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C64" w:rsidRPr="003F3532" w:rsidRDefault="00061310" w:rsidP="00E4366E">
      <w:pPr>
        <w:pStyle w:val="Title"/>
        <w:pBdr>
          <w:bottom w:val="single" w:sz="12" w:space="4" w:color="92CDDC" w:themeColor="accent5" w:themeTint="99"/>
        </w:pBdr>
        <w:spacing w:before="120" w:after="360"/>
        <w:rPr>
          <w:rFonts w:ascii="Arial" w:hAnsi="Arial" w:cs="Arial"/>
          <w:b/>
          <w:color w:val="328CA0"/>
          <w:lang w:val="en-US"/>
        </w:rPr>
      </w:pPr>
      <w:bookmarkStart w:id="0" w:name="_GoBack"/>
      <w:bookmarkEnd w:id="0"/>
      <w:r w:rsidRPr="00123315">
        <w:rPr>
          <w:rFonts w:ascii="Arial" w:hAnsi="Arial" w:cs="Arial"/>
          <w:b/>
          <w:color w:val="328CA0"/>
          <w:lang w:val="en-US"/>
        </w:rPr>
        <w:t>Project P</w:t>
      </w:r>
      <w:r>
        <w:rPr>
          <w:rFonts w:ascii="Arial" w:hAnsi="Arial" w:cs="Arial"/>
          <w:b/>
          <w:color w:val="328CA0"/>
          <w:lang w:val="en-US"/>
        </w:rPr>
        <w:t>lan</w:t>
      </w:r>
    </w:p>
    <w:tbl>
      <w:tblPr>
        <w:tblStyle w:val="TableGrid"/>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093"/>
        <w:gridCol w:w="3118"/>
        <w:gridCol w:w="1985"/>
        <w:gridCol w:w="2551"/>
      </w:tblGrid>
      <w:tr w:rsidR="00296DC6" w:rsidRPr="005976EA" w:rsidTr="008F01F5">
        <w:trPr>
          <w:trHeight w:val="397"/>
        </w:trPr>
        <w:tc>
          <w:tcPr>
            <w:tcW w:w="9747" w:type="dxa"/>
            <w:gridSpan w:val="4"/>
            <w:shd w:val="clear" w:color="auto" w:fill="B6DDE8" w:themeFill="accent5" w:themeFillTint="66"/>
            <w:vAlign w:val="center"/>
          </w:tcPr>
          <w:p w:rsidR="00296DC6" w:rsidRPr="002472E8" w:rsidRDefault="00296DC6" w:rsidP="001F05B0">
            <w:pPr>
              <w:pStyle w:val="Documentcontrolheading"/>
              <w:spacing w:before="0"/>
              <w:rPr>
                <w:rStyle w:val="BookTitle"/>
                <w:rFonts w:cs="Arial"/>
                <w:szCs w:val="24"/>
              </w:rPr>
            </w:pPr>
            <w:r w:rsidRPr="002472E8">
              <w:rPr>
                <w:rFonts w:cs="Arial"/>
                <w:smallCaps/>
                <w:szCs w:val="24"/>
              </w:rPr>
              <w:t>Project</w:t>
            </w:r>
          </w:p>
        </w:tc>
      </w:tr>
      <w:tr w:rsidR="00296DC6" w:rsidRPr="005976EA" w:rsidTr="008F01F5">
        <w:trPr>
          <w:trHeight w:val="397"/>
        </w:trPr>
        <w:tc>
          <w:tcPr>
            <w:tcW w:w="2093" w:type="dxa"/>
            <w:shd w:val="clear" w:color="auto" w:fill="DAEEF3" w:themeFill="accent5" w:themeFillTint="33"/>
            <w:vAlign w:val="center"/>
          </w:tcPr>
          <w:p w:rsidR="00296DC6" w:rsidRPr="00C67442" w:rsidRDefault="00941890" w:rsidP="001F05B0">
            <w:pPr>
              <w:rPr>
                <w:rFonts w:ascii="Arial" w:hAnsi="Arial" w:cs="Arial"/>
                <w:lang w:val="en-US"/>
              </w:rPr>
            </w:pPr>
            <w:r>
              <w:rPr>
                <w:rFonts w:ascii="Arial" w:hAnsi="Arial" w:cs="Arial"/>
                <w:lang w:val="en-US"/>
              </w:rPr>
              <w:t>Title</w:t>
            </w:r>
          </w:p>
        </w:tc>
        <w:sdt>
          <w:sdtPr>
            <w:rPr>
              <w:rFonts w:ascii="Arial" w:hAnsi="Arial" w:cs="Arial"/>
              <w:lang w:val="en-US"/>
            </w:rPr>
            <w:id w:val="1467153425"/>
            <w:placeholder>
              <w:docPart w:val="51753FD26E0E4A9C99B437EDC46174FE"/>
            </w:placeholder>
            <w:temporary/>
            <w:showingPlcHdr/>
            <w:text w:multiLine="1"/>
          </w:sdtPr>
          <w:sdtEndPr/>
          <w:sdtContent>
            <w:tc>
              <w:tcPr>
                <w:tcW w:w="7654" w:type="dxa"/>
                <w:gridSpan w:val="3"/>
                <w:vAlign w:val="center"/>
              </w:tcPr>
              <w:p w:rsidR="00DB0FFE" w:rsidRPr="00F20956" w:rsidRDefault="000B5006" w:rsidP="00DB0FFE">
                <w:pPr>
                  <w:rPr>
                    <w:rFonts w:ascii="Arial" w:hAnsi="Arial" w:cs="Arial"/>
                    <w:color w:val="808080" w:themeColor="background1" w:themeShade="80"/>
                    <w:lang w:val="en-US"/>
                  </w:rPr>
                </w:pPr>
                <w:r w:rsidRPr="00C67442">
                  <w:rPr>
                    <w:rStyle w:val="PlaceholderText"/>
                    <w:rFonts w:ascii="Arial" w:hAnsi="Arial" w:cs="Arial"/>
                  </w:rPr>
                  <w:t>C</w:t>
                </w:r>
                <w:r w:rsidR="00A91447" w:rsidRPr="00C67442">
                  <w:rPr>
                    <w:rStyle w:val="PlaceholderText"/>
                    <w:rFonts w:ascii="Arial" w:hAnsi="Arial" w:cs="Arial"/>
                  </w:rPr>
                  <w:t xml:space="preserve">ut and paste </w:t>
                </w:r>
                <w:r w:rsidR="00405871">
                  <w:rPr>
                    <w:rStyle w:val="PlaceholderText"/>
                    <w:rFonts w:ascii="Arial" w:hAnsi="Arial" w:cs="Arial"/>
                  </w:rPr>
                  <w:t>from</w:t>
                </w:r>
                <w:r w:rsidR="00A91447" w:rsidRPr="00C67442">
                  <w:rPr>
                    <w:rStyle w:val="PlaceholderText"/>
                    <w:rFonts w:ascii="Arial" w:hAnsi="Arial" w:cs="Arial"/>
                  </w:rPr>
                  <w:t xml:space="preserve"> the </w:t>
                </w:r>
                <w:r w:rsidR="00E90DD4" w:rsidRPr="00C67442">
                  <w:rPr>
                    <w:rStyle w:val="PlaceholderText"/>
                    <w:rFonts w:ascii="Arial" w:hAnsi="Arial" w:cs="Arial"/>
                  </w:rPr>
                  <w:t>project p</w:t>
                </w:r>
                <w:r w:rsidR="00A91447" w:rsidRPr="00C67442">
                  <w:rPr>
                    <w:rStyle w:val="PlaceholderText"/>
                    <w:rFonts w:ascii="Arial" w:hAnsi="Arial" w:cs="Arial"/>
                  </w:rPr>
                  <w:t>roposal.</w:t>
                </w:r>
              </w:p>
              <w:p w:rsidR="00296DC6" w:rsidRPr="00C67442" w:rsidRDefault="000B5006" w:rsidP="00297444">
                <w:pPr>
                  <w:rPr>
                    <w:rFonts w:ascii="Arial" w:hAnsi="Arial" w:cs="Arial"/>
                    <w:lang w:val="en-US"/>
                  </w:rPr>
                </w:pPr>
                <w:r w:rsidRPr="00C67442">
                  <w:rPr>
                    <w:rFonts w:ascii="Arial" w:eastAsia="Batang" w:hAnsi="Arial" w:cs="Arial"/>
                    <w:b/>
                    <w:noProof/>
                    <w:color w:val="808080"/>
                    <w:sz w:val="20"/>
                    <w:lang w:val="en-US"/>
                  </w:rPr>
                  <w:drawing>
                    <wp:inline distT="0" distB="0" distL="0" distR="0" wp14:anchorId="584E29E9" wp14:editId="49AAC5A8">
                      <wp:extent cx="199537" cy="1991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46" cy="199537"/>
                              </a:xfrm>
                              <a:prstGeom prst="rect">
                                <a:avLst/>
                              </a:prstGeom>
                              <a:noFill/>
                              <a:ln>
                                <a:noFill/>
                              </a:ln>
                            </pic:spPr>
                          </pic:pic>
                        </a:graphicData>
                      </a:graphic>
                    </wp:inline>
                  </w:drawing>
                </w:r>
                <w:r w:rsidR="00405871">
                  <w:rPr>
                    <w:rStyle w:val="PlaceholderText"/>
                    <w:rFonts w:ascii="Arial" w:hAnsi="Arial" w:cs="Arial"/>
                  </w:rPr>
                  <w:t xml:space="preserve"> NOTE – T</w:t>
                </w:r>
                <w:r w:rsidRPr="00C67442">
                  <w:rPr>
                    <w:rStyle w:val="PlaceholderText"/>
                    <w:rFonts w:ascii="Arial" w:hAnsi="Arial" w:cs="Arial"/>
                  </w:rPr>
                  <w:t xml:space="preserve">o delete any </w:t>
                </w:r>
                <w:r w:rsidR="00297444">
                  <w:rPr>
                    <w:rStyle w:val="PlaceholderText"/>
                    <w:rFonts w:ascii="Arial" w:hAnsi="Arial" w:cs="Arial"/>
                  </w:rPr>
                  <w:t>note from the template</w:t>
                </w:r>
                <w:r w:rsidR="001E480C" w:rsidRPr="00C67442">
                  <w:rPr>
                    <w:rStyle w:val="PlaceholderText"/>
                    <w:rFonts w:ascii="Arial" w:hAnsi="Arial" w:cs="Arial"/>
                  </w:rPr>
                  <w:t xml:space="preserve"> click </w:t>
                </w:r>
                <w:r w:rsidR="00061310" w:rsidRPr="00C67442">
                  <w:rPr>
                    <w:rStyle w:val="PlaceholderText"/>
                    <w:rFonts w:ascii="Arial" w:hAnsi="Arial" w:cs="Arial"/>
                  </w:rPr>
                  <w:t>and start typing.</w:t>
                </w:r>
              </w:p>
            </w:tc>
          </w:sdtContent>
        </w:sdt>
      </w:tr>
      <w:tr w:rsidR="000B5006" w:rsidRPr="005976EA" w:rsidTr="008F01F5">
        <w:trPr>
          <w:trHeight w:val="397"/>
        </w:trPr>
        <w:tc>
          <w:tcPr>
            <w:tcW w:w="2093" w:type="dxa"/>
            <w:shd w:val="clear" w:color="auto" w:fill="DAEEF3" w:themeFill="accent5" w:themeFillTint="33"/>
            <w:vAlign w:val="center"/>
          </w:tcPr>
          <w:p w:rsidR="000B5006" w:rsidRPr="00C67442" w:rsidRDefault="007A5E92" w:rsidP="001F05B0">
            <w:pPr>
              <w:rPr>
                <w:rFonts w:ascii="Arial" w:hAnsi="Arial" w:cs="Arial"/>
                <w:lang w:val="en-US"/>
              </w:rPr>
            </w:pPr>
            <w:r w:rsidRPr="00C67442">
              <w:rPr>
                <w:rFonts w:ascii="Arial" w:hAnsi="Arial" w:cs="Arial"/>
                <w:lang w:val="en-US"/>
              </w:rPr>
              <w:t>Brief d</w:t>
            </w:r>
            <w:r w:rsidR="000B5006" w:rsidRPr="00C67442">
              <w:rPr>
                <w:rFonts w:ascii="Arial" w:hAnsi="Arial" w:cs="Arial"/>
                <w:lang w:val="en-US"/>
              </w:rPr>
              <w:t>escription</w:t>
            </w:r>
          </w:p>
        </w:tc>
        <w:sdt>
          <w:sdtPr>
            <w:rPr>
              <w:rFonts w:ascii="Arial" w:hAnsi="Arial" w:cs="Arial"/>
              <w:lang w:val="en-US"/>
            </w:rPr>
            <w:id w:val="-1079745225"/>
            <w:placeholder>
              <w:docPart w:val="72B02408F3004571B03AB9B41E127C1E"/>
            </w:placeholder>
            <w:temporary/>
            <w:showingPlcHdr/>
            <w:text w:multiLine="1"/>
          </w:sdtPr>
          <w:sdtEndPr/>
          <w:sdtContent>
            <w:tc>
              <w:tcPr>
                <w:tcW w:w="7654" w:type="dxa"/>
                <w:gridSpan w:val="3"/>
                <w:vAlign w:val="center"/>
              </w:tcPr>
              <w:p w:rsidR="000B5006" w:rsidRPr="00C67442" w:rsidRDefault="000B5006" w:rsidP="00532C61">
                <w:pPr>
                  <w:rPr>
                    <w:rFonts w:ascii="Arial" w:hAnsi="Arial" w:cs="Arial"/>
                    <w:lang w:val="en-US"/>
                  </w:rPr>
                </w:pPr>
                <w:r w:rsidRPr="00C67442">
                  <w:rPr>
                    <w:rStyle w:val="PlaceholderText"/>
                    <w:rFonts w:ascii="Arial" w:hAnsi="Arial" w:cs="Arial"/>
                  </w:rPr>
                  <w:t>C</w:t>
                </w:r>
                <w:r w:rsidR="00A91447" w:rsidRPr="00C67442">
                  <w:rPr>
                    <w:rStyle w:val="PlaceholderText"/>
                    <w:rFonts w:ascii="Arial" w:hAnsi="Arial" w:cs="Arial"/>
                  </w:rPr>
                  <w:t xml:space="preserve">ut and paste </w:t>
                </w:r>
                <w:r w:rsidR="00405871">
                  <w:rPr>
                    <w:rStyle w:val="PlaceholderText"/>
                    <w:rFonts w:ascii="Arial" w:hAnsi="Arial" w:cs="Arial"/>
                  </w:rPr>
                  <w:t>from</w:t>
                </w:r>
                <w:r w:rsidR="001B4F99" w:rsidRPr="00C67442">
                  <w:rPr>
                    <w:rStyle w:val="PlaceholderText"/>
                    <w:rFonts w:ascii="Arial" w:hAnsi="Arial" w:cs="Arial"/>
                  </w:rPr>
                  <w:t xml:space="preserve"> p</w:t>
                </w:r>
                <w:r w:rsidR="00A91447" w:rsidRPr="00C67442">
                  <w:rPr>
                    <w:rStyle w:val="PlaceholderText"/>
                    <w:rFonts w:ascii="Arial" w:hAnsi="Arial" w:cs="Arial"/>
                  </w:rPr>
                  <w:t xml:space="preserve">roject </w:t>
                </w:r>
                <w:r w:rsidR="001B4F99" w:rsidRPr="00C67442">
                  <w:rPr>
                    <w:rStyle w:val="PlaceholderText"/>
                    <w:rFonts w:ascii="Arial" w:hAnsi="Arial" w:cs="Arial"/>
                  </w:rPr>
                  <w:t>p</w:t>
                </w:r>
                <w:r w:rsidR="00A91447" w:rsidRPr="00C67442">
                  <w:rPr>
                    <w:rStyle w:val="PlaceholderText"/>
                    <w:rFonts w:ascii="Arial" w:hAnsi="Arial" w:cs="Arial"/>
                  </w:rPr>
                  <w:t>roposal.</w:t>
                </w:r>
                <w:r w:rsidR="001B4F99" w:rsidRPr="00C67442">
                  <w:rPr>
                    <w:rStyle w:val="PlaceholderText"/>
                    <w:rFonts w:ascii="Arial" w:hAnsi="Arial" w:cs="Arial"/>
                  </w:rPr>
                  <w:t xml:space="preserve"> This</w:t>
                </w:r>
                <w:r w:rsidR="004D0E47" w:rsidRPr="00C67442">
                  <w:rPr>
                    <w:rStyle w:val="PlaceholderText"/>
                    <w:rFonts w:ascii="Arial" w:hAnsi="Arial" w:cs="Arial"/>
                  </w:rPr>
                  <w:t xml:space="preserve"> brief description should be no more than 50 words</w:t>
                </w:r>
                <w:r w:rsidR="00061310" w:rsidRPr="00C67442">
                  <w:rPr>
                    <w:rStyle w:val="PlaceholderText"/>
                    <w:rFonts w:ascii="Arial" w:hAnsi="Arial" w:cs="Arial"/>
                  </w:rPr>
                  <w:t>.</w:t>
                </w:r>
              </w:p>
            </w:tc>
          </w:sdtContent>
        </w:sdt>
      </w:tr>
      <w:tr w:rsidR="000B5006" w:rsidRPr="005976EA" w:rsidTr="008F01F5">
        <w:trPr>
          <w:trHeight w:val="397"/>
        </w:trPr>
        <w:tc>
          <w:tcPr>
            <w:tcW w:w="2093" w:type="dxa"/>
            <w:shd w:val="clear" w:color="auto" w:fill="DAEEF3" w:themeFill="accent5" w:themeFillTint="33"/>
            <w:vAlign w:val="center"/>
          </w:tcPr>
          <w:p w:rsidR="000B5006" w:rsidRPr="00C67442" w:rsidRDefault="00941890" w:rsidP="001F05B0">
            <w:pPr>
              <w:rPr>
                <w:rFonts w:ascii="Arial" w:hAnsi="Arial" w:cs="Arial"/>
                <w:lang w:val="en-US"/>
              </w:rPr>
            </w:pPr>
            <w:r>
              <w:rPr>
                <w:rFonts w:ascii="Arial" w:hAnsi="Arial" w:cs="Arial"/>
                <w:lang w:val="en-US"/>
              </w:rPr>
              <w:t>S</w:t>
            </w:r>
            <w:r w:rsidR="000B5006" w:rsidRPr="00C67442">
              <w:rPr>
                <w:rFonts w:ascii="Arial" w:hAnsi="Arial" w:cs="Arial"/>
                <w:lang w:val="en-US"/>
              </w:rPr>
              <w:t>tart date</w:t>
            </w:r>
          </w:p>
        </w:tc>
        <w:sdt>
          <w:sdtPr>
            <w:rPr>
              <w:rFonts w:ascii="Arial" w:hAnsi="Arial" w:cs="Arial"/>
              <w:lang w:val="en-US"/>
            </w:rPr>
            <w:id w:val="1907095525"/>
            <w:placeholder>
              <w:docPart w:val="3BA1E1602FA5429B8AC3FD6CE816D31E"/>
            </w:placeholder>
            <w:showingPlcHdr/>
            <w:date>
              <w:dateFormat w:val="d/MM/yyyy"/>
              <w:lid w:val="en-AU"/>
              <w:storeMappedDataAs w:val="dateTime"/>
              <w:calendar w:val="gregorian"/>
            </w:date>
          </w:sdtPr>
          <w:sdtEndPr/>
          <w:sdtContent>
            <w:tc>
              <w:tcPr>
                <w:tcW w:w="3118" w:type="dxa"/>
                <w:vAlign w:val="center"/>
              </w:tcPr>
              <w:p w:rsidR="000B5006" w:rsidRPr="00C67442" w:rsidRDefault="00B57425" w:rsidP="001F05B0">
                <w:pPr>
                  <w:rPr>
                    <w:rFonts w:ascii="Arial" w:hAnsi="Arial" w:cs="Arial"/>
                    <w:lang w:val="en-US"/>
                  </w:rPr>
                </w:pPr>
                <w:r w:rsidRPr="00C67442">
                  <w:rPr>
                    <w:rStyle w:val="PlaceholderText"/>
                    <w:rFonts w:ascii="Arial" w:hAnsi="Arial" w:cs="Arial"/>
                  </w:rPr>
                  <w:t>Enter</w:t>
                </w:r>
                <w:r w:rsidR="001E480C" w:rsidRPr="00C67442">
                  <w:rPr>
                    <w:rStyle w:val="PlaceholderText"/>
                    <w:rFonts w:ascii="Arial" w:hAnsi="Arial" w:cs="Arial"/>
                  </w:rPr>
                  <w:t xml:space="preserve"> </w:t>
                </w:r>
                <w:r w:rsidR="000B5006" w:rsidRPr="00C67442">
                  <w:rPr>
                    <w:rStyle w:val="PlaceholderText"/>
                    <w:rFonts w:ascii="Arial" w:hAnsi="Arial" w:cs="Arial"/>
                  </w:rPr>
                  <w:t>date.</w:t>
                </w:r>
              </w:p>
            </w:tc>
          </w:sdtContent>
        </w:sdt>
        <w:tc>
          <w:tcPr>
            <w:tcW w:w="1985" w:type="dxa"/>
            <w:shd w:val="clear" w:color="auto" w:fill="DAEEF3" w:themeFill="accent5" w:themeFillTint="33"/>
            <w:vAlign w:val="center"/>
          </w:tcPr>
          <w:p w:rsidR="000B5006" w:rsidRPr="00C67442" w:rsidRDefault="00941890" w:rsidP="001F05B0">
            <w:pPr>
              <w:rPr>
                <w:rFonts w:ascii="Arial" w:hAnsi="Arial" w:cs="Arial"/>
                <w:lang w:val="en-US"/>
              </w:rPr>
            </w:pPr>
            <w:r>
              <w:rPr>
                <w:rFonts w:ascii="Arial" w:hAnsi="Arial" w:cs="Arial"/>
                <w:lang w:val="en-US"/>
              </w:rPr>
              <w:t>E</w:t>
            </w:r>
            <w:r w:rsidR="000B5006" w:rsidRPr="00C67442">
              <w:rPr>
                <w:rFonts w:ascii="Arial" w:hAnsi="Arial" w:cs="Arial"/>
                <w:lang w:val="en-US"/>
              </w:rPr>
              <w:t>nd date</w:t>
            </w:r>
          </w:p>
        </w:tc>
        <w:sdt>
          <w:sdtPr>
            <w:rPr>
              <w:rFonts w:ascii="Arial" w:hAnsi="Arial" w:cs="Arial"/>
              <w:lang w:val="en-US"/>
            </w:rPr>
            <w:id w:val="36642597"/>
            <w:placeholder>
              <w:docPart w:val="2E309D6C210145618FDEF89B21FB8684"/>
            </w:placeholder>
            <w:showingPlcHdr/>
            <w:date>
              <w:dateFormat w:val="d/MM/yyyy"/>
              <w:lid w:val="en-AU"/>
              <w:storeMappedDataAs w:val="dateTime"/>
              <w:calendar w:val="gregorian"/>
            </w:date>
          </w:sdtPr>
          <w:sdtEndPr/>
          <w:sdtContent>
            <w:tc>
              <w:tcPr>
                <w:tcW w:w="2551" w:type="dxa"/>
                <w:vAlign w:val="center"/>
              </w:tcPr>
              <w:p w:rsidR="000B5006" w:rsidRPr="00C67442" w:rsidRDefault="00B57425" w:rsidP="001F05B0">
                <w:pPr>
                  <w:rPr>
                    <w:rFonts w:ascii="Arial" w:hAnsi="Arial" w:cs="Arial"/>
                    <w:lang w:val="en-US"/>
                  </w:rPr>
                </w:pPr>
                <w:r w:rsidRPr="00C67442">
                  <w:rPr>
                    <w:rStyle w:val="PlaceholderText"/>
                    <w:rFonts w:ascii="Arial" w:hAnsi="Arial" w:cs="Arial"/>
                  </w:rPr>
                  <w:t>Enter</w:t>
                </w:r>
                <w:r w:rsidR="000B5006" w:rsidRPr="00C67442">
                  <w:rPr>
                    <w:rStyle w:val="PlaceholderText"/>
                    <w:rFonts w:ascii="Arial" w:hAnsi="Arial" w:cs="Arial"/>
                  </w:rPr>
                  <w:t xml:space="preserve"> date.</w:t>
                </w:r>
              </w:p>
            </w:tc>
          </w:sdtContent>
        </w:sdt>
      </w:tr>
      <w:tr w:rsidR="003F5878" w:rsidRPr="005976EA" w:rsidTr="008F01F5">
        <w:trPr>
          <w:trHeight w:val="397"/>
        </w:trPr>
        <w:tc>
          <w:tcPr>
            <w:tcW w:w="2093" w:type="dxa"/>
            <w:shd w:val="clear" w:color="auto" w:fill="DAEEF3" w:themeFill="accent5" w:themeFillTint="33"/>
            <w:vAlign w:val="center"/>
          </w:tcPr>
          <w:p w:rsidR="003F5878" w:rsidRPr="00C67442" w:rsidRDefault="007A5E92" w:rsidP="001F05B0">
            <w:pPr>
              <w:rPr>
                <w:rFonts w:ascii="Arial" w:hAnsi="Arial" w:cs="Arial"/>
                <w:lang w:val="en-US"/>
              </w:rPr>
            </w:pPr>
            <w:r w:rsidRPr="00C67442">
              <w:rPr>
                <w:rFonts w:ascii="Arial" w:hAnsi="Arial" w:cs="Arial"/>
                <w:lang w:val="en-US"/>
              </w:rPr>
              <w:t>Cost c</w:t>
            </w:r>
            <w:r w:rsidR="003F5878" w:rsidRPr="00C67442">
              <w:rPr>
                <w:rFonts w:ascii="Arial" w:hAnsi="Arial" w:cs="Arial"/>
                <w:lang w:val="en-US"/>
              </w:rPr>
              <w:t>entre name and number</w:t>
            </w:r>
          </w:p>
        </w:tc>
        <w:sdt>
          <w:sdtPr>
            <w:rPr>
              <w:rFonts w:ascii="Arial" w:hAnsi="Arial" w:cs="Arial"/>
              <w:lang w:val="en-US"/>
            </w:rPr>
            <w:id w:val="-175656362"/>
            <w:placeholder>
              <w:docPart w:val="9F03B2545C514A9DBD8733DF97D560C6"/>
            </w:placeholder>
            <w:temporary/>
            <w:showingPlcHdr/>
            <w:text w:multiLine="1"/>
          </w:sdtPr>
          <w:sdtEndPr/>
          <w:sdtContent>
            <w:tc>
              <w:tcPr>
                <w:tcW w:w="3118" w:type="dxa"/>
                <w:vAlign w:val="center"/>
              </w:tcPr>
              <w:p w:rsidR="003F5878" w:rsidRPr="00C67442" w:rsidRDefault="00C67442" w:rsidP="00C67442">
                <w:pPr>
                  <w:rPr>
                    <w:rFonts w:ascii="Arial" w:hAnsi="Arial" w:cs="Arial"/>
                    <w:lang w:val="en-US"/>
                  </w:rPr>
                </w:pPr>
                <w:r w:rsidRPr="00C67442">
                  <w:rPr>
                    <w:rStyle w:val="PlaceholderText"/>
                    <w:rFonts w:ascii="Arial" w:hAnsi="Arial" w:cs="Arial"/>
                  </w:rPr>
                  <w:t xml:space="preserve">Enter </w:t>
                </w:r>
                <w:r>
                  <w:rPr>
                    <w:rStyle w:val="PlaceholderText"/>
                    <w:rFonts w:ascii="Arial" w:hAnsi="Arial" w:cs="Arial"/>
                  </w:rPr>
                  <w:t xml:space="preserve">cost centre </w:t>
                </w:r>
                <w:r w:rsidR="00965E82">
                  <w:rPr>
                    <w:rStyle w:val="PlaceholderText"/>
                    <w:rFonts w:ascii="Arial" w:hAnsi="Arial" w:cs="Arial"/>
                  </w:rPr>
                  <w:t xml:space="preserve">name </w:t>
                </w:r>
                <w:r>
                  <w:rPr>
                    <w:rStyle w:val="PlaceholderText"/>
                    <w:rFonts w:ascii="Arial" w:hAnsi="Arial" w:cs="Arial"/>
                  </w:rPr>
                  <w:t>and number</w:t>
                </w:r>
                <w:r w:rsidRPr="00C67442">
                  <w:rPr>
                    <w:rStyle w:val="PlaceholderText"/>
                    <w:rFonts w:ascii="Arial" w:hAnsi="Arial" w:cs="Arial"/>
                  </w:rPr>
                  <w:t>.</w:t>
                </w:r>
              </w:p>
            </w:tc>
          </w:sdtContent>
        </w:sdt>
        <w:tc>
          <w:tcPr>
            <w:tcW w:w="1985" w:type="dxa"/>
            <w:shd w:val="clear" w:color="auto" w:fill="DAEEF3" w:themeFill="accent5" w:themeFillTint="33"/>
            <w:vAlign w:val="center"/>
          </w:tcPr>
          <w:p w:rsidR="003F5878" w:rsidRPr="00C67442" w:rsidRDefault="003F5878" w:rsidP="001F05B0">
            <w:pPr>
              <w:rPr>
                <w:rFonts w:ascii="Arial" w:hAnsi="Arial" w:cs="Arial"/>
                <w:lang w:val="en-US"/>
              </w:rPr>
            </w:pPr>
            <w:r w:rsidRPr="00C67442">
              <w:rPr>
                <w:rFonts w:ascii="Arial" w:hAnsi="Arial" w:cs="Arial"/>
                <w:lang w:val="en-US"/>
              </w:rPr>
              <w:t>Project number</w:t>
            </w:r>
          </w:p>
        </w:tc>
        <w:sdt>
          <w:sdtPr>
            <w:rPr>
              <w:rFonts w:ascii="Arial" w:hAnsi="Arial" w:cs="Arial"/>
              <w:lang w:val="en-US"/>
            </w:rPr>
            <w:id w:val="-1102563570"/>
            <w:placeholder>
              <w:docPart w:val="EF23F840848B4473B39804B57A74994E"/>
            </w:placeholder>
            <w:temporary/>
            <w:showingPlcHdr/>
            <w:text w:multiLine="1"/>
          </w:sdtPr>
          <w:sdtEndPr/>
          <w:sdtContent>
            <w:tc>
              <w:tcPr>
                <w:tcW w:w="2551" w:type="dxa"/>
                <w:vAlign w:val="center"/>
              </w:tcPr>
              <w:p w:rsidR="003F5878" w:rsidRPr="00C67442" w:rsidRDefault="00C67442" w:rsidP="00C67442">
                <w:pPr>
                  <w:rPr>
                    <w:rFonts w:ascii="Arial" w:hAnsi="Arial" w:cs="Arial"/>
                    <w:lang w:val="en-US"/>
                  </w:rPr>
                </w:pPr>
                <w:r w:rsidRPr="00C67442">
                  <w:rPr>
                    <w:rStyle w:val="PlaceholderText"/>
                    <w:rFonts w:ascii="Arial" w:hAnsi="Arial" w:cs="Arial"/>
                  </w:rPr>
                  <w:t xml:space="preserve">Enter </w:t>
                </w:r>
                <w:r>
                  <w:rPr>
                    <w:rStyle w:val="PlaceholderText"/>
                    <w:rFonts w:ascii="Arial" w:hAnsi="Arial" w:cs="Arial"/>
                  </w:rPr>
                  <w:t>project number</w:t>
                </w:r>
                <w:r w:rsidRPr="00C67442">
                  <w:rPr>
                    <w:rStyle w:val="PlaceholderText"/>
                    <w:rFonts w:ascii="Arial" w:hAnsi="Arial" w:cs="Arial"/>
                  </w:rPr>
                  <w:t>.</w:t>
                </w:r>
              </w:p>
            </w:tc>
          </w:sdtContent>
        </w:sdt>
      </w:tr>
      <w:tr w:rsidR="000B5006" w:rsidRPr="005976EA" w:rsidTr="008F01F5">
        <w:trPr>
          <w:trHeight w:val="397"/>
        </w:trPr>
        <w:tc>
          <w:tcPr>
            <w:tcW w:w="2093" w:type="dxa"/>
            <w:shd w:val="clear" w:color="auto" w:fill="DAEEF3" w:themeFill="accent5" w:themeFillTint="33"/>
            <w:vAlign w:val="center"/>
          </w:tcPr>
          <w:p w:rsidR="000B5006" w:rsidRPr="00C67442" w:rsidRDefault="000B5006" w:rsidP="001F05B0">
            <w:pPr>
              <w:rPr>
                <w:rFonts w:ascii="Arial" w:hAnsi="Arial" w:cs="Arial"/>
                <w:lang w:val="en-US"/>
              </w:rPr>
            </w:pPr>
            <w:r w:rsidRPr="00C67442">
              <w:rPr>
                <w:rFonts w:ascii="Arial" w:hAnsi="Arial" w:cs="Arial"/>
                <w:lang w:val="en-US"/>
              </w:rPr>
              <w:t>Prepared by</w:t>
            </w:r>
          </w:p>
        </w:tc>
        <w:sdt>
          <w:sdtPr>
            <w:rPr>
              <w:rFonts w:ascii="Arial" w:hAnsi="Arial" w:cs="Arial"/>
              <w:lang w:val="en-US"/>
            </w:rPr>
            <w:id w:val="-319894090"/>
            <w:placeholder>
              <w:docPart w:val="D10928E94F9D4D69AEC35DA4688F9BF6"/>
            </w:placeholder>
            <w:temporary/>
            <w:showingPlcHdr/>
            <w:text w:multiLine="1"/>
          </w:sdtPr>
          <w:sdtEndPr/>
          <w:sdtContent>
            <w:tc>
              <w:tcPr>
                <w:tcW w:w="3118" w:type="dxa"/>
                <w:vAlign w:val="center"/>
              </w:tcPr>
              <w:p w:rsidR="000B5006" w:rsidRPr="00C67442" w:rsidRDefault="00B57425" w:rsidP="001F05B0">
                <w:pPr>
                  <w:rPr>
                    <w:rFonts w:ascii="Arial" w:hAnsi="Arial" w:cs="Arial"/>
                    <w:lang w:val="en-US"/>
                  </w:rPr>
                </w:pPr>
                <w:r w:rsidRPr="00C67442">
                  <w:rPr>
                    <w:rStyle w:val="PlaceholderText"/>
                    <w:rFonts w:ascii="Arial" w:hAnsi="Arial" w:cs="Arial"/>
                  </w:rPr>
                  <w:t>Enter</w:t>
                </w:r>
                <w:r w:rsidR="000B5006" w:rsidRPr="00C67442">
                  <w:rPr>
                    <w:rStyle w:val="PlaceholderText"/>
                    <w:rFonts w:ascii="Arial" w:hAnsi="Arial" w:cs="Arial"/>
                  </w:rPr>
                  <w:t xml:space="preserve"> your name.</w:t>
                </w:r>
              </w:p>
            </w:tc>
          </w:sdtContent>
        </w:sdt>
        <w:tc>
          <w:tcPr>
            <w:tcW w:w="1985" w:type="dxa"/>
            <w:shd w:val="clear" w:color="auto" w:fill="DAEEF3" w:themeFill="accent5" w:themeFillTint="33"/>
            <w:vAlign w:val="center"/>
          </w:tcPr>
          <w:p w:rsidR="000B5006" w:rsidRPr="00C67442" w:rsidRDefault="00941890" w:rsidP="001F05B0">
            <w:pPr>
              <w:rPr>
                <w:rFonts w:ascii="Arial" w:hAnsi="Arial" w:cs="Arial"/>
                <w:lang w:val="en-US"/>
              </w:rPr>
            </w:pPr>
            <w:r>
              <w:rPr>
                <w:rFonts w:ascii="Arial" w:hAnsi="Arial" w:cs="Arial"/>
                <w:lang w:val="en-US"/>
              </w:rPr>
              <w:t>S</w:t>
            </w:r>
            <w:r w:rsidR="00C67442" w:rsidRPr="00C67442">
              <w:rPr>
                <w:rFonts w:ascii="Arial" w:hAnsi="Arial" w:cs="Arial"/>
                <w:lang w:val="en-US"/>
              </w:rPr>
              <w:t>ponsor</w:t>
            </w:r>
          </w:p>
        </w:tc>
        <w:tc>
          <w:tcPr>
            <w:tcW w:w="2551" w:type="dxa"/>
            <w:vAlign w:val="center"/>
          </w:tcPr>
          <w:sdt>
            <w:sdtPr>
              <w:rPr>
                <w:rFonts w:ascii="Arial" w:hAnsi="Arial" w:cs="Arial"/>
              </w:rPr>
              <w:id w:val="940954552"/>
              <w:placeholder>
                <w:docPart w:val="7BC46C8CB4524F0980E9FBA651683BCB"/>
              </w:placeholder>
              <w:showingPlcHdr/>
              <w:dropDownList>
                <w:listItem w:displayText="Sharyn O'Neill" w:value="Sharyn O'Neill"/>
                <w:listItem w:displayText="David Axworthy" w:value="David Axworthy"/>
                <w:listItem w:displayText="Jennifer McGrath" w:value="Jennifer McGrath"/>
                <w:listItem w:displayText="Garry Hewitt" w:value="Garry Hewitt"/>
                <w:listItem w:displayText="Peter Titmanis" w:value="Peter Titmanis"/>
                <w:listItem w:displayText="Lindsay Hale" w:value="Lindsay Hale"/>
                <w:listItem w:displayText="Stephen Baxter" w:value="Stephen Baxter"/>
                <w:listItem w:displayText="Damien Stewart" w:value="Damien Stewart"/>
                <w:listItem w:displayText="Eamon Ryan" w:value="Eamon Ryan"/>
                <w:listItem w:displayText="Jane Machin-Everill" w:value="Jane Machin-Everill"/>
                <w:listItem w:displayText="David Dans" w:value="David Dans"/>
              </w:dropDownList>
            </w:sdtPr>
            <w:sdtEndPr/>
            <w:sdtContent>
              <w:p w:rsidR="000B5006" w:rsidRPr="00E32ABC" w:rsidRDefault="00E32ABC" w:rsidP="001F05B0">
                <w:pPr>
                  <w:rPr>
                    <w:rFonts w:ascii="Arial" w:hAnsi="Arial" w:cs="Arial"/>
                  </w:rPr>
                </w:pPr>
                <w:r w:rsidRPr="001D7695">
                  <w:rPr>
                    <w:rStyle w:val="PlaceholderText"/>
                    <w:rFonts w:ascii="Arial" w:hAnsi="Arial" w:cs="Arial"/>
                  </w:rPr>
                  <w:t>Choose a sponsor.</w:t>
                </w:r>
              </w:p>
            </w:sdtContent>
          </w:sdt>
        </w:tc>
      </w:tr>
    </w:tbl>
    <w:p w:rsidR="00367815" w:rsidRPr="00061310" w:rsidRDefault="00367815" w:rsidP="00367815">
      <w:pPr>
        <w:spacing w:after="0" w:line="240" w:lineRule="auto"/>
        <w:rPr>
          <w:rFonts w:ascii="Arial" w:hAnsi="Arial" w:cs="Arial"/>
        </w:rPr>
      </w:pPr>
    </w:p>
    <w:tbl>
      <w:tblPr>
        <w:tblStyle w:val="TableGrid"/>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093"/>
        <w:gridCol w:w="2268"/>
        <w:gridCol w:w="850"/>
        <w:gridCol w:w="1985"/>
        <w:gridCol w:w="2551"/>
      </w:tblGrid>
      <w:tr w:rsidR="00367815" w:rsidRPr="005976EA" w:rsidTr="008F01F5">
        <w:trPr>
          <w:trHeight w:val="397"/>
        </w:trPr>
        <w:tc>
          <w:tcPr>
            <w:tcW w:w="9747" w:type="dxa"/>
            <w:gridSpan w:val="5"/>
            <w:shd w:val="clear" w:color="auto" w:fill="B6DDE8" w:themeFill="accent5" w:themeFillTint="66"/>
            <w:vAlign w:val="center"/>
          </w:tcPr>
          <w:p w:rsidR="00367815" w:rsidRPr="00C67442" w:rsidRDefault="001B4F99" w:rsidP="001F05B0">
            <w:pPr>
              <w:pStyle w:val="Documentcontrolheading"/>
              <w:spacing w:before="0"/>
              <w:rPr>
                <w:b w:val="0"/>
                <w:bCs w:val="0"/>
              </w:rPr>
            </w:pPr>
            <w:r>
              <w:rPr>
                <w:rFonts w:cs="Arial"/>
                <w:smallCaps/>
                <w:szCs w:val="24"/>
              </w:rPr>
              <w:t>Document c</w:t>
            </w:r>
            <w:r w:rsidR="00367815" w:rsidRPr="002472E8">
              <w:rPr>
                <w:rFonts w:cs="Arial"/>
                <w:smallCaps/>
                <w:szCs w:val="24"/>
              </w:rPr>
              <w:t>ontrol</w:t>
            </w:r>
          </w:p>
        </w:tc>
      </w:tr>
      <w:tr w:rsidR="00367815" w:rsidRPr="005976EA" w:rsidTr="008F01F5">
        <w:trPr>
          <w:trHeight w:val="397"/>
        </w:trPr>
        <w:tc>
          <w:tcPr>
            <w:tcW w:w="2093" w:type="dxa"/>
            <w:shd w:val="clear" w:color="auto" w:fill="DAEEF3" w:themeFill="accent5" w:themeFillTint="33"/>
            <w:vAlign w:val="center"/>
          </w:tcPr>
          <w:p w:rsidR="00367815" w:rsidRPr="00F60A49" w:rsidRDefault="000A708B" w:rsidP="00C67442">
            <w:pPr>
              <w:rPr>
                <w:rFonts w:ascii="Arial" w:hAnsi="Arial" w:cs="Arial"/>
                <w:lang w:val="en-US"/>
              </w:rPr>
            </w:pPr>
            <w:r>
              <w:rPr>
                <w:rFonts w:ascii="Arial" w:hAnsi="Arial" w:cs="Arial"/>
                <w:lang w:val="en-US"/>
              </w:rPr>
              <w:t>TRIM folder n</w:t>
            </w:r>
            <w:r w:rsidR="00367815" w:rsidRPr="00F60A49">
              <w:rPr>
                <w:rFonts w:ascii="Arial" w:hAnsi="Arial" w:cs="Arial"/>
                <w:lang w:val="en-US"/>
              </w:rPr>
              <w:t>umber</w:t>
            </w:r>
          </w:p>
        </w:tc>
        <w:tc>
          <w:tcPr>
            <w:tcW w:w="3118" w:type="dxa"/>
            <w:gridSpan w:val="2"/>
            <w:vAlign w:val="center"/>
          </w:tcPr>
          <w:p w:rsidR="00367815" w:rsidRPr="00F60A49" w:rsidRDefault="00950B53" w:rsidP="00C67442">
            <w:pPr>
              <w:rPr>
                <w:rFonts w:ascii="Arial" w:hAnsi="Arial" w:cs="Arial"/>
                <w:lang w:val="en-US"/>
              </w:rPr>
            </w:pPr>
            <w:sdt>
              <w:sdtPr>
                <w:rPr>
                  <w:rFonts w:ascii="Arial" w:hAnsi="Arial" w:cs="Arial"/>
                  <w:lang w:val="en-US"/>
                </w:rPr>
                <w:id w:val="1117563938"/>
                <w:placeholder>
                  <w:docPart w:val="291062607A1F46E9840403229640CCBB"/>
                </w:placeholder>
                <w:temporary/>
                <w:showingPlcHdr/>
                <w:text w:multiLine="1"/>
              </w:sdtPr>
              <w:sdtEndPr/>
              <w:sdtContent>
                <w:r w:rsidR="00C67442">
                  <w:rPr>
                    <w:rStyle w:val="PlaceholderText"/>
                    <w:rFonts w:ascii="Arial" w:hAnsi="Arial" w:cs="Arial"/>
                  </w:rPr>
                  <w:t>E</w:t>
                </w:r>
                <w:r w:rsidR="00C67442" w:rsidRPr="00F56A2F">
                  <w:rPr>
                    <w:rStyle w:val="PlaceholderText"/>
                    <w:rFonts w:ascii="Arial" w:hAnsi="Arial" w:cs="Arial"/>
                  </w:rPr>
                  <w:t>nter the TRIM folder</w:t>
                </w:r>
                <w:r w:rsidR="00C67442">
                  <w:rPr>
                    <w:rStyle w:val="PlaceholderText"/>
                    <w:rFonts w:ascii="Arial" w:hAnsi="Arial" w:cs="Arial"/>
                  </w:rPr>
                  <w:t xml:space="preserve"> number</w:t>
                </w:r>
                <w:r w:rsidR="00C67442" w:rsidRPr="00F56A2F">
                  <w:rPr>
                    <w:rStyle w:val="PlaceholderText"/>
                    <w:rFonts w:ascii="Arial" w:hAnsi="Arial" w:cs="Arial"/>
                  </w:rPr>
                  <w:t>.</w:t>
                </w:r>
              </w:sdtContent>
            </w:sdt>
          </w:p>
        </w:tc>
        <w:tc>
          <w:tcPr>
            <w:tcW w:w="1985" w:type="dxa"/>
            <w:shd w:val="clear" w:color="auto" w:fill="DAEEF3" w:themeFill="accent5" w:themeFillTint="33"/>
            <w:vAlign w:val="center"/>
          </w:tcPr>
          <w:p w:rsidR="00367815" w:rsidRPr="00F60A49" w:rsidRDefault="000A708B" w:rsidP="00C67442">
            <w:pPr>
              <w:rPr>
                <w:rFonts w:ascii="Arial" w:hAnsi="Arial" w:cs="Arial"/>
                <w:lang w:val="en-US"/>
              </w:rPr>
            </w:pPr>
            <w:r>
              <w:rPr>
                <w:rFonts w:ascii="Arial" w:hAnsi="Arial" w:cs="Arial"/>
                <w:lang w:val="en-US"/>
              </w:rPr>
              <w:t>TRIM document n</w:t>
            </w:r>
            <w:r w:rsidR="00367815" w:rsidRPr="00F60A49">
              <w:rPr>
                <w:rFonts w:ascii="Arial" w:hAnsi="Arial" w:cs="Arial"/>
                <w:lang w:val="en-US"/>
              </w:rPr>
              <w:t>umber</w:t>
            </w:r>
          </w:p>
        </w:tc>
        <w:tc>
          <w:tcPr>
            <w:tcW w:w="2551" w:type="dxa"/>
            <w:vAlign w:val="center"/>
          </w:tcPr>
          <w:p w:rsidR="00367815" w:rsidRPr="00F60A49" w:rsidRDefault="00950B53" w:rsidP="00DB3A21">
            <w:pPr>
              <w:rPr>
                <w:rFonts w:ascii="Arial" w:hAnsi="Arial" w:cs="Arial"/>
                <w:lang w:val="en-US"/>
              </w:rPr>
            </w:pPr>
            <w:sdt>
              <w:sdtPr>
                <w:rPr>
                  <w:rFonts w:ascii="Arial" w:hAnsi="Arial" w:cs="Arial"/>
                  <w:lang w:val="en-US"/>
                </w:rPr>
                <w:id w:val="653183472"/>
                <w:placeholder>
                  <w:docPart w:val="A85E0E8FABE5496AB8289540ED73A721"/>
                </w:placeholder>
                <w:temporary/>
                <w:showingPlcHdr/>
                <w:text w:multiLine="1"/>
              </w:sdtPr>
              <w:sdtEndPr/>
              <w:sdtContent>
                <w:r w:rsidR="00C67442">
                  <w:rPr>
                    <w:rStyle w:val="PlaceholderText"/>
                    <w:rFonts w:ascii="Arial" w:hAnsi="Arial" w:cs="Arial"/>
                  </w:rPr>
                  <w:t>E</w:t>
                </w:r>
                <w:r w:rsidR="00C67442" w:rsidRPr="00F56A2F">
                  <w:rPr>
                    <w:rStyle w:val="PlaceholderText"/>
                    <w:rFonts w:ascii="Arial" w:hAnsi="Arial" w:cs="Arial"/>
                  </w:rPr>
                  <w:t xml:space="preserve">nter the TRIM </w:t>
                </w:r>
                <w:r w:rsidR="00DB3A21">
                  <w:rPr>
                    <w:rStyle w:val="PlaceholderText"/>
                    <w:rFonts w:ascii="Arial" w:hAnsi="Arial" w:cs="Arial"/>
                  </w:rPr>
                  <w:t xml:space="preserve">document </w:t>
                </w:r>
                <w:r w:rsidR="00C67442">
                  <w:rPr>
                    <w:rStyle w:val="PlaceholderText"/>
                    <w:rFonts w:ascii="Arial" w:hAnsi="Arial" w:cs="Arial"/>
                  </w:rPr>
                  <w:t>number</w:t>
                </w:r>
                <w:r w:rsidR="00C67442" w:rsidRPr="00F56A2F">
                  <w:rPr>
                    <w:rStyle w:val="PlaceholderText"/>
                    <w:rFonts w:ascii="Arial" w:hAnsi="Arial" w:cs="Arial"/>
                  </w:rPr>
                  <w:t>.</w:t>
                </w:r>
              </w:sdtContent>
            </w:sdt>
          </w:p>
        </w:tc>
      </w:tr>
      <w:tr w:rsidR="001E480C" w:rsidRPr="005976EA" w:rsidTr="008F01F5">
        <w:trPr>
          <w:trHeight w:val="397"/>
        </w:trPr>
        <w:tc>
          <w:tcPr>
            <w:tcW w:w="2093" w:type="dxa"/>
            <w:shd w:val="clear" w:color="auto" w:fill="DAEEF3" w:themeFill="accent5" w:themeFillTint="33"/>
            <w:vAlign w:val="center"/>
          </w:tcPr>
          <w:p w:rsidR="001E480C" w:rsidRDefault="001E480C" w:rsidP="00C67442">
            <w:pPr>
              <w:rPr>
                <w:rFonts w:ascii="Arial" w:hAnsi="Arial" w:cs="Arial"/>
                <w:lang w:val="en-US"/>
              </w:rPr>
            </w:pPr>
            <w:r w:rsidRPr="00F60A49">
              <w:rPr>
                <w:rFonts w:ascii="Arial" w:hAnsi="Arial" w:cs="Arial"/>
                <w:lang w:val="en-US"/>
              </w:rPr>
              <w:t>Date</w:t>
            </w:r>
          </w:p>
        </w:tc>
        <w:sdt>
          <w:sdtPr>
            <w:rPr>
              <w:rFonts w:ascii="Arial" w:hAnsi="Arial" w:cs="Arial"/>
              <w:lang w:val="en-US"/>
            </w:rPr>
            <w:id w:val="-863442740"/>
            <w:placeholder>
              <w:docPart w:val="EFEB00688C634996B6B02C6AEC742F48"/>
            </w:placeholder>
            <w:showingPlcHdr/>
            <w:date>
              <w:dateFormat w:val="d/MM/yyyy"/>
              <w:lid w:val="en-AU"/>
              <w:storeMappedDataAs w:val="dateTime"/>
              <w:calendar w:val="gregorian"/>
            </w:date>
          </w:sdtPr>
          <w:sdtEndPr/>
          <w:sdtContent>
            <w:tc>
              <w:tcPr>
                <w:tcW w:w="7654" w:type="dxa"/>
                <w:gridSpan w:val="4"/>
                <w:vAlign w:val="center"/>
              </w:tcPr>
              <w:p w:rsidR="001E480C" w:rsidRPr="00F60A49" w:rsidRDefault="001E480C" w:rsidP="00C67442">
                <w:pPr>
                  <w:rPr>
                    <w:rFonts w:ascii="Arial" w:hAnsi="Arial" w:cs="Arial"/>
                    <w:lang w:val="en-US"/>
                  </w:rPr>
                </w:pPr>
                <w:r w:rsidRPr="002472E8">
                  <w:rPr>
                    <w:rStyle w:val="PlaceholderText"/>
                    <w:rFonts w:ascii="Arial" w:hAnsi="Arial" w:cs="Arial"/>
                  </w:rPr>
                  <w:t>Enter date</w:t>
                </w:r>
                <w:r w:rsidR="00F62730">
                  <w:rPr>
                    <w:rStyle w:val="PlaceholderText"/>
                    <w:rFonts w:ascii="Arial" w:hAnsi="Arial" w:cs="Arial"/>
                  </w:rPr>
                  <w:t>.</w:t>
                </w:r>
              </w:p>
            </w:tc>
          </w:sdtContent>
        </w:sdt>
      </w:tr>
      <w:tr w:rsidR="003F5878" w:rsidRPr="005976EA" w:rsidTr="008F01F5">
        <w:trPr>
          <w:trHeight w:val="397"/>
        </w:trPr>
        <w:tc>
          <w:tcPr>
            <w:tcW w:w="4361" w:type="dxa"/>
            <w:gridSpan w:val="2"/>
            <w:shd w:val="clear" w:color="auto" w:fill="DAEEF3" w:themeFill="accent5" w:themeFillTint="33"/>
            <w:vAlign w:val="center"/>
          </w:tcPr>
          <w:p w:rsidR="00E90DD4" w:rsidRPr="00F60A49" w:rsidRDefault="00E90DD4" w:rsidP="00C67442">
            <w:pPr>
              <w:rPr>
                <w:rFonts w:ascii="Arial" w:hAnsi="Arial" w:cs="Arial"/>
                <w:lang w:val="en-US"/>
              </w:rPr>
            </w:pPr>
            <w:r>
              <w:rPr>
                <w:rFonts w:ascii="Arial" w:hAnsi="Arial" w:cs="Arial"/>
                <w:lang w:val="en-US"/>
              </w:rPr>
              <w:t>Project p</w:t>
            </w:r>
            <w:r w:rsidR="000A708B">
              <w:rPr>
                <w:rFonts w:ascii="Arial" w:hAnsi="Arial" w:cs="Arial"/>
                <w:lang w:val="en-US"/>
              </w:rPr>
              <w:t>roposal TRIM</w:t>
            </w:r>
            <w:r w:rsidR="003F5878" w:rsidRPr="00F60A49">
              <w:rPr>
                <w:rFonts w:ascii="Arial" w:hAnsi="Arial" w:cs="Arial"/>
                <w:lang w:val="en-US"/>
              </w:rPr>
              <w:t xml:space="preserve"> document number</w:t>
            </w:r>
          </w:p>
        </w:tc>
        <w:tc>
          <w:tcPr>
            <w:tcW w:w="5386" w:type="dxa"/>
            <w:gridSpan w:val="3"/>
            <w:shd w:val="clear" w:color="auto" w:fill="auto"/>
            <w:vAlign w:val="center"/>
          </w:tcPr>
          <w:p w:rsidR="003F5878" w:rsidRPr="00F60A49" w:rsidRDefault="00950B53" w:rsidP="00C67442">
            <w:pPr>
              <w:rPr>
                <w:rFonts w:ascii="Arial" w:hAnsi="Arial" w:cs="Arial"/>
                <w:lang w:val="en-US"/>
              </w:rPr>
            </w:pPr>
            <w:sdt>
              <w:sdtPr>
                <w:rPr>
                  <w:rFonts w:ascii="Arial" w:hAnsi="Arial" w:cs="Arial"/>
                  <w:lang w:val="en-US"/>
                </w:rPr>
                <w:id w:val="-1206944866"/>
                <w:placeholder>
                  <w:docPart w:val="C26C4777FBAB45AE8084F0A1CEB56967"/>
                </w:placeholder>
                <w:temporary/>
                <w:showingPlcHdr/>
                <w:text w:multiLine="1"/>
              </w:sdtPr>
              <w:sdtEndPr/>
              <w:sdtContent>
                <w:r w:rsidR="00C67442">
                  <w:rPr>
                    <w:rStyle w:val="PlaceholderText"/>
                    <w:rFonts w:ascii="Arial" w:hAnsi="Arial" w:cs="Arial"/>
                  </w:rPr>
                  <w:t>E</w:t>
                </w:r>
                <w:r w:rsidR="00C67442" w:rsidRPr="00F56A2F">
                  <w:rPr>
                    <w:rStyle w:val="PlaceholderText"/>
                    <w:rFonts w:ascii="Arial" w:hAnsi="Arial" w:cs="Arial"/>
                  </w:rPr>
                  <w:t xml:space="preserve">nter the </w:t>
                </w:r>
                <w:r w:rsidR="00C67442">
                  <w:rPr>
                    <w:rStyle w:val="PlaceholderText"/>
                    <w:rFonts w:ascii="Arial" w:hAnsi="Arial" w:cs="Arial"/>
                  </w:rPr>
                  <w:t xml:space="preserve">project proposal </w:t>
                </w:r>
                <w:r w:rsidR="00C67442" w:rsidRPr="00F56A2F">
                  <w:rPr>
                    <w:rStyle w:val="PlaceholderText"/>
                    <w:rFonts w:ascii="Arial" w:hAnsi="Arial" w:cs="Arial"/>
                  </w:rPr>
                  <w:t xml:space="preserve">TRIM </w:t>
                </w:r>
                <w:r w:rsidR="00C67442">
                  <w:rPr>
                    <w:rStyle w:val="PlaceholderText"/>
                    <w:rFonts w:ascii="Arial" w:hAnsi="Arial" w:cs="Arial"/>
                  </w:rPr>
                  <w:t>number</w:t>
                </w:r>
                <w:r w:rsidR="00C67442" w:rsidRPr="00F56A2F">
                  <w:rPr>
                    <w:rStyle w:val="PlaceholderText"/>
                    <w:rFonts w:ascii="Arial" w:hAnsi="Arial" w:cs="Arial"/>
                  </w:rPr>
                  <w:t>.</w:t>
                </w:r>
              </w:sdtContent>
            </w:sdt>
          </w:p>
        </w:tc>
      </w:tr>
      <w:tr w:rsidR="003F5878" w:rsidRPr="005976EA" w:rsidTr="008F01F5">
        <w:trPr>
          <w:trHeight w:val="397"/>
        </w:trPr>
        <w:tc>
          <w:tcPr>
            <w:tcW w:w="4361" w:type="dxa"/>
            <w:gridSpan w:val="2"/>
            <w:shd w:val="clear" w:color="auto" w:fill="DAEEF3" w:themeFill="accent5" w:themeFillTint="33"/>
            <w:vAlign w:val="center"/>
          </w:tcPr>
          <w:p w:rsidR="003F5878" w:rsidRPr="00F60A49" w:rsidRDefault="00E90DD4" w:rsidP="00C67442">
            <w:pPr>
              <w:rPr>
                <w:rFonts w:ascii="Arial" w:hAnsi="Arial" w:cs="Arial"/>
                <w:lang w:val="en-US"/>
              </w:rPr>
            </w:pPr>
            <w:r>
              <w:rPr>
                <w:rFonts w:ascii="Arial" w:hAnsi="Arial" w:cs="Arial"/>
                <w:lang w:val="en-US"/>
              </w:rPr>
              <w:t>Project p</w:t>
            </w:r>
            <w:r w:rsidR="001F05B0">
              <w:rPr>
                <w:rFonts w:ascii="Arial" w:hAnsi="Arial" w:cs="Arial"/>
                <w:lang w:val="en-US"/>
              </w:rPr>
              <w:t>roposal approval received</w:t>
            </w:r>
          </w:p>
        </w:tc>
        <w:sdt>
          <w:sdtPr>
            <w:rPr>
              <w:rFonts w:ascii="Arial" w:hAnsi="Arial" w:cs="Arial"/>
              <w:lang w:val="en-US"/>
            </w:rPr>
            <w:id w:val="868960423"/>
            <w:placeholder>
              <w:docPart w:val="E37A9946B3C84288BF694809FB0D5768"/>
            </w:placeholder>
            <w:showingPlcHdr/>
            <w:dropDownList>
              <w:listItem w:value="Choose an item."/>
              <w:listItem w:displayText="Yes" w:value="Yes"/>
              <w:listItem w:displayText="No" w:value="No"/>
            </w:dropDownList>
          </w:sdtPr>
          <w:sdtEndPr/>
          <w:sdtContent>
            <w:tc>
              <w:tcPr>
                <w:tcW w:w="2835" w:type="dxa"/>
                <w:gridSpan w:val="2"/>
                <w:shd w:val="clear" w:color="auto" w:fill="auto"/>
                <w:vAlign w:val="center"/>
              </w:tcPr>
              <w:p w:rsidR="003F5878" w:rsidRPr="00F60A49" w:rsidRDefault="003F5878" w:rsidP="00965E82">
                <w:pPr>
                  <w:ind w:right="-57"/>
                  <w:rPr>
                    <w:rFonts w:ascii="Arial" w:hAnsi="Arial" w:cs="Arial"/>
                    <w:lang w:val="en-US"/>
                  </w:rPr>
                </w:pPr>
                <w:r w:rsidRPr="00F60A49">
                  <w:rPr>
                    <w:rStyle w:val="PlaceholderText"/>
                    <w:rFonts w:ascii="Arial" w:hAnsi="Arial" w:cs="Arial"/>
                  </w:rPr>
                  <w:t>Choose an item.</w:t>
                </w:r>
              </w:p>
            </w:tc>
          </w:sdtContent>
        </w:sdt>
        <w:tc>
          <w:tcPr>
            <w:tcW w:w="2551" w:type="dxa"/>
            <w:vAlign w:val="center"/>
          </w:tcPr>
          <w:p w:rsidR="003F5878" w:rsidRPr="00F60A49" w:rsidRDefault="003F5878" w:rsidP="00B819AD">
            <w:pPr>
              <w:ind w:left="737" w:hanging="737"/>
              <w:rPr>
                <w:rFonts w:ascii="Arial" w:hAnsi="Arial" w:cs="Arial"/>
                <w:lang w:val="en-US"/>
              </w:rPr>
            </w:pPr>
            <w:r w:rsidRPr="00F60A49">
              <w:rPr>
                <w:rFonts w:ascii="Arial" w:hAnsi="Arial" w:cs="Arial"/>
                <w:lang w:val="en-US"/>
              </w:rPr>
              <w:t>Date</w:t>
            </w:r>
            <w:r w:rsidR="00B819AD">
              <w:rPr>
                <w:rFonts w:ascii="Arial" w:hAnsi="Arial" w:cs="Arial"/>
                <w:lang w:val="en-US"/>
              </w:rPr>
              <w:t>:</w:t>
            </w:r>
            <w:r w:rsidR="00B819AD">
              <w:rPr>
                <w:rFonts w:ascii="Arial" w:hAnsi="Arial" w:cs="Arial"/>
                <w:lang w:val="en-US"/>
              </w:rPr>
              <w:tab/>
            </w:r>
            <w:sdt>
              <w:sdtPr>
                <w:rPr>
                  <w:rFonts w:ascii="Arial" w:hAnsi="Arial" w:cs="Arial"/>
                  <w:lang w:val="en-US"/>
                </w:rPr>
                <w:id w:val="-785040535"/>
                <w:placeholder>
                  <w:docPart w:val="52416356A46642549AD1E983E2CEE6FE"/>
                </w:placeholder>
                <w:showingPlcHdr/>
                <w:date>
                  <w:dateFormat w:val="d/MM/yyyy"/>
                  <w:lid w:val="en-AU"/>
                  <w:storeMappedDataAs w:val="dateTime"/>
                  <w:calendar w:val="gregorian"/>
                </w:date>
              </w:sdtPr>
              <w:sdtEndPr/>
              <w:sdtContent>
                <w:r w:rsidR="00B819AD">
                  <w:rPr>
                    <w:rStyle w:val="PlaceholderText"/>
                    <w:rFonts w:ascii="Arial" w:hAnsi="Arial" w:cs="Arial"/>
                  </w:rPr>
                  <w:t>E</w:t>
                </w:r>
                <w:r w:rsidR="00B819AD" w:rsidRPr="00F60A49">
                  <w:rPr>
                    <w:rStyle w:val="PlaceholderText"/>
                    <w:rFonts w:ascii="Arial" w:hAnsi="Arial" w:cs="Arial"/>
                  </w:rPr>
                  <w:t>nter date.</w:t>
                </w:r>
              </w:sdtContent>
            </w:sdt>
          </w:p>
        </w:tc>
      </w:tr>
    </w:tbl>
    <w:p w:rsidR="007D4E26" w:rsidRPr="00061310" w:rsidRDefault="007D4E26" w:rsidP="007D4E26">
      <w:pPr>
        <w:spacing w:after="0" w:line="240" w:lineRule="auto"/>
        <w:rPr>
          <w:rFonts w:ascii="Arial" w:hAnsi="Arial" w:cs="Arial"/>
        </w:rPr>
      </w:pPr>
    </w:p>
    <w:tbl>
      <w:tblPr>
        <w:tblStyle w:val="TableGrid"/>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9747"/>
      </w:tblGrid>
      <w:tr w:rsidR="007D4E26" w:rsidRPr="005976EA" w:rsidTr="008F01F5">
        <w:trPr>
          <w:trHeight w:val="397"/>
          <w:tblHeader/>
        </w:trPr>
        <w:tc>
          <w:tcPr>
            <w:tcW w:w="9747" w:type="dxa"/>
            <w:shd w:val="clear" w:color="auto" w:fill="B6DDE8" w:themeFill="accent5" w:themeFillTint="66"/>
            <w:vAlign w:val="center"/>
          </w:tcPr>
          <w:p w:rsidR="007D4E26" w:rsidRPr="00C67442" w:rsidRDefault="001B4F99" w:rsidP="001F05B0">
            <w:pPr>
              <w:pStyle w:val="Documentcontrolheading"/>
              <w:spacing w:before="0"/>
              <w:rPr>
                <w:rStyle w:val="BookTitle"/>
                <w:rFonts w:cs="Arial"/>
              </w:rPr>
            </w:pPr>
            <w:r>
              <w:rPr>
                <w:rStyle w:val="BookTitle"/>
                <w:rFonts w:cs="Arial"/>
                <w:b/>
              </w:rPr>
              <w:t>Project s</w:t>
            </w:r>
            <w:r w:rsidR="007D4E26" w:rsidRPr="002472E8">
              <w:rPr>
                <w:rStyle w:val="BookTitle"/>
                <w:rFonts w:cs="Arial"/>
                <w:b/>
              </w:rPr>
              <w:t>ummary</w:t>
            </w:r>
          </w:p>
        </w:tc>
      </w:tr>
      <w:tr w:rsidR="007D4E26" w:rsidRPr="005976EA" w:rsidTr="008F01F5">
        <w:trPr>
          <w:trHeight w:val="397"/>
        </w:trPr>
        <w:tc>
          <w:tcPr>
            <w:tcW w:w="9747" w:type="dxa"/>
            <w:shd w:val="clear" w:color="auto" w:fill="auto"/>
            <w:vAlign w:val="center"/>
          </w:tcPr>
          <w:sdt>
            <w:sdtPr>
              <w:rPr>
                <w:rFonts w:ascii="Arial" w:hAnsi="Arial" w:cs="Arial"/>
                <w:lang w:val="en-US"/>
              </w:rPr>
              <w:id w:val="-165175520"/>
              <w:placeholder>
                <w:docPart w:val="8948A5ECFEA14CF7BBCD2338071E80C9"/>
              </w:placeholder>
              <w:temporary/>
              <w:showingPlcHdr/>
              <w:text w:multiLine="1"/>
            </w:sdtPr>
            <w:sdtEndPr/>
            <w:sdtContent>
              <w:p w:rsidR="007D4E26" w:rsidRPr="00C67442" w:rsidRDefault="00973A4A" w:rsidP="001F05B0">
                <w:pPr>
                  <w:rPr>
                    <w:rFonts w:ascii="Arial" w:hAnsi="Arial" w:cs="Arial"/>
                    <w:lang w:val="en-US"/>
                  </w:rPr>
                </w:pPr>
                <w:r w:rsidRPr="00C67442">
                  <w:rPr>
                    <w:rStyle w:val="PlaceholderText"/>
                    <w:rFonts w:ascii="Arial" w:hAnsi="Arial" w:cs="Arial"/>
                  </w:rPr>
                  <w:t>C</w:t>
                </w:r>
                <w:r w:rsidR="00A91447" w:rsidRPr="00C67442">
                  <w:rPr>
                    <w:rStyle w:val="PlaceholderText"/>
                    <w:rFonts w:ascii="Arial" w:hAnsi="Arial" w:cs="Arial"/>
                  </w:rPr>
                  <w:t xml:space="preserve">ut and paste </w:t>
                </w:r>
                <w:r w:rsidR="00CA3CAE">
                  <w:rPr>
                    <w:rStyle w:val="PlaceholderText"/>
                    <w:rFonts w:ascii="Arial" w:hAnsi="Arial" w:cs="Arial"/>
                  </w:rPr>
                  <w:t>from</w:t>
                </w:r>
                <w:r w:rsidR="00E90DD4" w:rsidRPr="00C67442">
                  <w:rPr>
                    <w:rStyle w:val="PlaceholderText"/>
                    <w:rFonts w:ascii="Arial" w:hAnsi="Arial" w:cs="Arial"/>
                  </w:rPr>
                  <w:t xml:space="preserve"> the project p</w:t>
                </w:r>
                <w:r w:rsidR="00A91447" w:rsidRPr="00C67442">
                  <w:rPr>
                    <w:rStyle w:val="PlaceholderText"/>
                    <w:rFonts w:ascii="Arial" w:hAnsi="Arial" w:cs="Arial"/>
                  </w:rPr>
                  <w:t xml:space="preserve">roposal. </w:t>
                </w:r>
                <w:r w:rsidR="005976EA">
                  <w:rPr>
                    <w:rStyle w:val="PlaceholderText"/>
                    <w:rFonts w:ascii="Arial" w:hAnsi="Arial" w:cs="Arial"/>
                  </w:rPr>
                  <w:t>This is a summary of</w:t>
                </w:r>
                <w:r w:rsidR="00E90DD4" w:rsidRPr="00C67442">
                  <w:rPr>
                    <w:rStyle w:val="PlaceholderText"/>
                    <w:rFonts w:ascii="Arial" w:hAnsi="Arial" w:cs="Arial"/>
                  </w:rPr>
                  <w:t xml:space="preserve"> what the project is about including the goals, outcomes</w:t>
                </w:r>
                <w:r w:rsidR="009D2C8A">
                  <w:rPr>
                    <w:rStyle w:val="PlaceholderText"/>
                    <w:rFonts w:ascii="Arial" w:hAnsi="Arial" w:cs="Arial"/>
                  </w:rPr>
                  <w:t xml:space="preserve">, </w:t>
                </w:r>
                <w:r w:rsidR="00E90DD4" w:rsidRPr="00C67442">
                  <w:rPr>
                    <w:rStyle w:val="PlaceholderText"/>
                    <w:rFonts w:ascii="Arial" w:hAnsi="Arial" w:cs="Arial"/>
                  </w:rPr>
                  <w:t>significance</w:t>
                </w:r>
                <w:r w:rsidR="009D2C8A">
                  <w:rPr>
                    <w:rStyle w:val="PlaceholderText"/>
                    <w:rFonts w:ascii="Arial" w:hAnsi="Arial" w:cs="Arial"/>
                  </w:rPr>
                  <w:t xml:space="preserve"> and impact</w:t>
                </w:r>
                <w:r w:rsidR="00E90DD4" w:rsidRPr="00C67442">
                  <w:rPr>
                    <w:rStyle w:val="PlaceholderText"/>
                    <w:rFonts w:ascii="Arial" w:hAnsi="Arial" w:cs="Arial"/>
                  </w:rPr>
                  <w:t xml:space="preserve"> in no more than 200 words</w:t>
                </w:r>
                <w:r w:rsidR="007A763B">
                  <w:rPr>
                    <w:rStyle w:val="PlaceholderText"/>
                    <w:rFonts w:ascii="Arial" w:hAnsi="Arial" w:cs="Arial"/>
                  </w:rPr>
                  <w:t>.</w:t>
                </w:r>
              </w:p>
            </w:sdtContent>
          </w:sdt>
          <w:p w:rsidR="001F05B0" w:rsidRPr="00C67442" w:rsidRDefault="001F05B0" w:rsidP="001F05B0">
            <w:pPr>
              <w:rPr>
                <w:rFonts w:ascii="Arial" w:hAnsi="Arial" w:cs="Arial"/>
                <w:lang w:val="en-US"/>
              </w:rPr>
            </w:pPr>
          </w:p>
        </w:tc>
      </w:tr>
    </w:tbl>
    <w:p w:rsidR="007D4E26" w:rsidRPr="00F60A49" w:rsidRDefault="007D4E26" w:rsidP="007D4E26">
      <w:pPr>
        <w:spacing w:after="0" w:line="240" w:lineRule="auto"/>
        <w:rPr>
          <w:rFonts w:ascii="Arial" w:hAnsi="Arial" w:cs="Arial"/>
        </w:rPr>
      </w:pPr>
    </w:p>
    <w:tbl>
      <w:tblPr>
        <w:tblStyle w:val="TableGrid"/>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9747"/>
      </w:tblGrid>
      <w:tr w:rsidR="007D4E26" w:rsidRPr="005976EA" w:rsidTr="008F01F5">
        <w:trPr>
          <w:trHeight w:val="397"/>
          <w:tblHeader/>
        </w:trPr>
        <w:tc>
          <w:tcPr>
            <w:tcW w:w="9747" w:type="dxa"/>
            <w:shd w:val="clear" w:color="auto" w:fill="B6DDE8" w:themeFill="accent5" w:themeFillTint="66"/>
            <w:vAlign w:val="center"/>
          </w:tcPr>
          <w:p w:rsidR="007D4E26" w:rsidRPr="00C67442" w:rsidRDefault="003F5878" w:rsidP="001F05B0">
            <w:pPr>
              <w:pStyle w:val="Documentcontrolheading"/>
              <w:spacing w:before="0"/>
              <w:rPr>
                <w:rStyle w:val="BookTitle"/>
                <w:rFonts w:cs="Arial"/>
              </w:rPr>
            </w:pPr>
            <w:r w:rsidRPr="002472E8">
              <w:rPr>
                <w:rStyle w:val="BookTitle"/>
                <w:rFonts w:cs="Arial"/>
                <w:b/>
              </w:rPr>
              <w:t>Objective</w:t>
            </w:r>
            <w:r w:rsidR="007D4E26" w:rsidRPr="002472E8">
              <w:rPr>
                <w:rStyle w:val="BookTitle"/>
                <w:rFonts w:cs="Arial"/>
                <w:b/>
              </w:rPr>
              <w:t>s</w:t>
            </w:r>
            <w:r w:rsidR="00D8023B">
              <w:rPr>
                <w:rStyle w:val="BookTitle"/>
                <w:rFonts w:cs="Arial"/>
                <w:b/>
              </w:rPr>
              <w:t xml:space="preserve"> and outcomes</w:t>
            </w:r>
          </w:p>
        </w:tc>
      </w:tr>
      <w:tr w:rsidR="007D4E26" w:rsidRPr="005976EA" w:rsidTr="008F01F5">
        <w:trPr>
          <w:trHeight w:val="397"/>
        </w:trPr>
        <w:tc>
          <w:tcPr>
            <w:tcW w:w="9747" w:type="dxa"/>
            <w:shd w:val="clear" w:color="auto" w:fill="auto"/>
            <w:vAlign w:val="center"/>
          </w:tcPr>
          <w:sdt>
            <w:sdtPr>
              <w:rPr>
                <w:rFonts w:ascii="Arial" w:hAnsi="Arial" w:cs="Arial"/>
                <w:lang w:val="en-US"/>
              </w:rPr>
              <w:id w:val="1747450728"/>
              <w:placeholder>
                <w:docPart w:val="CBBE0F74C75144B488B8C3F1A5837081"/>
              </w:placeholder>
              <w:temporary/>
              <w:showingPlcHdr/>
              <w:text w:multiLine="1"/>
            </w:sdtPr>
            <w:sdtEndPr/>
            <w:sdtContent>
              <w:p w:rsidR="00DB0FFE" w:rsidRPr="00F20956" w:rsidRDefault="00133CA5" w:rsidP="00DB0FFE">
                <w:pPr>
                  <w:rPr>
                    <w:rFonts w:ascii="Arial" w:hAnsi="Arial" w:cs="Arial"/>
                    <w:color w:val="808080" w:themeColor="background1" w:themeShade="80"/>
                    <w:lang w:val="en-US"/>
                  </w:rPr>
                </w:pPr>
                <w:r>
                  <w:rPr>
                    <w:rFonts w:ascii="Arial" w:hAnsi="Arial" w:cs="Arial"/>
                    <w:color w:val="808080" w:themeColor="background1" w:themeShade="80"/>
                  </w:rPr>
                  <w:t>D</w:t>
                </w:r>
                <w:r w:rsidR="00D8023B">
                  <w:rPr>
                    <w:rFonts w:ascii="Arial" w:hAnsi="Arial" w:cs="Arial"/>
                    <w:color w:val="808080" w:themeColor="background1" w:themeShade="80"/>
                  </w:rPr>
                  <w:t>etail</w:t>
                </w:r>
                <w:r w:rsidR="003F5878" w:rsidRPr="00C67442">
                  <w:rPr>
                    <w:rFonts w:ascii="Arial" w:hAnsi="Arial" w:cs="Arial"/>
                    <w:color w:val="808080" w:themeColor="background1" w:themeShade="80"/>
                  </w:rPr>
                  <w:t xml:space="preserve"> the main objectives to achieve the desired project outcome</w:t>
                </w:r>
                <w:r w:rsidR="0031590E" w:rsidRPr="00C67442">
                  <w:rPr>
                    <w:rFonts w:ascii="Arial" w:hAnsi="Arial" w:cs="Arial"/>
                    <w:color w:val="808080" w:themeColor="background1" w:themeShade="80"/>
                  </w:rPr>
                  <w:t>/s</w:t>
                </w:r>
                <w:r w:rsidR="00BB3096" w:rsidRPr="00C67442">
                  <w:rPr>
                    <w:rFonts w:ascii="Arial" w:hAnsi="Arial" w:cs="Arial"/>
                    <w:color w:val="808080" w:themeColor="background1" w:themeShade="80"/>
                  </w:rPr>
                  <w:t>.</w:t>
                </w:r>
              </w:p>
              <w:p w:rsidR="00394D5A" w:rsidRPr="00C67442" w:rsidRDefault="00133CA5" w:rsidP="001F05B0">
                <w:pPr>
                  <w:tabs>
                    <w:tab w:val="left" w:pos="204"/>
                  </w:tabs>
                  <w:rPr>
                    <w:rFonts w:ascii="Arial" w:hAnsi="Arial" w:cs="Arial"/>
                    <w:lang w:val="en-US"/>
                  </w:rPr>
                </w:pPr>
                <w:r>
                  <w:rPr>
                    <w:rFonts w:ascii="Arial" w:hAnsi="Arial" w:cs="Arial"/>
                    <w:color w:val="808080" w:themeColor="background1" w:themeShade="80"/>
                  </w:rPr>
                  <w:t>Objectives</w:t>
                </w:r>
                <w:r w:rsidR="00D45663" w:rsidRPr="00C67442">
                  <w:rPr>
                    <w:rFonts w:ascii="Arial" w:hAnsi="Arial" w:cs="Arial"/>
                    <w:color w:val="808080" w:themeColor="background1" w:themeShade="80"/>
                  </w:rPr>
                  <w:t xml:space="preserve"> should relate to the </w:t>
                </w:r>
                <w:r w:rsidR="00A20D0A">
                  <w:rPr>
                    <w:rFonts w:ascii="Arial" w:hAnsi="Arial" w:cs="Arial"/>
                    <w:color w:val="808080" w:themeColor="background1" w:themeShade="80"/>
                  </w:rPr>
                  <w:t>business case/</w:t>
                </w:r>
                <w:r w:rsidR="00E90DD4" w:rsidRPr="00C67442">
                  <w:rPr>
                    <w:rFonts w:ascii="Arial" w:hAnsi="Arial" w:cs="Arial"/>
                    <w:color w:val="808080" w:themeColor="background1" w:themeShade="80"/>
                  </w:rPr>
                  <w:t xml:space="preserve">justification </w:t>
                </w:r>
                <w:r w:rsidR="004159BF">
                  <w:rPr>
                    <w:rFonts w:ascii="Arial" w:hAnsi="Arial" w:cs="Arial"/>
                    <w:color w:val="808080" w:themeColor="background1" w:themeShade="80"/>
                  </w:rPr>
                  <w:t>section</w:t>
                </w:r>
                <w:r w:rsidR="00E90DD4" w:rsidRPr="00C67442">
                  <w:rPr>
                    <w:rFonts w:ascii="Arial" w:hAnsi="Arial" w:cs="Arial"/>
                    <w:color w:val="808080" w:themeColor="background1" w:themeShade="80"/>
                  </w:rPr>
                  <w:t xml:space="preserve"> in the project p</w:t>
                </w:r>
                <w:r w:rsidR="00D45663" w:rsidRPr="00C67442">
                  <w:rPr>
                    <w:rFonts w:ascii="Arial" w:hAnsi="Arial" w:cs="Arial"/>
                    <w:color w:val="808080" w:themeColor="background1" w:themeShade="80"/>
                  </w:rPr>
                  <w:t>roposal.</w:t>
                </w:r>
              </w:p>
            </w:sdtContent>
          </w:sdt>
          <w:p w:rsidR="001F05B0" w:rsidRPr="00C67442" w:rsidRDefault="001F05B0" w:rsidP="001F05B0">
            <w:pPr>
              <w:tabs>
                <w:tab w:val="left" w:pos="204"/>
              </w:tabs>
              <w:rPr>
                <w:rFonts w:ascii="Arial" w:hAnsi="Arial" w:cs="Arial"/>
                <w:lang w:val="en-US"/>
              </w:rPr>
            </w:pPr>
          </w:p>
        </w:tc>
      </w:tr>
    </w:tbl>
    <w:p w:rsidR="00A3226A" w:rsidRPr="00061310" w:rsidRDefault="00A3226A" w:rsidP="00061310">
      <w:pPr>
        <w:spacing w:after="0" w:line="240" w:lineRule="auto"/>
        <w:rPr>
          <w:rFonts w:ascii="Arial" w:hAnsi="Arial" w:cs="Arial"/>
        </w:rPr>
      </w:pPr>
    </w:p>
    <w:tbl>
      <w:tblPr>
        <w:tblStyle w:val="TableGrid"/>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1526"/>
        <w:gridCol w:w="3402"/>
        <w:gridCol w:w="4819"/>
      </w:tblGrid>
      <w:tr w:rsidR="003F5878" w:rsidRPr="005976EA" w:rsidTr="008F01F5">
        <w:trPr>
          <w:trHeight w:val="397"/>
          <w:tblHeader/>
        </w:trPr>
        <w:tc>
          <w:tcPr>
            <w:tcW w:w="9747" w:type="dxa"/>
            <w:gridSpan w:val="3"/>
            <w:shd w:val="clear" w:color="auto" w:fill="B6DDE8" w:themeFill="accent5" w:themeFillTint="66"/>
            <w:vAlign w:val="center"/>
          </w:tcPr>
          <w:p w:rsidR="003F5878" w:rsidRPr="00C67442" w:rsidRDefault="00C67442" w:rsidP="001F05B0">
            <w:pPr>
              <w:pStyle w:val="Documentcontrolheading"/>
              <w:spacing w:before="0"/>
              <w:rPr>
                <w:rStyle w:val="BookTitle"/>
                <w:rFonts w:ascii="Arial Bold" w:hAnsi="Arial Bold" w:cs="Arial"/>
              </w:rPr>
            </w:pPr>
            <w:r w:rsidRPr="00C67442">
              <w:rPr>
                <w:rStyle w:val="BookTitle"/>
                <w:rFonts w:ascii="Arial Bold" w:hAnsi="Arial Bold" w:cs="Arial"/>
              </w:rPr>
              <w:t>O</w:t>
            </w:r>
            <w:r w:rsidR="00001DCE" w:rsidRPr="00C67442">
              <w:rPr>
                <w:rStyle w:val="BookTitle"/>
                <w:rFonts w:ascii="Arial Bold" w:hAnsi="Arial Bold" w:cs="Arial"/>
              </w:rPr>
              <w:t>ptions</w:t>
            </w:r>
            <w:r w:rsidR="00BF7C34">
              <w:rPr>
                <w:rStyle w:val="BookTitle"/>
                <w:rFonts w:ascii="Arial Bold" w:hAnsi="Arial Bold" w:cs="Arial"/>
              </w:rPr>
              <w:t xml:space="preserve"> for implementing the project</w:t>
            </w:r>
          </w:p>
        </w:tc>
      </w:tr>
      <w:tr w:rsidR="00BF7C34" w:rsidRPr="005976EA" w:rsidTr="008F01F5">
        <w:trPr>
          <w:trHeight w:val="397"/>
        </w:trPr>
        <w:tc>
          <w:tcPr>
            <w:tcW w:w="9747" w:type="dxa"/>
            <w:gridSpan w:val="3"/>
          </w:tcPr>
          <w:sdt>
            <w:sdtPr>
              <w:rPr>
                <w:rFonts w:ascii="Arial" w:hAnsi="Arial" w:cs="Arial"/>
                <w:lang w:val="en-US"/>
              </w:rPr>
              <w:id w:val="-665550488"/>
              <w:placeholder>
                <w:docPart w:val="F1DFEDED3BBF41EC979F02B346BE4332"/>
              </w:placeholder>
              <w:temporary/>
              <w:showingPlcHdr/>
              <w:text w:multiLine="1"/>
            </w:sdtPr>
            <w:sdtEndPr/>
            <w:sdtContent>
              <w:p w:rsidR="00BF7C34" w:rsidRPr="00C67442" w:rsidRDefault="00BF7C34" w:rsidP="005D5DE2">
                <w:pPr>
                  <w:rPr>
                    <w:rFonts w:ascii="Arial" w:hAnsi="Arial" w:cs="Arial"/>
                    <w:lang w:val="en-US"/>
                  </w:rPr>
                </w:pPr>
                <w:r>
                  <w:rPr>
                    <w:rStyle w:val="PlaceholderText"/>
                    <w:rFonts w:ascii="Arial" w:hAnsi="Arial" w:cs="Arial"/>
                  </w:rPr>
                  <w:t>Outline</w:t>
                </w:r>
                <w:r w:rsidRPr="00C67442">
                  <w:rPr>
                    <w:rStyle w:val="PlaceholderText"/>
                    <w:rFonts w:ascii="Arial" w:hAnsi="Arial" w:cs="Arial"/>
                  </w:rPr>
                  <w:t xml:space="preserve"> the options available to achieve the desired outcome/s</w:t>
                </w:r>
                <w:r>
                  <w:rPr>
                    <w:rStyle w:val="PlaceholderText"/>
                    <w:rFonts w:ascii="Arial" w:hAnsi="Arial" w:cs="Arial"/>
                  </w:rPr>
                  <w:t xml:space="preserve">. </w:t>
                </w:r>
                <w:r w:rsidRPr="00C67442">
                  <w:rPr>
                    <w:rStyle w:val="PlaceholderText"/>
                    <w:rFonts w:ascii="Arial" w:hAnsi="Arial" w:cs="Arial"/>
                  </w:rPr>
                  <w:t xml:space="preserve">For example, if the project is to </w:t>
                </w:r>
                <w:r>
                  <w:rPr>
                    <w:rStyle w:val="PlaceholderText"/>
                    <w:rFonts w:ascii="Arial" w:hAnsi="Arial" w:cs="Arial"/>
                  </w:rPr>
                  <w:t>develop a new planning strategy</w:t>
                </w:r>
                <w:r w:rsidRPr="00C67442">
                  <w:rPr>
                    <w:rStyle w:val="PlaceholderText"/>
                    <w:rFonts w:ascii="Arial" w:hAnsi="Arial" w:cs="Arial"/>
                  </w:rPr>
                  <w:t xml:space="preserve"> wil</w:t>
                </w:r>
                <w:r>
                  <w:rPr>
                    <w:rStyle w:val="PlaceholderText"/>
                    <w:rFonts w:ascii="Arial" w:hAnsi="Arial" w:cs="Arial"/>
                  </w:rPr>
                  <w:t>l this be done totally in-house</w:t>
                </w:r>
                <w:r w:rsidRPr="00C67442">
                  <w:rPr>
                    <w:rStyle w:val="PlaceholderText"/>
                    <w:rFonts w:ascii="Arial" w:hAnsi="Arial" w:cs="Arial"/>
                  </w:rPr>
                  <w:t xml:space="preserve"> or will consultants be used in full or part to help deliver the pr</w:t>
                </w:r>
                <w:r>
                  <w:rPr>
                    <w:rStyle w:val="PlaceholderText"/>
                    <w:rFonts w:ascii="Arial" w:hAnsi="Arial" w:cs="Arial"/>
                  </w:rPr>
                  <w:t>oject? Both options are viable</w:t>
                </w:r>
                <w:r w:rsidRPr="00C67442">
                  <w:rPr>
                    <w:rStyle w:val="PlaceholderText"/>
                    <w:rFonts w:ascii="Arial" w:hAnsi="Arial" w:cs="Arial"/>
                  </w:rPr>
                  <w:t xml:space="preserve"> but one may take longer, cost more or affect the quality of the output.</w:t>
                </w:r>
              </w:p>
            </w:sdtContent>
          </w:sdt>
          <w:p w:rsidR="00BF7C34" w:rsidRPr="00C67442" w:rsidRDefault="00BF7C34" w:rsidP="005D5DE2">
            <w:pPr>
              <w:rPr>
                <w:rFonts w:ascii="Arial" w:hAnsi="Arial" w:cs="Arial"/>
                <w:lang w:val="en-US"/>
              </w:rPr>
            </w:pPr>
          </w:p>
        </w:tc>
      </w:tr>
      <w:tr w:rsidR="00001DCE" w:rsidRPr="005976EA" w:rsidTr="008F01F5">
        <w:trPr>
          <w:trHeight w:val="369"/>
        </w:trPr>
        <w:tc>
          <w:tcPr>
            <w:tcW w:w="1526" w:type="dxa"/>
            <w:shd w:val="clear" w:color="auto" w:fill="DAEEF3" w:themeFill="accent5" w:themeFillTint="33"/>
            <w:vAlign w:val="center"/>
          </w:tcPr>
          <w:p w:rsidR="00001DCE" w:rsidRPr="00C67442" w:rsidRDefault="002F78D6" w:rsidP="001F05B0">
            <w:pPr>
              <w:rPr>
                <w:rFonts w:ascii="Arial" w:hAnsi="Arial" w:cs="Arial"/>
                <w:lang w:val="en-US"/>
              </w:rPr>
            </w:pPr>
            <w:r>
              <w:rPr>
                <w:rFonts w:ascii="Arial" w:hAnsi="Arial" w:cs="Arial"/>
                <w:lang w:val="en-US"/>
              </w:rPr>
              <w:t>Option 1</w:t>
            </w:r>
          </w:p>
        </w:tc>
        <w:sdt>
          <w:sdtPr>
            <w:rPr>
              <w:rFonts w:ascii="Arial" w:hAnsi="Arial" w:cs="Arial"/>
              <w:lang w:val="en-US"/>
            </w:rPr>
            <w:id w:val="-1973897683"/>
            <w:placeholder>
              <w:docPart w:val="3150EBDEC0474601861C42DD5C04F32F"/>
            </w:placeholder>
            <w:temporary/>
            <w:showingPlcHdr/>
            <w:text w:multiLine="1"/>
          </w:sdtPr>
          <w:sdtEndPr/>
          <w:sdtContent>
            <w:tc>
              <w:tcPr>
                <w:tcW w:w="8221" w:type="dxa"/>
                <w:gridSpan w:val="2"/>
                <w:shd w:val="clear" w:color="auto" w:fill="DAEEF3" w:themeFill="accent5" w:themeFillTint="33"/>
                <w:vAlign w:val="center"/>
              </w:tcPr>
              <w:p w:rsidR="00001DCE" w:rsidRPr="00C67442" w:rsidRDefault="00BF7C34" w:rsidP="00BF7C34">
                <w:pPr>
                  <w:rPr>
                    <w:rFonts w:ascii="Arial" w:hAnsi="Arial" w:cs="Arial"/>
                    <w:lang w:val="en-US"/>
                  </w:rPr>
                </w:pPr>
                <w:r>
                  <w:rPr>
                    <w:rStyle w:val="PlaceholderText"/>
                    <w:rFonts w:ascii="Arial" w:hAnsi="Arial" w:cs="Arial"/>
                  </w:rPr>
                  <w:t>Enter</w:t>
                </w:r>
                <w:r w:rsidR="001B4F99" w:rsidRPr="00C67442">
                  <w:rPr>
                    <w:rStyle w:val="PlaceholderText"/>
                    <w:rFonts w:ascii="Arial" w:hAnsi="Arial" w:cs="Arial"/>
                  </w:rPr>
                  <w:t xml:space="preserve"> o</w:t>
                </w:r>
                <w:r w:rsidR="002F78D6">
                  <w:rPr>
                    <w:rStyle w:val="PlaceholderText"/>
                    <w:rFonts w:ascii="Arial" w:hAnsi="Arial" w:cs="Arial"/>
                  </w:rPr>
                  <w:t>ption 1</w:t>
                </w:r>
                <w:r w:rsidR="00001DCE" w:rsidRPr="00C67442">
                  <w:rPr>
                    <w:rStyle w:val="PlaceholderText"/>
                    <w:rFonts w:ascii="Arial" w:hAnsi="Arial" w:cs="Arial"/>
                  </w:rPr>
                  <w:t>.</w:t>
                </w:r>
              </w:p>
            </w:tc>
          </w:sdtContent>
        </w:sdt>
      </w:tr>
      <w:tr w:rsidR="00001DCE" w:rsidRPr="005976EA" w:rsidTr="008F01F5">
        <w:trPr>
          <w:trHeight w:val="369"/>
        </w:trPr>
        <w:tc>
          <w:tcPr>
            <w:tcW w:w="4928" w:type="dxa"/>
            <w:gridSpan w:val="2"/>
            <w:shd w:val="clear" w:color="auto" w:fill="auto"/>
            <w:vAlign w:val="center"/>
          </w:tcPr>
          <w:p w:rsidR="00001DCE" w:rsidRPr="003545E2" w:rsidRDefault="001F05B0" w:rsidP="001F05B0">
            <w:pPr>
              <w:rPr>
                <w:rFonts w:ascii="Arial" w:hAnsi="Arial" w:cs="Arial"/>
                <w:lang w:val="en-US"/>
              </w:rPr>
            </w:pPr>
            <w:r w:rsidRPr="003545E2">
              <w:rPr>
                <w:rFonts w:ascii="Arial" w:hAnsi="Arial" w:cs="Arial"/>
                <w:b/>
                <w:lang w:val="en-US"/>
              </w:rPr>
              <w:t>Advantages</w:t>
            </w:r>
          </w:p>
        </w:tc>
        <w:tc>
          <w:tcPr>
            <w:tcW w:w="4819" w:type="dxa"/>
            <w:shd w:val="clear" w:color="auto" w:fill="auto"/>
            <w:vAlign w:val="center"/>
          </w:tcPr>
          <w:p w:rsidR="00001DCE" w:rsidRPr="003545E2" w:rsidRDefault="00001DCE" w:rsidP="001F05B0">
            <w:pPr>
              <w:rPr>
                <w:rFonts w:ascii="Arial" w:hAnsi="Arial" w:cs="Arial"/>
                <w:lang w:val="en-US"/>
              </w:rPr>
            </w:pPr>
            <w:r w:rsidRPr="003545E2">
              <w:rPr>
                <w:rFonts w:ascii="Arial" w:hAnsi="Arial" w:cs="Arial"/>
                <w:b/>
                <w:lang w:val="en-US"/>
              </w:rPr>
              <w:t>Disadvantages</w:t>
            </w:r>
          </w:p>
        </w:tc>
      </w:tr>
      <w:tr w:rsidR="00001DCE" w:rsidRPr="005976EA" w:rsidTr="008F01F5">
        <w:trPr>
          <w:trHeight w:val="369"/>
        </w:trPr>
        <w:sdt>
          <w:sdtPr>
            <w:rPr>
              <w:rFonts w:ascii="Arial" w:hAnsi="Arial" w:cs="Arial"/>
              <w:lang w:val="en-US"/>
            </w:rPr>
            <w:id w:val="-890028111"/>
            <w:placeholder>
              <w:docPart w:val="50C5C3BD93164597974B2184B2BDCE85"/>
            </w:placeholder>
            <w:temporary/>
            <w:showingPlcHdr/>
            <w:text w:multiLine="1"/>
          </w:sdtPr>
          <w:sdtEndPr/>
          <w:sdtContent>
            <w:tc>
              <w:tcPr>
                <w:tcW w:w="4928" w:type="dxa"/>
                <w:gridSpan w:val="2"/>
                <w:shd w:val="clear" w:color="auto" w:fill="auto"/>
                <w:vAlign w:val="center"/>
              </w:tcPr>
              <w:p w:rsidR="00001DCE" w:rsidRPr="00C67442" w:rsidRDefault="00BF7C34" w:rsidP="001F05B0">
                <w:pPr>
                  <w:rPr>
                    <w:rFonts w:ascii="Arial" w:hAnsi="Arial" w:cs="Arial"/>
                    <w:lang w:val="en-US"/>
                  </w:rPr>
                </w:pPr>
                <w:r>
                  <w:rPr>
                    <w:rStyle w:val="PlaceholderText"/>
                    <w:rFonts w:ascii="Arial" w:hAnsi="Arial" w:cs="Arial"/>
                  </w:rPr>
                  <w:t>I</w:t>
                </w:r>
                <w:r w:rsidR="001B4F99" w:rsidRPr="00C67442">
                  <w:rPr>
                    <w:rStyle w:val="PlaceholderText"/>
                    <w:rFonts w:ascii="Arial" w:hAnsi="Arial" w:cs="Arial"/>
                  </w:rPr>
                  <w:t>nsert an a</w:t>
                </w:r>
                <w:r w:rsidR="00001DCE" w:rsidRPr="00C67442">
                  <w:rPr>
                    <w:rStyle w:val="PlaceholderText"/>
                    <w:rFonts w:ascii="Arial" w:hAnsi="Arial" w:cs="Arial"/>
                  </w:rPr>
                  <w:t>dvantage</w:t>
                </w:r>
                <w:r>
                  <w:rPr>
                    <w:rStyle w:val="PlaceholderText"/>
                    <w:rFonts w:ascii="Arial" w:hAnsi="Arial" w:cs="Arial"/>
                  </w:rPr>
                  <w:t>.</w:t>
                </w:r>
              </w:p>
            </w:tc>
          </w:sdtContent>
        </w:sdt>
        <w:sdt>
          <w:sdtPr>
            <w:rPr>
              <w:rFonts w:ascii="Arial" w:hAnsi="Arial" w:cs="Arial"/>
              <w:lang w:val="en-US"/>
            </w:rPr>
            <w:id w:val="-875773704"/>
            <w:placeholder>
              <w:docPart w:val="DA47EC4CF1504B6DA341AA961809F6ED"/>
            </w:placeholder>
            <w:temporary/>
            <w:showingPlcHdr/>
            <w:text w:multiLine="1"/>
          </w:sdtPr>
          <w:sdtEndPr/>
          <w:sdtContent>
            <w:tc>
              <w:tcPr>
                <w:tcW w:w="4819" w:type="dxa"/>
                <w:shd w:val="clear" w:color="auto" w:fill="auto"/>
                <w:vAlign w:val="center"/>
              </w:tcPr>
              <w:p w:rsidR="00001DCE" w:rsidRPr="00C67442" w:rsidRDefault="00BF7C34" w:rsidP="001F05B0">
                <w:pPr>
                  <w:rPr>
                    <w:rFonts w:ascii="Arial" w:hAnsi="Arial" w:cs="Arial"/>
                    <w:lang w:val="en-US"/>
                  </w:rPr>
                </w:pPr>
                <w:r>
                  <w:rPr>
                    <w:rStyle w:val="PlaceholderText"/>
                    <w:rFonts w:ascii="Arial" w:hAnsi="Arial" w:cs="Arial"/>
                  </w:rPr>
                  <w:t>I</w:t>
                </w:r>
                <w:r w:rsidR="00001DCE" w:rsidRPr="00C67442">
                  <w:rPr>
                    <w:rStyle w:val="PlaceholderText"/>
                    <w:rFonts w:ascii="Arial" w:hAnsi="Arial" w:cs="Arial"/>
                  </w:rPr>
                  <w:t>nsert a disadvantage</w:t>
                </w:r>
                <w:r>
                  <w:rPr>
                    <w:rStyle w:val="PlaceholderText"/>
                    <w:rFonts w:ascii="Arial" w:hAnsi="Arial" w:cs="Arial"/>
                  </w:rPr>
                  <w:t>.</w:t>
                </w:r>
              </w:p>
            </w:tc>
          </w:sdtContent>
        </w:sdt>
      </w:tr>
      <w:tr w:rsidR="003E0923" w:rsidRPr="005976EA" w:rsidTr="008F01F5">
        <w:trPr>
          <w:trHeight w:val="369"/>
        </w:trPr>
        <w:sdt>
          <w:sdtPr>
            <w:rPr>
              <w:rFonts w:ascii="Arial" w:hAnsi="Arial" w:cs="Arial"/>
              <w:lang w:val="en-US"/>
            </w:rPr>
            <w:id w:val="-932276473"/>
            <w:placeholder>
              <w:docPart w:val="B167235F2A9E48758A09220691048B7E"/>
            </w:placeholder>
            <w:temporary/>
            <w:showingPlcHdr/>
            <w:text w:multiLine="1"/>
          </w:sdtPr>
          <w:sdtEndPr/>
          <w:sdtContent>
            <w:tc>
              <w:tcPr>
                <w:tcW w:w="4928" w:type="dxa"/>
                <w:gridSpan w:val="2"/>
                <w:shd w:val="clear" w:color="auto" w:fill="auto"/>
                <w:vAlign w:val="center"/>
              </w:tcPr>
              <w:p w:rsidR="003E0923" w:rsidRPr="00C67442" w:rsidRDefault="003E0923" w:rsidP="003E0923">
                <w:pPr>
                  <w:rPr>
                    <w:rFonts w:ascii="Arial" w:hAnsi="Arial" w:cs="Arial"/>
                    <w:lang w:val="en-US"/>
                  </w:rPr>
                </w:pPr>
                <w:r>
                  <w:rPr>
                    <w:rStyle w:val="PlaceholderText"/>
                    <w:rFonts w:ascii="Arial" w:hAnsi="Arial" w:cs="Arial"/>
                  </w:rPr>
                  <w:t>I</w:t>
                </w:r>
                <w:r w:rsidRPr="00C67442">
                  <w:rPr>
                    <w:rStyle w:val="PlaceholderText"/>
                    <w:rFonts w:ascii="Arial" w:hAnsi="Arial" w:cs="Arial"/>
                  </w:rPr>
                  <w:t>nsert an advantage</w:t>
                </w:r>
                <w:r>
                  <w:rPr>
                    <w:rStyle w:val="PlaceholderText"/>
                    <w:rFonts w:ascii="Arial" w:hAnsi="Arial" w:cs="Arial"/>
                  </w:rPr>
                  <w:t>.</w:t>
                </w:r>
              </w:p>
            </w:tc>
          </w:sdtContent>
        </w:sdt>
        <w:sdt>
          <w:sdtPr>
            <w:rPr>
              <w:rFonts w:ascii="Arial" w:hAnsi="Arial" w:cs="Arial"/>
              <w:lang w:val="en-US"/>
            </w:rPr>
            <w:id w:val="1109479703"/>
            <w:placeholder>
              <w:docPart w:val="5E59EFFE3D08476BB8CFD1E73FCBC11D"/>
            </w:placeholder>
            <w:temporary/>
            <w:showingPlcHdr/>
            <w:text w:multiLine="1"/>
          </w:sdtPr>
          <w:sdtEndPr/>
          <w:sdtContent>
            <w:tc>
              <w:tcPr>
                <w:tcW w:w="4819" w:type="dxa"/>
                <w:shd w:val="clear" w:color="auto" w:fill="auto"/>
                <w:vAlign w:val="center"/>
              </w:tcPr>
              <w:p w:rsidR="003E0923" w:rsidRPr="00C67442" w:rsidRDefault="003E0923" w:rsidP="003E0923">
                <w:pPr>
                  <w:rPr>
                    <w:rFonts w:ascii="Arial" w:hAnsi="Arial" w:cs="Arial"/>
                    <w:lang w:val="en-US"/>
                  </w:rPr>
                </w:pPr>
                <w:r>
                  <w:rPr>
                    <w:rStyle w:val="PlaceholderText"/>
                    <w:rFonts w:ascii="Arial" w:hAnsi="Arial" w:cs="Arial"/>
                  </w:rPr>
                  <w:t>I</w:t>
                </w:r>
                <w:r w:rsidRPr="00C67442">
                  <w:rPr>
                    <w:rStyle w:val="PlaceholderText"/>
                    <w:rFonts w:ascii="Arial" w:hAnsi="Arial" w:cs="Arial"/>
                  </w:rPr>
                  <w:t>nsert a disadvantage</w:t>
                </w:r>
                <w:r>
                  <w:rPr>
                    <w:rStyle w:val="PlaceholderText"/>
                    <w:rFonts w:ascii="Arial" w:hAnsi="Arial" w:cs="Arial"/>
                  </w:rPr>
                  <w:t>.</w:t>
                </w:r>
              </w:p>
            </w:tc>
          </w:sdtContent>
        </w:sdt>
      </w:tr>
      <w:tr w:rsidR="003E0923" w:rsidRPr="005976EA" w:rsidTr="008F01F5">
        <w:trPr>
          <w:trHeight w:val="369"/>
        </w:trPr>
        <w:sdt>
          <w:sdtPr>
            <w:rPr>
              <w:rFonts w:ascii="Arial" w:hAnsi="Arial" w:cs="Arial"/>
              <w:lang w:val="en-US"/>
            </w:rPr>
            <w:id w:val="-104206061"/>
            <w:placeholder>
              <w:docPart w:val="2EB4C6F407F84B7A8488FE6C1AE5096B"/>
            </w:placeholder>
            <w:temporary/>
            <w:showingPlcHdr/>
            <w:text w:multiLine="1"/>
          </w:sdtPr>
          <w:sdtEndPr/>
          <w:sdtContent>
            <w:tc>
              <w:tcPr>
                <w:tcW w:w="4928" w:type="dxa"/>
                <w:gridSpan w:val="2"/>
                <w:shd w:val="clear" w:color="auto" w:fill="auto"/>
                <w:vAlign w:val="center"/>
              </w:tcPr>
              <w:p w:rsidR="003E0923" w:rsidRPr="00C67442" w:rsidRDefault="003E0923" w:rsidP="003E0923">
                <w:pPr>
                  <w:rPr>
                    <w:rFonts w:ascii="Arial" w:hAnsi="Arial" w:cs="Arial"/>
                    <w:lang w:val="en-US"/>
                  </w:rPr>
                </w:pPr>
                <w:r>
                  <w:rPr>
                    <w:rStyle w:val="PlaceholderText"/>
                    <w:rFonts w:ascii="Arial" w:hAnsi="Arial" w:cs="Arial"/>
                  </w:rPr>
                  <w:t>I</w:t>
                </w:r>
                <w:r w:rsidRPr="00C67442">
                  <w:rPr>
                    <w:rStyle w:val="PlaceholderText"/>
                    <w:rFonts w:ascii="Arial" w:hAnsi="Arial" w:cs="Arial"/>
                  </w:rPr>
                  <w:t>nsert an advantage</w:t>
                </w:r>
                <w:r>
                  <w:rPr>
                    <w:rStyle w:val="PlaceholderText"/>
                    <w:rFonts w:ascii="Arial" w:hAnsi="Arial" w:cs="Arial"/>
                  </w:rPr>
                  <w:t>.</w:t>
                </w:r>
              </w:p>
            </w:tc>
          </w:sdtContent>
        </w:sdt>
        <w:sdt>
          <w:sdtPr>
            <w:rPr>
              <w:rFonts w:ascii="Arial" w:hAnsi="Arial" w:cs="Arial"/>
              <w:lang w:val="en-US"/>
            </w:rPr>
            <w:id w:val="-875463004"/>
            <w:placeholder>
              <w:docPart w:val="AA06727E1E284BE88575EEE203C697DC"/>
            </w:placeholder>
            <w:temporary/>
            <w:showingPlcHdr/>
            <w:text w:multiLine="1"/>
          </w:sdtPr>
          <w:sdtEndPr/>
          <w:sdtContent>
            <w:tc>
              <w:tcPr>
                <w:tcW w:w="4819" w:type="dxa"/>
                <w:shd w:val="clear" w:color="auto" w:fill="auto"/>
                <w:vAlign w:val="center"/>
              </w:tcPr>
              <w:p w:rsidR="003E0923" w:rsidRPr="00C67442" w:rsidRDefault="003E0923" w:rsidP="003E0923">
                <w:pPr>
                  <w:rPr>
                    <w:rFonts w:ascii="Arial" w:hAnsi="Arial" w:cs="Arial"/>
                    <w:lang w:val="en-US"/>
                  </w:rPr>
                </w:pPr>
                <w:r>
                  <w:rPr>
                    <w:rStyle w:val="PlaceholderText"/>
                    <w:rFonts w:ascii="Arial" w:hAnsi="Arial" w:cs="Arial"/>
                  </w:rPr>
                  <w:t>I</w:t>
                </w:r>
                <w:r w:rsidRPr="00C67442">
                  <w:rPr>
                    <w:rStyle w:val="PlaceholderText"/>
                    <w:rFonts w:ascii="Arial" w:hAnsi="Arial" w:cs="Arial"/>
                  </w:rPr>
                  <w:t>nsert a disadvantage</w:t>
                </w:r>
                <w:r>
                  <w:rPr>
                    <w:rStyle w:val="PlaceholderText"/>
                    <w:rFonts w:ascii="Arial" w:hAnsi="Arial" w:cs="Arial"/>
                  </w:rPr>
                  <w:t>.</w:t>
                </w:r>
              </w:p>
            </w:tc>
          </w:sdtContent>
        </w:sdt>
      </w:tr>
    </w:tbl>
    <w:p w:rsidR="00001DCE" w:rsidRPr="00061310" w:rsidRDefault="00001DCE" w:rsidP="00582353">
      <w:pPr>
        <w:spacing w:after="0" w:line="240" w:lineRule="auto"/>
        <w:rPr>
          <w:rFonts w:ascii="Arial" w:hAnsi="Arial" w:cs="Arial"/>
        </w:rPr>
      </w:pPr>
    </w:p>
    <w:tbl>
      <w:tblPr>
        <w:tblStyle w:val="TableGrid"/>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1526"/>
        <w:gridCol w:w="3402"/>
        <w:gridCol w:w="4819"/>
      </w:tblGrid>
      <w:tr w:rsidR="00001DCE" w:rsidRPr="005976EA" w:rsidTr="008F01F5">
        <w:trPr>
          <w:trHeight w:val="369"/>
        </w:trPr>
        <w:tc>
          <w:tcPr>
            <w:tcW w:w="1526" w:type="dxa"/>
            <w:shd w:val="clear" w:color="auto" w:fill="DAEEF3" w:themeFill="accent5" w:themeFillTint="33"/>
            <w:vAlign w:val="center"/>
          </w:tcPr>
          <w:p w:rsidR="00001DCE" w:rsidRPr="00F60A49" w:rsidRDefault="002F78D6" w:rsidP="001F05B0">
            <w:pPr>
              <w:rPr>
                <w:rFonts w:ascii="Arial" w:hAnsi="Arial" w:cs="Arial"/>
                <w:lang w:val="en-US"/>
              </w:rPr>
            </w:pPr>
            <w:r>
              <w:rPr>
                <w:rFonts w:ascii="Arial" w:hAnsi="Arial" w:cs="Arial"/>
                <w:lang w:val="en-US"/>
              </w:rPr>
              <w:t>Option 2</w:t>
            </w:r>
          </w:p>
        </w:tc>
        <w:sdt>
          <w:sdtPr>
            <w:rPr>
              <w:rFonts w:ascii="Arial" w:hAnsi="Arial" w:cs="Arial"/>
              <w:lang w:val="en-US"/>
            </w:rPr>
            <w:id w:val="601538826"/>
            <w:placeholder>
              <w:docPart w:val="9ABCEDC084274DFA97E61B303211771F"/>
            </w:placeholder>
            <w:temporary/>
            <w:showingPlcHdr/>
            <w:text w:multiLine="1"/>
          </w:sdtPr>
          <w:sdtEndPr/>
          <w:sdtContent>
            <w:tc>
              <w:tcPr>
                <w:tcW w:w="8221" w:type="dxa"/>
                <w:gridSpan w:val="2"/>
                <w:shd w:val="clear" w:color="auto" w:fill="DAEEF3" w:themeFill="accent5" w:themeFillTint="33"/>
                <w:vAlign w:val="center"/>
              </w:tcPr>
              <w:p w:rsidR="00001DCE" w:rsidRPr="00F60A49" w:rsidRDefault="00BF7C34" w:rsidP="00D26EA7">
                <w:pPr>
                  <w:rPr>
                    <w:rFonts w:ascii="Arial" w:hAnsi="Arial" w:cs="Arial"/>
                    <w:lang w:val="en-US"/>
                  </w:rPr>
                </w:pPr>
                <w:r>
                  <w:rPr>
                    <w:rStyle w:val="PlaceholderText"/>
                    <w:rFonts w:ascii="Arial" w:hAnsi="Arial" w:cs="Arial"/>
                  </w:rPr>
                  <w:t>E</w:t>
                </w:r>
                <w:r w:rsidR="00001DCE" w:rsidRPr="00F60A49">
                  <w:rPr>
                    <w:rStyle w:val="PlaceholderText"/>
                    <w:rFonts w:ascii="Arial" w:hAnsi="Arial" w:cs="Arial"/>
                  </w:rPr>
                  <w:t xml:space="preserve">nter another option – insert additional </w:t>
                </w:r>
                <w:r w:rsidR="00D26EA7">
                  <w:rPr>
                    <w:rStyle w:val="PlaceholderText"/>
                    <w:rFonts w:ascii="Arial" w:hAnsi="Arial" w:cs="Arial"/>
                  </w:rPr>
                  <w:t>options</w:t>
                </w:r>
                <w:r w:rsidR="00001DCE" w:rsidRPr="00F60A49">
                  <w:rPr>
                    <w:rStyle w:val="PlaceholderText"/>
                    <w:rFonts w:ascii="Arial" w:hAnsi="Arial" w:cs="Arial"/>
                  </w:rPr>
                  <w:t xml:space="preserve"> if required.</w:t>
                </w:r>
              </w:p>
            </w:tc>
          </w:sdtContent>
        </w:sdt>
      </w:tr>
      <w:tr w:rsidR="00001DCE" w:rsidRPr="005976EA" w:rsidTr="008F01F5">
        <w:trPr>
          <w:trHeight w:val="369"/>
        </w:trPr>
        <w:tc>
          <w:tcPr>
            <w:tcW w:w="4928" w:type="dxa"/>
            <w:gridSpan w:val="2"/>
            <w:shd w:val="clear" w:color="auto" w:fill="auto"/>
            <w:vAlign w:val="center"/>
          </w:tcPr>
          <w:p w:rsidR="00001DCE" w:rsidRPr="003545E2" w:rsidRDefault="001F05B0" w:rsidP="001F05B0">
            <w:pPr>
              <w:rPr>
                <w:rFonts w:ascii="Arial" w:hAnsi="Arial" w:cs="Arial"/>
                <w:lang w:val="en-US"/>
              </w:rPr>
            </w:pPr>
            <w:r w:rsidRPr="003545E2">
              <w:rPr>
                <w:rFonts w:ascii="Arial" w:hAnsi="Arial" w:cs="Arial"/>
                <w:b/>
                <w:lang w:val="en-US"/>
              </w:rPr>
              <w:t>Advantages</w:t>
            </w:r>
          </w:p>
        </w:tc>
        <w:tc>
          <w:tcPr>
            <w:tcW w:w="4819" w:type="dxa"/>
            <w:shd w:val="clear" w:color="auto" w:fill="auto"/>
            <w:vAlign w:val="center"/>
          </w:tcPr>
          <w:p w:rsidR="00001DCE" w:rsidRPr="003545E2" w:rsidRDefault="00001DCE" w:rsidP="001F05B0">
            <w:pPr>
              <w:rPr>
                <w:rFonts w:ascii="Arial" w:hAnsi="Arial" w:cs="Arial"/>
                <w:lang w:val="en-US"/>
              </w:rPr>
            </w:pPr>
            <w:r w:rsidRPr="003545E2">
              <w:rPr>
                <w:rFonts w:ascii="Arial" w:hAnsi="Arial" w:cs="Arial"/>
                <w:b/>
                <w:lang w:val="en-US"/>
              </w:rPr>
              <w:t>Disadvantages</w:t>
            </w:r>
          </w:p>
        </w:tc>
      </w:tr>
      <w:tr w:rsidR="003E0923" w:rsidRPr="005976EA" w:rsidTr="008F01F5">
        <w:trPr>
          <w:trHeight w:val="369"/>
        </w:trPr>
        <w:sdt>
          <w:sdtPr>
            <w:rPr>
              <w:rFonts w:ascii="Arial" w:hAnsi="Arial" w:cs="Arial"/>
              <w:lang w:val="en-US"/>
            </w:rPr>
            <w:id w:val="1258565124"/>
            <w:placeholder>
              <w:docPart w:val="899B806181004024845734DEDC798912"/>
            </w:placeholder>
            <w:temporary/>
            <w:showingPlcHdr/>
            <w:text w:multiLine="1"/>
          </w:sdtPr>
          <w:sdtEndPr/>
          <w:sdtContent>
            <w:tc>
              <w:tcPr>
                <w:tcW w:w="4928" w:type="dxa"/>
                <w:gridSpan w:val="2"/>
                <w:shd w:val="clear" w:color="auto" w:fill="auto"/>
                <w:vAlign w:val="center"/>
              </w:tcPr>
              <w:p w:rsidR="003E0923" w:rsidRPr="00C67442" w:rsidRDefault="003E0923" w:rsidP="003E0923">
                <w:pPr>
                  <w:rPr>
                    <w:rFonts w:ascii="Arial" w:hAnsi="Arial" w:cs="Arial"/>
                    <w:lang w:val="en-US"/>
                  </w:rPr>
                </w:pPr>
                <w:r>
                  <w:rPr>
                    <w:rStyle w:val="PlaceholderText"/>
                    <w:rFonts w:ascii="Arial" w:hAnsi="Arial" w:cs="Arial"/>
                  </w:rPr>
                  <w:t>I</w:t>
                </w:r>
                <w:r w:rsidRPr="00C67442">
                  <w:rPr>
                    <w:rStyle w:val="PlaceholderText"/>
                    <w:rFonts w:ascii="Arial" w:hAnsi="Arial" w:cs="Arial"/>
                  </w:rPr>
                  <w:t>nsert an advantage</w:t>
                </w:r>
                <w:r>
                  <w:rPr>
                    <w:rStyle w:val="PlaceholderText"/>
                    <w:rFonts w:ascii="Arial" w:hAnsi="Arial" w:cs="Arial"/>
                  </w:rPr>
                  <w:t>.</w:t>
                </w:r>
              </w:p>
            </w:tc>
          </w:sdtContent>
        </w:sdt>
        <w:sdt>
          <w:sdtPr>
            <w:rPr>
              <w:rFonts w:ascii="Arial" w:hAnsi="Arial" w:cs="Arial"/>
              <w:lang w:val="en-US"/>
            </w:rPr>
            <w:id w:val="-1774005291"/>
            <w:placeholder>
              <w:docPart w:val="F52EA3BB00214C9B9ADEEF922805066A"/>
            </w:placeholder>
            <w:temporary/>
            <w:showingPlcHdr/>
            <w:text w:multiLine="1"/>
          </w:sdtPr>
          <w:sdtEndPr/>
          <w:sdtContent>
            <w:tc>
              <w:tcPr>
                <w:tcW w:w="4819" w:type="dxa"/>
                <w:shd w:val="clear" w:color="auto" w:fill="auto"/>
                <w:vAlign w:val="center"/>
              </w:tcPr>
              <w:p w:rsidR="003E0923" w:rsidRPr="00C67442" w:rsidRDefault="003E0923" w:rsidP="003E0923">
                <w:pPr>
                  <w:rPr>
                    <w:rFonts w:ascii="Arial" w:hAnsi="Arial" w:cs="Arial"/>
                    <w:lang w:val="en-US"/>
                  </w:rPr>
                </w:pPr>
                <w:r>
                  <w:rPr>
                    <w:rStyle w:val="PlaceholderText"/>
                    <w:rFonts w:ascii="Arial" w:hAnsi="Arial" w:cs="Arial"/>
                  </w:rPr>
                  <w:t>I</w:t>
                </w:r>
                <w:r w:rsidRPr="00C67442">
                  <w:rPr>
                    <w:rStyle w:val="PlaceholderText"/>
                    <w:rFonts w:ascii="Arial" w:hAnsi="Arial" w:cs="Arial"/>
                  </w:rPr>
                  <w:t>nsert a disadvantage</w:t>
                </w:r>
                <w:r>
                  <w:rPr>
                    <w:rStyle w:val="PlaceholderText"/>
                    <w:rFonts w:ascii="Arial" w:hAnsi="Arial" w:cs="Arial"/>
                  </w:rPr>
                  <w:t>.</w:t>
                </w:r>
              </w:p>
            </w:tc>
          </w:sdtContent>
        </w:sdt>
      </w:tr>
      <w:tr w:rsidR="003E0923" w:rsidRPr="005976EA" w:rsidTr="008F01F5">
        <w:trPr>
          <w:trHeight w:val="369"/>
        </w:trPr>
        <w:sdt>
          <w:sdtPr>
            <w:rPr>
              <w:rFonts w:ascii="Arial" w:hAnsi="Arial" w:cs="Arial"/>
              <w:lang w:val="en-US"/>
            </w:rPr>
            <w:id w:val="1586100137"/>
            <w:placeholder>
              <w:docPart w:val="EEEDB63567D04367865F1D39F203F48B"/>
            </w:placeholder>
            <w:temporary/>
            <w:showingPlcHdr/>
            <w:text w:multiLine="1"/>
          </w:sdtPr>
          <w:sdtEndPr/>
          <w:sdtContent>
            <w:tc>
              <w:tcPr>
                <w:tcW w:w="4928" w:type="dxa"/>
                <w:gridSpan w:val="2"/>
                <w:shd w:val="clear" w:color="auto" w:fill="auto"/>
                <w:vAlign w:val="center"/>
              </w:tcPr>
              <w:p w:rsidR="003E0923" w:rsidRPr="00C67442" w:rsidRDefault="003E0923" w:rsidP="003E0923">
                <w:pPr>
                  <w:rPr>
                    <w:rFonts w:ascii="Arial" w:hAnsi="Arial" w:cs="Arial"/>
                    <w:lang w:val="en-US"/>
                  </w:rPr>
                </w:pPr>
                <w:r>
                  <w:rPr>
                    <w:rStyle w:val="PlaceholderText"/>
                    <w:rFonts w:ascii="Arial" w:hAnsi="Arial" w:cs="Arial"/>
                  </w:rPr>
                  <w:t>I</w:t>
                </w:r>
                <w:r w:rsidRPr="00C67442">
                  <w:rPr>
                    <w:rStyle w:val="PlaceholderText"/>
                    <w:rFonts w:ascii="Arial" w:hAnsi="Arial" w:cs="Arial"/>
                  </w:rPr>
                  <w:t>nsert an advantage</w:t>
                </w:r>
                <w:r>
                  <w:rPr>
                    <w:rStyle w:val="PlaceholderText"/>
                    <w:rFonts w:ascii="Arial" w:hAnsi="Arial" w:cs="Arial"/>
                  </w:rPr>
                  <w:t>.</w:t>
                </w:r>
              </w:p>
            </w:tc>
          </w:sdtContent>
        </w:sdt>
        <w:sdt>
          <w:sdtPr>
            <w:rPr>
              <w:rFonts w:ascii="Arial" w:hAnsi="Arial" w:cs="Arial"/>
              <w:lang w:val="en-US"/>
            </w:rPr>
            <w:id w:val="1895537052"/>
            <w:placeholder>
              <w:docPart w:val="496AAA5FD53D46DF9810C20D3B4B96B5"/>
            </w:placeholder>
            <w:temporary/>
            <w:showingPlcHdr/>
            <w:text w:multiLine="1"/>
          </w:sdtPr>
          <w:sdtEndPr/>
          <w:sdtContent>
            <w:tc>
              <w:tcPr>
                <w:tcW w:w="4819" w:type="dxa"/>
                <w:shd w:val="clear" w:color="auto" w:fill="auto"/>
                <w:vAlign w:val="center"/>
              </w:tcPr>
              <w:p w:rsidR="003E0923" w:rsidRPr="00C67442" w:rsidRDefault="003E0923" w:rsidP="003E0923">
                <w:pPr>
                  <w:rPr>
                    <w:rFonts w:ascii="Arial" w:hAnsi="Arial" w:cs="Arial"/>
                    <w:lang w:val="en-US"/>
                  </w:rPr>
                </w:pPr>
                <w:r>
                  <w:rPr>
                    <w:rStyle w:val="PlaceholderText"/>
                    <w:rFonts w:ascii="Arial" w:hAnsi="Arial" w:cs="Arial"/>
                  </w:rPr>
                  <w:t>I</w:t>
                </w:r>
                <w:r w:rsidRPr="00C67442">
                  <w:rPr>
                    <w:rStyle w:val="PlaceholderText"/>
                    <w:rFonts w:ascii="Arial" w:hAnsi="Arial" w:cs="Arial"/>
                  </w:rPr>
                  <w:t>nsert a disadvantage</w:t>
                </w:r>
                <w:r>
                  <w:rPr>
                    <w:rStyle w:val="PlaceholderText"/>
                    <w:rFonts w:ascii="Arial" w:hAnsi="Arial" w:cs="Arial"/>
                  </w:rPr>
                  <w:t>.</w:t>
                </w:r>
              </w:p>
            </w:tc>
          </w:sdtContent>
        </w:sdt>
      </w:tr>
      <w:tr w:rsidR="003E0923" w:rsidRPr="005976EA" w:rsidTr="008F01F5">
        <w:trPr>
          <w:trHeight w:val="369"/>
        </w:trPr>
        <w:sdt>
          <w:sdtPr>
            <w:rPr>
              <w:rFonts w:ascii="Arial" w:hAnsi="Arial" w:cs="Arial"/>
              <w:lang w:val="en-US"/>
            </w:rPr>
            <w:id w:val="-956093121"/>
            <w:placeholder>
              <w:docPart w:val="D853BCE7F42542C48F5DCC200156CB59"/>
            </w:placeholder>
            <w:temporary/>
            <w:showingPlcHdr/>
            <w:text w:multiLine="1"/>
          </w:sdtPr>
          <w:sdtEndPr/>
          <w:sdtContent>
            <w:tc>
              <w:tcPr>
                <w:tcW w:w="4928" w:type="dxa"/>
                <w:gridSpan w:val="2"/>
                <w:shd w:val="clear" w:color="auto" w:fill="auto"/>
                <w:vAlign w:val="center"/>
              </w:tcPr>
              <w:p w:rsidR="003E0923" w:rsidRPr="00C67442" w:rsidRDefault="003E0923" w:rsidP="003E0923">
                <w:pPr>
                  <w:rPr>
                    <w:rFonts w:ascii="Arial" w:hAnsi="Arial" w:cs="Arial"/>
                    <w:lang w:val="en-US"/>
                  </w:rPr>
                </w:pPr>
                <w:r>
                  <w:rPr>
                    <w:rStyle w:val="PlaceholderText"/>
                    <w:rFonts w:ascii="Arial" w:hAnsi="Arial" w:cs="Arial"/>
                  </w:rPr>
                  <w:t>I</w:t>
                </w:r>
                <w:r w:rsidRPr="00C67442">
                  <w:rPr>
                    <w:rStyle w:val="PlaceholderText"/>
                    <w:rFonts w:ascii="Arial" w:hAnsi="Arial" w:cs="Arial"/>
                  </w:rPr>
                  <w:t>nsert an advantage</w:t>
                </w:r>
                <w:r>
                  <w:rPr>
                    <w:rStyle w:val="PlaceholderText"/>
                    <w:rFonts w:ascii="Arial" w:hAnsi="Arial" w:cs="Arial"/>
                  </w:rPr>
                  <w:t>.</w:t>
                </w:r>
              </w:p>
            </w:tc>
          </w:sdtContent>
        </w:sdt>
        <w:sdt>
          <w:sdtPr>
            <w:rPr>
              <w:rFonts w:ascii="Arial" w:hAnsi="Arial" w:cs="Arial"/>
              <w:lang w:val="en-US"/>
            </w:rPr>
            <w:id w:val="399261857"/>
            <w:placeholder>
              <w:docPart w:val="2B8C0F947F3F468BBDB879B083807B6A"/>
            </w:placeholder>
            <w:temporary/>
            <w:showingPlcHdr/>
            <w:text w:multiLine="1"/>
          </w:sdtPr>
          <w:sdtEndPr/>
          <w:sdtContent>
            <w:tc>
              <w:tcPr>
                <w:tcW w:w="4819" w:type="dxa"/>
                <w:shd w:val="clear" w:color="auto" w:fill="auto"/>
                <w:vAlign w:val="center"/>
              </w:tcPr>
              <w:p w:rsidR="003E0923" w:rsidRPr="00C67442" w:rsidRDefault="003E0923" w:rsidP="003E0923">
                <w:pPr>
                  <w:rPr>
                    <w:rFonts w:ascii="Arial" w:hAnsi="Arial" w:cs="Arial"/>
                    <w:lang w:val="en-US"/>
                  </w:rPr>
                </w:pPr>
                <w:r>
                  <w:rPr>
                    <w:rStyle w:val="PlaceholderText"/>
                    <w:rFonts w:ascii="Arial" w:hAnsi="Arial" w:cs="Arial"/>
                  </w:rPr>
                  <w:t>I</w:t>
                </w:r>
                <w:r w:rsidRPr="00C67442">
                  <w:rPr>
                    <w:rStyle w:val="PlaceholderText"/>
                    <w:rFonts w:ascii="Arial" w:hAnsi="Arial" w:cs="Arial"/>
                  </w:rPr>
                  <w:t>nsert a disadvantage</w:t>
                </w:r>
                <w:r>
                  <w:rPr>
                    <w:rStyle w:val="PlaceholderText"/>
                    <w:rFonts w:ascii="Arial" w:hAnsi="Arial" w:cs="Arial"/>
                  </w:rPr>
                  <w:t>.</w:t>
                </w:r>
              </w:p>
            </w:tc>
          </w:sdtContent>
        </w:sdt>
      </w:tr>
    </w:tbl>
    <w:p w:rsidR="00EF4212" w:rsidRPr="00EF4212" w:rsidRDefault="00EF4212" w:rsidP="00EF4212">
      <w:pPr>
        <w:spacing w:before="60" w:after="0" w:line="240" w:lineRule="auto"/>
        <w:rPr>
          <w:rFonts w:ascii="Arial" w:hAnsi="Arial" w:cs="Arial"/>
        </w:rPr>
      </w:pPr>
      <w:r w:rsidRPr="0037524E">
        <w:rPr>
          <w:rFonts w:ascii="Arial" w:hAnsi="Arial" w:cs="Arial"/>
          <w:color w:val="808080"/>
        </w:rPr>
        <w:t>Add or delete rows as necessary.</w:t>
      </w:r>
    </w:p>
    <w:p w:rsidR="0015742F" w:rsidRPr="00061310" w:rsidRDefault="0015742F" w:rsidP="00AC2BE1">
      <w:pPr>
        <w:spacing w:after="0" w:line="240" w:lineRule="auto"/>
        <w:rPr>
          <w:rFonts w:ascii="Arial" w:hAnsi="Arial" w:cs="Arial"/>
        </w:rPr>
      </w:pPr>
    </w:p>
    <w:tbl>
      <w:tblPr>
        <w:tblStyle w:val="TableGrid"/>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9747"/>
      </w:tblGrid>
      <w:tr w:rsidR="00BE4435" w:rsidRPr="005976EA" w:rsidTr="008F01F5">
        <w:trPr>
          <w:trHeight w:val="397"/>
        </w:trPr>
        <w:tc>
          <w:tcPr>
            <w:tcW w:w="9747" w:type="dxa"/>
            <w:shd w:val="clear" w:color="auto" w:fill="DAEEF3" w:themeFill="accent5" w:themeFillTint="33"/>
            <w:vAlign w:val="center"/>
          </w:tcPr>
          <w:p w:rsidR="00BE4435" w:rsidRPr="00502534" w:rsidRDefault="00BE4435" w:rsidP="00502534">
            <w:pPr>
              <w:pStyle w:val="Documentcontrolheading"/>
              <w:spacing w:before="0"/>
              <w:rPr>
                <w:rFonts w:cs="Arial"/>
                <w:b w:val="0"/>
                <w:lang w:val="en-US"/>
              </w:rPr>
            </w:pPr>
            <w:r w:rsidRPr="00502534">
              <w:rPr>
                <w:rStyle w:val="BookTitle"/>
                <w:b/>
              </w:rPr>
              <w:t>Recommended option</w:t>
            </w:r>
          </w:p>
        </w:tc>
      </w:tr>
      <w:tr w:rsidR="00BE4435" w:rsidRPr="005976EA" w:rsidTr="008F01F5">
        <w:trPr>
          <w:trHeight w:val="397"/>
        </w:trPr>
        <w:tc>
          <w:tcPr>
            <w:tcW w:w="9747" w:type="dxa"/>
            <w:shd w:val="clear" w:color="auto" w:fill="auto"/>
            <w:vAlign w:val="center"/>
          </w:tcPr>
          <w:sdt>
            <w:sdtPr>
              <w:rPr>
                <w:rFonts w:ascii="Arial" w:hAnsi="Arial" w:cs="Arial"/>
                <w:lang w:val="en-US"/>
              </w:rPr>
              <w:id w:val="-899680026"/>
              <w:placeholder>
                <w:docPart w:val="9F04C6D746184B49A9D56C0B50640D4E"/>
              </w:placeholder>
              <w:temporary/>
              <w:showingPlcHdr/>
              <w:text w:multiLine="1"/>
            </w:sdtPr>
            <w:sdtEndPr/>
            <w:sdtContent>
              <w:p w:rsidR="00BE4435" w:rsidRDefault="00BF7C34" w:rsidP="001F05B0">
                <w:pPr>
                  <w:rPr>
                    <w:rFonts w:ascii="Arial" w:hAnsi="Arial" w:cs="Arial"/>
                    <w:lang w:val="en-US"/>
                  </w:rPr>
                </w:pPr>
                <w:r>
                  <w:rPr>
                    <w:rStyle w:val="PlaceholderText"/>
                    <w:rFonts w:ascii="Arial" w:hAnsi="Arial" w:cs="Arial"/>
                  </w:rPr>
                  <w:t>I</w:t>
                </w:r>
                <w:r w:rsidR="00BE4435" w:rsidRPr="00C67442">
                  <w:rPr>
                    <w:rStyle w:val="PlaceholderText"/>
                    <w:rFonts w:ascii="Arial" w:hAnsi="Arial" w:cs="Arial"/>
                  </w:rPr>
                  <w:t>dentify the recommended option</w:t>
                </w:r>
                <w:r>
                  <w:rPr>
                    <w:rStyle w:val="PlaceholderText"/>
                    <w:rFonts w:ascii="Arial" w:hAnsi="Arial" w:cs="Arial"/>
                  </w:rPr>
                  <w:t>.</w:t>
                </w:r>
              </w:p>
            </w:sdtContent>
          </w:sdt>
          <w:p w:rsidR="003E0923" w:rsidRPr="00C67442" w:rsidRDefault="003E0923" w:rsidP="001F05B0">
            <w:pPr>
              <w:rPr>
                <w:rFonts w:ascii="Arial" w:hAnsi="Arial" w:cs="Arial"/>
                <w:lang w:val="en-US"/>
              </w:rPr>
            </w:pPr>
          </w:p>
        </w:tc>
      </w:tr>
    </w:tbl>
    <w:p w:rsidR="00A91447" w:rsidRPr="00061310" w:rsidRDefault="00A91447" w:rsidP="004E4266">
      <w:pPr>
        <w:spacing w:after="0" w:line="240" w:lineRule="auto"/>
        <w:rPr>
          <w:rFonts w:ascii="Arial" w:hAnsi="Arial" w:cs="Arial"/>
        </w:rPr>
      </w:pPr>
    </w:p>
    <w:tbl>
      <w:tblPr>
        <w:tblStyle w:val="TableGrid"/>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9747"/>
      </w:tblGrid>
      <w:tr w:rsidR="00AC2BE1" w:rsidRPr="005976EA" w:rsidTr="008F01F5">
        <w:trPr>
          <w:trHeight w:val="397"/>
        </w:trPr>
        <w:tc>
          <w:tcPr>
            <w:tcW w:w="9747" w:type="dxa"/>
            <w:shd w:val="clear" w:color="auto" w:fill="B6DDE8" w:themeFill="accent5" w:themeFillTint="66"/>
            <w:vAlign w:val="center"/>
          </w:tcPr>
          <w:p w:rsidR="00AC2BE1" w:rsidRPr="00BE4435" w:rsidRDefault="00BF7C34" w:rsidP="001F05B0">
            <w:pPr>
              <w:pStyle w:val="Documentcontrolheading"/>
              <w:spacing w:before="0"/>
              <w:rPr>
                <w:rFonts w:cs="Arial"/>
                <w:b w:val="0"/>
                <w:lang w:val="en-US"/>
              </w:rPr>
            </w:pPr>
            <w:r>
              <w:rPr>
                <w:rStyle w:val="BookTitle"/>
                <w:b/>
              </w:rPr>
              <w:t>Out of project s</w:t>
            </w:r>
            <w:r w:rsidR="004E4266" w:rsidRPr="00BE4435">
              <w:rPr>
                <w:rStyle w:val="BookTitle"/>
                <w:b/>
              </w:rPr>
              <w:t>cope</w:t>
            </w:r>
          </w:p>
        </w:tc>
      </w:tr>
      <w:tr w:rsidR="004E4266" w:rsidRPr="005976EA" w:rsidTr="008F01F5">
        <w:trPr>
          <w:trHeight w:val="397"/>
        </w:trPr>
        <w:tc>
          <w:tcPr>
            <w:tcW w:w="9747" w:type="dxa"/>
            <w:shd w:val="clear" w:color="auto" w:fill="auto"/>
            <w:vAlign w:val="center"/>
          </w:tcPr>
          <w:sdt>
            <w:sdtPr>
              <w:rPr>
                <w:rFonts w:ascii="Arial" w:hAnsi="Arial" w:cs="Arial"/>
                <w:lang w:val="en-US"/>
              </w:rPr>
              <w:id w:val="-590150152"/>
              <w:placeholder>
                <w:docPart w:val="E6FE72DB075D4E49856357B0A773BE41"/>
              </w:placeholder>
              <w:temporary/>
              <w:showingPlcHdr/>
              <w:text w:multiLine="1"/>
            </w:sdtPr>
            <w:sdtEndPr/>
            <w:sdtContent>
              <w:p w:rsidR="004E4266" w:rsidRPr="00C67442" w:rsidRDefault="00BF7C34" w:rsidP="001F05B0">
                <w:pPr>
                  <w:rPr>
                    <w:rFonts w:ascii="Arial" w:hAnsi="Arial" w:cs="Arial"/>
                    <w:lang w:val="en-US"/>
                  </w:rPr>
                </w:pPr>
                <w:r>
                  <w:rPr>
                    <w:rStyle w:val="PlaceholderText"/>
                    <w:rFonts w:ascii="Arial" w:hAnsi="Arial" w:cs="Arial"/>
                  </w:rPr>
                  <w:t>Detail</w:t>
                </w:r>
                <w:r w:rsidR="004E4266" w:rsidRPr="00C67442">
                  <w:rPr>
                    <w:rStyle w:val="PlaceholderText"/>
                    <w:rFonts w:ascii="Arial" w:hAnsi="Arial" w:cs="Arial"/>
                  </w:rPr>
                  <w:t xml:space="preserve"> what is not included in </w:t>
                </w:r>
                <w:r>
                  <w:rPr>
                    <w:rStyle w:val="PlaceholderText"/>
                    <w:rFonts w:ascii="Arial" w:hAnsi="Arial" w:cs="Arial"/>
                  </w:rPr>
                  <w:t>the scope of the project so</w:t>
                </w:r>
                <w:r w:rsidR="004E4266" w:rsidRPr="00C67442">
                  <w:rPr>
                    <w:rStyle w:val="PlaceholderText"/>
                    <w:rFonts w:ascii="Arial" w:hAnsi="Arial" w:cs="Arial"/>
                  </w:rPr>
                  <w:t xml:space="preserve"> </w:t>
                </w:r>
                <w:r w:rsidR="00D14AE1">
                  <w:rPr>
                    <w:rStyle w:val="PlaceholderText"/>
                    <w:rFonts w:ascii="Arial" w:hAnsi="Arial" w:cs="Arial"/>
                  </w:rPr>
                  <w:t>it is clear</w:t>
                </w:r>
                <w:r w:rsidR="004E4266" w:rsidRPr="00C67442">
                  <w:rPr>
                    <w:rStyle w:val="PlaceholderText"/>
                    <w:rFonts w:ascii="Arial" w:hAnsi="Arial" w:cs="Arial"/>
                  </w:rPr>
                  <w:t xml:space="preserve"> what the project will </w:t>
                </w:r>
                <w:r>
                  <w:rPr>
                    <w:rStyle w:val="PlaceholderText"/>
                    <w:rFonts w:ascii="Arial" w:hAnsi="Arial" w:cs="Arial"/>
                  </w:rPr>
                  <w:t>not deliver.</w:t>
                </w:r>
              </w:p>
            </w:sdtContent>
          </w:sdt>
          <w:p w:rsidR="004E4266" w:rsidRPr="00C67442" w:rsidRDefault="004E4266" w:rsidP="001F05B0">
            <w:pPr>
              <w:rPr>
                <w:rFonts w:ascii="Arial" w:hAnsi="Arial" w:cs="Arial"/>
                <w:lang w:val="en-US"/>
              </w:rPr>
            </w:pPr>
          </w:p>
        </w:tc>
      </w:tr>
    </w:tbl>
    <w:p w:rsidR="00A56457" w:rsidRPr="00061310" w:rsidRDefault="00A56457" w:rsidP="004E4266">
      <w:pPr>
        <w:spacing w:after="0" w:line="240" w:lineRule="auto"/>
        <w:rPr>
          <w:rFonts w:ascii="Arial" w:hAnsi="Arial" w:cs="Arial"/>
        </w:rPr>
      </w:pPr>
    </w:p>
    <w:tbl>
      <w:tblPr>
        <w:tblStyle w:val="TableGrid"/>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518"/>
        <w:gridCol w:w="1985"/>
        <w:gridCol w:w="2428"/>
        <w:gridCol w:w="2816"/>
      </w:tblGrid>
      <w:tr w:rsidR="004E4266" w:rsidRPr="005976EA" w:rsidTr="008F01F5">
        <w:trPr>
          <w:trHeight w:val="397"/>
          <w:tblHeader/>
        </w:trPr>
        <w:tc>
          <w:tcPr>
            <w:tcW w:w="9747" w:type="dxa"/>
            <w:gridSpan w:val="4"/>
            <w:shd w:val="clear" w:color="auto" w:fill="B6DDE8" w:themeFill="accent5" w:themeFillTint="66"/>
            <w:vAlign w:val="center"/>
          </w:tcPr>
          <w:p w:rsidR="004E4266" w:rsidRPr="00C67442" w:rsidRDefault="004E4266" w:rsidP="001F05B0">
            <w:pPr>
              <w:pStyle w:val="Documentcontrolheading"/>
              <w:spacing w:before="0"/>
              <w:rPr>
                <w:rStyle w:val="BookTitle"/>
                <w:rFonts w:cs="Arial"/>
              </w:rPr>
            </w:pPr>
            <w:r w:rsidRPr="00BE4435">
              <w:rPr>
                <w:rStyle w:val="BookTitle"/>
                <w:rFonts w:cs="Arial"/>
                <w:b/>
              </w:rPr>
              <w:t>Budget details</w:t>
            </w:r>
          </w:p>
        </w:tc>
      </w:tr>
      <w:tr w:rsidR="004E4266" w:rsidRPr="005976EA" w:rsidTr="008F01F5">
        <w:trPr>
          <w:trHeight w:val="397"/>
        </w:trPr>
        <w:tc>
          <w:tcPr>
            <w:tcW w:w="9747" w:type="dxa"/>
            <w:gridSpan w:val="4"/>
            <w:shd w:val="clear" w:color="auto" w:fill="auto"/>
            <w:vAlign w:val="center"/>
          </w:tcPr>
          <w:sdt>
            <w:sdtPr>
              <w:rPr>
                <w:rFonts w:ascii="Arial" w:hAnsi="Arial" w:cs="Arial"/>
                <w:lang w:val="en-US"/>
              </w:rPr>
              <w:id w:val="-1610118787"/>
              <w:placeholder>
                <w:docPart w:val="B5075855AA4641F385149CB760AB8141"/>
              </w:placeholder>
              <w:temporary/>
              <w:showingPlcHdr/>
              <w:text w:multiLine="1"/>
            </w:sdtPr>
            <w:sdtEndPr/>
            <w:sdtContent>
              <w:p w:rsidR="00DB0FFE" w:rsidRPr="00F20956" w:rsidRDefault="005D5DE2" w:rsidP="00DB0FFE">
                <w:pPr>
                  <w:rPr>
                    <w:rFonts w:ascii="Arial" w:hAnsi="Arial" w:cs="Arial"/>
                    <w:color w:val="808080" w:themeColor="background1" w:themeShade="80"/>
                    <w:lang w:val="en-US"/>
                  </w:rPr>
                </w:pPr>
                <w:r w:rsidRPr="005D5DE2">
                  <w:rPr>
                    <w:rFonts w:ascii="Arial" w:hAnsi="Arial" w:cs="Arial"/>
                    <w:bCs/>
                    <w:color w:val="808080"/>
                  </w:rPr>
                  <w:t>P</w:t>
                </w:r>
                <w:r w:rsidR="004E4266" w:rsidRPr="005D5DE2">
                  <w:rPr>
                    <w:rFonts w:ascii="Arial" w:hAnsi="Arial" w:cs="Arial"/>
                    <w:bCs/>
                    <w:color w:val="808080"/>
                  </w:rPr>
                  <w:t xml:space="preserve">rovide </w:t>
                </w:r>
                <w:r>
                  <w:rPr>
                    <w:rFonts w:ascii="Arial" w:hAnsi="Arial" w:cs="Arial"/>
                    <w:bCs/>
                    <w:color w:val="808080"/>
                  </w:rPr>
                  <w:t>details of</w:t>
                </w:r>
                <w:r w:rsidR="004E4266" w:rsidRPr="005D5DE2">
                  <w:rPr>
                    <w:rFonts w:ascii="Arial" w:hAnsi="Arial" w:cs="Arial"/>
                    <w:bCs/>
                    <w:color w:val="808080"/>
                  </w:rPr>
                  <w:t xml:space="preserve"> what the project will cost.</w:t>
                </w:r>
              </w:p>
              <w:p w:rsidR="004E4266" w:rsidRDefault="004E4266" w:rsidP="001F05B0">
                <w:pPr>
                  <w:rPr>
                    <w:rFonts w:ascii="Arial" w:hAnsi="Arial" w:cs="Arial"/>
                    <w:lang w:val="en-US"/>
                  </w:rPr>
                </w:pPr>
                <w:r w:rsidRPr="00C67442">
                  <w:rPr>
                    <w:rFonts w:ascii="Arial" w:hAnsi="Arial" w:cs="Arial"/>
                    <w:noProof/>
                    <w:color w:val="808080"/>
                    <w:lang w:val="en-US"/>
                  </w:rPr>
                  <w:drawing>
                    <wp:inline distT="0" distB="0" distL="0" distR="0" wp14:anchorId="05DC89A1" wp14:editId="78989750">
                      <wp:extent cx="201295" cy="20129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r w:rsidRPr="00C67442">
                  <w:rPr>
                    <w:rStyle w:val="PlaceholderText"/>
                    <w:rFonts w:ascii="Arial" w:hAnsi="Arial" w:cs="Arial"/>
                  </w:rPr>
                  <w:t xml:space="preserve"> NOTE – </w:t>
                </w:r>
                <w:r w:rsidR="00323485">
                  <w:rPr>
                    <w:rStyle w:val="PlaceholderText"/>
                    <w:rFonts w:ascii="Arial" w:hAnsi="Arial" w:cs="Arial"/>
                  </w:rPr>
                  <w:t>Budget should align with the project proposal.</w:t>
                </w:r>
                <w:r w:rsidR="00323485" w:rsidRPr="00C67442">
                  <w:rPr>
                    <w:rFonts w:ascii="Arial" w:hAnsi="Arial" w:cs="Arial"/>
                    <w:bCs/>
                    <w:color w:val="808080"/>
                  </w:rPr>
                  <w:t xml:space="preserve"> </w:t>
                </w:r>
                <w:r w:rsidR="00313AC2" w:rsidRPr="00C67442">
                  <w:rPr>
                    <w:rFonts w:ascii="Arial" w:hAnsi="Arial" w:cs="Arial"/>
                    <w:bCs/>
                    <w:color w:val="808080"/>
                  </w:rPr>
                  <w:t xml:space="preserve">The project costs, including the total amount </w:t>
                </w:r>
                <w:r w:rsidR="00911FA8">
                  <w:rPr>
                    <w:rFonts w:ascii="Arial" w:hAnsi="Arial" w:cs="Arial"/>
                    <w:bCs/>
                    <w:color w:val="808080"/>
                  </w:rPr>
                  <w:t>allocated (contingency, salary</w:t>
                </w:r>
                <w:r w:rsidR="00313AC2" w:rsidRPr="00C67442">
                  <w:rPr>
                    <w:rFonts w:ascii="Arial" w:hAnsi="Arial" w:cs="Arial"/>
                    <w:bCs/>
                    <w:color w:val="808080"/>
                  </w:rPr>
                  <w:t xml:space="preserve">, capital) and ongoing operational </w:t>
                </w:r>
                <w:r w:rsidR="005D5DE2">
                  <w:rPr>
                    <w:rFonts w:ascii="Arial" w:hAnsi="Arial" w:cs="Arial"/>
                    <w:bCs/>
                    <w:color w:val="808080"/>
                  </w:rPr>
                  <w:t>costs</w:t>
                </w:r>
                <w:r w:rsidR="00313AC2" w:rsidRPr="00C67442">
                  <w:rPr>
                    <w:rFonts w:ascii="Arial" w:hAnsi="Arial" w:cs="Arial"/>
                    <w:bCs/>
                    <w:color w:val="808080"/>
                  </w:rPr>
                  <w:t xml:space="preserve"> are summarised in the table below. When </w:t>
                </w:r>
                <w:r w:rsidR="005D5DE2">
                  <w:rPr>
                    <w:rFonts w:ascii="Arial" w:hAnsi="Arial" w:cs="Arial"/>
                    <w:bCs/>
                    <w:color w:val="808080"/>
                  </w:rPr>
                  <w:t>developing</w:t>
                </w:r>
                <w:r w:rsidR="00313AC2" w:rsidRPr="00C67442">
                  <w:rPr>
                    <w:rFonts w:ascii="Arial" w:hAnsi="Arial" w:cs="Arial"/>
                    <w:bCs/>
                    <w:color w:val="808080"/>
                  </w:rPr>
                  <w:t xml:space="preserve"> project costs, </w:t>
                </w:r>
                <w:r w:rsidR="005D5DE2">
                  <w:rPr>
                    <w:rFonts w:ascii="Arial" w:hAnsi="Arial" w:cs="Arial"/>
                    <w:bCs/>
                    <w:color w:val="808080"/>
                  </w:rPr>
                  <w:t>consider all</w:t>
                </w:r>
                <w:r w:rsidR="00313AC2" w:rsidRPr="00C67442">
                  <w:rPr>
                    <w:rFonts w:ascii="Arial" w:hAnsi="Arial" w:cs="Arial"/>
                    <w:bCs/>
                    <w:color w:val="808080"/>
                  </w:rPr>
                  <w:t xml:space="preserve"> costs for the rec</w:t>
                </w:r>
                <w:r w:rsidR="005D5DE2">
                  <w:rPr>
                    <w:rFonts w:ascii="Arial" w:hAnsi="Arial" w:cs="Arial"/>
                    <w:bCs/>
                    <w:color w:val="808080"/>
                  </w:rPr>
                  <w:t>ommended option including</w:t>
                </w:r>
                <w:r w:rsidR="00911FA8">
                  <w:rPr>
                    <w:rFonts w:ascii="Arial" w:hAnsi="Arial" w:cs="Arial"/>
                    <w:bCs/>
                    <w:color w:val="808080"/>
                  </w:rPr>
                  <w:t xml:space="preserve"> ongoing costs, staff salary</w:t>
                </w:r>
                <w:r w:rsidR="00313AC2" w:rsidRPr="00C67442">
                  <w:rPr>
                    <w:rFonts w:ascii="Arial" w:hAnsi="Arial" w:cs="Arial"/>
                    <w:bCs/>
                    <w:color w:val="808080"/>
                  </w:rPr>
                  <w:t xml:space="preserve">, consultant fees, printing, </w:t>
                </w:r>
                <w:r w:rsidR="00911FA8">
                  <w:rPr>
                    <w:rFonts w:ascii="Arial" w:hAnsi="Arial" w:cs="Arial"/>
                    <w:bCs/>
                    <w:color w:val="808080"/>
                  </w:rPr>
                  <w:t>promotions</w:t>
                </w:r>
                <w:r w:rsidR="00313AC2" w:rsidRPr="00C67442">
                  <w:rPr>
                    <w:rFonts w:ascii="Arial" w:hAnsi="Arial" w:cs="Arial"/>
                    <w:bCs/>
                    <w:color w:val="808080"/>
                  </w:rPr>
                  <w:t xml:space="preserve">, public consultation, specialist input, IT hardware and software costs. </w:t>
                </w:r>
                <w:r w:rsidR="00B84BE9">
                  <w:rPr>
                    <w:rStyle w:val="PlaceholderText"/>
                    <w:rFonts w:ascii="Arial" w:hAnsi="Arial" w:cs="Arial"/>
                  </w:rPr>
                  <w:t>Attach a separate spread</w:t>
                </w:r>
                <w:r w:rsidRPr="00C67442">
                  <w:rPr>
                    <w:rStyle w:val="PlaceholderText"/>
                    <w:rFonts w:ascii="Arial" w:hAnsi="Arial" w:cs="Arial"/>
                  </w:rPr>
                  <w:t>sheet</w:t>
                </w:r>
                <w:r w:rsidR="00A56457" w:rsidRPr="00C67442">
                  <w:rPr>
                    <w:rStyle w:val="PlaceholderText"/>
                    <w:rFonts w:ascii="Arial" w:hAnsi="Arial" w:cs="Arial"/>
                  </w:rPr>
                  <w:t xml:space="preserve"> </w:t>
                </w:r>
                <w:r w:rsidR="00B84BE9">
                  <w:rPr>
                    <w:rStyle w:val="PlaceholderText"/>
                    <w:rFonts w:ascii="Arial" w:hAnsi="Arial" w:cs="Arial"/>
                  </w:rPr>
                  <w:t xml:space="preserve">with details of </w:t>
                </w:r>
                <w:r w:rsidRPr="00C67442">
                  <w:rPr>
                    <w:rStyle w:val="PlaceholderText"/>
                    <w:rFonts w:ascii="Arial" w:hAnsi="Arial" w:cs="Arial"/>
                  </w:rPr>
                  <w:t>individual costs</w:t>
                </w:r>
                <w:r w:rsidR="00B84BE9">
                  <w:rPr>
                    <w:rStyle w:val="PlaceholderText"/>
                    <w:rFonts w:ascii="Arial" w:hAnsi="Arial" w:cs="Arial"/>
                  </w:rPr>
                  <w:t xml:space="preserve"> if required</w:t>
                </w:r>
                <w:r w:rsidRPr="00C67442">
                  <w:rPr>
                    <w:rStyle w:val="PlaceholderText"/>
                    <w:rFonts w:ascii="Arial" w:hAnsi="Arial" w:cs="Arial"/>
                  </w:rPr>
                  <w:t>.</w:t>
                </w:r>
              </w:p>
            </w:sdtContent>
          </w:sdt>
          <w:p w:rsidR="007E181A" w:rsidRPr="007E181A" w:rsidRDefault="007E181A" w:rsidP="003E0923">
            <w:pPr>
              <w:rPr>
                <w:rFonts w:ascii="Arial" w:hAnsi="Arial" w:cs="Arial"/>
                <w:bCs/>
              </w:rPr>
            </w:pPr>
          </w:p>
        </w:tc>
      </w:tr>
      <w:tr w:rsidR="00A56457" w:rsidRPr="005976EA" w:rsidTr="008F01F5">
        <w:trPr>
          <w:trHeight w:val="369"/>
        </w:trPr>
        <w:tc>
          <w:tcPr>
            <w:tcW w:w="2518" w:type="dxa"/>
            <w:shd w:val="clear" w:color="auto" w:fill="DAEEF3" w:themeFill="accent5" w:themeFillTint="33"/>
            <w:vAlign w:val="center"/>
          </w:tcPr>
          <w:p w:rsidR="00A56457" w:rsidRPr="00C67442" w:rsidRDefault="00A56457" w:rsidP="007E181A">
            <w:pPr>
              <w:rPr>
                <w:rFonts w:ascii="Arial" w:hAnsi="Arial" w:cs="Arial"/>
                <w:b/>
                <w:lang w:val="en-US"/>
              </w:rPr>
            </w:pPr>
            <w:r w:rsidRPr="00C67442">
              <w:rPr>
                <w:rFonts w:ascii="Arial" w:hAnsi="Arial" w:cs="Arial"/>
                <w:b/>
                <w:lang w:val="en-US"/>
              </w:rPr>
              <w:t>Type</w:t>
            </w:r>
          </w:p>
        </w:tc>
        <w:tc>
          <w:tcPr>
            <w:tcW w:w="1985" w:type="dxa"/>
            <w:shd w:val="clear" w:color="auto" w:fill="DAEEF3" w:themeFill="accent5" w:themeFillTint="33"/>
            <w:vAlign w:val="center"/>
          </w:tcPr>
          <w:p w:rsidR="00A56457" w:rsidRPr="00C67442" w:rsidRDefault="00A56457" w:rsidP="004E771B">
            <w:pPr>
              <w:rPr>
                <w:rFonts w:ascii="Arial" w:hAnsi="Arial" w:cs="Arial"/>
                <w:b/>
                <w:lang w:val="en-US"/>
              </w:rPr>
            </w:pPr>
            <w:r w:rsidRPr="00C67442">
              <w:rPr>
                <w:rFonts w:ascii="Arial" w:hAnsi="Arial" w:cs="Arial"/>
                <w:b/>
                <w:lang w:val="en-US"/>
              </w:rPr>
              <w:t>Budget</w:t>
            </w:r>
            <w:r w:rsidR="00627821">
              <w:rPr>
                <w:rFonts w:ascii="Arial" w:hAnsi="Arial" w:cs="Arial"/>
                <w:b/>
                <w:lang w:val="en-US"/>
              </w:rPr>
              <w:t xml:space="preserve"> $</w:t>
            </w:r>
            <w:r w:rsidR="004E771B">
              <w:rPr>
                <w:rFonts w:ascii="Arial" w:hAnsi="Arial" w:cs="Arial"/>
                <w:b/>
                <w:lang w:val="en-US"/>
              </w:rPr>
              <w:t xml:space="preserve"> </w:t>
            </w:r>
            <w:r w:rsidR="00627821">
              <w:rPr>
                <w:rFonts w:ascii="Arial" w:hAnsi="Arial" w:cs="Arial"/>
                <w:b/>
                <w:lang w:val="en-US"/>
              </w:rPr>
              <w:t>000</w:t>
            </w:r>
          </w:p>
        </w:tc>
        <w:tc>
          <w:tcPr>
            <w:tcW w:w="2428" w:type="dxa"/>
            <w:shd w:val="clear" w:color="auto" w:fill="DAEEF3" w:themeFill="accent5" w:themeFillTint="33"/>
            <w:vAlign w:val="center"/>
          </w:tcPr>
          <w:p w:rsidR="00A56457" w:rsidRPr="00C67442" w:rsidRDefault="00A56457" w:rsidP="007E181A">
            <w:pPr>
              <w:rPr>
                <w:rFonts w:ascii="Arial" w:hAnsi="Arial" w:cs="Arial"/>
                <w:b/>
                <w:lang w:val="en-US"/>
              </w:rPr>
            </w:pPr>
            <w:r w:rsidRPr="00C67442">
              <w:rPr>
                <w:rFonts w:ascii="Arial" w:hAnsi="Arial" w:cs="Arial"/>
                <w:b/>
                <w:lang w:val="en-US"/>
              </w:rPr>
              <w:t>Period</w:t>
            </w:r>
          </w:p>
        </w:tc>
        <w:tc>
          <w:tcPr>
            <w:tcW w:w="2816" w:type="dxa"/>
            <w:shd w:val="clear" w:color="auto" w:fill="DAEEF3" w:themeFill="accent5" w:themeFillTint="33"/>
            <w:vAlign w:val="center"/>
          </w:tcPr>
          <w:p w:rsidR="00A56457" w:rsidRPr="00C67442" w:rsidRDefault="00A56457" w:rsidP="001175BC">
            <w:pPr>
              <w:rPr>
                <w:rFonts w:ascii="Arial" w:hAnsi="Arial" w:cs="Arial"/>
                <w:b/>
                <w:lang w:val="en-US"/>
              </w:rPr>
            </w:pPr>
            <w:r w:rsidRPr="00C67442">
              <w:rPr>
                <w:rFonts w:ascii="Arial" w:hAnsi="Arial" w:cs="Arial"/>
                <w:b/>
                <w:lang w:val="en-US"/>
              </w:rPr>
              <w:t>Comment</w:t>
            </w:r>
            <w:r w:rsidR="001175BC">
              <w:rPr>
                <w:rFonts w:ascii="Arial" w:hAnsi="Arial" w:cs="Arial"/>
                <w:b/>
                <w:lang w:val="en-US"/>
              </w:rPr>
              <w:t>s</w:t>
            </w:r>
          </w:p>
        </w:tc>
      </w:tr>
      <w:tr w:rsidR="00502534" w:rsidRPr="005976EA" w:rsidTr="008F01F5">
        <w:trPr>
          <w:trHeight w:val="369"/>
        </w:trPr>
        <w:tc>
          <w:tcPr>
            <w:tcW w:w="2518" w:type="dxa"/>
            <w:tcBorders>
              <w:bottom w:val="nil"/>
            </w:tcBorders>
            <w:shd w:val="clear" w:color="auto" w:fill="auto"/>
            <w:vAlign w:val="center"/>
          </w:tcPr>
          <w:p w:rsidR="00502534" w:rsidRPr="00C67442" w:rsidRDefault="00502534" w:rsidP="00502534">
            <w:pPr>
              <w:ind w:left="1276" w:hanging="1276"/>
              <w:rPr>
                <w:rFonts w:ascii="Arial" w:hAnsi="Arial" w:cs="Arial"/>
                <w:lang w:val="en-US"/>
              </w:rPr>
            </w:pPr>
            <w:r w:rsidRPr="007E181A">
              <w:rPr>
                <w:rFonts w:ascii="Arial" w:hAnsi="Arial" w:cs="Arial"/>
                <w:lang w:val="en-US"/>
              </w:rPr>
              <w:t>Project</w:t>
            </w:r>
            <w:r>
              <w:rPr>
                <w:rFonts w:ascii="Arial" w:hAnsi="Arial" w:cs="Arial"/>
                <w:lang w:val="en-US"/>
              </w:rPr>
              <w:t>:</w:t>
            </w:r>
            <w:r>
              <w:rPr>
                <w:rFonts w:ascii="Arial" w:hAnsi="Arial" w:cs="Arial"/>
                <w:lang w:val="en-US"/>
              </w:rPr>
              <w:tab/>
              <w:t>Recurrent</w:t>
            </w:r>
          </w:p>
        </w:tc>
        <w:tc>
          <w:tcPr>
            <w:tcW w:w="1985" w:type="dxa"/>
            <w:tcBorders>
              <w:bottom w:val="nil"/>
            </w:tcBorders>
            <w:shd w:val="clear" w:color="auto" w:fill="auto"/>
            <w:vAlign w:val="center"/>
          </w:tcPr>
          <w:p w:rsidR="00502534" w:rsidRPr="00C67442" w:rsidRDefault="00502534" w:rsidP="00502534">
            <w:pPr>
              <w:rPr>
                <w:rFonts w:ascii="Arial" w:hAnsi="Arial" w:cs="Arial"/>
                <w:lang w:val="en-US"/>
              </w:rPr>
            </w:pPr>
            <w:r w:rsidRPr="003E0923">
              <w:rPr>
                <w:rFonts w:ascii="Arial" w:hAnsi="Arial" w:cs="Arial"/>
                <w:lang w:val="en-US"/>
              </w:rPr>
              <w:t xml:space="preserve">$ </w:t>
            </w:r>
            <w:sdt>
              <w:sdtPr>
                <w:rPr>
                  <w:rFonts w:ascii="Arial" w:hAnsi="Arial" w:cs="Arial"/>
                  <w:lang w:val="en-US"/>
                </w:rPr>
                <w:id w:val="-769008252"/>
                <w:placeholder>
                  <w:docPart w:val="E738D5755C9E4BB7837AA606CECFFC43"/>
                </w:placeholder>
                <w:temporary/>
                <w:showingPlcHdr/>
                <w:text w:multiLine="1"/>
              </w:sdtPr>
              <w:sdtEndPr/>
              <w:sdtContent>
                <w:r w:rsidRPr="003E0923">
                  <w:rPr>
                    <w:rStyle w:val="PlaceholderText"/>
                    <w:rFonts w:ascii="Arial" w:hAnsi="Arial" w:cs="Arial"/>
                  </w:rPr>
                  <w:t>Enter $</w:t>
                </w:r>
              </w:sdtContent>
            </w:sdt>
          </w:p>
        </w:tc>
        <w:tc>
          <w:tcPr>
            <w:tcW w:w="2428" w:type="dxa"/>
            <w:vMerge w:val="restart"/>
            <w:shd w:val="clear" w:color="auto" w:fill="auto"/>
            <w:vAlign w:val="center"/>
          </w:tcPr>
          <w:p w:rsidR="00502534" w:rsidRDefault="003A214D" w:rsidP="00502534">
            <w:pPr>
              <w:ind w:left="1134" w:right="-57" w:hanging="1134"/>
              <w:rPr>
                <w:rFonts w:ascii="Arial" w:hAnsi="Arial" w:cs="Arial"/>
                <w:lang w:val="en-US"/>
              </w:rPr>
            </w:pPr>
            <w:r>
              <w:rPr>
                <w:rFonts w:ascii="Arial" w:hAnsi="Arial" w:cs="Arial"/>
                <w:lang w:val="en-US"/>
              </w:rPr>
              <w:t>Start y</w:t>
            </w:r>
            <w:r w:rsidR="00502534">
              <w:rPr>
                <w:rFonts w:ascii="Arial" w:hAnsi="Arial" w:cs="Arial"/>
                <w:lang w:val="en-US"/>
              </w:rPr>
              <w:t>ear:</w:t>
            </w:r>
          </w:p>
          <w:sdt>
            <w:sdtPr>
              <w:rPr>
                <w:rFonts w:ascii="Arial" w:hAnsi="Arial" w:cs="Arial"/>
                <w:lang w:val="en-US"/>
              </w:rPr>
              <w:id w:val="969860862"/>
              <w:placeholder>
                <w:docPart w:val="6FC42736A2EA4D2386EF789D2C9FD89E"/>
              </w:placeholder>
              <w:showingPlcHdr/>
            </w:sdtPr>
            <w:sdtEndPr/>
            <w:sdtContent>
              <w:p w:rsidR="003A214D" w:rsidRDefault="003A214D" w:rsidP="00502534">
                <w:pPr>
                  <w:ind w:left="1134" w:right="-57" w:hanging="1134"/>
                  <w:rPr>
                    <w:rFonts w:ascii="Arial" w:hAnsi="Arial" w:cs="Arial"/>
                    <w:lang w:val="en-US"/>
                  </w:rPr>
                </w:pPr>
                <w:r w:rsidRPr="003A214D">
                  <w:rPr>
                    <w:rStyle w:val="PlaceholderText"/>
                    <w:rFonts w:ascii="Arial" w:hAnsi="Arial" w:cs="Arial"/>
                  </w:rPr>
                  <w:t>Enter financial year</w:t>
                </w:r>
                <w:r>
                  <w:rPr>
                    <w:rStyle w:val="PlaceholderText"/>
                    <w:rFonts w:ascii="Arial" w:hAnsi="Arial" w:cs="Arial"/>
                  </w:rPr>
                  <w:t>.</w:t>
                </w:r>
              </w:p>
            </w:sdtContent>
          </w:sdt>
          <w:p w:rsidR="00502534" w:rsidRPr="00640822" w:rsidRDefault="00502534" w:rsidP="00502534">
            <w:pPr>
              <w:ind w:left="1134" w:right="-57" w:hanging="1134"/>
              <w:rPr>
                <w:rFonts w:ascii="Arial" w:hAnsi="Arial" w:cs="Arial"/>
                <w:sz w:val="12"/>
                <w:szCs w:val="12"/>
                <w:lang w:val="en-US"/>
              </w:rPr>
            </w:pPr>
          </w:p>
          <w:p w:rsidR="00502534" w:rsidRDefault="003A214D" w:rsidP="003A214D">
            <w:pPr>
              <w:ind w:left="1134" w:right="-57" w:hanging="1134"/>
              <w:rPr>
                <w:rFonts w:ascii="Arial" w:hAnsi="Arial" w:cs="Arial"/>
                <w:lang w:val="en-US"/>
              </w:rPr>
            </w:pPr>
            <w:r>
              <w:rPr>
                <w:rFonts w:ascii="Arial" w:hAnsi="Arial" w:cs="Arial"/>
                <w:lang w:val="en-US"/>
              </w:rPr>
              <w:t>End y</w:t>
            </w:r>
            <w:r w:rsidR="00502534">
              <w:rPr>
                <w:rFonts w:ascii="Arial" w:hAnsi="Arial" w:cs="Arial"/>
                <w:lang w:val="en-US"/>
              </w:rPr>
              <w:t>ear:</w:t>
            </w:r>
          </w:p>
          <w:sdt>
            <w:sdtPr>
              <w:rPr>
                <w:rFonts w:ascii="Arial" w:hAnsi="Arial" w:cs="Arial"/>
                <w:lang w:val="en-US"/>
              </w:rPr>
              <w:id w:val="1612322839"/>
              <w:placeholder>
                <w:docPart w:val="630158F688834C029CA22734713A1184"/>
              </w:placeholder>
              <w:showingPlcHdr/>
            </w:sdtPr>
            <w:sdtEndPr/>
            <w:sdtContent>
              <w:p w:rsidR="003A214D" w:rsidRPr="003A214D" w:rsidRDefault="003A214D" w:rsidP="003A214D">
                <w:pPr>
                  <w:ind w:left="1134" w:right="-57" w:hanging="1134"/>
                  <w:rPr>
                    <w:rFonts w:ascii="Arial" w:hAnsi="Arial" w:cs="Arial"/>
                    <w:lang w:val="en-US"/>
                  </w:rPr>
                </w:pPr>
                <w:r w:rsidRPr="003A214D">
                  <w:rPr>
                    <w:rStyle w:val="PlaceholderText"/>
                    <w:rFonts w:ascii="Arial" w:hAnsi="Arial" w:cs="Arial"/>
                  </w:rPr>
                  <w:t>Enter financial year.</w:t>
                </w:r>
              </w:p>
            </w:sdtContent>
          </w:sdt>
        </w:tc>
        <w:tc>
          <w:tcPr>
            <w:tcW w:w="2816" w:type="dxa"/>
            <w:vMerge w:val="restart"/>
            <w:shd w:val="clear" w:color="auto" w:fill="auto"/>
            <w:vAlign w:val="center"/>
          </w:tcPr>
          <w:p w:rsidR="00502534" w:rsidRPr="00C67442" w:rsidRDefault="00502534" w:rsidP="007E181A">
            <w:pPr>
              <w:rPr>
                <w:rFonts w:ascii="Arial" w:hAnsi="Arial" w:cs="Arial"/>
                <w:lang w:val="en-US"/>
              </w:rPr>
            </w:pPr>
          </w:p>
        </w:tc>
      </w:tr>
      <w:tr w:rsidR="00502534" w:rsidRPr="005976EA" w:rsidTr="008F01F5">
        <w:trPr>
          <w:trHeight w:val="369"/>
        </w:trPr>
        <w:tc>
          <w:tcPr>
            <w:tcW w:w="2518" w:type="dxa"/>
            <w:tcBorders>
              <w:top w:val="nil"/>
              <w:bottom w:val="nil"/>
            </w:tcBorders>
            <w:shd w:val="clear" w:color="auto" w:fill="auto"/>
            <w:vAlign w:val="center"/>
          </w:tcPr>
          <w:p w:rsidR="00502534" w:rsidRPr="00C67442" w:rsidRDefault="00502534" w:rsidP="00502534">
            <w:pPr>
              <w:ind w:left="1276" w:hanging="1276"/>
              <w:rPr>
                <w:rFonts w:ascii="Arial" w:hAnsi="Arial" w:cs="Arial"/>
                <w:lang w:val="en-US"/>
              </w:rPr>
            </w:pPr>
            <w:r>
              <w:rPr>
                <w:rFonts w:ascii="Arial" w:hAnsi="Arial" w:cs="Arial"/>
                <w:lang w:val="en-US"/>
              </w:rPr>
              <w:tab/>
              <w:t>Capital</w:t>
            </w:r>
          </w:p>
        </w:tc>
        <w:tc>
          <w:tcPr>
            <w:tcW w:w="1985" w:type="dxa"/>
            <w:tcBorders>
              <w:top w:val="nil"/>
              <w:bottom w:val="nil"/>
            </w:tcBorders>
            <w:shd w:val="clear" w:color="auto" w:fill="auto"/>
            <w:vAlign w:val="center"/>
          </w:tcPr>
          <w:p w:rsidR="00502534" w:rsidRDefault="00502534" w:rsidP="003E0923">
            <w:pPr>
              <w:rPr>
                <w:rFonts w:ascii="Arial" w:hAnsi="Arial" w:cs="Arial"/>
                <w:lang w:val="en-US"/>
              </w:rPr>
            </w:pPr>
            <w:r w:rsidRPr="003E0923">
              <w:rPr>
                <w:rFonts w:ascii="Arial" w:hAnsi="Arial" w:cs="Arial"/>
                <w:lang w:val="en-US"/>
              </w:rPr>
              <w:t xml:space="preserve">$ </w:t>
            </w:r>
            <w:sdt>
              <w:sdtPr>
                <w:rPr>
                  <w:rFonts w:ascii="Arial" w:hAnsi="Arial" w:cs="Arial"/>
                  <w:lang w:val="en-US"/>
                </w:rPr>
                <w:id w:val="-1312640437"/>
                <w:placeholder>
                  <w:docPart w:val="9CC0BB46875641D0BF00BB98416FF87D"/>
                </w:placeholder>
                <w:temporary/>
                <w:showingPlcHdr/>
                <w:text w:multiLine="1"/>
              </w:sdtPr>
              <w:sdtEndPr/>
              <w:sdtContent>
                <w:r w:rsidRPr="003E0923">
                  <w:rPr>
                    <w:rStyle w:val="PlaceholderText"/>
                    <w:rFonts w:ascii="Arial" w:hAnsi="Arial" w:cs="Arial"/>
                  </w:rPr>
                  <w:t>Enter $</w:t>
                </w:r>
              </w:sdtContent>
            </w:sdt>
          </w:p>
        </w:tc>
        <w:tc>
          <w:tcPr>
            <w:tcW w:w="2428" w:type="dxa"/>
            <w:vMerge/>
            <w:shd w:val="clear" w:color="auto" w:fill="auto"/>
            <w:vAlign w:val="center"/>
          </w:tcPr>
          <w:p w:rsidR="00502534" w:rsidRPr="00C67442" w:rsidRDefault="00502534" w:rsidP="007E181A">
            <w:pPr>
              <w:rPr>
                <w:rFonts w:ascii="Arial" w:hAnsi="Arial" w:cs="Arial"/>
                <w:lang w:val="en-US"/>
              </w:rPr>
            </w:pPr>
          </w:p>
        </w:tc>
        <w:tc>
          <w:tcPr>
            <w:tcW w:w="2816" w:type="dxa"/>
            <w:vMerge/>
            <w:shd w:val="clear" w:color="auto" w:fill="auto"/>
            <w:vAlign w:val="center"/>
          </w:tcPr>
          <w:p w:rsidR="00502534" w:rsidRPr="00C67442" w:rsidRDefault="00502534" w:rsidP="007E181A">
            <w:pPr>
              <w:rPr>
                <w:rFonts w:ascii="Arial" w:hAnsi="Arial" w:cs="Arial"/>
                <w:lang w:val="en-US"/>
              </w:rPr>
            </w:pPr>
          </w:p>
        </w:tc>
      </w:tr>
      <w:tr w:rsidR="00502534" w:rsidRPr="005976EA" w:rsidTr="008F01F5">
        <w:trPr>
          <w:trHeight w:val="369"/>
        </w:trPr>
        <w:tc>
          <w:tcPr>
            <w:tcW w:w="2518" w:type="dxa"/>
            <w:tcBorders>
              <w:top w:val="nil"/>
            </w:tcBorders>
            <w:shd w:val="clear" w:color="auto" w:fill="auto"/>
            <w:vAlign w:val="center"/>
          </w:tcPr>
          <w:p w:rsidR="00502534" w:rsidRPr="00C67442" w:rsidRDefault="00502534" w:rsidP="00502534">
            <w:pPr>
              <w:ind w:left="1276" w:hanging="1276"/>
              <w:rPr>
                <w:rFonts w:ascii="Arial" w:hAnsi="Arial" w:cs="Arial"/>
                <w:lang w:val="en-US"/>
              </w:rPr>
            </w:pPr>
            <w:r>
              <w:rPr>
                <w:rFonts w:ascii="Arial" w:hAnsi="Arial" w:cs="Arial"/>
                <w:lang w:val="en-US"/>
              </w:rPr>
              <w:tab/>
              <w:t>Total</w:t>
            </w:r>
          </w:p>
        </w:tc>
        <w:tc>
          <w:tcPr>
            <w:tcW w:w="1985" w:type="dxa"/>
            <w:tcBorders>
              <w:top w:val="nil"/>
            </w:tcBorders>
            <w:shd w:val="clear" w:color="auto" w:fill="auto"/>
            <w:vAlign w:val="center"/>
          </w:tcPr>
          <w:p w:rsidR="00502534" w:rsidRDefault="00502534" w:rsidP="003E0923">
            <w:pPr>
              <w:rPr>
                <w:rFonts w:ascii="Arial" w:hAnsi="Arial" w:cs="Arial"/>
                <w:lang w:val="en-US"/>
              </w:rPr>
            </w:pPr>
            <w:r w:rsidRPr="003E0923">
              <w:rPr>
                <w:rFonts w:ascii="Arial" w:hAnsi="Arial" w:cs="Arial"/>
                <w:lang w:val="en-US"/>
              </w:rPr>
              <w:t xml:space="preserve">$ </w:t>
            </w:r>
            <w:sdt>
              <w:sdtPr>
                <w:rPr>
                  <w:rFonts w:ascii="Arial" w:hAnsi="Arial" w:cs="Arial"/>
                  <w:lang w:val="en-US"/>
                </w:rPr>
                <w:id w:val="1798408040"/>
                <w:placeholder>
                  <w:docPart w:val="10F930CEF224421DB4453A54425352F6"/>
                </w:placeholder>
                <w:temporary/>
                <w:showingPlcHdr/>
                <w:text w:multiLine="1"/>
              </w:sdtPr>
              <w:sdtEndPr/>
              <w:sdtContent>
                <w:r w:rsidRPr="003E0923">
                  <w:rPr>
                    <w:rStyle w:val="PlaceholderText"/>
                    <w:rFonts w:ascii="Arial" w:hAnsi="Arial" w:cs="Arial"/>
                  </w:rPr>
                  <w:t>Enter $</w:t>
                </w:r>
              </w:sdtContent>
            </w:sdt>
          </w:p>
        </w:tc>
        <w:tc>
          <w:tcPr>
            <w:tcW w:w="2428" w:type="dxa"/>
            <w:vMerge/>
            <w:shd w:val="clear" w:color="auto" w:fill="auto"/>
            <w:vAlign w:val="center"/>
          </w:tcPr>
          <w:p w:rsidR="00502534" w:rsidRPr="00C67442" w:rsidRDefault="00502534" w:rsidP="007E181A">
            <w:pPr>
              <w:rPr>
                <w:rFonts w:ascii="Arial" w:hAnsi="Arial" w:cs="Arial"/>
                <w:lang w:val="en-US"/>
              </w:rPr>
            </w:pPr>
          </w:p>
        </w:tc>
        <w:tc>
          <w:tcPr>
            <w:tcW w:w="2816" w:type="dxa"/>
            <w:vMerge/>
            <w:shd w:val="clear" w:color="auto" w:fill="auto"/>
            <w:vAlign w:val="center"/>
          </w:tcPr>
          <w:p w:rsidR="00502534" w:rsidRPr="00C67442" w:rsidRDefault="00502534" w:rsidP="007E181A">
            <w:pPr>
              <w:rPr>
                <w:rFonts w:ascii="Arial" w:hAnsi="Arial" w:cs="Arial"/>
                <w:lang w:val="en-US"/>
              </w:rPr>
            </w:pPr>
          </w:p>
        </w:tc>
      </w:tr>
      <w:tr w:rsidR="00A56457" w:rsidRPr="005976EA" w:rsidTr="008F01F5">
        <w:trPr>
          <w:trHeight w:val="284"/>
        </w:trPr>
        <w:tc>
          <w:tcPr>
            <w:tcW w:w="2518" w:type="dxa"/>
            <w:shd w:val="clear" w:color="auto" w:fill="auto"/>
            <w:vAlign w:val="center"/>
          </w:tcPr>
          <w:p w:rsidR="00A56457" w:rsidRPr="00C67442" w:rsidRDefault="00A56457" w:rsidP="003E0923">
            <w:pPr>
              <w:rPr>
                <w:rFonts w:ascii="Arial" w:hAnsi="Arial" w:cs="Arial"/>
                <w:lang w:val="en-US"/>
              </w:rPr>
            </w:pPr>
            <w:r w:rsidRPr="00C67442">
              <w:rPr>
                <w:rFonts w:ascii="Arial" w:hAnsi="Arial" w:cs="Arial"/>
                <w:lang w:val="en-US"/>
              </w:rPr>
              <w:t xml:space="preserve">Ongoing </w:t>
            </w:r>
            <w:r w:rsidR="00F91F64">
              <w:rPr>
                <w:rFonts w:ascii="Arial" w:hAnsi="Arial" w:cs="Arial"/>
                <w:lang w:val="en-US"/>
              </w:rPr>
              <w:t>a</w:t>
            </w:r>
            <w:r w:rsidR="002F1380">
              <w:rPr>
                <w:rFonts w:ascii="Arial" w:hAnsi="Arial" w:cs="Arial"/>
                <w:lang w:val="en-US"/>
              </w:rPr>
              <w:t xml:space="preserve">nnual </w:t>
            </w:r>
            <w:r w:rsidR="003E0923">
              <w:rPr>
                <w:rFonts w:ascii="Arial" w:hAnsi="Arial" w:cs="Arial"/>
                <w:lang w:val="en-US"/>
              </w:rPr>
              <w:t>o</w:t>
            </w:r>
            <w:r w:rsidR="002F1380">
              <w:rPr>
                <w:rFonts w:ascii="Arial" w:hAnsi="Arial" w:cs="Arial"/>
                <w:lang w:val="en-US"/>
              </w:rPr>
              <w:t xml:space="preserve">perational </w:t>
            </w:r>
            <w:r w:rsidR="00F91F64">
              <w:rPr>
                <w:rFonts w:ascii="Arial" w:hAnsi="Arial" w:cs="Arial"/>
                <w:lang w:val="en-US"/>
              </w:rPr>
              <w:t>costs</w:t>
            </w:r>
          </w:p>
        </w:tc>
        <w:tc>
          <w:tcPr>
            <w:tcW w:w="1985" w:type="dxa"/>
            <w:shd w:val="clear" w:color="auto" w:fill="auto"/>
            <w:vAlign w:val="center"/>
          </w:tcPr>
          <w:p w:rsidR="00A56457" w:rsidRPr="00C67442" w:rsidRDefault="002F1380" w:rsidP="003E0923">
            <w:pPr>
              <w:rPr>
                <w:rFonts w:ascii="Arial" w:hAnsi="Arial" w:cs="Arial"/>
                <w:lang w:val="en-US"/>
              </w:rPr>
            </w:pPr>
            <w:r>
              <w:rPr>
                <w:rFonts w:ascii="Arial" w:hAnsi="Arial" w:cs="Arial"/>
                <w:lang w:val="en-US"/>
              </w:rPr>
              <w:t>$</w:t>
            </w:r>
            <w:r w:rsidR="007E181A">
              <w:rPr>
                <w:rFonts w:ascii="Arial" w:hAnsi="Arial" w:cs="Arial"/>
                <w:lang w:val="en-US"/>
              </w:rPr>
              <w:t xml:space="preserve"> </w:t>
            </w:r>
            <w:sdt>
              <w:sdtPr>
                <w:rPr>
                  <w:rFonts w:ascii="Arial" w:hAnsi="Arial" w:cs="Arial"/>
                  <w:lang w:val="en-US"/>
                </w:rPr>
                <w:id w:val="1554195291"/>
                <w:placeholder>
                  <w:docPart w:val="5062FF55514F4D2997E70BC386032BB5"/>
                </w:placeholder>
                <w:temporary/>
                <w:showingPlcHdr/>
                <w:text w:multiLine="1"/>
              </w:sdtPr>
              <w:sdtEndPr/>
              <w:sdtContent>
                <w:r w:rsidR="007E181A">
                  <w:rPr>
                    <w:rStyle w:val="PlaceholderText"/>
                    <w:rFonts w:ascii="Arial" w:hAnsi="Arial" w:cs="Arial"/>
                  </w:rPr>
                  <w:t xml:space="preserve">Enter </w:t>
                </w:r>
                <w:r w:rsidR="003E0923">
                  <w:rPr>
                    <w:rStyle w:val="PlaceholderText"/>
                    <w:rFonts w:ascii="Arial" w:hAnsi="Arial" w:cs="Arial"/>
                  </w:rPr>
                  <w:t>$</w:t>
                </w:r>
              </w:sdtContent>
            </w:sdt>
          </w:p>
        </w:tc>
        <w:tc>
          <w:tcPr>
            <w:tcW w:w="2428" w:type="dxa"/>
            <w:shd w:val="clear" w:color="auto" w:fill="auto"/>
            <w:vAlign w:val="center"/>
          </w:tcPr>
          <w:p w:rsidR="00A56457" w:rsidRPr="00C67442" w:rsidRDefault="00A56457" w:rsidP="007E181A">
            <w:pPr>
              <w:rPr>
                <w:rFonts w:ascii="Arial" w:hAnsi="Arial" w:cs="Arial"/>
                <w:lang w:val="en-US"/>
              </w:rPr>
            </w:pPr>
          </w:p>
        </w:tc>
        <w:tc>
          <w:tcPr>
            <w:tcW w:w="2816" w:type="dxa"/>
            <w:shd w:val="clear" w:color="auto" w:fill="auto"/>
            <w:vAlign w:val="center"/>
          </w:tcPr>
          <w:p w:rsidR="00A56457" w:rsidRPr="00C67442" w:rsidRDefault="00A56457" w:rsidP="007E181A">
            <w:pPr>
              <w:rPr>
                <w:rFonts w:ascii="Arial" w:hAnsi="Arial" w:cs="Arial"/>
                <w:lang w:val="en-US"/>
              </w:rPr>
            </w:pPr>
          </w:p>
        </w:tc>
      </w:tr>
    </w:tbl>
    <w:p w:rsidR="00991B69" w:rsidRPr="00F56A2F" w:rsidRDefault="00991B69" w:rsidP="00991B69">
      <w:pPr>
        <w:spacing w:after="0" w:line="240" w:lineRule="auto"/>
        <w:rPr>
          <w:rFonts w:ascii="Arial" w:hAnsi="Arial" w:cs="Arial"/>
        </w:rPr>
      </w:pPr>
    </w:p>
    <w:tbl>
      <w:tblPr>
        <w:tblStyle w:val="TableGrid"/>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9747"/>
      </w:tblGrid>
      <w:tr w:rsidR="00991B69" w:rsidRPr="00043533" w:rsidTr="005D7CAB">
        <w:trPr>
          <w:trHeight w:val="397"/>
          <w:tblHeader/>
        </w:trPr>
        <w:tc>
          <w:tcPr>
            <w:tcW w:w="9747" w:type="dxa"/>
            <w:tcBorders>
              <w:bottom w:val="single" w:sz="4" w:space="0" w:color="31849B" w:themeColor="accent5" w:themeShade="BF"/>
            </w:tcBorders>
            <w:shd w:val="clear" w:color="auto" w:fill="B6DDE8" w:themeFill="accent5" w:themeFillTint="66"/>
            <w:vAlign w:val="center"/>
          </w:tcPr>
          <w:p w:rsidR="00991B69" w:rsidRPr="00F56A2F" w:rsidRDefault="00D82B42" w:rsidP="003C09A1">
            <w:pPr>
              <w:pStyle w:val="Documentcontrolheading"/>
              <w:spacing w:before="0"/>
              <w:rPr>
                <w:rStyle w:val="BookTitle"/>
                <w:rFonts w:cs="Arial"/>
              </w:rPr>
            </w:pPr>
            <w:r>
              <w:rPr>
                <w:rStyle w:val="BookTitle"/>
                <w:rFonts w:cs="Arial"/>
                <w:b/>
              </w:rPr>
              <w:t>Information about related</w:t>
            </w:r>
            <w:r w:rsidRPr="005642E4">
              <w:rPr>
                <w:rStyle w:val="BookTitle"/>
                <w:rFonts w:cs="Arial"/>
                <w:b/>
              </w:rPr>
              <w:t xml:space="preserve"> projects</w:t>
            </w:r>
            <w:r>
              <w:rPr>
                <w:rStyle w:val="BookTitle"/>
                <w:rFonts w:cs="Arial"/>
                <w:b/>
              </w:rPr>
              <w:t xml:space="preserve"> (if applicable)</w:t>
            </w:r>
          </w:p>
        </w:tc>
      </w:tr>
      <w:tr w:rsidR="00991B69" w:rsidRPr="00043533" w:rsidTr="005D7CAB">
        <w:trPr>
          <w:trHeight w:val="397"/>
        </w:trPr>
        <w:tc>
          <w:tcPr>
            <w:tcW w:w="9747" w:type="dxa"/>
            <w:tcBorders>
              <w:bottom w:val="nil"/>
            </w:tcBorders>
            <w:vAlign w:val="center"/>
          </w:tcPr>
          <w:p w:rsidR="00991B69" w:rsidRPr="00F56A2F" w:rsidRDefault="00991B69" w:rsidP="003C09A1">
            <w:pPr>
              <w:rPr>
                <w:rFonts w:ascii="Arial" w:hAnsi="Arial" w:cs="Arial"/>
                <w:lang w:val="en-US"/>
              </w:rPr>
            </w:pPr>
            <w:r w:rsidRPr="00F56A2F">
              <w:rPr>
                <w:rFonts w:ascii="Arial" w:hAnsi="Arial" w:cs="Arial"/>
                <w:lang w:val="en-US"/>
              </w:rPr>
              <w:t xml:space="preserve">This project is a/an </w:t>
            </w:r>
            <w:sdt>
              <w:sdtPr>
                <w:rPr>
                  <w:rFonts w:ascii="Arial" w:hAnsi="Arial" w:cs="Arial"/>
                  <w:lang w:val="en-US"/>
                </w:rPr>
                <w:id w:val="1973940421"/>
                <w:placeholder>
                  <w:docPart w:val="A590CE4078C7417C99E16080BE22C7BF"/>
                </w:placeholder>
                <w:showingPlcHdr/>
                <w:dropDownList>
                  <w:listItem w:value="Choose an item."/>
                  <w:listItem w:displayText="sub project to an existing project" w:value="sub project to an existing project"/>
                  <w:listItem w:displayText="extension to an existing project" w:value="extension to an existing project"/>
                  <w:listItem w:displayText="new project" w:value="new project"/>
                </w:dropDownList>
              </w:sdtPr>
              <w:sdtEndPr/>
              <w:sdtContent>
                <w:r w:rsidRPr="00F56A2F">
                  <w:rPr>
                    <w:rStyle w:val="PlaceholderText"/>
                    <w:rFonts w:ascii="Arial" w:hAnsi="Arial" w:cs="Arial"/>
                  </w:rPr>
                  <w:t>Choose an item.</w:t>
                </w:r>
              </w:sdtContent>
            </w:sdt>
          </w:p>
        </w:tc>
      </w:tr>
      <w:tr w:rsidR="007E181A" w:rsidRPr="00043533" w:rsidTr="005D7CAB">
        <w:trPr>
          <w:trHeight w:val="397"/>
        </w:trPr>
        <w:tc>
          <w:tcPr>
            <w:tcW w:w="9747" w:type="dxa"/>
            <w:tcBorders>
              <w:top w:val="nil"/>
            </w:tcBorders>
            <w:shd w:val="clear" w:color="auto" w:fill="auto"/>
          </w:tcPr>
          <w:p w:rsidR="007E181A" w:rsidRPr="00F56A2F" w:rsidRDefault="007E181A" w:rsidP="003C09A1">
            <w:pPr>
              <w:rPr>
                <w:rFonts w:ascii="Arial" w:hAnsi="Arial" w:cs="Arial"/>
              </w:rPr>
            </w:pPr>
            <w:r>
              <w:rPr>
                <w:rFonts w:ascii="Arial" w:hAnsi="Arial" w:cs="Arial"/>
              </w:rPr>
              <w:t>Provide details for the related projects</w:t>
            </w:r>
          </w:p>
          <w:p w:rsidR="007E181A" w:rsidRDefault="007E181A" w:rsidP="003C09A1">
            <w:pPr>
              <w:tabs>
                <w:tab w:val="left" w:pos="1985"/>
              </w:tabs>
              <w:ind w:left="1985" w:hanging="1985"/>
              <w:rPr>
                <w:rFonts w:ascii="Arial" w:hAnsi="Arial" w:cs="Arial"/>
              </w:rPr>
            </w:pPr>
            <w:r>
              <w:rPr>
                <w:rFonts w:ascii="Arial" w:hAnsi="Arial" w:cs="Arial"/>
              </w:rPr>
              <w:t>Cost c</w:t>
            </w:r>
            <w:r w:rsidRPr="00F56A2F">
              <w:rPr>
                <w:rFonts w:ascii="Arial" w:hAnsi="Arial" w:cs="Arial"/>
              </w:rPr>
              <w:t>entre/s</w:t>
            </w:r>
            <w:r>
              <w:rPr>
                <w:rFonts w:ascii="Arial" w:hAnsi="Arial" w:cs="Arial"/>
              </w:rPr>
              <w:t>:</w:t>
            </w:r>
            <w:r w:rsidRPr="00F56A2F">
              <w:rPr>
                <w:rFonts w:ascii="Arial" w:hAnsi="Arial" w:cs="Arial"/>
              </w:rPr>
              <w:tab/>
            </w:r>
            <w:sdt>
              <w:sdtPr>
                <w:rPr>
                  <w:rFonts w:ascii="Arial" w:hAnsi="Arial" w:cs="Arial"/>
                  <w:lang w:val="en-US"/>
                </w:rPr>
                <w:id w:val="133839561"/>
                <w:placeholder>
                  <w:docPart w:val="B1D494B649074FEE8B29BDAB29201172"/>
                </w:placeholder>
                <w:temporary/>
                <w:showingPlcHdr/>
                <w:text w:multiLine="1"/>
              </w:sdtPr>
              <w:sdtEndPr/>
              <w:sdtContent>
                <w:r>
                  <w:rPr>
                    <w:rStyle w:val="PlaceholderText"/>
                    <w:rFonts w:ascii="Arial" w:hAnsi="Arial" w:cs="Arial"/>
                  </w:rPr>
                  <w:t>E</w:t>
                </w:r>
                <w:r w:rsidRPr="00F56A2F">
                  <w:rPr>
                    <w:rStyle w:val="PlaceholderText"/>
                    <w:rFonts w:ascii="Arial" w:hAnsi="Arial" w:cs="Arial"/>
                  </w:rPr>
                  <w:t xml:space="preserve">nter </w:t>
                </w:r>
                <w:r>
                  <w:rPr>
                    <w:rStyle w:val="PlaceholderText"/>
                    <w:rFonts w:ascii="Arial" w:hAnsi="Arial" w:cs="Arial"/>
                  </w:rPr>
                  <w:t>cost centre</w:t>
                </w:r>
                <w:r w:rsidRPr="00F56A2F">
                  <w:rPr>
                    <w:rStyle w:val="PlaceholderText"/>
                    <w:rFonts w:ascii="Arial" w:hAnsi="Arial" w:cs="Arial"/>
                  </w:rPr>
                  <w:t>.</w:t>
                </w:r>
              </w:sdtContent>
            </w:sdt>
          </w:p>
          <w:p w:rsidR="007E181A" w:rsidRDefault="007E181A" w:rsidP="003C09A1">
            <w:pPr>
              <w:tabs>
                <w:tab w:val="left" w:pos="1985"/>
              </w:tabs>
              <w:ind w:left="1985" w:hanging="1985"/>
              <w:rPr>
                <w:rFonts w:ascii="Arial" w:hAnsi="Arial" w:cs="Arial"/>
              </w:rPr>
            </w:pPr>
            <w:r>
              <w:rPr>
                <w:rFonts w:ascii="Arial" w:hAnsi="Arial" w:cs="Arial"/>
              </w:rPr>
              <w:t>Project n</w:t>
            </w:r>
            <w:r w:rsidRPr="00F56A2F">
              <w:rPr>
                <w:rFonts w:ascii="Arial" w:hAnsi="Arial" w:cs="Arial"/>
              </w:rPr>
              <w:t>ame/s</w:t>
            </w:r>
            <w:r>
              <w:rPr>
                <w:rFonts w:ascii="Arial" w:hAnsi="Arial" w:cs="Arial"/>
              </w:rPr>
              <w:t>:</w:t>
            </w:r>
            <w:r w:rsidRPr="00F56A2F">
              <w:rPr>
                <w:rFonts w:ascii="Arial" w:hAnsi="Arial" w:cs="Arial"/>
              </w:rPr>
              <w:tab/>
            </w:r>
            <w:sdt>
              <w:sdtPr>
                <w:rPr>
                  <w:rFonts w:ascii="Arial" w:hAnsi="Arial" w:cs="Arial"/>
                  <w:lang w:val="en-US"/>
                </w:rPr>
                <w:id w:val="1821927982"/>
                <w:placeholder>
                  <w:docPart w:val="C98903AC5E514388960BD6934421A109"/>
                </w:placeholder>
                <w:temporary/>
                <w:showingPlcHdr/>
                <w:text w:multiLine="1"/>
              </w:sdtPr>
              <w:sdtEndPr/>
              <w:sdtContent>
                <w:r>
                  <w:rPr>
                    <w:rStyle w:val="PlaceholderText"/>
                    <w:rFonts w:ascii="Arial" w:hAnsi="Arial" w:cs="Arial"/>
                  </w:rPr>
                  <w:t>E</w:t>
                </w:r>
                <w:r w:rsidRPr="00F56A2F">
                  <w:rPr>
                    <w:rStyle w:val="PlaceholderText"/>
                    <w:rFonts w:ascii="Arial" w:hAnsi="Arial" w:cs="Arial"/>
                  </w:rPr>
                  <w:t xml:space="preserve">nter </w:t>
                </w:r>
                <w:r>
                  <w:rPr>
                    <w:rStyle w:val="PlaceholderText"/>
                    <w:rFonts w:ascii="Arial" w:hAnsi="Arial" w:cs="Arial"/>
                  </w:rPr>
                  <w:t>project name</w:t>
                </w:r>
                <w:r w:rsidRPr="00F56A2F">
                  <w:rPr>
                    <w:rStyle w:val="PlaceholderText"/>
                    <w:rFonts w:ascii="Arial" w:hAnsi="Arial" w:cs="Arial"/>
                  </w:rPr>
                  <w:t>.</w:t>
                </w:r>
              </w:sdtContent>
            </w:sdt>
          </w:p>
          <w:p w:rsidR="007E181A" w:rsidRDefault="007E181A" w:rsidP="003C09A1">
            <w:pPr>
              <w:tabs>
                <w:tab w:val="left" w:pos="1985"/>
              </w:tabs>
              <w:ind w:left="1985" w:hanging="1985"/>
              <w:rPr>
                <w:rFonts w:ascii="Arial" w:hAnsi="Arial" w:cs="Arial"/>
                <w:lang w:val="en-US"/>
              </w:rPr>
            </w:pPr>
            <w:r>
              <w:rPr>
                <w:rFonts w:ascii="Arial" w:hAnsi="Arial" w:cs="Arial"/>
              </w:rPr>
              <w:t>Project n</w:t>
            </w:r>
            <w:r w:rsidRPr="00F56A2F">
              <w:rPr>
                <w:rFonts w:ascii="Arial" w:hAnsi="Arial" w:cs="Arial"/>
              </w:rPr>
              <w:t>umber/s</w:t>
            </w:r>
            <w:r>
              <w:rPr>
                <w:rFonts w:ascii="Arial" w:hAnsi="Arial" w:cs="Arial"/>
              </w:rPr>
              <w:t>:</w:t>
            </w:r>
            <w:r>
              <w:rPr>
                <w:rFonts w:ascii="Arial" w:hAnsi="Arial" w:cs="Arial"/>
              </w:rPr>
              <w:tab/>
            </w:r>
            <w:sdt>
              <w:sdtPr>
                <w:rPr>
                  <w:rFonts w:ascii="Arial" w:hAnsi="Arial" w:cs="Arial"/>
                  <w:lang w:val="en-US"/>
                </w:rPr>
                <w:id w:val="-2108945153"/>
                <w:placeholder>
                  <w:docPart w:val="BB8D260AF5984BE285774F71EB8E54BA"/>
                </w:placeholder>
                <w:temporary/>
                <w:showingPlcHdr/>
                <w:text w:multiLine="1"/>
              </w:sdtPr>
              <w:sdtEndPr/>
              <w:sdtContent>
                <w:r>
                  <w:rPr>
                    <w:rStyle w:val="PlaceholderText"/>
                    <w:rFonts w:ascii="Arial" w:hAnsi="Arial" w:cs="Arial"/>
                  </w:rPr>
                  <w:t>E</w:t>
                </w:r>
                <w:r w:rsidRPr="00F56A2F">
                  <w:rPr>
                    <w:rStyle w:val="PlaceholderText"/>
                    <w:rFonts w:ascii="Arial" w:hAnsi="Arial" w:cs="Arial"/>
                  </w:rPr>
                  <w:t xml:space="preserve">nter </w:t>
                </w:r>
                <w:r>
                  <w:rPr>
                    <w:rStyle w:val="PlaceholderText"/>
                    <w:rFonts w:ascii="Arial" w:hAnsi="Arial" w:cs="Arial"/>
                  </w:rPr>
                  <w:t>project number/s</w:t>
                </w:r>
                <w:r w:rsidRPr="00F56A2F">
                  <w:rPr>
                    <w:rStyle w:val="PlaceholderText"/>
                    <w:rFonts w:ascii="Arial" w:hAnsi="Arial" w:cs="Arial"/>
                  </w:rPr>
                  <w:t>.</w:t>
                </w:r>
              </w:sdtContent>
            </w:sdt>
          </w:p>
          <w:p w:rsidR="007E181A" w:rsidRPr="00F56A2F" w:rsidRDefault="007E181A" w:rsidP="003C09A1">
            <w:pPr>
              <w:tabs>
                <w:tab w:val="left" w:pos="1309"/>
              </w:tabs>
              <w:ind w:left="1309" w:hanging="1309"/>
              <w:rPr>
                <w:rFonts w:ascii="Arial" w:hAnsi="Arial" w:cs="Arial"/>
                <w:lang w:val="en-US"/>
              </w:rPr>
            </w:pPr>
          </w:p>
        </w:tc>
      </w:tr>
    </w:tbl>
    <w:p w:rsidR="00991B69" w:rsidRDefault="00991B69" w:rsidP="00991B69">
      <w:pPr>
        <w:spacing w:after="0" w:line="240" w:lineRule="auto"/>
        <w:rPr>
          <w:rFonts w:ascii="Arial" w:hAnsi="Arial"/>
          <w:bCs/>
          <w:smallCaps/>
        </w:rPr>
      </w:pPr>
    </w:p>
    <w:tbl>
      <w:tblPr>
        <w:tblStyle w:val="TableGrid"/>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9747"/>
      </w:tblGrid>
      <w:tr w:rsidR="004D1CC7" w:rsidRPr="005976EA" w:rsidTr="008F01F5">
        <w:trPr>
          <w:trHeight w:val="397"/>
          <w:tblHeader/>
        </w:trPr>
        <w:tc>
          <w:tcPr>
            <w:tcW w:w="9747" w:type="dxa"/>
            <w:shd w:val="clear" w:color="auto" w:fill="B6DDE8" w:themeFill="accent5" w:themeFillTint="66"/>
            <w:vAlign w:val="center"/>
          </w:tcPr>
          <w:p w:rsidR="004D1CC7" w:rsidRPr="004D1CC7" w:rsidRDefault="003E0923" w:rsidP="00F91F64">
            <w:pPr>
              <w:pStyle w:val="Documentcontrolheading"/>
              <w:spacing w:before="0"/>
              <w:rPr>
                <w:rStyle w:val="BookTitle"/>
                <w:rFonts w:cs="Arial"/>
              </w:rPr>
            </w:pPr>
            <w:r>
              <w:rPr>
                <w:rStyle w:val="BookTitle"/>
                <w:b/>
              </w:rPr>
              <w:t>Procurement</w:t>
            </w:r>
          </w:p>
        </w:tc>
      </w:tr>
      <w:tr w:rsidR="00E902B0" w:rsidRPr="005976EA" w:rsidTr="008F01F5">
        <w:trPr>
          <w:trHeight w:val="397"/>
        </w:trPr>
        <w:tc>
          <w:tcPr>
            <w:tcW w:w="9747" w:type="dxa"/>
            <w:shd w:val="clear" w:color="auto" w:fill="auto"/>
            <w:vAlign w:val="center"/>
          </w:tcPr>
          <w:sdt>
            <w:sdtPr>
              <w:rPr>
                <w:rFonts w:ascii="Arial" w:hAnsi="Arial" w:cs="Arial"/>
                <w:lang w:val="en-US"/>
              </w:rPr>
              <w:id w:val="-1249120668"/>
              <w:placeholder>
                <w:docPart w:val="74B36139514F4AE8A73BBE6F5A5CDAFF"/>
              </w:placeholder>
              <w:temporary/>
              <w:showingPlcHdr/>
              <w:text w:multiLine="1"/>
            </w:sdtPr>
            <w:sdtEndPr/>
            <w:sdtContent>
              <w:p w:rsidR="00E902B0" w:rsidRPr="00C67442" w:rsidRDefault="00F91F64" w:rsidP="001F05B0">
                <w:pPr>
                  <w:rPr>
                    <w:rFonts w:ascii="Arial" w:hAnsi="Arial" w:cs="Arial"/>
                    <w:lang w:val="en-US"/>
                  </w:rPr>
                </w:pPr>
                <w:r>
                  <w:rPr>
                    <w:rStyle w:val="PlaceholderText"/>
                    <w:rFonts w:ascii="Arial" w:hAnsi="Arial" w:cs="Arial"/>
                  </w:rPr>
                  <w:t>D</w:t>
                </w:r>
                <w:r w:rsidR="008734A0" w:rsidRPr="00C67442">
                  <w:rPr>
                    <w:rStyle w:val="PlaceholderText"/>
                    <w:rFonts w:ascii="Arial" w:hAnsi="Arial" w:cs="Arial"/>
                  </w:rPr>
                  <w:t>escribe/</w:t>
                </w:r>
                <w:r w:rsidR="00E902B0" w:rsidRPr="00C67442">
                  <w:rPr>
                    <w:rStyle w:val="PlaceholderText"/>
                    <w:rFonts w:ascii="Arial" w:hAnsi="Arial" w:cs="Arial"/>
                  </w:rPr>
                  <w:t xml:space="preserve">estimate the proportion of </w:t>
                </w:r>
                <w:r>
                  <w:rPr>
                    <w:rStyle w:val="PlaceholderText"/>
                    <w:rFonts w:ascii="Arial" w:hAnsi="Arial" w:cs="Arial"/>
                  </w:rPr>
                  <w:t xml:space="preserve">the </w:t>
                </w:r>
                <w:r w:rsidR="00E902B0" w:rsidRPr="00C67442">
                  <w:rPr>
                    <w:rStyle w:val="PlaceholderText"/>
                    <w:rFonts w:ascii="Arial" w:hAnsi="Arial" w:cs="Arial"/>
                  </w:rPr>
                  <w:t xml:space="preserve">budget </w:t>
                </w:r>
                <w:r>
                  <w:rPr>
                    <w:rStyle w:val="PlaceholderText"/>
                    <w:rFonts w:ascii="Arial" w:hAnsi="Arial" w:cs="Arial"/>
                  </w:rPr>
                  <w:t xml:space="preserve">that may be used to engage </w:t>
                </w:r>
                <w:r w:rsidR="00E902B0" w:rsidRPr="00C67442">
                  <w:rPr>
                    <w:rStyle w:val="PlaceholderText"/>
                    <w:rFonts w:ascii="Arial" w:hAnsi="Arial" w:cs="Arial"/>
                  </w:rPr>
                  <w:t>third parties or have others deliver services or provide goods</w:t>
                </w:r>
                <w:r w:rsidR="00061310" w:rsidRPr="00C67442">
                  <w:rPr>
                    <w:rStyle w:val="PlaceholderText"/>
                    <w:rFonts w:ascii="Arial" w:hAnsi="Arial" w:cs="Arial"/>
                  </w:rPr>
                  <w:t>.</w:t>
                </w:r>
              </w:p>
            </w:sdtContent>
          </w:sdt>
          <w:p w:rsidR="00E902B0" w:rsidRPr="00C67442" w:rsidRDefault="00E902B0" w:rsidP="001F05B0">
            <w:pPr>
              <w:rPr>
                <w:rFonts w:ascii="Arial" w:hAnsi="Arial" w:cs="Arial"/>
                <w:lang w:val="en-US"/>
              </w:rPr>
            </w:pPr>
          </w:p>
        </w:tc>
      </w:tr>
    </w:tbl>
    <w:p w:rsidR="00FB6ECD" w:rsidRPr="00061310" w:rsidRDefault="00FB6ECD" w:rsidP="00582353">
      <w:pPr>
        <w:spacing w:after="0" w:line="240" w:lineRule="auto"/>
        <w:rPr>
          <w:rFonts w:ascii="Arial" w:hAnsi="Arial" w:cs="Arial"/>
        </w:rPr>
      </w:pPr>
    </w:p>
    <w:tbl>
      <w:tblPr>
        <w:tblStyle w:val="TableGrid"/>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5778"/>
        <w:gridCol w:w="1985"/>
        <w:gridCol w:w="1984"/>
      </w:tblGrid>
      <w:tr w:rsidR="004D1CC7" w:rsidRPr="005976EA" w:rsidTr="008F01F5">
        <w:trPr>
          <w:trHeight w:val="397"/>
          <w:tblHeader/>
        </w:trPr>
        <w:tc>
          <w:tcPr>
            <w:tcW w:w="9747" w:type="dxa"/>
            <w:gridSpan w:val="3"/>
            <w:shd w:val="clear" w:color="auto" w:fill="B6DDE8" w:themeFill="accent5" w:themeFillTint="66"/>
            <w:vAlign w:val="center"/>
          </w:tcPr>
          <w:p w:rsidR="004D1CC7" w:rsidRPr="004D1CC7" w:rsidRDefault="004D1CC7" w:rsidP="00B819AD">
            <w:pPr>
              <w:pStyle w:val="Documentcontrolheading"/>
              <w:spacing w:before="0"/>
              <w:rPr>
                <w:rStyle w:val="BookTitle"/>
                <w:rFonts w:cs="Arial"/>
              </w:rPr>
            </w:pPr>
            <w:r w:rsidRPr="004D1CC7">
              <w:rPr>
                <w:rStyle w:val="BookTitle"/>
                <w:b/>
              </w:rPr>
              <w:t xml:space="preserve">Project </w:t>
            </w:r>
            <w:r w:rsidR="00B819AD">
              <w:rPr>
                <w:rStyle w:val="BookTitle"/>
                <w:b/>
              </w:rPr>
              <w:t>timeline</w:t>
            </w:r>
          </w:p>
        </w:tc>
      </w:tr>
      <w:tr w:rsidR="00E902B0" w:rsidRPr="005976EA" w:rsidTr="008F01F5">
        <w:trPr>
          <w:trHeight w:val="397"/>
        </w:trPr>
        <w:tc>
          <w:tcPr>
            <w:tcW w:w="9747" w:type="dxa"/>
            <w:gridSpan w:val="3"/>
            <w:shd w:val="clear" w:color="auto" w:fill="auto"/>
            <w:vAlign w:val="center"/>
          </w:tcPr>
          <w:sdt>
            <w:sdtPr>
              <w:rPr>
                <w:rFonts w:ascii="Arial" w:hAnsi="Arial" w:cs="Arial"/>
                <w:lang w:val="en-US"/>
              </w:rPr>
              <w:id w:val="-718046332"/>
              <w:placeholder>
                <w:docPart w:val="DA0F8D78F1064839BE21B4BB1E8992E0"/>
              </w:placeholder>
              <w:temporary/>
              <w:showingPlcHdr/>
              <w:text w:multiLine="1"/>
            </w:sdtPr>
            <w:sdtEndPr/>
            <w:sdtContent>
              <w:p w:rsidR="00D01C46" w:rsidRPr="00F20956" w:rsidRDefault="00F91F64" w:rsidP="00D01C46">
                <w:pPr>
                  <w:rPr>
                    <w:rFonts w:ascii="Arial" w:hAnsi="Arial" w:cs="Arial"/>
                    <w:color w:val="808080" w:themeColor="background1" w:themeShade="80"/>
                    <w:lang w:val="en-US"/>
                  </w:rPr>
                </w:pPr>
                <w:r>
                  <w:rPr>
                    <w:rStyle w:val="PlaceholderText"/>
                    <w:rFonts w:ascii="Arial" w:hAnsi="Arial" w:cs="Arial"/>
                  </w:rPr>
                  <w:t>D</w:t>
                </w:r>
                <w:r w:rsidR="00E902B0" w:rsidRPr="00C67442">
                  <w:rPr>
                    <w:rStyle w:val="PlaceholderText"/>
                    <w:rFonts w:ascii="Arial" w:hAnsi="Arial" w:cs="Arial"/>
                  </w:rPr>
                  <w:t xml:space="preserve">escribe a high level overview of the </w:t>
                </w:r>
                <w:r w:rsidR="00B819AD">
                  <w:rPr>
                    <w:rStyle w:val="PlaceholderText"/>
                    <w:rFonts w:ascii="Arial" w:hAnsi="Arial" w:cs="Arial"/>
                  </w:rPr>
                  <w:t>length of the project</w:t>
                </w:r>
                <w:r w:rsidR="0015742F">
                  <w:rPr>
                    <w:rStyle w:val="PlaceholderText"/>
                    <w:rFonts w:ascii="Arial" w:hAnsi="Arial" w:cs="Arial"/>
                  </w:rPr>
                  <w:t xml:space="preserve"> including, as relevant, products/deliverables</w:t>
                </w:r>
                <w:r w:rsidR="00096FCE">
                  <w:rPr>
                    <w:rStyle w:val="PlaceholderText"/>
                    <w:rFonts w:ascii="Arial" w:hAnsi="Arial" w:cs="Arial"/>
                  </w:rPr>
                  <w:t>/milestones</w:t>
                </w:r>
                <w:r w:rsidR="0015742F">
                  <w:rPr>
                    <w:rStyle w:val="PlaceholderText"/>
                    <w:rFonts w:ascii="Arial" w:hAnsi="Arial" w:cs="Arial"/>
                  </w:rPr>
                  <w:t xml:space="preserve"> at each stage</w:t>
                </w:r>
                <w:r w:rsidR="00E902B0" w:rsidRPr="00C67442">
                  <w:rPr>
                    <w:rStyle w:val="PlaceholderText"/>
                    <w:rFonts w:ascii="Arial" w:hAnsi="Arial" w:cs="Arial"/>
                  </w:rPr>
                  <w:t xml:space="preserve"> and </w:t>
                </w:r>
                <w:r w:rsidR="0015742F">
                  <w:rPr>
                    <w:rStyle w:val="PlaceholderText"/>
                    <w:rFonts w:ascii="Arial" w:hAnsi="Arial" w:cs="Arial"/>
                  </w:rPr>
                  <w:t>length of each stage.</w:t>
                </w:r>
              </w:p>
              <w:p w:rsidR="00E902B0" w:rsidRDefault="00096FCE" w:rsidP="001F05B0">
                <w:pPr>
                  <w:rPr>
                    <w:rFonts w:ascii="Arial" w:hAnsi="Arial" w:cs="Arial"/>
                    <w:lang w:val="en-US"/>
                  </w:rPr>
                </w:pPr>
                <w:r w:rsidRPr="00C67442">
                  <w:rPr>
                    <w:rFonts w:ascii="Arial" w:eastAsia="Batang" w:hAnsi="Arial" w:cs="Arial"/>
                    <w:b/>
                    <w:noProof/>
                    <w:color w:val="808080"/>
                    <w:sz w:val="20"/>
                    <w:lang w:val="en-US"/>
                  </w:rPr>
                  <w:drawing>
                    <wp:inline distT="0" distB="0" distL="0" distR="0" wp14:anchorId="70F6FD41" wp14:editId="4E5EA83D">
                      <wp:extent cx="199537" cy="19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46" cy="199537"/>
                              </a:xfrm>
                              <a:prstGeom prst="rect">
                                <a:avLst/>
                              </a:prstGeom>
                              <a:noFill/>
                              <a:ln>
                                <a:noFill/>
                              </a:ln>
                            </pic:spPr>
                          </pic:pic>
                        </a:graphicData>
                      </a:graphic>
                    </wp:inline>
                  </w:drawing>
                </w:r>
                <w:r>
                  <w:rPr>
                    <w:rStyle w:val="PlaceholderText"/>
                    <w:rFonts w:ascii="Arial" w:hAnsi="Arial" w:cs="Arial"/>
                  </w:rPr>
                  <w:t xml:space="preserve"> NOTE – </w:t>
                </w:r>
                <w:r w:rsidR="00B124E9">
                  <w:rPr>
                    <w:rStyle w:val="PlaceholderText"/>
                    <w:rFonts w:ascii="Arial" w:hAnsi="Arial" w:cs="Arial"/>
                  </w:rPr>
                  <w:t>This table is used for the project status report</w:t>
                </w:r>
                <w:r w:rsidR="00FB6ECD">
                  <w:rPr>
                    <w:rStyle w:val="PlaceholderText"/>
                    <w:rFonts w:ascii="Arial" w:hAnsi="Arial" w:cs="Arial"/>
                  </w:rPr>
                  <w:t>.</w:t>
                </w:r>
              </w:p>
            </w:sdtContent>
          </w:sdt>
          <w:p w:rsidR="00EE2F0B" w:rsidRPr="00C67442" w:rsidRDefault="00EE2F0B" w:rsidP="001F05B0">
            <w:pPr>
              <w:rPr>
                <w:rFonts w:ascii="Arial" w:hAnsi="Arial" w:cs="Arial"/>
                <w:lang w:val="en-US"/>
              </w:rPr>
            </w:pPr>
          </w:p>
        </w:tc>
      </w:tr>
      <w:tr w:rsidR="0077769F" w:rsidRPr="005976EA" w:rsidTr="00F7152C">
        <w:trPr>
          <w:trHeight w:val="397"/>
        </w:trPr>
        <w:tc>
          <w:tcPr>
            <w:tcW w:w="5778" w:type="dxa"/>
            <w:shd w:val="clear" w:color="auto" w:fill="DAEEF3" w:themeFill="accent5" w:themeFillTint="33"/>
            <w:vAlign w:val="center"/>
          </w:tcPr>
          <w:p w:rsidR="0077769F" w:rsidRPr="004D1CC7" w:rsidRDefault="0015742F" w:rsidP="001F05B0">
            <w:pPr>
              <w:rPr>
                <w:rFonts w:ascii="Arial" w:hAnsi="Arial" w:cs="Arial"/>
                <w:b/>
                <w:lang w:val="en-US"/>
              </w:rPr>
            </w:pPr>
            <w:r>
              <w:rPr>
                <w:rFonts w:ascii="Arial" w:hAnsi="Arial" w:cs="Arial"/>
                <w:b/>
                <w:lang w:val="en-US"/>
              </w:rPr>
              <w:t>Product/deliverable/m</w:t>
            </w:r>
            <w:r w:rsidR="0077769F" w:rsidRPr="004D1CC7">
              <w:rPr>
                <w:rFonts w:ascii="Arial" w:hAnsi="Arial" w:cs="Arial"/>
                <w:b/>
                <w:lang w:val="en-US"/>
              </w:rPr>
              <w:t>ilestone</w:t>
            </w:r>
          </w:p>
        </w:tc>
        <w:tc>
          <w:tcPr>
            <w:tcW w:w="1985" w:type="dxa"/>
            <w:shd w:val="clear" w:color="auto" w:fill="DAEEF3" w:themeFill="accent5" w:themeFillTint="33"/>
            <w:vAlign w:val="center"/>
          </w:tcPr>
          <w:p w:rsidR="0077769F" w:rsidRPr="004D1CC7" w:rsidRDefault="0015742F" w:rsidP="001F05B0">
            <w:pPr>
              <w:rPr>
                <w:rFonts w:ascii="Arial" w:hAnsi="Arial" w:cs="Arial"/>
                <w:b/>
                <w:lang w:val="en-US"/>
              </w:rPr>
            </w:pPr>
            <w:r>
              <w:rPr>
                <w:rFonts w:ascii="Arial" w:hAnsi="Arial" w:cs="Arial"/>
                <w:b/>
                <w:lang w:val="en-US"/>
              </w:rPr>
              <w:t xml:space="preserve">Planned commencement </w:t>
            </w:r>
            <w:r>
              <w:rPr>
                <w:rFonts w:ascii="Arial" w:hAnsi="Arial" w:cs="Arial"/>
                <w:b/>
                <w:lang w:val="en-US"/>
              </w:rPr>
              <w:lastRenderedPageBreak/>
              <w:t>d</w:t>
            </w:r>
            <w:r w:rsidR="0077769F" w:rsidRPr="004D1CC7">
              <w:rPr>
                <w:rFonts w:ascii="Arial" w:hAnsi="Arial" w:cs="Arial"/>
                <w:b/>
                <w:lang w:val="en-US"/>
              </w:rPr>
              <w:t>ate</w:t>
            </w:r>
          </w:p>
        </w:tc>
        <w:tc>
          <w:tcPr>
            <w:tcW w:w="1984" w:type="dxa"/>
            <w:shd w:val="clear" w:color="auto" w:fill="DAEEF3" w:themeFill="accent5" w:themeFillTint="33"/>
            <w:vAlign w:val="center"/>
          </w:tcPr>
          <w:p w:rsidR="0077769F" w:rsidRPr="004D1CC7" w:rsidRDefault="0077769F" w:rsidP="001F05B0">
            <w:pPr>
              <w:rPr>
                <w:rFonts w:ascii="Arial" w:hAnsi="Arial" w:cs="Arial"/>
                <w:b/>
                <w:lang w:val="en-US"/>
              </w:rPr>
            </w:pPr>
            <w:r w:rsidRPr="004D1CC7">
              <w:rPr>
                <w:rFonts w:ascii="Arial" w:hAnsi="Arial" w:cs="Arial"/>
                <w:b/>
                <w:lang w:val="en-US"/>
              </w:rPr>
              <w:lastRenderedPageBreak/>
              <w:t>Plan</w:t>
            </w:r>
            <w:r w:rsidR="0015742F">
              <w:rPr>
                <w:rFonts w:ascii="Arial" w:hAnsi="Arial" w:cs="Arial"/>
                <w:b/>
                <w:lang w:val="en-US"/>
              </w:rPr>
              <w:t>ned completion d</w:t>
            </w:r>
            <w:r w:rsidRPr="004D1CC7">
              <w:rPr>
                <w:rFonts w:ascii="Arial" w:hAnsi="Arial" w:cs="Arial"/>
                <w:b/>
                <w:lang w:val="en-US"/>
              </w:rPr>
              <w:t>ate</w:t>
            </w:r>
          </w:p>
        </w:tc>
      </w:tr>
      <w:tr w:rsidR="0077769F" w:rsidRPr="005976EA" w:rsidTr="00F7152C">
        <w:trPr>
          <w:trHeight w:val="397"/>
        </w:trPr>
        <w:sdt>
          <w:sdtPr>
            <w:rPr>
              <w:rFonts w:ascii="Arial" w:hAnsi="Arial" w:cs="Arial"/>
              <w:lang w:val="en-US"/>
            </w:rPr>
            <w:id w:val="1574549341"/>
            <w:placeholder>
              <w:docPart w:val="49AE8DF3F83546F79250E6FAB0698EE3"/>
            </w:placeholder>
            <w:temporary/>
            <w:showingPlcHdr/>
            <w:text w:multiLine="1"/>
          </w:sdtPr>
          <w:sdtEndPr/>
          <w:sdtContent>
            <w:tc>
              <w:tcPr>
                <w:tcW w:w="5778" w:type="dxa"/>
                <w:shd w:val="clear" w:color="auto" w:fill="auto"/>
                <w:vAlign w:val="center"/>
              </w:tcPr>
              <w:p w:rsidR="0077769F" w:rsidRPr="00C67442" w:rsidRDefault="00E06D7B" w:rsidP="001F05B0">
                <w:pPr>
                  <w:rPr>
                    <w:rFonts w:ascii="Arial" w:hAnsi="Arial" w:cs="Arial"/>
                    <w:lang w:val="en-US"/>
                  </w:rPr>
                </w:pPr>
                <w:r>
                  <w:rPr>
                    <w:rStyle w:val="PlaceholderText"/>
                    <w:rFonts w:ascii="Arial" w:hAnsi="Arial" w:cs="Arial"/>
                  </w:rPr>
                  <w:t>E</w:t>
                </w:r>
                <w:r w:rsidR="00582353" w:rsidRPr="00C67442">
                  <w:rPr>
                    <w:rStyle w:val="PlaceholderText"/>
                    <w:rFonts w:ascii="Arial" w:hAnsi="Arial" w:cs="Arial"/>
                  </w:rPr>
                  <w:t>nter text.</w:t>
                </w:r>
              </w:p>
            </w:tc>
          </w:sdtContent>
        </w:sdt>
        <w:sdt>
          <w:sdtPr>
            <w:rPr>
              <w:rFonts w:ascii="Arial" w:hAnsi="Arial" w:cs="Arial"/>
              <w:lang w:val="en-US"/>
            </w:rPr>
            <w:id w:val="-1011987921"/>
            <w:placeholder>
              <w:docPart w:val="2DE992DB53FC4306BB3BD56814EBF364"/>
            </w:placeholder>
            <w:showingPlcHdr/>
            <w:date>
              <w:dateFormat w:val="d/MM/yyyy"/>
              <w:lid w:val="en-AU"/>
              <w:storeMappedDataAs w:val="dateTime"/>
              <w:calendar w:val="gregorian"/>
            </w:date>
          </w:sdtPr>
          <w:sdtEndPr/>
          <w:sdtContent>
            <w:tc>
              <w:tcPr>
                <w:tcW w:w="1985" w:type="dxa"/>
                <w:shd w:val="clear" w:color="auto" w:fill="auto"/>
                <w:vAlign w:val="center"/>
              </w:tcPr>
              <w:p w:rsidR="0077769F" w:rsidRPr="00C67442" w:rsidRDefault="00E06D7B" w:rsidP="00281FC7">
                <w:pPr>
                  <w:jc w:val="center"/>
                  <w:rPr>
                    <w:rFonts w:ascii="Arial" w:hAnsi="Arial" w:cs="Arial"/>
                    <w:lang w:val="en-US"/>
                  </w:rPr>
                </w:pPr>
                <w:r>
                  <w:rPr>
                    <w:rStyle w:val="PlaceholderText"/>
                    <w:rFonts w:ascii="Arial" w:hAnsi="Arial" w:cs="Arial"/>
                  </w:rPr>
                  <w:t>E</w:t>
                </w:r>
                <w:r w:rsidR="00C67442">
                  <w:rPr>
                    <w:rStyle w:val="PlaceholderText"/>
                    <w:rFonts w:ascii="Arial" w:hAnsi="Arial" w:cs="Arial"/>
                  </w:rPr>
                  <w:t xml:space="preserve">nter </w:t>
                </w:r>
                <w:r w:rsidR="0077769F" w:rsidRPr="00C67442">
                  <w:rPr>
                    <w:rStyle w:val="PlaceholderText"/>
                    <w:rFonts w:ascii="Arial" w:hAnsi="Arial" w:cs="Arial"/>
                  </w:rPr>
                  <w:t>date.</w:t>
                </w:r>
              </w:p>
            </w:tc>
          </w:sdtContent>
        </w:sdt>
        <w:sdt>
          <w:sdtPr>
            <w:rPr>
              <w:rFonts w:ascii="Arial" w:hAnsi="Arial" w:cs="Arial"/>
              <w:lang w:val="en-US"/>
            </w:rPr>
            <w:id w:val="-1971818485"/>
            <w:placeholder>
              <w:docPart w:val="BC76886090604C63A1212CECB4BE0A36"/>
            </w:placeholder>
            <w:showingPlcHdr/>
            <w:date>
              <w:dateFormat w:val="d/MM/yyyy"/>
              <w:lid w:val="en-AU"/>
              <w:storeMappedDataAs w:val="dateTime"/>
              <w:calendar w:val="gregorian"/>
            </w:date>
          </w:sdtPr>
          <w:sdtEndPr/>
          <w:sdtContent>
            <w:tc>
              <w:tcPr>
                <w:tcW w:w="1984" w:type="dxa"/>
                <w:shd w:val="clear" w:color="auto" w:fill="auto"/>
                <w:vAlign w:val="center"/>
              </w:tcPr>
              <w:p w:rsidR="0077769F" w:rsidRPr="00C67442" w:rsidRDefault="00E06D7B" w:rsidP="00281FC7">
                <w:pPr>
                  <w:jc w:val="center"/>
                  <w:rPr>
                    <w:rFonts w:ascii="Arial" w:hAnsi="Arial" w:cs="Arial"/>
                    <w:lang w:val="en-US"/>
                  </w:rPr>
                </w:pPr>
                <w:r>
                  <w:rPr>
                    <w:rStyle w:val="PlaceholderText"/>
                    <w:rFonts w:ascii="Arial" w:hAnsi="Arial" w:cs="Arial"/>
                  </w:rPr>
                  <w:t>E</w:t>
                </w:r>
                <w:r w:rsidR="00C67442">
                  <w:rPr>
                    <w:rStyle w:val="PlaceholderText"/>
                    <w:rFonts w:ascii="Arial" w:hAnsi="Arial" w:cs="Arial"/>
                  </w:rPr>
                  <w:t>nter</w:t>
                </w:r>
                <w:r w:rsidR="0077769F" w:rsidRPr="00C67442">
                  <w:rPr>
                    <w:rStyle w:val="PlaceholderText"/>
                    <w:rFonts w:ascii="Arial" w:hAnsi="Arial" w:cs="Arial"/>
                  </w:rPr>
                  <w:t xml:space="preserve"> date.</w:t>
                </w:r>
              </w:p>
            </w:tc>
          </w:sdtContent>
        </w:sdt>
      </w:tr>
      <w:tr w:rsidR="003E0923" w:rsidRPr="005976EA" w:rsidTr="00F7152C">
        <w:trPr>
          <w:trHeight w:val="397"/>
        </w:trPr>
        <w:sdt>
          <w:sdtPr>
            <w:rPr>
              <w:rFonts w:ascii="Arial" w:hAnsi="Arial" w:cs="Arial"/>
              <w:lang w:val="en-US"/>
            </w:rPr>
            <w:id w:val="1722402112"/>
            <w:placeholder>
              <w:docPart w:val="7BDDC3A130A145B8966BD517971FF768"/>
            </w:placeholder>
            <w:temporary/>
            <w:showingPlcHdr/>
            <w:text w:multiLine="1"/>
          </w:sdtPr>
          <w:sdtEndPr/>
          <w:sdtContent>
            <w:tc>
              <w:tcPr>
                <w:tcW w:w="5778" w:type="dxa"/>
                <w:shd w:val="clear" w:color="auto" w:fill="auto"/>
                <w:vAlign w:val="center"/>
              </w:tcPr>
              <w:p w:rsidR="003E0923" w:rsidRPr="00C67442" w:rsidRDefault="003E0923" w:rsidP="003E0923">
                <w:pPr>
                  <w:rPr>
                    <w:rFonts w:ascii="Arial" w:hAnsi="Arial" w:cs="Arial"/>
                    <w:lang w:val="en-US"/>
                  </w:rPr>
                </w:pPr>
                <w:r>
                  <w:rPr>
                    <w:rStyle w:val="PlaceholderText"/>
                    <w:rFonts w:ascii="Arial" w:hAnsi="Arial" w:cs="Arial"/>
                  </w:rPr>
                  <w:t>E</w:t>
                </w:r>
                <w:r w:rsidRPr="00C67442">
                  <w:rPr>
                    <w:rStyle w:val="PlaceholderText"/>
                    <w:rFonts w:ascii="Arial" w:hAnsi="Arial" w:cs="Arial"/>
                  </w:rPr>
                  <w:t>nter text.</w:t>
                </w:r>
              </w:p>
            </w:tc>
          </w:sdtContent>
        </w:sdt>
        <w:sdt>
          <w:sdtPr>
            <w:rPr>
              <w:rFonts w:ascii="Arial" w:hAnsi="Arial" w:cs="Arial"/>
              <w:lang w:val="en-US"/>
            </w:rPr>
            <w:id w:val="-1947688114"/>
            <w:placeholder>
              <w:docPart w:val="C5FD12B8F6374330B37970A8477AA2BB"/>
            </w:placeholder>
            <w:showingPlcHdr/>
            <w:date>
              <w:dateFormat w:val="d/MM/yyyy"/>
              <w:lid w:val="en-AU"/>
              <w:storeMappedDataAs w:val="dateTime"/>
              <w:calendar w:val="gregorian"/>
            </w:date>
          </w:sdtPr>
          <w:sdtEndPr/>
          <w:sdtContent>
            <w:tc>
              <w:tcPr>
                <w:tcW w:w="1985" w:type="dxa"/>
                <w:shd w:val="clear" w:color="auto" w:fill="auto"/>
                <w:vAlign w:val="center"/>
              </w:tcPr>
              <w:p w:rsidR="003E0923" w:rsidRPr="00C67442" w:rsidRDefault="003E0923" w:rsidP="00281FC7">
                <w:pPr>
                  <w:jc w:val="center"/>
                  <w:rPr>
                    <w:rFonts w:ascii="Arial" w:hAnsi="Arial" w:cs="Arial"/>
                    <w:lang w:val="en-US"/>
                  </w:rPr>
                </w:pPr>
                <w:r>
                  <w:rPr>
                    <w:rStyle w:val="PlaceholderText"/>
                    <w:rFonts w:ascii="Arial" w:hAnsi="Arial" w:cs="Arial"/>
                  </w:rPr>
                  <w:t xml:space="preserve">Enter </w:t>
                </w:r>
                <w:r w:rsidRPr="00C67442">
                  <w:rPr>
                    <w:rStyle w:val="PlaceholderText"/>
                    <w:rFonts w:ascii="Arial" w:hAnsi="Arial" w:cs="Arial"/>
                  </w:rPr>
                  <w:t>date.</w:t>
                </w:r>
              </w:p>
            </w:tc>
          </w:sdtContent>
        </w:sdt>
        <w:sdt>
          <w:sdtPr>
            <w:rPr>
              <w:rFonts w:ascii="Arial" w:hAnsi="Arial" w:cs="Arial"/>
              <w:lang w:val="en-US"/>
            </w:rPr>
            <w:id w:val="1479888225"/>
            <w:placeholder>
              <w:docPart w:val="C5EF0A37EB3A4D79A0766D5E4433A99E"/>
            </w:placeholder>
            <w:showingPlcHdr/>
            <w:date>
              <w:dateFormat w:val="d/MM/yyyy"/>
              <w:lid w:val="en-AU"/>
              <w:storeMappedDataAs w:val="dateTime"/>
              <w:calendar w:val="gregorian"/>
            </w:date>
          </w:sdtPr>
          <w:sdtEndPr/>
          <w:sdtContent>
            <w:tc>
              <w:tcPr>
                <w:tcW w:w="1984" w:type="dxa"/>
                <w:shd w:val="clear" w:color="auto" w:fill="auto"/>
                <w:vAlign w:val="center"/>
              </w:tcPr>
              <w:p w:rsidR="003E0923" w:rsidRPr="00C67442" w:rsidRDefault="003E0923" w:rsidP="00281FC7">
                <w:pPr>
                  <w:jc w:val="center"/>
                  <w:rPr>
                    <w:rFonts w:ascii="Arial" w:hAnsi="Arial" w:cs="Arial"/>
                    <w:lang w:val="en-US"/>
                  </w:rPr>
                </w:pPr>
                <w:r>
                  <w:rPr>
                    <w:rStyle w:val="PlaceholderText"/>
                    <w:rFonts w:ascii="Arial" w:hAnsi="Arial" w:cs="Arial"/>
                  </w:rPr>
                  <w:t>Enter</w:t>
                </w:r>
                <w:r w:rsidRPr="00C67442">
                  <w:rPr>
                    <w:rStyle w:val="PlaceholderText"/>
                    <w:rFonts w:ascii="Arial" w:hAnsi="Arial" w:cs="Arial"/>
                  </w:rPr>
                  <w:t xml:space="preserve"> date.</w:t>
                </w:r>
              </w:p>
            </w:tc>
          </w:sdtContent>
        </w:sdt>
      </w:tr>
      <w:tr w:rsidR="003E0923" w:rsidRPr="005976EA" w:rsidTr="00F7152C">
        <w:trPr>
          <w:trHeight w:val="397"/>
        </w:trPr>
        <w:sdt>
          <w:sdtPr>
            <w:rPr>
              <w:rFonts w:ascii="Arial" w:hAnsi="Arial" w:cs="Arial"/>
              <w:lang w:val="en-US"/>
            </w:rPr>
            <w:id w:val="-1115833752"/>
            <w:placeholder>
              <w:docPart w:val="F6E92A815C2545FB94119A54A2AA98EC"/>
            </w:placeholder>
            <w:temporary/>
            <w:showingPlcHdr/>
            <w:text w:multiLine="1"/>
          </w:sdtPr>
          <w:sdtEndPr/>
          <w:sdtContent>
            <w:tc>
              <w:tcPr>
                <w:tcW w:w="5778" w:type="dxa"/>
                <w:shd w:val="clear" w:color="auto" w:fill="auto"/>
                <w:vAlign w:val="center"/>
              </w:tcPr>
              <w:p w:rsidR="003E0923" w:rsidRPr="00C67442" w:rsidRDefault="003E0923" w:rsidP="003E0923">
                <w:pPr>
                  <w:rPr>
                    <w:rFonts w:ascii="Arial" w:hAnsi="Arial" w:cs="Arial"/>
                    <w:lang w:val="en-US"/>
                  </w:rPr>
                </w:pPr>
                <w:r>
                  <w:rPr>
                    <w:rStyle w:val="PlaceholderText"/>
                    <w:rFonts w:ascii="Arial" w:hAnsi="Arial" w:cs="Arial"/>
                  </w:rPr>
                  <w:t>E</w:t>
                </w:r>
                <w:r w:rsidRPr="00C67442">
                  <w:rPr>
                    <w:rStyle w:val="PlaceholderText"/>
                    <w:rFonts w:ascii="Arial" w:hAnsi="Arial" w:cs="Arial"/>
                  </w:rPr>
                  <w:t>nter text.</w:t>
                </w:r>
              </w:p>
            </w:tc>
          </w:sdtContent>
        </w:sdt>
        <w:sdt>
          <w:sdtPr>
            <w:rPr>
              <w:rFonts w:ascii="Arial" w:hAnsi="Arial" w:cs="Arial"/>
              <w:lang w:val="en-US"/>
            </w:rPr>
            <w:id w:val="-1748336283"/>
            <w:placeholder>
              <w:docPart w:val="FF23B594237B4AFD96D8FAC7E5B087D8"/>
            </w:placeholder>
            <w:showingPlcHdr/>
            <w:date>
              <w:dateFormat w:val="d/MM/yyyy"/>
              <w:lid w:val="en-AU"/>
              <w:storeMappedDataAs w:val="dateTime"/>
              <w:calendar w:val="gregorian"/>
            </w:date>
          </w:sdtPr>
          <w:sdtEndPr/>
          <w:sdtContent>
            <w:tc>
              <w:tcPr>
                <w:tcW w:w="1985" w:type="dxa"/>
                <w:shd w:val="clear" w:color="auto" w:fill="auto"/>
                <w:vAlign w:val="center"/>
              </w:tcPr>
              <w:p w:rsidR="003E0923" w:rsidRPr="00C67442" w:rsidRDefault="003E0923" w:rsidP="00281FC7">
                <w:pPr>
                  <w:jc w:val="center"/>
                  <w:rPr>
                    <w:rFonts w:ascii="Arial" w:hAnsi="Arial" w:cs="Arial"/>
                    <w:lang w:val="en-US"/>
                  </w:rPr>
                </w:pPr>
                <w:r>
                  <w:rPr>
                    <w:rStyle w:val="PlaceholderText"/>
                    <w:rFonts w:ascii="Arial" w:hAnsi="Arial" w:cs="Arial"/>
                  </w:rPr>
                  <w:t xml:space="preserve">Enter </w:t>
                </w:r>
                <w:r w:rsidRPr="00C67442">
                  <w:rPr>
                    <w:rStyle w:val="PlaceholderText"/>
                    <w:rFonts w:ascii="Arial" w:hAnsi="Arial" w:cs="Arial"/>
                  </w:rPr>
                  <w:t>date.</w:t>
                </w:r>
              </w:p>
            </w:tc>
          </w:sdtContent>
        </w:sdt>
        <w:sdt>
          <w:sdtPr>
            <w:rPr>
              <w:rFonts w:ascii="Arial" w:hAnsi="Arial" w:cs="Arial"/>
              <w:lang w:val="en-US"/>
            </w:rPr>
            <w:id w:val="1314757381"/>
            <w:placeholder>
              <w:docPart w:val="736931A86DF74FDC9BAB52645D044F5C"/>
            </w:placeholder>
            <w:showingPlcHdr/>
            <w:date>
              <w:dateFormat w:val="d/MM/yyyy"/>
              <w:lid w:val="en-AU"/>
              <w:storeMappedDataAs w:val="dateTime"/>
              <w:calendar w:val="gregorian"/>
            </w:date>
          </w:sdtPr>
          <w:sdtEndPr/>
          <w:sdtContent>
            <w:tc>
              <w:tcPr>
                <w:tcW w:w="1984" w:type="dxa"/>
                <w:shd w:val="clear" w:color="auto" w:fill="auto"/>
                <w:vAlign w:val="center"/>
              </w:tcPr>
              <w:p w:rsidR="003E0923" w:rsidRPr="00C67442" w:rsidRDefault="003E0923" w:rsidP="00281FC7">
                <w:pPr>
                  <w:jc w:val="center"/>
                  <w:rPr>
                    <w:rFonts w:ascii="Arial" w:hAnsi="Arial" w:cs="Arial"/>
                    <w:lang w:val="en-US"/>
                  </w:rPr>
                </w:pPr>
                <w:r>
                  <w:rPr>
                    <w:rStyle w:val="PlaceholderText"/>
                    <w:rFonts w:ascii="Arial" w:hAnsi="Arial" w:cs="Arial"/>
                  </w:rPr>
                  <w:t>Enter</w:t>
                </w:r>
                <w:r w:rsidRPr="00C67442">
                  <w:rPr>
                    <w:rStyle w:val="PlaceholderText"/>
                    <w:rFonts w:ascii="Arial" w:hAnsi="Arial" w:cs="Arial"/>
                  </w:rPr>
                  <w:t xml:space="preserve"> date.</w:t>
                </w:r>
              </w:p>
            </w:tc>
          </w:sdtContent>
        </w:sdt>
      </w:tr>
      <w:tr w:rsidR="00DB3A21" w:rsidRPr="005976EA" w:rsidTr="00F7152C">
        <w:trPr>
          <w:trHeight w:val="397"/>
        </w:trPr>
        <w:sdt>
          <w:sdtPr>
            <w:rPr>
              <w:rFonts w:ascii="Arial" w:hAnsi="Arial" w:cs="Arial"/>
              <w:lang w:val="en-US"/>
            </w:rPr>
            <w:id w:val="-1181656770"/>
            <w:placeholder>
              <w:docPart w:val="C0FBAD8CE4684C58B331AF47E9D6DBB4"/>
            </w:placeholder>
            <w:temporary/>
            <w:showingPlcHdr/>
            <w:text w:multiLine="1"/>
          </w:sdtPr>
          <w:sdtEndPr/>
          <w:sdtContent>
            <w:tc>
              <w:tcPr>
                <w:tcW w:w="5778" w:type="dxa"/>
                <w:shd w:val="clear" w:color="auto" w:fill="auto"/>
                <w:vAlign w:val="center"/>
              </w:tcPr>
              <w:p w:rsidR="00DB3A21" w:rsidRDefault="00DB3A21" w:rsidP="003E0923">
                <w:pPr>
                  <w:rPr>
                    <w:rFonts w:ascii="Arial" w:hAnsi="Arial" w:cs="Arial"/>
                    <w:lang w:val="en-US"/>
                  </w:rPr>
                </w:pPr>
                <w:r>
                  <w:rPr>
                    <w:rStyle w:val="PlaceholderText"/>
                    <w:rFonts w:ascii="Arial" w:hAnsi="Arial" w:cs="Arial"/>
                  </w:rPr>
                  <w:t>E</w:t>
                </w:r>
                <w:r w:rsidRPr="00C67442">
                  <w:rPr>
                    <w:rStyle w:val="PlaceholderText"/>
                    <w:rFonts w:ascii="Arial" w:hAnsi="Arial" w:cs="Arial"/>
                  </w:rPr>
                  <w:t>nter text.</w:t>
                </w:r>
              </w:p>
            </w:tc>
          </w:sdtContent>
        </w:sdt>
        <w:sdt>
          <w:sdtPr>
            <w:rPr>
              <w:rFonts w:ascii="Arial" w:hAnsi="Arial" w:cs="Arial"/>
              <w:lang w:val="en-US"/>
            </w:rPr>
            <w:id w:val="-1006742129"/>
            <w:placeholder>
              <w:docPart w:val="0F67919380CE4B85A06AD927750CC9DD"/>
            </w:placeholder>
            <w:showingPlcHdr/>
            <w:date>
              <w:dateFormat w:val="d/MM/yyyy"/>
              <w:lid w:val="en-AU"/>
              <w:storeMappedDataAs w:val="dateTime"/>
              <w:calendar w:val="gregorian"/>
            </w:date>
          </w:sdtPr>
          <w:sdtEndPr/>
          <w:sdtContent>
            <w:tc>
              <w:tcPr>
                <w:tcW w:w="1985" w:type="dxa"/>
                <w:shd w:val="clear" w:color="auto" w:fill="auto"/>
                <w:vAlign w:val="center"/>
              </w:tcPr>
              <w:p w:rsidR="00DB3A21" w:rsidRDefault="00DB3A21" w:rsidP="00281FC7">
                <w:pPr>
                  <w:jc w:val="center"/>
                  <w:rPr>
                    <w:rFonts w:ascii="Arial" w:hAnsi="Arial" w:cs="Arial"/>
                    <w:lang w:val="en-US"/>
                  </w:rPr>
                </w:pPr>
                <w:r>
                  <w:rPr>
                    <w:rStyle w:val="PlaceholderText"/>
                    <w:rFonts w:ascii="Arial" w:hAnsi="Arial" w:cs="Arial"/>
                  </w:rPr>
                  <w:t xml:space="preserve">Enter </w:t>
                </w:r>
                <w:r w:rsidRPr="00C67442">
                  <w:rPr>
                    <w:rStyle w:val="PlaceholderText"/>
                    <w:rFonts w:ascii="Arial" w:hAnsi="Arial" w:cs="Arial"/>
                  </w:rPr>
                  <w:t>date.</w:t>
                </w:r>
              </w:p>
            </w:tc>
          </w:sdtContent>
        </w:sdt>
        <w:sdt>
          <w:sdtPr>
            <w:rPr>
              <w:rFonts w:ascii="Arial" w:hAnsi="Arial" w:cs="Arial"/>
              <w:lang w:val="en-US"/>
            </w:rPr>
            <w:id w:val="2049261000"/>
            <w:placeholder>
              <w:docPart w:val="7517D1AECB124592A8158D9E884412CA"/>
            </w:placeholder>
            <w:showingPlcHdr/>
            <w:date>
              <w:dateFormat w:val="d/MM/yyyy"/>
              <w:lid w:val="en-AU"/>
              <w:storeMappedDataAs w:val="dateTime"/>
              <w:calendar w:val="gregorian"/>
            </w:date>
          </w:sdtPr>
          <w:sdtEndPr/>
          <w:sdtContent>
            <w:tc>
              <w:tcPr>
                <w:tcW w:w="1984" w:type="dxa"/>
                <w:shd w:val="clear" w:color="auto" w:fill="auto"/>
                <w:vAlign w:val="center"/>
              </w:tcPr>
              <w:p w:rsidR="00DB3A21" w:rsidRDefault="00DB3A21" w:rsidP="00281FC7">
                <w:pPr>
                  <w:jc w:val="center"/>
                  <w:rPr>
                    <w:rFonts w:ascii="Arial" w:hAnsi="Arial" w:cs="Arial"/>
                    <w:lang w:val="en-US"/>
                  </w:rPr>
                </w:pPr>
                <w:r>
                  <w:rPr>
                    <w:rStyle w:val="PlaceholderText"/>
                    <w:rFonts w:ascii="Arial" w:hAnsi="Arial" w:cs="Arial"/>
                  </w:rPr>
                  <w:t>Enter</w:t>
                </w:r>
                <w:r w:rsidRPr="00C67442">
                  <w:rPr>
                    <w:rStyle w:val="PlaceholderText"/>
                    <w:rFonts w:ascii="Arial" w:hAnsi="Arial" w:cs="Arial"/>
                  </w:rPr>
                  <w:t xml:space="preserve"> date.</w:t>
                </w:r>
              </w:p>
            </w:tc>
          </w:sdtContent>
        </w:sdt>
      </w:tr>
      <w:tr w:rsidR="00DB3A21" w:rsidRPr="005976EA" w:rsidTr="00F7152C">
        <w:trPr>
          <w:trHeight w:val="397"/>
        </w:trPr>
        <w:sdt>
          <w:sdtPr>
            <w:rPr>
              <w:rFonts w:ascii="Arial" w:hAnsi="Arial" w:cs="Arial"/>
              <w:lang w:val="en-US"/>
            </w:rPr>
            <w:id w:val="265810710"/>
            <w:placeholder>
              <w:docPart w:val="419BC69D6F2F4623B2FE86808F77411E"/>
            </w:placeholder>
            <w:temporary/>
            <w:showingPlcHdr/>
            <w:text w:multiLine="1"/>
          </w:sdtPr>
          <w:sdtEndPr/>
          <w:sdtContent>
            <w:tc>
              <w:tcPr>
                <w:tcW w:w="5778" w:type="dxa"/>
                <w:shd w:val="clear" w:color="auto" w:fill="auto"/>
                <w:vAlign w:val="center"/>
              </w:tcPr>
              <w:p w:rsidR="00DB3A21" w:rsidRDefault="00DB3A21" w:rsidP="00A72C35">
                <w:pPr>
                  <w:rPr>
                    <w:rFonts w:ascii="Arial" w:hAnsi="Arial" w:cs="Arial"/>
                    <w:lang w:val="en-US"/>
                  </w:rPr>
                </w:pPr>
                <w:r>
                  <w:rPr>
                    <w:rStyle w:val="PlaceholderText"/>
                    <w:rFonts w:ascii="Arial" w:hAnsi="Arial" w:cs="Arial"/>
                  </w:rPr>
                  <w:t>E</w:t>
                </w:r>
                <w:r w:rsidRPr="00C67442">
                  <w:rPr>
                    <w:rStyle w:val="PlaceholderText"/>
                    <w:rFonts w:ascii="Arial" w:hAnsi="Arial" w:cs="Arial"/>
                  </w:rPr>
                  <w:t>nter text.</w:t>
                </w:r>
              </w:p>
            </w:tc>
          </w:sdtContent>
        </w:sdt>
        <w:sdt>
          <w:sdtPr>
            <w:rPr>
              <w:rFonts w:ascii="Arial" w:hAnsi="Arial" w:cs="Arial"/>
              <w:lang w:val="en-US"/>
            </w:rPr>
            <w:id w:val="302119969"/>
            <w:placeholder>
              <w:docPart w:val="23835768945A40B8BD2CC2311EC09983"/>
            </w:placeholder>
            <w:showingPlcHdr/>
            <w:date>
              <w:dateFormat w:val="d/MM/yyyy"/>
              <w:lid w:val="en-AU"/>
              <w:storeMappedDataAs w:val="dateTime"/>
              <w:calendar w:val="gregorian"/>
            </w:date>
          </w:sdtPr>
          <w:sdtEndPr/>
          <w:sdtContent>
            <w:tc>
              <w:tcPr>
                <w:tcW w:w="1985" w:type="dxa"/>
                <w:shd w:val="clear" w:color="auto" w:fill="auto"/>
                <w:vAlign w:val="center"/>
              </w:tcPr>
              <w:p w:rsidR="00DB3A21" w:rsidRDefault="00DB3A21" w:rsidP="00281FC7">
                <w:pPr>
                  <w:jc w:val="center"/>
                  <w:rPr>
                    <w:rFonts w:ascii="Arial" w:hAnsi="Arial" w:cs="Arial"/>
                    <w:lang w:val="en-US"/>
                  </w:rPr>
                </w:pPr>
                <w:r>
                  <w:rPr>
                    <w:rStyle w:val="PlaceholderText"/>
                    <w:rFonts w:ascii="Arial" w:hAnsi="Arial" w:cs="Arial"/>
                  </w:rPr>
                  <w:t xml:space="preserve">Enter </w:t>
                </w:r>
                <w:r w:rsidRPr="00C67442">
                  <w:rPr>
                    <w:rStyle w:val="PlaceholderText"/>
                    <w:rFonts w:ascii="Arial" w:hAnsi="Arial" w:cs="Arial"/>
                  </w:rPr>
                  <w:t>date.</w:t>
                </w:r>
              </w:p>
            </w:tc>
          </w:sdtContent>
        </w:sdt>
        <w:sdt>
          <w:sdtPr>
            <w:rPr>
              <w:rFonts w:ascii="Arial" w:hAnsi="Arial" w:cs="Arial"/>
              <w:lang w:val="en-US"/>
            </w:rPr>
            <w:id w:val="-437989407"/>
            <w:placeholder>
              <w:docPart w:val="F1721F677EB84DC889BD755F9C35A4C7"/>
            </w:placeholder>
            <w:showingPlcHdr/>
            <w:date>
              <w:dateFormat w:val="d/MM/yyyy"/>
              <w:lid w:val="en-AU"/>
              <w:storeMappedDataAs w:val="dateTime"/>
              <w:calendar w:val="gregorian"/>
            </w:date>
          </w:sdtPr>
          <w:sdtEndPr/>
          <w:sdtContent>
            <w:tc>
              <w:tcPr>
                <w:tcW w:w="1984" w:type="dxa"/>
                <w:shd w:val="clear" w:color="auto" w:fill="auto"/>
                <w:vAlign w:val="center"/>
              </w:tcPr>
              <w:p w:rsidR="00DB3A21" w:rsidRDefault="00DB3A21" w:rsidP="00281FC7">
                <w:pPr>
                  <w:jc w:val="center"/>
                  <w:rPr>
                    <w:rFonts w:ascii="Arial" w:hAnsi="Arial" w:cs="Arial"/>
                    <w:lang w:val="en-US"/>
                  </w:rPr>
                </w:pPr>
                <w:r>
                  <w:rPr>
                    <w:rStyle w:val="PlaceholderText"/>
                    <w:rFonts w:ascii="Arial" w:hAnsi="Arial" w:cs="Arial"/>
                  </w:rPr>
                  <w:t>Enter</w:t>
                </w:r>
                <w:r w:rsidRPr="00C67442">
                  <w:rPr>
                    <w:rStyle w:val="PlaceholderText"/>
                    <w:rFonts w:ascii="Arial" w:hAnsi="Arial" w:cs="Arial"/>
                  </w:rPr>
                  <w:t xml:space="preserve"> date.</w:t>
                </w:r>
              </w:p>
            </w:tc>
          </w:sdtContent>
        </w:sdt>
      </w:tr>
    </w:tbl>
    <w:p w:rsidR="00096FCE" w:rsidRPr="00EF4212" w:rsidRDefault="00096FCE" w:rsidP="00096FCE">
      <w:pPr>
        <w:spacing w:before="60" w:after="0" w:line="240" w:lineRule="auto"/>
        <w:rPr>
          <w:rFonts w:ascii="Arial" w:hAnsi="Arial" w:cs="Arial"/>
        </w:rPr>
      </w:pPr>
      <w:r w:rsidRPr="0037524E">
        <w:rPr>
          <w:rFonts w:ascii="Arial" w:hAnsi="Arial" w:cs="Arial"/>
          <w:color w:val="808080"/>
        </w:rPr>
        <w:t>Add or delete rows as necessary.</w:t>
      </w:r>
    </w:p>
    <w:p w:rsidR="00F05CC3" w:rsidRPr="00061310" w:rsidRDefault="00F05CC3" w:rsidP="00370C58">
      <w:pPr>
        <w:spacing w:after="0" w:line="240" w:lineRule="auto"/>
        <w:rPr>
          <w:rFonts w:ascii="Arial" w:hAnsi="Arial" w:cs="Arial"/>
        </w:rPr>
      </w:pPr>
    </w:p>
    <w:tbl>
      <w:tblPr>
        <w:tblStyle w:val="TableGrid"/>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9747"/>
      </w:tblGrid>
      <w:tr w:rsidR="00370C58" w:rsidRPr="005976EA" w:rsidTr="008F01F5">
        <w:trPr>
          <w:trHeight w:val="397"/>
          <w:tblHeader/>
        </w:trPr>
        <w:tc>
          <w:tcPr>
            <w:tcW w:w="9747" w:type="dxa"/>
            <w:shd w:val="clear" w:color="auto" w:fill="B6DDE8" w:themeFill="accent5" w:themeFillTint="66"/>
            <w:vAlign w:val="center"/>
          </w:tcPr>
          <w:p w:rsidR="00370C58" w:rsidRPr="001F05B0" w:rsidRDefault="00C84C8D" w:rsidP="001F05B0">
            <w:pPr>
              <w:pStyle w:val="Documentcontrolheading"/>
              <w:spacing w:before="0"/>
              <w:rPr>
                <w:rStyle w:val="BookTitle"/>
                <w:rFonts w:cs="Arial"/>
              </w:rPr>
            </w:pPr>
            <w:r w:rsidRPr="00EF5D19">
              <w:rPr>
                <w:rStyle w:val="BookTitle"/>
                <w:rFonts w:cs="Arial"/>
                <w:b/>
              </w:rPr>
              <w:t>Monitoring and e</w:t>
            </w:r>
            <w:r w:rsidR="00370C58" w:rsidRPr="00EF5D19">
              <w:rPr>
                <w:rStyle w:val="BookTitle"/>
                <w:rFonts w:cs="Arial"/>
                <w:b/>
              </w:rPr>
              <w:t>valuation</w:t>
            </w:r>
          </w:p>
        </w:tc>
      </w:tr>
      <w:tr w:rsidR="00370C58" w:rsidRPr="005976EA" w:rsidTr="008F01F5">
        <w:trPr>
          <w:trHeight w:val="397"/>
        </w:trPr>
        <w:tc>
          <w:tcPr>
            <w:tcW w:w="9747" w:type="dxa"/>
            <w:shd w:val="clear" w:color="auto" w:fill="auto"/>
            <w:vAlign w:val="center"/>
          </w:tcPr>
          <w:p w:rsidR="00370C58" w:rsidRPr="00F30FDE" w:rsidRDefault="00950B53" w:rsidP="001F05B0">
            <w:pPr>
              <w:rPr>
                <w:rFonts w:ascii="Arial" w:hAnsi="Arial" w:cs="Arial"/>
                <w:lang w:val="en-US"/>
              </w:rPr>
            </w:pPr>
            <w:sdt>
              <w:sdtPr>
                <w:rPr>
                  <w:rFonts w:ascii="Arial" w:hAnsi="Arial" w:cs="Arial"/>
                  <w:lang w:val="en-US"/>
                </w:rPr>
                <w:id w:val="625822499"/>
                <w:placeholder>
                  <w:docPart w:val="F9F0414464064FA3B2E4DCC48468F0C0"/>
                </w:placeholder>
                <w:temporary/>
                <w:showingPlcHdr/>
                <w:text w:multiLine="1"/>
              </w:sdtPr>
              <w:sdtEndPr/>
              <w:sdtContent>
                <w:r w:rsidR="00B124E9" w:rsidRPr="00F30FDE">
                  <w:rPr>
                    <w:rFonts w:ascii="Arial" w:hAnsi="Arial" w:cs="Arial"/>
                    <w:color w:val="808080"/>
                    <w:lang w:val="en-US"/>
                  </w:rPr>
                  <w:t xml:space="preserve">Detail </w:t>
                </w:r>
                <w:r w:rsidR="00370C58" w:rsidRPr="00F30FDE">
                  <w:rPr>
                    <w:rFonts w:ascii="Arial" w:hAnsi="Arial" w:cs="Arial"/>
                    <w:color w:val="808080"/>
                    <w:lang w:val="en-US"/>
                  </w:rPr>
                  <w:t xml:space="preserve">activities </w:t>
                </w:r>
                <w:r w:rsidR="00B124E9" w:rsidRPr="00F30FDE">
                  <w:rPr>
                    <w:rFonts w:ascii="Arial" w:hAnsi="Arial" w:cs="Arial"/>
                    <w:color w:val="808080"/>
                    <w:lang w:val="en-US"/>
                  </w:rPr>
                  <w:t>to track</w:t>
                </w:r>
                <w:r w:rsidR="00370C58" w:rsidRPr="00F30FDE">
                  <w:rPr>
                    <w:rFonts w:ascii="Arial" w:hAnsi="Arial" w:cs="Arial"/>
                    <w:color w:val="808080"/>
                    <w:lang w:val="en-US"/>
                  </w:rPr>
                  <w:t xml:space="preserve"> objectiv</w:t>
                </w:r>
                <w:r w:rsidR="003E43EE" w:rsidRPr="00F30FDE">
                  <w:rPr>
                    <w:rFonts w:ascii="Arial" w:hAnsi="Arial" w:cs="Arial"/>
                    <w:color w:val="808080"/>
                    <w:lang w:val="en-US"/>
                  </w:rPr>
                  <w:t>es and desired project outcomes</w:t>
                </w:r>
                <w:r w:rsidR="008A6F8E">
                  <w:rPr>
                    <w:rFonts w:ascii="Arial" w:hAnsi="Arial" w:cs="Arial"/>
                    <w:color w:val="808080"/>
                    <w:lang w:val="en-US"/>
                  </w:rPr>
                  <w:t xml:space="preserve"> - refer</w:t>
                </w:r>
                <w:r w:rsidR="00370C58" w:rsidRPr="00F30FDE">
                  <w:rPr>
                    <w:rFonts w:ascii="Arial" w:hAnsi="Arial" w:cs="Arial"/>
                    <w:color w:val="808080"/>
                    <w:lang w:val="en-US"/>
                  </w:rPr>
                  <w:t xml:space="preserve"> to the information </w:t>
                </w:r>
                <w:r w:rsidR="00030B66" w:rsidRPr="00F30FDE">
                  <w:rPr>
                    <w:rFonts w:ascii="Arial" w:hAnsi="Arial" w:cs="Arial"/>
                    <w:color w:val="808080"/>
                    <w:lang w:val="en-US"/>
                  </w:rPr>
                  <w:t xml:space="preserve">in </w:t>
                </w:r>
                <w:r w:rsidR="00EA42D9">
                  <w:rPr>
                    <w:rFonts w:ascii="Arial" w:hAnsi="Arial" w:cs="Arial"/>
                    <w:color w:val="808080"/>
                    <w:lang w:val="en-US"/>
                  </w:rPr>
                  <w:t>the</w:t>
                </w:r>
                <w:r w:rsidR="00030B66" w:rsidRPr="00F30FDE">
                  <w:rPr>
                    <w:rFonts w:ascii="Arial" w:hAnsi="Arial" w:cs="Arial"/>
                    <w:color w:val="808080"/>
                    <w:lang w:val="en-US"/>
                  </w:rPr>
                  <w:t xml:space="preserve"> project proposal.</w:t>
                </w:r>
              </w:sdtContent>
            </w:sdt>
          </w:p>
          <w:p w:rsidR="00C67442" w:rsidRPr="00F60A49" w:rsidRDefault="00C67442" w:rsidP="001F05B0">
            <w:pPr>
              <w:rPr>
                <w:rFonts w:ascii="Arial" w:hAnsi="Arial" w:cs="Arial"/>
                <w:lang w:val="en-US"/>
              </w:rPr>
            </w:pPr>
          </w:p>
        </w:tc>
      </w:tr>
    </w:tbl>
    <w:p w:rsidR="008734A0" w:rsidRDefault="008734A0" w:rsidP="00370C58">
      <w:pPr>
        <w:spacing w:after="0" w:line="240" w:lineRule="auto"/>
        <w:rPr>
          <w:rFonts w:ascii="Arial" w:hAnsi="Arial" w:cs="Arial"/>
        </w:rPr>
      </w:pPr>
    </w:p>
    <w:tbl>
      <w:tblPr>
        <w:tblStyle w:val="TableGrid"/>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9747"/>
      </w:tblGrid>
      <w:tr w:rsidR="00370C58" w:rsidRPr="005976EA" w:rsidTr="008F01F5">
        <w:trPr>
          <w:trHeight w:val="397"/>
          <w:tblHeader/>
        </w:trPr>
        <w:tc>
          <w:tcPr>
            <w:tcW w:w="9747" w:type="dxa"/>
            <w:shd w:val="clear" w:color="auto" w:fill="B6DDE8" w:themeFill="accent5" w:themeFillTint="66"/>
            <w:vAlign w:val="center"/>
          </w:tcPr>
          <w:p w:rsidR="00370C58" w:rsidRPr="001F05B0" w:rsidRDefault="00EF5D19" w:rsidP="001F05B0">
            <w:pPr>
              <w:pStyle w:val="Documentcontrolheading"/>
              <w:spacing w:before="0"/>
              <w:rPr>
                <w:rStyle w:val="BookTitle"/>
                <w:rFonts w:cs="Arial"/>
              </w:rPr>
            </w:pPr>
            <w:r w:rsidRPr="00EF5D19">
              <w:rPr>
                <w:rStyle w:val="BookTitle"/>
                <w:rFonts w:cs="Arial"/>
                <w:b/>
              </w:rPr>
              <w:t>Human and physical r</w:t>
            </w:r>
            <w:r w:rsidR="00370C58" w:rsidRPr="00EF5D19">
              <w:rPr>
                <w:rStyle w:val="BookTitle"/>
                <w:rFonts w:cs="Arial"/>
                <w:b/>
              </w:rPr>
              <w:t>esources</w:t>
            </w:r>
          </w:p>
        </w:tc>
      </w:tr>
      <w:tr w:rsidR="00370C58" w:rsidRPr="005976EA" w:rsidTr="008F01F5">
        <w:trPr>
          <w:trHeight w:val="397"/>
        </w:trPr>
        <w:tc>
          <w:tcPr>
            <w:tcW w:w="9747" w:type="dxa"/>
            <w:shd w:val="clear" w:color="auto" w:fill="auto"/>
            <w:vAlign w:val="center"/>
          </w:tcPr>
          <w:p w:rsidR="00370C58" w:rsidRDefault="00950B53" w:rsidP="001F05B0">
            <w:pPr>
              <w:rPr>
                <w:rFonts w:ascii="Arial" w:hAnsi="Arial" w:cs="Arial"/>
                <w:lang w:val="en-US"/>
              </w:rPr>
            </w:pPr>
            <w:sdt>
              <w:sdtPr>
                <w:rPr>
                  <w:rFonts w:ascii="Arial" w:hAnsi="Arial" w:cs="Arial"/>
                  <w:lang w:val="en-US"/>
                </w:rPr>
                <w:id w:val="-1521091186"/>
                <w:placeholder>
                  <w:docPart w:val="9F67730911A64CEF946BB9CD331B0E8F"/>
                </w:placeholder>
                <w:temporary/>
                <w:showingPlcHdr/>
                <w:text w:multiLine="1"/>
              </w:sdtPr>
              <w:sdtEndPr/>
              <w:sdtContent>
                <w:r w:rsidR="00E06D7B">
                  <w:rPr>
                    <w:rFonts w:ascii="Arial" w:hAnsi="Arial" w:cs="Arial"/>
                    <w:color w:val="808080"/>
                    <w:lang w:val="en-US"/>
                  </w:rPr>
                  <w:t>Explain what resources are</w:t>
                </w:r>
                <w:r w:rsidR="00370C58" w:rsidRPr="00785BAC">
                  <w:rPr>
                    <w:rFonts w:ascii="Arial" w:hAnsi="Arial" w:cs="Arial"/>
                    <w:color w:val="808080"/>
                    <w:lang w:val="en-US"/>
                  </w:rPr>
                  <w:t xml:space="preserve"> need</w:t>
                </w:r>
                <w:r w:rsidR="00E06D7B">
                  <w:rPr>
                    <w:rFonts w:ascii="Arial" w:hAnsi="Arial" w:cs="Arial"/>
                    <w:color w:val="808080"/>
                    <w:lang w:val="en-US"/>
                  </w:rPr>
                  <w:t>ed</w:t>
                </w:r>
                <w:r w:rsidR="00D01C46">
                  <w:rPr>
                    <w:rFonts w:ascii="Arial" w:hAnsi="Arial" w:cs="Arial"/>
                    <w:color w:val="808080"/>
                    <w:lang w:val="en-US"/>
                  </w:rPr>
                  <w:t>.</w:t>
                </w:r>
                <w:r w:rsidR="00370C58" w:rsidRPr="00785BAC">
                  <w:rPr>
                    <w:rFonts w:ascii="Arial" w:hAnsi="Arial" w:cs="Arial"/>
                    <w:color w:val="808080"/>
                    <w:lang w:val="en-US"/>
                  </w:rPr>
                  <w:t xml:space="preserve"> </w:t>
                </w:r>
                <w:r w:rsidR="00E06D7B">
                  <w:rPr>
                    <w:rFonts w:ascii="Arial" w:hAnsi="Arial" w:cs="Arial"/>
                    <w:color w:val="808080"/>
                    <w:lang w:val="en-US"/>
                  </w:rPr>
                  <w:t>While</w:t>
                </w:r>
                <w:r w:rsidR="00EA42D9">
                  <w:rPr>
                    <w:rFonts w:ascii="Arial" w:hAnsi="Arial" w:cs="Arial"/>
                    <w:color w:val="808080"/>
                    <w:lang w:val="en-US"/>
                  </w:rPr>
                  <w:t xml:space="preserve"> the number of FTE is detailed in</w:t>
                </w:r>
                <w:r w:rsidR="00370C58" w:rsidRPr="00785BAC">
                  <w:rPr>
                    <w:rFonts w:ascii="Arial" w:hAnsi="Arial" w:cs="Arial"/>
                    <w:color w:val="808080"/>
                    <w:lang w:val="en-US"/>
                  </w:rPr>
                  <w:t xml:space="preserve"> the </w:t>
                </w:r>
                <w:r w:rsidR="00EA42D9">
                  <w:rPr>
                    <w:rFonts w:ascii="Arial" w:hAnsi="Arial" w:cs="Arial"/>
                    <w:color w:val="808080"/>
                    <w:lang w:val="en-US"/>
                  </w:rPr>
                  <w:t xml:space="preserve">project </w:t>
                </w:r>
                <w:r w:rsidR="00370C58" w:rsidRPr="00785BAC">
                  <w:rPr>
                    <w:rFonts w:ascii="Arial" w:hAnsi="Arial" w:cs="Arial"/>
                    <w:color w:val="808080"/>
                    <w:lang w:val="en-US"/>
                  </w:rPr>
                  <w:t>p</w:t>
                </w:r>
                <w:r w:rsidR="00EA42D9">
                  <w:rPr>
                    <w:rFonts w:ascii="Arial" w:hAnsi="Arial" w:cs="Arial"/>
                    <w:color w:val="808080"/>
                    <w:lang w:val="en-US"/>
                  </w:rPr>
                  <w:t xml:space="preserve">roposal, </w:t>
                </w:r>
                <w:r w:rsidR="00E06D7B">
                  <w:rPr>
                    <w:rFonts w:ascii="Arial" w:hAnsi="Arial" w:cs="Arial"/>
                    <w:color w:val="808080"/>
                    <w:lang w:val="en-US"/>
                  </w:rPr>
                  <w:t>state</w:t>
                </w:r>
                <w:r w:rsidR="00370C58" w:rsidRPr="00785BAC">
                  <w:rPr>
                    <w:rFonts w:ascii="Arial" w:hAnsi="Arial" w:cs="Arial"/>
                    <w:color w:val="808080"/>
                    <w:lang w:val="en-US"/>
                  </w:rPr>
                  <w:t xml:space="preserve"> who those staff might b</w:t>
                </w:r>
                <w:r w:rsidR="00030B66" w:rsidRPr="00785BAC">
                  <w:rPr>
                    <w:rFonts w:ascii="Arial" w:hAnsi="Arial" w:cs="Arial"/>
                    <w:color w:val="808080"/>
                    <w:lang w:val="en-US"/>
                  </w:rPr>
                  <w:t>e and what role</w:t>
                </w:r>
                <w:r w:rsidR="00E06D7B">
                  <w:rPr>
                    <w:rFonts w:ascii="Arial" w:hAnsi="Arial" w:cs="Arial"/>
                    <w:color w:val="808080"/>
                    <w:lang w:val="en-US"/>
                  </w:rPr>
                  <w:t>s</w:t>
                </w:r>
                <w:r w:rsidR="00030B66" w:rsidRPr="00785BAC">
                  <w:rPr>
                    <w:rFonts w:ascii="Arial" w:hAnsi="Arial" w:cs="Arial"/>
                    <w:color w:val="808080"/>
                    <w:lang w:val="en-US"/>
                  </w:rPr>
                  <w:t xml:space="preserve"> they will play.</w:t>
                </w:r>
              </w:sdtContent>
            </w:sdt>
          </w:p>
          <w:p w:rsidR="00061310" w:rsidRPr="00F60A49" w:rsidRDefault="00061310" w:rsidP="001F05B0">
            <w:pPr>
              <w:rPr>
                <w:rFonts w:ascii="Arial" w:hAnsi="Arial" w:cs="Arial"/>
                <w:lang w:val="en-US"/>
              </w:rPr>
            </w:pPr>
          </w:p>
        </w:tc>
      </w:tr>
    </w:tbl>
    <w:p w:rsidR="00370C58" w:rsidRDefault="00370C58" w:rsidP="00370C58">
      <w:pPr>
        <w:spacing w:after="0" w:line="240" w:lineRule="auto"/>
        <w:rPr>
          <w:rFonts w:ascii="Arial" w:hAnsi="Arial" w:cs="Arial"/>
        </w:rPr>
      </w:pPr>
    </w:p>
    <w:tbl>
      <w:tblPr>
        <w:tblStyle w:val="TableGrid"/>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9747"/>
      </w:tblGrid>
      <w:tr w:rsidR="00061310" w:rsidRPr="005976EA" w:rsidTr="008F01F5">
        <w:trPr>
          <w:trHeight w:val="397"/>
          <w:tblHeader/>
        </w:trPr>
        <w:tc>
          <w:tcPr>
            <w:tcW w:w="9747" w:type="dxa"/>
            <w:shd w:val="clear" w:color="auto" w:fill="B6DDE8" w:themeFill="accent5" w:themeFillTint="66"/>
            <w:vAlign w:val="center"/>
          </w:tcPr>
          <w:p w:rsidR="00061310" w:rsidRPr="001F05B0" w:rsidRDefault="00061310" w:rsidP="001F05B0">
            <w:pPr>
              <w:pStyle w:val="Documentcontrolheading"/>
              <w:spacing w:before="0"/>
              <w:rPr>
                <w:rStyle w:val="BookTitle"/>
                <w:rFonts w:cs="Arial"/>
              </w:rPr>
            </w:pPr>
            <w:r w:rsidRPr="00EF5D19">
              <w:rPr>
                <w:rStyle w:val="BookTitle"/>
                <w:rFonts w:cs="Arial"/>
                <w:b/>
              </w:rPr>
              <w:t>Communications</w:t>
            </w:r>
          </w:p>
        </w:tc>
      </w:tr>
      <w:tr w:rsidR="00061310" w:rsidRPr="005976EA" w:rsidTr="008F01F5">
        <w:trPr>
          <w:trHeight w:val="397"/>
        </w:trPr>
        <w:tc>
          <w:tcPr>
            <w:tcW w:w="9747" w:type="dxa"/>
            <w:shd w:val="clear" w:color="auto" w:fill="auto"/>
            <w:vAlign w:val="center"/>
          </w:tcPr>
          <w:sdt>
            <w:sdtPr>
              <w:rPr>
                <w:rFonts w:ascii="Arial" w:hAnsi="Arial" w:cs="Arial"/>
                <w:lang w:val="en-US"/>
              </w:rPr>
              <w:id w:val="-2102870496"/>
              <w:placeholder>
                <w:docPart w:val="F27E0CAA1A6E418EB89D9E1CD77F3607"/>
              </w:placeholder>
              <w:temporary/>
              <w:showingPlcHdr/>
              <w:text w:multiLine="1"/>
            </w:sdtPr>
            <w:sdtEndPr/>
            <w:sdtContent>
              <w:p w:rsidR="00532C61" w:rsidRPr="00F20956" w:rsidRDefault="00061310" w:rsidP="00532C61">
                <w:pPr>
                  <w:rPr>
                    <w:rFonts w:ascii="Arial" w:hAnsi="Arial" w:cs="Arial"/>
                    <w:color w:val="808080" w:themeColor="background1" w:themeShade="80"/>
                    <w:lang w:val="en-US"/>
                  </w:rPr>
                </w:pPr>
                <w:r w:rsidRPr="00785BAC">
                  <w:rPr>
                    <w:rFonts w:ascii="Arial" w:hAnsi="Arial" w:cs="Arial"/>
                    <w:color w:val="808080"/>
                    <w:lang w:val="en-US"/>
                  </w:rPr>
                  <w:t xml:space="preserve">Outline the stakeholders involved </w:t>
                </w:r>
                <w:r w:rsidR="006E2557">
                  <w:rPr>
                    <w:rFonts w:ascii="Arial" w:hAnsi="Arial" w:cs="Arial"/>
                    <w:color w:val="808080"/>
                    <w:lang w:val="en-US"/>
                  </w:rPr>
                  <w:t>in</w:t>
                </w:r>
                <w:r w:rsidRPr="00785BAC">
                  <w:rPr>
                    <w:rFonts w:ascii="Arial" w:hAnsi="Arial" w:cs="Arial"/>
                    <w:color w:val="808080"/>
                    <w:lang w:val="en-US"/>
                  </w:rPr>
                  <w:t xml:space="preserve"> the project and how </w:t>
                </w:r>
                <w:r w:rsidR="006E2557">
                  <w:rPr>
                    <w:rFonts w:ascii="Arial" w:hAnsi="Arial" w:cs="Arial"/>
                    <w:color w:val="808080"/>
                    <w:lang w:val="en-US"/>
                  </w:rPr>
                  <w:t>they might they be impacted.</w:t>
                </w:r>
                <w:r w:rsidR="00664129">
                  <w:rPr>
                    <w:rFonts w:ascii="Arial" w:hAnsi="Arial" w:cs="Arial"/>
                    <w:color w:val="808080"/>
                    <w:lang w:val="en-US"/>
                  </w:rPr>
                  <w:t xml:space="preserve"> Include the information they need, when they need it and</w:t>
                </w:r>
                <w:r w:rsidR="006E2557">
                  <w:rPr>
                    <w:rFonts w:ascii="Arial" w:hAnsi="Arial" w:cs="Arial"/>
                    <w:color w:val="808080"/>
                    <w:lang w:val="en-US"/>
                  </w:rPr>
                  <w:t xml:space="preserve"> </w:t>
                </w:r>
                <w:r w:rsidR="00664129">
                  <w:rPr>
                    <w:rFonts w:ascii="Arial" w:hAnsi="Arial" w:cs="Arial"/>
                    <w:color w:val="808080"/>
                    <w:lang w:val="en-US"/>
                  </w:rPr>
                  <w:t>proposed</w:t>
                </w:r>
                <w:r w:rsidR="006E2557">
                  <w:rPr>
                    <w:rFonts w:ascii="Arial" w:hAnsi="Arial" w:cs="Arial"/>
                    <w:color w:val="808080"/>
                    <w:lang w:val="en-US"/>
                  </w:rPr>
                  <w:t xml:space="preserve"> method</w:t>
                </w:r>
                <w:r w:rsidR="00664129">
                  <w:rPr>
                    <w:rFonts w:ascii="Arial" w:hAnsi="Arial" w:cs="Arial"/>
                    <w:color w:val="808080"/>
                    <w:lang w:val="en-US"/>
                  </w:rPr>
                  <w:t>s of communication.</w:t>
                </w:r>
                <w:r w:rsidRPr="00785BAC">
                  <w:rPr>
                    <w:rFonts w:ascii="Arial" w:hAnsi="Arial" w:cs="Arial"/>
                    <w:color w:val="808080"/>
                    <w:lang w:val="en-US"/>
                  </w:rPr>
                  <w:t xml:space="preserve"> </w:t>
                </w:r>
                <w:r w:rsidR="00C228CF">
                  <w:rPr>
                    <w:rFonts w:ascii="Arial" w:hAnsi="Arial" w:cs="Arial"/>
                    <w:color w:val="808080"/>
                    <w:lang w:val="en-US"/>
                  </w:rPr>
                  <w:t>S</w:t>
                </w:r>
                <w:r w:rsidR="00C228CF" w:rsidRPr="00785BAC">
                  <w:rPr>
                    <w:rFonts w:ascii="Arial" w:hAnsi="Arial" w:cs="Arial"/>
                    <w:color w:val="808080"/>
                    <w:lang w:val="en-US"/>
                  </w:rPr>
                  <w:t>eek advice from Corporate Communications and Marketing.</w:t>
                </w:r>
              </w:p>
              <w:p w:rsidR="00061310" w:rsidRDefault="00282A47" w:rsidP="001F05B0">
                <w:pPr>
                  <w:rPr>
                    <w:rFonts w:ascii="Arial" w:hAnsi="Arial" w:cs="Arial"/>
                    <w:lang w:val="en-US"/>
                  </w:rPr>
                </w:pPr>
                <w:r>
                  <w:rPr>
                    <w:rFonts w:ascii="Arial" w:hAnsi="Arial" w:cs="Arial"/>
                    <w:color w:val="808080"/>
                    <w:lang w:val="en-US"/>
                  </w:rPr>
                  <w:t>Manager</w:t>
                </w:r>
                <w:r w:rsidR="00C228CF" w:rsidRPr="009F113A">
                  <w:rPr>
                    <w:rFonts w:ascii="Arial" w:hAnsi="Arial" w:cs="Arial"/>
                    <w:color w:val="808080"/>
                    <w:lang w:val="en-US"/>
                  </w:rPr>
                  <w:t xml:space="preserve"> </w:t>
                </w:r>
                <w:r w:rsidR="00C228CF" w:rsidRPr="009F113A">
                  <w:rPr>
                    <w:rFonts w:ascii="Arial" w:hAnsi="Arial" w:cs="Arial"/>
                    <w:noProof/>
                    <w:color w:val="808080"/>
                    <w:lang w:val="en-US"/>
                  </w:rPr>
                  <w:drawing>
                    <wp:inline distT="0" distB="0" distL="0" distR="0" wp14:anchorId="2E7DE500" wp14:editId="2EC70A04">
                      <wp:extent cx="154800" cy="154800"/>
                      <wp:effectExtent l="0" t="0" r="0" b="0"/>
                      <wp:docPr id="3" name="Picture 3" descr="Image result for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ail icon">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00C228CF" w:rsidRPr="009F113A">
                  <w:rPr>
                    <w:rFonts w:ascii="Arial" w:hAnsi="Arial" w:cs="Arial"/>
                    <w:color w:val="808080"/>
                    <w:lang w:val="en-US"/>
                  </w:rPr>
                  <w:t xml:space="preserve"> </w:t>
                </w:r>
                <w:hyperlink r:id="rId12" w:history="1">
                  <w:r w:rsidR="00415B4E" w:rsidRPr="00415B4E">
                    <w:rPr>
                      <w:rFonts w:ascii="Arial" w:hAnsi="Arial" w:cs="Arial"/>
                      <w:color w:val="808080"/>
                      <w:lang w:val="en-US"/>
                    </w:rPr>
                    <w:t>Jane.Knox-robinson@education.wa.edu.au</w:t>
                  </w:r>
                </w:hyperlink>
                <w:r w:rsidR="00532C61">
                  <w:rPr>
                    <w:rFonts w:ascii="Arial" w:hAnsi="Arial" w:cs="Arial"/>
                    <w:color w:val="808080"/>
                    <w:lang w:val="en-US"/>
                  </w:rPr>
                  <w:t xml:space="preserve"> </w:t>
                </w:r>
                <w:r w:rsidR="00415B4E">
                  <w:rPr>
                    <w:rFonts w:ascii="Arial" w:hAnsi="Arial" w:cs="Arial"/>
                    <w:color w:val="808080"/>
                    <w:lang w:val="en-US"/>
                  </w:rPr>
                  <w:t xml:space="preserve"> </w:t>
                </w:r>
                <w:r w:rsidR="00415B4E" w:rsidRPr="009F113A">
                  <w:rPr>
                    <w:rFonts w:ascii="Arial" w:hAnsi="Arial" w:cs="Arial"/>
                    <w:noProof/>
                    <w:color w:val="808080"/>
                    <w:lang w:val="en-US"/>
                  </w:rPr>
                  <w:drawing>
                    <wp:inline distT="0" distB="0" distL="0" distR="0" wp14:anchorId="24D80D34" wp14:editId="0F7F3DE3">
                      <wp:extent cx="165600" cy="165600"/>
                      <wp:effectExtent l="0" t="0" r="6350" b="6350"/>
                      <wp:docPr id="8" name="Picture 8" descr="Image result for 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lephone icon">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00415B4E" w:rsidRPr="009F113A">
                  <w:rPr>
                    <w:rFonts w:ascii="Arial" w:hAnsi="Arial" w:cs="Arial"/>
                    <w:color w:val="808080"/>
                    <w:lang w:val="en-US"/>
                  </w:rPr>
                  <w:t xml:space="preserve"> </w:t>
                </w:r>
                <w:r w:rsidR="00415B4E">
                  <w:rPr>
                    <w:rFonts w:ascii="Arial" w:hAnsi="Arial" w:cs="Arial"/>
                    <w:color w:val="808080"/>
                    <w:lang w:val="en-US"/>
                  </w:rPr>
                  <w:t>9264 8160</w:t>
                </w:r>
              </w:p>
            </w:sdtContent>
          </w:sdt>
          <w:p w:rsidR="00061310" w:rsidRPr="00F60A49" w:rsidRDefault="00061310" w:rsidP="001F05B0">
            <w:pPr>
              <w:rPr>
                <w:rFonts w:ascii="Arial" w:hAnsi="Arial" w:cs="Arial"/>
                <w:lang w:val="en-US"/>
              </w:rPr>
            </w:pPr>
          </w:p>
        </w:tc>
      </w:tr>
    </w:tbl>
    <w:p w:rsidR="00061310" w:rsidRPr="00061310" w:rsidRDefault="00061310" w:rsidP="00061310">
      <w:pPr>
        <w:spacing w:after="0" w:line="240" w:lineRule="auto"/>
        <w:rPr>
          <w:rFonts w:ascii="Arial" w:hAnsi="Arial"/>
          <w:bCs/>
          <w:smallCaps/>
        </w:rPr>
      </w:pPr>
    </w:p>
    <w:tbl>
      <w:tblPr>
        <w:tblStyle w:val="TableGrid"/>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4786"/>
        <w:gridCol w:w="4961"/>
      </w:tblGrid>
      <w:tr w:rsidR="00061310" w:rsidRPr="005976EA" w:rsidTr="008F01F5">
        <w:trPr>
          <w:trHeight w:val="397"/>
          <w:tblHeader/>
        </w:trPr>
        <w:tc>
          <w:tcPr>
            <w:tcW w:w="9747" w:type="dxa"/>
            <w:gridSpan w:val="2"/>
            <w:shd w:val="clear" w:color="auto" w:fill="B6DDE8" w:themeFill="accent5" w:themeFillTint="66"/>
            <w:vAlign w:val="center"/>
          </w:tcPr>
          <w:p w:rsidR="00061310" w:rsidRPr="00086009" w:rsidRDefault="00061310" w:rsidP="00086009">
            <w:pPr>
              <w:pStyle w:val="Documentcontrolheading"/>
              <w:spacing w:before="0"/>
              <w:rPr>
                <w:rStyle w:val="BookTitle"/>
                <w:rFonts w:cs="Arial"/>
              </w:rPr>
            </w:pPr>
            <w:r w:rsidRPr="00DE762E">
              <w:rPr>
                <w:rStyle w:val="BookTitle"/>
                <w:rFonts w:cs="Arial"/>
                <w:b/>
              </w:rPr>
              <w:t>Membership of project board</w:t>
            </w:r>
            <w:r w:rsidR="002524DE">
              <w:rPr>
                <w:rStyle w:val="BookTitle"/>
                <w:rFonts w:cs="Arial"/>
                <w:b/>
              </w:rPr>
              <w:t xml:space="preserve"> (if applicable)</w:t>
            </w:r>
          </w:p>
        </w:tc>
      </w:tr>
      <w:tr w:rsidR="00532C61" w:rsidRPr="005976EA" w:rsidTr="008F01F5">
        <w:trPr>
          <w:trHeight w:val="397"/>
        </w:trPr>
        <w:tc>
          <w:tcPr>
            <w:tcW w:w="4786" w:type="dxa"/>
            <w:shd w:val="clear" w:color="auto" w:fill="auto"/>
            <w:vAlign w:val="center"/>
          </w:tcPr>
          <w:p w:rsidR="00532C61" w:rsidRDefault="00950B53" w:rsidP="00E32159">
            <w:pPr>
              <w:rPr>
                <w:rFonts w:ascii="Arial" w:hAnsi="Arial" w:cs="Arial"/>
                <w:lang w:val="en-US"/>
              </w:rPr>
            </w:pPr>
            <w:sdt>
              <w:sdtPr>
                <w:rPr>
                  <w:rFonts w:ascii="Arial" w:hAnsi="Arial" w:cs="Arial"/>
                  <w:lang w:val="en-US"/>
                </w:rPr>
                <w:id w:val="88903706"/>
                <w:placeholder>
                  <w:docPart w:val="B25A741FBCC147489D1BD85F50221676"/>
                </w:placeholder>
                <w:temporary/>
                <w:showingPlcHdr/>
                <w:text w:multiLine="1"/>
              </w:sdtPr>
              <w:sdtEndPr/>
              <w:sdtContent>
                <w:r w:rsidR="00532C61">
                  <w:rPr>
                    <w:rFonts w:ascii="Arial" w:hAnsi="Arial" w:cs="Arial"/>
                    <w:color w:val="808080"/>
                    <w:lang w:val="en-US"/>
                  </w:rPr>
                  <w:t>Name</w:t>
                </w:r>
                <w:r w:rsidR="00532C61" w:rsidRPr="00785BAC">
                  <w:rPr>
                    <w:rFonts w:ascii="Arial" w:hAnsi="Arial" w:cs="Arial"/>
                    <w:color w:val="808080"/>
                    <w:lang w:val="en-US"/>
                  </w:rPr>
                  <w:t>.</w:t>
                </w:r>
              </w:sdtContent>
            </w:sdt>
          </w:p>
        </w:tc>
        <w:tc>
          <w:tcPr>
            <w:tcW w:w="4961" w:type="dxa"/>
            <w:shd w:val="clear" w:color="auto" w:fill="auto"/>
            <w:vAlign w:val="center"/>
          </w:tcPr>
          <w:p w:rsidR="00532C61" w:rsidRDefault="00950B53" w:rsidP="00E32159">
            <w:pPr>
              <w:rPr>
                <w:rFonts w:ascii="Arial" w:hAnsi="Arial" w:cs="Arial"/>
                <w:lang w:val="en-US"/>
              </w:rPr>
            </w:pPr>
            <w:sdt>
              <w:sdtPr>
                <w:rPr>
                  <w:rFonts w:ascii="Arial" w:hAnsi="Arial" w:cs="Arial"/>
                  <w:lang w:val="en-US"/>
                </w:rPr>
                <w:id w:val="1421301667"/>
                <w:placeholder>
                  <w:docPart w:val="A14A12188E85477D9B836A3174DF6D41"/>
                </w:placeholder>
                <w:temporary/>
                <w:showingPlcHdr/>
                <w:text w:multiLine="1"/>
              </w:sdtPr>
              <w:sdtEndPr/>
              <w:sdtContent>
                <w:r w:rsidR="00532C61">
                  <w:rPr>
                    <w:rFonts w:ascii="Arial" w:hAnsi="Arial" w:cs="Arial"/>
                    <w:color w:val="808080"/>
                    <w:lang w:val="en-US"/>
                  </w:rPr>
                  <w:t>Position</w:t>
                </w:r>
                <w:r w:rsidR="00532C61" w:rsidRPr="00785BAC">
                  <w:rPr>
                    <w:rFonts w:ascii="Arial" w:hAnsi="Arial" w:cs="Arial"/>
                    <w:color w:val="808080"/>
                    <w:lang w:val="en-US"/>
                  </w:rPr>
                  <w:t>.</w:t>
                </w:r>
              </w:sdtContent>
            </w:sdt>
          </w:p>
        </w:tc>
      </w:tr>
      <w:tr w:rsidR="00532C61" w:rsidRPr="005976EA" w:rsidTr="008F01F5">
        <w:trPr>
          <w:trHeight w:val="397"/>
        </w:trPr>
        <w:tc>
          <w:tcPr>
            <w:tcW w:w="4786" w:type="dxa"/>
            <w:shd w:val="clear" w:color="auto" w:fill="auto"/>
            <w:vAlign w:val="center"/>
          </w:tcPr>
          <w:p w:rsidR="00532C61" w:rsidRDefault="00950B53" w:rsidP="00E32159">
            <w:pPr>
              <w:rPr>
                <w:rFonts w:ascii="Arial" w:hAnsi="Arial" w:cs="Arial"/>
                <w:lang w:val="en-US"/>
              </w:rPr>
            </w:pPr>
            <w:sdt>
              <w:sdtPr>
                <w:rPr>
                  <w:rFonts w:ascii="Arial" w:hAnsi="Arial" w:cs="Arial"/>
                  <w:lang w:val="en-US"/>
                </w:rPr>
                <w:id w:val="-1439139307"/>
                <w:placeholder>
                  <w:docPart w:val="1BEED301AD9A4F47B12A74C71FA97033"/>
                </w:placeholder>
                <w:temporary/>
                <w:showingPlcHdr/>
                <w:text w:multiLine="1"/>
              </w:sdtPr>
              <w:sdtEndPr/>
              <w:sdtContent>
                <w:r w:rsidR="00532C61">
                  <w:rPr>
                    <w:rFonts w:ascii="Arial" w:hAnsi="Arial" w:cs="Arial"/>
                    <w:color w:val="808080"/>
                    <w:lang w:val="en-US"/>
                  </w:rPr>
                  <w:t>Name</w:t>
                </w:r>
                <w:r w:rsidR="00532C61" w:rsidRPr="00785BAC">
                  <w:rPr>
                    <w:rFonts w:ascii="Arial" w:hAnsi="Arial" w:cs="Arial"/>
                    <w:color w:val="808080"/>
                    <w:lang w:val="en-US"/>
                  </w:rPr>
                  <w:t>.</w:t>
                </w:r>
              </w:sdtContent>
            </w:sdt>
          </w:p>
        </w:tc>
        <w:tc>
          <w:tcPr>
            <w:tcW w:w="4961" w:type="dxa"/>
            <w:shd w:val="clear" w:color="auto" w:fill="auto"/>
            <w:vAlign w:val="center"/>
          </w:tcPr>
          <w:p w:rsidR="00532C61" w:rsidRDefault="00950B53" w:rsidP="00E32159">
            <w:pPr>
              <w:rPr>
                <w:rFonts w:ascii="Arial" w:hAnsi="Arial" w:cs="Arial"/>
                <w:lang w:val="en-US"/>
              </w:rPr>
            </w:pPr>
            <w:sdt>
              <w:sdtPr>
                <w:rPr>
                  <w:rFonts w:ascii="Arial" w:hAnsi="Arial" w:cs="Arial"/>
                  <w:lang w:val="en-US"/>
                </w:rPr>
                <w:id w:val="-679046007"/>
                <w:placeholder>
                  <w:docPart w:val="00CDF058E6A849A0A7F0AC6628C3F415"/>
                </w:placeholder>
                <w:temporary/>
                <w:showingPlcHdr/>
                <w:text w:multiLine="1"/>
              </w:sdtPr>
              <w:sdtEndPr/>
              <w:sdtContent>
                <w:r w:rsidR="00532C61">
                  <w:rPr>
                    <w:rFonts w:ascii="Arial" w:hAnsi="Arial" w:cs="Arial"/>
                    <w:color w:val="808080"/>
                    <w:lang w:val="en-US"/>
                  </w:rPr>
                  <w:t>Position</w:t>
                </w:r>
                <w:r w:rsidR="00532C61" w:rsidRPr="00785BAC">
                  <w:rPr>
                    <w:rFonts w:ascii="Arial" w:hAnsi="Arial" w:cs="Arial"/>
                    <w:color w:val="808080"/>
                    <w:lang w:val="en-US"/>
                  </w:rPr>
                  <w:t>.</w:t>
                </w:r>
              </w:sdtContent>
            </w:sdt>
          </w:p>
        </w:tc>
      </w:tr>
      <w:tr w:rsidR="00532C61" w:rsidRPr="005976EA" w:rsidTr="008F01F5">
        <w:trPr>
          <w:trHeight w:val="397"/>
        </w:trPr>
        <w:tc>
          <w:tcPr>
            <w:tcW w:w="4786" w:type="dxa"/>
            <w:shd w:val="clear" w:color="auto" w:fill="auto"/>
            <w:vAlign w:val="center"/>
          </w:tcPr>
          <w:p w:rsidR="00532C61" w:rsidRDefault="00950B53" w:rsidP="00E32159">
            <w:pPr>
              <w:rPr>
                <w:rFonts w:ascii="Arial" w:hAnsi="Arial" w:cs="Arial"/>
                <w:lang w:val="en-US"/>
              </w:rPr>
            </w:pPr>
            <w:sdt>
              <w:sdtPr>
                <w:rPr>
                  <w:rFonts w:ascii="Arial" w:hAnsi="Arial" w:cs="Arial"/>
                  <w:lang w:val="en-US"/>
                </w:rPr>
                <w:id w:val="-1002045594"/>
                <w:placeholder>
                  <w:docPart w:val="8F912CDB20C0456CB24004D87F91649E"/>
                </w:placeholder>
                <w:temporary/>
                <w:showingPlcHdr/>
                <w:text w:multiLine="1"/>
              </w:sdtPr>
              <w:sdtEndPr/>
              <w:sdtContent>
                <w:r w:rsidR="00532C61" w:rsidRPr="003C09A1">
                  <w:rPr>
                    <w:rFonts w:ascii="Arial" w:hAnsi="Arial" w:cs="Arial"/>
                    <w:color w:val="808080"/>
                    <w:lang w:val="en-US"/>
                  </w:rPr>
                  <w:t>N</w:t>
                </w:r>
                <w:r w:rsidR="00532C61">
                  <w:rPr>
                    <w:rFonts w:ascii="Arial" w:hAnsi="Arial" w:cs="Arial"/>
                    <w:color w:val="808080"/>
                    <w:lang w:val="en-US"/>
                  </w:rPr>
                  <w:t>ame</w:t>
                </w:r>
                <w:r w:rsidR="00532C61" w:rsidRPr="00785BAC">
                  <w:rPr>
                    <w:rFonts w:ascii="Arial" w:hAnsi="Arial" w:cs="Arial"/>
                    <w:color w:val="808080"/>
                    <w:lang w:val="en-US"/>
                  </w:rPr>
                  <w:t>.</w:t>
                </w:r>
              </w:sdtContent>
            </w:sdt>
          </w:p>
        </w:tc>
        <w:tc>
          <w:tcPr>
            <w:tcW w:w="4961" w:type="dxa"/>
            <w:shd w:val="clear" w:color="auto" w:fill="auto"/>
            <w:vAlign w:val="center"/>
          </w:tcPr>
          <w:p w:rsidR="00532C61" w:rsidRDefault="00950B53" w:rsidP="00E32159">
            <w:pPr>
              <w:rPr>
                <w:rFonts w:ascii="Arial" w:hAnsi="Arial" w:cs="Arial"/>
                <w:lang w:val="en-US"/>
              </w:rPr>
            </w:pPr>
            <w:sdt>
              <w:sdtPr>
                <w:rPr>
                  <w:rFonts w:ascii="Arial" w:hAnsi="Arial" w:cs="Arial"/>
                  <w:lang w:val="en-US"/>
                </w:rPr>
                <w:id w:val="1718556967"/>
                <w:placeholder>
                  <w:docPart w:val="5886583CB3CD4321A64282E95A038ABF"/>
                </w:placeholder>
                <w:temporary/>
                <w:showingPlcHdr/>
                <w:text w:multiLine="1"/>
              </w:sdtPr>
              <w:sdtEndPr/>
              <w:sdtContent>
                <w:r w:rsidR="00532C61">
                  <w:rPr>
                    <w:rFonts w:ascii="Arial" w:hAnsi="Arial" w:cs="Arial"/>
                    <w:color w:val="808080"/>
                    <w:lang w:val="en-US"/>
                  </w:rPr>
                  <w:t>Position</w:t>
                </w:r>
                <w:r w:rsidR="00532C61" w:rsidRPr="00785BAC">
                  <w:rPr>
                    <w:rFonts w:ascii="Arial" w:hAnsi="Arial" w:cs="Arial"/>
                    <w:color w:val="808080"/>
                    <w:lang w:val="en-US"/>
                  </w:rPr>
                  <w:t>.</w:t>
                </w:r>
              </w:sdtContent>
            </w:sdt>
          </w:p>
        </w:tc>
      </w:tr>
      <w:tr w:rsidR="00532C61" w:rsidRPr="005976EA" w:rsidTr="008F01F5">
        <w:trPr>
          <w:trHeight w:val="397"/>
        </w:trPr>
        <w:tc>
          <w:tcPr>
            <w:tcW w:w="4786" w:type="dxa"/>
            <w:shd w:val="clear" w:color="auto" w:fill="auto"/>
            <w:vAlign w:val="center"/>
          </w:tcPr>
          <w:p w:rsidR="00532C61" w:rsidRDefault="00950B53" w:rsidP="00E32159">
            <w:pPr>
              <w:rPr>
                <w:rFonts w:ascii="Arial" w:hAnsi="Arial" w:cs="Arial"/>
                <w:lang w:val="en-US"/>
              </w:rPr>
            </w:pPr>
            <w:sdt>
              <w:sdtPr>
                <w:rPr>
                  <w:rFonts w:ascii="Arial" w:hAnsi="Arial" w:cs="Arial"/>
                  <w:lang w:val="en-US"/>
                </w:rPr>
                <w:id w:val="1620803683"/>
                <w:placeholder>
                  <w:docPart w:val="782D536F6B0248FB8C500E600B2E1D00"/>
                </w:placeholder>
                <w:temporary/>
                <w:showingPlcHdr/>
                <w:text w:multiLine="1"/>
              </w:sdtPr>
              <w:sdtEndPr/>
              <w:sdtContent>
                <w:r w:rsidR="00532C61" w:rsidRPr="003C09A1">
                  <w:rPr>
                    <w:rFonts w:ascii="Arial" w:hAnsi="Arial" w:cs="Arial"/>
                    <w:color w:val="808080"/>
                    <w:lang w:val="en-US"/>
                  </w:rPr>
                  <w:t>N</w:t>
                </w:r>
                <w:r w:rsidR="00532C61">
                  <w:rPr>
                    <w:rFonts w:ascii="Arial" w:hAnsi="Arial" w:cs="Arial"/>
                    <w:color w:val="808080"/>
                    <w:lang w:val="en-US"/>
                  </w:rPr>
                  <w:t>ame</w:t>
                </w:r>
                <w:r w:rsidR="00532C61" w:rsidRPr="00785BAC">
                  <w:rPr>
                    <w:rFonts w:ascii="Arial" w:hAnsi="Arial" w:cs="Arial"/>
                    <w:color w:val="808080"/>
                    <w:lang w:val="en-US"/>
                  </w:rPr>
                  <w:t>.</w:t>
                </w:r>
              </w:sdtContent>
            </w:sdt>
          </w:p>
        </w:tc>
        <w:tc>
          <w:tcPr>
            <w:tcW w:w="4961" w:type="dxa"/>
            <w:shd w:val="clear" w:color="auto" w:fill="auto"/>
            <w:vAlign w:val="center"/>
          </w:tcPr>
          <w:p w:rsidR="00532C61" w:rsidRDefault="00950B53" w:rsidP="00E32159">
            <w:pPr>
              <w:rPr>
                <w:rFonts w:ascii="Arial" w:hAnsi="Arial" w:cs="Arial"/>
                <w:lang w:val="en-US"/>
              </w:rPr>
            </w:pPr>
            <w:sdt>
              <w:sdtPr>
                <w:rPr>
                  <w:rFonts w:ascii="Arial" w:hAnsi="Arial" w:cs="Arial"/>
                  <w:lang w:val="en-US"/>
                </w:rPr>
                <w:id w:val="-447623396"/>
                <w:placeholder>
                  <w:docPart w:val="F145D64DCA414E0A901686B261A9DB3E"/>
                </w:placeholder>
                <w:temporary/>
                <w:showingPlcHdr/>
                <w:text w:multiLine="1"/>
              </w:sdtPr>
              <w:sdtEndPr/>
              <w:sdtContent>
                <w:r w:rsidR="00532C61">
                  <w:rPr>
                    <w:rFonts w:ascii="Arial" w:hAnsi="Arial" w:cs="Arial"/>
                    <w:color w:val="808080"/>
                    <w:lang w:val="en-US"/>
                  </w:rPr>
                  <w:t>Position</w:t>
                </w:r>
                <w:r w:rsidR="00532C61" w:rsidRPr="00785BAC">
                  <w:rPr>
                    <w:rFonts w:ascii="Arial" w:hAnsi="Arial" w:cs="Arial"/>
                    <w:color w:val="808080"/>
                    <w:lang w:val="en-US"/>
                  </w:rPr>
                  <w:t>.</w:t>
                </w:r>
              </w:sdtContent>
            </w:sdt>
          </w:p>
        </w:tc>
      </w:tr>
    </w:tbl>
    <w:p w:rsidR="00D01C46" w:rsidRPr="00EF4212" w:rsidRDefault="00D01C46" w:rsidP="00D01C46">
      <w:pPr>
        <w:spacing w:before="60" w:after="0" w:line="240" w:lineRule="auto"/>
        <w:rPr>
          <w:rFonts w:ascii="Arial" w:hAnsi="Arial" w:cs="Arial"/>
        </w:rPr>
      </w:pPr>
      <w:r w:rsidRPr="0037524E">
        <w:rPr>
          <w:rFonts w:ascii="Arial" w:hAnsi="Arial" w:cs="Arial"/>
          <w:color w:val="808080"/>
        </w:rPr>
        <w:t>Add or delete rows as necessary.</w:t>
      </w:r>
    </w:p>
    <w:p w:rsidR="007E181A" w:rsidRDefault="007E181A" w:rsidP="007D4E26">
      <w:pPr>
        <w:spacing w:after="0" w:line="240" w:lineRule="auto"/>
        <w:rPr>
          <w:rFonts w:ascii="Arial" w:hAnsi="Arial" w:cs="Arial"/>
        </w:rPr>
      </w:pPr>
    </w:p>
    <w:p w:rsidR="00317602" w:rsidRDefault="00317602">
      <w:pPr>
        <w:rPr>
          <w:rFonts w:ascii="Arial" w:hAnsi="Arial" w:cs="Arial"/>
        </w:rPr>
      </w:pPr>
      <w:r>
        <w:rPr>
          <w:rFonts w:ascii="Arial" w:hAnsi="Arial" w:cs="Arial"/>
        </w:rPr>
        <w:br w:type="page"/>
      </w:r>
    </w:p>
    <w:tbl>
      <w:tblPr>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376"/>
        <w:gridCol w:w="7371"/>
      </w:tblGrid>
      <w:tr w:rsidR="00297444" w:rsidRPr="00B93492" w:rsidTr="008F01F5">
        <w:trPr>
          <w:trHeight w:val="397"/>
        </w:trPr>
        <w:tc>
          <w:tcPr>
            <w:tcW w:w="9747" w:type="dxa"/>
            <w:gridSpan w:val="2"/>
            <w:shd w:val="clear" w:color="auto" w:fill="B6DDE8"/>
            <w:vAlign w:val="center"/>
          </w:tcPr>
          <w:p w:rsidR="00297444" w:rsidRPr="00B93492" w:rsidRDefault="00297444" w:rsidP="001A37CE">
            <w:pPr>
              <w:spacing w:after="0" w:line="240" w:lineRule="auto"/>
              <w:rPr>
                <w:rFonts w:ascii="Arial" w:eastAsia="Times New Roman" w:hAnsi="Arial" w:cs="Arial"/>
                <w:bCs/>
                <w:sz w:val="24"/>
                <w:szCs w:val="20"/>
              </w:rPr>
            </w:pPr>
            <w:r w:rsidRPr="00B93492">
              <w:rPr>
                <w:rFonts w:ascii="Arial" w:eastAsia="Times New Roman" w:hAnsi="Arial" w:cs="Arial"/>
                <w:b/>
                <w:smallCaps/>
                <w:spacing w:val="5"/>
                <w:sz w:val="24"/>
                <w:szCs w:val="20"/>
              </w:rPr>
              <w:lastRenderedPageBreak/>
              <w:t>Endorsements</w:t>
            </w:r>
          </w:p>
        </w:tc>
      </w:tr>
      <w:tr w:rsidR="00297444" w:rsidRPr="00B93492" w:rsidTr="008F01F5">
        <w:trPr>
          <w:trHeight w:val="397"/>
        </w:trPr>
        <w:tc>
          <w:tcPr>
            <w:tcW w:w="9747" w:type="dxa"/>
            <w:gridSpan w:val="2"/>
            <w:shd w:val="clear" w:color="auto" w:fill="DAEEF3"/>
            <w:vAlign w:val="center"/>
          </w:tcPr>
          <w:p w:rsidR="00297444" w:rsidRPr="00B93492" w:rsidRDefault="00297444" w:rsidP="001A37CE">
            <w:pPr>
              <w:spacing w:after="0" w:line="240" w:lineRule="auto"/>
              <w:rPr>
                <w:rFonts w:ascii="Arial" w:eastAsia="Times New Roman" w:hAnsi="Arial" w:cs="Arial"/>
                <w:bCs/>
                <w:lang w:val="en-US"/>
              </w:rPr>
            </w:pPr>
            <w:r w:rsidRPr="00B93492">
              <w:rPr>
                <w:rFonts w:ascii="Arial" w:eastAsia="Times New Roman" w:hAnsi="Arial" w:cs="Arial"/>
                <w:b/>
                <w:bCs/>
                <w:lang w:val="en-US"/>
              </w:rPr>
              <w:t>Sponsor</w:t>
            </w:r>
          </w:p>
        </w:tc>
      </w:tr>
      <w:tr w:rsidR="00297444" w:rsidRPr="00B93492" w:rsidTr="008F01F5">
        <w:trPr>
          <w:trHeight w:val="454"/>
        </w:trPr>
        <w:tc>
          <w:tcPr>
            <w:tcW w:w="2376" w:type="dxa"/>
            <w:shd w:val="clear" w:color="auto" w:fill="auto"/>
            <w:vAlign w:val="center"/>
          </w:tcPr>
          <w:p w:rsidR="00297444" w:rsidRPr="00B93492" w:rsidRDefault="00297444" w:rsidP="00532C61">
            <w:pPr>
              <w:spacing w:after="0" w:line="240" w:lineRule="auto"/>
              <w:rPr>
                <w:rFonts w:ascii="Arial" w:eastAsia="Times New Roman" w:hAnsi="Arial" w:cs="Arial"/>
              </w:rPr>
            </w:pPr>
            <w:r w:rsidRPr="00B93492">
              <w:rPr>
                <w:rFonts w:ascii="Arial" w:eastAsia="Times New Roman" w:hAnsi="Arial" w:cs="Arial"/>
              </w:rPr>
              <w:t>Status</w:t>
            </w:r>
          </w:p>
        </w:tc>
        <w:tc>
          <w:tcPr>
            <w:tcW w:w="7371" w:type="dxa"/>
            <w:shd w:val="clear" w:color="auto" w:fill="auto"/>
            <w:vAlign w:val="center"/>
          </w:tcPr>
          <w:p w:rsidR="00297444" w:rsidRPr="00B93492" w:rsidRDefault="00297444" w:rsidP="00532C61">
            <w:pPr>
              <w:tabs>
                <w:tab w:val="left" w:pos="2154"/>
                <w:tab w:val="left" w:pos="4428"/>
              </w:tabs>
              <w:spacing w:after="0" w:line="240" w:lineRule="auto"/>
              <w:rPr>
                <w:rFonts w:ascii="Arial" w:eastAsia="Times New Roman" w:hAnsi="Arial" w:cs="Arial"/>
              </w:rPr>
            </w:pPr>
            <w:r w:rsidRPr="00B93492">
              <w:rPr>
                <w:rFonts w:ascii="Arial" w:eastAsia="Times New Roman" w:hAnsi="Arial" w:cs="Arial"/>
              </w:rPr>
              <w:t>Approved</w:t>
            </w:r>
            <w:r w:rsidRPr="00B93492">
              <w:rPr>
                <w:rFonts w:ascii="Arial" w:eastAsia="Times New Roman" w:hAnsi="Arial" w:cs="Arial"/>
              </w:rPr>
              <w:tab/>
              <w:t>Declined</w:t>
            </w:r>
            <w:r w:rsidRPr="00B93492">
              <w:rPr>
                <w:rFonts w:ascii="Arial" w:eastAsia="Times New Roman" w:hAnsi="Arial" w:cs="Arial"/>
              </w:rPr>
              <w:tab/>
              <w:t>(circle one)</w:t>
            </w:r>
          </w:p>
        </w:tc>
      </w:tr>
      <w:tr w:rsidR="00297444" w:rsidRPr="00B93492" w:rsidTr="008F01F5">
        <w:trPr>
          <w:trHeight w:val="397"/>
        </w:trPr>
        <w:tc>
          <w:tcPr>
            <w:tcW w:w="2376" w:type="dxa"/>
            <w:shd w:val="clear" w:color="auto" w:fill="auto"/>
            <w:vAlign w:val="center"/>
          </w:tcPr>
          <w:p w:rsidR="00297444" w:rsidRPr="00B93492" w:rsidRDefault="00297444" w:rsidP="00532C61">
            <w:pPr>
              <w:spacing w:after="0" w:line="240" w:lineRule="auto"/>
              <w:rPr>
                <w:rFonts w:ascii="Arial" w:eastAsia="Times New Roman" w:hAnsi="Arial" w:cs="Arial"/>
              </w:rPr>
            </w:pPr>
            <w:r w:rsidRPr="00B93492">
              <w:rPr>
                <w:rFonts w:ascii="Arial" w:eastAsia="Times New Roman" w:hAnsi="Arial" w:cs="Arial"/>
              </w:rPr>
              <w:t>Sponsor</w:t>
            </w:r>
          </w:p>
        </w:tc>
        <w:sdt>
          <w:sdtPr>
            <w:rPr>
              <w:rFonts w:ascii="Arial" w:eastAsia="Times New Roman" w:hAnsi="Arial" w:cs="Arial"/>
              <w:lang w:val="en-US"/>
            </w:rPr>
            <w:id w:val="-417022211"/>
            <w:placeholder>
              <w:docPart w:val="96F0FA29BCAC4C0986EA9204855F60E4"/>
            </w:placeholder>
            <w:showingPlcHdr/>
            <w:dropDownList>
              <w:listItem w:displayText="Sharyn O'Neill" w:value="Sharyn O'Neill"/>
              <w:listItem w:displayText="David Axworthy" w:value="David Axworthy"/>
              <w:listItem w:displayText="Jennifer McGrath" w:value="Jennifer McGrath"/>
              <w:listItem w:displayText="Garry Hewitt" w:value="Garry Hewitt"/>
              <w:listItem w:displayText="Peter Titmanis" w:value="Peter Titmanis"/>
              <w:listItem w:displayText="Lindsay Hale" w:value="Lindsay Hale"/>
              <w:listItem w:displayText="Stephen Baxter" w:value="Stephen Baxter"/>
              <w:listItem w:displayText="Damien Stewart" w:value="Damien Stewart"/>
              <w:listItem w:displayText="Eamon Ryan" w:value="Eamon Ryan"/>
              <w:listItem w:displayText="Jane Machin-Everill" w:value="Jane Machin-Everill"/>
              <w:listItem w:displayText="David Dans" w:value="David Dans"/>
            </w:dropDownList>
          </w:sdtPr>
          <w:sdtEndPr/>
          <w:sdtContent>
            <w:tc>
              <w:tcPr>
                <w:tcW w:w="7371" w:type="dxa"/>
                <w:shd w:val="clear" w:color="auto" w:fill="auto"/>
                <w:vAlign w:val="center"/>
              </w:tcPr>
              <w:p w:rsidR="00297444" w:rsidRPr="00B93492" w:rsidRDefault="00297444" w:rsidP="00532C61">
                <w:pPr>
                  <w:spacing w:after="0" w:line="240" w:lineRule="auto"/>
                  <w:rPr>
                    <w:rFonts w:ascii="Arial" w:eastAsia="Times New Roman" w:hAnsi="Arial" w:cs="Arial"/>
                  </w:rPr>
                </w:pPr>
                <w:r w:rsidRPr="00B93492">
                  <w:rPr>
                    <w:rFonts w:ascii="Arial" w:eastAsia="Times New Roman" w:hAnsi="Arial" w:cs="Arial"/>
                    <w:color w:val="808080"/>
                  </w:rPr>
                  <w:t>Choose a sponsor.</w:t>
                </w:r>
              </w:p>
            </w:tc>
          </w:sdtContent>
        </w:sdt>
      </w:tr>
      <w:tr w:rsidR="00297444" w:rsidRPr="00B93492" w:rsidTr="008F01F5">
        <w:trPr>
          <w:trHeight w:val="680"/>
        </w:trPr>
        <w:tc>
          <w:tcPr>
            <w:tcW w:w="2376" w:type="dxa"/>
            <w:shd w:val="clear" w:color="auto" w:fill="auto"/>
            <w:vAlign w:val="center"/>
          </w:tcPr>
          <w:p w:rsidR="00297444" w:rsidRPr="00B93492" w:rsidRDefault="00297444" w:rsidP="00532C61">
            <w:pPr>
              <w:spacing w:after="0" w:line="240" w:lineRule="auto"/>
              <w:rPr>
                <w:rFonts w:ascii="Arial" w:eastAsia="Times New Roman" w:hAnsi="Arial" w:cs="Arial"/>
              </w:rPr>
            </w:pPr>
            <w:r w:rsidRPr="00B93492">
              <w:rPr>
                <w:rFonts w:ascii="Arial" w:eastAsia="Times New Roman" w:hAnsi="Arial" w:cs="Arial"/>
              </w:rPr>
              <w:t xml:space="preserve">Signature </w:t>
            </w:r>
            <w:r w:rsidR="00532C61">
              <w:rPr>
                <w:rFonts w:ascii="Arial" w:eastAsia="Times New Roman" w:hAnsi="Arial" w:cs="Arial"/>
              </w:rPr>
              <w:t>of sponsor</w:t>
            </w:r>
          </w:p>
        </w:tc>
        <w:tc>
          <w:tcPr>
            <w:tcW w:w="7371" w:type="dxa"/>
            <w:shd w:val="clear" w:color="auto" w:fill="auto"/>
            <w:vAlign w:val="center"/>
          </w:tcPr>
          <w:p w:rsidR="00297444" w:rsidRPr="00B93492" w:rsidRDefault="00297444" w:rsidP="00532C61">
            <w:pPr>
              <w:spacing w:after="0" w:line="240" w:lineRule="auto"/>
              <w:rPr>
                <w:rFonts w:ascii="Arial" w:eastAsia="Times New Roman" w:hAnsi="Arial" w:cs="Arial"/>
              </w:rPr>
            </w:pPr>
          </w:p>
        </w:tc>
      </w:tr>
      <w:tr w:rsidR="00297444" w:rsidRPr="00B93492" w:rsidTr="008F01F5">
        <w:trPr>
          <w:trHeight w:val="397"/>
        </w:trPr>
        <w:tc>
          <w:tcPr>
            <w:tcW w:w="2376" w:type="dxa"/>
            <w:shd w:val="clear" w:color="auto" w:fill="auto"/>
            <w:vAlign w:val="center"/>
          </w:tcPr>
          <w:p w:rsidR="00297444" w:rsidRPr="00B93492" w:rsidRDefault="00532C61" w:rsidP="00532C61">
            <w:pPr>
              <w:spacing w:after="0" w:line="240" w:lineRule="auto"/>
              <w:rPr>
                <w:rFonts w:ascii="Arial" w:eastAsia="Times New Roman" w:hAnsi="Arial" w:cs="Arial"/>
              </w:rPr>
            </w:pPr>
            <w:r>
              <w:rPr>
                <w:rFonts w:ascii="Arial" w:eastAsia="Times New Roman" w:hAnsi="Arial" w:cs="Arial"/>
              </w:rPr>
              <w:t>Date</w:t>
            </w:r>
          </w:p>
        </w:tc>
        <w:tc>
          <w:tcPr>
            <w:tcW w:w="7371" w:type="dxa"/>
            <w:shd w:val="clear" w:color="auto" w:fill="auto"/>
            <w:vAlign w:val="center"/>
          </w:tcPr>
          <w:p w:rsidR="00297444" w:rsidRPr="00B93492" w:rsidRDefault="00297444" w:rsidP="00532C61">
            <w:pPr>
              <w:spacing w:after="0" w:line="240" w:lineRule="auto"/>
              <w:rPr>
                <w:rFonts w:ascii="Arial" w:eastAsia="Times New Roman" w:hAnsi="Arial" w:cs="Arial"/>
              </w:rPr>
            </w:pPr>
          </w:p>
        </w:tc>
      </w:tr>
    </w:tbl>
    <w:p w:rsidR="00297444" w:rsidRPr="00532C61" w:rsidRDefault="00297444" w:rsidP="00297444">
      <w:pPr>
        <w:spacing w:after="0" w:line="240" w:lineRule="auto"/>
        <w:ind w:right="-113"/>
        <w:rPr>
          <w:rFonts w:ascii="Arial" w:eastAsia="Times New Roman" w:hAnsi="Arial" w:cs="Times New Roman"/>
        </w:rPr>
      </w:pPr>
    </w:p>
    <w:tbl>
      <w:tblPr>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376"/>
        <w:gridCol w:w="7371"/>
      </w:tblGrid>
      <w:tr w:rsidR="00297444" w:rsidRPr="00B93492" w:rsidTr="008F01F5">
        <w:trPr>
          <w:trHeight w:val="397"/>
        </w:trPr>
        <w:tc>
          <w:tcPr>
            <w:tcW w:w="9747" w:type="dxa"/>
            <w:gridSpan w:val="2"/>
            <w:shd w:val="clear" w:color="auto" w:fill="DAEEF3"/>
            <w:vAlign w:val="center"/>
          </w:tcPr>
          <w:p w:rsidR="00297444" w:rsidRPr="00B93492" w:rsidRDefault="00532C61" w:rsidP="001A37CE">
            <w:pPr>
              <w:spacing w:after="0" w:line="240" w:lineRule="auto"/>
              <w:rPr>
                <w:rFonts w:ascii="Arial" w:eastAsia="Times New Roman" w:hAnsi="Arial" w:cs="Arial"/>
                <w:bCs/>
                <w:lang w:val="en-US"/>
              </w:rPr>
            </w:pPr>
            <w:r>
              <w:rPr>
                <w:rFonts w:ascii="Arial" w:eastAsia="Times New Roman" w:hAnsi="Arial" w:cs="Arial"/>
                <w:b/>
                <w:bCs/>
                <w:lang w:val="en-US"/>
              </w:rPr>
              <w:t>Chair of Program Governance</w:t>
            </w:r>
          </w:p>
        </w:tc>
      </w:tr>
      <w:tr w:rsidR="00297444" w:rsidRPr="00B93492" w:rsidTr="008F01F5">
        <w:trPr>
          <w:trHeight w:val="454"/>
        </w:trPr>
        <w:tc>
          <w:tcPr>
            <w:tcW w:w="2376" w:type="dxa"/>
            <w:shd w:val="clear" w:color="auto" w:fill="auto"/>
            <w:vAlign w:val="center"/>
          </w:tcPr>
          <w:p w:rsidR="00297444" w:rsidRPr="00B93492" w:rsidRDefault="00297444" w:rsidP="00532C61">
            <w:pPr>
              <w:spacing w:after="0" w:line="240" w:lineRule="auto"/>
              <w:rPr>
                <w:rFonts w:ascii="Arial" w:eastAsia="Times New Roman" w:hAnsi="Arial" w:cs="Arial"/>
              </w:rPr>
            </w:pPr>
            <w:r w:rsidRPr="00B93492">
              <w:rPr>
                <w:rFonts w:ascii="Arial" w:eastAsia="Times New Roman" w:hAnsi="Arial" w:cs="Arial"/>
              </w:rPr>
              <w:t>Outcome</w:t>
            </w:r>
          </w:p>
        </w:tc>
        <w:tc>
          <w:tcPr>
            <w:tcW w:w="7371" w:type="dxa"/>
            <w:shd w:val="clear" w:color="auto" w:fill="auto"/>
            <w:vAlign w:val="center"/>
          </w:tcPr>
          <w:p w:rsidR="00297444" w:rsidRPr="00B93492" w:rsidRDefault="00297444" w:rsidP="00532C61">
            <w:pPr>
              <w:tabs>
                <w:tab w:val="left" w:pos="2154"/>
                <w:tab w:val="left" w:pos="4428"/>
              </w:tabs>
              <w:spacing w:after="0" w:line="240" w:lineRule="auto"/>
              <w:rPr>
                <w:rFonts w:ascii="Arial" w:eastAsia="Times New Roman" w:hAnsi="Arial" w:cs="Arial"/>
              </w:rPr>
            </w:pPr>
            <w:r w:rsidRPr="00B93492">
              <w:rPr>
                <w:rFonts w:ascii="Arial" w:eastAsia="Times New Roman" w:hAnsi="Arial" w:cs="Arial"/>
              </w:rPr>
              <w:t>Approved</w:t>
            </w:r>
            <w:r w:rsidRPr="00B93492">
              <w:rPr>
                <w:rFonts w:ascii="Arial" w:eastAsia="Times New Roman" w:hAnsi="Arial" w:cs="Arial"/>
              </w:rPr>
              <w:tab/>
              <w:t>Declined</w:t>
            </w:r>
            <w:r w:rsidRPr="00B93492">
              <w:rPr>
                <w:rFonts w:ascii="Arial" w:eastAsia="Times New Roman" w:hAnsi="Arial" w:cs="Arial"/>
              </w:rPr>
              <w:tab/>
              <w:t>(circle one)</w:t>
            </w:r>
          </w:p>
        </w:tc>
      </w:tr>
      <w:tr w:rsidR="00297444" w:rsidRPr="00B93492" w:rsidTr="008F01F5">
        <w:trPr>
          <w:trHeight w:val="680"/>
        </w:trPr>
        <w:tc>
          <w:tcPr>
            <w:tcW w:w="2376" w:type="dxa"/>
            <w:shd w:val="clear" w:color="auto" w:fill="auto"/>
            <w:vAlign w:val="center"/>
          </w:tcPr>
          <w:p w:rsidR="00297444" w:rsidRPr="00B93492" w:rsidRDefault="00297444" w:rsidP="00532C61">
            <w:pPr>
              <w:spacing w:after="0" w:line="240" w:lineRule="auto"/>
              <w:rPr>
                <w:rFonts w:ascii="Arial" w:eastAsia="Times New Roman" w:hAnsi="Arial" w:cs="Arial"/>
              </w:rPr>
            </w:pPr>
            <w:r w:rsidRPr="00B93492">
              <w:rPr>
                <w:rFonts w:ascii="Arial" w:eastAsia="Times New Roman" w:hAnsi="Arial" w:cs="Arial"/>
              </w:rPr>
              <w:t>Signature of chair</w:t>
            </w:r>
          </w:p>
        </w:tc>
        <w:tc>
          <w:tcPr>
            <w:tcW w:w="7371" w:type="dxa"/>
            <w:shd w:val="clear" w:color="auto" w:fill="auto"/>
            <w:vAlign w:val="center"/>
          </w:tcPr>
          <w:p w:rsidR="00297444" w:rsidRPr="00B93492" w:rsidRDefault="00297444" w:rsidP="00532C61">
            <w:pPr>
              <w:spacing w:after="0" w:line="240" w:lineRule="auto"/>
              <w:rPr>
                <w:rFonts w:ascii="Arial" w:eastAsia="Times New Roman" w:hAnsi="Arial" w:cs="Arial"/>
              </w:rPr>
            </w:pPr>
          </w:p>
        </w:tc>
      </w:tr>
      <w:tr w:rsidR="00297444" w:rsidRPr="00B93492" w:rsidTr="008F01F5">
        <w:trPr>
          <w:trHeight w:val="397"/>
        </w:trPr>
        <w:tc>
          <w:tcPr>
            <w:tcW w:w="2376" w:type="dxa"/>
            <w:shd w:val="clear" w:color="auto" w:fill="auto"/>
            <w:vAlign w:val="center"/>
          </w:tcPr>
          <w:p w:rsidR="00297444" w:rsidRPr="00B93492" w:rsidRDefault="00532C61" w:rsidP="00532C61">
            <w:pPr>
              <w:spacing w:after="0" w:line="240" w:lineRule="auto"/>
              <w:rPr>
                <w:rFonts w:ascii="Arial" w:eastAsia="Times New Roman" w:hAnsi="Arial" w:cs="Arial"/>
              </w:rPr>
            </w:pPr>
            <w:r>
              <w:rPr>
                <w:rFonts w:ascii="Arial" w:eastAsia="Times New Roman" w:hAnsi="Arial" w:cs="Arial"/>
              </w:rPr>
              <w:t>Date</w:t>
            </w:r>
          </w:p>
        </w:tc>
        <w:tc>
          <w:tcPr>
            <w:tcW w:w="7371" w:type="dxa"/>
            <w:shd w:val="clear" w:color="auto" w:fill="auto"/>
            <w:vAlign w:val="center"/>
          </w:tcPr>
          <w:p w:rsidR="00297444" w:rsidRPr="00B93492" w:rsidRDefault="00297444" w:rsidP="00532C61">
            <w:pPr>
              <w:spacing w:after="0" w:line="240" w:lineRule="auto"/>
              <w:rPr>
                <w:rFonts w:ascii="Arial" w:eastAsia="Times New Roman" w:hAnsi="Arial" w:cs="Arial"/>
              </w:rPr>
            </w:pPr>
          </w:p>
        </w:tc>
      </w:tr>
    </w:tbl>
    <w:p w:rsidR="00297444" w:rsidRPr="00532C61" w:rsidRDefault="00297444" w:rsidP="00297444">
      <w:pPr>
        <w:spacing w:after="0" w:line="240" w:lineRule="auto"/>
        <w:rPr>
          <w:rFonts w:ascii="Arial" w:eastAsia="Times New Roman" w:hAnsi="Arial" w:cs="Times New Roman"/>
        </w:rPr>
      </w:pPr>
    </w:p>
    <w:tbl>
      <w:tblPr>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376"/>
        <w:gridCol w:w="7371"/>
      </w:tblGrid>
      <w:tr w:rsidR="00297444" w:rsidRPr="00B93492" w:rsidTr="008F01F5">
        <w:trPr>
          <w:trHeight w:val="397"/>
        </w:trPr>
        <w:tc>
          <w:tcPr>
            <w:tcW w:w="9747" w:type="dxa"/>
            <w:gridSpan w:val="2"/>
            <w:shd w:val="clear" w:color="auto" w:fill="DAEEF3"/>
            <w:vAlign w:val="center"/>
          </w:tcPr>
          <w:p w:rsidR="00297444" w:rsidRPr="00B93492" w:rsidRDefault="00532C61" w:rsidP="001A37CE">
            <w:pPr>
              <w:spacing w:after="0" w:line="240" w:lineRule="auto"/>
              <w:rPr>
                <w:rFonts w:ascii="Arial" w:eastAsia="Times New Roman" w:hAnsi="Arial" w:cs="Arial"/>
                <w:bCs/>
                <w:lang w:val="en-US"/>
              </w:rPr>
            </w:pPr>
            <w:r>
              <w:rPr>
                <w:rFonts w:ascii="Arial" w:eastAsia="Times New Roman" w:hAnsi="Arial" w:cs="Arial"/>
                <w:b/>
                <w:bCs/>
                <w:lang w:val="en-US"/>
              </w:rPr>
              <w:t>Corporate Executive</w:t>
            </w:r>
          </w:p>
        </w:tc>
      </w:tr>
      <w:tr w:rsidR="00297444" w:rsidRPr="00B93492" w:rsidTr="008F01F5">
        <w:trPr>
          <w:trHeight w:val="454"/>
        </w:trPr>
        <w:tc>
          <w:tcPr>
            <w:tcW w:w="2376" w:type="dxa"/>
            <w:shd w:val="clear" w:color="auto" w:fill="auto"/>
            <w:vAlign w:val="center"/>
          </w:tcPr>
          <w:p w:rsidR="00297444" w:rsidRPr="00B93492" w:rsidRDefault="00297444" w:rsidP="00532C61">
            <w:pPr>
              <w:spacing w:after="0" w:line="240" w:lineRule="auto"/>
              <w:rPr>
                <w:rFonts w:ascii="Arial" w:eastAsia="Times New Roman" w:hAnsi="Arial" w:cs="Arial"/>
              </w:rPr>
            </w:pPr>
            <w:r w:rsidRPr="00B93492">
              <w:rPr>
                <w:rFonts w:ascii="Arial" w:eastAsia="Times New Roman" w:hAnsi="Arial" w:cs="Arial"/>
              </w:rPr>
              <w:t>Outcome</w:t>
            </w:r>
          </w:p>
        </w:tc>
        <w:tc>
          <w:tcPr>
            <w:tcW w:w="7371" w:type="dxa"/>
            <w:shd w:val="clear" w:color="auto" w:fill="auto"/>
            <w:vAlign w:val="center"/>
          </w:tcPr>
          <w:p w:rsidR="00297444" w:rsidRPr="00B93492" w:rsidRDefault="00297444" w:rsidP="00532C61">
            <w:pPr>
              <w:tabs>
                <w:tab w:val="left" w:pos="2154"/>
                <w:tab w:val="left" w:pos="4428"/>
              </w:tabs>
              <w:spacing w:after="0" w:line="240" w:lineRule="auto"/>
              <w:rPr>
                <w:rFonts w:ascii="Arial" w:eastAsia="Times New Roman" w:hAnsi="Arial" w:cs="Arial"/>
              </w:rPr>
            </w:pPr>
            <w:r w:rsidRPr="00B93492">
              <w:rPr>
                <w:rFonts w:ascii="Arial" w:eastAsia="Times New Roman" w:hAnsi="Arial" w:cs="Arial"/>
              </w:rPr>
              <w:t>Recommended</w:t>
            </w:r>
            <w:r w:rsidRPr="00B93492">
              <w:rPr>
                <w:rFonts w:ascii="Arial" w:eastAsia="Times New Roman" w:hAnsi="Arial" w:cs="Arial"/>
              </w:rPr>
              <w:tab/>
              <w:t>Not recommended</w:t>
            </w:r>
            <w:r w:rsidRPr="00B93492">
              <w:rPr>
                <w:rFonts w:ascii="Arial" w:eastAsia="Times New Roman" w:hAnsi="Arial" w:cs="Arial"/>
              </w:rPr>
              <w:tab/>
              <w:t>(circle one)</w:t>
            </w:r>
          </w:p>
        </w:tc>
      </w:tr>
      <w:tr w:rsidR="00297444" w:rsidRPr="00B93492" w:rsidTr="008F01F5">
        <w:trPr>
          <w:trHeight w:val="567"/>
        </w:trPr>
        <w:tc>
          <w:tcPr>
            <w:tcW w:w="2376" w:type="dxa"/>
            <w:shd w:val="clear" w:color="auto" w:fill="auto"/>
            <w:vAlign w:val="center"/>
          </w:tcPr>
          <w:p w:rsidR="00297444" w:rsidRPr="00B93492" w:rsidRDefault="00297444" w:rsidP="00532C61">
            <w:pPr>
              <w:spacing w:after="0" w:line="240" w:lineRule="auto"/>
              <w:rPr>
                <w:rFonts w:ascii="Arial" w:eastAsia="Times New Roman" w:hAnsi="Arial" w:cs="Arial"/>
              </w:rPr>
            </w:pPr>
            <w:r w:rsidRPr="00B93492">
              <w:rPr>
                <w:rFonts w:ascii="Arial" w:eastAsia="Times New Roman" w:hAnsi="Arial" w:cs="Arial"/>
              </w:rPr>
              <w:t>Corporate Executive</w:t>
            </w:r>
            <w:r w:rsidR="00532C61">
              <w:rPr>
                <w:rFonts w:ascii="Arial" w:eastAsia="Times New Roman" w:hAnsi="Arial" w:cs="Arial"/>
              </w:rPr>
              <w:t xml:space="preserve"> </w:t>
            </w:r>
            <w:r w:rsidRPr="00B93492">
              <w:rPr>
                <w:rFonts w:ascii="Arial" w:eastAsia="Times New Roman" w:hAnsi="Arial" w:cs="Arial"/>
              </w:rPr>
              <w:t>document number</w:t>
            </w:r>
          </w:p>
        </w:tc>
        <w:tc>
          <w:tcPr>
            <w:tcW w:w="7371" w:type="dxa"/>
            <w:shd w:val="clear" w:color="auto" w:fill="auto"/>
            <w:vAlign w:val="center"/>
          </w:tcPr>
          <w:p w:rsidR="00297444" w:rsidRPr="00B93492" w:rsidRDefault="00297444" w:rsidP="00532C61">
            <w:pPr>
              <w:spacing w:after="0" w:line="240" w:lineRule="auto"/>
              <w:rPr>
                <w:rFonts w:ascii="Arial" w:eastAsia="Times New Roman" w:hAnsi="Arial" w:cs="Arial"/>
              </w:rPr>
            </w:pPr>
          </w:p>
        </w:tc>
      </w:tr>
      <w:tr w:rsidR="00297444" w:rsidRPr="00B93492" w:rsidTr="008F01F5">
        <w:trPr>
          <w:trHeight w:val="397"/>
        </w:trPr>
        <w:tc>
          <w:tcPr>
            <w:tcW w:w="2376" w:type="dxa"/>
            <w:shd w:val="clear" w:color="auto" w:fill="auto"/>
            <w:vAlign w:val="center"/>
          </w:tcPr>
          <w:p w:rsidR="00297444" w:rsidRPr="00B93492" w:rsidRDefault="00532C61" w:rsidP="00532C61">
            <w:pPr>
              <w:spacing w:after="0" w:line="240" w:lineRule="auto"/>
              <w:rPr>
                <w:rFonts w:ascii="Arial" w:eastAsia="Times New Roman" w:hAnsi="Arial" w:cs="Arial"/>
              </w:rPr>
            </w:pPr>
            <w:r>
              <w:rPr>
                <w:rFonts w:ascii="Arial" w:eastAsia="Times New Roman" w:hAnsi="Arial" w:cs="Arial"/>
              </w:rPr>
              <w:t>Date</w:t>
            </w:r>
          </w:p>
        </w:tc>
        <w:tc>
          <w:tcPr>
            <w:tcW w:w="7371" w:type="dxa"/>
            <w:shd w:val="clear" w:color="auto" w:fill="auto"/>
            <w:vAlign w:val="center"/>
          </w:tcPr>
          <w:p w:rsidR="00297444" w:rsidRPr="00B93492" w:rsidRDefault="00297444" w:rsidP="00532C61">
            <w:pPr>
              <w:spacing w:after="0" w:line="240" w:lineRule="auto"/>
              <w:rPr>
                <w:rFonts w:ascii="Arial" w:eastAsia="Times New Roman" w:hAnsi="Arial" w:cs="Arial"/>
              </w:rPr>
            </w:pPr>
          </w:p>
        </w:tc>
      </w:tr>
    </w:tbl>
    <w:p w:rsidR="00297444" w:rsidRPr="00532C61" w:rsidRDefault="00297444" w:rsidP="00297444">
      <w:pPr>
        <w:spacing w:after="0" w:line="240" w:lineRule="auto"/>
        <w:rPr>
          <w:rFonts w:ascii="Arial" w:eastAsia="Times New Roman" w:hAnsi="Arial" w:cs="Times New Roman"/>
        </w:rPr>
      </w:pPr>
    </w:p>
    <w:tbl>
      <w:tblPr>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376"/>
        <w:gridCol w:w="7371"/>
      </w:tblGrid>
      <w:tr w:rsidR="00297444" w:rsidRPr="00B93492" w:rsidTr="008F01F5">
        <w:trPr>
          <w:trHeight w:val="397"/>
        </w:trPr>
        <w:tc>
          <w:tcPr>
            <w:tcW w:w="9747" w:type="dxa"/>
            <w:gridSpan w:val="2"/>
            <w:shd w:val="clear" w:color="auto" w:fill="DAEEF3"/>
            <w:vAlign w:val="center"/>
          </w:tcPr>
          <w:p w:rsidR="00297444" w:rsidRPr="00B93492" w:rsidRDefault="00532C61" w:rsidP="001A37CE">
            <w:pPr>
              <w:spacing w:after="0" w:line="240" w:lineRule="auto"/>
              <w:rPr>
                <w:rFonts w:ascii="Arial" w:eastAsia="Times New Roman" w:hAnsi="Arial" w:cs="Arial"/>
                <w:bCs/>
                <w:lang w:val="en-US"/>
              </w:rPr>
            </w:pPr>
            <w:r>
              <w:rPr>
                <w:rFonts w:ascii="Arial" w:eastAsia="Times New Roman" w:hAnsi="Arial" w:cs="Arial"/>
                <w:b/>
                <w:bCs/>
                <w:lang w:val="en-US"/>
              </w:rPr>
              <w:t>Director General approval</w:t>
            </w:r>
          </w:p>
        </w:tc>
      </w:tr>
      <w:tr w:rsidR="00297444" w:rsidRPr="00B93492" w:rsidTr="008F01F5">
        <w:trPr>
          <w:trHeight w:val="663"/>
        </w:trPr>
        <w:tc>
          <w:tcPr>
            <w:tcW w:w="2376" w:type="dxa"/>
            <w:shd w:val="clear" w:color="auto" w:fill="auto"/>
            <w:vAlign w:val="center"/>
          </w:tcPr>
          <w:p w:rsidR="00297444" w:rsidRPr="00B93492" w:rsidRDefault="00297444" w:rsidP="00532C61">
            <w:pPr>
              <w:spacing w:after="0" w:line="240" w:lineRule="auto"/>
              <w:rPr>
                <w:rFonts w:ascii="Arial" w:eastAsia="Times New Roman" w:hAnsi="Arial" w:cs="Arial"/>
              </w:rPr>
            </w:pPr>
            <w:r w:rsidRPr="00B93492">
              <w:rPr>
                <w:rFonts w:ascii="Arial" w:eastAsia="Times New Roman" w:hAnsi="Arial" w:cs="Arial"/>
              </w:rPr>
              <w:t>Signature of Director</w:t>
            </w:r>
            <w:r w:rsidR="00532C61">
              <w:rPr>
                <w:rFonts w:ascii="Arial" w:eastAsia="Times New Roman" w:hAnsi="Arial" w:cs="Arial"/>
              </w:rPr>
              <w:t> </w:t>
            </w:r>
            <w:r w:rsidRPr="00B93492">
              <w:rPr>
                <w:rFonts w:ascii="Arial" w:eastAsia="Times New Roman" w:hAnsi="Arial" w:cs="Arial"/>
              </w:rPr>
              <w:t>General</w:t>
            </w:r>
          </w:p>
        </w:tc>
        <w:tc>
          <w:tcPr>
            <w:tcW w:w="7371" w:type="dxa"/>
            <w:shd w:val="clear" w:color="auto" w:fill="auto"/>
            <w:vAlign w:val="center"/>
          </w:tcPr>
          <w:p w:rsidR="00297444" w:rsidRPr="00B93492" w:rsidRDefault="00297444" w:rsidP="00532C61">
            <w:pPr>
              <w:spacing w:after="0" w:line="240" w:lineRule="auto"/>
              <w:rPr>
                <w:rFonts w:ascii="Arial" w:eastAsia="Times New Roman" w:hAnsi="Arial" w:cs="Arial"/>
              </w:rPr>
            </w:pPr>
          </w:p>
        </w:tc>
      </w:tr>
      <w:tr w:rsidR="00297444" w:rsidRPr="00B93492" w:rsidTr="008F01F5">
        <w:trPr>
          <w:trHeight w:val="397"/>
        </w:trPr>
        <w:tc>
          <w:tcPr>
            <w:tcW w:w="2376" w:type="dxa"/>
            <w:shd w:val="clear" w:color="auto" w:fill="auto"/>
            <w:vAlign w:val="center"/>
          </w:tcPr>
          <w:p w:rsidR="00297444" w:rsidRPr="00B93492" w:rsidRDefault="00532C61" w:rsidP="00532C61">
            <w:pPr>
              <w:spacing w:after="0" w:line="240" w:lineRule="auto"/>
              <w:rPr>
                <w:rFonts w:ascii="Arial" w:eastAsia="Times New Roman" w:hAnsi="Arial" w:cs="Arial"/>
              </w:rPr>
            </w:pPr>
            <w:r>
              <w:rPr>
                <w:rFonts w:ascii="Arial" w:eastAsia="Times New Roman" w:hAnsi="Arial" w:cs="Arial"/>
              </w:rPr>
              <w:t>Date</w:t>
            </w:r>
          </w:p>
        </w:tc>
        <w:tc>
          <w:tcPr>
            <w:tcW w:w="7371" w:type="dxa"/>
            <w:shd w:val="clear" w:color="auto" w:fill="auto"/>
            <w:vAlign w:val="center"/>
          </w:tcPr>
          <w:p w:rsidR="00297444" w:rsidRPr="00B93492" w:rsidRDefault="00297444" w:rsidP="00532C61">
            <w:pPr>
              <w:spacing w:after="0" w:line="240" w:lineRule="auto"/>
              <w:rPr>
                <w:rFonts w:ascii="Arial" w:eastAsia="Times New Roman" w:hAnsi="Arial" w:cs="Arial"/>
              </w:rPr>
            </w:pPr>
          </w:p>
        </w:tc>
      </w:tr>
    </w:tbl>
    <w:p w:rsidR="00297444" w:rsidRPr="00532C61" w:rsidRDefault="00297444" w:rsidP="00297444">
      <w:pPr>
        <w:spacing w:after="0" w:line="240" w:lineRule="auto"/>
        <w:rPr>
          <w:rFonts w:ascii="Arial" w:eastAsia="Times New Roman" w:hAnsi="Arial" w:cs="Times New Roman"/>
        </w:rPr>
      </w:pPr>
    </w:p>
    <w:tbl>
      <w:tblPr>
        <w:tblW w:w="974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9747"/>
      </w:tblGrid>
      <w:tr w:rsidR="00297444" w:rsidRPr="00B93492" w:rsidTr="008F01F5">
        <w:trPr>
          <w:trHeight w:val="397"/>
        </w:trPr>
        <w:tc>
          <w:tcPr>
            <w:tcW w:w="9747" w:type="dxa"/>
            <w:shd w:val="clear" w:color="auto" w:fill="B6DDE8"/>
            <w:vAlign w:val="center"/>
          </w:tcPr>
          <w:p w:rsidR="00297444" w:rsidRPr="00B93492" w:rsidRDefault="00297444" w:rsidP="001A37CE">
            <w:pPr>
              <w:spacing w:after="0" w:line="240" w:lineRule="auto"/>
              <w:rPr>
                <w:rFonts w:ascii="Arial" w:eastAsia="Times New Roman" w:hAnsi="Arial" w:cs="Arial"/>
                <w:bCs/>
                <w:sz w:val="24"/>
                <w:szCs w:val="20"/>
              </w:rPr>
            </w:pPr>
            <w:r>
              <w:rPr>
                <w:rFonts w:ascii="Arial" w:eastAsia="Times New Roman" w:hAnsi="Arial" w:cs="Arial"/>
                <w:b/>
                <w:smallCaps/>
                <w:spacing w:val="5"/>
                <w:sz w:val="24"/>
                <w:szCs w:val="20"/>
              </w:rPr>
              <w:t>Next</w:t>
            </w:r>
            <w:r w:rsidRPr="00B93492">
              <w:rPr>
                <w:rFonts w:ascii="Arial" w:eastAsia="Times New Roman" w:hAnsi="Arial" w:cs="Arial"/>
                <w:b/>
                <w:smallCaps/>
                <w:spacing w:val="5"/>
                <w:sz w:val="24"/>
                <w:szCs w:val="20"/>
              </w:rPr>
              <w:t xml:space="preserve"> steps</w:t>
            </w:r>
          </w:p>
        </w:tc>
      </w:tr>
      <w:tr w:rsidR="00297444" w:rsidRPr="00B93492" w:rsidTr="008F01F5">
        <w:trPr>
          <w:trHeight w:val="397"/>
        </w:trPr>
        <w:tc>
          <w:tcPr>
            <w:tcW w:w="9747" w:type="dxa"/>
            <w:shd w:val="clear" w:color="auto" w:fill="auto"/>
            <w:vAlign w:val="center"/>
          </w:tcPr>
          <w:p w:rsidR="00297444" w:rsidRPr="00B93492" w:rsidRDefault="00297444" w:rsidP="001A37CE">
            <w:pPr>
              <w:spacing w:after="0" w:line="240" w:lineRule="auto"/>
              <w:rPr>
                <w:rFonts w:ascii="Arial" w:eastAsia="Times New Roman" w:hAnsi="Arial" w:cs="Times New Roman"/>
              </w:rPr>
            </w:pPr>
            <w:r w:rsidRPr="00B93492">
              <w:rPr>
                <w:rFonts w:ascii="Arial" w:eastAsia="Times New Roman" w:hAnsi="Arial" w:cs="Times New Roman"/>
              </w:rPr>
              <w:t xml:space="preserve">Select the sponsor on the endorsement page. TRIM the completed document and link it in the Program Governance Management System. Print the document and submit </w:t>
            </w:r>
            <w:r w:rsidR="00532C61">
              <w:rPr>
                <w:rFonts w:ascii="Arial" w:eastAsia="Times New Roman" w:hAnsi="Arial" w:cs="Times New Roman"/>
              </w:rPr>
              <w:t>it to the sponsor for approval.</w:t>
            </w:r>
          </w:p>
          <w:p w:rsidR="00297444" w:rsidRPr="00B93492" w:rsidRDefault="00297444" w:rsidP="001A37CE">
            <w:pPr>
              <w:spacing w:before="60" w:after="0" w:line="240" w:lineRule="auto"/>
              <w:rPr>
                <w:rFonts w:ascii="Arial" w:eastAsia="Times New Roman" w:hAnsi="Arial" w:cs="Arial"/>
                <w:szCs w:val="20"/>
              </w:rPr>
            </w:pPr>
            <w:r w:rsidRPr="00B93492">
              <w:rPr>
                <w:rFonts w:ascii="Arial" w:eastAsia="Times New Roman" w:hAnsi="Arial" w:cs="Arial"/>
                <w:szCs w:val="20"/>
              </w:rPr>
              <w:t xml:space="preserve">When the </w:t>
            </w:r>
            <w:r>
              <w:rPr>
                <w:rFonts w:ascii="Arial" w:eastAsia="Times New Roman" w:hAnsi="Arial" w:cs="Arial"/>
                <w:szCs w:val="20"/>
              </w:rPr>
              <w:t>plan</w:t>
            </w:r>
            <w:r w:rsidRPr="00B93492">
              <w:rPr>
                <w:rFonts w:ascii="Arial" w:eastAsia="Times New Roman" w:hAnsi="Arial" w:cs="Arial"/>
                <w:szCs w:val="20"/>
              </w:rPr>
              <w:t xml:space="preserve"> has been approved by the sponsor it will be presented to the Program Governance Group (PGG) for endorsement. The Program Management Office will prepare the paper for the next meeting PGG.</w:t>
            </w:r>
          </w:p>
          <w:sdt>
            <w:sdtPr>
              <w:rPr>
                <w:rFonts w:ascii="Arial" w:eastAsia="Batang" w:hAnsi="Arial" w:cs="Arial"/>
                <w:noProof/>
                <w:color w:val="808080"/>
                <w:lang w:eastAsia="en-AU"/>
              </w:rPr>
              <w:id w:val="2078551511"/>
              <w:placeholder>
                <w:docPart w:val="53AEDED6EE15448B9CCA94ED14397CC6"/>
              </w:placeholder>
              <w:showingPlcHdr/>
              <w:comboBox/>
            </w:sdtPr>
            <w:sdtEndPr>
              <w:rPr>
                <w:rFonts w:eastAsiaTheme="minorHAnsi"/>
                <w:b/>
                <w:noProof w:val="0"/>
                <w:color w:val="1F497D" w:themeColor="text2"/>
                <w:lang w:val="en-US" w:eastAsia="en-US"/>
              </w:rPr>
            </w:sdtEndPr>
            <w:sdtContent>
              <w:p w:rsidR="00297444" w:rsidRPr="00B93492" w:rsidRDefault="00297444" w:rsidP="001A37CE">
                <w:pPr>
                  <w:spacing w:after="0" w:line="240" w:lineRule="auto"/>
                  <w:rPr>
                    <w:rFonts w:ascii="Arial" w:eastAsia="Batang" w:hAnsi="Arial" w:cs="Arial"/>
                    <w:noProof/>
                    <w:color w:val="808080"/>
                    <w:lang w:eastAsia="en-AU"/>
                  </w:rPr>
                </w:pPr>
                <w:r w:rsidRPr="00B93492">
                  <w:rPr>
                    <w:rFonts w:ascii="Arial" w:eastAsia="Batang" w:hAnsi="Arial" w:cs="Arial"/>
                    <w:noProof/>
                    <w:color w:val="808080"/>
                    <w:lang w:val="en-US"/>
                  </w:rPr>
                  <w:drawing>
                    <wp:inline distT="0" distB="0" distL="0" distR="0" wp14:anchorId="0FD52B82" wp14:editId="7FF2C130">
                      <wp:extent cx="199537" cy="199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46" cy="199537"/>
                              </a:xfrm>
                              <a:prstGeom prst="rect">
                                <a:avLst/>
                              </a:prstGeom>
                              <a:noFill/>
                              <a:ln>
                                <a:noFill/>
                              </a:ln>
                            </pic:spPr>
                          </pic:pic>
                        </a:graphicData>
                      </a:graphic>
                    </wp:inline>
                  </w:drawing>
                </w:r>
                <w:r w:rsidRPr="00B93492">
                  <w:rPr>
                    <w:rFonts w:ascii="Arial" w:eastAsia="Batang" w:hAnsi="Arial" w:cs="Arial"/>
                    <w:noProof/>
                    <w:color w:val="808080"/>
                    <w:lang w:eastAsia="en-AU"/>
                  </w:rPr>
                  <w:t xml:space="preserve"> NOTE - Contact Program Management Office for advice if required.</w:t>
                </w:r>
              </w:p>
              <w:p w:rsidR="00297444" w:rsidRPr="00B93492" w:rsidRDefault="00297444" w:rsidP="001A37CE">
                <w:pPr>
                  <w:spacing w:after="0" w:line="240" w:lineRule="auto"/>
                  <w:rPr>
                    <w:rFonts w:ascii="Arial" w:eastAsia="Batang" w:hAnsi="Arial" w:cs="Arial"/>
                    <w:noProof/>
                    <w:color w:val="808080"/>
                    <w:sz w:val="20"/>
                    <w:lang w:eastAsia="en-AU"/>
                  </w:rPr>
                </w:pPr>
                <w:r w:rsidRPr="00B93492">
                  <w:rPr>
                    <w:rFonts w:ascii="Arial" w:eastAsia="Batang" w:hAnsi="Arial" w:cs="Arial"/>
                    <w:noProof/>
                    <w:color w:val="808080"/>
                    <w:lang w:eastAsia="en-AU"/>
                  </w:rPr>
                  <w:t xml:space="preserve">Program Coordinator </w:t>
                </w:r>
                <w:r w:rsidRPr="00B93492">
                  <w:rPr>
                    <w:rFonts w:ascii="Arial" w:eastAsia="Batang" w:hAnsi="Arial" w:cs="Arial"/>
                    <w:noProof/>
                    <w:color w:val="808080"/>
                    <w:lang w:val="en-US"/>
                  </w:rPr>
                  <w:drawing>
                    <wp:inline distT="0" distB="0" distL="0" distR="0" wp14:anchorId="1EEA39AA" wp14:editId="1AB2DF8A">
                      <wp:extent cx="169200" cy="169200"/>
                      <wp:effectExtent l="0" t="0" r="2540" b="2540"/>
                      <wp:docPr id="5" name="Picture 5" descr="Image result for 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lephone icon">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00" cy="169200"/>
                              </a:xfrm>
                              <a:prstGeom prst="rect">
                                <a:avLst/>
                              </a:prstGeom>
                              <a:noFill/>
                              <a:ln>
                                <a:noFill/>
                              </a:ln>
                            </pic:spPr>
                          </pic:pic>
                        </a:graphicData>
                      </a:graphic>
                    </wp:inline>
                  </w:drawing>
                </w:r>
                <w:r w:rsidRPr="00B93492">
                  <w:rPr>
                    <w:rFonts w:ascii="Arial" w:eastAsia="Batang" w:hAnsi="Arial" w:cs="Arial"/>
                    <w:noProof/>
                    <w:color w:val="808080"/>
                    <w:lang w:eastAsia="en-AU"/>
                  </w:rPr>
                  <w:t xml:space="preserve"> 9264 5605 </w:t>
                </w:r>
                <w:r w:rsidRPr="00B93492">
                  <w:rPr>
                    <w:rFonts w:ascii="Arial" w:eastAsia="Batang" w:hAnsi="Arial" w:cs="Arial"/>
                    <w:noProof/>
                    <w:color w:val="808080"/>
                    <w:lang w:val="en-US"/>
                  </w:rPr>
                  <w:drawing>
                    <wp:inline distT="0" distB="0" distL="0" distR="0" wp14:anchorId="5B366E20" wp14:editId="522B95EB">
                      <wp:extent cx="154800" cy="154800"/>
                      <wp:effectExtent l="0" t="0" r="0" b="0"/>
                      <wp:docPr id="6" name="Picture 6" descr="Image result for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ail icon">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B93492">
                  <w:rPr>
                    <w:rFonts w:ascii="Arial" w:eastAsia="Batang" w:hAnsi="Arial" w:cs="Arial"/>
                    <w:noProof/>
                    <w:color w:val="808080"/>
                    <w:lang w:eastAsia="en-AU"/>
                  </w:rPr>
                  <w:t xml:space="preserve"> </w:t>
                </w:r>
                <w:hyperlink r:id="rId15" w:history="1">
                  <w:r w:rsidRPr="00B93492">
                    <w:rPr>
                      <w:rFonts w:ascii="Arial" w:eastAsia="Batang" w:hAnsi="Arial" w:cs="Times New Roman"/>
                      <w:color w:val="808080"/>
                      <w:szCs w:val="20"/>
                      <w:lang w:eastAsia="en-AU"/>
                    </w:rPr>
                    <w:t>susan.ward@education.wa.edu.au</w:t>
                  </w:r>
                </w:hyperlink>
              </w:p>
            </w:sdtContent>
          </w:sdt>
          <w:p w:rsidR="00297444" w:rsidRPr="00B93492" w:rsidRDefault="00297444" w:rsidP="001A37CE">
            <w:pPr>
              <w:spacing w:after="0" w:line="240" w:lineRule="auto"/>
              <w:rPr>
                <w:rFonts w:ascii="Arial" w:eastAsia="Times New Roman" w:hAnsi="Arial" w:cs="Arial"/>
                <w:bCs/>
                <w:lang w:val="en-US"/>
              </w:rPr>
            </w:pPr>
          </w:p>
        </w:tc>
      </w:tr>
    </w:tbl>
    <w:p w:rsidR="005A3290" w:rsidRDefault="005A3290" w:rsidP="005A3290">
      <w:pPr>
        <w:spacing w:after="0" w:line="240" w:lineRule="auto"/>
        <w:rPr>
          <w:rFonts w:ascii="Arial" w:hAnsi="Arial" w:cs="Arial"/>
        </w:rPr>
      </w:pPr>
    </w:p>
    <w:sectPr w:rsidR="005A3290" w:rsidSect="00317602">
      <w:headerReference w:type="even" r:id="rId16"/>
      <w:headerReference w:type="default" r:id="rId17"/>
      <w:footerReference w:type="even" r:id="rId18"/>
      <w:footerReference w:type="default" r:id="rId19"/>
      <w:headerReference w:type="first" r:id="rId20"/>
      <w:footerReference w:type="first" r:id="rId21"/>
      <w:pgSz w:w="11906" w:h="16838"/>
      <w:pgMar w:top="1361"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B53" w:rsidRDefault="00950B53" w:rsidP="00847A75">
      <w:pPr>
        <w:spacing w:after="0" w:line="240" w:lineRule="auto"/>
      </w:pPr>
      <w:r>
        <w:separator/>
      </w:r>
    </w:p>
  </w:endnote>
  <w:endnote w:type="continuationSeparator" w:id="0">
    <w:p w:rsidR="00950B53" w:rsidRDefault="00950B53" w:rsidP="0084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42D" w:rsidRDefault="00B91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42D" w:rsidRPr="004E4E06" w:rsidRDefault="004E4E06" w:rsidP="004E4E06">
    <w:pPr>
      <w:pStyle w:val="Footer"/>
      <w:jc w:val="right"/>
      <w:rPr>
        <w:rFonts w:ascii="Arial" w:hAnsi="Arial" w:cs="Arial"/>
        <w:i/>
        <w:sz w:val="16"/>
        <w:szCs w:val="16"/>
      </w:rPr>
    </w:pPr>
    <w:r w:rsidRPr="004E4E06">
      <w:rPr>
        <w:rFonts w:ascii="Arial" w:hAnsi="Arial" w:cs="Arial"/>
        <w:i/>
        <w:sz w:val="16"/>
        <w:szCs w:val="16"/>
      </w:rPr>
      <w:t xml:space="preserve">Page </w:t>
    </w:r>
    <w:r w:rsidRPr="004E4E06">
      <w:rPr>
        <w:rFonts w:ascii="Arial" w:hAnsi="Arial" w:cs="Arial"/>
        <w:i/>
        <w:sz w:val="16"/>
        <w:szCs w:val="16"/>
      </w:rPr>
      <w:fldChar w:fldCharType="begin"/>
    </w:r>
    <w:r w:rsidRPr="004E4E06">
      <w:rPr>
        <w:rFonts w:ascii="Arial" w:hAnsi="Arial" w:cs="Arial"/>
        <w:i/>
        <w:sz w:val="16"/>
        <w:szCs w:val="16"/>
      </w:rPr>
      <w:instrText xml:space="preserve"> PAGE   \* MERGEFORMAT </w:instrText>
    </w:r>
    <w:r w:rsidRPr="004E4E06">
      <w:rPr>
        <w:rFonts w:ascii="Arial" w:hAnsi="Arial" w:cs="Arial"/>
        <w:i/>
        <w:sz w:val="16"/>
        <w:szCs w:val="16"/>
      </w:rPr>
      <w:fldChar w:fldCharType="separate"/>
    </w:r>
    <w:r w:rsidR="00A85333">
      <w:rPr>
        <w:rFonts w:ascii="Arial" w:hAnsi="Arial" w:cs="Arial"/>
        <w:i/>
        <w:noProof/>
        <w:sz w:val="16"/>
        <w:szCs w:val="16"/>
      </w:rPr>
      <w:t>3</w:t>
    </w:r>
    <w:r w:rsidRPr="004E4E06">
      <w:rPr>
        <w:rFonts w:ascii="Arial" w:hAnsi="Arial" w:cs="Arial"/>
        <w: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42D" w:rsidRPr="00B9142D" w:rsidRDefault="00B9142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B53" w:rsidRDefault="00950B53" w:rsidP="00847A75">
      <w:pPr>
        <w:spacing w:after="0" w:line="240" w:lineRule="auto"/>
      </w:pPr>
      <w:r>
        <w:separator/>
      </w:r>
    </w:p>
  </w:footnote>
  <w:footnote w:type="continuationSeparator" w:id="0">
    <w:p w:rsidR="00950B53" w:rsidRDefault="00950B53" w:rsidP="00847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42D" w:rsidRDefault="00B91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EB9" w:rsidRPr="00B9142D" w:rsidRDefault="00080EB9" w:rsidP="00080EB9">
    <w:pPr>
      <w:pStyle w:val="Header"/>
      <w:tabs>
        <w:tab w:val="clear" w:pos="4513"/>
        <w:tab w:val="clear" w:pos="9026"/>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2C" w:rsidRPr="00317602" w:rsidRDefault="00317602" w:rsidP="00080EB9">
    <w:pPr>
      <w:pStyle w:val="Header"/>
      <w:tabs>
        <w:tab w:val="clear" w:pos="4513"/>
        <w:tab w:val="clear" w:pos="9026"/>
      </w:tabs>
    </w:pPr>
    <w:r>
      <w:rPr>
        <w:noProof/>
        <w:lang w:val="en-US"/>
      </w:rPr>
      <w:drawing>
        <wp:anchor distT="0" distB="0" distL="114300" distR="114300" simplePos="0" relativeHeight="251659264" behindDoc="0" locked="0" layoutInCell="1" allowOverlap="1" wp14:anchorId="78CB0176" wp14:editId="1F040494">
          <wp:simplePos x="0" y="0"/>
          <wp:positionH relativeFrom="column">
            <wp:posOffset>-34290</wp:posOffset>
          </wp:positionH>
          <wp:positionV relativeFrom="paragraph">
            <wp:posOffset>-78740</wp:posOffset>
          </wp:positionV>
          <wp:extent cx="1503617" cy="61912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957" t="9999" b="8750"/>
                  <a:stretch/>
                </pic:blipFill>
                <pic:spPr bwMode="auto">
                  <a:xfrm>
                    <a:off x="0" y="0"/>
                    <a:ext cx="1503617" cy="6191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32C84"/>
    <w:multiLevelType w:val="hybridMultilevel"/>
    <w:tmpl w:val="FE547452"/>
    <w:lvl w:ilvl="0" w:tplc="0C09000F">
      <w:start w:val="1"/>
      <w:numFmt w:val="decimal"/>
      <w:lvlText w:val="%1."/>
      <w:lvlJc w:val="left"/>
      <w:pPr>
        <w:ind w:left="7874" w:hanging="360"/>
      </w:pPr>
    </w:lvl>
    <w:lvl w:ilvl="1" w:tplc="0C090019" w:tentative="1">
      <w:start w:val="1"/>
      <w:numFmt w:val="lowerLetter"/>
      <w:lvlText w:val="%2."/>
      <w:lvlJc w:val="left"/>
      <w:pPr>
        <w:ind w:left="8594" w:hanging="360"/>
      </w:pPr>
    </w:lvl>
    <w:lvl w:ilvl="2" w:tplc="0C09001B" w:tentative="1">
      <w:start w:val="1"/>
      <w:numFmt w:val="lowerRoman"/>
      <w:lvlText w:val="%3."/>
      <w:lvlJc w:val="right"/>
      <w:pPr>
        <w:ind w:left="9314" w:hanging="180"/>
      </w:pPr>
    </w:lvl>
    <w:lvl w:ilvl="3" w:tplc="0C09000F" w:tentative="1">
      <w:start w:val="1"/>
      <w:numFmt w:val="decimal"/>
      <w:lvlText w:val="%4."/>
      <w:lvlJc w:val="left"/>
      <w:pPr>
        <w:ind w:left="10034" w:hanging="360"/>
      </w:pPr>
    </w:lvl>
    <w:lvl w:ilvl="4" w:tplc="0C090019" w:tentative="1">
      <w:start w:val="1"/>
      <w:numFmt w:val="lowerLetter"/>
      <w:lvlText w:val="%5."/>
      <w:lvlJc w:val="left"/>
      <w:pPr>
        <w:ind w:left="10754" w:hanging="360"/>
      </w:pPr>
    </w:lvl>
    <w:lvl w:ilvl="5" w:tplc="0C09001B" w:tentative="1">
      <w:start w:val="1"/>
      <w:numFmt w:val="lowerRoman"/>
      <w:lvlText w:val="%6."/>
      <w:lvlJc w:val="right"/>
      <w:pPr>
        <w:ind w:left="11474" w:hanging="180"/>
      </w:pPr>
    </w:lvl>
    <w:lvl w:ilvl="6" w:tplc="0C09000F" w:tentative="1">
      <w:start w:val="1"/>
      <w:numFmt w:val="decimal"/>
      <w:lvlText w:val="%7."/>
      <w:lvlJc w:val="left"/>
      <w:pPr>
        <w:ind w:left="12194" w:hanging="360"/>
      </w:pPr>
    </w:lvl>
    <w:lvl w:ilvl="7" w:tplc="0C090019" w:tentative="1">
      <w:start w:val="1"/>
      <w:numFmt w:val="lowerLetter"/>
      <w:lvlText w:val="%8."/>
      <w:lvlJc w:val="left"/>
      <w:pPr>
        <w:ind w:left="12914" w:hanging="360"/>
      </w:pPr>
    </w:lvl>
    <w:lvl w:ilvl="8" w:tplc="0C09001B" w:tentative="1">
      <w:start w:val="1"/>
      <w:numFmt w:val="lowerRoman"/>
      <w:lvlText w:val="%9."/>
      <w:lvlJc w:val="right"/>
      <w:pPr>
        <w:ind w:left="13634" w:hanging="180"/>
      </w:pPr>
    </w:lvl>
  </w:abstractNum>
  <w:abstractNum w:abstractNumId="1" w15:restartNumberingAfterBreak="0">
    <w:nsid w:val="3D7D276A"/>
    <w:multiLevelType w:val="hybridMultilevel"/>
    <w:tmpl w:val="34DEA72C"/>
    <w:lvl w:ilvl="0" w:tplc="EA06879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1E4C43"/>
    <w:multiLevelType w:val="hybridMultilevel"/>
    <w:tmpl w:val="C3E0D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C6"/>
    <w:rsid w:val="00001DCE"/>
    <w:rsid w:val="00007D9B"/>
    <w:rsid w:val="00010C0F"/>
    <w:rsid w:val="00030B66"/>
    <w:rsid w:val="0003311C"/>
    <w:rsid w:val="00056263"/>
    <w:rsid w:val="00061310"/>
    <w:rsid w:val="000646FD"/>
    <w:rsid w:val="00080EB9"/>
    <w:rsid w:val="000820DA"/>
    <w:rsid w:val="00082B46"/>
    <w:rsid w:val="00086009"/>
    <w:rsid w:val="00096FCE"/>
    <w:rsid w:val="000A52AB"/>
    <w:rsid w:val="000A708B"/>
    <w:rsid w:val="000A72A9"/>
    <w:rsid w:val="000B5006"/>
    <w:rsid w:val="000B7F10"/>
    <w:rsid w:val="000C358F"/>
    <w:rsid w:val="000E0233"/>
    <w:rsid w:val="000E09D9"/>
    <w:rsid w:val="000E3ADC"/>
    <w:rsid w:val="000F0DB9"/>
    <w:rsid w:val="001175BC"/>
    <w:rsid w:val="001231AE"/>
    <w:rsid w:val="00133CA5"/>
    <w:rsid w:val="00136D18"/>
    <w:rsid w:val="00151682"/>
    <w:rsid w:val="00155A60"/>
    <w:rsid w:val="0015742F"/>
    <w:rsid w:val="00186D51"/>
    <w:rsid w:val="001B4F99"/>
    <w:rsid w:val="001B7FE3"/>
    <w:rsid w:val="001E480C"/>
    <w:rsid w:val="001F05B0"/>
    <w:rsid w:val="001F15E0"/>
    <w:rsid w:val="0021322B"/>
    <w:rsid w:val="00222C78"/>
    <w:rsid w:val="002252D5"/>
    <w:rsid w:val="00240A38"/>
    <w:rsid w:val="0024136E"/>
    <w:rsid w:val="002472E8"/>
    <w:rsid w:val="002524DE"/>
    <w:rsid w:val="00257F4F"/>
    <w:rsid w:val="00275C64"/>
    <w:rsid w:val="00281FC7"/>
    <w:rsid w:val="00282A47"/>
    <w:rsid w:val="002841DB"/>
    <w:rsid w:val="00296DC6"/>
    <w:rsid w:val="00297444"/>
    <w:rsid w:val="002A4AE6"/>
    <w:rsid w:val="002A4DB5"/>
    <w:rsid w:val="002B4556"/>
    <w:rsid w:val="002C6F7B"/>
    <w:rsid w:val="002E75E4"/>
    <w:rsid w:val="002F1380"/>
    <w:rsid w:val="002F78D6"/>
    <w:rsid w:val="00313AC2"/>
    <w:rsid w:val="0031590E"/>
    <w:rsid w:val="00317602"/>
    <w:rsid w:val="00323485"/>
    <w:rsid w:val="00342E75"/>
    <w:rsid w:val="00345C66"/>
    <w:rsid w:val="003545E2"/>
    <w:rsid w:val="00367815"/>
    <w:rsid w:val="00370C58"/>
    <w:rsid w:val="00394D5A"/>
    <w:rsid w:val="003A214D"/>
    <w:rsid w:val="003A286C"/>
    <w:rsid w:val="003B2B36"/>
    <w:rsid w:val="003C09A1"/>
    <w:rsid w:val="003E0923"/>
    <w:rsid w:val="003E43EE"/>
    <w:rsid w:val="003F3532"/>
    <w:rsid w:val="003F5878"/>
    <w:rsid w:val="0040025E"/>
    <w:rsid w:val="00405871"/>
    <w:rsid w:val="004159BF"/>
    <w:rsid w:val="00415B4E"/>
    <w:rsid w:val="00425630"/>
    <w:rsid w:val="00425D2F"/>
    <w:rsid w:val="004425F5"/>
    <w:rsid w:val="00446135"/>
    <w:rsid w:val="00483B7C"/>
    <w:rsid w:val="00486FE6"/>
    <w:rsid w:val="00495777"/>
    <w:rsid w:val="004D0E47"/>
    <w:rsid w:val="004D1CC7"/>
    <w:rsid w:val="004E0E4C"/>
    <w:rsid w:val="004E4266"/>
    <w:rsid w:val="004E4E06"/>
    <w:rsid w:val="004E766D"/>
    <w:rsid w:val="004E771B"/>
    <w:rsid w:val="004F175D"/>
    <w:rsid w:val="00502534"/>
    <w:rsid w:val="005054F3"/>
    <w:rsid w:val="00513BAC"/>
    <w:rsid w:val="00532C61"/>
    <w:rsid w:val="00542CA2"/>
    <w:rsid w:val="00571FCE"/>
    <w:rsid w:val="00582353"/>
    <w:rsid w:val="005976EA"/>
    <w:rsid w:val="005A1822"/>
    <w:rsid w:val="005A3290"/>
    <w:rsid w:val="005A7278"/>
    <w:rsid w:val="005B386C"/>
    <w:rsid w:val="005D0E47"/>
    <w:rsid w:val="005D5DE2"/>
    <w:rsid w:val="005D7CAB"/>
    <w:rsid w:val="005E390C"/>
    <w:rsid w:val="00627821"/>
    <w:rsid w:val="00631B93"/>
    <w:rsid w:val="00640822"/>
    <w:rsid w:val="0064364A"/>
    <w:rsid w:val="00661D82"/>
    <w:rsid w:val="00664129"/>
    <w:rsid w:val="006804F0"/>
    <w:rsid w:val="006E2224"/>
    <w:rsid w:val="006E2557"/>
    <w:rsid w:val="0071227F"/>
    <w:rsid w:val="00723C55"/>
    <w:rsid w:val="0077769F"/>
    <w:rsid w:val="00785BAC"/>
    <w:rsid w:val="00793765"/>
    <w:rsid w:val="007A5E92"/>
    <w:rsid w:val="007A763B"/>
    <w:rsid w:val="007B7DA9"/>
    <w:rsid w:val="007D4E26"/>
    <w:rsid w:val="007E181A"/>
    <w:rsid w:val="007E480E"/>
    <w:rsid w:val="007F7BFC"/>
    <w:rsid w:val="00800985"/>
    <w:rsid w:val="00813B04"/>
    <w:rsid w:val="00847A75"/>
    <w:rsid w:val="008734A0"/>
    <w:rsid w:val="008745B8"/>
    <w:rsid w:val="008A6F8E"/>
    <w:rsid w:val="008C45A4"/>
    <w:rsid w:val="008F01F5"/>
    <w:rsid w:val="009073E4"/>
    <w:rsid w:val="00911FA8"/>
    <w:rsid w:val="00941890"/>
    <w:rsid w:val="00950B53"/>
    <w:rsid w:val="00951FD2"/>
    <w:rsid w:val="00965670"/>
    <w:rsid w:val="00965E82"/>
    <w:rsid w:val="00973A4A"/>
    <w:rsid w:val="00991B69"/>
    <w:rsid w:val="009C7ADF"/>
    <w:rsid w:val="009D2A2D"/>
    <w:rsid w:val="009D2C8A"/>
    <w:rsid w:val="009E5CF4"/>
    <w:rsid w:val="009F113A"/>
    <w:rsid w:val="009F370A"/>
    <w:rsid w:val="009F571A"/>
    <w:rsid w:val="00A01DB6"/>
    <w:rsid w:val="00A20D0A"/>
    <w:rsid w:val="00A3222C"/>
    <w:rsid w:val="00A3226A"/>
    <w:rsid w:val="00A43E53"/>
    <w:rsid w:val="00A56457"/>
    <w:rsid w:val="00A77015"/>
    <w:rsid w:val="00A77F8F"/>
    <w:rsid w:val="00A85333"/>
    <w:rsid w:val="00A91447"/>
    <w:rsid w:val="00AB6F64"/>
    <w:rsid w:val="00AC2BE1"/>
    <w:rsid w:val="00AE5BD9"/>
    <w:rsid w:val="00AF3A7A"/>
    <w:rsid w:val="00AF48FF"/>
    <w:rsid w:val="00B03A82"/>
    <w:rsid w:val="00B124E9"/>
    <w:rsid w:val="00B420C7"/>
    <w:rsid w:val="00B5351D"/>
    <w:rsid w:val="00B57425"/>
    <w:rsid w:val="00B578CB"/>
    <w:rsid w:val="00B57A3D"/>
    <w:rsid w:val="00B819AD"/>
    <w:rsid w:val="00B81CEF"/>
    <w:rsid w:val="00B84999"/>
    <w:rsid w:val="00B84BE9"/>
    <w:rsid w:val="00B9142D"/>
    <w:rsid w:val="00B97D24"/>
    <w:rsid w:val="00BB3096"/>
    <w:rsid w:val="00BB48B4"/>
    <w:rsid w:val="00BE4435"/>
    <w:rsid w:val="00BF7C34"/>
    <w:rsid w:val="00C228CF"/>
    <w:rsid w:val="00C3153C"/>
    <w:rsid w:val="00C32CBB"/>
    <w:rsid w:val="00C57A7C"/>
    <w:rsid w:val="00C605DB"/>
    <w:rsid w:val="00C67442"/>
    <w:rsid w:val="00C82E3A"/>
    <w:rsid w:val="00C84C8D"/>
    <w:rsid w:val="00C95955"/>
    <w:rsid w:val="00CA3CAE"/>
    <w:rsid w:val="00CB6BCF"/>
    <w:rsid w:val="00CC50BA"/>
    <w:rsid w:val="00D01C46"/>
    <w:rsid w:val="00D1071C"/>
    <w:rsid w:val="00D14AE1"/>
    <w:rsid w:val="00D26BA0"/>
    <w:rsid w:val="00D26EA7"/>
    <w:rsid w:val="00D45663"/>
    <w:rsid w:val="00D45943"/>
    <w:rsid w:val="00D66AD3"/>
    <w:rsid w:val="00D71B03"/>
    <w:rsid w:val="00D8023B"/>
    <w:rsid w:val="00D82B42"/>
    <w:rsid w:val="00D831A8"/>
    <w:rsid w:val="00D85695"/>
    <w:rsid w:val="00D93BFB"/>
    <w:rsid w:val="00DB0FFE"/>
    <w:rsid w:val="00DB3A21"/>
    <w:rsid w:val="00DB40BC"/>
    <w:rsid w:val="00DC382C"/>
    <w:rsid w:val="00DC71FE"/>
    <w:rsid w:val="00DD5CAA"/>
    <w:rsid w:val="00DE6D0F"/>
    <w:rsid w:val="00DE762E"/>
    <w:rsid w:val="00E06000"/>
    <w:rsid w:val="00E06D7B"/>
    <w:rsid w:val="00E2402F"/>
    <w:rsid w:val="00E25092"/>
    <w:rsid w:val="00E31DBD"/>
    <w:rsid w:val="00E32ABC"/>
    <w:rsid w:val="00E4366E"/>
    <w:rsid w:val="00E76DA3"/>
    <w:rsid w:val="00E902B0"/>
    <w:rsid w:val="00E90DD4"/>
    <w:rsid w:val="00EA3250"/>
    <w:rsid w:val="00EA42D9"/>
    <w:rsid w:val="00EB3105"/>
    <w:rsid w:val="00EB52FB"/>
    <w:rsid w:val="00ED2F60"/>
    <w:rsid w:val="00ED61B1"/>
    <w:rsid w:val="00ED6908"/>
    <w:rsid w:val="00EE2F0B"/>
    <w:rsid w:val="00EF4212"/>
    <w:rsid w:val="00EF5BFD"/>
    <w:rsid w:val="00EF5D19"/>
    <w:rsid w:val="00F05CC3"/>
    <w:rsid w:val="00F129CA"/>
    <w:rsid w:val="00F30FDE"/>
    <w:rsid w:val="00F5577E"/>
    <w:rsid w:val="00F60A49"/>
    <w:rsid w:val="00F62730"/>
    <w:rsid w:val="00F7152C"/>
    <w:rsid w:val="00F91F64"/>
    <w:rsid w:val="00FA6FDC"/>
    <w:rsid w:val="00FB6ECD"/>
    <w:rsid w:val="00FF02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000E4A-9CF2-574E-8ED6-B49B105B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96DC6"/>
    <w:rPr>
      <w:b/>
      <w:bCs/>
      <w:smallCaps/>
      <w:spacing w:val="5"/>
    </w:rPr>
  </w:style>
  <w:style w:type="paragraph" w:customStyle="1" w:styleId="Documentcontrolheading">
    <w:name w:val="Document_control_heading"/>
    <w:basedOn w:val="Normal"/>
    <w:rsid w:val="00296DC6"/>
    <w:pPr>
      <w:spacing w:before="120" w:after="0" w:line="240" w:lineRule="auto"/>
    </w:pPr>
    <w:rPr>
      <w:rFonts w:ascii="Arial" w:eastAsia="Times New Roman" w:hAnsi="Arial" w:cs="Times New Roman"/>
      <w:b/>
      <w:bCs/>
      <w:sz w:val="24"/>
      <w:szCs w:val="20"/>
    </w:rPr>
  </w:style>
  <w:style w:type="character" w:styleId="PlaceholderText">
    <w:name w:val="Placeholder Text"/>
    <w:basedOn w:val="DefaultParagraphFont"/>
    <w:uiPriority w:val="99"/>
    <w:semiHidden/>
    <w:rsid w:val="000B5006"/>
    <w:rPr>
      <w:color w:val="808080"/>
    </w:rPr>
  </w:style>
  <w:style w:type="paragraph" w:styleId="BalloonText">
    <w:name w:val="Balloon Text"/>
    <w:basedOn w:val="Normal"/>
    <w:link w:val="BalloonTextChar"/>
    <w:uiPriority w:val="99"/>
    <w:semiHidden/>
    <w:unhideWhenUsed/>
    <w:rsid w:val="000B5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006"/>
    <w:rPr>
      <w:rFonts w:ascii="Tahoma" w:hAnsi="Tahoma" w:cs="Tahoma"/>
      <w:sz w:val="16"/>
      <w:szCs w:val="16"/>
    </w:rPr>
  </w:style>
  <w:style w:type="paragraph" w:customStyle="1" w:styleId="Documentcontroltext">
    <w:name w:val="Document_control_text"/>
    <w:basedOn w:val="Normal"/>
    <w:rsid w:val="0040025E"/>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40025E"/>
    <w:rPr>
      <w:color w:val="0000FF" w:themeColor="hyperlink"/>
      <w:u w:val="single"/>
    </w:rPr>
  </w:style>
  <w:style w:type="paragraph" w:styleId="Header">
    <w:name w:val="header"/>
    <w:basedOn w:val="Normal"/>
    <w:link w:val="HeaderChar"/>
    <w:uiPriority w:val="99"/>
    <w:unhideWhenUsed/>
    <w:rsid w:val="00847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A75"/>
  </w:style>
  <w:style w:type="paragraph" w:styleId="Footer">
    <w:name w:val="footer"/>
    <w:basedOn w:val="Normal"/>
    <w:link w:val="FooterChar"/>
    <w:uiPriority w:val="99"/>
    <w:unhideWhenUsed/>
    <w:rsid w:val="00847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A75"/>
  </w:style>
  <w:style w:type="paragraph" w:styleId="NoSpacing">
    <w:name w:val="No Spacing"/>
    <w:link w:val="NoSpacingChar"/>
    <w:uiPriority w:val="1"/>
    <w:qFormat/>
    <w:rsid w:val="00155A6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5A60"/>
    <w:rPr>
      <w:rFonts w:eastAsiaTheme="minorEastAsia"/>
      <w:lang w:val="en-US" w:eastAsia="ja-JP"/>
    </w:rPr>
  </w:style>
  <w:style w:type="character" w:customStyle="1" w:styleId="Heading1Char">
    <w:name w:val="Heading 1 Char"/>
    <w:basedOn w:val="DefaultParagraphFont"/>
    <w:link w:val="Heading1"/>
    <w:uiPriority w:val="9"/>
    <w:rsid w:val="00155A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55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A6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57425"/>
    <w:pPr>
      <w:ind w:left="720"/>
      <w:contextualSpacing/>
    </w:pPr>
  </w:style>
  <w:style w:type="table" w:customStyle="1" w:styleId="TableGrid1">
    <w:name w:val="Table Grid1"/>
    <w:basedOn w:val="TableNormal"/>
    <w:next w:val="TableGrid"/>
    <w:uiPriority w:val="59"/>
    <w:rsid w:val="0029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ogle.com.au/url?sa=i&amp;rct=j&amp;q=&amp;esrc=s&amp;source=images&amp;cd=&amp;cad=rja&amp;uact=8&amp;ved=0ahUKEwjagvOn0qDSAhUDm5QKHeiCDfUQjRwIBw&amp;url=http://downloadicons.net/telephone-icon-73544&amp;bvm=bv.147448319,d.dGo&amp;psig=AFQjCNEqClAakq9H2Xf7UWaZP0nuUB6qjA&amp;ust=148774763928354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ane.Knox-robinson@education.wa.edu.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san.ward@education.wa.edu.au" TargetMode="External"/><Relationship Id="rId23" Type="http://schemas.openxmlformats.org/officeDocument/2006/relationships/glossaryDocument" Target="glossary/document.xml"/><Relationship Id="rId10" Type="http://schemas.openxmlformats.org/officeDocument/2006/relationships/hyperlink" Target="http://www.google.com.au/url?sa=i&amp;rct=j&amp;q=&amp;esrc=s&amp;source=images&amp;cd=&amp;cad=rja&amp;uact=8&amp;ved=0ahUKEwjJycWu0aDSAhVLppQKHRnpAgQQjRwIBw&amp;url=http://www.iconarchive.com/show/socialmedia-icons-by-uiconstock/Email-icon.html&amp;bvm=bv.147448319,d.dGo&amp;psig=AFQjCNENy3x7un7m8I0US2lCZEj0ka5-mg&amp;ust=148774743631719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8" Type="http://schemas.openxmlformats.org/officeDocument/2006/relationships/hyperlink" Target="mailto:Jane.Knox-robinson@education.wa.edu.au" TargetMode="External"/><Relationship Id="rId3" Type="http://schemas.openxmlformats.org/officeDocument/2006/relationships/webSettings" Target="webSettings.xml"/><Relationship Id="rId7" Type="http://schemas.openxmlformats.org/officeDocument/2006/relationships/image" Target="../media/image8.png"/><Relationship Id="rId12"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www.google.com.au/url?sa=i&amp;rct=j&amp;q=&amp;esrc=s&amp;source=images&amp;cd=&amp;cad=rja&amp;uact=8&amp;ved=0ahUKEwjJycWu0aDSAhVLppQKHRnpAgQQjRwIBw&amp;url=http://www.iconarchive.com/show/socialmedia-icons-by-uiconstock/Email-icon.html&amp;bvm=bv.147448319,d.dGo&amp;psig=AFQjCNENy3x7un7m8I0US2lCZEj0ka5-mg&amp;ust=1487747436317194" TargetMode="External"/><Relationship Id="rId11" Type="http://schemas.openxmlformats.org/officeDocument/2006/relationships/hyperlink" Target="mailto:susan.ward@education.wa.edu.au" TargetMode="External"/><Relationship Id="rId5" Type="http://schemas.openxmlformats.org/officeDocument/2006/relationships/image" Target="../media/image7.png"/><Relationship Id="rId10" Type="http://schemas.openxmlformats.org/officeDocument/2006/relationships/image" Target="../media/image9.png"/><Relationship Id="rId4" Type="http://schemas.openxmlformats.org/officeDocument/2006/relationships/image" Target="../media/image6.wmf"/><Relationship Id="rId9" Type="http://schemas.openxmlformats.org/officeDocument/2006/relationships/hyperlink" Target="http://www.google.com.au/url?sa=i&amp;rct=j&amp;q=&amp;esrc=s&amp;source=images&amp;cd=&amp;cad=rja&amp;uact=8&amp;ved=0ahUKEwjagvOn0qDSAhUDm5QKHeiCDfUQjRwIBw&amp;url=http://downloadicons.net/telephone-icon-73544&amp;bvm=bv.147448319,d.dGo&amp;psig=AFQjCNEqClAakq9H2Xf7UWaZP0nuUB6qjA&amp;ust=1487747639283547"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B02408F3004571B03AB9B41E127C1E"/>
        <w:category>
          <w:name w:val="General"/>
          <w:gallery w:val="placeholder"/>
        </w:category>
        <w:types>
          <w:type w:val="bbPlcHdr"/>
        </w:types>
        <w:behaviors>
          <w:behavior w:val="content"/>
        </w:behaviors>
        <w:guid w:val="{EA0CFC40-F7DC-47AD-8F8A-88803BFFF96D}"/>
      </w:docPartPr>
      <w:docPartBody>
        <w:p w:rsidR="0041307C" w:rsidRDefault="003F3467" w:rsidP="00D5765E">
          <w:pPr>
            <w:pStyle w:val="72B02408F3004571B03AB9B41E127C1E62"/>
          </w:pPr>
          <w:r w:rsidRPr="00C67442">
            <w:rPr>
              <w:rStyle w:val="PlaceholderText"/>
              <w:rFonts w:ascii="Arial" w:hAnsi="Arial" w:cs="Arial"/>
            </w:rPr>
            <w:t xml:space="preserve">Cut and paste </w:t>
          </w:r>
          <w:r>
            <w:rPr>
              <w:rStyle w:val="PlaceholderText"/>
              <w:rFonts w:ascii="Arial" w:hAnsi="Arial" w:cs="Arial"/>
            </w:rPr>
            <w:t>from</w:t>
          </w:r>
          <w:r w:rsidRPr="00C67442">
            <w:rPr>
              <w:rStyle w:val="PlaceholderText"/>
              <w:rFonts w:ascii="Arial" w:hAnsi="Arial" w:cs="Arial"/>
            </w:rPr>
            <w:t xml:space="preserve"> project proposal. This brief description should be no more than 50 words.</w:t>
          </w:r>
        </w:p>
      </w:docPartBody>
    </w:docPart>
    <w:docPart>
      <w:docPartPr>
        <w:name w:val="51753FD26E0E4A9C99B437EDC46174FE"/>
        <w:category>
          <w:name w:val="General"/>
          <w:gallery w:val="placeholder"/>
        </w:category>
        <w:types>
          <w:type w:val="bbPlcHdr"/>
        </w:types>
        <w:behaviors>
          <w:behavior w:val="content"/>
        </w:behaviors>
        <w:guid w:val="{DB043563-94C4-4568-AA2B-A26BF502C69A}"/>
      </w:docPartPr>
      <w:docPartBody>
        <w:p w:rsidR="003F3467" w:rsidRPr="00F20956" w:rsidRDefault="003F3467" w:rsidP="00DB0FFE">
          <w:pPr>
            <w:rPr>
              <w:rFonts w:ascii="Arial" w:hAnsi="Arial" w:cs="Arial"/>
              <w:color w:val="808080" w:themeColor="background1" w:themeShade="80"/>
              <w:lang w:val="en-US"/>
            </w:rPr>
          </w:pPr>
          <w:r w:rsidRPr="00C67442">
            <w:rPr>
              <w:rStyle w:val="PlaceholderText"/>
              <w:rFonts w:ascii="Arial" w:hAnsi="Arial" w:cs="Arial"/>
            </w:rPr>
            <w:t xml:space="preserve">Cut and paste </w:t>
          </w:r>
          <w:r>
            <w:rPr>
              <w:rStyle w:val="PlaceholderText"/>
              <w:rFonts w:ascii="Arial" w:hAnsi="Arial" w:cs="Arial"/>
            </w:rPr>
            <w:t>from</w:t>
          </w:r>
          <w:r w:rsidRPr="00C67442">
            <w:rPr>
              <w:rStyle w:val="PlaceholderText"/>
              <w:rFonts w:ascii="Arial" w:hAnsi="Arial" w:cs="Arial"/>
            </w:rPr>
            <w:t xml:space="preserve"> the project proposal.</w:t>
          </w:r>
        </w:p>
        <w:p w:rsidR="0041307C" w:rsidRDefault="003F3467" w:rsidP="00D5765E">
          <w:pPr>
            <w:pStyle w:val="51753FD26E0E4A9C99B437EDC46174FE61"/>
          </w:pPr>
          <w:r w:rsidRPr="00C67442">
            <w:rPr>
              <w:rFonts w:ascii="Arial" w:eastAsia="Batang" w:hAnsi="Arial" w:cs="Arial"/>
              <w:b/>
              <w:noProof/>
              <w:color w:val="808080"/>
              <w:sz w:val="20"/>
              <w:lang w:val="en-US"/>
            </w:rPr>
            <w:drawing>
              <wp:inline distT="0" distB="0" distL="0" distR="0" wp14:anchorId="584E29E9" wp14:editId="49AAC5A8">
                <wp:extent cx="199537" cy="1991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9946" cy="199537"/>
                        </a:xfrm>
                        <a:prstGeom prst="rect">
                          <a:avLst/>
                        </a:prstGeom>
                        <a:noFill/>
                        <a:ln>
                          <a:noFill/>
                        </a:ln>
                      </pic:spPr>
                    </pic:pic>
                  </a:graphicData>
                </a:graphic>
              </wp:inline>
            </w:drawing>
          </w:r>
          <w:r>
            <w:rPr>
              <w:rStyle w:val="PlaceholderText"/>
              <w:rFonts w:ascii="Arial" w:hAnsi="Arial" w:cs="Arial"/>
            </w:rPr>
            <w:t xml:space="preserve"> NOTE – T</w:t>
          </w:r>
          <w:r w:rsidRPr="00C67442">
            <w:rPr>
              <w:rStyle w:val="PlaceholderText"/>
              <w:rFonts w:ascii="Arial" w:hAnsi="Arial" w:cs="Arial"/>
            </w:rPr>
            <w:t xml:space="preserve">o delete any </w:t>
          </w:r>
          <w:r>
            <w:rPr>
              <w:rStyle w:val="PlaceholderText"/>
              <w:rFonts w:ascii="Arial" w:hAnsi="Arial" w:cs="Arial"/>
            </w:rPr>
            <w:t>note from the template</w:t>
          </w:r>
          <w:r w:rsidRPr="00C67442">
            <w:rPr>
              <w:rStyle w:val="PlaceholderText"/>
              <w:rFonts w:ascii="Arial" w:hAnsi="Arial" w:cs="Arial"/>
            </w:rPr>
            <w:t xml:space="preserve"> click and start typing.</w:t>
          </w:r>
        </w:p>
      </w:docPartBody>
    </w:docPart>
    <w:docPart>
      <w:docPartPr>
        <w:name w:val="3BA1E1602FA5429B8AC3FD6CE816D31E"/>
        <w:category>
          <w:name w:val="General"/>
          <w:gallery w:val="placeholder"/>
        </w:category>
        <w:types>
          <w:type w:val="bbPlcHdr"/>
        </w:types>
        <w:behaviors>
          <w:behavior w:val="content"/>
        </w:behaviors>
        <w:guid w:val="{CFC24D1C-33DC-4002-A514-EB5E44968A56}"/>
      </w:docPartPr>
      <w:docPartBody>
        <w:p w:rsidR="0041307C" w:rsidRDefault="003F3467" w:rsidP="00D5765E">
          <w:pPr>
            <w:pStyle w:val="3BA1E1602FA5429B8AC3FD6CE816D31E61"/>
          </w:pPr>
          <w:r w:rsidRPr="00C67442">
            <w:rPr>
              <w:rStyle w:val="PlaceholderText"/>
              <w:rFonts w:ascii="Arial" w:hAnsi="Arial" w:cs="Arial"/>
            </w:rPr>
            <w:t>Enter date.</w:t>
          </w:r>
        </w:p>
      </w:docPartBody>
    </w:docPart>
    <w:docPart>
      <w:docPartPr>
        <w:name w:val="2E309D6C210145618FDEF89B21FB8684"/>
        <w:category>
          <w:name w:val="General"/>
          <w:gallery w:val="placeholder"/>
        </w:category>
        <w:types>
          <w:type w:val="bbPlcHdr"/>
        </w:types>
        <w:behaviors>
          <w:behavior w:val="content"/>
        </w:behaviors>
        <w:guid w:val="{60BDD9AD-0683-4D71-B11C-A0EEDE802D38}"/>
      </w:docPartPr>
      <w:docPartBody>
        <w:p w:rsidR="0041307C" w:rsidRDefault="003F3467" w:rsidP="00D5765E">
          <w:pPr>
            <w:pStyle w:val="2E309D6C210145618FDEF89B21FB868461"/>
          </w:pPr>
          <w:r w:rsidRPr="00C67442">
            <w:rPr>
              <w:rStyle w:val="PlaceholderText"/>
              <w:rFonts w:ascii="Arial" w:hAnsi="Arial" w:cs="Arial"/>
            </w:rPr>
            <w:t>Enter date.</w:t>
          </w:r>
        </w:p>
      </w:docPartBody>
    </w:docPart>
    <w:docPart>
      <w:docPartPr>
        <w:name w:val="D10928E94F9D4D69AEC35DA4688F9BF6"/>
        <w:category>
          <w:name w:val="General"/>
          <w:gallery w:val="placeholder"/>
        </w:category>
        <w:types>
          <w:type w:val="bbPlcHdr"/>
        </w:types>
        <w:behaviors>
          <w:behavior w:val="content"/>
        </w:behaviors>
        <w:guid w:val="{F4ECC24A-842C-46D8-93BB-27B0CC2725A7}"/>
      </w:docPartPr>
      <w:docPartBody>
        <w:p w:rsidR="0041307C" w:rsidRDefault="003F3467" w:rsidP="00D5765E">
          <w:pPr>
            <w:pStyle w:val="D10928E94F9D4D69AEC35DA4688F9BF661"/>
          </w:pPr>
          <w:r w:rsidRPr="00C67442">
            <w:rPr>
              <w:rStyle w:val="PlaceholderText"/>
              <w:rFonts w:ascii="Arial" w:hAnsi="Arial" w:cs="Arial"/>
            </w:rPr>
            <w:t>Enter your name.</w:t>
          </w:r>
        </w:p>
      </w:docPartBody>
    </w:docPart>
    <w:docPart>
      <w:docPartPr>
        <w:name w:val="8948A5ECFEA14CF7BBCD2338071E80C9"/>
        <w:category>
          <w:name w:val="General"/>
          <w:gallery w:val="placeholder"/>
        </w:category>
        <w:types>
          <w:type w:val="bbPlcHdr"/>
        </w:types>
        <w:behaviors>
          <w:behavior w:val="content"/>
        </w:behaviors>
        <w:guid w:val="{C2E05732-1A8D-46E3-BB0A-61BE74A6D542}"/>
      </w:docPartPr>
      <w:docPartBody>
        <w:p w:rsidR="0041307C" w:rsidRDefault="003F3467" w:rsidP="00D5765E">
          <w:pPr>
            <w:pStyle w:val="8948A5ECFEA14CF7BBCD2338071E80C961"/>
          </w:pPr>
          <w:r w:rsidRPr="00C67442">
            <w:rPr>
              <w:rStyle w:val="PlaceholderText"/>
              <w:rFonts w:ascii="Arial" w:hAnsi="Arial" w:cs="Arial"/>
            </w:rPr>
            <w:t xml:space="preserve">Cut and paste </w:t>
          </w:r>
          <w:r>
            <w:rPr>
              <w:rStyle w:val="PlaceholderText"/>
              <w:rFonts w:ascii="Arial" w:hAnsi="Arial" w:cs="Arial"/>
            </w:rPr>
            <w:t>from</w:t>
          </w:r>
          <w:r w:rsidRPr="00C67442">
            <w:rPr>
              <w:rStyle w:val="PlaceholderText"/>
              <w:rFonts w:ascii="Arial" w:hAnsi="Arial" w:cs="Arial"/>
            </w:rPr>
            <w:t xml:space="preserve"> the project proposal. </w:t>
          </w:r>
          <w:r>
            <w:rPr>
              <w:rStyle w:val="PlaceholderText"/>
              <w:rFonts w:ascii="Arial" w:hAnsi="Arial" w:cs="Arial"/>
            </w:rPr>
            <w:t>This is a summary of</w:t>
          </w:r>
          <w:r w:rsidRPr="00C67442">
            <w:rPr>
              <w:rStyle w:val="PlaceholderText"/>
              <w:rFonts w:ascii="Arial" w:hAnsi="Arial" w:cs="Arial"/>
            </w:rPr>
            <w:t xml:space="preserve"> what the project is about including the goals, outcomes</w:t>
          </w:r>
          <w:r>
            <w:rPr>
              <w:rStyle w:val="PlaceholderText"/>
              <w:rFonts w:ascii="Arial" w:hAnsi="Arial" w:cs="Arial"/>
            </w:rPr>
            <w:t xml:space="preserve">, </w:t>
          </w:r>
          <w:r w:rsidRPr="00C67442">
            <w:rPr>
              <w:rStyle w:val="PlaceholderText"/>
              <w:rFonts w:ascii="Arial" w:hAnsi="Arial" w:cs="Arial"/>
            </w:rPr>
            <w:t>significance</w:t>
          </w:r>
          <w:r>
            <w:rPr>
              <w:rStyle w:val="PlaceholderText"/>
              <w:rFonts w:ascii="Arial" w:hAnsi="Arial" w:cs="Arial"/>
            </w:rPr>
            <w:t xml:space="preserve"> and impact</w:t>
          </w:r>
          <w:r w:rsidRPr="00C67442">
            <w:rPr>
              <w:rStyle w:val="PlaceholderText"/>
              <w:rFonts w:ascii="Arial" w:hAnsi="Arial" w:cs="Arial"/>
            </w:rPr>
            <w:t xml:space="preserve"> in no more than 200 words</w:t>
          </w:r>
          <w:r>
            <w:rPr>
              <w:rStyle w:val="PlaceholderText"/>
              <w:rFonts w:ascii="Arial" w:hAnsi="Arial" w:cs="Arial"/>
            </w:rPr>
            <w:t>.</w:t>
          </w:r>
        </w:p>
      </w:docPartBody>
    </w:docPart>
    <w:docPart>
      <w:docPartPr>
        <w:name w:val="E37A9946B3C84288BF694809FB0D5768"/>
        <w:category>
          <w:name w:val="General"/>
          <w:gallery w:val="placeholder"/>
        </w:category>
        <w:types>
          <w:type w:val="bbPlcHdr"/>
        </w:types>
        <w:behaviors>
          <w:behavior w:val="content"/>
        </w:behaviors>
        <w:guid w:val="{115F18F4-009F-4EF8-A0E4-F012EB4FDB0F}"/>
      </w:docPartPr>
      <w:docPartBody>
        <w:p w:rsidR="00443A19" w:rsidRDefault="003F3467" w:rsidP="00D5765E">
          <w:pPr>
            <w:pStyle w:val="E37A9946B3C84288BF694809FB0D576841"/>
          </w:pPr>
          <w:r w:rsidRPr="00F60A49">
            <w:rPr>
              <w:rStyle w:val="PlaceholderText"/>
              <w:rFonts w:ascii="Arial" w:hAnsi="Arial" w:cs="Arial"/>
            </w:rPr>
            <w:t>Choose an item.</w:t>
          </w:r>
        </w:p>
      </w:docPartBody>
    </w:docPart>
    <w:docPart>
      <w:docPartPr>
        <w:name w:val="50C5C3BD93164597974B2184B2BDCE85"/>
        <w:category>
          <w:name w:val="General"/>
          <w:gallery w:val="placeholder"/>
        </w:category>
        <w:types>
          <w:type w:val="bbPlcHdr"/>
        </w:types>
        <w:behaviors>
          <w:behavior w:val="content"/>
        </w:behaviors>
        <w:guid w:val="{E4A6944B-FFA6-419B-984D-979C15A21999}"/>
      </w:docPartPr>
      <w:docPartBody>
        <w:p w:rsidR="00B2160F" w:rsidRDefault="003F3467" w:rsidP="00D5765E">
          <w:pPr>
            <w:pStyle w:val="50C5C3BD93164597974B2184B2BDCE8541"/>
          </w:pPr>
          <w:r>
            <w:rPr>
              <w:rStyle w:val="PlaceholderText"/>
              <w:rFonts w:ascii="Arial" w:hAnsi="Arial" w:cs="Arial"/>
            </w:rPr>
            <w:t>I</w:t>
          </w:r>
          <w:r w:rsidRPr="00C67442">
            <w:rPr>
              <w:rStyle w:val="PlaceholderText"/>
              <w:rFonts w:ascii="Arial" w:hAnsi="Arial" w:cs="Arial"/>
            </w:rPr>
            <w:t>nsert an advantage</w:t>
          </w:r>
          <w:r>
            <w:rPr>
              <w:rStyle w:val="PlaceholderText"/>
              <w:rFonts w:ascii="Arial" w:hAnsi="Arial" w:cs="Arial"/>
            </w:rPr>
            <w:t>.</w:t>
          </w:r>
        </w:p>
      </w:docPartBody>
    </w:docPart>
    <w:docPart>
      <w:docPartPr>
        <w:name w:val="DA47EC4CF1504B6DA341AA961809F6ED"/>
        <w:category>
          <w:name w:val="General"/>
          <w:gallery w:val="placeholder"/>
        </w:category>
        <w:types>
          <w:type w:val="bbPlcHdr"/>
        </w:types>
        <w:behaviors>
          <w:behavior w:val="content"/>
        </w:behaviors>
        <w:guid w:val="{49796EF3-3E6C-4201-8939-C53BB8717130}"/>
      </w:docPartPr>
      <w:docPartBody>
        <w:p w:rsidR="00B2160F" w:rsidRDefault="003F3467" w:rsidP="00D5765E">
          <w:pPr>
            <w:pStyle w:val="DA47EC4CF1504B6DA341AA961809F6ED41"/>
          </w:pPr>
          <w:r>
            <w:rPr>
              <w:rStyle w:val="PlaceholderText"/>
              <w:rFonts w:ascii="Arial" w:hAnsi="Arial" w:cs="Arial"/>
            </w:rPr>
            <w:t>I</w:t>
          </w:r>
          <w:r w:rsidRPr="00C67442">
            <w:rPr>
              <w:rStyle w:val="PlaceholderText"/>
              <w:rFonts w:ascii="Arial" w:hAnsi="Arial" w:cs="Arial"/>
            </w:rPr>
            <w:t>nsert a disadvantage</w:t>
          </w:r>
          <w:r>
            <w:rPr>
              <w:rStyle w:val="PlaceholderText"/>
              <w:rFonts w:ascii="Arial" w:hAnsi="Arial" w:cs="Arial"/>
            </w:rPr>
            <w:t>.</w:t>
          </w:r>
        </w:p>
      </w:docPartBody>
    </w:docPart>
    <w:docPart>
      <w:docPartPr>
        <w:name w:val="CBBE0F74C75144B488B8C3F1A5837081"/>
        <w:category>
          <w:name w:val="General"/>
          <w:gallery w:val="placeholder"/>
        </w:category>
        <w:types>
          <w:type w:val="bbPlcHdr"/>
        </w:types>
        <w:behaviors>
          <w:behavior w:val="content"/>
        </w:behaviors>
        <w:guid w:val="{45BFCE4D-A02B-4963-BB3E-ED651D92487E}"/>
      </w:docPartPr>
      <w:docPartBody>
        <w:p w:rsidR="003F3467" w:rsidRPr="00F20956" w:rsidRDefault="003F3467" w:rsidP="00DB0FFE">
          <w:pPr>
            <w:rPr>
              <w:rFonts w:ascii="Arial" w:hAnsi="Arial" w:cs="Arial"/>
              <w:color w:val="808080" w:themeColor="background1" w:themeShade="80"/>
              <w:lang w:val="en-US"/>
            </w:rPr>
          </w:pPr>
          <w:r>
            <w:rPr>
              <w:rFonts w:ascii="Arial" w:hAnsi="Arial" w:cs="Arial"/>
              <w:color w:val="808080" w:themeColor="background1" w:themeShade="80"/>
            </w:rPr>
            <w:t>Detail</w:t>
          </w:r>
          <w:r w:rsidRPr="00C67442">
            <w:rPr>
              <w:rFonts w:ascii="Arial" w:hAnsi="Arial" w:cs="Arial"/>
              <w:color w:val="808080" w:themeColor="background1" w:themeShade="80"/>
            </w:rPr>
            <w:t xml:space="preserve"> the main objectives to achieve the desired project outcome/s.</w:t>
          </w:r>
        </w:p>
        <w:p w:rsidR="00B2160F" w:rsidRDefault="003F3467" w:rsidP="00D5765E">
          <w:pPr>
            <w:pStyle w:val="CBBE0F74C75144B488B8C3F1A583708140"/>
          </w:pPr>
          <w:r>
            <w:rPr>
              <w:rFonts w:ascii="Arial" w:hAnsi="Arial" w:cs="Arial"/>
              <w:color w:val="808080" w:themeColor="background1" w:themeShade="80"/>
            </w:rPr>
            <w:t>Objectives</w:t>
          </w:r>
          <w:r w:rsidRPr="00C67442">
            <w:rPr>
              <w:rFonts w:ascii="Arial" w:hAnsi="Arial" w:cs="Arial"/>
              <w:color w:val="808080" w:themeColor="background1" w:themeShade="80"/>
            </w:rPr>
            <w:t xml:space="preserve"> should relate to the </w:t>
          </w:r>
          <w:r>
            <w:rPr>
              <w:rFonts w:ascii="Arial" w:hAnsi="Arial" w:cs="Arial"/>
              <w:color w:val="808080" w:themeColor="background1" w:themeShade="80"/>
            </w:rPr>
            <w:t>business case/</w:t>
          </w:r>
          <w:r w:rsidRPr="00C67442">
            <w:rPr>
              <w:rFonts w:ascii="Arial" w:hAnsi="Arial" w:cs="Arial"/>
              <w:color w:val="808080" w:themeColor="background1" w:themeShade="80"/>
            </w:rPr>
            <w:t xml:space="preserve">justification </w:t>
          </w:r>
          <w:r>
            <w:rPr>
              <w:rFonts w:ascii="Arial" w:hAnsi="Arial" w:cs="Arial"/>
              <w:color w:val="808080" w:themeColor="background1" w:themeShade="80"/>
            </w:rPr>
            <w:t>section</w:t>
          </w:r>
          <w:r w:rsidRPr="00C67442">
            <w:rPr>
              <w:rFonts w:ascii="Arial" w:hAnsi="Arial" w:cs="Arial"/>
              <w:color w:val="808080" w:themeColor="background1" w:themeShade="80"/>
            </w:rPr>
            <w:t xml:space="preserve"> in the project proposal.</w:t>
          </w:r>
        </w:p>
      </w:docPartBody>
    </w:docPart>
    <w:docPart>
      <w:docPartPr>
        <w:name w:val="3150EBDEC0474601861C42DD5C04F32F"/>
        <w:category>
          <w:name w:val="General"/>
          <w:gallery w:val="placeholder"/>
        </w:category>
        <w:types>
          <w:type w:val="bbPlcHdr"/>
        </w:types>
        <w:behaviors>
          <w:behavior w:val="content"/>
        </w:behaviors>
        <w:guid w:val="{E02537B7-22DE-4B5A-BAD6-A387AD3B78CD}"/>
      </w:docPartPr>
      <w:docPartBody>
        <w:p w:rsidR="00B2160F" w:rsidRDefault="003F3467" w:rsidP="00D5765E">
          <w:pPr>
            <w:pStyle w:val="3150EBDEC0474601861C42DD5C04F32F40"/>
          </w:pPr>
          <w:r>
            <w:rPr>
              <w:rStyle w:val="PlaceholderText"/>
              <w:rFonts w:ascii="Arial" w:hAnsi="Arial" w:cs="Arial"/>
            </w:rPr>
            <w:t>Enter</w:t>
          </w:r>
          <w:r w:rsidRPr="00C67442">
            <w:rPr>
              <w:rStyle w:val="PlaceholderText"/>
              <w:rFonts w:ascii="Arial" w:hAnsi="Arial" w:cs="Arial"/>
            </w:rPr>
            <w:t xml:space="preserve"> o</w:t>
          </w:r>
          <w:r>
            <w:rPr>
              <w:rStyle w:val="PlaceholderText"/>
              <w:rFonts w:ascii="Arial" w:hAnsi="Arial" w:cs="Arial"/>
            </w:rPr>
            <w:t>ption 1</w:t>
          </w:r>
          <w:r w:rsidRPr="00C67442">
            <w:rPr>
              <w:rStyle w:val="PlaceholderText"/>
              <w:rFonts w:ascii="Arial" w:hAnsi="Arial" w:cs="Arial"/>
            </w:rPr>
            <w:t>.</w:t>
          </w:r>
        </w:p>
      </w:docPartBody>
    </w:docPart>
    <w:docPart>
      <w:docPartPr>
        <w:name w:val="9ABCEDC084274DFA97E61B303211771F"/>
        <w:category>
          <w:name w:val="General"/>
          <w:gallery w:val="placeholder"/>
        </w:category>
        <w:types>
          <w:type w:val="bbPlcHdr"/>
        </w:types>
        <w:behaviors>
          <w:behavior w:val="content"/>
        </w:behaviors>
        <w:guid w:val="{D32958CE-CC05-452D-B54A-FFEB6F541F1A}"/>
      </w:docPartPr>
      <w:docPartBody>
        <w:p w:rsidR="00B2160F" w:rsidRDefault="003F3467" w:rsidP="00D5765E">
          <w:pPr>
            <w:pStyle w:val="9ABCEDC084274DFA97E61B303211771F40"/>
          </w:pPr>
          <w:r>
            <w:rPr>
              <w:rStyle w:val="PlaceholderText"/>
              <w:rFonts w:ascii="Arial" w:hAnsi="Arial" w:cs="Arial"/>
            </w:rPr>
            <w:t>E</w:t>
          </w:r>
          <w:r w:rsidRPr="00F60A49">
            <w:rPr>
              <w:rStyle w:val="PlaceholderText"/>
              <w:rFonts w:ascii="Arial" w:hAnsi="Arial" w:cs="Arial"/>
            </w:rPr>
            <w:t xml:space="preserve">nter another option – insert additional </w:t>
          </w:r>
          <w:r>
            <w:rPr>
              <w:rStyle w:val="PlaceholderText"/>
              <w:rFonts w:ascii="Arial" w:hAnsi="Arial" w:cs="Arial"/>
            </w:rPr>
            <w:t>options</w:t>
          </w:r>
          <w:r w:rsidRPr="00F60A49">
            <w:rPr>
              <w:rStyle w:val="PlaceholderText"/>
              <w:rFonts w:ascii="Arial" w:hAnsi="Arial" w:cs="Arial"/>
            </w:rPr>
            <w:t xml:space="preserve"> if required.</w:t>
          </w:r>
        </w:p>
      </w:docPartBody>
    </w:docPart>
    <w:docPart>
      <w:docPartPr>
        <w:name w:val="E6FE72DB075D4E49856357B0A773BE41"/>
        <w:category>
          <w:name w:val="General"/>
          <w:gallery w:val="placeholder"/>
        </w:category>
        <w:types>
          <w:type w:val="bbPlcHdr"/>
        </w:types>
        <w:behaviors>
          <w:behavior w:val="content"/>
        </w:behaviors>
        <w:guid w:val="{5394B2D2-6EEC-424B-A8F1-0ACF7B70B683}"/>
      </w:docPartPr>
      <w:docPartBody>
        <w:p w:rsidR="00B2160F" w:rsidRDefault="003F3467" w:rsidP="00D5765E">
          <w:pPr>
            <w:pStyle w:val="E6FE72DB075D4E49856357B0A773BE4140"/>
          </w:pPr>
          <w:r>
            <w:rPr>
              <w:rStyle w:val="PlaceholderText"/>
              <w:rFonts w:ascii="Arial" w:hAnsi="Arial" w:cs="Arial"/>
            </w:rPr>
            <w:t>Detail</w:t>
          </w:r>
          <w:r w:rsidRPr="00C67442">
            <w:rPr>
              <w:rStyle w:val="PlaceholderText"/>
              <w:rFonts w:ascii="Arial" w:hAnsi="Arial" w:cs="Arial"/>
            </w:rPr>
            <w:t xml:space="preserve"> what is not included in </w:t>
          </w:r>
          <w:r>
            <w:rPr>
              <w:rStyle w:val="PlaceholderText"/>
              <w:rFonts w:ascii="Arial" w:hAnsi="Arial" w:cs="Arial"/>
            </w:rPr>
            <w:t>the scope of the project so</w:t>
          </w:r>
          <w:r w:rsidRPr="00C67442">
            <w:rPr>
              <w:rStyle w:val="PlaceholderText"/>
              <w:rFonts w:ascii="Arial" w:hAnsi="Arial" w:cs="Arial"/>
            </w:rPr>
            <w:t xml:space="preserve"> </w:t>
          </w:r>
          <w:r>
            <w:rPr>
              <w:rStyle w:val="PlaceholderText"/>
              <w:rFonts w:ascii="Arial" w:hAnsi="Arial" w:cs="Arial"/>
            </w:rPr>
            <w:t>it is clear</w:t>
          </w:r>
          <w:r w:rsidRPr="00C67442">
            <w:rPr>
              <w:rStyle w:val="PlaceholderText"/>
              <w:rFonts w:ascii="Arial" w:hAnsi="Arial" w:cs="Arial"/>
            </w:rPr>
            <w:t xml:space="preserve"> what the project will </w:t>
          </w:r>
          <w:r>
            <w:rPr>
              <w:rStyle w:val="PlaceholderText"/>
              <w:rFonts w:ascii="Arial" w:hAnsi="Arial" w:cs="Arial"/>
            </w:rPr>
            <w:t>not deliver.</w:t>
          </w:r>
        </w:p>
      </w:docPartBody>
    </w:docPart>
    <w:docPart>
      <w:docPartPr>
        <w:name w:val="B5075855AA4641F385149CB760AB8141"/>
        <w:category>
          <w:name w:val="General"/>
          <w:gallery w:val="placeholder"/>
        </w:category>
        <w:types>
          <w:type w:val="bbPlcHdr"/>
        </w:types>
        <w:behaviors>
          <w:behavior w:val="content"/>
        </w:behaviors>
        <w:guid w:val="{6CDB5982-F19E-4AC5-B1B0-76FFC5AF2927}"/>
      </w:docPartPr>
      <w:docPartBody>
        <w:p w:rsidR="003F3467" w:rsidRPr="00F20956" w:rsidRDefault="003F3467" w:rsidP="00DB0FFE">
          <w:pPr>
            <w:rPr>
              <w:rFonts w:ascii="Arial" w:hAnsi="Arial" w:cs="Arial"/>
              <w:color w:val="808080" w:themeColor="background1" w:themeShade="80"/>
              <w:lang w:val="en-US"/>
            </w:rPr>
          </w:pPr>
          <w:r w:rsidRPr="005D5DE2">
            <w:rPr>
              <w:rFonts w:ascii="Arial" w:hAnsi="Arial" w:cs="Arial"/>
              <w:bCs/>
              <w:color w:val="808080"/>
            </w:rPr>
            <w:t xml:space="preserve">Provide </w:t>
          </w:r>
          <w:r>
            <w:rPr>
              <w:rFonts w:ascii="Arial" w:hAnsi="Arial" w:cs="Arial"/>
              <w:bCs/>
              <w:color w:val="808080"/>
            </w:rPr>
            <w:t>details of</w:t>
          </w:r>
          <w:r w:rsidRPr="005D5DE2">
            <w:rPr>
              <w:rFonts w:ascii="Arial" w:hAnsi="Arial" w:cs="Arial"/>
              <w:bCs/>
              <w:color w:val="808080"/>
            </w:rPr>
            <w:t xml:space="preserve"> what the project will cost.</w:t>
          </w:r>
        </w:p>
        <w:p w:rsidR="00B2160F" w:rsidRDefault="003F3467" w:rsidP="00D5765E">
          <w:pPr>
            <w:pStyle w:val="B5075855AA4641F385149CB760AB814139"/>
          </w:pPr>
          <w:r w:rsidRPr="00C67442">
            <w:rPr>
              <w:rFonts w:ascii="Arial" w:hAnsi="Arial" w:cs="Arial"/>
              <w:noProof/>
              <w:color w:val="808080"/>
              <w:lang w:val="en-US"/>
            </w:rPr>
            <w:drawing>
              <wp:inline distT="0" distB="0" distL="0" distR="0" wp14:anchorId="05DC89A1" wp14:editId="78989750">
                <wp:extent cx="201295" cy="20129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r w:rsidRPr="00C67442">
            <w:rPr>
              <w:rStyle w:val="PlaceholderText"/>
              <w:rFonts w:ascii="Arial" w:hAnsi="Arial" w:cs="Arial"/>
            </w:rPr>
            <w:t xml:space="preserve"> NOTE – </w:t>
          </w:r>
          <w:r>
            <w:rPr>
              <w:rStyle w:val="PlaceholderText"/>
              <w:rFonts w:ascii="Arial" w:hAnsi="Arial" w:cs="Arial"/>
            </w:rPr>
            <w:t>Budget should align with the project proposal.</w:t>
          </w:r>
          <w:r w:rsidRPr="00C67442">
            <w:rPr>
              <w:rFonts w:ascii="Arial" w:hAnsi="Arial" w:cs="Arial"/>
              <w:bCs/>
              <w:color w:val="808080"/>
            </w:rPr>
            <w:t xml:space="preserve"> The project costs, including the total amount </w:t>
          </w:r>
          <w:r>
            <w:rPr>
              <w:rFonts w:ascii="Arial" w:hAnsi="Arial" w:cs="Arial"/>
              <w:bCs/>
              <w:color w:val="808080"/>
            </w:rPr>
            <w:t>allocated (contingency, salary</w:t>
          </w:r>
          <w:r w:rsidRPr="00C67442">
            <w:rPr>
              <w:rFonts w:ascii="Arial" w:hAnsi="Arial" w:cs="Arial"/>
              <w:bCs/>
              <w:color w:val="808080"/>
            </w:rPr>
            <w:t xml:space="preserve">, capital) and ongoing operational </w:t>
          </w:r>
          <w:r>
            <w:rPr>
              <w:rFonts w:ascii="Arial" w:hAnsi="Arial" w:cs="Arial"/>
              <w:bCs/>
              <w:color w:val="808080"/>
            </w:rPr>
            <w:t>costs</w:t>
          </w:r>
          <w:r w:rsidRPr="00C67442">
            <w:rPr>
              <w:rFonts w:ascii="Arial" w:hAnsi="Arial" w:cs="Arial"/>
              <w:bCs/>
              <w:color w:val="808080"/>
            </w:rPr>
            <w:t xml:space="preserve"> are summarised in the table below. When </w:t>
          </w:r>
          <w:r>
            <w:rPr>
              <w:rFonts w:ascii="Arial" w:hAnsi="Arial" w:cs="Arial"/>
              <w:bCs/>
              <w:color w:val="808080"/>
            </w:rPr>
            <w:t>developing</w:t>
          </w:r>
          <w:r w:rsidRPr="00C67442">
            <w:rPr>
              <w:rFonts w:ascii="Arial" w:hAnsi="Arial" w:cs="Arial"/>
              <w:bCs/>
              <w:color w:val="808080"/>
            </w:rPr>
            <w:t xml:space="preserve"> project costs, </w:t>
          </w:r>
          <w:r>
            <w:rPr>
              <w:rFonts w:ascii="Arial" w:hAnsi="Arial" w:cs="Arial"/>
              <w:bCs/>
              <w:color w:val="808080"/>
            </w:rPr>
            <w:t>consider all</w:t>
          </w:r>
          <w:r w:rsidRPr="00C67442">
            <w:rPr>
              <w:rFonts w:ascii="Arial" w:hAnsi="Arial" w:cs="Arial"/>
              <w:bCs/>
              <w:color w:val="808080"/>
            </w:rPr>
            <w:t xml:space="preserve"> costs for the rec</w:t>
          </w:r>
          <w:r>
            <w:rPr>
              <w:rFonts w:ascii="Arial" w:hAnsi="Arial" w:cs="Arial"/>
              <w:bCs/>
              <w:color w:val="808080"/>
            </w:rPr>
            <w:t>ommended option including ongoing costs, staff salary</w:t>
          </w:r>
          <w:r w:rsidRPr="00C67442">
            <w:rPr>
              <w:rFonts w:ascii="Arial" w:hAnsi="Arial" w:cs="Arial"/>
              <w:bCs/>
              <w:color w:val="808080"/>
            </w:rPr>
            <w:t xml:space="preserve">, consultant fees, printing, </w:t>
          </w:r>
          <w:r>
            <w:rPr>
              <w:rFonts w:ascii="Arial" w:hAnsi="Arial" w:cs="Arial"/>
              <w:bCs/>
              <w:color w:val="808080"/>
            </w:rPr>
            <w:t>promotions</w:t>
          </w:r>
          <w:r w:rsidRPr="00C67442">
            <w:rPr>
              <w:rFonts w:ascii="Arial" w:hAnsi="Arial" w:cs="Arial"/>
              <w:bCs/>
              <w:color w:val="808080"/>
            </w:rPr>
            <w:t xml:space="preserve">, public consultation, specialist input, IT hardware and software costs. </w:t>
          </w:r>
          <w:r>
            <w:rPr>
              <w:rStyle w:val="PlaceholderText"/>
              <w:rFonts w:ascii="Arial" w:hAnsi="Arial" w:cs="Arial"/>
            </w:rPr>
            <w:t>Attach a separate spread</w:t>
          </w:r>
          <w:r w:rsidRPr="00C67442">
            <w:rPr>
              <w:rStyle w:val="PlaceholderText"/>
              <w:rFonts w:ascii="Arial" w:hAnsi="Arial" w:cs="Arial"/>
            </w:rPr>
            <w:t xml:space="preserve">sheet </w:t>
          </w:r>
          <w:r>
            <w:rPr>
              <w:rStyle w:val="PlaceholderText"/>
              <w:rFonts w:ascii="Arial" w:hAnsi="Arial" w:cs="Arial"/>
            </w:rPr>
            <w:t xml:space="preserve">with details of </w:t>
          </w:r>
          <w:r w:rsidRPr="00C67442">
            <w:rPr>
              <w:rStyle w:val="PlaceholderText"/>
              <w:rFonts w:ascii="Arial" w:hAnsi="Arial" w:cs="Arial"/>
            </w:rPr>
            <w:t>individual costs</w:t>
          </w:r>
          <w:r>
            <w:rPr>
              <w:rStyle w:val="PlaceholderText"/>
              <w:rFonts w:ascii="Arial" w:hAnsi="Arial" w:cs="Arial"/>
            </w:rPr>
            <w:t xml:space="preserve"> if required</w:t>
          </w:r>
          <w:r w:rsidRPr="00C67442">
            <w:rPr>
              <w:rStyle w:val="PlaceholderText"/>
              <w:rFonts w:ascii="Arial" w:hAnsi="Arial" w:cs="Arial"/>
            </w:rPr>
            <w:t>.</w:t>
          </w:r>
        </w:p>
      </w:docPartBody>
    </w:docPart>
    <w:docPart>
      <w:docPartPr>
        <w:name w:val="DA0F8D78F1064839BE21B4BB1E8992E0"/>
        <w:category>
          <w:name w:val="General"/>
          <w:gallery w:val="placeholder"/>
        </w:category>
        <w:types>
          <w:type w:val="bbPlcHdr"/>
        </w:types>
        <w:behaviors>
          <w:behavior w:val="content"/>
        </w:behaviors>
        <w:guid w:val="{BF278581-3321-40F2-BFF7-6519DC0AF0F6}"/>
      </w:docPartPr>
      <w:docPartBody>
        <w:p w:rsidR="003F3467" w:rsidRPr="00F20956" w:rsidRDefault="003F3467" w:rsidP="00D01C46">
          <w:pPr>
            <w:rPr>
              <w:rFonts w:ascii="Arial" w:hAnsi="Arial" w:cs="Arial"/>
              <w:color w:val="808080" w:themeColor="background1" w:themeShade="80"/>
              <w:lang w:val="en-US"/>
            </w:rPr>
          </w:pPr>
          <w:r>
            <w:rPr>
              <w:rStyle w:val="PlaceholderText"/>
              <w:rFonts w:ascii="Arial" w:hAnsi="Arial" w:cs="Arial"/>
            </w:rPr>
            <w:t>D</w:t>
          </w:r>
          <w:r w:rsidRPr="00C67442">
            <w:rPr>
              <w:rStyle w:val="PlaceholderText"/>
              <w:rFonts w:ascii="Arial" w:hAnsi="Arial" w:cs="Arial"/>
            </w:rPr>
            <w:t xml:space="preserve">escribe a high level overview of the </w:t>
          </w:r>
          <w:r>
            <w:rPr>
              <w:rStyle w:val="PlaceholderText"/>
              <w:rFonts w:ascii="Arial" w:hAnsi="Arial" w:cs="Arial"/>
            </w:rPr>
            <w:t>length of the project including, as relevant, products/deliverables/milestones at each stage</w:t>
          </w:r>
          <w:r w:rsidRPr="00C67442">
            <w:rPr>
              <w:rStyle w:val="PlaceholderText"/>
              <w:rFonts w:ascii="Arial" w:hAnsi="Arial" w:cs="Arial"/>
            </w:rPr>
            <w:t xml:space="preserve"> and </w:t>
          </w:r>
          <w:r>
            <w:rPr>
              <w:rStyle w:val="PlaceholderText"/>
              <w:rFonts w:ascii="Arial" w:hAnsi="Arial" w:cs="Arial"/>
            </w:rPr>
            <w:t>length of each stage.</w:t>
          </w:r>
        </w:p>
        <w:p w:rsidR="00B2160F" w:rsidRDefault="003F3467" w:rsidP="00D5765E">
          <w:pPr>
            <w:pStyle w:val="DA0F8D78F1064839BE21B4BB1E8992E039"/>
          </w:pPr>
          <w:r w:rsidRPr="00C67442">
            <w:rPr>
              <w:rFonts w:ascii="Arial" w:eastAsia="Batang" w:hAnsi="Arial" w:cs="Arial"/>
              <w:b/>
              <w:noProof/>
              <w:color w:val="808080"/>
              <w:sz w:val="20"/>
              <w:lang w:val="en-US"/>
            </w:rPr>
            <w:drawing>
              <wp:inline distT="0" distB="0" distL="0" distR="0" wp14:anchorId="70F6FD41" wp14:editId="4E5EA83D">
                <wp:extent cx="199537" cy="19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9946" cy="199537"/>
                        </a:xfrm>
                        <a:prstGeom prst="rect">
                          <a:avLst/>
                        </a:prstGeom>
                        <a:noFill/>
                        <a:ln>
                          <a:noFill/>
                        </a:ln>
                      </pic:spPr>
                    </pic:pic>
                  </a:graphicData>
                </a:graphic>
              </wp:inline>
            </w:drawing>
          </w:r>
          <w:r>
            <w:rPr>
              <w:rStyle w:val="PlaceholderText"/>
              <w:rFonts w:ascii="Arial" w:hAnsi="Arial" w:cs="Arial"/>
            </w:rPr>
            <w:t xml:space="preserve"> NOTE – This table is used for the project status report.</w:t>
          </w:r>
        </w:p>
      </w:docPartBody>
    </w:docPart>
    <w:docPart>
      <w:docPartPr>
        <w:name w:val="74B36139514F4AE8A73BBE6F5A5CDAFF"/>
        <w:category>
          <w:name w:val="General"/>
          <w:gallery w:val="placeholder"/>
        </w:category>
        <w:types>
          <w:type w:val="bbPlcHdr"/>
        </w:types>
        <w:behaviors>
          <w:behavior w:val="content"/>
        </w:behaviors>
        <w:guid w:val="{6858C205-1510-4920-A17E-32F6A2915581}"/>
      </w:docPartPr>
      <w:docPartBody>
        <w:p w:rsidR="00B2160F" w:rsidRDefault="003F3467" w:rsidP="00D5765E">
          <w:pPr>
            <w:pStyle w:val="74B36139514F4AE8A73BBE6F5A5CDAFF39"/>
          </w:pPr>
          <w:r>
            <w:rPr>
              <w:rStyle w:val="PlaceholderText"/>
              <w:rFonts w:ascii="Arial" w:hAnsi="Arial" w:cs="Arial"/>
            </w:rPr>
            <w:t>D</w:t>
          </w:r>
          <w:r w:rsidRPr="00C67442">
            <w:rPr>
              <w:rStyle w:val="PlaceholderText"/>
              <w:rFonts w:ascii="Arial" w:hAnsi="Arial" w:cs="Arial"/>
            </w:rPr>
            <w:t xml:space="preserve">escribe/estimate the proportion of </w:t>
          </w:r>
          <w:r>
            <w:rPr>
              <w:rStyle w:val="PlaceholderText"/>
              <w:rFonts w:ascii="Arial" w:hAnsi="Arial" w:cs="Arial"/>
            </w:rPr>
            <w:t xml:space="preserve">the </w:t>
          </w:r>
          <w:r w:rsidRPr="00C67442">
            <w:rPr>
              <w:rStyle w:val="PlaceholderText"/>
              <w:rFonts w:ascii="Arial" w:hAnsi="Arial" w:cs="Arial"/>
            </w:rPr>
            <w:t xml:space="preserve">budget </w:t>
          </w:r>
          <w:r>
            <w:rPr>
              <w:rStyle w:val="PlaceholderText"/>
              <w:rFonts w:ascii="Arial" w:hAnsi="Arial" w:cs="Arial"/>
            </w:rPr>
            <w:t xml:space="preserve">that may be used to engage </w:t>
          </w:r>
          <w:r w:rsidRPr="00C67442">
            <w:rPr>
              <w:rStyle w:val="PlaceholderText"/>
              <w:rFonts w:ascii="Arial" w:hAnsi="Arial" w:cs="Arial"/>
            </w:rPr>
            <w:t>third parties or have others deliver services or provide goods.</w:t>
          </w:r>
        </w:p>
      </w:docPartBody>
    </w:docPart>
    <w:docPart>
      <w:docPartPr>
        <w:name w:val="F9F0414464064FA3B2E4DCC48468F0C0"/>
        <w:category>
          <w:name w:val="General"/>
          <w:gallery w:val="placeholder"/>
        </w:category>
        <w:types>
          <w:type w:val="bbPlcHdr"/>
        </w:types>
        <w:behaviors>
          <w:behavior w:val="content"/>
        </w:behaviors>
        <w:guid w:val="{E55789D3-2B88-450B-B338-A251DE760F60}"/>
      </w:docPartPr>
      <w:docPartBody>
        <w:p w:rsidR="00B2160F" w:rsidRDefault="003F3467" w:rsidP="00D5765E">
          <w:pPr>
            <w:pStyle w:val="F9F0414464064FA3B2E4DCC48468F0C039"/>
          </w:pPr>
          <w:r w:rsidRPr="00F30FDE">
            <w:rPr>
              <w:rFonts w:ascii="Arial" w:hAnsi="Arial" w:cs="Arial"/>
              <w:color w:val="808080"/>
              <w:lang w:val="en-US"/>
            </w:rPr>
            <w:t>Detail activities to track objectives and desired project outcomes</w:t>
          </w:r>
          <w:r>
            <w:rPr>
              <w:rFonts w:ascii="Arial" w:hAnsi="Arial" w:cs="Arial"/>
              <w:color w:val="808080"/>
              <w:lang w:val="en-US"/>
            </w:rPr>
            <w:t xml:space="preserve"> - refer</w:t>
          </w:r>
          <w:r w:rsidRPr="00F30FDE">
            <w:rPr>
              <w:rFonts w:ascii="Arial" w:hAnsi="Arial" w:cs="Arial"/>
              <w:color w:val="808080"/>
              <w:lang w:val="en-US"/>
            </w:rPr>
            <w:t xml:space="preserve"> to the information in </w:t>
          </w:r>
          <w:r>
            <w:rPr>
              <w:rFonts w:ascii="Arial" w:hAnsi="Arial" w:cs="Arial"/>
              <w:color w:val="808080"/>
              <w:lang w:val="en-US"/>
            </w:rPr>
            <w:t>the</w:t>
          </w:r>
          <w:r w:rsidRPr="00F30FDE">
            <w:rPr>
              <w:rFonts w:ascii="Arial" w:hAnsi="Arial" w:cs="Arial"/>
              <w:color w:val="808080"/>
              <w:lang w:val="en-US"/>
            </w:rPr>
            <w:t xml:space="preserve"> project proposal.</w:t>
          </w:r>
        </w:p>
      </w:docPartBody>
    </w:docPart>
    <w:docPart>
      <w:docPartPr>
        <w:name w:val="9F67730911A64CEF946BB9CD331B0E8F"/>
        <w:category>
          <w:name w:val="General"/>
          <w:gallery w:val="placeholder"/>
        </w:category>
        <w:types>
          <w:type w:val="bbPlcHdr"/>
        </w:types>
        <w:behaviors>
          <w:behavior w:val="content"/>
        </w:behaviors>
        <w:guid w:val="{0E0FC733-6132-4402-A72D-B75B4DD1085A}"/>
      </w:docPartPr>
      <w:docPartBody>
        <w:p w:rsidR="00B2160F" w:rsidRDefault="003F3467" w:rsidP="00D5765E">
          <w:pPr>
            <w:pStyle w:val="9F67730911A64CEF946BB9CD331B0E8F39"/>
          </w:pPr>
          <w:r>
            <w:rPr>
              <w:rFonts w:ascii="Arial" w:hAnsi="Arial" w:cs="Arial"/>
              <w:color w:val="808080"/>
              <w:lang w:val="en-US"/>
            </w:rPr>
            <w:t>Explain what resources are</w:t>
          </w:r>
          <w:r w:rsidRPr="00785BAC">
            <w:rPr>
              <w:rFonts w:ascii="Arial" w:hAnsi="Arial" w:cs="Arial"/>
              <w:color w:val="808080"/>
              <w:lang w:val="en-US"/>
            </w:rPr>
            <w:t xml:space="preserve"> need</w:t>
          </w:r>
          <w:r>
            <w:rPr>
              <w:rFonts w:ascii="Arial" w:hAnsi="Arial" w:cs="Arial"/>
              <w:color w:val="808080"/>
              <w:lang w:val="en-US"/>
            </w:rPr>
            <w:t>ed.</w:t>
          </w:r>
          <w:r w:rsidRPr="00785BAC">
            <w:rPr>
              <w:rFonts w:ascii="Arial" w:hAnsi="Arial" w:cs="Arial"/>
              <w:color w:val="808080"/>
              <w:lang w:val="en-US"/>
            </w:rPr>
            <w:t xml:space="preserve"> </w:t>
          </w:r>
          <w:r>
            <w:rPr>
              <w:rFonts w:ascii="Arial" w:hAnsi="Arial" w:cs="Arial"/>
              <w:color w:val="808080"/>
              <w:lang w:val="en-US"/>
            </w:rPr>
            <w:t>While the number of FTE is detailed in</w:t>
          </w:r>
          <w:r w:rsidRPr="00785BAC">
            <w:rPr>
              <w:rFonts w:ascii="Arial" w:hAnsi="Arial" w:cs="Arial"/>
              <w:color w:val="808080"/>
              <w:lang w:val="en-US"/>
            </w:rPr>
            <w:t xml:space="preserve"> the </w:t>
          </w:r>
          <w:r>
            <w:rPr>
              <w:rFonts w:ascii="Arial" w:hAnsi="Arial" w:cs="Arial"/>
              <w:color w:val="808080"/>
              <w:lang w:val="en-US"/>
            </w:rPr>
            <w:t xml:space="preserve">project </w:t>
          </w:r>
          <w:r w:rsidRPr="00785BAC">
            <w:rPr>
              <w:rFonts w:ascii="Arial" w:hAnsi="Arial" w:cs="Arial"/>
              <w:color w:val="808080"/>
              <w:lang w:val="en-US"/>
            </w:rPr>
            <w:t>p</w:t>
          </w:r>
          <w:r>
            <w:rPr>
              <w:rFonts w:ascii="Arial" w:hAnsi="Arial" w:cs="Arial"/>
              <w:color w:val="808080"/>
              <w:lang w:val="en-US"/>
            </w:rPr>
            <w:t>roposal, state</w:t>
          </w:r>
          <w:r w:rsidRPr="00785BAC">
            <w:rPr>
              <w:rFonts w:ascii="Arial" w:hAnsi="Arial" w:cs="Arial"/>
              <w:color w:val="808080"/>
              <w:lang w:val="en-US"/>
            </w:rPr>
            <w:t xml:space="preserve"> who those staff might be and what role</w:t>
          </w:r>
          <w:r>
            <w:rPr>
              <w:rFonts w:ascii="Arial" w:hAnsi="Arial" w:cs="Arial"/>
              <w:color w:val="808080"/>
              <w:lang w:val="en-US"/>
            </w:rPr>
            <w:t>s</w:t>
          </w:r>
          <w:r w:rsidRPr="00785BAC">
            <w:rPr>
              <w:rFonts w:ascii="Arial" w:hAnsi="Arial" w:cs="Arial"/>
              <w:color w:val="808080"/>
              <w:lang w:val="en-US"/>
            </w:rPr>
            <w:t xml:space="preserve"> they will play.</w:t>
          </w:r>
        </w:p>
      </w:docPartBody>
    </w:docPart>
    <w:docPart>
      <w:docPartPr>
        <w:name w:val="49AE8DF3F83546F79250E6FAB0698EE3"/>
        <w:category>
          <w:name w:val="General"/>
          <w:gallery w:val="placeholder"/>
        </w:category>
        <w:types>
          <w:type w:val="bbPlcHdr"/>
        </w:types>
        <w:behaviors>
          <w:behavior w:val="content"/>
        </w:behaviors>
        <w:guid w:val="{7F85F54B-665A-4EA1-B75B-6F3FCC8DF164}"/>
      </w:docPartPr>
      <w:docPartBody>
        <w:p w:rsidR="00B2160F" w:rsidRDefault="003F3467" w:rsidP="00D5765E">
          <w:pPr>
            <w:pStyle w:val="49AE8DF3F83546F79250E6FAB0698EE338"/>
          </w:pPr>
          <w:r>
            <w:rPr>
              <w:rStyle w:val="PlaceholderText"/>
              <w:rFonts w:ascii="Arial" w:hAnsi="Arial" w:cs="Arial"/>
            </w:rPr>
            <w:t>E</w:t>
          </w:r>
          <w:r w:rsidRPr="00C67442">
            <w:rPr>
              <w:rStyle w:val="PlaceholderText"/>
              <w:rFonts w:ascii="Arial" w:hAnsi="Arial" w:cs="Arial"/>
            </w:rPr>
            <w:t>nter text.</w:t>
          </w:r>
        </w:p>
      </w:docPartBody>
    </w:docPart>
    <w:docPart>
      <w:docPartPr>
        <w:name w:val="2DE992DB53FC4306BB3BD56814EBF364"/>
        <w:category>
          <w:name w:val="General"/>
          <w:gallery w:val="placeholder"/>
        </w:category>
        <w:types>
          <w:type w:val="bbPlcHdr"/>
        </w:types>
        <w:behaviors>
          <w:behavior w:val="content"/>
        </w:behaviors>
        <w:guid w:val="{4A0F87D6-E24B-4541-8806-8851200A68FC}"/>
      </w:docPartPr>
      <w:docPartBody>
        <w:p w:rsidR="00B2160F" w:rsidRDefault="003F3467" w:rsidP="00D5765E">
          <w:pPr>
            <w:pStyle w:val="2DE992DB53FC4306BB3BD56814EBF36438"/>
          </w:pPr>
          <w:r>
            <w:rPr>
              <w:rStyle w:val="PlaceholderText"/>
              <w:rFonts w:ascii="Arial" w:hAnsi="Arial" w:cs="Arial"/>
            </w:rPr>
            <w:t xml:space="preserve">Enter </w:t>
          </w:r>
          <w:r w:rsidRPr="00C67442">
            <w:rPr>
              <w:rStyle w:val="PlaceholderText"/>
              <w:rFonts w:ascii="Arial" w:hAnsi="Arial" w:cs="Arial"/>
            </w:rPr>
            <w:t>date.</w:t>
          </w:r>
        </w:p>
      </w:docPartBody>
    </w:docPart>
    <w:docPart>
      <w:docPartPr>
        <w:name w:val="BC76886090604C63A1212CECB4BE0A36"/>
        <w:category>
          <w:name w:val="General"/>
          <w:gallery w:val="placeholder"/>
        </w:category>
        <w:types>
          <w:type w:val="bbPlcHdr"/>
        </w:types>
        <w:behaviors>
          <w:behavior w:val="content"/>
        </w:behaviors>
        <w:guid w:val="{87DADE45-10CE-46D7-B9DA-275CBA5047BB}"/>
      </w:docPartPr>
      <w:docPartBody>
        <w:p w:rsidR="00B2160F" w:rsidRDefault="003F3467" w:rsidP="00D5765E">
          <w:pPr>
            <w:pStyle w:val="BC76886090604C63A1212CECB4BE0A3638"/>
          </w:pPr>
          <w:r>
            <w:rPr>
              <w:rStyle w:val="PlaceholderText"/>
              <w:rFonts w:ascii="Arial" w:hAnsi="Arial" w:cs="Arial"/>
            </w:rPr>
            <w:t>Enter</w:t>
          </w:r>
          <w:r w:rsidRPr="00C67442">
            <w:rPr>
              <w:rStyle w:val="PlaceholderText"/>
              <w:rFonts w:ascii="Arial" w:hAnsi="Arial" w:cs="Arial"/>
            </w:rPr>
            <w:t xml:space="preserve"> date.</w:t>
          </w:r>
        </w:p>
      </w:docPartBody>
    </w:docPart>
    <w:docPart>
      <w:docPartPr>
        <w:name w:val="EFEB00688C634996B6B02C6AEC742F48"/>
        <w:category>
          <w:name w:val="General"/>
          <w:gallery w:val="placeholder"/>
        </w:category>
        <w:types>
          <w:type w:val="bbPlcHdr"/>
        </w:types>
        <w:behaviors>
          <w:behavior w:val="content"/>
        </w:behaviors>
        <w:guid w:val="{97F132E9-0711-4860-AD81-D2690E8D61B0}"/>
      </w:docPartPr>
      <w:docPartBody>
        <w:p w:rsidR="00CD1178" w:rsidRDefault="003F3467" w:rsidP="00D5765E">
          <w:pPr>
            <w:pStyle w:val="EFEB00688C634996B6B02C6AEC742F4818"/>
          </w:pPr>
          <w:r w:rsidRPr="002472E8">
            <w:rPr>
              <w:rStyle w:val="PlaceholderText"/>
              <w:rFonts w:ascii="Arial" w:hAnsi="Arial" w:cs="Arial"/>
            </w:rPr>
            <w:t>Enter date</w:t>
          </w:r>
          <w:r>
            <w:rPr>
              <w:rStyle w:val="PlaceholderText"/>
              <w:rFonts w:ascii="Arial" w:hAnsi="Arial" w:cs="Arial"/>
            </w:rPr>
            <w:t>.</w:t>
          </w:r>
        </w:p>
      </w:docPartBody>
    </w:docPart>
    <w:docPart>
      <w:docPartPr>
        <w:name w:val="9F04C6D746184B49A9D56C0B50640D4E"/>
        <w:category>
          <w:name w:val="General"/>
          <w:gallery w:val="placeholder"/>
        </w:category>
        <w:types>
          <w:type w:val="bbPlcHdr"/>
        </w:types>
        <w:behaviors>
          <w:behavior w:val="content"/>
        </w:behaviors>
        <w:guid w:val="{660A501F-0532-45FC-A457-1E9B561443FD}"/>
      </w:docPartPr>
      <w:docPartBody>
        <w:p w:rsidR="00CD4108" w:rsidRDefault="003F3467" w:rsidP="00D5765E">
          <w:pPr>
            <w:pStyle w:val="9F04C6D746184B49A9D56C0B50640D4E12"/>
          </w:pPr>
          <w:r>
            <w:rPr>
              <w:rStyle w:val="PlaceholderText"/>
              <w:rFonts w:ascii="Arial" w:hAnsi="Arial" w:cs="Arial"/>
            </w:rPr>
            <w:t>I</w:t>
          </w:r>
          <w:r w:rsidRPr="00C67442">
            <w:rPr>
              <w:rStyle w:val="PlaceholderText"/>
              <w:rFonts w:ascii="Arial" w:hAnsi="Arial" w:cs="Arial"/>
            </w:rPr>
            <w:t>dentify the recommended option</w:t>
          </w:r>
          <w:r>
            <w:rPr>
              <w:rStyle w:val="PlaceholderText"/>
              <w:rFonts w:ascii="Arial" w:hAnsi="Arial" w:cs="Arial"/>
            </w:rPr>
            <w:t>.</w:t>
          </w:r>
        </w:p>
      </w:docPartBody>
    </w:docPart>
    <w:docPart>
      <w:docPartPr>
        <w:name w:val="F27E0CAA1A6E418EB89D9E1CD77F3607"/>
        <w:category>
          <w:name w:val="General"/>
          <w:gallery w:val="placeholder"/>
        </w:category>
        <w:types>
          <w:type w:val="bbPlcHdr"/>
        </w:types>
        <w:behaviors>
          <w:behavior w:val="content"/>
        </w:behaviors>
        <w:guid w:val="{8716440C-8C3F-43B0-92E8-C8346BC2B5D0}"/>
      </w:docPartPr>
      <w:docPartBody>
        <w:p w:rsidR="003F3467" w:rsidRPr="00F20956" w:rsidRDefault="003F3467" w:rsidP="00532C61">
          <w:pPr>
            <w:rPr>
              <w:rFonts w:ascii="Arial" w:hAnsi="Arial" w:cs="Arial"/>
              <w:color w:val="808080" w:themeColor="background1" w:themeShade="80"/>
              <w:lang w:val="en-US"/>
            </w:rPr>
          </w:pPr>
          <w:r w:rsidRPr="00785BAC">
            <w:rPr>
              <w:rFonts w:ascii="Arial" w:hAnsi="Arial" w:cs="Arial"/>
              <w:color w:val="808080"/>
              <w:lang w:val="en-US"/>
            </w:rPr>
            <w:t xml:space="preserve">Outline the stakeholders involved </w:t>
          </w:r>
          <w:r>
            <w:rPr>
              <w:rFonts w:ascii="Arial" w:hAnsi="Arial" w:cs="Arial"/>
              <w:color w:val="808080"/>
              <w:lang w:val="en-US"/>
            </w:rPr>
            <w:t>in</w:t>
          </w:r>
          <w:r w:rsidRPr="00785BAC">
            <w:rPr>
              <w:rFonts w:ascii="Arial" w:hAnsi="Arial" w:cs="Arial"/>
              <w:color w:val="808080"/>
              <w:lang w:val="en-US"/>
            </w:rPr>
            <w:t xml:space="preserve"> the project and how </w:t>
          </w:r>
          <w:r>
            <w:rPr>
              <w:rFonts w:ascii="Arial" w:hAnsi="Arial" w:cs="Arial"/>
              <w:color w:val="808080"/>
              <w:lang w:val="en-US"/>
            </w:rPr>
            <w:t>they might they be impacted. Include the information they need, when they need it and proposed methods of communication.</w:t>
          </w:r>
          <w:r w:rsidRPr="00785BAC">
            <w:rPr>
              <w:rFonts w:ascii="Arial" w:hAnsi="Arial" w:cs="Arial"/>
              <w:color w:val="808080"/>
              <w:lang w:val="en-US"/>
            </w:rPr>
            <w:t xml:space="preserve"> </w:t>
          </w:r>
          <w:r>
            <w:rPr>
              <w:rFonts w:ascii="Arial" w:hAnsi="Arial" w:cs="Arial"/>
              <w:color w:val="808080"/>
              <w:lang w:val="en-US"/>
            </w:rPr>
            <w:t>S</w:t>
          </w:r>
          <w:r w:rsidRPr="00785BAC">
            <w:rPr>
              <w:rFonts w:ascii="Arial" w:hAnsi="Arial" w:cs="Arial"/>
              <w:color w:val="808080"/>
              <w:lang w:val="en-US"/>
            </w:rPr>
            <w:t>eek advice from Corporate Communications and Marketing.</w:t>
          </w:r>
        </w:p>
        <w:p w:rsidR="00D5765E" w:rsidRDefault="003F3467" w:rsidP="00D5765E">
          <w:pPr>
            <w:pStyle w:val="F27E0CAA1A6E418EB89D9E1CD77F36075"/>
          </w:pPr>
          <w:r>
            <w:rPr>
              <w:rFonts w:ascii="Arial" w:hAnsi="Arial" w:cs="Arial"/>
              <w:color w:val="808080"/>
              <w:lang w:val="en-US"/>
            </w:rPr>
            <w:t>Manager</w:t>
          </w:r>
          <w:r w:rsidRPr="009F113A">
            <w:rPr>
              <w:rFonts w:ascii="Arial" w:hAnsi="Arial" w:cs="Arial"/>
              <w:color w:val="808080"/>
              <w:lang w:val="en-US"/>
            </w:rPr>
            <w:t xml:space="preserve"> </w:t>
          </w:r>
          <w:r w:rsidRPr="009F113A">
            <w:rPr>
              <w:rFonts w:ascii="Arial" w:hAnsi="Arial" w:cs="Arial"/>
              <w:noProof/>
              <w:color w:val="808080"/>
              <w:lang w:val="en-US"/>
            </w:rPr>
            <w:drawing>
              <wp:inline distT="0" distB="0" distL="0" distR="0" wp14:anchorId="2E7DE500" wp14:editId="2EC70A04">
                <wp:extent cx="154800" cy="154800"/>
                <wp:effectExtent l="0" t="0" r="0" b="0"/>
                <wp:docPr id="3" name="Picture 3" descr="Image result for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ail icon">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9F113A">
            <w:rPr>
              <w:rFonts w:ascii="Arial" w:hAnsi="Arial" w:cs="Arial"/>
              <w:color w:val="808080"/>
              <w:lang w:val="en-US"/>
            </w:rPr>
            <w:t xml:space="preserve"> </w:t>
          </w:r>
          <w:hyperlink r:id="rId8" w:history="1">
            <w:r w:rsidRPr="00415B4E">
              <w:rPr>
                <w:rFonts w:ascii="Arial" w:hAnsi="Arial" w:cs="Arial"/>
                <w:color w:val="808080"/>
                <w:lang w:val="en-US"/>
              </w:rPr>
              <w:t>Jane.Knox-robinson@education.wa.edu.au</w:t>
            </w:r>
          </w:hyperlink>
          <w:r>
            <w:rPr>
              <w:rFonts w:ascii="Arial" w:hAnsi="Arial" w:cs="Arial"/>
              <w:color w:val="808080"/>
              <w:lang w:val="en-US"/>
            </w:rPr>
            <w:t xml:space="preserve">  </w:t>
          </w:r>
          <w:r w:rsidRPr="009F113A">
            <w:rPr>
              <w:rFonts w:ascii="Arial" w:hAnsi="Arial" w:cs="Arial"/>
              <w:noProof/>
              <w:color w:val="808080"/>
              <w:lang w:val="en-US"/>
            </w:rPr>
            <w:drawing>
              <wp:inline distT="0" distB="0" distL="0" distR="0" wp14:anchorId="24D80D34" wp14:editId="0F7F3DE3">
                <wp:extent cx="165600" cy="165600"/>
                <wp:effectExtent l="0" t="0" r="6350" b="6350"/>
                <wp:docPr id="8" name="Picture 8" descr="Image result for 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lephone icon">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Pr="009F113A">
            <w:rPr>
              <w:rFonts w:ascii="Arial" w:hAnsi="Arial" w:cs="Arial"/>
              <w:color w:val="808080"/>
              <w:lang w:val="en-US"/>
            </w:rPr>
            <w:t xml:space="preserve"> </w:t>
          </w:r>
          <w:r>
            <w:rPr>
              <w:rFonts w:ascii="Arial" w:hAnsi="Arial" w:cs="Arial"/>
              <w:color w:val="808080"/>
              <w:lang w:val="en-US"/>
            </w:rPr>
            <w:t>9264 8160</w:t>
          </w:r>
        </w:p>
      </w:docPartBody>
    </w:docPart>
    <w:docPart>
      <w:docPartPr>
        <w:name w:val="9F03B2545C514A9DBD8733DF97D560C6"/>
        <w:category>
          <w:name w:val="General"/>
          <w:gallery w:val="placeholder"/>
        </w:category>
        <w:types>
          <w:type w:val="bbPlcHdr"/>
        </w:types>
        <w:behaviors>
          <w:behavior w:val="content"/>
        </w:behaviors>
        <w:guid w:val="{7F4D42A0-737D-44B3-89D0-ED79804E0A2F}"/>
      </w:docPartPr>
      <w:docPartBody>
        <w:p w:rsidR="00D5765E" w:rsidRDefault="003F3467" w:rsidP="00D5765E">
          <w:pPr>
            <w:pStyle w:val="9F03B2545C514A9DBD8733DF97D560C65"/>
          </w:pPr>
          <w:r w:rsidRPr="00C67442">
            <w:rPr>
              <w:rStyle w:val="PlaceholderText"/>
              <w:rFonts w:ascii="Arial" w:hAnsi="Arial" w:cs="Arial"/>
            </w:rPr>
            <w:t xml:space="preserve">Enter </w:t>
          </w:r>
          <w:r>
            <w:rPr>
              <w:rStyle w:val="PlaceholderText"/>
              <w:rFonts w:ascii="Arial" w:hAnsi="Arial" w:cs="Arial"/>
            </w:rPr>
            <w:t>cost centre name and number</w:t>
          </w:r>
          <w:r w:rsidRPr="00C67442">
            <w:rPr>
              <w:rStyle w:val="PlaceholderText"/>
              <w:rFonts w:ascii="Arial" w:hAnsi="Arial" w:cs="Arial"/>
            </w:rPr>
            <w:t>.</w:t>
          </w:r>
        </w:p>
      </w:docPartBody>
    </w:docPart>
    <w:docPart>
      <w:docPartPr>
        <w:name w:val="EF23F840848B4473B39804B57A74994E"/>
        <w:category>
          <w:name w:val="General"/>
          <w:gallery w:val="placeholder"/>
        </w:category>
        <w:types>
          <w:type w:val="bbPlcHdr"/>
        </w:types>
        <w:behaviors>
          <w:behavior w:val="content"/>
        </w:behaviors>
        <w:guid w:val="{B78B0633-7DD9-4A4A-BFEE-A23172011DF2}"/>
      </w:docPartPr>
      <w:docPartBody>
        <w:p w:rsidR="00D5765E" w:rsidRDefault="003F3467" w:rsidP="00D5765E">
          <w:pPr>
            <w:pStyle w:val="EF23F840848B4473B39804B57A74994E5"/>
          </w:pPr>
          <w:r w:rsidRPr="00C67442">
            <w:rPr>
              <w:rStyle w:val="PlaceholderText"/>
              <w:rFonts w:ascii="Arial" w:hAnsi="Arial" w:cs="Arial"/>
            </w:rPr>
            <w:t xml:space="preserve">Enter </w:t>
          </w:r>
          <w:r>
            <w:rPr>
              <w:rStyle w:val="PlaceholderText"/>
              <w:rFonts w:ascii="Arial" w:hAnsi="Arial" w:cs="Arial"/>
            </w:rPr>
            <w:t>project number</w:t>
          </w:r>
          <w:r w:rsidRPr="00C67442">
            <w:rPr>
              <w:rStyle w:val="PlaceholderText"/>
              <w:rFonts w:ascii="Arial" w:hAnsi="Arial" w:cs="Arial"/>
            </w:rPr>
            <w:t>.</w:t>
          </w:r>
        </w:p>
      </w:docPartBody>
    </w:docPart>
    <w:docPart>
      <w:docPartPr>
        <w:name w:val="291062607A1F46E9840403229640CCBB"/>
        <w:category>
          <w:name w:val="General"/>
          <w:gallery w:val="placeholder"/>
        </w:category>
        <w:types>
          <w:type w:val="bbPlcHdr"/>
        </w:types>
        <w:behaviors>
          <w:behavior w:val="content"/>
        </w:behaviors>
        <w:guid w:val="{D0963A90-2E69-4BD6-B5B9-BF9FE583471F}"/>
      </w:docPartPr>
      <w:docPartBody>
        <w:p w:rsidR="00D5765E" w:rsidRDefault="003F3467" w:rsidP="00D5765E">
          <w:pPr>
            <w:pStyle w:val="291062607A1F46E9840403229640CCBB5"/>
          </w:pPr>
          <w:r>
            <w:rPr>
              <w:rStyle w:val="PlaceholderText"/>
              <w:rFonts w:ascii="Arial" w:hAnsi="Arial" w:cs="Arial"/>
            </w:rPr>
            <w:t>E</w:t>
          </w:r>
          <w:r w:rsidRPr="00F56A2F">
            <w:rPr>
              <w:rStyle w:val="PlaceholderText"/>
              <w:rFonts w:ascii="Arial" w:hAnsi="Arial" w:cs="Arial"/>
            </w:rPr>
            <w:t>nter the TRIM folder</w:t>
          </w:r>
          <w:r>
            <w:rPr>
              <w:rStyle w:val="PlaceholderText"/>
              <w:rFonts w:ascii="Arial" w:hAnsi="Arial" w:cs="Arial"/>
            </w:rPr>
            <w:t xml:space="preserve"> number</w:t>
          </w:r>
          <w:r w:rsidRPr="00F56A2F">
            <w:rPr>
              <w:rStyle w:val="PlaceholderText"/>
              <w:rFonts w:ascii="Arial" w:hAnsi="Arial" w:cs="Arial"/>
            </w:rPr>
            <w:t>.</w:t>
          </w:r>
        </w:p>
      </w:docPartBody>
    </w:docPart>
    <w:docPart>
      <w:docPartPr>
        <w:name w:val="A85E0E8FABE5496AB8289540ED73A721"/>
        <w:category>
          <w:name w:val="General"/>
          <w:gallery w:val="placeholder"/>
        </w:category>
        <w:types>
          <w:type w:val="bbPlcHdr"/>
        </w:types>
        <w:behaviors>
          <w:behavior w:val="content"/>
        </w:behaviors>
        <w:guid w:val="{866DE02C-F12B-4357-B90D-90823CF78203}"/>
      </w:docPartPr>
      <w:docPartBody>
        <w:p w:rsidR="00D5765E" w:rsidRDefault="003F3467" w:rsidP="00D5765E">
          <w:pPr>
            <w:pStyle w:val="A85E0E8FABE5496AB8289540ED73A7215"/>
          </w:pPr>
          <w:r>
            <w:rPr>
              <w:rStyle w:val="PlaceholderText"/>
              <w:rFonts w:ascii="Arial" w:hAnsi="Arial" w:cs="Arial"/>
            </w:rPr>
            <w:t>E</w:t>
          </w:r>
          <w:r w:rsidRPr="00F56A2F">
            <w:rPr>
              <w:rStyle w:val="PlaceholderText"/>
              <w:rFonts w:ascii="Arial" w:hAnsi="Arial" w:cs="Arial"/>
            </w:rPr>
            <w:t xml:space="preserve">nter the TRIM </w:t>
          </w:r>
          <w:r>
            <w:rPr>
              <w:rStyle w:val="PlaceholderText"/>
              <w:rFonts w:ascii="Arial" w:hAnsi="Arial" w:cs="Arial"/>
            </w:rPr>
            <w:t>document number</w:t>
          </w:r>
          <w:r w:rsidRPr="00F56A2F">
            <w:rPr>
              <w:rStyle w:val="PlaceholderText"/>
              <w:rFonts w:ascii="Arial" w:hAnsi="Arial" w:cs="Arial"/>
            </w:rPr>
            <w:t>.</w:t>
          </w:r>
        </w:p>
      </w:docPartBody>
    </w:docPart>
    <w:docPart>
      <w:docPartPr>
        <w:name w:val="C26C4777FBAB45AE8084F0A1CEB56967"/>
        <w:category>
          <w:name w:val="General"/>
          <w:gallery w:val="placeholder"/>
        </w:category>
        <w:types>
          <w:type w:val="bbPlcHdr"/>
        </w:types>
        <w:behaviors>
          <w:behavior w:val="content"/>
        </w:behaviors>
        <w:guid w:val="{3892C9C9-E4FB-418E-B5A0-A6D3778568F7}"/>
      </w:docPartPr>
      <w:docPartBody>
        <w:p w:rsidR="00D5765E" w:rsidRDefault="003F3467" w:rsidP="00D5765E">
          <w:pPr>
            <w:pStyle w:val="C26C4777FBAB45AE8084F0A1CEB569675"/>
          </w:pPr>
          <w:r>
            <w:rPr>
              <w:rStyle w:val="PlaceholderText"/>
              <w:rFonts w:ascii="Arial" w:hAnsi="Arial" w:cs="Arial"/>
            </w:rPr>
            <w:t>E</w:t>
          </w:r>
          <w:r w:rsidRPr="00F56A2F">
            <w:rPr>
              <w:rStyle w:val="PlaceholderText"/>
              <w:rFonts w:ascii="Arial" w:hAnsi="Arial" w:cs="Arial"/>
            </w:rPr>
            <w:t xml:space="preserve">nter the </w:t>
          </w:r>
          <w:r>
            <w:rPr>
              <w:rStyle w:val="PlaceholderText"/>
              <w:rFonts w:ascii="Arial" w:hAnsi="Arial" w:cs="Arial"/>
            </w:rPr>
            <w:t xml:space="preserve">project proposal </w:t>
          </w:r>
          <w:r w:rsidRPr="00F56A2F">
            <w:rPr>
              <w:rStyle w:val="PlaceholderText"/>
              <w:rFonts w:ascii="Arial" w:hAnsi="Arial" w:cs="Arial"/>
            </w:rPr>
            <w:t xml:space="preserve">TRIM </w:t>
          </w:r>
          <w:r>
            <w:rPr>
              <w:rStyle w:val="PlaceholderText"/>
              <w:rFonts w:ascii="Arial" w:hAnsi="Arial" w:cs="Arial"/>
            </w:rPr>
            <w:t>number</w:t>
          </w:r>
          <w:r w:rsidRPr="00F56A2F">
            <w:rPr>
              <w:rStyle w:val="PlaceholderText"/>
              <w:rFonts w:ascii="Arial" w:hAnsi="Arial" w:cs="Arial"/>
            </w:rPr>
            <w:t>.</w:t>
          </w:r>
        </w:p>
      </w:docPartBody>
    </w:docPart>
    <w:docPart>
      <w:docPartPr>
        <w:name w:val="A590CE4078C7417C99E16080BE22C7BF"/>
        <w:category>
          <w:name w:val="General"/>
          <w:gallery w:val="placeholder"/>
        </w:category>
        <w:types>
          <w:type w:val="bbPlcHdr"/>
        </w:types>
        <w:behaviors>
          <w:behavior w:val="content"/>
        </w:behaviors>
        <w:guid w:val="{5B6AACC4-9487-47C0-805F-7CD69AD7636E}"/>
      </w:docPartPr>
      <w:docPartBody>
        <w:p w:rsidR="000F63D2" w:rsidRDefault="003F3467" w:rsidP="00D5765E">
          <w:pPr>
            <w:pStyle w:val="A590CE4078C7417C99E16080BE22C7BF4"/>
          </w:pPr>
          <w:r w:rsidRPr="00F56A2F">
            <w:rPr>
              <w:rStyle w:val="PlaceholderText"/>
              <w:rFonts w:ascii="Arial" w:hAnsi="Arial" w:cs="Arial"/>
            </w:rPr>
            <w:t>Choose an item.</w:t>
          </w:r>
        </w:p>
      </w:docPartBody>
    </w:docPart>
    <w:docPart>
      <w:docPartPr>
        <w:name w:val="B1D494B649074FEE8B29BDAB29201172"/>
        <w:category>
          <w:name w:val="General"/>
          <w:gallery w:val="placeholder"/>
        </w:category>
        <w:types>
          <w:type w:val="bbPlcHdr"/>
        </w:types>
        <w:behaviors>
          <w:behavior w:val="content"/>
        </w:behaviors>
        <w:guid w:val="{7AA47C71-F96D-408F-BBC5-33F3DDE0CFC5}"/>
      </w:docPartPr>
      <w:docPartBody>
        <w:p w:rsidR="006E5002" w:rsidRDefault="003F3467">
          <w:r>
            <w:rPr>
              <w:rStyle w:val="PlaceholderText"/>
              <w:rFonts w:ascii="Arial" w:hAnsi="Arial" w:cs="Arial"/>
            </w:rPr>
            <w:t>E</w:t>
          </w:r>
          <w:r w:rsidRPr="00F56A2F">
            <w:rPr>
              <w:rStyle w:val="PlaceholderText"/>
              <w:rFonts w:ascii="Arial" w:hAnsi="Arial" w:cs="Arial"/>
            </w:rPr>
            <w:t xml:space="preserve">nter </w:t>
          </w:r>
          <w:r>
            <w:rPr>
              <w:rStyle w:val="PlaceholderText"/>
              <w:rFonts w:ascii="Arial" w:hAnsi="Arial" w:cs="Arial"/>
            </w:rPr>
            <w:t>cost centre</w:t>
          </w:r>
          <w:r w:rsidRPr="00F56A2F">
            <w:rPr>
              <w:rStyle w:val="PlaceholderText"/>
              <w:rFonts w:ascii="Arial" w:hAnsi="Arial" w:cs="Arial"/>
            </w:rPr>
            <w:t>.</w:t>
          </w:r>
        </w:p>
      </w:docPartBody>
    </w:docPart>
    <w:docPart>
      <w:docPartPr>
        <w:name w:val="C98903AC5E514388960BD6934421A109"/>
        <w:category>
          <w:name w:val="General"/>
          <w:gallery w:val="placeholder"/>
        </w:category>
        <w:types>
          <w:type w:val="bbPlcHdr"/>
        </w:types>
        <w:behaviors>
          <w:behavior w:val="content"/>
        </w:behaviors>
        <w:guid w:val="{FC933B33-056F-48E8-A720-9FA407428B4C}"/>
      </w:docPartPr>
      <w:docPartBody>
        <w:p w:rsidR="006E5002" w:rsidRDefault="003F3467">
          <w:r>
            <w:rPr>
              <w:rStyle w:val="PlaceholderText"/>
              <w:rFonts w:ascii="Arial" w:hAnsi="Arial" w:cs="Arial"/>
            </w:rPr>
            <w:t>E</w:t>
          </w:r>
          <w:r w:rsidRPr="00F56A2F">
            <w:rPr>
              <w:rStyle w:val="PlaceholderText"/>
              <w:rFonts w:ascii="Arial" w:hAnsi="Arial" w:cs="Arial"/>
            </w:rPr>
            <w:t xml:space="preserve">nter </w:t>
          </w:r>
          <w:r>
            <w:rPr>
              <w:rStyle w:val="PlaceholderText"/>
              <w:rFonts w:ascii="Arial" w:hAnsi="Arial" w:cs="Arial"/>
            </w:rPr>
            <w:t>project name</w:t>
          </w:r>
          <w:r w:rsidRPr="00F56A2F">
            <w:rPr>
              <w:rStyle w:val="PlaceholderText"/>
              <w:rFonts w:ascii="Arial" w:hAnsi="Arial" w:cs="Arial"/>
            </w:rPr>
            <w:t>.</w:t>
          </w:r>
        </w:p>
      </w:docPartBody>
    </w:docPart>
    <w:docPart>
      <w:docPartPr>
        <w:name w:val="BB8D260AF5984BE285774F71EB8E54BA"/>
        <w:category>
          <w:name w:val="General"/>
          <w:gallery w:val="placeholder"/>
        </w:category>
        <w:types>
          <w:type w:val="bbPlcHdr"/>
        </w:types>
        <w:behaviors>
          <w:behavior w:val="content"/>
        </w:behaviors>
        <w:guid w:val="{B1F93B87-C60E-4449-84B8-8ED7D7C8F44D}"/>
      </w:docPartPr>
      <w:docPartBody>
        <w:p w:rsidR="006E5002" w:rsidRDefault="003F3467">
          <w:r>
            <w:rPr>
              <w:rStyle w:val="PlaceholderText"/>
              <w:rFonts w:ascii="Arial" w:hAnsi="Arial" w:cs="Arial"/>
            </w:rPr>
            <w:t>E</w:t>
          </w:r>
          <w:r w:rsidRPr="00F56A2F">
            <w:rPr>
              <w:rStyle w:val="PlaceholderText"/>
              <w:rFonts w:ascii="Arial" w:hAnsi="Arial" w:cs="Arial"/>
            </w:rPr>
            <w:t xml:space="preserve">nter </w:t>
          </w:r>
          <w:r>
            <w:rPr>
              <w:rStyle w:val="PlaceholderText"/>
              <w:rFonts w:ascii="Arial" w:hAnsi="Arial" w:cs="Arial"/>
            </w:rPr>
            <w:t>project number/s</w:t>
          </w:r>
          <w:r w:rsidRPr="00F56A2F">
            <w:rPr>
              <w:rStyle w:val="PlaceholderText"/>
              <w:rFonts w:ascii="Arial" w:hAnsi="Arial" w:cs="Arial"/>
            </w:rPr>
            <w:t>.</w:t>
          </w:r>
        </w:p>
      </w:docPartBody>
    </w:docPart>
    <w:docPart>
      <w:docPartPr>
        <w:name w:val="5062FF55514F4D2997E70BC386032BB5"/>
        <w:category>
          <w:name w:val="General"/>
          <w:gallery w:val="placeholder"/>
        </w:category>
        <w:types>
          <w:type w:val="bbPlcHdr"/>
        </w:types>
        <w:behaviors>
          <w:behavior w:val="content"/>
        </w:behaviors>
        <w:guid w:val="{136DA164-2065-48F1-AEFD-F6643D5CB036}"/>
      </w:docPartPr>
      <w:docPartBody>
        <w:p w:rsidR="006E5002" w:rsidRDefault="003F3467">
          <w:r>
            <w:rPr>
              <w:rStyle w:val="PlaceholderText"/>
              <w:rFonts w:ascii="Arial" w:hAnsi="Arial" w:cs="Arial"/>
            </w:rPr>
            <w:t>Enter $</w:t>
          </w:r>
        </w:p>
      </w:docPartBody>
    </w:docPart>
    <w:docPart>
      <w:docPartPr>
        <w:name w:val="F1DFEDED3BBF41EC979F02B346BE4332"/>
        <w:category>
          <w:name w:val="General"/>
          <w:gallery w:val="placeholder"/>
        </w:category>
        <w:types>
          <w:type w:val="bbPlcHdr"/>
        </w:types>
        <w:behaviors>
          <w:behavior w:val="content"/>
        </w:behaviors>
        <w:guid w:val="{2A2CCEFD-C524-4C1E-895C-3920D56098EF}"/>
      </w:docPartPr>
      <w:docPartBody>
        <w:p w:rsidR="00FD5CC5" w:rsidRDefault="003F3467">
          <w:r>
            <w:rPr>
              <w:rStyle w:val="PlaceholderText"/>
              <w:rFonts w:ascii="Arial" w:hAnsi="Arial" w:cs="Arial"/>
            </w:rPr>
            <w:t>Outline</w:t>
          </w:r>
          <w:r w:rsidRPr="00C67442">
            <w:rPr>
              <w:rStyle w:val="PlaceholderText"/>
              <w:rFonts w:ascii="Arial" w:hAnsi="Arial" w:cs="Arial"/>
            </w:rPr>
            <w:t xml:space="preserve"> the options available to achieve the desired outcome/s</w:t>
          </w:r>
          <w:r>
            <w:rPr>
              <w:rStyle w:val="PlaceholderText"/>
              <w:rFonts w:ascii="Arial" w:hAnsi="Arial" w:cs="Arial"/>
            </w:rPr>
            <w:t xml:space="preserve">. </w:t>
          </w:r>
          <w:r w:rsidRPr="00C67442">
            <w:rPr>
              <w:rStyle w:val="PlaceholderText"/>
              <w:rFonts w:ascii="Arial" w:hAnsi="Arial" w:cs="Arial"/>
            </w:rPr>
            <w:t xml:space="preserve">For example, if the project is to </w:t>
          </w:r>
          <w:r>
            <w:rPr>
              <w:rStyle w:val="PlaceholderText"/>
              <w:rFonts w:ascii="Arial" w:hAnsi="Arial" w:cs="Arial"/>
            </w:rPr>
            <w:t>develop a new planning strategy</w:t>
          </w:r>
          <w:r w:rsidRPr="00C67442">
            <w:rPr>
              <w:rStyle w:val="PlaceholderText"/>
              <w:rFonts w:ascii="Arial" w:hAnsi="Arial" w:cs="Arial"/>
            </w:rPr>
            <w:t xml:space="preserve"> wil</w:t>
          </w:r>
          <w:r>
            <w:rPr>
              <w:rStyle w:val="PlaceholderText"/>
              <w:rFonts w:ascii="Arial" w:hAnsi="Arial" w:cs="Arial"/>
            </w:rPr>
            <w:t>l this be done totally in-house</w:t>
          </w:r>
          <w:r w:rsidRPr="00C67442">
            <w:rPr>
              <w:rStyle w:val="PlaceholderText"/>
              <w:rFonts w:ascii="Arial" w:hAnsi="Arial" w:cs="Arial"/>
            </w:rPr>
            <w:t xml:space="preserve"> or will consultants be used in full or part to help deliver the pr</w:t>
          </w:r>
          <w:r>
            <w:rPr>
              <w:rStyle w:val="PlaceholderText"/>
              <w:rFonts w:ascii="Arial" w:hAnsi="Arial" w:cs="Arial"/>
            </w:rPr>
            <w:t>oject? Both options are viable</w:t>
          </w:r>
          <w:r w:rsidRPr="00C67442">
            <w:rPr>
              <w:rStyle w:val="PlaceholderText"/>
              <w:rFonts w:ascii="Arial" w:hAnsi="Arial" w:cs="Arial"/>
            </w:rPr>
            <w:t xml:space="preserve"> but one may take longer, cost more or affect the quality of the output.</w:t>
          </w:r>
        </w:p>
      </w:docPartBody>
    </w:docPart>
    <w:docPart>
      <w:docPartPr>
        <w:name w:val="B167235F2A9E48758A09220691048B7E"/>
        <w:category>
          <w:name w:val="General"/>
          <w:gallery w:val="placeholder"/>
        </w:category>
        <w:types>
          <w:type w:val="bbPlcHdr"/>
        </w:types>
        <w:behaviors>
          <w:behavior w:val="content"/>
        </w:behaviors>
        <w:guid w:val="{3D3262D7-CE4B-4BA2-9951-AC4AE29624E7}"/>
      </w:docPartPr>
      <w:docPartBody>
        <w:p w:rsidR="00F4703E" w:rsidRDefault="003F3467">
          <w:r>
            <w:rPr>
              <w:rStyle w:val="PlaceholderText"/>
              <w:rFonts w:ascii="Arial" w:hAnsi="Arial" w:cs="Arial"/>
            </w:rPr>
            <w:t>I</w:t>
          </w:r>
          <w:r w:rsidRPr="00C67442">
            <w:rPr>
              <w:rStyle w:val="PlaceholderText"/>
              <w:rFonts w:ascii="Arial" w:hAnsi="Arial" w:cs="Arial"/>
            </w:rPr>
            <w:t>nsert an advantage</w:t>
          </w:r>
          <w:r>
            <w:rPr>
              <w:rStyle w:val="PlaceholderText"/>
              <w:rFonts w:ascii="Arial" w:hAnsi="Arial" w:cs="Arial"/>
            </w:rPr>
            <w:t>.</w:t>
          </w:r>
        </w:p>
      </w:docPartBody>
    </w:docPart>
    <w:docPart>
      <w:docPartPr>
        <w:name w:val="5E59EFFE3D08476BB8CFD1E73FCBC11D"/>
        <w:category>
          <w:name w:val="General"/>
          <w:gallery w:val="placeholder"/>
        </w:category>
        <w:types>
          <w:type w:val="bbPlcHdr"/>
        </w:types>
        <w:behaviors>
          <w:behavior w:val="content"/>
        </w:behaviors>
        <w:guid w:val="{2C2D286A-382B-42F8-9F29-C761D739A7BC}"/>
      </w:docPartPr>
      <w:docPartBody>
        <w:p w:rsidR="00F4703E" w:rsidRDefault="003F3467">
          <w:r>
            <w:rPr>
              <w:rStyle w:val="PlaceholderText"/>
              <w:rFonts w:ascii="Arial" w:hAnsi="Arial" w:cs="Arial"/>
            </w:rPr>
            <w:t>I</w:t>
          </w:r>
          <w:r w:rsidRPr="00C67442">
            <w:rPr>
              <w:rStyle w:val="PlaceholderText"/>
              <w:rFonts w:ascii="Arial" w:hAnsi="Arial" w:cs="Arial"/>
            </w:rPr>
            <w:t>nsert a disadvantage</w:t>
          </w:r>
          <w:r>
            <w:rPr>
              <w:rStyle w:val="PlaceholderText"/>
              <w:rFonts w:ascii="Arial" w:hAnsi="Arial" w:cs="Arial"/>
            </w:rPr>
            <w:t>.</w:t>
          </w:r>
        </w:p>
      </w:docPartBody>
    </w:docPart>
    <w:docPart>
      <w:docPartPr>
        <w:name w:val="2EB4C6F407F84B7A8488FE6C1AE5096B"/>
        <w:category>
          <w:name w:val="General"/>
          <w:gallery w:val="placeholder"/>
        </w:category>
        <w:types>
          <w:type w:val="bbPlcHdr"/>
        </w:types>
        <w:behaviors>
          <w:behavior w:val="content"/>
        </w:behaviors>
        <w:guid w:val="{103C55BF-EEB7-4507-9D8C-354E760E06D6}"/>
      </w:docPartPr>
      <w:docPartBody>
        <w:p w:rsidR="00F4703E" w:rsidRDefault="003F3467">
          <w:r>
            <w:rPr>
              <w:rStyle w:val="PlaceholderText"/>
              <w:rFonts w:ascii="Arial" w:hAnsi="Arial" w:cs="Arial"/>
            </w:rPr>
            <w:t>I</w:t>
          </w:r>
          <w:r w:rsidRPr="00C67442">
            <w:rPr>
              <w:rStyle w:val="PlaceholderText"/>
              <w:rFonts w:ascii="Arial" w:hAnsi="Arial" w:cs="Arial"/>
            </w:rPr>
            <w:t>nsert an advantage</w:t>
          </w:r>
          <w:r>
            <w:rPr>
              <w:rStyle w:val="PlaceholderText"/>
              <w:rFonts w:ascii="Arial" w:hAnsi="Arial" w:cs="Arial"/>
            </w:rPr>
            <w:t>.</w:t>
          </w:r>
        </w:p>
      </w:docPartBody>
    </w:docPart>
    <w:docPart>
      <w:docPartPr>
        <w:name w:val="AA06727E1E284BE88575EEE203C697DC"/>
        <w:category>
          <w:name w:val="General"/>
          <w:gallery w:val="placeholder"/>
        </w:category>
        <w:types>
          <w:type w:val="bbPlcHdr"/>
        </w:types>
        <w:behaviors>
          <w:behavior w:val="content"/>
        </w:behaviors>
        <w:guid w:val="{15E71BAF-D6B6-4D96-BCA0-B07C9722C9EB}"/>
      </w:docPartPr>
      <w:docPartBody>
        <w:p w:rsidR="00F4703E" w:rsidRDefault="003F3467">
          <w:r>
            <w:rPr>
              <w:rStyle w:val="PlaceholderText"/>
              <w:rFonts w:ascii="Arial" w:hAnsi="Arial" w:cs="Arial"/>
            </w:rPr>
            <w:t>I</w:t>
          </w:r>
          <w:r w:rsidRPr="00C67442">
            <w:rPr>
              <w:rStyle w:val="PlaceholderText"/>
              <w:rFonts w:ascii="Arial" w:hAnsi="Arial" w:cs="Arial"/>
            </w:rPr>
            <w:t>nsert a disadvantage</w:t>
          </w:r>
          <w:r>
            <w:rPr>
              <w:rStyle w:val="PlaceholderText"/>
              <w:rFonts w:ascii="Arial" w:hAnsi="Arial" w:cs="Arial"/>
            </w:rPr>
            <w:t>.</w:t>
          </w:r>
        </w:p>
      </w:docPartBody>
    </w:docPart>
    <w:docPart>
      <w:docPartPr>
        <w:name w:val="899B806181004024845734DEDC798912"/>
        <w:category>
          <w:name w:val="General"/>
          <w:gallery w:val="placeholder"/>
        </w:category>
        <w:types>
          <w:type w:val="bbPlcHdr"/>
        </w:types>
        <w:behaviors>
          <w:behavior w:val="content"/>
        </w:behaviors>
        <w:guid w:val="{A4218BDE-D6C5-412D-A008-F2237110B3E8}"/>
      </w:docPartPr>
      <w:docPartBody>
        <w:p w:rsidR="00F4703E" w:rsidRDefault="003F3467">
          <w:r>
            <w:rPr>
              <w:rStyle w:val="PlaceholderText"/>
              <w:rFonts w:ascii="Arial" w:hAnsi="Arial" w:cs="Arial"/>
            </w:rPr>
            <w:t>I</w:t>
          </w:r>
          <w:r w:rsidRPr="00C67442">
            <w:rPr>
              <w:rStyle w:val="PlaceholderText"/>
              <w:rFonts w:ascii="Arial" w:hAnsi="Arial" w:cs="Arial"/>
            </w:rPr>
            <w:t>nsert an advantage</w:t>
          </w:r>
          <w:r>
            <w:rPr>
              <w:rStyle w:val="PlaceholderText"/>
              <w:rFonts w:ascii="Arial" w:hAnsi="Arial" w:cs="Arial"/>
            </w:rPr>
            <w:t>.</w:t>
          </w:r>
        </w:p>
      </w:docPartBody>
    </w:docPart>
    <w:docPart>
      <w:docPartPr>
        <w:name w:val="F52EA3BB00214C9B9ADEEF922805066A"/>
        <w:category>
          <w:name w:val="General"/>
          <w:gallery w:val="placeholder"/>
        </w:category>
        <w:types>
          <w:type w:val="bbPlcHdr"/>
        </w:types>
        <w:behaviors>
          <w:behavior w:val="content"/>
        </w:behaviors>
        <w:guid w:val="{5535A787-FCE8-4589-A3D6-516337727F20}"/>
      </w:docPartPr>
      <w:docPartBody>
        <w:p w:rsidR="00F4703E" w:rsidRDefault="003F3467">
          <w:r>
            <w:rPr>
              <w:rStyle w:val="PlaceholderText"/>
              <w:rFonts w:ascii="Arial" w:hAnsi="Arial" w:cs="Arial"/>
            </w:rPr>
            <w:t>I</w:t>
          </w:r>
          <w:r w:rsidRPr="00C67442">
            <w:rPr>
              <w:rStyle w:val="PlaceholderText"/>
              <w:rFonts w:ascii="Arial" w:hAnsi="Arial" w:cs="Arial"/>
            </w:rPr>
            <w:t>nsert a disadvantage</w:t>
          </w:r>
          <w:r>
            <w:rPr>
              <w:rStyle w:val="PlaceholderText"/>
              <w:rFonts w:ascii="Arial" w:hAnsi="Arial" w:cs="Arial"/>
            </w:rPr>
            <w:t>.</w:t>
          </w:r>
        </w:p>
      </w:docPartBody>
    </w:docPart>
    <w:docPart>
      <w:docPartPr>
        <w:name w:val="EEEDB63567D04367865F1D39F203F48B"/>
        <w:category>
          <w:name w:val="General"/>
          <w:gallery w:val="placeholder"/>
        </w:category>
        <w:types>
          <w:type w:val="bbPlcHdr"/>
        </w:types>
        <w:behaviors>
          <w:behavior w:val="content"/>
        </w:behaviors>
        <w:guid w:val="{A954432E-2E63-4C25-9DD3-7308AA1E07B8}"/>
      </w:docPartPr>
      <w:docPartBody>
        <w:p w:rsidR="00F4703E" w:rsidRDefault="003F3467">
          <w:r>
            <w:rPr>
              <w:rStyle w:val="PlaceholderText"/>
              <w:rFonts w:ascii="Arial" w:hAnsi="Arial" w:cs="Arial"/>
            </w:rPr>
            <w:t>I</w:t>
          </w:r>
          <w:r w:rsidRPr="00C67442">
            <w:rPr>
              <w:rStyle w:val="PlaceholderText"/>
              <w:rFonts w:ascii="Arial" w:hAnsi="Arial" w:cs="Arial"/>
            </w:rPr>
            <w:t>nsert an advantage</w:t>
          </w:r>
          <w:r>
            <w:rPr>
              <w:rStyle w:val="PlaceholderText"/>
              <w:rFonts w:ascii="Arial" w:hAnsi="Arial" w:cs="Arial"/>
            </w:rPr>
            <w:t>.</w:t>
          </w:r>
        </w:p>
      </w:docPartBody>
    </w:docPart>
    <w:docPart>
      <w:docPartPr>
        <w:name w:val="496AAA5FD53D46DF9810C20D3B4B96B5"/>
        <w:category>
          <w:name w:val="General"/>
          <w:gallery w:val="placeholder"/>
        </w:category>
        <w:types>
          <w:type w:val="bbPlcHdr"/>
        </w:types>
        <w:behaviors>
          <w:behavior w:val="content"/>
        </w:behaviors>
        <w:guid w:val="{066464C7-C36C-46E4-ABEB-69D58FD68688}"/>
      </w:docPartPr>
      <w:docPartBody>
        <w:p w:rsidR="00F4703E" w:rsidRDefault="003F3467">
          <w:r>
            <w:rPr>
              <w:rStyle w:val="PlaceholderText"/>
              <w:rFonts w:ascii="Arial" w:hAnsi="Arial" w:cs="Arial"/>
            </w:rPr>
            <w:t>I</w:t>
          </w:r>
          <w:r w:rsidRPr="00C67442">
            <w:rPr>
              <w:rStyle w:val="PlaceholderText"/>
              <w:rFonts w:ascii="Arial" w:hAnsi="Arial" w:cs="Arial"/>
            </w:rPr>
            <w:t>nsert a disadvantage</w:t>
          </w:r>
          <w:r>
            <w:rPr>
              <w:rStyle w:val="PlaceholderText"/>
              <w:rFonts w:ascii="Arial" w:hAnsi="Arial" w:cs="Arial"/>
            </w:rPr>
            <w:t>.</w:t>
          </w:r>
        </w:p>
      </w:docPartBody>
    </w:docPart>
    <w:docPart>
      <w:docPartPr>
        <w:name w:val="D853BCE7F42542C48F5DCC200156CB59"/>
        <w:category>
          <w:name w:val="General"/>
          <w:gallery w:val="placeholder"/>
        </w:category>
        <w:types>
          <w:type w:val="bbPlcHdr"/>
        </w:types>
        <w:behaviors>
          <w:behavior w:val="content"/>
        </w:behaviors>
        <w:guid w:val="{DEF9C1C7-9AB0-42C2-B62F-0B4C6934B5CD}"/>
      </w:docPartPr>
      <w:docPartBody>
        <w:p w:rsidR="00F4703E" w:rsidRDefault="003F3467">
          <w:r>
            <w:rPr>
              <w:rStyle w:val="PlaceholderText"/>
              <w:rFonts w:ascii="Arial" w:hAnsi="Arial" w:cs="Arial"/>
            </w:rPr>
            <w:t>I</w:t>
          </w:r>
          <w:r w:rsidRPr="00C67442">
            <w:rPr>
              <w:rStyle w:val="PlaceholderText"/>
              <w:rFonts w:ascii="Arial" w:hAnsi="Arial" w:cs="Arial"/>
            </w:rPr>
            <w:t>nsert an advantage</w:t>
          </w:r>
          <w:r>
            <w:rPr>
              <w:rStyle w:val="PlaceholderText"/>
              <w:rFonts w:ascii="Arial" w:hAnsi="Arial" w:cs="Arial"/>
            </w:rPr>
            <w:t>.</w:t>
          </w:r>
        </w:p>
      </w:docPartBody>
    </w:docPart>
    <w:docPart>
      <w:docPartPr>
        <w:name w:val="2B8C0F947F3F468BBDB879B083807B6A"/>
        <w:category>
          <w:name w:val="General"/>
          <w:gallery w:val="placeholder"/>
        </w:category>
        <w:types>
          <w:type w:val="bbPlcHdr"/>
        </w:types>
        <w:behaviors>
          <w:behavior w:val="content"/>
        </w:behaviors>
        <w:guid w:val="{208981AB-0847-4F80-8F90-9A81E64EE7AF}"/>
      </w:docPartPr>
      <w:docPartBody>
        <w:p w:rsidR="00F4703E" w:rsidRDefault="003F3467">
          <w:r>
            <w:rPr>
              <w:rStyle w:val="PlaceholderText"/>
              <w:rFonts w:ascii="Arial" w:hAnsi="Arial" w:cs="Arial"/>
            </w:rPr>
            <w:t>I</w:t>
          </w:r>
          <w:r w:rsidRPr="00C67442">
            <w:rPr>
              <w:rStyle w:val="PlaceholderText"/>
              <w:rFonts w:ascii="Arial" w:hAnsi="Arial" w:cs="Arial"/>
            </w:rPr>
            <w:t>nsert a disadvantage</w:t>
          </w:r>
          <w:r>
            <w:rPr>
              <w:rStyle w:val="PlaceholderText"/>
              <w:rFonts w:ascii="Arial" w:hAnsi="Arial" w:cs="Arial"/>
            </w:rPr>
            <w:t>.</w:t>
          </w:r>
        </w:p>
      </w:docPartBody>
    </w:docPart>
    <w:docPart>
      <w:docPartPr>
        <w:name w:val="7BDDC3A130A145B8966BD517971FF768"/>
        <w:category>
          <w:name w:val="General"/>
          <w:gallery w:val="placeholder"/>
        </w:category>
        <w:types>
          <w:type w:val="bbPlcHdr"/>
        </w:types>
        <w:behaviors>
          <w:behavior w:val="content"/>
        </w:behaviors>
        <w:guid w:val="{C13B0B0A-6C15-419A-8A53-1C8DF3A49745}"/>
      </w:docPartPr>
      <w:docPartBody>
        <w:p w:rsidR="00F4703E" w:rsidRDefault="003F3467">
          <w:r>
            <w:rPr>
              <w:rStyle w:val="PlaceholderText"/>
              <w:rFonts w:ascii="Arial" w:hAnsi="Arial" w:cs="Arial"/>
            </w:rPr>
            <w:t>E</w:t>
          </w:r>
          <w:r w:rsidRPr="00C67442">
            <w:rPr>
              <w:rStyle w:val="PlaceholderText"/>
              <w:rFonts w:ascii="Arial" w:hAnsi="Arial" w:cs="Arial"/>
            </w:rPr>
            <w:t>nter text.</w:t>
          </w:r>
        </w:p>
      </w:docPartBody>
    </w:docPart>
    <w:docPart>
      <w:docPartPr>
        <w:name w:val="C5FD12B8F6374330B37970A8477AA2BB"/>
        <w:category>
          <w:name w:val="General"/>
          <w:gallery w:val="placeholder"/>
        </w:category>
        <w:types>
          <w:type w:val="bbPlcHdr"/>
        </w:types>
        <w:behaviors>
          <w:behavior w:val="content"/>
        </w:behaviors>
        <w:guid w:val="{47D96FD0-3A4F-4799-86EA-DC11F73B17A0}"/>
      </w:docPartPr>
      <w:docPartBody>
        <w:p w:rsidR="00F4703E" w:rsidRDefault="003F3467">
          <w:r>
            <w:rPr>
              <w:rStyle w:val="PlaceholderText"/>
              <w:rFonts w:ascii="Arial" w:hAnsi="Arial" w:cs="Arial"/>
            </w:rPr>
            <w:t xml:space="preserve">Enter </w:t>
          </w:r>
          <w:r w:rsidRPr="00C67442">
            <w:rPr>
              <w:rStyle w:val="PlaceholderText"/>
              <w:rFonts w:ascii="Arial" w:hAnsi="Arial" w:cs="Arial"/>
            </w:rPr>
            <w:t>date.</w:t>
          </w:r>
        </w:p>
      </w:docPartBody>
    </w:docPart>
    <w:docPart>
      <w:docPartPr>
        <w:name w:val="C5EF0A37EB3A4D79A0766D5E4433A99E"/>
        <w:category>
          <w:name w:val="General"/>
          <w:gallery w:val="placeholder"/>
        </w:category>
        <w:types>
          <w:type w:val="bbPlcHdr"/>
        </w:types>
        <w:behaviors>
          <w:behavior w:val="content"/>
        </w:behaviors>
        <w:guid w:val="{393B8FB6-C677-42A9-BBC2-FB5185859C89}"/>
      </w:docPartPr>
      <w:docPartBody>
        <w:p w:rsidR="00F4703E" w:rsidRDefault="003F3467">
          <w:r>
            <w:rPr>
              <w:rStyle w:val="PlaceholderText"/>
              <w:rFonts w:ascii="Arial" w:hAnsi="Arial" w:cs="Arial"/>
            </w:rPr>
            <w:t>Enter</w:t>
          </w:r>
          <w:r w:rsidRPr="00C67442">
            <w:rPr>
              <w:rStyle w:val="PlaceholderText"/>
              <w:rFonts w:ascii="Arial" w:hAnsi="Arial" w:cs="Arial"/>
            </w:rPr>
            <w:t xml:space="preserve"> date.</w:t>
          </w:r>
        </w:p>
      </w:docPartBody>
    </w:docPart>
    <w:docPart>
      <w:docPartPr>
        <w:name w:val="F6E92A815C2545FB94119A54A2AA98EC"/>
        <w:category>
          <w:name w:val="General"/>
          <w:gallery w:val="placeholder"/>
        </w:category>
        <w:types>
          <w:type w:val="bbPlcHdr"/>
        </w:types>
        <w:behaviors>
          <w:behavior w:val="content"/>
        </w:behaviors>
        <w:guid w:val="{C011C428-F58F-4857-B2FC-C1BCEFA64E36}"/>
      </w:docPartPr>
      <w:docPartBody>
        <w:p w:rsidR="00F4703E" w:rsidRDefault="003F3467">
          <w:r>
            <w:rPr>
              <w:rStyle w:val="PlaceholderText"/>
              <w:rFonts w:ascii="Arial" w:hAnsi="Arial" w:cs="Arial"/>
            </w:rPr>
            <w:t>E</w:t>
          </w:r>
          <w:r w:rsidRPr="00C67442">
            <w:rPr>
              <w:rStyle w:val="PlaceholderText"/>
              <w:rFonts w:ascii="Arial" w:hAnsi="Arial" w:cs="Arial"/>
            </w:rPr>
            <w:t>nter text.</w:t>
          </w:r>
        </w:p>
      </w:docPartBody>
    </w:docPart>
    <w:docPart>
      <w:docPartPr>
        <w:name w:val="FF23B594237B4AFD96D8FAC7E5B087D8"/>
        <w:category>
          <w:name w:val="General"/>
          <w:gallery w:val="placeholder"/>
        </w:category>
        <w:types>
          <w:type w:val="bbPlcHdr"/>
        </w:types>
        <w:behaviors>
          <w:behavior w:val="content"/>
        </w:behaviors>
        <w:guid w:val="{FD3E098A-2324-4CC1-95D2-5512C1A70F65}"/>
      </w:docPartPr>
      <w:docPartBody>
        <w:p w:rsidR="00F4703E" w:rsidRDefault="003F3467">
          <w:r>
            <w:rPr>
              <w:rStyle w:val="PlaceholderText"/>
              <w:rFonts w:ascii="Arial" w:hAnsi="Arial" w:cs="Arial"/>
            </w:rPr>
            <w:t xml:space="preserve">Enter </w:t>
          </w:r>
          <w:r w:rsidRPr="00C67442">
            <w:rPr>
              <w:rStyle w:val="PlaceholderText"/>
              <w:rFonts w:ascii="Arial" w:hAnsi="Arial" w:cs="Arial"/>
            </w:rPr>
            <w:t>date.</w:t>
          </w:r>
        </w:p>
      </w:docPartBody>
    </w:docPart>
    <w:docPart>
      <w:docPartPr>
        <w:name w:val="736931A86DF74FDC9BAB52645D044F5C"/>
        <w:category>
          <w:name w:val="General"/>
          <w:gallery w:val="placeholder"/>
        </w:category>
        <w:types>
          <w:type w:val="bbPlcHdr"/>
        </w:types>
        <w:behaviors>
          <w:behavior w:val="content"/>
        </w:behaviors>
        <w:guid w:val="{F8540EA6-F7E3-4FC3-B819-F2DC00E231AC}"/>
      </w:docPartPr>
      <w:docPartBody>
        <w:p w:rsidR="00F4703E" w:rsidRDefault="003F3467">
          <w:r>
            <w:rPr>
              <w:rStyle w:val="PlaceholderText"/>
              <w:rFonts w:ascii="Arial" w:hAnsi="Arial" w:cs="Arial"/>
            </w:rPr>
            <w:t>Enter</w:t>
          </w:r>
          <w:r w:rsidRPr="00C67442">
            <w:rPr>
              <w:rStyle w:val="PlaceholderText"/>
              <w:rFonts w:ascii="Arial" w:hAnsi="Arial" w:cs="Arial"/>
            </w:rPr>
            <w:t xml:space="preserve"> date.</w:t>
          </w:r>
        </w:p>
      </w:docPartBody>
    </w:docPart>
    <w:docPart>
      <w:docPartPr>
        <w:name w:val="E738D5755C9E4BB7837AA606CECFFC43"/>
        <w:category>
          <w:name w:val="General"/>
          <w:gallery w:val="placeholder"/>
        </w:category>
        <w:types>
          <w:type w:val="bbPlcHdr"/>
        </w:types>
        <w:behaviors>
          <w:behavior w:val="content"/>
        </w:behaviors>
        <w:guid w:val="{6A78C879-72A5-4DB4-AD83-967B66A006B7}"/>
      </w:docPartPr>
      <w:docPartBody>
        <w:p w:rsidR="00F4703E" w:rsidRDefault="003F3467">
          <w:r w:rsidRPr="003E0923">
            <w:rPr>
              <w:rStyle w:val="PlaceholderText"/>
              <w:rFonts w:ascii="Arial" w:hAnsi="Arial" w:cs="Arial"/>
            </w:rPr>
            <w:t>Enter $</w:t>
          </w:r>
        </w:p>
      </w:docPartBody>
    </w:docPart>
    <w:docPart>
      <w:docPartPr>
        <w:name w:val="9CC0BB46875641D0BF00BB98416FF87D"/>
        <w:category>
          <w:name w:val="General"/>
          <w:gallery w:val="placeholder"/>
        </w:category>
        <w:types>
          <w:type w:val="bbPlcHdr"/>
        </w:types>
        <w:behaviors>
          <w:behavior w:val="content"/>
        </w:behaviors>
        <w:guid w:val="{25C70D4B-CC0F-4DFC-9D51-786640799D71}"/>
      </w:docPartPr>
      <w:docPartBody>
        <w:p w:rsidR="00F4703E" w:rsidRDefault="003F3467">
          <w:r w:rsidRPr="003E0923">
            <w:rPr>
              <w:rStyle w:val="PlaceholderText"/>
              <w:rFonts w:ascii="Arial" w:hAnsi="Arial" w:cs="Arial"/>
            </w:rPr>
            <w:t>Enter $</w:t>
          </w:r>
        </w:p>
      </w:docPartBody>
    </w:docPart>
    <w:docPart>
      <w:docPartPr>
        <w:name w:val="10F930CEF224421DB4453A54425352F6"/>
        <w:category>
          <w:name w:val="General"/>
          <w:gallery w:val="placeholder"/>
        </w:category>
        <w:types>
          <w:type w:val="bbPlcHdr"/>
        </w:types>
        <w:behaviors>
          <w:behavior w:val="content"/>
        </w:behaviors>
        <w:guid w:val="{564D49F8-E937-4565-88CE-C89E52049237}"/>
      </w:docPartPr>
      <w:docPartBody>
        <w:p w:rsidR="00F4703E" w:rsidRDefault="003F3467">
          <w:r w:rsidRPr="003E0923">
            <w:rPr>
              <w:rStyle w:val="PlaceholderText"/>
              <w:rFonts w:ascii="Arial" w:hAnsi="Arial" w:cs="Arial"/>
            </w:rPr>
            <w:t>Enter $</w:t>
          </w:r>
        </w:p>
      </w:docPartBody>
    </w:docPart>
    <w:docPart>
      <w:docPartPr>
        <w:name w:val="52416356A46642549AD1E983E2CEE6FE"/>
        <w:category>
          <w:name w:val="General"/>
          <w:gallery w:val="placeholder"/>
        </w:category>
        <w:types>
          <w:type w:val="bbPlcHdr"/>
        </w:types>
        <w:behaviors>
          <w:behavior w:val="content"/>
        </w:behaviors>
        <w:guid w:val="{DE2604D4-D47F-4330-A817-6C32FE6C44DA}"/>
      </w:docPartPr>
      <w:docPartBody>
        <w:p w:rsidR="00F4703E" w:rsidRDefault="003F3467">
          <w:r>
            <w:rPr>
              <w:rStyle w:val="PlaceholderText"/>
              <w:rFonts w:ascii="Arial" w:hAnsi="Arial" w:cs="Arial"/>
            </w:rPr>
            <w:t>E</w:t>
          </w:r>
          <w:r w:rsidRPr="00F60A49">
            <w:rPr>
              <w:rStyle w:val="PlaceholderText"/>
              <w:rFonts w:ascii="Arial" w:hAnsi="Arial" w:cs="Arial"/>
            </w:rPr>
            <w:t>nter date.</w:t>
          </w:r>
        </w:p>
      </w:docPartBody>
    </w:docPart>
    <w:docPart>
      <w:docPartPr>
        <w:name w:val="C0FBAD8CE4684C58B331AF47E9D6DBB4"/>
        <w:category>
          <w:name w:val="General"/>
          <w:gallery w:val="placeholder"/>
        </w:category>
        <w:types>
          <w:type w:val="bbPlcHdr"/>
        </w:types>
        <w:behaviors>
          <w:behavior w:val="content"/>
        </w:behaviors>
        <w:guid w:val="{A6139B9F-0E52-42B8-9F05-EBB0A631540E}"/>
      </w:docPartPr>
      <w:docPartBody>
        <w:p w:rsidR="00224908" w:rsidRDefault="003F3467">
          <w:r>
            <w:rPr>
              <w:rStyle w:val="PlaceholderText"/>
              <w:rFonts w:ascii="Arial" w:hAnsi="Arial" w:cs="Arial"/>
            </w:rPr>
            <w:t>E</w:t>
          </w:r>
          <w:r w:rsidRPr="00C67442">
            <w:rPr>
              <w:rStyle w:val="PlaceholderText"/>
              <w:rFonts w:ascii="Arial" w:hAnsi="Arial" w:cs="Arial"/>
            </w:rPr>
            <w:t>nter text.</w:t>
          </w:r>
        </w:p>
      </w:docPartBody>
    </w:docPart>
    <w:docPart>
      <w:docPartPr>
        <w:name w:val="0F67919380CE4B85A06AD927750CC9DD"/>
        <w:category>
          <w:name w:val="General"/>
          <w:gallery w:val="placeholder"/>
        </w:category>
        <w:types>
          <w:type w:val="bbPlcHdr"/>
        </w:types>
        <w:behaviors>
          <w:behavior w:val="content"/>
        </w:behaviors>
        <w:guid w:val="{360B6106-D2DE-4FDD-9022-B2BF75F5044C}"/>
      </w:docPartPr>
      <w:docPartBody>
        <w:p w:rsidR="00224908" w:rsidRDefault="003F3467">
          <w:r>
            <w:rPr>
              <w:rStyle w:val="PlaceholderText"/>
              <w:rFonts w:ascii="Arial" w:hAnsi="Arial" w:cs="Arial"/>
            </w:rPr>
            <w:t xml:space="preserve">Enter </w:t>
          </w:r>
          <w:r w:rsidRPr="00C67442">
            <w:rPr>
              <w:rStyle w:val="PlaceholderText"/>
              <w:rFonts w:ascii="Arial" w:hAnsi="Arial" w:cs="Arial"/>
            </w:rPr>
            <w:t>date.</w:t>
          </w:r>
        </w:p>
      </w:docPartBody>
    </w:docPart>
    <w:docPart>
      <w:docPartPr>
        <w:name w:val="7517D1AECB124592A8158D9E884412CA"/>
        <w:category>
          <w:name w:val="General"/>
          <w:gallery w:val="placeholder"/>
        </w:category>
        <w:types>
          <w:type w:val="bbPlcHdr"/>
        </w:types>
        <w:behaviors>
          <w:behavior w:val="content"/>
        </w:behaviors>
        <w:guid w:val="{22D51600-B01A-426F-81FF-B8859C71F304}"/>
      </w:docPartPr>
      <w:docPartBody>
        <w:p w:rsidR="00224908" w:rsidRDefault="003F3467">
          <w:r>
            <w:rPr>
              <w:rStyle w:val="PlaceholderText"/>
              <w:rFonts w:ascii="Arial" w:hAnsi="Arial" w:cs="Arial"/>
            </w:rPr>
            <w:t>Enter</w:t>
          </w:r>
          <w:r w:rsidRPr="00C67442">
            <w:rPr>
              <w:rStyle w:val="PlaceholderText"/>
              <w:rFonts w:ascii="Arial" w:hAnsi="Arial" w:cs="Arial"/>
            </w:rPr>
            <w:t xml:space="preserve"> date.</w:t>
          </w:r>
        </w:p>
      </w:docPartBody>
    </w:docPart>
    <w:docPart>
      <w:docPartPr>
        <w:name w:val="419BC69D6F2F4623B2FE86808F77411E"/>
        <w:category>
          <w:name w:val="General"/>
          <w:gallery w:val="placeholder"/>
        </w:category>
        <w:types>
          <w:type w:val="bbPlcHdr"/>
        </w:types>
        <w:behaviors>
          <w:behavior w:val="content"/>
        </w:behaviors>
        <w:guid w:val="{409BBA58-3770-4E6E-9E5F-C6ADE75ECF7C}"/>
      </w:docPartPr>
      <w:docPartBody>
        <w:p w:rsidR="00224908" w:rsidRDefault="003F3467">
          <w:r>
            <w:rPr>
              <w:rStyle w:val="PlaceholderText"/>
              <w:rFonts w:ascii="Arial" w:hAnsi="Arial" w:cs="Arial"/>
            </w:rPr>
            <w:t>E</w:t>
          </w:r>
          <w:r w:rsidRPr="00C67442">
            <w:rPr>
              <w:rStyle w:val="PlaceholderText"/>
              <w:rFonts w:ascii="Arial" w:hAnsi="Arial" w:cs="Arial"/>
            </w:rPr>
            <w:t>nter text.</w:t>
          </w:r>
        </w:p>
      </w:docPartBody>
    </w:docPart>
    <w:docPart>
      <w:docPartPr>
        <w:name w:val="23835768945A40B8BD2CC2311EC09983"/>
        <w:category>
          <w:name w:val="General"/>
          <w:gallery w:val="placeholder"/>
        </w:category>
        <w:types>
          <w:type w:val="bbPlcHdr"/>
        </w:types>
        <w:behaviors>
          <w:behavior w:val="content"/>
        </w:behaviors>
        <w:guid w:val="{DF058BFB-9088-49EF-B825-32B2E24CB020}"/>
      </w:docPartPr>
      <w:docPartBody>
        <w:p w:rsidR="00224908" w:rsidRDefault="003F3467">
          <w:r>
            <w:rPr>
              <w:rStyle w:val="PlaceholderText"/>
              <w:rFonts w:ascii="Arial" w:hAnsi="Arial" w:cs="Arial"/>
            </w:rPr>
            <w:t xml:space="preserve">Enter </w:t>
          </w:r>
          <w:r w:rsidRPr="00C67442">
            <w:rPr>
              <w:rStyle w:val="PlaceholderText"/>
              <w:rFonts w:ascii="Arial" w:hAnsi="Arial" w:cs="Arial"/>
            </w:rPr>
            <w:t>date.</w:t>
          </w:r>
        </w:p>
      </w:docPartBody>
    </w:docPart>
    <w:docPart>
      <w:docPartPr>
        <w:name w:val="F1721F677EB84DC889BD755F9C35A4C7"/>
        <w:category>
          <w:name w:val="General"/>
          <w:gallery w:val="placeholder"/>
        </w:category>
        <w:types>
          <w:type w:val="bbPlcHdr"/>
        </w:types>
        <w:behaviors>
          <w:behavior w:val="content"/>
        </w:behaviors>
        <w:guid w:val="{F8891DF5-412B-4CB1-8A2A-AD83E49628ED}"/>
      </w:docPartPr>
      <w:docPartBody>
        <w:p w:rsidR="00224908" w:rsidRDefault="003F3467">
          <w:r>
            <w:rPr>
              <w:rStyle w:val="PlaceholderText"/>
              <w:rFonts w:ascii="Arial" w:hAnsi="Arial" w:cs="Arial"/>
            </w:rPr>
            <w:t>Enter</w:t>
          </w:r>
          <w:r w:rsidRPr="00C67442">
            <w:rPr>
              <w:rStyle w:val="PlaceholderText"/>
              <w:rFonts w:ascii="Arial" w:hAnsi="Arial" w:cs="Arial"/>
            </w:rPr>
            <w:t xml:space="preserve"> date.</w:t>
          </w:r>
        </w:p>
      </w:docPartBody>
    </w:docPart>
    <w:docPart>
      <w:docPartPr>
        <w:name w:val="7BC46C8CB4524F0980E9FBA651683BCB"/>
        <w:category>
          <w:name w:val="General"/>
          <w:gallery w:val="placeholder"/>
        </w:category>
        <w:types>
          <w:type w:val="bbPlcHdr"/>
        </w:types>
        <w:behaviors>
          <w:behavior w:val="content"/>
        </w:behaviors>
        <w:guid w:val="{D7737D68-2527-4C50-B63A-FE7DD072762B}"/>
      </w:docPartPr>
      <w:docPartBody>
        <w:p w:rsidR="007D4203" w:rsidRDefault="003F3467">
          <w:r w:rsidRPr="001D7695">
            <w:rPr>
              <w:rStyle w:val="PlaceholderText"/>
              <w:rFonts w:ascii="Arial" w:hAnsi="Arial" w:cs="Arial"/>
            </w:rPr>
            <w:t>Choose a sponsor.</w:t>
          </w:r>
        </w:p>
      </w:docPartBody>
    </w:docPart>
    <w:docPart>
      <w:docPartPr>
        <w:name w:val="96F0FA29BCAC4C0986EA9204855F60E4"/>
        <w:category>
          <w:name w:val="General"/>
          <w:gallery w:val="placeholder"/>
        </w:category>
        <w:types>
          <w:type w:val="bbPlcHdr"/>
        </w:types>
        <w:behaviors>
          <w:behavior w:val="content"/>
        </w:behaviors>
        <w:guid w:val="{85E03D0B-D7CE-409A-B1D5-4403BB9285EE}"/>
      </w:docPartPr>
      <w:docPartBody>
        <w:p w:rsidR="00635E7E" w:rsidRDefault="003F3467">
          <w:r w:rsidRPr="00B93492">
            <w:rPr>
              <w:rFonts w:ascii="Arial" w:eastAsia="Times New Roman" w:hAnsi="Arial" w:cs="Arial"/>
              <w:color w:val="808080"/>
            </w:rPr>
            <w:t>Choose a sponsor.</w:t>
          </w:r>
        </w:p>
      </w:docPartBody>
    </w:docPart>
    <w:docPart>
      <w:docPartPr>
        <w:name w:val="53AEDED6EE15448B9CCA94ED14397CC6"/>
        <w:category>
          <w:name w:val="General"/>
          <w:gallery w:val="placeholder"/>
        </w:category>
        <w:types>
          <w:type w:val="bbPlcHdr"/>
        </w:types>
        <w:behaviors>
          <w:behavior w:val="content"/>
        </w:behaviors>
        <w:guid w:val="{58E1EC6B-A6E5-46E1-B891-DD626B29D9D9}"/>
      </w:docPartPr>
      <w:docPartBody>
        <w:p w:rsidR="003F3467" w:rsidRPr="00B93492" w:rsidRDefault="003F3467" w:rsidP="001A37CE">
          <w:pPr>
            <w:spacing w:after="0" w:line="240" w:lineRule="auto"/>
            <w:rPr>
              <w:rFonts w:ascii="Arial" w:eastAsia="Batang" w:hAnsi="Arial" w:cs="Arial"/>
              <w:noProof/>
              <w:color w:val="808080"/>
            </w:rPr>
          </w:pPr>
          <w:r w:rsidRPr="00B93492">
            <w:rPr>
              <w:rFonts w:ascii="Arial" w:eastAsia="Batang" w:hAnsi="Arial" w:cs="Arial"/>
              <w:noProof/>
              <w:color w:val="808080"/>
              <w:lang w:val="en-US" w:eastAsia="en-US"/>
            </w:rPr>
            <w:drawing>
              <wp:inline distT="0" distB="0" distL="0" distR="0" wp14:anchorId="0FD52B82" wp14:editId="7FF2C130">
                <wp:extent cx="199537" cy="199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9946" cy="199537"/>
                        </a:xfrm>
                        <a:prstGeom prst="rect">
                          <a:avLst/>
                        </a:prstGeom>
                        <a:noFill/>
                        <a:ln>
                          <a:noFill/>
                        </a:ln>
                      </pic:spPr>
                    </pic:pic>
                  </a:graphicData>
                </a:graphic>
              </wp:inline>
            </w:drawing>
          </w:r>
          <w:r w:rsidRPr="00B93492">
            <w:rPr>
              <w:rFonts w:ascii="Arial" w:eastAsia="Batang" w:hAnsi="Arial" w:cs="Arial"/>
              <w:noProof/>
              <w:color w:val="808080"/>
            </w:rPr>
            <w:t xml:space="preserve"> NOTE - Contact Program Management Office for advice if required.</w:t>
          </w:r>
        </w:p>
        <w:p w:rsidR="00635E7E" w:rsidRDefault="003F3467">
          <w:r w:rsidRPr="00B93492">
            <w:rPr>
              <w:rFonts w:ascii="Arial" w:eastAsia="Batang" w:hAnsi="Arial" w:cs="Arial"/>
              <w:noProof/>
              <w:color w:val="808080"/>
            </w:rPr>
            <w:t xml:space="preserve">Program Coordinator </w:t>
          </w:r>
          <w:r w:rsidRPr="00B93492">
            <w:rPr>
              <w:rFonts w:ascii="Arial" w:eastAsia="Batang" w:hAnsi="Arial" w:cs="Arial"/>
              <w:noProof/>
              <w:color w:val="808080"/>
              <w:lang w:val="en-US" w:eastAsia="en-US"/>
            </w:rPr>
            <w:drawing>
              <wp:inline distT="0" distB="0" distL="0" distR="0" wp14:anchorId="1EEA39AA" wp14:editId="1AB2DF8A">
                <wp:extent cx="169200" cy="169200"/>
                <wp:effectExtent l="0" t="0" r="2540" b="2540"/>
                <wp:docPr id="5" name="Picture 5" descr="Image result for 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lephone icon">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00" cy="169200"/>
                        </a:xfrm>
                        <a:prstGeom prst="rect">
                          <a:avLst/>
                        </a:prstGeom>
                        <a:noFill/>
                        <a:ln>
                          <a:noFill/>
                        </a:ln>
                      </pic:spPr>
                    </pic:pic>
                  </a:graphicData>
                </a:graphic>
              </wp:inline>
            </w:drawing>
          </w:r>
          <w:r w:rsidRPr="00B93492">
            <w:rPr>
              <w:rFonts w:ascii="Arial" w:eastAsia="Batang" w:hAnsi="Arial" w:cs="Arial"/>
              <w:noProof/>
              <w:color w:val="808080"/>
            </w:rPr>
            <w:t xml:space="preserve"> 9264 5605 </w:t>
          </w:r>
          <w:r w:rsidRPr="00B93492">
            <w:rPr>
              <w:rFonts w:ascii="Arial" w:eastAsia="Batang" w:hAnsi="Arial" w:cs="Arial"/>
              <w:noProof/>
              <w:color w:val="808080"/>
              <w:lang w:val="en-US" w:eastAsia="en-US"/>
            </w:rPr>
            <w:drawing>
              <wp:inline distT="0" distB="0" distL="0" distR="0" wp14:anchorId="5B366E20" wp14:editId="522B95EB">
                <wp:extent cx="154800" cy="154800"/>
                <wp:effectExtent l="0" t="0" r="0" b="0"/>
                <wp:docPr id="6" name="Picture 6" descr="Image result for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ail icon">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r w:rsidRPr="00B93492">
            <w:rPr>
              <w:rFonts w:ascii="Arial" w:eastAsia="Batang" w:hAnsi="Arial" w:cs="Arial"/>
              <w:noProof/>
              <w:color w:val="808080"/>
            </w:rPr>
            <w:t xml:space="preserve"> </w:t>
          </w:r>
          <w:hyperlink r:id="rId11" w:history="1">
            <w:r w:rsidRPr="00B93492">
              <w:rPr>
                <w:rFonts w:ascii="Arial" w:eastAsia="Batang" w:hAnsi="Arial" w:cs="Times New Roman"/>
                <w:color w:val="808080"/>
                <w:szCs w:val="20"/>
              </w:rPr>
              <w:t>susan.ward@education.wa.edu.au</w:t>
            </w:r>
          </w:hyperlink>
        </w:p>
      </w:docPartBody>
    </w:docPart>
    <w:docPart>
      <w:docPartPr>
        <w:name w:val="6FC42736A2EA4D2386EF789D2C9FD89E"/>
        <w:category>
          <w:name w:val="General"/>
          <w:gallery w:val="placeholder"/>
        </w:category>
        <w:types>
          <w:type w:val="bbPlcHdr"/>
        </w:types>
        <w:behaviors>
          <w:behavior w:val="content"/>
        </w:behaviors>
        <w:guid w:val="{FC747A7C-3387-41D7-AEE2-B9B50B2A9377}"/>
      </w:docPartPr>
      <w:docPartBody>
        <w:p w:rsidR="005F5712" w:rsidRDefault="003F3467">
          <w:r w:rsidRPr="003A214D">
            <w:rPr>
              <w:rStyle w:val="PlaceholderText"/>
              <w:rFonts w:ascii="Arial" w:hAnsi="Arial" w:cs="Arial"/>
            </w:rPr>
            <w:t>Enter financial year</w:t>
          </w:r>
          <w:r>
            <w:rPr>
              <w:rStyle w:val="PlaceholderText"/>
              <w:rFonts w:ascii="Arial" w:hAnsi="Arial" w:cs="Arial"/>
            </w:rPr>
            <w:t>.</w:t>
          </w:r>
        </w:p>
      </w:docPartBody>
    </w:docPart>
    <w:docPart>
      <w:docPartPr>
        <w:name w:val="630158F688834C029CA22734713A1184"/>
        <w:category>
          <w:name w:val="General"/>
          <w:gallery w:val="placeholder"/>
        </w:category>
        <w:types>
          <w:type w:val="bbPlcHdr"/>
        </w:types>
        <w:behaviors>
          <w:behavior w:val="content"/>
        </w:behaviors>
        <w:guid w:val="{47929037-FCA8-40E1-AE9E-32BCE6BC62FD}"/>
      </w:docPartPr>
      <w:docPartBody>
        <w:p w:rsidR="005F5712" w:rsidRDefault="003F3467">
          <w:r w:rsidRPr="003A214D">
            <w:rPr>
              <w:rStyle w:val="PlaceholderText"/>
              <w:rFonts w:ascii="Arial" w:hAnsi="Arial" w:cs="Arial"/>
            </w:rPr>
            <w:t>Enter financial year.</w:t>
          </w:r>
        </w:p>
      </w:docPartBody>
    </w:docPart>
    <w:docPart>
      <w:docPartPr>
        <w:name w:val="B25A741FBCC147489D1BD85F50221676"/>
        <w:category>
          <w:name w:val="General"/>
          <w:gallery w:val="placeholder"/>
        </w:category>
        <w:types>
          <w:type w:val="bbPlcHdr"/>
        </w:types>
        <w:behaviors>
          <w:behavior w:val="content"/>
        </w:behaviors>
        <w:guid w:val="{1535B5E8-7F1C-417B-9F2F-150FCAC90375}"/>
      </w:docPartPr>
      <w:docPartBody>
        <w:p w:rsidR="00287A52" w:rsidRDefault="003F3467">
          <w:r>
            <w:rPr>
              <w:rFonts w:ascii="Arial" w:hAnsi="Arial" w:cs="Arial"/>
              <w:color w:val="808080"/>
              <w:lang w:val="en-US"/>
            </w:rPr>
            <w:t>Name</w:t>
          </w:r>
          <w:r w:rsidRPr="00785BAC">
            <w:rPr>
              <w:rFonts w:ascii="Arial" w:hAnsi="Arial" w:cs="Arial"/>
              <w:color w:val="808080"/>
              <w:lang w:val="en-US"/>
            </w:rPr>
            <w:t>.</w:t>
          </w:r>
        </w:p>
      </w:docPartBody>
    </w:docPart>
    <w:docPart>
      <w:docPartPr>
        <w:name w:val="A14A12188E85477D9B836A3174DF6D41"/>
        <w:category>
          <w:name w:val="General"/>
          <w:gallery w:val="placeholder"/>
        </w:category>
        <w:types>
          <w:type w:val="bbPlcHdr"/>
        </w:types>
        <w:behaviors>
          <w:behavior w:val="content"/>
        </w:behaviors>
        <w:guid w:val="{6B7B4A6D-A792-4624-8439-9B832FC28A96}"/>
      </w:docPartPr>
      <w:docPartBody>
        <w:p w:rsidR="00287A52" w:rsidRDefault="003F3467">
          <w:r>
            <w:rPr>
              <w:rFonts w:ascii="Arial" w:hAnsi="Arial" w:cs="Arial"/>
              <w:color w:val="808080"/>
              <w:lang w:val="en-US"/>
            </w:rPr>
            <w:t>Position</w:t>
          </w:r>
          <w:r w:rsidRPr="00785BAC">
            <w:rPr>
              <w:rFonts w:ascii="Arial" w:hAnsi="Arial" w:cs="Arial"/>
              <w:color w:val="808080"/>
              <w:lang w:val="en-US"/>
            </w:rPr>
            <w:t>.</w:t>
          </w:r>
        </w:p>
      </w:docPartBody>
    </w:docPart>
    <w:docPart>
      <w:docPartPr>
        <w:name w:val="1BEED301AD9A4F47B12A74C71FA97033"/>
        <w:category>
          <w:name w:val="General"/>
          <w:gallery w:val="placeholder"/>
        </w:category>
        <w:types>
          <w:type w:val="bbPlcHdr"/>
        </w:types>
        <w:behaviors>
          <w:behavior w:val="content"/>
        </w:behaviors>
        <w:guid w:val="{937CD10B-84B0-4823-8946-5A12547C204A}"/>
      </w:docPartPr>
      <w:docPartBody>
        <w:p w:rsidR="00287A52" w:rsidRDefault="003F3467">
          <w:r>
            <w:rPr>
              <w:rFonts w:ascii="Arial" w:hAnsi="Arial" w:cs="Arial"/>
              <w:color w:val="808080"/>
              <w:lang w:val="en-US"/>
            </w:rPr>
            <w:t>Name</w:t>
          </w:r>
          <w:r w:rsidRPr="00785BAC">
            <w:rPr>
              <w:rFonts w:ascii="Arial" w:hAnsi="Arial" w:cs="Arial"/>
              <w:color w:val="808080"/>
              <w:lang w:val="en-US"/>
            </w:rPr>
            <w:t>.</w:t>
          </w:r>
        </w:p>
      </w:docPartBody>
    </w:docPart>
    <w:docPart>
      <w:docPartPr>
        <w:name w:val="00CDF058E6A849A0A7F0AC6628C3F415"/>
        <w:category>
          <w:name w:val="General"/>
          <w:gallery w:val="placeholder"/>
        </w:category>
        <w:types>
          <w:type w:val="bbPlcHdr"/>
        </w:types>
        <w:behaviors>
          <w:behavior w:val="content"/>
        </w:behaviors>
        <w:guid w:val="{3245CE32-3BA5-457D-8734-05DCF89BE4C1}"/>
      </w:docPartPr>
      <w:docPartBody>
        <w:p w:rsidR="00287A52" w:rsidRDefault="003F3467">
          <w:r>
            <w:rPr>
              <w:rFonts w:ascii="Arial" w:hAnsi="Arial" w:cs="Arial"/>
              <w:color w:val="808080"/>
              <w:lang w:val="en-US"/>
            </w:rPr>
            <w:t>Position</w:t>
          </w:r>
          <w:r w:rsidRPr="00785BAC">
            <w:rPr>
              <w:rFonts w:ascii="Arial" w:hAnsi="Arial" w:cs="Arial"/>
              <w:color w:val="808080"/>
              <w:lang w:val="en-US"/>
            </w:rPr>
            <w:t>.</w:t>
          </w:r>
        </w:p>
      </w:docPartBody>
    </w:docPart>
    <w:docPart>
      <w:docPartPr>
        <w:name w:val="8F912CDB20C0456CB24004D87F91649E"/>
        <w:category>
          <w:name w:val="General"/>
          <w:gallery w:val="placeholder"/>
        </w:category>
        <w:types>
          <w:type w:val="bbPlcHdr"/>
        </w:types>
        <w:behaviors>
          <w:behavior w:val="content"/>
        </w:behaviors>
        <w:guid w:val="{A9DC752E-FB64-45A9-942A-10A6057BAB2C}"/>
      </w:docPartPr>
      <w:docPartBody>
        <w:p w:rsidR="00287A52" w:rsidRDefault="003F3467">
          <w:r w:rsidRPr="003C09A1">
            <w:rPr>
              <w:rFonts w:ascii="Arial" w:hAnsi="Arial" w:cs="Arial"/>
              <w:color w:val="808080"/>
              <w:lang w:val="en-US"/>
            </w:rPr>
            <w:t>N</w:t>
          </w:r>
          <w:r>
            <w:rPr>
              <w:rFonts w:ascii="Arial" w:hAnsi="Arial" w:cs="Arial"/>
              <w:color w:val="808080"/>
              <w:lang w:val="en-US"/>
            </w:rPr>
            <w:t>ame</w:t>
          </w:r>
          <w:r w:rsidRPr="00785BAC">
            <w:rPr>
              <w:rFonts w:ascii="Arial" w:hAnsi="Arial" w:cs="Arial"/>
              <w:color w:val="808080"/>
              <w:lang w:val="en-US"/>
            </w:rPr>
            <w:t>.</w:t>
          </w:r>
        </w:p>
      </w:docPartBody>
    </w:docPart>
    <w:docPart>
      <w:docPartPr>
        <w:name w:val="5886583CB3CD4321A64282E95A038ABF"/>
        <w:category>
          <w:name w:val="General"/>
          <w:gallery w:val="placeholder"/>
        </w:category>
        <w:types>
          <w:type w:val="bbPlcHdr"/>
        </w:types>
        <w:behaviors>
          <w:behavior w:val="content"/>
        </w:behaviors>
        <w:guid w:val="{8D740F51-ED32-4A90-BFFF-80D9ACF60BED}"/>
      </w:docPartPr>
      <w:docPartBody>
        <w:p w:rsidR="00287A52" w:rsidRDefault="003F3467">
          <w:r>
            <w:rPr>
              <w:rFonts w:ascii="Arial" w:hAnsi="Arial" w:cs="Arial"/>
              <w:color w:val="808080"/>
              <w:lang w:val="en-US"/>
            </w:rPr>
            <w:t>Position</w:t>
          </w:r>
          <w:r w:rsidRPr="00785BAC">
            <w:rPr>
              <w:rFonts w:ascii="Arial" w:hAnsi="Arial" w:cs="Arial"/>
              <w:color w:val="808080"/>
              <w:lang w:val="en-US"/>
            </w:rPr>
            <w:t>.</w:t>
          </w:r>
        </w:p>
      </w:docPartBody>
    </w:docPart>
    <w:docPart>
      <w:docPartPr>
        <w:name w:val="782D536F6B0248FB8C500E600B2E1D00"/>
        <w:category>
          <w:name w:val="General"/>
          <w:gallery w:val="placeholder"/>
        </w:category>
        <w:types>
          <w:type w:val="bbPlcHdr"/>
        </w:types>
        <w:behaviors>
          <w:behavior w:val="content"/>
        </w:behaviors>
        <w:guid w:val="{7CA34132-BC17-4193-9577-AE65B4EA17AF}"/>
      </w:docPartPr>
      <w:docPartBody>
        <w:p w:rsidR="00287A52" w:rsidRDefault="003F3467">
          <w:r w:rsidRPr="003C09A1">
            <w:rPr>
              <w:rFonts w:ascii="Arial" w:hAnsi="Arial" w:cs="Arial"/>
              <w:color w:val="808080"/>
              <w:lang w:val="en-US"/>
            </w:rPr>
            <w:t>N</w:t>
          </w:r>
          <w:r>
            <w:rPr>
              <w:rFonts w:ascii="Arial" w:hAnsi="Arial" w:cs="Arial"/>
              <w:color w:val="808080"/>
              <w:lang w:val="en-US"/>
            </w:rPr>
            <w:t>ame</w:t>
          </w:r>
          <w:r w:rsidRPr="00785BAC">
            <w:rPr>
              <w:rFonts w:ascii="Arial" w:hAnsi="Arial" w:cs="Arial"/>
              <w:color w:val="808080"/>
              <w:lang w:val="en-US"/>
            </w:rPr>
            <w:t>.</w:t>
          </w:r>
        </w:p>
      </w:docPartBody>
    </w:docPart>
    <w:docPart>
      <w:docPartPr>
        <w:name w:val="F145D64DCA414E0A901686B261A9DB3E"/>
        <w:category>
          <w:name w:val="General"/>
          <w:gallery w:val="placeholder"/>
        </w:category>
        <w:types>
          <w:type w:val="bbPlcHdr"/>
        </w:types>
        <w:behaviors>
          <w:behavior w:val="content"/>
        </w:behaviors>
        <w:guid w:val="{34988FAD-CD5E-4AFF-9F5A-C8814B4E575F}"/>
      </w:docPartPr>
      <w:docPartBody>
        <w:p w:rsidR="00287A52" w:rsidRDefault="003F3467">
          <w:r>
            <w:rPr>
              <w:rFonts w:ascii="Arial" w:hAnsi="Arial" w:cs="Arial"/>
              <w:color w:val="808080"/>
              <w:lang w:val="en-US"/>
            </w:rPr>
            <w:t>Position</w:t>
          </w:r>
          <w:r w:rsidRPr="00785BAC">
            <w:rPr>
              <w:rFonts w:ascii="Arial" w:hAnsi="Arial" w:cs="Arial"/>
              <w:color w:val="808080"/>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604020202020204"/>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07C"/>
    <w:rsid w:val="000F63D2"/>
    <w:rsid w:val="00153E2E"/>
    <w:rsid w:val="00224908"/>
    <w:rsid w:val="00244304"/>
    <w:rsid w:val="00266BE8"/>
    <w:rsid w:val="00276261"/>
    <w:rsid w:val="00282786"/>
    <w:rsid w:val="002828D0"/>
    <w:rsid w:val="00287A52"/>
    <w:rsid w:val="002D6CFF"/>
    <w:rsid w:val="00334EB8"/>
    <w:rsid w:val="00350121"/>
    <w:rsid w:val="00382994"/>
    <w:rsid w:val="003C3B67"/>
    <w:rsid w:val="003D02D0"/>
    <w:rsid w:val="003F3467"/>
    <w:rsid w:val="0041307C"/>
    <w:rsid w:val="00443A19"/>
    <w:rsid w:val="00492752"/>
    <w:rsid w:val="005418B8"/>
    <w:rsid w:val="005F5712"/>
    <w:rsid w:val="00635B29"/>
    <w:rsid w:val="00635E7E"/>
    <w:rsid w:val="00681C26"/>
    <w:rsid w:val="006E5002"/>
    <w:rsid w:val="007D4203"/>
    <w:rsid w:val="008816C6"/>
    <w:rsid w:val="008C4B98"/>
    <w:rsid w:val="00980C03"/>
    <w:rsid w:val="009853F5"/>
    <w:rsid w:val="009875B3"/>
    <w:rsid w:val="009952E3"/>
    <w:rsid w:val="00AF2007"/>
    <w:rsid w:val="00B2160F"/>
    <w:rsid w:val="00BB72B4"/>
    <w:rsid w:val="00CD1178"/>
    <w:rsid w:val="00CD19BB"/>
    <w:rsid w:val="00CD4108"/>
    <w:rsid w:val="00CF2392"/>
    <w:rsid w:val="00D5765E"/>
    <w:rsid w:val="00D83529"/>
    <w:rsid w:val="00DB57DC"/>
    <w:rsid w:val="00DD6D98"/>
    <w:rsid w:val="00E367C1"/>
    <w:rsid w:val="00EB14DE"/>
    <w:rsid w:val="00F4703E"/>
    <w:rsid w:val="00FD5C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467"/>
    <w:rPr>
      <w:color w:val="808080"/>
    </w:rPr>
  </w:style>
  <w:style w:type="paragraph" w:customStyle="1" w:styleId="2F62FB4545634F3F8FC5577F95F59A1A">
    <w:name w:val="2F62FB4545634F3F8FC5577F95F59A1A"/>
    <w:rsid w:val="0041307C"/>
  </w:style>
  <w:style w:type="paragraph" w:customStyle="1" w:styleId="0EFA6DD7534D4D13975E5251FA6EC97A">
    <w:name w:val="0EFA6DD7534D4D13975E5251FA6EC97A"/>
    <w:rsid w:val="0041307C"/>
  </w:style>
  <w:style w:type="paragraph" w:customStyle="1" w:styleId="62D719298C8941538BCC11FBA0835A23">
    <w:name w:val="62D719298C8941538BCC11FBA0835A23"/>
    <w:rsid w:val="0041307C"/>
  </w:style>
  <w:style w:type="paragraph" w:customStyle="1" w:styleId="72B02408F3004571B03AB9B41E127C1E">
    <w:name w:val="72B02408F3004571B03AB9B41E127C1E"/>
    <w:rsid w:val="0041307C"/>
  </w:style>
  <w:style w:type="paragraph" w:customStyle="1" w:styleId="51753FD26E0E4A9C99B437EDC46174FE">
    <w:name w:val="51753FD26E0E4A9C99B437EDC46174FE"/>
    <w:rsid w:val="0041307C"/>
    <w:rPr>
      <w:rFonts w:eastAsiaTheme="minorHAnsi"/>
      <w:lang w:eastAsia="en-US"/>
    </w:rPr>
  </w:style>
  <w:style w:type="paragraph" w:customStyle="1" w:styleId="72B02408F3004571B03AB9B41E127C1E1">
    <w:name w:val="72B02408F3004571B03AB9B41E127C1E1"/>
    <w:rsid w:val="0041307C"/>
    <w:rPr>
      <w:rFonts w:eastAsiaTheme="minorHAnsi"/>
      <w:lang w:eastAsia="en-US"/>
    </w:rPr>
  </w:style>
  <w:style w:type="paragraph" w:customStyle="1" w:styleId="3BA1E1602FA5429B8AC3FD6CE816D31E">
    <w:name w:val="3BA1E1602FA5429B8AC3FD6CE816D31E"/>
    <w:rsid w:val="0041307C"/>
    <w:rPr>
      <w:rFonts w:eastAsiaTheme="minorHAnsi"/>
      <w:lang w:eastAsia="en-US"/>
    </w:rPr>
  </w:style>
  <w:style w:type="paragraph" w:customStyle="1" w:styleId="2E309D6C210145618FDEF89B21FB8684">
    <w:name w:val="2E309D6C210145618FDEF89B21FB8684"/>
    <w:rsid w:val="0041307C"/>
    <w:rPr>
      <w:rFonts w:eastAsiaTheme="minorHAnsi"/>
      <w:lang w:eastAsia="en-US"/>
    </w:rPr>
  </w:style>
  <w:style w:type="paragraph" w:customStyle="1" w:styleId="D10928E94F9D4D69AEC35DA4688F9BF6">
    <w:name w:val="D10928E94F9D4D69AEC35DA4688F9BF6"/>
    <w:rsid w:val="0041307C"/>
    <w:rPr>
      <w:rFonts w:eastAsiaTheme="minorHAnsi"/>
      <w:lang w:eastAsia="en-US"/>
    </w:rPr>
  </w:style>
  <w:style w:type="paragraph" w:customStyle="1" w:styleId="E87595657967440F91EB1FE9527F7886">
    <w:name w:val="E87595657967440F91EB1FE9527F7886"/>
    <w:rsid w:val="0041307C"/>
    <w:rPr>
      <w:rFonts w:eastAsiaTheme="minorHAnsi"/>
      <w:lang w:eastAsia="en-US"/>
    </w:rPr>
  </w:style>
  <w:style w:type="paragraph" w:customStyle="1" w:styleId="84C8D29933314278A302606D3B68C55E">
    <w:name w:val="84C8D29933314278A302606D3B68C55E"/>
    <w:rsid w:val="0041307C"/>
    <w:rPr>
      <w:rFonts w:eastAsiaTheme="minorHAnsi"/>
      <w:lang w:eastAsia="en-US"/>
    </w:rPr>
  </w:style>
  <w:style w:type="paragraph" w:customStyle="1" w:styleId="D4B5843929F34D0FA6AC44AFD95AA56F">
    <w:name w:val="D4B5843929F34D0FA6AC44AFD95AA56F"/>
    <w:rsid w:val="0041307C"/>
    <w:rPr>
      <w:rFonts w:eastAsiaTheme="minorHAnsi"/>
      <w:lang w:eastAsia="en-US"/>
    </w:rPr>
  </w:style>
  <w:style w:type="paragraph" w:customStyle="1" w:styleId="D52DECC892AA43558A8402C5701DC049">
    <w:name w:val="D52DECC892AA43558A8402C5701DC049"/>
    <w:rsid w:val="0041307C"/>
    <w:rPr>
      <w:rFonts w:eastAsiaTheme="minorHAnsi"/>
      <w:lang w:eastAsia="en-US"/>
    </w:rPr>
  </w:style>
  <w:style w:type="paragraph" w:customStyle="1" w:styleId="8948A5ECFEA14CF7BBCD2338071E80C9">
    <w:name w:val="8948A5ECFEA14CF7BBCD2338071E80C9"/>
    <w:rsid w:val="0041307C"/>
    <w:rPr>
      <w:rFonts w:eastAsiaTheme="minorHAnsi"/>
      <w:lang w:eastAsia="en-US"/>
    </w:rPr>
  </w:style>
  <w:style w:type="paragraph" w:customStyle="1" w:styleId="5841AFD3084840028EC4178537CF72D5">
    <w:name w:val="5841AFD3084840028EC4178537CF72D5"/>
    <w:rsid w:val="0041307C"/>
    <w:rPr>
      <w:rFonts w:eastAsiaTheme="minorHAnsi"/>
      <w:lang w:eastAsia="en-US"/>
    </w:rPr>
  </w:style>
  <w:style w:type="paragraph" w:customStyle="1" w:styleId="51753FD26E0E4A9C99B437EDC46174FE1">
    <w:name w:val="51753FD26E0E4A9C99B437EDC46174FE1"/>
    <w:rsid w:val="0041307C"/>
    <w:rPr>
      <w:rFonts w:eastAsiaTheme="minorHAnsi"/>
      <w:lang w:eastAsia="en-US"/>
    </w:rPr>
  </w:style>
  <w:style w:type="paragraph" w:customStyle="1" w:styleId="72B02408F3004571B03AB9B41E127C1E2">
    <w:name w:val="72B02408F3004571B03AB9B41E127C1E2"/>
    <w:rsid w:val="0041307C"/>
    <w:rPr>
      <w:rFonts w:eastAsiaTheme="minorHAnsi"/>
      <w:lang w:eastAsia="en-US"/>
    </w:rPr>
  </w:style>
  <w:style w:type="paragraph" w:customStyle="1" w:styleId="3BA1E1602FA5429B8AC3FD6CE816D31E1">
    <w:name w:val="3BA1E1602FA5429B8AC3FD6CE816D31E1"/>
    <w:rsid w:val="0041307C"/>
    <w:rPr>
      <w:rFonts w:eastAsiaTheme="minorHAnsi"/>
      <w:lang w:eastAsia="en-US"/>
    </w:rPr>
  </w:style>
  <w:style w:type="paragraph" w:customStyle="1" w:styleId="2E309D6C210145618FDEF89B21FB86841">
    <w:name w:val="2E309D6C210145618FDEF89B21FB86841"/>
    <w:rsid w:val="0041307C"/>
    <w:rPr>
      <w:rFonts w:eastAsiaTheme="minorHAnsi"/>
      <w:lang w:eastAsia="en-US"/>
    </w:rPr>
  </w:style>
  <w:style w:type="paragraph" w:customStyle="1" w:styleId="D10928E94F9D4D69AEC35DA4688F9BF61">
    <w:name w:val="D10928E94F9D4D69AEC35DA4688F9BF61"/>
    <w:rsid w:val="0041307C"/>
    <w:rPr>
      <w:rFonts w:eastAsiaTheme="minorHAnsi"/>
      <w:lang w:eastAsia="en-US"/>
    </w:rPr>
  </w:style>
  <w:style w:type="paragraph" w:customStyle="1" w:styleId="E87595657967440F91EB1FE9527F78861">
    <w:name w:val="E87595657967440F91EB1FE9527F78861"/>
    <w:rsid w:val="0041307C"/>
    <w:rPr>
      <w:rFonts w:eastAsiaTheme="minorHAnsi"/>
      <w:lang w:eastAsia="en-US"/>
    </w:rPr>
  </w:style>
  <w:style w:type="paragraph" w:customStyle="1" w:styleId="84C8D29933314278A302606D3B68C55E1">
    <w:name w:val="84C8D29933314278A302606D3B68C55E1"/>
    <w:rsid w:val="0041307C"/>
    <w:rPr>
      <w:rFonts w:eastAsiaTheme="minorHAnsi"/>
      <w:lang w:eastAsia="en-US"/>
    </w:rPr>
  </w:style>
  <w:style w:type="paragraph" w:customStyle="1" w:styleId="D4B5843929F34D0FA6AC44AFD95AA56F1">
    <w:name w:val="D4B5843929F34D0FA6AC44AFD95AA56F1"/>
    <w:rsid w:val="0041307C"/>
    <w:rPr>
      <w:rFonts w:eastAsiaTheme="minorHAnsi"/>
      <w:lang w:eastAsia="en-US"/>
    </w:rPr>
  </w:style>
  <w:style w:type="paragraph" w:customStyle="1" w:styleId="D52DECC892AA43558A8402C5701DC0491">
    <w:name w:val="D52DECC892AA43558A8402C5701DC0491"/>
    <w:rsid w:val="0041307C"/>
    <w:rPr>
      <w:rFonts w:eastAsiaTheme="minorHAnsi"/>
      <w:lang w:eastAsia="en-US"/>
    </w:rPr>
  </w:style>
  <w:style w:type="paragraph" w:customStyle="1" w:styleId="8948A5ECFEA14CF7BBCD2338071E80C91">
    <w:name w:val="8948A5ECFEA14CF7BBCD2338071E80C91"/>
    <w:rsid w:val="0041307C"/>
    <w:rPr>
      <w:rFonts w:eastAsiaTheme="minorHAnsi"/>
      <w:lang w:eastAsia="en-US"/>
    </w:rPr>
  </w:style>
  <w:style w:type="paragraph" w:customStyle="1" w:styleId="BDD2A8C074404DD18682D111B0911E1A">
    <w:name w:val="BDD2A8C074404DD18682D111B0911E1A"/>
    <w:rsid w:val="0041307C"/>
    <w:rPr>
      <w:rFonts w:eastAsiaTheme="minorHAnsi"/>
      <w:lang w:eastAsia="en-US"/>
    </w:rPr>
  </w:style>
  <w:style w:type="paragraph" w:customStyle="1" w:styleId="D260E8E59CB84DCBB6D27348E919A56E">
    <w:name w:val="D260E8E59CB84DCBB6D27348E919A56E"/>
    <w:rsid w:val="0041307C"/>
    <w:rPr>
      <w:rFonts w:eastAsiaTheme="minorHAnsi"/>
      <w:lang w:eastAsia="en-US"/>
    </w:rPr>
  </w:style>
  <w:style w:type="paragraph" w:customStyle="1" w:styleId="6DF1DA8D6F974FC191314168902686CE">
    <w:name w:val="6DF1DA8D6F974FC191314168902686CE"/>
    <w:rsid w:val="0041307C"/>
    <w:rPr>
      <w:rFonts w:eastAsiaTheme="minorHAnsi"/>
      <w:lang w:eastAsia="en-US"/>
    </w:rPr>
  </w:style>
  <w:style w:type="paragraph" w:customStyle="1" w:styleId="88AD8FF56D7E479584B78F542500C55A">
    <w:name w:val="88AD8FF56D7E479584B78F542500C55A"/>
    <w:rsid w:val="0041307C"/>
    <w:rPr>
      <w:rFonts w:eastAsiaTheme="minorHAnsi"/>
      <w:lang w:eastAsia="en-US"/>
    </w:rPr>
  </w:style>
  <w:style w:type="paragraph" w:customStyle="1" w:styleId="51753FD26E0E4A9C99B437EDC46174FE2">
    <w:name w:val="51753FD26E0E4A9C99B437EDC46174FE2"/>
    <w:rsid w:val="0041307C"/>
    <w:rPr>
      <w:rFonts w:eastAsiaTheme="minorHAnsi"/>
      <w:lang w:eastAsia="en-US"/>
    </w:rPr>
  </w:style>
  <w:style w:type="paragraph" w:customStyle="1" w:styleId="72B02408F3004571B03AB9B41E127C1E3">
    <w:name w:val="72B02408F3004571B03AB9B41E127C1E3"/>
    <w:rsid w:val="0041307C"/>
    <w:rPr>
      <w:rFonts w:eastAsiaTheme="minorHAnsi"/>
      <w:lang w:eastAsia="en-US"/>
    </w:rPr>
  </w:style>
  <w:style w:type="paragraph" w:customStyle="1" w:styleId="3BA1E1602FA5429B8AC3FD6CE816D31E2">
    <w:name w:val="3BA1E1602FA5429B8AC3FD6CE816D31E2"/>
    <w:rsid w:val="0041307C"/>
    <w:rPr>
      <w:rFonts w:eastAsiaTheme="minorHAnsi"/>
      <w:lang w:eastAsia="en-US"/>
    </w:rPr>
  </w:style>
  <w:style w:type="paragraph" w:customStyle="1" w:styleId="2E309D6C210145618FDEF89B21FB86842">
    <w:name w:val="2E309D6C210145618FDEF89B21FB86842"/>
    <w:rsid w:val="0041307C"/>
    <w:rPr>
      <w:rFonts w:eastAsiaTheme="minorHAnsi"/>
      <w:lang w:eastAsia="en-US"/>
    </w:rPr>
  </w:style>
  <w:style w:type="paragraph" w:customStyle="1" w:styleId="D10928E94F9D4D69AEC35DA4688F9BF62">
    <w:name w:val="D10928E94F9D4D69AEC35DA4688F9BF62"/>
    <w:rsid w:val="0041307C"/>
    <w:rPr>
      <w:rFonts w:eastAsiaTheme="minorHAnsi"/>
      <w:lang w:eastAsia="en-US"/>
    </w:rPr>
  </w:style>
  <w:style w:type="paragraph" w:customStyle="1" w:styleId="E87595657967440F91EB1FE9527F78862">
    <w:name w:val="E87595657967440F91EB1FE9527F78862"/>
    <w:rsid w:val="0041307C"/>
    <w:rPr>
      <w:rFonts w:eastAsiaTheme="minorHAnsi"/>
      <w:lang w:eastAsia="en-US"/>
    </w:rPr>
  </w:style>
  <w:style w:type="paragraph" w:customStyle="1" w:styleId="84C8D29933314278A302606D3B68C55E2">
    <w:name w:val="84C8D29933314278A302606D3B68C55E2"/>
    <w:rsid w:val="0041307C"/>
    <w:rPr>
      <w:rFonts w:eastAsiaTheme="minorHAnsi"/>
      <w:lang w:eastAsia="en-US"/>
    </w:rPr>
  </w:style>
  <w:style w:type="paragraph" w:customStyle="1" w:styleId="D4B5843929F34D0FA6AC44AFD95AA56F2">
    <w:name w:val="D4B5843929F34D0FA6AC44AFD95AA56F2"/>
    <w:rsid w:val="0041307C"/>
    <w:rPr>
      <w:rFonts w:eastAsiaTheme="minorHAnsi"/>
      <w:lang w:eastAsia="en-US"/>
    </w:rPr>
  </w:style>
  <w:style w:type="paragraph" w:customStyle="1" w:styleId="D52DECC892AA43558A8402C5701DC0492">
    <w:name w:val="D52DECC892AA43558A8402C5701DC0492"/>
    <w:rsid w:val="0041307C"/>
    <w:rPr>
      <w:rFonts w:eastAsiaTheme="minorHAnsi"/>
      <w:lang w:eastAsia="en-US"/>
    </w:rPr>
  </w:style>
  <w:style w:type="paragraph" w:customStyle="1" w:styleId="8948A5ECFEA14CF7BBCD2338071E80C92">
    <w:name w:val="8948A5ECFEA14CF7BBCD2338071E80C92"/>
    <w:rsid w:val="0041307C"/>
    <w:rPr>
      <w:rFonts w:eastAsiaTheme="minorHAnsi"/>
      <w:lang w:eastAsia="en-US"/>
    </w:rPr>
  </w:style>
  <w:style w:type="paragraph" w:customStyle="1" w:styleId="BDD2A8C074404DD18682D111B0911E1A1">
    <w:name w:val="BDD2A8C074404DD18682D111B0911E1A1"/>
    <w:rsid w:val="0041307C"/>
    <w:rPr>
      <w:rFonts w:eastAsiaTheme="minorHAnsi"/>
      <w:lang w:eastAsia="en-US"/>
    </w:rPr>
  </w:style>
  <w:style w:type="paragraph" w:customStyle="1" w:styleId="D260E8E59CB84DCBB6D27348E919A56E1">
    <w:name w:val="D260E8E59CB84DCBB6D27348E919A56E1"/>
    <w:rsid w:val="0041307C"/>
    <w:rPr>
      <w:rFonts w:eastAsiaTheme="minorHAnsi"/>
      <w:lang w:eastAsia="en-US"/>
    </w:rPr>
  </w:style>
  <w:style w:type="paragraph" w:customStyle="1" w:styleId="6DF1DA8D6F974FC191314168902686CE1">
    <w:name w:val="6DF1DA8D6F974FC191314168902686CE1"/>
    <w:rsid w:val="0041307C"/>
    <w:rPr>
      <w:rFonts w:eastAsiaTheme="minorHAnsi"/>
      <w:lang w:eastAsia="en-US"/>
    </w:rPr>
  </w:style>
  <w:style w:type="paragraph" w:customStyle="1" w:styleId="88AD8FF56D7E479584B78F542500C55A1">
    <w:name w:val="88AD8FF56D7E479584B78F542500C55A1"/>
    <w:rsid w:val="0041307C"/>
    <w:rPr>
      <w:rFonts w:eastAsiaTheme="minorHAnsi"/>
      <w:lang w:eastAsia="en-US"/>
    </w:rPr>
  </w:style>
  <w:style w:type="paragraph" w:customStyle="1" w:styleId="5AAFE767B8DE4C28A9085C578EEBF850">
    <w:name w:val="5AAFE767B8DE4C28A9085C578EEBF850"/>
    <w:rsid w:val="0041307C"/>
  </w:style>
  <w:style w:type="paragraph" w:customStyle="1" w:styleId="88491EF157364009872DCDD09211B053">
    <w:name w:val="88491EF157364009872DCDD09211B053"/>
    <w:rsid w:val="0041307C"/>
  </w:style>
  <w:style w:type="paragraph" w:customStyle="1" w:styleId="8355BBE49A5540B3A5F0A9E7EC267C49">
    <w:name w:val="8355BBE49A5540B3A5F0A9E7EC267C49"/>
    <w:rsid w:val="0041307C"/>
  </w:style>
  <w:style w:type="paragraph" w:customStyle="1" w:styleId="66D9FB3C74B0428BA86CC20C3B785EFC">
    <w:name w:val="66D9FB3C74B0428BA86CC20C3B785EFC"/>
    <w:rsid w:val="0041307C"/>
  </w:style>
  <w:style w:type="paragraph" w:customStyle="1" w:styleId="11C50D7C90D04E6B9CE17103540F5127">
    <w:name w:val="11C50D7C90D04E6B9CE17103540F5127"/>
    <w:rsid w:val="0041307C"/>
  </w:style>
  <w:style w:type="paragraph" w:customStyle="1" w:styleId="51753FD26E0E4A9C99B437EDC46174FE3">
    <w:name w:val="51753FD26E0E4A9C99B437EDC46174FE3"/>
    <w:rsid w:val="0041307C"/>
    <w:rPr>
      <w:rFonts w:eastAsiaTheme="minorHAnsi"/>
      <w:lang w:eastAsia="en-US"/>
    </w:rPr>
  </w:style>
  <w:style w:type="paragraph" w:customStyle="1" w:styleId="72B02408F3004571B03AB9B41E127C1E4">
    <w:name w:val="72B02408F3004571B03AB9B41E127C1E4"/>
    <w:rsid w:val="0041307C"/>
    <w:rPr>
      <w:rFonts w:eastAsiaTheme="minorHAnsi"/>
      <w:lang w:eastAsia="en-US"/>
    </w:rPr>
  </w:style>
  <w:style w:type="paragraph" w:customStyle="1" w:styleId="3BA1E1602FA5429B8AC3FD6CE816D31E3">
    <w:name w:val="3BA1E1602FA5429B8AC3FD6CE816D31E3"/>
    <w:rsid w:val="0041307C"/>
    <w:rPr>
      <w:rFonts w:eastAsiaTheme="minorHAnsi"/>
      <w:lang w:eastAsia="en-US"/>
    </w:rPr>
  </w:style>
  <w:style w:type="paragraph" w:customStyle="1" w:styleId="2E309D6C210145618FDEF89B21FB86843">
    <w:name w:val="2E309D6C210145618FDEF89B21FB86843"/>
    <w:rsid w:val="0041307C"/>
    <w:rPr>
      <w:rFonts w:eastAsiaTheme="minorHAnsi"/>
      <w:lang w:eastAsia="en-US"/>
    </w:rPr>
  </w:style>
  <w:style w:type="paragraph" w:customStyle="1" w:styleId="D10928E94F9D4D69AEC35DA4688F9BF63">
    <w:name w:val="D10928E94F9D4D69AEC35DA4688F9BF63"/>
    <w:rsid w:val="0041307C"/>
    <w:rPr>
      <w:rFonts w:eastAsiaTheme="minorHAnsi"/>
      <w:lang w:eastAsia="en-US"/>
    </w:rPr>
  </w:style>
  <w:style w:type="paragraph" w:customStyle="1" w:styleId="E87595657967440F91EB1FE9527F78863">
    <w:name w:val="E87595657967440F91EB1FE9527F78863"/>
    <w:rsid w:val="0041307C"/>
    <w:rPr>
      <w:rFonts w:eastAsiaTheme="minorHAnsi"/>
      <w:lang w:eastAsia="en-US"/>
    </w:rPr>
  </w:style>
  <w:style w:type="paragraph" w:customStyle="1" w:styleId="84C8D29933314278A302606D3B68C55E3">
    <w:name w:val="84C8D29933314278A302606D3B68C55E3"/>
    <w:rsid w:val="0041307C"/>
    <w:rPr>
      <w:rFonts w:eastAsiaTheme="minorHAnsi"/>
      <w:lang w:eastAsia="en-US"/>
    </w:rPr>
  </w:style>
  <w:style w:type="paragraph" w:customStyle="1" w:styleId="D4B5843929F34D0FA6AC44AFD95AA56F3">
    <w:name w:val="D4B5843929F34D0FA6AC44AFD95AA56F3"/>
    <w:rsid w:val="0041307C"/>
    <w:rPr>
      <w:rFonts w:eastAsiaTheme="minorHAnsi"/>
      <w:lang w:eastAsia="en-US"/>
    </w:rPr>
  </w:style>
  <w:style w:type="paragraph" w:customStyle="1" w:styleId="D52DECC892AA43558A8402C5701DC0493">
    <w:name w:val="D52DECC892AA43558A8402C5701DC0493"/>
    <w:rsid w:val="0041307C"/>
    <w:rPr>
      <w:rFonts w:eastAsiaTheme="minorHAnsi"/>
      <w:lang w:eastAsia="en-US"/>
    </w:rPr>
  </w:style>
  <w:style w:type="paragraph" w:customStyle="1" w:styleId="8948A5ECFEA14CF7BBCD2338071E80C93">
    <w:name w:val="8948A5ECFEA14CF7BBCD2338071E80C93"/>
    <w:rsid w:val="0041307C"/>
    <w:rPr>
      <w:rFonts w:eastAsiaTheme="minorHAnsi"/>
      <w:lang w:eastAsia="en-US"/>
    </w:rPr>
  </w:style>
  <w:style w:type="paragraph" w:customStyle="1" w:styleId="BDD2A8C074404DD18682D111B0911E1A2">
    <w:name w:val="BDD2A8C074404DD18682D111B0911E1A2"/>
    <w:rsid w:val="0041307C"/>
    <w:rPr>
      <w:rFonts w:eastAsiaTheme="minorHAnsi"/>
      <w:lang w:eastAsia="en-US"/>
    </w:rPr>
  </w:style>
  <w:style w:type="paragraph" w:customStyle="1" w:styleId="11C50D7C90D04E6B9CE17103540F51271">
    <w:name w:val="11C50D7C90D04E6B9CE17103540F51271"/>
    <w:rsid w:val="0041307C"/>
    <w:rPr>
      <w:rFonts w:eastAsiaTheme="minorHAnsi"/>
      <w:lang w:eastAsia="en-US"/>
    </w:rPr>
  </w:style>
  <w:style w:type="paragraph" w:customStyle="1" w:styleId="88AD8FF56D7E479584B78F542500C55A2">
    <w:name w:val="88AD8FF56D7E479584B78F542500C55A2"/>
    <w:rsid w:val="0041307C"/>
    <w:rPr>
      <w:rFonts w:eastAsiaTheme="minorHAnsi"/>
      <w:lang w:eastAsia="en-US"/>
    </w:rPr>
  </w:style>
  <w:style w:type="paragraph" w:customStyle="1" w:styleId="A6D66596C2974032AE5914600EE7ABB0">
    <w:name w:val="A6D66596C2974032AE5914600EE7ABB0"/>
    <w:rsid w:val="0041307C"/>
  </w:style>
  <w:style w:type="paragraph" w:customStyle="1" w:styleId="D1A248E781F34945AA22021E6AF1F5A8">
    <w:name w:val="D1A248E781F34945AA22021E6AF1F5A8"/>
    <w:rsid w:val="0041307C"/>
  </w:style>
  <w:style w:type="paragraph" w:customStyle="1" w:styleId="5C5E25A14A4040B7B76F44831F809159">
    <w:name w:val="5C5E25A14A4040B7B76F44831F809159"/>
    <w:rsid w:val="0041307C"/>
  </w:style>
  <w:style w:type="paragraph" w:customStyle="1" w:styleId="51753FD26E0E4A9C99B437EDC46174FE4">
    <w:name w:val="51753FD26E0E4A9C99B437EDC46174FE4"/>
    <w:rsid w:val="0041307C"/>
    <w:rPr>
      <w:rFonts w:eastAsiaTheme="minorHAnsi"/>
      <w:lang w:eastAsia="en-US"/>
    </w:rPr>
  </w:style>
  <w:style w:type="paragraph" w:customStyle="1" w:styleId="72B02408F3004571B03AB9B41E127C1E5">
    <w:name w:val="72B02408F3004571B03AB9B41E127C1E5"/>
    <w:rsid w:val="0041307C"/>
    <w:rPr>
      <w:rFonts w:eastAsiaTheme="minorHAnsi"/>
      <w:lang w:eastAsia="en-US"/>
    </w:rPr>
  </w:style>
  <w:style w:type="paragraph" w:customStyle="1" w:styleId="3BA1E1602FA5429B8AC3FD6CE816D31E4">
    <w:name w:val="3BA1E1602FA5429B8AC3FD6CE816D31E4"/>
    <w:rsid w:val="0041307C"/>
    <w:rPr>
      <w:rFonts w:eastAsiaTheme="minorHAnsi"/>
      <w:lang w:eastAsia="en-US"/>
    </w:rPr>
  </w:style>
  <w:style w:type="paragraph" w:customStyle="1" w:styleId="2E309D6C210145618FDEF89B21FB86844">
    <w:name w:val="2E309D6C210145618FDEF89B21FB86844"/>
    <w:rsid w:val="0041307C"/>
    <w:rPr>
      <w:rFonts w:eastAsiaTheme="minorHAnsi"/>
      <w:lang w:eastAsia="en-US"/>
    </w:rPr>
  </w:style>
  <w:style w:type="paragraph" w:customStyle="1" w:styleId="D10928E94F9D4D69AEC35DA4688F9BF64">
    <w:name w:val="D10928E94F9D4D69AEC35DA4688F9BF64"/>
    <w:rsid w:val="0041307C"/>
    <w:rPr>
      <w:rFonts w:eastAsiaTheme="minorHAnsi"/>
      <w:lang w:eastAsia="en-US"/>
    </w:rPr>
  </w:style>
  <w:style w:type="paragraph" w:customStyle="1" w:styleId="E87595657967440F91EB1FE9527F78864">
    <w:name w:val="E87595657967440F91EB1FE9527F78864"/>
    <w:rsid w:val="0041307C"/>
    <w:rPr>
      <w:rFonts w:eastAsiaTheme="minorHAnsi"/>
      <w:lang w:eastAsia="en-US"/>
    </w:rPr>
  </w:style>
  <w:style w:type="paragraph" w:customStyle="1" w:styleId="84C8D29933314278A302606D3B68C55E4">
    <w:name w:val="84C8D29933314278A302606D3B68C55E4"/>
    <w:rsid w:val="0041307C"/>
    <w:rPr>
      <w:rFonts w:eastAsiaTheme="minorHAnsi"/>
      <w:lang w:eastAsia="en-US"/>
    </w:rPr>
  </w:style>
  <w:style w:type="paragraph" w:customStyle="1" w:styleId="D4B5843929F34D0FA6AC44AFD95AA56F4">
    <w:name w:val="D4B5843929F34D0FA6AC44AFD95AA56F4"/>
    <w:rsid w:val="0041307C"/>
    <w:rPr>
      <w:rFonts w:eastAsiaTheme="minorHAnsi"/>
      <w:lang w:eastAsia="en-US"/>
    </w:rPr>
  </w:style>
  <w:style w:type="paragraph" w:customStyle="1" w:styleId="D52DECC892AA43558A8402C5701DC0494">
    <w:name w:val="D52DECC892AA43558A8402C5701DC0494"/>
    <w:rsid w:val="0041307C"/>
    <w:rPr>
      <w:rFonts w:eastAsiaTheme="minorHAnsi"/>
      <w:lang w:eastAsia="en-US"/>
    </w:rPr>
  </w:style>
  <w:style w:type="paragraph" w:customStyle="1" w:styleId="8948A5ECFEA14CF7BBCD2338071E80C94">
    <w:name w:val="8948A5ECFEA14CF7BBCD2338071E80C94"/>
    <w:rsid w:val="0041307C"/>
    <w:rPr>
      <w:rFonts w:eastAsiaTheme="minorHAnsi"/>
      <w:lang w:eastAsia="en-US"/>
    </w:rPr>
  </w:style>
  <w:style w:type="paragraph" w:customStyle="1" w:styleId="BDD2A8C074404DD18682D111B0911E1A3">
    <w:name w:val="BDD2A8C074404DD18682D111B0911E1A3"/>
    <w:rsid w:val="0041307C"/>
    <w:rPr>
      <w:rFonts w:eastAsiaTheme="minorHAnsi"/>
      <w:lang w:eastAsia="en-US"/>
    </w:rPr>
  </w:style>
  <w:style w:type="paragraph" w:customStyle="1" w:styleId="A6D66596C2974032AE5914600EE7ABB01">
    <w:name w:val="A6D66596C2974032AE5914600EE7ABB01"/>
    <w:rsid w:val="0041307C"/>
    <w:rPr>
      <w:rFonts w:eastAsiaTheme="minorHAnsi"/>
      <w:lang w:eastAsia="en-US"/>
    </w:rPr>
  </w:style>
  <w:style w:type="paragraph" w:customStyle="1" w:styleId="D1A248E781F34945AA22021E6AF1F5A81">
    <w:name w:val="D1A248E781F34945AA22021E6AF1F5A81"/>
    <w:rsid w:val="0041307C"/>
    <w:rPr>
      <w:rFonts w:eastAsiaTheme="minorHAnsi"/>
      <w:lang w:eastAsia="en-US"/>
    </w:rPr>
  </w:style>
  <w:style w:type="paragraph" w:customStyle="1" w:styleId="5C5E25A14A4040B7B76F44831F8091591">
    <w:name w:val="5C5E25A14A4040B7B76F44831F8091591"/>
    <w:rsid w:val="0041307C"/>
    <w:rPr>
      <w:rFonts w:eastAsiaTheme="minorHAnsi"/>
      <w:lang w:eastAsia="en-US"/>
    </w:rPr>
  </w:style>
  <w:style w:type="paragraph" w:customStyle="1" w:styleId="93FC6DE5FF754127B319C8117E5837FD">
    <w:name w:val="93FC6DE5FF754127B319C8117E5837FD"/>
    <w:rsid w:val="0041307C"/>
    <w:rPr>
      <w:rFonts w:eastAsiaTheme="minorHAnsi"/>
      <w:lang w:eastAsia="en-US"/>
    </w:rPr>
  </w:style>
  <w:style w:type="paragraph" w:customStyle="1" w:styleId="11C50D7C90D04E6B9CE17103540F51272">
    <w:name w:val="11C50D7C90D04E6B9CE17103540F51272"/>
    <w:rsid w:val="0041307C"/>
    <w:rPr>
      <w:rFonts w:eastAsiaTheme="minorHAnsi"/>
      <w:lang w:eastAsia="en-US"/>
    </w:rPr>
  </w:style>
  <w:style w:type="paragraph" w:customStyle="1" w:styleId="88AD8FF56D7E479584B78F542500C55A3">
    <w:name w:val="88AD8FF56D7E479584B78F542500C55A3"/>
    <w:rsid w:val="0041307C"/>
    <w:rPr>
      <w:rFonts w:eastAsiaTheme="minorHAnsi"/>
      <w:lang w:eastAsia="en-US"/>
    </w:rPr>
  </w:style>
  <w:style w:type="paragraph" w:customStyle="1" w:styleId="BE401EAC71ED4F40B06ABDAE7847C908">
    <w:name w:val="BE401EAC71ED4F40B06ABDAE7847C908"/>
    <w:rsid w:val="0041307C"/>
  </w:style>
  <w:style w:type="paragraph" w:customStyle="1" w:styleId="FA26BF8C704C4434A65619F43A7FF70F">
    <w:name w:val="FA26BF8C704C4434A65619F43A7FF70F"/>
    <w:rsid w:val="0041307C"/>
  </w:style>
  <w:style w:type="paragraph" w:customStyle="1" w:styleId="2F157E287496484DA16EE502203672FC">
    <w:name w:val="2F157E287496484DA16EE502203672FC"/>
    <w:rsid w:val="0041307C"/>
  </w:style>
  <w:style w:type="paragraph" w:customStyle="1" w:styleId="FE8733AF19034F15B5FF255D96C21CB5">
    <w:name w:val="FE8733AF19034F15B5FF255D96C21CB5"/>
    <w:rsid w:val="0041307C"/>
  </w:style>
  <w:style w:type="paragraph" w:customStyle="1" w:styleId="41A7C31F001F42058AE35FA936B5E31F">
    <w:name w:val="41A7C31F001F42058AE35FA936B5E31F"/>
    <w:rsid w:val="0041307C"/>
  </w:style>
  <w:style w:type="paragraph" w:customStyle="1" w:styleId="7AFA99F52B5F414B94F9ACF144FBAF89">
    <w:name w:val="7AFA99F52B5F414B94F9ACF144FBAF89"/>
    <w:rsid w:val="0041307C"/>
  </w:style>
  <w:style w:type="paragraph" w:customStyle="1" w:styleId="2F930022B7D04D2EB93373D893B761D1">
    <w:name w:val="2F930022B7D04D2EB93373D893B761D1"/>
    <w:rsid w:val="0041307C"/>
  </w:style>
  <w:style w:type="paragraph" w:customStyle="1" w:styleId="C466C023BC384B6BA702214C6789BA9B">
    <w:name w:val="C466C023BC384B6BA702214C6789BA9B"/>
    <w:rsid w:val="0041307C"/>
  </w:style>
  <w:style w:type="paragraph" w:customStyle="1" w:styleId="B603A7F7BB0940939222A0199B1C22EF">
    <w:name w:val="B603A7F7BB0940939222A0199B1C22EF"/>
    <w:rsid w:val="0041307C"/>
  </w:style>
  <w:style w:type="paragraph" w:customStyle="1" w:styleId="0C3031C8E4274A3DBC0BD48C38929FDA">
    <w:name w:val="0C3031C8E4274A3DBC0BD48C38929FDA"/>
    <w:rsid w:val="0041307C"/>
  </w:style>
  <w:style w:type="paragraph" w:customStyle="1" w:styleId="31A8F898963E40488AEE99CB9DED1536">
    <w:name w:val="31A8F898963E40488AEE99CB9DED1536"/>
    <w:rsid w:val="0041307C"/>
  </w:style>
  <w:style w:type="paragraph" w:customStyle="1" w:styleId="F50A0D246458486E8CB38ED4EBE5B8A1">
    <w:name w:val="F50A0D246458486E8CB38ED4EBE5B8A1"/>
    <w:rsid w:val="0041307C"/>
  </w:style>
  <w:style w:type="paragraph" w:customStyle="1" w:styleId="224F7A2F8FC64BBB93D334AFE40E232F">
    <w:name w:val="224F7A2F8FC64BBB93D334AFE40E232F"/>
    <w:rsid w:val="0041307C"/>
  </w:style>
  <w:style w:type="paragraph" w:customStyle="1" w:styleId="5F718989ADB44B6EB9390DDBECBF0DA1">
    <w:name w:val="5F718989ADB44B6EB9390DDBECBF0DA1"/>
    <w:rsid w:val="0041307C"/>
  </w:style>
  <w:style w:type="paragraph" w:customStyle="1" w:styleId="FD97BCCFB2484A7D8BF5F2D60B2F9700">
    <w:name w:val="FD97BCCFB2484A7D8BF5F2D60B2F9700"/>
    <w:rsid w:val="0041307C"/>
  </w:style>
  <w:style w:type="paragraph" w:customStyle="1" w:styleId="0788A1C6D4354519A08FEFE3422E5F2E">
    <w:name w:val="0788A1C6D4354519A08FEFE3422E5F2E"/>
    <w:rsid w:val="0041307C"/>
  </w:style>
  <w:style w:type="paragraph" w:customStyle="1" w:styleId="B5FCA9B644DA4A69BB250D91935F4558">
    <w:name w:val="B5FCA9B644DA4A69BB250D91935F4558"/>
    <w:rsid w:val="0041307C"/>
  </w:style>
  <w:style w:type="paragraph" w:customStyle="1" w:styleId="BC2D9969070547D4B9ED0426531581C4">
    <w:name w:val="BC2D9969070547D4B9ED0426531581C4"/>
    <w:rsid w:val="0041307C"/>
  </w:style>
  <w:style w:type="paragraph" w:customStyle="1" w:styleId="44B401795CA6405E88874CD0A5F3E781">
    <w:name w:val="44B401795CA6405E88874CD0A5F3E781"/>
    <w:rsid w:val="0041307C"/>
  </w:style>
  <w:style w:type="paragraph" w:customStyle="1" w:styleId="E80B5182FE3141A992DD699F847215AC">
    <w:name w:val="E80B5182FE3141A992DD699F847215AC"/>
    <w:rsid w:val="0041307C"/>
  </w:style>
  <w:style w:type="paragraph" w:customStyle="1" w:styleId="D9CA569FF79146068D10964C15569795">
    <w:name w:val="D9CA569FF79146068D10964C15569795"/>
    <w:rsid w:val="0041307C"/>
  </w:style>
  <w:style w:type="paragraph" w:customStyle="1" w:styleId="DBEA7910CC3D414081CA6430097105DE">
    <w:name w:val="DBEA7910CC3D414081CA6430097105DE"/>
    <w:rsid w:val="0041307C"/>
  </w:style>
  <w:style w:type="paragraph" w:customStyle="1" w:styleId="C3CDD5BAFFDC41A9B44BF07AAA6DE2C5">
    <w:name w:val="C3CDD5BAFFDC41A9B44BF07AAA6DE2C5"/>
    <w:rsid w:val="0041307C"/>
  </w:style>
  <w:style w:type="paragraph" w:customStyle="1" w:styleId="1681AC1DF06644F5BF35C722C7557105">
    <w:name w:val="1681AC1DF06644F5BF35C722C7557105"/>
    <w:rsid w:val="0041307C"/>
  </w:style>
  <w:style w:type="paragraph" w:customStyle="1" w:styleId="D9895B9585C84365935FE4D059363EC7">
    <w:name w:val="D9895B9585C84365935FE4D059363EC7"/>
    <w:rsid w:val="0041307C"/>
  </w:style>
  <w:style w:type="paragraph" w:customStyle="1" w:styleId="AA8C8F8EFC53434AAF9980DD84CC40DE">
    <w:name w:val="AA8C8F8EFC53434AAF9980DD84CC40DE"/>
    <w:rsid w:val="0041307C"/>
  </w:style>
  <w:style w:type="paragraph" w:customStyle="1" w:styleId="1BFA555578F74CE8895414EEC1CB7BD7">
    <w:name w:val="1BFA555578F74CE8895414EEC1CB7BD7"/>
    <w:rsid w:val="0041307C"/>
  </w:style>
  <w:style w:type="paragraph" w:customStyle="1" w:styleId="1076632E51FF4E35B59289C4D4EEED0C">
    <w:name w:val="1076632E51FF4E35B59289C4D4EEED0C"/>
    <w:rsid w:val="0041307C"/>
  </w:style>
  <w:style w:type="paragraph" w:customStyle="1" w:styleId="6E0BB012135544AFB35A61D7F6802D2D">
    <w:name w:val="6E0BB012135544AFB35A61D7F6802D2D"/>
    <w:rsid w:val="0041307C"/>
  </w:style>
  <w:style w:type="paragraph" w:customStyle="1" w:styleId="286AFC878A44467CA8A341B6FBF7440C">
    <w:name w:val="286AFC878A44467CA8A341B6FBF7440C"/>
    <w:rsid w:val="0041307C"/>
  </w:style>
  <w:style w:type="paragraph" w:customStyle="1" w:styleId="A03B78B271E444209D1653C05C695571">
    <w:name w:val="A03B78B271E444209D1653C05C695571"/>
    <w:rsid w:val="0041307C"/>
  </w:style>
  <w:style w:type="paragraph" w:customStyle="1" w:styleId="51753FD26E0E4A9C99B437EDC46174FE5">
    <w:name w:val="51753FD26E0E4A9C99B437EDC46174FE5"/>
    <w:rsid w:val="0041307C"/>
    <w:rPr>
      <w:rFonts w:eastAsiaTheme="minorHAnsi"/>
      <w:lang w:eastAsia="en-US"/>
    </w:rPr>
  </w:style>
  <w:style w:type="paragraph" w:customStyle="1" w:styleId="72B02408F3004571B03AB9B41E127C1E6">
    <w:name w:val="72B02408F3004571B03AB9B41E127C1E6"/>
    <w:rsid w:val="0041307C"/>
    <w:rPr>
      <w:rFonts w:eastAsiaTheme="minorHAnsi"/>
      <w:lang w:eastAsia="en-US"/>
    </w:rPr>
  </w:style>
  <w:style w:type="paragraph" w:customStyle="1" w:styleId="3BA1E1602FA5429B8AC3FD6CE816D31E5">
    <w:name w:val="3BA1E1602FA5429B8AC3FD6CE816D31E5"/>
    <w:rsid w:val="0041307C"/>
    <w:rPr>
      <w:rFonts w:eastAsiaTheme="minorHAnsi"/>
      <w:lang w:eastAsia="en-US"/>
    </w:rPr>
  </w:style>
  <w:style w:type="paragraph" w:customStyle="1" w:styleId="2E309D6C210145618FDEF89B21FB86845">
    <w:name w:val="2E309D6C210145618FDEF89B21FB86845"/>
    <w:rsid w:val="0041307C"/>
    <w:rPr>
      <w:rFonts w:eastAsiaTheme="minorHAnsi"/>
      <w:lang w:eastAsia="en-US"/>
    </w:rPr>
  </w:style>
  <w:style w:type="paragraph" w:customStyle="1" w:styleId="D10928E94F9D4D69AEC35DA4688F9BF65">
    <w:name w:val="D10928E94F9D4D69AEC35DA4688F9BF65"/>
    <w:rsid w:val="0041307C"/>
    <w:rPr>
      <w:rFonts w:eastAsiaTheme="minorHAnsi"/>
      <w:lang w:eastAsia="en-US"/>
    </w:rPr>
  </w:style>
  <w:style w:type="paragraph" w:customStyle="1" w:styleId="E87595657967440F91EB1FE9527F78865">
    <w:name w:val="E87595657967440F91EB1FE9527F78865"/>
    <w:rsid w:val="0041307C"/>
    <w:rPr>
      <w:rFonts w:eastAsiaTheme="minorHAnsi"/>
      <w:lang w:eastAsia="en-US"/>
    </w:rPr>
  </w:style>
  <w:style w:type="paragraph" w:customStyle="1" w:styleId="84C8D29933314278A302606D3B68C55E5">
    <w:name w:val="84C8D29933314278A302606D3B68C55E5"/>
    <w:rsid w:val="0041307C"/>
    <w:rPr>
      <w:rFonts w:eastAsiaTheme="minorHAnsi"/>
      <w:lang w:eastAsia="en-US"/>
    </w:rPr>
  </w:style>
  <w:style w:type="paragraph" w:customStyle="1" w:styleId="D4B5843929F34D0FA6AC44AFD95AA56F5">
    <w:name w:val="D4B5843929F34D0FA6AC44AFD95AA56F5"/>
    <w:rsid w:val="0041307C"/>
    <w:rPr>
      <w:rFonts w:eastAsiaTheme="minorHAnsi"/>
      <w:lang w:eastAsia="en-US"/>
    </w:rPr>
  </w:style>
  <w:style w:type="paragraph" w:customStyle="1" w:styleId="D52DECC892AA43558A8402C5701DC0495">
    <w:name w:val="D52DECC892AA43558A8402C5701DC0495"/>
    <w:rsid w:val="0041307C"/>
    <w:rPr>
      <w:rFonts w:eastAsiaTheme="minorHAnsi"/>
      <w:lang w:eastAsia="en-US"/>
    </w:rPr>
  </w:style>
  <w:style w:type="paragraph" w:customStyle="1" w:styleId="8948A5ECFEA14CF7BBCD2338071E80C95">
    <w:name w:val="8948A5ECFEA14CF7BBCD2338071E80C95"/>
    <w:rsid w:val="0041307C"/>
    <w:rPr>
      <w:rFonts w:eastAsiaTheme="minorHAnsi"/>
      <w:lang w:eastAsia="en-US"/>
    </w:rPr>
  </w:style>
  <w:style w:type="paragraph" w:customStyle="1" w:styleId="249E2163859946DABFD5F0FF75F7DC51">
    <w:name w:val="249E2163859946DABFD5F0FF75F7DC51"/>
    <w:rsid w:val="0041307C"/>
    <w:rPr>
      <w:rFonts w:eastAsiaTheme="minorHAnsi"/>
      <w:lang w:eastAsia="en-US"/>
    </w:rPr>
  </w:style>
  <w:style w:type="paragraph" w:customStyle="1" w:styleId="BDD2A8C074404DD18682D111B0911E1A4">
    <w:name w:val="BDD2A8C074404DD18682D111B0911E1A4"/>
    <w:rsid w:val="0041307C"/>
    <w:rPr>
      <w:rFonts w:eastAsiaTheme="minorHAnsi"/>
      <w:lang w:eastAsia="en-US"/>
    </w:rPr>
  </w:style>
  <w:style w:type="character" w:styleId="Hyperlink">
    <w:name w:val="Hyperlink"/>
    <w:basedOn w:val="DefaultParagraphFont"/>
    <w:uiPriority w:val="99"/>
    <w:unhideWhenUsed/>
    <w:rsid w:val="00980C03"/>
    <w:rPr>
      <w:color w:val="0563C1" w:themeColor="hyperlink"/>
      <w:u w:val="single"/>
    </w:rPr>
  </w:style>
  <w:style w:type="paragraph" w:customStyle="1" w:styleId="619C0C718EE24186A335BF5E6DB022B6">
    <w:name w:val="619C0C718EE24186A335BF5E6DB022B6"/>
    <w:rsid w:val="0041307C"/>
    <w:rPr>
      <w:rFonts w:eastAsiaTheme="minorHAnsi"/>
      <w:lang w:eastAsia="en-US"/>
    </w:rPr>
  </w:style>
  <w:style w:type="paragraph" w:customStyle="1" w:styleId="2F930022B7D04D2EB93373D893B761D11">
    <w:name w:val="2F930022B7D04D2EB93373D893B761D11"/>
    <w:rsid w:val="0041307C"/>
    <w:rPr>
      <w:rFonts w:eastAsiaTheme="minorHAnsi"/>
      <w:lang w:eastAsia="en-US"/>
    </w:rPr>
  </w:style>
  <w:style w:type="paragraph" w:customStyle="1" w:styleId="C466C023BC384B6BA702214C6789BA9B1">
    <w:name w:val="C466C023BC384B6BA702214C6789BA9B1"/>
    <w:rsid w:val="0041307C"/>
    <w:rPr>
      <w:rFonts w:eastAsiaTheme="minorHAnsi"/>
      <w:lang w:eastAsia="en-US"/>
    </w:rPr>
  </w:style>
  <w:style w:type="paragraph" w:customStyle="1" w:styleId="0C3031C8E4274A3DBC0BD48C38929FDA1">
    <w:name w:val="0C3031C8E4274A3DBC0BD48C38929FDA1"/>
    <w:rsid w:val="0041307C"/>
    <w:rPr>
      <w:rFonts w:eastAsiaTheme="minorHAnsi"/>
      <w:lang w:eastAsia="en-US"/>
    </w:rPr>
  </w:style>
  <w:style w:type="paragraph" w:customStyle="1" w:styleId="31A8F898963E40488AEE99CB9DED15361">
    <w:name w:val="31A8F898963E40488AEE99CB9DED15361"/>
    <w:rsid w:val="0041307C"/>
    <w:rPr>
      <w:rFonts w:eastAsiaTheme="minorHAnsi"/>
      <w:lang w:eastAsia="en-US"/>
    </w:rPr>
  </w:style>
  <w:style w:type="paragraph" w:customStyle="1" w:styleId="224F7A2F8FC64BBB93D334AFE40E232F1">
    <w:name w:val="224F7A2F8FC64BBB93D334AFE40E232F1"/>
    <w:rsid w:val="0041307C"/>
    <w:rPr>
      <w:rFonts w:eastAsiaTheme="minorHAnsi"/>
      <w:lang w:eastAsia="en-US"/>
    </w:rPr>
  </w:style>
  <w:style w:type="paragraph" w:customStyle="1" w:styleId="5F718989ADB44B6EB9390DDBECBF0DA11">
    <w:name w:val="5F718989ADB44B6EB9390DDBECBF0DA11"/>
    <w:rsid w:val="0041307C"/>
    <w:rPr>
      <w:rFonts w:eastAsiaTheme="minorHAnsi"/>
      <w:lang w:eastAsia="en-US"/>
    </w:rPr>
  </w:style>
  <w:style w:type="paragraph" w:customStyle="1" w:styleId="0788A1C6D4354519A08FEFE3422E5F2E1">
    <w:name w:val="0788A1C6D4354519A08FEFE3422E5F2E1"/>
    <w:rsid w:val="0041307C"/>
    <w:rPr>
      <w:rFonts w:eastAsiaTheme="minorHAnsi"/>
      <w:lang w:eastAsia="en-US"/>
    </w:rPr>
  </w:style>
  <w:style w:type="paragraph" w:customStyle="1" w:styleId="B5FCA9B644DA4A69BB250D91935F45581">
    <w:name w:val="B5FCA9B644DA4A69BB250D91935F45581"/>
    <w:rsid w:val="0041307C"/>
    <w:rPr>
      <w:rFonts w:eastAsiaTheme="minorHAnsi"/>
      <w:lang w:eastAsia="en-US"/>
    </w:rPr>
  </w:style>
  <w:style w:type="paragraph" w:customStyle="1" w:styleId="BE401EAC71ED4F40B06ABDAE7847C9081">
    <w:name w:val="BE401EAC71ED4F40B06ABDAE7847C9081"/>
    <w:rsid w:val="0041307C"/>
    <w:rPr>
      <w:rFonts w:eastAsiaTheme="minorHAnsi"/>
      <w:lang w:eastAsia="en-US"/>
    </w:rPr>
  </w:style>
  <w:style w:type="paragraph" w:customStyle="1" w:styleId="FA26BF8C704C4434A65619F43A7FF70F1">
    <w:name w:val="FA26BF8C704C4434A65619F43A7FF70F1"/>
    <w:rsid w:val="0041307C"/>
    <w:rPr>
      <w:rFonts w:eastAsiaTheme="minorHAnsi"/>
      <w:lang w:eastAsia="en-US"/>
    </w:rPr>
  </w:style>
  <w:style w:type="paragraph" w:customStyle="1" w:styleId="2F157E287496484DA16EE502203672FC1">
    <w:name w:val="2F157E287496484DA16EE502203672FC1"/>
    <w:rsid w:val="0041307C"/>
    <w:rPr>
      <w:rFonts w:eastAsiaTheme="minorHAnsi"/>
      <w:lang w:eastAsia="en-US"/>
    </w:rPr>
  </w:style>
  <w:style w:type="paragraph" w:customStyle="1" w:styleId="FE8733AF19034F15B5FF255D96C21CB51">
    <w:name w:val="FE8733AF19034F15B5FF255D96C21CB51"/>
    <w:rsid w:val="0041307C"/>
    <w:rPr>
      <w:rFonts w:eastAsiaTheme="minorHAnsi"/>
      <w:lang w:eastAsia="en-US"/>
    </w:rPr>
  </w:style>
  <w:style w:type="paragraph" w:customStyle="1" w:styleId="41A7C31F001F42058AE35FA936B5E31F1">
    <w:name w:val="41A7C31F001F42058AE35FA936B5E31F1"/>
    <w:rsid w:val="0041307C"/>
    <w:rPr>
      <w:rFonts w:eastAsiaTheme="minorHAnsi"/>
      <w:lang w:eastAsia="en-US"/>
    </w:rPr>
  </w:style>
  <w:style w:type="paragraph" w:customStyle="1" w:styleId="7AFA99F52B5F414B94F9ACF144FBAF891">
    <w:name w:val="7AFA99F52B5F414B94F9ACF144FBAF891"/>
    <w:rsid w:val="0041307C"/>
    <w:rPr>
      <w:rFonts w:eastAsiaTheme="minorHAnsi"/>
      <w:lang w:eastAsia="en-US"/>
    </w:rPr>
  </w:style>
  <w:style w:type="paragraph" w:customStyle="1" w:styleId="A6D66596C2974032AE5914600EE7ABB02">
    <w:name w:val="A6D66596C2974032AE5914600EE7ABB02"/>
    <w:rsid w:val="0041307C"/>
    <w:rPr>
      <w:rFonts w:eastAsiaTheme="minorHAnsi"/>
      <w:lang w:eastAsia="en-US"/>
    </w:rPr>
  </w:style>
  <w:style w:type="paragraph" w:customStyle="1" w:styleId="D1A248E781F34945AA22021E6AF1F5A82">
    <w:name w:val="D1A248E781F34945AA22021E6AF1F5A82"/>
    <w:rsid w:val="0041307C"/>
    <w:rPr>
      <w:rFonts w:eastAsiaTheme="minorHAnsi"/>
      <w:lang w:eastAsia="en-US"/>
    </w:rPr>
  </w:style>
  <w:style w:type="paragraph" w:customStyle="1" w:styleId="5C5E25A14A4040B7B76F44831F8091592">
    <w:name w:val="5C5E25A14A4040B7B76F44831F8091592"/>
    <w:rsid w:val="0041307C"/>
    <w:rPr>
      <w:rFonts w:eastAsiaTheme="minorHAnsi"/>
      <w:lang w:eastAsia="en-US"/>
    </w:rPr>
  </w:style>
  <w:style w:type="paragraph" w:customStyle="1" w:styleId="93FC6DE5FF754127B319C8117E5837FD1">
    <w:name w:val="93FC6DE5FF754127B319C8117E5837FD1"/>
    <w:rsid w:val="0041307C"/>
    <w:rPr>
      <w:rFonts w:eastAsiaTheme="minorHAnsi"/>
      <w:lang w:eastAsia="en-US"/>
    </w:rPr>
  </w:style>
  <w:style w:type="paragraph" w:customStyle="1" w:styleId="11C50D7C90D04E6B9CE17103540F51273">
    <w:name w:val="11C50D7C90D04E6B9CE17103540F51273"/>
    <w:rsid w:val="0041307C"/>
    <w:rPr>
      <w:rFonts w:eastAsiaTheme="minorHAnsi"/>
      <w:lang w:eastAsia="en-US"/>
    </w:rPr>
  </w:style>
  <w:style w:type="paragraph" w:customStyle="1" w:styleId="88AD8FF56D7E479584B78F542500C55A4">
    <w:name w:val="88AD8FF56D7E479584B78F542500C55A4"/>
    <w:rsid w:val="0041307C"/>
    <w:rPr>
      <w:rFonts w:eastAsiaTheme="minorHAnsi"/>
      <w:lang w:eastAsia="en-US"/>
    </w:rPr>
  </w:style>
  <w:style w:type="paragraph" w:customStyle="1" w:styleId="51753FD26E0E4A9C99B437EDC46174FE6">
    <w:name w:val="51753FD26E0E4A9C99B437EDC46174FE6"/>
    <w:rsid w:val="0041307C"/>
    <w:rPr>
      <w:rFonts w:eastAsiaTheme="minorHAnsi"/>
      <w:lang w:eastAsia="en-US"/>
    </w:rPr>
  </w:style>
  <w:style w:type="paragraph" w:customStyle="1" w:styleId="72B02408F3004571B03AB9B41E127C1E7">
    <w:name w:val="72B02408F3004571B03AB9B41E127C1E7"/>
    <w:rsid w:val="0041307C"/>
    <w:rPr>
      <w:rFonts w:eastAsiaTheme="minorHAnsi"/>
      <w:lang w:eastAsia="en-US"/>
    </w:rPr>
  </w:style>
  <w:style w:type="paragraph" w:customStyle="1" w:styleId="3BA1E1602FA5429B8AC3FD6CE816D31E6">
    <w:name w:val="3BA1E1602FA5429B8AC3FD6CE816D31E6"/>
    <w:rsid w:val="0041307C"/>
    <w:rPr>
      <w:rFonts w:eastAsiaTheme="minorHAnsi"/>
      <w:lang w:eastAsia="en-US"/>
    </w:rPr>
  </w:style>
  <w:style w:type="paragraph" w:customStyle="1" w:styleId="2E309D6C210145618FDEF89B21FB86846">
    <w:name w:val="2E309D6C210145618FDEF89B21FB86846"/>
    <w:rsid w:val="0041307C"/>
    <w:rPr>
      <w:rFonts w:eastAsiaTheme="minorHAnsi"/>
      <w:lang w:eastAsia="en-US"/>
    </w:rPr>
  </w:style>
  <w:style w:type="paragraph" w:customStyle="1" w:styleId="D10928E94F9D4D69AEC35DA4688F9BF66">
    <w:name w:val="D10928E94F9D4D69AEC35DA4688F9BF66"/>
    <w:rsid w:val="0041307C"/>
    <w:rPr>
      <w:rFonts w:eastAsiaTheme="minorHAnsi"/>
      <w:lang w:eastAsia="en-US"/>
    </w:rPr>
  </w:style>
  <w:style w:type="paragraph" w:customStyle="1" w:styleId="E87595657967440F91EB1FE9527F78866">
    <w:name w:val="E87595657967440F91EB1FE9527F78866"/>
    <w:rsid w:val="0041307C"/>
    <w:rPr>
      <w:rFonts w:eastAsiaTheme="minorHAnsi"/>
      <w:lang w:eastAsia="en-US"/>
    </w:rPr>
  </w:style>
  <w:style w:type="paragraph" w:customStyle="1" w:styleId="84C8D29933314278A302606D3B68C55E6">
    <w:name w:val="84C8D29933314278A302606D3B68C55E6"/>
    <w:rsid w:val="0041307C"/>
    <w:rPr>
      <w:rFonts w:eastAsiaTheme="minorHAnsi"/>
      <w:lang w:eastAsia="en-US"/>
    </w:rPr>
  </w:style>
  <w:style w:type="paragraph" w:customStyle="1" w:styleId="D4B5843929F34D0FA6AC44AFD95AA56F6">
    <w:name w:val="D4B5843929F34D0FA6AC44AFD95AA56F6"/>
    <w:rsid w:val="0041307C"/>
    <w:rPr>
      <w:rFonts w:eastAsiaTheme="minorHAnsi"/>
      <w:lang w:eastAsia="en-US"/>
    </w:rPr>
  </w:style>
  <w:style w:type="paragraph" w:customStyle="1" w:styleId="D52DECC892AA43558A8402C5701DC0496">
    <w:name w:val="D52DECC892AA43558A8402C5701DC0496"/>
    <w:rsid w:val="0041307C"/>
    <w:rPr>
      <w:rFonts w:eastAsiaTheme="minorHAnsi"/>
      <w:lang w:eastAsia="en-US"/>
    </w:rPr>
  </w:style>
  <w:style w:type="paragraph" w:customStyle="1" w:styleId="8948A5ECFEA14CF7BBCD2338071E80C96">
    <w:name w:val="8948A5ECFEA14CF7BBCD2338071E80C96"/>
    <w:rsid w:val="0041307C"/>
    <w:rPr>
      <w:rFonts w:eastAsiaTheme="minorHAnsi"/>
      <w:lang w:eastAsia="en-US"/>
    </w:rPr>
  </w:style>
  <w:style w:type="paragraph" w:customStyle="1" w:styleId="249E2163859946DABFD5F0FF75F7DC511">
    <w:name w:val="249E2163859946DABFD5F0FF75F7DC511"/>
    <w:rsid w:val="0041307C"/>
    <w:rPr>
      <w:rFonts w:eastAsiaTheme="minorHAnsi"/>
      <w:lang w:eastAsia="en-US"/>
    </w:rPr>
  </w:style>
  <w:style w:type="paragraph" w:customStyle="1" w:styleId="BDD2A8C074404DD18682D111B0911E1A5">
    <w:name w:val="BDD2A8C074404DD18682D111B0911E1A5"/>
    <w:rsid w:val="0041307C"/>
    <w:rPr>
      <w:rFonts w:eastAsiaTheme="minorHAnsi"/>
      <w:lang w:eastAsia="en-US"/>
    </w:rPr>
  </w:style>
  <w:style w:type="paragraph" w:customStyle="1" w:styleId="619C0C718EE24186A335BF5E6DB022B61">
    <w:name w:val="619C0C718EE24186A335BF5E6DB022B61"/>
    <w:rsid w:val="0041307C"/>
    <w:rPr>
      <w:rFonts w:eastAsiaTheme="minorHAnsi"/>
      <w:lang w:eastAsia="en-US"/>
    </w:rPr>
  </w:style>
  <w:style w:type="paragraph" w:customStyle="1" w:styleId="2F930022B7D04D2EB93373D893B761D12">
    <w:name w:val="2F930022B7D04D2EB93373D893B761D12"/>
    <w:rsid w:val="0041307C"/>
    <w:rPr>
      <w:rFonts w:eastAsiaTheme="minorHAnsi"/>
      <w:lang w:eastAsia="en-US"/>
    </w:rPr>
  </w:style>
  <w:style w:type="paragraph" w:customStyle="1" w:styleId="C466C023BC384B6BA702214C6789BA9B2">
    <w:name w:val="C466C023BC384B6BA702214C6789BA9B2"/>
    <w:rsid w:val="0041307C"/>
    <w:rPr>
      <w:rFonts w:eastAsiaTheme="minorHAnsi"/>
      <w:lang w:eastAsia="en-US"/>
    </w:rPr>
  </w:style>
  <w:style w:type="paragraph" w:customStyle="1" w:styleId="0C3031C8E4274A3DBC0BD48C38929FDA2">
    <w:name w:val="0C3031C8E4274A3DBC0BD48C38929FDA2"/>
    <w:rsid w:val="0041307C"/>
    <w:rPr>
      <w:rFonts w:eastAsiaTheme="minorHAnsi"/>
      <w:lang w:eastAsia="en-US"/>
    </w:rPr>
  </w:style>
  <w:style w:type="paragraph" w:customStyle="1" w:styleId="31A8F898963E40488AEE99CB9DED15362">
    <w:name w:val="31A8F898963E40488AEE99CB9DED15362"/>
    <w:rsid w:val="0041307C"/>
    <w:rPr>
      <w:rFonts w:eastAsiaTheme="minorHAnsi"/>
      <w:lang w:eastAsia="en-US"/>
    </w:rPr>
  </w:style>
  <w:style w:type="paragraph" w:customStyle="1" w:styleId="224F7A2F8FC64BBB93D334AFE40E232F2">
    <w:name w:val="224F7A2F8FC64BBB93D334AFE40E232F2"/>
    <w:rsid w:val="0041307C"/>
    <w:rPr>
      <w:rFonts w:eastAsiaTheme="minorHAnsi"/>
      <w:lang w:eastAsia="en-US"/>
    </w:rPr>
  </w:style>
  <w:style w:type="paragraph" w:customStyle="1" w:styleId="5F718989ADB44B6EB9390DDBECBF0DA12">
    <w:name w:val="5F718989ADB44B6EB9390DDBECBF0DA12"/>
    <w:rsid w:val="0041307C"/>
    <w:rPr>
      <w:rFonts w:eastAsiaTheme="minorHAnsi"/>
      <w:lang w:eastAsia="en-US"/>
    </w:rPr>
  </w:style>
  <w:style w:type="paragraph" w:customStyle="1" w:styleId="0788A1C6D4354519A08FEFE3422E5F2E2">
    <w:name w:val="0788A1C6D4354519A08FEFE3422E5F2E2"/>
    <w:rsid w:val="0041307C"/>
    <w:rPr>
      <w:rFonts w:eastAsiaTheme="minorHAnsi"/>
      <w:lang w:eastAsia="en-US"/>
    </w:rPr>
  </w:style>
  <w:style w:type="paragraph" w:customStyle="1" w:styleId="B5FCA9B644DA4A69BB250D91935F45582">
    <w:name w:val="B5FCA9B644DA4A69BB250D91935F45582"/>
    <w:rsid w:val="0041307C"/>
    <w:rPr>
      <w:rFonts w:eastAsiaTheme="minorHAnsi"/>
      <w:lang w:eastAsia="en-US"/>
    </w:rPr>
  </w:style>
  <w:style w:type="paragraph" w:customStyle="1" w:styleId="BE401EAC71ED4F40B06ABDAE7847C9082">
    <w:name w:val="BE401EAC71ED4F40B06ABDAE7847C9082"/>
    <w:rsid w:val="0041307C"/>
    <w:rPr>
      <w:rFonts w:eastAsiaTheme="minorHAnsi"/>
      <w:lang w:eastAsia="en-US"/>
    </w:rPr>
  </w:style>
  <w:style w:type="paragraph" w:customStyle="1" w:styleId="FA26BF8C704C4434A65619F43A7FF70F2">
    <w:name w:val="FA26BF8C704C4434A65619F43A7FF70F2"/>
    <w:rsid w:val="0041307C"/>
    <w:rPr>
      <w:rFonts w:eastAsiaTheme="minorHAnsi"/>
      <w:lang w:eastAsia="en-US"/>
    </w:rPr>
  </w:style>
  <w:style w:type="paragraph" w:customStyle="1" w:styleId="2F157E287496484DA16EE502203672FC2">
    <w:name w:val="2F157E287496484DA16EE502203672FC2"/>
    <w:rsid w:val="0041307C"/>
    <w:rPr>
      <w:rFonts w:eastAsiaTheme="minorHAnsi"/>
      <w:lang w:eastAsia="en-US"/>
    </w:rPr>
  </w:style>
  <w:style w:type="paragraph" w:customStyle="1" w:styleId="FE8733AF19034F15B5FF255D96C21CB52">
    <w:name w:val="FE8733AF19034F15B5FF255D96C21CB52"/>
    <w:rsid w:val="0041307C"/>
    <w:rPr>
      <w:rFonts w:eastAsiaTheme="minorHAnsi"/>
      <w:lang w:eastAsia="en-US"/>
    </w:rPr>
  </w:style>
  <w:style w:type="paragraph" w:customStyle="1" w:styleId="41A7C31F001F42058AE35FA936B5E31F2">
    <w:name w:val="41A7C31F001F42058AE35FA936B5E31F2"/>
    <w:rsid w:val="0041307C"/>
    <w:rPr>
      <w:rFonts w:eastAsiaTheme="minorHAnsi"/>
      <w:lang w:eastAsia="en-US"/>
    </w:rPr>
  </w:style>
  <w:style w:type="paragraph" w:customStyle="1" w:styleId="7AFA99F52B5F414B94F9ACF144FBAF892">
    <w:name w:val="7AFA99F52B5F414B94F9ACF144FBAF892"/>
    <w:rsid w:val="0041307C"/>
    <w:rPr>
      <w:rFonts w:eastAsiaTheme="minorHAnsi"/>
      <w:lang w:eastAsia="en-US"/>
    </w:rPr>
  </w:style>
  <w:style w:type="paragraph" w:customStyle="1" w:styleId="A6D66596C2974032AE5914600EE7ABB03">
    <w:name w:val="A6D66596C2974032AE5914600EE7ABB03"/>
    <w:rsid w:val="0041307C"/>
    <w:rPr>
      <w:rFonts w:eastAsiaTheme="minorHAnsi"/>
      <w:lang w:eastAsia="en-US"/>
    </w:rPr>
  </w:style>
  <w:style w:type="paragraph" w:customStyle="1" w:styleId="D1A248E781F34945AA22021E6AF1F5A83">
    <w:name w:val="D1A248E781F34945AA22021E6AF1F5A83"/>
    <w:rsid w:val="0041307C"/>
    <w:rPr>
      <w:rFonts w:eastAsiaTheme="minorHAnsi"/>
      <w:lang w:eastAsia="en-US"/>
    </w:rPr>
  </w:style>
  <w:style w:type="paragraph" w:customStyle="1" w:styleId="5C5E25A14A4040B7B76F44831F8091593">
    <w:name w:val="5C5E25A14A4040B7B76F44831F8091593"/>
    <w:rsid w:val="0041307C"/>
    <w:rPr>
      <w:rFonts w:eastAsiaTheme="minorHAnsi"/>
      <w:lang w:eastAsia="en-US"/>
    </w:rPr>
  </w:style>
  <w:style w:type="paragraph" w:customStyle="1" w:styleId="93FC6DE5FF754127B319C8117E5837FD2">
    <w:name w:val="93FC6DE5FF754127B319C8117E5837FD2"/>
    <w:rsid w:val="0041307C"/>
    <w:rPr>
      <w:rFonts w:eastAsiaTheme="minorHAnsi"/>
      <w:lang w:eastAsia="en-US"/>
    </w:rPr>
  </w:style>
  <w:style w:type="paragraph" w:customStyle="1" w:styleId="11C50D7C90D04E6B9CE17103540F51274">
    <w:name w:val="11C50D7C90D04E6B9CE17103540F51274"/>
    <w:rsid w:val="0041307C"/>
    <w:rPr>
      <w:rFonts w:eastAsiaTheme="minorHAnsi"/>
      <w:lang w:eastAsia="en-US"/>
    </w:rPr>
  </w:style>
  <w:style w:type="paragraph" w:customStyle="1" w:styleId="88AD8FF56D7E479584B78F542500C55A5">
    <w:name w:val="88AD8FF56D7E479584B78F542500C55A5"/>
    <w:rsid w:val="0041307C"/>
    <w:rPr>
      <w:rFonts w:eastAsiaTheme="minorHAnsi"/>
      <w:lang w:eastAsia="en-US"/>
    </w:rPr>
  </w:style>
  <w:style w:type="paragraph" w:customStyle="1" w:styleId="67919544FC144D3C8161C0494CCA76F5">
    <w:name w:val="67919544FC144D3C8161C0494CCA76F5"/>
    <w:rsid w:val="0041307C"/>
  </w:style>
  <w:style w:type="paragraph" w:customStyle="1" w:styleId="0094A865574641BF8AF56AC3906A60E9">
    <w:name w:val="0094A865574641BF8AF56AC3906A60E9"/>
    <w:rsid w:val="0041307C"/>
  </w:style>
  <w:style w:type="paragraph" w:customStyle="1" w:styleId="472E1EEA71B84C279703D0CEF48B76A2">
    <w:name w:val="472E1EEA71B84C279703D0CEF48B76A2"/>
    <w:rsid w:val="0041307C"/>
  </w:style>
  <w:style w:type="paragraph" w:customStyle="1" w:styleId="51753FD26E0E4A9C99B437EDC46174FE7">
    <w:name w:val="51753FD26E0E4A9C99B437EDC46174FE7"/>
    <w:rsid w:val="0041307C"/>
    <w:rPr>
      <w:rFonts w:eastAsiaTheme="minorHAnsi"/>
      <w:lang w:eastAsia="en-US"/>
    </w:rPr>
  </w:style>
  <w:style w:type="paragraph" w:customStyle="1" w:styleId="72B02408F3004571B03AB9B41E127C1E8">
    <w:name w:val="72B02408F3004571B03AB9B41E127C1E8"/>
    <w:rsid w:val="0041307C"/>
    <w:rPr>
      <w:rFonts w:eastAsiaTheme="minorHAnsi"/>
      <w:lang w:eastAsia="en-US"/>
    </w:rPr>
  </w:style>
  <w:style w:type="paragraph" w:customStyle="1" w:styleId="3BA1E1602FA5429B8AC3FD6CE816D31E7">
    <w:name w:val="3BA1E1602FA5429B8AC3FD6CE816D31E7"/>
    <w:rsid w:val="0041307C"/>
    <w:rPr>
      <w:rFonts w:eastAsiaTheme="minorHAnsi"/>
      <w:lang w:eastAsia="en-US"/>
    </w:rPr>
  </w:style>
  <w:style w:type="paragraph" w:customStyle="1" w:styleId="2E309D6C210145618FDEF89B21FB86847">
    <w:name w:val="2E309D6C210145618FDEF89B21FB86847"/>
    <w:rsid w:val="0041307C"/>
    <w:rPr>
      <w:rFonts w:eastAsiaTheme="minorHAnsi"/>
      <w:lang w:eastAsia="en-US"/>
    </w:rPr>
  </w:style>
  <w:style w:type="paragraph" w:customStyle="1" w:styleId="D10928E94F9D4D69AEC35DA4688F9BF67">
    <w:name w:val="D10928E94F9D4D69AEC35DA4688F9BF67"/>
    <w:rsid w:val="0041307C"/>
    <w:rPr>
      <w:rFonts w:eastAsiaTheme="minorHAnsi"/>
      <w:lang w:eastAsia="en-US"/>
    </w:rPr>
  </w:style>
  <w:style w:type="paragraph" w:customStyle="1" w:styleId="E87595657967440F91EB1FE9527F78867">
    <w:name w:val="E87595657967440F91EB1FE9527F78867"/>
    <w:rsid w:val="0041307C"/>
    <w:rPr>
      <w:rFonts w:eastAsiaTheme="minorHAnsi"/>
      <w:lang w:eastAsia="en-US"/>
    </w:rPr>
  </w:style>
  <w:style w:type="paragraph" w:customStyle="1" w:styleId="84C8D29933314278A302606D3B68C55E7">
    <w:name w:val="84C8D29933314278A302606D3B68C55E7"/>
    <w:rsid w:val="0041307C"/>
    <w:rPr>
      <w:rFonts w:eastAsiaTheme="minorHAnsi"/>
      <w:lang w:eastAsia="en-US"/>
    </w:rPr>
  </w:style>
  <w:style w:type="paragraph" w:customStyle="1" w:styleId="D4B5843929F34D0FA6AC44AFD95AA56F7">
    <w:name w:val="D4B5843929F34D0FA6AC44AFD95AA56F7"/>
    <w:rsid w:val="0041307C"/>
    <w:rPr>
      <w:rFonts w:eastAsiaTheme="minorHAnsi"/>
      <w:lang w:eastAsia="en-US"/>
    </w:rPr>
  </w:style>
  <w:style w:type="paragraph" w:customStyle="1" w:styleId="D52DECC892AA43558A8402C5701DC0497">
    <w:name w:val="D52DECC892AA43558A8402C5701DC0497"/>
    <w:rsid w:val="0041307C"/>
    <w:rPr>
      <w:rFonts w:eastAsiaTheme="minorHAnsi"/>
      <w:lang w:eastAsia="en-US"/>
    </w:rPr>
  </w:style>
  <w:style w:type="paragraph" w:customStyle="1" w:styleId="8948A5ECFEA14CF7BBCD2338071E80C97">
    <w:name w:val="8948A5ECFEA14CF7BBCD2338071E80C97"/>
    <w:rsid w:val="0041307C"/>
    <w:rPr>
      <w:rFonts w:eastAsiaTheme="minorHAnsi"/>
      <w:lang w:eastAsia="en-US"/>
    </w:rPr>
  </w:style>
  <w:style w:type="paragraph" w:customStyle="1" w:styleId="BDD2A8C074404DD18682D111B0911E1A6">
    <w:name w:val="BDD2A8C074404DD18682D111B0911E1A6"/>
    <w:rsid w:val="0041307C"/>
    <w:rPr>
      <w:rFonts w:eastAsiaTheme="minorHAnsi"/>
      <w:lang w:eastAsia="en-US"/>
    </w:rPr>
  </w:style>
  <w:style w:type="paragraph" w:customStyle="1" w:styleId="619C0C718EE24186A335BF5E6DB022B62">
    <w:name w:val="619C0C718EE24186A335BF5E6DB022B62"/>
    <w:rsid w:val="0041307C"/>
    <w:rPr>
      <w:rFonts w:eastAsiaTheme="minorHAnsi"/>
      <w:lang w:eastAsia="en-US"/>
    </w:rPr>
  </w:style>
  <w:style w:type="paragraph" w:customStyle="1" w:styleId="2F930022B7D04D2EB93373D893B761D13">
    <w:name w:val="2F930022B7D04D2EB93373D893B761D13"/>
    <w:rsid w:val="0041307C"/>
    <w:rPr>
      <w:rFonts w:eastAsiaTheme="minorHAnsi"/>
      <w:lang w:eastAsia="en-US"/>
    </w:rPr>
  </w:style>
  <w:style w:type="paragraph" w:customStyle="1" w:styleId="C466C023BC384B6BA702214C6789BA9B3">
    <w:name w:val="C466C023BC384B6BA702214C6789BA9B3"/>
    <w:rsid w:val="0041307C"/>
    <w:rPr>
      <w:rFonts w:eastAsiaTheme="minorHAnsi"/>
      <w:lang w:eastAsia="en-US"/>
    </w:rPr>
  </w:style>
  <w:style w:type="paragraph" w:customStyle="1" w:styleId="67919544FC144D3C8161C0494CCA76F51">
    <w:name w:val="67919544FC144D3C8161C0494CCA76F51"/>
    <w:rsid w:val="0041307C"/>
    <w:rPr>
      <w:rFonts w:eastAsiaTheme="minorHAnsi"/>
      <w:lang w:eastAsia="en-US"/>
    </w:rPr>
  </w:style>
  <w:style w:type="paragraph" w:customStyle="1" w:styleId="0C3031C8E4274A3DBC0BD48C38929FDA3">
    <w:name w:val="0C3031C8E4274A3DBC0BD48C38929FDA3"/>
    <w:rsid w:val="0041307C"/>
    <w:rPr>
      <w:rFonts w:eastAsiaTheme="minorHAnsi"/>
      <w:lang w:eastAsia="en-US"/>
    </w:rPr>
  </w:style>
  <w:style w:type="paragraph" w:customStyle="1" w:styleId="31A8F898963E40488AEE99CB9DED15363">
    <w:name w:val="31A8F898963E40488AEE99CB9DED15363"/>
    <w:rsid w:val="0041307C"/>
    <w:rPr>
      <w:rFonts w:eastAsiaTheme="minorHAnsi"/>
      <w:lang w:eastAsia="en-US"/>
    </w:rPr>
  </w:style>
  <w:style w:type="paragraph" w:customStyle="1" w:styleId="0094A865574641BF8AF56AC3906A60E91">
    <w:name w:val="0094A865574641BF8AF56AC3906A60E91"/>
    <w:rsid w:val="0041307C"/>
    <w:rPr>
      <w:rFonts w:eastAsiaTheme="minorHAnsi"/>
      <w:lang w:eastAsia="en-US"/>
    </w:rPr>
  </w:style>
  <w:style w:type="paragraph" w:customStyle="1" w:styleId="224F7A2F8FC64BBB93D334AFE40E232F3">
    <w:name w:val="224F7A2F8FC64BBB93D334AFE40E232F3"/>
    <w:rsid w:val="0041307C"/>
    <w:rPr>
      <w:rFonts w:eastAsiaTheme="minorHAnsi"/>
      <w:lang w:eastAsia="en-US"/>
    </w:rPr>
  </w:style>
  <w:style w:type="paragraph" w:customStyle="1" w:styleId="5F718989ADB44B6EB9390DDBECBF0DA13">
    <w:name w:val="5F718989ADB44B6EB9390DDBECBF0DA13"/>
    <w:rsid w:val="0041307C"/>
    <w:rPr>
      <w:rFonts w:eastAsiaTheme="minorHAnsi"/>
      <w:lang w:eastAsia="en-US"/>
    </w:rPr>
  </w:style>
  <w:style w:type="paragraph" w:customStyle="1" w:styleId="472E1EEA71B84C279703D0CEF48B76A21">
    <w:name w:val="472E1EEA71B84C279703D0CEF48B76A21"/>
    <w:rsid w:val="0041307C"/>
    <w:rPr>
      <w:rFonts w:eastAsiaTheme="minorHAnsi"/>
      <w:lang w:eastAsia="en-US"/>
    </w:rPr>
  </w:style>
  <w:style w:type="paragraph" w:customStyle="1" w:styleId="0788A1C6D4354519A08FEFE3422E5F2E3">
    <w:name w:val="0788A1C6D4354519A08FEFE3422E5F2E3"/>
    <w:rsid w:val="0041307C"/>
    <w:rPr>
      <w:rFonts w:eastAsiaTheme="minorHAnsi"/>
      <w:lang w:eastAsia="en-US"/>
    </w:rPr>
  </w:style>
  <w:style w:type="paragraph" w:customStyle="1" w:styleId="B5FCA9B644DA4A69BB250D91935F45583">
    <w:name w:val="B5FCA9B644DA4A69BB250D91935F45583"/>
    <w:rsid w:val="0041307C"/>
    <w:rPr>
      <w:rFonts w:eastAsiaTheme="minorHAnsi"/>
      <w:lang w:eastAsia="en-US"/>
    </w:rPr>
  </w:style>
  <w:style w:type="paragraph" w:customStyle="1" w:styleId="BE401EAC71ED4F40B06ABDAE7847C9083">
    <w:name w:val="BE401EAC71ED4F40B06ABDAE7847C9083"/>
    <w:rsid w:val="0041307C"/>
    <w:rPr>
      <w:rFonts w:eastAsiaTheme="minorHAnsi"/>
      <w:lang w:eastAsia="en-US"/>
    </w:rPr>
  </w:style>
  <w:style w:type="paragraph" w:customStyle="1" w:styleId="FA26BF8C704C4434A65619F43A7FF70F3">
    <w:name w:val="FA26BF8C704C4434A65619F43A7FF70F3"/>
    <w:rsid w:val="0041307C"/>
    <w:rPr>
      <w:rFonts w:eastAsiaTheme="minorHAnsi"/>
      <w:lang w:eastAsia="en-US"/>
    </w:rPr>
  </w:style>
  <w:style w:type="paragraph" w:customStyle="1" w:styleId="2F157E287496484DA16EE502203672FC3">
    <w:name w:val="2F157E287496484DA16EE502203672FC3"/>
    <w:rsid w:val="0041307C"/>
    <w:rPr>
      <w:rFonts w:eastAsiaTheme="minorHAnsi"/>
      <w:lang w:eastAsia="en-US"/>
    </w:rPr>
  </w:style>
  <w:style w:type="paragraph" w:customStyle="1" w:styleId="FE8733AF19034F15B5FF255D96C21CB53">
    <w:name w:val="FE8733AF19034F15B5FF255D96C21CB53"/>
    <w:rsid w:val="0041307C"/>
    <w:rPr>
      <w:rFonts w:eastAsiaTheme="minorHAnsi"/>
      <w:lang w:eastAsia="en-US"/>
    </w:rPr>
  </w:style>
  <w:style w:type="paragraph" w:customStyle="1" w:styleId="41A7C31F001F42058AE35FA936B5E31F3">
    <w:name w:val="41A7C31F001F42058AE35FA936B5E31F3"/>
    <w:rsid w:val="0041307C"/>
    <w:rPr>
      <w:rFonts w:eastAsiaTheme="minorHAnsi"/>
      <w:lang w:eastAsia="en-US"/>
    </w:rPr>
  </w:style>
  <w:style w:type="paragraph" w:customStyle="1" w:styleId="7AFA99F52B5F414B94F9ACF144FBAF893">
    <w:name w:val="7AFA99F52B5F414B94F9ACF144FBAF893"/>
    <w:rsid w:val="0041307C"/>
    <w:rPr>
      <w:rFonts w:eastAsiaTheme="minorHAnsi"/>
      <w:lang w:eastAsia="en-US"/>
    </w:rPr>
  </w:style>
  <w:style w:type="paragraph" w:customStyle="1" w:styleId="A6D66596C2974032AE5914600EE7ABB04">
    <w:name w:val="A6D66596C2974032AE5914600EE7ABB04"/>
    <w:rsid w:val="0041307C"/>
    <w:rPr>
      <w:rFonts w:eastAsiaTheme="minorHAnsi"/>
      <w:lang w:eastAsia="en-US"/>
    </w:rPr>
  </w:style>
  <w:style w:type="paragraph" w:customStyle="1" w:styleId="D1A248E781F34945AA22021E6AF1F5A84">
    <w:name w:val="D1A248E781F34945AA22021E6AF1F5A84"/>
    <w:rsid w:val="0041307C"/>
    <w:rPr>
      <w:rFonts w:eastAsiaTheme="minorHAnsi"/>
      <w:lang w:eastAsia="en-US"/>
    </w:rPr>
  </w:style>
  <w:style w:type="paragraph" w:customStyle="1" w:styleId="5C5E25A14A4040B7B76F44831F8091594">
    <w:name w:val="5C5E25A14A4040B7B76F44831F8091594"/>
    <w:rsid w:val="0041307C"/>
    <w:rPr>
      <w:rFonts w:eastAsiaTheme="minorHAnsi"/>
      <w:lang w:eastAsia="en-US"/>
    </w:rPr>
  </w:style>
  <w:style w:type="paragraph" w:customStyle="1" w:styleId="93FC6DE5FF754127B319C8117E5837FD3">
    <w:name w:val="93FC6DE5FF754127B319C8117E5837FD3"/>
    <w:rsid w:val="0041307C"/>
    <w:rPr>
      <w:rFonts w:eastAsiaTheme="minorHAnsi"/>
      <w:lang w:eastAsia="en-US"/>
    </w:rPr>
  </w:style>
  <w:style w:type="paragraph" w:customStyle="1" w:styleId="11C50D7C90D04E6B9CE17103540F51275">
    <w:name w:val="11C50D7C90D04E6B9CE17103540F51275"/>
    <w:rsid w:val="0041307C"/>
    <w:rPr>
      <w:rFonts w:eastAsiaTheme="minorHAnsi"/>
      <w:lang w:eastAsia="en-US"/>
    </w:rPr>
  </w:style>
  <w:style w:type="paragraph" w:customStyle="1" w:styleId="88AD8FF56D7E479584B78F542500C55A6">
    <w:name w:val="88AD8FF56D7E479584B78F542500C55A6"/>
    <w:rsid w:val="0041307C"/>
    <w:rPr>
      <w:rFonts w:eastAsiaTheme="minorHAnsi"/>
      <w:lang w:eastAsia="en-US"/>
    </w:rPr>
  </w:style>
  <w:style w:type="paragraph" w:customStyle="1" w:styleId="51753FD26E0E4A9C99B437EDC46174FE8">
    <w:name w:val="51753FD26E0E4A9C99B437EDC46174FE8"/>
    <w:rsid w:val="0041307C"/>
    <w:rPr>
      <w:rFonts w:eastAsiaTheme="minorHAnsi"/>
      <w:lang w:eastAsia="en-US"/>
    </w:rPr>
  </w:style>
  <w:style w:type="paragraph" w:customStyle="1" w:styleId="72B02408F3004571B03AB9B41E127C1E9">
    <w:name w:val="72B02408F3004571B03AB9B41E127C1E9"/>
    <w:rsid w:val="0041307C"/>
    <w:rPr>
      <w:rFonts w:eastAsiaTheme="minorHAnsi"/>
      <w:lang w:eastAsia="en-US"/>
    </w:rPr>
  </w:style>
  <w:style w:type="paragraph" w:customStyle="1" w:styleId="3BA1E1602FA5429B8AC3FD6CE816D31E8">
    <w:name w:val="3BA1E1602FA5429B8AC3FD6CE816D31E8"/>
    <w:rsid w:val="0041307C"/>
    <w:rPr>
      <w:rFonts w:eastAsiaTheme="minorHAnsi"/>
      <w:lang w:eastAsia="en-US"/>
    </w:rPr>
  </w:style>
  <w:style w:type="paragraph" w:customStyle="1" w:styleId="2E309D6C210145618FDEF89B21FB86848">
    <w:name w:val="2E309D6C210145618FDEF89B21FB86848"/>
    <w:rsid w:val="0041307C"/>
    <w:rPr>
      <w:rFonts w:eastAsiaTheme="minorHAnsi"/>
      <w:lang w:eastAsia="en-US"/>
    </w:rPr>
  </w:style>
  <w:style w:type="paragraph" w:customStyle="1" w:styleId="D10928E94F9D4D69AEC35DA4688F9BF68">
    <w:name w:val="D10928E94F9D4D69AEC35DA4688F9BF68"/>
    <w:rsid w:val="0041307C"/>
    <w:rPr>
      <w:rFonts w:eastAsiaTheme="minorHAnsi"/>
      <w:lang w:eastAsia="en-US"/>
    </w:rPr>
  </w:style>
  <w:style w:type="paragraph" w:customStyle="1" w:styleId="E87595657967440F91EB1FE9527F78868">
    <w:name w:val="E87595657967440F91EB1FE9527F78868"/>
    <w:rsid w:val="0041307C"/>
    <w:rPr>
      <w:rFonts w:eastAsiaTheme="minorHAnsi"/>
      <w:lang w:eastAsia="en-US"/>
    </w:rPr>
  </w:style>
  <w:style w:type="paragraph" w:customStyle="1" w:styleId="84C8D29933314278A302606D3B68C55E8">
    <w:name w:val="84C8D29933314278A302606D3B68C55E8"/>
    <w:rsid w:val="0041307C"/>
    <w:rPr>
      <w:rFonts w:eastAsiaTheme="minorHAnsi"/>
      <w:lang w:eastAsia="en-US"/>
    </w:rPr>
  </w:style>
  <w:style w:type="paragraph" w:customStyle="1" w:styleId="D4B5843929F34D0FA6AC44AFD95AA56F8">
    <w:name w:val="D4B5843929F34D0FA6AC44AFD95AA56F8"/>
    <w:rsid w:val="0041307C"/>
    <w:rPr>
      <w:rFonts w:eastAsiaTheme="minorHAnsi"/>
      <w:lang w:eastAsia="en-US"/>
    </w:rPr>
  </w:style>
  <w:style w:type="paragraph" w:customStyle="1" w:styleId="D52DECC892AA43558A8402C5701DC0498">
    <w:name w:val="D52DECC892AA43558A8402C5701DC0498"/>
    <w:rsid w:val="0041307C"/>
    <w:rPr>
      <w:rFonts w:eastAsiaTheme="minorHAnsi"/>
      <w:lang w:eastAsia="en-US"/>
    </w:rPr>
  </w:style>
  <w:style w:type="paragraph" w:customStyle="1" w:styleId="8948A5ECFEA14CF7BBCD2338071E80C98">
    <w:name w:val="8948A5ECFEA14CF7BBCD2338071E80C98"/>
    <w:rsid w:val="0041307C"/>
    <w:rPr>
      <w:rFonts w:eastAsiaTheme="minorHAnsi"/>
      <w:lang w:eastAsia="en-US"/>
    </w:rPr>
  </w:style>
  <w:style w:type="paragraph" w:customStyle="1" w:styleId="8B29396886B44CF7BCBE5B6599D4341E">
    <w:name w:val="8B29396886B44CF7BCBE5B6599D4341E"/>
    <w:rsid w:val="0041307C"/>
    <w:rPr>
      <w:rFonts w:eastAsiaTheme="minorHAnsi"/>
      <w:lang w:eastAsia="en-US"/>
    </w:rPr>
  </w:style>
  <w:style w:type="paragraph" w:customStyle="1" w:styleId="BDD2A8C074404DD18682D111B0911E1A7">
    <w:name w:val="BDD2A8C074404DD18682D111B0911E1A7"/>
    <w:rsid w:val="0041307C"/>
    <w:rPr>
      <w:rFonts w:eastAsiaTheme="minorHAnsi"/>
      <w:lang w:eastAsia="en-US"/>
    </w:rPr>
  </w:style>
  <w:style w:type="paragraph" w:customStyle="1" w:styleId="619C0C718EE24186A335BF5E6DB022B63">
    <w:name w:val="619C0C718EE24186A335BF5E6DB022B63"/>
    <w:rsid w:val="0041307C"/>
    <w:rPr>
      <w:rFonts w:eastAsiaTheme="minorHAnsi"/>
      <w:lang w:eastAsia="en-US"/>
    </w:rPr>
  </w:style>
  <w:style w:type="paragraph" w:customStyle="1" w:styleId="2F930022B7D04D2EB93373D893B761D14">
    <w:name w:val="2F930022B7D04D2EB93373D893B761D14"/>
    <w:rsid w:val="0041307C"/>
    <w:rPr>
      <w:rFonts w:eastAsiaTheme="minorHAnsi"/>
      <w:lang w:eastAsia="en-US"/>
    </w:rPr>
  </w:style>
  <w:style w:type="paragraph" w:customStyle="1" w:styleId="C466C023BC384B6BA702214C6789BA9B4">
    <w:name w:val="C466C023BC384B6BA702214C6789BA9B4"/>
    <w:rsid w:val="0041307C"/>
    <w:rPr>
      <w:rFonts w:eastAsiaTheme="minorHAnsi"/>
      <w:lang w:eastAsia="en-US"/>
    </w:rPr>
  </w:style>
  <w:style w:type="paragraph" w:customStyle="1" w:styleId="67919544FC144D3C8161C0494CCA76F52">
    <w:name w:val="67919544FC144D3C8161C0494CCA76F52"/>
    <w:rsid w:val="0041307C"/>
    <w:rPr>
      <w:rFonts w:eastAsiaTheme="minorHAnsi"/>
      <w:lang w:eastAsia="en-US"/>
    </w:rPr>
  </w:style>
  <w:style w:type="paragraph" w:customStyle="1" w:styleId="0C3031C8E4274A3DBC0BD48C38929FDA4">
    <w:name w:val="0C3031C8E4274A3DBC0BD48C38929FDA4"/>
    <w:rsid w:val="0041307C"/>
    <w:rPr>
      <w:rFonts w:eastAsiaTheme="minorHAnsi"/>
      <w:lang w:eastAsia="en-US"/>
    </w:rPr>
  </w:style>
  <w:style w:type="paragraph" w:customStyle="1" w:styleId="31A8F898963E40488AEE99CB9DED15364">
    <w:name w:val="31A8F898963E40488AEE99CB9DED15364"/>
    <w:rsid w:val="0041307C"/>
    <w:rPr>
      <w:rFonts w:eastAsiaTheme="minorHAnsi"/>
      <w:lang w:eastAsia="en-US"/>
    </w:rPr>
  </w:style>
  <w:style w:type="paragraph" w:customStyle="1" w:styleId="0094A865574641BF8AF56AC3906A60E92">
    <w:name w:val="0094A865574641BF8AF56AC3906A60E92"/>
    <w:rsid w:val="0041307C"/>
    <w:rPr>
      <w:rFonts w:eastAsiaTheme="minorHAnsi"/>
      <w:lang w:eastAsia="en-US"/>
    </w:rPr>
  </w:style>
  <w:style w:type="paragraph" w:customStyle="1" w:styleId="224F7A2F8FC64BBB93D334AFE40E232F4">
    <w:name w:val="224F7A2F8FC64BBB93D334AFE40E232F4"/>
    <w:rsid w:val="0041307C"/>
    <w:rPr>
      <w:rFonts w:eastAsiaTheme="minorHAnsi"/>
      <w:lang w:eastAsia="en-US"/>
    </w:rPr>
  </w:style>
  <w:style w:type="paragraph" w:customStyle="1" w:styleId="5F718989ADB44B6EB9390DDBECBF0DA14">
    <w:name w:val="5F718989ADB44B6EB9390DDBECBF0DA14"/>
    <w:rsid w:val="0041307C"/>
    <w:rPr>
      <w:rFonts w:eastAsiaTheme="minorHAnsi"/>
      <w:lang w:eastAsia="en-US"/>
    </w:rPr>
  </w:style>
  <w:style w:type="paragraph" w:customStyle="1" w:styleId="472E1EEA71B84C279703D0CEF48B76A22">
    <w:name w:val="472E1EEA71B84C279703D0CEF48B76A22"/>
    <w:rsid w:val="0041307C"/>
    <w:rPr>
      <w:rFonts w:eastAsiaTheme="minorHAnsi"/>
      <w:lang w:eastAsia="en-US"/>
    </w:rPr>
  </w:style>
  <w:style w:type="paragraph" w:customStyle="1" w:styleId="0788A1C6D4354519A08FEFE3422E5F2E4">
    <w:name w:val="0788A1C6D4354519A08FEFE3422E5F2E4"/>
    <w:rsid w:val="0041307C"/>
    <w:rPr>
      <w:rFonts w:eastAsiaTheme="minorHAnsi"/>
      <w:lang w:eastAsia="en-US"/>
    </w:rPr>
  </w:style>
  <w:style w:type="paragraph" w:customStyle="1" w:styleId="B5FCA9B644DA4A69BB250D91935F45584">
    <w:name w:val="B5FCA9B644DA4A69BB250D91935F45584"/>
    <w:rsid w:val="0041307C"/>
    <w:rPr>
      <w:rFonts w:eastAsiaTheme="minorHAnsi"/>
      <w:lang w:eastAsia="en-US"/>
    </w:rPr>
  </w:style>
  <w:style w:type="paragraph" w:customStyle="1" w:styleId="BE401EAC71ED4F40B06ABDAE7847C9084">
    <w:name w:val="BE401EAC71ED4F40B06ABDAE7847C9084"/>
    <w:rsid w:val="0041307C"/>
    <w:rPr>
      <w:rFonts w:eastAsiaTheme="minorHAnsi"/>
      <w:lang w:eastAsia="en-US"/>
    </w:rPr>
  </w:style>
  <w:style w:type="paragraph" w:customStyle="1" w:styleId="FA26BF8C704C4434A65619F43A7FF70F4">
    <w:name w:val="FA26BF8C704C4434A65619F43A7FF70F4"/>
    <w:rsid w:val="0041307C"/>
    <w:rPr>
      <w:rFonts w:eastAsiaTheme="minorHAnsi"/>
      <w:lang w:eastAsia="en-US"/>
    </w:rPr>
  </w:style>
  <w:style w:type="paragraph" w:customStyle="1" w:styleId="2F157E287496484DA16EE502203672FC4">
    <w:name w:val="2F157E287496484DA16EE502203672FC4"/>
    <w:rsid w:val="0041307C"/>
    <w:rPr>
      <w:rFonts w:eastAsiaTheme="minorHAnsi"/>
      <w:lang w:eastAsia="en-US"/>
    </w:rPr>
  </w:style>
  <w:style w:type="paragraph" w:customStyle="1" w:styleId="FE8733AF19034F15B5FF255D96C21CB54">
    <w:name w:val="FE8733AF19034F15B5FF255D96C21CB54"/>
    <w:rsid w:val="0041307C"/>
    <w:rPr>
      <w:rFonts w:eastAsiaTheme="minorHAnsi"/>
      <w:lang w:eastAsia="en-US"/>
    </w:rPr>
  </w:style>
  <w:style w:type="paragraph" w:customStyle="1" w:styleId="41A7C31F001F42058AE35FA936B5E31F4">
    <w:name w:val="41A7C31F001F42058AE35FA936B5E31F4"/>
    <w:rsid w:val="0041307C"/>
    <w:rPr>
      <w:rFonts w:eastAsiaTheme="minorHAnsi"/>
      <w:lang w:eastAsia="en-US"/>
    </w:rPr>
  </w:style>
  <w:style w:type="paragraph" w:customStyle="1" w:styleId="7AFA99F52B5F414B94F9ACF144FBAF894">
    <w:name w:val="7AFA99F52B5F414B94F9ACF144FBAF894"/>
    <w:rsid w:val="0041307C"/>
    <w:rPr>
      <w:rFonts w:eastAsiaTheme="minorHAnsi"/>
      <w:lang w:eastAsia="en-US"/>
    </w:rPr>
  </w:style>
  <w:style w:type="paragraph" w:customStyle="1" w:styleId="A6D66596C2974032AE5914600EE7ABB05">
    <w:name w:val="A6D66596C2974032AE5914600EE7ABB05"/>
    <w:rsid w:val="0041307C"/>
    <w:rPr>
      <w:rFonts w:eastAsiaTheme="minorHAnsi"/>
      <w:lang w:eastAsia="en-US"/>
    </w:rPr>
  </w:style>
  <w:style w:type="paragraph" w:customStyle="1" w:styleId="D1A248E781F34945AA22021E6AF1F5A85">
    <w:name w:val="D1A248E781F34945AA22021E6AF1F5A85"/>
    <w:rsid w:val="0041307C"/>
    <w:rPr>
      <w:rFonts w:eastAsiaTheme="minorHAnsi"/>
      <w:lang w:eastAsia="en-US"/>
    </w:rPr>
  </w:style>
  <w:style w:type="paragraph" w:customStyle="1" w:styleId="5C5E25A14A4040B7B76F44831F8091595">
    <w:name w:val="5C5E25A14A4040B7B76F44831F8091595"/>
    <w:rsid w:val="0041307C"/>
    <w:rPr>
      <w:rFonts w:eastAsiaTheme="minorHAnsi"/>
      <w:lang w:eastAsia="en-US"/>
    </w:rPr>
  </w:style>
  <w:style w:type="paragraph" w:customStyle="1" w:styleId="93FC6DE5FF754127B319C8117E5837FD4">
    <w:name w:val="93FC6DE5FF754127B319C8117E5837FD4"/>
    <w:rsid w:val="0041307C"/>
    <w:rPr>
      <w:rFonts w:eastAsiaTheme="minorHAnsi"/>
      <w:lang w:eastAsia="en-US"/>
    </w:rPr>
  </w:style>
  <w:style w:type="paragraph" w:customStyle="1" w:styleId="11C50D7C90D04E6B9CE17103540F51276">
    <w:name w:val="11C50D7C90D04E6B9CE17103540F51276"/>
    <w:rsid w:val="0041307C"/>
    <w:rPr>
      <w:rFonts w:eastAsiaTheme="minorHAnsi"/>
      <w:lang w:eastAsia="en-US"/>
    </w:rPr>
  </w:style>
  <w:style w:type="paragraph" w:customStyle="1" w:styleId="88AD8FF56D7E479584B78F542500C55A7">
    <w:name w:val="88AD8FF56D7E479584B78F542500C55A7"/>
    <w:rsid w:val="0041307C"/>
    <w:rPr>
      <w:rFonts w:eastAsiaTheme="minorHAnsi"/>
      <w:lang w:eastAsia="en-US"/>
    </w:rPr>
  </w:style>
  <w:style w:type="paragraph" w:customStyle="1" w:styleId="51753FD26E0E4A9C99B437EDC46174FE9">
    <w:name w:val="51753FD26E0E4A9C99B437EDC46174FE9"/>
    <w:rsid w:val="0041307C"/>
    <w:rPr>
      <w:rFonts w:eastAsiaTheme="minorHAnsi"/>
      <w:lang w:eastAsia="en-US"/>
    </w:rPr>
  </w:style>
  <w:style w:type="paragraph" w:customStyle="1" w:styleId="72B02408F3004571B03AB9B41E127C1E10">
    <w:name w:val="72B02408F3004571B03AB9B41E127C1E10"/>
    <w:rsid w:val="0041307C"/>
    <w:rPr>
      <w:rFonts w:eastAsiaTheme="minorHAnsi"/>
      <w:lang w:eastAsia="en-US"/>
    </w:rPr>
  </w:style>
  <w:style w:type="paragraph" w:customStyle="1" w:styleId="3BA1E1602FA5429B8AC3FD6CE816D31E9">
    <w:name w:val="3BA1E1602FA5429B8AC3FD6CE816D31E9"/>
    <w:rsid w:val="0041307C"/>
    <w:rPr>
      <w:rFonts w:eastAsiaTheme="minorHAnsi"/>
      <w:lang w:eastAsia="en-US"/>
    </w:rPr>
  </w:style>
  <w:style w:type="paragraph" w:customStyle="1" w:styleId="2E309D6C210145618FDEF89B21FB86849">
    <w:name w:val="2E309D6C210145618FDEF89B21FB86849"/>
    <w:rsid w:val="0041307C"/>
    <w:rPr>
      <w:rFonts w:eastAsiaTheme="minorHAnsi"/>
      <w:lang w:eastAsia="en-US"/>
    </w:rPr>
  </w:style>
  <w:style w:type="paragraph" w:customStyle="1" w:styleId="D10928E94F9D4D69AEC35DA4688F9BF69">
    <w:name w:val="D10928E94F9D4D69AEC35DA4688F9BF69"/>
    <w:rsid w:val="0041307C"/>
    <w:rPr>
      <w:rFonts w:eastAsiaTheme="minorHAnsi"/>
      <w:lang w:eastAsia="en-US"/>
    </w:rPr>
  </w:style>
  <w:style w:type="paragraph" w:customStyle="1" w:styleId="E87595657967440F91EB1FE9527F78869">
    <w:name w:val="E87595657967440F91EB1FE9527F78869"/>
    <w:rsid w:val="0041307C"/>
    <w:rPr>
      <w:rFonts w:eastAsiaTheme="minorHAnsi"/>
      <w:lang w:eastAsia="en-US"/>
    </w:rPr>
  </w:style>
  <w:style w:type="paragraph" w:customStyle="1" w:styleId="84C8D29933314278A302606D3B68C55E9">
    <w:name w:val="84C8D29933314278A302606D3B68C55E9"/>
    <w:rsid w:val="0041307C"/>
    <w:rPr>
      <w:rFonts w:eastAsiaTheme="minorHAnsi"/>
      <w:lang w:eastAsia="en-US"/>
    </w:rPr>
  </w:style>
  <w:style w:type="paragraph" w:customStyle="1" w:styleId="D4B5843929F34D0FA6AC44AFD95AA56F9">
    <w:name w:val="D4B5843929F34D0FA6AC44AFD95AA56F9"/>
    <w:rsid w:val="0041307C"/>
    <w:rPr>
      <w:rFonts w:eastAsiaTheme="minorHAnsi"/>
      <w:lang w:eastAsia="en-US"/>
    </w:rPr>
  </w:style>
  <w:style w:type="paragraph" w:customStyle="1" w:styleId="D52DECC892AA43558A8402C5701DC0499">
    <w:name w:val="D52DECC892AA43558A8402C5701DC0499"/>
    <w:rsid w:val="0041307C"/>
    <w:rPr>
      <w:rFonts w:eastAsiaTheme="minorHAnsi"/>
      <w:lang w:eastAsia="en-US"/>
    </w:rPr>
  </w:style>
  <w:style w:type="paragraph" w:customStyle="1" w:styleId="8948A5ECFEA14CF7BBCD2338071E80C99">
    <w:name w:val="8948A5ECFEA14CF7BBCD2338071E80C99"/>
    <w:rsid w:val="0041307C"/>
    <w:rPr>
      <w:rFonts w:eastAsiaTheme="minorHAnsi"/>
      <w:lang w:eastAsia="en-US"/>
    </w:rPr>
  </w:style>
  <w:style w:type="paragraph" w:customStyle="1" w:styleId="8B29396886B44CF7BCBE5B6599D4341E1">
    <w:name w:val="8B29396886B44CF7BCBE5B6599D4341E1"/>
    <w:rsid w:val="0041307C"/>
    <w:rPr>
      <w:rFonts w:eastAsiaTheme="minorHAnsi"/>
      <w:lang w:eastAsia="en-US"/>
    </w:rPr>
  </w:style>
  <w:style w:type="paragraph" w:customStyle="1" w:styleId="BDD2A8C074404DD18682D111B0911E1A8">
    <w:name w:val="BDD2A8C074404DD18682D111B0911E1A8"/>
    <w:rsid w:val="0041307C"/>
    <w:rPr>
      <w:rFonts w:eastAsiaTheme="minorHAnsi"/>
      <w:lang w:eastAsia="en-US"/>
    </w:rPr>
  </w:style>
  <w:style w:type="paragraph" w:customStyle="1" w:styleId="619C0C718EE24186A335BF5E6DB022B64">
    <w:name w:val="619C0C718EE24186A335BF5E6DB022B64"/>
    <w:rsid w:val="0041307C"/>
    <w:rPr>
      <w:rFonts w:eastAsiaTheme="minorHAnsi"/>
      <w:lang w:eastAsia="en-US"/>
    </w:rPr>
  </w:style>
  <w:style w:type="paragraph" w:customStyle="1" w:styleId="2F930022B7D04D2EB93373D893B761D15">
    <w:name w:val="2F930022B7D04D2EB93373D893B761D15"/>
    <w:rsid w:val="0041307C"/>
    <w:rPr>
      <w:rFonts w:eastAsiaTheme="minorHAnsi"/>
      <w:lang w:eastAsia="en-US"/>
    </w:rPr>
  </w:style>
  <w:style w:type="paragraph" w:customStyle="1" w:styleId="C466C023BC384B6BA702214C6789BA9B5">
    <w:name w:val="C466C023BC384B6BA702214C6789BA9B5"/>
    <w:rsid w:val="0041307C"/>
    <w:rPr>
      <w:rFonts w:eastAsiaTheme="minorHAnsi"/>
      <w:lang w:eastAsia="en-US"/>
    </w:rPr>
  </w:style>
  <w:style w:type="paragraph" w:customStyle="1" w:styleId="67919544FC144D3C8161C0494CCA76F53">
    <w:name w:val="67919544FC144D3C8161C0494CCA76F53"/>
    <w:rsid w:val="0041307C"/>
    <w:rPr>
      <w:rFonts w:eastAsiaTheme="minorHAnsi"/>
      <w:lang w:eastAsia="en-US"/>
    </w:rPr>
  </w:style>
  <w:style w:type="paragraph" w:customStyle="1" w:styleId="0C3031C8E4274A3DBC0BD48C38929FDA5">
    <w:name w:val="0C3031C8E4274A3DBC0BD48C38929FDA5"/>
    <w:rsid w:val="0041307C"/>
    <w:rPr>
      <w:rFonts w:eastAsiaTheme="minorHAnsi"/>
      <w:lang w:eastAsia="en-US"/>
    </w:rPr>
  </w:style>
  <w:style w:type="paragraph" w:customStyle="1" w:styleId="31A8F898963E40488AEE99CB9DED15365">
    <w:name w:val="31A8F898963E40488AEE99CB9DED15365"/>
    <w:rsid w:val="0041307C"/>
    <w:rPr>
      <w:rFonts w:eastAsiaTheme="minorHAnsi"/>
      <w:lang w:eastAsia="en-US"/>
    </w:rPr>
  </w:style>
  <w:style w:type="paragraph" w:customStyle="1" w:styleId="0094A865574641BF8AF56AC3906A60E93">
    <w:name w:val="0094A865574641BF8AF56AC3906A60E93"/>
    <w:rsid w:val="0041307C"/>
    <w:rPr>
      <w:rFonts w:eastAsiaTheme="minorHAnsi"/>
      <w:lang w:eastAsia="en-US"/>
    </w:rPr>
  </w:style>
  <w:style w:type="paragraph" w:customStyle="1" w:styleId="224F7A2F8FC64BBB93D334AFE40E232F5">
    <w:name w:val="224F7A2F8FC64BBB93D334AFE40E232F5"/>
    <w:rsid w:val="0041307C"/>
    <w:rPr>
      <w:rFonts w:eastAsiaTheme="minorHAnsi"/>
      <w:lang w:eastAsia="en-US"/>
    </w:rPr>
  </w:style>
  <w:style w:type="paragraph" w:customStyle="1" w:styleId="5F718989ADB44B6EB9390DDBECBF0DA15">
    <w:name w:val="5F718989ADB44B6EB9390DDBECBF0DA15"/>
    <w:rsid w:val="0041307C"/>
    <w:rPr>
      <w:rFonts w:eastAsiaTheme="minorHAnsi"/>
      <w:lang w:eastAsia="en-US"/>
    </w:rPr>
  </w:style>
  <w:style w:type="paragraph" w:customStyle="1" w:styleId="472E1EEA71B84C279703D0CEF48B76A23">
    <w:name w:val="472E1EEA71B84C279703D0CEF48B76A23"/>
    <w:rsid w:val="0041307C"/>
    <w:rPr>
      <w:rFonts w:eastAsiaTheme="minorHAnsi"/>
      <w:lang w:eastAsia="en-US"/>
    </w:rPr>
  </w:style>
  <w:style w:type="paragraph" w:customStyle="1" w:styleId="0788A1C6D4354519A08FEFE3422E5F2E5">
    <w:name w:val="0788A1C6D4354519A08FEFE3422E5F2E5"/>
    <w:rsid w:val="0041307C"/>
    <w:rPr>
      <w:rFonts w:eastAsiaTheme="minorHAnsi"/>
      <w:lang w:eastAsia="en-US"/>
    </w:rPr>
  </w:style>
  <w:style w:type="paragraph" w:customStyle="1" w:styleId="B5FCA9B644DA4A69BB250D91935F45585">
    <w:name w:val="B5FCA9B644DA4A69BB250D91935F45585"/>
    <w:rsid w:val="0041307C"/>
    <w:rPr>
      <w:rFonts w:eastAsiaTheme="minorHAnsi"/>
      <w:lang w:eastAsia="en-US"/>
    </w:rPr>
  </w:style>
  <w:style w:type="paragraph" w:customStyle="1" w:styleId="BE401EAC71ED4F40B06ABDAE7847C9085">
    <w:name w:val="BE401EAC71ED4F40B06ABDAE7847C9085"/>
    <w:rsid w:val="0041307C"/>
    <w:rPr>
      <w:rFonts w:eastAsiaTheme="minorHAnsi"/>
      <w:lang w:eastAsia="en-US"/>
    </w:rPr>
  </w:style>
  <w:style w:type="paragraph" w:customStyle="1" w:styleId="FA26BF8C704C4434A65619F43A7FF70F5">
    <w:name w:val="FA26BF8C704C4434A65619F43A7FF70F5"/>
    <w:rsid w:val="0041307C"/>
    <w:rPr>
      <w:rFonts w:eastAsiaTheme="minorHAnsi"/>
      <w:lang w:eastAsia="en-US"/>
    </w:rPr>
  </w:style>
  <w:style w:type="paragraph" w:customStyle="1" w:styleId="2F157E287496484DA16EE502203672FC5">
    <w:name w:val="2F157E287496484DA16EE502203672FC5"/>
    <w:rsid w:val="0041307C"/>
    <w:rPr>
      <w:rFonts w:eastAsiaTheme="minorHAnsi"/>
      <w:lang w:eastAsia="en-US"/>
    </w:rPr>
  </w:style>
  <w:style w:type="paragraph" w:customStyle="1" w:styleId="FE8733AF19034F15B5FF255D96C21CB55">
    <w:name w:val="FE8733AF19034F15B5FF255D96C21CB55"/>
    <w:rsid w:val="0041307C"/>
    <w:rPr>
      <w:rFonts w:eastAsiaTheme="minorHAnsi"/>
      <w:lang w:eastAsia="en-US"/>
    </w:rPr>
  </w:style>
  <w:style w:type="paragraph" w:customStyle="1" w:styleId="41A7C31F001F42058AE35FA936B5E31F5">
    <w:name w:val="41A7C31F001F42058AE35FA936B5E31F5"/>
    <w:rsid w:val="0041307C"/>
    <w:rPr>
      <w:rFonts w:eastAsiaTheme="minorHAnsi"/>
      <w:lang w:eastAsia="en-US"/>
    </w:rPr>
  </w:style>
  <w:style w:type="paragraph" w:customStyle="1" w:styleId="7AFA99F52B5F414B94F9ACF144FBAF895">
    <w:name w:val="7AFA99F52B5F414B94F9ACF144FBAF895"/>
    <w:rsid w:val="0041307C"/>
    <w:rPr>
      <w:rFonts w:eastAsiaTheme="minorHAnsi"/>
      <w:lang w:eastAsia="en-US"/>
    </w:rPr>
  </w:style>
  <w:style w:type="paragraph" w:customStyle="1" w:styleId="A6D66596C2974032AE5914600EE7ABB06">
    <w:name w:val="A6D66596C2974032AE5914600EE7ABB06"/>
    <w:rsid w:val="0041307C"/>
    <w:rPr>
      <w:rFonts w:eastAsiaTheme="minorHAnsi"/>
      <w:lang w:eastAsia="en-US"/>
    </w:rPr>
  </w:style>
  <w:style w:type="paragraph" w:customStyle="1" w:styleId="D1A248E781F34945AA22021E6AF1F5A86">
    <w:name w:val="D1A248E781F34945AA22021E6AF1F5A86"/>
    <w:rsid w:val="0041307C"/>
    <w:rPr>
      <w:rFonts w:eastAsiaTheme="minorHAnsi"/>
      <w:lang w:eastAsia="en-US"/>
    </w:rPr>
  </w:style>
  <w:style w:type="paragraph" w:customStyle="1" w:styleId="5C5E25A14A4040B7B76F44831F8091596">
    <w:name w:val="5C5E25A14A4040B7B76F44831F8091596"/>
    <w:rsid w:val="0041307C"/>
    <w:rPr>
      <w:rFonts w:eastAsiaTheme="minorHAnsi"/>
      <w:lang w:eastAsia="en-US"/>
    </w:rPr>
  </w:style>
  <w:style w:type="paragraph" w:customStyle="1" w:styleId="93FC6DE5FF754127B319C8117E5837FD5">
    <w:name w:val="93FC6DE5FF754127B319C8117E5837FD5"/>
    <w:rsid w:val="0041307C"/>
    <w:rPr>
      <w:rFonts w:eastAsiaTheme="minorHAnsi"/>
      <w:lang w:eastAsia="en-US"/>
    </w:rPr>
  </w:style>
  <w:style w:type="paragraph" w:customStyle="1" w:styleId="11C50D7C90D04E6B9CE17103540F51277">
    <w:name w:val="11C50D7C90D04E6B9CE17103540F51277"/>
    <w:rsid w:val="0041307C"/>
    <w:rPr>
      <w:rFonts w:eastAsiaTheme="minorHAnsi"/>
      <w:lang w:eastAsia="en-US"/>
    </w:rPr>
  </w:style>
  <w:style w:type="paragraph" w:customStyle="1" w:styleId="88AD8FF56D7E479584B78F542500C55A8">
    <w:name w:val="88AD8FF56D7E479584B78F542500C55A8"/>
    <w:rsid w:val="0041307C"/>
    <w:rPr>
      <w:rFonts w:eastAsiaTheme="minorHAnsi"/>
      <w:lang w:eastAsia="en-US"/>
    </w:rPr>
  </w:style>
  <w:style w:type="paragraph" w:customStyle="1" w:styleId="51753FD26E0E4A9C99B437EDC46174FE10">
    <w:name w:val="51753FD26E0E4A9C99B437EDC46174FE10"/>
    <w:rsid w:val="0041307C"/>
    <w:rPr>
      <w:rFonts w:eastAsiaTheme="minorHAnsi"/>
      <w:lang w:eastAsia="en-US"/>
    </w:rPr>
  </w:style>
  <w:style w:type="paragraph" w:customStyle="1" w:styleId="72B02408F3004571B03AB9B41E127C1E11">
    <w:name w:val="72B02408F3004571B03AB9B41E127C1E11"/>
    <w:rsid w:val="0041307C"/>
    <w:rPr>
      <w:rFonts w:eastAsiaTheme="minorHAnsi"/>
      <w:lang w:eastAsia="en-US"/>
    </w:rPr>
  </w:style>
  <w:style w:type="paragraph" w:customStyle="1" w:styleId="3BA1E1602FA5429B8AC3FD6CE816D31E10">
    <w:name w:val="3BA1E1602FA5429B8AC3FD6CE816D31E10"/>
    <w:rsid w:val="0041307C"/>
    <w:rPr>
      <w:rFonts w:eastAsiaTheme="minorHAnsi"/>
      <w:lang w:eastAsia="en-US"/>
    </w:rPr>
  </w:style>
  <w:style w:type="paragraph" w:customStyle="1" w:styleId="2E309D6C210145618FDEF89B21FB868410">
    <w:name w:val="2E309D6C210145618FDEF89B21FB868410"/>
    <w:rsid w:val="0041307C"/>
    <w:rPr>
      <w:rFonts w:eastAsiaTheme="minorHAnsi"/>
      <w:lang w:eastAsia="en-US"/>
    </w:rPr>
  </w:style>
  <w:style w:type="paragraph" w:customStyle="1" w:styleId="D10928E94F9D4D69AEC35DA4688F9BF610">
    <w:name w:val="D10928E94F9D4D69AEC35DA4688F9BF610"/>
    <w:rsid w:val="0041307C"/>
    <w:rPr>
      <w:rFonts w:eastAsiaTheme="minorHAnsi"/>
      <w:lang w:eastAsia="en-US"/>
    </w:rPr>
  </w:style>
  <w:style w:type="paragraph" w:customStyle="1" w:styleId="E87595657967440F91EB1FE9527F788610">
    <w:name w:val="E87595657967440F91EB1FE9527F788610"/>
    <w:rsid w:val="0041307C"/>
    <w:rPr>
      <w:rFonts w:eastAsiaTheme="minorHAnsi"/>
      <w:lang w:eastAsia="en-US"/>
    </w:rPr>
  </w:style>
  <w:style w:type="paragraph" w:customStyle="1" w:styleId="84C8D29933314278A302606D3B68C55E10">
    <w:name w:val="84C8D29933314278A302606D3B68C55E10"/>
    <w:rsid w:val="0041307C"/>
    <w:rPr>
      <w:rFonts w:eastAsiaTheme="minorHAnsi"/>
      <w:lang w:eastAsia="en-US"/>
    </w:rPr>
  </w:style>
  <w:style w:type="paragraph" w:customStyle="1" w:styleId="D4B5843929F34D0FA6AC44AFD95AA56F10">
    <w:name w:val="D4B5843929F34D0FA6AC44AFD95AA56F10"/>
    <w:rsid w:val="0041307C"/>
    <w:rPr>
      <w:rFonts w:eastAsiaTheme="minorHAnsi"/>
      <w:lang w:eastAsia="en-US"/>
    </w:rPr>
  </w:style>
  <w:style w:type="paragraph" w:customStyle="1" w:styleId="D52DECC892AA43558A8402C5701DC04910">
    <w:name w:val="D52DECC892AA43558A8402C5701DC04910"/>
    <w:rsid w:val="0041307C"/>
    <w:rPr>
      <w:rFonts w:eastAsiaTheme="minorHAnsi"/>
      <w:lang w:eastAsia="en-US"/>
    </w:rPr>
  </w:style>
  <w:style w:type="paragraph" w:customStyle="1" w:styleId="8948A5ECFEA14CF7BBCD2338071E80C910">
    <w:name w:val="8948A5ECFEA14CF7BBCD2338071E80C910"/>
    <w:rsid w:val="0041307C"/>
    <w:rPr>
      <w:rFonts w:eastAsiaTheme="minorHAnsi"/>
      <w:lang w:eastAsia="en-US"/>
    </w:rPr>
  </w:style>
  <w:style w:type="paragraph" w:customStyle="1" w:styleId="39640E0093DC440482943D64FB5DB7AD">
    <w:name w:val="39640E0093DC440482943D64FB5DB7AD"/>
    <w:rsid w:val="0041307C"/>
    <w:rPr>
      <w:rFonts w:eastAsiaTheme="minorHAnsi"/>
      <w:lang w:eastAsia="en-US"/>
    </w:rPr>
  </w:style>
  <w:style w:type="paragraph" w:customStyle="1" w:styleId="BDD2A8C074404DD18682D111B0911E1A9">
    <w:name w:val="BDD2A8C074404DD18682D111B0911E1A9"/>
    <w:rsid w:val="0041307C"/>
    <w:rPr>
      <w:rFonts w:eastAsiaTheme="minorHAnsi"/>
      <w:lang w:eastAsia="en-US"/>
    </w:rPr>
  </w:style>
  <w:style w:type="paragraph" w:customStyle="1" w:styleId="619C0C718EE24186A335BF5E6DB022B65">
    <w:name w:val="619C0C718EE24186A335BF5E6DB022B65"/>
    <w:rsid w:val="0041307C"/>
    <w:rPr>
      <w:rFonts w:eastAsiaTheme="minorHAnsi"/>
      <w:lang w:eastAsia="en-US"/>
    </w:rPr>
  </w:style>
  <w:style w:type="paragraph" w:customStyle="1" w:styleId="2F930022B7D04D2EB93373D893B761D16">
    <w:name w:val="2F930022B7D04D2EB93373D893B761D16"/>
    <w:rsid w:val="0041307C"/>
    <w:rPr>
      <w:rFonts w:eastAsiaTheme="minorHAnsi"/>
      <w:lang w:eastAsia="en-US"/>
    </w:rPr>
  </w:style>
  <w:style w:type="paragraph" w:customStyle="1" w:styleId="C466C023BC384B6BA702214C6789BA9B6">
    <w:name w:val="C466C023BC384B6BA702214C6789BA9B6"/>
    <w:rsid w:val="0041307C"/>
    <w:rPr>
      <w:rFonts w:eastAsiaTheme="minorHAnsi"/>
      <w:lang w:eastAsia="en-US"/>
    </w:rPr>
  </w:style>
  <w:style w:type="paragraph" w:customStyle="1" w:styleId="67919544FC144D3C8161C0494CCA76F54">
    <w:name w:val="67919544FC144D3C8161C0494CCA76F54"/>
    <w:rsid w:val="0041307C"/>
    <w:rPr>
      <w:rFonts w:eastAsiaTheme="minorHAnsi"/>
      <w:lang w:eastAsia="en-US"/>
    </w:rPr>
  </w:style>
  <w:style w:type="paragraph" w:customStyle="1" w:styleId="0C3031C8E4274A3DBC0BD48C38929FDA6">
    <w:name w:val="0C3031C8E4274A3DBC0BD48C38929FDA6"/>
    <w:rsid w:val="0041307C"/>
    <w:rPr>
      <w:rFonts w:eastAsiaTheme="minorHAnsi"/>
      <w:lang w:eastAsia="en-US"/>
    </w:rPr>
  </w:style>
  <w:style w:type="paragraph" w:customStyle="1" w:styleId="31A8F898963E40488AEE99CB9DED15366">
    <w:name w:val="31A8F898963E40488AEE99CB9DED15366"/>
    <w:rsid w:val="0041307C"/>
    <w:rPr>
      <w:rFonts w:eastAsiaTheme="minorHAnsi"/>
      <w:lang w:eastAsia="en-US"/>
    </w:rPr>
  </w:style>
  <w:style w:type="paragraph" w:customStyle="1" w:styleId="0094A865574641BF8AF56AC3906A60E94">
    <w:name w:val="0094A865574641BF8AF56AC3906A60E94"/>
    <w:rsid w:val="0041307C"/>
    <w:rPr>
      <w:rFonts w:eastAsiaTheme="minorHAnsi"/>
      <w:lang w:eastAsia="en-US"/>
    </w:rPr>
  </w:style>
  <w:style w:type="paragraph" w:customStyle="1" w:styleId="224F7A2F8FC64BBB93D334AFE40E232F6">
    <w:name w:val="224F7A2F8FC64BBB93D334AFE40E232F6"/>
    <w:rsid w:val="0041307C"/>
    <w:rPr>
      <w:rFonts w:eastAsiaTheme="minorHAnsi"/>
      <w:lang w:eastAsia="en-US"/>
    </w:rPr>
  </w:style>
  <w:style w:type="paragraph" w:customStyle="1" w:styleId="5F718989ADB44B6EB9390DDBECBF0DA16">
    <w:name w:val="5F718989ADB44B6EB9390DDBECBF0DA16"/>
    <w:rsid w:val="0041307C"/>
    <w:rPr>
      <w:rFonts w:eastAsiaTheme="minorHAnsi"/>
      <w:lang w:eastAsia="en-US"/>
    </w:rPr>
  </w:style>
  <w:style w:type="paragraph" w:customStyle="1" w:styleId="472E1EEA71B84C279703D0CEF48B76A24">
    <w:name w:val="472E1EEA71B84C279703D0CEF48B76A24"/>
    <w:rsid w:val="0041307C"/>
    <w:rPr>
      <w:rFonts w:eastAsiaTheme="minorHAnsi"/>
      <w:lang w:eastAsia="en-US"/>
    </w:rPr>
  </w:style>
  <w:style w:type="paragraph" w:customStyle="1" w:styleId="0788A1C6D4354519A08FEFE3422E5F2E6">
    <w:name w:val="0788A1C6D4354519A08FEFE3422E5F2E6"/>
    <w:rsid w:val="0041307C"/>
    <w:rPr>
      <w:rFonts w:eastAsiaTheme="minorHAnsi"/>
      <w:lang w:eastAsia="en-US"/>
    </w:rPr>
  </w:style>
  <w:style w:type="paragraph" w:customStyle="1" w:styleId="B5FCA9B644DA4A69BB250D91935F45586">
    <w:name w:val="B5FCA9B644DA4A69BB250D91935F45586"/>
    <w:rsid w:val="0041307C"/>
    <w:rPr>
      <w:rFonts w:eastAsiaTheme="minorHAnsi"/>
      <w:lang w:eastAsia="en-US"/>
    </w:rPr>
  </w:style>
  <w:style w:type="paragraph" w:customStyle="1" w:styleId="BE401EAC71ED4F40B06ABDAE7847C9086">
    <w:name w:val="BE401EAC71ED4F40B06ABDAE7847C9086"/>
    <w:rsid w:val="0041307C"/>
    <w:rPr>
      <w:rFonts w:eastAsiaTheme="minorHAnsi"/>
      <w:lang w:eastAsia="en-US"/>
    </w:rPr>
  </w:style>
  <w:style w:type="paragraph" w:customStyle="1" w:styleId="FA26BF8C704C4434A65619F43A7FF70F6">
    <w:name w:val="FA26BF8C704C4434A65619F43A7FF70F6"/>
    <w:rsid w:val="0041307C"/>
    <w:rPr>
      <w:rFonts w:eastAsiaTheme="minorHAnsi"/>
      <w:lang w:eastAsia="en-US"/>
    </w:rPr>
  </w:style>
  <w:style w:type="paragraph" w:customStyle="1" w:styleId="2F157E287496484DA16EE502203672FC6">
    <w:name w:val="2F157E287496484DA16EE502203672FC6"/>
    <w:rsid w:val="0041307C"/>
    <w:rPr>
      <w:rFonts w:eastAsiaTheme="minorHAnsi"/>
      <w:lang w:eastAsia="en-US"/>
    </w:rPr>
  </w:style>
  <w:style w:type="paragraph" w:customStyle="1" w:styleId="FE8733AF19034F15B5FF255D96C21CB56">
    <w:name w:val="FE8733AF19034F15B5FF255D96C21CB56"/>
    <w:rsid w:val="0041307C"/>
    <w:rPr>
      <w:rFonts w:eastAsiaTheme="minorHAnsi"/>
      <w:lang w:eastAsia="en-US"/>
    </w:rPr>
  </w:style>
  <w:style w:type="paragraph" w:customStyle="1" w:styleId="41A7C31F001F42058AE35FA936B5E31F6">
    <w:name w:val="41A7C31F001F42058AE35FA936B5E31F6"/>
    <w:rsid w:val="0041307C"/>
    <w:rPr>
      <w:rFonts w:eastAsiaTheme="minorHAnsi"/>
      <w:lang w:eastAsia="en-US"/>
    </w:rPr>
  </w:style>
  <w:style w:type="paragraph" w:customStyle="1" w:styleId="7AFA99F52B5F414B94F9ACF144FBAF896">
    <w:name w:val="7AFA99F52B5F414B94F9ACF144FBAF896"/>
    <w:rsid w:val="0041307C"/>
    <w:rPr>
      <w:rFonts w:eastAsiaTheme="minorHAnsi"/>
      <w:lang w:eastAsia="en-US"/>
    </w:rPr>
  </w:style>
  <w:style w:type="paragraph" w:customStyle="1" w:styleId="A6D66596C2974032AE5914600EE7ABB07">
    <w:name w:val="A6D66596C2974032AE5914600EE7ABB07"/>
    <w:rsid w:val="0041307C"/>
    <w:rPr>
      <w:rFonts w:eastAsiaTheme="minorHAnsi"/>
      <w:lang w:eastAsia="en-US"/>
    </w:rPr>
  </w:style>
  <w:style w:type="paragraph" w:customStyle="1" w:styleId="D1A248E781F34945AA22021E6AF1F5A87">
    <w:name w:val="D1A248E781F34945AA22021E6AF1F5A87"/>
    <w:rsid w:val="0041307C"/>
    <w:rPr>
      <w:rFonts w:eastAsiaTheme="minorHAnsi"/>
      <w:lang w:eastAsia="en-US"/>
    </w:rPr>
  </w:style>
  <w:style w:type="paragraph" w:customStyle="1" w:styleId="5C5E25A14A4040B7B76F44831F8091597">
    <w:name w:val="5C5E25A14A4040B7B76F44831F8091597"/>
    <w:rsid w:val="0041307C"/>
    <w:rPr>
      <w:rFonts w:eastAsiaTheme="minorHAnsi"/>
      <w:lang w:eastAsia="en-US"/>
    </w:rPr>
  </w:style>
  <w:style w:type="paragraph" w:customStyle="1" w:styleId="93FC6DE5FF754127B319C8117E5837FD6">
    <w:name w:val="93FC6DE5FF754127B319C8117E5837FD6"/>
    <w:rsid w:val="0041307C"/>
    <w:rPr>
      <w:rFonts w:eastAsiaTheme="minorHAnsi"/>
      <w:lang w:eastAsia="en-US"/>
    </w:rPr>
  </w:style>
  <w:style w:type="paragraph" w:customStyle="1" w:styleId="11C50D7C90D04E6B9CE17103540F51278">
    <w:name w:val="11C50D7C90D04E6B9CE17103540F51278"/>
    <w:rsid w:val="0041307C"/>
    <w:rPr>
      <w:rFonts w:eastAsiaTheme="minorHAnsi"/>
      <w:lang w:eastAsia="en-US"/>
    </w:rPr>
  </w:style>
  <w:style w:type="paragraph" w:customStyle="1" w:styleId="88AD8FF56D7E479584B78F542500C55A9">
    <w:name w:val="88AD8FF56D7E479584B78F542500C55A9"/>
    <w:rsid w:val="0041307C"/>
    <w:rPr>
      <w:rFonts w:eastAsiaTheme="minorHAnsi"/>
      <w:lang w:eastAsia="en-US"/>
    </w:rPr>
  </w:style>
  <w:style w:type="paragraph" w:customStyle="1" w:styleId="51753FD26E0E4A9C99B437EDC46174FE11">
    <w:name w:val="51753FD26E0E4A9C99B437EDC46174FE11"/>
    <w:rsid w:val="0041307C"/>
    <w:rPr>
      <w:rFonts w:eastAsiaTheme="minorHAnsi"/>
      <w:lang w:eastAsia="en-US"/>
    </w:rPr>
  </w:style>
  <w:style w:type="paragraph" w:customStyle="1" w:styleId="72B02408F3004571B03AB9B41E127C1E12">
    <w:name w:val="72B02408F3004571B03AB9B41E127C1E12"/>
    <w:rsid w:val="0041307C"/>
    <w:rPr>
      <w:rFonts w:eastAsiaTheme="minorHAnsi"/>
      <w:lang w:eastAsia="en-US"/>
    </w:rPr>
  </w:style>
  <w:style w:type="paragraph" w:customStyle="1" w:styleId="3BA1E1602FA5429B8AC3FD6CE816D31E11">
    <w:name w:val="3BA1E1602FA5429B8AC3FD6CE816D31E11"/>
    <w:rsid w:val="0041307C"/>
    <w:rPr>
      <w:rFonts w:eastAsiaTheme="minorHAnsi"/>
      <w:lang w:eastAsia="en-US"/>
    </w:rPr>
  </w:style>
  <w:style w:type="paragraph" w:customStyle="1" w:styleId="2E309D6C210145618FDEF89B21FB868411">
    <w:name w:val="2E309D6C210145618FDEF89B21FB868411"/>
    <w:rsid w:val="0041307C"/>
    <w:rPr>
      <w:rFonts w:eastAsiaTheme="minorHAnsi"/>
      <w:lang w:eastAsia="en-US"/>
    </w:rPr>
  </w:style>
  <w:style w:type="paragraph" w:customStyle="1" w:styleId="D10928E94F9D4D69AEC35DA4688F9BF611">
    <w:name w:val="D10928E94F9D4D69AEC35DA4688F9BF611"/>
    <w:rsid w:val="0041307C"/>
    <w:rPr>
      <w:rFonts w:eastAsiaTheme="minorHAnsi"/>
      <w:lang w:eastAsia="en-US"/>
    </w:rPr>
  </w:style>
  <w:style w:type="paragraph" w:customStyle="1" w:styleId="E87595657967440F91EB1FE9527F788611">
    <w:name w:val="E87595657967440F91EB1FE9527F788611"/>
    <w:rsid w:val="0041307C"/>
    <w:rPr>
      <w:rFonts w:eastAsiaTheme="minorHAnsi"/>
      <w:lang w:eastAsia="en-US"/>
    </w:rPr>
  </w:style>
  <w:style w:type="paragraph" w:customStyle="1" w:styleId="84C8D29933314278A302606D3B68C55E11">
    <w:name w:val="84C8D29933314278A302606D3B68C55E11"/>
    <w:rsid w:val="0041307C"/>
    <w:rPr>
      <w:rFonts w:eastAsiaTheme="minorHAnsi"/>
      <w:lang w:eastAsia="en-US"/>
    </w:rPr>
  </w:style>
  <w:style w:type="paragraph" w:customStyle="1" w:styleId="D4B5843929F34D0FA6AC44AFD95AA56F11">
    <w:name w:val="D4B5843929F34D0FA6AC44AFD95AA56F11"/>
    <w:rsid w:val="0041307C"/>
    <w:rPr>
      <w:rFonts w:eastAsiaTheme="minorHAnsi"/>
      <w:lang w:eastAsia="en-US"/>
    </w:rPr>
  </w:style>
  <w:style w:type="paragraph" w:customStyle="1" w:styleId="D52DECC892AA43558A8402C5701DC04911">
    <w:name w:val="D52DECC892AA43558A8402C5701DC04911"/>
    <w:rsid w:val="0041307C"/>
    <w:rPr>
      <w:rFonts w:eastAsiaTheme="minorHAnsi"/>
      <w:lang w:eastAsia="en-US"/>
    </w:rPr>
  </w:style>
  <w:style w:type="paragraph" w:customStyle="1" w:styleId="8948A5ECFEA14CF7BBCD2338071E80C911">
    <w:name w:val="8948A5ECFEA14CF7BBCD2338071E80C911"/>
    <w:rsid w:val="0041307C"/>
    <w:rPr>
      <w:rFonts w:eastAsiaTheme="minorHAnsi"/>
      <w:lang w:eastAsia="en-US"/>
    </w:rPr>
  </w:style>
  <w:style w:type="paragraph" w:customStyle="1" w:styleId="39640E0093DC440482943D64FB5DB7AD1">
    <w:name w:val="39640E0093DC440482943D64FB5DB7AD1"/>
    <w:rsid w:val="0041307C"/>
    <w:rPr>
      <w:rFonts w:eastAsiaTheme="minorHAnsi"/>
      <w:lang w:eastAsia="en-US"/>
    </w:rPr>
  </w:style>
  <w:style w:type="paragraph" w:customStyle="1" w:styleId="BDD2A8C074404DD18682D111B0911E1A10">
    <w:name w:val="BDD2A8C074404DD18682D111B0911E1A10"/>
    <w:rsid w:val="0041307C"/>
    <w:rPr>
      <w:rFonts w:eastAsiaTheme="minorHAnsi"/>
      <w:lang w:eastAsia="en-US"/>
    </w:rPr>
  </w:style>
  <w:style w:type="paragraph" w:customStyle="1" w:styleId="619C0C718EE24186A335BF5E6DB022B66">
    <w:name w:val="619C0C718EE24186A335BF5E6DB022B66"/>
    <w:rsid w:val="0041307C"/>
    <w:rPr>
      <w:rFonts w:eastAsiaTheme="minorHAnsi"/>
      <w:lang w:eastAsia="en-US"/>
    </w:rPr>
  </w:style>
  <w:style w:type="paragraph" w:customStyle="1" w:styleId="2F930022B7D04D2EB93373D893B761D17">
    <w:name w:val="2F930022B7D04D2EB93373D893B761D17"/>
    <w:rsid w:val="0041307C"/>
    <w:rPr>
      <w:rFonts w:eastAsiaTheme="minorHAnsi"/>
      <w:lang w:eastAsia="en-US"/>
    </w:rPr>
  </w:style>
  <w:style w:type="paragraph" w:customStyle="1" w:styleId="C466C023BC384B6BA702214C6789BA9B7">
    <w:name w:val="C466C023BC384B6BA702214C6789BA9B7"/>
    <w:rsid w:val="0041307C"/>
    <w:rPr>
      <w:rFonts w:eastAsiaTheme="minorHAnsi"/>
      <w:lang w:eastAsia="en-US"/>
    </w:rPr>
  </w:style>
  <w:style w:type="paragraph" w:customStyle="1" w:styleId="67919544FC144D3C8161C0494CCA76F55">
    <w:name w:val="67919544FC144D3C8161C0494CCA76F55"/>
    <w:rsid w:val="0041307C"/>
    <w:rPr>
      <w:rFonts w:eastAsiaTheme="minorHAnsi"/>
      <w:lang w:eastAsia="en-US"/>
    </w:rPr>
  </w:style>
  <w:style w:type="paragraph" w:customStyle="1" w:styleId="0C3031C8E4274A3DBC0BD48C38929FDA7">
    <w:name w:val="0C3031C8E4274A3DBC0BD48C38929FDA7"/>
    <w:rsid w:val="0041307C"/>
    <w:rPr>
      <w:rFonts w:eastAsiaTheme="minorHAnsi"/>
      <w:lang w:eastAsia="en-US"/>
    </w:rPr>
  </w:style>
  <w:style w:type="paragraph" w:customStyle="1" w:styleId="31A8F898963E40488AEE99CB9DED15367">
    <w:name w:val="31A8F898963E40488AEE99CB9DED15367"/>
    <w:rsid w:val="0041307C"/>
    <w:rPr>
      <w:rFonts w:eastAsiaTheme="minorHAnsi"/>
      <w:lang w:eastAsia="en-US"/>
    </w:rPr>
  </w:style>
  <w:style w:type="paragraph" w:customStyle="1" w:styleId="0094A865574641BF8AF56AC3906A60E95">
    <w:name w:val="0094A865574641BF8AF56AC3906A60E95"/>
    <w:rsid w:val="0041307C"/>
    <w:rPr>
      <w:rFonts w:eastAsiaTheme="minorHAnsi"/>
      <w:lang w:eastAsia="en-US"/>
    </w:rPr>
  </w:style>
  <w:style w:type="paragraph" w:customStyle="1" w:styleId="224F7A2F8FC64BBB93D334AFE40E232F7">
    <w:name w:val="224F7A2F8FC64BBB93D334AFE40E232F7"/>
    <w:rsid w:val="0041307C"/>
    <w:rPr>
      <w:rFonts w:eastAsiaTheme="minorHAnsi"/>
      <w:lang w:eastAsia="en-US"/>
    </w:rPr>
  </w:style>
  <w:style w:type="paragraph" w:customStyle="1" w:styleId="5F718989ADB44B6EB9390DDBECBF0DA17">
    <w:name w:val="5F718989ADB44B6EB9390DDBECBF0DA17"/>
    <w:rsid w:val="0041307C"/>
    <w:rPr>
      <w:rFonts w:eastAsiaTheme="minorHAnsi"/>
      <w:lang w:eastAsia="en-US"/>
    </w:rPr>
  </w:style>
  <w:style w:type="paragraph" w:customStyle="1" w:styleId="472E1EEA71B84C279703D0CEF48B76A25">
    <w:name w:val="472E1EEA71B84C279703D0CEF48B76A25"/>
    <w:rsid w:val="0041307C"/>
    <w:rPr>
      <w:rFonts w:eastAsiaTheme="minorHAnsi"/>
      <w:lang w:eastAsia="en-US"/>
    </w:rPr>
  </w:style>
  <w:style w:type="paragraph" w:customStyle="1" w:styleId="0788A1C6D4354519A08FEFE3422E5F2E7">
    <w:name w:val="0788A1C6D4354519A08FEFE3422E5F2E7"/>
    <w:rsid w:val="0041307C"/>
    <w:rPr>
      <w:rFonts w:eastAsiaTheme="minorHAnsi"/>
      <w:lang w:eastAsia="en-US"/>
    </w:rPr>
  </w:style>
  <w:style w:type="paragraph" w:customStyle="1" w:styleId="B5FCA9B644DA4A69BB250D91935F45587">
    <w:name w:val="B5FCA9B644DA4A69BB250D91935F45587"/>
    <w:rsid w:val="0041307C"/>
    <w:rPr>
      <w:rFonts w:eastAsiaTheme="minorHAnsi"/>
      <w:lang w:eastAsia="en-US"/>
    </w:rPr>
  </w:style>
  <w:style w:type="paragraph" w:customStyle="1" w:styleId="BE401EAC71ED4F40B06ABDAE7847C9087">
    <w:name w:val="BE401EAC71ED4F40B06ABDAE7847C9087"/>
    <w:rsid w:val="0041307C"/>
    <w:rPr>
      <w:rFonts w:eastAsiaTheme="minorHAnsi"/>
      <w:lang w:eastAsia="en-US"/>
    </w:rPr>
  </w:style>
  <w:style w:type="paragraph" w:customStyle="1" w:styleId="FA26BF8C704C4434A65619F43A7FF70F7">
    <w:name w:val="FA26BF8C704C4434A65619F43A7FF70F7"/>
    <w:rsid w:val="0041307C"/>
    <w:rPr>
      <w:rFonts w:eastAsiaTheme="minorHAnsi"/>
      <w:lang w:eastAsia="en-US"/>
    </w:rPr>
  </w:style>
  <w:style w:type="paragraph" w:customStyle="1" w:styleId="2F157E287496484DA16EE502203672FC7">
    <w:name w:val="2F157E287496484DA16EE502203672FC7"/>
    <w:rsid w:val="0041307C"/>
    <w:rPr>
      <w:rFonts w:eastAsiaTheme="minorHAnsi"/>
      <w:lang w:eastAsia="en-US"/>
    </w:rPr>
  </w:style>
  <w:style w:type="paragraph" w:customStyle="1" w:styleId="FE8733AF19034F15B5FF255D96C21CB57">
    <w:name w:val="FE8733AF19034F15B5FF255D96C21CB57"/>
    <w:rsid w:val="0041307C"/>
    <w:rPr>
      <w:rFonts w:eastAsiaTheme="minorHAnsi"/>
      <w:lang w:eastAsia="en-US"/>
    </w:rPr>
  </w:style>
  <w:style w:type="paragraph" w:customStyle="1" w:styleId="41A7C31F001F42058AE35FA936B5E31F7">
    <w:name w:val="41A7C31F001F42058AE35FA936B5E31F7"/>
    <w:rsid w:val="0041307C"/>
    <w:rPr>
      <w:rFonts w:eastAsiaTheme="minorHAnsi"/>
      <w:lang w:eastAsia="en-US"/>
    </w:rPr>
  </w:style>
  <w:style w:type="paragraph" w:customStyle="1" w:styleId="7AFA99F52B5F414B94F9ACF144FBAF897">
    <w:name w:val="7AFA99F52B5F414B94F9ACF144FBAF897"/>
    <w:rsid w:val="0041307C"/>
    <w:rPr>
      <w:rFonts w:eastAsiaTheme="minorHAnsi"/>
      <w:lang w:eastAsia="en-US"/>
    </w:rPr>
  </w:style>
  <w:style w:type="paragraph" w:customStyle="1" w:styleId="A6D66596C2974032AE5914600EE7ABB08">
    <w:name w:val="A6D66596C2974032AE5914600EE7ABB08"/>
    <w:rsid w:val="0041307C"/>
    <w:rPr>
      <w:rFonts w:eastAsiaTheme="minorHAnsi"/>
      <w:lang w:eastAsia="en-US"/>
    </w:rPr>
  </w:style>
  <w:style w:type="paragraph" w:customStyle="1" w:styleId="D1A248E781F34945AA22021E6AF1F5A88">
    <w:name w:val="D1A248E781F34945AA22021E6AF1F5A88"/>
    <w:rsid w:val="0041307C"/>
    <w:rPr>
      <w:rFonts w:eastAsiaTheme="minorHAnsi"/>
      <w:lang w:eastAsia="en-US"/>
    </w:rPr>
  </w:style>
  <w:style w:type="paragraph" w:customStyle="1" w:styleId="5C5E25A14A4040B7B76F44831F8091598">
    <w:name w:val="5C5E25A14A4040B7B76F44831F8091598"/>
    <w:rsid w:val="0041307C"/>
    <w:rPr>
      <w:rFonts w:eastAsiaTheme="minorHAnsi"/>
      <w:lang w:eastAsia="en-US"/>
    </w:rPr>
  </w:style>
  <w:style w:type="paragraph" w:customStyle="1" w:styleId="93FC6DE5FF754127B319C8117E5837FD7">
    <w:name w:val="93FC6DE5FF754127B319C8117E5837FD7"/>
    <w:rsid w:val="0041307C"/>
    <w:rPr>
      <w:rFonts w:eastAsiaTheme="minorHAnsi"/>
      <w:lang w:eastAsia="en-US"/>
    </w:rPr>
  </w:style>
  <w:style w:type="paragraph" w:customStyle="1" w:styleId="11C50D7C90D04E6B9CE17103540F51279">
    <w:name w:val="11C50D7C90D04E6B9CE17103540F51279"/>
    <w:rsid w:val="0041307C"/>
    <w:rPr>
      <w:rFonts w:eastAsiaTheme="minorHAnsi"/>
      <w:lang w:eastAsia="en-US"/>
    </w:rPr>
  </w:style>
  <w:style w:type="paragraph" w:customStyle="1" w:styleId="88AD8FF56D7E479584B78F542500C55A10">
    <w:name w:val="88AD8FF56D7E479584B78F542500C55A10"/>
    <w:rsid w:val="0041307C"/>
    <w:rPr>
      <w:rFonts w:eastAsiaTheme="minorHAnsi"/>
      <w:lang w:eastAsia="en-US"/>
    </w:rPr>
  </w:style>
  <w:style w:type="paragraph" w:customStyle="1" w:styleId="51753FD26E0E4A9C99B437EDC46174FE12">
    <w:name w:val="51753FD26E0E4A9C99B437EDC46174FE12"/>
    <w:rsid w:val="0041307C"/>
    <w:rPr>
      <w:rFonts w:eastAsiaTheme="minorHAnsi"/>
      <w:lang w:eastAsia="en-US"/>
    </w:rPr>
  </w:style>
  <w:style w:type="paragraph" w:customStyle="1" w:styleId="72B02408F3004571B03AB9B41E127C1E13">
    <w:name w:val="72B02408F3004571B03AB9B41E127C1E13"/>
    <w:rsid w:val="0041307C"/>
    <w:rPr>
      <w:rFonts w:eastAsiaTheme="minorHAnsi"/>
      <w:lang w:eastAsia="en-US"/>
    </w:rPr>
  </w:style>
  <w:style w:type="paragraph" w:customStyle="1" w:styleId="3BA1E1602FA5429B8AC3FD6CE816D31E12">
    <w:name w:val="3BA1E1602FA5429B8AC3FD6CE816D31E12"/>
    <w:rsid w:val="0041307C"/>
    <w:rPr>
      <w:rFonts w:eastAsiaTheme="minorHAnsi"/>
      <w:lang w:eastAsia="en-US"/>
    </w:rPr>
  </w:style>
  <w:style w:type="paragraph" w:customStyle="1" w:styleId="2E309D6C210145618FDEF89B21FB868412">
    <w:name w:val="2E309D6C210145618FDEF89B21FB868412"/>
    <w:rsid w:val="0041307C"/>
    <w:rPr>
      <w:rFonts w:eastAsiaTheme="minorHAnsi"/>
      <w:lang w:eastAsia="en-US"/>
    </w:rPr>
  </w:style>
  <w:style w:type="paragraph" w:customStyle="1" w:styleId="D10928E94F9D4D69AEC35DA4688F9BF612">
    <w:name w:val="D10928E94F9D4D69AEC35DA4688F9BF612"/>
    <w:rsid w:val="0041307C"/>
    <w:rPr>
      <w:rFonts w:eastAsiaTheme="minorHAnsi"/>
      <w:lang w:eastAsia="en-US"/>
    </w:rPr>
  </w:style>
  <w:style w:type="paragraph" w:customStyle="1" w:styleId="E87595657967440F91EB1FE9527F788612">
    <w:name w:val="E87595657967440F91EB1FE9527F788612"/>
    <w:rsid w:val="0041307C"/>
    <w:rPr>
      <w:rFonts w:eastAsiaTheme="minorHAnsi"/>
      <w:lang w:eastAsia="en-US"/>
    </w:rPr>
  </w:style>
  <w:style w:type="paragraph" w:customStyle="1" w:styleId="84C8D29933314278A302606D3B68C55E12">
    <w:name w:val="84C8D29933314278A302606D3B68C55E12"/>
    <w:rsid w:val="0041307C"/>
    <w:rPr>
      <w:rFonts w:eastAsiaTheme="minorHAnsi"/>
      <w:lang w:eastAsia="en-US"/>
    </w:rPr>
  </w:style>
  <w:style w:type="paragraph" w:customStyle="1" w:styleId="D4B5843929F34D0FA6AC44AFD95AA56F12">
    <w:name w:val="D4B5843929F34D0FA6AC44AFD95AA56F12"/>
    <w:rsid w:val="0041307C"/>
    <w:rPr>
      <w:rFonts w:eastAsiaTheme="minorHAnsi"/>
      <w:lang w:eastAsia="en-US"/>
    </w:rPr>
  </w:style>
  <w:style w:type="paragraph" w:customStyle="1" w:styleId="D52DECC892AA43558A8402C5701DC04912">
    <w:name w:val="D52DECC892AA43558A8402C5701DC04912"/>
    <w:rsid w:val="0041307C"/>
    <w:rPr>
      <w:rFonts w:eastAsiaTheme="minorHAnsi"/>
      <w:lang w:eastAsia="en-US"/>
    </w:rPr>
  </w:style>
  <w:style w:type="paragraph" w:customStyle="1" w:styleId="8948A5ECFEA14CF7BBCD2338071E80C912">
    <w:name w:val="8948A5ECFEA14CF7BBCD2338071E80C912"/>
    <w:rsid w:val="0041307C"/>
    <w:rPr>
      <w:rFonts w:eastAsiaTheme="minorHAnsi"/>
      <w:lang w:eastAsia="en-US"/>
    </w:rPr>
  </w:style>
  <w:style w:type="paragraph" w:customStyle="1" w:styleId="20071C6E0A5042398FBE1133130FEB15">
    <w:name w:val="20071C6E0A5042398FBE1133130FEB15"/>
    <w:rsid w:val="0041307C"/>
    <w:rPr>
      <w:rFonts w:eastAsiaTheme="minorHAnsi"/>
      <w:lang w:eastAsia="en-US"/>
    </w:rPr>
  </w:style>
  <w:style w:type="paragraph" w:customStyle="1" w:styleId="BDD2A8C074404DD18682D111B0911E1A11">
    <w:name w:val="BDD2A8C074404DD18682D111B0911E1A11"/>
    <w:rsid w:val="0041307C"/>
    <w:rPr>
      <w:rFonts w:eastAsiaTheme="minorHAnsi"/>
      <w:lang w:eastAsia="en-US"/>
    </w:rPr>
  </w:style>
  <w:style w:type="paragraph" w:customStyle="1" w:styleId="619C0C718EE24186A335BF5E6DB022B67">
    <w:name w:val="619C0C718EE24186A335BF5E6DB022B67"/>
    <w:rsid w:val="0041307C"/>
    <w:rPr>
      <w:rFonts w:eastAsiaTheme="minorHAnsi"/>
      <w:lang w:eastAsia="en-US"/>
    </w:rPr>
  </w:style>
  <w:style w:type="paragraph" w:customStyle="1" w:styleId="2F930022B7D04D2EB93373D893B761D18">
    <w:name w:val="2F930022B7D04D2EB93373D893B761D18"/>
    <w:rsid w:val="0041307C"/>
    <w:rPr>
      <w:rFonts w:eastAsiaTheme="minorHAnsi"/>
      <w:lang w:eastAsia="en-US"/>
    </w:rPr>
  </w:style>
  <w:style w:type="paragraph" w:customStyle="1" w:styleId="C466C023BC384B6BA702214C6789BA9B8">
    <w:name w:val="C466C023BC384B6BA702214C6789BA9B8"/>
    <w:rsid w:val="0041307C"/>
    <w:rPr>
      <w:rFonts w:eastAsiaTheme="minorHAnsi"/>
      <w:lang w:eastAsia="en-US"/>
    </w:rPr>
  </w:style>
  <w:style w:type="paragraph" w:customStyle="1" w:styleId="67919544FC144D3C8161C0494CCA76F56">
    <w:name w:val="67919544FC144D3C8161C0494CCA76F56"/>
    <w:rsid w:val="0041307C"/>
    <w:rPr>
      <w:rFonts w:eastAsiaTheme="minorHAnsi"/>
      <w:lang w:eastAsia="en-US"/>
    </w:rPr>
  </w:style>
  <w:style w:type="paragraph" w:customStyle="1" w:styleId="0C3031C8E4274A3DBC0BD48C38929FDA8">
    <w:name w:val="0C3031C8E4274A3DBC0BD48C38929FDA8"/>
    <w:rsid w:val="0041307C"/>
    <w:rPr>
      <w:rFonts w:eastAsiaTheme="minorHAnsi"/>
      <w:lang w:eastAsia="en-US"/>
    </w:rPr>
  </w:style>
  <w:style w:type="paragraph" w:customStyle="1" w:styleId="31A8F898963E40488AEE99CB9DED15368">
    <w:name w:val="31A8F898963E40488AEE99CB9DED15368"/>
    <w:rsid w:val="0041307C"/>
    <w:rPr>
      <w:rFonts w:eastAsiaTheme="minorHAnsi"/>
      <w:lang w:eastAsia="en-US"/>
    </w:rPr>
  </w:style>
  <w:style w:type="paragraph" w:customStyle="1" w:styleId="0094A865574641BF8AF56AC3906A60E96">
    <w:name w:val="0094A865574641BF8AF56AC3906A60E96"/>
    <w:rsid w:val="0041307C"/>
    <w:rPr>
      <w:rFonts w:eastAsiaTheme="minorHAnsi"/>
      <w:lang w:eastAsia="en-US"/>
    </w:rPr>
  </w:style>
  <w:style w:type="paragraph" w:customStyle="1" w:styleId="224F7A2F8FC64BBB93D334AFE40E232F8">
    <w:name w:val="224F7A2F8FC64BBB93D334AFE40E232F8"/>
    <w:rsid w:val="0041307C"/>
    <w:rPr>
      <w:rFonts w:eastAsiaTheme="minorHAnsi"/>
      <w:lang w:eastAsia="en-US"/>
    </w:rPr>
  </w:style>
  <w:style w:type="paragraph" w:customStyle="1" w:styleId="5F718989ADB44B6EB9390DDBECBF0DA18">
    <w:name w:val="5F718989ADB44B6EB9390DDBECBF0DA18"/>
    <w:rsid w:val="0041307C"/>
    <w:rPr>
      <w:rFonts w:eastAsiaTheme="minorHAnsi"/>
      <w:lang w:eastAsia="en-US"/>
    </w:rPr>
  </w:style>
  <w:style w:type="paragraph" w:customStyle="1" w:styleId="472E1EEA71B84C279703D0CEF48B76A26">
    <w:name w:val="472E1EEA71B84C279703D0CEF48B76A26"/>
    <w:rsid w:val="0041307C"/>
    <w:rPr>
      <w:rFonts w:eastAsiaTheme="minorHAnsi"/>
      <w:lang w:eastAsia="en-US"/>
    </w:rPr>
  </w:style>
  <w:style w:type="paragraph" w:customStyle="1" w:styleId="0788A1C6D4354519A08FEFE3422E5F2E8">
    <w:name w:val="0788A1C6D4354519A08FEFE3422E5F2E8"/>
    <w:rsid w:val="0041307C"/>
    <w:rPr>
      <w:rFonts w:eastAsiaTheme="minorHAnsi"/>
      <w:lang w:eastAsia="en-US"/>
    </w:rPr>
  </w:style>
  <w:style w:type="paragraph" w:customStyle="1" w:styleId="B5FCA9B644DA4A69BB250D91935F45588">
    <w:name w:val="B5FCA9B644DA4A69BB250D91935F45588"/>
    <w:rsid w:val="0041307C"/>
    <w:rPr>
      <w:rFonts w:eastAsiaTheme="minorHAnsi"/>
      <w:lang w:eastAsia="en-US"/>
    </w:rPr>
  </w:style>
  <w:style w:type="paragraph" w:customStyle="1" w:styleId="BE401EAC71ED4F40B06ABDAE7847C9088">
    <w:name w:val="BE401EAC71ED4F40B06ABDAE7847C9088"/>
    <w:rsid w:val="0041307C"/>
    <w:rPr>
      <w:rFonts w:eastAsiaTheme="minorHAnsi"/>
      <w:lang w:eastAsia="en-US"/>
    </w:rPr>
  </w:style>
  <w:style w:type="paragraph" w:customStyle="1" w:styleId="FA26BF8C704C4434A65619F43A7FF70F8">
    <w:name w:val="FA26BF8C704C4434A65619F43A7FF70F8"/>
    <w:rsid w:val="0041307C"/>
    <w:rPr>
      <w:rFonts w:eastAsiaTheme="minorHAnsi"/>
      <w:lang w:eastAsia="en-US"/>
    </w:rPr>
  </w:style>
  <w:style w:type="paragraph" w:customStyle="1" w:styleId="2F157E287496484DA16EE502203672FC8">
    <w:name w:val="2F157E287496484DA16EE502203672FC8"/>
    <w:rsid w:val="0041307C"/>
    <w:rPr>
      <w:rFonts w:eastAsiaTheme="minorHAnsi"/>
      <w:lang w:eastAsia="en-US"/>
    </w:rPr>
  </w:style>
  <w:style w:type="paragraph" w:customStyle="1" w:styleId="FE8733AF19034F15B5FF255D96C21CB58">
    <w:name w:val="FE8733AF19034F15B5FF255D96C21CB58"/>
    <w:rsid w:val="0041307C"/>
    <w:rPr>
      <w:rFonts w:eastAsiaTheme="minorHAnsi"/>
      <w:lang w:eastAsia="en-US"/>
    </w:rPr>
  </w:style>
  <w:style w:type="paragraph" w:customStyle="1" w:styleId="41A7C31F001F42058AE35FA936B5E31F8">
    <w:name w:val="41A7C31F001F42058AE35FA936B5E31F8"/>
    <w:rsid w:val="0041307C"/>
    <w:rPr>
      <w:rFonts w:eastAsiaTheme="minorHAnsi"/>
      <w:lang w:eastAsia="en-US"/>
    </w:rPr>
  </w:style>
  <w:style w:type="paragraph" w:customStyle="1" w:styleId="7AFA99F52B5F414B94F9ACF144FBAF898">
    <w:name w:val="7AFA99F52B5F414B94F9ACF144FBAF898"/>
    <w:rsid w:val="0041307C"/>
    <w:rPr>
      <w:rFonts w:eastAsiaTheme="minorHAnsi"/>
      <w:lang w:eastAsia="en-US"/>
    </w:rPr>
  </w:style>
  <w:style w:type="paragraph" w:customStyle="1" w:styleId="A6D66596C2974032AE5914600EE7ABB09">
    <w:name w:val="A6D66596C2974032AE5914600EE7ABB09"/>
    <w:rsid w:val="0041307C"/>
    <w:rPr>
      <w:rFonts w:eastAsiaTheme="minorHAnsi"/>
      <w:lang w:eastAsia="en-US"/>
    </w:rPr>
  </w:style>
  <w:style w:type="paragraph" w:customStyle="1" w:styleId="D1A248E781F34945AA22021E6AF1F5A89">
    <w:name w:val="D1A248E781F34945AA22021E6AF1F5A89"/>
    <w:rsid w:val="0041307C"/>
    <w:rPr>
      <w:rFonts w:eastAsiaTheme="minorHAnsi"/>
      <w:lang w:eastAsia="en-US"/>
    </w:rPr>
  </w:style>
  <w:style w:type="paragraph" w:customStyle="1" w:styleId="5C5E25A14A4040B7B76F44831F8091599">
    <w:name w:val="5C5E25A14A4040B7B76F44831F8091599"/>
    <w:rsid w:val="0041307C"/>
    <w:rPr>
      <w:rFonts w:eastAsiaTheme="minorHAnsi"/>
      <w:lang w:eastAsia="en-US"/>
    </w:rPr>
  </w:style>
  <w:style w:type="paragraph" w:customStyle="1" w:styleId="93FC6DE5FF754127B319C8117E5837FD8">
    <w:name w:val="93FC6DE5FF754127B319C8117E5837FD8"/>
    <w:rsid w:val="0041307C"/>
    <w:rPr>
      <w:rFonts w:eastAsiaTheme="minorHAnsi"/>
      <w:lang w:eastAsia="en-US"/>
    </w:rPr>
  </w:style>
  <w:style w:type="paragraph" w:customStyle="1" w:styleId="11C50D7C90D04E6B9CE17103540F512710">
    <w:name w:val="11C50D7C90D04E6B9CE17103540F512710"/>
    <w:rsid w:val="0041307C"/>
    <w:rPr>
      <w:rFonts w:eastAsiaTheme="minorHAnsi"/>
      <w:lang w:eastAsia="en-US"/>
    </w:rPr>
  </w:style>
  <w:style w:type="paragraph" w:customStyle="1" w:styleId="88AD8FF56D7E479584B78F542500C55A11">
    <w:name w:val="88AD8FF56D7E479584B78F542500C55A11"/>
    <w:rsid w:val="0041307C"/>
    <w:rPr>
      <w:rFonts w:eastAsiaTheme="minorHAnsi"/>
      <w:lang w:eastAsia="en-US"/>
    </w:rPr>
  </w:style>
  <w:style w:type="paragraph" w:customStyle="1" w:styleId="524949709EB74B8DA3D92FCC0EC1DC32">
    <w:name w:val="524949709EB74B8DA3D92FCC0EC1DC32"/>
    <w:rsid w:val="0041307C"/>
  </w:style>
  <w:style w:type="paragraph" w:customStyle="1" w:styleId="308464FCA3734390B41CA504959309C8">
    <w:name w:val="308464FCA3734390B41CA504959309C8"/>
    <w:rsid w:val="0041307C"/>
  </w:style>
  <w:style w:type="paragraph" w:customStyle="1" w:styleId="A1A4C5E0F35C40B185E33D8F87E40BF7">
    <w:name w:val="A1A4C5E0F35C40B185E33D8F87E40BF7"/>
    <w:rsid w:val="0041307C"/>
  </w:style>
  <w:style w:type="paragraph" w:customStyle="1" w:styleId="D1E011FA0A4448D8A1A527F4592F8F5C">
    <w:name w:val="D1E011FA0A4448D8A1A527F4592F8F5C"/>
    <w:rsid w:val="0041307C"/>
  </w:style>
  <w:style w:type="paragraph" w:customStyle="1" w:styleId="51753FD26E0E4A9C99B437EDC46174FE13">
    <w:name w:val="51753FD26E0E4A9C99B437EDC46174FE13"/>
    <w:rsid w:val="0041307C"/>
    <w:rPr>
      <w:rFonts w:eastAsiaTheme="minorHAnsi"/>
      <w:lang w:eastAsia="en-US"/>
    </w:rPr>
  </w:style>
  <w:style w:type="paragraph" w:customStyle="1" w:styleId="72B02408F3004571B03AB9B41E127C1E14">
    <w:name w:val="72B02408F3004571B03AB9B41E127C1E14"/>
    <w:rsid w:val="0041307C"/>
    <w:rPr>
      <w:rFonts w:eastAsiaTheme="minorHAnsi"/>
      <w:lang w:eastAsia="en-US"/>
    </w:rPr>
  </w:style>
  <w:style w:type="paragraph" w:customStyle="1" w:styleId="3BA1E1602FA5429B8AC3FD6CE816D31E13">
    <w:name w:val="3BA1E1602FA5429B8AC3FD6CE816D31E13"/>
    <w:rsid w:val="0041307C"/>
    <w:rPr>
      <w:rFonts w:eastAsiaTheme="minorHAnsi"/>
      <w:lang w:eastAsia="en-US"/>
    </w:rPr>
  </w:style>
  <w:style w:type="paragraph" w:customStyle="1" w:styleId="2E309D6C210145618FDEF89B21FB868413">
    <w:name w:val="2E309D6C210145618FDEF89B21FB868413"/>
    <w:rsid w:val="0041307C"/>
    <w:rPr>
      <w:rFonts w:eastAsiaTheme="minorHAnsi"/>
      <w:lang w:eastAsia="en-US"/>
    </w:rPr>
  </w:style>
  <w:style w:type="paragraph" w:customStyle="1" w:styleId="D10928E94F9D4D69AEC35DA4688F9BF613">
    <w:name w:val="D10928E94F9D4D69AEC35DA4688F9BF613"/>
    <w:rsid w:val="0041307C"/>
    <w:rPr>
      <w:rFonts w:eastAsiaTheme="minorHAnsi"/>
      <w:lang w:eastAsia="en-US"/>
    </w:rPr>
  </w:style>
  <w:style w:type="paragraph" w:customStyle="1" w:styleId="E87595657967440F91EB1FE9527F788613">
    <w:name w:val="E87595657967440F91EB1FE9527F788613"/>
    <w:rsid w:val="0041307C"/>
    <w:rPr>
      <w:rFonts w:eastAsiaTheme="minorHAnsi"/>
      <w:lang w:eastAsia="en-US"/>
    </w:rPr>
  </w:style>
  <w:style w:type="paragraph" w:customStyle="1" w:styleId="84C8D29933314278A302606D3B68C55E13">
    <w:name w:val="84C8D29933314278A302606D3B68C55E13"/>
    <w:rsid w:val="0041307C"/>
    <w:rPr>
      <w:rFonts w:eastAsiaTheme="minorHAnsi"/>
      <w:lang w:eastAsia="en-US"/>
    </w:rPr>
  </w:style>
  <w:style w:type="paragraph" w:customStyle="1" w:styleId="D4B5843929F34D0FA6AC44AFD95AA56F13">
    <w:name w:val="D4B5843929F34D0FA6AC44AFD95AA56F13"/>
    <w:rsid w:val="0041307C"/>
    <w:rPr>
      <w:rFonts w:eastAsiaTheme="minorHAnsi"/>
      <w:lang w:eastAsia="en-US"/>
    </w:rPr>
  </w:style>
  <w:style w:type="paragraph" w:customStyle="1" w:styleId="D52DECC892AA43558A8402C5701DC04913">
    <w:name w:val="D52DECC892AA43558A8402C5701DC04913"/>
    <w:rsid w:val="0041307C"/>
    <w:rPr>
      <w:rFonts w:eastAsiaTheme="minorHAnsi"/>
      <w:lang w:eastAsia="en-US"/>
    </w:rPr>
  </w:style>
  <w:style w:type="paragraph" w:customStyle="1" w:styleId="8948A5ECFEA14CF7BBCD2338071E80C913">
    <w:name w:val="8948A5ECFEA14CF7BBCD2338071E80C913"/>
    <w:rsid w:val="0041307C"/>
    <w:rPr>
      <w:rFonts w:eastAsiaTheme="minorHAnsi"/>
      <w:lang w:eastAsia="en-US"/>
    </w:rPr>
  </w:style>
  <w:style w:type="paragraph" w:customStyle="1" w:styleId="20071C6E0A5042398FBE1133130FEB151">
    <w:name w:val="20071C6E0A5042398FBE1133130FEB151"/>
    <w:rsid w:val="0041307C"/>
    <w:rPr>
      <w:rFonts w:eastAsiaTheme="minorHAnsi"/>
      <w:lang w:eastAsia="en-US"/>
    </w:rPr>
  </w:style>
  <w:style w:type="paragraph" w:customStyle="1" w:styleId="BDD2A8C074404DD18682D111B0911E1A12">
    <w:name w:val="BDD2A8C074404DD18682D111B0911E1A12"/>
    <w:rsid w:val="0041307C"/>
    <w:rPr>
      <w:rFonts w:eastAsiaTheme="minorHAnsi"/>
      <w:lang w:eastAsia="en-US"/>
    </w:rPr>
  </w:style>
  <w:style w:type="paragraph" w:customStyle="1" w:styleId="619C0C718EE24186A335BF5E6DB022B68">
    <w:name w:val="619C0C718EE24186A335BF5E6DB022B68"/>
    <w:rsid w:val="0041307C"/>
    <w:rPr>
      <w:rFonts w:eastAsiaTheme="minorHAnsi"/>
      <w:lang w:eastAsia="en-US"/>
    </w:rPr>
  </w:style>
  <w:style w:type="paragraph" w:customStyle="1" w:styleId="2F930022B7D04D2EB93373D893B761D19">
    <w:name w:val="2F930022B7D04D2EB93373D893B761D19"/>
    <w:rsid w:val="0041307C"/>
    <w:rPr>
      <w:rFonts w:eastAsiaTheme="minorHAnsi"/>
      <w:lang w:eastAsia="en-US"/>
    </w:rPr>
  </w:style>
  <w:style w:type="paragraph" w:customStyle="1" w:styleId="C466C023BC384B6BA702214C6789BA9B9">
    <w:name w:val="C466C023BC384B6BA702214C6789BA9B9"/>
    <w:rsid w:val="0041307C"/>
    <w:rPr>
      <w:rFonts w:eastAsiaTheme="minorHAnsi"/>
      <w:lang w:eastAsia="en-US"/>
    </w:rPr>
  </w:style>
  <w:style w:type="paragraph" w:customStyle="1" w:styleId="524949709EB74B8DA3D92FCC0EC1DC321">
    <w:name w:val="524949709EB74B8DA3D92FCC0EC1DC321"/>
    <w:rsid w:val="0041307C"/>
    <w:rPr>
      <w:rFonts w:eastAsiaTheme="minorHAnsi"/>
      <w:lang w:eastAsia="en-US"/>
    </w:rPr>
  </w:style>
  <w:style w:type="paragraph" w:customStyle="1" w:styleId="67919544FC144D3C8161C0494CCA76F57">
    <w:name w:val="67919544FC144D3C8161C0494CCA76F57"/>
    <w:rsid w:val="0041307C"/>
    <w:rPr>
      <w:rFonts w:eastAsiaTheme="minorHAnsi"/>
      <w:lang w:eastAsia="en-US"/>
    </w:rPr>
  </w:style>
  <w:style w:type="paragraph" w:customStyle="1" w:styleId="0C3031C8E4274A3DBC0BD48C38929FDA9">
    <w:name w:val="0C3031C8E4274A3DBC0BD48C38929FDA9"/>
    <w:rsid w:val="0041307C"/>
    <w:rPr>
      <w:rFonts w:eastAsiaTheme="minorHAnsi"/>
      <w:lang w:eastAsia="en-US"/>
    </w:rPr>
  </w:style>
  <w:style w:type="paragraph" w:customStyle="1" w:styleId="31A8F898963E40488AEE99CB9DED15369">
    <w:name w:val="31A8F898963E40488AEE99CB9DED15369"/>
    <w:rsid w:val="0041307C"/>
    <w:rPr>
      <w:rFonts w:eastAsiaTheme="minorHAnsi"/>
      <w:lang w:eastAsia="en-US"/>
    </w:rPr>
  </w:style>
  <w:style w:type="paragraph" w:customStyle="1" w:styleId="308464FCA3734390B41CA504959309C81">
    <w:name w:val="308464FCA3734390B41CA504959309C81"/>
    <w:rsid w:val="0041307C"/>
    <w:rPr>
      <w:rFonts w:eastAsiaTheme="minorHAnsi"/>
      <w:lang w:eastAsia="en-US"/>
    </w:rPr>
  </w:style>
  <w:style w:type="paragraph" w:customStyle="1" w:styleId="0094A865574641BF8AF56AC3906A60E97">
    <w:name w:val="0094A865574641BF8AF56AC3906A60E97"/>
    <w:rsid w:val="0041307C"/>
    <w:rPr>
      <w:rFonts w:eastAsiaTheme="minorHAnsi"/>
      <w:lang w:eastAsia="en-US"/>
    </w:rPr>
  </w:style>
  <w:style w:type="paragraph" w:customStyle="1" w:styleId="224F7A2F8FC64BBB93D334AFE40E232F9">
    <w:name w:val="224F7A2F8FC64BBB93D334AFE40E232F9"/>
    <w:rsid w:val="0041307C"/>
    <w:rPr>
      <w:rFonts w:eastAsiaTheme="minorHAnsi"/>
      <w:lang w:eastAsia="en-US"/>
    </w:rPr>
  </w:style>
  <w:style w:type="paragraph" w:customStyle="1" w:styleId="5F718989ADB44B6EB9390DDBECBF0DA19">
    <w:name w:val="5F718989ADB44B6EB9390DDBECBF0DA19"/>
    <w:rsid w:val="0041307C"/>
    <w:rPr>
      <w:rFonts w:eastAsiaTheme="minorHAnsi"/>
      <w:lang w:eastAsia="en-US"/>
    </w:rPr>
  </w:style>
  <w:style w:type="paragraph" w:customStyle="1" w:styleId="A1A4C5E0F35C40B185E33D8F87E40BF71">
    <w:name w:val="A1A4C5E0F35C40B185E33D8F87E40BF71"/>
    <w:rsid w:val="0041307C"/>
    <w:rPr>
      <w:rFonts w:eastAsiaTheme="minorHAnsi"/>
      <w:lang w:eastAsia="en-US"/>
    </w:rPr>
  </w:style>
  <w:style w:type="paragraph" w:customStyle="1" w:styleId="472E1EEA71B84C279703D0CEF48B76A27">
    <w:name w:val="472E1EEA71B84C279703D0CEF48B76A27"/>
    <w:rsid w:val="0041307C"/>
    <w:rPr>
      <w:rFonts w:eastAsiaTheme="minorHAnsi"/>
      <w:lang w:eastAsia="en-US"/>
    </w:rPr>
  </w:style>
  <w:style w:type="paragraph" w:customStyle="1" w:styleId="0788A1C6D4354519A08FEFE3422E5F2E9">
    <w:name w:val="0788A1C6D4354519A08FEFE3422E5F2E9"/>
    <w:rsid w:val="0041307C"/>
    <w:rPr>
      <w:rFonts w:eastAsiaTheme="minorHAnsi"/>
      <w:lang w:eastAsia="en-US"/>
    </w:rPr>
  </w:style>
  <w:style w:type="paragraph" w:customStyle="1" w:styleId="B5FCA9B644DA4A69BB250D91935F45589">
    <w:name w:val="B5FCA9B644DA4A69BB250D91935F45589"/>
    <w:rsid w:val="0041307C"/>
    <w:rPr>
      <w:rFonts w:eastAsiaTheme="minorHAnsi"/>
      <w:lang w:eastAsia="en-US"/>
    </w:rPr>
  </w:style>
  <w:style w:type="paragraph" w:customStyle="1" w:styleId="D1E011FA0A4448D8A1A527F4592F8F5C1">
    <w:name w:val="D1E011FA0A4448D8A1A527F4592F8F5C1"/>
    <w:rsid w:val="0041307C"/>
    <w:rPr>
      <w:rFonts w:eastAsiaTheme="minorHAnsi"/>
      <w:lang w:eastAsia="en-US"/>
    </w:rPr>
  </w:style>
  <w:style w:type="paragraph" w:customStyle="1" w:styleId="BE401EAC71ED4F40B06ABDAE7847C9089">
    <w:name w:val="BE401EAC71ED4F40B06ABDAE7847C9089"/>
    <w:rsid w:val="0041307C"/>
    <w:rPr>
      <w:rFonts w:eastAsiaTheme="minorHAnsi"/>
      <w:lang w:eastAsia="en-US"/>
    </w:rPr>
  </w:style>
  <w:style w:type="paragraph" w:customStyle="1" w:styleId="FA26BF8C704C4434A65619F43A7FF70F9">
    <w:name w:val="FA26BF8C704C4434A65619F43A7FF70F9"/>
    <w:rsid w:val="0041307C"/>
    <w:rPr>
      <w:rFonts w:eastAsiaTheme="minorHAnsi"/>
      <w:lang w:eastAsia="en-US"/>
    </w:rPr>
  </w:style>
  <w:style w:type="paragraph" w:customStyle="1" w:styleId="2F157E287496484DA16EE502203672FC9">
    <w:name w:val="2F157E287496484DA16EE502203672FC9"/>
    <w:rsid w:val="0041307C"/>
    <w:rPr>
      <w:rFonts w:eastAsiaTheme="minorHAnsi"/>
      <w:lang w:eastAsia="en-US"/>
    </w:rPr>
  </w:style>
  <w:style w:type="paragraph" w:customStyle="1" w:styleId="FE8733AF19034F15B5FF255D96C21CB59">
    <w:name w:val="FE8733AF19034F15B5FF255D96C21CB59"/>
    <w:rsid w:val="0041307C"/>
    <w:rPr>
      <w:rFonts w:eastAsiaTheme="minorHAnsi"/>
      <w:lang w:eastAsia="en-US"/>
    </w:rPr>
  </w:style>
  <w:style w:type="paragraph" w:customStyle="1" w:styleId="41A7C31F001F42058AE35FA936B5E31F9">
    <w:name w:val="41A7C31F001F42058AE35FA936B5E31F9"/>
    <w:rsid w:val="0041307C"/>
    <w:rPr>
      <w:rFonts w:eastAsiaTheme="minorHAnsi"/>
      <w:lang w:eastAsia="en-US"/>
    </w:rPr>
  </w:style>
  <w:style w:type="paragraph" w:customStyle="1" w:styleId="7AFA99F52B5F414B94F9ACF144FBAF899">
    <w:name w:val="7AFA99F52B5F414B94F9ACF144FBAF899"/>
    <w:rsid w:val="0041307C"/>
    <w:rPr>
      <w:rFonts w:eastAsiaTheme="minorHAnsi"/>
      <w:lang w:eastAsia="en-US"/>
    </w:rPr>
  </w:style>
  <w:style w:type="paragraph" w:customStyle="1" w:styleId="A6D66596C2974032AE5914600EE7ABB010">
    <w:name w:val="A6D66596C2974032AE5914600EE7ABB010"/>
    <w:rsid w:val="0041307C"/>
    <w:rPr>
      <w:rFonts w:eastAsiaTheme="minorHAnsi"/>
      <w:lang w:eastAsia="en-US"/>
    </w:rPr>
  </w:style>
  <w:style w:type="paragraph" w:customStyle="1" w:styleId="D1A248E781F34945AA22021E6AF1F5A810">
    <w:name w:val="D1A248E781F34945AA22021E6AF1F5A810"/>
    <w:rsid w:val="0041307C"/>
    <w:rPr>
      <w:rFonts w:eastAsiaTheme="minorHAnsi"/>
      <w:lang w:eastAsia="en-US"/>
    </w:rPr>
  </w:style>
  <w:style w:type="paragraph" w:customStyle="1" w:styleId="5C5E25A14A4040B7B76F44831F80915910">
    <w:name w:val="5C5E25A14A4040B7B76F44831F80915910"/>
    <w:rsid w:val="0041307C"/>
    <w:rPr>
      <w:rFonts w:eastAsiaTheme="minorHAnsi"/>
      <w:lang w:eastAsia="en-US"/>
    </w:rPr>
  </w:style>
  <w:style w:type="paragraph" w:customStyle="1" w:styleId="93FC6DE5FF754127B319C8117E5837FD9">
    <w:name w:val="93FC6DE5FF754127B319C8117E5837FD9"/>
    <w:rsid w:val="0041307C"/>
    <w:rPr>
      <w:rFonts w:eastAsiaTheme="minorHAnsi"/>
      <w:lang w:eastAsia="en-US"/>
    </w:rPr>
  </w:style>
  <w:style w:type="paragraph" w:customStyle="1" w:styleId="11C50D7C90D04E6B9CE17103540F512711">
    <w:name w:val="11C50D7C90D04E6B9CE17103540F512711"/>
    <w:rsid w:val="0041307C"/>
    <w:rPr>
      <w:rFonts w:eastAsiaTheme="minorHAnsi"/>
      <w:lang w:eastAsia="en-US"/>
    </w:rPr>
  </w:style>
  <w:style w:type="paragraph" w:customStyle="1" w:styleId="88AD8FF56D7E479584B78F542500C55A12">
    <w:name w:val="88AD8FF56D7E479584B78F542500C55A12"/>
    <w:rsid w:val="0041307C"/>
    <w:rPr>
      <w:rFonts w:eastAsiaTheme="minorHAnsi"/>
      <w:lang w:eastAsia="en-US"/>
    </w:rPr>
  </w:style>
  <w:style w:type="paragraph" w:customStyle="1" w:styleId="917F75A69DEE4CBC9AECF4156D0AEF14">
    <w:name w:val="917F75A69DEE4CBC9AECF4156D0AEF14"/>
    <w:rsid w:val="0041307C"/>
  </w:style>
  <w:style w:type="paragraph" w:customStyle="1" w:styleId="BACDED4FD6E147639053C92446DE9C4F">
    <w:name w:val="BACDED4FD6E147639053C92446DE9C4F"/>
    <w:rsid w:val="0041307C"/>
  </w:style>
  <w:style w:type="paragraph" w:customStyle="1" w:styleId="44760C256AE6458AACF6B6541B08053C">
    <w:name w:val="44760C256AE6458AACF6B6541B08053C"/>
    <w:rsid w:val="0041307C"/>
  </w:style>
  <w:style w:type="paragraph" w:customStyle="1" w:styleId="642F05BCE9514EC69DBC982840C6D012">
    <w:name w:val="642F05BCE9514EC69DBC982840C6D012"/>
    <w:rsid w:val="0041307C"/>
  </w:style>
  <w:style w:type="paragraph" w:customStyle="1" w:styleId="7953EDF880784F0F9D33CFD827954FD5">
    <w:name w:val="7953EDF880784F0F9D33CFD827954FD5"/>
    <w:rsid w:val="0041307C"/>
  </w:style>
  <w:style w:type="paragraph" w:customStyle="1" w:styleId="24CB6FC16EDB4D32926B55A4E20F4382">
    <w:name w:val="24CB6FC16EDB4D32926B55A4E20F4382"/>
    <w:rsid w:val="0041307C"/>
  </w:style>
  <w:style w:type="paragraph" w:customStyle="1" w:styleId="E6FD92E76D8E4272A46C479E4A99A3F4">
    <w:name w:val="E6FD92E76D8E4272A46C479E4A99A3F4"/>
    <w:rsid w:val="0041307C"/>
  </w:style>
  <w:style w:type="paragraph" w:customStyle="1" w:styleId="51753FD26E0E4A9C99B437EDC46174FE14">
    <w:name w:val="51753FD26E0E4A9C99B437EDC46174FE14"/>
    <w:rsid w:val="0041307C"/>
    <w:rPr>
      <w:rFonts w:eastAsiaTheme="minorHAnsi"/>
      <w:lang w:eastAsia="en-US"/>
    </w:rPr>
  </w:style>
  <w:style w:type="paragraph" w:customStyle="1" w:styleId="72B02408F3004571B03AB9B41E127C1E15">
    <w:name w:val="72B02408F3004571B03AB9B41E127C1E15"/>
    <w:rsid w:val="0041307C"/>
    <w:rPr>
      <w:rFonts w:eastAsiaTheme="minorHAnsi"/>
      <w:lang w:eastAsia="en-US"/>
    </w:rPr>
  </w:style>
  <w:style w:type="paragraph" w:customStyle="1" w:styleId="3BA1E1602FA5429B8AC3FD6CE816D31E14">
    <w:name w:val="3BA1E1602FA5429B8AC3FD6CE816D31E14"/>
    <w:rsid w:val="0041307C"/>
    <w:rPr>
      <w:rFonts w:eastAsiaTheme="minorHAnsi"/>
      <w:lang w:eastAsia="en-US"/>
    </w:rPr>
  </w:style>
  <w:style w:type="paragraph" w:customStyle="1" w:styleId="2E309D6C210145618FDEF89B21FB868414">
    <w:name w:val="2E309D6C210145618FDEF89B21FB868414"/>
    <w:rsid w:val="0041307C"/>
    <w:rPr>
      <w:rFonts w:eastAsiaTheme="minorHAnsi"/>
      <w:lang w:eastAsia="en-US"/>
    </w:rPr>
  </w:style>
  <w:style w:type="paragraph" w:customStyle="1" w:styleId="D10928E94F9D4D69AEC35DA4688F9BF614">
    <w:name w:val="D10928E94F9D4D69AEC35DA4688F9BF614"/>
    <w:rsid w:val="0041307C"/>
    <w:rPr>
      <w:rFonts w:eastAsiaTheme="minorHAnsi"/>
      <w:lang w:eastAsia="en-US"/>
    </w:rPr>
  </w:style>
  <w:style w:type="paragraph" w:customStyle="1" w:styleId="E87595657967440F91EB1FE9527F788614">
    <w:name w:val="E87595657967440F91EB1FE9527F788614"/>
    <w:rsid w:val="0041307C"/>
    <w:rPr>
      <w:rFonts w:eastAsiaTheme="minorHAnsi"/>
      <w:lang w:eastAsia="en-US"/>
    </w:rPr>
  </w:style>
  <w:style w:type="paragraph" w:customStyle="1" w:styleId="84C8D29933314278A302606D3B68C55E14">
    <w:name w:val="84C8D29933314278A302606D3B68C55E14"/>
    <w:rsid w:val="0041307C"/>
    <w:rPr>
      <w:rFonts w:eastAsiaTheme="minorHAnsi"/>
      <w:lang w:eastAsia="en-US"/>
    </w:rPr>
  </w:style>
  <w:style w:type="paragraph" w:customStyle="1" w:styleId="D4B5843929F34D0FA6AC44AFD95AA56F14">
    <w:name w:val="D4B5843929F34D0FA6AC44AFD95AA56F14"/>
    <w:rsid w:val="0041307C"/>
    <w:rPr>
      <w:rFonts w:eastAsiaTheme="minorHAnsi"/>
      <w:lang w:eastAsia="en-US"/>
    </w:rPr>
  </w:style>
  <w:style w:type="paragraph" w:customStyle="1" w:styleId="D52DECC892AA43558A8402C5701DC04914">
    <w:name w:val="D52DECC892AA43558A8402C5701DC04914"/>
    <w:rsid w:val="0041307C"/>
    <w:rPr>
      <w:rFonts w:eastAsiaTheme="minorHAnsi"/>
      <w:lang w:eastAsia="en-US"/>
    </w:rPr>
  </w:style>
  <w:style w:type="paragraph" w:customStyle="1" w:styleId="8948A5ECFEA14CF7BBCD2338071E80C914">
    <w:name w:val="8948A5ECFEA14CF7BBCD2338071E80C914"/>
    <w:rsid w:val="0041307C"/>
    <w:rPr>
      <w:rFonts w:eastAsiaTheme="minorHAnsi"/>
      <w:lang w:eastAsia="en-US"/>
    </w:rPr>
  </w:style>
  <w:style w:type="paragraph" w:customStyle="1" w:styleId="20071C6E0A5042398FBE1133130FEB152">
    <w:name w:val="20071C6E0A5042398FBE1133130FEB152"/>
    <w:rsid w:val="0041307C"/>
    <w:rPr>
      <w:rFonts w:eastAsiaTheme="minorHAnsi"/>
      <w:lang w:eastAsia="en-US"/>
    </w:rPr>
  </w:style>
  <w:style w:type="paragraph" w:customStyle="1" w:styleId="BDD2A8C074404DD18682D111B0911E1A13">
    <w:name w:val="BDD2A8C074404DD18682D111B0911E1A13"/>
    <w:rsid w:val="0041307C"/>
    <w:rPr>
      <w:rFonts w:eastAsiaTheme="minorHAnsi"/>
      <w:lang w:eastAsia="en-US"/>
    </w:rPr>
  </w:style>
  <w:style w:type="paragraph" w:customStyle="1" w:styleId="619C0C718EE24186A335BF5E6DB022B69">
    <w:name w:val="619C0C718EE24186A335BF5E6DB022B69"/>
    <w:rsid w:val="0041307C"/>
    <w:rPr>
      <w:rFonts w:eastAsiaTheme="minorHAnsi"/>
      <w:lang w:eastAsia="en-US"/>
    </w:rPr>
  </w:style>
  <w:style w:type="paragraph" w:customStyle="1" w:styleId="2F930022B7D04D2EB93373D893B761D110">
    <w:name w:val="2F930022B7D04D2EB93373D893B761D110"/>
    <w:rsid w:val="0041307C"/>
    <w:rPr>
      <w:rFonts w:eastAsiaTheme="minorHAnsi"/>
      <w:lang w:eastAsia="en-US"/>
    </w:rPr>
  </w:style>
  <w:style w:type="paragraph" w:customStyle="1" w:styleId="C466C023BC384B6BA702214C6789BA9B10">
    <w:name w:val="C466C023BC384B6BA702214C6789BA9B10"/>
    <w:rsid w:val="0041307C"/>
    <w:rPr>
      <w:rFonts w:eastAsiaTheme="minorHAnsi"/>
      <w:lang w:eastAsia="en-US"/>
    </w:rPr>
  </w:style>
  <w:style w:type="paragraph" w:customStyle="1" w:styleId="524949709EB74B8DA3D92FCC0EC1DC322">
    <w:name w:val="524949709EB74B8DA3D92FCC0EC1DC322"/>
    <w:rsid w:val="0041307C"/>
    <w:rPr>
      <w:rFonts w:eastAsiaTheme="minorHAnsi"/>
      <w:lang w:eastAsia="en-US"/>
    </w:rPr>
  </w:style>
  <w:style w:type="paragraph" w:customStyle="1" w:styleId="67919544FC144D3C8161C0494CCA76F58">
    <w:name w:val="67919544FC144D3C8161C0494CCA76F58"/>
    <w:rsid w:val="0041307C"/>
    <w:rPr>
      <w:rFonts w:eastAsiaTheme="minorHAnsi"/>
      <w:lang w:eastAsia="en-US"/>
    </w:rPr>
  </w:style>
  <w:style w:type="paragraph" w:customStyle="1" w:styleId="0C3031C8E4274A3DBC0BD48C38929FDA10">
    <w:name w:val="0C3031C8E4274A3DBC0BD48C38929FDA10"/>
    <w:rsid w:val="0041307C"/>
    <w:rPr>
      <w:rFonts w:eastAsiaTheme="minorHAnsi"/>
      <w:lang w:eastAsia="en-US"/>
    </w:rPr>
  </w:style>
  <w:style w:type="paragraph" w:customStyle="1" w:styleId="31A8F898963E40488AEE99CB9DED153610">
    <w:name w:val="31A8F898963E40488AEE99CB9DED153610"/>
    <w:rsid w:val="0041307C"/>
    <w:rPr>
      <w:rFonts w:eastAsiaTheme="minorHAnsi"/>
      <w:lang w:eastAsia="en-US"/>
    </w:rPr>
  </w:style>
  <w:style w:type="paragraph" w:customStyle="1" w:styleId="308464FCA3734390B41CA504959309C82">
    <w:name w:val="308464FCA3734390B41CA504959309C82"/>
    <w:rsid w:val="0041307C"/>
    <w:rPr>
      <w:rFonts w:eastAsiaTheme="minorHAnsi"/>
      <w:lang w:eastAsia="en-US"/>
    </w:rPr>
  </w:style>
  <w:style w:type="paragraph" w:customStyle="1" w:styleId="0094A865574641BF8AF56AC3906A60E98">
    <w:name w:val="0094A865574641BF8AF56AC3906A60E98"/>
    <w:rsid w:val="0041307C"/>
    <w:rPr>
      <w:rFonts w:eastAsiaTheme="minorHAnsi"/>
      <w:lang w:eastAsia="en-US"/>
    </w:rPr>
  </w:style>
  <w:style w:type="paragraph" w:customStyle="1" w:styleId="224F7A2F8FC64BBB93D334AFE40E232F10">
    <w:name w:val="224F7A2F8FC64BBB93D334AFE40E232F10"/>
    <w:rsid w:val="0041307C"/>
    <w:rPr>
      <w:rFonts w:eastAsiaTheme="minorHAnsi"/>
      <w:lang w:eastAsia="en-US"/>
    </w:rPr>
  </w:style>
  <w:style w:type="paragraph" w:customStyle="1" w:styleId="5F718989ADB44B6EB9390DDBECBF0DA110">
    <w:name w:val="5F718989ADB44B6EB9390DDBECBF0DA110"/>
    <w:rsid w:val="0041307C"/>
    <w:rPr>
      <w:rFonts w:eastAsiaTheme="minorHAnsi"/>
      <w:lang w:eastAsia="en-US"/>
    </w:rPr>
  </w:style>
  <w:style w:type="paragraph" w:customStyle="1" w:styleId="A1A4C5E0F35C40B185E33D8F87E40BF72">
    <w:name w:val="A1A4C5E0F35C40B185E33D8F87E40BF72"/>
    <w:rsid w:val="0041307C"/>
    <w:rPr>
      <w:rFonts w:eastAsiaTheme="minorHAnsi"/>
      <w:lang w:eastAsia="en-US"/>
    </w:rPr>
  </w:style>
  <w:style w:type="paragraph" w:customStyle="1" w:styleId="472E1EEA71B84C279703D0CEF48B76A28">
    <w:name w:val="472E1EEA71B84C279703D0CEF48B76A28"/>
    <w:rsid w:val="0041307C"/>
    <w:rPr>
      <w:rFonts w:eastAsiaTheme="minorHAnsi"/>
      <w:lang w:eastAsia="en-US"/>
    </w:rPr>
  </w:style>
  <w:style w:type="paragraph" w:customStyle="1" w:styleId="0788A1C6D4354519A08FEFE3422E5F2E10">
    <w:name w:val="0788A1C6D4354519A08FEFE3422E5F2E10"/>
    <w:rsid w:val="0041307C"/>
    <w:rPr>
      <w:rFonts w:eastAsiaTheme="minorHAnsi"/>
      <w:lang w:eastAsia="en-US"/>
    </w:rPr>
  </w:style>
  <w:style w:type="paragraph" w:customStyle="1" w:styleId="B5FCA9B644DA4A69BB250D91935F455810">
    <w:name w:val="B5FCA9B644DA4A69BB250D91935F455810"/>
    <w:rsid w:val="0041307C"/>
    <w:rPr>
      <w:rFonts w:eastAsiaTheme="minorHAnsi"/>
      <w:lang w:eastAsia="en-US"/>
    </w:rPr>
  </w:style>
  <w:style w:type="paragraph" w:customStyle="1" w:styleId="D1E011FA0A4448D8A1A527F4592F8F5C2">
    <w:name w:val="D1E011FA0A4448D8A1A527F4592F8F5C2"/>
    <w:rsid w:val="0041307C"/>
    <w:rPr>
      <w:rFonts w:eastAsiaTheme="minorHAnsi"/>
      <w:lang w:eastAsia="en-US"/>
    </w:rPr>
  </w:style>
  <w:style w:type="paragraph" w:customStyle="1" w:styleId="BE401EAC71ED4F40B06ABDAE7847C90810">
    <w:name w:val="BE401EAC71ED4F40B06ABDAE7847C90810"/>
    <w:rsid w:val="0041307C"/>
    <w:rPr>
      <w:rFonts w:eastAsiaTheme="minorHAnsi"/>
      <w:lang w:eastAsia="en-US"/>
    </w:rPr>
  </w:style>
  <w:style w:type="paragraph" w:customStyle="1" w:styleId="FA26BF8C704C4434A65619F43A7FF70F10">
    <w:name w:val="FA26BF8C704C4434A65619F43A7FF70F10"/>
    <w:rsid w:val="0041307C"/>
    <w:rPr>
      <w:rFonts w:eastAsiaTheme="minorHAnsi"/>
      <w:lang w:eastAsia="en-US"/>
    </w:rPr>
  </w:style>
  <w:style w:type="paragraph" w:customStyle="1" w:styleId="2F157E287496484DA16EE502203672FC10">
    <w:name w:val="2F157E287496484DA16EE502203672FC10"/>
    <w:rsid w:val="0041307C"/>
    <w:rPr>
      <w:rFonts w:eastAsiaTheme="minorHAnsi"/>
      <w:lang w:eastAsia="en-US"/>
    </w:rPr>
  </w:style>
  <w:style w:type="paragraph" w:customStyle="1" w:styleId="FE8733AF19034F15B5FF255D96C21CB510">
    <w:name w:val="FE8733AF19034F15B5FF255D96C21CB510"/>
    <w:rsid w:val="0041307C"/>
    <w:rPr>
      <w:rFonts w:eastAsiaTheme="minorHAnsi"/>
      <w:lang w:eastAsia="en-US"/>
    </w:rPr>
  </w:style>
  <w:style w:type="paragraph" w:customStyle="1" w:styleId="41A7C31F001F42058AE35FA936B5E31F10">
    <w:name w:val="41A7C31F001F42058AE35FA936B5E31F10"/>
    <w:rsid w:val="0041307C"/>
    <w:rPr>
      <w:rFonts w:eastAsiaTheme="minorHAnsi"/>
      <w:lang w:eastAsia="en-US"/>
    </w:rPr>
  </w:style>
  <w:style w:type="paragraph" w:customStyle="1" w:styleId="7AFA99F52B5F414B94F9ACF144FBAF8910">
    <w:name w:val="7AFA99F52B5F414B94F9ACF144FBAF8910"/>
    <w:rsid w:val="0041307C"/>
    <w:rPr>
      <w:rFonts w:eastAsiaTheme="minorHAnsi"/>
      <w:lang w:eastAsia="en-US"/>
    </w:rPr>
  </w:style>
  <w:style w:type="paragraph" w:customStyle="1" w:styleId="BACDED4FD6E147639053C92446DE9C4F1">
    <w:name w:val="BACDED4FD6E147639053C92446DE9C4F1"/>
    <w:rsid w:val="0041307C"/>
    <w:rPr>
      <w:rFonts w:eastAsiaTheme="minorHAnsi"/>
      <w:lang w:eastAsia="en-US"/>
    </w:rPr>
  </w:style>
  <w:style w:type="paragraph" w:customStyle="1" w:styleId="44760C256AE6458AACF6B6541B08053C1">
    <w:name w:val="44760C256AE6458AACF6B6541B08053C1"/>
    <w:rsid w:val="0041307C"/>
    <w:rPr>
      <w:rFonts w:eastAsiaTheme="minorHAnsi"/>
      <w:lang w:eastAsia="en-US"/>
    </w:rPr>
  </w:style>
  <w:style w:type="paragraph" w:customStyle="1" w:styleId="642F05BCE9514EC69DBC982840C6D0121">
    <w:name w:val="642F05BCE9514EC69DBC982840C6D0121"/>
    <w:rsid w:val="0041307C"/>
    <w:rPr>
      <w:rFonts w:eastAsiaTheme="minorHAnsi"/>
      <w:lang w:eastAsia="en-US"/>
    </w:rPr>
  </w:style>
  <w:style w:type="paragraph" w:customStyle="1" w:styleId="7953EDF880784F0F9D33CFD827954FD51">
    <w:name w:val="7953EDF880784F0F9D33CFD827954FD51"/>
    <w:rsid w:val="0041307C"/>
    <w:rPr>
      <w:rFonts w:eastAsiaTheme="minorHAnsi"/>
      <w:lang w:eastAsia="en-US"/>
    </w:rPr>
  </w:style>
  <w:style w:type="paragraph" w:customStyle="1" w:styleId="11C50D7C90D04E6B9CE17103540F512712">
    <w:name w:val="11C50D7C90D04E6B9CE17103540F512712"/>
    <w:rsid w:val="0041307C"/>
    <w:rPr>
      <w:rFonts w:eastAsiaTheme="minorHAnsi"/>
      <w:lang w:eastAsia="en-US"/>
    </w:rPr>
  </w:style>
  <w:style w:type="paragraph" w:customStyle="1" w:styleId="917F75A69DEE4CBC9AECF4156D0AEF141">
    <w:name w:val="917F75A69DEE4CBC9AECF4156D0AEF141"/>
    <w:rsid w:val="0041307C"/>
    <w:rPr>
      <w:rFonts w:eastAsiaTheme="minorHAnsi"/>
      <w:lang w:eastAsia="en-US"/>
    </w:rPr>
  </w:style>
  <w:style w:type="paragraph" w:customStyle="1" w:styleId="44DA87C923CA4847B17D5159471D2DD6">
    <w:name w:val="44DA87C923CA4847B17D5159471D2DD6"/>
    <w:rsid w:val="0041307C"/>
    <w:rPr>
      <w:rFonts w:eastAsiaTheme="minorHAnsi"/>
      <w:lang w:eastAsia="en-US"/>
    </w:rPr>
  </w:style>
  <w:style w:type="paragraph" w:customStyle="1" w:styleId="ED38BF3D2B7F4B099CF82651EA90344E">
    <w:name w:val="ED38BF3D2B7F4B099CF82651EA90344E"/>
    <w:rsid w:val="0041307C"/>
    <w:rPr>
      <w:rFonts w:eastAsiaTheme="minorHAnsi"/>
      <w:lang w:eastAsia="en-US"/>
    </w:rPr>
  </w:style>
  <w:style w:type="paragraph" w:customStyle="1" w:styleId="A03447E5EEE344A1A063A380ACEF6190">
    <w:name w:val="A03447E5EEE344A1A063A380ACEF6190"/>
    <w:rsid w:val="0041307C"/>
    <w:rPr>
      <w:rFonts w:eastAsiaTheme="minorHAnsi"/>
      <w:lang w:eastAsia="en-US"/>
    </w:rPr>
  </w:style>
  <w:style w:type="paragraph" w:customStyle="1" w:styleId="24CB6FC16EDB4D32926B55A4E20F43821">
    <w:name w:val="24CB6FC16EDB4D32926B55A4E20F43821"/>
    <w:rsid w:val="0041307C"/>
    <w:rPr>
      <w:rFonts w:eastAsiaTheme="minorHAnsi"/>
      <w:lang w:eastAsia="en-US"/>
    </w:rPr>
  </w:style>
  <w:style w:type="paragraph" w:customStyle="1" w:styleId="E6FD92E76D8E4272A46C479E4A99A3F41">
    <w:name w:val="E6FD92E76D8E4272A46C479E4A99A3F41"/>
    <w:rsid w:val="0041307C"/>
    <w:rPr>
      <w:rFonts w:eastAsiaTheme="minorHAnsi"/>
      <w:lang w:eastAsia="en-US"/>
    </w:rPr>
  </w:style>
  <w:style w:type="paragraph" w:customStyle="1" w:styleId="41BB8E1DEB3641E2851000E50085A0CC">
    <w:name w:val="41BB8E1DEB3641E2851000E50085A0CC"/>
    <w:rsid w:val="0041307C"/>
    <w:rPr>
      <w:rFonts w:eastAsiaTheme="minorHAnsi"/>
      <w:lang w:eastAsia="en-US"/>
    </w:rPr>
  </w:style>
  <w:style w:type="paragraph" w:customStyle="1" w:styleId="C86152B3724744A3AE6708BE9E5AFE15">
    <w:name w:val="C86152B3724744A3AE6708BE9E5AFE15"/>
    <w:rsid w:val="0041307C"/>
    <w:rPr>
      <w:rFonts w:eastAsiaTheme="minorHAnsi"/>
      <w:lang w:eastAsia="en-US"/>
    </w:rPr>
  </w:style>
  <w:style w:type="paragraph" w:customStyle="1" w:styleId="88AD8FF56D7E479584B78F542500C55A13">
    <w:name w:val="88AD8FF56D7E479584B78F542500C55A13"/>
    <w:rsid w:val="0041307C"/>
    <w:rPr>
      <w:rFonts w:eastAsiaTheme="minorHAnsi"/>
      <w:lang w:eastAsia="en-US"/>
    </w:rPr>
  </w:style>
  <w:style w:type="paragraph" w:customStyle="1" w:styleId="A1F56393C25947FBB686CF51FDFB31CD">
    <w:name w:val="A1F56393C25947FBB686CF51FDFB31CD"/>
    <w:rsid w:val="0041307C"/>
  </w:style>
  <w:style w:type="paragraph" w:customStyle="1" w:styleId="C25EAAC3E478497293FDEC99BF1D9204">
    <w:name w:val="C25EAAC3E478497293FDEC99BF1D9204"/>
    <w:rsid w:val="0041307C"/>
  </w:style>
  <w:style w:type="paragraph" w:customStyle="1" w:styleId="EF20A26E97474CBF9B8DB37D121E4FA0">
    <w:name w:val="EF20A26E97474CBF9B8DB37D121E4FA0"/>
    <w:rsid w:val="0041307C"/>
  </w:style>
  <w:style w:type="paragraph" w:customStyle="1" w:styleId="AC250449DB594E648DCDEACC9A8A6FFC">
    <w:name w:val="AC250449DB594E648DCDEACC9A8A6FFC"/>
    <w:rsid w:val="0041307C"/>
  </w:style>
  <w:style w:type="paragraph" w:customStyle="1" w:styleId="4326CEBC1F0948EE9F385FAC1D066EDA">
    <w:name w:val="4326CEBC1F0948EE9F385FAC1D066EDA"/>
    <w:rsid w:val="0041307C"/>
  </w:style>
  <w:style w:type="paragraph" w:customStyle="1" w:styleId="0264E5929F8A4DA594B11686700E8059">
    <w:name w:val="0264E5929F8A4DA594B11686700E8059"/>
    <w:rsid w:val="0041307C"/>
  </w:style>
  <w:style w:type="paragraph" w:customStyle="1" w:styleId="51753FD26E0E4A9C99B437EDC46174FE15">
    <w:name w:val="51753FD26E0E4A9C99B437EDC46174FE15"/>
    <w:rsid w:val="0041307C"/>
    <w:rPr>
      <w:rFonts w:eastAsiaTheme="minorHAnsi"/>
      <w:lang w:eastAsia="en-US"/>
    </w:rPr>
  </w:style>
  <w:style w:type="paragraph" w:customStyle="1" w:styleId="72B02408F3004571B03AB9B41E127C1E16">
    <w:name w:val="72B02408F3004571B03AB9B41E127C1E16"/>
    <w:rsid w:val="0041307C"/>
    <w:rPr>
      <w:rFonts w:eastAsiaTheme="minorHAnsi"/>
      <w:lang w:eastAsia="en-US"/>
    </w:rPr>
  </w:style>
  <w:style w:type="paragraph" w:customStyle="1" w:styleId="3BA1E1602FA5429B8AC3FD6CE816D31E15">
    <w:name w:val="3BA1E1602FA5429B8AC3FD6CE816D31E15"/>
    <w:rsid w:val="0041307C"/>
    <w:rPr>
      <w:rFonts w:eastAsiaTheme="minorHAnsi"/>
      <w:lang w:eastAsia="en-US"/>
    </w:rPr>
  </w:style>
  <w:style w:type="paragraph" w:customStyle="1" w:styleId="2E309D6C210145618FDEF89B21FB868415">
    <w:name w:val="2E309D6C210145618FDEF89B21FB868415"/>
    <w:rsid w:val="0041307C"/>
    <w:rPr>
      <w:rFonts w:eastAsiaTheme="minorHAnsi"/>
      <w:lang w:eastAsia="en-US"/>
    </w:rPr>
  </w:style>
  <w:style w:type="paragraph" w:customStyle="1" w:styleId="D10928E94F9D4D69AEC35DA4688F9BF615">
    <w:name w:val="D10928E94F9D4D69AEC35DA4688F9BF615"/>
    <w:rsid w:val="0041307C"/>
    <w:rPr>
      <w:rFonts w:eastAsiaTheme="minorHAnsi"/>
      <w:lang w:eastAsia="en-US"/>
    </w:rPr>
  </w:style>
  <w:style w:type="paragraph" w:customStyle="1" w:styleId="E87595657967440F91EB1FE9527F788615">
    <w:name w:val="E87595657967440F91EB1FE9527F788615"/>
    <w:rsid w:val="0041307C"/>
    <w:rPr>
      <w:rFonts w:eastAsiaTheme="minorHAnsi"/>
      <w:lang w:eastAsia="en-US"/>
    </w:rPr>
  </w:style>
  <w:style w:type="paragraph" w:customStyle="1" w:styleId="84C8D29933314278A302606D3B68C55E15">
    <w:name w:val="84C8D29933314278A302606D3B68C55E15"/>
    <w:rsid w:val="0041307C"/>
    <w:rPr>
      <w:rFonts w:eastAsiaTheme="minorHAnsi"/>
      <w:lang w:eastAsia="en-US"/>
    </w:rPr>
  </w:style>
  <w:style w:type="paragraph" w:customStyle="1" w:styleId="D4B5843929F34D0FA6AC44AFD95AA56F15">
    <w:name w:val="D4B5843929F34D0FA6AC44AFD95AA56F15"/>
    <w:rsid w:val="0041307C"/>
    <w:rPr>
      <w:rFonts w:eastAsiaTheme="minorHAnsi"/>
      <w:lang w:eastAsia="en-US"/>
    </w:rPr>
  </w:style>
  <w:style w:type="paragraph" w:customStyle="1" w:styleId="D52DECC892AA43558A8402C5701DC04915">
    <w:name w:val="D52DECC892AA43558A8402C5701DC04915"/>
    <w:rsid w:val="0041307C"/>
    <w:rPr>
      <w:rFonts w:eastAsiaTheme="minorHAnsi"/>
      <w:lang w:eastAsia="en-US"/>
    </w:rPr>
  </w:style>
  <w:style w:type="paragraph" w:customStyle="1" w:styleId="8948A5ECFEA14CF7BBCD2338071E80C915">
    <w:name w:val="8948A5ECFEA14CF7BBCD2338071E80C915"/>
    <w:rsid w:val="0041307C"/>
    <w:rPr>
      <w:rFonts w:eastAsiaTheme="minorHAnsi"/>
      <w:lang w:eastAsia="en-US"/>
    </w:rPr>
  </w:style>
  <w:style w:type="paragraph" w:customStyle="1" w:styleId="20071C6E0A5042398FBE1133130FEB153">
    <w:name w:val="20071C6E0A5042398FBE1133130FEB153"/>
    <w:rsid w:val="0041307C"/>
    <w:rPr>
      <w:rFonts w:eastAsiaTheme="minorHAnsi"/>
      <w:lang w:eastAsia="en-US"/>
    </w:rPr>
  </w:style>
  <w:style w:type="paragraph" w:customStyle="1" w:styleId="BDD2A8C074404DD18682D111B0911E1A14">
    <w:name w:val="BDD2A8C074404DD18682D111B0911E1A14"/>
    <w:rsid w:val="0041307C"/>
    <w:rPr>
      <w:rFonts w:eastAsiaTheme="minorHAnsi"/>
      <w:lang w:eastAsia="en-US"/>
    </w:rPr>
  </w:style>
  <w:style w:type="paragraph" w:customStyle="1" w:styleId="619C0C718EE24186A335BF5E6DB022B610">
    <w:name w:val="619C0C718EE24186A335BF5E6DB022B610"/>
    <w:rsid w:val="0041307C"/>
    <w:rPr>
      <w:rFonts w:eastAsiaTheme="minorHAnsi"/>
      <w:lang w:eastAsia="en-US"/>
    </w:rPr>
  </w:style>
  <w:style w:type="paragraph" w:customStyle="1" w:styleId="2F930022B7D04D2EB93373D893B761D111">
    <w:name w:val="2F930022B7D04D2EB93373D893B761D111"/>
    <w:rsid w:val="0041307C"/>
    <w:rPr>
      <w:rFonts w:eastAsiaTheme="minorHAnsi"/>
      <w:lang w:eastAsia="en-US"/>
    </w:rPr>
  </w:style>
  <w:style w:type="paragraph" w:customStyle="1" w:styleId="C466C023BC384B6BA702214C6789BA9B11">
    <w:name w:val="C466C023BC384B6BA702214C6789BA9B11"/>
    <w:rsid w:val="0041307C"/>
    <w:rPr>
      <w:rFonts w:eastAsiaTheme="minorHAnsi"/>
      <w:lang w:eastAsia="en-US"/>
    </w:rPr>
  </w:style>
  <w:style w:type="paragraph" w:customStyle="1" w:styleId="524949709EB74B8DA3D92FCC0EC1DC323">
    <w:name w:val="524949709EB74B8DA3D92FCC0EC1DC323"/>
    <w:rsid w:val="0041307C"/>
    <w:rPr>
      <w:rFonts w:eastAsiaTheme="minorHAnsi"/>
      <w:lang w:eastAsia="en-US"/>
    </w:rPr>
  </w:style>
  <w:style w:type="paragraph" w:customStyle="1" w:styleId="67919544FC144D3C8161C0494CCA76F59">
    <w:name w:val="67919544FC144D3C8161C0494CCA76F59"/>
    <w:rsid w:val="0041307C"/>
    <w:rPr>
      <w:rFonts w:eastAsiaTheme="minorHAnsi"/>
      <w:lang w:eastAsia="en-US"/>
    </w:rPr>
  </w:style>
  <w:style w:type="paragraph" w:customStyle="1" w:styleId="0C3031C8E4274A3DBC0BD48C38929FDA11">
    <w:name w:val="0C3031C8E4274A3DBC0BD48C38929FDA11"/>
    <w:rsid w:val="0041307C"/>
    <w:rPr>
      <w:rFonts w:eastAsiaTheme="minorHAnsi"/>
      <w:lang w:eastAsia="en-US"/>
    </w:rPr>
  </w:style>
  <w:style w:type="paragraph" w:customStyle="1" w:styleId="31A8F898963E40488AEE99CB9DED153611">
    <w:name w:val="31A8F898963E40488AEE99CB9DED153611"/>
    <w:rsid w:val="0041307C"/>
    <w:rPr>
      <w:rFonts w:eastAsiaTheme="minorHAnsi"/>
      <w:lang w:eastAsia="en-US"/>
    </w:rPr>
  </w:style>
  <w:style w:type="paragraph" w:customStyle="1" w:styleId="308464FCA3734390B41CA504959309C83">
    <w:name w:val="308464FCA3734390B41CA504959309C83"/>
    <w:rsid w:val="0041307C"/>
    <w:rPr>
      <w:rFonts w:eastAsiaTheme="minorHAnsi"/>
      <w:lang w:eastAsia="en-US"/>
    </w:rPr>
  </w:style>
  <w:style w:type="paragraph" w:customStyle="1" w:styleId="0094A865574641BF8AF56AC3906A60E99">
    <w:name w:val="0094A865574641BF8AF56AC3906A60E99"/>
    <w:rsid w:val="0041307C"/>
    <w:rPr>
      <w:rFonts w:eastAsiaTheme="minorHAnsi"/>
      <w:lang w:eastAsia="en-US"/>
    </w:rPr>
  </w:style>
  <w:style w:type="paragraph" w:customStyle="1" w:styleId="224F7A2F8FC64BBB93D334AFE40E232F11">
    <w:name w:val="224F7A2F8FC64BBB93D334AFE40E232F11"/>
    <w:rsid w:val="0041307C"/>
    <w:rPr>
      <w:rFonts w:eastAsiaTheme="minorHAnsi"/>
      <w:lang w:eastAsia="en-US"/>
    </w:rPr>
  </w:style>
  <w:style w:type="paragraph" w:customStyle="1" w:styleId="5F718989ADB44B6EB9390DDBECBF0DA111">
    <w:name w:val="5F718989ADB44B6EB9390DDBECBF0DA111"/>
    <w:rsid w:val="0041307C"/>
    <w:rPr>
      <w:rFonts w:eastAsiaTheme="minorHAnsi"/>
      <w:lang w:eastAsia="en-US"/>
    </w:rPr>
  </w:style>
  <w:style w:type="paragraph" w:customStyle="1" w:styleId="A1A4C5E0F35C40B185E33D8F87E40BF73">
    <w:name w:val="A1A4C5E0F35C40B185E33D8F87E40BF73"/>
    <w:rsid w:val="0041307C"/>
    <w:rPr>
      <w:rFonts w:eastAsiaTheme="minorHAnsi"/>
      <w:lang w:eastAsia="en-US"/>
    </w:rPr>
  </w:style>
  <w:style w:type="paragraph" w:customStyle="1" w:styleId="472E1EEA71B84C279703D0CEF48B76A29">
    <w:name w:val="472E1EEA71B84C279703D0CEF48B76A29"/>
    <w:rsid w:val="0041307C"/>
    <w:rPr>
      <w:rFonts w:eastAsiaTheme="minorHAnsi"/>
      <w:lang w:eastAsia="en-US"/>
    </w:rPr>
  </w:style>
  <w:style w:type="paragraph" w:customStyle="1" w:styleId="0788A1C6D4354519A08FEFE3422E5F2E11">
    <w:name w:val="0788A1C6D4354519A08FEFE3422E5F2E11"/>
    <w:rsid w:val="0041307C"/>
    <w:rPr>
      <w:rFonts w:eastAsiaTheme="minorHAnsi"/>
      <w:lang w:eastAsia="en-US"/>
    </w:rPr>
  </w:style>
  <w:style w:type="paragraph" w:customStyle="1" w:styleId="B5FCA9B644DA4A69BB250D91935F455811">
    <w:name w:val="B5FCA9B644DA4A69BB250D91935F455811"/>
    <w:rsid w:val="0041307C"/>
    <w:rPr>
      <w:rFonts w:eastAsiaTheme="minorHAnsi"/>
      <w:lang w:eastAsia="en-US"/>
    </w:rPr>
  </w:style>
  <w:style w:type="paragraph" w:customStyle="1" w:styleId="D1E011FA0A4448D8A1A527F4592F8F5C3">
    <w:name w:val="D1E011FA0A4448D8A1A527F4592F8F5C3"/>
    <w:rsid w:val="0041307C"/>
    <w:rPr>
      <w:rFonts w:eastAsiaTheme="minorHAnsi"/>
      <w:lang w:eastAsia="en-US"/>
    </w:rPr>
  </w:style>
  <w:style w:type="paragraph" w:customStyle="1" w:styleId="BE401EAC71ED4F40B06ABDAE7847C90811">
    <w:name w:val="BE401EAC71ED4F40B06ABDAE7847C90811"/>
    <w:rsid w:val="0041307C"/>
    <w:rPr>
      <w:rFonts w:eastAsiaTheme="minorHAnsi"/>
      <w:lang w:eastAsia="en-US"/>
    </w:rPr>
  </w:style>
  <w:style w:type="paragraph" w:customStyle="1" w:styleId="FA26BF8C704C4434A65619F43A7FF70F11">
    <w:name w:val="FA26BF8C704C4434A65619F43A7FF70F11"/>
    <w:rsid w:val="0041307C"/>
    <w:rPr>
      <w:rFonts w:eastAsiaTheme="minorHAnsi"/>
      <w:lang w:eastAsia="en-US"/>
    </w:rPr>
  </w:style>
  <w:style w:type="paragraph" w:customStyle="1" w:styleId="2F157E287496484DA16EE502203672FC11">
    <w:name w:val="2F157E287496484DA16EE502203672FC11"/>
    <w:rsid w:val="0041307C"/>
    <w:rPr>
      <w:rFonts w:eastAsiaTheme="minorHAnsi"/>
      <w:lang w:eastAsia="en-US"/>
    </w:rPr>
  </w:style>
  <w:style w:type="paragraph" w:customStyle="1" w:styleId="FE8733AF19034F15B5FF255D96C21CB511">
    <w:name w:val="FE8733AF19034F15B5FF255D96C21CB511"/>
    <w:rsid w:val="0041307C"/>
    <w:rPr>
      <w:rFonts w:eastAsiaTheme="minorHAnsi"/>
      <w:lang w:eastAsia="en-US"/>
    </w:rPr>
  </w:style>
  <w:style w:type="paragraph" w:customStyle="1" w:styleId="41A7C31F001F42058AE35FA936B5E31F11">
    <w:name w:val="41A7C31F001F42058AE35FA936B5E31F11"/>
    <w:rsid w:val="0041307C"/>
    <w:rPr>
      <w:rFonts w:eastAsiaTheme="minorHAnsi"/>
      <w:lang w:eastAsia="en-US"/>
    </w:rPr>
  </w:style>
  <w:style w:type="paragraph" w:customStyle="1" w:styleId="7AFA99F52B5F414B94F9ACF144FBAF8911">
    <w:name w:val="7AFA99F52B5F414B94F9ACF144FBAF8911"/>
    <w:rsid w:val="0041307C"/>
    <w:rPr>
      <w:rFonts w:eastAsiaTheme="minorHAnsi"/>
      <w:lang w:eastAsia="en-US"/>
    </w:rPr>
  </w:style>
  <w:style w:type="paragraph" w:customStyle="1" w:styleId="BACDED4FD6E147639053C92446DE9C4F2">
    <w:name w:val="BACDED4FD6E147639053C92446DE9C4F2"/>
    <w:rsid w:val="0041307C"/>
    <w:rPr>
      <w:rFonts w:eastAsiaTheme="minorHAnsi"/>
      <w:lang w:eastAsia="en-US"/>
    </w:rPr>
  </w:style>
  <w:style w:type="paragraph" w:customStyle="1" w:styleId="44760C256AE6458AACF6B6541B08053C2">
    <w:name w:val="44760C256AE6458AACF6B6541B08053C2"/>
    <w:rsid w:val="0041307C"/>
    <w:rPr>
      <w:rFonts w:eastAsiaTheme="minorHAnsi"/>
      <w:lang w:eastAsia="en-US"/>
    </w:rPr>
  </w:style>
  <w:style w:type="paragraph" w:customStyle="1" w:styleId="642F05BCE9514EC69DBC982840C6D0122">
    <w:name w:val="642F05BCE9514EC69DBC982840C6D0122"/>
    <w:rsid w:val="0041307C"/>
    <w:rPr>
      <w:rFonts w:eastAsiaTheme="minorHAnsi"/>
      <w:lang w:eastAsia="en-US"/>
    </w:rPr>
  </w:style>
  <w:style w:type="paragraph" w:customStyle="1" w:styleId="7953EDF880784F0F9D33CFD827954FD52">
    <w:name w:val="7953EDF880784F0F9D33CFD827954FD52"/>
    <w:rsid w:val="0041307C"/>
    <w:rPr>
      <w:rFonts w:eastAsiaTheme="minorHAnsi"/>
      <w:lang w:eastAsia="en-US"/>
    </w:rPr>
  </w:style>
  <w:style w:type="paragraph" w:customStyle="1" w:styleId="11C50D7C90D04E6B9CE17103540F512713">
    <w:name w:val="11C50D7C90D04E6B9CE17103540F512713"/>
    <w:rsid w:val="0041307C"/>
    <w:rPr>
      <w:rFonts w:eastAsiaTheme="minorHAnsi"/>
      <w:lang w:eastAsia="en-US"/>
    </w:rPr>
  </w:style>
  <w:style w:type="paragraph" w:customStyle="1" w:styleId="917F75A69DEE4CBC9AECF4156D0AEF142">
    <w:name w:val="917F75A69DEE4CBC9AECF4156D0AEF142"/>
    <w:rsid w:val="0041307C"/>
    <w:rPr>
      <w:rFonts w:eastAsiaTheme="minorHAnsi"/>
      <w:lang w:eastAsia="en-US"/>
    </w:rPr>
  </w:style>
  <w:style w:type="paragraph" w:customStyle="1" w:styleId="44DA87C923CA4847B17D5159471D2DD61">
    <w:name w:val="44DA87C923CA4847B17D5159471D2DD61"/>
    <w:rsid w:val="0041307C"/>
    <w:rPr>
      <w:rFonts w:eastAsiaTheme="minorHAnsi"/>
      <w:lang w:eastAsia="en-US"/>
    </w:rPr>
  </w:style>
  <w:style w:type="paragraph" w:customStyle="1" w:styleId="ED38BF3D2B7F4B099CF82651EA90344E1">
    <w:name w:val="ED38BF3D2B7F4B099CF82651EA90344E1"/>
    <w:rsid w:val="0041307C"/>
    <w:rPr>
      <w:rFonts w:eastAsiaTheme="minorHAnsi"/>
      <w:lang w:eastAsia="en-US"/>
    </w:rPr>
  </w:style>
  <w:style w:type="paragraph" w:customStyle="1" w:styleId="A03447E5EEE344A1A063A380ACEF61901">
    <w:name w:val="A03447E5EEE344A1A063A380ACEF61901"/>
    <w:rsid w:val="0041307C"/>
    <w:rPr>
      <w:rFonts w:eastAsiaTheme="minorHAnsi"/>
      <w:lang w:eastAsia="en-US"/>
    </w:rPr>
  </w:style>
  <w:style w:type="paragraph" w:customStyle="1" w:styleId="24CB6FC16EDB4D32926B55A4E20F43822">
    <w:name w:val="24CB6FC16EDB4D32926B55A4E20F43822"/>
    <w:rsid w:val="0041307C"/>
    <w:rPr>
      <w:rFonts w:eastAsiaTheme="minorHAnsi"/>
      <w:lang w:eastAsia="en-US"/>
    </w:rPr>
  </w:style>
  <w:style w:type="paragraph" w:customStyle="1" w:styleId="E6FD92E76D8E4272A46C479E4A99A3F42">
    <w:name w:val="E6FD92E76D8E4272A46C479E4A99A3F42"/>
    <w:rsid w:val="0041307C"/>
    <w:rPr>
      <w:rFonts w:eastAsiaTheme="minorHAnsi"/>
      <w:lang w:eastAsia="en-US"/>
    </w:rPr>
  </w:style>
  <w:style w:type="paragraph" w:customStyle="1" w:styleId="41BB8E1DEB3641E2851000E50085A0CC1">
    <w:name w:val="41BB8E1DEB3641E2851000E50085A0CC1"/>
    <w:rsid w:val="0041307C"/>
    <w:rPr>
      <w:rFonts w:eastAsiaTheme="minorHAnsi"/>
      <w:lang w:eastAsia="en-US"/>
    </w:rPr>
  </w:style>
  <w:style w:type="paragraph" w:customStyle="1" w:styleId="C86152B3724744A3AE6708BE9E5AFE151">
    <w:name w:val="C86152B3724744A3AE6708BE9E5AFE151"/>
    <w:rsid w:val="0041307C"/>
    <w:rPr>
      <w:rFonts w:eastAsiaTheme="minorHAnsi"/>
      <w:lang w:eastAsia="en-US"/>
    </w:rPr>
  </w:style>
  <w:style w:type="paragraph" w:customStyle="1" w:styleId="88AD8FF56D7E479584B78F542500C55A14">
    <w:name w:val="88AD8FF56D7E479584B78F542500C55A14"/>
    <w:rsid w:val="0041307C"/>
    <w:rPr>
      <w:rFonts w:eastAsiaTheme="minorHAnsi"/>
      <w:lang w:eastAsia="en-US"/>
    </w:rPr>
  </w:style>
  <w:style w:type="paragraph" w:customStyle="1" w:styleId="51753FD26E0E4A9C99B437EDC46174FE16">
    <w:name w:val="51753FD26E0E4A9C99B437EDC46174FE16"/>
    <w:rsid w:val="0041307C"/>
    <w:rPr>
      <w:rFonts w:eastAsiaTheme="minorHAnsi"/>
      <w:lang w:eastAsia="en-US"/>
    </w:rPr>
  </w:style>
  <w:style w:type="paragraph" w:customStyle="1" w:styleId="72B02408F3004571B03AB9B41E127C1E17">
    <w:name w:val="72B02408F3004571B03AB9B41E127C1E17"/>
    <w:rsid w:val="0041307C"/>
    <w:rPr>
      <w:rFonts w:eastAsiaTheme="minorHAnsi"/>
      <w:lang w:eastAsia="en-US"/>
    </w:rPr>
  </w:style>
  <w:style w:type="paragraph" w:customStyle="1" w:styleId="3BA1E1602FA5429B8AC3FD6CE816D31E16">
    <w:name w:val="3BA1E1602FA5429B8AC3FD6CE816D31E16"/>
    <w:rsid w:val="0041307C"/>
    <w:rPr>
      <w:rFonts w:eastAsiaTheme="minorHAnsi"/>
      <w:lang w:eastAsia="en-US"/>
    </w:rPr>
  </w:style>
  <w:style w:type="paragraph" w:customStyle="1" w:styleId="2E309D6C210145618FDEF89B21FB868416">
    <w:name w:val="2E309D6C210145618FDEF89B21FB868416"/>
    <w:rsid w:val="0041307C"/>
    <w:rPr>
      <w:rFonts w:eastAsiaTheme="minorHAnsi"/>
      <w:lang w:eastAsia="en-US"/>
    </w:rPr>
  </w:style>
  <w:style w:type="paragraph" w:customStyle="1" w:styleId="D10928E94F9D4D69AEC35DA4688F9BF616">
    <w:name w:val="D10928E94F9D4D69AEC35DA4688F9BF616"/>
    <w:rsid w:val="0041307C"/>
    <w:rPr>
      <w:rFonts w:eastAsiaTheme="minorHAnsi"/>
      <w:lang w:eastAsia="en-US"/>
    </w:rPr>
  </w:style>
  <w:style w:type="paragraph" w:customStyle="1" w:styleId="E87595657967440F91EB1FE9527F788616">
    <w:name w:val="E87595657967440F91EB1FE9527F788616"/>
    <w:rsid w:val="0041307C"/>
    <w:rPr>
      <w:rFonts w:eastAsiaTheme="minorHAnsi"/>
      <w:lang w:eastAsia="en-US"/>
    </w:rPr>
  </w:style>
  <w:style w:type="paragraph" w:customStyle="1" w:styleId="84C8D29933314278A302606D3B68C55E16">
    <w:name w:val="84C8D29933314278A302606D3B68C55E16"/>
    <w:rsid w:val="0041307C"/>
    <w:rPr>
      <w:rFonts w:eastAsiaTheme="minorHAnsi"/>
      <w:lang w:eastAsia="en-US"/>
    </w:rPr>
  </w:style>
  <w:style w:type="paragraph" w:customStyle="1" w:styleId="D4B5843929F34D0FA6AC44AFD95AA56F16">
    <w:name w:val="D4B5843929F34D0FA6AC44AFD95AA56F16"/>
    <w:rsid w:val="0041307C"/>
    <w:rPr>
      <w:rFonts w:eastAsiaTheme="minorHAnsi"/>
      <w:lang w:eastAsia="en-US"/>
    </w:rPr>
  </w:style>
  <w:style w:type="paragraph" w:customStyle="1" w:styleId="D52DECC892AA43558A8402C5701DC04916">
    <w:name w:val="D52DECC892AA43558A8402C5701DC04916"/>
    <w:rsid w:val="0041307C"/>
    <w:rPr>
      <w:rFonts w:eastAsiaTheme="minorHAnsi"/>
      <w:lang w:eastAsia="en-US"/>
    </w:rPr>
  </w:style>
  <w:style w:type="paragraph" w:customStyle="1" w:styleId="8948A5ECFEA14CF7BBCD2338071E80C916">
    <w:name w:val="8948A5ECFEA14CF7BBCD2338071E80C916"/>
    <w:rsid w:val="0041307C"/>
    <w:rPr>
      <w:rFonts w:eastAsiaTheme="minorHAnsi"/>
      <w:lang w:eastAsia="en-US"/>
    </w:rPr>
  </w:style>
  <w:style w:type="paragraph" w:customStyle="1" w:styleId="20071C6E0A5042398FBE1133130FEB154">
    <w:name w:val="20071C6E0A5042398FBE1133130FEB154"/>
    <w:rsid w:val="0041307C"/>
    <w:rPr>
      <w:rFonts w:eastAsiaTheme="minorHAnsi"/>
      <w:lang w:eastAsia="en-US"/>
    </w:rPr>
  </w:style>
  <w:style w:type="paragraph" w:customStyle="1" w:styleId="BDD2A8C074404DD18682D111B0911E1A15">
    <w:name w:val="BDD2A8C074404DD18682D111B0911E1A15"/>
    <w:rsid w:val="0041307C"/>
    <w:rPr>
      <w:rFonts w:eastAsiaTheme="minorHAnsi"/>
      <w:lang w:eastAsia="en-US"/>
    </w:rPr>
  </w:style>
  <w:style w:type="paragraph" w:customStyle="1" w:styleId="619C0C718EE24186A335BF5E6DB022B611">
    <w:name w:val="619C0C718EE24186A335BF5E6DB022B611"/>
    <w:rsid w:val="0041307C"/>
    <w:rPr>
      <w:rFonts w:eastAsiaTheme="minorHAnsi"/>
      <w:lang w:eastAsia="en-US"/>
    </w:rPr>
  </w:style>
  <w:style w:type="paragraph" w:customStyle="1" w:styleId="2F930022B7D04D2EB93373D893B761D112">
    <w:name w:val="2F930022B7D04D2EB93373D893B761D112"/>
    <w:rsid w:val="0041307C"/>
    <w:rPr>
      <w:rFonts w:eastAsiaTheme="minorHAnsi"/>
      <w:lang w:eastAsia="en-US"/>
    </w:rPr>
  </w:style>
  <w:style w:type="paragraph" w:customStyle="1" w:styleId="C466C023BC384B6BA702214C6789BA9B12">
    <w:name w:val="C466C023BC384B6BA702214C6789BA9B12"/>
    <w:rsid w:val="0041307C"/>
    <w:rPr>
      <w:rFonts w:eastAsiaTheme="minorHAnsi"/>
      <w:lang w:eastAsia="en-US"/>
    </w:rPr>
  </w:style>
  <w:style w:type="paragraph" w:customStyle="1" w:styleId="524949709EB74B8DA3D92FCC0EC1DC324">
    <w:name w:val="524949709EB74B8DA3D92FCC0EC1DC324"/>
    <w:rsid w:val="0041307C"/>
    <w:rPr>
      <w:rFonts w:eastAsiaTheme="minorHAnsi"/>
      <w:lang w:eastAsia="en-US"/>
    </w:rPr>
  </w:style>
  <w:style w:type="paragraph" w:customStyle="1" w:styleId="67919544FC144D3C8161C0494CCA76F510">
    <w:name w:val="67919544FC144D3C8161C0494CCA76F510"/>
    <w:rsid w:val="0041307C"/>
    <w:rPr>
      <w:rFonts w:eastAsiaTheme="minorHAnsi"/>
      <w:lang w:eastAsia="en-US"/>
    </w:rPr>
  </w:style>
  <w:style w:type="paragraph" w:customStyle="1" w:styleId="0C3031C8E4274A3DBC0BD48C38929FDA12">
    <w:name w:val="0C3031C8E4274A3DBC0BD48C38929FDA12"/>
    <w:rsid w:val="0041307C"/>
    <w:rPr>
      <w:rFonts w:eastAsiaTheme="minorHAnsi"/>
      <w:lang w:eastAsia="en-US"/>
    </w:rPr>
  </w:style>
  <w:style w:type="paragraph" w:customStyle="1" w:styleId="31A8F898963E40488AEE99CB9DED153612">
    <w:name w:val="31A8F898963E40488AEE99CB9DED153612"/>
    <w:rsid w:val="0041307C"/>
    <w:rPr>
      <w:rFonts w:eastAsiaTheme="minorHAnsi"/>
      <w:lang w:eastAsia="en-US"/>
    </w:rPr>
  </w:style>
  <w:style w:type="paragraph" w:customStyle="1" w:styleId="308464FCA3734390B41CA504959309C84">
    <w:name w:val="308464FCA3734390B41CA504959309C84"/>
    <w:rsid w:val="0041307C"/>
    <w:rPr>
      <w:rFonts w:eastAsiaTheme="minorHAnsi"/>
      <w:lang w:eastAsia="en-US"/>
    </w:rPr>
  </w:style>
  <w:style w:type="paragraph" w:customStyle="1" w:styleId="0094A865574641BF8AF56AC3906A60E910">
    <w:name w:val="0094A865574641BF8AF56AC3906A60E910"/>
    <w:rsid w:val="0041307C"/>
    <w:rPr>
      <w:rFonts w:eastAsiaTheme="minorHAnsi"/>
      <w:lang w:eastAsia="en-US"/>
    </w:rPr>
  </w:style>
  <w:style w:type="paragraph" w:customStyle="1" w:styleId="224F7A2F8FC64BBB93D334AFE40E232F12">
    <w:name w:val="224F7A2F8FC64BBB93D334AFE40E232F12"/>
    <w:rsid w:val="0041307C"/>
    <w:rPr>
      <w:rFonts w:eastAsiaTheme="minorHAnsi"/>
      <w:lang w:eastAsia="en-US"/>
    </w:rPr>
  </w:style>
  <w:style w:type="paragraph" w:customStyle="1" w:styleId="5F718989ADB44B6EB9390DDBECBF0DA112">
    <w:name w:val="5F718989ADB44B6EB9390DDBECBF0DA112"/>
    <w:rsid w:val="0041307C"/>
    <w:rPr>
      <w:rFonts w:eastAsiaTheme="minorHAnsi"/>
      <w:lang w:eastAsia="en-US"/>
    </w:rPr>
  </w:style>
  <w:style w:type="paragraph" w:customStyle="1" w:styleId="A1A4C5E0F35C40B185E33D8F87E40BF74">
    <w:name w:val="A1A4C5E0F35C40B185E33D8F87E40BF74"/>
    <w:rsid w:val="0041307C"/>
    <w:rPr>
      <w:rFonts w:eastAsiaTheme="minorHAnsi"/>
      <w:lang w:eastAsia="en-US"/>
    </w:rPr>
  </w:style>
  <w:style w:type="paragraph" w:customStyle="1" w:styleId="472E1EEA71B84C279703D0CEF48B76A210">
    <w:name w:val="472E1EEA71B84C279703D0CEF48B76A210"/>
    <w:rsid w:val="0041307C"/>
    <w:rPr>
      <w:rFonts w:eastAsiaTheme="minorHAnsi"/>
      <w:lang w:eastAsia="en-US"/>
    </w:rPr>
  </w:style>
  <w:style w:type="paragraph" w:customStyle="1" w:styleId="0788A1C6D4354519A08FEFE3422E5F2E12">
    <w:name w:val="0788A1C6D4354519A08FEFE3422E5F2E12"/>
    <w:rsid w:val="0041307C"/>
    <w:rPr>
      <w:rFonts w:eastAsiaTheme="minorHAnsi"/>
      <w:lang w:eastAsia="en-US"/>
    </w:rPr>
  </w:style>
  <w:style w:type="paragraph" w:customStyle="1" w:styleId="B5FCA9B644DA4A69BB250D91935F455812">
    <w:name w:val="B5FCA9B644DA4A69BB250D91935F455812"/>
    <w:rsid w:val="0041307C"/>
    <w:rPr>
      <w:rFonts w:eastAsiaTheme="minorHAnsi"/>
      <w:lang w:eastAsia="en-US"/>
    </w:rPr>
  </w:style>
  <w:style w:type="paragraph" w:customStyle="1" w:styleId="D1E011FA0A4448D8A1A527F4592F8F5C4">
    <w:name w:val="D1E011FA0A4448D8A1A527F4592F8F5C4"/>
    <w:rsid w:val="0041307C"/>
    <w:rPr>
      <w:rFonts w:eastAsiaTheme="minorHAnsi"/>
      <w:lang w:eastAsia="en-US"/>
    </w:rPr>
  </w:style>
  <w:style w:type="paragraph" w:customStyle="1" w:styleId="BE401EAC71ED4F40B06ABDAE7847C90812">
    <w:name w:val="BE401EAC71ED4F40B06ABDAE7847C90812"/>
    <w:rsid w:val="0041307C"/>
    <w:rPr>
      <w:rFonts w:eastAsiaTheme="minorHAnsi"/>
      <w:lang w:eastAsia="en-US"/>
    </w:rPr>
  </w:style>
  <w:style w:type="paragraph" w:customStyle="1" w:styleId="FA26BF8C704C4434A65619F43A7FF70F12">
    <w:name w:val="FA26BF8C704C4434A65619F43A7FF70F12"/>
    <w:rsid w:val="0041307C"/>
    <w:rPr>
      <w:rFonts w:eastAsiaTheme="minorHAnsi"/>
      <w:lang w:eastAsia="en-US"/>
    </w:rPr>
  </w:style>
  <w:style w:type="paragraph" w:customStyle="1" w:styleId="2F157E287496484DA16EE502203672FC12">
    <w:name w:val="2F157E287496484DA16EE502203672FC12"/>
    <w:rsid w:val="0041307C"/>
    <w:rPr>
      <w:rFonts w:eastAsiaTheme="minorHAnsi"/>
      <w:lang w:eastAsia="en-US"/>
    </w:rPr>
  </w:style>
  <w:style w:type="paragraph" w:customStyle="1" w:styleId="FE8733AF19034F15B5FF255D96C21CB512">
    <w:name w:val="FE8733AF19034F15B5FF255D96C21CB512"/>
    <w:rsid w:val="0041307C"/>
    <w:rPr>
      <w:rFonts w:eastAsiaTheme="minorHAnsi"/>
      <w:lang w:eastAsia="en-US"/>
    </w:rPr>
  </w:style>
  <w:style w:type="paragraph" w:customStyle="1" w:styleId="41A7C31F001F42058AE35FA936B5E31F12">
    <w:name w:val="41A7C31F001F42058AE35FA936B5E31F12"/>
    <w:rsid w:val="0041307C"/>
    <w:rPr>
      <w:rFonts w:eastAsiaTheme="minorHAnsi"/>
      <w:lang w:eastAsia="en-US"/>
    </w:rPr>
  </w:style>
  <w:style w:type="paragraph" w:customStyle="1" w:styleId="7AFA99F52B5F414B94F9ACF144FBAF8912">
    <w:name w:val="7AFA99F52B5F414B94F9ACF144FBAF8912"/>
    <w:rsid w:val="0041307C"/>
    <w:rPr>
      <w:rFonts w:eastAsiaTheme="minorHAnsi"/>
      <w:lang w:eastAsia="en-US"/>
    </w:rPr>
  </w:style>
  <w:style w:type="paragraph" w:customStyle="1" w:styleId="BACDED4FD6E147639053C92446DE9C4F3">
    <w:name w:val="BACDED4FD6E147639053C92446DE9C4F3"/>
    <w:rsid w:val="0041307C"/>
    <w:rPr>
      <w:rFonts w:eastAsiaTheme="minorHAnsi"/>
      <w:lang w:eastAsia="en-US"/>
    </w:rPr>
  </w:style>
  <w:style w:type="paragraph" w:customStyle="1" w:styleId="44760C256AE6458AACF6B6541B08053C3">
    <w:name w:val="44760C256AE6458AACF6B6541B08053C3"/>
    <w:rsid w:val="0041307C"/>
    <w:rPr>
      <w:rFonts w:eastAsiaTheme="minorHAnsi"/>
      <w:lang w:eastAsia="en-US"/>
    </w:rPr>
  </w:style>
  <w:style w:type="paragraph" w:customStyle="1" w:styleId="642F05BCE9514EC69DBC982840C6D0123">
    <w:name w:val="642F05BCE9514EC69DBC982840C6D0123"/>
    <w:rsid w:val="0041307C"/>
    <w:rPr>
      <w:rFonts w:eastAsiaTheme="minorHAnsi"/>
      <w:lang w:eastAsia="en-US"/>
    </w:rPr>
  </w:style>
  <w:style w:type="paragraph" w:customStyle="1" w:styleId="7953EDF880784F0F9D33CFD827954FD53">
    <w:name w:val="7953EDF880784F0F9D33CFD827954FD53"/>
    <w:rsid w:val="0041307C"/>
    <w:rPr>
      <w:rFonts w:eastAsiaTheme="minorHAnsi"/>
      <w:lang w:eastAsia="en-US"/>
    </w:rPr>
  </w:style>
  <w:style w:type="paragraph" w:customStyle="1" w:styleId="11C50D7C90D04E6B9CE17103540F512714">
    <w:name w:val="11C50D7C90D04E6B9CE17103540F512714"/>
    <w:rsid w:val="0041307C"/>
    <w:rPr>
      <w:rFonts w:eastAsiaTheme="minorHAnsi"/>
      <w:lang w:eastAsia="en-US"/>
    </w:rPr>
  </w:style>
  <w:style w:type="paragraph" w:customStyle="1" w:styleId="917F75A69DEE4CBC9AECF4156D0AEF143">
    <w:name w:val="917F75A69DEE4CBC9AECF4156D0AEF143"/>
    <w:rsid w:val="0041307C"/>
    <w:rPr>
      <w:rFonts w:eastAsiaTheme="minorHAnsi"/>
      <w:lang w:eastAsia="en-US"/>
    </w:rPr>
  </w:style>
  <w:style w:type="paragraph" w:customStyle="1" w:styleId="44DA87C923CA4847B17D5159471D2DD62">
    <w:name w:val="44DA87C923CA4847B17D5159471D2DD62"/>
    <w:rsid w:val="0041307C"/>
    <w:rPr>
      <w:rFonts w:eastAsiaTheme="minorHAnsi"/>
      <w:lang w:eastAsia="en-US"/>
    </w:rPr>
  </w:style>
  <w:style w:type="paragraph" w:customStyle="1" w:styleId="ED38BF3D2B7F4B099CF82651EA90344E2">
    <w:name w:val="ED38BF3D2B7F4B099CF82651EA90344E2"/>
    <w:rsid w:val="0041307C"/>
    <w:rPr>
      <w:rFonts w:eastAsiaTheme="minorHAnsi"/>
      <w:lang w:eastAsia="en-US"/>
    </w:rPr>
  </w:style>
  <w:style w:type="paragraph" w:customStyle="1" w:styleId="A03447E5EEE344A1A063A380ACEF61902">
    <w:name w:val="A03447E5EEE344A1A063A380ACEF61902"/>
    <w:rsid w:val="0041307C"/>
    <w:rPr>
      <w:rFonts w:eastAsiaTheme="minorHAnsi"/>
      <w:lang w:eastAsia="en-US"/>
    </w:rPr>
  </w:style>
  <w:style w:type="paragraph" w:customStyle="1" w:styleId="24CB6FC16EDB4D32926B55A4E20F43823">
    <w:name w:val="24CB6FC16EDB4D32926B55A4E20F43823"/>
    <w:rsid w:val="0041307C"/>
    <w:rPr>
      <w:rFonts w:eastAsiaTheme="minorHAnsi"/>
      <w:lang w:eastAsia="en-US"/>
    </w:rPr>
  </w:style>
  <w:style w:type="paragraph" w:customStyle="1" w:styleId="E6FD92E76D8E4272A46C479E4A99A3F43">
    <w:name w:val="E6FD92E76D8E4272A46C479E4A99A3F43"/>
    <w:rsid w:val="0041307C"/>
    <w:rPr>
      <w:rFonts w:eastAsiaTheme="minorHAnsi"/>
      <w:lang w:eastAsia="en-US"/>
    </w:rPr>
  </w:style>
  <w:style w:type="paragraph" w:customStyle="1" w:styleId="41BB8E1DEB3641E2851000E50085A0CC2">
    <w:name w:val="41BB8E1DEB3641E2851000E50085A0CC2"/>
    <w:rsid w:val="0041307C"/>
    <w:rPr>
      <w:rFonts w:eastAsiaTheme="minorHAnsi"/>
      <w:lang w:eastAsia="en-US"/>
    </w:rPr>
  </w:style>
  <w:style w:type="paragraph" w:customStyle="1" w:styleId="C86152B3724744A3AE6708BE9E5AFE152">
    <w:name w:val="C86152B3724744A3AE6708BE9E5AFE152"/>
    <w:rsid w:val="0041307C"/>
    <w:rPr>
      <w:rFonts w:eastAsiaTheme="minorHAnsi"/>
      <w:lang w:eastAsia="en-US"/>
    </w:rPr>
  </w:style>
  <w:style w:type="paragraph" w:customStyle="1" w:styleId="88AD8FF56D7E479584B78F542500C55A15">
    <w:name w:val="88AD8FF56D7E479584B78F542500C55A15"/>
    <w:rsid w:val="0041307C"/>
    <w:rPr>
      <w:rFonts w:eastAsiaTheme="minorHAnsi"/>
      <w:lang w:eastAsia="en-US"/>
    </w:rPr>
  </w:style>
  <w:style w:type="paragraph" w:customStyle="1" w:styleId="707D090CB2F24610BC8DE84378103CF6">
    <w:name w:val="707D090CB2F24610BC8DE84378103CF6"/>
    <w:rsid w:val="0041307C"/>
  </w:style>
  <w:style w:type="paragraph" w:customStyle="1" w:styleId="0938AF04E33D4B2CA0CFCA9479547FFF">
    <w:name w:val="0938AF04E33D4B2CA0CFCA9479547FFF"/>
    <w:rsid w:val="0041307C"/>
  </w:style>
  <w:style w:type="paragraph" w:customStyle="1" w:styleId="8DB01EF6987D40598D4EF01415FE6F8B">
    <w:name w:val="8DB01EF6987D40598D4EF01415FE6F8B"/>
    <w:rsid w:val="0041307C"/>
  </w:style>
  <w:style w:type="paragraph" w:customStyle="1" w:styleId="2774A62ED6C44D9E855DC79BE5ED76FC">
    <w:name w:val="2774A62ED6C44D9E855DC79BE5ED76FC"/>
    <w:rsid w:val="0041307C"/>
  </w:style>
  <w:style w:type="paragraph" w:customStyle="1" w:styleId="7D31ED3F31484A8CA703B86B8AC6B30A">
    <w:name w:val="7D31ED3F31484A8CA703B86B8AC6B30A"/>
    <w:rsid w:val="0041307C"/>
  </w:style>
  <w:style w:type="paragraph" w:customStyle="1" w:styleId="A91DD4A4A3D54C09ACD4473D34E9AD7A">
    <w:name w:val="A91DD4A4A3D54C09ACD4473D34E9AD7A"/>
    <w:rsid w:val="0041307C"/>
  </w:style>
  <w:style w:type="paragraph" w:customStyle="1" w:styleId="51753FD26E0E4A9C99B437EDC46174FE17">
    <w:name w:val="51753FD26E0E4A9C99B437EDC46174FE17"/>
    <w:rsid w:val="009853F5"/>
    <w:rPr>
      <w:rFonts w:eastAsiaTheme="minorHAnsi"/>
      <w:lang w:eastAsia="en-US"/>
    </w:rPr>
  </w:style>
  <w:style w:type="paragraph" w:customStyle="1" w:styleId="72B02408F3004571B03AB9B41E127C1E18">
    <w:name w:val="72B02408F3004571B03AB9B41E127C1E18"/>
    <w:rsid w:val="009853F5"/>
    <w:rPr>
      <w:rFonts w:eastAsiaTheme="minorHAnsi"/>
      <w:lang w:eastAsia="en-US"/>
    </w:rPr>
  </w:style>
  <w:style w:type="paragraph" w:customStyle="1" w:styleId="3BA1E1602FA5429B8AC3FD6CE816D31E17">
    <w:name w:val="3BA1E1602FA5429B8AC3FD6CE816D31E17"/>
    <w:rsid w:val="009853F5"/>
    <w:rPr>
      <w:rFonts w:eastAsiaTheme="minorHAnsi"/>
      <w:lang w:eastAsia="en-US"/>
    </w:rPr>
  </w:style>
  <w:style w:type="paragraph" w:customStyle="1" w:styleId="2E309D6C210145618FDEF89B21FB868417">
    <w:name w:val="2E309D6C210145618FDEF89B21FB868417"/>
    <w:rsid w:val="009853F5"/>
    <w:rPr>
      <w:rFonts w:eastAsiaTheme="minorHAnsi"/>
      <w:lang w:eastAsia="en-US"/>
    </w:rPr>
  </w:style>
  <w:style w:type="paragraph" w:customStyle="1" w:styleId="D10928E94F9D4D69AEC35DA4688F9BF617">
    <w:name w:val="D10928E94F9D4D69AEC35DA4688F9BF617"/>
    <w:rsid w:val="009853F5"/>
    <w:rPr>
      <w:rFonts w:eastAsiaTheme="minorHAnsi"/>
      <w:lang w:eastAsia="en-US"/>
    </w:rPr>
  </w:style>
  <w:style w:type="paragraph" w:customStyle="1" w:styleId="E87595657967440F91EB1FE9527F788617">
    <w:name w:val="E87595657967440F91EB1FE9527F788617"/>
    <w:rsid w:val="009853F5"/>
    <w:rPr>
      <w:rFonts w:eastAsiaTheme="minorHAnsi"/>
      <w:lang w:eastAsia="en-US"/>
    </w:rPr>
  </w:style>
  <w:style w:type="paragraph" w:customStyle="1" w:styleId="84C8D29933314278A302606D3B68C55E17">
    <w:name w:val="84C8D29933314278A302606D3B68C55E17"/>
    <w:rsid w:val="009853F5"/>
    <w:rPr>
      <w:rFonts w:eastAsiaTheme="minorHAnsi"/>
      <w:lang w:eastAsia="en-US"/>
    </w:rPr>
  </w:style>
  <w:style w:type="paragraph" w:customStyle="1" w:styleId="D4B5843929F34D0FA6AC44AFD95AA56F17">
    <w:name w:val="D4B5843929F34D0FA6AC44AFD95AA56F17"/>
    <w:rsid w:val="009853F5"/>
    <w:rPr>
      <w:rFonts w:eastAsiaTheme="minorHAnsi"/>
      <w:lang w:eastAsia="en-US"/>
    </w:rPr>
  </w:style>
  <w:style w:type="paragraph" w:customStyle="1" w:styleId="D52DECC892AA43558A8402C5701DC04917">
    <w:name w:val="D52DECC892AA43558A8402C5701DC04917"/>
    <w:rsid w:val="009853F5"/>
    <w:rPr>
      <w:rFonts w:eastAsiaTheme="minorHAnsi"/>
      <w:lang w:eastAsia="en-US"/>
    </w:rPr>
  </w:style>
  <w:style w:type="paragraph" w:customStyle="1" w:styleId="8948A5ECFEA14CF7BBCD2338071E80C917">
    <w:name w:val="8948A5ECFEA14CF7BBCD2338071E80C917"/>
    <w:rsid w:val="009853F5"/>
    <w:rPr>
      <w:rFonts w:eastAsiaTheme="minorHAnsi"/>
      <w:lang w:eastAsia="en-US"/>
    </w:rPr>
  </w:style>
  <w:style w:type="paragraph" w:customStyle="1" w:styleId="20071C6E0A5042398FBE1133130FEB155">
    <w:name w:val="20071C6E0A5042398FBE1133130FEB155"/>
    <w:rsid w:val="009853F5"/>
    <w:rPr>
      <w:rFonts w:eastAsiaTheme="minorHAnsi"/>
      <w:lang w:eastAsia="en-US"/>
    </w:rPr>
  </w:style>
  <w:style w:type="paragraph" w:customStyle="1" w:styleId="BDD2A8C074404DD18682D111B0911E1A16">
    <w:name w:val="BDD2A8C074404DD18682D111B0911E1A16"/>
    <w:rsid w:val="009853F5"/>
    <w:rPr>
      <w:rFonts w:eastAsiaTheme="minorHAnsi"/>
      <w:lang w:eastAsia="en-US"/>
    </w:rPr>
  </w:style>
  <w:style w:type="paragraph" w:customStyle="1" w:styleId="619C0C718EE24186A335BF5E6DB022B612">
    <w:name w:val="619C0C718EE24186A335BF5E6DB022B612"/>
    <w:rsid w:val="009853F5"/>
    <w:rPr>
      <w:rFonts w:eastAsiaTheme="minorHAnsi"/>
      <w:lang w:eastAsia="en-US"/>
    </w:rPr>
  </w:style>
  <w:style w:type="paragraph" w:customStyle="1" w:styleId="2F930022B7D04D2EB93373D893B761D113">
    <w:name w:val="2F930022B7D04D2EB93373D893B761D113"/>
    <w:rsid w:val="009853F5"/>
    <w:rPr>
      <w:rFonts w:eastAsiaTheme="minorHAnsi"/>
      <w:lang w:eastAsia="en-US"/>
    </w:rPr>
  </w:style>
  <w:style w:type="paragraph" w:customStyle="1" w:styleId="C466C023BC384B6BA702214C6789BA9B13">
    <w:name w:val="C466C023BC384B6BA702214C6789BA9B13"/>
    <w:rsid w:val="009853F5"/>
    <w:rPr>
      <w:rFonts w:eastAsiaTheme="minorHAnsi"/>
      <w:lang w:eastAsia="en-US"/>
    </w:rPr>
  </w:style>
  <w:style w:type="paragraph" w:customStyle="1" w:styleId="524949709EB74B8DA3D92FCC0EC1DC325">
    <w:name w:val="524949709EB74B8DA3D92FCC0EC1DC325"/>
    <w:rsid w:val="009853F5"/>
    <w:rPr>
      <w:rFonts w:eastAsiaTheme="minorHAnsi"/>
      <w:lang w:eastAsia="en-US"/>
    </w:rPr>
  </w:style>
  <w:style w:type="paragraph" w:customStyle="1" w:styleId="67919544FC144D3C8161C0494CCA76F511">
    <w:name w:val="67919544FC144D3C8161C0494CCA76F511"/>
    <w:rsid w:val="009853F5"/>
    <w:rPr>
      <w:rFonts w:eastAsiaTheme="minorHAnsi"/>
      <w:lang w:eastAsia="en-US"/>
    </w:rPr>
  </w:style>
  <w:style w:type="paragraph" w:customStyle="1" w:styleId="0C3031C8E4274A3DBC0BD48C38929FDA13">
    <w:name w:val="0C3031C8E4274A3DBC0BD48C38929FDA13"/>
    <w:rsid w:val="009853F5"/>
    <w:rPr>
      <w:rFonts w:eastAsiaTheme="minorHAnsi"/>
      <w:lang w:eastAsia="en-US"/>
    </w:rPr>
  </w:style>
  <w:style w:type="paragraph" w:customStyle="1" w:styleId="31A8F898963E40488AEE99CB9DED153613">
    <w:name w:val="31A8F898963E40488AEE99CB9DED153613"/>
    <w:rsid w:val="009853F5"/>
    <w:rPr>
      <w:rFonts w:eastAsiaTheme="minorHAnsi"/>
      <w:lang w:eastAsia="en-US"/>
    </w:rPr>
  </w:style>
  <w:style w:type="paragraph" w:customStyle="1" w:styleId="308464FCA3734390B41CA504959309C85">
    <w:name w:val="308464FCA3734390B41CA504959309C85"/>
    <w:rsid w:val="009853F5"/>
    <w:rPr>
      <w:rFonts w:eastAsiaTheme="minorHAnsi"/>
      <w:lang w:eastAsia="en-US"/>
    </w:rPr>
  </w:style>
  <w:style w:type="paragraph" w:customStyle="1" w:styleId="0094A865574641BF8AF56AC3906A60E911">
    <w:name w:val="0094A865574641BF8AF56AC3906A60E911"/>
    <w:rsid w:val="009853F5"/>
    <w:rPr>
      <w:rFonts w:eastAsiaTheme="minorHAnsi"/>
      <w:lang w:eastAsia="en-US"/>
    </w:rPr>
  </w:style>
  <w:style w:type="paragraph" w:customStyle="1" w:styleId="224F7A2F8FC64BBB93D334AFE40E232F13">
    <w:name w:val="224F7A2F8FC64BBB93D334AFE40E232F13"/>
    <w:rsid w:val="009853F5"/>
    <w:rPr>
      <w:rFonts w:eastAsiaTheme="minorHAnsi"/>
      <w:lang w:eastAsia="en-US"/>
    </w:rPr>
  </w:style>
  <w:style w:type="paragraph" w:customStyle="1" w:styleId="5F718989ADB44B6EB9390DDBECBF0DA113">
    <w:name w:val="5F718989ADB44B6EB9390DDBECBF0DA113"/>
    <w:rsid w:val="009853F5"/>
    <w:rPr>
      <w:rFonts w:eastAsiaTheme="minorHAnsi"/>
      <w:lang w:eastAsia="en-US"/>
    </w:rPr>
  </w:style>
  <w:style w:type="paragraph" w:customStyle="1" w:styleId="A1A4C5E0F35C40B185E33D8F87E40BF75">
    <w:name w:val="A1A4C5E0F35C40B185E33D8F87E40BF75"/>
    <w:rsid w:val="009853F5"/>
    <w:rPr>
      <w:rFonts w:eastAsiaTheme="minorHAnsi"/>
      <w:lang w:eastAsia="en-US"/>
    </w:rPr>
  </w:style>
  <w:style w:type="paragraph" w:customStyle="1" w:styleId="707D090CB2F24610BC8DE84378103CF61">
    <w:name w:val="707D090CB2F24610BC8DE84378103CF61"/>
    <w:rsid w:val="009853F5"/>
    <w:rPr>
      <w:rFonts w:eastAsiaTheme="minorHAnsi"/>
      <w:lang w:eastAsia="en-US"/>
    </w:rPr>
  </w:style>
  <w:style w:type="paragraph" w:customStyle="1" w:styleId="0938AF04E33D4B2CA0CFCA9479547FFF1">
    <w:name w:val="0938AF04E33D4B2CA0CFCA9479547FFF1"/>
    <w:rsid w:val="009853F5"/>
    <w:rPr>
      <w:rFonts w:eastAsiaTheme="minorHAnsi"/>
      <w:lang w:eastAsia="en-US"/>
    </w:rPr>
  </w:style>
  <w:style w:type="paragraph" w:customStyle="1" w:styleId="8DB01EF6987D40598D4EF01415FE6F8B1">
    <w:name w:val="8DB01EF6987D40598D4EF01415FE6F8B1"/>
    <w:rsid w:val="009853F5"/>
    <w:rPr>
      <w:rFonts w:eastAsiaTheme="minorHAnsi"/>
      <w:lang w:eastAsia="en-US"/>
    </w:rPr>
  </w:style>
  <w:style w:type="paragraph" w:customStyle="1" w:styleId="2774A62ED6C44D9E855DC79BE5ED76FC1">
    <w:name w:val="2774A62ED6C44D9E855DC79BE5ED76FC1"/>
    <w:rsid w:val="009853F5"/>
    <w:rPr>
      <w:rFonts w:eastAsiaTheme="minorHAnsi"/>
      <w:lang w:eastAsia="en-US"/>
    </w:rPr>
  </w:style>
  <w:style w:type="paragraph" w:customStyle="1" w:styleId="7D31ED3F31484A8CA703B86B8AC6B30A1">
    <w:name w:val="7D31ED3F31484A8CA703B86B8AC6B30A1"/>
    <w:rsid w:val="009853F5"/>
    <w:rPr>
      <w:rFonts w:eastAsiaTheme="minorHAnsi"/>
      <w:lang w:eastAsia="en-US"/>
    </w:rPr>
  </w:style>
  <w:style w:type="paragraph" w:customStyle="1" w:styleId="A91DD4A4A3D54C09ACD4473D34E9AD7A1">
    <w:name w:val="A91DD4A4A3D54C09ACD4473D34E9AD7A1"/>
    <w:rsid w:val="009853F5"/>
    <w:rPr>
      <w:rFonts w:eastAsiaTheme="minorHAnsi"/>
      <w:lang w:eastAsia="en-US"/>
    </w:rPr>
  </w:style>
  <w:style w:type="paragraph" w:customStyle="1" w:styleId="BACDED4FD6E147639053C92446DE9C4F4">
    <w:name w:val="BACDED4FD6E147639053C92446DE9C4F4"/>
    <w:rsid w:val="009853F5"/>
    <w:rPr>
      <w:rFonts w:eastAsiaTheme="minorHAnsi"/>
      <w:lang w:eastAsia="en-US"/>
    </w:rPr>
  </w:style>
  <w:style w:type="paragraph" w:customStyle="1" w:styleId="44760C256AE6458AACF6B6541B08053C4">
    <w:name w:val="44760C256AE6458AACF6B6541B08053C4"/>
    <w:rsid w:val="009853F5"/>
    <w:rPr>
      <w:rFonts w:eastAsiaTheme="minorHAnsi"/>
      <w:lang w:eastAsia="en-US"/>
    </w:rPr>
  </w:style>
  <w:style w:type="paragraph" w:customStyle="1" w:styleId="642F05BCE9514EC69DBC982840C6D0124">
    <w:name w:val="642F05BCE9514EC69DBC982840C6D0124"/>
    <w:rsid w:val="009853F5"/>
    <w:rPr>
      <w:rFonts w:eastAsiaTheme="minorHAnsi"/>
      <w:lang w:eastAsia="en-US"/>
    </w:rPr>
  </w:style>
  <w:style w:type="paragraph" w:customStyle="1" w:styleId="7953EDF880784F0F9D33CFD827954FD54">
    <w:name w:val="7953EDF880784F0F9D33CFD827954FD54"/>
    <w:rsid w:val="009853F5"/>
    <w:rPr>
      <w:rFonts w:eastAsiaTheme="minorHAnsi"/>
      <w:lang w:eastAsia="en-US"/>
    </w:rPr>
  </w:style>
  <w:style w:type="paragraph" w:customStyle="1" w:styleId="11C50D7C90D04E6B9CE17103540F512715">
    <w:name w:val="11C50D7C90D04E6B9CE17103540F512715"/>
    <w:rsid w:val="009853F5"/>
    <w:rPr>
      <w:rFonts w:eastAsiaTheme="minorHAnsi"/>
      <w:lang w:eastAsia="en-US"/>
    </w:rPr>
  </w:style>
  <w:style w:type="paragraph" w:customStyle="1" w:styleId="917F75A69DEE4CBC9AECF4156D0AEF144">
    <w:name w:val="917F75A69DEE4CBC9AECF4156D0AEF144"/>
    <w:rsid w:val="009853F5"/>
    <w:rPr>
      <w:rFonts w:eastAsiaTheme="minorHAnsi"/>
      <w:lang w:eastAsia="en-US"/>
    </w:rPr>
  </w:style>
  <w:style w:type="paragraph" w:customStyle="1" w:styleId="44DA87C923CA4847B17D5159471D2DD63">
    <w:name w:val="44DA87C923CA4847B17D5159471D2DD63"/>
    <w:rsid w:val="009853F5"/>
    <w:rPr>
      <w:rFonts w:eastAsiaTheme="minorHAnsi"/>
      <w:lang w:eastAsia="en-US"/>
    </w:rPr>
  </w:style>
  <w:style w:type="paragraph" w:customStyle="1" w:styleId="ED38BF3D2B7F4B099CF82651EA90344E3">
    <w:name w:val="ED38BF3D2B7F4B099CF82651EA90344E3"/>
    <w:rsid w:val="009853F5"/>
    <w:rPr>
      <w:rFonts w:eastAsiaTheme="minorHAnsi"/>
      <w:lang w:eastAsia="en-US"/>
    </w:rPr>
  </w:style>
  <w:style w:type="paragraph" w:customStyle="1" w:styleId="A03447E5EEE344A1A063A380ACEF61903">
    <w:name w:val="A03447E5EEE344A1A063A380ACEF61903"/>
    <w:rsid w:val="009853F5"/>
    <w:rPr>
      <w:rFonts w:eastAsiaTheme="minorHAnsi"/>
      <w:lang w:eastAsia="en-US"/>
    </w:rPr>
  </w:style>
  <w:style w:type="paragraph" w:customStyle="1" w:styleId="24CB6FC16EDB4D32926B55A4E20F43824">
    <w:name w:val="24CB6FC16EDB4D32926B55A4E20F43824"/>
    <w:rsid w:val="009853F5"/>
    <w:rPr>
      <w:rFonts w:eastAsiaTheme="minorHAnsi"/>
      <w:lang w:eastAsia="en-US"/>
    </w:rPr>
  </w:style>
  <w:style w:type="paragraph" w:customStyle="1" w:styleId="E6FD92E76D8E4272A46C479E4A99A3F44">
    <w:name w:val="E6FD92E76D8E4272A46C479E4A99A3F44"/>
    <w:rsid w:val="009853F5"/>
    <w:rPr>
      <w:rFonts w:eastAsiaTheme="minorHAnsi"/>
      <w:lang w:eastAsia="en-US"/>
    </w:rPr>
  </w:style>
  <w:style w:type="paragraph" w:customStyle="1" w:styleId="41BB8E1DEB3641E2851000E50085A0CC3">
    <w:name w:val="41BB8E1DEB3641E2851000E50085A0CC3"/>
    <w:rsid w:val="009853F5"/>
    <w:rPr>
      <w:rFonts w:eastAsiaTheme="minorHAnsi"/>
      <w:lang w:eastAsia="en-US"/>
    </w:rPr>
  </w:style>
  <w:style w:type="paragraph" w:customStyle="1" w:styleId="C86152B3724744A3AE6708BE9E5AFE153">
    <w:name w:val="C86152B3724744A3AE6708BE9E5AFE153"/>
    <w:rsid w:val="009853F5"/>
    <w:rPr>
      <w:rFonts w:eastAsiaTheme="minorHAnsi"/>
      <w:lang w:eastAsia="en-US"/>
    </w:rPr>
  </w:style>
  <w:style w:type="paragraph" w:customStyle="1" w:styleId="88AD8FF56D7E479584B78F542500C55A16">
    <w:name w:val="88AD8FF56D7E479584B78F542500C55A16"/>
    <w:rsid w:val="009853F5"/>
    <w:rPr>
      <w:rFonts w:eastAsiaTheme="minorHAnsi"/>
      <w:lang w:eastAsia="en-US"/>
    </w:rPr>
  </w:style>
  <w:style w:type="paragraph" w:customStyle="1" w:styleId="17FAB0476F0E48FFB933EEA9C260D475">
    <w:name w:val="17FAB0476F0E48FFB933EEA9C260D475"/>
    <w:rsid w:val="009853F5"/>
  </w:style>
  <w:style w:type="paragraph" w:customStyle="1" w:styleId="480F00EFD4604C31BDDCE1ED274D29C2">
    <w:name w:val="480F00EFD4604C31BDDCE1ED274D29C2"/>
    <w:rsid w:val="009853F5"/>
  </w:style>
  <w:style w:type="paragraph" w:customStyle="1" w:styleId="51753FD26E0E4A9C99B437EDC46174FE18">
    <w:name w:val="51753FD26E0E4A9C99B437EDC46174FE18"/>
    <w:rsid w:val="009853F5"/>
    <w:rPr>
      <w:rFonts w:eastAsiaTheme="minorHAnsi"/>
      <w:lang w:eastAsia="en-US"/>
    </w:rPr>
  </w:style>
  <w:style w:type="paragraph" w:customStyle="1" w:styleId="72B02408F3004571B03AB9B41E127C1E19">
    <w:name w:val="72B02408F3004571B03AB9B41E127C1E19"/>
    <w:rsid w:val="009853F5"/>
    <w:rPr>
      <w:rFonts w:eastAsiaTheme="minorHAnsi"/>
      <w:lang w:eastAsia="en-US"/>
    </w:rPr>
  </w:style>
  <w:style w:type="paragraph" w:customStyle="1" w:styleId="3BA1E1602FA5429B8AC3FD6CE816D31E18">
    <w:name w:val="3BA1E1602FA5429B8AC3FD6CE816D31E18"/>
    <w:rsid w:val="009853F5"/>
    <w:rPr>
      <w:rFonts w:eastAsiaTheme="minorHAnsi"/>
      <w:lang w:eastAsia="en-US"/>
    </w:rPr>
  </w:style>
  <w:style w:type="paragraph" w:customStyle="1" w:styleId="2E309D6C210145618FDEF89B21FB868418">
    <w:name w:val="2E309D6C210145618FDEF89B21FB868418"/>
    <w:rsid w:val="009853F5"/>
    <w:rPr>
      <w:rFonts w:eastAsiaTheme="minorHAnsi"/>
      <w:lang w:eastAsia="en-US"/>
    </w:rPr>
  </w:style>
  <w:style w:type="paragraph" w:customStyle="1" w:styleId="D10928E94F9D4D69AEC35DA4688F9BF618">
    <w:name w:val="D10928E94F9D4D69AEC35DA4688F9BF618"/>
    <w:rsid w:val="009853F5"/>
    <w:rPr>
      <w:rFonts w:eastAsiaTheme="minorHAnsi"/>
      <w:lang w:eastAsia="en-US"/>
    </w:rPr>
  </w:style>
  <w:style w:type="paragraph" w:customStyle="1" w:styleId="E87595657967440F91EB1FE9527F788618">
    <w:name w:val="E87595657967440F91EB1FE9527F788618"/>
    <w:rsid w:val="009853F5"/>
    <w:rPr>
      <w:rFonts w:eastAsiaTheme="minorHAnsi"/>
      <w:lang w:eastAsia="en-US"/>
    </w:rPr>
  </w:style>
  <w:style w:type="paragraph" w:customStyle="1" w:styleId="84C8D29933314278A302606D3B68C55E18">
    <w:name w:val="84C8D29933314278A302606D3B68C55E18"/>
    <w:rsid w:val="009853F5"/>
    <w:rPr>
      <w:rFonts w:eastAsiaTheme="minorHAnsi"/>
      <w:lang w:eastAsia="en-US"/>
    </w:rPr>
  </w:style>
  <w:style w:type="paragraph" w:customStyle="1" w:styleId="D4B5843929F34D0FA6AC44AFD95AA56F18">
    <w:name w:val="D4B5843929F34D0FA6AC44AFD95AA56F18"/>
    <w:rsid w:val="009853F5"/>
    <w:rPr>
      <w:rFonts w:eastAsiaTheme="minorHAnsi"/>
      <w:lang w:eastAsia="en-US"/>
    </w:rPr>
  </w:style>
  <w:style w:type="paragraph" w:customStyle="1" w:styleId="D52DECC892AA43558A8402C5701DC04918">
    <w:name w:val="D52DECC892AA43558A8402C5701DC04918"/>
    <w:rsid w:val="009853F5"/>
    <w:rPr>
      <w:rFonts w:eastAsiaTheme="minorHAnsi"/>
      <w:lang w:eastAsia="en-US"/>
    </w:rPr>
  </w:style>
  <w:style w:type="paragraph" w:customStyle="1" w:styleId="8948A5ECFEA14CF7BBCD2338071E80C918">
    <w:name w:val="8948A5ECFEA14CF7BBCD2338071E80C918"/>
    <w:rsid w:val="009853F5"/>
    <w:rPr>
      <w:rFonts w:eastAsiaTheme="minorHAnsi"/>
      <w:lang w:eastAsia="en-US"/>
    </w:rPr>
  </w:style>
  <w:style w:type="paragraph" w:customStyle="1" w:styleId="20071C6E0A5042398FBE1133130FEB156">
    <w:name w:val="20071C6E0A5042398FBE1133130FEB156"/>
    <w:rsid w:val="009853F5"/>
    <w:rPr>
      <w:rFonts w:eastAsiaTheme="minorHAnsi"/>
      <w:lang w:eastAsia="en-US"/>
    </w:rPr>
  </w:style>
  <w:style w:type="paragraph" w:customStyle="1" w:styleId="BDD2A8C074404DD18682D111B0911E1A17">
    <w:name w:val="BDD2A8C074404DD18682D111B0911E1A17"/>
    <w:rsid w:val="009853F5"/>
    <w:rPr>
      <w:rFonts w:eastAsiaTheme="minorHAnsi"/>
      <w:lang w:eastAsia="en-US"/>
    </w:rPr>
  </w:style>
  <w:style w:type="paragraph" w:customStyle="1" w:styleId="619C0C718EE24186A335BF5E6DB022B613">
    <w:name w:val="619C0C718EE24186A335BF5E6DB022B613"/>
    <w:rsid w:val="009853F5"/>
    <w:rPr>
      <w:rFonts w:eastAsiaTheme="minorHAnsi"/>
      <w:lang w:eastAsia="en-US"/>
    </w:rPr>
  </w:style>
  <w:style w:type="paragraph" w:customStyle="1" w:styleId="2F930022B7D04D2EB93373D893B761D114">
    <w:name w:val="2F930022B7D04D2EB93373D893B761D114"/>
    <w:rsid w:val="009853F5"/>
    <w:rPr>
      <w:rFonts w:eastAsiaTheme="minorHAnsi"/>
      <w:lang w:eastAsia="en-US"/>
    </w:rPr>
  </w:style>
  <w:style w:type="paragraph" w:customStyle="1" w:styleId="C466C023BC384B6BA702214C6789BA9B14">
    <w:name w:val="C466C023BC384B6BA702214C6789BA9B14"/>
    <w:rsid w:val="009853F5"/>
    <w:rPr>
      <w:rFonts w:eastAsiaTheme="minorHAnsi"/>
      <w:lang w:eastAsia="en-US"/>
    </w:rPr>
  </w:style>
  <w:style w:type="paragraph" w:customStyle="1" w:styleId="23E95F686BBA482FB84BDCEE8D7DDEFA">
    <w:name w:val="23E95F686BBA482FB84BDCEE8D7DDEFA"/>
    <w:rsid w:val="009853F5"/>
    <w:pPr>
      <w:spacing w:after="0" w:line="240" w:lineRule="auto"/>
    </w:pPr>
    <w:rPr>
      <w:rFonts w:ascii="Arial" w:eastAsia="Times New Roman" w:hAnsi="Arial" w:cs="Times New Roman"/>
      <w:sz w:val="24"/>
      <w:szCs w:val="20"/>
      <w:lang w:eastAsia="en-US"/>
    </w:rPr>
  </w:style>
  <w:style w:type="paragraph" w:customStyle="1" w:styleId="524949709EB74B8DA3D92FCC0EC1DC326">
    <w:name w:val="524949709EB74B8DA3D92FCC0EC1DC326"/>
    <w:rsid w:val="009853F5"/>
    <w:rPr>
      <w:rFonts w:eastAsiaTheme="minorHAnsi"/>
      <w:lang w:eastAsia="en-US"/>
    </w:rPr>
  </w:style>
  <w:style w:type="paragraph" w:customStyle="1" w:styleId="67919544FC144D3C8161C0494CCA76F512">
    <w:name w:val="67919544FC144D3C8161C0494CCA76F512"/>
    <w:rsid w:val="009853F5"/>
    <w:rPr>
      <w:rFonts w:eastAsiaTheme="minorHAnsi"/>
      <w:lang w:eastAsia="en-US"/>
    </w:rPr>
  </w:style>
  <w:style w:type="paragraph" w:customStyle="1" w:styleId="0C3031C8E4274A3DBC0BD48C38929FDA14">
    <w:name w:val="0C3031C8E4274A3DBC0BD48C38929FDA14"/>
    <w:rsid w:val="009853F5"/>
    <w:rPr>
      <w:rFonts w:eastAsiaTheme="minorHAnsi"/>
      <w:lang w:eastAsia="en-US"/>
    </w:rPr>
  </w:style>
  <w:style w:type="paragraph" w:customStyle="1" w:styleId="31A8F898963E40488AEE99CB9DED153614">
    <w:name w:val="31A8F898963E40488AEE99CB9DED153614"/>
    <w:rsid w:val="009853F5"/>
    <w:rPr>
      <w:rFonts w:eastAsiaTheme="minorHAnsi"/>
      <w:lang w:eastAsia="en-US"/>
    </w:rPr>
  </w:style>
  <w:style w:type="paragraph" w:customStyle="1" w:styleId="17FAB0476F0E48FFB933EEA9C260D4751">
    <w:name w:val="17FAB0476F0E48FFB933EEA9C260D4751"/>
    <w:rsid w:val="009853F5"/>
    <w:pPr>
      <w:spacing w:after="0" w:line="240" w:lineRule="auto"/>
    </w:pPr>
    <w:rPr>
      <w:rFonts w:ascii="Arial" w:eastAsia="Times New Roman" w:hAnsi="Arial" w:cs="Times New Roman"/>
      <w:sz w:val="24"/>
      <w:szCs w:val="20"/>
      <w:lang w:eastAsia="en-US"/>
    </w:rPr>
  </w:style>
  <w:style w:type="paragraph" w:customStyle="1" w:styleId="308464FCA3734390B41CA504959309C86">
    <w:name w:val="308464FCA3734390B41CA504959309C86"/>
    <w:rsid w:val="009853F5"/>
    <w:rPr>
      <w:rFonts w:eastAsiaTheme="minorHAnsi"/>
      <w:lang w:eastAsia="en-US"/>
    </w:rPr>
  </w:style>
  <w:style w:type="paragraph" w:customStyle="1" w:styleId="0094A865574641BF8AF56AC3906A60E912">
    <w:name w:val="0094A865574641BF8AF56AC3906A60E912"/>
    <w:rsid w:val="009853F5"/>
    <w:rPr>
      <w:rFonts w:eastAsiaTheme="minorHAnsi"/>
      <w:lang w:eastAsia="en-US"/>
    </w:rPr>
  </w:style>
  <w:style w:type="paragraph" w:customStyle="1" w:styleId="224F7A2F8FC64BBB93D334AFE40E232F14">
    <w:name w:val="224F7A2F8FC64BBB93D334AFE40E232F14"/>
    <w:rsid w:val="009853F5"/>
    <w:rPr>
      <w:rFonts w:eastAsiaTheme="minorHAnsi"/>
      <w:lang w:eastAsia="en-US"/>
    </w:rPr>
  </w:style>
  <w:style w:type="paragraph" w:customStyle="1" w:styleId="5F718989ADB44B6EB9390DDBECBF0DA114">
    <w:name w:val="5F718989ADB44B6EB9390DDBECBF0DA114"/>
    <w:rsid w:val="009853F5"/>
    <w:rPr>
      <w:rFonts w:eastAsiaTheme="minorHAnsi"/>
      <w:lang w:eastAsia="en-US"/>
    </w:rPr>
  </w:style>
  <w:style w:type="paragraph" w:customStyle="1" w:styleId="480F00EFD4604C31BDDCE1ED274D29C21">
    <w:name w:val="480F00EFD4604C31BDDCE1ED274D29C21"/>
    <w:rsid w:val="009853F5"/>
    <w:pPr>
      <w:spacing w:after="0" w:line="240" w:lineRule="auto"/>
    </w:pPr>
    <w:rPr>
      <w:rFonts w:ascii="Arial" w:eastAsia="Times New Roman" w:hAnsi="Arial" w:cs="Times New Roman"/>
      <w:sz w:val="24"/>
      <w:szCs w:val="20"/>
      <w:lang w:eastAsia="en-US"/>
    </w:rPr>
  </w:style>
  <w:style w:type="paragraph" w:customStyle="1" w:styleId="A1A4C5E0F35C40B185E33D8F87E40BF76">
    <w:name w:val="A1A4C5E0F35C40B185E33D8F87E40BF76"/>
    <w:rsid w:val="009853F5"/>
    <w:rPr>
      <w:rFonts w:eastAsiaTheme="minorHAnsi"/>
      <w:lang w:eastAsia="en-US"/>
    </w:rPr>
  </w:style>
  <w:style w:type="paragraph" w:customStyle="1" w:styleId="707D090CB2F24610BC8DE84378103CF62">
    <w:name w:val="707D090CB2F24610BC8DE84378103CF62"/>
    <w:rsid w:val="009853F5"/>
    <w:rPr>
      <w:rFonts w:eastAsiaTheme="minorHAnsi"/>
      <w:lang w:eastAsia="en-US"/>
    </w:rPr>
  </w:style>
  <w:style w:type="paragraph" w:customStyle="1" w:styleId="0938AF04E33D4B2CA0CFCA9479547FFF2">
    <w:name w:val="0938AF04E33D4B2CA0CFCA9479547FFF2"/>
    <w:rsid w:val="009853F5"/>
    <w:rPr>
      <w:rFonts w:eastAsiaTheme="minorHAnsi"/>
      <w:lang w:eastAsia="en-US"/>
    </w:rPr>
  </w:style>
  <w:style w:type="paragraph" w:customStyle="1" w:styleId="8DB01EF6987D40598D4EF01415FE6F8B2">
    <w:name w:val="8DB01EF6987D40598D4EF01415FE6F8B2"/>
    <w:rsid w:val="009853F5"/>
    <w:rPr>
      <w:rFonts w:eastAsiaTheme="minorHAnsi"/>
      <w:lang w:eastAsia="en-US"/>
    </w:rPr>
  </w:style>
  <w:style w:type="paragraph" w:customStyle="1" w:styleId="2774A62ED6C44D9E855DC79BE5ED76FC2">
    <w:name w:val="2774A62ED6C44D9E855DC79BE5ED76FC2"/>
    <w:rsid w:val="009853F5"/>
    <w:rPr>
      <w:rFonts w:eastAsiaTheme="minorHAnsi"/>
      <w:lang w:eastAsia="en-US"/>
    </w:rPr>
  </w:style>
  <w:style w:type="paragraph" w:customStyle="1" w:styleId="7D31ED3F31484A8CA703B86B8AC6B30A2">
    <w:name w:val="7D31ED3F31484A8CA703B86B8AC6B30A2"/>
    <w:rsid w:val="009853F5"/>
    <w:rPr>
      <w:rFonts w:eastAsiaTheme="minorHAnsi"/>
      <w:lang w:eastAsia="en-US"/>
    </w:rPr>
  </w:style>
  <w:style w:type="paragraph" w:customStyle="1" w:styleId="A91DD4A4A3D54C09ACD4473D34E9AD7A2">
    <w:name w:val="A91DD4A4A3D54C09ACD4473D34E9AD7A2"/>
    <w:rsid w:val="009853F5"/>
    <w:rPr>
      <w:rFonts w:eastAsiaTheme="minorHAnsi"/>
      <w:lang w:eastAsia="en-US"/>
    </w:rPr>
  </w:style>
  <w:style w:type="paragraph" w:customStyle="1" w:styleId="BACDED4FD6E147639053C92446DE9C4F5">
    <w:name w:val="BACDED4FD6E147639053C92446DE9C4F5"/>
    <w:rsid w:val="009853F5"/>
    <w:rPr>
      <w:rFonts w:eastAsiaTheme="minorHAnsi"/>
      <w:lang w:eastAsia="en-US"/>
    </w:rPr>
  </w:style>
  <w:style w:type="paragraph" w:customStyle="1" w:styleId="44760C256AE6458AACF6B6541B08053C5">
    <w:name w:val="44760C256AE6458AACF6B6541B08053C5"/>
    <w:rsid w:val="009853F5"/>
    <w:rPr>
      <w:rFonts w:eastAsiaTheme="minorHAnsi"/>
      <w:lang w:eastAsia="en-US"/>
    </w:rPr>
  </w:style>
  <w:style w:type="paragraph" w:customStyle="1" w:styleId="642F05BCE9514EC69DBC982840C6D0125">
    <w:name w:val="642F05BCE9514EC69DBC982840C6D0125"/>
    <w:rsid w:val="009853F5"/>
    <w:rPr>
      <w:rFonts w:eastAsiaTheme="minorHAnsi"/>
      <w:lang w:eastAsia="en-US"/>
    </w:rPr>
  </w:style>
  <w:style w:type="paragraph" w:customStyle="1" w:styleId="7953EDF880784F0F9D33CFD827954FD55">
    <w:name w:val="7953EDF880784F0F9D33CFD827954FD55"/>
    <w:rsid w:val="009853F5"/>
    <w:rPr>
      <w:rFonts w:eastAsiaTheme="minorHAnsi"/>
      <w:lang w:eastAsia="en-US"/>
    </w:rPr>
  </w:style>
  <w:style w:type="paragraph" w:customStyle="1" w:styleId="11C50D7C90D04E6B9CE17103540F512716">
    <w:name w:val="11C50D7C90D04E6B9CE17103540F512716"/>
    <w:rsid w:val="009853F5"/>
    <w:rPr>
      <w:rFonts w:eastAsiaTheme="minorHAnsi"/>
      <w:lang w:eastAsia="en-US"/>
    </w:rPr>
  </w:style>
  <w:style w:type="paragraph" w:customStyle="1" w:styleId="917F75A69DEE4CBC9AECF4156D0AEF145">
    <w:name w:val="917F75A69DEE4CBC9AECF4156D0AEF145"/>
    <w:rsid w:val="009853F5"/>
    <w:rPr>
      <w:rFonts w:eastAsiaTheme="minorHAnsi"/>
      <w:lang w:eastAsia="en-US"/>
    </w:rPr>
  </w:style>
  <w:style w:type="paragraph" w:customStyle="1" w:styleId="44DA87C923CA4847B17D5159471D2DD64">
    <w:name w:val="44DA87C923CA4847B17D5159471D2DD64"/>
    <w:rsid w:val="009853F5"/>
    <w:rPr>
      <w:rFonts w:eastAsiaTheme="minorHAnsi"/>
      <w:lang w:eastAsia="en-US"/>
    </w:rPr>
  </w:style>
  <w:style w:type="paragraph" w:customStyle="1" w:styleId="ED38BF3D2B7F4B099CF82651EA90344E4">
    <w:name w:val="ED38BF3D2B7F4B099CF82651EA90344E4"/>
    <w:rsid w:val="009853F5"/>
    <w:rPr>
      <w:rFonts w:eastAsiaTheme="minorHAnsi"/>
      <w:lang w:eastAsia="en-US"/>
    </w:rPr>
  </w:style>
  <w:style w:type="paragraph" w:customStyle="1" w:styleId="A03447E5EEE344A1A063A380ACEF61904">
    <w:name w:val="A03447E5EEE344A1A063A380ACEF61904"/>
    <w:rsid w:val="009853F5"/>
    <w:rPr>
      <w:rFonts w:eastAsiaTheme="minorHAnsi"/>
      <w:lang w:eastAsia="en-US"/>
    </w:rPr>
  </w:style>
  <w:style w:type="paragraph" w:customStyle="1" w:styleId="24CB6FC16EDB4D32926B55A4E20F43825">
    <w:name w:val="24CB6FC16EDB4D32926B55A4E20F43825"/>
    <w:rsid w:val="009853F5"/>
    <w:rPr>
      <w:rFonts w:eastAsiaTheme="minorHAnsi"/>
      <w:lang w:eastAsia="en-US"/>
    </w:rPr>
  </w:style>
  <w:style w:type="paragraph" w:customStyle="1" w:styleId="E6FD92E76D8E4272A46C479E4A99A3F45">
    <w:name w:val="E6FD92E76D8E4272A46C479E4A99A3F45"/>
    <w:rsid w:val="009853F5"/>
    <w:rPr>
      <w:rFonts w:eastAsiaTheme="minorHAnsi"/>
      <w:lang w:eastAsia="en-US"/>
    </w:rPr>
  </w:style>
  <w:style w:type="paragraph" w:customStyle="1" w:styleId="41BB8E1DEB3641E2851000E50085A0CC4">
    <w:name w:val="41BB8E1DEB3641E2851000E50085A0CC4"/>
    <w:rsid w:val="009853F5"/>
    <w:rPr>
      <w:rFonts w:eastAsiaTheme="minorHAnsi"/>
      <w:lang w:eastAsia="en-US"/>
    </w:rPr>
  </w:style>
  <w:style w:type="paragraph" w:customStyle="1" w:styleId="C86152B3724744A3AE6708BE9E5AFE154">
    <w:name w:val="C86152B3724744A3AE6708BE9E5AFE154"/>
    <w:rsid w:val="009853F5"/>
    <w:rPr>
      <w:rFonts w:eastAsiaTheme="minorHAnsi"/>
      <w:lang w:eastAsia="en-US"/>
    </w:rPr>
  </w:style>
  <w:style w:type="paragraph" w:customStyle="1" w:styleId="88AD8FF56D7E479584B78F542500C55A17">
    <w:name w:val="88AD8FF56D7E479584B78F542500C55A17"/>
    <w:rsid w:val="009853F5"/>
    <w:rPr>
      <w:rFonts w:eastAsiaTheme="minorHAnsi"/>
      <w:lang w:eastAsia="en-US"/>
    </w:rPr>
  </w:style>
  <w:style w:type="paragraph" w:customStyle="1" w:styleId="51753FD26E0E4A9C99B437EDC46174FE19">
    <w:name w:val="51753FD26E0E4A9C99B437EDC46174FE19"/>
    <w:rsid w:val="00443A19"/>
    <w:rPr>
      <w:rFonts w:eastAsiaTheme="minorHAnsi"/>
      <w:lang w:eastAsia="en-US"/>
    </w:rPr>
  </w:style>
  <w:style w:type="paragraph" w:customStyle="1" w:styleId="72B02408F3004571B03AB9B41E127C1E20">
    <w:name w:val="72B02408F3004571B03AB9B41E127C1E20"/>
    <w:rsid w:val="00443A19"/>
    <w:rPr>
      <w:rFonts w:eastAsiaTheme="minorHAnsi"/>
      <w:lang w:eastAsia="en-US"/>
    </w:rPr>
  </w:style>
  <w:style w:type="paragraph" w:customStyle="1" w:styleId="3BA1E1602FA5429B8AC3FD6CE816D31E19">
    <w:name w:val="3BA1E1602FA5429B8AC3FD6CE816D31E19"/>
    <w:rsid w:val="00443A19"/>
    <w:rPr>
      <w:rFonts w:eastAsiaTheme="minorHAnsi"/>
      <w:lang w:eastAsia="en-US"/>
    </w:rPr>
  </w:style>
  <w:style w:type="paragraph" w:customStyle="1" w:styleId="2E309D6C210145618FDEF89B21FB868419">
    <w:name w:val="2E309D6C210145618FDEF89B21FB868419"/>
    <w:rsid w:val="00443A19"/>
    <w:rPr>
      <w:rFonts w:eastAsiaTheme="minorHAnsi"/>
      <w:lang w:eastAsia="en-US"/>
    </w:rPr>
  </w:style>
  <w:style w:type="paragraph" w:customStyle="1" w:styleId="D10928E94F9D4D69AEC35DA4688F9BF619">
    <w:name w:val="D10928E94F9D4D69AEC35DA4688F9BF619"/>
    <w:rsid w:val="00443A19"/>
    <w:rPr>
      <w:rFonts w:eastAsiaTheme="minorHAnsi"/>
      <w:lang w:eastAsia="en-US"/>
    </w:rPr>
  </w:style>
  <w:style w:type="paragraph" w:customStyle="1" w:styleId="E87595657967440F91EB1FE9527F788619">
    <w:name w:val="E87595657967440F91EB1FE9527F788619"/>
    <w:rsid w:val="00443A19"/>
    <w:rPr>
      <w:rFonts w:eastAsiaTheme="minorHAnsi"/>
      <w:lang w:eastAsia="en-US"/>
    </w:rPr>
  </w:style>
  <w:style w:type="paragraph" w:customStyle="1" w:styleId="84C8D29933314278A302606D3B68C55E19">
    <w:name w:val="84C8D29933314278A302606D3B68C55E19"/>
    <w:rsid w:val="00443A19"/>
    <w:rPr>
      <w:rFonts w:eastAsiaTheme="minorHAnsi"/>
      <w:lang w:eastAsia="en-US"/>
    </w:rPr>
  </w:style>
  <w:style w:type="paragraph" w:customStyle="1" w:styleId="D4B5843929F34D0FA6AC44AFD95AA56F19">
    <w:name w:val="D4B5843929F34D0FA6AC44AFD95AA56F19"/>
    <w:rsid w:val="00443A19"/>
    <w:rPr>
      <w:rFonts w:eastAsiaTheme="minorHAnsi"/>
      <w:lang w:eastAsia="en-US"/>
    </w:rPr>
  </w:style>
  <w:style w:type="paragraph" w:customStyle="1" w:styleId="D52DECC892AA43558A8402C5701DC04919">
    <w:name w:val="D52DECC892AA43558A8402C5701DC04919"/>
    <w:rsid w:val="00443A19"/>
    <w:rPr>
      <w:rFonts w:eastAsiaTheme="minorHAnsi"/>
      <w:lang w:eastAsia="en-US"/>
    </w:rPr>
  </w:style>
  <w:style w:type="paragraph" w:customStyle="1" w:styleId="8948A5ECFEA14CF7BBCD2338071E80C919">
    <w:name w:val="8948A5ECFEA14CF7BBCD2338071E80C919"/>
    <w:rsid w:val="00443A19"/>
    <w:rPr>
      <w:rFonts w:eastAsiaTheme="minorHAnsi"/>
      <w:lang w:eastAsia="en-US"/>
    </w:rPr>
  </w:style>
  <w:style w:type="paragraph" w:customStyle="1" w:styleId="20071C6E0A5042398FBE1133130FEB157">
    <w:name w:val="20071C6E0A5042398FBE1133130FEB157"/>
    <w:rsid w:val="00443A19"/>
    <w:rPr>
      <w:rFonts w:eastAsiaTheme="minorHAnsi"/>
      <w:lang w:eastAsia="en-US"/>
    </w:rPr>
  </w:style>
  <w:style w:type="paragraph" w:customStyle="1" w:styleId="BDD2A8C074404DD18682D111B0911E1A18">
    <w:name w:val="BDD2A8C074404DD18682D111B0911E1A18"/>
    <w:rsid w:val="00443A19"/>
    <w:rPr>
      <w:rFonts w:eastAsiaTheme="minorHAnsi"/>
      <w:lang w:eastAsia="en-US"/>
    </w:rPr>
  </w:style>
  <w:style w:type="paragraph" w:customStyle="1" w:styleId="619C0C718EE24186A335BF5E6DB022B614">
    <w:name w:val="619C0C718EE24186A335BF5E6DB022B614"/>
    <w:rsid w:val="00443A19"/>
    <w:rPr>
      <w:rFonts w:eastAsiaTheme="minorHAnsi"/>
      <w:lang w:eastAsia="en-US"/>
    </w:rPr>
  </w:style>
  <w:style w:type="paragraph" w:customStyle="1" w:styleId="2F930022B7D04D2EB93373D893B761D115">
    <w:name w:val="2F930022B7D04D2EB93373D893B761D115"/>
    <w:rsid w:val="00443A19"/>
    <w:rPr>
      <w:rFonts w:eastAsiaTheme="minorHAnsi"/>
      <w:lang w:eastAsia="en-US"/>
    </w:rPr>
  </w:style>
  <w:style w:type="paragraph" w:customStyle="1" w:styleId="C466C023BC384B6BA702214C6789BA9B15">
    <w:name w:val="C466C023BC384B6BA702214C6789BA9B15"/>
    <w:rsid w:val="00443A19"/>
    <w:rPr>
      <w:rFonts w:eastAsiaTheme="minorHAnsi"/>
      <w:lang w:eastAsia="en-US"/>
    </w:rPr>
  </w:style>
  <w:style w:type="paragraph" w:customStyle="1" w:styleId="23E95F686BBA482FB84BDCEE8D7DDEFA1">
    <w:name w:val="23E95F686BBA482FB84BDCEE8D7DDEFA1"/>
    <w:rsid w:val="00443A19"/>
    <w:pPr>
      <w:spacing w:after="0" w:line="240" w:lineRule="auto"/>
    </w:pPr>
    <w:rPr>
      <w:rFonts w:ascii="Arial" w:eastAsia="Times New Roman" w:hAnsi="Arial" w:cs="Times New Roman"/>
      <w:sz w:val="24"/>
      <w:szCs w:val="20"/>
      <w:lang w:eastAsia="en-US"/>
    </w:rPr>
  </w:style>
  <w:style w:type="paragraph" w:customStyle="1" w:styleId="524949709EB74B8DA3D92FCC0EC1DC327">
    <w:name w:val="524949709EB74B8DA3D92FCC0EC1DC327"/>
    <w:rsid w:val="00443A19"/>
    <w:rPr>
      <w:rFonts w:eastAsiaTheme="minorHAnsi"/>
      <w:lang w:eastAsia="en-US"/>
    </w:rPr>
  </w:style>
  <w:style w:type="paragraph" w:customStyle="1" w:styleId="67919544FC144D3C8161C0494CCA76F513">
    <w:name w:val="67919544FC144D3C8161C0494CCA76F513"/>
    <w:rsid w:val="00443A19"/>
    <w:rPr>
      <w:rFonts w:eastAsiaTheme="minorHAnsi"/>
      <w:lang w:eastAsia="en-US"/>
    </w:rPr>
  </w:style>
  <w:style w:type="paragraph" w:customStyle="1" w:styleId="0C3031C8E4274A3DBC0BD48C38929FDA15">
    <w:name w:val="0C3031C8E4274A3DBC0BD48C38929FDA15"/>
    <w:rsid w:val="00443A19"/>
    <w:rPr>
      <w:rFonts w:eastAsiaTheme="minorHAnsi"/>
      <w:lang w:eastAsia="en-US"/>
    </w:rPr>
  </w:style>
  <w:style w:type="paragraph" w:customStyle="1" w:styleId="31A8F898963E40488AEE99CB9DED153615">
    <w:name w:val="31A8F898963E40488AEE99CB9DED153615"/>
    <w:rsid w:val="00443A19"/>
    <w:rPr>
      <w:rFonts w:eastAsiaTheme="minorHAnsi"/>
      <w:lang w:eastAsia="en-US"/>
    </w:rPr>
  </w:style>
  <w:style w:type="paragraph" w:customStyle="1" w:styleId="17FAB0476F0E48FFB933EEA9C260D4752">
    <w:name w:val="17FAB0476F0E48FFB933EEA9C260D4752"/>
    <w:rsid w:val="00443A19"/>
    <w:pPr>
      <w:spacing w:after="0" w:line="240" w:lineRule="auto"/>
    </w:pPr>
    <w:rPr>
      <w:rFonts w:ascii="Arial" w:eastAsia="Times New Roman" w:hAnsi="Arial" w:cs="Times New Roman"/>
      <w:sz w:val="24"/>
      <w:szCs w:val="20"/>
      <w:lang w:eastAsia="en-US"/>
    </w:rPr>
  </w:style>
  <w:style w:type="paragraph" w:customStyle="1" w:styleId="308464FCA3734390B41CA504959309C87">
    <w:name w:val="308464FCA3734390B41CA504959309C87"/>
    <w:rsid w:val="00443A19"/>
    <w:rPr>
      <w:rFonts w:eastAsiaTheme="minorHAnsi"/>
      <w:lang w:eastAsia="en-US"/>
    </w:rPr>
  </w:style>
  <w:style w:type="paragraph" w:customStyle="1" w:styleId="0094A865574641BF8AF56AC3906A60E913">
    <w:name w:val="0094A865574641BF8AF56AC3906A60E913"/>
    <w:rsid w:val="00443A19"/>
    <w:rPr>
      <w:rFonts w:eastAsiaTheme="minorHAnsi"/>
      <w:lang w:eastAsia="en-US"/>
    </w:rPr>
  </w:style>
  <w:style w:type="paragraph" w:customStyle="1" w:styleId="224F7A2F8FC64BBB93D334AFE40E232F15">
    <w:name w:val="224F7A2F8FC64BBB93D334AFE40E232F15"/>
    <w:rsid w:val="00443A19"/>
    <w:rPr>
      <w:rFonts w:eastAsiaTheme="minorHAnsi"/>
      <w:lang w:eastAsia="en-US"/>
    </w:rPr>
  </w:style>
  <w:style w:type="paragraph" w:customStyle="1" w:styleId="5F718989ADB44B6EB9390DDBECBF0DA115">
    <w:name w:val="5F718989ADB44B6EB9390DDBECBF0DA115"/>
    <w:rsid w:val="00443A19"/>
    <w:rPr>
      <w:rFonts w:eastAsiaTheme="minorHAnsi"/>
      <w:lang w:eastAsia="en-US"/>
    </w:rPr>
  </w:style>
  <w:style w:type="paragraph" w:customStyle="1" w:styleId="480F00EFD4604C31BDDCE1ED274D29C22">
    <w:name w:val="480F00EFD4604C31BDDCE1ED274D29C22"/>
    <w:rsid w:val="00443A19"/>
    <w:pPr>
      <w:spacing w:after="0" w:line="240" w:lineRule="auto"/>
    </w:pPr>
    <w:rPr>
      <w:rFonts w:ascii="Arial" w:eastAsia="Times New Roman" w:hAnsi="Arial" w:cs="Times New Roman"/>
      <w:sz w:val="24"/>
      <w:szCs w:val="20"/>
      <w:lang w:eastAsia="en-US"/>
    </w:rPr>
  </w:style>
  <w:style w:type="paragraph" w:customStyle="1" w:styleId="A1A4C5E0F35C40B185E33D8F87E40BF77">
    <w:name w:val="A1A4C5E0F35C40B185E33D8F87E40BF77"/>
    <w:rsid w:val="00443A19"/>
    <w:rPr>
      <w:rFonts w:eastAsiaTheme="minorHAnsi"/>
      <w:lang w:eastAsia="en-US"/>
    </w:rPr>
  </w:style>
  <w:style w:type="paragraph" w:customStyle="1" w:styleId="707D090CB2F24610BC8DE84378103CF63">
    <w:name w:val="707D090CB2F24610BC8DE84378103CF63"/>
    <w:rsid w:val="00443A19"/>
    <w:rPr>
      <w:rFonts w:eastAsiaTheme="minorHAnsi"/>
      <w:lang w:eastAsia="en-US"/>
    </w:rPr>
  </w:style>
  <w:style w:type="paragraph" w:customStyle="1" w:styleId="0938AF04E33D4B2CA0CFCA9479547FFF3">
    <w:name w:val="0938AF04E33D4B2CA0CFCA9479547FFF3"/>
    <w:rsid w:val="00443A19"/>
    <w:rPr>
      <w:rFonts w:eastAsiaTheme="minorHAnsi"/>
      <w:lang w:eastAsia="en-US"/>
    </w:rPr>
  </w:style>
  <w:style w:type="paragraph" w:customStyle="1" w:styleId="8DB01EF6987D40598D4EF01415FE6F8B3">
    <w:name w:val="8DB01EF6987D40598D4EF01415FE6F8B3"/>
    <w:rsid w:val="00443A19"/>
    <w:rPr>
      <w:rFonts w:eastAsiaTheme="minorHAnsi"/>
      <w:lang w:eastAsia="en-US"/>
    </w:rPr>
  </w:style>
  <w:style w:type="paragraph" w:customStyle="1" w:styleId="2774A62ED6C44D9E855DC79BE5ED76FC3">
    <w:name w:val="2774A62ED6C44D9E855DC79BE5ED76FC3"/>
    <w:rsid w:val="00443A19"/>
    <w:rPr>
      <w:rFonts w:eastAsiaTheme="minorHAnsi"/>
      <w:lang w:eastAsia="en-US"/>
    </w:rPr>
  </w:style>
  <w:style w:type="paragraph" w:customStyle="1" w:styleId="7D31ED3F31484A8CA703B86B8AC6B30A3">
    <w:name w:val="7D31ED3F31484A8CA703B86B8AC6B30A3"/>
    <w:rsid w:val="00443A19"/>
    <w:rPr>
      <w:rFonts w:eastAsiaTheme="minorHAnsi"/>
      <w:lang w:eastAsia="en-US"/>
    </w:rPr>
  </w:style>
  <w:style w:type="paragraph" w:customStyle="1" w:styleId="A91DD4A4A3D54C09ACD4473D34E9AD7A3">
    <w:name w:val="A91DD4A4A3D54C09ACD4473D34E9AD7A3"/>
    <w:rsid w:val="00443A19"/>
    <w:rPr>
      <w:rFonts w:eastAsiaTheme="minorHAnsi"/>
      <w:lang w:eastAsia="en-US"/>
    </w:rPr>
  </w:style>
  <w:style w:type="paragraph" w:customStyle="1" w:styleId="BACDED4FD6E147639053C92446DE9C4F6">
    <w:name w:val="BACDED4FD6E147639053C92446DE9C4F6"/>
    <w:rsid w:val="00443A19"/>
    <w:rPr>
      <w:rFonts w:eastAsiaTheme="minorHAnsi"/>
      <w:lang w:eastAsia="en-US"/>
    </w:rPr>
  </w:style>
  <w:style w:type="paragraph" w:customStyle="1" w:styleId="44760C256AE6458AACF6B6541B08053C6">
    <w:name w:val="44760C256AE6458AACF6B6541B08053C6"/>
    <w:rsid w:val="00443A19"/>
    <w:rPr>
      <w:rFonts w:eastAsiaTheme="minorHAnsi"/>
      <w:lang w:eastAsia="en-US"/>
    </w:rPr>
  </w:style>
  <w:style w:type="paragraph" w:customStyle="1" w:styleId="642F05BCE9514EC69DBC982840C6D0126">
    <w:name w:val="642F05BCE9514EC69DBC982840C6D0126"/>
    <w:rsid w:val="00443A19"/>
    <w:rPr>
      <w:rFonts w:eastAsiaTheme="minorHAnsi"/>
      <w:lang w:eastAsia="en-US"/>
    </w:rPr>
  </w:style>
  <w:style w:type="paragraph" w:customStyle="1" w:styleId="7953EDF880784F0F9D33CFD827954FD56">
    <w:name w:val="7953EDF880784F0F9D33CFD827954FD56"/>
    <w:rsid w:val="00443A19"/>
    <w:rPr>
      <w:rFonts w:eastAsiaTheme="minorHAnsi"/>
      <w:lang w:eastAsia="en-US"/>
    </w:rPr>
  </w:style>
  <w:style w:type="paragraph" w:customStyle="1" w:styleId="11C50D7C90D04E6B9CE17103540F512717">
    <w:name w:val="11C50D7C90D04E6B9CE17103540F512717"/>
    <w:rsid w:val="00443A19"/>
    <w:rPr>
      <w:rFonts w:eastAsiaTheme="minorHAnsi"/>
      <w:lang w:eastAsia="en-US"/>
    </w:rPr>
  </w:style>
  <w:style w:type="paragraph" w:customStyle="1" w:styleId="917F75A69DEE4CBC9AECF4156D0AEF146">
    <w:name w:val="917F75A69DEE4CBC9AECF4156D0AEF146"/>
    <w:rsid w:val="00443A19"/>
    <w:rPr>
      <w:rFonts w:eastAsiaTheme="minorHAnsi"/>
      <w:lang w:eastAsia="en-US"/>
    </w:rPr>
  </w:style>
  <w:style w:type="paragraph" w:customStyle="1" w:styleId="44DA87C923CA4847B17D5159471D2DD65">
    <w:name w:val="44DA87C923CA4847B17D5159471D2DD65"/>
    <w:rsid w:val="00443A19"/>
    <w:rPr>
      <w:rFonts w:eastAsiaTheme="minorHAnsi"/>
      <w:lang w:eastAsia="en-US"/>
    </w:rPr>
  </w:style>
  <w:style w:type="paragraph" w:customStyle="1" w:styleId="ED38BF3D2B7F4B099CF82651EA90344E5">
    <w:name w:val="ED38BF3D2B7F4B099CF82651EA90344E5"/>
    <w:rsid w:val="00443A19"/>
    <w:rPr>
      <w:rFonts w:eastAsiaTheme="minorHAnsi"/>
      <w:lang w:eastAsia="en-US"/>
    </w:rPr>
  </w:style>
  <w:style w:type="paragraph" w:customStyle="1" w:styleId="A03447E5EEE344A1A063A380ACEF61905">
    <w:name w:val="A03447E5EEE344A1A063A380ACEF61905"/>
    <w:rsid w:val="00443A19"/>
    <w:rPr>
      <w:rFonts w:eastAsiaTheme="minorHAnsi"/>
      <w:lang w:eastAsia="en-US"/>
    </w:rPr>
  </w:style>
  <w:style w:type="paragraph" w:customStyle="1" w:styleId="24CB6FC16EDB4D32926B55A4E20F43826">
    <w:name w:val="24CB6FC16EDB4D32926B55A4E20F43826"/>
    <w:rsid w:val="00443A19"/>
    <w:rPr>
      <w:rFonts w:eastAsiaTheme="minorHAnsi"/>
      <w:lang w:eastAsia="en-US"/>
    </w:rPr>
  </w:style>
  <w:style w:type="paragraph" w:customStyle="1" w:styleId="E6FD92E76D8E4272A46C479E4A99A3F46">
    <w:name w:val="E6FD92E76D8E4272A46C479E4A99A3F46"/>
    <w:rsid w:val="00443A19"/>
    <w:rPr>
      <w:rFonts w:eastAsiaTheme="minorHAnsi"/>
      <w:lang w:eastAsia="en-US"/>
    </w:rPr>
  </w:style>
  <w:style w:type="paragraph" w:customStyle="1" w:styleId="41BB8E1DEB3641E2851000E50085A0CC5">
    <w:name w:val="41BB8E1DEB3641E2851000E50085A0CC5"/>
    <w:rsid w:val="00443A19"/>
    <w:rPr>
      <w:rFonts w:eastAsiaTheme="minorHAnsi"/>
      <w:lang w:eastAsia="en-US"/>
    </w:rPr>
  </w:style>
  <w:style w:type="paragraph" w:customStyle="1" w:styleId="C86152B3724744A3AE6708BE9E5AFE155">
    <w:name w:val="C86152B3724744A3AE6708BE9E5AFE155"/>
    <w:rsid w:val="00443A19"/>
    <w:rPr>
      <w:rFonts w:eastAsiaTheme="minorHAnsi"/>
      <w:lang w:eastAsia="en-US"/>
    </w:rPr>
  </w:style>
  <w:style w:type="paragraph" w:customStyle="1" w:styleId="88AD8FF56D7E479584B78F542500C55A18">
    <w:name w:val="88AD8FF56D7E479584B78F542500C55A18"/>
    <w:rsid w:val="00443A19"/>
    <w:rPr>
      <w:rFonts w:eastAsiaTheme="minorHAnsi"/>
      <w:lang w:eastAsia="en-US"/>
    </w:rPr>
  </w:style>
  <w:style w:type="paragraph" w:customStyle="1" w:styleId="51753FD26E0E4A9C99B437EDC46174FE20">
    <w:name w:val="51753FD26E0E4A9C99B437EDC46174FE20"/>
    <w:rsid w:val="00443A19"/>
    <w:rPr>
      <w:rFonts w:eastAsiaTheme="minorHAnsi"/>
      <w:lang w:eastAsia="en-US"/>
    </w:rPr>
  </w:style>
  <w:style w:type="paragraph" w:customStyle="1" w:styleId="72B02408F3004571B03AB9B41E127C1E21">
    <w:name w:val="72B02408F3004571B03AB9B41E127C1E21"/>
    <w:rsid w:val="00443A19"/>
    <w:rPr>
      <w:rFonts w:eastAsiaTheme="minorHAnsi"/>
      <w:lang w:eastAsia="en-US"/>
    </w:rPr>
  </w:style>
  <w:style w:type="paragraph" w:customStyle="1" w:styleId="3BA1E1602FA5429B8AC3FD6CE816D31E20">
    <w:name w:val="3BA1E1602FA5429B8AC3FD6CE816D31E20"/>
    <w:rsid w:val="00443A19"/>
    <w:rPr>
      <w:rFonts w:eastAsiaTheme="minorHAnsi"/>
      <w:lang w:eastAsia="en-US"/>
    </w:rPr>
  </w:style>
  <w:style w:type="paragraph" w:customStyle="1" w:styleId="2E309D6C210145618FDEF89B21FB868420">
    <w:name w:val="2E309D6C210145618FDEF89B21FB868420"/>
    <w:rsid w:val="00443A19"/>
    <w:rPr>
      <w:rFonts w:eastAsiaTheme="minorHAnsi"/>
      <w:lang w:eastAsia="en-US"/>
    </w:rPr>
  </w:style>
  <w:style w:type="paragraph" w:customStyle="1" w:styleId="D10928E94F9D4D69AEC35DA4688F9BF620">
    <w:name w:val="D10928E94F9D4D69AEC35DA4688F9BF620"/>
    <w:rsid w:val="00443A19"/>
    <w:rPr>
      <w:rFonts w:eastAsiaTheme="minorHAnsi"/>
      <w:lang w:eastAsia="en-US"/>
    </w:rPr>
  </w:style>
  <w:style w:type="paragraph" w:customStyle="1" w:styleId="E87595657967440F91EB1FE9527F788620">
    <w:name w:val="E87595657967440F91EB1FE9527F788620"/>
    <w:rsid w:val="00443A19"/>
    <w:rPr>
      <w:rFonts w:eastAsiaTheme="minorHAnsi"/>
      <w:lang w:eastAsia="en-US"/>
    </w:rPr>
  </w:style>
  <w:style w:type="paragraph" w:customStyle="1" w:styleId="D4B5843929F34D0FA6AC44AFD95AA56F20">
    <w:name w:val="D4B5843929F34D0FA6AC44AFD95AA56F20"/>
    <w:rsid w:val="00443A19"/>
    <w:rPr>
      <w:rFonts w:eastAsiaTheme="minorHAnsi"/>
      <w:lang w:eastAsia="en-US"/>
    </w:rPr>
  </w:style>
  <w:style w:type="paragraph" w:customStyle="1" w:styleId="D52DECC892AA43558A8402C5701DC04920">
    <w:name w:val="D52DECC892AA43558A8402C5701DC04920"/>
    <w:rsid w:val="00443A19"/>
    <w:rPr>
      <w:rFonts w:eastAsiaTheme="minorHAnsi"/>
      <w:lang w:eastAsia="en-US"/>
    </w:rPr>
  </w:style>
  <w:style w:type="paragraph" w:customStyle="1" w:styleId="E37A9946B3C84288BF694809FB0D5768">
    <w:name w:val="E37A9946B3C84288BF694809FB0D5768"/>
    <w:rsid w:val="00443A19"/>
    <w:rPr>
      <w:rFonts w:eastAsiaTheme="minorHAnsi"/>
      <w:lang w:eastAsia="en-US"/>
    </w:rPr>
  </w:style>
  <w:style w:type="paragraph" w:customStyle="1" w:styleId="316B2E0405A445758002F27C0BE53372">
    <w:name w:val="316B2E0405A445758002F27C0BE53372"/>
    <w:rsid w:val="00443A19"/>
    <w:rPr>
      <w:rFonts w:eastAsiaTheme="minorHAnsi"/>
      <w:lang w:eastAsia="en-US"/>
    </w:rPr>
  </w:style>
  <w:style w:type="paragraph" w:customStyle="1" w:styleId="8948A5ECFEA14CF7BBCD2338071E80C920">
    <w:name w:val="8948A5ECFEA14CF7BBCD2338071E80C920"/>
    <w:rsid w:val="00443A19"/>
    <w:rPr>
      <w:rFonts w:eastAsiaTheme="minorHAnsi"/>
      <w:lang w:eastAsia="en-US"/>
    </w:rPr>
  </w:style>
  <w:style w:type="paragraph" w:customStyle="1" w:styleId="20071C6E0A5042398FBE1133130FEB158">
    <w:name w:val="20071C6E0A5042398FBE1133130FEB158"/>
    <w:rsid w:val="00443A19"/>
    <w:rPr>
      <w:rFonts w:eastAsiaTheme="minorHAnsi"/>
      <w:lang w:eastAsia="en-US"/>
    </w:rPr>
  </w:style>
  <w:style w:type="paragraph" w:customStyle="1" w:styleId="BDD2A8C074404DD18682D111B0911E1A19">
    <w:name w:val="BDD2A8C074404DD18682D111B0911E1A19"/>
    <w:rsid w:val="00443A19"/>
    <w:rPr>
      <w:rFonts w:eastAsiaTheme="minorHAnsi"/>
      <w:lang w:eastAsia="en-US"/>
    </w:rPr>
  </w:style>
  <w:style w:type="paragraph" w:customStyle="1" w:styleId="619C0C718EE24186A335BF5E6DB022B615">
    <w:name w:val="619C0C718EE24186A335BF5E6DB022B615"/>
    <w:rsid w:val="00443A19"/>
    <w:rPr>
      <w:rFonts w:eastAsiaTheme="minorHAnsi"/>
      <w:lang w:eastAsia="en-US"/>
    </w:rPr>
  </w:style>
  <w:style w:type="paragraph" w:customStyle="1" w:styleId="2F930022B7D04D2EB93373D893B761D116">
    <w:name w:val="2F930022B7D04D2EB93373D893B761D116"/>
    <w:rsid w:val="00443A19"/>
    <w:rPr>
      <w:rFonts w:eastAsiaTheme="minorHAnsi"/>
      <w:lang w:eastAsia="en-US"/>
    </w:rPr>
  </w:style>
  <w:style w:type="paragraph" w:customStyle="1" w:styleId="C466C023BC384B6BA702214C6789BA9B16">
    <w:name w:val="C466C023BC384B6BA702214C6789BA9B16"/>
    <w:rsid w:val="00443A19"/>
    <w:rPr>
      <w:rFonts w:eastAsiaTheme="minorHAnsi"/>
      <w:lang w:eastAsia="en-US"/>
    </w:rPr>
  </w:style>
  <w:style w:type="paragraph" w:customStyle="1" w:styleId="23E95F686BBA482FB84BDCEE8D7DDEFA2">
    <w:name w:val="23E95F686BBA482FB84BDCEE8D7DDEFA2"/>
    <w:rsid w:val="00443A19"/>
    <w:pPr>
      <w:spacing w:after="0" w:line="240" w:lineRule="auto"/>
    </w:pPr>
    <w:rPr>
      <w:rFonts w:ascii="Arial" w:eastAsia="Times New Roman" w:hAnsi="Arial" w:cs="Times New Roman"/>
      <w:sz w:val="24"/>
      <w:szCs w:val="20"/>
      <w:lang w:eastAsia="en-US"/>
    </w:rPr>
  </w:style>
  <w:style w:type="paragraph" w:customStyle="1" w:styleId="524949709EB74B8DA3D92FCC0EC1DC328">
    <w:name w:val="524949709EB74B8DA3D92FCC0EC1DC328"/>
    <w:rsid w:val="00443A19"/>
    <w:rPr>
      <w:rFonts w:eastAsiaTheme="minorHAnsi"/>
      <w:lang w:eastAsia="en-US"/>
    </w:rPr>
  </w:style>
  <w:style w:type="paragraph" w:customStyle="1" w:styleId="67919544FC144D3C8161C0494CCA76F514">
    <w:name w:val="67919544FC144D3C8161C0494CCA76F514"/>
    <w:rsid w:val="00443A19"/>
    <w:rPr>
      <w:rFonts w:eastAsiaTheme="minorHAnsi"/>
      <w:lang w:eastAsia="en-US"/>
    </w:rPr>
  </w:style>
  <w:style w:type="paragraph" w:customStyle="1" w:styleId="0C3031C8E4274A3DBC0BD48C38929FDA16">
    <w:name w:val="0C3031C8E4274A3DBC0BD48C38929FDA16"/>
    <w:rsid w:val="00443A19"/>
    <w:rPr>
      <w:rFonts w:eastAsiaTheme="minorHAnsi"/>
      <w:lang w:eastAsia="en-US"/>
    </w:rPr>
  </w:style>
  <w:style w:type="paragraph" w:customStyle="1" w:styleId="31A8F898963E40488AEE99CB9DED153616">
    <w:name w:val="31A8F898963E40488AEE99CB9DED153616"/>
    <w:rsid w:val="00443A19"/>
    <w:rPr>
      <w:rFonts w:eastAsiaTheme="minorHAnsi"/>
      <w:lang w:eastAsia="en-US"/>
    </w:rPr>
  </w:style>
  <w:style w:type="paragraph" w:customStyle="1" w:styleId="17FAB0476F0E48FFB933EEA9C260D4753">
    <w:name w:val="17FAB0476F0E48FFB933EEA9C260D4753"/>
    <w:rsid w:val="00443A19"/>
    <w:pPr>
      <w:spacing w:after="0" w:line="240" w:lineRule="auto"/>
    </w:pPr>
    <w:rPr>
      <w:rFonts w:ascii="Arial" w:eastAsia="Times New Roman" w:hAnsi="Arial" w:cs="Times New Roman"/>
      <w:sz w:val="24"/>
      <w:szCs w:val="20"/>
      <w:lang w:eastAsia="en-US"/>
    </w:rPr>
  </w:style>
  <w:style w:type="paragraph" w:customStyle="1" w:styleId="308464FCA3734390B41CA504959309C88">
    <w:name w:val="308464FCA3734390B41CA504959309C88"/>
    <w:rsid w:val="00443A19"/>
    <w:rPr>
      <w:rFonts w:eastAsiaTheme="minorHAnsi"/>
      <w:lang w:eastAsia="en-US"/>
    </w:rPr>
  </w:style>
  <w:style w:type="paragraph" w:customStyle="1" w:styleId="0094A865574641BF8AF56AC3906A60E914">
    <w:name w:val="0094A865574641BF8AF56AC3906A60E914"/>
    <w:rsid w:val="00443A19"/>
    <w:rPr>
      <w:rFonts w:eastAsiaTheme="minorHAnsi"/>
      <w:lang w:eastAsia="en-US"/>
    </w:rPr>
  </w:style>
  <w:style w:type="paragraph" w:customStyle="1" w:styleId="224F7A2F8FC64BBB93D334AFE40E232F16">
    <w:name w:val="224F7A2F8FC64BBB93D334AFE40E232F16"/>
    <w:rsid w:val="00443A19"/>
    <w:rPr>
      <w:rFonts w:eastAsiaTheme="minorHAnsi"/>
      <w:lang w:eastAsia="en-US"/>
    </w:rPr>
  </w:style>
  <w:style w:type="paragraph" w:customStyle="1" w:styleId="5F718989ADB44B6EB9390DDBECBF0DA116">
    <w:name w:val="5F718989ADB44B6EB9390DDBECBF0DA116"/>
    <w:rsid w:val="00443A19"/>
    <w:rPr>
      <w:rFonts w:eastAsiaTheme="minorHAnsi"/>
      <w:lang w:eastAsia="en-US"/>
    </w:rPr>
  </w:style>
  <w:style w:type="paragraph" w:customStyle="1" w:styleId="480F00EFD4604C31BDDCE1ED274D29C23">
    <w:name w:val="480F00EFD4604C31BDDCE1ED274D29C23"/>
    <w:rsid w:val="00443A19"/>
    <w:pPr>
      <w:spacing w:after="0" w:line="240" w:lineRule="auto"/>
    </w:pPr>
    <w:rPr>
      <w:rFonts w:ascii="Arial" w:eastAsia="Times New Roman" w:hAnsi="Arial" w:cs="Times New Roman"/>
      <w:sz w:val="24"/>
      <w:szCs w:val="20"/>
      <w:lang w:eastAsia="en-US"/>
    </w:rPr>
  </w:style>
  <w:style w:type="paragraph" w:customStyle="1" w:styleId="A1A4C5E0F35C40B185E33D8F87E40BF78">
    <w:name w:val="A1A4C5E0F35C40B185E33D8F87E40BF78"/>
    <w:rsid w:val="00443A19"/>
    <w:rPr>
      <w:rFonts w:eastAsiaTheme="minorHAnsi"/>
      <w:lang w:eastAsia="en-US"/>
    </w:rPr>
  </w:style>
  <w:style w:type="paragraph" w:customStyle="1" w:styleId="707D090CB2F24610BC8DE84378103CF64">
    <w:name w:val="707D090CB2F24610BC8DE84378103CF64"/>
    <w:rsid w:val="00443A19"/>
    <w:rPr>
      <w:rFonts w:eastAsiaTheme="minorHAnsi"/>
      <w:lang w:eastAsia="en-US"/>
    </w:rPr>
  </w:style>
  <w:style w:type="paragraph" w:customStyle="1" w:styleId="0938AF04E33D4B2CA0CFCA9479547FFF4">
    <w:name w:val="0938AF04E33D4B2CA0CFCA9479547FFF4"/>
    <w:rsid w:val="00443A19"/>
    <w:rPr>
      <w:rFonts w:eastAsiaTheme="minorHAnsi"/>
      <w:lang w:eastAsia="en-US"/>
    </w:rPr>
  </w:style>
  <w:style w:type="paragraph" w:customStyle="1" w:styleId="8DB01EF6987D40598D4EF01415FE6F8B4">
    <w:name w:val="8DB01EF6987D40598D4EF01415FE6F8B4"/>
    <w:rsid w:val="00443A19"/>
    <w:rPr>
      <w:rFonts w:eastAsiaTheme="minorHAnsi"/>
      <w:lang w:eastAsia="en-US"/>
    </w:rPr>
  </w:style>
  <w:style w:type="paragraph" w:customStyle="1" w:styleId="2774A62ED6C44D9E855DC79BE5ED76FC4">
    <w:name w:val="2774A62ED6C44D9E855DC79BE5ED76FC4"/>
    <w:rsid w:val="00443A19"/>
    <w:rPr>
      <w:rFonts w:eastAsiaTheme="minorHAnsi"/>
      <w:lang w:eastAsia="en-US"/>
    </w:rPr>
  </w:style>
  <w:style w:type="paragraph" w:customStyle="1" w:styleId="7D31ED3F31484A8CA703B86B8AC6B30A4">
    <w:name w:val="7D31ED3F31484A8CA703B86B8AC6B30A4"/>
    <w:rsid w:val="00443A19"/>
    <w:rPr>
      <w:rFonts w:eastAsiaTheme="minorHAnsi"/>
      <w:lang w:eastAsia="en-US"/>
    </w:rPr>
  </w:style>
  <w:style w:type="paragraph" w:customStyle="1" w:styleId="A91DD4A4A3D54C09ACD4473D34E9AD7A4">
    <w:name w:val="A91DD4A4A3D54C09ACD4473D34E9AD7A4"/>
    <w:rsid w:val="00443A19"/>
    <w:rPr>
      <w:rFonts w:eastAsiaTheme="minorHAnsi"/>
      <w:lang w:eastAsia="en-US"/>
    </w:rPr>
  </w:style>
  <w:style w:type="paragraph" w:customStyle="1" w:styleId="BACDED4FD6E147639053C92446DE9C4F7">
    <w:name w:val="BACDED4FD6E147639053C92446DE9C4F7"/>
    <w:rsid w:val="00443A19"/>
    <w:rPr>
      <w:rFonts w:eastAsiaTheme="minorHAnsi"/>
      <w:lang w:eastAsia="en-US"/>
    </w:rPr>
  </w:style>
  <w:style w:type="paragraph" w:customStyle="1" w:styleId="44760C256AE6458AACF6B6541B08053C7">
    <w:name w:val="44760C256AE6458AACF6B6541B08053C7"/>
    <w:rsid w:val="00443A19"/>
    <w:rPr>
      <w:rFonts w:eastAsiaTheme="minorHAnsi"/>
      <w:lang w:eastAsia="en-US"/>
    </w:rPr>
  </w:style>
  <w:style w:type="paragraph" w:customStyle="1" w:styleId="642F05BCE9514EC69DBC982840C6D0127">
    <w:name w:val="642F05BCE9514EC69DBC982840C6D0127"/>
    <w:rsid w:val="00443A19"/>
    <w:rPr>
      <w:rFonts w:eastAsiaTheme="minorHAnsi"/>
      <w:lang w:eastAsia="en-US"/>
    </w:rPr>
  </w:style>
  <w:style w:type="paragraph" w:customStyle="1" w:styleId="7953EDF880784F0F9D33CFD827954FD57">
    <w:name w:val="7953EDF880784F0F9D33CFD827954FD57"/>
    <w:rsid w:val="00443A19"/>
    <w:rPr>
      <w:rFonts w:eastAsiaTheme="minorHAnsi"/>
      <w:lang w:eastAsia="en-US"/>
    </w:rPr>
  </w:style>
  <w:style w:type="paragraph" w:customStyle="1" w:styleId="11C50D7C90D04E6B9CE17103540F512718">
    <w:name w:val="11C50D7C90D04E6B9CE17103540F512718"/>
    <w:rsid w:val="00443A19"/>
    <w:rPr>
      <w:rFonts w:eastAsiaTheme="minorHAnsi"/>
      <w:lang w:eastAsia="en-US"/>
    </w:rPr>
  </w:style>
  <w:style w:type="paragraph" w:customStyle="1" w:styleId="917F75A69DEE4CBC9AECF4156D0AEF147">
    <w:name w:val="917F75A69DEE4CBC9AECF4156D0AEF147"/>
    <w:rsid w:val="00443A19"/>
    <w:rPr>
      <w:rFonts w:eastAsiaTheme="minorHAnsi"/>
      <w:lang w:eastAsia="en-US"/>
    </w:rPr>
  </w:style>
  <w:style w:type="paragraph" w:customStyle="1" w:styleId="44DA87C923CA4847B17D5159471D2DD66">
    <w:name w:val="44DA87C923CA4847B17D5159471D2DD66"/>
    <w:rsid w:val="00443A19"/>
    <w:rPr>
      <w:rFonts w:eastAsiaTheme="minorHAnsi"/>
      <w:lang w:eastAsia="en-US"/>
    </w:rPr>
  </w:style>
  <w:style w:type="paragraph" w:customStyle="1" w:styleId="ED38BF3D2B7F4B099CF82651EA90344E6">
    <w:name w:val="ED38BF3D2B7F4B099CF82651EA90344E6"/>
    <w:rsid w:val="00443A19"/>
    <w:rPr>
      <w:rFonts w:eastAsiaTheme="minorHAnsi"/>
      <w:lang w:eastAsia="en-US"/>
    </w:rPr>
  </w:style>
  <w:style w:type="paragraph" w:customStyle="1" w:styleId="A03447E5EEE344A1A063A380ACEF61906">
    <w:name w:val="A03447E5EEE344A1A063A380ACEF61906"/>
    <w:rsid w:val="00443A19"/>
    <w:rPr>
      <w:rFonts w:eastAsiaTheme="minorHAnsi"/>
      <w:lang w:eastAsia="en-US"/>
    </w:rPr>
  </w:style>
  <w:style w:type="paragraph" w:customStyle="1" w:styleId="24CB6FC16EDB4D32926B55A4E20F43827">
    <w:name w:val="24CB6FC16EDB4D32926B55A4E20F43827"/>
    <w:rsid w:val="00443A19"/>
    <w:rPr>
      <w:rFonts w:eastAsiaTheme="minorHAnsi"/>
      <w:lang w:eastAsia="en-US"/>
    </w:rPr>
  </w:style>
  <w:style w:type="paragraph" w:customStyle="1" w:styleId="E6FD92E76D8E4272A46C479E4A99A3F47">
    <w:name w:val="E6FD92E76D8E4272A46C479E4A99A3F47"/>
    <w:rsid w:val="00443A19"/>
    <w:rPr>
      <w:rFonts w:eastAsiaTheme="minorHAnsi"/>
      <w:lang w:eastAsia="en-US"/>
    </w:rPr>
  </w:style>
  <w:style w:type="paragraph" w:customStyle="1" w:styleId="41BB8E1DEB3641E2851000E50085A0CC6">
    <w:name w:val="41BB8E1DEB3641E2851000E50085A0CC6"/>
    <w:rsid w:val="00443A19"/>
    <w:rPr>
      <w:rFonts w:eastAsiaTheme="minorHAnsi"/>
      <w:lang w:eastAsia="en-US"/>
    </w:rPr>
  </w:style>
  <w:style w:type="paragraph" w:customStyle="1" w:styleId="C86152B3724744A3AE6708BE9E5AFE156">
    <w:name w:val="C86152B3724744A3AE6708BE9E5AFE156"/>
    <w:rsid w:val="00443A19"/>
    <w:rPr>
      <w:rFonts w:eastAsiaTheme="minorHAnsi"/>
      <w:lang w:eastAsia="en-US"/>
    </w:rPr>
  </w:style>
  <w:style w:type="paragraph" w:customStyle="1" w:styleId="88AD8FF56D7E479584B78F542500C55A19">
    <w:name w:val="88AD8FF56D7E479584B78F542500C55A19"/>
    <w:rsid w:val="00443A19"/>
    <w:rPr>
      <w:rFonts w:eastAsiaTheme="minorHAnsi"/>
      <w:lang w:eastAsia="en-US"/>
    </w:rPr>
  </w:style>
  <w:style w:type="paragraph" w:customStyle="1" w:styleId="B8F52A5F7EC84B34A306A9877A5B2AC8">
    <w:name w:val="B8F52A5F7EC84B34A306A9877A5B2AC8"/>
    <w:rsid w:val="00443A19"/>
  </w:style>
  <w:style w:type="paragraph" w:customStyle="1" w:styleId="BB65A84AF2D94C39AA1E365563CAC5C9">
    <w:name w:val="BB65A84AF2D94C39AA1E365563CAC5C9"/>
    <w:rsid w:val="00443A19"/>
  </w:style>
  <w:style w:type="paragraph" w:customStyle="1" w:styleId="1AD53EE82255428E82CB21122DCC61BC">
    <w:name w:val="1AD53EE82255428E82CB21122DCC61BC"/>
    <w:rsid w:val="00443A19"/>
  </w:style>
  <w:style w:type="paragraph" w:customStyle="1" w:styleId="3B948AC0D0ED453AA975291AE4012D5F">
    <w:name w:val="3B948AC0D0ED453AA975291AE4012D5F"/>
    <w:rsid w:val="00443A19"/>
  </w:style>
  <w:style w:type="paragraph" w:customStyle="1" w:styleId="7220648CB1EE48BA9667DE7795392711">
    <w:name w:val="7220648CB1EE48BA9667DE7795392711"/>
    <w:rsid w:val="00443A19"/>
  </w:style>
  <w:style w:type="paragraph" w:customStyle="1" w:styleId="84418AEAF18B47539B91282C0694B99D">
    <w:name w:val="84418AEAF18B47539B91282C0694B99D"/>
    <w:rsid w:val="00443A19"/>
  </w:style>
  <w:style w:type="paragraph" w:customStyle="1" w:styleId="79318141F9E54A0E86C69B915493FF69">
    <w:name w:val="79318141F9E54A0E86C69B915493FF69"/>
    <w:rsid w:val="00443A19"/>
  </w:style>
  <w:style w:type="paragraph" w:customStyle="1" w:styleId="16D463CCE6584976A8619E127978FDF2">
    <w:name w:val="16D463CCE6584976A8619E127978FDF2"/>
    <w:rsid w:val="00443A19"/>
  </w:style>
  <w:style w:type="paragraph" w:customStyle="1" w:styleId="6CEF1AE8FD6D412F8AE53AB90916C2EC">
    <w:name w:val="6CEF1AE8FD6D412F8AE53AB90916C2EC"/>
    <w:rsid w:val="00443A19"/>
  </w:style>
  <w:style w:type="paragraph" w:customStyle="1" w:styleId="E30CD88AC4224B31A126F8A7A0924536">
    <w:name w:val="E30CD88AC4224B31A126F8A7A0924536"/>
    <w:rsid w:val="00443A19"/>
  </w:style>
  <w:style w:type="paragraph" w:customStyle="1" w:styleId="656051B721B44F3F8D4C566F29D8DEDE">
    <w:name w:val="656051B721B44F3F8D4C566F29D8DEDE"/>
    <w:rsid w:val="00443A19"/>
  </w:style>
  <w:style w:type="paragraph" w:customStyle="1" w:styleId="04EDFA9A728845F78F4A7BA1B10BF569">
    <w:name w:val="04EDFA9A728845F78F4A7BA1B10BF569"/>
    <w:rsid w:val="00443A19"/>
  </w:style>
  <w:style w:type="paragraph" w:customStyle="1" w:styleId="9FE1C95991B043A5AB9F04C52BFD93EE">
    <w:name w:val="9FE1C95991B043A5AB9F04C52BFD93EE"/>
    <w:rsid w:val="00443A19"/>
  </w:style>
  <w:style w:type="paragraph" w:customStyle="1" w:styleId="3D4750337ABB4C9AB4944B45A5A29AD0">
    <w:name w:val="3D4750337ABB4C9AB4944B45A5A29AD0"/>
    <w:rsid w:val="00443A19"/>
  </w:style>
  <w:style w:type="paragraph" w:customStyle="1" w:styleId="8CEB5326A51B43FB962848A668612F6F">
    <w:name w:val="8CEB5326A51B43FB962848A668612F6F"/>
    <w:rsid w:val="00443A19"/>
  </w:style>
  <w:style w:type="paragraph" w:customStyle="1" w:styleId="539CC65D8ED4416DB629CB0CB17A468F">
    <w:name w:val="539CC65D8ED4416DB629CB0CB17A468F"/>
    <w:rsid w:val="00443A19"/>
  </w:style>
  <w:style w:type="paragraph" w:customStyle="1" w:styleId="A9595FEFE4E147F08FF9A92DBEA5F623">
    <w:name w:val="A9595FEFE4E147F08FF9A92DBEA5F623"/>
    <w:rsid w:val="00443A19"/>
  </w:style>
  <w:style w:type="paragraph" w:customStyle="1" w:styleId="DECCC32C3DD14C31ADE52167255480CE">
    <w:name w:val="DECCC32C3DD14C31ADE52167255480CE"/>
    <w:rsid w:val="00443A19"/>
  </w:style>
  <w:style w:type="paragraph" w:customStyle="1" w:styleId="5F7755B5118D497F8456D86319D40D75">
    <w:name w:val="5F7755B5118D497F8456D86319D40D75"/>
    <w:rsid w:val="00443A19"/>
  </w:style>
  <w:style w:type="paragraph" w:customStyle="1" w:styleId="50C5C3BD93164597974B2184B2BDCE85">
    <w:name w:val="50C5C3BD93164597974B2184B2BDCE85"/>
    <w:rsid w:val="00443A19"/>
  </w:style>
  <w:style w:type="paragraph" w:customStyle="1" w:styleId="DA47EC4CF1504B6DA341AA961809F6ED">
    <w:name w:val="DA47EC4CF1504B6DA341AA961809F6ED"/>
    <w:rsid w:val="00443A19"/>
  </w:style>
  <w:style w:type="paragraph" w:customStyle="1" w:styleId="698202873BA147299EA7CD8C3626A5C8">
    <w:name w:val="698202873BA147299EA7CD8C3626A5C8"/>
    <w:rsid w:val="00443A19"/>
  </w:style>
  <w:style w:type="paragraph" w:customStyle="1" w:styleId="9E7CE662C67643DCA702EFAD0A763EF9">
    <w:name w:val="9E7CE662C67643DCA702EFAD0A763EF9"/>
    <w:rsid w:val="00443A19"/>
  </w:style>
  <w:style w:type="paragraph" w:customStyle="1" w:styleId="5E938201E36A4BC899BEF95D9EC2CD49">
    <w:name w:val="5E938201E36A4BC899BEF95D9EC2CD49"/>
    <w:rsid w:val="00443A19"/>
  </w:style>
  <w:style w:type="paragraph" w:customStyle="1" w:styleId="06A35A22B12F4CD7B02CA0FE5BA8F790">
    <w:name w:val="06A35A22B12F4CD7B02CA0FE5BA8F790"/>
    <w:rsid w:val="00443A19"/>
  </w:style>
  <w:style w:type="paragraph" w:customStyle="1" w:styleId="AB7639E202C3419AA13938D1607B1101">
    <w:name w:val="AB7639E202C3419AA13938D1607B1101"/>
    <w:rsid w:val="00443A19"/>
  </w:style>
  <w:style w:type="paragraph" w:customStyle="1" w:styleId="03170CEA179A4337AAC4AD00A55FFE4A">
    <w:name w:val="03170CEA179A4337AAC4AD00A55FFE4A"/>
    <w:rsid w:val="00443A19"/>
  </w:style>
  <w:style w:type="paragraph" w:customStyle="1" w:styleId="A69506419BF740BAB71C87D540E7DFA1">
    <w:name w:val="A69506419BF740BAB71C87D540E7DFA1"/>
    <w:rsid w:val="00443A19"/>
  </w:style>
  <w:style w:type="paragraph" w:customStyle="1" w:styleId="499DFA28210F4CA1BD0998EDE14E0B68">
    <w:name w:val="499DFA28210F4CA1BD0998EDE14E0B68"/>
    <w:rsid w:val="00443A19"/>
  </w:style>
  <w:style w:type="paragraph" w:customStyle="1" w:styleId="1BDDAD49E8874C8DB0B4A93A5BF9AA75">
    <w:name w:val="1BDDAD49E8874C8DB0B4A93A5BF9AA75"/>
    <w:rsid w:val="00443A19"/>
  </w:style>
  <w:style w:type="paragraph" w:customStyle="1" w:styleId="76211418DFD24BC48D18E0BAD6BFDDA6">
    <w:name w:val="76211418DFD24BC48D18E0BAD6BFDDA6"/>
    <w:rsid w:val="00443A19"/>
  </w:style>
  <w:style w:type="paragraph" w:customStyle="1" w:styleId="37E40C00A5D449728FE3C17996CBCBD7">
    <w:name w:val="37E40C00A5D449728FE3C17996CBCBD7"/>
    <w:rsid w:val="00443A19"/>
  </w:style>
  <w:style w:type="paragraph" w:customStyle="1" w:styleId="02111034168C429BA81C76137AFB9AF8">
    <w:name w:val="02111034168C429BA81C76137AFB9AF8"/>
    <w:rsid w:val="00443A19"/>
  </w:style>
  <w:style w:type="paragraph" w:customStyle="1" w:styleId="E5D4FC90146843D09577309419EACF82">
    <w:name w:val="E5D4FC90146843D09577309419EACF82"/>
    <w:rsid w:val="00443A19"/>
  </w:style>
  <w:style w:type="paragraph" w:customStyle="1" w:styleId="5A5FE971AD914719A3DA12B77640901B">
    <w:name w:val="5A5FE971AD914719A3DA12B77640901B"/>
    <w:rsid w:val="00443A19"/>
  </w:style>
  <w:style w:type="paragraph" w:customStyle="1" w:styleId="7D18748B7FC34EBF8996DCE3159589E6">
    <w:name w:val="7D18748B7FC34EBF8996DCE3159589E6"/>
    <w:rsid w:val="00443A19"/>
  </w:style>
  <w:style w:type="paragraph" w:customStyle="1" w:styleId="068024B719634F6E94292E127F52C1E6">
    <w:name w:val="068024B719634F6E94292E127F52C1E6"/>
    <w:rsid w:val="00443A19"/>
  </w:style>
  <w:style w:type="paragraph" w:customStyle="1" w:styleId="984543EEACBE46169811548EEA539892">
    <w:name w:val="984543EEACBE46169811548EEA539892"/>
    <w:rsid w:val="00443A19"/>
  </w:style>
  <w:style w:type="paragraph" w:customStyle="1" w:styleId="65C42B4FA72D4A3D8506FC45B1700232">
    <w:name w:val="65C42B4FA72D4A3D8506FC45B1700232"/>
    <w:rsid w:val="00443A19"/>
  </w:style>
  <w:style w:type="paragraph" w:customStyle="1" w:styleId="4C573C07EFBB44B192107F220E444D3B">
    <w:name w:val="4C573C07EFBB44B192107F220E444D3B"/>
    <w:rsid w:val="00443A19"/>
  </w:style>
  <w:style w:type="paragraph" w:customStyle="1" w:styleId="40BCF5D907EA4D0085CA41C269B30C45">
    <w:name w:val="40BCF5D907EA4D0085CA41C269B30C45"/>
    <w:rsid w:val="00443A19"/>
  </w:style>
  <w:style w:type="paragraph" w:customStyle="1" w:styleId="F17CD820CAEF4129A2CDB8D5AD3F1994">
    <w:name w:val="F17CD820CAEF4129A2CDB8D5AD3F1994"/>
    <w:rsid w:val="00443A19"/>
  </w:style>
  <w:style w:type="paragraph" w:customStyle="1" w:styleId="C82E527F2A0348B5B7CEDE0275472080">
    <w:name w:val="C82E527F2A0348B5B7CEDE0275472080"/>
    <w:rsid w:val="00443A19"/>
  </w:style>
  <w:style w:type="paragraph" w:customStyle="1" w:styleId="759365245DB64825A808CA95E4A60FAB">
    <w:name w:val="759365245DB64825A808CA95E4A60FAB"/>
    <w:rsid w:val="00443A19"/>
  </w:style>
  <w:style w:type="paragraph" w:customStyle="1" w:styleId="FF04C22C33CD4A8CBC7787245E2C810A">
    <w:name w:val="FF04C22C33CD4A8CBC7787245E2C810A"/>
    <w:rsid w:val="00443A19"/>
  </w:style>
  <w:style w:type="paragraph" w:customStyle="1" w:styleId="538A3490183D492C9141D853BAA797C6">
    <w:name w:val="538A3490183D492C9141D853BAA797C6"/>
    <w:rsid w:val="00443A19"/>
  </w:style>
  <w:style w:type="paragraph" w:customStyle="1" w:styleId="282ED773E9D941F887CA2562DB61C40B">
    <w:name w:val="282ED773E9D941F887CA2562DB61C40B"/>
    <w:rsid w:val="00443A19"/>
  </w:style>
  <w:style w:type="paragraph" w:customStyle="1" w:styleId="E1034A3AE14346C29149202AD8D8AAB3">
    <w:name w:val="E1034A3AE14346C29149202AD8D8AAB3"/>
    <w:rsid w:val="00443A19"/>
  </w:style>
  <w:style w:type="paragraph" w:customStyle="1" w:styleId="51753FD26E0E4A9C99B437EDC46174FE21">
    <w:name w:val="51753FD26E0E4A9C99B437EDC46174FE21"/>
    <w:rsid w:val="00443A19"/>
    <w:rPr>
      <w:rFonts w:eastAsiaTheme="minorHAnsi"/>
      <w:lang w:eastAsia="en-US"/>
    </w:rPr>
  </w:style>
  <w:style w:type="paragraph" w:customStyle="1" w:styleId="72B02408F3004571B03AB9B41E127C1E22">
    <w:name w:val="72B02408F3004571B03AB9B41E127C1E22"/>
    <w:rsid w:val="00443A19"/>
    <w:rPr>
      <w:rFonts w:eastAsiaTheme="minorHAnsi"/>
      <w:lang w:eastAsia="en-US"/>
    </w:rPr>
  </w:style>
  <w:style w:type="paragraph" w:customStyle="1" w:styleId="3BA1E1602FA5429B8AC3FD6CE816D31E21">
    <w:name w:val="3BA1E1602FA5429B8AC3FD6CE816D31E21"/>
    <w:rsid w:val="00443A19"/>
    <w:rPr>
      <w:rFonts w:eastAsiaTheme="minorHAnsi"/>
      <w:lang w:eastAsia="en-US"/>
    </w:rPr>
  </w:style>
  <w:style w:type="paragraph" w:customStyle="1" w:styleId="2E309D6C210145618FDEF89B21FB868421">
    <w:name w:val="2E309D6C210145618FDEF89B21FB868421"/>
    <w:rsid w:val="00443A19"/>
    <w:rPr>
      <w:rFonts w:eastAsiaTheme="minorHAnsi"/>
      <w:lang w:eastAsia="en-US"/>
    </w:rPr>
  </w:style>
  <w:style w:type="paragraph" w:customStyle="1" w:styleId="D10928E94F9D4D69AEC35DA4688F9BF621">
    <w:name w:val="D10928E94F9D4D69AEC35DA4688F9BF621"/>
    <w:rsid w:val="00443A19"/>
    <w:rPr>
      <w:rFonts w:eastAsiaTheme="minorHAnsi"/>
      <w:lang w:eastAsia="en-US"/>
    </w:rPr>
  </w:style>
  <w:style w:type="paragraph" w:customStyle="1" w:styleId="E87595657967440F91EB1FE9527F788621">
    <w:name w:val="E87595657967440F91EB1FE9527F788621"/>
    <w:rsid w:val="00443A19"/>
    <w:rPr>
      <w:rFonts w:eastAsiaTheme="minorHAnsi"/>
      <w:lang w:eastAsia="en-US"/>
    </w:rPr>
  </w:style>
  <w:style w:type="paragraph" w:customStyle="1" w:styleId="D4B5843929F34D0FA6AC44AFD95AA56F21">
    <w:name w:val="D4B5843929F34D0FA6AC44AFD95AA56F21"/>
    <w:rsid w:val="00443A19"/>
    <w:rPr>
      <w:rFonts w:eastAsiaTheme="minorHAnsi"/>
      <w:lang w:eastAsia="en-US"/>
    </w:rPr>
  </w:style>
  <w:style w:type="paragraph" w:customStyle="1" w:styleId="D52DECC892AA43558A8402C5701DC04921">
    <w:name w:val="D52DECC892AA43558A8402C5701DC04921"/>
    <w:rsid w:val="00443A19"/>
    <w:rPr>
      <w:rFonts w:eastAsiaTheme="minorHAnsi"/>
      <w:lang w:eastAsia="en-US"/>
    </w:rPr>
  </w:style>
  <w:style w:type="paragraph" w:customStyle="1" w:styleId="E37A9946B3C84288BF694809FB0D57681">
    <w:name w:val="E37A9946B3C84288BF694809FB0D57681"/>
    <w:rsid w:val="00443A19"/>
    <w:rPr>
      <w:rFonts w:eastAsiaTheme="minorHAnsi"/>
      <w:lang w:eastAsia="en-US"/>
    </w:rPr>
  </w:style>
  <w:style w:type="paragraph" w:customStyle="1" w:styleId="316B2E0405A445758002F27C0BE533721">
    <w:name w:val="316B2E0405A445758002F27C0BE533721"/>
    <w:rsid w:val="00443A19"/>
    <w:rPr>
      <w:rFonts w:eastAsiaTheme="minorHAnsi"/>
      <w:lang w:eastAsia="en-US"/>
    </w:rPr>
  </w:style>
  <w:style w:type="paragraph" w:customStyle="1" w:styleId="8948A5ECFEA14CF7BBCD2338071E80C921">
    <w:name w:val="8948A5ECFEA14CF7BBCD2338071E80C921"/>
    <w:rsid w:val="00443A19"/>
    <w:rPr>
      <w:rFonts w:eastAsiaTheme="minorHAnsi"/>
      <w:lang w:eastAsia="en-US"/>
    </w:rPr>
  </w:style>
  <w:style w:type="paragraph" w:customStyle="1" w:styleId="CBBE0F74C75144B488B8C3F1A5837081">
    <w:name w:val="CBBE0F74C75144B488B8C3F1A5837081"/>
    <w:rsid w:val="00443A19"/>
    <w:rPr>
      <w:rFonts w:eastAsiaTheme="minorHAnsi"/>
      <w:lang w:eastAsia="en-US"/>
    </w:rPr>
  </w:style>
  <w:style w:type="paragraph" w:customStyle="1" w:styleId="BDD2A8C074404DD18682D111B0911E1A20">
    <w:name w:val="BDD2A8C074404DD18682D111B0911E1A20"/>
    <w:rsid w:val="00443A19"/>
    <w:rPr>
      <w:rFonts w:eastAsiaTheme="minorHAnsi"/>
      <w:lang w:eastAsia="en-US"/>
    </w:rPr>
  </w:style>
  <w:style w:type="paragraph" w:customStyle="1" w:styleId="3B948AC0D0ED453AA975291AE4012D5F1">
    <w:name w:val="3B948AC0D0ED453AA975291AE4012D5F1"/>
    <w:rsid w:val="00443A19"/>
    <w:rPr>
      <w:rFonts w:eastAsiaTheme="minorHAnsi"/>
      <w:lang w:eastAsia="en-US"/>
    </w:rPr>
  </w:style>
  <w:style w:type="paragraph" w:customStyle="1" w:styleId="7220648CB1EE48BA9667DE77953927111">
    <w:name w:val="7220648CB1EE48BA9667DE77953927111"/>
    <w:rsid w:val="00443A19"/>
    <w:rPr>
      <w:rFonts w:eastAsiaTheme="minorHAnsi"/>
      <w:lang w:eastAsia="en-US"/>
    </w:rPr>
  </w:style>
  <w:style w:type="paragraph" w:customStyle="1" w:styleId="539CC65D8ED4416DB629CB0CB17A468F1">
    <w:name w:val="539CC65D8ED4416DB629CB0CB17A468F1"/>
    <w:rsid w:val="00443A19"/>
    <w:rPr>
      <w:rFonts w:eastAsiaTheme="minorHAnsi"/>
      <w:lang w:eastAsia="en-US"/>
    </w:rPr>
  </w:style>
  <w:style w:type="paragraph" w:customStyle="1" w:styleId="A9595FEFE4E147F08FF9A92DBEA5F6231">
    <w:name w:val="A9595FEFE4E147F08FF9A92DBEA5F6231"/>
    <w:rsid w:val="00443A19"/>
    <w:rPr>
      <w:rFonts w:eastAsiaTheme="minorHAnsi"/>
      <w:lang w:eastAsia="en-US"/>
    </w:rPr>
  </w:style>
  <w:style w:type="paragraph" w:customStyle="1" w:styleId="DECCC32C3DD14C31ADE52167255480CE1">
    <w:name w:val="DECCC32C3DD14C31ADE52167255480CE1"/>
    <w:rsid w:val="00443A19"/>
    <w:rPr>
      <w:rFonts w:eastAsiaTheme="minorHAnsi"/>
      <w:lang w:eastAsia="en-US"/>
    </w:rPr>
  </w:style>
  <w:style w:type="paragraph" w:customStyle="1" w:styleId="5F7755B5118D497F8456D86319D40D751">
    <w:name w:val="5F7755B5118D497F8456D86319D40D751"/>
    <w:rsid w:val="00443A19"/>
    <w:rPr>
      <w:rFonts w:eastAsiaTheme="minorHAnsi"/>
      <w:lang w:eastAsia="en-US"/>
    </w:rPr>
  </w:style>
  <w:style w:type="paragraph" w:customStyle="1" w:styleId="3150EBDEC0474601861C42DD5C04F32F">
    <w:name w:val="3150EBDEC0474601861C42DD5C04F32F"/>
    <w:rsid w:val="00443A19"/>
    <w:rPr>
      <w:rFonts w:eastAsiaTheme="minorHAnsi"/>
      <w:lang w:eastAsia="en-US"/>
    </w:rPr>
  </w:style>
  <w:style w:type="paragraph" w:customStyle="1" w:styleId="50C5C3BD93164597974B2184B2BDCE851">
    <w:name w:val="50C5C3BD93164597974B2184B2BDCE851"/>
    <w:rsid w:val="00443A19"/>
    <w:rPr>
      <w:rFonts w:eastAsiaTheme="minorHAnsi"/>
      <w:lang w:eastAsia="en-US"/>
    </w:rPr>
  </w:style>
  <w:style w:type="paragraph" w:customStyle="1" w:styleId="DA47EC4CF1504B6DA341AA961809F6ED1">
    <w:name w:val="DA47EC4CF1504B6DA341AA961809F6ED1"/>
    <w:rsid w:val="00443A19"/>
    <w:rPr>
      <w:rFonts w:eastAsiaTheme="minorHAnsi"/>
      <w:lang w:eastAsia="en-US"/>
    </w:rPr>
  </w:style>
  <w:style w:type="paragraph" w:customStyle="1" w:styleId="698202873BA147299EA7CD8C3626A5C81">
    <w:name w:val="698202873BA147299EA7CD8C3626A5C81"/>
    <w:rsid w:val="00443A19"/>
    <w:rPr>
      <w:rFonts w:eastAsiaTheme="minorHAnsi"/>
      <w:lang w:eastAsia="en-US"/>
    </w:rPr>
  </w:style>
  <w:style w:type="paragraph" w:customStyle="1" w:styleId="9E7CE662C67643DCA702EFAD0A763EF91">
    <w:name w:val="9E7CE662C67643DCA702EFAD0A763EF91"/>
    <w:rsid w:val="00443A19"/>
    <w:rPr>
      <w:rFonts w:eastAsiaTheme="minorHAnsi"/>
      <w:lang w:eastAsia="en-US"/>
    </w:rPr>
  </w:style>
  <w:style w:type="paragraph" w:customStyle="1" w:styleId="5E938201E36A4BC899BEF95D9EC2CD491">
    <w:name w:val="5E938201E36A4BC899BEF95D9EC2CD491"/>
    <w:rsid w:val="00443A19"/>
    <w:rPr>
      <w:rFonts w:eastAsiaTheme="minorHAnsi"/>
      <w:lang w:eastAsia="en-US"/>
    </w:rPr>
  </w:style>
  <w:style w:type="paragraph" w:customStyle="1" w:styleId="06A35A22B12F4CD7B02CA0FE5BA8F7901">
    <w:name w:val="06A35A22B12F4CD7B02CA0FE5BA8F7901"/>
    <w:rsid w:val="00443A19"/>
    <w:rPr>
      <w:rFonts w:eastAsiaTheme="minorHAnsi"/>
      <w:lang w:eastAsia="en-US"/>
    </w:rPr>
  </w:style>
  <w:style w:type="paragraph" w:customStyle="1" w:styleId="9ABCEDC084274DFA97E61B303211771F">
    <w:name w:val="9ABCEDC084274DFA97E61B303211771F"/>
    <w:rsid w:val="00443A19"/>
    <w:rPr>
      <w:rFonts w:eastAsiaTheme="minorHAnsi"/>
      <w:lang w:eastAsia="en-US"/>
    </w:rPr>
  </w:style>
  <w:style w:type="paragraph" w:customStyle="1" w:styleId="AB7639E202C3419AA13938D1607B11011">
    <w:name w:val="AB7639E202C3419AA13938D1607B11011"/>
    <w:rsid w:val="00443A19"/>
    <w:rPr>
      <w:rFonts w:eastAsiaTheme="minorHAnsi"/>
      <w:lang w:eastAsia="en-US"/>
    </w:rPr>
  </w:style>
  <w:style w:type="paragraph" w:customStyle="1" w:styleId="03170CEA179A4337AAC4AD00A55FFE4A1">
    <w:name w:val="03170CEA179A4337AAC4AD00A55FFE4A1"/>
    <w:rsid w:val="00443A19"/>
    <w:rPr>
      <w:rFonts w:eastAsiaTheme="minorHAnsi"/>
      <w:lang w:eastAsia="en-US"/>
    </w:rPr>
  </w:style>
  <w:style w:type="paragraph" w:customStyle="1" w:styleId="A69506419BF740BAB71C87D540E7DFA11">
    <w:name w:val="A69506419BF740BAB71C87D540E7DFA11"/>
    <w:rsid w:val="00443A19"/>
    <w:rPr>
      <w:rFonts w:eastAsiaTheme="minorHAnsi"/>
      <w:lang w:eastAsia="en-US"/>
    </w:rPr>
  </w:style>
  <w:style w:type="paragraph" w:customStyle="1" w:styleId="499DFA28210F4CA1BD0998EDE14E0B681">
    <w:name w:val="499DFA28210F4CA1BD0998EDE14E0B681"/>
    <w:rsid w:val="00443A19"/>
    <w:rPr>
      <w:rFonts w:eastAsiaTheme="minorHAnsi"/>
      <w:lang w:eastAsia="en-US"/>
    </w:rPr>
  </w:style>
  <w:style w:type="paragraph" w:customStyle="1" w:styleId="1BDDAD49E8874C8DB0B4A93A5BF9AA751">
    <w:name w:val="1BDDAD49E8874C8DB0B4A93A5BF9AA751"/>
    <w:rsid w:val="00443A19"/>
    <w:rPr>
      <w:rFonts w:eastAsiaTheme="minorHAnsi"/>
      <w:lang w:eastAsia="en-US"/>
    </w:rPr>
  </w:style>
  <w:style w:type="paragraph" w:customStyle="1" w:styleId="76211418DFD24BC48D18E0BAD6BFDDA61">
    <w:name w:val="76211418DFD24BC48D18E0BAD6BFDDA61"/>
    <w:rsid w:val="00443A19"/>
    <w:rPr>
      <w:rFonts w:eastAsiaTheme="minorHAnsi"/>
      <w:lang w:eastAsia="en-US"/>
    </w:rPr>
  </w:style>
  <w:style w:type="paragraph" w:customStyle="1" w:styleId="538A3490183D492C9141D853BAA797C61">
    <w:name w:val="538A3490183D492C9141D853BAA797C61"/>
    <w:rsid w:val="00443A19"/>
    <w:rPr>
      <w:rFonts w:eastAsiaTheme="minorHAnsi"/>
      <w:lang w:eastAsia="en-US"/>
    </w:rPr>
  </w:style>
  <w:style w:type="paragraph" w:customStyle="1" w:styleId="759365245DB64825A808CA95E4A60FAB1">
    <w:name w:val="759365245DB64825A808CA95E4A60FAB1"/>
    <w:rsid w:val="00443A19"/>
    <w:rPr>
      <w:rFonts w:eastAsiaTheme="minorHAnsi"/>
      <w:lang w:eastAsia="en-US"/>
    </w:rPr>
  </w:style>
  <w:style w:type="paragraph" w:customStyle="1" w:styleId="FF04C22C33CD4A8CBC7787245E2C810A1">
    <w:name w:val="FF04C22C33CD4A8CBC7787245E2C810A1"/>
    <w:rsid w:val="00443A19"/>
    <w:rPr>
      <w:rFonts w:eastAsiaTheme="minorHAnsi"/>
      <w:lang w:eastAsia="en-US"/>
    </w:rPr>
  </w:style>
  <w:style w:type="paragraph" w:customStyle="1" w:styleId="619C0C718EE24186A335BF5E6DB022B616">
    <w:name w:val="619C0C718EE24186A335BF5E6DB022B616"/>
    <w:rsid w:val="00443A19"/>
    <w:rPr>
      <w:rFonts w:eastAsiaTheme="minorHAnsi"/>
      <w:lang w:eastAsia="en-US"/>
    </w:rPr>
  </w:style>
  <w:style w:type="paragraph" w:customStyle="1" w:styleId="2F930022B7D04D2EB93373D893B761D117">
    <w:name w:val="2F930022B7D04D2EB93373D893B761D117"/>
    <w:rsid w:val="00443A19"/>
    <w:rPr>
      <w:rFonts w:eastAsiaTheme="minorHAnsi"/>
      <w:lang w:eastAsia="en-US"/>
    </w:rPr>
  </w:style>
  <w:style w:type="paragraph" w:customStyle="1" w:styleId="C466C023BC384B6BA702214C6789BA9B17">
    <w:name w:val="C466C023BC384B6BA702214C6789BA9B17"/>
    <w:rsid w:val="00443A19"/>
    <w:rPr>
      <w:rFonts w:eastAsiaTheme="minorHAnsi"/>
      <w:lang w:eastAsia="en-US"/>
    </w:rPr>
  </w:style>
  <w:style w:type="paragraph" w:customStyle="1" w:styleId="23E95F686BBA482FB84BDCEE8D7DDEFA3">
    <w:name w:val="23E95F686BBA482FB84BDCEE8D7DDEFA3"/>
    <w:rsid w:val="00443A19"/>
    <w:pPr>
      <w:spacing w:after="0" w:line="240" w:lineRule="auto"/>
    </w:pPr>
    <w:rPr>
      <w:rFonts w:ascii="Arial" w:eastAsia="Times New Roman" w:hAnsi="Arial" w:cs="Times New Roman"/>
      <w:sz w:val="24"/>
      <w:szCs w:val="20"/>
      <w:lang w:eastAsia="en-US"/>
    </w:rPr>
  </w:style>
  <w:style w:type="paragraph" w:customStyle="1" w:styleId="524949709EB74B8DA3D92FCC0EC1DC329">
    <w:name w:val="524949709EB74B8DA3D92FCC0EC1DC329"/>
    <w:rsid w:val="00443A19"/>
    <w:rPr>
      <w:rFonts w:eastAsiaTheme="minorHAnsi"/>
      <w:lang w:eastAsia="en-US"/>
    </w:rPr>
  </w:style>
  <w:style w:type="paragraph" w:customStyle="1" w:styleId="67919544FC144D3C8161C0494CCA76F515">
    <w:name w:val="67919544FC144D3C8161C0494CCA76F515"/>
    <w:rsid w:val="00443A19"/>
    <w:rPr>
      <w:rFonts w:eastAsiaTheme="minorHAnsi"/>
      <w:lang w:eastAsia="en-US"/>
    </w:rPr>
  </w:style>
  <w:style w:type="paragraph" w:customStyle="1" w:styleId="0C3031C8E4274A3DBC0BD48C38929FDA17">
    <w:name w:val="0C3031C8E4274A3DBC0BD48C38929FDA17"/>
    <w:rsid w:val="00443A19"/>
    <w:rPr>
      <w:rFonts w:eastAsiaTheme="minorHAnsi"/>
      <w:lang w:eastAsia="en-US"/>
    </w:rPr>
  </w:style>
  <w:style w:type="paragraph" w:customStyle="1" w:styleId="31A8F898963E40488AEE99CB9DED153617">
    <w:name w:val="31A8F898963E40488AEE99CB9DED153617"/>
    <w:rsid w:val="00443A19"/>
    <w:rPr>
      <w:rFonts w:eastAsiaTheme="minorHAnsi"/>
      <w:lang w:eastAsia="en-US"/>
    </w:rPr>
  </w:style>
  <w:style w:type="paragraph" w:customStyle="1" w:styleId="17FAB0476F0E48FFB933EEA9C260D4754">
    <w:name w:val="17FAB0476F0E48FFB933EEA9C260D4754"/>
    <w:rsid w:val="00443A19"/>
    <w:pPr>
      <w:spacing w:after="0" w:line="240" w:lineRule="auto"/>
    </w:pPr>
    <w:rPr>
      <w:rFonts w:ascii="Arial" w:eastAsia="Times New Roman" w:hAnsi="Arial" w:cs="Times New Roman"/>
      <w:sz w:val="24"/>
      <w:szCs w:val="20"/>
      <w:lang w:eastAsia="en-US"/>
    </w:rPr>
  </w:style>
  <w:style w:type="paragraph" w:customStyle="1" w:styleId="308464FCA3734390B41CA504959309C89">
    <w:name w:val="308464FCA3734390B41CA504959309C89"/>
    <w:rsid w:val="00443A19"/>
    <w:rPr>
      <w:rFonts w:eastAsiaTheme="minorHAnsi"/>
      <w:lang w:eastAsia="en-US"/>
    </w:rPr>
  </w:style>
  <w:style w:type="paragraph" w:customStyle="1" w:styleId="0094A865574641BF8AF56AC3906A60E915">
    <w:name w:val="0094A865574641BF8AF56AC3906A60E915"/>
    <w:rsid w:val="00443A19"/>
    <w:rPr>
      <w:rFonts w:eastAsiaTheme="minorHAnsi"/>
      <w:lang w:eastAsia="en-US"/>
    </w:rPr>
  </w:style>
  <w:style w:type="paragraph" w:customStyle="1" w:styleId="224F7A2F8FC64BBB93D334AFE40E232F17">
    <w:name w:val="224F7A2F8FC64BBB93D334AFE40E232F17"/>
    <w:rsid w:val="00443A19"/>
    <w:rPr>
      <w:rFonts w:eastAsiaTheme="minorHAnsi"/>
      <w:lang w:eastAsia="en-US"/>
    </w:rPr>
  </w:style>
  <w:style w:type="paragraph" w:customStyle="1" w:styleId="5F718989ADB44B6EB9390DDBECBF0DA117">
    <w:name w:val="5F718989ADB44B6EB9390DDBECBF0DA117"/>
    <w:rsid w:val="00443A19"/>
    <w:rPr>
      <w:rFonts w:eastAsiaTheme="minorHAnsi"/>
      <w:lang w:eastAsia="en-US"/>
    </w:rPr>
  </w:style>
  <w:style w:type="paragraph" w:customStyle="1" w:styleId="480F00EFD4604C31BDDCE1ED274D29C24">
    <w:name w:val="480F00EFD4604C31BDDCE1ED274D29C24"/>
    <w:rsid w:val="00443A19"/>
    <w:pPr>
      <w:spacing w:after="0" w:line="240" w:lineRule="auto"/>
    </w:pPr>
    <w:rPr>
      <w:rFonts w:ascii="Arial" w:eastAsia="Times New Roman" w:hAnsi="Arial" w:cs="Times New Roman"/>
      <w:sz w:val="24"/>
      <w:szCs w:val="20"/>
      <w:lang w:eastAsia="en-US"/>
    </w:rPr>
  </w:style>
  <w:style w:type="paragraph" w:customStyle="1" w:styleId="A1A4C5E0F35C40B185E33D8F87E40BF79">
    <w:name w:val="A1A4C5E0F35C40B185E33D8F87E40BF79"/>
    <w:rsid w:val="00443A19"/>
    <w:rPr>
      <w:rFonts w:eastAsiaTheme="minorHAnsi"/>
      <w:lang w:eastAsia="en-US"/>
    </w:rPr>
  </w:style>
  <w:style w:type="paragraph" w:customStyle="1" w:styleId="707D090CB2F24610BC8DE84378103CF65">
    <w:name w:val="707D090CB2F24610BC8DE84378103CF65"/>
    <w:rsid w:val="00443A19"/>
    <w:rPr>
      <w:rFonts w:eastAsiaTheme="minorHAnsi"/>
      <w:lang w:eastAsia="en-US"/>
    </w:rPr>
  </w:style>
  <w:style w:type="paragraph" w:customStyle="1" w:styleId="0938AF04E33D4B2CA0CFCA9479547FFF5">
    <w:name w:val="0938AF04E33D4B2CA0CFCA9479547FFF5"/>
    <w:rsid w:val="00443A19"/>
    <w:rPr>
      <w:rFonts w:eastAsiaTheme="minorHAnsi"/>
      <w:lang w:eastAsia="en-US"/>
    </w:rPr>
  </w:style>
  <w:style w:type="paragraph" w:customStyle="1" w:styleId="8DB01EF6987D40598D4EF01415FE6F8B5">
    <w:name w:val="8DB01EF6987D40598D4EF01415FE6F8B5"/>
    <w:rsid w:val="00443A19"/>
    <w:rPr>
      <w:rFonts w:eastAsiaTheme="minorHAnsi"/>
      <w:lang w:eastAsia="en-US"/>
    </w:rPr>
  </w:style>
  <w:style w:type="paragraph" w:customStyle="1" w:styleId="2774A62ED6C44D9E855DC79BE5ED76FC5">
    <w:name w:val="2774A62ED6C44D9E855DC79BE5ED76FC5"/>
    <w:rsid w:val="00443A19"/>
    <w:rPr>
      <w:rFonts w:eastAsiaTheme="minorHAnsi"/>
      <w:lang w:eastAsia="en-US"/>
    </w:rPr>
  </w:style>
  <w:style w:type="paragraph" w:customStyle="1" w:styleId="7D31ED3F31484A8CA703B86B8AC6B30A5">
    <w:name w:val="7D31ED3F31484A8CA703B86B8AC6B30A5"/>
    <w:rsid w:val="00443A19"/>
    <w:rPr>
      <w:rFonts w:eastAsiaTheme="minorHAnsi"/>
      <w:lang w:eastAsia="en-US"/>
    </w:rPr>
  </w:style>
  <w:style w:type="paragraph" w:customStyle="1" w:styleId="A91DD4A4A3D54C09ACD4473D34E9AD7A5">
    <w:name w:val="A91DD4A4A3D54C09ACD4473D34E9AD7A5"/>
    <w:rsid w:val="00443A19"/>
    <w:rPr>
      <w:rFonts w:eastAsiaTheme="minorHAnsi"/>
      <w:lang w:eastAsia="en-US"/>
    </w:rPr>
  </w:style>
  <w:style w:type="paragraph" w:customStyle="1" w:styleId="BACDED4FD6E147639053C92446DE9C4F8">
    <w:name w:val="BACDED4FD6E147639053C92446DE9C4F8"/>
    <w:rsid w:val="00443A19"/>
    <w:rPr>
      <w:rFonts w:eastAsiaTheme="minorHAnsi"/>
      <w:lang w:eastAsia="en-US"/>
    </w:rPr>
  </w:style>
  <w:style w:type="paragraph" w:customStyle="1" w:styleId="44760C256AE6458AACF6B6541B08053C8">
    <w:name w:val="44760C256AE6458AACF6B6541B08053C8"/>
    <w:rsid w:val="00443A19"/>
    <w:rPr>
      <w:rFonts w:eastAsiaTheme="minorHAnsi"/>
      <w:lang w:eastAsia="en-US"/>
    </w:rPr>
  </w:style>
  <w:style w:type="paragraph" w:customStyle="1" w:styleId="642F05BCE9514EC69DBC982840C6D0128">
    <w:name w:val="642F05BCE9514EC69DBC982840C6D0128"/>
    <w:rsid w:val="00443A19"/>
    <w:rPr>
      <w:rFonts w:eastAsiaTheme="minorHAnsi"/>
      <w:lang w:eastAsia="en-US"/>
    </w:rPr>
  </w:style>
  <w:style w:type="paragraph" w:customStyle="1" w:styleId="7953EDF880784F0F9D33CFD827954FD58">
    <w:name w:val="7953EDF880784F0F9D33CFD827954FD58"/>
    <w:rsid w:val="00443A19"/>
    <w:rPr>
      <w:rFonts w:eastAsiaTheme="minorHAnsi"/>
      <w:lang w:eastAsia="en-US"/>
    </w:rPr>
  </w:style>
  <w:style w:type="paragraph" w:customStyle="1" w:styleId="11C50D7C90D04E6B9CE17103540F512719">
    <w:name w:val="11C50D7C90D04E6B9CE17103540F512719"/>
    <w:rsid w:val="00443A19"/>
    <w:rPr>
      <w:rFonts w:eastAsiaTheme="minorHAnsi"/>
      <w:lang w:eastAsia="en-US"/>
    </w:rPr>
  </w:style>
  <w:style w:type="paragraph" w:customStyle="1" w:styleId="917F75A69DEE4CBC9AECF4156D0AEF148">
    <w:name w:val="917F75A69DEE4CBC9AECF4156D0AEF148"/>
    <w:rsid w:val="00443A19"/>
    <w:rPr>
      <w:rFonts w:eastAsiaTheme="minorHAnsi"/>
      <w:lang w:eastAsia="en-US"/>
    </w:rPr>
  </w:style>
  <w:style w:type="paragraph" w:customStyle="1" w:styleId="44DA87C923CA4847B17D5159471D2DD67">
    <w:name w:val="44DA87C923CA4847B17D5159471D2DD67"/>
    <w:rsid w:val="00443A19"/>
    <w:rPr>
      <w:rFonts w:eastAsiaTheme="minorHAnsi"/>
      <w:lang w:eastAsia="en-US"/>
    </w:rPr>
  </w:style>
  <w:style w:type="paragraph" w:customStyle="1" w:styleId="ED38BF3D2B7F4B099CF82651EA90344E7">
    <w:name w:val="ED38BF3D2B7F4B099CF82651EA90344E7"/>
    <w:rsid w:val="00443A19"/>
    <w:rPr>
      <w:rFonts w:eastAsiaTheme="minorHAnsi"/>
      <w:lang w:eastAsia="en-US"/>
    </w:rPr>
  </w:style>
  <w:style w:type="paragraph" w:customStyle="1" w:styleId="A03447E5EEE344A1A063A380ACEF61907">
    <w:name w:val="A03447E5EEE344A1A063A380ACEF61907"/>
    <w:rsid w:val="00443A19"/>
    <w:rPr>
      <w:rFonts w:eastAsiaTheme="minorHAnsi"/>
      <w:lang w:eastAsia="en-US"/>
    </w:rPr>
  </w:style>
  <w:style w:type="paragraph" w:customStyle="1" w:styleId="24CB6FC16EDB4D32926B55A4E20F43828">
    <w:name w:val="24CB6FC16EDB4D32926B55A4E20F43828"/>
    <w:rsid w:val="00443A19"/>
    <w:rPr>
      <w:rFonts w:eastAsiaTheme="minorHAnsi"/>
      <w:lang w:eastAsia="en-US"/>
    </w:rPr>
  </w:style>
  <w:style w:type="paragraph" w:customStyle="1" w:styleId="E6FD92E76D8E4272A46C479E4A99A3F48">
    <w:name w:val="E6FD92E76D8E4272A46C479E4A99A3F48"/>
    <w:rsid w:val="00443A19"/>
    <w:rPr>
      <w:rFonts w:eastAsiaTheme="minorHAnsi"/>
      <w:lang w:eastAsia="en-US"/>
    </w:rPr>
  </w:style>
  <w:style w:type="paragraph" w:customStyle="1" w:styleId="41BB8E1DEB3641E2851000E50085A0CC7">
    <w:name w:val="41BB8E1DEB3641E2851000E50085A0CC7"/>
    <w:rsid w:val="00443A19"/>
    <w:rPr>
      <w:rFonts w:eastAsiaTheme="minorHAnsi"/>
      <w:lang w:eastAsia="en-US"/>
    </w:rPr>
  </w:style>
  <w:style w:type="paragraph" w:customStyle="1" w:styleId="C86152B3724744A3AE6708BE9E5AFE157">
    <w:name w:val="C86152B3724744A3AE6708BE9E5AFE157"/>
    <w:rsid w:val="00443A19"/>
    <w:rPr>
      <w:rFonts w:eastAsiaTheme="minorHAnsi"/>
      <w:lang w:eastAsia="en-US"/>
    </w:rPr>
  </w:style>
  <w:style w:type="paragraph" w:customStyle="1" w:styleId="88AD8FF56D7E479584B78F542500C55A20">
    <w:name w:val="88AD8FF56D7E479584B78F542500C55A20"/>
    <w:rsid w:val="00443A19"/>
    <w:rPr>
      <w:rFonts w:eastAsiaTheme="minorHAnsi"/>
      <w:lang w:eastAsia="en-US"/>
    </w:rPr>
  </w:style>
  <w:style w:type="paragraph" w:customStyle="1" w:styleId="E6FE72DB075D4E49856357B0A773BE41">
    <w:name w:val="E6FE72DB075D4E49856357B0A773BE41"/>
    <w:rsid w:val="00443A19"/>
  </w:style>
  <w:style w:type="paragraph" w:customStyle="1" w:styleId="71C0A9E9010840F289834045845C35D9">
    <w:name w:val="71C0A9E9010840F289834045845C35D9"/>
    <w:rsid w:val="00443A19"/>
  </w:style>
  <w:style w:type="paragraph" w:customStyle="1" w:styleId="51753FD26E0E4A9C99B437EDC46174FE22">
    <w:name w:val="51753FD26E0E4A9C99B437EDC46174FE22"/>
    <w:rsid w:val="00443A19"/>
    <w:rPr>
      <w:rFonts w:eastAsiaTheme="minorHAnsi"/>
      <w:lang w:eastAsia="en-US"/>
    </w:rPr>
  </w:style>
  <w:style w:type="paragraph" w:customStyle="1" w:styleId="72B02408F3004571B03AB9B41E127C1E23">
    <w:name w:val="72B02408F3004571B03AB9B41E127C1E23"/>
    <w:rsid w:val="00443A19"/>
    <w:rPr>
      <w:rFonts w:eastAsiaTheme="minorHAnsi"/>
      <w:lang w:eastAsia="en-US"/>
    </w:rPr>
  </w:style>
  <w:style w:type="paragraph" w:customStyle="1" w:styleId="3BA1E1602FA5429B8AC3FD6CE816D31E22">
    <w:name w:val="3BA1E1602FA5429B8AC3FD6CE816D31E22"/>
    <w:rsid w:val="00443A19"/>
    <w:rPr>
      <w:rFonts w:eastAsiaTheme="minorHAnsi"/>
      <w:lang w:eastAsia="en-US"/>
    </w:rPr>
  </w:style>
  <w:style w:type="paragraph" w:customStyle="1" w:styleId="2E309D6C210145618FDEF89B21FB868422">
    <w:name w:val="2E309D6C210145618FDEF89B21FB868422"/>
    <w:rsid w:val="00443A19"/>
    <w:rPr>
      <w:rFonts w:eastAsiaTheme="minorHAnsi"/>
      <w:lang w:eastAsia="en-US"/>
    </w:rPr>
  </w:style>
  <w:style w:type="paragraph" w:customStyle="1" w:styleId="D10928E94F9D4D69AEC35DA4688F9BF622">
    <w:name w:val="D10928E94F9D4D69AEC35DA4688F9BF622"/>
    <w:rsid w:val="00443A19"/>
    <w:rPr>
      <w:rFonts w:eastAsiaTheme="minorHAnsi"/>
      <w:lang w:eastAsia="en-US"/>
    </w:rPr>
  </w:style>
  <w:style w:type="paragraph" w:customStyle="1" w:styleId="E87595657967440F91EB1FE9527F788622">
    <w:name w:val="E87595657967440F91EB1FE9527F788622"/>
    <w:rsid w:val="00443A19"/>
    <w:rPr>
      <w:rFonts w:eastAsiaTheme="minorHAnsi"/>
      <w:lang w:eastAsia="en-US"/>
    </w:rPr>
  </w:style>
  <w:style w:type="paragraph" w:customStyle="1" w:styleId="D4B5843929F34D0FA6AC44AFD95AA56F22">
    <w:name w:val="D4B5843929F34D0FA6AC44AFD95AA56F22"/>
    <w:rsid w:val="00443A19"/>
    <w:rPr>
      <w:rFonts w:eastAsiaTheme="minorHAnsi"/>
      <w:lang w:eastAsia="en-US"/>
    </w:rPr>
  </w:style>
  <w:style w:type="paragraph" w:customStyle="1" w:styleId="D52DECC892AA43558A8402C5701DC04922">
    <w:name w:val="D52DECC892AA43558A8402C5701DC04922"/>
    <w:rsid w:val="00443A19"/>
    <w:rPr>
      <w:rFonts w:eastAsiaTheme="minorHAnsi"/>
      <w:lang w:eastAsia="en-US"/>
    </w:rPr>
  </w:style>
  <w:style w:type="paragraph" w:customStyle="1" w:styleId="E37A9946B3C84288BF694809FB0D57682">
    <w:name w:val="E37A9946B3C84288BF694809FB0D57682"/>
    <w:rsid w:val="00443A19"/>
    <w:rPr>
      <w:rFonts w:eastAsiaTheme="minorHAnsi"/>
      <w:lang w:eastAsia="en-US"/>
    </w:rPr>
  </w:style>
  <w:style w:type="paragraph" w:customStyle="1" w:styleId="316B2E0405A445758002F27C0BE533722">
    <w:name w:val="316B2E0405A445758002F27C0BE533722"/>
    <w:rsid w:val="00443A19"/>
    <w:rPr>
      <w:rFonts w:eastAsiaTheme="minorHAnsi"/>
      <w:lang w:eastAsia="en-US"/>
    </w:rPr>
  </w:style>
  <w:style w:type="paragraph" w:customStyle="1" w:styleId="8948A5ECFEA14CF7BBCD2338071E80C922">
    <w:name w:val="8948A5ECFEA14CF7BBCD2338071E80C922"/>
    <w:rsid w:val="00443A19"/>
    <w:rPr>
      <w:rFonts w:eastAsiaTheme="minorHAnsi"/>
      <w:lang w:eastAsia="en-US"/>
    </w:rPr>
  </w:style>
  <w:style w:type="paragraph" w:customStyle="1" w:styleId="CBBE0F74C75144B488B8C3F1A58370811">
    <w:name w:val="CBBE0F74C75144B488B8C3F1A58370811"/>
    <w:rsid w:val="00443A19"/>
    <w:rPr>
      <w:rFonts w:eastAsiaTheme="minorHAnsi"/>
      <w:lang w:eastAsia="en-US"/>
    </w:rPr>
  </w:style>
  <w:style w:type="paragraph" w:customStyle="1" w:styleId="BDD2A8C074404DD18682D111B0911E1A21">
    <w:name w:val="BDD2A8C074404DD18682D111B0911E1A21"/>
    <w:rsid w:val="00443A19"/>
    <w:rPr>
      <w:rFonts w:eastAsiaTheme="minorHAnsi"/>
      <w:lang w:eastAsia="en-US"/>
    </w:rPr>
  </w:style>
  <w:style w:type="paragraph" w:customStyle="1" w:styleId="3B948AC0D0ED453AA975291AE4012D5F2">
    <w:name w:val="3B948AC0D0ED453AA975291AE4012D5F2"/>
    <w:rsid w:val="00443A19"/>
    <w:rPr>
      <w:rFonts w:eastAsiaTheme="minorHAnsi"/>
      <w:lang w:eastAsia="en-US"/>
    </w:rPr>
  </w:style>
  <w:style w:type="paragraph" w:customStyle="1" w:styleId="7220648CB1EE48BA9667DE77953927112">
    <w:name w:val="7220648CB1EE48BA9667DE77953927112"/>
    <w:rsid w:val="00443A19"/>
    <w:rPr>
      <w:rFonts w:eastAsiaTheme="minorHAnsi"/>
      <w:lang w:eastAsia="en-US"/>
    </w:rPr>
  </w:style>
  <w:style w:type="paragraph" w:customStyle="1" w:styleId="539CC65D8ED4416DB629CB0CB17A468F2">
    <w:name w:val="539CC65D8ED4416DB629CB0CB17A468F2"/>
    <w:rsid w:val="00443A19"/>
    <w:rPr>
      <w:rFonts w:eastAsiaTheme="minorHAnsi"/>
      <w:lang w:eastAsia="en-US"/>
    </w:rPr>
  </w:style>
  <w:style w:type="paragraph" w:customStyle="1" w:styleId="A9595FEFE4E147F08FF9A92DBEA5F6232">
    <w:name w:val="A9595FEFE4E147F08FF9A92DBEA5F6232"/>
    <w:rsid w:val="00443A19"/>
    <w:rPr>
      <w:rFonts w:eastAsiaTheme="minorHAnsi"/>
      <w:lang w:eastAsia="en-US"/>
    </w:rPr>
  </w:style>
  <w:style w:type="paragraph" w:customStyle="1" w:styleId="DECCC32C3DD14C31ADE52167255480CE2">
    <w:name w:val="DECCC32C3DD14C31ADE52167255480CE2"/>
    <w:rsid w:val="00443A19"/>
    <w:rPr>
      <w:rFonts w:eastAsiaTheme="minorHAnsi"/>
      <w:lang w:eastAsia="en-US"/>
    </w:rPr>
  </w:style>
  <w:style w:type="paragraph" w:customStyle="1" w:styleId="5F7755B5118D497F8456D86319D40D752">
    <w:name w:val="5F7755B5118D497F8456D86319D40D752"/>
    <w:rsid w:val="00443A19"/>
    <w:rPr>
      <w:rFonts w:eastAsiaTheme="minorHAnsi"/>
      <w:lang w:eastAsia="en-US"/>
    </w:rPr>
  </w:style>
  <w:style w:type="paragraph" w:customStyle="1" w:styleId="3150EBDEC0474601861C42DD5C04F32F1">
    <w:name w:val="3150EBDEC0474601861C42DD5C04F32F1"/>
    <w:rsid w:val="00443A19"/>
    <w:rPr>
      <w:rFonts w:eastAsiaTheme="minorHAnsi"/>
      <w:lang w:eastAsia="en-US"/>
    </w:rPr>
  </w:style>
  <w:style w:type="paragraph" w:customStyle="1" w:styleId="50C5C3BD93164597974B2184B2BDCE852">
    <w:name w:val="50C5C3BD93164597974B2184B2BDCE852"/>
    <w:rsid w:val="00443A19"/>
    <w:rPr>
      <w:rFonts w:eastAsiaTheme="minorHAnsi"/>
      <w:lang w:eastAsia="en-US"/>
    </w:rPr>
  </w:style>
  <w:style w:type="paragraph" w:customStyle="1" w:styleId="DA47EC4CF1504B6DA341AA961809F6ED2">
    <w:name w:val="DA47EC4CF1504B6DA341AA961809F6ED2"/>
    <w:rsid w:val="00443A19"/>
    <w:rPr>
      <w:rFonts w:eastAsiaTheme="minorHAnsi"/>
      <w:lang w:eastAsia="en-US"/>
    </w:rPr>
  </w:style>
  <w:style w:type="paragraph" w:customStyle="1" w:styleId="698202873BA147299EA7CD8C3626A5C82">
    <w:name w:val="698202873BA147299EA7CD8C3626A5C82"/>
    <w:rsid w:val="00443A19"/>
    <w:rPr>
      <w:rFonts w:eastAsiaTheme="minorHAnsi"/>
      <w:lang w:eastAsia="en-US"/>
    </w:rPr>
  </w:style>
  <w:style w:type="paragraph" w:customStyle="1" w:styleId="9E7CE662C67643DCA702EFAD0A763EF92">
    <w:name w:val="9E7CE662C67643DCA702EFAD0A763EF92"/>
    <w:rsid w:val="00443A19"/>
    <w:rPr>
      <w:rFonts w:eastAsiaTheme="minorHAnsi"/>
      <w:lang w:eastAsia="en-US"/>
    </w:rPr>
  </w:style>
  <w:style w:type="paragraph" w:customStyle="1" w:styleId="5E938201E36A4BC899BEF95D9EC2CD492">
    <w:name w:val="5E938201E36A4BC899BEF95D9EC2CD492"/>
    <w:rsid w:val="00443A19"/>
    <w:rPr>
      <w:rFonts w:eastAsiaTheme="minorHAnsi"/>
      <w:lang w:eastAsia="en-US"/>
    </w:rPr>
  </w:style>
  <w:style w:type="paragraph" w:customStyle="1" w:styleId="06A35A22B12F4CD7B02CA0FE5BA8F7902">
    <w:name w:val="06A35A22B12F4CD7B02CA0FE5BA8F7902"/>
    <w:rsid w:val="00443A19"/>
    <w:rPr>
      <w:rFonts w:eastAsiaTheme="minorHAnsi"/>
      <w:lang w:eastAsia="en-US"/>
    </w:rPr>
  </w:style>
  <w:style w:type="paragraph" w:customStyle="1" w:styleId="9ABCEDC084274DFA97E61B303211771F1">
    <w:name w:val="9ABCEDC084274DFA97E61B303211771F1"/>
    <w:rsid w:val="00443A19"/>
    <w:rPr>
      <w:rFonts w:eastAsiaTheme="minorHAnsi"/>
      <w:lang w:eastAsia="en-US"/>
    </w:rPr>
  </w:style>
  <w:style w:type="paragraph" w:customStyle="1" w:styleId="AB7639E202C3419AA13938D1607B11012">
    <w:name w:val="AB7639E202C3419AA13938D1607B11012"/>
    <w:rsid w:val="00443A19"/>
    <w:rPr>
      <w:rFonts w:eastAsiaTheme="minorHAnsi"/>
      <w:lang w:eastAsia="en-US"/>
    </w:rPr>
  </w:style>
  <w:style w:type="paragraph" w:customStyle="1" w:styleId="03170CEA179A4337AAC4AD00A55FFE4A2">
    <w:name w:val="03170CEA179A4337AAC4AD00A55FFE4A2"/>
    <w:rsid w:val="00443A19"/>
    <w:rPr>
      <w:rFonts w:eastAsiaTheme="minorHAnsi"/>
      <w:lang w:eastAsia="en-US"/>
    </w:rPr>
  </w:style>
  <w:style w:type="paragraph" w:customStyle="1" w:styleId="A69506419BF740BAB71C87D540E7DFA12">
    <w:name w:val="A69506419BF740BAB71C87D540E7DFA12"/>
    <w:rsid w:val="00443A19"/>
    <w:rPr>
      <w:rFonts w:eastAsiaTheme="minorHAnsi"/>
      <w:lang w:eastAsia="en-US"/>
    </w:rPr>
  </w:style>
  <w:style w:type="paragraph" w:customStyle="1" w:styleId="499DFA28210F4CA1BD0998EDE14E0B682">
    <w:name w:val="499DFA28210F4CA1BD0998EDE14E0B682"/>
    <w:rsid w:val="00443A19"/>
    <w:rPr>
      <w:rFonts w:eastAsiaTheme="minorHAnsi"/>
      <w:lang w:eastAsia="en-US"/>
    </w:rPr>
  </w:style>
  <w:style w:type="paragraph" w:customStyle="1" w:styleId="1BDDAD49E8874C8DB0B4A93A5BF9AA752">
    <w:name w:val="1BDDAD49E8874C8DB0B4A93A5BF9AA752"/>
    <w:rsid w:val="00443A19"/>
    <w:rPr>
      <w:rFonts w:eastAsiaTheme="minorHAnsi"/>
      <w:lang w:eastAsia="en-US"/>
    </w:rPr>
  </w:style>
  <w:style w:type="paragraph" w:customStyle="1" w:styleId="76211418DFD24BC48D18E0BAD6BFDDA62">
    <w:name w:val="76211418DFD24BC48D18E0BAD6BFDDA62"/>
    <w:rsid w:val="00443A19"/>
    <w:rPr>
      <w:rFonts w:eastAsiaTheme="minorHAnsi"/>
      <w:lang w:eastAsia="en-US"/>
    </w:rPr>
  </w:style>
  <w:style w:type="paragraph" w:customStyle="1" w:styleId="538A3490183D492C9141D853BAA797C62">
    <w:name w:val="538A3490183D492C9141D853BAA797C62"/>
    <w:rsid w:val="00443A19"/>
    <w:rPr>
      <w:rFonts w:eastAsiaTheme="minorHAnsi"/>
      <w:lang w:eastAsia="en-US"/>
    </w:rPr>
  </w:style>
  <w:style w:type="paragraph" w:customStyle="1" w:styleId="E6FE72DB075D4E49856357B0A773BE411">
    <w:name w:val="E6FE72DB075D4E49856357B0A773BE411"/>
    <w:rsid w:val="00443A19"/>
    <w:rPr>
      <w:rFonts w:eastAsiaTheme="minorHAnsi"/>
      <w:lang w:eastAsia="en-US"/>
    </w:rPr>
  </w:style>
  <w:style w:type="paragraph" w:customStyle="1" w:styleId="619C0C718EE24186A335BF5E6DB022B617">
    <w:name w:val="619C0C718EE24186A335BF5E6DB022B617"/>
    <w:rsid w:val="00443A19"/>
    <w:rPr>
      <w:rFonts w:eastAsiaTheme="minorHAnsi"/>
      <w:lang w:eastAsia="en-US"/>
    </w:rPr>
  </w:style>
  <w:style w:type="paragraph" w:customStyle="1" w:styleId="2F930022B7D04D2EB93373D893B761D118">
    <w:name w:val="2F930022B7D04D2EB93373D893B761D118"/>
    <w:rsid w:val="00443A19"/>
    <w:rPr>
      <w:rFonts w:eastAsiaTheme="minorHAnsi"/>
      <w:lang w:eastAsia="en-US"/>
    </w:rPr>
  </w:style>
  <w:style w:type="paragraph" w:customStyle="1" w:styleId="C466C023BC384B6BA702214C6789BA9B18">
    <w:name w:val="C466C023BC384B6BA702214C6789BA9B18"/>
    <w:rsid w:val="00443A19"/>
    <w:rPr>
      <w:rFonts w:eastAsiaTheme="minorHAnsi"/>
      <w:lang w:eastAsia="en-US"/>
    </w:rPr>
  </w:style>
  <w:style w:type="paragraph" w:customStyle="1" w:styleId="23E95F686BBA482FB84BDCEE8D7DDEFA4">
    <w:name w:val="23E95F686BBA482FB84BDCEE8D7DDEFA4"/>
    <w:rsid w:val="00443A19"/>
    <w:pPr>
      <w:spacing w:after="0" w:line="240" w:lineRule="auto"/>
    </w:pPr>
    <w:rPr>
      <w:rFonts w:ascii="Arial" w:eastAsia="Times New Roman" w:hAnsi="Arial" w:cs="Times New Roman"/>
      <w:sz w:val="24"/>
      <w:szCs w:val="20"/>
      <w:lang w:eastAsia="en-US"/>
    </w:rPr>
  </w:style>
  <w:style w:type="paragraph" w:customStyle="1" w:styleId="524949709EB74B8DA3D92FCC0EC1DC3210">
    <w:name w:val="524949709EB74B8DA3D92FCC0EC1DC3210"/>
    <w:rsid w:val="00443A19"/>
    <w:rPr>
      <w:rFonts w:eastAsiaTheme="minorHAnsi"/>
      <w:lang w:eastAsia="en-US"/>
    </w:rPr>
  </w:style>
  <w:style w:type="paragraph" w:customStyle="1" w:styleId="67919544FC144D3C8161C0494CCA76F516">
    <w:name w:val="67919544FC144D3C8161C0494CCA76F516"/>
    <w:rsid w:val="00443A19"/>
    <w:rPr>
      <w:rFonts w:eastAsiaTheme="minorHAnsi"/>
      <w:lang w:eastAsia="en-US"/>
    </w:rPr>
  </w:style>
  <w:style w:type="paragraph" w:customStyle="1" w:styleId="0C3031C8E4274A3DBC0BD48C38929FDA18">
    <w:name w:val="0C3031C8E4274A3DBC0BD48C38929FDA18"/>
    <w:rsid w:val="00443A19"/>
    <w:rPr>
      <w:rFonts w:eastAsiaTheme="minorHAnsi"/>
      <w:lang w:eastAsia="en-US"/>
    </w:rPr>
  </w:style>
  <w:style w:type="paragraph" w:customStyle="1" w:styleId="31A8F898963E40488AEE99CB9DED153618">
    <w:name w:val="31A8F898963E40488AEE99CB9DED153618"/>
    <w:rsid w:val="00443A19"/>
    <w:rPr>
      <w:rFonts w:eastAsiaTheme="minorHAnsi"/>
      <w:lang w:eastAsia="en-US"/>
    </w:rPr>
  </w:style>
  <w:style w:type="paragraph" w:customStyle="1" w:styleId="17FAB0476F0E48FFB933EEA9C260D4755">
    <w:name w:val="17FAB0476F0E48FFB933EEA9C260D4755"/>
    <w:rsid w:val="00443A19"/>
    <w:pPr>
      <w:spacing w:after="0" w:line="240" w:lineRule="auto"/>
    </w:pPr>
    <w:rPr>
      <w:rFonts w:ascii="Arial" w:eastAsia="Times New Roman" w:hAnsi="Arial" w:cs="Times New Roman"/>
      <w:sz w:val="24"/>
      <w:szCs w:val="20"/>
      <w:lang w:eastAsia="en-US"/>
    </w:rPr>
  </w:style>
  <w:style w:type="paragraph" w:customStyle="1" w:styleId="308464FCA3734390B41CA504959309C810">
    <w:name w:val="308464FCA3734390B41CA504959309C810"/>
    <w:rsid w:val="00443A19"/>
    <w:rPr>
      <w:rFonts w:eastAsiaTheme="minorHAnsi"/>
      <w:lang w:eastAsia="en-US"/>
    </w:rPr>
  </w:style>
  <w:style w:type="paragraph" w:customStyle="1" w:styleId="0094A865574641BF8AF56AC3906A60E916">
    <w:name w:val="0094A865574641BF8AF56AC3906A60E916"/>
    <w:rsid w:val="00443A19"/>
    <w:rPr>
      <w:rFonts w:eastAsiaTheme="minorHAnsi"/>
      <w:lang w:eastAsia="en-US"/>
    </w:rPr>
  </w:style>
  <w:style w:type="paragraph" w:customStyle="1" w:styleId="224F7A2F8FC64BBB93D334AFE40E232F18">
    <w:name w:val="224F7A2F8FC64BBB93D334AFE40E232F18"/>
    <w:rsid w:val="00443A19"/>
    <w:rPr>
      <w:rFonts w:eastAsiaTheme="minorHAnsi"/>
      <w:lang w:eastAsia="en-US"/>
    </w:rPr>
  </w:style>
  <w:style w:type="paragraph" w:customStyle="1" w:styleId="5F718989ADB44B6EB9390DDBECBF0DA118">
    <w:name w:val="5F718989ADB44B6EB9390DDBECBF0DA118"/>
    <w:rsid w:val="00443A19"/>
    <w:rPr>
      <w:rFonts w:eastAsiaTheme="minorHAnsi"/>
      <w:lang w:eastAsia="en-US"/>
    </w:rPr>
  </w:style>
  <w:style w:type="paragraph" w:customStyle="1" w:styleId="480F00EFD4604C31BDDCE1ED274D29C25">
    <w:name w:val="480F00EFD4604C31BDDCE1ED274D29C25"/>
    <w:rsid w:val="00443A19"/>
    <w:pPr>
      <w:spacing w:after="0" w:line="240" w:lineRule="auto"/>
    </w:pPr>
    <w:rPr>
      <w:rFonts w:ascii="Arial" w:eastAsia="Times New Roman" w:hAnsi="Arial" w:cs="Times New Roman"/>
      <w:sz w:val="24"/>
      <w:szCs w:val="20"/>
      <w:lang w:eastAsia="en-US"/>
    </w:rPr>
  </w:style>
  <w:style w:type="paragraph" w:customStyle="1" w:styleId="A1A4C5E0F35C40B185E33D8F87E40BF710">
    <w:name w:val="A1A4C5E0F35C40B185E33D8F87E40BF710"/>
    <w:rsid w:val="00443A19"/>
    <w:rPr>
      <w:rFonts w:eastAsiaTheme="minorHAnsi"/>
      <w:lang w:eastAsia="en-US"/>
    </w:rPr>
  </w:style>
  <w:style w:type="paragraph" w:customStyle="1" w:styleId="707D090CB2F24610BC8DE84378103CF66">
    <w:name w:val="707D090CB2F24610BC8DE84378103CF66"/>
    <w:rsid w:val="00443A19"/>
    <w:rPr>
      <w:rFonts w:eastAsiaTheme="minorHAnsi"/>
      <w:lang w:eastAsia="en-US"/>
    </w:rPr>
  </w:style>
  <w:style w:type="paragraph" w:customStyle="1" w:styleId="0938AF04E33D4B2CA0CFCA9479547FFF6">
    <w:name w:val="0938AF04E33D4B2CA0CFCA9479547FFF6"/>
    <w:rsid w:val="00443A19"/>
    <w:rPr>
      <w:rFonts w:eastAsiaTheme="minorHAnsi"/>
      <w:lang w:eastAsia="en-US"/>
    </w:rPr>
  </w:style>
  <w:style w:type="paragraph" w:customStyle="1" w:styleId="8DB01EF6987D40598D4EF01415FE6F8B6">
    <w:name w:val="8DB01EF6987D40598D4EF01415FE6F8B6"/>
    <w:rsid w:val="00443A19"/>
    <w:rPr>
      <w:rFonts w:eastAsiaTheme="minorHAnsi"/>
      <w:lang w:eastAsia="en-US"/>
    </w:rPr>
  </w:style>
  <w:style w:type="paragraph" w:customStyle="1" w:styleId="2774A62ED6C44D9E855DC79BE5ED76FC6">
    <w:name w:val="2774A62ED6C44D9E855DC79BE5ED76FC6"/>
    <w:rsid w:val="00443A19"/>
    <w:rPr>
      <w:rFonts w:eastAsiaTheme="minorHAnsi"/>
      <w:lang w:eastAsia="en-US"/>
    </w:rPr>
  </w:style>
  <w:style w:type="paragraph" w:customStyle="1" w:styleId="7D31ED3F31484A8CA703B86B8AC6B30A6">
    <w:name w:val="7D31ED3F31484A8CA703B86B8AC6B30A6"/>
    <w:rsid w:val="00443A19"/>
    <w:rPr>
      <w:rFonts w:eastAsiaTheme="minorHAnsi"/>
      <w:lang w:eastAsia="en-US"/>
    </w:rPr>
  </w:style>
  <w:style w:type="paragraph" w:customStyle="1" w:styleId="A91DD4A4A3D54C09ACD4473D34E9AD7A6">
    <w:name w:val="A91DD4A4A3D54C09ACD4473D34E9AD7A6"/>
    <w:rsid w:val="00443A19"/>
    <w:rPr>
      <w:rFonts w:eastAsiaTheme="minorHAnsi"/>
      <w:lang w:eastAsia="en-US"/>
    </w:rPr>
  </w:style>
  <w:style w:type="paragraph" w:customStyle="1" w:styleId="BACDED4FD6E147639053C92446DE9C4F9">
    <w:name w:val="BACDED4FD6E147639053C92446DE9C4F9"/>
    <w:rsid w:val="00443A19"/>
    <w:rPr>
      <w:rFonts w:eastAsiaTheme="minorHAnsi"/>
      <w:lang w:eastAsia="en-US"/>
    </w:rPr>
  </w:style>
  <w:style w:type="paragraph" w:customStyle="1" w:styleId="44760C256AE6458AACF6B6541B08053C9">
    <w:name w:val="44760C256AE6458AACF6B6541B08053C9"/>
    <w:rsid w:val="00443A19"/>
    <w:rPr>
      <w:rFonts w:eastAsiaTheme="minorHAnsi"/>
      <w:lang w:eastAsia="en-US"/>
    </w:rPr>
  </w:style>
  <w:style w:type="paragraph" w:customStyle="1" w:styleId="642F05BCE9514EC69DBC982840C6D0129">
    <w:name w:val="642F05BCE9514EC69DBC982840C6D0129"/>
    <w:rsid w:val="00443A19"/>
    <w:rPr>
      <w:rFonts w:eastAsiaTheme="minorHAnsi"/>
      <w:lang w:eastAsia="en-US"/>
    </w:rPr>
  </w:style>
  <w:style w:type="paragraph" w:customStyle="1" w:styleId="7953EDF880784F0F9D33CFD827954FD59">
    <w:name w:val="7953EDF880784F0F9D33CFD827954FD59"/>
    <w:rsid w:val="00443A19"/>
    <w:rPr>
      <w:rFonts w:eastAsiaTheme="minorHAnsi"/>
      <w:lang w:eastAsia="en-US"/>
    </w:rPr>
  </w:style>
  <w:style w:type="paragraph" w:customStyle="1" w:styleId="11C50D7C90D04E6B9CE17103540F512720">
    <w:name w:val="11C50D7C90D04E6B9CE17103540F512720"/>
    <w:rsid w:val="00443A19"/>
    <w:rPr>
      <w:rFonts w:eastAsiaTheme="minorHAnsi"/>
      <w:lang w:eastAsia="en-US"/>
    </w:rPr>
  </w:style>
  <w:style w:type="paragraph" w:customStyle="1" w:styleId="917F75A69DEE4CBC9AECF4156D0AEF149">
    <w:name w:val="917F75A69DEE4CBC9AECF4156D0AEF149"/>
    <w:rsid w:val="00443A19"/>
    <w:rPr>
      <w:rFonts w:eastAsiaTheme="minorHAnsi"/>
      <w:lang w:eastAsia="en-US"/>
    </w:rPr>
  </w:style>
  <w:style w:type="paragraph" w:customStyle="1" w:styleId="44DA87C923CA4847B17D5159471D2DD68">
    <w:name w:val="44DA87C923CA4847B17D5159471D2DD68"/>
    <w:rsid w:val="00443A19"/>
    <w:rPr>
      <w:rFonts w:eastAsiaTheme="minorHAnsi"/>
      <w:lang w:eastAsia="en-US"/>
    </w:rPr>
  </w:style>
  <w:style w:type="paragraph" w:customStyle="1" w:styleId="ED38BF3D2B7F4B099CF82651EA90344E8">
    <w:name w:val="ED38BF3D2B7F4B099CF82651EA90344E8"/>
    <w:rsid w:val="00443A19"/>
    <w:rPr>
      <w:rFonts w:eastAsiaTheme="minorHAnsi"/>
      <w:lang w:eastAsia="en-US"/>
    </w:rPr>
  </w:style>
  <w:style w:type="paragraph" w:customStyle="1" w:styleId="A03447E5EEE344A1A063A380ACEF61908">
    <w:name w:val="A03447E5EEE344A1A063A380ACEF61908"/>
    <w:rsid w:val="00443A19"/>
    <w:rPr>
      <w:rFonts w:eastAsiaTheme="minorHAnsi"/>
      <w:lang w:eastAsia="en-US"/>
    </w:rPr>
  </w:style>
  <w:style w:type="paragraph" w:customStyle="1" w:styleId="24CB6FC16EDB4D32926B55A4E20F43829">
    <w:name w:val="24CB6FC16EDB4D32926B55A4E20F43829"/>
    <w:rsid w:val="00443A19"/>
    <w:rPr>
      <w:rFonts w:eastAsiaTheme="minorHAnsi"/>
      <w:lang w:eastAsia="en-US"/>
    </w:rPr>
  </w:style>
  <w:style w:type="paragraph" w:customStyle="1" w:styleId="E6FD92E76D8E4272A46C479E4A99A3F49">
    <w:name w:val="E6FD92E76D8E4272A46C479E4A99A3F49"/>
    <w:rsid w:val="00443A19"/>
    <w:rPr>
      <w:rFonts w:eastAsiaTheme="minorHAnsi"/>
      <w:lang w:eastAsia="en-US"/>
    </w:rPr>
  </w:style>
  <w:style w:type="paragraph" w:customStyle="1" w:styleId="41BB8E1DEB3641E2851000E50085A0CC8">
    <w:name w:val="41BB8E1DEB3641E2851000E50085A0CC8"/>
    <w:rsid w:val="00443A19"/>
    <w:rPr>
      <w:rFonts w:eastAsiaTheme="minorHAnsi"/>
      <w:lang w:eastAsia="en-US"/>
    </w:rPr>
  </w:style>
  <w:style w:type="paragraph" w:customStyle="1" w:styleId="C86152B3724744A3AE6708BE9E5AFE158">
    <w:name w:val="C86152B3724744A3AE6708BE9E5AFE158"/>
    <w:rsid w:val="00443A19"/>
    <w:rPr>
      <w:rFonts w:eastAsiaTheme="minorHAnsi"/>
      <w:lang w:eastAsia="en-US"/>
    </w:rPr>
  </w:style>
  <w:style w:type="paragraph" w:customStyle="1" w:styleId="88AD8FF56D7E479584B78F542500C55A21">
    <w:name w:val="88AD8FF56D7E479584B78F542500C55A21"/>
    <w:rsid w:val="00443A19"/>
    <w:rPr>
      <w:rFonts w:eastAsiaTheme="minorHAnsi"/>
      <w:lang w:eastAsia="en-US"/>
    </w:rPr>
  </w:style>
  <w:style w:type="paragraph" w:customStyle="1" w:styleId="5DD628AFF5B54931844A1B1185C4BF1B">
    <w:name w:val="5DD628AFF5B54931844A1B1185C4BF1B"/>
    <w:rsid w:val="00443A19"/>
  </w:style>
  <w:style w:type="paragraph" w:customStyle="1" w:styleId="B5075855AA4641F385149CB760AB8141">
    <w:name w:val="B5075855AA4641F385149CB760AB8141"/>
    <w:rsid w:val="00443A19"/>
  </w:style>
  <w:style w:type="paragraph" w:customStyle="1" w:styleId="45568218D36048F0A0F4B5D7CB063440">
    <w:name w:val="45568218D36048F0A0F4B5D7CB063440"/>
    <w:rsid w:val="00443A19"/>
  </w:style>
  <w:style w:type="paragraph" w:customStyle="1" w:styleId="DA0F8D78F1064839BE21B4BB1E8992E0">
    <w:name w:val="DA0F8D78F1064839BE21B4BB1E8992E0"/>
    <w:rsid w:val="00443A19"/>
  </w:style>
  <w:style w:type="paragraph" w:customStyle="1" w:styleId="BD4796ADB29D4C40BF759B7CECD6EAC4">
    <w:name w:val="BD4796ADB29D4C40BF759B7CECD6EAC4"/>
    <w:rsid w:val="00443A19"/>
  </w:style>
  <w:style w:type="paragraph" w:customStyle="1" w:styleId="00D3FA2AD30D4E2A99AFF0213F135AD9">
    <w:name w:val="00D3FA2AD30D4E2A99AFF0213F135AD9"/>
    <w:rsid w:val="00443A19"/>
  </w:style>
  <w:style w:type="paragraph" w:customStyle="1" w:styleId="B9BF33503E41464697166C072C9106E6">
    <w:name w:val="B9BF33503E41464697166C072C9106E6"/>
    <w:rsid w:val="00443A19"/>
  </w:style>
  <w:style w:type="paragraph" w:customStyle="1" w:styleId="74B36139514F4AE8A73BBE6F5A5CDAFF">
    <w:name w:val="74B36139514F4AE8A73BBE6F5A5CDAFF"/>
    <w:rsid w:val="00443A19"/>
  </w:style>
  <w:style w:type="paragraph" w:customStyle="1" w:styleId="F8E2ABC4D5FB429AB9499A69C164945A">
    <w:name w:val="F8E2ABC4D5FB429AB9499A69C164945A"/>
    <w:rsid w:val="00443A19"/>
  </w:style>
  <w:style w:type="paragraph" w:customStyle="1" w:styleId="45987F8EA4FD4A118A676143C2366849">
    <w:name w:val="45987F8EA4FD4A118A676143C2366849"/>
    <w:rsid w:val="00443A19"/>
  </w:style>
  <w:style w:type="paragraph" w:customStyle="1" w:styleId="F9F0414464064FA3B2E4DCC48468F0C0">
    <w:name w:val="F9F0414464064FA3B2E4DCC48468F0C0"/>
    <w:rsid w:val="00443A19"/>
  </w:style>
  <w:style w:type="paragraph" w:customStyle="1" w:styleId="6C7594538BC24E29A95C246481519E2A">
    <w:name w:val="6C7594538BC24E29A95C246481519E2A"/>
    <w:rsid w:val="00443A19"/>
  </w:style>
  <w:style w:type="paragraph" w:customStyle="1" w:styleId="9F67730911A64CEF946BB9CD331B0E8F">
    <w:name w:val="9F67730911A64CEF946BB9CD331B0E8F"/>
    <w:rsid w:val="00443A19"/>
  </w:style>
  <w:style w:type="paragraph" w:customStyle="1" w:styleId="81B4672A227847469327522C62D0C623">
    <w:name w:val="81B4672A227847469327522C62D0C623"/>
    <w:rsid w:val="00443A19"/>
  </w:style>
  <w:style w:type="paragraph" w:customStyle="1" w:styleId="699882AF280F4D0EB10B11D320768AAD">
    <w:name w:val="699882AF280F4D0EB10B11D320768AAD"/>
    <w:rsid w:val="00443A19"/>
  </w:style>
  <w:style w:type="paragraph" w:customStyle="1" w:styleId="E5312AC93A8546C684593C4529797933">
    <w:name w:val="E5312AC93A8546C684593C4529797933"/>
    <w:rsid w:val="00443A19"/>
  </w:style>
  <w:style w:type="paragraph" w:customStyle="1" w:styleId="51753FD26E0E4A9C99B437EDC46174FE23">
    <w:name w:val="51753FD26E0E4A9C99B437EDC46174FE23"/>
    <w:rsid w:val="00443A19"/>
    <w:rPr>
      <w:rFonts w:eastAsiaTheme="minorHAnsi"/>
      <w:lang w:eastAsia="en-US"/>
    </w:rPr>
  </w:style>
  <w:style w:type="paragraph" w:customStyle="1" w:styleId="72B02408F3004571B03AB9B41E127C1E24">
    <w:name w:val="72B02408F3004571B03AB9B41E127C1E24"/>
    <w:rsid w:val="00443A19"/>
    <w:rPr>
      <w:rFonts w:eastAsiaTheme="minorHAnsi"/>
      <w:lang w:eastAsia="en-US"/>
    </w:rPr>
  </w:style>
  <w:style w:type="paragraph" w:customStyle="1" w:styleId="3BA1E1602FA5429B8AC3FD6CE816D31E23">
    <w:name w:val="3BA1E1602FA5429B8AC3FD6CE816D31E23"/>
    <w:rsid w:val="00443A19"/>
    <w:rPr>
      <w:rFonts w:eastAsiaTheme="minorHAnsi"/>
      <w:lang w:eastAsia="en-US"/>
    </w:rPr>
  </w:style>
  <w:style w:type="paragraph" w:customStyle="1" w:styleId="2E309D6C210145618FDEF89B21FB868423">
    <w:name w:val="2E309D6C210145618FDEF89B21FB868423"/>
    <w:rsid w:val="00443A19"/>
    <w:rPr>
      <w:rFonts w:eastAsiaTheme="minorHAnsi"/>
      <w:lang w:eastAsia="en-US"/>
    </w:rPr>
  </w:style>
  <w:style w:type="paragraph" w:customStyle="1" w:styleId="D10928E94F9D4D69AEC35DA4688F9BF623">
    <w:name w:val="D10928E94F9D4D69AEC35DA4688F9BF623"/>
    <w:rsid w:val="00443A19"/>
    <w:rPr>
      <w:rFonts w:eastAsiaTheme="minorHAnsi"/>
      <w:lang w:eastAsia="en-US"/>
    </w:rPr>
  </w:style>
  <w:style w:type="paragraph" w:customStyle="1" w:styleId="E87595657967440F91EB1FE9527F788623">
    <w:name w:val="E87595657967440F91EB1FE9527F788623"/>
    <w:rsid w:val="00443A19"/>
    <w:rPr>
      <w:rFonts w:eastAsiaTheme="minorHAnsi"/>
      <w:lang w:eastAsia="en-US"/>
    </w:rPr>
  </w:style>
  <w:style w:type="paragraph" w:customStyle="1" w:styleId="D4B5843929F34D0FA6AC44AFD95AA56F23">
    <w:name w:val="D4B5843929F34D0FA6AC44AFD95AA56F23"/>
    <w:rsid w:val="00443A19"/>
    <w:rPr>
      <w:rFonts w:eastAsiaTheme="minorHAnsi"/>
      <w:lang w:eastAsia="en-US"/>
    </w:rPr>
  </w:style>
  <w:style w:type="paragraph" w:customStyle="1" w:styleId="D52DECC892AA43558A8402C5701DC04923">
    <w:name w:val="D52DECC892AA43558A8402C5701DC04923"/>
    <w:rsid w:val="00443A19"/>
    <w:rPr>
      <w:rFonts w:eastAsiaTheme="minorHAnsi"/>
      <w:lang w:eastAsia="en-US"/>
    </w:rPr>
  </w:style>
  <w:style w:type="paragraph" w:customStyle="1" w:styleId="E37A9946B3C84288BF694809FB0D57683">
    <w:name w:val="E37A9946B3C84288BF694809FB0D57683"/>
    <w:rsid w:val="00443A19"/>
    <w:rPr>
      <w:rFonts w:eastAsiaTheme="minorHAnsi"/>
      <w:lang w:eastAsia="en-US"/>
    </w:rPr>
  </w:style>
  <w:style w:type="paragraph" w:customStyle="1" w:styleId="316B2E0405A445758002F27C0BE533723">
    <w:name w:val="316B2E0405A445758002F27C0BE533723"/>
    <w:rsid w:val="00443A19"/>
    <w:rPr>
      <w:rFonts w:eastAsiaTheme="minorHAnsi"/>
      <w:lang w:eastAsia="en-US"/>
    </w:rPr>
  </w:style>
  <w:style w:type="paragraph" w:customStyle="1" w:styleId="8948A5ECFEA14CF7BBCD2338071E80C923">
    <w:name w:val="8948A5ECFEA14CF7BBCD2338071E80C923"/>
    <w:rsid w:val="00443A19"/>
    <w:rPr>
      <w:rFonts w:eastAsiaTheme="minorHAnsi"/>
      <w:lang w:eastAsia="en-US"/>
    </w:rPr>
  </w:style>
  <w:style w:type="paragraph" w:customStyle="1" w:styleId="CBBE0F74C75144B488B8C3F1A58370812">
    <w:name w:val="CBBE0F74C75144B488B8C3F1A58370812"/>
    <w:rsid w:val="00443A19"/>
    <w:rPr>
      <w:rFonts w:eastAsiaTheme="minorHAnsi"/>
      <w:lang w:eastAsia="en-US"/>
    </w:rPr>
  </w:style>
  <w:style w:type="paragraph" w:customStyle="1" w:styleId="BDD2A8C074404DD18682D111B0911E1A22">
    <w:name w:val="BDD2A8C074404DD18682D111B0911E1A22"/>
    <w:rsid w:val="00443A19"/>
    <w:rPr>
      <w:rFonts w:eastAsiaTheme="minorHAnsi"/>
      <w:lang w:eastAsia="en-US"/>
    </w:rPr>
  </w:style>
  <w:style w:type="paragraph" w:customStyle="1" w:styleId="3B948AC0D0ED453AA975291AE4012D5F3">
    <w:name w:val="3B948AC0D0ED453AA975291AE4012D5F3"/>
    <w:rsid w:val="00443A19"/>
    <w:rPr>
      <w:rFonts w:eastAsiaTheme="minorHAnsi"/>
      <w:lang w:eastAsia="en-US"/>
    </w:rPr>
  </w:style>
  <w:style w:type="paragraph" w:customStyle="1" w:styleId="7220648CB1EE48BA9667DE77953927113">
    <w:name w:val="7220648CB1EE48BA9667DE77953927113"/>
    <w:rsid w:val="00443A19"/>
    <w:rPr>
      <w:rFonts w:eastAsiaTheme="minorHAnsi"/>
      <w:lang w:eastAsia="en-US"/>
    </w:rPr>
  </w:style>
  <w:style w:type="paragraph" w:customStyle="1" w:styleId="539CC65D8ED4416DB629CB0CB17A468F3">
    <w:name w:val="539CC65D8ED4416DB629CB0CB17A468F3"/>
    <w:rsid w:val="00443A19"/>
    <w:rPr>
      <w:rFonts w:eastAsiaTheme="minorHAnsi"/>
      <w:lang w:eastAsia="en-US"/>
    </w:rPr>
  </w:style>
  <w:style w:type="paragraph" w:customStyle="1" w:styleId="A9595FEFE4E147F08FF9A92DBEA5F6233">
    <w:name w:val="A9595FEFE4E147F08FF9A92DBEA5F6233"/>
    <w:rsid w:val="00443A19"/>
    <w:rPr>
      <w:rFonts w:eastAsiaTheme="minorHAnsi"/>
      <w:lang w:eastAsia="en-US"/>
    </w:rPr>
  </w:style>
  <w:style w:type="paragraph" w:customStyle="1" w:styleId="DECCC32C3DD14C31ADE52167255480CE3">
    <w:name w:val="DECCC32C3DD14C31ADE52167255480CE3"/>
    <w:rsid w:val="00443A19"/>
    <w:rPr>
      <w:rFonts w:eastAsiaTheme="minorHAnsi"/>
      <w:lang w:eastAsia="en-US"/>
    </w:rPr>
  </w:style>
  <w:style w:type="paragraph" w:customStyle="1" w:styleId="5F7755B5118D497F8456D86319D40D753">
    <w:name w:val="5F7755B5118D497F8456D86319D40D753"/>
    <w:rsid w:val="00443A19"/>
    <w:rPr>
      <w:rFonts w:eastAsiaTheme="minorHAnsi"/>
      <w:lang w:eastAsia="en-US"/>
    </w:rPr>
  </w:style>
  <w:style w:type="paragraph" w:customStyle="1" w:styleId="3150EBDEC0474601861C42DD5C04F32F2">
    <w:name w:val="3150EBDEC0474601861C42DD5C04F32F2"/>
    <w:rsid w:val="00443A19"/>
    <w:rPr>
      <w:rFonts w:eastAsiaTheme="minorHAnsi"/>
      <w:lang w:eastAsia="en-US"/>
    </w:rPr>
  </w:style>
  <w:style w:type="paragraph" w:customStyle="1" w:styleId="50C5C3BD93164597974B2184B2BDCE853">
    <w:name w:val="50C5C3BD93164597974B2184B2BDCE853"/>
    <w:rsid w:val="00443A19"/>
    <w:rPr>
      <w:rFonts w:eastAsiaTheme="minorHAnsi"/>
      <w:lang w:eastAsia="en-US"/>
    </w:rPr>
  </w:style>
  <w:style w:type="paragraph" w:customStyle="1" w:styleId="DA47EC4CF1504B6DA341AA961809F6ED3">
    <w:name w:val="DA47EC4CF1504B6DA341AA961809F6ED3"/>
    <w:rsid w:val="00443A19"/>
    <w:rPr>
      <w:rFonts w:eastAsiaTheme="minorHAnsi"/>
      <w:lang w:eastAsia="en-US"/>
    </w:rPr>
  </w:style>
  <w:style w:type="paragraph" w:customStyle="1" w:styleId="698202873BA147299EA7CD8C3626A5C83">
    <w:name w:val="698202873BA147299EA7CD8C3626A5C83"/>
    <w:rsid w:val="00443A19"/>
    <w:rPr>
      <w:rFonts w:eastAsiaTheme="minorHAnsi"/>
      <w:lang w:eastAsia="en-US"/>
    </w:rPr>
  </w:style>
  <w:style w:type="paragraph" w:customStyle="1" w:styleId="9E7CE662C67643DCA702EFAD0A763EF93">
    <w:name w:val="9E7CE662C67643DCA702EFAD0A763EF93"/>
    <w:rsid w:val="00443A19"/>
    <w:rPr>
      <w:rFonts w:eastAsiaTheme="minorHAnsi"/>
      <w:lang w:eastAsia="en-US"/>
    </w:rPr>
  </w:style>
  <w:style w:type="paragraph" w:customStyle="1" w:styleId="5E938201E36A4BC899BEF95D9EC2CD493">
    <w:name w:val="5E938201E36A4BC899BEF95D9EC2CD493"/>
    <w:rsid w:val="00443A19"/>
    <w:rPr>
      <w:rFonts w:eastAsiaTheme="minorHAnsi"/>
      <w:lang w:eastAsia="en-US"/>
    </w:rPr>
  </w:style>
  <w:style w:type="paragraph" w:customStyle="1" w:styleId="06A35A22B12F4CD7B02CA0FE5BA8F7903">
    <w:name w:val="06A35A22B12F4CD7B02CA0FE5BA8F7903"/>
    <w:rsid w:val="00443A19"/>
    <w:rPr>
      <w:rFonts w:eastAsiaTheme="minorHAnsi"/>
      <w:lang w:eastAsia="en-US"/>
    </w:rPr>
  </w:style>
  <w:style w:type="paragraph" w:customStyle="1" w:styleId="9ABCEDC084274DFA97E61B303211771F2">
    <w:name w:val="9ABCEDC084274DFA97E61B303211771F2"/>
    <w:rsid w:val="00443A19"/>
    <w:rPr>
      <w:rFonts w:eastAsiaTheme="minorHAnsi"/>
      <w:lang w:eastAsia="en-US"/>
    </w:rPr>
  </w:style>
  <w:style w:type="paragraph" w:customStyle="1" w:styleId="AB7639E202C3419AA13938D1607B11013">
    <w:name w:val="AB7639E202C3419AA13938D1607B11013"/>
    <w:rsid w:val="00443A19"/>
    <w:rPr>
      <w:rFonts w:eastAsiaTheme="minorHAnsi"/>
      <w:lang w:eastAsia="en-US"/>
    </w:rPr>
  </w:style>
  <w:style w:type="paragraph" w:customStyle="1" w:styleId="03170CEA179A4337AAC4AD00A55FFE4A3">
    <w:name w:val="03170CEA179A4337AAC4AD00A55FFE4A3"/>
    <w:rsid w:val="00443A19"/>
    <w:rPr>
      <w:rFonts w:eastAsiaTheme="minorHAnsi"/>
      <w:lang w:eastAsia="en-US"/>
    </w:rPr>
  </w:style>
  <w:style w:type="paragraph" w:customStyle="1" w:styleId="A69506419BF740BAB71C87D540E7DFA13">
    <w:name w:val="A69506419BF740BAB71C87D540E7DFA13"/>
    <w:rsid w:val="00443A19"/>
    <w:rPr>
      <w:rFonts w:eastAsiaTheme="minorHAnsi"/>
      <w:lang w:eastAsia="en-US"/>
    </w:rPr>
  </w:style>
  <w:style w:type="paragraph" w:customStyle="1" w:styleId="499DFA28210F4CA1BD0998EDE14E0B683">
    <w:name w:val="499DFA28210F4CA1BD0998EDE14E0B683"/>
    <w:rsid w:val="00443A19"/>
    <w:rPr>
      <w:rFonts w:eastAsiaTheme="minorHAnsi"/>
      <w:lang w:eastAsia="en-US"/>
    </w:rPr>
  </w:style>
  <w:style w:type="paragraph" w:customStyle="1" w:styleId="1BDDAD49E8874C8DB0B4A93A5BF9AA753">
    <w:name w:val="1BDDAD49E8874C8DB0B4A93A5BF9AA753"/>
    <w:rsid w:val="00443A19"/>
    <w:rPr>
      <w:rFonts w:eastAsiaTheme="minorHAnsi"/>
      <w:lang w:eastAsia="en-US"/>
    </w:rPr>
  </w:style>
  <w:style w:type="paragraph" w:customStyle="1" w:styleId="76211418DFD24BC48D18E0BAD6BFDDA63">
    <w:name w:val="76211418DFD24BC48D18E0BAD6BFDDA63"/>
    <w:rsid w:val="00443A19"/>
    <w:rPr>
      <w:rFonts w:eastAsiaTheme="minorHAnsi"/>
      <w:lang w:eastAsia="en-US"/>
    </w:rPr>
  </w:style>
  <w:style w:type="paragraph" w:customStyle="1" w:styleId="538A3490183D492C9141D853BAA797C63">
    <w:name w:val="538A3490183D492C9141D853BAA797C63"/>
    <w:rsid w:val="00443A19"/>
    <w:rPr>
      <w:rFonts w:eastAsiaTheme="minorHAnsi"/>
      <w:lang w:eastAsia="en-US"/>
    </w:rPr>
  </w:style>
  <w:style w:type="paragraph" w:customStyle="1" w:styleId="E6FE72DB075D4E49856357B0A773BE412">
    <w:name w:val="E6FE72DB075D4E49856357B0A773BE412"/>
    <w:rsid w:val="00443A19"/>
    <w:rPr>
      <w:rFonts w:eastAsiaTheme="minorHAnsi"/>
      <w:lang w:eastAsia="en-US"/>
    </w:rPr>
  </w:style>
  <w:style w:type="paragraph" w:customStyle="1" w:styleId="B5075855AA4641F385149CB760AB81411">
    <w:name w:val="B5075855AA4641F385149CB760AB81411"/>
    <w:rsid w:val="00443A19"/>
    <w:rPr>
      <w:rFonts w:eastAsiaTheme="minorHAnsi"/>
      <w:lang w:eastAsia="en-US"/>
    </w:rPr>
  </w:style>
  <w:style w:type="paragraph" w:customStyle="1" w:styleId="45568218D36048F0A0F4B5D7CB0634401">
    <w:name w:val="45568218D36048F0A0F4B5D7CB0634401"/>
    <w:rsid w:val="00443A19"/>
    <w:rPr>
      <w:rFonts w:eastAsiaTheme="minorHAnsi"/>
      <w:lang w:eastAsia="en-US"/>
    </w:rPr>
  </w:style>
  <w:style w:type="paragraph" w:customStyle="1" w:styleId="74B36139514F4AE8A73BBE6F5A5CDAFF1">
    <w:name w:val="74B36139514F4AE8A73BBE6F5A5CDAFF1"/>
    <w:rsid w:val="00443A19"/>
    <w:rPr>
      <w:rFonts w:eastAsiaTheme="minorHAnsi"/>
      <w:lang w:eastAsia="en-US"/>
    </w:rPr>
  </w:style>
  <w:style w:type="paragraph" w:customStyle="1" w:styleId="DA0F8D78F1064839BE21B4BB1E8992E01">
    <w:name w:val="DA0F8D78F1064839BE21B4BB1E8992E01"/>
    <w:rsid w:val="00443A19"/>
    <w:rPr>
      <w:rFonts w:eastAsiaTheme="minorHAnsi"/>
      <w:lang w:eastAsia="en-US"/>
    </w:rPr>
  </w:style>
  <w:style w:type="paragraph" w:customStyle="1" w:styleId="49AE8DF3F83546F79250E6FAB0698EE3">
    <w:name w:val="49AE8DF3F83546F79250E6FAB0698EE3"/>
    <w:rsid w:val="00443A19"/>
    <w:rPr>
      <w:rFonts w:eastAsiaTheme="minorHAnsi"/>
      <w:lang w:eastAsia="en-US"/>
    </w:rPr>
  </w:style>
  <w:style w:type="paragraph" w:customStyle="1" w:styleId="2DE992DB53FC4306BB3BD56814EBF364">
    <w:name w:val="2DE992DB53FC4306BB3BD56814EBF364"/>
    <w:rsid w:val="00443A19"/>
    <w:rPr>
      <w:rFonts w:eastAsiaTheme="minorHAnsi"/>
      <w:lang w:eastAsia="en-US"/>
    </w:rPr>
  </w:style>
  <w:style w:type="paragraph" w:customStyle="1" w:styleId="BC76886090604C63A1212CECB4BE0A36">
    <w:name w:val="BC76886090604C63A1212CECB4BE0A36"/>
    <w:rsid w:val="00443A19"/>
    <w:rPr>
      <w:rFonts w:eastAsiaTheme="minorHAnsi"/>
      <w:lang w:eastAsia="en-US"/>
    </w:rPr>
  </w:style>
  <w:style w:type="paragraph" w:customStyle="1" w:styleId="BEA071BA07724C44863C0EF28DB534B8">
    <w:name w:val="BEA071BA07724C44863C0EF28DB534B8"/>
    <w:rsid w:val="00443A19"/>
    <w:rPr>
      <w:rFonts w:eastAsiaTheme="minorHAnsi"/>
      <w:lang w:eastAsia="en-US"/>
    </w:rPr>
  </w:style>
  <w:style w:type="paragraph" w:customStyle="1" w:styleId="F8E2ABC4D5FB429AB9499A69C164945A1">
    <w:name w:val="F8E2ABC4D5FB429AB9499A69C164945A1"/>
    <w:rsid w:val="00443A19"/>
    <w:rPr>
      <w:rFonts w:eastAsiaTheme="minorHAnsi"/>
      <w:lang w:eastAsia="en-US"/>
    </w:rPr>
  </w:style>
  <w:style w:type="paragraph" w:customStyle="1" w:styleId="568DD8C22D0A4EB3A2AE201531E7D584">
    <w:name w:val="568DD8C22D0A4EB3A2AE201531E7D584"/>
    <w:rsid w:val="00443A19"/>
    <w:rPr>
      <w:rFonts w:eastAsiaTheme="minorHAnsi"/>
      <w:lang w:eastAsia="en-US"/>
    </w:rPr>
  </w:style>
  <w:style w:type="paragraph" w:customStyle="1" w:styleId="45987F8EA4FD4A118A676143C23668491">
    <w:name w:val="45987F8EA4FD4A118A676143C23668491"/>
    <w:rsid w:val="00443A19"/>
    <w:rPr>
      <w:rFonts w:eastAsiaTheme="minorHAnsi"/>
      <w:lang w:eastAsia="en-US"/>
    </w:rPr>
  </w:style>
  <w:style w:type="paragraph" w:customStyle="1" w:styleId="F9F0414464064FA3B2E4DCC48468F0C01">
    <w:name w:val="F9F0414464064FA3B2E4DCC48468F0C01"/>
    <w:rsid w:val="00443A19"/>
    <w:rPr>
      <w:rFonts w:eastAsiaTheme="minorHAnsi"/>
      <w:lang w:eastAsia="en-US"/>
    </w:rPr>
  </w:style>
  <w:style w:type="paragraph" w:customStyle="1" w:styleId="6C7594538BC24E29A95C246481519E2A1">
    <w:name w:val="6C7594538BC24E29A95C246481519E2A1"/>
    <w:rsid w:val="00443A19"/>
    <w:rPr>
      <w:rFonts w:eastAsiaTheme="minorHAnsi"/>
      <w:lang w:eastAsia="en-US"/>
    </w:rPr>
  </w:style>
  <w:style w:type="paragraph" w:customStyle="1" w:styleId="9F67730911A64CEF946BB9CD331B0E8F1">
    <w:name w:val="9F67730911A64CEF946BB9CD331B0E8F1"/>
    <w:rsid w:val="00443A19"/>
    <w:rPr>
      <w:rFonts w:eastAsiaTheme="minorHAnsi"/>
      <w:lang w:eastAsia="en-US"/>
    </w:rPr>
  </w:style>
  <w:style w:type="paragraph" w:customStyle="1" w:styleId="81B4672A227847469327522C62D0C6231">
    <w:name w:val="81B4672A227847469327522C62D0C6231"/>
    <w:rsid w:val="00443A19"/>
    <w:rPr>
      <w:rFonts w:eastAsiaTheme="minorHAnsi"/>
      <w:lang w:eastAsia="en-US"/>
    </w:rPr>
  </w:style>
  <w:style w:type="paragraph" w:customStyle="1" w:styleId="619C0C718EE24186A335BF5E6DB022B618">
    <w:name w:val="619C0C718EE24186A335BF5E6DB022B618"/>
    <w:rsid w:val="00443A19"/>
    <w:rPr>
      <w:rFonts w:eastAsiaTheme="minorHAnsi"/>
      <w:lang w:eastAsia="en-US"/>
    </w:rPr>
  </w:style>
  <w:style w:type="paragraph" w:customStyle="1" w:styleId="2F930022B7D04D2EB93373D893B761D119">
    <w:name w:val="2F930022B7D04D2EB93373D893B761D119"/>
    <w:rsid w:val="00443A19"/>
    <w:rPr>
      <w:rFonts w:eastAsiaTheme="minorHAnsi"/>
      <w:lang w:eastAsia="en-US"/>
    </w:rPr>
  </w:style>
  <w:style w:type="paragraph" w:customStyle="1" w:styleId="C466C023BC384B6BA702214C6789BA9B19">
    <w:name w:val="C466C023BC384B6BA702214C6789BA9B19"/>
    <w:rsid w:val="00443A19"/>
    <w:rPr>
      <w:rFonts w:eastAsiaTheme="minorHAnsi"/>
      <w:lang w:eastAsia="en-US"/>
    </w:rPr>
  </w:style>
  <w:style w:type="paragraph" w:customStyle="1" w:styleId="23E95F686BBA482FB84BDCEE8D7DDEFA5">
    <w:name w:val="23E95F686BBA482FB84BDCEE8D7DDEFA5"/>
    <w:rsid w:val="00443A19"/>
    <w:pPr>
      <w:spacing w:after="0" w:line="240" w:lineRule="auto"/>
    </w:pPr>
    <w:rPr>
      <w:rFonts w:ascii="Arial" w:eastAsia="Times New Roman" w:hAnsi="Arial" w:cs="Times New Roman"/>
      <w:sz w:val="24"/>
      <w:szCs w:val="20"/>
      <w:lang w:eastAsia="en-US"/>
    </w:rPr>
  </w:style>
  <w:style w:type="paragraph" w:customStyle="1" w:styleId="524949709EB74B8DA3D92FCC0EC1DC3211">
    <w:name w:val="524949709EB74B8DA3D92FCC0EC1DC3211"/>
    <w:rsid w:val="00443A19"/>
    <w:rPr>
      <w:rFonts w:eastAsiaTheme="minorHAnsi"/>
      <w:lang w:eastAsia="en-US"/>
    </w:rPr>
  </w:style>
  <w:style w:type="paragraph" w:customStyle="1" w:styleId="67919544FC144D3C8161C0494CCA76F517">
    <w:name w:val="67919544FC144D3C8161C0494CCA76F517"/>
    <w:rsid w:val="00443A19"/>
    <w:rPr>
      <w:rFonts w:eastAsiaTheme="minorHAnsi"/>
      <w:lang w:eastAsia="en-US"/>
    </w:rPr>
  </w:style>
  <w:style w:type="paragraph" w:customStyle="1" w:styleId="0C3031C8E4274A3DBC0BD48C38929FDA19">
    <w:name w:val="0C3031C8E4274A3DBC0BD48C38929FDA19"/>
    <w:rsid w:val="00443A19"/>
    <w:rPr>
      <w:rFonts w:eastAsiaTheme="minorHAnsi"/>
      <w:lang w:eastAsia="en-US"/>
    </w:rPr>
  </w:style>
  <w:style w:type="paragraph" w:customStyle="1" w:styleId="31A8F898963E40488AEE99CB9DED153619">
    <w:name w:val="31A8F898963E40488AEE99CB9DED153619"/>
    <w:rsid w:val="00443A19"/>
    <w:rPr>
      <w:rFonts w:eastAsiaTheme="minorHAnsi"/>
      <w:lang w:eastAsia="en-US"/>
    </w:rPr>
  </w:style>
  <w:style w:type="paragraph" w:customStyle="1" w:styleId="17FAB0476F0E48FFB933EEA9C260D4756">
    <w:name w:val="17FAB0476F0E48FFB933EEA9C260D4756"/>
    <w:rsid w:val="00443A19"/>
    <w:pPr>
      <w:spacing w:after="0" w:line="240" w:lineRule="auto"/>
    </w:pPr>
    <w:rPr>
      <w:rFonts w:ascii="Arial" w:eastAsia="Times New Roman" w:hAnsi="Arial" w:cs="Times New Roman"/>
      <w:sz w:val="24"/>
      <w:szCs w:val="20"/>
      <w:lang w:eastAsia="en-US"/>
    </w:rPr>
  </w:style>
  <w:style w:type="paragraph" w:customStyle="1" w:styleId="308464FCA3734390B41CA504959309C811">
    <w:name w:val="308464FCA3734390B41CA504959309C811"/>
    <w:rsid w:val="00443A19"/>
    <w:rPr>
      <w:rFonts w:eastAsiaTheme="minorHAnsi"/>
      <w:lang w:eastAsia="en-US"/>
    </w:rPr>
  </w:style>
  <w:style w:type="paragraph" w:customStyle="1" w:styleId="0094A865574641BF8AF56AC3906A60E917">
    <w:name w:val="0094A865574641BF8AF56AC3906A60E917"/>
    <w:rsid w:val="00443A19"/>
    <w:rPr>
      <w:rFonts w:eastAsiaTheme="minorHAnsi"/>
      <w:lang w:eastAsia="en-US"/>
    </w:rPr>
  </w:style>
  <w:style w:type="paragraph" w:customStyle="1" w:styleId="224F7A2F8FC64BBB93D334AFE40E232F19">
    <w:name w:val="224F7A2F8FC64BBB93D334AFE40E232F19"/>
    <w:rsid w:val="00443A19"/>
    <w:rPr>
      <w:rFonts w:eastAsiaTheme="minorHAnsi"/>
      <w:lang w:eastAsia="en-US"/>
    </w:rPr>
  </w:style>
  <w:style w:type="paragraph" w:customStyle="1" w:styleId="5F718989ADB44B6EB9390DDBECBF0DA119">
    <w:name w:val="5F718989ADB44B6EB9390DDBECBF0DA119"/>
    <w:rsid w:val="00443A19"/>
    <w:rPr>
      <w:rFonts w:eastAsiaTheme="minorHAnsi"/>
      <w:lang w:eastAsia="en-US"/>
    </w:rPr>
  </w:style>
  <w:style w:type="paragraph" w:customStyle="1" w:styleId="480F00EFD4604C31BDDCE1ED274D29C26">
    <w:name w:val="480F00EFD4604C31BDDCE1ED274D29C26"/>
    <w:rsid w:val="00443A19"/>
    <w:pPr>
      <w:spacing w:after="0" w:line="240" w:lineRule="auto"/>
    </w:pPr>
    <w:rPr>
      <w:rFonts w:ascii="Arial" w:eastAsia="Times New Roman" w:hAnsi="Arial" w:cs="Times New Roman"/>
      <w:sz w:val="24"/>
      <w:szCs w:val="20"/>
      <w:lang w:eastAsia="en-US"/>
    </w:rPr>
  </w:style>
  <w:style w:type="paragraph" w:customStyle="1" w:styleId="A1A4C5E0F35C40B185E33D8F87E40BF711">
    <w:name w:val="A1A4C5E0F35C40B185E33D8F87E40BF711"/>
    <w:rsid w:val="00443A19"/>
    <w:rPr>
      <w:rFonts w:eastAsiaTheme="minorHAnsi"/>
      <w:lang w:eastAsia="en-US"/>
    </w:rPr>
  </w:style>
  <w:style w:type="paragraph" w:customStyle="1" w:styleId="699882AF280F4D0EB10B11D320768AAD1">
    <w:name w:val="699882AF280F4D0EB10B11D320768AAD1"/>
    <w:rsid w:val="00443A19"/>
    <w:rPr>
      <w:rFonts w:eastAsiaTheme="minorHAnsi"/>
      <w:lang w:eastAsia="en-US"/>
    </w:rPr>
  </w:style>
  <w:style w:type="paragraph" w:customStyle="1" w:styleId="44DA87C923CA4847B17D5159471D2DD69">
    <w:name w:val="44DA87C923CA4847B17D5159471D2DD69"/>
    <w:rsid w:val="00443A19"/>
    <w:rPr>
      <w:rFonts w:eastAsiaTheme="minorHAnsi"/>
      <w:lang w:eastAsia="en-US"/>
    </w:rPr>
  </w:style>
  <w:style w:type="paragraph" w:customStyle="1" w:styleId="ED38BF3D2B7F4B099CF82651EA90344E9">
    <w:name w:val="ED38BF3D2B7F4B099CF82651EA90344E9"/>
    <w:rsid w:val="00443A19"/>
    <w:rPr>
      <w:rFonts w:eastAsiaTheme="minorHAnsi"/>
      <w:lang w:eastAsia="en-US"/>
    </w:rPr>
  </w:style>
  <w:style w:type="paragraph" w:customStyle="1" w:styleId="A03447E5EEE344A1A063A380ACEF61909">
    <w:name w:val="A03447E5EEE344A1A063A380ACEF61909"/>
    <w:rsid w:val="00443A19"/>
    <w:rPr>
      <w:rFonts w:eastAsiaTheme="minorHAnsi"/>
      <w:lang w:eastAsia="en-US"/>
    </w:rPr>
  </w:style>
  <w:style w:type="paragraph" w:customStyle="1" w:styleId="24CB6FC16EDB4D32926B55A4E20F438210">
    <w:name w:val="24CB6FC16EDB4D32926B55A4E20F438210"/>
    <w:rsid w:val="00443A19"/>
    <w:rPr>
      <w:rFonts w:eastAsiaTheme="minorHAnsi"/>
      <w:lang w:eastAsia="en-US"/>
    </w:rPr>
  </w:style>
  <w:style w:type="paragraph" w:customStyle="1" w:styleId="E6FD92E76D8E4272A46C479E4A99A3F410">
    <w:name w:val="E6FD92E76D8E4272A46C479E4A99A3F410"/>
    <w:rsid w:val="00443A19"/>
    <w:rPr>
      <w:rFonts w:eastAsiaTheme="minorHAnsi"/>
      <w:lang w:eastAsia="en-US"/>
    </w:rPr>
  </w:style>
  <w:style w:type="paragraph" w:customStyle="1" w:styleId="41BB8E1DEB3641E2851000E50085A0CC9">
    <w:name w:val="41BB8E1DEB3641E2851000E50085A0CC9"/>
    <w:rsid w:val="00443A19"/>
    <w:rPr>
      <w:rFonts w:eastAsiaTheme="minorHAnsi"/>
      <w:lang w:eastAsia="en-US"/>
    </w:rPr>
  </w:style>
  <w:style w:type="paragraph" w:customStyle="1" w:styleId="C86152B3724744A3AE6708BE9E5AFE159">
    <w:name w:val="C86152B3724744A3AE6708BE9E5AFE159"/>
    <w:rsid w:val="00443A19"/>
    <w:rPr>
      <w:rFonts w:eastAsiaTheme="minorHAnsi"/>
      <w:lang w:eastAsia="en-US"/>
    </w:rPr>
  </w:style>
  <w:style w:type="paragraph" w:customStyle="1" w:styleId="E5312AC93A8546C684593C45297979331">
    <w:name w:val="E5312AC93A8546C684593C45297979331"/>
    <w:rsid w:val="00443A19"/>
    <w:rPr>
      <w:rFonts w:eastAsiaTheme="minorHAnsi"/>
      <w:lang w:eastAsia="en-US"/>
    </w:rPr>
  </w:style>
  <w:style w:type="paragraph" w:customStyle="1" w:styleId="88AD8FF56D7E479584B78F542500C55A22">
    <w:name w:val="88AD8FF56D7E479584B78F542500C55A22"/>
    <w:rsid w:val="00443A19"/>
    <w:rPr>
      <w:rFonts w:eastAsiaTheme="minorHAnsi"/>
      <w:lang w:eastAsia="en-US"/>
    </w:rPr>
  </w:style>
  <w:style w:type="paragraph" w:customStyle="1" w:styleId="51753FD26E0E4A9C99B437EDC46174FE24">
    <w:name w:val="51753FD26E0E4A9C99B437EDC46174FE24"/>
    <w:rsid w:val="00443A19"/>
    <w:rPr>
      <w:rFonts w:eastAsiaTheme="minorHAnsi"/>
      <w:lang w:eastAsia="en-US"/>
    </w:rPr>
  </w:style>
  <w:style w:type="paragraph" w:customStyle="1" w:styleId="72B02408F3004571B03AB9B41E127C1E25">
    <w:name w:val="72B02408F3004571B03AB9B41E127C1E25"/>
    <w:rsid w:val="00443A19"/>
    <w:rPr>
      <w:rFonts w:eastAsiaTheme="minorHAnsi"/>
      <w:lang w:eastAsia="en-US"/>
    </w:rPr>
  </w:style>
  <w:style w:type="paragraph" w:customStyle="1" w:styleId="3BA1E1602FA5429B8AC3FD6CE816D31E24">
    <w:name w:val="3BA1E1602FA5429B8AC3FD6CE816D31E24"/>
    <w:rsid w:val="00443A19"/>
    <w:rPr>
      <w:rFonts w:eastAsiaTheme="minorHAnsi"/>
      <w:lang w:eastAsia="en-US"/>
    </w:rPr>
  </w:style>
  <w:style w:type="paragraph" w:customStyle="1" w:styleId="2E309D6C210145618FDEF89B21FB868424">
    <w:name w:val="2E309D6C210145618FDEF89B21FB868424"/>
    <w:rsid w:val="00443A19"/>
    <w:rPr>
      <w:rFonts w:eastAsiaTheme="minorHAnsi"/>
      <w:lang w:eastAsia="en-US"/>
    </w:rPr>
  </w:style>
  <w:style w:type="paragraph" w:customStyle="1" w:styleId="D10928E94F9D4D69AEC35DA4688F9BF624">
    <w:name w:val="D10928E94F9D4D69AEC35DA4688F9BF624"/>
    <w:rsid w:val="00443A19"/>
    <w:rPr>
      <w:rFonts w:eastAsiaTheme="minorHAnsi"/>
      <w:lang w:eastAsia="en-US"/>
    </w:rPr>
  </w:style>
  <w:style w:type="paragraph" w:customStyle="1" w:styleId="E87595657967440F91EB1FE9527F788624">
    <w:name w:val="E87595657967440F91EB1FE9527F788624"/>
    <w:rsid w:val="00443A19"/>
    <w:rPr>
      <w:rFonts w:eastAsiaTheme="minorHAnsi"/>
      <w:lang w:eastAsia="en-US"/>
    </w:rPr>
  </w:style>
  <w:style w:type="paragraph" w:customStyle="1" w:styleId="D4B5843929F34D0FA6AC44AFD95AA56F24">
    <w:name w:val="D4B5843929F34D0FA6AC44AFD95AA56F24"/>
    <w:rsid w:val="00443A19"/>
    <w:rPr>
      <w:rFonts w:eastAsiaTheme="minorHAnsi"/>
      <w:lang w:eastAsia="en-US"/>
    </w:rPr>
  </w:style>
  <w:style w:type="paragraph" w:customStyle="1" w:styleId="D52DECC892AA43558A8402C5701DC04924">
    <w:name w:val="D52DECC892AA43558A8402C5701DC04924"/>
    <w:rsid w:val="00443A19"/>
    <w:rPr>
      <w:rFonts w:eastAsiaTheme="minorHAnsi"/>
      <w:lang w:eastAsia="en-US"/>
    </w:rPr>
  </w:style>
  <w:style w:type="paragraph" w:customStyle="1" w:styleId="E37A9946B3C84288BF694809FB0D57684">
    <w:name w:val="E37A9946B3C84288BF694809FB0D57684"/>
    <w:rsid w:val="00443A19"/>
    <w:rPr>
      <w:rFonts w:eastAsiaTheme="minorHAnsi"/>
      <w:lang w:eastAsia="en-US"/>
    </w:rPr>
  </w:style>
  <w:style w:type="paragraph" w:customStyle="1" w:styleId="316B2E0405A445758002F27C0BE533724">
    <w:name w:val="316B2E0405A445758002F27C0BE533724"/>
    <w:rsid w:val="00443A19"/>
    <w:rPr>
      <w:rFonts w:eastAsiaTheme="minorHAnsi"/>
      <w:lang w:eastAsia="en-US"/>
    </w:rPr>
  </w:style>
  <w:style w:type="paragraph" w:customStyle="1" w:styleId="8948A5ECFEA14CF7BBCD2338071E80C924">
    <w:name w:val="8948A5ECFEA14CF7BBCD2338071E80C924"/>
    <w:rsid w:val="00443A19"/>
    <w:rPr>
      <w:rFonts w:eastAsiaTheme="minorHAnsi"/>
      <w:lang w:eastAsia="en-US"/>
    </w:rPr>
  </w:style>
  <w:style w:type="paragraph" w:customStyle="1" w:styleId="CBBE0F74C75144B488B8C3F1A58370813">
    <w:name w:val="CBBE0F74C75144B488B8C3F1A58370813"/>
    <w:rsid w:val="00443A19"/>
    <w:rPr>
      <w:rFonts w:eastAsiaTheme="minorHAnsi"/>
      <w:lang w:eastAsia="en-US"/>
    </w:rPr>
  </w:style>
  <w:style w:type="paragraph" w:customStyle="1" w:styleId="BDD2A8C074404DD18682D111B0911E1A23">
    <w:name w:val="BDD2A8C074404DD18682D111B0911E1A23"/>
    <w:rsid w:val="00443A19"/>
    <w:rPr>
      <w:rFonts w:eastAsiaTheme="minorHAnsi"/>
      <w:lang w:eastAsia="en-US"/>
    </w:rPr>
  </w:style>
  <w:style w:type="paragraph" w:customStyle="1" w:styleId="3B948AC0D0ED453AA975291AE4012D5F4">
    <w:name w:val="3B948AC0D0ED453AA975291AE4012D5F4"/>
    <w:rsid w:val="00443A19"/>
    <w:rPr>
      <w:rFonts w:eastAsiaTheme="minorHAnsi"/>
      <w:lang w:eastAsia="en-US"/>
    </w:rPr>
  </w:style>
  <w:style w:type="paragraph" w:customStyle="1" w:styleId="7220648CB1EE48BA9667DE77953927114">
    <w:name w:val="7220648CB1EE48BA9667DE77953927114"/>
    <w:rsid w:val="00443A19"/>
    <w:rPr>
      <w:rFonts w:eastAsiaTheme="minorHAnsi"/>
      <w:lang w:eastAsia="en-US"/>
    </w:rPr>
  </w:style>
  <w:style w:type="paragraph" w:customStyle="1" w:styleId="539CC65D8ED4416DB629CB0CB17A468F4">
    <w:name w:val="539CC65D8ED4416DB629CB0CB17A468F4"/>
    <w:rsid w:val="00443A19"/>
    <w:rPr>
      <w:rFonts w:eastAsiaTheme="minorHAnsi"/>
      <w:lang w:eastAsia="en-US"/>
    </w:rPr>
  </w:style>
  <w:style w:type="paragraph" w:customStyle="1" w:styleId="A9595FEFE4E147F08FF9A92DBEA5F6234">
    <w:name w:val="A9595FEFE4E147F08FF9A92DBEA5F6234"/>
    <w:rsid w:val="00443A19"/>
    <w:rPr>
      <w:rFonts w:eastAsiaTheme="minorHAnsi"/>
      <w:lang w:eastAsia="en-US"/>
    </w:rPr>
  </w:style>
  <w:style w:type="paragraph" w:customStyle="1" w:styleId="DECCC32C3DD14C31ADE52167255480CE4">
    <w:name w:val="DECCC32C3DD14C31ADE52167255480CE4"/>
    <w:rsid w:val="00443A19"/>
    <w:rPr>
      <w:rFonts w:eastAsiaTheme="minorHAnsi"/>
      <w:lang w:eastAsia="en-US"/>
    </w:rPr>
  </w:style>
  <w:style w:type="paragraph" w:customStyle="1" w:styleId="5F7755B5118D497F8456D86319D40D754">
    <w:name w:val="5F7755B5118D497F8456D86319D40D754"/>
    <w:rsid w:val="00443A19"/>
    <w:rPr>
      <w:rFonts w:eastAsiaTheme="minorHAnsi"/>
      <w:lang w:eastAsia="en-US"/>
    </w:rPr>
  </w:style>
  <w:style w:type="paragraph" w:customStyle="1" w:styleId="3150EBDEC0474601861C42DD5C04F32F3">
    <w:name w:val="3150EBDEC0474601861C42DD5C04F32F3"/>
    <w:rsid w:val="00443A19"/>
    <w:rPr>
      <w:rFonts w:eastAsiaTheme="minorHAnsi"/>
      <w:lang w:eastAsia="en-US"/>
    </w:rPr>
  </w:style>
  <w:style w:type="paragraph" w:customStyle="1" w:styleId="50C5C3BD93164597974B2184B2BDCE854">
    <w:name w:val="50C5C3BD93164597974B2184B2BDCE854"/>
    <w:rsid w:val="00443A19"/>
    <w:rPr>
      <w:rFonts w:eastAsiaTheme="minorHAnsi"/>
      <w:lang w:eastAsia="en-US"/>
    </w:rPr>
  </w:style>
  <w:style w:type="paragraph" w:customStyle="1" w:styleId="DA47EC4CF1504B6DA341AA961809F6ED4">
    <w:name w:val="DA47EC4CF1504B6DA341AA961809F6ED4"/>
    <w:rsid w:val="00443A19"/>
    <w:rPr>
      <w:rFonts w:eastAsiaTheme="minorHAnsi"/>
      <w:lang w:eastAsia="en-US"/>
    </w:rPr>
  </w:style>
  <w:style w:type="paragraph" w:customStyle="1" w:styleId="698202873BA147299EA7CD8C3626A5C84">
    <w:name w:val="698202873BA147299EA7CD8C3626A5C84"/>
    <w:rsid w:val="00443A19"/>
    <w:rPr>
      <w:rFonts w:eastAsiaTheme="minorHAnsi"/>
      <w:lang w:eastAsia="en-US"/>
    </w:rPr>
  </w:style>
  <w:style w:type="paragraph" w:customStyle="1" w:styleId="9E7CE662C67643DCA702EFAD0A763EF94">
    <w:name w:val="9E7CE662C67643DCA702EFAD0A763EF94"/>
    <w:rsid w:val="00443A19"/>
    <w:rPr>
      <w:rFonts w:eastAsiaTheme="minorHAnsi"/>
      <w:lang w:eastAsia="en-US"/>
    </w:rPr>
  </w:style>
  <w:style w:type="paragraph" w:customStyle="1" w:styleId="5E938201E36A4BC899BEF95D9EC2CD494">
    <w:name w:val="5E938201E36A4BC899BEF95D9EC2CD494"/>
    <w:rsid w:val="00443A19"/>
    <w:rPr>
      <w:rFonts w:eastAsiaTheme="minorHAnsi"/>
      <w:lang w:eastAsia="en-US"/>
    </w:rPr>
  </w:style>
  <w:style w:type="paragraph" w:customStyle="1" w:styleId="06A35A22B12F4CD7B02CA0FE5BA8F7904">
    <w:name w:val="06A35A22B12F4CD7B02CA0FE5BA8F7904"/>
    <w:rsid w:val="00443A19"/>
    <w:rPr>
      <w:rFonts w:eastAsiaTheme="minorHAnsi"/>
      <w:lang w:eastAsia="en-US"/>
    </w:rPr>
  </w:style>
  <w:style w:type="paragraph" w:customStyle="1" w:styleId="9ABCEDC084274DFA97E61B303211771F3">
    <w:name w:val="9ABCEDC084274DFA97E61B303211771F3"/>
    <w:rsid w:val="00443A19"/>
    <w:rPr>
      <w:rFonts w:eastAsiaTheme="minorHAnsi"/>
      <w:lang w:eastAsia="en-US"/>
    </w:rPr>
  </w:style>
  <w:style w:type="paragraph" w:customStyle="1" w:styleId="AB7639E202C3419AA13938D1607B11014">
    <w:name w:val="AB7639E202C3419AA13938D1607B11014"/>
    <w:rsid w:val="00443A19"/>
    <w:rPr>
      <w:rFonts w:eastAsiaTheme="minorHAnsi"/>
      <w:lang w:eastAsia="en-US"/>
    </w:rPr>
  </w:style>
  <w:style w:type="paragraph" w:customStyle="1" w:styleId="03170CEA179A4337AAC4AD00A55FFE4A4">
    <w:name w:val="03170CEA179A4337AAC4AD00A55FFE4A4"/>
    <w:rsid w:val="00443A19"/>
    <w:rPr>
      <w:rFonts w:eastAsiaTheme="minorHAnsi"/>
      <w:lang w:eastAsia="en-US"/>
    </w:rPr>
  </w:style>
  <w:style w:type="paragraph" w:customStyle="1" w:styleId="A69506419BF740BAB71C87D540E7DFA14">
    <w:name w:val="A69506419BF740BAB71C87D540E7DFA14"/>
    <w:rsid w:val="00443A19"/>
    <w:rPr>
      <w:rFonts w:eastAsiaTheme="minorHAnsi"/>
      <w:lang w:eastAsia="en-US"/>
    </w:rPr>
  </w:style>
  <w:style w:type="paragraph" w:customStyle="1" w:styleId="499DFA28210F4CA1BD0998EDE14E0B684">
    <w:name w:val="499DFA28210F4CA1BD0998EDE14E0B684"/>
    <w:rsid w:val="00443A19"/>
    <w:rPr>
      <w:rFonts w:eastAsiaTheme="minorHAnsi"/>
      <w:lang w:eastAsia="en-US"/>
    </w:rPr>
  </w:style>
  <w:style w:type="paragraph" w:customStyle="1" w:styleId="1BDDAD49E8874C8DB0B4A93A5BF9AA754">
    <w:name w:val="1BDDAD49E8874C8DB0B4A93A5BF9AA754"/>
    <w:rsid w:val="00443A19"/>
    <w:rPr>
      <w:rFonts w:eastAsiaTheme="minorHAnsi"/>
      <w:lang w:eastAsia="en-US"/>
    </w:rPr>
  </w:style>
  <w:style w:type="paragraph" w:customStyle="1" w:styleId="76211418DFD24BC48D18E0BAD6BFDDA64">
    <w:name w:val="76211418DFD24BC48D18E0BAD6BFDDA64"/>
    <w:rsid w:val="00443A19"/>
    <w:rPr>
      <w:rFonts w:eastAsiaTheme="minorHAnsi"/>
      <w:lang w:eastAsia="en-US"/>
    </w:rPr>
  </w:style>
  <w:style w:type="paragraph" w:customStyle="1" w:styleId="538A3490183D492C9141D853BAA797C64">
    <w:name w:val="538A3490183D492C9141D853BAA797C64"/>
    <w:rsid w:val="00443A19"/>
    <w:rPr>
      <w:rFonts w:eastAsiaTheme="minorHAnsi"/>
      <w:lang w:eastAsia="en-US"/>
    </w:rPr>
  </w:style>
  <w:style w:type="paragraph" w:customStyle="1" w:styleId="E6FE72DB075D4E49856357B0A773BE413">
    <w:name w:val="E6FE72DB075D4E49856357B0A773BE413"/>
    <w:rsid w:val="00443A19"/>
    <w:rPr>
      <w:rFonts w:eastAsiaTheme="minorHAnsi"/>
      <w:lang w:eastAsia="en-US"/>
    </w:rPr>
  </w:style>
  <w:style w:type="paragraph" w:customStyle="1" w:styleId="B5075855AA4641F385149CB760AB81412">
    <w:name w:val="B5075855AA4641F385149CB760AB81412"/>
    <w:rsid w:val="00443A19"/>
    <w:rPr>
      <w:rFonts w:eastAsiaTheme="minorHAnsi"/>
      <w:lang w:eastAsia="en-US"/>
    </w:rPr>
  </w:style>
  <w:style w:type="paragraph" w:customStyle="1" w:styleId="45568218D36048F0A0F4B5D7CB0634402">
    <w:name w:val="45568218D36048F0A0F4B5D7CB0634402"/>
    <w:rsid w:val="00443A19"/>
    <w:rPr>
      <w:rFonts w:eastAsiaTheme="minorHAnsi"/>
      <w:lang w:eastAsia="en-US"/>
    </w:rPr>
  </w:style>
  <w:style w:type="paragraph" w:customStyle="1" w:styleId="74B36139514F4AE8A73BBE6F5A5CDAFF2">
    <w:name w:val="74B36139514F4AE8A73BBE6F5A5CDAFF2"/>
    <w:rsid w:val="00443A19"/>
    <w:rPr>
      <w:rFonts w:eastAsiaTheme="minorHAnsi"/>
      <w:lang w:eastAsia="en-US"/>
    </w:rPr>
  </w:style>
  <w:style w:type="paragraph" w:customStyle="1" w:styleId="DA0F8D78F1064839BE21B4BB1E8992E02">
    <w:name w:val="DA0F8D78F1064839BE21B4BB1E8992E02"/>
    <w:rsid w:val="00443A19"/>
    <w:rPr>
      <w:rFonts w:eastAsiaTheme="minorHAnsi"/>
      <w:lang w:eastAsia="en-US"/>
    </w:rPr>
  </w:style>
  <w:style w:type="paragraph" w:customStyle="1" w:styleId="49AE8DF3F83546F79250E6FAB0698EE31">
    <w:name w:val="49AE8DF3F83546F79250E6FAB0698EE31"/>
    <w:rsid w:val="00443A19"/>
    <w:rPr>
      <w:rFonts w:eastAsiaTheme="minorHAnsi"/>
      <w:lang w:eastAsia="en-US"/>
    </w:rPr>
  </w:style>
  <w:style w:type="paragraph" w:customStyle="1" w:styleId="2DE992DB53FC4306BB3BD56814EBF3641">
    <w:name w:val="2DE992DB53FC4306BB3BD56814EBF3641"/>
    <w:rsid w:val="00443A19"/>
    <w:rPr>
      <w:rFonts w:eastAsiaTheme="minorHAnsi"/>
      <w:lang w:eastAsia="en-US"/>
    </w:rPr>
  </w:style>
  <w:style w:type="paragraph" w:customStyle="1" w:styleId="BC76886090604C63A1212CECB4BE0A361">
    <w:name w:val="BC76886090604C63A1212CECB4BE0A361"/>
    <w:rsid w:val="00443A19"/>
    <w:rPr>
      <w:rFonts w:eastAsiaTheme="minorHAnsi"/>
      <w:lang w:eastAsia="en-US"/>
    </w:rPr>
  </w:style>
  <w:style w:type="paragraph" w:customStyle="1" w:styleId="BEA071BA07724C44863C0EF28DB534B81">
    <w:name w:val="BEA071BA07724C44863C0EF28DB534B81"/>
    <w:rsid w:val="00443A19"/>
    <w:rPr>
      <w:rFonts w:eastAsiaTheme="minorHAnsi"/>
      <w:lang w:eastAsia="en-US"/>
    </w:rPr>
  </w:style>
  <w:style w:type="paragraph" w:customStyle="1" w:styleId="F8E2ABC4D5FB429AB9499A69C164945A2">
    <w:name w:val="F8E2ABC4D5FB429AB9499A69C164945A2"/>
    <w:rsid w:val="00443A19"/>
    <w:rPr>
      <w:rFonts w:eastAsiaTheme="minorHAnsi"/>
      <w:lang w:eastAsia="en-US"/>
    </w:rPr>
  </w:style>
  <w:style w:type="paragraph" w:customStyle="1" w:styleId="568DD8C22D0A4EB3A2AE201531E7D5841">
    <w:name w:val="568DD8C22D0A4EB3A2AE201531E7D5841"/>
    <w:rsid w:val="00443A19"/>
    <w:rPr>
      <w:rFonts w:eastAsiaTheme="minorHAnsi"/>
      <w:lang w:eastAsia="en-US"/>
    </w:rPr>
  </w:style>
  <w:style w:type="paragraph" w:customStyle="1" w:styleId="45987F8EA4FD4A118A676143C23668492">
    <w:name w:val="45987F8EA4FD4A118A676143C23668492"/>
    <w:rsid w:val="00443A19"/>
    <w:rPr>
      <w:rFonts w:eastAsiaTheme="minorHAnsi"/>
      <w:lang w:eastAsia="en-US"/>
    </w:rPr>
  </w:style>
  <w:style w:type="paragraph" w:customStyle="1" w:styleId="F9F0414464064FA3B2E4DCC48468F0C02">
    <w:name w:val="F9F0414464064FA3B2E4DCC48468F0C02"/>
    <w:rsid w:val="00443A19"/>
    <w:rPr>
      <w:rFonts w:eastAsiaTheme="minorHAnsi"/>
      <w:lang w:eastAsia="en-US"/>
    </w:rPr>
  </w:style>
  <w:style w:type="paragraph" w:customStyle="1" w:styleId="6C7594538BC24E29A95C246481519E2A2">
    <w:name w:val="6C7594538BC24E29A95C246481519E2A2"/>
    <w:rsid w:val="00443A19"/>
    <w:rPr>
      <w:rFonts w:eastAsiaTheme="minorHAnsi"/>
      <w:lang w:eastAsia="en-US"/>
    </w:rPr>
  </w:style>
  <w:style w:type="paragraph" w:customStyle="1" w:styleId="9F67730911A64CEF946BB9CD331B0E8F2">
    <w:name w:val="9F67730911A64CEF946BB9CD331B0E8F2"/>
    <w:rsid w:val="00443A19"/>
    <w:rPr>
      <w:rFonts w:eastAsiaTheme="minorHAnsi"/>
      <w:lang w:eastAsia="en-US"/>
    </w:rPr>
  </w:style>
  <w:style w:type="paragraph" w:customStyle="1" w:styleId="81B4672A227847469327522C62D0C6232">
    <w:name w:val="81B4672A227847469327522C62D0C6232"/>
    <w:rsid w:val="00443A19"/>
    <w:rPr>
      <w:rFonts w:eastAsiaTheme="minorHAnsi"/>
      <w:lang w:eastAsia="en-US"/>
    </w:rPr>
  </w:style>
  <w:style w:type="paragraph" w:customStyle="1" w:styleId="619C0C718EE24186A335BF5E6DB022B619">
    <w:name w:val="619C0C718EE24186A335BF5E6DB022B619"/>
    <w:rsid w:val="00443A19"/>
    <w:rPr>
      <w:rFonts w:eastAsiaTheme="minorHAnsi"/>
      <w:lang w:eastAsia="en-US"/>
    </w:rPr>
  </w:style>
  <w:style w:type="paragraph" w:customStyle="1" w:styleId="2F930022B7D04D2EB93373D893B761D120">
    <w:name w:val="2F930022B7D04D2EB93373D893B761D120"/>
    <w:rsid w:val="00443A19"/>
    <w:rPr>
      <w:rFonts w:eastAsiaTheme="minorHAnsi"/>
      <w:lang w:eastAsia="en-US"/>
    </w:rPr>
  </w:style>
  <w:style w:type="paragraph" w:customStyle="1" w:styleId="C466C023BC384B6BA702214C6789BA9B20">
    <w:name w:val="C466C023BC384B6BA702214C6789BA9B20"/>
    <w:rsid w:val="00443A19"/>
    <w:rPr>
      <w:rFonts w:eastAsiaTheme="minorHAnsi"/>
      <w:lang w:eastAsia="en-US"/>
    </w:rPr>
  </w:style>
  <w:style w:type="paragraph" w:customStyle="1" w:styleId="23E95F686BBA482FB84BDCEE8D7DDEFA6">
    <w:name w:val="23E95F686BBA482FB84BDCEE8D7DDEFA6"/>
    <w:rsid w:val="00443A19"/>
    <w:pPr>
      <w:spacing w:after="0" w:line="240" w:lineRule="auto"/>
    </w:pPr>
    <w:rPr>
      <w:rFonts w:ascii="Arial" w:eastAsia="Times New Roman" w:hAnsi="Arial" w:cs="Times New Roman"/>
      <w:sz w:val="24"/>
      <w:szCs w:val="20"/>
      <w:lang w:eastAsia="en-US"/>
    </w:rPr>
  </w:style>
  <w:style w:type="paragraph" w:customStyle="1" w:styleId="524949709EB74B8DA3D92FCC0EC1DC3212">
    <w:name w:val="524949709EB74B8DA3D92FCC0EC1DC3212"/>
    <w:rsid w:val="00443A19"/>
    <w:rPr>
      <w:rFonts w:eastAsiaTheme="minorHAnsi"/>
      <w:lang w:eastAsia="en-US"/>
    </w:rPr>
  </w:style>
  <w:style w:type="paragraph" w:customStyle="1" w:styleId="67919544FC144D3C8161C0494CCA76F518">
    <w:name w:val="67919544FC144D3C8161C0494CCA76F518"/>
    <w:rsid w:val="00443A19"/>
    <w:rPr>
      <w:rFonts w:eastAsiaTheme="minorHAnsi"/>
      <w:lang w:eastAsia="en-US"/>
    </w:rPr>
  </w:style>
  <w:style w:type="paragraph" w:customStyle="1" w:styleId="0C3031C8E4274A3DBC0BD48C38929FDA20">
    <w:name w:val="0C3031C8E4274A3DBC0BD48C38929FDA20"/>
    <w:rsid w:val="00443A19"/>
    <w:rPr>
      <w:rFonts w:eastAsiaTheme="minorHAnsi"/>
      <w:lang w:eastAsia="en-US"/>
    </w:rPr>
  </w:style>
  <w:style w:type="paragraph" w:customStyle="1" w:styleId="31A8F898963E40488AEE99CB9DED153620">
    <w:name w:val="31A8F898963E40488AEE99CB9DED153620"/>
    <w:rsid w:val="00443A19"/>
    <w:rPr>
      <w:rFonts w:eastAsiaTheme="minorHAnsi"/>
      <w:lang w:eastAsia="en-US"/>
    </w:rPr>
  </w:style>
  <w:style w:type="paragraph" w:customStyle="1" w:styleId="17FAB0476F0E48FFB933EEA9C260D4757">
    <w:name w:val="17FAB0476F0E48FFB933EEA9C260D4757"/>
    <w:rsid w:val="00443A19"/>
    <w:pPr>
      <w:spacing w:after="0" w:line="240" w:lineRule="auto"/>
    </w:pPr>
    <w:rPr>
      <w:rFonts w:ascii="Arial" w:eastAsia="Times New Roman" w:hAnsi="Arial" w:cs="Times New Roman"/>
      <w:sz w:val="24"/>
      <w:szCs w:val="20"/>
      <w:lang w:eastAsia="en-US"/>
    </w:rPr>
  </w:style>
  <w:style w:type="paragraph" w:customStyle="1" w:styleId="308464FCA3734390B41CA504959309C812">
    <w:name w:val="308464FCA3734390B41CA504959309C812"/>
    <w:rsid w:val="00443A19"/>
    <w:rPr>
      <w:rFonts w:eastAsiaTheme="minorHAnsi"/>
      <w:lang w:eastAsia="en-US"/>
    </w:rPr>
  </w:style>
  <w:style w:type="paragraph" w:customStyle="1" w:styleId="0094A865574641BF8AF56AC3906A60E918">
    <w:name w:val="0094A865574641BF8AF56AC3906A60E918"/>
    <w:rsid w:val="00443A19"/>
    <w:rPr>
      <w:rFonts w:eastAsiaTheme="minorHAnsi"/>
      <w:lang w:eastAsia="en-US"/>
    </w:rPr>
  </w:style>
  <w:style w:type="paragraph" w:customStyle="1" w:styleId="224F7A2F8FC64BBB93D334AFE40E232F20">
    <w:name w:val="224F7A2F8FC64BBB93D334AFE40E232F20"/>
    <w:rsid w:val="00443A19"/>
    <w:rPr>
      <w:rFonts w:eastAsiaTheme="minorHAnsi"/>
      <w:lang w:eastAsia="en-US"/>
    </w:rPr>
  </w:style>
  <w:style w:type="paragraph" w:customStyle="1" w:styleId="5F718989ADB44B6EB9390DDBECBF0DA120">
    <w:name w:val="5F718989ADB44B6EB9390DDBECBF0DA120"/>
    <w:rsid w:val="00443A19"/>
    <w:rPr>
      <w:rFonts w:eastAsiaTheme="minorHAnsi"/>
      <w:lang w:eastAsia="en-US"/>
    </w:rPr>
  </w:style>
  <w:style w:type="paragraph" w:customStyle="1" w:styleId="480F00EFD4604C31BDDCE1ED274D29C27">
    <w:name w:val="480F00EFD4604C31BDDCE1ED274D29C27"/>
    <w:rsid w:val="00443A19"/>
    <w:pPr>
      <w:spacing w:after="0" w:line="240" w:lineRule="auto"/>
    </w:pPr>
    <w:rPr>
      <w:rFonts w:ascii="Arial" w:eastAsia="Times New Roman" w:hAnsi="Arial" w:cs="Times New Roman"/>
      <w:sz w:val="24"/>
      <w:szCs w:val="20"/>
      <w:lang w:eastAsia="en-US"/>
    </w:rPr>
  </w:style>
  <w:style w:type="paragraph" w:customStyle="1" w:styleId="A1A4C5E0F35C40B185E33D8F87E40BF712">
    <w:name w:val="A1A4C5E0F35C40B185E33D8F87E40BF712"/>
    <w:rsid w:val="00443A19"/>
    <w:rPr>
      <w:rFonts w:eastAsiaTheme="minorHAnsi"/>
      <w:lang w:eastAsia="en-US"/>
    </w:rPr>
  </w:style>
  <w:style w:type="paragraph" w:customStyle="1" w:styleId="699882AF280F4D0EB10B11D320768AAD2">
    <w:name w:val="699882AF280F4D0EB10B11D320768AAD2"/>
    <w:rsid w:val="00443A19"/>
    <w:rPr>
      <w:rFonts w:eastAsiaTheme="minorHAnsi"/>
      <w:lang w:eastAsia="en-US"/>
    </w:rPr>
  </w:style>
  <w:style w:type="paragraph" w:customStyle="1" w:styleId="44DA87C923CA4847B17D5159471D2DD610">
    <w:name w:val="44DA87C923CA4847B17D5159471D2DD610"/>
    <w:rsid w:val="00443A19"/>
    <w:rPr>
      <w:rFonts w:eastAsiaTheme="minorHAnsi"/>
      <w:lang w:eastAsia="en-US"/>
    </w:rPr>
  </w:style>
  <w:style w:type="paragraph" w:customStyle="1" w:styleId="ED38BF3D2B7F4B099CF82651EA90344E10">
    <w:name w:val="ED38BF3D2B7F4B099CF82651EA90344E10"/>
    <w:rsid w:val="00443A19"/>
    <w:rPr>
      <w:rFonts w:eastAsiaTheme="minorHAnsi"/>
      <w:lang w:eastAsia="en-US"/>
    </w:rPr>
  </w:style>
  <w:style w:type="paragraph" w:customStyle="1" w:styleId="A03447E5EEE344A1A063A380ACEF619010">
    <w:name w:val="A03447E5EEE344A1A063A380ACEF619010"/>
    <w:rsid w:val="00443A19"/>
    <w:rPr>
      <w:rFonts w:eastAsiaTheme="minorHAnsi"/>
      <w:lang w:eastAsia="en-US"/>
    </w:rPr>
  </w:style>
  <w:style w:type="paragraph" w:customStyle="1" w:styleId="24CB6FC16EDB4D32926B55A4E20F438211">
    <w:name w:val="24CB6FC16EDB4D32926B55A4E20F438211"/>
    <w:rsid w:val="00443A19"/>
    <w:rPr>
      <w:rFonts w:eastAsiaTheme="minorHAnsi"/>
      <w:lang w:eastAsia="en-US"/>
    </w:rPr>
  </w:style>
  <w:style w:type="paragraph" w:customStyle="1" w:styleId="E6FD92E76D8E4272A46C479E4A99A3F411">
    <w:name w:val="E6FD92E76D8E4272A46C479E4A99A3F411"/>
    <w:rsid w:val="00443A19"/>
    <w:rPr>
      <w:rFonts w:eastAsiaTheme="minorHAnsi"/>
      <w:lang w:eastAsia="en-US"/>
    </w:rPr>
  </w:style>
  <w:style w:type="paragraph" w:customStyle="1" w:styleId="41BB8E1DEB3641E2851000E50085A0CC10">
    <w:name w:val="41BB8E1DEB3641E2851000E50085A0CC10"/>
    <w:rsid w:val="00443A19"/>
    <w:rPr>
      <w:rFonts w:eastAsiaTheme="minorHAnsi"/>
      <w:lang w:eastAsia="en-US"/>
    </w:rPr>
  </w:style>
  <w:style w:type="paragraph" w:customStyle="1" w:styleId="C86152B3724744A3AE6708BE9E5AFE1510">
    <w:name w:val="C86152B3724744A3AE6708BE9E5AFE1510"/>
    <w:rsid w:val="00443A19"/>
    <w:rPr>
      <w:rFonts w:eastAsiaTheme="minorHAnsi"/>
      <w:lang w:eastAsia="en-US"/>
    </w:rPr>
  </w:style>
  <w:style w:type="paragraph" w:customStyle="1" w:styleId="E5312AC93A8546C684593C45297979332">
    <w:name w:val="E5312AC93A8546C684593C45297979332"/>
    <w:rsid w:val="00443A19"/>
    <w:rPr>
      <w:rFonts w:eastAsiaTheme="minorHAnsi"/>
      <w:lang w:eastAsia="en-US"/>
    </w:rPr>
  </w:style>
  <w:style w:type="paragraph" w:customStyle="1" w:styleId="88AD8FF56D7E479584B78F542500C55A23">
    <w:name w:val="88AD8FF56D7E479584B78F542500C55A23"/>
    <w:rsid w:val="00443A19"/>
    <w:rPr>
      <w:rFonts w:eastAsiaTheme="minorHAnsi"/>
      <w:lang w:eastAsia="en-US"/>
    </w:rPr>
  </w:style>
  <w:style w:type="paragraph" w:customStyle="1" w:styleId="51753FD26E0E4A9C99B437EDC46174FE25">
    <w:name w:val="51753FD26E0E4A9C99B437EDC46174FE25"/>
    <w:rsid w:val="00443A19"/>
    <w:rPr>
      <w:rFonts w:eastAsiaTheme="minorHAnsi"/>
      <w:lang w:eastAsia="en-US"/>
    </w:rPr>
  </w:style>
  <w:style w:type="paragraph" w:customStyle="1" w:styleId="72B02408F3004571B03AB9B41E127C1E26">
    <w:name w:val="72B02408F3004571B03AB9B41E127C1E26"/>
    <w:rsid w:val="00443A19"/>
    <w:rPr>
      <w:rFonts w:eastAsiaTheme="minorHAnsi"/>
      <w:lang w:eastAsia="en-US"/>
    </w:rPr>
  </w:style>
  <w:style w:type="paragraph" w:customStyle="1" w:styleId="3BA1E1602FA5429B8AC3FD6CE816D31E25">
    <w:name w:val="3BA1E1602FA5429B8AC3FD6CE816D31E25"/>
    <w:rsid w:val="00443A19"/>
    <w:rPr>
      <w:rFonts w:eastAsiaTheme="minorHAnsi"/>
      <w:lang w:eastAsia="en-US"/>
    </w:rPr>
  </w:style>
  <w:style w:type="paragraph" w:customStyle="1" w:styleId="2E309D6C210145618FDEF89B21FB868425">
    <w:name w:val="2E309D6C210145618FDEF89B21FB868425"/>
    <w:rsid w:val="00443A19"/>
    <w:rPr>
      <w:rFonts w:eastAsiaTheme="minorHAnsi"/>
      <w:lang w:eastAsia="en-US"/>
    </w:rPr>
  </w:style>
  <w:style w:type="paragraph" w:customStyle="1" w:styleId="D10928E94F9D4D69AEC35DA4688F9BF625">
    <w:name w:val="D10928E94F9D4D69AEC35DA4688F9BF625"/>
    <w:rsid w:val="00443A19"/>
    <w:rPr>
      <w:rFonts w:eastAsiaTheme="minorHAnsi"/>
      <w:lang w:eastAsia="en-US"/>
    </w:rPr>
  </w:style>
  <w:style w:type="paragraph" w:customStyle="1" w:styleId="E87595657967440F91EB1FE9527F788625">
    <w:name w:val="E87595657967440F91EB1FE9527F788625"/>
    <w:rsid w:val="00443A19"/>
    <w:rPr>
      <w:rFonts w:eastAsiaTheme="minorHAnsi"/>
      <w:lang w:eastAsia="en-US"/>
    </w:rPr>
  </w:style>
  <w:style w:type="paragraph" w:customStyle="1" w:styleId="D4B5843929F34D0FA6AC44AFD95AA56F25">
    <w:name w:val="D4B5843929F34D0FA6AC44AFD95AA56F25"/>
    <w:rsid w:val="00443A19"/>
    <w:rPr>
      <w:rFonts w:eastAsiaTheme="minorHAnsi"/>
      <w:lang w:eastAsia="en-US"/>
    </w:rPr>
  </w:style>
  <w:style w:type="paragraph" w:customStyle="1" w:styleId="D52DECC892AA43558A8402C5701DC04925">
    <w:name w:val="D52DECC892AA43558A8402C5701DC04925"/>
    <w:rsid w:val="00443A19"/>
    <w:rPr>
      <w:rFonts w:eastAsiaTheme="minorHAnsi"/>
      <w:lang w:eastAsia="en-US"/>
    </w:rPr>
  </w:style>
  <w:style w:type="paragraph" w:customStyle="1" w:styleId="E37A9946B3C84288BF694809FB0D57685">
    <w:name w:val="E37A9946B3C84288BF694809FB0D57685"/>
    <w:rsid w:val="00443A19"/>
    <w:rPr>
      <w:rFonts w:eastAsiaTheme="minorHAnsi"/>
      <w:lang w:eastAsia="en-US"/>
    </w:rPr>
  </w:style>
  <w:style w:type="paragraph" w:customStyle="1" w:styleId="316B2E0405A445758002F27C0BE533725">
    <w:name w:val="316B2E0405A445758002F27C0BE533725"/>
    <w:rsid w:val="00443A19"/>
    <w:rPr>
      <w:rFonts w:eastAsiaTheme="minorHAnsi"/>
      <w:lang w:eastAsia="en-US"/>
    </w:rPr>
  </w:style>
  <w:style w:type="paragraph" w:customStyle="1" w:styleId="8948A5ECFEA14CF7BBCD2338071E80C925">
    <w:name w:val="8948A5ECFEA14CF7BBCD2338071E80C925"/>
    <w:rsid w:val="00443A19"/>
    <w:rPr>
      <w:rFonts w:eastAsiaTheme="minorHAnsi"/>
      <w:lang w:eastAsia="en-US"/>
    </w:rPr>
  </w:style>
  <w:style w:type="paragraph" w:customStyle="1" w:styleId="CBBE0F74C75144B488B8C3F1A58370814">
    <w:name w:val="CBBE0F74C75144B488B8C3F1A58370814"/>
    <w:rsid w:val="00443A19"/>
    <w:rPr>
      <w:rFonts w:eastAsiaTheme="minorHAnsi"/>
      <w:lang w:eastAsia="en-US"/>
    </w:rPr>
  </w:style>
  <w:style w:type="paragraph" w:customStyle="1" w:styleId="BDD2A8C074404DD18682D111B0911E1A24">
    <w:name w:val="BDD2A8C074404DD18682D111B0911E1A24"/>
    <w:rsid w:val="00443A19"/>
    <w:rPr>
      <w:rFonts w:eastAsiaTheme="minorHAnsi"/>
      <w:lang w:eastAsia="en-US"/>
    </w:rPr>
  </w:style>
  <w:style w:type="paragraph" w:customStyle="1" w:styleId="3B948AC0D0ED453AA975291AE4012D5F5">
    <w:name w:val="3B948AC0D0ED453AA975291AE4012D5F5"/>
    <w:rsid w:val="00443A19"/>
    <w:rPr>
      <w:rFonts w:eastAsiaTheme="minorHAnsi"/>
      <w:lang w:eastAsia="en-US"/>
    </w:rPr>
  </w:style>
  <w:style w:type="paragraph" w:customStyle="1" w:styleId="7220648CB1EE48BA9667DE77953927115">
    <w:name w:val="7220648CB1EE48BA9667DE77953927115"/>
    <w:rsid w:val="00443A19"/>
    <w:rPr>
      <w:rFonts w:eastAsiaTheme="minorHAnsi"/>
      <w:lang w:eastAsia="en-US"/>
    </w:rPr>
  </w:style>
  <w:style w:type="paragraph" w:customStyle="1" w:styleId="539CC65D8ED4416DB629CB0CB17A468F5">
    <w:name w:val="539CC65D8ED4416DB629CB0CB17A468F5"/>
    <w:rsid w:val="00443A19"/>
    <w:rPr>
      <w:rFonts w:eastAsiaTheme="minorHAnsi"/>
      <w:lang w:eastAsia="en-US"/>
    </w:rPr>
  </w:style>
  <w:style w:type="paragraph" w:customStyle="1" w:styleId="A9595FEFE4E147F08FF9A92DBEA5F6235">
    <w:name w:val="A9595FEFE4E147F08FF9A92DBEA5F6235"/>
    <w:rsid w:val="00443A19"/>
    <w:rPr>
      <w:rFonts w:eastAsiaTheme="minorHAnsi"/>
      <w:lang w:eastAsia="en-US"/>
    </w:rPr>
  </w:style>
  <w:style w:type="paragraph" w:customStyle="1" w:styleId="DECCC32C3DD14C31ADE52167255480CE5">
    <w:name w:val="DECCC32C3DD14C31ADE52167255480CE5"/>
    <w:rsid w:val="00443A19"/>
    <w:rPr>
      <w:rFonts w:eastAsiaTheme="minorHAnsi"/>
      <w:lang w:eastAsia="en-US"/>
    </w:rPr>
  </w:style>
  <w:style w:type="paragraph" w:customStyle="1" w:styleId="5F7755B5118D497F8456D86319D40D755">
    <w:name w:val="5F7755B5118D497F8456D86319D40D755"/>
    <w:rsid w:val="00443A19"/>
    <w:rPr>
      <w:rFonts w:eastAsiaTheme="minorHAnsi"/>
      <w:lang w:eastAsia="en-US"/>
    </w:rPr>
  </w:style>
  <w:style w:type="paragraph" w:customStyle="1" w:styleId="3150EBDEC0474601861C42DD5C04F32F4">
    <w:name w:val="3150EBDEC0474601861C42DD5C04F32F4"/>
    <w:rsid w:val="00443A19"/>
    <w:rPr>
      <w:rFonts w:eastAsiaTheme="minorHAnsi"/>
      <w:lang w:eastAsia="en-US"/>
    </w:rPr>
  </w:style>
  <w:style w:type="paragraph" w:customStyle="1" w:styleId="50C5C3BD93164597974B2184B2BDCE855">
    <w:name w:val="50C5C3BD93164597974B2184B2BDCE855"/>
    <w:rsid w:val="00443A19"/>
    <w:rPr>
      <w:rFonts w:eastAsiaTheme="minorHAnsi"/>
      <w:lang w:eastAsia="en-US"/>
    </w:rPr>
  </w:style>
  <w:style w:type="paragraph" w:customStyle="1" w:styleId="DA47EC4CF1504B6DA341AA961809F6ED5">
    <w:name w:val="DA47EC4CF1504B6DA341AA961809F6ED5"/>
    <w:rsid w:val="00443A19"/>
    <w:rPr>
      <w:rFonts w:eastAsiaTheme="minorHAnsi"/>
      <w:lang w:eastAsia="en-US"/>
    </w:rPr>
  </w:style>
  <w:style w:type="paragraph" w:customStyle="1" w:styleId="698202873BA147299EA7CD8C3626A5C85">
    <w:name w:val="698202873BA147299EA7CD8C3626A5C85"/>
    <w:rsid w:val="00443A19"/>
    <w:rPr>
      <w:rFonts w:eastAsiaTheme="minorHAnsi"/>
      <w:lang w:eastAsia="en-US"/>
    </w:rPr>
  </w:style>
  <w:style w:type="paragraph" w:customStyle="1" w:styleId="9E7CE662C67643DCA702EFAD0A763EF95">
    <w:name w:val="9E7CE662C67643DCA702EFAD0A763EF95"/>
    <w:rsid w:val="00443A19"/>
    <w:rPr>
      <w:rFonts w:eastAsiaTheme="minorHAnsi"/>
      <w:lang w:eastAsia="en-US"/>
    </w:rPr>
  </w:style>
  <w:style w:type="paragraph" w:customStyle="1" w:styleId="5E938201E36A4BC899BEF95D9EC2CD495">
    <w:name w:val="5E938201E36A4BC899BEF95D9EC2CD495"/>
    <w:rsid w:val="00443A19"/>
    <w:rPr>
      <w:rFonts w:eastAsiaTheme="minorHAnsi"/>
      <w:lang w:eastAsia="en-US"/>
    </w:rPr>
  </w:style>
  <w:style w:type="paragraph" w:customStyle="1" w:styleId="06A35A22B12F4CD7B02CA0FE5BA8F7905">
    <w:name w:val="06A35A22B12F4CD7B02CA0FE5BA8F7905"/>
    <w:rsid w:val="00443A19"/>
    <w:rPr>
      <w:rFonts w:eastAsiaTheme="minorHAnsi"/>
      <w:lang w:eastAsia="en-US"/>
    </w:rPr>
  </w:style>
  <w:style w:type="paragraph" w:customStyle="1" w:styleId="9ABCEDC084274DFA97E61B303211771F4">
    <w:name w:val="9ABCEDC084274DFA97E61B303211771F4"/>
    <w:rsid w:val="00443A19"/>
    <w:rPr>
      <w:rFonts w:eastAsiaTheme="minorHAnsi"/>
      <w:lang w:eastAsia="en-US"/>
    </w:rPr>
  </w:style>
  <w:style w:type="paragraph" w:customStyle="1" w:styleId="AB7639E202C3419AA13938D1607B11015">
    <w:name w:val="AB7639E202C3419AA13938D1607B11015"/>
    <w:rsid w:val="00443A19"/>
    <w:rPr>
      <w:rFonts w:eastAsiaTheme="minorHAnsi"/>
      <w:lang w:eastAsia="en-US"/>
    </w:rPr>
  </w:style>
  <w:style w:type="paragraph" w:customStyle="1" w:styleId="03170CEA179A4337AAC4AD00A55FFE4A5">
    <w:name w:val="03170CEA179A4337AAC4AD00A55FFE4A5"/>
    <w:rsid w:val="00443A19"/>
    <w:rPr>
      <w:rFonts w:eastAsiaTheme="minorHAnsi"/>
      <w:lang w:eastAsia="en-US"/>
    </w:rPr>
  </w:style>
  <w:style w:type="paragraph" w:customStyle="1" w:styleId="A69506419BF740BAB71C87D540E7DFA15">
    <w:name w:val="A69506419BF740BAB71C87D540E7DFA15"/>
    <w:rsid w:val="00443A19"/>
    <w:rPr>
      <w:rFonts w:eastAsiaTheme="minorHAnsi"/>
      <w:lang w:eastAsia="en-US"/>
    </w:rPr>
  </w:style>
  <w:style w:type="paragraph" w:customStyle="1" w:styleId="499DFA28210F4CA1BD0998EDE14E0B685">
    <w:name w:val="499DFA28210F4CA1BD0998EDE14E0B685"/>
    <w:rsid w:val="00443A19"/>
    <w:rPr>
      <w:rFonts w:eastAsiaTheme="minorHAnsi"/>
      <w:lang w:eastAsia="en-US"/>
    </w:rPr>
  </w:style>
  <w:style w:type="paragraph" w:customStyle="1" w:styleId="1BDDAD49E8874C8DB0B4A93A5BF9AA755">
    <w:name w:val="1BDDAD49E8874C8DB0B4A93A5BF9AA755"/>
    <w:rsid w:val="00443A19"/>
    <w:rPr>
      <w:rFonts w:eastAsiaTheme="minorHAnsi"/>
      <w:lang w:eastAsia="en-US"/>
    </w:rPr>
  </w:style>
  <w:style w:type="paragraph" w:customStyle="1" w:styleId="76211418DFD24BC48D18E0BAD6BFDDA65">
    <w:name w:val="76211418DFD24BC48D18E0BAD6BFDDA65"/>
    <w:rsid w:val="00443A19"/>
    <w:rPr>
      <w:rFonts w:eastAsiaTheme="minorHAnsi"/>
      <w:lang w:eastAsia="en-US"/>
    </w:rPr>
  </w:style>
  <w:style w:type="paragraph" w:customStyle="1" w:styleId="538A3490183D492C9141D853BAA797C65">
    <w:name w:val="538A3490183D492C9141D853BAA797C65"/>
    <w:rsid w:val="00443A19"/>
    <w:rPr>
      <w:rFonts w:eastAsiaTheme="minorHAnsi"/>
      <w:lang w:eastAsia="en-US"/>
    </w:rPr>
  </w:style>
  <w:style w:type="paragraph" w:customStyle="1" w:styleId="E6FE72DB075D4E49856357B0A773BE414">
    <w:name w:val="E6FE72DB075D4E49856357B0A773BE414"/>
    <w:rsid w:val="00443A19"/>
    <w:rPr>
      <w:rFonts w:eastAsiaTheme="minorHAnsi"/>
      <w:lang w:eastAsia="en-US"/>
    </w:rPr>
  </w:style>
  <w:style w:type="paragraph" w:customStyle="1" w:styleId="B5075855AA4641F385149CB760AB81413">
    <w:name w:val="B5075855AA4641F385149CB760AB81413"/>
    <w:rsid w:val="00443A19"/>
    <w:rPr>
      <w:rFonts w:eastAsiaTheme="minorHAnsi"/>
      <w:lang w:eastAsia="en-US"/>
    </w:rPr>
  </w:style>
  <w:style w:type="paragraph" w:customStyle="1" w:styleId="45568218D36048F0A0F4B5D7CB0634403">
    <w:name w:val="45568218D36048F0A0F4B5D7CB0634403"/>
    <w:rsid w:val="00443A19"/>
    <w:rPr>
      <w:rFonts w:eastAsiaTheme="minorHAnsi"/>
      <w:lang w:eastAsia="en-US"/>
    </w:rPr>
  </w:style>
  <w:style w:type="paragraph" w:customStyle="1" w:styleId="74B36139514F4AE8A73BBE6F5A5CDAFF3">
    <w:name w:val="74B36139514F4AE8A73BBE6F5A5CDAFF3"/>
    <w:rsid w:val="00443A19"/>
    <w:rPr>
      <w:rFonts w:eastAsiaTheme="minorHAnsi"/>
      <w:lang w:eastAsia="en-US"/>
    </w:rPr>
  </w:style>
  <w:style w:type="paragraph" w:customStyle="1" w:styleId="DA0F8D78F1064839BE21B4BB1E8992E03">
    <w:name w:val="DA0F8D78F1064839BE21B4BB1E8992E03"/>
    <w:rsid w:val="00443A19"/>
    <w:rPr>
      <w:rFonts w:eastAsiaTheme="minorHAnsi"/>
      <w:lang w:eastAsia="en-US"/>
    </w:rPr>
  </w:style>
  <w:style w:type="paragraph" w:customStyle="1" w:styleId="49AE8DF3F83546F79250E6FAB0698EE32">
    <w:name w:val="49AE8DF3F83546F79250E6FAB0698EE32"/>
    <w:rsid w:val="00443A19"/>
    <w:rPr>
      <w:rFonts w:eastAsiaTheme="minorHAnsi"/>
      <w:lang w:eastAsia="en-US"/>
    </w:rPr>
  </w:style>
  <w:style w:type="paragraph" w:customStyle="1" w:styleId="2DE992DB53FC4306BB3BD56814EBF3642">
    <w:name w:val="2DE992DB53FC4306BB3BD56814EBF3642"/>
    <w:rsid w:val="00443A19"/>
    <w:rPr>
      <w:rFonts w:eastAsiaTheme="minorHAnsi"/>
      <w:lang w:eastAsia="en-US"/>
    </w:rPr>
  </w:style>
  <w:style w:type="paragraph" w:customStyle="1" w:styleId="BC76886090604C63A1212CECB4BE0A362">
    <w:name w:val="BC76886090604C63A1212CECB4BE0A362"/>
    <w:rsid w:val="00443A19"/>
    <w:rPr>
      <w:rFonts w:eastAsiaTheme="minorHAnsi"/>
      <w:lang w:eastAsia="en-US"/>
    </w:rPr>
  </w:style>
  <w:style w:type="paragraph" w:customStyle="1" w:styleId="BEA071BA07724C44863C0EF28DB534B82">
    <w:name w:val="BEA071BA07724C44863C0EF28DB534B82"/>
    <w:rsid w:val="00443A19"/>
    <w:rPr>
      <w:rFonts w:eastAsiaTheme="minorHAnsi"/>
      <w:lang w:eastAsia="en-US"/>
    </w:rPr>
  </w:style>
  <w:style w:type="paragraph" w:customStyle="1" w:styleId="F8E2ABC4D5FB429AB9499A69C164945A3">
    <w:name w:val="F8E2ABC4D5FB429AB9499A69C164945A3"/>
    <w:rsid w:val="00443A19"/>
    <w:rPr>
      <w:rFonts w:eastAsiaTheme="minorHAnsi"/>
      <w:lang w:eastAsia="en-US"/>
    </w:rPr>
  </w:style>
  <w:style w:type="paragraph" w:customStyle="1" w:styleId="568DD8C22D0A4EB3A2AE201531E7D5842">
    <w:name w:val="568DD8C22D0A4EB3A2AE201531E7D5842"/>
    <w:rsid w:val="00443A19"/>
    <w:rPr>
      <w:rFonts w:eastAsiaTheme="minorHAnsi"/>
      <w:lang w:eastAsia="en-US"/>
    </w:rPr>
  </w:style>
  <w:style w:type="paragraph" w:customStyle="1" w:styleId="45987F8EA4FD4A118A676143C23668493">
    <w:name w:val="45987F8EA4FD4A118A676143C23668493"/>
    <w:rsid w:val="00443A19"/>
    <w:rPr>
      <w:rFonts w:eastAsiaTheme="minorHAnsi"/>
      <w:lang w:eastAsia="en-US"/>
    </w:rPr>
  </w:style>
  <w:style w:type="paragraph" w:customStyle="1" w:styleId="F9F0414464064FA3B2E4DCC48468F0C03">
    <w:name w:val="F9F0414464064FA3B2E4DCC48468F0C03"/>
    <w:rsid w:val="00443A19"/>
    <w:rPr>
      <w:rFonts w:eastAsiaTheme="minorHAnsi"/>
      <w:lang w:eastAsia="en-US"/>
    </w:rPr>
  </w:style>
  <w:style w:type="paragraph" w:customStyle="1" w:styleId="6C7594538BC24E29A95C246481519E2A3">
    <w:name w:val="6C7594538BC24E29A95C246481519E2A3"/>
    <w:rsid w:val="00443A19"/>
    <w:rPr>
      <w:rFonts w:eastAsiaTheme="minorHAnsi"/>
      <w:lang w:eastAsia="en-US"/>
    </w:rPr>
  </w:style>
  <w:style w:type="paragraph" w:customStyle="1" w:styleId="9F67730911A64CEF946BB9CD331B0E8F3">
    <w:name w:val="9F67730911A64CEF946BB9CD331B0E8F3"/>
    <w:rsid w:val="00443A19"/>
    <w:rPr>
      <w:rFonts w:eastAsiaTheme="minorHAnsi"/>
      <w:lang w:eastAsia="en-US"/>
    </w:rPr>
  </w:style>
  <w:style w:type="paragraph" w:customStyle="1" w:styleId="81B4672A227847469327522C62D0C6233">
    <w:name w:val="81B4672A227847469327522C62D0C6233"/>
    <w:rsid w:val="00443A19"/>
    <w:rPr>
      <w:rFonts w:eastAsiaTheme="minorHAnsi"/>
      <w:lang w:eastAsia="en-US"/>
    </w:rPr>
  </w:style>
  <w:style w:type="paragraph" w:customStyle="1" w:styleId="619C0C718EE24186A335BF5E6DB022B620">
    <w:name w:val="619C0C718EE24186A335BF5E6DB022B620"/>
    <w:rsid w:val="00443A19"/>
    <w:rPr>
      <w:rFonts w:eastAsiaTheme="minorHAnsi"/>
      <w:lang w:eastAsia="en-US"/>
    </w:rPr>
  </w:style>
  <w:style w:type="paragraph" w:customStyle="1" w:styleId="2F930022B7D04D2EB93373D893B761D121">
    <w:name w:val="2F930022B7D04D2EB93373D893B761D121"/>
    <w:rsid w:val="00443A19"/>
    <w:rPr>
      <w:rFonts w:eastAsiaTheme="minorHAnsi"/>
      <w:lang w:eastAsia="en-US"/>
    </w:rPr>
  </w:style>
  <w:style w:type="paragraph" w:customStyle="1" w:styleId="C466C023BC384B6BA702214C6789BA9B21">
    <w:name w:val="C466C023BC384B6BA702214C6789BA9B21"/>
    <w:rsid w:val="00443A19"/>
    <w:rPr>
      <w:rFonts w:eastAsiaTheme="minorHAnsi"/>
      <w:lang w:eastAsia="en-US"/>
    </w:rPr>
  </w:style>
  <w:style w:type="paragraph" w:customStyle="1" w:styleId="23E95F686BBA482FB84BDCEE8D7DDEFA7">
    <w:name w:val="23E95F686BBA482FB84BDCEE8D7DDEFA7"/>
    <w:rsid w:val="00443A19"/>
    <w:pPr>
      <w:spacing w:after="0" w:line="240" w:lineRule="auto"/>
    </w:pPr>
    <w:rPr>
      <w:rFonts w:ascii="Arial" w:eastAsia="Times New Roman" w:hAnsi="Arial" w:cs="Times New Roman"/>
      <w:sz w:val="24"/>
      <w:szCs w:val="20"/>
      <w:lang w:eastAsia="en-US"/>
    </w:rPr>
  </w:style>
  <w:style w:type="paragraph" w:customStyle="1" w:styleId="524949709EB74B8DA3D92FCC0EC1DC3213">
    <w:name w:val="524949709EB74B8DA3D92FCC0EC1DC3213"/>
    <w:rsid w:val="00443A19"/>
    <w:rPr>
      <w:rFonts w:eastAsiaTheme="minorHAnsi"/>
      <w:lang w:eastAsia="en-US"/>
    </w:rPr>
  </w:style>
  <w:style w:type="paragraph" w:customStyle="1" w:styleId="67919544FC144D3C8161C0494CCA76F519">
    <w:name w:val="67919544FC144D3C8161C0494CCA76F519"/>
    <w:rsid w:val="00443A19"/>
    <w:rPr>
      <w:rFonts w:eastAsiaTheme="minorHAnsi"/>
      <w:lang w:eastAsia="en-US"/>
    </w:rPr>
  </w:style>
  <w:style w:type="paragraph" w:customStyle="1" w:styleId="0C3031C8E4274A3DBC0BD48C38929FDA21">
    <w:name w:val="0C3031C8E4274A3DBC0BD48C38929FDA21"/>
    <w:rsid w:val="00443A19"/>
    <w:rPr>
      <w:rFonts w:eastAsiaTheme="minorHAnsi"/>
      <w:lang w:eastAsia="en-US"/>
    </w:rPr>
  </w:style>
  <w:style w:type="paragraph" w:customStyle="1" w:styleId="31A8F898963E40488AEE99CB9DED153621">
    <w:name w:val="31A8F898963E40488AEE99CB9DED153621"/>
    <w:rsid w:val="00443A19"/>
    <w:rPr>
      <w:rFonts w:eastAsiaTheme="minorHAnsi"/>
      <w:lang w:eastAsia="en-US"/>
    </w:rPr>
  </w:style>
  <w:style w:type="paragraph" w:customStyle="1" w:styleId="17FAB0476F0E48FFB933EEA9C260D4758">
    <w:name w:val="17FAB0476F0E48FFB933EEA9C260D4758"/>
    <w:rsid w:val="00443A19"/>
    <w:pPr>
      <w:spacing w:after="0" w:line="240" w:lineRule="auto"/>
    </w:pPr>
    <w:rPr>
      <w:rFonts w:ascii="Arial" w:eastAsia="Times New Roman" w:hAnsi="Arial" w:cs="Times New Roman"/>
      <w:sz w:val="24"/>
      <w:szCs w:val="20"/>
      <w:lang w:eastAsia="en-US"/>
    </w:rPr>
  </w:style>
  <w:style w:type="paragraph" w:customStyle="1" w:styleId="308464FCA3734390B41CA504959309C813">
    <w:name w:val="308464FCA3734390B41CA504959309C813"/>
    <w:rsid w:val="00443A19"/>
    <w:rPr>
      <w:rFonts w:eastAsiaTheme="minorHAnsi"/>
      <w:lang w:eastAsia="en-US"/>
    </w:rPr>
  </w:style>
  <w:style w:type="paragraph" w:customStyle="1" w:styleId="0094A865574641BF8AF56AC3906A60E919">
    <w:name w:val="0094A865574641BF8AF56AC3906A60E919"/>
    <w:rsid w:val="00443A19"/>
    <w:rPr>
      <w:rFonts w:eastAsiaTheme="minorHAnsi"/>
      <w:lang w:eastAsia="en-US"/>
    </w:rPr>
  </w:style>
  <w:style w:type="paragraph" w:customStyle="1" w:styleId="224F7A2F8FC64BBB93D334AFE40E232F21">
    <w:name w:val="224F7A2F8FC64BBB93D334AFE40E232F21"/>
    <w:rsid w:val="00443A19"/>
    <w:rPr>
      <w:rFonts w:eastAsiaTheme="minorHAnsi"/>
      <w:lang w:eastAsia="en-US"/>
    </w:rPr>
  </w:style>
  <w:style w:type="paragraph" w:customStyle="1" w:styleId="5F718989ADB44B6EB9390DDBECBF0DA121">
    <w:name w:val="5F718989ADB44B6EB9390DDBECBF0DA121"/>
    <w:rsid w:val="00443A19"/>
    <w:rPr>
      <w:rFonts w:eastAsiaTheme="minorHAnsi"/>
      <w:lang w:eastAsia="en-US"/>
    </w:rPr>
  </w:style>
  <w:style w:type="paragraph" w:customStyle="1" w:styleId="480F00EFD4604C31BDDCE1ED274D29C28">
    <w:name w:val="480F00EFD4604C31BDDCE1ED274D29C28"/>
    <w:rsid w:val="00443A19"/>
    <w:pPr>
      <w:spacing w:after="0" w:line="240" w:lineRule="auto"/>
    </w:pPr>
    <w:rPr>
      <w:rFonts w:ascii="Arial" w:eastAsia="Times New Roman" w:hAnsi="Arial" w:cs="Times New Roman"/>
      <w:sz w:val="24"/>
      <w:szCs w:val="20"/>
      <w:lang w:eastAsia="en-US"/>
    </w:rPr>
  </w:style>
  <w:style w:type="paragraph" w:customStyle="1" w:styleId="A1A4C5E0F35C40B185E33D8F87E40BF713">
    <w:name w:val="A1A4C5E0F35C40B185E33D8F87E40BF713"/>
    <w:rsid w:val="00443A19"/>
    <w:rPr>
      <w:rFonts w:eastAsiaTheme="minorHAnsi"/>
      <w:lang w:eastAsia="en-US"/>
    </w:rPr>
  </w:style>
  <w:style w:type="paragraph" w:customStyle="1" w:styleId="699882AF280F4D0EB10B11D320768AAD3">
    <w:name w:val="699882AF280F4D0EB10B11D320768AAD3"/>
    <w:rsid w:val="00443A19"/>
    <w:rPr>
      <w:rFonts w:eastAsiaTheme="minorHAnsi"/>
      <w:lang w:eastAsia="en-US"/>
    </w:rPr>
  </w:style>
  <w:style w:type="paragraph" w:customStyle="1" w:styleId="44DA87C923CA4847B17D5159471D2DD611">
    <w:name w:val="44DA87C923CA4847B17D5159471D2DD611"/>
    <w:rsid w:val="00443A19"/>
    <w:rPr>
      <w:rFonts w:eastAsiaTheme="minorHAnsi"/>
      <w:lang w:eastAsia="en-US"/>
    </w:rPr>
  </w:style>
  <w:style w:type="paragraph" w:customStyle="1" w:styleId="ED38BF3D2B7F4B099CF82651EA90344E11">
    <w:name w:val="ED38BF3D2B7F4B099CF82651EA90344E11"/>
    <w:rsid w:val="00443A19"/>
    <w:rPr>
      <w:rFonts w:eastAsiaTheme="minorHAnsi"/>
      <w:lang w:eastAsia="en-US"/>
    </w:rPr>
  </w:style>
  <w:style w:type="paragraph" w:customStyle="1" w:styleId="A03447E5EEE344A1A063A380ACEF619011">
    <w:name w:val="A03447E5EEE344A1A063A380ACEF619011"/>
    <w:rsid w:val="00443A19"/>
    <w:rPr>
      <w:rFonts w:eastAsiaTheme="minorHAnsi"/>
      <w:lang w:eastAsia="en-US"/>
    </w:rPr>
  </w:style>
  <w:style w:type="paragraph" w:customStyle="1" w:styleId="24CB6FC16EDB4D32926B55A4E20F438212">
    <w:name w:val="24CB6FC16EDB4D32926B55A4E20F438212"/>
    <w:rsid w:val="00443A19"/>
    <w:rPr>
      <w:rFonts w:eastAsiaTheme="minorHAnsi"/>
      <w:lang w:eastAsia="en-US"/>
    </w:rPr>
  </w:style>
  <w:style w:type="paragraph" w:customStyle="1" w:styleId="E6FD92E76D8E4272A46C479E4A99A3F412">
    <w:name w:val="E6FD92E76D8E4272A46C479E4A99A3F412"/>
    <w:rsid w:val="00443A19"/>
    <w:rPr>
      <w:rFonts w:eastAsiaTheme="minorHAnsi"/>
      <w:lang w:eastAsia="en-US"/>
    </w:rPr>
  </w:style>
  <w:style w:type="paragraph" w:customStyle="1" w:styleId="41BB8E1DEB3641E2851000E50085A0CC11">
    <w:name w:val="41BB8E1DEB3641E2851000E50085A0CC11"/>
    <w:rsid w:val="00443A19"/>
    <w:rPr>
      <w:rFonts w:eastAsiaTheme="minorHAnsi"/>
      <w:lang w:eastAsia="en-US"/>
    </w:rPr>
  </w:style>
  <w:style w:type="paragraph" w:customStyle="1" w:styleId="C86152B3724744A3AE6708BE9E5AFE1511">
    <w:name w:val="C86152B3724744A3AE6708BE9E5AFE1511"/>
    <w:rsid w:val="00443A19"/>
    <w:rPr>
      <w:rFonts w:eastAsiaTheme="minorHAnsi"/>
      <w:lang w:eastAsia="en-US"/>
    </w:rPr>
  </w:style>
  <w:style w:type="paragraph" w:customStyle="1" w:styleId="E5312AC93A8546C684593C45297979333">
    <w:name w:val="E5312AC93A8546C684593C45297979333"/>
    <w:rsid w:val="00443A19"/>
    <w:rPr>
      <w:rFonts w:eastAsiaTheme="minorHAnsi"/>
      <w:lang w:eastAsia="en-US"/>
    </w:rPr>
  </w:style>
  <w:style w:type="paragraph" w:customStyle="1" w:styleId="88AD8FF56D7E479584B78F542500C55A24">
    <w:name w:val="88AD8FF56D7E479584B78F542500C55A24"/>
    <w:rsid w:val="00443A19"/>
    <w:rPr>
      <w:rFonts w:eastAsiaTheme="minorHAnsi"/>
      <w:lang w:eastAsia="en-US"/>
    </w:rPr>
  </w:style>
  <w:style w:type="paragraph" w:customStyle="1" w:styleId="51753FD26E0E4A9C99B437EDC46174FE26">
    <w:name w:val="51753FD26E0E4A9C99B437EDC46174FE26"/>
    <w:rsid w:val="00443A19"/>
    <w:rPr>
      <w:rFonts w:eastAsiaTheme="minorHAnsi"/>
      <w:lang w:eastAsia="en-US"/>
    </w:rPr>
  </w:style>
  <w:style w:type="paragraph" w:customStyle="1" w:styleId="72B02408F3004571B03AB9B41E127C1E27">
    <w:name w:val="72B02408F3004571B03AB9B41E127C1E27"/>
    <w:rsid w:val="00443A19"/>
    <w:rPr>
      <w:rFonts w:eastAsiaTheme="minorHAnsi"/>
      <w:lang w:eastAsia="en-US"/>
    </w:rPr>
  </w:style>
  <w:style w:type="paragraph" w:customStyle="1" w:styleId="3BA1E1602FA5429B8AC3FD6CE816D31E26">
    <w:name w:val="3BA1E1602FA5429B8AC3FD6CE816D31E26"/>
    <w:rsid w:val="00443A19"/>
    <w:rPr>
      <w:rFonts w:eastAsiaTheme="minorHAnsi"/>
      <w:lang w:eastAsia="en-US"/>
    </w:rPr>
  </w:style>
  <w:style w:type="paragraph" w:customStyle="1" w:styleId="2E309D6C210145618FDEF89B21FB868426">
    <w:name w:val="2E309D6C210145618FDEF89B21FB868426"/>
    <w:rsid w:val="00443A19"/>
    <w:rPr>
      <w:rFonts w:eastAsiaTheme="minorHAnsi"/>
      <w:lang w:eastAsia="en-US"/>
    </w:rPr>
  </w:style>
  <w:style w:type="paragraph" w:customStyle="1" w:styleId="D10928E94F9D4D69AEC35DA4688F9BF626">
    <w:name w:val="D10928E94F9D4D69AEC35DA4688F9BF626"/>
    <w:rsid w:val="00443A19"/>
    <w:rPr>
      <w:rFonts w:eastAsiaTheme="minorHAnsi"/>
      <w:lang w:eastAsia="en-US"/>
    </w:rPr>
  </w:style>
  <w:style w:type="paragraph" w:customStyle="1" w:styleId="E87595657967440F91EB1FE9527F788626">
    <w:name w:val="E87595657967440F91EB1FE9527F788626"/>
    <w:rsid w:val="00443A19"/>
    <w:rPr>
      <w:rFonts w:eastAsiaTheme="minorHAnsi"/>
      <w:lang w:eastAsia="en-US"/>
    </w:rPr>
  </w:style>
  <w:style w:type="paragraph" w:customStyle="1" w:styleId="D4B5843929F34D0FA6AC44AFD95AA56F26">
    <w:name w:val="D4B5843929F34D0FA6AC44AFD95AA56F26"/>
    <w:rsid w:val="00443A19"/>
    <w:rPr>
      <w:rFonts w:eastAsiaTheme="minorHAnsi"/>
      <w:lang w:eastAsia="en-US"/>
    </w:rPr>
  </w:style>
  <w:style w:type="paragraph" w:customStyle="1" w:styleId="D52DECC892AA43558A8402C5701DC04926">
    <w:name w:val="D52DECC892AA43558A8402C5701DC04926"/>
    <w:rsid w:val="00443A19"/>
    <w:rPr>
      <w:rFonts w:eastAsiaTheme="minorHAnsi"/>
      <w:lang w:eastAsia="en-US"/>
    </w:rPr>
  </w:style>
  <w:style w:type="paragraph" w:customStyle="1" w:styleId="E37A9946B3C84288BF694809FB0D57686">
    <w:name w:val="E37A9946B3C84288BF694809FB0D57686"/>
    <w:rsid w:val="00443A19"/>
    <w:rPr>
      <w:rFonts w:eastAsiaTheme="minorHAnsi"/>
      <w:lang w:eastAsia="en-US"/>
    </w:rPr>
  </w:style>
  <w:style w:type="paragraph" w:customStyle="1" w:styleId="316B2E0405A445758002F27C0BE533726">
    <w:name w:val="316B2E0405A445758002F27C0BE533726"/>
    <w:rsid w:val="00443A19"/>
    <w:rPr>
      <w:rFonts w:eastAsiaTheme="minorHAnsi"/>
      <w:lang w:eastAsia="en-US"/>
    </w:rPr>
  </w:style>
  <w:style w:type="paragraph" w:customStyle="1" w:styleId="8948A5ECFEA14CF7BBCD2338071E80C926">
    <w:name w:val="8948A5ECFEA14CF7BBCD2338071E80C926"/>
    <w:rsid w:val="00443A19"/>
    <w:rPr>
      <w:rFonts w:eastAsiaTheme="minorHAnsi"/>
      <w:lang w:eastAsia="en-US"/>
    </w:rPr>
  </w:style>
  <w:style w:type="paragraph" w:customStyle="1" w:styleId="CBBE0F74C75144B488B8C3F1A58370815">
    <w:name w:val="CBBE0F74C75144B488B8C3F1A58370815"/>
    <w:rsid w:val="00443A19"/>
    <w:rPr>
      <w:rFonts w:eastAsiaTheme="minorHAnsi"/>
      <w:lang w:eastAsia="en-US"/>
    </w:rPr>
  </w:style>
  <w:style w:type="paragraph" w:customStyle="1" w:styleId="BDD2A8C074404DD18682D111B0911E1A25">
    <w:name w:val="BDD2A8C074404DD18682D111B0911E1A25"/>
    <w:rsid w:val="00443A19"/>
    <w:rPr>
      <w:rFonts w:eastAsiaTheme="minorHAnsi"/>
      <w:lang w:eastAsia="en-US"/>
    </w:rPr>
  </w:style>
  <w:style w:type="paragraph" w:customStyle="1" w:styleId="3B948AC0D0ED453AA975291AE4012D5F6">
    <w:name w:val="3B948AC0D0ED453AA975291AE4012D5F6"/>
    <w:rsid w:val="00443A19"/>
    <w:rPr>
      <w:rFonts w:eastAsiaTheme="minorHAnsi"/>
      <w:lang w:eastAsia="en-US"/>
    </w:rPr>
  </w:style>
  <w:style w:type="paragraph" w:customStyle="1" w:styleId="7220648CB1EE48BA9667DE77953927116">
    <w:name w:val="7220648CB1EE48BA9667DE77953927116"/>
    <w:rsid w:val="00443A19"/>
    <w:rPr>
      <w:rFonts w:eastAsiaTheme="minorHAnsi"/>
      <w:lang w:eastAsia="en-US"/>
    </w:rPr>
  </w:style>
  <w:style w:type="paragraph" w:customStyle="1" w:styleId="539CC65D8ED4416DB629CB0CB17A468F6">
    <w:name w:val="539CC65D8ED4416DB629CB0CB17A468F6"/>
    <w:rsid w:val="00443A19"/>
    <w:rPr>
      <w:rFonts w:eastAsiaTheme="minorHAnsi"/>
      <w:lang w:eastAsia="en-US"/>
    </w:rPr>
  </w:style>
  <w:style w:type="paragraph" w:customStyle="1" w:styleId="A9595FEFE4E147F08FF9A92DBEA5F6236">
    <w:name w:val="A9595FEFE4E147F08FF9A92DBEA5F6236"/>
    <w:rsid w:val="00443A19"/>
    <w:rPr>
      <w:rFonts w:eastAsiaTheme="minorHAnsi"/>
      <w:lang w:eastAsia="en-US"/>
    </w:rPr>
  </w:style>
  <w:style w:type="paragraph" w:customStyle="1" w:styleId="DECCC32C3DD14C31ADE52167255480CE6">
    <w:name w:val="DECCC32C3DD14C31ADE52167255480CE6"/>
    <w:rsid w:val="00443A19"/>
    <w:rPr>
      <w:rFonts w:eastAsiaTheme="minorHAnsi"/>
      <w:lang w:eastAsia="en-US"/>
    </w:rPr>
  </w:style>
  <w:style w:type="paragraph" w:customStyle="1" w:styleId="5F7755B5118D497F8456D86319D40D756">
    <w:name w:val="5F7755B5118D497F8456D86319D40D756"/>
    <w:rsid w:val="00443A19"/>
    <w:rPr>
      <w:rFonts w:eastAsiaTheme="minorHAnsi"/>
      <w:lang w:eastAsia="en-US"/>
    </w:rPr>
  </w:style>
  <w:style w:type="paragraph" w:customStyle="1" w:styleId="3150EBDEC0474601861C42DD5C04F32F5">
    <w:name w:val="3150EBDEC0474601861C42DD5C04F32F5"/>
    <w:rsid w:val="00443A19"/>
    <w:rPr>
      <w:rFonts w:eastAsiaTheme="minorHAnsi"/>
      <w:lang w:eastAsia="en-US"/>
    </w:rPr>
  </w:style>
  <w:style w:type="paragraph" w:customStyle="1" w:styleId="50C5C3BD93164597974B2184B2BDCE856">
    <w:name w:val="50C5C3BD93164597974B2184B2BDCE856"/>
    <w:rsid w:val="00443A19"/>
    <w:rPr>
      <w:rFonts w:eastAsiaTheme="minorHAnsi"/>
      <w:lang w:eastAsia="en-US"/>
    </w:rPr>
  </w:style>
  <w:style w:type="paragraph" w:customStyle="1" w:styleId="DA47EC4CF1504B6DA341AA961809F6ED6">
    <w:name w:val="DA47EC4CF1504B6DA341AA961809F6ED6"/>
    <w:rsid w:val="00443A19"/>
    <w:rPr>
      <w:rFonts w:eastAsiaTheme="minorHAnsi"/>
      <w:lang w:eastAsia="en-US"/>
    </w:rPr>
  </w:style>
  <w:style w:type="paragraph" w:customStyle="1" w:styleId="698202873BA147299EA7CD8C3626A5C86">
    <w:name w:val="698202873BA147299EA7CD8C3626A5C86"/>
    <w:rsid w:val="00443A19"/>
    <w:rPr>
      <w:rFonts w:eastAsiaTheme="minorHAnsi"/>
      <w:lang w:eastAsia="en-US"/>
    </w:rPr>
  </w:style>
  <w:style w:type="paragraph" w:customStyle="1" w:styleId="9E7CE662C67643DCA702EFAD0A763EF96">
    <w:name w:val="9E7CE662C67643DCA702EFAD0A763EF96"/>
    <w:rsid w:val="00443A19"/>
    <w:rPr>
      <w:rFonts w:eastAsiaTheme="minorHAnsi"/>
      <w:lang w:eastAsia="en-US"/>
    </w:rPr>
  </w:style>
  <w:style w:type="paragraph" w:customStyle="1" w:styleId="5E938201E36A4BC899BEF95D9EC2CD496">
    <w:name w:val="5E938201E36A4BC899BEF95D9EC2CD496"/>
    <w:rsid w:val="00443A19"/>
    <w:rPr>
      <w:rFonts w:eastAsiaTheme="minorHAnsi"/>
      <w:lang w:eastAsia="en-US"/>
    </w:rPr>
  </w:style>
  <w:style w:type="paragraph" w:customStyle="1" w:styleId="06A35A22B12F4CD7B02CA0FE5BA8F7906">
    <w:name w:val="06A35A22B12F4CD7B02CA0FE5BA8F7906"/>
    <w:rsid w:val="00443A19"/>
    <w:rPr>
      <w:rFonts w:eastAsiaTheme="minorHAnsi"/>
      <w:lang w:eastAsia="en-US"/>
    </w:rPr>
  </w:style>
  <w:style w:type="paragraph" w:customStyle="1" w:styleId="9ABCEDC084274DFA97E61B303211771F5">
    <w:name w:val="9ABCEDC084274DFA97E61B303211771F5"/>
    <w:rsid w:val="00443A19"/>
    <w:rPr>
      <w:rFonts w:eastAsiaTheme="minorHAnsi"/>
      <w:lang w:eastAsia="en-US"/>
    </w:rPr>
  </w:style>
  <w:style w:type="paragraph" w:customStyle="1" w:styleId="AB7639E202C3419AA13938D1607B11016">
    <w:name w:val="AB7639E202C3419AA13938D1607B11016"/>
    <w:rsid w:val="00443A19"/>
    <w:rPr>
      <w:rFonts w:eastAsiaTheme="minorHAnsi"/>
      <w:lang w:eastAsia="en-US"/>
    </w:rPr>
  </w:style>
  <w:style w:type="paragraph" w:customStyle="1" w:styleId="03170CEA179A4337AAC4AD00A55FFE4A6">
    <w:name w:val="03170CEA179A4337AAC4AD00A55FFE4A6"/>
    <w:rsid w:val="00443A19"/>
    <w:rPr>
      <w:rFonts w:eastAsiaTheme="minorHAnsi"/>
      <w:lang w:eastAsia="en-US"/>
    </w:rPr>
  </w:style>
  <w:style w:type="paragraph" w:customStyle="1" w:styleId="A69506419BF740BAB71C87D540E7DFA16">
    <w:name w:val="A69506419BF740BAB71C87D540E7DFA16"/>
    <w:rsid w:val="00443A19"/>
    <w:rPr>
      <w:rFonts w:eastAsiaTheme="minorHAnsi"/>
      <w:lang w:eastAsia="en-US"/>
    </w:rPr>
  </w:style>
  <w:style w:type="paragraph" w:customStyle="1" w:styleId="499DFA28210F4CA1BD0998EDE14E0B686">
    <w:name w:val="499DFA28210F4CA1BD0998EDE14E0B686"/>
    <w:rsid w:val="00443A19"/>
    <w:rPr>
      <w:rFonts w:eastAsiaTheme="minorHAnsi"/>
      <w:lang w:eastAsia="en-US"/>
    </w:rPr>
  </w:style>
  <w:style w:type="paragraph" w:customStyle="1" w:styleId="1BDDAD49E8874C8DB0B4A93A5BF9AA756">
    <w:name w:val="1BDDAD49E8874C8DB0B4A93A5BF9AA756"/>
    <w:rsid w:val="00443A19"/>
    <w:rPr>
      <w:rFonts w:eastAsiaTheme="minorHAnsi"/>
      <w:lang w:eastAsia="en-US"/>
    </w:rPr>
  </w:style>
  <w:style w:type="paragraph" w:customStyle="1" w:styleId="76211418DFD24BC48D18E0BAD6BFDDA66">
    <w:name w:val="76211418DFD24BC48D18E0BAD6BFDDA66"/>
    <w:rsid w:val="00443A19"/>
    <w:rPr>
      <w:rFonts w:eastAsiaTheme="minorHAnsi"/>
      <w:lang w:eastAsia="en-US"/>
    </w:rPr>
  </w:style>
  <w:style w:type="paragraph" w:customStyle="1" w:styleId="538A3490183D492C9141D853BAA797C66">
    <w:name w:val="538A3490183D492C9141D853BAA797C66"/>
    <w:rsid w:val="00443A19"/>
    <w:rPr>
      <w:rFonts w:eastAsiaTheme="minorHAnsi"/>
      <w:lang w:eastAsia="en-US"/>
    </w:rPr>
  </w:style>
  <w:style w:type="paragraph" w:customStyle="1" w:styleId="E6FE72DB075D4E49856357B0A773BE415">
    <w:name w:val="E6FE72DB075D4E49856357B0A773BE415"/>
    <w:rsid w:val="00443A19"/>
    <w:rPr>
      <w:rFonts w:eastAsiaTheme="minorHAnsi"/>
      <w:lang w:eastAsia="en-US"/>
    </w:rPr>
  </w:style>
  <w:style w:type="paragraph" w:customStyle="1" w:styleId="B5075855AA4641F385149CB760AB81414">
    <w:name w:val="B5075855AA4641F385149CB760AB81414"/>
    <w:rsid w:val="00443A19"/>
    <w:rPr>
      <w:rFonts w:eastAsiaTheme="minorHAnsi"/>
      <w:lang w:eastAsia="en-US"/>
    </w:rPr>
  </w:style>
  <w:style w:type="paragraph" w:customStyle="1" w:styleId="45568218D36048F0A0F4B5D7CB0634404">
    <w:name w:val="45568218D36048F0A0F4B5D7CB0634404"/>
    <w:rsid w:val="00443A19"/>
    <w:rPr>
      <w:rFonts w:eastAsiaTheme="minorHAnsi"/>
      <w:lang w:eastAsia="en-US"/>
    </w:rPr>
  </w:style>
  <w:style w:type="paragraph" w:customStyle="1" w:styleId="74B36139514F4AE8A73BBE6F5A5CDAFF4">
    <w:name w:val="74B36139514F4AE8A73BBE6F5A5CDAFF4"/>
    <w:rsid w:val="00443A19"/>
    <w:rPr>
      <w:rFonts w:eastAsiaTheme="minorHAnsi"/>
      <w:lang w:eastAsia="en-US"/>
    </w:rPr>
  </w:style>
  <w:style w:type="paragraph" w:customStyle="1" w:styleId="DA0F8D78F1064839BE21B4BB1E8992E04">
    <w:name w:val="DA0F8D78F1064839BE21B4BB1E8992E04"/>
    <w:rsid w:val="00443A19"/>
    <w:rPr>
      <w:rFonts w:eastAsiaTheme="minorHAnsi"/>
      <w:lang w:eastAsia="en-US"/>
    </w:rPr>
  </w:style>
  <w:style w:type="paragraph" w:customStyle="1" w:styleId="49AE8DF3F83546F79250E6FAB0698EE33">
    <w:name w:val="49AE8DF3F83546F79250E6FAB0698EE33"/>
    <w:rsid w:val="00443A19"/>
    <w:rPr>
      <w:rFonts w:eastAsiaTheme="minorHAnsi"/>
      <w:lang w:eastAsia="en-US"/>
    </w:rPr>
  </w:style>
  <w:style w:type="paragraph" w:customStyle="1" w:styleId="2DE992DB53FC4306BB3BD56814EBF3643">
    <w:name w:val="2DE992DB53FC4306BB3BD56814EBF3643"/>
    <w:rsid w:val="00443A19"/>
    <w:rPr>
      <w:rFonts w:eastAsiaTheme="minorHAnsi"/>
      <w:lang w:eastAsia="en-US"/>
    </w:rPr>
  </w:style>
  <w:style w:type="paragraph" w:customStyle="1" w:styleId="BC76886090604C63A1212CECB4BE0A363">
    <w:name w:val="BC76886090604C63A1212CECB4BE0A363"/>
    <w:rsid w:val="00443A19"/>
    <w:rPr>
      <w:rFonts w:eastAsiaTheme="minorHAnsi"/>
      <w:lang w:eastAsia="en-US"/>
    </w:rPr>
  </w:style>
  <w:style w:type="paragraph" w:customStyle="1" w:styleId="BEA071BA07724C44863C0EF28DB534B83">
    <w:name w:val="BEA071BA07724C44863C0EF28DB534B83"/>
    <w:rsid w:val="00443A19"/>
    <w:rPr>
      <w:rFonts w:eastAsiaTheme="minorHAnsi"/>
      <w:lang w:eastAsia="en-US"/>
    </w:rPr>
  </w:style>
  <w:style w:type="paragraph" w:customStyle="1" w:styleId="F8E2ABC4D5FB429AB9499A69C164945A4">
    <w:name w:val="F8E2ABC4D5FB429AB9499A69C164945A4"/>
    <w:rsid w:val="00443A19"/>
    <w:rPr>
      <w:rFonts w:eastAsiaTheme="minorHAnsi"/>
      <w:lang w:eastAsia="en-US"/>
    </w:rPr>
  </w:style>
  <w:style w:type="paragraph" w:customStyle="1" w:styleId="568DD8C22D0A4EB3A2AE201531E7D5843">
    <w:name w:val="568DD8C22D0A4EB3A2AE201531E7D5843"/>
    <w:rsid w:val="00443A19"/>
    <w:rPr>
      <w:rFonts w:eastAsiaTheme="minorHAnsi"/>
      <w:lang w:eastAsia="en-US"/>
    </w:rPr>
  </w:style>
  <w:style w:type="paragraph" w:customStyle="1" w:styleId="45987F8EA4FD4A118A676143C23668494">
    <w:name w:val="45987F8EA4FD4A118A676143C23668494"/>
    <w:rsid w:val="00443A19"/>
    <w:rPr>
      <w:rFonts w:eastAsiaTheme="minorHAnsi"/>
      <w:lang w:eastAsia="en-US"/>
    </w:rPr>
  </w:style>
  <w:style w:type="paragraph" w:customStyle="1" w:styleId="F9F0414464064FA3B2E4DCC48468F0C04">
    <w:name w:val="F9F0414464064FA3B2E4DCC48468F0C04"/>
    <w:rsid w:val="00443A19"/>
    <w:rPr>
      <w:rFonts w:eastAsiaTheme="minorHAnsi"/>
      <w:lang w:eastAsia="en-US"/>
    </w:rPr>
  </w:style>
  <w:style w:type="paragraph" w:customStyle="1" w:styleId="6C7594538BC24E29A95C246481519E2A4">
    <w:name w:val="6C7594538BC24E29A95C246481519E2A4"/>
    <w:rsid w:val="00443A19"/>
    <w:rPr>
      <w:rFonts w:eastAsiaTheme="minorHAnsi"/>
      <w:lang w:eastAsia="en-US"/>
    </w:rPr>
  </w:style>
  <w:style w:type="paragraph" w:customStyle="1" w:styleId="9F67730911A64CEF946BB9CD331B0E8F4">
    <w:name w:val="9F67730911A64CEF946BB9CD331B0E8F4"/>
    <w:rsid w:val="00443A19"/>
    <w:rPr>
      <w:rFonts w:eastAsiaTheme="minorHAnsi"/>
      <w:lang w:eastAsia="en-US"/>
    </w:rPr>
  </w:style>
  <w:style w:type="paragraph" w:customStyle="1" w:styleId="81B4672A227847469327522C62D0C6234">
    <w:name w:val="81B4672A227847469327522C62D0C6234"/>
    <w:rsid w:val="00443A19"/>
    <w:rPr>
      <w:rFonts w:eastAsiaTheme="minorHAnsi"/>
      <w:lang w:eastAsia="en-US"/>
    </w:rPr>
  </w:style>
  <w:style w:type="paragraph" w:customStyle="1" w:styleId="619C0C718EE24186A335BF5E6DB022B621">
    <w:name w:val="619C0C718EE24186A335BF5E6DB022B621"/>
    <w:rsid w:val="00443A19"/>
    <w:rPr>
      <w:rFonts w:eastAsiaTheme="minorHAnsi"/>
      <w:lang w:eastAsia="en-US"/>
    </w:rPr>
  </w:style>
  <w:style w:type="paragraph" w:customStyle="1" w:styleId="2F930022B7D04D2EB93373D893B761D122">
    <w:name w:val="2F930022B7D04D2EB93373D893B761D122"/>
    <w:rsid w:val="00443A19"/>
    <w:rPr>
      <w:rFonts w:eastAsiaTheme="minorHAnsi"/>
      <w:lang w:eastAsia="en-US"/>
    </w:rPr>
  </w:style>
  <w:style w:type="paragraph" w:customStyle="1" w:styleId="C466C023BC384B6BA702214C6789BA9B22">
    <w:name w:val="C466C023BC384B6BA702214C6789BA9B22"/>
    <w:rsid w:val="00443A19"/>
    <w:rPr>
      <w:rFonts w:eastAsiaTheme="minorHAnsi"/>
      <w:lang w:eastAsia="en-US"/>
    </w:rPr>
  </w:style>
  <w:style w:type="paragraph" w:customStyle="1" w:styleId="23E95F686BBA482FB84BDCEE8D7DDEFA8">
    <w:name w:val="23E95F686BBA482FB84BDCEE8D7DDEFA8"/>
    <w:rsid w:val="00443A19"/>
    <w:pPr>
      <w:spacing w:after="0" w:line="240" w:lineRule="auto"/>
    </w:pPr>
    <w:rPr>
      <w:rFonts w:ascii="Arial" w:eastAsia="Times New Roman" w:hAnsi="Arial" w:cs="Times New Roman"/>
      <w:sz w:val="24"/>
      <w:szCs w:val="20"/>
      <w:lang w:eastAsia="en-US"/>
    </w:rPr>
  </w:style>
  <w:style w:type="paragraph" w:customStyle="1" w:styleId="524949709EB74B8DA3D92FCC0EC1DC3214">
    <w:name w:val="524949709EB74B8DA3D92FCC0EC1DC3214"/>
    <w:rsid w:val="00443A19"/>
    <w:rPr>
      <w:rFonts w:eastAsiaTheme="minorHAnsi"/>
      <w:lang w:eastAsia="en-US"/>
    </w:rPr>
  </w:style>
  <w:style w:type="paragraph" w:customStyle="1" w:styleId="67919544FC144D3C8161C0494CCA76F520">
    <w:name w:val="67919544FC144D3C8161C0494CCA76F520"/>
    <w:rsid w:val="00443A19"/>
    <w:rPr>
      <w:rFonts w:eastAsiaTheme="minorHAnsi"/>
      <w:lang w:eastAsia="en-US"/>
    </w:rPr>
  </w:style>
  <w:style w:type="paragraph" w:customStyle="1" w:styleId="0C3031C8E4274A3DBC0BD48C38929FDA22">
    <w:name w:val="0C3031C8E4274A3DBC0BD48C38929FDA22"/>
    <w:rsid w:val="00443A19"/>
    <w:rPr>
      <w:rFonts w:eastAsiaTheme="minorHAnsi"/>
      <w:lang w:eastAsia="en-US"/>
    </w:rPr>
  </w:style>
  <w:style w:type="paragraph" w:customStyle="1" w:styleId="31A8F898963E40488AEE99CB9DED153622">
    <w:name w:val="31A8F898963E40488AEE99CB9DED153622"/>
    <w:rsid w:val="00443A19"/>
    <w:rPr>
      <w:rFonts w:eastAsiaTheme="minorHAnsi"/>
      <w:lang w:eastAsia="en-US"/>
    </w:rPr>
  </w:style>
  <w:style w:type="paragraph" w:customStyle="1" w:styleId="17FAB0476F0E48FFB933EEA9C260D4759">
    <w:name w:val="17FAB0476F0E48FFB933EEA9C260D4759"/>
    <w:rsid w:val="00443A19"/>
    <w:pPr>
      <w:spacing w:after="0" w:line="240" w:lineRule="auto"/>
    </w:pPr>
    <w:rPr>
      <w:rFonts w:ascii="Arial" w:eastAsia="Times New Roman" w:hAnsi="Arial" w:cs="Times New Roman"/>
      <w:sz w:val="24"/>
      <w:szCs w:val="20"/>
      <w:lang w:eastAsia="en-US"/>
    </w:rPr>
  </w:style>
  <w:style w:type="paragraph" w:customStyle="1" w:styleId="308464FCA3734390B41CA504959309C814">
    <w:name w:val="308464FCA3734390B41CA504959309C814"/>
    <w:rsid w:val="00443A19"/>
    <w:rPr>
      <w:rFonts w:eastAsiaTheme="minorHAnsi"/>
      <w:lang w:eastAsia="en-US"/>
    </w:rPr>
  </w:style>
  <w:style w:type="paragraph" w:customStyle="1" w:styleId="0094A865574641BF8AF56AC3906A60E920">
    <w:name w:val="0094A865574641BF8AF56AC3906A60E920"/>
    <w:rsid w:val="00443A19"/>
    <w:rPr>
      <w:rFonts w:eastAsiaTheme="minorHAnsi"/>
      <w:lang w:eastAsia="en-US"/>
    </w:rPr>
  </w:style>
  <w:style w:type="paragraph" w:customStyle="1" w:styleId="224F7A2F8FC64BBB93D334AFE40E232F22">
    <w:name w:val="224F7A2F8FC64BBB93D334AFE40E232F22"/>
    <w:rsid w:val="00443A19"/>
    <w:rPr>
      <w:rFonts w:eastAsiaTheme="minorHAnsi"/>
      <w:lang w:eastAsia="en-US"/>
    </w:rPr>
  </w:style>
  <w:style w:type="paragraph" w:customStyle="1" w:styleId="5F718989ADB44B6EB9390DDBECBF0DA122">
    <w:name w:val="5F718989ADB44B6EB9390DDBECBF0DA122"/>
    <w:rsid w:val="00443A19"/>
    <w:rPr>
      <w:rFonts w:eastAsiaTheme="minorHAnsi"/>
      <w:lang w:eastAsia="en-US"/>
    </w:rPr>
  </w:style>
  <w:style w:type="paragraph" w:customStyle="1" w:styleId="480F00EFD4604C31BDDCE1ED274D29C29">
    <w:name w:val="480F00EFD4604C31BDDCE1ED274D29C29"/>
    <w:rsid w:val="00443A19"/>
    <w:pPr>
      <w:spacing w:after="0" w:line="240" w:lineRule="auto"/>
    </w:pPr>
    <w:rPr>
      <w:rFonts w:ascii="Arial" w:eastAsia="Times New Roman" w:hAnsi="Arial" w:cs="Times New Roman"/>
      <w:sz w:val="24"/>
      <w:szCs w:val="20"/>
      <w:lang w:eastAsia="en-US"/>
    </w:rPr>
  </w:style>
  <w:style w:type="paragraph" w:customStyle="1" w:styleId="A1A4C5E0F35C40B185E33D8F87E40BF714">
    <w:name w:val="A1A4C5E0F35C40B185E33D8F87E40BF714"/>
    <w:rsid w:val="00443A19"/>
    <w:rPr>
      <w:rFonts w:eastAsiaTheme="minorHAnsi"/>
      <w:lang w:eastAsia="en-US"/>
    </w:rPr>
  </w:style>
  <w:style w:type="paragraph" w:customStyle="1" w:styleId="699882AF280F4D0EB10B11D320768AAD4">
    <w:name w:val="699882AF280F4D0EB10B11D320768AAD4"/>
    <w:rsid w:val="00443A19"/>
    <w:rPr>
      <w:rFonts w:eastAsiaTheme="minorHAnsi"/>
      <w:lang w:eastAsia="en-US"/>
    </w:rPr>
  </w:style>
  <w:style w:type="paragraph" w:customStyle="1" w:styleId="44DA87C923CA4847B17D5159471D2DD612">
    <w:name w:val="44DA87C923CA4847B17D5159471D2DD612"/>
    <w:rsid w:val="00443A19"/>
    <w:rPr>
      <w:rFonts w:eastAsiaTheme="minorHAnsi"/>
      <w:lang w:eastAsia="en-US"/>
    </w:rPr>
  </w:style>
  <w:style w:type="paragraph" w:customStyle="1" w:styleId="ED38BF3D2B7F4B099CF82651EA90344E12">
    <w:name w:val="ED38BF3D2B7F4B099CF82651EA90344E12"/>
    <w:rsid w:val="00443A19"/>
    <w:rPr>
      <w:rFonts w:eastAsiaTheme="minorHAnsi"/>
      <w:lang w:eastAsia="en-US"/>
    </w:rPr>
  </w:style>
  <w:style w:type="paragraph" w:customStyle="1" w:styleId="A03447E5EEE344A1A063A380ACEF619012">
    <w:name w:val="A03447E5EEE344A1A063A380ACEF619012"/>
    <w:rsid w:val="00443A19"/>
    <w:rPr>
      <w:rFonts w:eastAsiaTheme="minorHAnsi"/>
      <w:lang w:eastAsia="en-US"/>
    </w:rPr>
  </w:style>
  <w:style w:type="paragraph" w:customStyle="1" w:styleId="24CB6FC16EDB4D32926B55A4E20F438213">
    <w:name w:val="24CB6FC16EDB4D32926B55A4E20F438213"/>
    <w:rsid w:val="00443A19"/>
    <w:rPr>
      <w:rFonts w:eastAsiaTheme="minorHAnsi"/>
      <w:lang w:eastAsia="en-US"/>
    </w:rPr>
  </w:style>
  <w:style w:type="paragraph" w:customStyle="1" w:styleId="E6FD92E76D8E4272A46C479E4A99A3F413">
    <w:name w:val="E6FD92E76D8E4272A46C479E4A99A3F413"/>
    <w:rsid w:val="00443A19"/>
    <w:rPr>
      <w:rFonts w:eastAsiaTheme="minorHAnsi"/>
      <w:lang w:eastAsia="en-US"/>
    </w:rPr>
  </w:style>
  <w:style w:type="paragraph" w:customStyle="1" w:styleId="41BB8E1DEB3641E2851000E50085A0CC12">
    <w:name w:val="41BB8E1DEB3641E2851000E50085A0CC12"/>
    <w:rsid w:val="00443A19"/>
    <w:rPr>
      <w:rFonts w:eastAsiaTheme="minorHAnsi"/>
      <w:lang w:eastAsia="en-US"/>
    </w:rPr>
  </w:style>
  <w:style w:type="paragraph" w:customStyle="1" w:styleId="C86152B3724744A3AE6708BE9E5AFE1512">
    <w:name w:val="C86152B3724744A3AE6708BE9E5AFE1512"/>
    <w:rsid w:val="00443A19"/>
    <w:rPr>
      <w:rFonts w:eastAsiaTheme="minorHAnsi"/>
      <w:lang w:eastAsia="en-US"/>
    </w:rPr>
  </w:style>
  <w:style w:type="paragraph" w:customStyle="1" w:styleId="E5312AC93A8546C684593C45297979334">
    <w:name w:val="E5312AC93A8546C684593C45297979334"/>
    <w:rsid w:val="00443A19"/>
    <w:rPr>
      <w:rFonts w:eastAsiaTheme="minorHAnsi"/>
      <w:lang w:eastAsia="en-US"/>
    </w:rPr>
  </w:style>
  <w:style w:type="paragraph" w:customStyle="1" w:styleId="88AD8FF56D7E479584B78F542500C55A25">
    <w:name w:val="88AD8FF56D7E479584B78F542500C55A25"/>
    <w:rsid w:val="00443A19"/>
    <w:rPr>
      <w:rFonts w:eastAsiaTheme="minorHAnsi"/>
      <w:lang w:eastAsia="en-US"/>
    </w:rPr>
  </w:style>
  <w:style w:type="paragraph" w:customStyle="1" w:styleId="51753FD26E0E4A9C99B437EDC46174FE27">
    <w:name w:val="51753FD26E0E4A9C99B437EDC46174FE27"/>
    <w:rsid w:val="00443A19"/>
    <w:rPr>
      <w:rFonts w:eastAsiaTheme="minorHAnsi"/>
      <w:lang w:eastAsia="en-US"/>
    </w:rPr>
  </w:style>
  <w:style w:type="paragraph" w:customStyle="1" w:styleId="72B02408F3004571B03AB9B41E127C1E28">
    <w:name w:val="72B02408F3004571B03AB9B41E127C1E28"/>
    <w:rsid w:val="00443A19"/>
    <w:rPr>
      <w:rFonts w:eastAsiaTheme="minorHAnsi"/>
      <w:lang w:eastAsia="en-US"/>
    </w:rPr>
  </w:style>
  <w:style w:type="paragraph" w:customStyle="1" w:styleId="3BA1E1602FA5429B8AC3FD6CE816D31E27">
    <w:name w:val="3BA1E1602FA5429B8AC3FD6CE816D31E27"/>
    <w:rsid w:val="00443A19"/>
    <w:rPr>
      <w:rFonts w:eastAsiaTheme="minorHAnsi"/>
      <w:lang w:eastAsia="en-US"/>
    </w:rPr>
  </w:style>
  <w:style w:type="paragraph" w:customStyle="1" w:styleId="2E309D6C210145618FDEF89B21FB868427">
    <w:name w:val="2E309D6C210145618FDEF89B21FB868427"/>
    <w:rsid w:val="00443A19"/>
    <w:rPr>
      <w:rFonts w:eastAsiaTheme="minorHAnsi"/>
      <w:lang w:eastAsia="en-US"/>
    </w:rPr>
  </w:style>
  <w:style w:type="paragraph" w:customStyle="1" w:styleId="D10928E94F9D4D69AEC35DA4688F9BF627">
    <w:name w:val="D10928E94F9D4D69AEC35DA4688F9BF627"/>
    <w:rsid w:val="00443A19"/>
    <w:rPr>
      <w:rFonts w:eastAsiaTheme="minorHAnsi"/>
      <w:lang w:eastAsia="en-US"/>
    </w:rPr>
  </w:style>
  <w:style w:type="paragraph" w:customStyle="1" w:styleId="E87595657967440F91EB1FE9527F788627">
    <w:name w:val="E87595657967440F91EB1FE9527F788627"/>
    <w:rsid w:val="00443A19"/>
    <w:rPr>
      <w:rFonts w:eastAsiaTheme="minorHAnsi"/>
      <w:lang w:eastAsia="en-US"/>
    </w:rPr>
  </w:style>
  <w:style w:type="paragraph" w:customStyle="1" w:styleId="D4B5843929F34D0FA6AC44AFD95AA56F27">
    <w:name w:val="D4B5843929F34D0FA6AC44AFD95AA56F27"/>
    <w:rsid w:val="00443A19"/>
    <w:rPr>
      <w:rFonts w:eastAsiaTheme="minorHAnsi"/>
      <w:lang w:eastAsia="en-US"/>
    </w:rPr>
  </w:style>
  <w:style w:type="paragraph" w:customStyle="1" w:styleId="D52DECC892AA43558A8402C5701DC04927">
    <w:name w:val="D52DECC892AA43558A8402C5701DC04927"/>
    <w:rsid w:val="00443A19"/>
    <w:rPr>
      <w:rFonts w:eastAsiaTheme="minorHAnsi"/>
      <w:lang w:eastAsia="en-US"/>
    </w:rPr>
  </w:style>
  <w:style w:type="paragraph" w:customStyle="1" w:styleId="E37A9946B3C84288BF694809FB0D57687">
    <w:name w:val="E37A9946B3C84288BF694809FB0D57687"/>
    <w:rsid w:val="00443A19"/>
    <w:rPr>
      <w:rFonts w:eastAsiaTheme="minorHAnsi"/>
      <w:lang w:eastAsia="en-US"/>
    </w:rPr>
  </w:style>
  <w:style w:type="paragraph" w:customStyle="1" w:styleId="316B2E0405A445758002F27C0BE533727">
    <w:name w:val="316B2E0405A445758002F27C0BE533727"/>
    <w:rsid w:val="00443A19"/>
    <w:rPr>
      <w:rFonts w:eastAsiaTheme="minorHAnsi"/>
      <w:lang w:eastAsia="en-US"/>
    </w:rPr>
  </w:style>
  <w:style w:type="paragraph" w:customStyle="1" w:styleId="8948A5ECFEA14CF7BBCD2338071E80C927">
    <w:name w:val="8948A5ECFEA14CF7BBCD2338071E80C927"/>
    <w:rsid w:val="00443A19"/>
    <w:rPr>
      <w:rFonts w:eastAsiaTheme="minorHAnsi"/>
      <w:lang w:eastAsia="en-US"/>
    </w:rPr>
  </w:style>
  <w:style w:type="paragraph" w:customStyle="1" w:styleId="CBBE0F74C75144B488B8C3F1A58370816">
    <w:name w:val="CBBE0F74C75144B488B8C3F1A58370816"/>
    <w:rsid w:val="00443A19"/>
    <w:rPr>
      <w:rFonts w:eastAsiaTheme="minorHAnsi"/>
      <w:lang w:eastAsia="en-US"/>
    </w:rPr>
  </w:style>
  <w:style w:type="paragraph" w:customStyle="1" w:styleId="BDD2A8C074404DD18682D111B0911E1A26">
    <w:name w:val="BDD2A8C074404DD18682D111B0911E1A26"/>
    <w:rsid w:val="00443A19"/>
    <w:rPr>
      <w:rFonts w:eastAsiaTheme="minorHAnsi"/>
      <w:lang w:eastAsia="en-US"/>
    </w:rPr>
  </w:style>
  <w:style w:type="paragraph" w:customStyle="1" w:styleId="3B948AC0D0ED453AA975291AE4012D5F7">
    <w:name w:val="3B948AC0D0ED453AA975291AE4012D5F7"/>
    <w:rsid w:val="00443A19"/>
    <w:rPr>
      <w:rFonts w:eastAsiaTheme="minorHAnsi"/>
      <w:lang w:eastAsia="en-US"/>
    </w:rPr>
  </w:style>
  <w:style w:type="paragraph" w:customStyle="1" w:styleId="7220648CB1EE48BA9667DE77953927117">
    <w:name w:val="7220648CB1EE48BA9667DE77953927117"/>
    <w:rsid w:val="00443A19"/>
    <w:rPr>
      <w:rFonts w:eastAsiaTheme="minorHAnsi"/>
      <w:lang w:eastAsia="en-US"/>
    </w:rPr>
  </w:style>
  <w:style w:type="paragraph" w:customStyle="1" w:styleId="539CC65D8ED4416DB629CB0CB17A468F7">
    <w:name w:val="539CC65D8ED4416DB629CB0CB17A468F7"/>
    <w:rsid w:val="00443A19"/>
    <w:rPr>
      <w:rFonts w:eastAsiaTheme="minorHAnsi"/>
      <w:lang w:eastAsia="en-US"/>
    </w:rPr>
  </w:style>
  <w:style w:type="paragraph" w:customStyle="1" w:styleId="A9595FEFE4E147F08FF9A92DBEA5F6237">
    <w:name w:val="A9595FEFE4E147F08FF9A92DBEA5F6237"/>
    <w:rsid w:val="00443A19"/>
    <w:rPr>
      <w:rFonts w:eastAsiaTheme="minorHAnsi"/>
      <w:lang w:eastAsia="en-US"/>
    </w:rPr>
  </w:style>
  <w:style w:type="paragraph" w:customStyle="1" w:styleId="DECCC32C3DD14C31ADE52167255480CE7">
    <w:name w:val="DECCC32C3DD14C31ADE52167255480CE7"/>
    <w:rsid w:val="00443A19"/>
    <w:rPr>
      <w:rFonts w:eastAsiaTheme="minorHAnsi"/>
      <w:lang w:eastAsia="en-US"/>
    </w:rPr>
  </w:style>
  <w:style w:type="paragraph" w:customStyle="1" w:styleId="5F7755B5118D497F8456D86319D40D757">
    <w:name w:val="5F7755B5118D497F8456D86319D40D757"/>
    <w:rsid w:val="00443A19"/>
    <w:rPr>
      <w:rFonts w:eastAsiaTheme="minorHAnsi"/>
      <w:lang w:eastAsia="en-US"/>
    </w:rPr>
  </w:style>
  <w:style w:type="paragraph" w:customStyle="1" w:styleId="3150EBDEC0474601861C42DD5C04F32F6">
    <w:name w:val="3150EBDEC0474601861C42DD5C04F32F6"/>
    <w:rsid w:val="00443A19"/>
    <w:rPr>
      <w:rFonts w:eastAsiaTheme="minorHAnsi"/>
      <w:lang w:eastAsia="en-US"/>
    </w:rPr>
  </w:style>
  <w:style w:type="paragraph" w:customStyle="1" w:styleId="50C5C3BD93164597974B2184B2BDCE857">
    <w:name w:val="50C5C3BD93164597974B2184B2BDCE857"/>
    <w:rsid w:val="00443A19"/>
    <w:rPr>
      <w:rFonts w:eastAsiaTheme="minorHAnsi"/>
      <w:lang w:eastAsia="en-US"/>
    </w:rPr>
  </w:style>
  <w:style w:type="paragraph" w:customStyle="1" w:styleId="DA47EC4CF1504B6DA341AA961809F6ED7">
    <w:name w:val="DA47EC4CF1504B6DA341AA961809F6ED7"/>
    <w:rsid w:val="00443A19"/>
    <w:rPr>
      <w:rFonts w:eastAsiaTheme="minorHAnsi"/>
      <w:lang w:eastAsia="en-US"/>
    </w:rPr>
  </w:style>
  <w:style w:type="paragraph" w:customStyle="1" w:styleId="698202873BA147299EA7CD8C3626A5C87">
    <w:name w:val="698202873BA147299EA7CD8C3626A5C87"/>
    <w:rsid w:val="00443A19"/>
    <w:rPr>
      <w:rFonts w:eastAsiaTheme="minorHAnsi"/>
      <w:lang w:eastAsia="en-US"/>
    </w:rPr>
  </w:style>
  <w:style w:type="paragraph" w:customStyle="1" w:styleId="9E7CE662C67643DCA702EFAD0A763EF97">
    <w:name w:val="9E7CE662C67643DCA702EFAD0A763EF97"/>
    <w:rsid w:val="00443A19"/>
    <w:rPr>
      <w:rFonts w:eastAsiaTheme="minorHAnsi"/>
      <w:lang w:eastAsia="en-US"/>
    </w:rPr>
  </w:style>
  <w:style w:type="paragraph" w:customStyle="1" w:styleId="5E938201E36A4BC899BEF95D9EC2CD497">
    <w:name w:val="5E938201E36A4BC899BEF95D9EC2CD497"/>
    <w:rsid w:val="00443A19"/>
    <w:rPr>
      <w:rFonts w:eastAsiaTheme="minorHAnsi"/>
      <w:lang w:eastAsia="en-US"/>
    </w:rPr>
  </w:style>
  <w:style w:type="paragraph" w:customStyle="1" w:styleId="06A35A22B12F4CD7B02CA0FE5BA8F7907">
    <w:name w:val="06A35A22B12F4CD7B02CA0FE5BA8F7907"/>
    <w:rsid w:val="00443A19"/>
    <w:rPr>
      <w:rFonts w:eastAsiaTheme="minorHAnsi"/>
      <w:lang w:eastAsia="en-US"/>
    </w:rPr>
  </w:style>
  <w:style w:type="paragraph" w:customStyle="1" w:styleId="9ABCEDC084274DFA97E61B303211771F6">
    <w:name w:val="9ABCEDC084274DFA97E61B303211771F6"/>
    <w:rsid w:val="00443A19"/>
    <w:rPr>
      <w:rFonts w:eastAsiaTheme="minorHAnsi"/>
      <w:lang w:eastAsia="en-US"/>
    </w:rPr>
  </w:style>
  <w:style w:type="paragraph" w:customStyle="1" w:styleId="AB7639E202C3419AA13938D1607B11017">
    <w:name w:val="AB7639E202C3419AA13938D1607B11017"/>
    <w:rsid w:val="00443A19"/>
    <w:rPr>
      <w:rFonts w:eastAsiaTheme="minorHAnsi"/>
      <w:lang w:eastAsia="en-US"/>
    </w:rPr>
  </w:style>
  <w:style w:type="paragraph" w:customStyle="1" w:styleId="03170CEA179A4337AAC4AD00A55FFE4A7">
    <w:name w:val="03170CEA179A4337AAC4AD00A55FFE4A7"/>
    <w:rsid w:val="00443A19"/>
    <w:rPr>
      <w:rFonts w:eastAsiaTheme="minorHAnsi"/>
      <w:lang w:eastAsia="en-US"/>
    </w:rPr>
  </w:style>
  <w:style w:type="paragraph" w:customStyle="1" w:styleId="A69506419BF740BAB71C87D540E7DFA17">
    <w:name w:val="A69506419BF740BAB71C87D540E7DFA17"/>
    <w:rsid w:val="00443A19"/>
    <w:rPr>
      <w:rFonts w:eastAsiaTheme="minorHAnsi"/>
      <w:lang w:eastAsia="en-US"/>
    </w:rPr>
  </w:style>
  <w:style w:type="paragraph" w:customStyle="1" w:styleId="499DFA28210F4CA1BD0998EDE14E0B687">
    <w:name w:val="499DFA28210F4CA1BD0998EDE14E0B687"/>
    <w:rsid w:val="00443A19"/>
    <w:rPr>
      <w:rFonts w:eastAsiaTheme="minorHAnsi"/>
      <w:lang w:eastAsia="en-US"/>
    </w:rPr>
  </w:style>
  <w:style w:type="paragraph" w:customStyle="1" w:styleId="1BDDAD49E8874C8DB0B4A93A5BF9AA757">
    <w:name w:val="1BDDAD49E8874C8DB0B4A93A5BF9AA757"/>
    <w:rsid w:val="00443A19"/>
    <w:rPr>
      <w:rFonts w:eastAsiaTheme="minorHAnsi"/>
      <w:lang w:eastAsia="en-US"/>
    </w:rPr>
  </w:style>
  <w:style w:type="paragraph" w:customStyle="1" w:styleId="76211418DFD24BC48D18E0BAD6BFDDA67">
    <w:name w:val="76211418DFD24BC48D18E0BAD6BFDDA67"/>
    <w:rsid w:val="00443A19"/>
    <w:rPr>
      <w:rFonts w:eastAsiaTheme="minorHAnsi"/>
      <w:lang w:eastAsia="en-US"/>
    </w:rPr>
  </w:style>
  <w:style w:type="paragraph" w:customStyle="1" w:styleId="538A3490183D492C9141D853BAA797C67">
    <w:name w:val="538A3490183D492C9141D853BAA797C67"/>
    <w:rsid w:val="00443A19"/>
    <w:rPr>
      <w:rFonts w:eastAsiaTheme="minorHAnsi"/>
      <w:lang w:eastAsia="en-US"/>
    </w:rPr>
  </w:style>
  <w:style w:type="paragraph" w:customStyle="1" w:styleId="E6FE72DB075D4E49856357B0A773BE416">
    <w:name w:val="E6FE72DB075D4E49856357B0A773BE416"/>
    <w:rsid w:val="00443A19"/>
    <w:rPr>
      <w:rFonts w:eastAsiaTheme="minorHAnsi"/>
      <w:lang w:eastAsia="en-US"/>
    </w:rPr>
  </w:style>
  <w:style w:type="paragraph" w:customStyle="1" w:styleId="B5075855AA4641F385149CB760AB81415">
    <w:name w:val="B5075855AA4641F385149CB760AB81415"/>
    <w:rsid w:val="00443A19"/>
    <w:rPr>
      <w:rFonts w:eastAsiaTheme="minorHAnsi"/>
      <w:lang w:eastAsia="en-US"/>
    </w:rPr>
  </w:style>
  <w:style w:type="paragraph" w:customStyle="1" w:styleId="45568218D36048F0A0F4B5D7CB0634405">
    <w:name w:val="45568218D36048F0A0F4B5D7CB0634405"/>
    <w:rsid w:val="00443A19"/>
    <w:rPr>
      <w:rFonts w:eastAsiaTheme="minorHAnsi"/>
      <w:lang w:eastAsia="en-US"/>
    </w:rPr>
  </w:style>
  <w:style w:type="paragraph" w:customStyle="1" w:styleId="74B36139514F4AE8A73BBE6F5A5CDAFF5">
    <w:name w:val="74B36139514F4AE8A73BBE6F5A5CDAFF5"/>
    <w:rsid w:val="00443A19"/>
    <w:rPr>
      <w:rFonts w:eastAsiaTheme="minorHAnsi"/>
      <w:lang w:eastAsia="en-US"/>
    </w:rPr>
  </w:style>
  <w:style w:type="paragraph" w:customStyle="1" w:styleId="DA0F8D78F1064839BE21B4BB1E8992E05">
    <w:name w:val="DA0F8D78F1064839BE21B4BB1E8992E05"/>
    <w:rsid w:val="00443A19"/>
    <w:rPr>
      <w:rFonts w:eastAsiaTheme="minorHAnsi"/>
      <w:lang w:eastAsia="en-US"/>
    </w:rPr>
  </w:style>
  <w:style w:type="paragraph" w:customStyle="1" w:styleId="49AE8DF3F83546F79250E6FAB0698EE34">
    <w:name w:val="49AE8DF3F83546F79250E6FAB0698EE34"/>
    <w:rsid w:val="00443A19"/>
    <w:rPr>
      <w:rFonts w:eastAsiaTheme="minorHAnsi"/>
      <w:lang w:eastAsia="en-US"/>
    </w:rPr>
  </w:style>
  <w:style w:type="paragraph" w:customStyle="1" w:styleId="2DE992DB53FC4306BB3BD56814EBF3644">
    <w:name w:val="2DE992DB53FC4306BB3BD56814EBF3644"/>
    <w:rsid w:val="00443A19"/>
    <w:rPr>
      <w:rFonts w:eastAsiaTheme="minorHAnsi"/>
      <w:lang w:eastAsia="en-US"/>
    </w:rPr>
  </w:style>
  <w:style w:type="paragraph" w:customStyle="1" w:styleId="BC76886090604C63A1212CECB4BE0A364">
    <w:name w:val="BC76886090604C63A1212CECB4BE0A364"/>
    <w:rsid w:val="00443A19"/>
    <w:rPr>
      <w:rFonts w:eastAsiaTheme="minorHAnsi"/>
      <w:lang w:eastAsia="en-US"/>
    </w:rPr>
  </w:style>
  <w:style w:type="paragraph" w:customStyle="1" w:styleId="BEA071BA07724C44863C0EF28DB534B84">
    <w:name w:val="BEA071BA07724C44863C0EF28DB534B84"/>
    <w:rsid w:val="00443A19"/>
    <w:rPr>
      <w:rFonts w:eastAsiaTheme="minorHAnsi"/>
      <w:lang w:eastAsia="en-US"/>
    </w:rPr>
  </w:style>
  <w:style w:type="paragraph" w:customStyle="1" w:styleId="F8E2ABC4D5FB429AB9499A69C164945A5">
    <w:name w:val="F8E2ABC4D5FB429AB9499A69C164945A5"/>
    <w:rsid w:val="00443A19"/>
    <w:rPr>
      <w:rFonts w:eastAsiaTheme="minorHAnsi"/>
      <w:lang w:eastAsia="en-US"/>
    </w:rPr>
  </w:style>
  <w:style w:type="paragraph" w:customStyle="1" w:styleId="568DD8C22D0A4EB3A2AE201531E7D5844">
    <w:name w:val="568DD8C22D0A4EB3A2AE201531E7D5844"/>
    <w:rsid w:val="00443A19"/>
    <w:rPr>
      <w:rFonts w:eastAsiaTheme="minorHAnsi"/>
      <w:lang w:eastAsia="en-US"/>
    </w:rPr>
  </w:style>
  <w:style w:type="paragraph" w:customStyle="1" w:styleId="45987F8EA4FD4A118A676143C23668495">
    <w:name w:val="45987F8EA4FD4A118A676143C23668495"/>
    <w:rsid w:val="00443A19"/>
    <w:rPr>
      <w:rFonts w:eastAsiaTheme="minorHAnsi"/>
      <w:lang w:eastAsia="en-US"/>
    </w:rPr>
  </w:style>
  <w:style w:type="paragraph" w:customStyle="1" w:styleId="F9F0414464064FA3B2E4DCC48468F0C05">
    <w:name w:val="F9F0414464064FA3B2E4DCC48468F0C05"/>
    <w:rsid w:val="00443A19"/>
    <w:rPr>
      <w:rFonts w:eastAsiaTheme="minorHAnsi"/>
      <w:lang w:eastAsia="en-US"/>
    </w:rPr>
  </w:style>
  <w:style w:type="paragraph" w:customStyle="1" w:styleId="6C7594538BC24E29A95C246481519E2A5">
    <w:name w:val="6C7594538BC24E29A95C246481519E2A5"/>
    <w:rsid w:val="00443A19"/>
    <w:rPr>
      <w:rFonts w:eastAsiaTheme="minorHAnsi"/>
      <w:lang w:eastAsia="en-US"/>
    </w:rPr>
  </w:style>
  <w:style w:type="paragraph" w:customStyle="1" w:styleId="9F67730911A64CEF946BB9CD331B0E8F5">
    <w:name w:val="9F67730911A64CEF946BB9CD331B0E8F5"/>
    <w:rsid w:val="00443A19"/>
    <w:rPr>
      <w:rFonts w:eastAsiaTheme="minorHAnsi"/>
      <w:lang w:eastAsia="en-US"/>
    </w:rPr>
  </w:style>
  <w:style w:type="paragraph" w:customStyle="1" w:styleId="81B4672A227847469327522C62D0C6235">
    <w:name w:val="81B4672A227847469327522C62D0C6235"/>
    <w:rsid w:val="00443A19"/>
    <w:rPr>
      <w:rFonts w:eastAsiaTheme="minorHAnsi"/>
      <w:lang w:eastAsia="en-US"/>
    </w:rPr>
  </w:style>
  <w:style w:type="paragraph" w:customStyle="1" w:styleId="619C0C718EE24186A335BF5E6DB022B622">
    <w:name w:val="619C0C718EE24186A335BF5E6DB022B622"/>
    <w:rsid w:val="00443A19"/>
    <w:rPr>
      <w:rFonts w:eastAsiaTheme="minorHAnsi"/>
      <w:lang w:eastAsia="en-US"/>
    </w:rPr>
  </w:style>
  <w:style w:type="paragraph" w:customStyle="1" w:styleId="2F930022B7D04D2EB93373D893B761D123">
    <w:name w:val="2F930022B7D04D2EB93373D893B761D123"/>
    <w:rsid w:val="00443A19"/>
    <w:rPr>
      <w:rFonts w:eastAsiaTheme="minorHAnsi"/>
      <w:lang w:eastAsia="en-US"/>
    </w:rPr>
  </w:style>
  <w:style w:type="paragraph" w:customStyle="1" w:styleId="C466C023BC384B6BA702214C6789BA9B23">
    <w:name w:val="C466C023BC384B6BA702214C6789BA9B23"/>
    <w:rsid w:val="00443A19"/>
    <w:rPr>
      <w:rFonts w:eastAsiaTheme="minorHAnsi"/>
      <w:lang w:eastAsia="en-US"/>
    </w:rPr>
  </w:style>
  <w:style w:type="paragraph" w:customStyle="1" w:styleId="23E95F686BBA482FB84BDCEE8D7DDEFA9">
    <w:name w:val="23E95F686BBA482FB84BDCEE8D7DDEFA9"/>
    <w:rsid w:val="00443A19"/>
    <w:pPr>
      <w:spacing w:after="0" w:line="240" w:lineRule="auto"/>
    </w:pPr>
    <w:rPr>
      <w:rFonts w:ascii="Arial" w:eastAsia="Times New Roman" w:hAnsi="Arial" w:cs="Times New Roman"/>
      <w:sz w:val="24"/>
      <w:szCs w:val="20"/>
      <w:lang w:eastAsia="en-US"/>
    </w:rPr>
  </w:style>
  <w:style w:type="paragraph" w:customStyle="1" w:styleId="524949709EB74B8DA3D92FCC0EC1DC3215">
    <w:name w:val="524949709EB74B8DA3D92FCC0EC1DC3215"/>
    <w:rsid w:val="00443A19"/>
    <w:rPr>
      <w:rFonts w:eastAsiaTheme="minorHAnsi"/>
      <w:lang w:eastAsia="en-US"/>
    </w:rPr>
  </w:style>
  <w:style w:type="paragraph" w:customStyle="1" w:styleId="67919544FC144D3C8161C0494CCA76F521">
    <w:name w:val="67919544FC144D3C8161C0494CCA76F521"/>
    <w:rsid w:val="00443A19"/>
    <w:rPr>
      <w:rFonts w:eastAsiaTheme="minorHAnsi"/>
      <w:lang w:eastAsia="en-US"/>
    </w:rPr>
  </w:style>
  <w:style w:type="paragraph" w:customStyle="1" w:styleId="0C3031C8E4274A3DBC0BD48C38929FDA23">
    <w:name w:val="0C3031C8E4274A3DBC0BD48C38929FDA23"/>
    <w:rsid w:val="00443A19"/>
    <w:rPr>
      <w:rFonts w:eastAsiaTheme="minorHAnsi"/>
      <w:lang w:eastAsia="en-US"/>
    </w:rPr>
  </w:style>
  <w:style w:type="paragraph" w:customStyle="1" w:styleId="31A8F898963E40488AEE99CB9DED153623">
    <w:name w:val="31A8F898963E40488AEE99CB9DED153623"/>
    <w:rsid w:val="00443A19"/>
    <w:rPr>
      <w:rFonts w:eastAsiaTheme="minorHAnsi"/>
      <w:lang w:eastAsia="en-US"/>
    </w:rPr>
  </w:style>
  <w:style w:type="paragraph" w:customStyle="1" w:styleId="17FAB0476F0E48FFB933EEA9C260D47510">
    <w:name w:val="17FAB0476F0E48FFB933EEA9C260D47510"/>
    <w:rsid w:val="00443A19"/>
    <w:pPr>
      <w:spacing w:after="0" w:line="240" w:lineRule="auto"/>
    </w:pPr>
    <w:rPr>
      <w:rFonts w:ascii="Arial" w:eastAsia="Times New Roman" w:hAnsi="Arial" w:cs="Times New Roman"/>
      <w:sz w:val="24"/>
      <w:szCs w:val="20"/>
      <w:lang w:eastAsia="en-US"/>
    </w:rPr>
  </w:style>
  <w:style w:type="paragraph" w:customStyle="1" w:styleId="308464FCA3734390B41CA504959309C815">
    <w:name w:val="308464FCA3734390B41CA504959309C815"/>
    <w:rsid w:val="00443A19"/>
    <w:rPr>
      <w:rFonts w:eastAsiaTheme="minorHAnsi"/>
      <w:lang w:eastAsia="en-US"/>
    </w:rPr>
  </w:style>
  <w:style w:type="paragraph" w:customStyle="1" w:styleId="0094A865574641BF8AF56AC3906A60E921">
    <w:name w:val="0094A865574641BF8AF56AC3906A60E921"/>
    <w:rsid w:val="00443A19"/>
    <w:rPr>
      <w:rFonts w:eastAsiaTheme="minorHAnsi"/>
      <w:lang w:eastAsia="en-US"/>
    </w:rPr>
  </w:style>
  <w:style w:type="paragraph" w:customStyle="1" w:styleId="224F7A2F8FC64BBB93D334AFE40E232F23">
    <w:name w:val="224F7A2F8FC64BBB93D334AFE40E232F23"/>
    <w:rsid w:val="00443A19"/>
    <w:rPr>
      <w:rFonts w:eastAsiaTheme="minorHAnsi"/>
      <w:lang w:eastAsia="en-US"/>
    </w:rPr>
  </w:style>
  <w:style w:type="paragraph" w:customStyle="1" w:styleId="5F718989ADB44B6EB9390DDBECBF0DA123">
    <w:name w:val="5F718989ADB44B6EB9390DDBECBF0DA123"/>
    <w:rsid w:val="00443A19"/>
    <w:rPr>
      <w:rFonts w:eastAsiaTheme="minorHAnsi"/>
      <w:lang w:eastAsia="en-US"/>
    </w:rPr>
  </w:style>
  <w:style w:type="paragraph" w:customStyle="1" w:styleId="480F00EFD4604C31BDDCE1ED274D29C210">
    <w:name w:val="480F00EFD4604C31BDDCE1ED274D29C210"/>
    <w:rsid w:val="00443A19"/>
    <w:pPr>
      <w:spacing w:after="0" w:line="240" w:lineRule="auto"/>
    </w:pPr>
    <w:rPr>
      <w:rFonts w:ascii="Arial" w:eastAsia="Times New Roman" w:hAnsi="Arial" w:cs="Times New Roman"/>
      <w:sz w:val="24"/>
      <w:szCs w:val="20"/>
      <w:lang w:eastAsia="en-US"/>
    </w:rPr>
  </w:style>
  <w:style w:type="paragraph" w:customStyle="1" w:styleId="A1A4C5E0F35C40B185E33D8F87E40BF715">
    <w:name w:val="A1A4C5E0F35C40B185E33D8F87E40BF715"/>
    <w:rsid w:val="00443A19"/>
    <w:rPr>
      <w:rFonts w:eastAsiaTheme="minorHAnsi"/>
      <w:lang w:eastAsia="en-US"/>
    </w:rPr>
  </w:style>
  <w:style w:type="paragraph" w:customStyle="1" w:styleId="699882AF280F4D0EB10B11D320768AAD5">
    <w:name w:val="699882AF280F4D0EB10B11D320768AAD5"/>
    <w:rsid w:val="00443A19"/>
    <w:rPr>
      <w:rFonts w:eastAsiaTheme="minorHAnsi"/>
      <w:lang w:eastAsia="en-US"/>
    </w:rPr>
  </w:style>
  <w:style w:type="paragraph" w:customStyle="1" w:styleId="44DA87C923CA4847B17D5159471D2DD613">
    <w:name w:val="44DA87C923CA4847B17D5159471D2DD613"/>
    <w:rsid w:val="00443A19"/>
    <w:rPr>
      <w:rFonts w:eastAsiaTheme="minorHAnsi"/>
      <w:lang w:eastAsia="en-US"/>
    </w:rPr>
  </w:style>
  <w:style w:type="paragraph" w:customStyle="1" w:styleId="ED38BF3D2B7F4B099CF82651EA90344E13">
    <w:name w:val="ED38BF3D2B7F4B099CF82651EA90344E13"/>
    <w:rsid w:val="00443A19"/>
    <w:rPr>
      <w:rFonts w:eastAsiaTheme="minorHAnsi"/>
      <w:lang w:eastAsia="en-US"/>
    </w:rPr>
  </w:style>
  <w:style w:type="paragraph" w:customStyle="1" w:styleId="A03447E5EEE344A1A063A380ACEF619013">
    <w:name w:val="A03447E5EEE344A1A063A380ACEF619013"/>
    <w:rsid w:val="00443A19"/>
    <w:rPr>
      <w:rFonts w:eastAsiaTheme="minorHAnsi"/>
      <w:lang w:eastAsia="en-US"/>
    </w:rPr>
  </w:style>
  <w:style w:type="paragraph" w:customStyle="1" w:styleId="24CB6FC16EDB4D32926B55A4E20F438214">
    <w:name w:val="24CB6FC16EDB4D32926B55A4E20F438214"/>
    <w:rsid w:val="00443A19"/>
    <w:rPr>
      <w:rFonts w:eastAsiaTheme="minorHAnsi"/>
      <w:lang w:eastAsia="en-US"/>
    </w:rPr>
  </w:style>
  <w:style w:type="paragraph" w:customStyle="1" w:styleId="E6FD92E76D8E4272A46C479E4A99A3F414">
    <w:name w:val="E6FD92E76D8E4272A46C479E4A99A3F414"/>
    <w:rsid w:val="00443A19"/>
    <w:rPr>
      <w:rFonts w:eastAsiaTheme="minorHAnsi"/>
      <w:lang w:eastAsia="en-US"/>
    </w:rPr>
  </w:style>
  <w:style w:type="paragraph" w:customStyle="1" w:styleId="41BB8E1DEB3641E2851000E50085A0CC13">
    <w:name w:val="41BB8E1DEB3641E2851000E50085A0CC13"/>
    <w:rsid w:val="00443A19"/>
    <w:rPr>
      <w:rFonts w:eastAsiaTheme="minorHAnsi"/>
      <w:lang w:eastAsia="en-US"/>
    </w:rPr>
  </w:style>
  <w:style w:type="paragraph" w:customStyle="1" w:styleId="C86152B3724744A3AE6708BE9E5AFE1513">
    <w:name w:val="C86152B3724744A3AE6708BE9E5AFE1513"/>
    <w:rsid w:val="00443A19"/>
    <w:rPr>
      <w:rFonts w:eastAsiaTheme="minorHAnsi"/>
      <w:lang w:eastAsia="en-US"/>
    </w:rPr>
  </w:style>
  <w:style w:type="paragraph" w:customStyle="1" w:styleId="E5312AC93A8546C684593C45297979335">
    <w:name w:val="E5312AC93A8546C684593C45297979335"/>
    <w:rsid w:val="00443A19"/>
    <w:rPr>
      <w:rFonts w:eastAsiaTheme="minorHAnsi"/>
      <w:lang w:eastAsia="en-US"/>
    </w:rPr>
  </w:style>
  <w:style w:type="paragraph" w:customStyle="1" w:styleId="88AD8FF56D7E479584B78F542500C55A26">
    <w:name w:val="88AD8FF56D7E479584B78F542500C55A26"/>
    <w:rsid w:val="00443A19"/>
    <w:rPr>
      <w:rFonts w:eastAsiaTheme="minorHAnsi"/>
      <w:lang w:eastAsia="en-US"/>
    </w:rPr>
  </w:style>
  <w:style w:type="paragraph" w:customStyle="1" w:styleId="51753FD26E0E4A9C99B437EDC46174FE28">
    <w:name w:val="51753FD26E0E4A9C99B437EDC46174FE28"/>
    <w:rsid w:val="00443A19"/>
    <w:rPr>
      <w:rFonts w:eastAsiaTheme="minorHAnsi"/>
      <w:lang w:eastAsia="en-US"/>
    </w:rPr>
  </w:style>
  <w:style w:type="paragraph" w:customStyle="1" w:styleId="72B02408F3004571B03AB9B41E127C1E29">
    <w:name w:val="72B02408F3004571B03AB9B41E127C1E29"/>
    <w:rsid w:val="00443A19"/>
    <w:rPr>
      <w:rFonts w:eastAsiaTheme="minorHAnsi"/>
      <w:lang w:eastAsia="en-US"/>
    </w:rPr>
  </w:style>
  <w:style w:type="paragraph" w:customStyle="1" w:styleId="3BA1E1602FA5429B8AC3FD6CE816D31E28">
    <w:name w:val="3BA1E1602FA5429B8AC3FD6CE816D31E28"/>
    <w:rsid w:val="00443A19"/>
    <w:rPr>
      <w:rFonts w:eastAsiaTheme="minorHAnsi"/>
      <w:lang w:eastAsia="en-US"/>
    </w:rPr>
  </w:style>
  <w:style w:type="paragraph" w:customStyle="1" w:styleId="2E309D6C210145618FDEF89B21FB868428">
    <w:name w:val="2E309D6C210145618FDEF89B21FB868428"/>
    <w:rsid w:val="00443A19"/>
    <w:rPr>
      <w:rFonts w:eastAsiaTheme="minorHAnsi"/>
      <w:lang w:eastAsia="en-US"/>
    </w:rPr>
  </w:style>
  <w:style w:type="paragraph" w:customStyle="1" w:styleId="D10928E94F9D4D69AEC35DA4688F9BF628">
    <w:name w:val="D10928E94F9D4D69AEC35DA4688F9BF628"/>
    <w:rsid w:val="00443A19"/>
    <w:rPr>
      <w:rFonts w:eastAsiaTheme="minorHAnsi"/>
      <w:lang w:eastAsia="en-US"/>
    </w:rPr>
  </w:style>
  <w:style w:type="paragraph" w:customStyle="1" w:styleId="E87595657967440F91EB1FE9527F788628">
    <w:name w:val="E87595657967440F91EB1FE9527F788628"/>
    <w:rsid w:val="00443A19"/>
    <w:rPr>
      <w:rFonts w:eastAsiaTheme="minorHAnsi"/>
      <w:lang w:eastAsia="en-US"/>
    </w:rPr>
  </w:style>
  <w:style w:type="paragraph" w:customStyle="1" w:styleId="D4B5843929F34D0FA6AC44AFD95AA56F28">
    <w:name w:val="D4B5843929F34D0FA6AC44AFD95AA56F28"/>
    <w:rsid w:val="00443A19"/>
    <w:rPr>
      <w:rFonts w:eastAsiaTheme="minorHAnsi"/>
      <w:lang w:eastAsia="en-US"/>
    </w:rPr>
  </w:style>
  <w:style w:type="paragraph" w:customStyle="1" w:styleId="D52DECC892AA43558A8402C5701DC04928">
    <w:name w:val="D52DECC892AA43558A8402C5701DC04928"/>
    <w:rsid w:val="00443A19"/>
    <w:rPr>
      <w:rFonts w:eastAsiaTheme="minorHAnsi"/>
      <w:lang w:eastAsia="en-US"/>
    </w:rPr>
  </w:style>
  <w:style w:type="paragraph" w:customStyle="1" w:styleId="E37A9946B3C84288BF694809FB0D57688">
    <w:name w:val="E37A9946B3C84288BF694809FB0D57688"/>
    <w:rsid w:val="00443A19"/>
    <w:rPr>
      <w:rFonts w:eastAsiaTheme="minorHAnsi"/>
      <w:lang w:eastAsia="en-US"/>
    </w:rPr>
  </w:style>
  <w:style w:type="paragraph" w:customStyle="1" w:styleId="316B2E0405A445758002F27C0BE533728">
    <w:name w:val="316B2E0405A445758002F27C0BE533728"/>
    <w:rsid w:val="00443A19"/>
    <w:rPr>
      <w:rFonts w:eastAsiaTheme="minorHAnsi"/>
      <w:lang w:eastAsia="en-US"/>
    </w:rPr>
  </w:style>
  <w:style w:type="paragraph" w:customStyle="1" w:styleId="8948A5ECFEA14CF7BBCD2338071E80C928">
    <w:name w:val="8948A5ECFEA14CF7BBCD2338071E80C928"/>
    <w:rsid w:val="00443A19"/>
    <w:rPr>
      <w:rFonts w:eastAsiaTheme="minorHAnsi"/>
      <w:lang w:eastAsia="en-US"/>
    </w:rPr>
  </w:style>
  <w:style w:type="paragraph" w:customStyle="1" w:styleId="CBBE0F74C75144B488B8C3F1A58370817">
    <w:name w:val="CBBE0F74C75144B488B8C3F1A58370817"/>
    <w:rsid w:val="00443A19"/>
    <w:rPr>
      <w:rFonts w:eastAsiaTheme="minorHAnsi"/>
      <w:lang w:eastAsia="en-US"/>
    </w:rPr>
  </w:style>
  <w:style w:type="paragraph" w:customStyle="1" w:styleId="BDD2A8C074404DD18682D111B0911E1A27">
    <w:name w:val="BDD2A8C074404DD18682D111B0911E1A27"/>
    <w:rsid w:val="00443A19"/>
    <w:rPr>
      <w:rFonts w:eastAsiaTheme="minorHAnsi"/>
      <w:lang w:eastAsia="en-US"/>
    </w:rPr>
  </w:style>
  <w:style w:type="paragraph" w:customStyle="1" w:styleId="3B948AC0D0ED453AA975291AE4012D5F8">
    <w:name w:val="3B948AC0D0ED453AA975291AE4012D5F8"/>
    <w:rsid w:val="00443A19"/>
    <w:rPr>
      <w:rFonts w:eastAsiaTheme="minorHAnsi"/>
      <w:lang w:eastAsia="en-US"/>
    </w:rPr>
  </w:style>
  <w:style w:type="paragraph" w:customStyle="1" w:styleId="7220648CB1EE48BA9667DE77953927118">
    <w:name w:val="7220648CB1EE48BA9667DE77953927118"/>
    <w:rsid w:val="00443A19"/>
    <w:rPr>
      <w:rFonts w:eastAsiaTheme="minorHAnsi"/>
      <w:lang w:eastAsia="en-US"/>
    </w:rPr>
  </w:style>
  <w:style w:type="paragraph" w:customStyle="1" w:styleId="539CC65D8ED4416DB629CB0CB17A468F8">
    <w:name w:val="539CC65D8ED4416DB629CB0CB17A468F8"/>
    <w:rsid w:val="00443A19"/>
    <w:rPr>
      <w:rFonts w:eastAsiaTheme="minorHAnsi"/>
      <w:lang w:eastAsia="en-US"/>
    </w:rPr>
  </w:style>
  <w:style w:type="paragraph" w:customStyle="1" w:styleId="A9595FEFE4E147F08FF9A92DBEA5F6238">
    <w:name w:val="A9595FEFE4E147F08FF9A92DBEA5F6238"/>
    <w:rsid w:val="00443A19"/>
    <w:rPr>
      <w:rFonts w:eastAsiaTheme="minorHAnsi"/>
      <w:lang w:eastAsia="en-US"/>
    </w:rPr>
  </w:style>
  <w:style w:type="paragraph" w:customStyle="1" w:styleId="DECCC32C3DD14C31ADE52167255480CE8">
    <w:name w:val="DECCC32C3DD14C31ADE52167255480CE8"/>
    <w:rsid w:val="00443A19"/>
    <w:rPr>
      <w:rFonts w:eastAsiaTheme="minorHAnsi"/>
      <w:lang w:eastAsia="en-US"/>
    </w:rPr>
  </w:style>
  <w:style w:type="paragraph" w:customStyle="1" w:styleId="5F7755B5118D497F8456D86319D40D758">
    <w:name w:val="5F7755B5118D497F8456D86319D40D758"/>
    <w:rsid w:val="00443A19"/>
    <w:rPr>
      <w:rFonts w:eastAsiaTheme="minorHAnsi"/>
      <w:lang w:eastAsia="en-US"/>
    </w:rPr>
  </w:style>
  <w:style w:type="paragraph" w:customStyle="1" w:styleId="3150EBDEC0474601861C42DD5C04F32F7">
    <w:name w:val="3150EBDEC0474601861C42DD5C04F32F7"/>
    <w:rsid w:val="00443A19"/>
    <w:rPr>
      <w:rFonts w:eastAsiaTheme="minorHAnsi"/>
      <w:lang w:eastAsia="en-US"/>
    </w:rPr>
  </w:style>
  <w:style w:type="paragraph" w:customStyle="1" w:styleId="50C5C3BD93164597974B2184B2BDCE858">
    <w:name w:val="50C5C3BD93164597974B2184B2BDCE858"/>
    <w:rsid w:val="00443A19"/>
    <w:rPr>
      <w:rFonts w:eastAsiaTheme="minorHAnsi"/>
      <w:lang w:eastAsia="en-US"/>
    </w:rPr>
  </w:style>
  <w:style w:type="paragraph" w:customStyle="1" w:styleId="DA47EC4CF1504B6DA341AA961809F6ED8">
    <w:name w:val="DA47EC4CF1504B6DA341AA961809F6ED8"/>
    <w:rsid w:val="00443A19"/>
    <w:rPr>
      <w:rFonts w:eastAsiaTheme="minorHAnsi"/>
      <w:lang w:eastAsia="en-US"/>
    </w:rPr>
  </w:style>
  <w:style w:type="paragraph" w:customStyle="1" w:styleId="698202873BA147299EA7CD8C3626A5C88">
    <w:name w:val="698202873BA147299EA7CD8C3626A5C88"/>
    <w:rsid w:val="00443A19"/>
    <w:rPr>
      <w:rFonts w:eastAsiaTheme="minorHAnsi"/>
      <w:lang w:eastAsia="en-US"/>
    </w:rPr>
  </w:style>
  <w:style w:type="paragraph" w:customStyle="1" w:styleId="9E7CE662C67643DCA702EFAD0A763EF98">
    <w:name w:val="9E7CE662C67643DCA702EFAD0A763EF98"/>
    <w:rsid w:val="00443A19"/>
    <w:rPr>
      <w:rFonts w:eastAsiaTheme="minorHAnsi"/>
      <w:lang w:eastAsia="en-US"/>
    </w:rPr>
  </w:style>
  <w:style w:type="paragraph" w:customStyle="1" w:styleId="5E938201E36A4BC899BEF95D9EC2CD498">
    <w:name w:val="5E938201E36A4BC899BEF95D9EC2CD498"/>
    <w:rsid w:val="00443A19"/>
    <w:rPr>
      <w:rFonts w:eastAsiaTheme="minorHAnsi"/>
      <w:lang w:eastAsia="en-US"/>
    </w:rPr>
  </w:style>
  <w:style w:type="paragraph" w:customStyle="1" w:styleId="06A35A22B12F4CD7B02CA0FE5BA8F7908">
    <w:name w:val="06A35A22B12F4CD7B02CA0FE5BA8F7908"/>
    <w:rsid w:val="00443A19"/>
    <w:rPr>
      <w:rFonts w:eastAsiaTheme="minorHAnsi"/>
      <w:lang w:eastAsia="en-US"/>
    </w:rPr>
  </w:style>
  <w:style w:type="paragraph" w:customStyle="1" w:styleId="9ABCEDC084274DFA97E61B303211771F7">
    <w:name w:val="9ABCEDC084274DFA97E61B303211771F7"/>
    <w:rsid w:val="00443A19"/>
    <w:rPr>
      <w:rFonts w:eastAsiaTheme="minorHAnsi"/>
      <w:lang w:eastAsia="en-US"/>
    </w:rPr>
  </w:style>
  <w:style w:type="paragraph" w:customStyle="1" w:styleId="AB7639E202C3419AA13938D1607B11018">
    <w:name w:val="AB7639E202C3419AA13938D1607B11018"/>
    <w:rsid w:val="00443A19"/>
    <w:rPr>
      <w:rFonts w:eastAsiaTheme="minorHAnsi"/>
      <w:lang w:eastAsia="en-US"/>
    </w:rPr>
  </w:style>
  <w:style w:type="paragraph" w:customStyle="1" w:styleId="03170CEA179A4337AAC4AD00A55FFE4A8">
    <w:name w:val="03170CEA179A4337AAC4AD00A55FFE4A8"/>
    <w:rsid w:val="00443A19"/>
    <w:rPr>
      <w:rFonts w:eastAsiaTheme="minorHAnsi"/>
      <w:lang w:eastAsia="en-US"/>
    </w:rPr>
  </w:style>
  <w:style w:type="paragraph" w:customStyle="1" w:styleId="A69506419BF740BAB71C87D540E7DFA18">
    <w:name w:val="A69506419BF740BAB71C87D540E7DFA18"/>
    <w:rsid w:val="00443A19"/>
    <w:rPr>
      <w:rFonts w:eastAsiaTheme="minorHAnsi"/>
      <w:lang w:eastAsia="en-US"/>
    </w:rPr>
  </w:style>
  <w:style w:type="paragraph" w:customStyle="1" w:styleId="499DFA28210F4CA1BD0998EDE14E0B688">
    <w:name w:val="499DFA28210F4CA1BD0998EDE14E0B688"/>
    <w:rsid w:val="00443A19"/>
    <w:rPr>
      <w:rFonts w:eastAsiaTheme="minorHAnsi"/>
      <w:lang w:eastAsia="en-US"/>
    </w:rPr>
  </w:style>
  <w:style w:type="paragraph" w:customStyle="1" w:styleId="1BDDAD49E8874C8DB0B4A93A5BF9AA758">
    <w:name w:val="1BDDAD49E8874C8DB0B4A93A5BF9AA758"/>
    <w:rsid w:val="00443A19"/>
    <w:rPr>
      <w:rFonts w:eastAsiaTheme="minorHAnsi"/>
      <w:lang w:eastAsia="en-US"/>
    </w:rPr>
  </w:style>
  <w:style w:type="paragraph" w:customStyle="1" w:styleId="76211418DFD24BC48D18E0BAD6BFDDA68">
    <w:name w:val="76211418DFD24BC48D18E0BAD6BFDDA68"/>
    <w:rsid w:val="00443A19"/>
    <w:rPr>
      <w:rFonts w:eastAsiaTheme="minorHAnsi"/>
      <w:lang w:eastAsia="en-US"/>
    </w:rPr>
  </w:style>
  <w:style w:type="paragraph" w:customStyle="1" w:styleId="538A3490183D492C9141D853BAA797C68">
    <w:name w:val="538A3490183D492C9141D853BAA797C68"/>
    <w:rsid w:val="00443A19"/>
    <w:rPr>
      <w:rFonts w:eastAsiaTheme="minorHAnsi"/>
      <w:lang w:eastAsia="en-US"/>
    </w:rPr>
  </w:style>
  <w:style w:type="paragraph" w:customStyle="1" w:styleId="E6FE72DB075D4E49856357B0A773BE417">
    <w:name w:val="E6FE72DB075D4E49856357B0A773BE417"/>
    <w:rsid w:val="00443A19"/>
    <w:rPr>
      <w:rFonts w:eastAsiaTheme="minorHAnsi"/>
      <w:lang w:eastAsia="en-US"/>
    </w:rPr>
  </w:style>
  <w:style w:type="paragraph" w:customStyle="1" w:styleId="B5075855AA4641F385149CB760AB81416">
    <w:name w:val="B5075855AA4641F385149CB760AB81416"/>
    <w:rsid w:val="00443A19"/>
    <w:rPr>
      <w:rFonts w:eastAsiaTheme="minorHAnsi"/>
      <w:lang w:eastAsia="en-US"/>
    </w:rPr>
  </w:style>
  <w:style w:type="paragraph" w:customStyle="1" w:styleId="45568218D36048F0A0F4B5D7CB0634406">
    <w:name w:val="45568218D36048F0A0F4B5D7CB0634406"/>
    <w:rsid w:val="00443A19"/>
    <w:rPr>
      <w:rFonts w:eastAsiaTheme="minorHAnsi"/>
      <w:lang w:eastAsia="en-US"/>
    </w:rPr>
  </w:style>
  <w:style w:type="paragraph" w:customStyle="1" w:styleId="74B36139514F4AE8A73BBE6F5A5CDAFF6">
    <w:name w:val="74B36139514F4AE8A73BBE6F5A5CDAFF6"/>
    <w:rsid w:val="00443A19"/>
    <w:rPr>
      <w:rFonts w:eastAsiaTheme="minorHAnsi"/>
      <w:lang w:eastAsia="en-US"/>
    </w:rPr>
  </w:style>
  <w:style w:type="paragraph" w:customStyle="1" w:styleId="DA0F8D78F1064839BE21B4BB1E8992E06">
    <w:name w:val="DA0F8D78F1064839BE21B4BB1E8992E06"/>
    <w:rsid w:val="00443A19"/>
    <w:rPr>
      <w:rFonts w:eastAsiaTheme="minorHAnsi"/>
      <w:lang w:eastAsia="en-US"/>
    </w:rPr>
  </w:style>
  <w:style w:type="paragraph" w:customStyle="1" w:styleId="49AE8DF3F83546F79250E6FAB0698EE35">
    <w:name w:val="49AE8DF3F83546F79250E6FAB0698EE35"/>
    <w:rsid w:val="00443A19"/>
    <w:rPr>
      <w:rFonts w:eastAsiaTheme="minorHAnsi"/>
      <w:lang w:eastAsia="en-US"/>
    </w:rPr>
  </w:style>
  <w:style w:type="paragraph" w:customStyle="1" w:styleId="2DE992DB53FC4306BB3BD56814EBF3645">
    <w:name w:val="2DE992DB53FC4306BB3BD56814EBF3645"/>
    <w:rsid w:val="00443A19"/>
    <w:rPr>
      <w:rFonts w:eastAsiaTheme="minorHAnsi"/>
      <w:lang w:eastAsia="en-US"/>
    </w:rPr>
  </w:style>
  <w:style w:type="paragraph" w:customStyle="1" w:styleId="BC76886090604C63A1212CECB4BE0A365">
    <w:name w:val="BC76886090604C63A1212CECB4BE0A365"/>
    <w:rsid w:val="00443A19"/>
    <w:rPr>
      <w:rFonts w:eastAsiaTheme="minorHAnsi"/>
      <w:lang w:eastAsia="en-US"/>
    </w:rPr>
  </w:style>
  <w:style w:type="paragraph" w:customStyle="1" w:styleId="BEA071BA07724C44863C0EF28DB534B85">
    <w:name w:val="BEA071BA07724C44863C0EF28DB534B85"/>
    <w:rsid w:val="00443A19"/>
    <w:rPr>
      <w:rFonts w:eastAsiaTheme="minorHAnsi"/>
      <w:lang w:eastAsia="en-US"/>
    </w:rPr>
  </w:style>
  <w:style w:type="paragraph" w:customStyle="1" w:styleId="F8E2ABC4D5FB429AB9499A69C164945A6">
    <w:name w:val="F8E2ABC4D5FB429AB9499A69C164945A6"/>
    <w:rsid w:val="00443A19"/>
    <w:rPr>
      <w:rFonts w:eastAsiaTheme="minorHAnsi"/>
      <w:lang w:eastAsia="en-US"/>
    </w:rPr>
  </w:style>
  <w:style w:type="paragraph" w:customStyle="1" w:styleId="568DD8C22D0A4EB3A2AE201531E7D5845">
    <w:name w:val="568DD8C22D0A4EB3A2AE201531E7D5845"/>
    <w:rsid w:val="00443A19"/>
    <w:rPr>
      <w:rFonts w:eastAsiaTheme="minorHAnsi"/>
      <w:lang w:eastAsia="en-US"/>
    </w:rPr>
  </w:style>
  <w:style w:type="paragraph" w:customStyle="1" w:styleId="45987F8EA4FD4A118A676143C23668496">
    <w:name w:val="45987F8EA4FD4A118A676143C23668496"/>
    <w:rsid w:val="00443A19"/>
    <w:rPr>
      <w:rFonts w:eastAsiaTheme="minorHAnsi"/>
      <w:lang w:eastAsia="en-US"/>
    </w:rPr>
  </w:style>
  <w:style w:type="paragraph" w:customStyle="1" w:styleId="F9F0414464064FA3B2E4DCC48468F0C06">
    <w:name w:val="F9F0414464064FA3B2E4DCC48468F0C06"/>
    <w:rsid w:val="00443A19"/>
    <w:rPr>
      <w:rFonts w:eastAsiaTheme="minorHAnsi"/>
      <w:lang w:eastAsia="en-US"/>
    </w:rPr>
  </w:style>
  <w:style w:type="paragraph" w:customStyle="1" w:styleId="6C7594538BC24E29A95C246481519E2A6">
    <w:name w:val="6C7594538BC24E29A95C246481519E2A6"/>
    <w:rsid w:val="00443A19"/>
    <w:rPr>
      <w:rFonts w:eastAsiaTheme="minorHAnsi"/>
      <w:lang w:eastAsia="en-US"/>
    </w:rPr>
  </w:style>
  <w:style w:type="paragraph" w:customStyle="1" w:styleId="9F67730911A64CEF946BB9CD331B0E8F6">
    <w:name w:val="9F67730911A64CEF946BB9CD331B0E8F6"/>
    <w:rsid w:val="00443A19"/>
    <w:rPr>
      <w:rFonts w:eastAsiaTheme="minorHAnsi"/>
      <w:lang w:eastAsia="en-US"/>
    </w:rPr>
  </w:style>
  <w:style w:type="paragraph" w:customStyle="1" w:styleId="81B4672A227847469327522C62D0C6236">
    <w:name w:val="81B4672A227847469327522C62D0C6236"/>
    <w:rsid w:val="00443A19"/>
    <w:rPr>
      <w:rFonts w:eastAsiaTheme="minorHAnsi"/>
      <w:lang w:eastAsia="en-US"/>
    </w:rPr>
  </w:style>
  <w:style w:type="paragraph" w:customStyle="1" w:styleId="619C0C718EE24186A335BF5E6DB022B623">
    <w:name w:val="619C0C718EE24186A335BF5E6DB022B623"/>
    <w:rsid w:val="00443A19"/>
    <w:rPr>
      <w:rFonts w:eastAsiaTheme="minorHAnsi"/>
      <w:lang w:eastAsia="en-US"/>
    </w:rPr>
  </w:style>
  <w:style w:type="paragraph" w:customStyle="1" w:styleId="2F930022B7D04D2EB93373D893B761D124">
    <w:name w:val="2F930022B7D04D2EB93373D893B761D124"/>
    <w:rsid w:val="00443A19"/>
    <w:rPr>
      <w:rFonts w:eastAsiaTheme="minorHAnsi"/>
      <w:lang w:eastAsia="en-US"/>
    </w:rPr>
  </w:style>
  <w:style w:type="paragraph" w:customStyle="1" w:styleId="C466C023BC384B6BA702214C6789BA9B24">
    <w:name w:val="C466C023BC384B6BA702214C6789BA9B24"/>
    <w:rsid w:val="00443A19"/>
    <w:rPr>
      <w:rFonts w:eastAsiaTheme="minorHAnsi"/>
      <w:lang w:eastAsia="en-US"/>
    </w:rPr>
  </w:style>
  <w:style w:type="paragraph" w:customStyle="1" w:styleId="23E95F686BBA482FB84BDCEE8D7DDEFA10">
    <w:name w:val="23E95F686BBA482FB84BDCEE8D7DDEFA10"/>
    <w:rsid w:val="00443A19"/>
    <w:pPr>
      <w:spacing w:after="0" w:line="240" w:lineRule="auto"/>
    </w:pPr>
    <w:rPr>
      <w:rFonts w:ascii="Arial" w:eastAsia="Times New Roman" w:hAnsi="Arial" w:cs="Times New Roman"/>
      <w:sz w:val="24"/>
      <w:szCs w:val="20"/>
      <w:lang w:eastAsia="en-US"/>
    </w:rPr>
  </w:style>
  <w:style w:type="paragraph" w:customStyle="1" w:styleId="524949709EB74B8DA3D92FCC0EC1DC3216">
    <w:name w:val="524949709EB74B8DA3D92FCC0EC1DC3216"/>
    <w:rsid w:val="00443A19"/>
    <w:rPr>
      <w:rFonts w:eastAsiaTheme="minorHAnsi"/>
      <w:lang w:eastAsia="en-US"/>
    </w:rPr>
  </w:style>
  <w:style w:type="paragraph" w:customStyle="1" w:styleId="67919544FC144D3C8161C0494CCA76F522">
    <w:name w:val="67919544FC144D3C8161C0494CCA76F522"/>
    <w:rsid w:val="00443A19"/>
    <w:rPr>
      <w:rFonts w:eastAsiaTheme="minorHAnsi"/>
      <w:lang w:eastAsia="en-US"/>
    </w:rPr>
  </w:style>
  <w:style w:type="paragraph" w:customStyle="1" w:styleId="0C3031C8E4274A3DBC0BD48C38929FDA24">
    <w:name w:val="0C3031C8E4274A3DBC0BD48C38929FDA24"/>
    <w:rsid w:val="00443A19"/>
    <w:rPr>
      <w:rFonts w:eastAsiaTheme="minorHAnsi"/>
      <w:lang w:eastAsia="en-US"/>
    </w:rPr>
  </w:style>
  <w:style w:type="paragraph" w:customStyle="1" w:styleId="31A8F898963E40488AEE99CB9DED153624">
    <w:name w:val="31A8F898963E40488AEE99CB9DED153624"/>
    <w:rsid w:val="00443A19"/>
    <w:rPr>
      <w:rFonts w:eastAsiaTheme="minorHAnsi"/>
      <w:lang w:eastAsia="en-US"/>
    </w:rPr>
  </w:style>
  <w:style w:type="paragraph" w:customStyle="1" w:styleId="17FAB0476F0E48FFB933EEA9C260D47511">
    <w:name w:val="17FAB0476F0E48FFB933EEA9C260D47511"/>
    <w:rsid w:val="00443A19"/>
    <w:pPr>
      <w:spacing w:after="0" w:line="240" w:lineRule="auto"/>
    </w:pPr>
    <w:rPr>
      <w:rFonts w:ascii="Arial" w:eastAsia="Times New Roman" w:hAnsi="Arial" w:cs="Times New Roman"/>
      <w:sz w:val="24"/>
      <w:szCs w:val="20"/>
      <w:lang w:eastAsia="en-US"/>
    </w:rPr>
  </w:style>
  <w:style w:type="paragraph" w:customStyle="1" w:styleId="308464FCA3734390B41CA504959309C816">
    <w:name w:val="308464FCA3734390B41CA504959309C816"/>
    <w:rsid w:val="00443A19"/>
    <w:rPr>
      <w:rFonts w:eastAsiaTheme="minorHAnsi"/>
      <w:lang w:eastAsia="en-US"/>
    </w:rPr>
  </w:style>
  <w:style w:type="paragraph" w:customStyle="1" w:styleId="0094A865574641BF8AF56AC3906A60E922">
    <w:name w:val="0094A865574641BF8AF56AC3906A60E922"/>
    <w:rsid w:val="00443A19"/>
    <w:rPr>
      <w:rFonts w:eastAsiaTheme="minorHAnsi"/>
      <w:lang w:eastAsia="en-US"/>
    </w:rPr>
  </w:style>
  <w:style w:type="paragraph" w:customStyle="1" w:styleId="224F7A2F8FC64BBB93D334AFE40E232F24">
    <w:name w:val="224F7A2F8FC64BBB93D334AFE40E232F24"/>
    <w:rsid w:val="00443A19"/>
    <w:rPr>
      <w:rFonts w:eastAsiaTheme="minorHAnsi"/>
      <w:lang w:eastAsia="en-US"/>
    </w:rPr>
  </w:style>
  <w:style w:type="paragraph" w:customStyle="1" w:styleId="5F718989ADB44B6EB9390DDBECBF0DA124">
    <w:name w:val="5F718989ADB44B6EB9390DDBECBF0DA124"/>
    <w:rsid w:val="00443A19"/>
    <w:rPr>
      <w:rFonts w:eastAsiaTheme="minorHAnsi"/>
      <w:lang w:eastAsia="en-US"/>
    </w:rPr>
  </w:style>
  <w:style w:type="paragraph" w:customStyle="1" w:styleId="480F00EFD4604C31BDDCE1ED274D29C211">
    <w:name w:val="480F00EFD4604C31BDDCE1ED274D29C211"/>
    <w:rsid w:val="00443A19"/>
    <w:pPr>
      <w:spacing w:after="0" w:line="240" w:lineRule="auto"/>
    </w:pPr>
    <w:rPr>
      <w:rFonts w:ascii="Arial" w:eastAsia="Times New Roman" w:hAnsi="Arial" w:cs="Times New Roman"/>
      <w:sz w:val="24"/>
      <w:szCs w:val="20"/>
      <w:lang w:eastAsia="en-US"/>
    </w:rPr>
  </w:style>
  <w:style w:type="paragraph" w:customStyle="1" w:styleId="A1A4C5E0F35C40B185E33D8F87E40BF716">
    <w:name w:val="A1A4C5E0F35C40B185E33D8F87E40BF716"/>
    <w:rsid w:val="00443A19"/>
    <w:rPr>
      <w:rFonts w:eastAsiaTheme="minorHAnsi"/>
      <w:lang w:eastAsia="en-US"/>
    </w:rPr>
  </w:style>
  <w:style w:type="paragraph" w:customStyle="1" w:styleId="699882AF280F4D0EB10B11D320768AAD6">
    <w:name w:val="699882AF280F4D0EB10B11D320768AAD6"/>
    <w:rsid w:val="00443A19"/>
    <w:rPr>
      <w:rFonts w:eastAsiaTheme="minorHAnsi"/>
      <w:lang w:eastAsia="en-US"/>
    </w:rPr>
  </w:style>
  <w:style w:type="paragraph" w:customStyle="1" w:styleId="44DA87C923CA4847B17D5159471D2DD614">
    <w:name w:val="44DA87C923CA4847B17D5159471D2DD614"/>
    <w:rsid w:val="00443A19"/>
    <w:rPr>
      <w:rFonts w:eastAsiaTheme="minorHAnsi"/>
      <w:lang w:eastAsia="en-US"/>
    </w:rPr>
  </w:style>
  <w:style w:type="paragraph" w:customStyle="1" w:styleId="ED38BF3D2B7F4B099CF82651EA90344E14">
    <w:name w:val="ED38BF3D2B7F4B099CF82651EA90344E14"/>
    <w:rsid w:val="00443A19"/>
    <w:rPr>
      <w:rFonts w:eastAsiaTheme="minorHAnsi"/>
      <w:lang w:eastAsia="en-US"/>
    </w:rPr>
  </w:style>
  <w:style w:type="paragraph" w:customStyle="1" w:styleId="A03447E5EEE344A1A063A380ACEF619014">
    <w:name w:val="A03447E5EEE344A1A063A380ACEF619014"/>
    <w:rsid w:val="00443A19"/>
    <w:rPr>
      <w:rFonts w:eastAsiaTheme="minorHAnsi"/>
      <w:lang w:eastAsia="en-US"/>
    </w:rPr>
  </w:style>
  <w:style w:type="paragraph" w:customStyle="1" w:styleId="24CB6FC16EDB4D32926B55A4E20F438215">
    <w:name w:val="24CB6FC16EDB4D32926B55A4E20F438215"/>
    <w:rsid w:val="00443A19"/>
    <w:rPr>
      <w:rFonts w:eastAsiaTheme="minorHAnsi"/>
      <w:lang w:eastAsia="en-US"/>
    </w:rPr>
  </w:style>
  <w:style w:type="paragraph" w:customStyle="1" w:styleId="E6FD92E76D8E4272A46C479E4A99A3F415">
    <w:name w:val="E6FD92E76D8E4272A46C479E4A99A3F415"/>
    <w:rsid w:val="00443A19"/>
    <w:rPr>
      <w:rFonts w:eastAsiaTheme="minorHAnsi"/>
      <w:lang w:eastAsia="en-US"/>
    </w:rPr>
  </w:style>
  <w:style w:type="paragraph" w:customStyle="1" w:styleId="41BB8E1DEB3641E2851000E50085A0CC14">
    <w:name w:val="41BB8E1DEB3641E2851000E50085A0CC14"/>
    <w:rsid w:val="00443A19"/>
    <w:rPr>
      <w:rFonts w:eastAsiaTheme="minorHAnsi"/>
      <w:lang w:eastAsia="en-US"/>
    </w:rPr>
  </w:style>
  <w:style w:type="paragraph" w:customStyle="1" w:styleId="C86152B3724744A3AE6708BE9E5AFE1514">
    <w:name w:val="C86152B3724744A3AE6708BE9E5AFE1514"/>
    <w:rsid w:val="00443A19"/>
    <w:rPr>
      <w:rFonts w:eastAsiaTheme="minorHAnsi"/>
      <w:lang w:eastAsia="en-US"/>
    </w:rPr>
  </w:style>
  <w:style w:type="paragraph" w:customStyle="1" w:styleId="E5312AC93A8546C684593C45297979336">
    <w:name w:val="E5312AC93A8546C684593C45297979336"/>
    <w:rsid w:val="00443A19"/>
    <w:rPr>
      <w:rFonts w:eastAsiaTheme="minorHAnsi"/>
      <w:lang w:eastAsia="en-US"/>
    </w:rPr>
  </w:style>
  <w:style w:type="paragraph" w:customStyle="1" w:styleId="88AD8FF56D7E479584B78F542500C55A27">
    <w:name w:val="88AD8FF56D7E479584B78F542500C55A27"/>
    <w:rsid w:val="00443A19"/>
    <w:rPr>
      <w:rFonts w:eastAsiaTheme="minorHAnsi"/>
      <w:lang w:eastAsia="en-US"/>
    </w:rPr>
  </w:style>
  <w:style w:type="paragraph" w:customStyle="1" w:styleId="51753FD26E0E4A9C99B437EDC46174FE29">
    <w:name w:val="51753FD26E0E4A9C99B437EDC46174FE29"/>
    <w:rsid w:val="00443A19"/>
    <w:rPr>
      <w:rFonts w:eastAsiaTheme="minorHAnsi"/>
      <w:lang w:eastAsia="en-US"/>
    </w:rPr>
  </w:style>
  <w:style w:type="paragraph" w:customStyle="1" w:styleId="72B02408F3004571B03AB9B41E127C1E30">
    <w:name w:val="72B02408F3004571B03AB9B41E127C1E30"/>
    <w:rsid w:val="00443A19"/>
    <w:rPr>
      <w:rFonts w:eastAsiaTheme="minorHAnsi"/>
      <w:lang w:eastAsia="en-US"/>
    </w:rPr>
  </w:style>
  <w:style w:type="paragraph" w:customStyle="1" w:styleId="3BA1E1602FA5429B8AC3FD6CE816D31E29">
    <w:name w:val="3BA1E1602FA5429B8AC3FD6CE816D31E29"/>
    <w:rsid w:val="00443A19"/>
    <w:rPr>
      <w:rFonts w:eastAsiaTheme="minorHAnsi"/>
      <w:lang w:eastAsia="en-US"/>
    </w:rPr>
  </w:style>
  <w:style w:type="paragraph" w:customStyle="1" w:styleId="2E309D6C210145618FDEF89B21FB868429">
    <w:name w:val="2E309D6C210145618FDEF89B21FB868429"/>
    <w:rsid w:val="00443A19"/>
    <w:rPr>
      <w:rFonts w:eastAsiaTheme="minorHAnsi"/>
      <w:lang w:eastAsia="en-US"/>
    </w:rPr>
  </w:style>
  <w:style w:type="paragraph" w:customStyle="1" w:styleId="D10928E94F9D4D69AEC35DA4688F9BF629">
    <w:name w:val="D10928E94F9D4D69AEC35DA4688F9BF629"/>
    <w:rsid w:val="00443A19"/>
    <w:rPr>
      <w:rFonts w:eastAsiaTheme="minorHAnsi"/>
      <w:lang w:eastAsia="en-US"/>
    </w:rPr>
  </w:style>
  <w:style w:type="paragraph" w:customStyle="1" w:styleId="E87595657967440F91EB1FE9527F788629">
    <w:name w:val="E87595657967440F91EB1FE9527F788629"/>
    <w:rsid w:val="00443A19"/>
    <w:rPr>
      <w:rFonts w:eastAsiaTheme="minorHAnsi"/>
      <w:lang w:eastAsia="en-US"/>
    </w:rPr>
  </w:style>
  <w:style w:type="paragraph" w:customStyle="1" w:styleId="D4B5843929F34D0FA6AC44AFD95AA56F29">
    <w:name w:val="D4B5843929F34D0FA6AC44AFD95AA56F29"/>
    <w:rsid w:val="00443A19"/>
    <w:rPr>
      <w:rFonts w:eastAsiaTheme="minorHAnsi"/>
      <w:lang w:eastAsia="en-US"/>
    </w:rPr>
  </w:style>
  <w:style w:type="paragraph" w:customStyle="1" w:styleId="D52DECC892AA43558A8402C5701DC04929">
    <w:name w:val="D52DECC892AA43558A8402C5701DC04929"/>
    <w:rsid w:val="00443A19"/>
    <w:rPr>
      <w:rFonts w:eastAsiaTheme="minorHAnsi"/>
      <w:lang w:eastAsia="en-US"/>
    </w:rPr>
  </w:style>
  <w:style w:type="paragraph" w:customStyle="1" w:styleId="E37A9946B3C84288BF694809FB0D57689">
    <w:name w:val="E37A9946B3C84288BF694809FB0D57689"/>
    <w:rsid w:val="00443A19"/>
    <w:rPr>
      <w:rFonts w:eastAsiaTheme="minorHAnsi"/>
      <w:lang w:eastAsia="en-US"/>
    </w:rPr>
  </w:style>
  <w:style w:type="paragraph" w:customStyle="1" w:styleId="316B2E0405A445758002F27C0BE533729">
    <w:name w:val="316B2E0405A445758002F27C0BE533729"/>
    <w:rsid w:val="00443A19"/>
    <w:rPr>
      <w:rFonts w:eastAsiaTheme="minorHAnsi"/>
      <w:lang w:eastAsia="en-US"/>
    </w:rPr>
  </w:style>
  <w:style w:type="paragraph" w:customStyle="1" w:styleId="8948A5ECFEA14CF7BBCD2338071E80C929">
    <w:name w:val="8948A5ECFEA14CF7BBCD2338071E80C929"/>
    <w:rsid w:val="00443A19"/>
    <w:rPr>
      <w:rFonts w:eastAsiaTheme="minorHAnsi"/>
      <w:lang w:eastAsia="en-US"/>
    </w:rPr>
  </w:style>
  <w:style w:type="paragraph" w:customStyle="1" w:styleId="CBBE0F74C75144B488B8C3F1A58370818">
    <w:name w:val="CBBE0F74C75144B488B8C3F1A58370818"/>
    <w:rsid w:val="00443A19"/>
    <w:rPr>
      <w:rFonts w:eastAsiaTheme="minorHAnsi"/>
      <w:lang w:eastAsia="en-US"/>
    </w:rPr>
  </w:style>
  <w:style w:type="paragraph" w:customStyle="1" w:styleId="BDD2A8C074404DD18682D111B0911E1A28">
    <w:name w:val="BDD2A8C074404DD18682D111B0911E1A28"/>
    <w:rsid w:val="00443A19"/>
    <w:rPr>
      <w:rFonts w:eastAsiaTheme="minorHAnsi"/>
      <w:lang w:eastAsia="en-US"/>
    </w:rPr>
  </w:style>
  <w:style w:type="paragraph" w:customStyle="1" w:styleId="3B948AC0D0ED453AA975291AE4012D5F9">
    <w:name w:val="3B948AC0D0ED453AA975291AE4012D5F9"/>
    <w:rsid w:val="00443A19"/>
    <w:rPr>
      <w:rFonts w:eastAsiaTheme="minorHAnsi"/>
      <w:lang w:eastAsia="en-US"/>
    </w:rPr>
  </w:style>
  <w:style w:type="paragraph" w:customStyle="1" w:styleId="7220648CB1EE48BA9667DE77953927119">
    <w:name w:val="7220648CB1EE48BA9667DE77953927119"/>
    <w:rsid w:val="00443A19"/>
    <w:rPr>
      <w:rFonts w:eastAsiaTheme="minorHAnsi"/>
      <w:lang w:eastAsia="en-US"/>
    </w:rPr>
  </w:style>
  <w:style w:type="paragraph" w:customStyle="1" w:styleId="539CC65D8ED4416DB629CB0CB17A468F9">
    <w:name w:val="539CC65D8ED4416DB629CB0CB17A468F9"/>
    <w:rsid w:val="00443A19"/>
    <w:rPr>
      <w:rFonts w:eastAsiaTheme="minorHAnsi"/>
      <w:lang w:eastAsia="en-US"/>
    </w:rPr>
  </w:style>
  <w:style w:type="paragraph" w:customStyle="1" w:styleId="A9595FEFE4E147F08FF9A92DBEA5F6239">
    <w:name w:val="A9595FEFE4E147F08FF9A92DBEA5F6239"/>
    <w:rsid w:val="00443A19"/>
    <w:rPr>
      <w:rFonts w:eastAsiaTheme="minorHAnsi"/>
      <w:lang w:eastAsia="en-US"/>
    </w:rPr>
  </w:style>
  <w:style w:type="paragraph" w:customStyle="1" w:styleId="DECCC32C3DD14C31ADE52167255480CE9">
    <w:name w:val="DECCC32C3DD14C31ADE52167255480CE9"/>
    <w:rsid w:val="00443A19"/>
    <w:rPr>
      <w:rFonts w:eastAsiaTheme="minorHAnsi"/>
      <w:lang w:eastAsia="en-US"/>
    </w:rPr>
  </w:style>
  <w:style w:type="paragraph" w:customStyle="1" w:styleId="5F7755B5118D497F8456D86319D40D759">
    <w:name w:val="5F7755B5118D497F8456D86319D40D759"/>
    <w:rsid w:val="00443A19"/>
    <w:rPr>
      <w:rFonts w:eastAsiaTheme="minorHAnsi"/>
      <w:lang w:eastAsia="en-US"/>
    </w:rPr>
  </w:style>
  <w:style w:type="paragraph" w:customStyle="1" w:styleId="3150EBDEC0474601861C42DD5C04F32F8">
    <w:name w:val="3150EBDEC0474601861C42DD5C04F32F8"/>
    <w:rsid w:val="00443A19"/>
    <w:rPr>
      <w:rFonts w:eastAsiaTheme="minorHAnsi"/>
      <w:lang w:eastAsia="en-US"/>
    </w:rPr>
  </w:style>
  <w:style w:type="paragraph" w:customStyle="1" w:styleId="50C5C3BD93164597974B2184B2BDCE859">
    <w:name w:val="50C5C3BD93164597974B2184B2BDCE859"/>
    <w:rsid w:val="00443A19"/>
    <w:rPr>
      <w:rFonts w:eastAsiaTheme="minorHAnsi"/>
      <w:lang w:eastAsia="en-US"/>
    </w:rPr>
  </w:style>
  <w:style w:type="paragraph" w:customStyle="1" w:styleId="DA47EC4CF1504B6DA341AA961809F6ED9">
    <w:name w:val="DA47EC4CF1504B6DA341AA961809F6ED9"/>
    <w:rsid w:val="00443A19"/>
    <w:rPr>
      <w:rFonts w:eastAsiaTheme="minorHAnsi"/>
      <w:lang w:eastAsia="en-US"/>
    </w:rPr>
  </w:style>
  <w:style w:type="paragraph" w:customStyle="1" w:styleId="698202873BA147299EA7CD8C3626A5C89">
    <w:name w:val="698202873BA147299EA7CD8C3626A5C89"/>
    <w:rsid w:val="00443A19"/>
    <w:rPr>
      <w:rFonts w:eastAsiaTheme="minorHAnsi"/>
      <w:lang w:eastAsia="en-US"/>
    </w:rPr>
  </w:style>
  <w:style w:type="paragraph" w:customStyle="1" w:styleId="9E7CE662C67643DCA702EFAD0A763EF99">
    <w:name w:val="9E7CE662C67643DCA702EFAD0A763EF99"/>
    <w:rsid w:val="00443A19"/>
    <w:rPr>
      <w:rFonts w:eastAsiaTheme="minorHAnsi"/>
      <w:lang w:eastAsia="en-US"/>
    </w:rPr>
  </w:style>
  <w:style w:type="paragraph" w:customStyle="1" w:styleId="5E938201E36A4BC899BEF95D9EC2CD499">
    <w:name w:val="5E938201E36A4BC899BEF95D9EC2CD499"/>
    <w:rsid w:val="00443A19"/>
    <w:rPr>
      <w:rFonts w:eastAsiaTheme="minorHAnsi"/>
      <w:lang w:eastAsia="en-US"/>
    </w:rPr>
  </w:style>
  <w:style w:type="paragraph" w:customStyle="1" w:styleId="06A35A22B12F4CD7B02CA0FE5BA8F7909">
    <w:name w:val="06A35A22B12F4CD7B02CA0FE5BA8F7909"/>
    <w:rsid w:val="00443A19"/>
    <w:rPr>
      <w:rFonts w:eastAsiaTheme="minorHAnsi"/>
      <w:lang w:eastAsia="en-US"/>
    </w:rPr>
  </w:style>
  <w:style w:type="paragraph" w:customStyle="1" w:styleId="9ABCEDC084274DFA97E61B303211771F8">
    <w:name w:val="9ABCEDC084274DFA97E61B303211771F8"/>
    <w:rsid w:val="00443A19"/>
    <w:rPr>
      <w:rFonts w:eastAsiaTheme="minorHAnsi"/>
      <w:lang w:eastAsia="en-US"/>
    </w:rPr>
  </w:style>
  <w:style w:type="paragraph" w:customStyle="1" w:styleId="AB7639E202C3419AA13938D1607B11019">
    <w:name w:val="AB7639E202C3419AA13938D1607B11019"/>
    <w:rsid w:val="00443A19"/>
    <w:rPr>
      <w:rFonts w:eastAsiaTheme="minorHAnsi"/>
      <w:lang w:eastAsia="en-US"/>
    </w:rPr>
  </w:style>
  <w:style w:type="paragraph" w:customStyle="1" w:styleId="03170CEA179A4337AAC4AD00A55FFE4A9">
    <w:name w:val="03170CEA179A4337AAC4AD00A55FFE4A9"/>
    <w:rsid w:val="00443A19"/>
    <w:rPr>
      <w:rFonts w:eastAsiaTheme="minorHAnsi"/>
      <w:lang w:eastAsia="en-US"/>
    </w:rPr>
  </w:style>
  <w:style w:type="paragraph" w:customStyle="1" w:styleId="A69506419BF740BAB71C87D540E7DFA19">
    <w:name w:val="A69506419BF740BAB71C87D540E7DFA19"/>
    <w:rsid w:val="00443A19"/>
    <w:rPr>
      <w:rFonts w:eastAsiaTheme="minorHAnsi"/>
      <w:lang w:eastAsia="en-US"/>
    </w:rPr>
  </w:style>
  <w:style w:type="paragraph" w:customStyle="1" w:styleId="499DFA28210F4CA1BD0998EDE14E0B689">
    <w:name w:val="499DFA28210F4CA1BD0998EDE14E0B689"/>
    <w:rsid w:val="00443A19"/>
    <w:rPr>
      <w:rFonts w:eastAsiaTheme="minorHAnsi"/>
      <w:lang w:eastAsia="en-US"/>
    </w:rPr>
  </w:style>
  <w:style w:type="paragraph" w:customStyle="1" w:styleId="1BDDAD49E8874C8DB0B4A93A5BF9AA759">
    <w:name w:val="1BDDAD49E8874C8DB0B4A93A5BF9AA759"/>
    <w:rsid w:val="00443A19"/>
    <w:rPr>
      <w:rFonts w:eastAsiaTheme="minorHAnsi"/>
      <w:lang w:eastAsia="en-US"/>
    </w:rPr>
  </w:style>
  <w:style w:type="paragraph" w:customStyle="1" w:styleId="76211418DFD24BC48D18E0BAD6BFDDA69">
    <w:name w:val="76211418DFD24BC48D18E0BAD6BFDDA69"/>
    <w:rsid w:val="00443A19"/>
    <w:rPr>
      <w:rFonts w:eastAsiaTheme="minorHAnsi"/>
      <w:lang w:eastAsia="en-US"/>
    </w:rPr>
  </w:style>
  <w:style w:type="paragraph" w:customStyle="1" w:styleId="538A3490183D492C9141D853BAA797C69">
    <w:name w:val="538A3490183D492C9141D853BAA797C69"/>
    <w:rsid w:val="00443A19"/>
    <w:rPr>
      <w:rFonts w:eastAsiaTheme="minorHAnsi"/>
      <w:lang w:eastAsia="en-US"/>
    </w:rPr>
  </w:style>
  <w:style w:type="paragraph" w:customStyle="1" w:styleId="E6FE72DB075D4E49856357B0A773BE418">
    <w:name w:val="E6FE72DB075D4E49856357B0A773BE418"/>
    <w:rsid w:val="00443A19"/>
    <w:rPr>
      <w:rFonts w:eastAsiaTheme="minorHAnsi"/>
      <w:lang w:eastAsia="en-US"/>
    </w:rPr>
  </w:style>
  <w:style w:type="paragraph" w:customStyle="1" w:styleId="B5075855AA4641F385149CB760AB81417">
    <w:name w:val="B5075855AA4641F385149CB760AB81417"/>
    <w:rsid w:val="00443A19"/>
    <w:rPr>
      <w:rFonts w:eastAsiaTheme="minorHAnsi"/>
      <w:lang w:eastAsia="en-US"/>
    </w:rPr>
  </w:style>
  <w:style w:type="paragraph" w:customStyle="1" w:styleId="45568218D36048F0A0F4B5D7CB0634407">
    <w:name w:val="45568218D36048F0A0F4B5D7CB0634407"/>
    <w:rsid w:val="00443A19"/>
    <w:rPr>
      <w:rFonts w:eastAsiaTheme="minorHAnsi"/>
      <w:lang w:eastAsia="en-US"/>
    </w:rPr>
  </w:style>
  <w:style w:type="paragraph" w:customStyle="1" w:styleId="74B36139514F4AE8A73BBE6F5A5CDAFF7">
    <w:name w:val="74B36139514F4AE8A73BBE6F5A5CDAFF7"/>
    <w:rsid w:val="00443A19"/>
    <w:rPr>
      <w:rFonts w:eastAsiaTheme="minorHAnsi"/>
      <w:lang w:eastAsia="en-US"/>
    </w:rPr>
  </w:style>
  <w:style w:type="paragraph" w:customStyle="1" w:styleId="DA0F8D78F1064839BE21B4BB1E8992E07">
    <w:name w:val="DA0F8D78F1064839BE21B4BB1E8992E07"/>
    <w:rsid w:val="00443A19"/>
    <w:rPr>
      <w:rFonts w:eastAsiaTheme="minorHAnsi"/>
      <w:lang w:eastAsia="en-US"/>
    </w:rPr>
  </w:style>
  <w:style w:type="paragraph" w:customStyle="1" w:styleId="49AE8DF3F83546F79250E6FAB0698EE36">
    <w:name w:val="49AE8DF3F83546F79250E6FAB0698EE36"/>
    <w:rsid w:val="00443A19"/>
    <w:rPr>
      <w:rFonts w:eastAsiaTheme="minorHAnsi"/>
      <w:lang w:eastAsia="en-US"/>
    </w:rPr>
  </w:style>
  <w:style w:type="paragraph" w:customStyle="1" w:styleId="2DE992DB53FC4306BB3BD56814EBF3646">
    <w:name w:val="2DE992DB53FC4306BB3BD56814EBF3646"/>
    <w:rsid w:val="00443A19"/>
    <w:rPr>
      <w:rFonts w:eastAsiaTheme="minorHAnsi"/>
      <w:lang w:eastAsia="en-US"/>
    </w:rPr>
  </w:style>
  <w:style w:type="paragraph" w:customStyle="1" w:styleId="BC76886090604C63A1212CECB4BE0A366">
    <w:name w:val="BC76886090604C63A1212CECB4BE0A366"/>
    <w:rsid w:val="00443A19"/>
    <w:rPr>
      <w:rFonts w:eastAsiaTheme="minorHAnsi"/>
      <w:lang w:eastAsia="en-US"/>
    </w:rPr>
  </w:style>
  <w:style w:type="paragraph" w:customStyle="1" w:styleId="BEA071BA07724C44863C0EF28DB534B86">
    <w:name w:val="BEA071BA07724C44863C0EF28DB534B86"/>
    <w:rsid w:val="00443A19"/>
    <w:rPr>
      <w:rFonts w:eastAsiaTheme="minorHAnsi"/>
      <w:lang w:eastAsia="en-US"/>
    </w:rPr>
  </w:style>
  <w:style w:type="paragraph" w:customStyle="1" w:styleId="F8E2ABC4D5FB429AB9499A69C164945A7">
    <w:name w:val="F8E2ABC4D5FB429AB9499A69C164945A7"/>
    <w:rsid w:val="00443A19"/>
    <w:rPr>
      <w:rFonts w:eastAsiaTheme="minorHAnsi"/>
      <w:lang w:eastAsia="en-US"/>
    </w:rPr>
  </w:style>
  <w:style w:type="paragraph" w:customStyle="1" w:styleId="568DD8C22D0A4EB3A2AE201531E7D5846">
    <w:name w:val="568DD8C22D0A4EB3A2AE201531E7D5846"/>
    <w:rsid w:val="00443A19"/>
    <w:rPr>
      <w:rFonts w:eastAsiaTheme="minorHAnsi"/>
      <w:lang w:eastAsia="en-US"/>
    </w:rPr>
  </w:style>
  <w:style w:type="paragraph" w:customStyle="1" w:styleId="45987F8EA4FD4A118A676143C23668497">
    <w:name w:val="45987F8EA4FD4A118A676143C23668497"/>
    <w:rsid w:val="00443A19"/>
    <w:rPr>
      <w:rFonts w:eastAsiaTheme="minorHAnsi"/>
      <w:lang w:eastAsia="en-US"/>
    </w:rPr>
  </w:style>
  <w:style w:type="paragraph" w:customStyle="1" w:styleId="F9F0414464064FA3B2E4DCC48468F0C07">
    <w:name w:val="F9F0414464064FA3B2E4DCC48468F0C07"/>
    <w:rsid w:val="00443A19"/>
    <w:rPr>
      <w:rFonts w:eastAsiaTheme="minorHAnsi"/>
      <w:lang w:eastAsia="en-US"/>
    </w:rPr>
  </w:style>
  <w:style w:type="paragraph" w:customStyle="1" w:styleId="6C7594538BC24E29A95C246481519E2A7">
    <w:name w:val="6C7594538BC24E29A95C246481519E2A7"/>
    <w:rsid w:val="00443A19"/>
    <w:rPr>
      <w:rFonts w:eastAsiaTheme="minorHAnsi"/>
      <w:lang w:eastAsia="en-US"/>
    </w:rPr>
  </w:style>
  <w:style w:type="paragraph" w:customStyle="1" w:styleId="9F67730911A64CEF946BB9CD331B0E8F7">
    <w:name w:val="9F67730911A64CEF946BB9CD331B0E8F7"/>
    <w:rsid w:val="00443A19"/>
    <w:rPr>
      <w:rFonts w:eastAsiaTheme="minorHAnsi"/>
      <w:lang w:eastAsia="en-US"/>
    </w:rPr>
  </w:style>
  <w:style w:type="paragraph" w:customStyle="1" w:styleId="81B4672A227847469327522C62D0C6237">
    <w:name w:val="81B4672A227847469327522C62D0C6237"/>
    <w:rsid w:val="00443A19"/>
    <w:rPr>
      <w:rFonts w:eastAsiaTheme="minorHAnsi"/>
      <w:lang w:eastAsia="en-US"/>
    </w:rPr>
  </w:style>
  <w:style w:type="paragraph" w:customStyle="1" w:styleId="619C0C718EE24186A335BF5E6DB022B624">
    <w:name w:val="619C0C718EE24186A335BF5E6DB022B624"/>
    <w:rsid w:val="00443A19"/>
    <w:rPr>
      <w:rFonts w:eastAsiaTheme="minorHAnsi"/>
      <w:lang w:eastAsia="en-US"/>
    </w:rPr>
  </w:style>
  <w:style w:type="paragraph" w:customStyle="1" w:styleId="2F930022B7D04D2EB93373D893B761D125">
    <w:name w:val="2F930022B7D04D2EB93373D893B761D125"/>
    <w:rsid w:val="00443A19"/>
    <w:rPr>
      <w:rFonts w:eastAsiaTheme="minorHAnsi"/>
      <w:lang w:eastAsia="en-US"/>
    </w:rPr>
  </w:style>
  <w:style w:type="paragraph" w:customStyle="1" w:styleId="C466C023BC384B6BA702214C6789BA9B25">
    <w:name w:val="C466C023BC384B6BA702214C6789BA9B25"/>
    <w:rsid w:val="00443A19"/>
    <w:rPr>
      <w:rFonts w:eastAsiaTheme="minorHAnsi"/>
      <w:lang w:eastAsia="en-US"/>
    </w:rPr>
  </w:style>
  <w:style w:type="paragraph" w:customStyle="1" w:styleId="23E95F686BBA482FB84BDCEE8D7DDEFA11">
    <w:name w:val="23E95F686BBA482FB84BDCEE8D7DDEFA11"/>
    <w:rsid w:val="00443A19"/>
    <w:pPr>
      <w:spacing w:after="0" w:line="240" w:lineRule="auto"/>
    </w:pPr>
    <w:rPr>
      <w:rFonts w:ascii="Arial" w:eastAsia="Times New Roman" w:hAnsi="Arial" w:cs="Times New Roman"/>
      <w:sz w:val="24"/>
      <w:szCs w:val="20"/>
      <w:lang w:eastAsia="en-US"/>
    </w:rPr>
  </w:style>
  <w:style w:type="paragraph" w:customStyle="1" w:styleId="524949709EB74B8DA3D92FCC0EC1DC3217">
    <w:name w:val="524949709EB74B8DA3D92FCC0EC1DC3217"/>
    <w:rsid w:val="00443A19"/>
    <w:rPr>
      <w:rFonts w:eastAsiaTheme="minorHAnsi"/>
      <w:lang w:eastAsia="en-US"/>
    </w:rPr>
  </w:style>
  <w:style w:type="paragraph" w:customStyle="1" w:styleId="67919544FC144D3C8161C0494CCA76F523">
    <w:name w:val="67919544FC144D3C8161C0494CCA76F523"/>
    <w:rsid w:val="00443A19"/>
    <w:rPr>
      <w:rFonts w:eastAsiaTheme="minorHAnsi"/>
      <w:lang w:eastAsia="en-US"/>
    </w:rPr>
  </w:style>
  <w:style w:type="paragraph" w:customStyle="1" w:styleId="0C3031C8E4274A3DBC0BD48C38929FDA25">
    <w:name w:val="0C3031C8E4274A3DBC0BD48C38929FDA25"/>
    <w:rsid w:val="00443A19"/>
    <w:rPr>
      <w:rFonts w:eastAsiaTheme="minorHAnsi"/>
      <w:lang w:eastAsia="en-US"/>
    </w:rPr>
  </w:style>
  <w:style w:type="paragraph" w:customStyle="1" w:styleId="31A8F898963E40488AEE99CB9DED153625">
    <w:name w:val="31A8F898963E40488AEE99CB9DED153625"/>
    <w:rsid w:val="00443A19"/>
    <w:rPr>
      <w:rFonts w:eastAsiaTheme="minorHAnsi"/>
      <w:lang w:eastAsia="en-US"/>
    </w:rPr>
  </w:style>
  <w:style w:type="paragraph" w:customStyle="1" w:styleId="17FAB0476F0E48FFB933EEA9C260D47512">
    <w:name w:val="17FAB0476F0E48FFB933EEA9C260D47512"/>
    <w:rsid w:val="00443A19"/>
    <w:pPr>
      <w:spacing w:after="0" w:line="240" w:lineRule="auto"/>
    </w:pPr>
    <w:rPr>
      <w:rFonts w:ascii="Arial" w:eastAsia="Times New Roman" w:hAnsi="Arial" w:cs="Times New Roman"/>
      <w:sz w:val="24"/>
      <w:szCs w:val="20"/>
      <w:lang w:eastAsia="en-US"/>
    </w:rPr>
  </w:style>
  <w:style w:type="paragraph" w:customStyle="1" w:styleId="308464FCA3734390B41CA504959309C817">
    <w:name w:val="308464FCA3734390B41CA504959309C817"/>
    <w:rsid w:val="00443A19"/>
    <w:rPr>
      <w:rFonts w:eastAsiaTheme="minorHAnsi"/>
      <w:lang w:eastAsia="en-US"/>
    </w:rPr>
  </w:style>
  <w:style w:type="paragraph" w:customStyle="1" w:styleId="0094A865574641BF8AF56AC3906A60E923">
    <w:name w:val="0094A865574641BF8AF56AC3906A60E923"/>
    <w:rsid w:val="00443A19"/>
    <w:rPr>
      <w:rFonts w:eastAsiaTheme="minorHAnsi"/>
      <w:lang w:eastAsia="en-US"/>
    </w:rPr>
  </w:style>
  <w:style w:type="paragraph" w:customStyle="1" w:styleId="224F7A2F8FC64BBB93D334AFE40E232F25">
    <w:name w:val="224F7A2F8FC64BBB93D334AFE40E232F25"/>
    <w:rsid w:val="00443A19"/>
    <w:rPr>
      <w:rFonts w:eastAsiaTheme="minorHAnsi"/>
      <w:lang w:eastAsia="en-US"/>
    </w:rPr>
  </w:style>
  <w:style w:type="paragraph" w:customStyle="1" w:styleId="5F718989ADB44B6EB9390DDBECBF0DA125">
    <w:name w:val="5F718989ADB44B6EB9390DDBECBF0DA125"/>
    <w:rsid w:val="00443A19"/>
    <w:rPr>
      <w:rFonts w:eastAsiaTheme="minorHAnsi"/>
      <w:lang w:eastAsia="en-US"/>
    </w:rPr>
  </w:style>
  <w:style w:type="paragraph" w:customStyle="1" w:styleId="480F00EFD4604C31BDDCE1ED274D29C212">
    <w:name w:val="480F00EFD4604C31BDDCE1ED274D29C212"/>
    <w:rsid w:val="00443A19"/>
    <w:pPr>
      <w:spacing w:after="0" w:line="240" w:lineRule="auto"/>
    </w:pPr>
    <w:rPr>
      <w:rFonts w:ascii="Arial" w:eastAsia="Times New Roman" w:hAnsi="Arial" w:cs="Times New Roman"/>
      <w:sz w:val="24"/>
      <w:szCs w:val="20"/>
      <w:lang w:eastAsia="en-US"/>
    </w:rPr>
  </w:style>
  <w:style w:type="paragraph" w:customStyle="1" w:styleId="A1A4C5E0F35C40B185E33D8F87E40BF717">
    <w:name w:val="A1A4C5E0F35C40B185E33D8F87E40BF717"/>
    <w:rsid w:val="00443A19"/>
    <w:rPr>
      <w:rFonts w:eastAsiaTheme="minorHAnsi"/>
      <w:lang w:eastAsia="en-US"/>
    </w:rPr>
  </w:style>
  <w:style w:type="paragraph" w:customStyle="1" w:styleId="699882AF280F4D0EB10B11D320768AAD7">
    <w:name w:val="699882AF280F4D0EB10B11D320768AAD7"/>
    <w:rsid w:val="00443A19"/>
    <w:rPr>
      <w:rFonts w:eastAsiaTheme="minorHAnsi"/>
      <w:lang w:eastAsia="en-US"/>
    </w:rPr>
  </w:style>
  <w:style w:type="paragraph" w:customStyle="1" w:styleId="44DA87C923CA4847B17D5159471D2DD615">
    <w:name w:val="44DA87C923CA4847B17D5159471D2DD615"/>
    <w:rsid w:val="00443A19"/>
    <w:rPr>
      <w:rFonts w:eastAsiaTheme="minorHAnsi"/>
      <w:lang w:eastAsia="en-US"/>
    </w:rPr>
  </w:style>
  <w:style w:type="paragraph" w:customStyle="1" w:styleId="ED38BF3D2B7F4B099CF82651EA90344E15">
    <w:name w:val="ED38BF3D2B7F4B099CF82651EA90344E15"/>
    <w:rsid w:val="00443A19"/>
    <w:rPr>
      <w:rFonts w:eastAsiaTheme="minorHAnsi"/>
      <w:lang w:eastAsia="en-US"/>
    </w:rPr>
  </w:style>
  <w:style w:type="paragraph" w:customStyle="1" w:styleId="A03447E5EEE344A1A063A380ACEF619015">
    <w:name w:val="A03447E5EEE344A1A063A380ACEF619015"/>
    <w:rsid w:val="00443A19"/>
    <w:rPr>
      <w:rFonts w:eastAsiaTheme="minorHAnsi"/>
      <w:lang w:eastAsia="en-US"/>
    </w:rPr>
  </w:style>
  <w:style w:type="paragraph" w:customStyle="1" w:styleId="24CB6FC16EDB4D32926B55A4E20F438216">
    <w:name w:val="24CB6FC16EDB4D32926B55A4E20F438216"/>
    <w:rsid w:val="00443A19"/>
    <w:rPr>
      <w:rFonts w:eastAsiaTheme="minorHAnsi"/>
      <w:lang w:eastAsia="en-US"/>
    </w:rPr>
  </w:style>
  <w:style w:type="paragraph" w:customStyle="1" w:styleId="E6FD92E76D8E4272A46C479E4A99A3F416">
    <w:name w:val="E6FD92E76D8E4272A46C479E4A99A3F416"/>
    <w:rsid w:val="00443A19"/>
    <w:rPr>
      <w:rFonts w:eastAsiaTheme="minorHAnsi"/>
      <w:lang w:eastAsia="en-US"/>
    </w:rPr>
  </w:style>
  <w:style w:type="paragraph" w:customStyle="1" w:styleId="41BB8E1DEB3641E2851000E50085A0CC15">
    <w:name w:val="41BB8E1DEB3641E2851000E50085A0CC15"/>
    <w:rsid w:val="00443A19"/>
    <w:rPr>
      <w:rFonts w:eastAsiaTheme="minorHAnsi"/>
      <w:lang w:eastAsia="en-US"/>
    </w:rPr>
  </w:style>
  <w:style w:type="paragraph" w:customStyle="1" w:styleId="C86152B3724744A3AE6708BE9E5AFE1515">
    <w:name w:val="C86152B3724744A3AE6708BE9E5AFE1515"/>
    <w:rsid w:val="00443A19"/>
    <w:rPr>
      <w:rFonts w:eastAsiaTheme="minorHAnsi"/>
      <w:lang w:eastAsia="en-US"/>
    </w:rPr>
  </w:style>
  <w:style w:type="paragraph" w:customStyle="1" w:styleId="E5312AC93A8546C684593C45297979337">
    <w:name w:val="E5312AC93A8546C684593C45297979337"/>
    <w:rsid w:val="00443A19"/>
    <w:rPr>
      <w:rFonts w:eastAsiaTheme="minorHAnsi"/>
      <w:lang w:eastAsia="en-US"/>
    </w:rPr>
  </w:style>
  <w:style w:type="paragraph" w:customStyle="1" w:styleId="88AD8FF56D7E479584B78F542500C55A28">
    <w:name w:val="88AD8FF56D7E479584B78F542500C55A28"/>
    <w:rsid w:val="00443A19"/>
    <w:rPr>
      <w:rFonts w:eastAsiaTheme="minorHAnsi"/>
      <w:lang w:eastAsia="en-US"/>
    </w:rPr>
  </w:style>
  <w:style w:type="paragraph" w:customStyle="1" w:styleId="E422173DC0D7426AA28F363D9AB94CC6">
    <w:name w:val="E422173DC0D7426AA28F363D9AB94CC6"/>
    <w:rsid w:val="00443A19"/>
  </w:style>
  <w:style w:type="paragraph" w:customStyle="1" w:styleId="13FF34E3C80242779B54B3BA9440FA2B">
    <w:name w:val="13FF34E3C80242779B54B3BA9440FA2B"/>
    <w:rsid w:val="00443A19"/>
  </w:style>
  <w:style w:type="paragraph" w:customStyle="1" w:styleId="E55CC838B7D948488A662C0722B3A6D6">
    <w:name w:val="E55CC838B7D948488A662C0722B3A6D6"/>
    <w:rsid w:val="00443A19"/>
  </w:style>
  <w:style w:type="paragraph" w:customStyle="1" w:styleId="51753FD26E0E4A9C99B437EDC46174FE30">
    <w:name w:val="51753FD26E0E4A9C99B437EDC46174FE30"/>
    <w:rsid w:val="00B2160F"/>
    <w:rPr>
      <w:rFonts w:eastAsiaTheme="minorHAnsi"/>
      <w:lang w:eastAsia="en-US"/>
    </w:rPr>
  </w:style>
  <w:style w:type="paragraph" w:customStyle="1" w:styleId="72B02408F3004571B03AB9B41E127C1E31">
    <w:name w:val="72B02408F3004571B03AB9B41E127C1E31"/>
    <w:rsid w:val="00B2160F"/>
    <w:rPr>
      <w:rFonts w:eastAsiaTheme="minorHAnsi"/>
      <w:lang w:eastAsia="en-US"/>
    </w:rPr>
  </w:style>
  <w:style w:type="paragraph" w:customStyle="1" w:styleId="3BA1E1602FA5429B8AC3FD6CE816D31E30">
    <w:name w:val="3BA1E1602FA5429B8AC3FD6CE816D31E30"/>
    <w:rsid w:val="00B2160F"/>
    <w:rPr>
      <w:rFonts w:eastAsiaTheme="minorHAnsi"/>
      <w:lang w:eastAsia="en-US"/>
    </w:rPr>
  </w:style>
  <w:style w:type="paragraph" w:customStyle="1" w:styleId="2E309D6C210145618FDEF89B21FB868430">
    <w:name w:val="2E309D6C210145618FDEF89B21FB868430"/>
    <w:rsid w:val="00B2160F"/>
    <w:rPr>
      <w:rFonts w:eastAsiaTheme="minorHAnsi"/>
      <w:lang w:eastAsia="en-US"/>
    </w:rPr>
  </w:style>
  <w:style w:type="paragraph" w:customStyle="1" w:styleId="D10928E94F9D4D69AEC35DA4688F9BF630">
    <w:name w:val="D10928E94F9D4D69AEC35DA4688F9BF630"/>
    <w:rsid w:val="00B2160F"/>
    <w:rPr>
      <w:rFonts w:eastAsiaTheme="minorHAnsi"/>
      <w:lang w:eastAsia="en-US"/>
    </w:rPr>
  </w:style>
  <w:style w:type="paragraph" w:customStyle="1" w:styleId="E87595657967440F91EB1FE9527F788630">
    <w:name w:val="E87595657967440F91EB1FE9527F788630"/>
    <w:rsid w:val="00B2160F"/>
    <w:rPr>
      <w:rFonts w:eastAsiaTheme="minorHAnsi"/>
      <w:lang w:eastAsia="en-US"/>
    </w:rPr>
  </w:style>
  <w:style w:type="paragraph" w:customStyle="1" w:styleId="D4B5843929F34D0FA6AC44AFD95AA56F30">
    <w:name w:val="D4B5843929F34D0FA6AC44AFD95AA56F30"/>
    <w:rsid w:val="00B2160F"/>
    <w:rPr>
      <w:rFonts w:eastAsiaTheme="minorHAnsi"/>
      <w:lang w:eastAsia="en-US"/>
    </w:rPr>
  </w:style>
  <w:style w:type="paragraph" w:customStyle="1" w:styleId="D52DECC892AA43558A8402C5701DC04930">
    <w:name w:val="D52DECC892AA43558A8402C5701DC04930"/>
    <w:rsid w:val="00B2160F"/>
    <w:rPr>
      <w:rFonts w:eastAsiaTheme="minorHAnsi"/>
      <w:lang w:eastAsia="en-US"/>
    </w:rPr>
  </w:style>
  <w:style w:type="paragraph" w:customStyle="1" w:styleId="E37A9946B3C84288BF694809FB0D576810">
    <w:name w:val="E37A9946B3C84288BF694809FB0D576810"/>
    <w:rsid w:val="00B2160F"/>
    <w:rPr>
      <w:rFonts w:eastAsiaTheme="minorHAnsi"/>
      <w:lang w:eastAsia="en-US"/>
    </w:rPr>
  </w:style>
  <w:style w:type="paragraph" w:customStyle="1" w:styleId="316B2E0405A445758002F27C0BE5337210">
    <w:name w:val="316B2E0405A445758002F27C0BE5337210"/>
    <w:rsid w:val="00B2160F"/>
    <w:rPr>
      <w:rFonts w:eastAsiaTheme="minorHAnsi"/>
      <w:lang w:eastAsia="en-US"/>
    </w:rPr>
  </w:style>
  <w:style w:type="paragraph" w:customStyle="1" w:styleId="8948A5ECFEA14CF7BBCD2338071E80C930">
    <w:name w:val="8948A5ECFEA14CF7BBCD2338071E80C930"/>
    <w:rsid w:val="00B2160F"/>
    <w:rPr>
      <w:rFonts w:eastAsiaTheme="minorHAnsi"/>
      <w:lang w:eastAsia="en-US"/>
    </w:rPr>
  </w:style>
  <w:style w:type="paragraph" w:customStyle="1" w:styleId="CBBE0F74C75144B488B8C3F1A58370819">
    <w:name w:val="CBBE0F74C75144B488B8C3F1A58370819"/>
    <w:rsid w:val="00B2160F"/>
    <w:rPr>
      <w:rFonts w:eastAsiaTheme="minorHAnsi"/>
      <w:lang w:eastAsia="en-US"/>
    </w:rPr>
  </w:style>
  <w:style w:type="paragraph" w:customStyle="1" w:styleId="BDD2A8C074404DD18682D111B0911E1A29">
    <w:name w:val="BDD2A8C074404DD18682D111B0911E1A29"/>
    <w:rsid w:val="00B2160F"/>
    <w:rPr>
      <w:rFonts w:eastAsiaTheme="minorHAnsi"/>
      <w:lang w:eastAsia="en-US"/>
    </w:rPr>
  </w:style>
  <w:style w:type="paragraph" w:customStyle="1" w:styleId="3B948AC0D0ED453AA975291AE4012D5F10">
    <w:name w:val="3B948AC0D0ED453AA975291AE4012D5F10"/>
    <w:rsid w:val="00B2160F"/>
    <w:rPr>
      <w:rFonts w:eastAsiaTheme="minorHAnsi"/>
      <w:lang w:eastAsia="en-US"/>
    </w:rPr>
  </w:style>
  <w:style w:type="paragraph" w:customStyle="1" w:styleId="7220648CB1EE48BA9667DE779539271110">
    <w:name w:val="7220648CB1EE48BA9667DE779539271110"/>
    <w:rsid w:val="00B2160F"/>
    <w:rPr>
      <w:rFonts w:eastAsiaTheme="minorHAnsi"/>
      <w:lang w:eastAsia="en-US"/>
    </w:rPr>
  </w:style>
  <w:style w:type="paragraph" w:customStyle="1" w:styleId="539CC65D8ED4416DB629CB0CB17A468F10">
    <w:name w:val="539CC65D8ED4416DB629CB0CB17A468F10"/>
    <w:rsid w:val="00B2160F"/>
    <w:rPr>
      <w:rFonts w:eastAsiaTheme="minorHAnsi"/>
      <w:lang w:eastAsia="en-US"/>
    </w:rPr>
  </w:style>
  <w:style w:type="paragraph" w:customStyle="1" w:styleId="A9595FEFE4E147F08FF9A92DBEA5F62310">
    <w:name w:val="A9595FEFE4E147F08FF9A92DBEA5F62310"/>
    <w:rsid w:val="00B2160F"/>
    <w:rPr>
      <w:rFonts w:eastAsiaTheme="minorHAnsi"/>
      <w:lang w:eastAsia="en-US"/>
    </w:rPr>
  </w:style>
  <w:style w:type="paragraph" w:customStyle="1" w:styleId="DECCC32C3DD14C31ADE52167255480CE10">
    <w:name w:val="DECCC32C3DD14C31ADE52167255480CE10"/>
    <w:rsid w:val="00B2160F"/>
    <w:rPr>
      <w:rFonts w:eastAsiaTheme="minorHAnsi"/>
      <w:lang w:eastAsia="en-US"/>
    </w:rPr>
  </w:style>
  <w:style w:type="paragraph" w:customStyle="1" w:styleId="5F7755B5118D497F8456D86319D40D7510">
    <w:name w:val="5F7755B5118D497F8456D86319D40D7510"/>
    <w:rsid w:val="00B2160F"/>
    <w:rPr>
      <w:rFonts w:eastAsiaTheme="minorHAnsi"/>
      <w:lang w:eastAsia="en-US"/>
    </w:rPr>
  </w:style>
  <w:style w:type="paragraph" w:customStyle="1" w:styleId="3150EBDEC0474601861C42DD5C04F32F9">
    <w:name w:val="3150EBDEC0474601861C42DD5C04F32F9"/>
    <w:rsid w:val="00B2160F"/>
    <w:rPr>
      <w:rFonts w:eastAsiaTheme="minorHAnsi"/>
      <w:lang w:eastAsia="en-US"/>
    </w:rPr>
  </w:style>
  <w:style w:type="paragraph" w:customStyle="1" w:styleId="50C5C3BD93164597974B2184B2BDCE8510">
    <w:name w:val="50C5C3BD93164597974B2184B2BDCE8510"/>
    <w:rsid w:val="00B2160F"/>
    <w:rPr>
      <w:rFonts w:eastAsiaTheme="minorHAnsi"/>
      <w:lang w:eastAsia="en-US"/>
    </w:rPr>
  </w:style>
  <w:style w:type="paragraph" w:customStyle="1" w:styleId="DA47EC4CF1504B6DA341AA961809F6ED10">
    <w:name w:val="DA47EC4CF1504B6DA341AA961809F6ED10"/>
    <w:rsid w:val="00B2160F"/>
    <w:rPr>
      <w:rFonts w:eastAsiaTheme="minorHAnsi"/>
      <w:lang w:eastAsia="en-US"/>
    </w:rPr>
  </w:style>
  <w:style w:type="paragraph" w:customStyle="1" w:styleId="698202873BA147299EA7CD8C3626A5C810">
    <w:name w:val="698202873BA147299EA7CD8C3626A5C810"/>
    <w:rsid w:val="00B2160F"/>
    <w:rPr>
      <w:rFonts w:eastAsiaTheme="minorHAnsi"/>
      <w:lang w:eastAsia="en-US"/>
    </w:rPr>
  </w:style>
  <w:style w:type="paragraph" w:customStyle="1" w:styleId="9E7CE662C67643DCA702EFAD0A763EF910">
    <w:name w:val="9E7CE662C67643DCA702EFAD0A763EF910"/>
    <w:rsid w:val="00B2160F"/>
    <w:rPr>
      <w:rFonts w:eastAsiaTheme="minorHAnsi"/>
      <w:lang w:eastAsia="en-US"/>
    </w:rPr>
  </w:style>
  <w:style w:type="paragraph" w:customStyle="1" w:styleId="5E938201E36A4BC899BEF95D9EC2CD4910">
    <w:name w:val="5E938201E36A4BC899BEF95D9EC2CD4910"/>
    <w:rsid w:val="00B2160F"/>
    <w:rPr>
      <w:rFonts w:eastAsiaTheme="minorHAnsi"/>
      <w:lang w:eastAsia="en-US"/>
    </w:rPr>
  </w:style>
  <w:style w:type="paragraph" w:customStyle="1" w:styleId="06A35A22B12F4CD7B02CA0FE5BA8F79010">
    <w:name w:val="06A35A22B12F4CD7B02CA0FE5BA8F79010"/>
    <w:rsid w:val="00B2160F"/>
    <w:rPr>
      <w:rFonts w:eastAsiaTheme="minorHAnsi"/>
      <w:lang w:eastAsia="en-US"/>
    </w:rPr>
  </w:style>
  <w:style w:type="paragraph" w:customStyle="1" w:styleId="9ABCEDC084274DFA97E61B303211771F9">
    <w:name w:val="9ABCEDC084274DFA97E61B303211771F9"/>
    <w:rsid w:val="00B2160F"/>
    <w:rPr>
      <w:rFonts w:eastAsiaTheme="minorHAnsi"/>
      <w:lang w:eastAsia="en-US"/>
    </w:rPr>
  </w:style>
  <w:style w:type="paragraph" w:customStyle="1" w:styleId="AB7639E202C3419AA13938D1607B110110">
    <w:name w:val="AB7639E202C3419AA13938D1607B110110"/>
    <w:rsid w:val="00B2160F"/>
    <w:rPr>
      <w:rFonts w:eastAsiaTheme="minorHAnsi"/>
      <w:lang w:eastAsia="en-US"/>
    </w:rPr>
  </w:style>
  <w:style w:type="paragraph" w:customStyle="1" w:styleId="03170CEA179A4337AAC4AD00A55FFE4A10">
    <w:name w:val="03170CEA179A4337AAC4AD00A55FFE4A10"/>
    <w:rsid w:val="00B2160F"/>
    <w:rPr>
      <w:rFonts w:eastAsiaTheme="minorHAnsi"/>
      <w:lang w:eastAsia="en-US"/>
    </w:rPr>
  </w:style>
  <w:style w:type="paragraph" w:customStyle="1" w:styleId="A69506419BF740BAB71C87D540E7DFA110">
    <w:name w:val="A69506419BF740BAB71C87D540E7DFA110"/>
    <w:rsid w:val="00B2160F"/>
    <w:rPr>
      <w:rFonts w:eastAsiaTheme="minorHAnsi"/>
      <w:lang w:eastAsia="en-US"/>
    </w:rPr>
  </w:style>
  <w:style w:type="paragraph" w:customStyle="1" w:styleId="499DFA28210F4CA1BD0998EDE14E0B6810">
    <w:name w:val="499DFA28210F4CA1BD0998EDE14E0B6810"/>
    <w:rsid w:val="00B2160F"/>
    <w:rPr>
      <w:rFonts w:eastAsiaTheme="minorHAnsi"/>
      <w:lang w:eastAsia="en-US"/>
    </w:rPr>
  </w:style>
  <w:style w:type="paragraph" w:customStyle="1" w:styleId="1BDDAD49E8874C8DB0B4A93A5BF9AA7510">
    <w:name w:val="1BDDAD49E8874C8DB0B4A93A5BF9AA7510"/>
    <w:rsid w:val="00B2160F"/>
    <w:rPr>
      <w:rFonts w:eastAsiaTheme="minorHAnsi"/>
      <w:lang w:eastAsia="en-US"/>
    </w:rPr>
  </w:style>
  <w:style w:type="paragraph" w:customStyle="1" w:styleId="76211418DFD24BC48D18E0BAD6BFDDA610">
    <w:name w:val="76211418DFD24BC48D18E0BAD6BFDDA610"/>
    <w:rsid w:val="00B2160F"/>
    <w:rPr>
      <w:rFonts w:eastAsiaTheme="minorHAnsi"/>
      <w:lang w:eastAsia="en-US"/>
    </w:rPr>
  </w:style>
  <w:style w:type="paragraph" w:customStyle="1" w:styleId="538A3490183D492C9141D853BAA797C610">
    <w:name w:val="538A3490183D492C9141D853BAA797C610"/>
    <w:rsid w:val="00B2160F"/>
    <w:rPr>
      <w:rFonts w:eastAsiaTheme="minorHAnsi"/>
      <w:lang w:eastAsia="en-US"/>
    </w:rPr>
  </w:style>
  <w:style w:type="paragraph" w:customStyle="1" w:styleId="E6FE72DB075D4E49856357B0A773BE419">
    <w:name w:val="E6FE72DB075D4E49856357B0A773BE419"/>
    <w:rsid w:val="00B2160F"/>
    <w:rPr>
      <w:rFonts w:eastAsiaTheme="minorHAnsi"/>
      <w:lang w:eastAsia="en-US"/>
    </w:rPr>
  </w:style>
  <w:style w:type="paragraph" w:customStyle="1" w:styleId="B5075855AA4641F385149CB760AB81418">
    <w:name w:val="B5075855AA4641F385149CB760AB81418"/>
    <w:rsid w:val="00B2160F"/>
    <w:rPr>
      <w:rFonts w:eastAsiaTheme="minorHAnsi"/>
      <w:lang w:eastAsia="en-US"/>
    </w:rPr>
  </w:style>
  <w:style w:type="paragraph" w:customStyle="1" w:styleId="E55CC838B7D948488A662C0722B3A6D61">
    <w:name w:val="E55CC838B7D948488A662C0722B3A6D61"/>
    <w:rsid w:val="00B2160F"/>
    <w:rPr>
      <w:rFonts w:eastAsiaTheme="minorHAnsi"/>
      <w:lang w:eastAsia="en-US"/>
    </w:rPr>
  </w:style>
  <w:style w:type="paragraph" w:customStyle="1" w:styleId="74B36139514F4AE8A73BBE6F5A5CDAFF8">
    <w:name w:val="74B36139514F4AE8A73BBE6F5A5CDAFF8"/>
    <w:rsid w:val="00B2160F"/>
    <w:rPr>
      <w:rFonts w:eastAsiaTheme="minorHAnsi"/>
      <w:lang w:eastAsia="en-US"/>
    </w:rPr>
  </w:style>
  <w:style w:type="paragraph" w:customStyle="1" w:styleId="DA0F8D78F1064839BE21B4BB1E8992E08">
    <w:name w:val="DA0F8D78F1064839BE21B4BB1E8992E08"/>
    <w:rsid w:val="00B2160F"/>
    <w:rPr>
      <w:rFonts w:eastAsiaTheme="minorHAnsi"/>
      <w:lang w:eastAsia="en-US"/>
    </w:rPr>
  </w:style>
  <w:style w:type="paragraph" w:customStyle="1" w:styleId="49AE8DF3F83546F79250E6FAB0698EE37">
    <w:name w:val="49AE8DF3F83546F79250E6FAB0698EE37"/>
    <w:rsid w:val="00B2160F"/>
    <w:rPr>
      <w:rFonts w:eastAsiaTheme="minorHAnsi"/>
      <w:lang w:eastAsia="en-US"/>
    </w:rPr>
  </w:style>
  <w:style w:type="paragraph" w:customStyle="1" w:styleId="2DE992DB53FC4306BB3BD56814EBF3647">
    <w:name w:val="2DE992DB53FC4306BB3BD56814EBF3647"/>
    <w:rsid w:val="00B2160F"/>
    <w:rPr>
      <w:rFonts w:eastAsiaTheme="minorHAnsi"/>
      <w:lang w:eastAsia="en-US"/>
    </w:rPr>
  </w:style>
  <w:style w:type="paragraph" w:customStyle="1" w:styleId="BC76886090604C63A1212CECB4BE0A367">
    <w:name w:val="BC76886090604C63A1212CECB4BE0A367"/>
    <w:rsid w:val="00B2160F"/>
    <w:rPr>
      <w:rFonts w:eastAsiaTheme="minorHAnsi"/>
      <w:lang w:eastAsia="en-US"/>
    </w:rPr>
  </w:style>
  <w:style w:type="paragraph" w:customStyle="1" w:styleId="BEA071BA07724C44863C0EF28DB534B87">
    <w:name w:val="BEA071BA07724C44863C0EF28DB534B87"/>
    <w:rsid w:val="00B2160F"/>
    <w:rPr>
      <w:rFonts w:eastAsiaTheme="minorHAnsi"/>
      <w:lang w:eastAsia="en-US"/>
    </w:rPr>
  </w:style>
  <w:style w:type="paragraph" w:customStyle="1" w:styleId="F8E2ABC4D5FB429AB9499A69C164945A8">
    <w:name w:val="F8E2ABC4D5FB429AB9499A69C164945A8"/>
    <w:rsid w:val="00B2160F"/>
    <w:rPr>
      <w:rFonts w:eastAsiaTheme="minorHAnsi"/>
      <w:lang w:eastAsia="en-US"/>
    </w:rPr>
  </w:style>
  <w:style w:type="paragraph" w:customStyle="1" w:styleId="568DD8C22D0A4EB3A2AE201531E7D5847">
    <w:name w:val="568DD8C22D0A4EB3A2AE201531E7D5847"/>
    <w:rsid w:val="00B2160F"/>
    <w:rPr>
      <w:rFonts w:eastAsiaTheme="minorHAnsi"/>
      <w:lang w:eastAsia="en-US"/>
    </w:rPr>
  </w:style>
  <w:style w:type="paragraph" w:customStyle="1" w:styleId="45987F8EA4FD4A118A676143C23668498">
    <w:name w:val="45987F8EA4FD4A118A676143C23668498"/>
    <w:rsid w:val="00B2160F"/>
    <w:rPr>
      <w:rFonts w:eastAsiaTheme="minorHAnsi"/>
      <w:lang w:eastAsia="en-US"/>
    </w:rPr>
  </w:style>
  <w:style w:type="paragraph" w:customStyle="1" w:styleId="F9F0414464064FA3B2E4DCC48468F0C08">
    <w:name w:val="F9F0414464064FA3B2E4DCC48468F0C08"/>
    <w:rsid w:val="00B2160F"/>
    <w:rPr>
      <w:rFonts w:eastAsiaTheme="minorHAnsi"/>
      <w:lang w:eastAsia="en-US"/>
    </w:rPr>
  </w:style>
  <w:style w:type="paragraph" w:customStyle="1" w:styleId="6C7594538BC24E29A95C246481519E2A8">
    <w:name w:val="6C7594538BC24E29A95C246481519E2A8"/>
    <w:rsid w:val="00B2160F"/>
    <w:rPr>
      <w:rFonts w:eastAsiaTheme="minorHAnsi"/>
      <w:lang w:eastAsia="en-US"/>
    </w:rPr>
  </w:style>
  <w:style w:type="paragraph" w:customStyle="1" w:styleId="9F67730911A64CEF946BB9CD331B0E8F8">
    <w:name w:val="9F67730911A64CEF946BB9CD331B0E8F8"/>
    <w:rsid w:val="00B2160F"/>
    <w:rPr>
      <w:rFonts w:eastAsiaTheme="minorHAnsi"/>
      <w:lang w:eastAsia="en-US"/>
    </w:rPr>
  </w:style>
  <w:style w:type="paragraph" w:customStyle="1" w:styleId="81B4672A227847469327522C62D0C6238">
    <w:name w:val="81B4672A227847469327522C62D0C6238"/>
    <w:rsid w:val="00B2160F"/>
    <w:rPr>
      <w:rFonts w:eastAsiaTheme="minorHAnsi"/>
      <w:lang w:eastAsia="en-US"/>
    </w:rPr>
  </w:style>
  <w:style w:type="paragraph" w:customStyle="1" w:styleId="619C0C718EE24186A335BF5E6DB022B625">
    <w:name w:val="619C0C718EE24186A335BF5E6DB022B625"/>
    <w:rsid w:val="00B2160F"/>
    <w:rPr>
      <w:rFonts w:eastAsiaTheme="minorHAnsi"/>
      <w:lang w:eastAsia="en-US"/>
    </w:rPr>
  </w:style>
  <w:style w:type="paragraph" w:customStyle="1" w:styleId="2F930022B7D04D2EB93373D893B761D126">
    <w:name w:val="2F930022B7D04D2EB93373D893B761D126"/>
    <w:rsid w:val="00B2160F"/>
    <w:rPr>
      <w:rFonts w:eastAsiaTheme="minorHAnsi"/>
      <w:lang w:eastAsia="en-US"/>
    </w:rPr>
  </w:style>
  <w:style w:type="paragraph" w:customStyle="1" w:styleId="C466C023BC384B6BA702214C6789BA9B26">
    <w:name w:val="C466C023BC384B6BA702214C6789BA9B26"/>
    <w:rsid w:val="00B2160F"/>
    <w:rPr>
      <w:rFonts w:eastAsiaTheme="minorHAnsi"/>
      <w:lang w:eastAsia="en-US"/>
    </w:rPr>
  </w:style>
  <w:style w:type="paragraph" w:customStyle="1" w:styleId="23E95F686BBA482FB84BDCEE8D7DDEFA12">
    <w:name w:val="23E95F686BBA482FB84BDCEE8D7DDEFA12"/>
    <w:rsid w:val="00B2160F"/>
    <w:pPr>
      <w:spacing w:after="0" w:line="240" w:lineRule="auto"/>
    </w:pPr>
    <w:rPr>
      <w:rFonts w:ascii="Arial" w:eastAsia="Times New Roman" w:hAnsi="Arial" w:cs="Times New Roman"/>
      <w:sz w:val="24"/>
      <w:szCs w:val="20"/>
      <w:lang w:eastAsia="en-US"/>
    </w:rPr>
  </w:style>
  <w:style w:type="paragraph" w:customStyle="1" w:styleId="524949709EB74B8DA3D92FCC0EC1DC3218">
    <w:name w:val="524949709EB74B8DA3D92FCC0EC1DC3218"/>
    <w:rsid w:val="00B2160F"/>
    <w:rPr>
      <w:rFonts w:eastAsiaTheme="minorHAnsi"/>
      <w:lang w:eastAsia="en-US"/>
    </w:rPr>
  </w:style>
  <w:style w:type="paragraph" w:customStyle="1" w:styleId="67919544FC144D3C8161C0494CCA76F524">
    <w:name w:val="67919544FC144D3C8161C0494CCA76F524"/>
    <w:rsid w:val="00B2160F"/>
    <w:rPr>
      <w:rFonts w:eastAsiaTheme="minorHAnsi"/>
      <w:lang w:eastAsia="en-US"/>
    </w:rPr>
  </w:style>
  <w:style w:type="paragraph" w:customStyle="1" w:styleId="0C3031C8E4274A3DBC0BD48C38929FDA26">
    <w:name w:val="0C3031C8E4274A3DBC0BD48C38929FDA26"/>
    <w:rsid w:val="00B2160F"/>
    <w:rPr>
      <w:rFonts w:eastAsiaTheme="minorHAnsi"/>
      <w:lang w:eastAsia="en-US"/>
    </w:rPr>
  </w:style>
  <w:style w:type="paragraph" w:customStyle="1" w:styleId="31A8F898963E40488AEE99CB9DED153626">
    <w:name w:val="31A8F898963E40488AEE99CB9DED153626"/>
    <w:rsid w:val="00B2160F"/>
    <w:rPr>
      <w:rFonts w:eastAsiaTheme="minorHAnsi"/>
      <w:lang w:eastAsia="en-US"/>
    </w:rPr>
  </w:style>
  <w:style w:type="paragraph" w:customStyle="1" w:styleId="17FAB0476F0E48FFB933EEA9C260D47513">
    <w:name w:val="17FAB0476F0E48FFB933EEA9C260D47513"/>
    <w:rsid w:val="00B2160F"/>
    <w:pPr>
      <w:spacing w:after="0" w:line="240" w:lineRule="auto"/>
    </w:pPr>
    <w:rPr>
      <w:rFonts w:ascii="Arial" w:eastAsia="Times New Roman" w:hAnsi="Arial" w:cs="Times New Roman"/>
      <w:sz w:val="24"/>
      <w:szCs w:val="20"/>
      <w:lang w:eastAsia="en-US"/>
    </w:rPr>
  </w:style>
  <w:style w:type="paragraph" w:customStyle="1" w:styleId="308464FCA3734390B41CA504959309C818">
    <w:name w:val="308464FCA3734390B41CA504959309C818"/>
    <w:rsid w:val="00B2160F"/>
    <w:rPr>
      <w:rFonts w:eastAsiaTheme="minorHAnsi"/>
      <w:lang w:eastAsia="en-US"/>
    </w:rPr>
  </w:style>
  <w:style w:type="paragraph" w:customStyle="1" w:styleId="0094A865574641BF8AF56AC3906A60E924">
    <w:name w:val="0094A865574641BF8AF56AC3906A60E924"/>
    <w:rsid w:val="00B2160F"/>
    <w:rPr>
      <w:rFonts w:eastAsiaTheme="minorHAnsi"/>
      <w:lang w:eastAsia="en-US"/>
    </w:rPr>
  </w:style>
  <w:style w:type="paragraph" w:customStyle="1" w:styleId="224F7A2F8FC64BBB93D334AFE40E232F26">
    <w:name w:val="224F7A2F8FC64BBB93D334AFE40E232F26"/>
    <w:rsid w:val="00B2160F"/>
    <w:rPr>
      <w:rFonts w:eastAsiaTheme="minorHAnsi"/>
      <w:lang w:eastAsia="en-US"/>
    </w:rPr>
  </w:style>
  <w:style w:type="paragraph" w:customStyle="1" w:styleId="5F718989ADB44B6EB9390DDBECBF0DA126">
    <w:name w:val="5F718989ADB44B6EB9390DDBECBF0DA126"/>
    <w:rsid w:val="00B2160F"/>
    <w:rPr>
      <w:rFonts w:eastAsiaTheme="minorHAnsi"/>
      <w:lang w:eastAsia="en-US"/>
    </w:rPr>
  </w:style>
  <w:style w:type="paragraph" w:customStyle="1" w:styleId="480F00EFD4604C31BDDCE1ED274D29C213">
    <w:name w:val="480F00EFD4604C31BDDCE1ED274D29C213"/>
    <w:rsid w:val="00B2160F"/>
    <w:pPr>
      <w:spacing w:after="0" w:line="240" w:lineRule="auto"/>
    </w:pPr>
    <w:rPr>
      <w:rFonts w:ascii="Arial" w:eastAsia="Times New Roman" w:hAnsi="Arial" w:cs="Times New Roman"/>
      <w:sz w:val="24"/>
      <w:szCs w:val="20"/>
      <w:lang w:eastAsia="en-US"/>
    </w:rPr>
  </w:style>
  <w:style w:type="paragraph" w:customStyle="1" w:styleId="A1A4C5E0F35C40B185E33D8F87E40BF718">
    <w:name w:val="A1A4C5E0F35C40B185E33D8F87E40BF718"/>
    <w:rsid w:val="00B2160F"/>
    <w:rPr>
      <w:rFonts w:eastAsiaTheme="minorHAnsi"/>
      <w:lang w:eastAsia="en-US"/>
    </w:rPr>
  </w:style>
  <w:style w:type="paragraph" w:customStyle="1" w:styleId="E422173DC0D7426AA28F363D9AB94CC61">
    <w:name w:val="E422173DC0D7426AA28F363D9AB94CC61"/>
    <w:rsid w:val="00B2160F"/>
    <w:rPr>
      <w:rFonts w:eastAsiaTheme="minorHAnsi"/>
      <w:lang w:eastAsia="en-US"/>
    </w:rPr>
  </w:style>
  <w:style w:type="paragraph" w:customStyle="1" w:styleId="44DA87C923CA4847B17D5159471D2DD616">
    <w:name w:val="44DA87C923CA4847B17D5159471D2DD616"/>
    <w:rsid w:val="00B2160F"/>
    <w:rPr>
      <w:rFonts w:eastAsiaTheme="minorHAnsi"/>
      <w:lang w:eastAsia="en-US"/>
    </w:rPr>
  </w:style>
  <w:style w:type="paragraph" w:customStyle="1" w:styleId="ED38BF3D2B7F4B099CF82651EA90344E16">
    <w:name w:val="ED38BF3D2B7F4B099CF82651EA90344E16"/>
    <w:rsid w:val="00B2160F"/>
    <w:rPr>
      <w:rFonts w:eastAsiaTheme="minorHAnsi"/>
      <w:lang w:eastAsia="en-US"/>
    </w:rPr>
  </w:style>
  <w:style w:type="paragraph" w:customStyle="1" w:styleId="A03447E5EEE344A1A063A380ACEF619016">
    <w:name w:val="A03447E5EEE344A1A063A380ACEF619016"/>
    <w:rsid w:val="00B2160F"/>
    <w:rPr>
      <w:rFonts w:eastAsiaTheme="minorHAnsi"/>
      <w:lang w:eastAsia="en-US"/>
    </w:rPr>
  </w:style>
  <w:style w:type="paragraph" w:customStyle="1" w:styleId="24CB6FC16EDB4D32926B55A4E20F438217">
    <w:name w:val="24CB6FC16EDB4D32926B55A4E20F438217"/>
    <w:rsid w:val="00B2160F"/>
    <w:rPr>
      <w:rFonts w:eastAsiaTheme="minorHAnsi"/>
      <w:lang w:eastAsia="en-US"/>
    </w:rPr>
  </w:style>
  <w:style w:type="paragraph" w:customStyle="1" w:styleId="E6FD92E76D8E4272A46C479E4A99A3F417">
    <w:name w:val="E6FD92E76D8E4272A46C479E4A99A3F417"/>
    <w:rsid w:val="00B2160F"/>
    <w:rPr>
      <w:rFonts w:eastAsiaTheme="minorHAnsi"/>
      <w:lang w:eastAsia="en-US"/>
    </w:rPr>
  </w:style>
  <w:style w:type="paragraph" w:customStyle="1" w:styleId="41BB8E1DEB3641E2851000E50085A0CC16">
    <w:name w:val="41BB8E1DEB3641E2851000E50085A0CC16"/>
    <w:rsid w:val="00B2160F"/>
    <w:rPr>
      <w:rFonts w:eastAsiaTheme="minorHAnsi"/>
      <w:lang w:eastAsia="en-US"/>
    </w:rPr>
  </w:style>
  <w:style w:type="paragraph" w:customStyle="1" w:styleId="C86152B3724744A3AE6708BE9E5AFE1516">
    <w:name w:val="C86152B3724744A3AE6708BE9E5AFE1516"/>
    <w:rsid w:val="00B2160F"/>
    <w:rPr>
      <w:rFonts w:eastAsiaTheme="minorHAnsi"/>
      <w:lang w:eastAsia="en-US"/>
    </w:rPr>
  </w:style>
  <w:style w:type="paragraph" w:customStyle="1" w:styleId="E5312AC93A8546C684593C45297979338">
    <w:name w:val="E5312AC93A8546C684593C45297979338"/>
    <w:rsid w:val="00B2160F"/>
    <w:rPr>
      <w:rFonts w:eastAsiaTheme="minorHAnsi"/>
      <w:lang w:eastAsia="en-US"/>
    </w:rPr>
  </w:style>
  <w:style w:type="paragraph" w:customStyle="1" w:styleId="88AD8FF56D7E479584B78F542500C55A29">
    <w:name w:val="88AD8FF56D7E479584B78F542500C55A29"/>
    <w:rsid w:val="00B2160F"/>
    <w:rPr>
      <w:rFonts w:eastAsiaTheme="minorHAnsi"/>
      <w:lang w:eastAsia="en-US"/>
    </w:rPr>
  </w:style>
  <w:style w:type="paragraph" w:customStyle="1" w:styleId="51753FD26E0E4A9C99B437EDC46174FE31">
    <w:name w:val="51753FD26E0E4A9C99B437EDC46174FE31"/>
    <w:rsid w:val="00B2160F"/>
    <w:rPr>
      <w:rFonts w:eastAsiaTheme="minorHAnsi"/>
      <w:lang w:eastAsia="en-US"/>
    </w:rPr>
  </w:style>
  <w:style w:type="paragraph" w:customStyle="1" w:styleId="72B02408F3004571B03AB9B41E127C1E32">
    <w:name w:val="72B02408F3004571B03AB9B41E127C1E32"/>
    <w:rsid w:val="00B2160F"/>
    <w:rPr>
      <w:rFonts w:eastAsiaTheme="minorHAnsi"/>
      <w:lang w:eastAsia="en-US"/>
    </w:rPr>
  </w:style>
  <w:style w:type="paragraph" w:customStyle="1" w:styleId="3BA1E1602FA5429B8AC3FD6CE816D31E31">
    <w:name w:val="3BA1E1602FA5429B8AC3FD6CE816D31E31"/>
    <w:rsid w:val="00B2160F"/>
    <w:rPr>
      <w:rFonts w:eastAsiaTheme="minorHAnsi"/>
      <w:lang w:eastAsia="en-US"/>
    </w:rPr>
  </w:style>
  <w:style w:type="paragraph" w:customStyle="1" w:styleId="2E309D6C210145618FDEF89B21FB868431">
    <w:name w:val="2E309D6C210145618FDEF89B21FB868431"/>
    <w:rsid w:val="00B2160F"/>
    <w:rPr>
      <w:rFonts w:eastAsiaTheme="minorHAnsi"/>
      <w:lang w:eastAsia="en-US"/>
    </w:rPr>
  </w:style>
  <w:style w:type="paragraph" w:customStyle="1" w:styleId="D10928E94F9D4D69AEC35DA4688F9BF631">
    <w:name w:val="D10928E94F9D4D69AEC35DA4688F9BF631"/>
    <w:rsid w:val="00B2160F"/>
    <w:rPr>
      <w:rFonts w:eastAsiaTheme="minorHAnsi"/>
      <w:lang w:eastAsia="en-US"/>
    </w:rPr>
  </w:style>
  <w:style w:type="paragraph" w:customStyle="1" w:styleId="E87595657967440F91EB1FE9527F788631">
    <w:name w:val="E87595657967440F91EB1FE9527F788631"/>
    <w:rsid w:val="00B2160F"/>
    <w:rPr>
      <w:rFonts w:eastAsiaTheme="minorHAnsi"/>
      <w:lang w:eastAsia="en-US"/>
    </w:rPr>
  </w:style>
  <w:style w:type="paragraph" w:customStyle="1" w:styleId="D4B5843929F34D0FA6AC44AFD95AA56F31">
    <w:name w:val="D4B5843929F34D0FA6AC44AFD95AA56F31"/>
    <w:rsid w:val="00B2160F"/>
    <w:rPr>
      <w:rFonts w:eastAsiaTheme="minorHAnsi"/>
      <w:lang w:eastAsia="en-US"/>
    </w:rPr>
  </w:style>
  <w:style w:type="paragraph" w:customStyle="1" w:styleId="D52DECC892AA43558A8402C5701DC04931">
    <w:name w:val="D52DECC892AA43558A8402C5701DC04931"/>
    <w:rsid w:val="00B2160F"/>
    <w:rPr>
      <w:rFonts w:eastAsiaTheme="minorHAnsi"/>
      <w:lang w:eastAsia="en-US"/>
    </w:rPr>
  </w:style>
  <w:style w:type="paragraph" w:customStyle="1" w:styleId="E37A9946B3C84288BF694809FB0D576811">
    <w:name w:val="E37A9946B3C84288BF694809FB0D576811"/>
    <w:rsid w:val="00B2160F"/>
    <w:rPr>
      <w:rFonts w:eastAsiaTheme="minorHAnsi"/>
      <w:lang w:eastAsia="en-US"/>
    </w:rPr>
  </w:style>
  <w:style w:type="paragraph" w:customStyle="1" w:styleId="316B2E0405A445758002F27C0BE5337211">
    <w:name w:val="316B2E0405A445758002F27C0BE5337211"/>
    <w:rsid w:val="00B2160F"/>
    <w:rPr>
      <w:rFonts w:eastAsiaTheme="minorHAnsi"/>
      <w:lang w:eastAsia="en-US"/>
    </w:rPr>
  </w:style>
  <w:style w:type="paragraph" w:customStyle="1" w:styleId="8948A5ECFEA14CF7BBCD2338071E80C931">
    <w:name w:val="8948A5ECFEA14CF7BBCD2338071E80C931"/>
    <w:rsid w:val="00B2160F"/>
    <w:rPr>
      <w:rFonts w:eastAsiaTheme="minorHAnsi"/>
      <w:lang w:eastAsia="en-US"/>
    </w:rPr>
  </w:style>
  <w:style w:type="paragraph" w:customStyle="1" w:styleId="CBBE0F74C75144B488B8C3F1A583708110">
    <w:name w:val="CBBE0F74C75144B488B8C3F1A583708110"/>
    <w:rsid w:val="00B2160F"/>
    <w:rPr>
      <w:rFonts w:eastAsiaTheme="minorHAnsi"/>
      <w:lang w:eastAsia="en-US"/>
    </w:rPr>
  </w:style>
  <w:style w:type="paragraph" w:customStyle="1" w:styleId="BDD2A8C074404DD18682D111B0911E1A30">
    <w:name w:val="BDD2A8C074404DD18682D111B0911E1A30"/>
    <w:rsid w:val="00B2160F"/>
    <w:rPr>
      <w:rFonts w:eastAsiaTheme="minorHAnsi"/>
      <w:lang w:eastAsia="en-US"/>
    </w:rPr>
  </w:style>
  <w:style w:type="paragraph" w:customStyle="1" w:styleId="3B948AC0D0ED453AA975291AE4012D5F11">
    <w:name w:val="3B948AC0D0ED453AA975291AE4012D5F11"/>
    <w:rsid w:val="00B2160F"/>
    <w:rPr>
      <w:rFonts w:eastAsiaTheme="minorHAnsi"/>
      <w:lang w:eastAsia="en-US"/>
    </w:rPr>
  </w:style>
  <w:style w:type="paragraph" w:customStyle="1" w:styleId="7220648CB1EE48BA9667DE779539271111">
    <w:name w:val="7220648CB1EE48BA9667DE779539271111"/>
    <w:rsid w:val="00B2160F"/>
    <w:rPr>
      <w:rFonts w:eastAsiaTheme="minorHAnsi"/>
      <w:lang w:eastAsia="en-US"/>
    </w:rPr>
  </w:style>
  <w:style w:type="paragraph" w:customStyle="1" w:styleId="539CC65D8ED4416DB629CB0CB17A468F11">
    <w:name w:val="539CC65D8ED4416DB629CB0CB17A468F11"/>
    <w:rsid w:val="00B2160F"/>
    <w:rPr>
      <w:rFonts w:eastAsiaTheme="minorHAnsi"/>
      <w:lang w:eastAsia="en-US"/>
    </w:rPr>
  </w:style>
  <w:style w:type="paragraph" w:customStyle="1" w:styleId="A9595FEFE4E147F08FF9A92DBEA5F62311">
    <w:name w:val="A9595FEFE4E147F08FF9A92DBEA5F62311"/>
    <w:rsid w:val="00B2160F"/>
    <w:rPr>
      <w:rFonts w:eastAsiaTheme="minorHAnsi"/>
      <w:lang w:eastAsia="en-US"/>
    </w:rPr>
  </w:style>
  <w:style w:type="paragraph" w:customStyle="1" w:styleId="DECCC32C3DD14C31ADE52167255480CE11">
    <w:name w:val="DECCC32C3DD14C31ADE52167255480CE11"/>
    <w:rsid w:val="00B2160F"/>
    <w:rPr>
      <w:rFonts w:eastAsiaTheme="minorHAnsi"/>
      <w:lang w:eastAsia="en-US"/>
    </w:rPr>
  </w:style>
  <w:style w:type="paragraph" w:customStyle="1" w:styleId="5F7755B5118D497F8456D86319D40D7511">
    <w:name w:val="5F7755B5118D497F8456D86319D40D7511"/>
    <w:rsid w:val="00B2160F"/>
    <w:rPr>
      <w:rFonts w:eastAsiaTheme="minorHAnsi"/>
      <w:lang w:eastAsia="en-US"/>
    </w:rPr>
  </w:style>
  <w:style w:type="paragraph" w:customStyle="1" w:styleId="3150EBDEC0474601861C42DD5C04F32F10">
    <w:name w:val="3150EBDEC0474601861C42DD5C04F32F10"/>
    <w:rsid w:val="00B2160F"/>
    <w:rPr>
      <w:rFonts w:eastAsiaTheme="minorHAnsi"/>
      <w:lang w:eastAsia="en-US"/>
    </w:rPr>
  </w:style>
  <w:style w:type="paragraph" w:customStyle="1" w:styleId="50C5C3BD93164597974B2184B2BDCE8511">
    <w:name w:val="50C5C3BD93164597974B2184B2BDCE8511"/>
    <w:rsid w:val="00B2160F"/>
    <w:rPr>
      <w:rFonts w:eastAsiaTheme="minorHAnsi"/>
      <w:lang w:eastAsia="en-US"/>
    </w:rPr>
  </w:style>
  <w:style w:type="paragraph" w:customStyle="1" w:styleId="DA47EC4CF1504B6DA341AA961809F6ED11">
    <w:name w:val="DA47EC4CF1504B6DA341AA961809F6ED11"/>
    <w:rsid w:val="00B2160F"/>
    <w:rPr>
      <w:rFonts w:eastAsiaTheme="minorHAnsi"/>
      <w:lang w:eastAsia="en-US"/>
    </w:rPr>
  </w:style>
  <w:style w:type="paragraph" w:customStyle="1" w:styleId="698202873BA147299EA7CD8C3626A5C811">
    <w:name w:val="698202873BA147299EA7CD8C3626A5C811"/>
    <w:rsid w:val="00B2160F"/>
    <w:rPr>
      <w:rFonts w:eastAsiaTheme="minorHAnsi"/>
      <w:lang w:eastAsia="en-US"/>
    </w:rPr>
  </w:style>
  <w:style w:type="paragraph" w:customStyle="1" w:styleId="9E7CE662C67643DCA702EFAD0A763EF911">
    <w:name w:val="9E7CE662C67643DCA702EFAD0A763EF911"/>
    <w:rsid w:val="00B2160F"/>
    <w:rPr>
      <w:rFonts w:eastAsiaTheme="minorHAnsi"/>
      <w:lang w:eastAsia="en-US"/>
    </w:rPr>
  </w:style>
  <w:style w:type="paragraph" w:customStyle="1" w:styleId="5E938201E36A4BC899BEF95D9EC2CD4911">
    <w:name w:val="5E938201E36A4BC899BEF95D9EC2CD4911"/>
    <w:rsid w:val="00B2160F"/>
    <w:rPr>
      <w:rFonts w:eastAsiaTheme="minorHAnsi"/>
      <w:lang w:eastAsia="en-US"/>
    </w:rPr>
  </w:style>
  <w:style w:type="paragraph" w:customStyle="1" w:styleId="06A35A22B12F4CD7B02CA0FE5BA8F79011">
    <w:name w:val="06A35A22B12F4CD7B02CA0FE5BA8F79011"/>
    <w:rsid w:val="00B2160F"/>
    <w:rPr>
      <w:rFonts w:eastAsiaTheme="minorHAnsi"/>
      <w:lang w:eastAsia="en-US"/>
    </w:rPr>
  </w:style>
  <w:style w:type="paragraph" w:customStyle="1" w:styleId="9ABCEDC084274DFA97E61B303211771F10">
    <w:name w:val="9ABCEDC084274DFA97E61B303211771F10"/>
    <w:rsid w:val="00B2160F"/>
    <w:rPr>
      <w:rFonts w:eastAsiaTheme="minorHAnsi"/>
      <w:lang w:eastAsia="en-US"/>
    </w:rPr>
  </w:style>
  <w:style w:type="paragraph" w:customStyle="1" w:styleId="AB7639E202C3419AA13938D1607B110111">
    <w:name w:val="AB7639E202C3419AA13938D1607B110111"/>
    <w:rsid w:val="00B2160F"/>
    <w:rPr>
      <w:rFonts w:eastAsiaTheme="minorHAnsi"/>
      <w:lang w:eastAsia="en-US"/>
    </w:rPr>
  </w:style>
  <w:style w:type="paragraph" w:customStyle="1" w:styleId="03170CEA179A4337AAC4AD00A55FFE4A11">
    <w:name w:val="03170CEA179A4337AAC4AD00A55FFE4A11"/>
    <w:rsid w:val="00B2160F"/>
    <w:rPr>
      <w:rFonts w:eastAsiaTheme="minorHAnsi"/>
      <w:lang w:eastAsia="en-US"/>
    </w:rPr>
  </w:style>
  <w:style w:type="paragraph" w:customStyle="1" w:styleId="A69506419BF740BAB71C87D540E7DFA111">
    <w:name w:val="A69506419BF740BAB71C87D540E7DFA111"/>
    <w:rsid w:val="00B2160F"/>
    <w:rPr>
      <w:rFonts w:eastAsiaTheme="minorHAnsi"/>
      <w:lang w:eastAsia="en-US"/>
    </w:rPr>
  </w:style>
  <w:style w:type="paragraph" w:customStyle="1" w:styleId="499DFA28210F4CA1BD0998EDE14E0B6811">
    <w:name w:val="499DFA28210F4CA1BD0998EDE14E0B6811"/>
    <w:rsid w:val="00B2160F"/>
    <w:rPr>
      <w:rFonts w:eastAsiaTheme="minorHAnsi"/>
      <w:lang w:eastAsia="en-US"/>
    </w:rPr>
  </w:style>
  <w:style w:type="paragraph" w:customStyle="1" w:styleId="1BDDAD49E8874C8DB0B4A93A5BF9AA7511">
    <w:name w:val="1BDDAD49E8874C8DB0B4A93A5BF9AA7511"/>
    <w:rsid w:val="00B2160F"/>
    <w:rPr>
      <w:rFonts w:eastAsiaTheme="minorHAnsi"/>
      <w:lang w:eastAsia="en-US"/>
    </w:rPr>
  </w:style>
  <w:style w:type="paragraph" w:customStyle="1" w:styleId="76211418DFD24BC48D18E0BAD6BFDDA611">
    <w:name w:val="76211418DFD24BC48D18E0BAD6BFDDA611"/>
    <w:rsid w:val="00B2160F"/>
    <w:rPr>
      <w:rFonts w:eastAsiaTheme="minorHAnsi"/>
      <w:lang w:eastAsia="en-US"/>
    </w:rPr>
  </w:style>
  <w:style w:type="paragraph" w:customStyle="1" w:styleId="538A3490183D492C9141D853BAA797C611">
    <w:name w:val="538A3490183D492C9141D853BAA797C611"/>
    <w:rsid w:val="00B2160F"/>
    <w:rPr>
      <w:rFonts w:eastAsiaTheme="minorHAnsi"/>
      <w:lang w:eastAsia="en-US"/>
    </w:rPr>
  </w:style>
  <w:style w:type="paragraph" w:customStyle="1" w:styleId="E6FE72DB075D4E49856357B0A773BE4110">
    <w:name w:val="E6FE72DB075D4E49856357B0A773BE4110"/>
    <w:rsid w:val="00B2160F"/>
    <w:rPr>
      <w:rFonts w:eastAsiaTheme="minorHAnsi"/>
      <w:lang w:eastAsia="en-US"/>
    </w:rPr>
  </w:style>
  <w:style w:type="paragraph" w:customStyle="1" w:styleId="B5075855AA4641F385149CB760AB81419">
    <w:name w:val="B5075855AA4641F385149CB760AB81419"/>
    <w:rsid w:val="00B2160F"/>
    <w:rPr>
      <w:rFonts w:eastAsiaTheme="minorHAnsi"/>
      <w:lang w:eastAsia="en-US"/>
    </w:rPr>
  </w:style>
  <w:style w:type="paragraph" w:customStyle="1" w:styleId="E55CC838B7D948488A662C0722B3A6D62">
    <w:name w:val="E55CC838B7D948488A662C0722B3A6D62"/>
    <w:rsid w:val="00B2160F"/>
    <w:rPr>
      <w:rFonts w:eastAsiaTheme="minorHAnsi"/>
      <w:lang w:eastAsia="en-US"/>
    </w:rPr>
  </w:style>
  <w:style w:type="paragraph" w:customStyle="1" w:styleId="74B36139514F4AE8A73BBE6F5A5CDAFF9">
    <w:name w:val="74B36139514F4AE8A73BBE6F5A5CDAFF9"/>
    <w:rsid w:val="00B2160F"/>
    <w:rPr>
      <w:rFonts w:eastAsiaTheme="minorHAnsi"/>
      <w:lang w:eastAsia="en-US"/>
    </w:rPr>
  </w:style>
  <w:style w:type="paragraph" w:customStyle="1" w:styleId="DA0F8D78F1064839BE21B4BB1E8992E09">
    <w:name w:val="DA0F8D78F1064839BE21B4BB1E8992E09"/>
    <w:rsid w:val="00B2160F"/>
    <w:rPr>
      <w:rFonts w:eastAsiaTheme="minorHAnsi"/>
      <w:lang w:eastAsia="en-US"/>
    </w:rPr>
  </w:style>
  <w:style w:type="paragraph" w:customStyle="1" w:styleId="49AE8DF3F83546F79250E6FAB0698EE38">
    <w:name w:val="49AE8DF3F83546F79250E6FAB0698EE38"/>
    <w:rsid w:val="00B2160F"/>
    <w:rPr>
      <w:rFonts w:eastAsiaTheme="minorHAnsi"/>
      <w:lang w:eastAsia="en-US"/>
    </w:rPr>
  </w:style>
  <w:style w:type="paragraph" w:customStyle="1" w:styleId="2DE992DB53FC4306BB3BD56814EBF3648">
    <w:name w:val="2DE992DB53FC4306BB3BD56814EBF3648"/>
    <w:rsid w:val="00B2160F"/>
    <w:rPr>
      <w:rFonts w:eastAsiaTheme="minorHAnsi"/>
      <w:lang w:eastAsia="en-US"/>
    </w:rPr>
  </w:style>
  <w:style w:type="paragraph" w:customStyle="1" w:styleId="BC76886090604C63A1212CECB4BE0A368">
    <w:name w:val="BC76886090604C63A1212CECB4BE0A368"/>
    <w:rsid w:val="00B2160F"/>
    <w:rPr>
      <w:rFonts w:eastAsiaTheme="minorHAnsi"/>
      <w:lang w:eastAsia="en-US"/>
    </w:rPr>
  </w:style>
  <w:style w:type="paragraph" w:customStyle="1" w:styleId="BEA071BA07724C44863C0EF28DB534B88">
    <w:name w:val="BEA071BA07724C44863C0EF28DB534B88"/>
    <w:rsid w:val="00B2160F"/>
    <w:rPr>
      <w:rFonts w:eastAsiaTheme="minorHAnsi"/>
      <w:lang w:eastAsia="en-US"/>
    </w:rPr>
  </w:style>
  <w:style w:type="paragraph" w:customStyle="1" w:styleId="F8E2ABC4D5FB429AB9499A69C164945A9">
    <w:name w:val="F8E2ABC4D5FB429AB9499A69C164945A9"/>
    <w:rsid w:val="00B2160F"/>
    <w:rPr>
      <w:rFonts w:eastAsiaTheme="minorHAnsi"/>
      <w:lang w:eastAsia="en-US"/>
    </w:rPr>
  </w:style>
  <w:style w:type="paragraph" w:customStyle="1" w:styleId="568DD8C22D0A4EB3A2AE201531E7D5848">
    <w:name w:val="568DD8C22D0A4EB3A2AE201531E7D5848"/>
    <w:rsid w:val="00B2160F"/>
    <w:rPr>
      <w:rFonts w:eastAsiaTheme="minorHAnsi"/>
      <w:lang w:eastAsia="en-US"/>
    </w:rPr>
  </w:style>
  <w:style w:type="paragraph" w:customStyle="1" w:styleId="45987F8EA4FD4A118A676143C23668499">
    <w:name w:val="45987F8EA4FD4A118A676143C23668499"/>
    <w:rsid w:val="00B2160F"/>
    <w:rPr>
      <w:rFonts w:eastAsiaTheme="minorHAnsi"/>
      <w:lang w:eastAsia="en-US"/>
    </w:rPr>
  </w:style>
  <w:style w:type="paragraph" w:customStyle="1" w:styleId="F9F0414464064FA3B2E4DCC48468F0C09">
    <w:name w:val="F9F0414464064FA3B2E4DCC48468F0C09"/>
    <w:rsid w:val="00B2160F"/>
    <w:rPr>
      <w:rFonts w:eastAsiaTheme="minorHAnsi"/>
      <w:lang w:eastAsia="en-US"/>
    </w:rPr>
  </w:style>
  <w:style w:type="paragraph" w:customStyle="1" w:styleId="6C7594538BC24E29A95C246481519E2A9">
    <w:name w:val="6C7594538BC24E29A95C246481519E2A9"/>
    <w:rsid w:val="00B2160F"/>
    <w:rPr>
      <w:rFonts w:eastAsiaTheme="minorHAnsi"/>
      <w:lang w:eastAsia="en-US"/>
    </w:rPr>
  </w:style>
  <w:style w:type="paragraph" w:customStyle="1" w:styleId="9F67730911A64CEF946BB9CD331B0E8F9">
    <w:name w:val="9F67730911A64CEF946BB9CD331B0E8F9"/>
    <w:rsid w:val="00B2160F"/>
    <w:rPr>
      <w:rFonts w:eastAsiaTheme="minorHAnsi"/>
      <w:lang w:eastAsia="en-US"/>
    </w:rPr>
  </w:style>
  <w:style w:type="paragraph" w:customStyle="1" w:styleId="81B4672A227847469327522C62D0C6239">
    <w:name w:val="81B4672A227847469327522C62D0C6239"/>
    <w:rsid w:val="00B2160F"/>
    <w:rPr>
      <w:rFonts w:eastAsiaTheme="minorHAnsi"/>
      <w:lang w:eastAsia="en-US"/>
    </w:rPr>
  </w:style>
  <w:style w:type="paragraph" w:customStyle="1" w:styleId="619C0C718EE24186A335BF5E6DB022B626">
    <w:name w:val="619C0C718EE24186A335BF5E6DB022B626"/>
    <w:rsid w:val="00B2160F"/>
    <w:rPr>
      <w:rFonts w:eastAsiaTheme="minorHAnsi"/>
      <w:lang w:eastAsia="en-US"/>
    </w:rPr>
  </w:style>
  <w:style w:type="paragraph" w:customStyle="1" w:styleId="2F930022B7D04D2EB93373D893B761D127">
    <w:name w:val="2F930022B7D04D2EB93373D893B761D127"/>
    <w:rsid w:val="00B2160F"/>
    <w:rPr>
      <w:rFonts w:eastAsiaTheme="minorHAnsi"/>
      <w:lang w:eastAsia="en-US"/>
    </w:rPr>
  </w:style>
  <w:style w:type="paragraph" w:customStyle="1" w:styleId="C466C023BC384B6BA702214C6789BA9B27">
    <w:name w:val="C466C023BC384B6BA702214C6789BA9B27"/>
    <w:rsid w:val="00B2160F"/>
    <w:rPr>
      <w:rFonts w:eastAsiaTheme="minorHAnsi"/>
      <w:lang w:eastAsia="en-US"/>
    </w:rPr>
  </w:style>
  <w:style w:type="paragraph" w:customStyle="1" w:styleId="23E95F686BBA482FB84BDCEE8D7DDEFA13">
    <w:name w:val="23E95F686BBA482FB84BDCEE8D7DDEFA13"/>
    <w:rsid w:val="00B2160F"/>
    <w:pPr>
      <w:spacing w:after="0" w:line="240" w:lineRule="auto"/>
    </w:pPr>
    <w:rPr>
      <w:rFonts w:ascii="Arial" w:eastAsia="Times New Roman" w:hAnsi="Arial" w:cs="Times New Roman"/>
      <w:sz w:val="24"/>
      <w:szCs w:val="20"/>
      <w:lang w:eastAsia="en-US"/>
    </w:rPr>
  </w:style>
  <w:style w:type="paragraph" w:customStyle="1" w:styleId="524949709EB74B8DA3D92FCC0EC1DC3219">
    <w:name w:val="524949709EB74B8DA3D92FCC0EC1DC3219"/>
    <w:rsid w:val="00B2160F"/>
    <w:rPr>
      <w:rFonts w:eastAsiaTheme="minorHAnsi"/>
      <w:lang w:eastAsia="en-US"/>
    </w:rPr>
  </w:style>
  <w:style w:type="paragraph" w:customStyle="1" w:styleId="67919544FC144D3C8161C0494CCA76F525">
    <w:name w:val="67919544FC144D3C8161C0494CCA76F525"/>
    <w:rsid w:val="00B2160F"/>
    <w:rPr>
      <w:rFonts w:eastAsiaTheme="minorHAnsi"/>
      <w:lang w:eastAsia="en-US"/>
    </w:rPr>
  </w:style>
  <w:style w:type="paragraph" w:customStyle="1" w:styleId="0C3031C8E4274A3DBC0BD48C38929FDA27">
    <w:name w:val="0C3031C8E4274A3DBC0BD48C38929FDA27"/>
    <w:rsid w:val="00B2160F"/>
    <w:rPr>
      <w:rFonts w:eastAsiaTheme="minorHAnsi"/>
      <w:lang w:eastAsia="en-US"/>
    </w:rPr>
  </w:style>
  <w:style w:type="paragraph" w:customStyle="1" w:styleId="31A8F898963E40488AEE99CB9DED153627">
    <w:name w:val="31A8F898963E40488AEE99CB9DED153627"/>
    <w:rsid w:val="00B2160F"/>
    <w:rPr>
      <w:rFonts w:eastAsiaTheme="minorHAnsi"/>
      <w:lang w:eastAsia="en-US"/>
    </w:rPr>
  </w:style>
  <w:style w:type="paragraph" w:customStyle="1" w:styleId="17FAB0476F0E48FFB933EEA9C260D47514">
    <w:name w:val="17FAB0476F0E48FFB933EEA9C260D47514"/>
    <w:rsid w:val="00B2160F"/>
    <w:pPr>
      <w:spacing w:after="0" w:line="240" w:lineRule="auto"/>
    </w:pPr>
    <w:rPr>
      <w:rFonts w:ascii="Arial" w:eastAsia="Times New Roman" w:hAnsi="Arial" w:cs="Times New Roman"/>
      <w:sz w:val="24"/>
      <w:szCs w:val="20"/>
      <w:lang w:eastAsia="en-US"/>
    </w:rPr>
  </w:style>
  <w:style w:type="paragraph" w:customStyle="1" w:styleId="308464FCA3734390B41CA504959309C819">
    <w:name w:val="308464FCA3734390B41CA504959309C819"/>
    <w:rsid w:val="00B2160F"/>
    <w:rPr>
      <w:rFonts w:eastAsiaTheme="minorHAnsi"/>
      <w:lang w:eastAsia="en-US"/>
    </w:rPr>
  </w:style>
  <w:style w:type="paragraph" w:customStyle="1" w:styleId="0094A865574641BF8AF56AC3906A60E925">
    <w:name w:val="0094A865574641BF8AF56AC3906A60E925"/>
    <w:rsid w:val="00B2160F"/>
    <w:rPr>
      <w:rFonts w:eastAsiaTheme="minorHAnsi"/>
      <w:lang w:eastAsia="en-US"/>
    </w:rPr>
  </w:style>
  <w:style w:type="paragraph" w:customStyle="1" w:styleId="224F7A2F8FC64BBB93D334AFE40E232F27">
    <w:name w:val="224F7A2F8FC64BBB93D334AFE40E232F27"/>
    <w:rsid w:val="00B2160F"/>
    <w:rPr>
      <w:rFonts w:eastAsiaTheme="minorHAnsi"/>
      <w:lang w:eastAsia="en-US"/>
    </w:rPr>
  </w:style>
  <w:style w:type="paragraph" w:customStyle="1" w:styleId="5F718989ADB44B6EB9390DDBECBF0DA127">
    <w:name w:val="5F718989ADB44B6EB9390DDBECBF0DA127"/>
    <w:rsid w:val="00B2160F"/>
    <w:rPr>
      <w:rFonts w:eastAsiaTheme="minorHAnsi"/>
      <w:lang w:eastAsia="en-US"/>
    </w:rPr>
  </w:style>
  <w:style w:type="paragraph" w:customStyle="1" w:styleId="480F00EFD4604C31BDDCE1ED274D29C214">
    <w:name w:val="480F00EFD4604C31BDDCE1ED274D29C214"/>
    <w:rsid w:val="00B2160F"/>
    <w:pPr>
      <w:spacing w:after="0" w:line="240" w:lineRule="auto"/>
    </w:pPr>
    <w:rPr>
      <w:rFonts w:ascii="Arial" w:eastAsia="Times New Roman" w:hAnsi="Arial" w:cs="Times New Roman"/>
      <w:sz w:val="24"/>
      <w:szCs w:val="20"/>
      <w:lang w:eastAsia="en-US"/>
    </w:rPr>
  </w:style>
  <w:style w:type="paragraph" w:customStyle="1" w:styleId="A1A4C5E0F35C40B185E33D8F87E40BF719">
    <w:name w:val="A1A4C5E0F35C40B185E33D8F87E40BF719"/>
    <w:rsid w:val="00B2160F"/>
    <w:rPr>
      <w:rFonts w:eastAsiaTheme="minorHAnsi"/>
      <w:lang w:eastAsia="en-US"/>
    </w:rPr>
  </w:style>
  <w:style w:type="paragraph" w:customStyle="1" w:styleId="E422173DC0D7426AA28F363D9AB94CC62">
    <w:name w:val="E422173DC0D7426AA28F363D9AB94CC62"/>
    <w:rsid w:val="00B2160F"/>
    <w:rPr>
      <w:rFonts w:eastAsiaTheme="minorHAnsi"/>
      <w:lang w:eastAsia="en-US"/>
    </w:rPr>
  </w:style>
  <w:style w:type="paragraph" w:customStyle="1" w:styleId="44DA87C923CA4847B17D5159471D2DD617">
    <w:name w:val="44DA87C923CA4847B17D5159471D2DD617"/>
    <w:rsid w:val="00B2160F"/>
    <w:rPr>
      <w:rFonts w:eastAsiaTheme="minorHAnsi"/>
      <w:lang w:eastAsia="en-US"/>
    </w:rPr>
  </w:style>
  <w:style w:type="paragraph" w:customStyle="1" w:styleId="ED38BF3D2B7F4B099CF82651EA90344E17">
    <w:name w:val="ED38BF3D2B7F4B099CF82651EA90344E17"/>
    <w:rsid w:val="00B2160F"/>
    <w:rPr>
      <w:rFonts w:eastAsiaTheme="minorHAnsi"/>
      <w:lang w:eastAsia="en-US"/>
    </w:rPr>
  </w:style>
  <w:style w:type="paragraph" w:customStyle="1" w:styleId="A03447E5EEE344A1A063A380ACEF619017">
    <w:name w:val="A03447E5EEE344A1A063A380ACEF619017"/>
    <w:rsid w:val="00B2160F"/>
    <w:rPr>
      <w:rFonts w:eastAsiaTheme="minorHAnsi"/>
      <w:lang w:eastAsia="en-US"/>
    </w:rPr>
  </w:style>
  <w:style w:type="paragraph" w:customStyle="1" w:styleId="24CB6FC16EDB4D32926B55A4E20F438218">
    <w:name w:val="24CB6FC16EDB4D32926B55A4E20F438218"/>
    <w:rsid w:val="00B2160F"/>
    <w:rPr>
      <w:rFonts w:eastAsiaTheme="minorHAnsi"/>
      <w:lang w:eastAsia="en-US"/>
    </w:rPr>
  </w:style>
  <w:style w:type="paragraph" w:customStyle="1" w:styleId="E6FD92E76D8E4272A46C479E4A99A3F418">
    <w:name w:val="E6FD92E76D8E4272A46C479E4A99A3F418"/>
    <w:rsid w:val="00B2160F"/>
    <w:rPr>
      <w:rFonts w:eastAsiaTheme="minorHAnsi"/>
      <w:lang w:eastAsia="en-US"/>
    </w:rPr>
  </w:style>
  <w:style w:type="paragraph" w:customStyle="1" w:styleId="41BB8E1DEB3641E2851000E50085A0CC17">
    <w:name w:val="41BB8E1DEB3641E2851000E50085A0CC17"/>
    <w:rsid w:val="00B2160F"/>
    <w:rPr>
      <w:rFonts w:eastAsiaTheme="minorHAnsi"/>
      <w:lang w:eastAsia="en-US"/>
    </w:rPr>
  </w:style>
  <w:style w:type="paragraph" w:customStyle="1" w:styleId="C86152B3724744A3AE6708BE9E5AFE1517">
    <w:name w:val="C86152B3724744A3AE6708BE9E5AFE1517"/>
    <w:rsid w:val="00B2160F"/>
    <w:rPr>
      <w:rFonts w:eastAsiaTheme="minorHAnsi"/>
      <w:lang w:eastAsia="en-US"/>
    </w:rPr>
  </w:style>
  <w:style w:type="paragraph" w:customStyle="1" w:styleId="E5312AC93A8546C684593C45297979339">
    <w:name w:val="E5312AC93A8546C684593C45297979339"/>
    <w:rsid w:val="00B2160F"/>
    <w:rPr>
      <w:rFonts w:eastAsiaTheme="minorHAnsi"/>
      <w:lang w:eastAsia="en-US"/>
    </w:rPr>
  </w:style>
  <w:style w:type="paragraph" w:customStyle="1" w:styleId="88AD8FF56D7E479584B78F542500C55A30">
    <w:name w:val="88AD8FF56D7E479584B78F542500C55A30"/>
    <w:rsid w:val="00B2160F"/>
    <w:rPr>
      <w:rFonts w:eastAsiaTheme="minorHAnsi"/>
      <w:lang w:eastAsia="en-US"/>
    </w:rPr>
  </w:style>
  <w:style w:type="paragraph" w:customStyle="1" w:styleId="51753FD26E0E4A9C99B437EDC46174FE32">
    <w:name w:val="51753FD26E0E4A9C99B437EDC46174FE32"/>
    <w:rsid w:val="00B2160F"/>
    <w:rPr>
      <w:rFonts w:eastAsiaTheme="minorHAnsi"/>
      <w:lang w:eastAsia="en-US"/>
    </w:rPr>
  </w:style>
  <w:style w:type="paragraph" w:customStyle="1" w:styleId="72B02408F3004571B03AB9B41E127C1E33">
    <w:name w:val="72B02408F3004571B03AB9B41E127C1E33"/>
    <w:rsid w:val="00B2160F"/>
    <w:rPr>
      <w:rFonts w:eastAsiaTheme="minorHAnsi"/>
      <w:lang w:eastAsia="en-US"/>
    </w:rPr>
  </w:style>
  <w:style w:type="paragraph" w:customStyle="1" w:styleId="3BA1E1602FA5429B8AC3FD6CE816D31E32">
    <w:name w:val="3BA1E1602FA5429B8AC3FD6CE816D31E32"/>
    <w:rsid w:val="00B2160F"/>
    <w:rPr>
      <w:rFonts w:eastAsiaTheme="minorHAnsi"/>
      <w:lang w:eastAsia="en-US"/>
    </w:rPr>
  </w:style>
  <w:style w:type="paragraph" w:customStyle="1" w:styleId="2E309D6C210145618FDEF89B21FB868432">
    <w:name w:val="2E309D6C210145618FDEF89B21FB868432"/>
    <w:rsid w:val="00B2160F"/>
    <w:rPr>
      <w:rFonts w:eastAsiaTheme="minorHAnsi"/>
      <w:lang w:eastAsia="en-US"/>
    </w:rPr>
  </w:style>
  <w:style w:type="paragraph" w:customStyle="1" w:styleId="D10928E94F9D4D69AEC35DA4688F9BF632">
    <w:name w:val="D10928E94F9D4D69AEC35DA4688F9BF632"/>
    <w:rsid w:val="00B2160F"/>
    <w:rPr>
      <w:rFonts w:eastAsiaTheme="minorHAnsi"/>
      <w:lang w:eastAsia="en-US"/>
    </w:rPr>
  </w:style>
  <w:style w:type="paragraph" w:customStyle="1" w:styleId="E87595657967440F91EB1FE9527F788632">
    <w:name w:val="E87595657967440F91EB1FE9527F788632"/>
    <w:rsid w:val="00B2160F"/>
    <w:rPr>
      <w:rFonts w:eastAsiaTheme="minorHAnsi"/>
      <w:lang w:eastAsia="en-US"/>
    </w:rPr>
  </w:style>
  <w:style w:type="paragraph" w:customStyle="1" w:styleId="D4B5843929F34D0FA6AC44AFD95AA56F32">
    <w:name w:val="D4B5843929F34D0FA6AC44AFD95AA56F32"/>
    <w:rsid w:val="00B2160F"/>
    <w:rPr>
      <w:rFonts w:eastAsiaTheme="minorHAnsi"/>
      <w:lang w:eastAsia="en-US"/>
    </w:rPr>
  </w:style>
  <w:style w:type="paragraph" w:customStyle="1" w:styleId="D52DECC892AA43558A8402C5701DC04932">
    <w:name w:val="D52DECC892AA43558A8402C5701DC04932"/>
    <w:rsid w:val="00B2160F"/>
    <w:rPr>
      <w:rFonts w:eastAsiaTheme="minorHAnsi"/>
      <w:lang w:eastAsia="en-US"/>
    </w:rPr>
  </w:style>
  <w:style w:type="paragraph" w:customStyle="1" w:styleId="E37A9946B3C84288BF694809FB0D576812">
    <w:name w:val="E37A9946B3C84288BF694809FB0D576812"/>
    <w:rsid w:val="00B2160F"/>
    <w:rPr>
      <w:rFonts w:eastAsiaTheme="minorHAnsi"/>
      <w:lang w:eastAsia="en-US"/>
    </w:rPr>
  </w:style>
  <w:style w:type="paragraph" w:customStyle="1" w:styleId="316B2E0405A445758002F27C0BE5337212">
    <w:name w:val="316B2E0405A445758002F27C0BE5337212"/>
    <w:rsid w:val="00B2160F"/>
    <w:rPr>
      <w:rFonts w:eastAsiaTheme="minorHAnsi"/>
      <w:lang w:eastAsia="en-US"/>
    </w:rPr>
  </w:style>
  <w:style w:type="paragraph" w:customStyle="1" w:styleId="8948A5ECFEA14CF7BBCD2338071E80C932">
    <w:name w:val="8948A5ECFEA14CF7BBCD2338071E80C932"/>
    <w:rsid w:val="00B2160F"/>
    <w:rPr>
      <w:rFonts w:eastAsiaTheme="minorHAnsi"/>
      <w:lang w:eastAsia="en-US"/>
    </w:rPr>
  </w:style>
  <w:style w:type="paragraph" w:customStyle="1" w:styleId="CBBE0F74C75144B488B8C3F1A583708111">
    <w:name w:val="CBBE0F74C75144B488B8C3F1A583708111"/>
    <w:rsid w:val="00B2160F"/>
    <w:rPr>
      <w:rFonts w:eastAsiaTheme="minorHAnsi"/>
      <w:lang w:eastAsia="en-US"/>
    </w:rPr>
  </w:style>
  <w:style w:type="paragraph" w:customStyle="1" w:styleId="BDD2A8C074404DD18682D111B0911E1A31">
    <w:name w:val="BDD2A8C074404DD18682D111B0911E1A31"/>
    <w:rsid w:val="00B2160F"/>
    <w:rPr>
      <w:rFonts w:eastAsiaTheme="minorHAnsi"/>
      <w:lang w:eastAsia="en-US"/>
    </w:rPr>
  </w:style>
  <w:style w:type="paragraph" w:customStyle="1" w:styleId="3B948AC0D0ED453AA975291AE4012D5F12">
    <w:name w:val="3B948AC0D0ED453AA975291AE4012D5F12"/>
    <w:rsid w:val="00B2160F"/>
    <w:rPr>
      <w:rFonts w:eastAsiaTheme="minorHAnsi"/>
      <w:lang w:eastAsia="en-US"/>
    </w:rPr>
  </w:style>
  <w:style w:type="paragraph" w:customStyle="1" w:styleId="7220648CB1EE48BA9667DE779539271112">
    <w:name w:val="7220648CB1EE48BA9667DE779539271112"/>
    <w:rsid w:val="00B2160F"/>
    <w:rPr>
      <w:rFonts w:eastAsiaTheme="minorHAnsi"/>
      <w:lang w:eastAsia="en-US"/>
    </w:rPr>
  </w:style>
  <w:style w:type="paragraph" w:customStyle="1" w:styleId="539CC65D8ED4416DB629CB0CB17A468F12">
    <w:name w:val="539CC65D8ED4416DB629CB0CB17A468F12"/>
    <w:rsid w:val="00B2160F"/>
    <w:rPr>
      <w:rFonts w:eastAsiaTheme="minorHAnsi"/>
      <w:lang w:eastAsia="en-US"/>
    </w:rPr>
  </w:style>
  <w:style w:type="paragraph" w:customStyle="1" w:styleId="A9595FEFE4E147F08FF9A92DBEA5F62312">
    <w:name w:val="A9595FEFE4E147F08FF9A92DBEA5F62312"/>
    <w:rsid w:val="00B2160F"/>
    <w:rPr>
      <w:rFonts w:eastAsiaTheme="minorHAnsi"/>
      <w:lang w:eastAsia="en-US"/>
    </w:rPr>
  </w:style>
  <w:style w:type="paragraph" w:customStyle="1" w:styleId="DECCC32C3DD14C31ADE52167255480CE12">
    <w:name w:val="DECCC32C3DD14C31ADE52167255480CE12"/>
    <w:rsid w:val="00B2160F"/>
    <w:rPr>
      <w:rFonts w:eastAsiaTheme="minorHAnsi"/>
      <w:lang w:eastAsia="en-US"/>
    </w:rPr>
  </w:style>
  <w:style w:type="paragraph" w:customStyle="1" w:styleId="5F7755B5118D497F8456D86319D40D7512">
    <w:name w:val="5F7755B5118D497F8456D86319D40D7512"/>
    <w:rsid w:val="00B2160F"/>
    <w:rPr>
      <w:rFonts w:eastAsiaTheme="minorHAnsi"/>
      <w:lang w:eastAsia="en-US"/>
    </w:rPr>
  </w:style>
  <w:style w:type="paragraph" w:customStyle="1" w:styleId="3150EBDEC0474601861C42DD5C04F32F11">
    <w:name w:val="3150EBDEC0474601861C42DD5C04F32F11"/>
    <w:rsid w:val="00B2160F"/>
    <w:rPr>
      <w:rFonts w:eastAsiaTheme="minorHAnsi"/>
      <w:lang w:eastAsia="en-US"/>
    </w:rPr>
  </w:style>
  <w:style w:type="paragraph" w:customStyle="1" w:styleId="50C5C3BD93164597974B2184B2BDCE8512">
    <w:name w:val="50C5C3BD93164597974B2184B2BDCE8512"/>
    <w:rsid w:val="00B2160F"/>
    <w:rPr>
      <w:rFonts w:eastAsiaTheme="minorHAnsi"/>
      <w:lang w:eastAsia="en-US"/>
    </w:rPr>
  </w:style>
  <w:style w:type="paragraph" w:customStyle="1" w:styleId="DA47EC4CF1504B6DA341AA961809F6ED12">
    <w:name w:val="DA47EC4CF1504B6DA341AA961809F6ED12"/>
    <w:rsid w:val="00B2160F"/>
    <w:rPr>
      <w:rFonts w:eastAsiaTheme="minorHAnsi"/>
      <w:lang w:eastAsia="en-US"/>
    </w:rPr>
  </w:style>
  <w:style w:type="paragraph" w:customStyle="1" w:styleId="698202873BA147299EA7CD8C3626A5C812">
    <w:name w:val="698202873BA147299EA7CD8C3626A5C812"/>
    <w:rsid w:val="00B2160F"/>
    <w:rPr>
      <w:rFonts w:eastAsiaTheme="minorHAnsi"/>
      <w:lang w:eastAsia="en-US"/>
    </w:rPr>
  </w:style>
  <w:style w:type="paragraph" w:customStyle="1" w:styleId="9E7CE662C67643DCA702EFAD0A763EF912">
    <w:name w:val="9E7CE662C67643DCA702EFAD0A763EF912"/>
    <w:rsid w:val="00B2160F"/>
    <w:rPr>
      <w:rFonts w:eastAsiaTheme="minorHAnsi"/>
      <w:lang w:eastAsia="en-US"/>
    </w:rPr>
  </w:style>
  <w:style w:type="paragraph" w:customStyle="1" w:styleId="5E938201E36A4BC899BEF95D9EC2CD4912">
    <w:name w:val="5E938201E36A4BC899BEF95D9EC2CD4912"/>
    <w:rsid w:val="00B2160F"/>
    <w:rPr>
      <w:rFonts w:eastAsiaTheme="minorHAnsi"/>
      <w:lang w:eastAsia="en-US"/>
    </w:rPr>
  </w:style>
  <w:style w:type="paragraph" w:customStyle="1" w:styleId="06A35A22B12F4CD7B02CA0FE5BA8F79012">
    <w:name w:val="06A35A22B12F4CD7B02CA0FE5BA8F79012"/>
    <w:rsid w:val="00B2160F"/>
    <w:rPr>
      <w:rFonts w:eastAsiaTheme="minorHAnsi"/>
      <w:lang w:eastAsia="en-US"/>
    </w:rPr>
  </w:style>
  <w:style w:type="paragraph" w:customStyle="1" w:styleId="9ABCEDC084274DFA97E61B303211771F11">
    <w:name w:val="9ABCEDC084274DFA97E61B303211771F11"/>
    <w:rsid w:val="00B2160F"/>
    <w:rPr>
      <w:rFonts w:eastAsiaTheme="minorHAnsi"/>
      <w:lang w:eastAsia="en-US"/>
    </w:rPr>
  </w:style>
  <w:style w:type="paragraph" w:customStyle="1" w:styleId="AB7639E202C3419AA13938D1607B110112">
    <w:name w:val="AB7639E202C3419AA13938D1607B110112"/>
    <w:rsid w:val="00B2160F"/>
    <w:rPr>
      <w:rFonts w:eastAsiaTheme="minorHAnsi"/>
      <w:lang w:eastAsia="en-US"/>
    </w:rPr>
  </w:style>
  <w:style w:type="paragraph" w:customStyle="1" w:styleId="03170CEA179A4337AAC4AD00A55FFE4A12">
    <w:name w:val="03170CEA179A4337AAC4AD00A55FFE4A12"/>
    <w:rsid w:val="00B2160F"/>
    <w:rPr>
      <w:rFonts w:eastAsiaTheme="minorHAnsi"/>
      <w:lang w:eastAsia="en-US"/>
    </w:rPr>
  </w:style>
  <w:style w:type="paragraph" w:customStyle="1" w:styleId="A69506419BF740BAB71C87D540E7DFA112">
    <w:name w:val="A69506419BF740BAB71C87D540E7DFA112"/>
    <w:rsid w:val="00B2160F"/>
    <w:rPr>
      <w:rFonts w:eastAsiaTheme="minorHAnsi"/>
      <w:lang w:eastAsia="en-US"/>
    </w:rPr>
  </w:style>
  <w:style w:type="paragraph" w:customStyle="1" w:styleId="499DFA28210F4CA1BD0998EDE14E0B6812">
    <w:name w:val="499DFA28210F4CA1BD0998EDE14E0B6812"/>
    <w:rsid w:val="00B2160F"/>
    <w:rPr>
      <w:rFonts w:eastAsiaTheme="minorHAnsi"/>
      <w:lang w:eastAsia="en-US"/>
    </w:rPr>
  </w:style>
  <w:style w:type="paragraph" w:customStyle="1" w:styleId="1BDDAD49E8874C8DB0B4A93A5BF9AA7512">
    <w:name w:val="1BDDAD49E8874C8DB0B4A93A5BF9AA7512"/>
    <w:rsid w:val="00B2160F"/>
    <w:rPr>
      <w:rFonts w:eastAsiaTheme="minorHAnsi"/>
      <w:lang w:eastAsia="en-US"/>
    </w:rPr>
  </w:style>
  <w:style w:type="paragraph" w:customStyle="1" w:styleId="76211418DFD24BC48D18E0BAD6BFDDA612">
    <w:name w:val="76211418DFD24BC48D18E0BAD6BFDDA612"/>
    <w:rsid w:val="00B2160F"/>
    <w:rPr>
      <w:rFonts w:eastAsiaTheme="minorHAnsi"/>
      <w:lang w:eastAsia="en-US"/>
    </w:rPr>
  </w:style>
  <w:style w:type="paragraph" w:customStyle="1" w:styleId="538A3490183D492C9141D853BAA797C612">
    <w:name w:val="538A3490183D492C9141D853BAA797C612"/>
    <w:rsid w:val="00B2160F"/>
    <w:rPr>
      <w:rFonts w:eastAsiaTheme="minorHAnsi"/>
      <w:lang w:eastAsia="en-US"/>
    </w:rPr>
  </w:style>
  <w:style w:type="paragraph" w:customStyle="1" w:styleId="E6FE72DB075D4E49856357B0A773BE4111">
    <w:name w:val="E6FE72DB075D4E49856357B0A773BE4111"/>
    <w:rsid w:val="00B2160F"/>
    <w:rPr>
      <w:rFonts w:eastAsiaTheme="minorHAnsi"/>
      <w:lang w:eastAsia="en-US"/>
    </w:rPr>
  </w:style>
  <w:style w:type="paragraph" w:customStyle="1" w:styleId="B5075855AA4641F385149CB760AB814110">
    <w:name w:val="B5075855AA4641F385149CB760AB814110"/>
    <w:rsid w:val="00B2160F"/>
    <w:rPr>
      <w:rFonts w:eastAsiaTheme="minorHAnsi"/>
      <w:lang w:eastAsia="en-US"/>
    </w:rPr>
  </w:style>
  <w:style w:type="paragraph" w:customStyle="1" w:styleId="E55CC838B7D948488A662C0722B3A6D63">
    <w:name w:val="E55CC838B7D948488A662C0722B3A6D63"/>
    <w:rsid w:val="00B2160F"/>
    <w:rPr>
      <w:rFonts w:eastAsiaTheme="minorHAnsi"/>
      <w:lang w:eastAsia="en-US"/>
    </w:rPr>
  </w:style>
  <w:style w:type="paragraph" w:customStyle="1" w:styleId="74B36139514F4AE8A73BBE6F5A5CDAFF10">
    <w:name w:val="74B36139514F4AE8A73BBE6F5A5CDAFF10"/>
    <w:rsid w:val="00B2160F"/>
    <w:rPr>
      <w:rFonts w:eastAsiaTheme="minorHAnsi"/>
      <w:lang w:eastAsia="en-US"/>
    </w:rPr>
  </w:style>
  <w:style w:type="paragraph" w:customStyle="1" w:styleId="DA0F8D78F1064839BE21B4BB1E8992E010">
    <w:name w:val="DA0F8D78F1064839BE21B4BB1E8992E010"/>
    <w:rsid w:val="00B2160F"/>
    <w:rPr>
      <w:rFonts w:eastAsiaTheme="minorHAnsi"/>
      <w:lang w:eastAsia="en-US"/>
    </w:rPr>
  </w:style>
  <w:style w:type="paragraph" w:customStyle="1" w:styleId="49AE8DF3F83546F79250E6FAB0698EE39">
    <w:name w:val="49AE8DF3F83546F79250E6FAB0698EE39"/>
    <w:rsid w:val="00B2160F"/>
    <w:rPr>
      <w:rFonts w:eastAsiaTheme="minorHAnsi"/>
      <w:lang w:eastAsia="en-US"/>
    </w:rPr>
  </w:style>
  <w:style w:type="paragraph" w:customStyle="1" w:styleId="2DE992DB53FC4306BB3BD56814EBF3649">
    <w:name w:val="2DE992DB53FC4306BB3BD56814EBF3649"/>
    <w:rsid w:val="00B2160F"/>
    <w:rPr>
      <w:rFonts w:eastAsiaTheme="minorHAnsi"/>
      <w:lang w:eastAsia="en-US"/>
    </w:rPr>
  </w:style>
  <w:style w:type="paragraph" w:customStyle="1" w:styleId="BC76886090604C63A1212CECB4BE0A369">
    <w:name w:val="BC76886090604C63A1212CECB4BE0A369"/>
    <w:rsid w:val="00B2160F"/>
    <w:rPr>
      <w:rFonts w:eastAsiaTheme="minorHAnsi"/>
      <w:lang w:eastAsia="en-US"/>
    </w:rPr>
  </w:style>
  <w:style w:type="paragraph" w:customStyle="1" w:styleId="BEA071BA07724C44863C0EF28DB534B89">
    <w:name w:val="BEA071BA07724C44863C0EF28DB534B89"/>
    <w:rsid w:val="00B2160F"/>
    <w:rPr>
      <w:rFonts w:eastAsiaTheme="minorHAnsi"/>
      <w:lang w:eastAsia="en-US"/>
    </w:rPr>
  </w:style>
  <w:style w:type="paragraph" w:customStyle="1" w:styleId="F8E2ABC4D5FB429AB9499A69C164945A10">
    <w:name w:val="F8E2ABC4D5FB429AB9499A69C164945A10"/>
    <w:rsid w:val="00B2160F"/>
    <w:rPr>
      <w:rFonts w:eastAsiaTheme="minorHAnsi"/>
      <w:lang w:eastAsia="en-US"/>
    </w:rPr>
  </w:style>
  <w:style w:type="paragraph" w:customStyle="1" w:styleId="568DD8C22D0A4EB3A2AE201531E7D5849">
    <w:name w:val="568DD8C22D0A4EB3A2AE201531E7D5849"/>
    <w:rsid w:val="00B2160F"/>
    <w:rPr>
      <w:rFonts w:eastAsiaTheme="minorHAnsi"/>
      <w:lang w:eastAsia="en-US"/>
    </w:rPr>
  </w:style>
  <w:style w:type="paragraph" w:customStyle="1" w:styleId="45987F8EA4FD4A118A676143C236684910">
    <w:name w:val="45987F8EA4FD4A118A676143C236684910"/>
    <w:rsid w:val="00B2160F"/>
    <w:rPr>
      <w:rFonts w:eastAsiaTheme="minorHAnsi"/>
      <w:lang w:eastAsia="en-US"/>
    </w:rPr>
  </w:style>
  <w:style w:type="paragraph" w:customStyle="1" w:styleId="F9F0414464064FA3B2E4DCC48468F0C010">
    <w:name w:val="F9F0414464064FA3B2E4DCC48468F0C010"/>
    <w:rsid w:val="00B2160F"/>
    <w:rPr>
      <w:rFonts w:eastAsiaTheme="minorHAnsi"/>
      <w:lang w:eastAsia="en-US"/>
    </w:rPr>
  </w:style>
  <w:style w:type="paragraph" w:customStyle="1" w:styleId="6C7594538BC24E29A95C246481519E2A10">
    <w:name w:val="6C7594538BC24E29A95C246481519E2A10"/>
    <w:rsid w:val="00B2160F"/>
    <w:rPr>
      <w:rFonts w:eastAsiaTheme="minorHAnsi"/>
      <w:lang w:eastAsia="en-US"/>
    </w:rPr>
  </w:style>
  <w:style w:type="paragraph" w:customStyle="1" w:styleId="9F67730911A64CEF946BB9CD331B0E8F10">
    <w:name w:val="9F67730911A64CEF946BB9CD331B0E8F10"/>
    <w:rsid w:val="00B2160F"/>
    <w:rPr>
      <w:rFonts w:eastAsiaTheme="minorHAnsi"/>
      <w:lang w:eastAsia="en-US"/>
    </w:rPr>
  </w:style>
  <w:style w:type="paragraph" w:customStyle="1" w:styleId="81B4672A227847469327522C62D0C62310">
    <w:name w:val="81B4672A227847469327522C62D0C62310"/>
    <w:rsid w:val="00B2160F"/>
    <w:rPr>
      <w:rFonts w:eastAsiaTheme="minorHAnsi"/>
      <w:lang w:eastAsia="en-US"/>
    </w:rPr>
  </w:style>
  <w:style w:type="paragraph" w:customStyle="1" w:styleId="619C0C718EE24186A335BF5E6DB022B627">
    <w:name w:val="619C0C718EE24186A335BF5E6DB022B627"/>
    <w:rsid w:val="00B2160F"/>
    <w:rPr>
      <w:rFonts w:eastAsiaTheme="minorHAnsi"/>
      <w:lang w:eastAsia="en-US"/>
    </w:rPr>
  </w:style>
  <w:style w:type="paragraph" w:customStyle="1" w:styleId="2F930022B7D04D2EB93373D893B761D128">
    <w:name w:val="2F930022B7D04D2EB93373D893B761D128"/>
    <w:rsid w:val="00B2160F"/>
    <w:rPr>
      <w:rFonts w:eastAsiaTheme="minorHAnsi"/>
      <w:lang w:eastAsia="en-US"/>
    </w:rPr>
  </w:style>
  <w:style w:type="paragraph" w:customStyle="1" w:styleId="C466C023BC384B6BA702214C6789BA9B28">
    <w:name w:val="C466C023BC384B6BA702214C6789BA9B28"/>
    <w:rsid w:val="00B2160F"/>
    <w:rPr>
      <w:rFonts w:eastAsiaTheme="minorHAnsi"/>
      <w:lang w:eastAsia="en-US"/>
    </w:rPr>
  </w:style>
  <w:style w:type="paragraph" w:customStyle="1" w:styleId="23E95F686BBA482FB84BDCEE8D7DDEFA14">
    <w:name w:val="23E95F686BBA482FB84BDCEE8D7DDEFA14"/>
    <w:rsid w:val="00B2160F"/>
    <w:pPr>
      <w:spacing w:after="0" w:line="240" w:lineRule="auto"/>
    </w:pPr>
    <w:rPr>
      <w:rFonts w:ascii="Arial" w:eastAsia="Times New Roman" w:hAnsi="Arial" w:cs="Times New Roman"/>
      <w:sz w:val="24"/>
      <w:szCs w:val="20"/>
      <w:lang w:eastAsia="en-US"/>
    </w:rPr>
  </w:style>
  <w:style w:type="paragraph" w:customStyle="1" w:styleId="524949709EB74B8DA3D92FCC0EC1DC3220">
    <w:name w:val="524949709EB74B8DA3D92FCC0EC1DC3220"/>
    <w:rsid w:val="00B2160F"/>
    <w:rPr>
      <w:rFonts w:eastAsiaTheme="minorHAnsi"/>
      <w:lang w:eastAsia="en-US"/>
    </w:rPr>
  </w:style>
  <w:style w:type="paragraph" w:customStyle="1" w:styleId="67919544FC144D3C8161C0494CCA76F526">
    <w:name w:val="67919544FC144D3C8161C0494CCA76F526"/>
    <w:rsid w:val="00B2160F"/>
    <w:rPr>
      <w:rFonts w:eastAsiaTheme="minorHAnsi"/>
      <w:lang w:eastAsia="en-US"/>
    </w:rPr>
  </w:style>
  <w:style w:type="paragraph" w:customStyle="1" w:styleId="0C3031C8E4274A3DBC0BD48C38929FDA28">
    <w:name w:val="0C3031C8E4274A3DBC0BD48C38929FDA28"/>
    <w:rsid w:val="00B2160F"/>
    <w:rPr>
      <w:rFonts w:eastAsiaTheme="minorHAnsi"/>
      <w:lang w:eastAsia="en-US"/>
    </w:rPr>
  </w:style>
  <w:style w:type="paragraph" w:customStyle="1" w:styleId="31A8F898963E40488AEE99CB9DED153628">
    <w:name w:val="31A8F898963E40488AEE99CB9DED153628"/>
    <w:rsid w:val="00B2160F"/>
    <w:rPr>
      <w:rFonts w:eastAsiaTheme="minorHAnsi"/>
      <w:lang w:eastAsia="en-US"/>
    </w:rPr>
  </w:style>
  <w:style w:type="paragraph" w:customStyle="1" w:styleId="17FAB0476F0E48FFB933EEA9C260D47515">
    <w:name w:val="17FAB0476F0E48FFB933EEA9C260D47515"/>
    <w:rsid w:val="00B2160F"/>
    <w:pPr>
      <w:spacing w:after="0" w:line="240" w:lineRule="auto"/>
    </w:pPr>
    <w:rPr>
      <w:rFonts w:ascii="Arial" w:eastAsia="Times New Roman" w:hAnsi="Arial" w:cs="Times New Roman"/>
      <w:sz w:val="24"/>
      <w:szCs w:val="20"/>
      <w:lang w:eastAsia="en-US"/>
    </w:rPr>
  </w:style>
  <w:style w:type="paragraph" w:customStyle="1" w:styleId="308464FCA3734390B41CA504959309C820">
    <w:name w:val="308464FCA3734390B41CA504959309C820"/>
    <w:rsid w:val="00B2160F"/>
    <w:rPr>
      <w:rFonts w:eastAsiaTheme="minorHAnsi"/>
      <w:lang w:eastAsia="en-US"/>
    </w:rPr>
  </w:style>
  <w:style w:type="paragraph" w:customStyle="1" w:styleId="0094A865574641BF8AF56AC3906A60E926">
    <w:name w:val="0094A865574641BF8AF56AC3906A60E926"/>
    <w:rsid w:val="00B2160F"/>
    <w:rPr>
      <w:rFonts w:eastAsiaTheme="minorHAnsi"/>
      <w:lang w:eastAsia="en-US"/>
    </w:rPr>
  </w:style>
  <w:style w:type="paragraph" w:customStyle="1" w:styleId="224F7A2F8FC64BBB93D334AFE40E232F28">
    <w:name w:val="224F7A2F8FC64BBB93D334AFE40E232F28"/>
    <w:rsid w:val="00B2160F"/>
    <w:rPr>
      <w:rFonts w:eastAsiaTheme="minorHAnsi"/>
      <w:lang w:eastAsia="en-US"/>
    </w:rPr>
  </w:style>
  <w:style w:type="paragraph" w:customStyle="1" w:styleId="5F718989ADB44B6EB9390DDBECBF0DA128">
    <w:name w:val="5F718989ADB44B6EB9390DDBECBF0DA128"/>
    <w:rsid w:val="00B2160F"/>
    <w:rPr>
      <w:rFonts w:eastAsiaTheme="minorHAnsi"/>
      <w:lang w:eastAsia="en-US"/>
    </w:rPr>
  </w:style>
  <w:style w:type="paragraph" w:customStyle="1" w:styleId="480F00EFD4604C31BDDCE1ED274D29C215">
    <w:name w:val="480F00EFD4604C31BDDCE1ED274D29C215"/>
    <w:rsid w:val="00B2160F"/>
    <w:pPr>
      <w:spacing w:after="0" w:line="240" w:lineRule="auto"/>
    </w:pPr>
    <w:rPr>
      <w:rFonts w:ascii="Arial" w:eastAsia="Times New Roman" w:hAnsi="Arial" w:cs="Times New Roman"/>
      <w:sz w:val="24"/>
      <w:szCs w:val="20"/>
      <w:lang w:eastAsia="en-US"/>
    </w:rPr>
  </w:style>
  <w:style w:type="paragraph" w:customStyle="1" w:styleId="A1A4C5E0F35C40B185E33D8F87E40BF720">
    <w:name w:val="A1A4C5E0F35C40B185E33D8F87E40BF720"/>
    <w:rsid w:val="00B2160F"/>
    <w:rPr>
      <w:rFonts w:eastAsiaTheme="minorHAnsi"/>
      <w:lang w:eastAsia="en-US"/>
    </w:rPr>
  </w:style>
  <w:style w:type="paragraph" w:customStyle="1" w:styleId="E422173DC0D7426AA28F363D9AB94CC63">
    <w:name w:val="E422173DC0D7426AA28F363D9AB94CC63"/>
    <w:rsid w:val="00B2160F"/>
    <w:rPr>
      <w:rFonts w:eastAsiaTheme="minorHAnsi"/>
      <w:lang w:eastAsia="en-US"/>
    </w:rPr>
  </w:style>
  <w:style w:type="paragraph" w:customStyle="1" w:styleId="44DA87C923CA4847B17D5159471D2DD618">
    <w:name w:val="44DA87C923CA4847B17D5159471D2DD618"/>
    <w:rsid w:val="00B2160F"/>
    <w:rPr>
      <w:rFonts w:eastAsiaTheme="minorHAnsi"/>
      <w:lang w:eastAsia="en-US"/>
    </w:rPr>
  </w:style>
  <w:style w:type="paragraph" w:customStyle="1" w:styleId="ED38BF3D2B7F4B099CF82651EA90344E18">
    <w:name w:val="ED38BF3D2B7F4B099CF82651EA90344E18"/>
    <w:rsid w:val="00B2160F"/>
    <w:rPr>
      <w:rFonts w:eastAsiaTheme="minorHAnsi"/>
      <w:lang w:eastAsia="en-US"/>
    </w:rPr>
  </w:style>
  <w:style w:type="paragraph" w:customStyle="1" w:styleId="A03447E5EEE344A1A063A380ACEF619018">
    <w:name w:val="A03447E5EEE344A1A063A380ACEF619018"/>
    <w:rsid w:val="00B2160F"/>
    <w:rPr>
      <w:rFonts w:eastAsiaTheme="minorHAnsi"/>
      <w:lang w:eastAsia="en-US"/>
    </w:rPr>
  </w:style>
  <w:style w:type="paragraph" w:customStyle="1" w:styleId="24CB6FC16EDB4D32926B55A4E20F438219">
    <w:name w:val="24CB6FC16EDB4D32926B55A4E20F438219"/>
    <w:rsid w:val="00B2160F"/>
    <w:rPr>
      <w:rFonts w:eastAsiaTheme="minorHAnsi"/>
      <w:lang w:eastAsia="en-US"/>
    </w:rPr>
  </w:style>
  <w:style w:type="paragraph" w:customStyle="1" w:styleId="E6FD92E76D8E4272A46C479E4A99A3F419">
    <w:name w:val="E6FD92E76D8E4272A46C479E4A99A3F419"/>
    <w:rsid w:val="00B2160F"/>
    <w:rPr>
      <w:rFonts w:eastAsiaTheme="minorHAnsi"/>
      <w:lang w:eastAsia="en-US"/>
    </w:rPr>
  </w:style>
  <w:style w:type="paragraph" w:customStyle="1" w:styleId="41BB8E1DEB3641E2851000E50085A0CC18">
    <w:name w:val="41BB8E1DEB3641E2851000E50085A0CC18"/>
    <w:rsid w:val="00B2160F"/>
    <w:rPr>
      <w:rFonts w:eastAsiaTheme="minorHAnsi"/>
      <w:lang w:eastAsia="en-US"/>
    </w:rPr>
  </w:style>
  <w:style w:type="paragraph" w:customStyle="1" w:styleId="C86152B3724744A3AE6708BE9E5AFE1518">
    <w:name w:val="C86152B3724744A3AE6708BE9E5AFE1518"/>
    <w:rsid w:val="00B2160F"/>
    <w:rPr>
      <w:rFonts w:eastAsiaTheme="minorHAnsi"/>
      <w:lang w:eastAsia="en-US"/>
    </w:rPr>
  </w:style>
  <w:style w:type="paragraph" w:customStyle="1" w:styleId="E5312AC93A8546C684593C452979793310">
    <w:name w:val="E5312AC93A8546C684593C452979793310"/>
    <w:rsid w:val="00B2160F"/>
    <w:rPr>
      <w:rFonts w:eastAsiaTheme="minorHAnsi"/>
      <w:lang w:eastAsia="en-US"/>
    </w:rPr>
  </w:style>
  <w:style w:type="paragraph" w:customStyle="1" w:styleId="88AD8FF56D7E479584B78F542500C55A31">
    <w:name w:val="88AD8FF56D7E479584B78F542500C55A31"/>
    <w:rsid w:val="00B2160F"/>
    <w:rPr>
      <w:rFonts w:eastAsiaTheme="minorHAnsi"/>
      <w:lang w:eastAsia="en-US"/>
    </w:rPr>
  </w:style>
  <w:style w:type="paragraph" w:customStyle="1" w:styleId="51753FD26E0E4A9C99B437EDC46174FE33">
    <w:name w:val="51753FD26E0E4A9C99B437EDC46174FE33"/>
    <w:rsid w:val="00B2160F"/>
    <w:rPr>
      <w:rFonts w:eastAsiaTheme="minorHAnsi"/>
      <w:lang w:eastAsia="en-US"/>
    </w:rPr>
  </w:style>
  <w:style w:type="paragraph" w:customStyle="1" w:styleId="72B02408F3004571B03AB9B41E127C1E34">
    <w:name w:val="72B02408F3004571B03AB9B41E127C1E34"/>
    <w:rsid w:val="00B2160F"/>
    <w:rPr>
      <w:rFonts w:eastAsiaTheme="minorHAnsi"/>
      <w:lang w:eastAsia="en-US"/>
    </w:rPr>
  </w:style>
  <w:style w:type="paragraph" w:customStyle="1" w:styleId="3BA1E1602FA5429B8AC3FD6CE816D31E33">
    <w:name w:val="3BA1E1602FA5429B8AC3FD6CE816D31E33"/>
    <w:rsid w:val="00B2160F"/>
    <w:rPr>
      <w:rFonts w:eastAsiaTheme="minorHAnsi"/>
      <w:lang w:eastAsia="en-US"/>
    </w:rPr>
  </w:style>
  <w:style w:type="paragraph" w:customStyle="1" w:styleId="2E309D6C210145618FDEF89B21FB868433">
    <w:name w:val="2E309D6C210145618FDEF89B21FB868433"/>
    <w:rsid w:val="00B2160F"/>
    <w:rPr>
      <w:rFonts w:eastAsiaTheme="minorHAnsi"/>
      <w:lang w:eastAsia="en-US"/>
    </w:rPr>
  </w:style>
  <w:style w:type="paragraph" w:customStyle="1" w:styleId="D10928E94F9D4D69AEC35DA4688F9BF633">
    <w:name w:val="D10928E94F9D4D69AEC35DA4688F9BF633"/>
    <w:rsid w:val="00B2160F"/>
    <w:rPr>
      <w:rFonts w:eastAsiaTheme="minorHAnsi"/>
      <w:lang w:eastAsia="en-US"/>
    </w:rPr>
  </w:style>
  <w:style w:type="paragraph" w:customStyle="1" w:styleId="E87595657967440F91EB1FE9527F788633">
    <w:name w:val="E87595657967440F91EB1FE9527F788633"/>
    <w:rsid w:val="00B2160F"/>
    <w:rPr>
      <w:rFonts w:eastAsiaTheme="minorHAnsi"/>
      <w:lang w:eastAsia="en-US"/>
    </w:rPr>
  </w:style>
  <w:style w:type="paragraph" w:customStyle="1" w:styleId="D4B5843929F34D0FA6AC44AFD95AA56F33">
    <w:name w:val="D4B5843929F34D0FA6AC44AFD95AA56F33"/>
    <w:rsid w:val="00B2160F"/>
    <w:rPr>
      <w:rFonts w:eastAsiaTheme="minorHAnsi"/>
      <w:lang w:eastAsia="en-US"/>
    </w:rPr>
  </w:style>
  <w:style w:type="paragraph" w:customStyle="1" w:styleId="D52DECC892AA43558A8402C5701DC04933">
    <w:name w:val="D52DECC892AA43558A8402C5701DC04933"/>
    <w:rsid w:val="00B2160F"/>
    <w:rPr>
      <w:rFonts w:eastAsiaTheme="minorHAnsi"/>
      <w:lang w:eastAsia="en-US"/>
    </w:rPr>
  </w:style>
  <w:style w:type="paragraph" w:customStyle="1" w:styleId="E37A9946B3C84288BF694809FB0D576813">
    <w:name w:val="E37A9946B3C84288BF694809FB0D576813"/>
    <w:rsid w:val="00B2160F"/>
    <w:rPr>
      <w:rFonts w:eastAsiaTheme="minorHAnsi"/>
      <w:lang w:eastAsia="en-US"/>
    </w:rPr>
  </w:style>
  <w:style w:type="paragraph" w:customStyle="1" w:styleId="316B2E0405A445758002F27C0BE5337213">
    <w:name w:val="316B2E0405A445758002F27C0BE5337213"/>
    <w:rsid w:val="00B2160F"/>
    <w:rPr>
      <w:rFonts w:eastAsiaTheme="minorHAnsi"/>
      <w:lang w:eastAsia="en-US"/>
    </w:rPr>
  </w:style>
  <w:style w:type="paragraph" w:customStyle="1" w:styleId="8948A5ECFEA14CF7BBCD2338071E80C933">
    <w:name w:val="8948A5ECFEA14CF7BBCD2338071E80C933"/>
    <w:rsid w:val="00B2160F"/>
    <w:rPr>
      <w:rFonts w:eastAsiaTheme="minorHAnsi"/>
      <w:lang w:eastAsia="en-US"/>
    </w:rPr>
  </w:style>
  <w:style w:type="paragraph" w:customStyle="1" w:styleId="CBBE0F74C75144B488B8C3F1A583708112">
    <w:name w:val="CBBE0F74C75144B488B8C3F1A583708112"/>
    <w:rsid w:val="00B2160F"/>
    <w:rPr>
      <w:rFonts w:eastAsiaTheme="minorHAnsi"/>
      <w:lang w:eastAsia="en-US"/>
    </w:rPr>
  </w:style>
  <w:style w:type="paragraph" w:customStyle="1" w:styleId="BDD2A8C074404DD18682D111B0911E1A32">
    <w:name w:val="BDD2A8C074404DD18682D111B0911E1A32"/>
    <w:rsid w:val="00B2160F"/>
    <w:rPr>
      <w:rFonts w:eastAsiaTheme="minorHAnsi"/>
      <w:lang w:eastAsia="en-US"/>
    </w:rPr>
  </w:style>
  <w:style w:type="paragraph" w:customStyle="1" w:styleId="3B948AC0D0ED453AA975291AE4012D5F13">
    <w:name w:val="3B948AC0D0ED453AA975291AE4012D5F13"/>
    <w:rsid w:val="00B2160F"/>
    <w:rPr>
      <w:rFonts w:eastAsiaTheme="minorHAnsi"/>
      <w:lang w:eastAsia="en-US"/>
    </w:rPr>
  </w:style>
  <w:style w:type="paragraph" w:customStyle="1" w:styleId="7220648CB1EE48BA9667DE779539271113">
    <w:name w:val="7220648CB1EE48BA9667DE779539271113"/>
    <w:rsid w:val="00B2160F"/>
    <w:rPr>
      <w:rFonts w:eastAsiaTheme="minorHAnsi"/>
      <w:lang w:eastAsia="en-US"/>
    </w:rPr>
  </w:style>
  <w:style w:type="paragraph" w:customStyle="1" w:styleId="539CC65D8ED4416DB629CB0CB17A468F13">
    <w:name w:val="539CC65D8ED4416DB629CB0CB17A468F13"/>
    <w:rsid w:val="00B2160F"/>
    <w:rPr>
      <w:rFonts w:eastAsiaTheme="minorHAnsi"/>
      <w:lang w:eastAsia="en-US"/>
    </w:rPr>
  </w:style>
  <w:style w:type="paragraph" w:customStyle="1" w:styleId="A9595FEFE4E147F08FF9A92DBEA5F62313">
    <w:name w:val="A9595FEFE4E147F08FF9A92DBEA5F62313"/>
    <w:rsid w:val="00B2160F"/>
    <w:rPr>
      <w:rFonts w:eastAsiaTheme="minorHAnsi"/>
      <w:lang w:eastAsia="en-US"/>
    </w:rPr>
  </w:style>
  <w:style w:type="paragraph" w:customStyle="1" w:styleId="DECCC32C3DD14C31ADE52167255480CE13">
    <w:name w:val="DECCC32C3DD14C31ADE52167255480CE13"/>
    <w:rsid w:val="00B2160F"/>
    <w:rPr>
      <w:rFonts w:eastAsiaTheme="minorHAnsi"/>
      <w:lang w:eastAsia="en-US"/>
    </w:rPr>
  </w:style>
  <w:style w:type="paragraph" w:customStyle="1" w:styleId="5F7755B5118D497F8456D86319D40D7513">
    <w:name w:val="5F7755B5118D497F8456D86319D40D7513"/>
    <w:rsid w:val="00B2160F"/>
    <w:rPr>
      <w:rFonts w:eastAsiaTheme="minorHAnsi"/>
      <w:lang w:eastAsia="en-US"/>
    </w:rPr>
  </w:style>
  <w:style w:type="paragraph" w:customStyle="1" w:styleId="3150EBDEC0474601861C42DD5C04F32F12">
    <w:name w:val="3150EBDEC0474601861C42DD5C04F32F12"/>
    <w:rsid w:val="00B2160F"/>
    <w:rPr>
      <w:rFonts w:eastAsiaTheme="minorHAnsi"/>
      <w:lang w:eastAsia="en-US"/>
    </w:rPr>
  </w:style>
  <w:style w:type="paragraph" w:customStyle="1" w:styleId="50C5C3BD93164597974B2184B2BDCE8513">
    <w:name w:val="50C5C3BD93164597974B2184B2BDCE8513"/>
    <w:rsid w:val="00B2160F"/>
    <w:rPr>
      <w:rFonts w:eastAsiaTheme="minorHAnsi"/>
      <w:lang w:eastAsia="en-US"/>
    </w:rPr>
  </w:style>
  <w:style w:type="paragraph" w:customStyle="1" w:styleId="DA47EC4CF1504B6DA341AA961809F6ED13">
    <w:name w:val="DA47EC4CF1504B6DA341AA961809F6ED13"/>
    <w:rsid w:val="00B2160F"/>
    <w:rPr>
      <w:rFonts w:eastAsiaTheme="minorHAnsi"/>
      <w:lang w:eastAsia="en-US"/>
    </w:rPr>
  </w:style>
  <w:style w:type="paragraph" w:customStyle="1" w:styleId="698202873BA147299EA7CD8C3626A5C813">
    <w:name w:val="698202873BA147299EA7CD8C3626A5C813"/>
    <w:rsid w:val="00B2160F"/>
    <w:rPr>
      <w:rFonts w:eastAsiaTheme="minorHAnsi"/>
      <w:lang w:eastAsia="en-US"/>
    </w:rPr>
  </w:style>
  <w:style w:type="paragraph" w:customStyle="1" w:styleId="9E7CE662C67643DCA702EFAD0A763EF913">
    <w:name w:val="9E7CE662C67643DCA702EFAD0A763EF913"/>
    <w:rsid w:val="00B2160F"/>
    <w:rPr>
      <w:rFonts w:eastAsiaTheme="minorHAnsi"/>
      <w:lang w:eastAsia="en-US"/>
    </w:rPr>
  </w:style>
  <w:style w:type="paragraph" w:customStyle="1" w:styleId="5E938201E36A4BC899BEF95D9EC2CD4913">
    <w:name w:val="5E938201E36A4BC899BEF95D9EC2CD4913"/>
    <w:rsid w:val="00B2160F"/>
    <w:rPr>
      <w:rFonts w:eastAsiaTheme="minorHAnsi"/>
      <w:lang w:eastAsia="en-US"/>
    </w:rPr>
  </w:style>
  <w:style w:type="paragraph" w:customStyle="1" w:styleId="06A35A22B12F4CD7B02CA0FE5BA8F79013">
    <w:name w:val="06A35A22B12F4CD7B02CA0FE5BA8F79013"/>
    <w:rsid w:val="00B2160F"/>
    <w:rPr>
      <w:rFonts w:eastAsiaTheme="minorHAnsi"/>
      <w:lang w:eastAsia="en-US"/>
    </w:rPr>
  </w:style>
  <w:style w:type="paragraph" w:customStyle="1" w:styleId="9ABCEDC084274DFA97E61B303211771F12">
    <w:name w:val="9ABCEDC084274DFA97E61B303211771F12"/>
    <w:rsid w:val="00B2160F"/>
    <w:rPr>
      <w:rFonts w:eastAsiaTheme="minorHAnsi"/>
      <w:lang w:eastAsia="en-US"/>
    </w:rPr>
  </w:style>
  <w:style w:type="paragraph" w:customStyle="1" w:styleId="AB7639E202C3419AA13938D1607B110113">
    <w:name w:val="AB7639E202C3419AA13938D1607B110113"/>
    <w:rsid w:val="00B2160F"/>
    <w:rPr>
      <w:rFonts w:eastAsiaTheme="minorHAnsi"/>
      <w:lang w:eastAsia="en-US"/>
    </w:rPr>
  </w:style>
  <w:style w:type="paragraph" w:customStyle="1" w:styleId="03170CEA179A4337AAC4AD00A55FFE4A13">
    <w:name w:val="03170CEA179A4337AAC4AD00A55FFE4A13"/>
    <w:rsid w:val="00B2160F"/>
    <w:rPr>
      <w:rFonts w:eastAsiaTheme="minorHAnsi"/>
      <w:lang w:eastAsia="en-US"/>
    </w:rPr>
  </w:style>
  <w:style w:type="paragraph" w:customStyle="1" w:styleId="A69506419BF740BAB71C87D540E7DFA113">
    <w:name w:val="A69506419BF740BAB71C87D540E7DFA113"/>
    <w:rsid w:val="00B2160F"/>
    <w:rPr>
      <w:rFonts w:eastAsiaTheme="minorHAnsi"/>
      <w:lang w:eastAsia="en-US"/>
    </w:rPr>
  </w:style>
  <w:style w:type="paragraph" w:customStyle="1" w:styleId="499DFA28210F4CA1BD0998EDE14E0B6813">
    <w:name w:val="499DFA28210F4CA1BD0998EDE14E0B6813"/>
    <w:rsid w:val="00B2160F"/>
    <w:rPr>
      <w:rFonts w:eastAsiaTheme="minorHAnsi"/>
      <w:lang w:eastAsia="en-US"/>
    </w:rPr>
  </w:style>
  <w:style w:type="paragraph" w:customStyle="1" w:styleId="1BDDAD49E8874C8DB0B4A93A5BF9AA7513">
    <w:name w:val="1BDDAD49E8874C8DB0B4A93A5BF9AA7513"/>
    <w:rsid w:val="00B2160F"/>
    <w:rPr>
      <w:rFonts w:eastAsiaTheme="minorHAnsi"/>
      <w:lang w:eastAsia="en-US"/>
    </w:rPr>
  </w:style>
  <w:style w:type="paragraph" w:customStyle="1" w:styleId="76211418DFD24BC48D18E0BAD6BFDDA613">
    <w:name w:val="76211418DFD24BC48D18E0BAD6BFDDA613"/>
    <w:rsid w:val="00B2160F"/>
    <w:rPr>
      <w:rFonts w:eastAsiaTheme="minorHAnsi"/>
      <w:lang w:eastAsia="en-US"/>
    </w:rPr>
  </w:style>
  <w:style w:type="paragraph" w:customStyle="1" w:styleId="538A3490183D492C9141D853BAA797C613">
    <w:name w:val="538A3490183D492C9141D853BAA797C613"/>
    <w:rsid w:val="00B2160F"/>
    <w:rPr>
      <w:rFonts w:eastAsiaTheme="minorHAnsi"/>
      <w:lang w:eastAsia="en-US"/>
    </w:rPr>
  </w:style>
  <w:style w:type="paragraph" w:customStyle="1" w:styleId="E6FE72DB075D4E49856357B0A773BE4112">
    <w:name w:val="E6FE72DB075D4E49856357B0A773BE4112"/>
    <w:rsid w:val="00B2160F"/>
    <w:rPr>
      <w:rFonts w:eastAsiaTheme="minorHAnsi"/>
      <w:lang w:eastAsia="en-US"/>
    </w:rPr>
  </w:style>
  <w:style w:type="paragraph" w:customStyle="1" w:styleId="B5075855AA4641F385149CB760AB814111">
    <w:name w:val="B5075855AA4641F385149CB760AB814111"/>
    <w:rsid w:val="00B2160F"/>
    <w:rPr>
      <w:rFonts w:eastAsiaTheme="minorHAnsi"/>
      <w:lang w:eastAsia="en-US"/>
    </w:rPr>
  </w:style>
  <w:style w:type="paragraph" w:customStyle="1" w:styleId="E55CC838B7D948488A662C0722B3A6D64">
    <w:name w:val="E55CC838B7D948488A662C0722B3A6D64"/>
    <w:rsid w:val="00B2160F"/>
    <w:rPr>
      <w:rFonts w:eastAsiaTheme="minorHAnsi"/>
      <w:lang w:eastAsia="en-US"/>
    </w:rPr>
  </w:style>
  <w:style w:type="paragraph" w:customStyle="1" w:styleId="74B36139514F4AE8A73BBE6F5A5CDAFF11">
    <w:name w:val="74B36139514F4AE8A73BBE6F5A5CDAFF11"/>
    <w:rsid w:val="00B2160F"/>
    <w:rPr>
      <w:rFonts w:eastAsiaTheme="minorHAnsi"/>
      <w:lang w:eastAsia="en-US"/>
    </w:rPr>
  </w:style>
  <w:style w:type="paragraph" w:customStyle="1" w:styleId="DA0F8D78F1064839BE21B4BB1E8992E011">
    <w:name w:val="DA0F8D78F1064839BE21B4BB1E8992E011"/>
    <w:rsid w:val="00B2160F"/>
    <w:rPr>
      <w:rFonts w:eastAsiaTheme="minorHAnsi"/>
      <w:lang w:eastAsia="en-US"/>
    </w:rPr>
  </w:style>
  <w:style w:type="paragraph" w:customStyle="1" w:styleId="49AE8DF3F83546F79250E6FAB0698EE310">
    <w:name w:val="49AE8DF3F83546F79250E6FAB0698EE310"/>
    <w:rsid w:val="00B2160F"/>
    <w:rPr>
      <w:rFonts w:eastAsiaTheme="minorHAnsi"/>
      <w:lang w:eastAsia="en-US"/>
    </w:rPr>
  </w:style>
  <w:style w:type="paragraph" w:customStyle="1" w:styleId="2DE992DB53FC4306BB3BD56814EBF36410">
    <w:name w:val="2DE992DB53FC4306BB3BD56814EBF36410"/>
    <w:rsid w:val="00B2160F"/>
    <w:rPr>
      <w:rFonts w:eastAsiaTheme="minorHAnsi"/>
      <w:lang w:eastAsia="en-US"/>
    </w:rPr>
  </w:style>
  <w:style w:type="paragraph" w:customStyle="1" w:styleId="BC76886090604C63A1212CECB4BE0A3610">
    <w:name w:val="BC76886090604C63A1212CECB4BE0A3610"/>
    <w:rsid w:val="00B2160F"/>
    <w:rPr>
      <w:rFonts w:eastAsiaTheme="minorHAnsi"/>
      <w:lang w:eastAsia="en-US"/>
    </w:rPr>
  </w:style>
  <w:style w:type="paragraph" w:customStyle="1" w:styleId="BEA071BA07724C44863C0EF28DB534B810">
    <w:name w:val="BEA071BA07724C44863C0EF28DB534B810"/>
    <w:rsid w:val="00B2160F"/>
    <w:rPr>
      <w:rFonts w:eastAsiaTheme="minorHAnsi"/>
      <w:lang w:eastAsia="en-US"/>
    </w:rPr>
  </w:style>
  <w:style w:type="paragraph" w:customStyle="1" w:styleId="F8E2ABC4D5FB429AB9499A69C164945A11">
    <w:name w:val="F8E2ABC4D5FB429AB9499A69C164945A11"/>
    <w:rsid w:val="00B2160F"/>
    <w:rPr>
      <w:rFonts w:eastAsiaTheme="minorHAnsi"/>
      <w:lang w:eastAsia="en-US"/>
    </w:rPr>
  </w:style>
  <w:style w:type="paragraph" w:customStyle="1" w:styleId="568DD8C22D0A4EB3A2AE201531E7D58410">
    <w:name w:val="568DD8C22D0A4EB3A2AE201531E7D58410"/>
    <w:rsid w:val="00B2160F"/>
    <w:rPr>
      <w:rFonts w:eastAsiaTheme="minorHAnsi"/>
      <w:lang w:eastAsia="en-US"/>
    </w:rPr>
  </w:style>
  <w:style w:type="paragraph" w:customStyle="1" w:styleId="45987F8EA4FD4A118A676143C236684911">
    <w:name w:val="45987F8EA4FD4A118A676143C236684911"/>
    <w:rsid w:val="00B2160F"/>
    <w:rPr>
      <w:rFonts w:eastAsiaTheme="minorHAnsi"/>
      <w:lang w:eastAsia="en-US"/>
    </w:rPr>
  </w:style>
  <w:style w:type="paragraph" w:customStyle="1" w:styleId="F9F0414464064FA3B2E4DCC48468F0C011">
    <w:name w:val="F9F0414464064FA3B2E4DCC48468F0C011"/>
    <w:rsid w:val="00B2160F"/>
    <w:rPr>
      <w:rFonts w:eastAsiaTheme="minorHAnsi"/>
      <w:lang w:eastAsia="en-US"/>
    </w:rPr>
  </w:style>
  <w:style w:type="paragraph" w:customStyle="1" w:styleId="6C7594538BC24E29A95C246481519E2A11">
    <w:name w:val="6C7594538BC24E29A95C246481519E2A11"/>
    <w:rsid w:val="00B2160F"/>
    <w:rPr>
      <w:rFonts w:eastAsiaTheme="minorHAnsi"/>
      <w:lang w:eastAsia="en-US"/>
    </w:rPr>
  </w:style>
  <w:style w:type="paragraph" w:customStyle="1" w:styleId="9F67730911A64CEF946BB9CD331B0E8F11">
    <w:name w:val="9F67730911A64CEF946BB9CD331B0E8F11"/>
    <w:rsid w:val="00B2160F"/>
    <w:rPr>
      <w:rFonts w:eastAsiaTheme="minorHAnsi"/>
      <w:lang w:eastAsia="en-US"/>
    </w:rPr>
  </w:style>
  <w:style w:type="paragraph" w:customStyle="1" w:styleId="81B4672A227847469327522C62D0C62311">
    <w:name w:val="81B4672A227847469327522C62D0C62311"/>
    <w:rsid w:val="00B2160F"/>
    <w:rPr>
      <w:rFonts w:eastAsiaTheme="minorHAnsi"/>
      <w:lang w:eastAsia="en-US"/>
    </w:rPr>
  </w:style>
  <w:style w:type="paragraph" w:customStyle="1" w:styleId="619C0C718EE24186A335BF5E6DB022B628">
    <w:name w:val="619C0C718EE24186A335BF5E6DB022B628"/>
    <w:rsid w:val="00B2160F"/>
    <w:rPr>
      <w:rFonts w:eastAsiaTheme="minorHAnsi"/>
      <w:lang w:eastAsia="en-US"/>
    </w:rPr>
  </w:style>
  <w:style w:type="paragraph" w:customStyle="1" w:styleId="2F930022B7D04D2EB93373D893B761D129">
    <w:name w:val="2F930022B7D04D2EB93373D893B761D129"/>
    <w:rsid w:val="00B2160F"/>
    <w:rPr>
      <w:rFonts w:eastAsiaTheme="minorHAnsi"/>
      <w:lang w:eastAsia="en-US"/>
    </w:rPr>
  </w:style>
  <w:style w:type="paragraph" w:customStyle="1" w:styleId="C466C023BC384B6BA702214C6789BA9B29">
    <w:name w:val="C466C023BC384B6BA702214C6789BA9B29"/>
    <w:rsid w:val="00B2160F"/>
    <w:rPr>
      <w:rFonts w:eastAsiaTheme="minorHAnsi"/>
      <w:lang w:eastAsia="en-US"/>
    </w:rPr>
  </w:style>
  <w:style w:type="paragraph" w:customStyle="1" w:styleId="23E95F686BBA482FB84BDCEE8D7DDEFA15">
    <w:name w:val="23E95F686BBA482FB84BDCEE8D7DDEFA15"/>
    <w:rsid w:val="00B2160F"/>
    <w:pPr>
      <w:spacing w:after="0" w:line="240" w:lineRule="auto"/>
    </w:pPr>
    <w:rPr>
      <w:rFonts w:ascii="Arial" w:eastAsia="Times New Roman" w:hAnsi="Arial" w:cs="Times New Roman"/>
      <w:sz w:val="24"/>
      <w:szCs w:val="20"/>
      <w:lang w:eastAsia="en-US"/>
    </w:rPr>
  </w:style>
  <w:style w:type="paragraph" w:customStyle="1" w:styleId="524949709EB74B8DA3D92FCC0EC1DC3221">
    <w:name w:val="524949709EB74B8DA3D92FCC0EC1DC3221"/>
    <w:rsid w:val="00B2160F"/>
    <w:rPr>
      <w:rFonts w:eastAsiaTheme="minorHAnsi"/>
      <w:lang w:eastAsia="en-US"/>
    </w:rPr>
  </w:style>
  <w:style w:type="paragraph" w:customStyle="1" w:styleId="67919544FC144D3C8161C0494CCA76F527">
    <w:name w:val="67919544FC144D3C8161C0494CCA76F527"/>
    <w:rsid w:val="00B2160F"/>
    <w:rPr>
      <w:rFonts w:eastAsiaTheme="minorHAnsi"/>
      <w:lang w:eastAsia="en-US"/>
    </w:rPr>
  </w:style>
  <w:style w:type="paragraph" w:customStyle="1" w:styleId="0C3031C8E4274A3DBC0BD48C38929FDA29">
    <w:name w:val="0C3031C8E4274A3DBC0BD48C38929FDA29"/>
    <w:rsid w:val="00B2160F"/>
    <w:rPr>
      <w:rFonts w:eastAsiaTheme="minorHAnsi"/>
      <w:lang w:eastAsia="en-US"/>
    </w:rPr>
  </w:style>
  <w:style w:type="paragraph" w:customStyle="1" w:styleId="31A8F898963E40488AEE99CB9DED153629">
    <w:name w:val="31A8F898963E40488AEE99CB9DED153629"/>
    <w:rsid w:val="00B2160F"/>
    <w:rPr>
      <w:rFonts w:eastAsiaTheme="minorHAnsi"/>
      <w:lang w:eastAsia="en-US"/>
    </w:rPr>
  </w:style>
  <w:style w:type="paragraph" w:customStyle="1" w:styleId="17FAB0476F0E48FFB933EEA9C260D47516">
    <w:name w:val="17FAB0476F0E48FFB933EEA9C260D47516"/>
    <w:rsid w:val="00B2160F"/>
    <w:pPr>
      <w:spacing w:after="0" w:line="240" w:lineRule="auto"/>
    </w:pPr>
    <w:rPr>
      <w:rFonts w:ascii="Arial" w:eastAsia="Times New Roman" w:hAnsi="Arial" w:cs="Times New Roman"/>
      <w:sz w:val="24"/>
      <w:szCs w:val="20"/>
      <w:lang w:eastAsia="en-US"/>
    </w:rPr>
  </w:style>
  <w:style w:type="paragraph" w:customStyle="1" w:styleId="308464FCA3734390B41CA504959309C821">
    <w:name w:val="308464FCA3734390B41CA504959309C821"/>
    <w:rsid w:val="00B2160F"/>
    <w:rPr>
      <w:rFonts w:eastAsiaTheme="minorHAnsi"/>
      <w:lang w:eastAsia="en-US"/>
    </w:rPr>
  </w:style>
  <w:style w:type="paragraph" w:customStyle="1" w:styleId="0094A865574641BF8AF56AC3906A60E927">
    <w:name w:val="0094A865574641BF8AF56AC3906A60E927"/>
    <w:rsid w:val="00B2160F"/>
    <w:rPr>
      <w:rFonts w:eastAsiaTheme="minorHAnsi"/>
      <w:lang w:eastAsia="en-US"/>
    </w:rPr>
  </w:style>
  <w:style w:type="paragraph" w:customStyle="1" w:styleId="224F7A2F8FC64BBB93D334AFE40E232F29">
    <w:name w:val="224F7A2F8FC64BBB93D334AFE40E232F29"/>
    <w:rsid w:val="00B2160F"/>
    <w:rPr>
      <w:rFonts w:eastAsiaTheme="minorHAnsi"/>
      <w:lang w:eastAsia="en-US"/>
    </w:rPr>
  </w:style>
  <w:style w:type="paragraph" w:customStyle="1" w:styleId="5F718989ADB44B6EB9390DDBECBF0DA129">
    <w:name w:val="5F718989ADB44B6EB9390DDBECBF0DA129"/>
    <w:rsid w:val="00B2160F"/>
    <w:rPr>
      <w:rFonts w:eastAsiaTheme="minorHAnsi"/>
      <w:lang w:eastAsia="en-US"/>
    </w:rPr>
  </w:style>
  <w:style w:type="paragraph" w:customStyle="1" w:styleId="480F00EFD4604C31BDDCE1ED274D29C216">
    <w:name w:val="480F00EFD4604C31BDDCE1ED274D29C216"/>
    <w:rsid w:val="00B2160F"/>
    <w:pPr>
      <w:spacing w:after="0" w:line="240" w:lineRule="auto"/>
    </w:pPr>
    <w:rPr>
      <w:rFonts w:ascii="Arial" w:eastAsia="Times New Roman" w:hAnsi="Arial" w:cs="Times New Roman"/>
      <w:sz w:val="24"/>
      <w:szCs w:val="20"/>
      <w:lang w:eastAsia="en-US"/>
    </w:rPr>
  </w:style>
  <w:style w:type="paragraph" w:customStyle="1" w:styleId="A1A4C5E0F35C40B185E33D8F87E40BF721">
    <w:name w:val="A1A4C5E0F35C40B185E33D8F87E40BF721"/>
    <w:rsid w:val="00B2160F"/>
    <w:rPr>
      <w:rFonts w:eastAsiaTheme="minorHAnsi"/>
      <w:lang w:eastAsia="en-US"/>
    </w:rPr>
  </w:style>
  <w:style w:type="paragraph" w:customStyle="1" w:styleId="E422173DC0D7426AA28F363D9AB94CC64">
    <w:name w:val="E422173DC0D7426AA28F363D9AB94CC64"/>
    <w:rsid w:val="00B2160F"/>
    <w:rPr>
      <w:rFonts w:eastAsiaTheme="minorHAnsi"/>
      <w:lang w:eastAsia="en-US"/>
    </w:rPr>
  </w:style>
  <w:style w:type="paragraph" w:customStyle="1" w:styleId="44DA87C923CA4847B17D5159471D2DD619">
    <w:name w:val="44DA87C923CA4847B17D5159471D2DD619"/>
    <w:rsid w:val="00B2160F"/>
    <w:rPr>
      <w:rFonts w:eastAsiaTheme="minorHAnsi"/>
      <w:lang w:eastAsia="en-US"/>
    </w:rPr>
  </w:style>
  <w:style w:type="paragraph" w:customStyle="1" w:styleId="ED38BF3D2B7F4B099CF82651EA90344E19">
    <w:name w:val="ED38BF3D2B7F4B099CF82651EA90344E19"/>
    <w:rsid w:val="00B2160F"/>
    <w:rPr>
      <w:rFonts w:eastAsiaTheme="minorHAnsi"/>
      <w:lang w:eastAsia="en-US"/>
    </w:rPr>
  </w:style>
  <w:style w:type="paragraph" w:customStyle="1" w:styleId="A03447E5EEE344A1A063A380ACEF619019">
    <w:name w:val="A03447E5EEE344A1A063A380ACEF619019"/>
    <w:rsid w:val="00B2160F"/>
    <w:rPr>
      <w:rFonts w:eastAsiaTheme="minorHAnsi"/>
      <w:lang w:eastAsia="en-US"/>
    </w:rPr>
  </w:style>
  <w:style w:type="paragraph" w:customStyle="1" w:styleId="24CB6FC16EDB4D32926B55A4E20F438220">
    <w:name w:val="24CB6FC16EDB4D32926B55A4E20F438220"/>
    <w:rsid w:val="00B2160F"/>
    <w:rPr>
      <w:rFonts w:eastAsiaTheme="minorHAnsi"/>
      <w:lang w:eastAsia="en-US"/>
    </w:rPr>
  </w:style>
  <w:style w:type="paragraph" w:customStyle="1" w:styleId="E6FD92E76D8E4272A46C479E4A99A3F420">
    <w:name w:val="E6FD92E76D8E4272A46C479E4A99A3F420"/>
    <w:rsid w:val="00B2160F"/>
    <w:rPr>
      <w:rFonts w:eastAsiaTheme="minorHAnsi"/>
      <w:lang w:eastAsia="en-US"/>
    </w:rPr>
  </w:style>
  <w:style w:type="paragraph" w:customStyle="1" w:styleId="41BB8E1DEB3641E2851000E50085A0CC19">
    <w:name w:val="41BB8E1DEB3641E2851000E50085A0CC19"/>
    <w:rsid w:val="00B2160F"/>
    <w:rPr>
      <w:rFonts w:eastAsiaTheme="minorHAnsi"/>
      <w:lang w:eastAsia="en-US"/>
    </w:rPr>
  </w:style>
  <w:style w:type="paragraph" w:customStyle="1" w:styleId="C86152B3724744A3AE6708BE9E5AFE1519">
    <w:name w:val="C86152B3724744A3AE6708BE9E5AFE1519"/>
    <w:rsid w:val="00B2160F"/>
    <w:rPr>
      <w:rFonts w:eastAsiaTheme="minorHAnsi"/>
      <w:lang w:eastAsia="en-US"/>
    </w:rPr>
  </w:style>
  <w:style w:type="paragraph" w:customStyle="1" w:styleId="E5312AC93A8546C684593C452979793311">
    <w:name w:val="E5312AC93A8546C684593C452979793311"/>
    <w:rsid w:val="00B2160F"/>
    <w:rPr>
      <w:rFonts w:eastAsiaTheme="minorHAnsi"/>
      <w:lang w:eastAsia="en-US"/>
    </w:rPr>
  </w:style>
  <w:style w:type="paragraph" w:customStyle="1" w:styleId="88AD8FF56D7E479584B78F542500C55A32">
    <w:name w:val="88AD8FF56D7E479584B78F542500C55A32"/>
    <w:rsid w:val="00B2160F"/>
    <w:rPr>
      <w:rFonts w:eastAsiaTheme="minorHAnsi"/>
      <w:lang w:eastAsia="en-US"/>
    </w:rPr>
  </w:style>
  <w:style w:type="paragraph" w:customStyle="1" w:styleId="51753FD26E0E4A9C99B437EDC46174FE34">
    <w:name w:val="51753FD26E0E4A9C99B437EDC46174FE34"/>
    <w:rsid w:val="00B2160F"/>
    <w:rPr>
      <w:rFonts w:eastAsiaTheme="minorHAnsi"/>
      <w:lang w:eastAsia="en-US"/>
    </w:rPr>
  </w:style>
  <w:style w:type="paragraph" w:customStyle="1" w:styleId="72B02408F3004571B03AB9B41E127C1E35">
    <w:name w:val="72B02408F3004571B03AB9B41E127C1E35"/>
    <w:rsid w:val="00B2160F"/>
    <w:rPr>
      <w:rFonts w:eastAsiaTheme="minorHAnsi"/>
      <w:lang w:eastAsia="en-US"/>
    </w:rPr>
  </w:style>
  <w:style w:type="paragraph" w:customStyle="1" w:styleId="3BA1E1602FA5429B8AC3FD6CE816D31E34">
    <w:name w:val="3BA1E1602FA5429B8AC3FD6CE816D31E34"/>
    <w:rsid w:val="00B2160F"/>
    <w:rPr>
      <w:rFonts w:eastAsiaTheme="minorHAnsi"/>
      <w:lang w:eastAsia="en-US"/>
    </w:rPr>
  </w:style>
  <w:style w:type="paragraph" w:customStyle="1" w:styleId="2E309D6C210145618FDEF89B21FB868434">
    <w:name w:val="2E309D6C210145618FDEF89B21FB868434"/>
    <w:rsid w:val="00B2160F"/>
    <w:rPr>
      <w:rFonts w:eastAsiaTheme="minorHAnsi"/>
      <w:lang w:eastAsia="en-US"/>
    </w:rPr>
  </w:style>
  <w:style w:type="paragraph" w:customStyle="1" w:styleId="D10928E94F9D4D69AEC35DA4688F9BF634">
    <w:name w:val="D10928E94F9D4D69AEC35DA4688F9BF634"/>
    <w:rsid w:val="00B2160F"/>
    <w:rPr>
      <w:rFonts w:eastAsiaTheme="minorHAnsi"/>
      <w:lang w:eastAsia="en-US"/>
    </w:rPr>
  </w:style>
  <w:style w:type="paragraph" w:customStyle="1" w:styleId="E87595657967440F91EB1FE9527F788634">
    <w:name w:val="E87595657967440F91EB1FE9527F788634"/>
    <w:rsid w:val="00B2160F"/>
    <w:rPr>
      <w:rFonts w:eastAsiaTheme="minorHAnsi"/>
      <w:lang w:eastAsia="en-US"/>
    </w:rPr>
  </w:style>
  <w:style w:type="paragraph" w:customStyle="1" w:styleId="D4B5843929F34D0FA6AC44AFD95AA56F34">
    <w:name w:val="D4B5843929F34D0FA6AC44AFD95AA56F34"/>
    <w:rsid w:val="00B2160F"/>
    <w:rPr>
      <w:rFonts w:eastAsiaTheme="minorHAnsi"/>
      <w:lang w:eastAsia="en-US"/>
    </w:rPr>
  </w:style>
  <w:style w:type="paragraph" w:customStyle="1" w:styleId="D52DECC892AA43558A8402C5701DC04934">
    <w:name w:val="D52DECC892AA43558A8402C5701DC04934"/>
    <w:rsid w:val="00B2160F"/>
    <w:rPr>
      <w:rFonts w:eastAsiaTheme="minorHAnsi"/>
      <w:lang w:eastAsia="en-US"/>
    </w:rPr>
  </w:style>
  <w:style w:type="paragraph" w:customStyle="1" w:styleId="E37A9946B3C84288BF694809FB0D576814">
    <w:name w:val="E37A9946B3C84288BF694809FB0D576814"/>
    <w:rsid w:val="00B2160F"/>
    <w:rPr>
      <w:rFonts w:eastAsiaTheme="minorHAnsi"/>
      <w:lang w:eastAsia="en-US"/>
    </w:rPr>
  </w:style>
  <w:style w:type="paragraph" w:customStyle="1" w:styleId="316B2E0405A445758002F27C0BE5337214">
    <w:name w:val="316B2E0405A445758002F27C0BE5337214"/>
    <w:rsid w:val="00B2160F"/>
    <w:rPr>
      <w:rFonts w:eastAsiaTheme="minorHAnsi"/>
      <w:lang w:eastAsia="en-US"/>
    </w:rPr>
  </w:style>
  <w:style w:type="paragraph" w:customStyle="1" w:styleId="8948A5ECFEA14CF7BBCD2338071E80C934">
    <w:name w:val="8948A5ECFEA14CF7BBCD2338071E80C934"/>
    <w:rsid w:val="00B2160F"/>
    <w:rPr>
      <w:rFonts w:eastAsiaTheme="minorHAnsi"/>
      <w:lang w:eastAsia="en-US"/>
    </w:rPr>
  </w:style>
  <w:style w:type="paragraph" w:customStyle="1" w:styleId="CBBE0F74C75144B488B8C3F1A583708113">
    <w:name w:val="CBBE0F74C75144B488B8C3F1A583708113"/>
    <w:rsid w:val="00B2160F"/>
    <w:rPr>
      <w:rFonts w:eastAsiaTheme="minorHAnsi"/>
      <w:lang w:eastAsia="en-US"/>
    </w:rPr>
  </w:style>
  <w:style w:type="paragraph" w:customStyle="1" w:styleId="BDD2A8C074404DD18682D111B0911E1A33">
    <w:name w:val="BDD2A8C074404DD18682D111B0911E1A33"/>
    <w:rsid w:val="00B2160F"/>
    <w:rPr>
      <w:rFonts w:eastAsiaTheme="minorHAnsi"/>
      <w:lang w:eastAsia="en-US"/>
    </w:rPr>
  </w:style>
  <w:style w:type="paragraph" w:customStyle="1" w:styleId="3B948AC0D0ED453AA975291AE4012D5F14">
    <w:name w:val="3B948AC0D0ED453AA975291AE4012D5F14"/>
    <w:rsid w:val="00B2160F"/>
    <w:rPr>
      <w:rFonts w:eastAsiaTheme="minorHAnsi"/>
      <w:lang w:eastAsia="en-US"/>
    </w:rPr>
  </w:style>
  <w:style w:type="paragraph" w:customStyle="1" w:styleId="7220648CB1EE48BA9667DE779539271114">
    <w:name w:val="7220648CB1EE48BA9667DE779539271114"/>
    <w:rsid w:val="00B2160F"/>
    <w:rPr>
      <w:rFonts w:eastAsiaTheme="minorHAnsi"/>
      <w:lang w:eastAsia="en-US"/>
    </w:rPr>
  </w:style>
  <w:style w:type="paragraph" w:customStyle="1" w:styleId="539CC65D8ED4416DB629CB0CB17A468F14">
    <w:name w:val="539CC65D8ED4416DB629CB0CB17A468F14"/>
    <w:rsid w:val="00B2160F"/>
    <w:rPr>
      <w:rFonts w:eastAsiaTheme="minorHAnsi"/>
      <w:lang w:eastAsia="en-US"/>
    </w:rPr>
  </w:style>
  <w:style w:type="paragraph" w:customStyle="1" w:styleId="A9595FEFE4E147F08FF9A92DBEA5F62314">
    <w:name w:val="A9595FEFE4E147F08FF9A92DBEA5F62314"/>
    <w:rsid w:val="00B2160F"/>
    <w:rPr>
      <w:rFonts w:eastAsiaTheme="minorHAnsi"/>
      <w:lang w:eastAsia="en-US"/>
    </w:rPr>
  </w:style>
  <w:style w:type="paragraph" w:customStyle="1" w:styleId="DECCC32C3DD14C31ADE52167255480CE14">
    <w:name w:val="DECCC32C3DD14C31ADE52167255480CE14"/>
    <w:rsid w:val="00B2160F"/>
    <w:rPr>
      <w:rFonts w:eastAsiaTheme="minorHAnsi"/>
      <w:lang w:eastAsia="en-US"/>
    </w:rPr>
  </w:style>
  <w:style w:type="paragraph" w:customStyle="1" w:styleId="5F7755B5118D497F8456D86319D40D7514">
    <w:name w:val="5F7755B5118D497F8456D86319D40D7514"/>
    <w:rsid w:val="00B2160F"/>
    <w:rPr>
      <w:rFonts w:eastAsiaTheme="minorHAnsi"/>
      <w:lang w:eastAsia="en-US"/>
    </w:rPr>
  </w:style>
  <w:style w:type="paragraph" w:customStyle="1" w:styleId="3150EBDEC0474601861C42DD5C04F32F13">
    <w:name w:val="3150EBDEC0474601861C42DD5C04F32F13"/>
    <w:rsid w:val="00B2160F"/>
    <w:rPr>
      <w:rFonts w:eastAsiaTheme="minorHAnsi"/>
      <w:lang w:eastAsia="en-US"/>
    </w:rPr>
  </w:style>
  <w:style w:type="paragraph" w:customStyle="1" w:styleId="50C5C3BD93164597974B2184B2BDCE8514">
    <w:name w:val="50C5C3BD93164597974B2184B2BDCE8514"/>
    <w:rsid w:val="00B2160F"/>
    <w:rPr>
      <w:rFonts w:eastAsiaTheme="minorHAnsi"/>
      <w:lang w:eastAsia="en-US"/>
    </w:rPr>
  </w:style>
  <w:style w:type="paragraph" w:customStyle="1" w:styleId="DA47EC4CF1504B6DA341AA961809F6ED14">
    <w:name w:val="DA47EC4CF1504B6DA341AA961809F6ED14"/>
    <w:rsid w:val="00B2160F"/>
    <w:rPr>
      <w:rFonts w:eastAsiaTheme="minorHAnsi"/>
      <w:lang w:eastAsia="en-US"/>
    </w:rPr>
  </w:style>
  <w:style w:type="paragraph" w:customStyle="1" w:styleId="698202873BA147299EA7CD8C3626A5C814">
    <w:name w:val="698202873BA147299EA7CD8C3626A5C814"/>
    <w:rsid w:val="00B2160F"/>
    <w:rPr>
      <w:rFonts w:eastAsiaTheme="minorHAnsi"/>
      <w:lang w:eastAsia="en-US"/>
    </w:rPr>
  </w:style>
  <w:style w:type="paragraph" w:customStyle="1" w:styleId="9E7CE662C67643DCA702EFAD0A763EF914">
    <w:name w:val="9E7CE662C67643DCA702EFAD0A763EF914"/>
    <w:rsid w:val="00B2160F"/>
    <w:rPr>
      <w:rFonts w:eastAsiaTheme="minorHAnsi"/>
      <w:lang w:eastAsia="en-US"/>
    </w:rPr>
  </w:style>
  <w:style w:type="paragraph" w:customStyle="1" w:styleId="5E938201E36A4BC899BEF95D9EC2CD4914">
    <w:name w:val="5E938201E36A4BC899BEF95D9EC2CD4914"/>
    <w:rsid w:val="00B2160F"/>
    <w:rPr>
      <w:rFonts w:eastAsiaTheme="minorHAnsi"/>
      <w:lang w:eastAsia="en-US"/>
    </w:rPr>
  </w:style>
  <w:style w:type="paragraph" w:customStyle="1" w:styleId="06A35A22B12F4CD7B02CA0FE5BA8F79014">
    <w:name w:val="06A35A22B12F4CD7B02CA0FE5BA8F79014"/>
    <w:rsid w:val="00B2160F"/>
    <w:rPr>
      <w:rFonts w:eastAsiaTheme="minorHAnsi"/>
      <w:lang w:eastAsia="en-US"/>
    </w:rPr>
  </w:style>
  <w:style w:type="paragraph" w:customStyle="1" w:styleId="9ABCEDC084274DFA97E61B303211771F13">
    <w:name w:val="9ABCEDC084274DFA97E61B303211771F13"/>
    <w:rsid w:val="00B2160F"/>
    <w:rPr>
      <w:rFonts w:eastAsiaTheme="minorHAnsi"/>
      <w:lang w:eastAsia="en-US"/>
    </w:rPr>
  </w:style>
  <w:style w:type="paragraph" w:customStyle="1" w:styleId="AB7639E202C3419AA13938D1607B110114">
    <w:name w:val="AB7639E202C3419AA13938D1607B110114"/>
    <w:rsid w:val="00B2160F"/>
    <w:rPr>
      <w:rFonts w:eastAsiaTheme="minorHAnsi"/>
      <w:lang w:eastAsia="en-US"/>
    </w:rPr>
  </w:style>
  <w:style w:type="paragraph" w:customStyle="1" w:styleId="03170CEA179A4337AAC4AD00A55FFE4A14">
    <w:name w:val="03170CEA179A4337AAC4AD00A55FFE4A14"/>
    <w:rsid w:val="00B2160F"/>
    <w:rPr>
      <w:rFonts w:eastAsiaTheme="minorHAnsi"/>
      <w:lang w:eastAsia="en-US"/>
    </w:rPr>
  </w:style>
  <w:style w:type="paragraph" w:customStyle="1" w:styleId="A69506419BF740BAB71C87D540E7DFA114">
    <w:name w:val="A69506419BF740BAB71C87D540E7DFA114"/>
    <w:rsid w:val="00B2160F"/>
    <w:rPr>
      <w:rFonts w:eastAsiaTheme="minorHAnsi"/>
      <w:lang w:eastAsia="en-US"/>
    </w:rPr>
  </w:style>
  <w:style w:type="paragraph" w:customStyle="1" w:styleId="499DFA28210F4CA1BD0998EDE14E0B6814">
    <w:name w:val="499DFA28210F4CA1BD0998EDE14E0B6814"/>
    <w:rsid w:val="00B2160F"/>
    <w:rPr>
      <w:rFonts w:eastAsiaTheme="minorHAnsi"/>
      <w:lang w:eastAsia="en-US"/>
    </w:rPr>
  </w:style>
  <w:style w:type="paragraph" w:customStyle="1" w:styleId="1BDDAD49E8874C8DB0B4A93A5BF9AA7514">
    <w:name w:val="1BDDAD49E8874C8DB0B4A93A5BF9AA7514"/>
    <w:rsid w:val="00B2160F"/>
    <w:rPr>
      <w:rFonts w:eastAsiaTheme="minorHAnsi"/>
      <w:lang w:eastAsia="en-US"/>
    </w:rPr>
  </w:style>
  <w:style w:type="paragraph" w:customStyle="1" w:styleId="76211418DFD24BC48D18E0BAD6BFDDA614">
    <w:name w:val="76211418DFD24BC48D18E0BAD6BFDDA614"/>
    <w:rsid w:val="00B2160F"/>
    <w:rPr>
      <w:rFonts w:eastAsiaTheme="minorHAnsi"/>
      <w:lang w:eastAsia="en-US"/>
    </w:rPr>
  </w:style>
  <w:style w:type="paragraph" w:customStyle="1" w:styleId="538A3490183D492C9141D853BAA797C614">
    <w:name w:val="538A3490183D492C9141D853BAA797C614"/>
    <w:rsid w:val="00B2160F"/>
    <w:rPr>
      <w:rFonts w:eastAsiaTheme="minorHAnsi"/>
      <w:lang w:eastAsia="en-US"/>
    </w:rPr>
  </w:style>
  <w:style w:type="paragraph" w:customStyle="1" w:styleId="E6FE72DB075D4E49856357B0A773BE4113">
    <w:name w:val="E6FE72DB075D4E49856357B0A773BE4113"/>
    <w:rsid w:val="00B2160F"/>
    <w:rPr>
      <w:rFonts w:eastAsiaTheme="minorHAnsi"/>
      <w:lang w:eastAsia="en-US"/>
    </w:rPr>
  </w:style>
  <w:style w:type="paragraph" w:customStyle="1" w:styleId="B5075855AA4641F385149CB760AB814112">
    <w:name w:val="B5075855AA4641F385149CB760AB814112"/>
    <w:rsid w:val="00B2160F"/>
    <w:rPr>
      <w:rFonts w:eastAsiaTheme="minorHAnsi"/>
      <w:lang w:eastAsia="en-US"/>
    </w:rPr>
  </w:style>
  <w:style w:type="paragraph" w:customStyle="1" w:styleId="E55CC838B7D948488A662C0722B3A6D65">
    <w:name w:val="E55CC838B7D948488A662C0722B3A6D65"/>
    <w:rsid w:val="00B2160F"/>
    <w:rPr>
      <w:rFonts w:eastAsiaTheme="minorHAnsi"/>
      <w:lang w:eastAsia="en-US"/>
    </w:rPr>
  </w:style>
  <w:style w:type="paragraph" w:customStyle="1" w:styleId="74B36139514F4AE8A73BBE6F5A5CDAFF12">
    <w:name w:val="74B36139514F4AE8A73BBE6F5A5CDAFF12"/>
    <w:rsid w:val="00B2160F"/>
    <w:rPr>
      <w:rFonts w:eastAsiaTheme="minorHAnsi"/>
      <w:lang w:eastAsia="en-US"/>
    </w:rPr>
  </w:style>
  <w:style w:type="paragraph" w:customStyle="1" w:styleId="DA0F8D78F1064839BE21B4BB1E8992E012">
    <w:name w:val="DA0F8D78F1064839BE21B4BB1E8992E012"/>
    <w:rsid w:val="00B2160F"/>
    <w:rPr>
      <w:rFonts w:eastAsiaTheme="minorHAnsi"/>
      <w:lang w:eastAsia="en-US"/>
    </w:rPr>
  </w:style>
  <w:style w:type="paragraph" w:customStyle="1" w:styleId="49AE8DF3F83546F79250E6FAB0698EE311">
    <w:name w:val="49AE8DF3F83546F79250E6FAB0698EE311"/>
    <w:rsid w:val="00B2160F"/>
    <w:rPr>
      <w:rFonts w:eastAsiaTheme="minorHAnsi"/>
      <w:lang w:eastAsia="en-US"/>
    </w:rPr>
  </w:style>
  <w:style w:type="paragraph" w:customStyle="1" w:styleId="2DE992DB53FC4306BB3BD56814EBF36411">
    <w:name w:val="2DE992DB53FC4306BB3BD56814EBF36411"/>
    <w:rsid w:val="00B2160F"/>
    <w:rPr>
      <w:rFonts w:eastAsiaTheme="minorHAnsi"/>
      <w:lang w:eastAsia="en-US"/>
    </w:rPr>
  </w:style>
  <w:style w:type="paragraph" w:customStyle="1" w:styleId="BC76886090604C63A1212CECB4BE0A3611">
    <w:name w:val="BC76886090604C63A1212CECB4BE0A3611"/>
    <w:rsid w:val="00B2160F"/>
    <w:rPr>
      <w:rFonts w:eastAsiaTheme="minorHAnsi"/>
      <w:lang w:eastAsia="en-US"/>
    </w:rPr>
  </w:style>
  <w:style w:type="paragraph" w:customStyle="1" w:styleId="BEA071BA07724C44863C0EF28DB534B811">
    <w:name w:val="BEA071BA07724C44863C0EF28DB534B811"/>
    <w:rsid w:val="00B2160F"/>
    <w:rPr>
      <w:rFonts w:eastAsiaTheme="minorHAnsi"/>
      <w:lang w:eastAsia="en-US"/>
    </w:rPr>
  </w:style>
  <w:style w:type="paragraph" w:customStyle="1" w:styleId="F8E2ABC4D5FB429AB9499A69C164945A12">
    <w:name w:val="F8E2ABC4D5FB429AB9499A69C164945A12"/>
    <w:rsid w:val="00B2160F"/>
    <w:rPr>
      <w:rFonts w:eastAsiaTheme="minorHAnsi"/>
      <w:lang w:eastAsia="en-US"/>
    </w:rPr>
  </w:style>
  <w:style w:type="paragraph" w:customStyle="1" w:styleId="568DD8C22D0A4EB3A2AE201531E7D58411">
    <w:name w:val="568DD8C22D0A4EB3A2AE201531E7D58411"/>
    <w:rsid w:val="00B2160F"/>
    <w:rPr>
      <w:rFonts w:eastAsiaTheme="minorHAnsi"/>
      <w:lang w:eastAsia="en-US"/>
    </w:rPr>
  </w:style>
  <w:style w:type="paragraph" w:customStyle="1" w:styleId="45987F8EA4FD4A118A676143C236684912">
    <w:name w:val="45987F8EA4FD4A118A676143C236684912"/>
    <w:rsid w:val="00B2160F"/>
    <w:rPr>
      <w:rFonts w:eastAsiaTheme="minorHAnsi"/>
      <w:lang w:eastAsia="en-US"/>
    </w:rPr>
  </w:style>
  <w:style w:type="paragraph" w:customStyle="1" w:styleId="F9F0414464064FA3B2E4DCC48468F0C012">
    <w:name w:val="F9F0414464064FA3B2E4DCC48468F0C012"/>
    <w:rsid w:val="00B2160F"/>
    <w:rPr>
      <w:rFonts w:eastAsiaTheme="minorHAnsi"/>
      <w:lang w:eastAsia="en-US"/>
    </w:rPr>
  </w:style>
  <w:style w:type="paragraph" w:customStyle="1" w:styleId="6C7594538BC24E29A95C246481519E2A12">
    <w:name w:val="6C7594538BC24E29A95C246481519E2A12"/>
    <w:rsid w:val="00B2160F"/>
    <w:rPr>
      <w:rFonts w:eastAsiaTheme="minorHAnsi"/>
      <w:lang w:eastAsia="en-US"/>
    </w:rPr>
  </w:style>
  <w:style w:type="paragraph" w:customStyle="1" w:styleId="9F67730911A64CEF946BB9CD331B0E8F12">
    <w:name w:val="9F67730911A64CEF946BB9CD331B0E8F12"/>
    <w:rsid w:val="00B2160F"/>
    <w:rPr>
      <w:rFonts w:eastAsiaTheme="minorHAnsi"/>
      <w:lang w:eastAsia="en-US"/>
    </w:rPr>
  </w:style>
  <w:style w:type="paragraph" w:customStyle="1" w:styleId="81B4672A227847469327522C62D0C62312">
    <w:name w:val="81B4672A227847469327522C62D0C62312"/>
    <w:rsid w:val="00B2160F"/>
    <w:rPr>
      <w:rFonts w:eastAsiaTheme="minorHAnsi"/>
      <w:lang w:eastAsia="en-US"/>
    </w:rPr>
  </w:style>
  <w:style w:type="paragraph" w:customStyle="1" w:styleId="619C0C718EE24186A335BF5E6DB022B629">
    <w:name w:val="619C0C718EE24186A335BF5E6DB022B629"/>
    <w:rsid w:val="00B2160F"/>
    <w:rPr>
      <w:rFonts w:eastAsiaTheme="minorHAnsi"/>
      <w:lang w:eastAsia="en-US"/>
    </w:rPr>
  </w:style>
  <w:style w:type="paragraph" w:customStyle="1" w:styleId="2F930022B7D04D2EB93373D893B761D130">
    <w:name w:val="2F930022B7D04D2EB93373D893B761D130"/>
    <w:rsid w:val="00B2160F"/>
    <w:rPr>
      <w:rFonts w:eastAsiaTheme="minorHAnsi"/>
      <w:lang w:eastAsia="en-US"/>
    </w:rPr>
  </w:style>
  <w:style w:type="paragraph" w:customStyle="1" w:styleId="C466C023BC384B6BA702214C6789BA9B30">
    <w:name w:val="C466C023BC384B6BA702214C6789BA9B30"/>
    <w:rsid w:val="00B2160F"/>
    <w:rPr>
      <w:rFonts w:eastAsiaTheme="minorHAnsi"/>
      <w:lang w:eastAsia="en-US"/>
    </w:rPr>
  </w:style>
  <w:style w:type="paragraph" w:customStyle="1" w:styleId="23E95F686BBA482FB84BDCEE8D7DDEFA16">
    <w:name w:val="23E95F686BBA482FB84BDCEE8D7DDEFA16"/>
    <w:rsid w:val="00B2160F"/>
    <w:pPr>
      <w:spacing w:after="0" w:line="240" w:lineRule="auto"/>
    </w:pPr>
    <w:rPr>
      <w:rFonts w:ascii="Arial" w:eastAsia="Times New Roman" w:hAnsi="Arial" w:cs="Times New Roman"/>
      <w:sz w:val="24"/>
      <w:szCs w:val="20"/>
      <w:lang w:eastAsia="en-US"/>
    </w:rPr>
  </w:style>
  <w:style w:type="paragraph" w:customStyle="1" w:styleId="524949709EB74B8DA3D92FCC0EC1DC3222">
    <w:name w:val="524949709EB74B8DA3D92FCC0EC1DC3222"/>
    <w:rsid w:val="00B2160F"/>
    <w:rPr>
      <w:rFonts w:eastAsiaTheme="minorHAnsi"/>
      <w:lang w:eastAsia="en-US"/>
    </w:rPr>
  </w:style>
  <w:style w:type="paragraph" w:customStyle="1" w:styleId="67919544FC144D3C8161C0494CCA76F528">
    <w:name w:val="67919544FC144D3C8161C0494CCA76F528"/>
    <w:rsid w:val="00B2160F"/>
    <w:rPr>
      <w:rFonts w:eastAsiaTheme="minorHAnsi"/>
      <w:lang w:eastAsia="en-US"/>
    </w:rPr>
  </w:style>
  <w:style w:type="paragraph" w:customStyle="1" w:styleId="0C3031C8E4274A3DBC0BD48C38929FDA30">
    <w:name w:val="0C3031C8E4274A3DBC0BD48C38929FDA30"/>
    <w:rsid w:val="00B2160F"/>
    <w:rPr>
      <w:rFonts w:eastAsiaTheme="minorHAnsi"/>
      <w:lang w:eastAsia="en-US"/>
    </w:rPr>
  </w:style>
  <w:style w:type="paragraph" w:customStyle="1" w:styleId="31A8F898963E40488AEE99CB9DED153630">
    <w:name w:val="31A8F898963E40488AEE99CB9DED153630"/>
    <w:rsid w:val="00B2160F"/>
    <w:rPr>
      <w:rFonts w:eastAsiaTheme="minorHAnsi"/>
      <w:lang w:eastAsia="en-US"/>
    </w:rPr>
  </w:style>
  <w:style w:type="paragraph" w:customStyle="1" w:styleId="17FAB0476F0E48FFB933EEA9C260D47517">
    <w:name w:val="17FAB0476F0E48FFB933EEA9C260D47517"/>
    <w:rsid w:val="00B2160F"/>
    <w:pPr>
      <w:spacing w:after="0" w:line="240" w:lineRule="auto"/>
    </w:pPr>
    <w:rPr>
      <w:rFonts w:ascii="Arial" w:eastAsia="Times New Roman" w:hAnsi="Arial" w:cs="Times New Roman"/>
      <w:sz w:val="24"/>
      <w:szCs w:val="20"/>
      <w:lang w:eastAsia="en-US"/>
    </w:rPr>
  </w:style>
  <w:style w:type="paragraph" w:customStyle="1" w:styleId="308464FCA3734390B41CA504959309C822">
    <w:name w:val="308464FCA3734390B41CA504959309C822"/>
    <w:rsid w:val="00B2160F"/>
    <w:rPr>
      <w:rFonts w:eastAsiaTheme="minorHAnsi"/>
      <w:lang w:eastAsia="en-US"/>
    </w:rPr>
  </w:style>
  <w:style w:type="paragraph" w:customStyle="1" w:styleId="0094A865574641BF8AF56AC3906A60E928">
    <w:name w:val="0094A865574641BF8AF56AC3906A60E928"/>
    <w:rsid w:val="00B2160F"/>
    <w:rPr>
      <w:rFonts w:eastAsiaTheme="minorHAnsi"/>
      <w:lang w:eastAsia="en-US"/>
    </w:rPr>
  </w:style>
  <w:style w:type="paragraph" w:customStyle="1" w:styleId="224F7A2F8FC64BBB93D334AFE40E232F30">
    <w:name w:val="224F7A2F8FC64BBB93D334AFE40E232F30"/>
    <w:rsid w:val="00B2160F"/>
    <w:rPr>
      <w:rFonts w:eastAsiaTheme="minorHAnsi"/>
      <w:lang w:eastAsia="en-US"/>
    </w:rPr>
  </w:style>
  <w:style w:type="paragraph" w:customStyle="1" w:styleId="5F718989ADB44B6EB9390DDBECBF0DA130">
    <w:name w:val="5F718989ADB44B6EB9390DDBECBF0DA130"/>
    <w:rsid w:val="00B2160F"/>
    <w:rPr>
      <w:rFonts w:eastAsiaTheme="minorHAnsi"/>
      <w:lang w:eastAsia="en-US"/>
    </w:rPr>
  </w:style>
  <w:style w:type="paragraph" w:customStyle="1" w:styleId="480F00EFD4604C31BDDCE1ED274D29C217">
    <w:name w:val="480F00EFD4604C31BDDCE1ED274D29C217"/>
    <w:rsid w:val="00B2160F"/>
    <w:pPr>
      <w:spacing w:after="0" w:line="240" w:lineRule="auto"/>
    </w:pPr>
    <w:rPr>
      <w:rFonts w:ascii="Arial" w:eastAsia="Times New Roman" w:hAnsi="Arial" w:cs="Times New Roman"/>
      <w:sz w:val="24"/>
      <w:szCs w:val="20"/>
      <w:lang w:eastAsia="en-US"/>
    </w:rPr>
  </w:style>
  <w:style w:type="paragraph" w:customStyle="1" w:styleId="A1A4C5E0F35C40B185E33D8F87E40BF722">
    <w:name w:val="A1A4C5E0F35C40B185E33D8F87E40BF722"/>
    <w:rsid w:val="00B2160F"/>
    <w:rPr>
      <w:rFonts w:eastAsiaTheme="minorHAnsi"/>
      <w:lang w:eastAsia="en-US"/>
    </w:rPr>
  </w:style>
  <w:style w:type="paragraph" w:customStyle="1" w:styleId="E422173DC0D7426AA28F363D9AB94CC65">
    <w:name w:val="E422173DC0D7426AA28F363D9AB94CC65"/>
    <w:rsid w:val="00B2160F"/>
    <w:rPr>
      <w:rFonts w:eastAsiaTheme="minorHAnsi"/>
      <w:lang w:eastAsia="en-US"/>
    </w:rPr>
  </w:style>
  <w:style w:type="paragraph" w:customStyle="1" w:styleId="44DA87C923CA4847B17D5159471D2DD620">
    <w:name w:val="44DA87C923CA4847B17D5159471D2DD620"/>
    <w:rsid w:val="00B2160F"/>
    <w:rPr>
      <w:rFonts w:eastAsiaTheme="minorHAnsi"/>
      <w:lang w:eastAsia="en-US"/>
    </w:rPr>
  </w:style>
  <w:style w:type="paragraph" w:customStyle="1" w:styleId="ED38BF3D2B7F4B099CF82651EA90344E20">
    <w:name w:val="ED38BF3D2B7F4B099CF82651EA90344E20"/>
    <w:rsid w:val="00B2160F"/>
    <w:rPr>
      <w:rFonts w:eastAsiaTheme="minorHAnsi"/>
      <w:lang w:eastAsia="en-US"/>
    </w:rPr>
  </w:style>
  <w:style w:type="paragraph" w:customStyle="1" w:styleId="A03447E5EEE344A1A063A380ACEF619020">
    <w:name w:val="A03447E5EEE344A1A063A380ACEF619020"/>
    <w:rsid w:val="00B2160F"/>
    <w:rPr>
      <w:rFonts w:eastAsiaTheme="minorHAnsi"/>
      <w:lang w:eastAsia="en-US"/>
    </w:rPr>
  </w:style>
  <w:style w:type="paragraph" w:customStyle="1" w:styleId="24CB6FC16EDB4D32926B55A4E20F438221">
    <w:name w:val="24CB6FC16EDB4D32926B55A4E20F438221"/>
    <w:rsid w:val="00B2160F"/>
    <w:rPr>
      <w:rFonts w:eastAsiaTheme="minorHAnsi"/>
      <w:lang w:eastAsia="en-US"/>
    </w:rPr>
  </w:style>
  <w:style w:type="paragraph" w:customStyle="1" w:styleId="E6FD92E76D8E4272A46C479E4A99A3F421">
    <w:name w:val="E6FD92E76D8E4272A46C479E4A99A3F421"/>
    <w:rsid w:val="00B2160F"/>
    <w:rPr>
      <w:rFonts w:eastAsiaTheme="minorHAnsi"/>
      <w:lang w:eastAsia="en-US"/>
    </w:rPr>
  </w:style>
  <w:style w:type="paragraph" w:customStyle="1" w:styleId="41BB8E1DEB3641E2851000E50085A0CC20">
    <w:name w:val="41BB8E1DEB3641E2851000E50085A0CC20"/>
    <w:rsid w:val="00B2160F"/>
    <w:rPr>
      <w:rFonts w:eastAsiaTheme="minorHAnsi"/>
      <w:lang w:eastAsia="en-US"/>
    </w:rPr>
  </w:style>
  <w:style w:type="paragraph" w:customStyle="1" w:styleId="C86152B3724744A3AE6708BE9E5AFE1520">
    <w:name w:val="C86152B3724744A3AE6708BE9E5AFE1520"/>
    <w:rsid w:val="00B2160F"/>
    <w:rPr>
      <w:rFonts w:eastAsiaTheme="minorHAnsi"/>
      <w:lang w:eastAsia="en-US"/>
    </w:rPr>
  </w:style>
  <w:style w:type="paragraph" w:customStyle="1" w:styleId="E5312AC93A8546C684593C452979793312">
    <w:name w:val="E5312AC93A8546C684593C452979793312"/>
    <w:rsid w:val="00B2160F"/>
    <w:rPr>
      <w:rFonts w:eastAsiaTheme="minorHAnsi"/>
      <w:lang w:eastAsia="en-US"/>
    </w:rPr>
  </w:style>
  <w:style w:type="paragraph" w:customStyle="1" w:styleId="88AD8FF56D7E479584B78F542500C55A33">
    <w:name w:val="88AD8FF56D7E479584B78F542500C55A33"/>
    <w:rsid w:val="00B2160F"/>
    <w:rPr>
      <w:rFonts w:eastAsiaTheme="minorHAnsi"/>
      <w:lang w:eastAsia="en-US"/>
    </w:rPr>
  </w:style>
  <w:style w:type="paragraph" w:customStyle="1" w:styleId="51753FD26E0E4A9C99B437EDC46174FE35">
    <w:name w:val="51753FD26E0E4A9C99B437EDC46174FE35"/>
    <w:rsid w:val="00B2160F"/>
    <w:rPr>
      <w:rFonts w:eastAsiaTheme="minorHAnsi"/>
      <w:lang w:eastAsia="en-US"/>
    </w:rPr>
  </w:style>
  <w:style w:type="paragraph" w:customStyle="1" w:styleId="72B02408F3004571B03AB9B41E127C1E36">
    <w:name w:val="72B02408F3004571B03AB9B41E127C1E36"/>
    <w:rsid w:val="00B2160F"/>
    <w:rPr>
      <w:rFonts w:eastAsiaTheme="minorHAnsi"/>
      <w:lang w:eastAsia="en-US"/>
    </w:rPr>
  </w:style>
  <w:style w:type="paragraph" w:customStyle="1" w:styleId="3BA1E1602FA5429B8AC3FD6CE816D31E35">
    <w:name w:val="3BA1E1602FA5429B8AC3FD6CE816D31E35"/>
    <w:rsid w:val="00B2160F"/>
    <w:rPr>
      <w:rFonts w:eastAsiaTheme="minorHAnsi"/>
      <w:lang w:eastAsia="en-US"/>
    </w:rPr>
  </w:style>
  <w:style w:type="paragraph" w:customStyle="1" w:styleId="2E309D6C210145618FDEF89B21FB868435">
    <w:name w:val="2E309D6C210145618FDEF89B21FB868435"/>
    <w:rsid w:val="00B2160F"/>
    <w:rPr>
      <w:rFonts w:eastAsiaTheme="minorHAnsi"/>
      <w:lang w:eastAsia="en-US"/>
    </w:rPr>
  </w:style>
  <w:style w:type="paragraph" w:customStyle="1" w:styleId="D10928E94F9D4D69AEC35DA4688F9BF635">
    <w:name w:val="D10928E94F9D4D69AEC35DA4688F9BF635"/>
    <w:rsid w:val="00B2160F"/>
    <w:rPr>
      <w:rFonts w:eastAsiaTheme="minorHAnsi"/>
      <w:lang w:eastAsia="en-US"/>
    </w:rPr>
  </w:style>
  <w:style w:type="paragraph" w:customStyle="1" w:styleId="B5A587A66C2C4F109D07F5EF319486A5">
    <w:name w:val="B5A587A66C2C4F109D07F5EF319486A5"/>
    <w:rsid w:val="00B2160F"/>
    <w:rPr>
      <w:rFonts w:eastAsiaTheme="minorHAnsi"/>
      <w:lang w:eastAsia="en-US"/>
    </w:rPr>
  </w:style>
  <w:style w:type="paragraph" w:customStyle="1" w:styleId="D4B5843929F34D0FA6AC44AFD95AA56F35">
    <w:name w:val="D4B5843929F34D0FA6AC44AFD95AA56F35"/>
    <w:rsid w:val="00B2160F"/>
    <w:rPr>
      <w:rFonts w:eastAsiaTheme="minorHAnsi"/>
      <w:lang w:eastAsia="en-US"/>
    </w:rPr>
  </w:style>
  <w:style w:type="paragraph" w:customStyle="1" w:styleId="D52DECC892AA43558A8402C5701DC04935">
    <w:name w:val="D52DECC892AA43558A8402C5701DC04935"/>
    <w:rsid w:val="00B2160F"/>
    <w:rPr>
      <w:rFonts w:eastAsiaTheme="minorHAnsi"/>
      <w:lang w:eastAsia="en-US"/>
    </w:rPr>
  </w:style>
  <w:style w:type="paragraph" w:customStyle="1" w:styleId="E37A9946B3C84288BF694809FB0D576815">
    <w:name w:val="E37A9946B3C84288BF694809FB0D576815"/>
    <w:rsid w:val="00B2160F"/>
    <w:rPr>
      <w:rFonts w:eastAsiaTheme="minorHAnsi"/>
      <w:lang w:eastAsia="en-US"/>
    </w:rPr>
  </w:style>
  <w:style w:type="paragraph" w:customStyle="1" w:styleId="316B2E0405A445758002F27C0BE5337215">
    <w:name w:val="316B2E0405A445758002F27C0BE5337215"/>
    <w:rsid w:val="00B2160F"/>
    <w:rPr>
      <w:rFonts w:eastAsiaTheme="minorHAnsi"/>
      <w:lang w:eastAsia="en-US"/>
    </w:rPr>
  </w:style>
  <w:style w:type="paragraph" w:customStyle="1" w:styleId="8948A5ECFEA14CF7BBCD2338071E80C935">
    <w:name w:val="8948A5ECFEA14CF7BBCD2338071E80C935"/>
    <w:rsid w:val="00B2160F"/>
    <w:rPr>
      <w:rFonts w:eastAsiaTheme="minorHAnsi"/>
      <w:lang w:eastAsia="en-US"/>
    </w:rPr>
  </w:style>
  <w:style w:type="paragraph" w:customStyle="1" w:styleId="CBBE0F74C75144B488B8C3F1A583708114">
    <w:name w:val="CBBE0F74C75144B488B8C3F1A583708114"/>
    <w:rsid w:val="00B2160F"/>
    <w:rPr>
      <w:rFonts w:eastAsiaTheme="minorHAnsi"/>
      <w:lang w:eastAsia="en-US"/>
    </w:rPr>
  </w:style>
  <w:style w:type="paragraph" w:customStyle="1" w:styleId="BDD2A8C074404DD18682D111B0911E1A34">
    <w:name w:val="BDD2A8C074404DD18682D111B0911E1A34"/>
    <w:rsid w:val="00B2160F"/>
    <w:rPr>
      <w:rFonts w:eastAsiaTheme="minorHAnsi"/>
      <w:lang w:eastAsia="en-US"/>
    </w:rPr>
  </w:style>
  <w:style w:type="paragraph" w:customStyle="1" w:styleId="3B948AC0D0ED453AA975291AE4012D5F15">
    <w:name w:val="3B948AC0D0ED453AA975291AE4012D5F15"/>
    <w:rsid w:val="00B2160F"/>
    <w:rPr>
      <w:rFonts w:eastAsiaTheme="minorHAnsi"/>
      <w:lang w:eastAsia="en-US"/>
    </w:rPr>
  </w:style>
  <w:style w:type="paragraph" w:customStyle="1" w:styleId="7220648CB1EE48BA9667DE779539271115">
    <w:name w:val="7220648CB1EE48BA9667DE779539271115"/>
    <w:rsid w:val="00B2160F"/>
    <w:rPr>
      <w:rFonts w:eastAsiaTheme="minorHAnsi"/>
      <w:lang w:eastAsia="en-US"/>
    </w:rPr>
  </w:style>
  <w:style w:type="paragraph" w:customStyle="1" w:styleId="539CC65D8ED4416DB629CB0CB17A468F15">
    <w:name w:val="539CC65D8ED4416DB629CB0CB17A468F15"/>
    <w:rsid w:val="00B2160F"/>
    <w:rPr>
      <w:rFonts w:eastAsiaTheme="minorHAnsi"/>
      <w:lang w:eastAsia="en-US"/>
    </w:rPr>
  </w:style>
  <w:style w:type="paragraph" w:customStyle="1" w:styleId="A9595FEFE4E147F08FF9A92DBEA5F62315">
    <w:name w:val="A9595FEFE4E147F08FF9A92DBEA5F62315"/>
    <w:rsid w:val="00B2160F"/>
    <w:rPr>
      <w:rFonts w:eastAsiaTheme="minorHAnsi"/>
      <w:lang w:eastAsia="en-US"/>
    </w:rPr>
  </w:style>
  <w:style w:type="paragraph" w:customStyle="1" w:styleId="DECCC32C3DD14C31ADE52167255480CE15">
    <w:name w:val="DECCC32C3DD14C31ADE52167255480CE15"/>
    <w:rsid w:val="00B2160F"/>
    <w:rPr>
      <w:rFonts w:eastAsiaTheme="minorHAnsi"/>
      <w:lang w:eastAsia="en-US"/>
    </w:rPr>
  </w:style>
  <w:style w:type="paragraph" w:customStyle="1" w:styleId="5F7755B5118D497F8456D86319D40D7515">
    <w:name w:val="5F7755B5118D497F8456D86319D40D7515"/>
    <w:rsid w:val="00B2160F"/>
    <w:rPr>
      <w:rFonts w:eastAsiaTheme="minorHAnsi"/>
      <w:lang w:eastAsia="en-US"/>
    </w:rPr>
  </w:style>
  <w:style w:type="paragraph" w:customStyle="1" w:styleId="3150EBDEC0474601861C42DD5C04F32F14">
    <w:name w:val="3150EBDEC0474601861C42DD5C04F32F14"/>
    <w:rsid w:val="00B2160F"/>
    <w:rPr>
      <w:rFonts w:eastAsiaTheme="minorHAnsi"/>
      <w:lang w:eastAsia="en-US"/>
    </w:rPr>
  </w:style>
  <w:style w:type="paragraph" w:customStyle="1" w:styleId="50C5C3BD93164597974B2184B2BDCE8515">
    <w:name w:val="50C5C3BD93164597974B2184B2BDCE8515"/>
    <w:rsid w:val="00B2160F"/>
    <w:rPr>
      <w:rFonts w:eastAsiaTheme="minorHAnsi"/>
      <w:lang w:eastAsia="en-US"/>
    </w:rPr>
  </w:style>
  <w:style w:type="paragraph" w:customStyle="1" w:styleId="DA47EC4CF1504B6DA341AA961809F6ED15">
    <w:name w:val="DA47EC4CF1504B6DA341AA961809F6ED15"/>
    <w:rsid w:val="00B2160F"/>
    <w:rPr>
      <w:rFonts w:eastAsiaTheme="minorHAnsi"/>
      <w:lang w:eastAsia="en-US"/>
    </w:rPr>
  </w:style>
  <w:style w:type="paragraph" w:customStyle="1" w:styleId="698202873BA147299EA7CD8C3626A5C815">
    <w:name w:val="698202873BA147299EA7CD8C3626A5C815"/>
    <w:rsid w:val="00B2160F"/>
    <w:rPr>
      <w:rFonts w:eastAsiaTheme="minorHAnsi"/>
      <w:lang w:eastAsia="en-US"/>
    </w:rPr>
  </w:style>
  <w:style w:type="paragraph" w:customStyle="1" w:styleId="9E7CE662C67643DCA702EFAD0A763EF915">
    <w:name w:val="9E7CE662C67643DCA702EFAD0A763EF915"/>
    <w:rsid w:val="00B2160F"/>
    <w:rPr>
      <w:rFonts w:eastAsiaTheme="minorHAnsi"/>
      <w:lang w:eastAsia="en-US"/>
    </w:rPr>
  </w:style>
  <w:style w:type="paragraph" w:customStyle="1" w:styleId="5E938201E36A4BC899BEF95D9EC2CD4915">
    <w:name w:val="5E938201E36A4BC899BEF95D9EC2CD4915"/>
    <w:rsid w:val="00B2160F"/>
    <w:rPr>
      <w:rFonts w:eastAsiaTheme="minorHAnsi"/>
      <w:lang w:eastAsia="en-US"/>
    </w:rPr>
  </w:style>
  <w:style w:type="paragraph" w:customStyle="1" w:styleId="06A35A22B12F4CD7B02CA0FE5BA8F79015">
    <w:name w:val="06A35A22B12F4CD7B02CA0FE5BA8F79015"/>
    <w:rsid w:val="00B2160F"/>
    <w:rPr>
      <w:rFonts w:eastAsiaTheme="minorHAnsi"/>
      <w:lang w:eastAsia="en-US"/>
    </w:rPr>
  </w:style>
  <w:style w:type="paragraph" w:customStyle="1" w:styleId="9ABCEDC084274DFA97E61B303211771F14">
    <w:name w:val="9ABCEDC084274DFA97E61B303211771F14"/>
    <w:rsid w:val="00B2160F"/>
    <w:rPr>
      <w:rFonts w:eastAsiaTheme="minorHAnsi"/>
      <w:lang w:eastAsia="en-US"/>
    </w:rPr>
  </w:style>
  <w:style w:type="paragraph" w:customStyle="1" w:styleId="AB7639E202C3419AA13938D1607B110115">
    <w:name w:val="AB7639E202C3419AA13938D1607B110115"/>
    <w:rsid w:val="00B2160F"/>
    <w:rPr>
      <w:rFonts w:eastAsiaTheme="minorHAnsi"/>
      <w:lang w:eastAsia="en-US"/>
    </w:rPr>
  </w:style>
  <w:style w:type="paragraph" w:customStyle="1" w:styleId="03170CEA179A4337AAC4AD00A55FFE4A15">
    <w:name w:val="03170CEA179A4337AAC4AD00A55FFE4A15"/>
    <w:rsid w:val="00B2160F"/>
    <w:rPr>
      <w:rFonts w:eastAsiaTheme="minorHAnsi"/>
      <w:lang w:eastAsia="en-US"/>
    </w:rPr>
  </w:style>
  <w:style w:type="paragraph" w:customStyle="1" w:styleId="A69506419BF740BAB71C87D540E7DFA115">
    <w:name w:val="A69506419BF740BAB71C87D540E7DFA115"/>
    <w:rsid w:val="00B2160F"/>
    <w:rPr>
      <w:rFonts w:eastAsiaTheme="minorHAnsi"/>
      <w:lang w:eastAsia="en-US"/>
    </w:rPr>
  </w:style>
  <w:style w:type="paragraph" w:customStyle="1" w:styleId="499DFA28210F4CA1BD0998EDE14E0B6815">
    <w:name w:val="499DFA28210F4CA1BD0998EDE14E0B6815"/>
    <w:rsid w:val="00B2160F"/>
    <w:rPr>
      <w:rFonts w:eastAsiaTheme="minorHAnsi"/>
      <w:lang w:eastAsia="en-US"/>
    </w:rPr>
  </w:style>
  <w:style w:type="paragraph" w:customStyle="1" w:styleId="1BDDAD49E8874C8DB0B4A93A5BF9AA7515">
    <w:name w:val="1BDDAD49E8874C8DB0B4A93A5BF9AA7515"/>
    <w:rsid w:val="00B2160F"/>
    <w:rPr>
      <w:rFonts w:eastAsiaTheme="minorHAnsi"/>
      <w:lang w:eastAsia="en-US"/>
    </w:rPr>
  </w:style>
  <w:style w:type="paragraph" w:customStyle="1" w:styleId="76211418DFD24BC48D18E0BAD6BFDDA615">
    <w:name w:val="76211418DFD24BC48D18E0BAD6BFDDA615"/>
    <w:rsid w:val="00B2160F"/>
    <w:rPr>
      <w:rFonts w:eastAsiaTheme="minorHAnsi"/>
      <w:lang w:eastAsia="en-US"/>
    </w:rPr>
  </w:style>
  <w:style w:type="paragraph" w:customStyle="1" w:styleId="538A3490183D492C9141D853BAA797C615">
    <w:name w:val="538A3490183D492C9141D853BAA797C615"/>
    <w:rsid w:val="00B2160F"/>
    <w:rPr>
      <w:rFonts w:eastAsiaTheme="minorHAnsi"/>
      <w:lang w:eastAsia="en-US"/>
    </w:rPr>
  </w:style>
  <w:style w:type="paragraph" w:customStyle="1" w:styleId="E6FE72DB075D4E49856357B0A773BE4114">
    <w:name w:val="E6FE72DB075D4E49856357B0A773BE4114"/>
    <w:rsid w:val="00B2160F"/>
    <w:rPr>
      <w:rFonts w:eastAsiaTheme="minorHAnsi"/>
      <w:lang w:eastAsia="en-US"/>
    </w:rPr>
  </w:style>
  <w:style w:type="paragraph" w:customStyle="1" w:styleId="B5075855AA4641F385149CB760AB814113">
    <w:name w:val="B5075855AA4641F385149CB760AB814113"/>
    <w:rsid w:val="00B2160F"/>
    <w:rPr>
      <w:rFonts w:eastAsiaTheme="minorHAnsi"/>
      <w:lang w:eastAsia="en-US"/>
    </w:rPr>
  </w:style>
  <w:style w:type="paragraph" w:customStyle="1" w:styleId="E55CC838B7D948488A662C0722B3A6D66">
    <w:name w:val="E55CC838B7D948488A662C0722B3A6D66"/>
    <w:rsid w:val="00B2160F"/>
    <w:rPr>
      <w:rFonts w:eastAsiaTheme="minorHAnsi"/>
      <w:lang w:eastAsia="en-US"/>
    </w:rPr>
  </w:style>
  <w:style w:type="paragraph" w:customStyle="1" w:styleId="74B36139514F4AE8A73BBE6F5A5CDAFF13">
    <w:name w:val="74B36139514F4AE8A73BBE6F5A5CDAFF13"/>
    <w:rsid w:val="00B2160F"/>
    <w:rPr>
      <w:rFonts w:eastAsiaTheme="minorHAnsi"/>
      <w:lang w:eastAsia="en-US"/>
    </w:rPr>
  </w:style>
  <w:style w:type="paragraph" w:customStyle="1" w:styleId="DA0F8D78F1064839BE21B4BB1E8992E013">
    <w:name w:val="DA0F8D78F1064839BE21B4BB1E8992E013"/>
    <w:rsid w:val="00B2160F"/>
    <w:rPr>
      <w:rFonts w:eastAsiaTheme="minorHAnsi"/>
      <w:lang w:eastAsia="en-US"/>
    </w:rPr>
  </w:style>
  <w:style w:type="paragraph" w:customStyle="1" w:styleId="49AE8DF3F83546F79250E6FAB0698EE312">
    <w:name w:val="49AE8DF3F83546F79250E6FAB0698EE312"/>
    <w:rsid w:val="00B2160F"/>
    <w:rPr>
      <w:rFonts w:eastAsiaTheme="minorHAnsi"/>
      <w:lang w:eastAsia="en-US"/>
    </w:rPr>
  </w:style>
  <w:style w:type="paragraph" w:customStyle="1" w:styleId="2DE992DB53FC4306BB3BD56814EBF36412">
    <w:name w:val="2DE992DB53FC4306BB3BD56814EBF36412"/>
    <w:rsid w:val="00B2160F"/>
    <w:rPr>
      <w:rFonts w:eastAsiaTheme="minorHAnsi"/>
      <w:lang w:eastAsia="en-US"/>
    </w:rPr>
  </w:style>
  <w:style w:type="paragraph" w:customStyle="1" w:styleId="BC76886090604C63A1212CECB4BE0A3612">
    <w:name w:val="BC76886090604C63A1212CECB4BE0A3612"/>
    <w:rsid w:val="00B2160F"/>
    <w:rPr>
      <w:rFonts w:eastAsiaTheme="minorHAnsi"/>
      <w:lang w:eastAsia="en-US"/>
    </w:rPr>
  </w:style>
  <w:style w:type="paragraph" w:customStyle="1" w:styleId="BEA071BA07724C44863C0EF28DB534B812">
    <w:name w:val="BEA071BA07724C44863C0EF28DB534B812"/>
    <w:rsid w:val="00B2160F"/>
    <w:rPr>
      <w:rFonts w:eastAsiaTheme="minorHAnsi"/>
      <w:lang w:eastAsia="en-US"/>
    </w:rPr>
  </w:style>
  <w:style w:type="paragraph" w:customStyle="1" w:styleId="F8E2ABC4D5FB429AB9499A69C164945A13">
    <w:name w:val="F8E2ABC4D5FB429AB9499A69C164945A13"/>
    <w:rsid w:val="00B2160F"/>
    <w:rPr>
      <w:rFonts w:eastAsiaTheme="minorHAnsi"/>
      <w:lang w:eastAsia="en-US"/>
    </w:rPr>
  </w:style>
  <w:style w:type="paragraph" w:customStyle="1" w:styleId="568DD8C22D0A4EB3A2AE201531E7D58412">
    <w:name w:val="568DD8C22D0A4EB3A2AE201531E7D58412"/>
    <w:rsid w:val="00B2160F"/>
    <w:rPr>
      <w:rFonts w:eastAsiaTheme="minorHAnsi"/>
      <w:lang w:eastAsia="en-US"/>
    </w:rPr>
  </w:style>
  <w:style w:type="paragraph" w:customStyle="1" w:styleId="45987F8EA4FD4A118A676143C236684913">
    <w:name w:val="45987F8EA4FD4A118A676143C236684913"/>
    <w:rsid w:val="00B2160F"/>
    <w:rPr>
      <w:rFonts w:eastAsiaTheme="minorHAnsi"/>
      <w:lang w:eastAsia="en-US"/>
    </w:rPr>
  </w:style>
  <w:style w:type="paragraph" w:customStyle="1" w:styleId="F9F0414464064FA3B2E4DCC48468F0C013">
    <w:name w:val="F9F0414464064FA3B2E4DCC48468F0C013"/>
    <w:rsid w:val="00B2160F"/>
    <w:rPr>
      <w:rFonts w:eastAsiaTheme="minorHAnsi"/>
      <w:lang w:eastAsia="en-US"/>
    </w:rPr>
  </w:style>
  <w:style w:type="paragraph" w:customStyle="1" w:styleId="6C7594538BC24E29A95C246481519E2A13">
    <w:name w:val="6C7594538BC24E29A95C246481519E2A13"/>
    <w:rsid w:val="00B2160F"/>
    <w:rPr>
      <w:rFonts w:eastAsiaTheme="minorHAnsi"/>
      <w:lang w:eastAsia="en-US"/>
    </w:rPr>
  </w:style>
  <w:style w:type="paragraph" w:customStyle="1" w:styleId="9F67730911A64CEF946BB9CD331B0E8F13">
    <w:name w:val="9F67730911A64CEF946BB9CD331B0E8F13"/>
    <w:rsid w:val="00B2160F"/>
    <w:rPr>
      <w:rFonts w:eastAsiaTheme="minorHAnsi"/>
      <w:lang w:eastAsia="en-US"/>
    </w:rPr>
  </w:style>
  <w:style w:type="paragraph" w:customStyle="1" w:styleId="81B4672A227847469327522C62D0C62313">
    <w:name w:val="81B4672A227847469327522C62D0C62313"/>
    <w:rsid w:val="00B2160F"/>
    <w:rPr>
      <w:rFonts w:eastAsiaTheme="minorHAnsi"/>
      <w:lang w:eastAsia="en-US"/>
    </w:rPr>
  </w:style>
  <w:style w:type="paragraph" w:customStyle="1" w:styleId="619C0C718EE24186A335BF5E6DB022B630">
    <w:name w:val="619C0C718EE24186A335BF5E6DB022B630"/>
    <w:rsid w:val="00B2160F"/>
    <w:rPr>
      <w:rFonts w:eastAsiaTheme="minorHAnsi"/>
      <w:lang w:eastAsia="en-US"/>
    </w:rPr>
  </w:style>
  <w:style w:type="paragraph" w:customStyle="1" w:styleId="2F930022B7D04D2EB93373D893B761D131">
    <w:name w:val="2F930022B7D04D2EB93373D893B761D131"/>
    <w:rsid w:val="00B2160F"/>
    <w:rPr>
      <w:rFonts w:eastAsiaTheme="minorHAnsi"/>
      <w:lang w:eastAsia="en-US"/>
    </w:rPr>
  </w:style>
  <w:style w:type="paragraph" w:customStyle="1" w:styleId="C466C023BC384B6BA702214C6789BA9B31">
    <w:name w:val="C466C023BC384B6BA702214C6789BA9B31"/>
    <w:rsid w:val="00B2160F"/>
    <w:rPr>
      <w:rFonts w:eastAsiaTheme="minorHAnsi"/>
      <w:lang w:eastAsia="en-US"/>
    </w:rPr>
  </w:style>
  <w:style w:type="paragraph" w:customStyle="1" w:styleId="23E95F686BBA482FB84BDCEE8D7DDEFA17">
    <w:name w:val="23E95F686BBA482FB84BDCEE8D7DDEFA17"/>
    <w:rsid w:val="00B2160F"/>
    <w:pPr>
      <w:spacing w:after="0" w:line="240" w:lineRule="auto"/>
    </w:pPr>
    <w:rPr>
      <w:rFonts w:ascii="Arial" w:eastAsia="Times New Roman" w:hAnsi="Arial" w:cs="Times New Roman"/>
      <w:sz w:val="24"/>
      <w:szCs w:val="20"/>
      <w:lang w:eastAsia="en-US"/>
    </w:rPr>
  </w:style>
  <w:style w:type="paragraph" w:customStyle="1" w:styleId="524949709EB74B8DA3D92FCC0EC1DC3223">
    <w:name w:val="524949709EB74B8DA3D92FCC0EC1DC3223"/>
    <w:rsid w:val="00B2160F"/>
    <w:rPr>
      <w:rFonts w:eastAsiaTheme="minorHAnsi"/>
      <w:lang w:eastAsia="en-US"/>
    </w:rPr>
  </w:style>
  <w:style w:type="paragraph" w:customStyle="1" w:styleId="67919544FC144D3C8161C0494CCA76F529">
    <w:name w:val="67919544FC144D3C8161C0494CCA76F529"/>
    <w:rsid w:val="00B2160F"/>
    <w:rPr>
      <w:rFonts w:eastAsiaTheme="minorHAnsi"/>
      <w:lang w:eastAsia="en-US"/>
    </w:rPr>
  </w:style>
  <w:style w:type="paragraph" w:customStyle="1" w:styleId="0C3031C8E4274A3DBC0BD48C38929FDA31">
    <w:name w:val="0C3031C8E4274A3DBC0BD48C38929FDA31"/>
    <w:rsid w:val="00B2160F"/>
    <w:rPr>
      <w:rFonts w:eastAsiaTheme="minorHAnsi"/>
      <w:lang w:eastAsia="en-US"/>
    </w:rPr>
  </w:style>
  <w:style w:type="paragraph" w:customStyle="1" w:styleId="31A8F898963E40488AEE99CB9DED153631">
    <w:name w:val="31A8F898963E40488AEE99CB9DED153631"/>
    <w:rsid w:val="00B2160F"/>
    <w:rPr>
      <w:rFonts w:eastAsiaTheme="minorHAnsi"/>
      <w:lang w:eastAsia="en-US"/>
    </w:rPr>
  </w:style>
  <w:style w:type="paragraph" w:customStyle="1" w:styleId="17FAB0476F0E48FFB933EEA9C260D47518">
    <w:name w:val="17FAB0476F0E48FFB933EEA9C260D47518"/>
    <w:rsid w:val="00B2160F"/>
    <w:pPr>
      <w:spacing w:after="0" w:line="240" w:lineRule="auto"/>
    </w:pPr>
    <w:rPr>
      <w:rFonts w:ascii="Arial" w:eastAsia="Times New Roman" w:hAnsi="Arial" w:cs="Times New Roman"/>
      <w:sz w:val="24"/>
      <w:szCs w:val="20"/>
      <w:lang w:eastAsia="en-US"/>
    </w:rPr>
  </w:style>
  <w:style w:type="paragraph" w:customStyle="1" w:styleId="308464FCA3734390B41CA504959309C823">
    <w:name w:val="308464FCA3734390B41CA504959309C823"/>
    <w:rsid w:val="00B2160F"/>
    <w:rPr>
      <w:rFonts w:eastAsiaTheme="minorHAnsi"/>
      <w:lang w:eastAsia="en-US"/>
    </w:rPr>
  </w:style>
  <w:style w:type="paragraph" w:customStyle="1" w:styleId="0094A865574641BF8AF56AC3906A60E929">
    <w:name w:val="0094A865574641BF8AF56AC3906A60E929"/>
    <w:rsid w:val="00B2160F"/>
    <w:rPr>
      <w:rFonts w:eastAsiaTheme="minorHAnsi"/>
      <w:lang w:eastAsia="en-US"/>
    </w:rPr>
  </w:style>
  <w:style w:type="paragraph" w:customStyle="1" w:styleId="224F7A2F8FC64BBB93D334AFE40E232F31">
    <w:name w:val="224F7A2F8FC64BBB93D334AFE40E232F31"/>
    <w:rsid w:val="00B2160F"/>
    <w:rPr>
      <w:rFonts w:eastAsiaTheme="minorHAnsi"/>
      <w:lang w:eastAsia="en-US"/>
    </w:rPr>
  </w:style>
  <w:style w:type="paragraph" w:customStyle="1" w:styleId="5F718989ADB44B6EB9390DDBECBF0DA131">
    <w:name w:val="5F718989ADB44B6EB9390DDBECBF0DA131"/>
    <w:rsid w:val="00B2160F"/>
    <w:rPr>
      <w:rFonts w:eastAsiaTheme="minorHAnsi"/>
      <w:lang w:eastAsia="en-US"/>
    </w:rPr>
  </w:style>
  <w:style w:type="paragraph" w:customStyle="1" w:styleId="480F00EFD4604C31BDDCE1ED274D29C218">
    <w:name w:val="480F00EFD4604C31BDDCE1ED274D29C218"/>
    <w:rsid w:val="00B2160F"/>
    <w:pPr>
      <w:spacing w:after="0" w:line="240" w:lineRule="auto"/>
    </w:pPr>
    <w:rPr>
      <w:rFonts w:ascii="Arial" w:eastAsia="Times New Roman" w:hAnsi="Arial" w:cs="Times New Roman"/>
      <w:sz w:val="24"/>
      <w:szCs w:val="20"/>
      <w:lang w:eastAsia="en-US"/>
    </w:rPr>
  </w:style>
  <w:style w:type="paragraph" w:customStyle="1" w:styleId="A1A4C5E0F35C40B185E33D8F87E40BF723">
    <w:name w:val="A1A4C5E0F35C40B185E33D8F87E40BF723"/>
    <w:rsid w:val="00B2160F"/>
    <w:rPr>
      <w:rFonts w:eastAsiaTheme="minorHAnsi"/>
      <w:lang w:eastAsia="en-US"/>
    </w:rPr>
  </w:style>
  <w:style w:type="paragraph" w:customStyle="1" w:styleId="E422173DC0D7426AA28F363D9AB94CC66">
    <w:name w:val="E422173DC0D7426AA28F363D9AB94CC66"/>
    <w:rsid w:val="00B2160F"/>
    <w:rPr>
      <w:rFonts w:eastAsiaTheme="minorHAnsi"/>
      <w:lang w:eastAsia="en-US"/>
    </w:rPr>
  </w:style>
  <w:style w:type="paragraph" w:customStyle="1" w:styleId="44DA87C923CA4847B17D5159471D2DD621">
    <w:name w:val="44DA87C923CA4847B17D5159471D2DD621"/>
    <w:rsid w:val="00B2160F"/>
    <w:rPr>
      <w:rFonts w:eastAsiaTheme="minorHAnsi"/>
      <w:lang w:eastAsia="en-US"/>
    </w:rPr>
  </w:style>
  <w:style w:type="paragraph" w:customStyle="1" w:styleId="ED38BF3D2B7F4B099CF82651EA90344E21">
    <w:name w:val="ED38BF3D2B7F4B099CF82651EA90344E21"/>
    <w:rsid w:val="00B2160F"/>
    <w:rPr>
      <w:rFonts w:eastAsiaTheme="minorHAnsi"/>
      <w:lang w:eastAsia="en-US"/>
    </w:rPr>
  </w:style>
  <w:style w:type="paragraph" w:customStyle="1" w:styleId="A03447E5EEE344A1A063A380ACEF619021">
    <w:name w:val="A03447E5EEE344A1A063A380ACEF619021"/>
    <w:rsid w:val="00B2160F"/>
    <w:rPr>
      <w:rFonts w:eastAsiaTheme="minorHAnsi"/>
      <w:lang w:eastAsia="en-US"/>
    </w:rPr>
  </w:style>
  <w:style w:type="paragraph" w:customStyle="1" w:styleId="24CB6FC16EDB4D32926B55A4E20F438222">
    <w:name w:val="24CB6FC16EDB4D32926B55A4E20F438222"/>
    <w:rsid w:val="00B2160F"/>
    <w:rPr>
      <w:rFonts w:eastAsiaTheme="minorHAnsi"/>
      <w:lang w:eastAsia="en-US"/>
    </w:rPr>
  </w:style>
  <w:style w:type="paragraph" w:customStyle="1" w:styleId="E6FD92E76D8E4272A46C479E4A99A3F422">
    <w:name w:val="E6FD92E76D8E4272A46C479E4A99A3F422"/>
    <w:rsid w:val="00B2160F"/>
    <w:rPr>
      <w:rFonts w:eastAsiaTheme="minorHAnsi"/>
      <w:lang w:eastAsia="en-US"/>
    </w:rPr>
  </w:style>
  <w:style w:type="paragraph" w:customStyle="1" w:styleId="41BB8E1DEB3641E2851000E50085A0CC21">
    <w:name w:val="41BB8E1DEB3641E2851000E50085A0CC21"/>
    <w:rsid w:val="00B2160F"/>
    <w:rPr>
      <w:rFonts w:eastAsiaTheme="minorHAnsi"/>
      <w:lang w:eastAsia="en-US"/>
    </w:rPr>
  </w:style>
  <w:style w:type="paragraph" w:customStyle="1" w:styleId="C86152B3724744A3AE6708BE9E5AFE1521">
    <w:name w:val="C86152B3724744A3AE6708BE9E5AFE1521"/>
    <w:rsid w:val="00B2160F"/>
    <w:rPr>
      <w:rFonts w:eastAsiaTheme="minorHAnsi"/>
      <w:lang w:eastAsia="en-US"/>
    </w:rPr>
  </w:style>
  <w:style w:type="paragraph" w:customStyle="1" w:styleId="E5312AC93A8546C684593C452979793313">
    <w:name w:val="E5312AC93A8546C684593C452979793313"/>
    <w:rsid w:val="00B2160F"/>
    <w:rPr>
      <w:rFonts w:eastAsiaTheme="minorHAnsi"/>
      <w:lang w:eastAsia="en-US"/>
    </w:rPr>
  </w:style>
  <w:style w:type="paragraph" w:customStyle="1" w:styleId="88AD8FF56D7E479584B78F542500C55A34">
    <w:name w:val="88AD8FF56D7E479584B78F542500C55A34"/>
    <w:rsid w:val="00B2160F"/>
    <w:rPr>
      <w:rFonts w:eastAsiaTheme="minorHAnsi"/>
      <w:lang w:eastAsia="en-US"/>
    </w:rPr>
  </w:style>
  <w:style w:type="paragraph" w:customStyle="1" w:styleId="51753FD26E0E4A9C99B437EDC46174FE36">
    <w:name w:val="51753FD26E0E4A9C99B437EDC46174FE36"/>
    <w:rsid w:val="002828D0"/>
    <w:rPr>
      <w:rFonts w:eastAsiaTheme="minorHAnsi"/>
      <w:lang w:eastAsia="en-US"/>
    </w:rPr>
  </w:style>
  <w:style w:type="paragraph" w:customStyle="1" w:styleId="72B02408F3004571B03AB9B41E127C1E37">
    <w:name w:val="72B02408F3004571B03AB9B41E127C1E37"/>
    <w:rsid w:val="002828D0"/>
    <w:rPr>
      <w:rFonts w:eastAsiaTheme="minorHAnsi"/>
      <w:lang w:eastAsia="en-US"/>
    </w:rPr>
  </w:style>
  <w:style w:type="paragraph" w:customStyle="1" w:styleId="3BA1E1602FA5429B8AC3FD6CE816D31E36">
    <w:name w:val="3BA1E1602FA5429B8AC3FD6CE816D31E36"/>
    <w:rsid w:val="002828D0"/>
    <w:rPr>
      <w:rFonts w:eastAsiaTheme="minorHAnsi"/>
      <w:lang w:eastAsia="en-US"/>
    </w:rPr>
  </w:style>
  <w:style w:type="paragraph" w:customStyle="1" w:styleId="2E309D6C210145618FDEF89B21FB868436">
    <w:name w:val="2E309D6C210145618FDEF89B21FB868436"/>
    <w:rsid w:val="002828D0"/>
    <w:rPr>
      <w:rFonts w:eastAsiaTheme="minorHAnsi"/>
      <w:lang w:eastAsia="en-US"/>
    </w:rPr>
  </w:style>
  <w:style w:type="paragraph" w:customStyle="1" w:styleId="D10928E94F9D4D69AEC35DA4688F9BF636">
    <w:name w:val="D10928E94F9D4D69AEC35DA4688F9BF636"/>
    <w:rsid w:val="002828D0"/>
    <w:rPr>
      <w:rFonts w:eastAsiaTheme="minorHAnsi"/>
      <w:lang w:eastAsia="en-US"/>
    </w:rPr>
  </w:style>
  <w:style w:type="paragraph" w:customStyle="1" w:styleId="B5A587A66C2C4F109D07F5EF319486A51">
    <w:name w:val="B5A587A66C2C4F109D07F5EF319486A51"/>
    <w:rsid w:val="002828D0"/>
    <w:rPr>
      <w:rFonts w:eastAsiaTheme="minorHAnsi"/>
      <w:lang w:eastAsia="en-US"/>
    </w:rPr>
  </w:style>
  <w:style w:type="paragraph" w:customStyle="1" w:styleId="D4B5843929F34D0FA6AC44AFD95AA56F36">
    <w:name w:val="D4B5843929F34D0FA6AC44AFD95AA56F36"/>
    <w:rsid w:val="002828D0"/>
    <w:rPr>
      <w:rFonts w:eastAsiaTheme="minorHAnsi"/>
      <w:lang w:eastAsia="en-US"/>
    </w:rPr>
  </w:style>
  <w:style w:type="paragraph" w:customStyle="1" w:styleId="D52DECC892AA43558A8402C5701DC04936">
    <w:name w:val="D52DECC892AA43558A8402C5701DC04936"/>
    <w:rsid w:val="002828D0"/>
    <w:rPr>
      <w:rFonts w:eastAsiaTheme="minorHAnsi"/>
      <w:lang w:eastAsia="en-US"/>
    </w:rPr>
  </w:style>
  <w:style w:type="paragraph" w:customStyle="1" w:styleId="E37A9946B3C84288BF694809FB0D576816">
    <w:name w:val="E37A9946B3C84288BF694809FB0D576816"/>
    <w:rsid w:val="002828D0"/>
    <w:rPr>
      <w:rFonts w:eastAsiaTheme="minorHAnsi"/>
      <w:lang w:eastAsia="en-US"/>
    </w:rPr>
  </w:style>
  <w:style w:type="paragraph" w:customStyle="1" w:styleId="316B2E0405A445758002F27C0BE5337216">
    <w:name w:val="316B2E0405A445758002F27C0BE5337216"/>
    <w:rsid w:val="002828D0"/>
    <w:rPr>
      <w:rFonts w:eastAsiaTheme="minorHAnsi"/>
      <w:lang w:eastAsia="en-US"/>
    </w:rPr>
  </w:style>
  <w:style w:type="paragraph" w:customStyle="1" w:styleId="8948A5ECFEA14CF7BBCD2338071E80C936">
    <w:name w:val="8948A5ECFEA14CF7BBCD2338071E80C936"/>
    <w:rsid w:val="002828D0"/>
    <w:rPr>
      <w:rFonts w:eastAsiaTheme="minorHAnsi"/>
      <w:lang w:eastAsia="en-US"/>
    </w:rPr>
  </w:style>
  <w:style w:type="paragraph" w:customStyle="1" w:styleId="CBBE0F74C75144B488B8C3F1A583708115">
    <w:name w:val="CBBE0F74C75144B488B8C3F1A583708115"/>
    <w:rsid w:val="002828D0"/>
    <w:rPr>
      <w:rFonts w:eastAsiaTheme="minorHAnsi"/>
      <w:lang w:eastAsia="en-US"/>
    </w:rPr>
  </w:style>
  <w:style w:type="paragraph" w:customStyle="1" w:styleId="BDD2A8C074404DD18682D111B0911E1A35">
    <w:name w:val="BDD2A8C074404DD18682D111B0911E1A35"/>
    <w:rsid w:val="002828D0"/>
    <w:rPr>
      <w:rFonts w:eastAsiaTheme="minorHAnsi"/>
      <w:lang w:eastAsia="en-US"/>
    </w:rPr>
  </w:style>
  <w:style w:type="paragraph" w:customStyle="1" w:styleId="3B948AC0D0ED453AA975291AE4012D5F16">
    <w:name w:val="3B948AC0D0ED453AA975291AE4012D5F16"/>
    <w:rsid w:val="002828D0"/>
    <w:rPr>
      <w:rFonts w:eastAsiaTheme="minorHAnsi"/>
      <w:lang w:eastAsia="en-US"/>
    </w:rPr>
  </w:style>
  <w:style w:type="paragraph" w:customStyle="1" w:styleId="7220648CB1EE48BA9667DE779539271116">
    <w:name w:val="7220648CB1EE48BA9667DE779539271116"/>
    <w:rsid w:val="002828D0"/>
    <w:rPr>
      <w:rFonts w:eastAsiaTheme="minorHAnsi"/>
      <w:lang w:eastAsia="en-US"/>
    </w:rPr>
  </w:style>
  <w:style w:type="paragraph" w:customStyle="1" w:styleId="539CC65D8ED4416DB629CB0CB17A468F16">
    <w:name w:val="539CC65D8ED4416DB629CB0CB17A468F16"/>
    <w:rsid w:val="002828D0"/>
    <w:rPr>
      <w:rFonts w:eastAsiaTheme="minorHAnsi"/>
      <w:lang w:eastAsia="en-US"/>
    </w:rPr>
  </w:style>
  <w:style w:type="paragraph" w:customStyle="1" w:styleId="A9595FEFE4E147F08FF9A92DBEA5F62316">
    <w:name w:val="A9595FEFE4E147F08FF9A92DBEA5F62316"/>
    <w:rsid w:val="002828D0"/>
    <w:rPr>
      <w:rFonts w:eastAsiaTheme="minorHAnsi"/>
      <w:lang w:eastAsia="en-US"/>
    </w:rPr>
  </w:style>
  <w:style w:type="paragraph" w:customStyle="1" w:styleId="DECCC32C3DD14C31ADE52167255480CE16">
    <w:name w:val="DECCC32C3DD14C31ADE52167255480CE16"/>
    <w:rsid w:val="002828D0"/>
    <w:rPr>
      <w:rFonts w:eastAsiaTheme="minorHAnsi"/>
      <w:lang w:eastAsia="en-US"/>
    </w:rPr>
  </w:style>
  <w:style w:type="paragraph" w:customStyle="1" w:styleId="5F7755B5118D497F8456D86319D40D7516">
    <w:name w:val="5F7755B5118D497F8456D86319D40D7516"/>
    <w:rsid w:val="002828D0"/>
    <w:rPr>
      <w:rFonts w:eastAsiaTheme="minorHAnsi"/>
      <w:lang w:eastAsia="en-US"/>
    </w:rPr>
  </w:style>
  <w:style w:type="paragraph" w:customStyle="1" w:styleId="3150EBDEC0474601861C42DD5C04F32F15">
    <w:name w:val="3150EBDEC0474601861C42DD5C04F32F15"/>
    <w:rsid w:val="002828D0"/>
    <w:rPr>
      <w:rFonts w:eastAsiaTheme="minorHAnsi"/>
      <w:lang w:eastAsia="en-US"/>
    </w:rPr>
  </w:style>
  <w:style w:type="paragraph" w:customStyle="1" w:styleId="50C5C3BD93164597974B2184B2BDCE8516">
    <w:name w:val="50C5C3BD93164597974B2184B2BDCE8516"/>
    <w:rsid w:val="002828D0"/>
    <w:rPr>
      <w:rFonts w:eastAsiaTheme="minorHAnsi"/>
      <w:lang w:eastAsia="en-US"/>
    </w:rPr>
  </w:style>
  <w:style w:type="paragraph" w:customStyle="1" w:styleId="DA47EC4CF1504B6DA341AA961809F6ED16">
    <w:name w:val="DA47EC4CF1504B6DA341AA961809F6ED16"/>
    <w:rsid w:val="002828D0"/>
    <w:rPr>
      <w:rFonts w:eastAsiaTheme="minorHAnsi"/>
      <w:lang w:eastAsia="en-US"/>
    </w:rPr>
  </w:style>
  <w:style w:type="paragraph" w:customStyle="1" w:styleId="698202873BA147299EA7CD8C3626A5C816">
    <w:name w:val="698202873BA147299EA7CD8C3626A5C816"/>
    <w:rsid w:val="002828D0"/>
    <w:rPr>
      <w:rFonts w:eastAsiaTheme="minorHAnsi"/>
      <w:lang w:eastAsia="en-US"/>
    </w:rPr>
  </w:style>
  <w:style w:type="paragraph" w:customStyle="1" w:styleId="9E7CE662C67643DCA702EFAD0A763EF916">
    <w:name w:val="9E7CE662C67643DCA702EFAD0A763EF916"/>
    <w:rsid w:val="002828D0"/>
    <w:rPr>
      <w:rFonts w:eastAsiaTheme="minorHAnsi"/>
      <w:lang w:eastAsia="en-US"/>
    </w:rPr>
  </w:style>
  <w:style w:type="paragraph" w:customStyle="1" w:styleId="5E938201E36A4BC899BEF95D9EC2CD4916">
    <w:name w:val="5E938201E36A4BC899BEF95D9EC2CD4916"/>
    <w:rsid w:val="002828D0"/>
    <w:rPr>
      <w:rFonts w:eastAsiaTheme="minorHAnsi"/>
      <w:lang w:eastAsia="en-US"/>
    </w:rPr>
  </w:style>
  <w:style w:type="paragraph" w:customStyle="1" w:styleId="06A35A22B12F4CD7B02CA0FE5BA8F79016">
    <w:name w:val="06A35A22B12F4CD7B02CA0FE5BA8F79016"/>
    <w:rsid w:val="002828D0"/>
    <w:rPr>
      <w:rFonts w:eastAsiaTheme="minorHAnsi"/>
      <w:lang w:eastAsia="en-US"/>
    </w:rPr>
  </w:style>
  <w:style w:type="paragraph" w:customStyle="1" w:styleId="9ABCEDC084274DFA97E61B303211771F15">
    <w:name w:val="9ABCEDC084274DFA97E61B303211771F15"/>
    <w:rsid w:val="002828D0"/>
    <w:rPr>
      <w:rFonts w:eastAsiaTheme="minorHAnsi"/>
      <w:lang w:eastAsia="en-US"/>
    </w:rPr>
  </w:style>
  <w:style w:type="paragraph" w:customStyle="1" w:styleId="AB7639E202C3419AA13938D1607B110116">
    <w:name w:val="AB7639E202C3419AA13938D1607B110116"/>
    <w:rsid w:val="002828D0"/>
    <w:rPr>
      <w:rFonts w:eastAsiaTheme="minorHAnsi"/>
      <w:lang w:eastAsia="en-US"/>
    </w:rPr>
  </w:style>
  <w:style w:type="paragraph" w:customStyle="1" w:styleId="03170CEA179A4337AAC4AD00A55FFE4A16">
    <w:name w:val="03170CEA179A4337AAC4AD00A55FFE4A16"/>
    <w:rsid w:val="002828D0"/>
    <w:rPr>
      <w:rFonts w:eastAsiaTheme="minorHAnsi"/>
      <w:lang w:eastAsia="en-US"/>
    </w:rPr>
  </w:style>
  <w:style w:type="paragraph" w:customStyle="1" w:styleId="A69506419BF740BAB71C87D540E7DFA116">
    <w:name w:val="A69506419BF740BAB71C87D540E7DFA116"/>
    <w:rsid w:val="002828D0"/>
    <w:rPr>
      <w:rFonts w:eastAsiaTheme="minorHAnsi"/>
      <w:lang w:eastAsia="en-US"/>
    </w:rPr>
  </w:style>
  <w:style w:type="paragraph" w:customStyle="1" w:styleId="499DFA28210F4CA1BD0998EDE14E0B6816">
    <w:name w:val="499DFA28210F4CA1BD0998EDE14E0B6816"/>
    <w:rsid w:val="002828D0"/>
    <w:rPr>
      <w:rFonts w:eastAsiaTheme="minorHAnsi"/>
      <w:lang w:eastAsia="en-US"/>
    </w:rPr>
  </w:style>
  <w:style w:type="paragraph" w:customStyle="1" w:styleId="1BDDAD49E8874C8DB0B4A93A5BF9AA7516">
    <w:name w:val="1BDDAD49E8874C8DB0B4A93A5BF9AA7516"/>
    <w:rsid w:val="002828D0"/>
    <w:rPr>
      <w:rFonts w:eastAsiaTheme="minorHAnsi"/>
      <w:lang w:eastAsia="en-US"/>
    </w:rPr>
  </w:style>
  <w:style w:type="paragraph" w:customStyle="1" w:styleId="76211418DFD24BC48D18E0BAD6BFDDA616">
    <w:name w:val="76211418DFD24BC48D18E0BAD6BFDDA616"/>
    <w:rsid w:val="002828D0"/>
    <w:rPr>
      <w:rFonts w:eastAsiaTheme="minorHAnsi"/>
      <w:lang w:eastAsia="en-US"/>
    </w:rPr>
  </w:style>
  <w:style w:type="paragraph" w:customStyle="1" w:styleId="538A3490183D492C9141D853BAA797C616">
    <w:name w:val="538A3490183D492C9141D853BAA797C616"/>
    <w:rsid w:val="002828D0"/>
    <w:rPr>
      <w:rFonts w:eastAsiaTheme="minorHAnsi"/>
      <w:lang w:eastAsia="en-US"/>
    </w:rPr>
  </w:style>
  <w:style w:type="paragraph" w:customStyle="1" w:styleId="E6FE72DB075D4E49856357B0A773BE4115">
    <w:name w:val="E6FE72DB075D4E49856357B0A773BE4115"/>
    <w:rsid w:val="002828D0"/>
    <w:rPr>
      <w:rFonts w:eastAsiaTheme="minorHAnsi"/>
      <w:lang w:eastAsia="en-US"/>
    </w:rPr>
  </w:style>
  <w:style w:type="paragraph" w:customStyle="1" w:styleId="B5075855AA4641F385149CB760AB814114">
    <w:name w:val="B5075855AA4641F385149CB760AB814114"/>
    <w:rsid w:val="002828D0"/>
    <w:rPr>
      <w:rFonts w:eastAsiaTheme="minorHAnsi"/>
      <w:lang w:eastAsia="en-US"/>
    </w:rPr>
  </w:style>
  <w:style w:type="paragraph" w:customStyle="1" w:styleId="E55CC838B7D948488A662C0722B3A6D67">
    <w:name w:val="E55CC838B7D948488A662C0722B3A6D67"/>
    <w:rsid w:val="002828D0"/>
    <w:rPr>
      <w:rFonts w:eastAsiaTheme="minorHAnsi"/>
      <w:lang w:eastAsia="en-US"/>
    </w:rPr>
  </w:style>
  <w:style w:type="paragraph" w:customStyle="1" w:styleId="74B36139514F4AE8A73BBE6F5A5CDAFF14">
    <w:name w:val="74B36139514F4AE8A73BBE6F5A5CDAFF14"/>
    <w:rsid w:val="002828D0"/>
    <w:rPr>
      <w:rFonts w:eastAsiaTheme="minorHAnsi"/>
      <w:lang w:eastAsia="en-US"/>
    </w:rPr>
  </w:style>
  <w:style w:type="paragraph" w:customStyle="1" w:styleId="DA0F8D78F1064839BE21B4BB1E8992E014">
    <w:name w:val="DA0F8D78F1064839BE21B4BB1E8992E014"/>
    <w:rsid w:val="002828D0"/>
    <w:rPr>
      <w:rFonts w:eastAsiaTheme="minorHAnsi"/>
      <w:lang w:eastAsia="en-US"/>
    </w:rPr>
  </w:style>
  <w:style w:type="paragraph" w:customStyle="1" w:styleId="49AE8DF3F83546F79250E6FAB0698EE313">
    <w:name w:val="49AE8DF3F83546F79250E6FAB0698EE313"/>
    <w:rsid w:val="002828D0"/>
    <w:rPr>
      <w:rFonts w:eastAsiaTheme="minorHAnsi"/>
      <w:lang w:eastAsia="en-US"/>
    </w:rPr>
  </w:style>
  <w:style w:type="paragraph" w:customStyle="1" w:styleId="2DE992DB53FC4306BB3BD56814EBF36413">
    <w:name w:val="2DE992DB53FC4306BB3BD56814EBF36413"/>
    <w:rsid w:val="002828D0"/>
    <w:rPr>
      <w:rFonts w:eastAsiaTheme="minorHAnsi"/>
      <w:lang w:eastAsia="en-US"/>
    </w:rPr>
  </w:style>
  <w:style w:type="paragraph" w:customStyle="1" w:styleId="BC76886090604C63A1212CECB4BE0A3613">
    <w:name w:val="BC76886090604C63A1212CECB4BE0A3613"/>
    <w:rsid w:val="002828D0"/>
    <w:rPr>
      <w:rFonts w:eastAsiaTheme="minorHAnsi"/>
      <w:lang w:eastAsia="en-US"/>
    </w:rPr>
  </w:style>
  <w:style w:type="paragraph" w:customStyle="1" w:styleId="BEA071BA07724C44863C0EF28DB534B813">
    <w:name w:val="BEA071BA07724C44863C0EF28DB534B813"/>
    <w:rsid w:val="002828D0"/>
    <w:rPr>
      <w:rFonts w:eastAsiaTheme="minorHAnsi"/>
      <w:lang w:eastAsia="en-US"/>
    </w:rPr>
  </w:style>
  <w:style w:type="paragraph" w:customStyle="1" w:styleId="F8E2ABC4D5FB429AB9499A69C164945A14">
    <w:name w:val="F8E2ABC4D5FB429AB9499A69C164945A14"/>
    <w:rsid w:val="002828D0"/>
    <w:rPr>
      <w:rFonts w:eastAsiaTheme="minorHAnsi"/>
      <w:lang w:eastAsia="en-US"/>
    </w:rPr>
  </w:style>
  <w:style w:type="paragraph" w:customStyle="1" w:styleId="568DD8C22D0A4EB3A2AE201531E7D58413">
    <w:name w:val="568DD8C22D0A4EB3A2AE201531E7D58413"/>
    <w:rsid w:val="002828D0"/>
    <w:rPr>
      <w:rFonts w:eastAsiaTheme="minorHAnsi"/>
      <w:lang w:eastAsia="en-US"/>
    </w:rPr>
  </w:style>
  <w:style w:type="paragraph" w:customStyle="1" w:styleId="45987F8EA4FD4A118A676143C236684914">
    <w:name w:val="45987F8EA4FD4A118A676143C236684914"/>
    <w:rsid w:val="002828D0"/>
    <w:rPr>
      <w:rFonts w:eastAsiaTheme="minorHAnsi"/>
      <w:lang w:eastAsia="en-US"/>
    </w:rPr>
  </w:style>
  <w:style w:type="paragraph" w:customStyle="1" w:styleId="F9F0414464064FA3B2E4DCC48468F0C014">
    <w:name w:val="F9F0414464064FA3B2E4DCC48468F0C014"/>
    <w:rsid w:val="002828D0"/>
    <w:rPr>
      <w:rFonts w:eastAsiaTheme="minorHAnsi"/>
      <w:lang w:eastAsia="en-US"/>
    </w:rPr>
  </w:style>
  <w:style w:type="paragraph" w:customStyle="1" w:styleId="6C7594538BC24E29A95C246481519E2A14">
    <w:name w:val="6C7594538BC24E29A95C246481519E2A14"/>
    <w:rsid w:val="002828D0"/>
    <w:rPr>
      <w:rFonts w:eastAsiaTheme="minorHAnsi"/>
      <w:lang w:eastAsia="en-US"/>
    </w:rPr>
  </w:style>
  <w:style w:type="paragraph" w:customStyle="1" w:styleId="9F67730911A64CEF946BB9CD331B0E8F14">
    <w:name w:val="9F67730911A64CEF946BB9CD331B0E8F14"/>
    <w:rsid w:val="002828D0"/>
    <w:rPr>
      <w:rFonts w:eastAsiaTheme="minorHAnsi"/>
      <w:lang w:eastAsia="en-US"/>
    </w:rPr>
  </w:style>
  <w:style w:type="paragraph" w:customStyle="1" w:styleId="81B4672A227847469327522C62D0C62314">
    <w:name w:val="81B4672A227847469327522C62D0C62314"/>
    <w:rsid w:val="002828D0"/>
    <w:rPr>
      <w:rFonts w:eastAsiaTheme="minorHAnsi"/>
      <w:lang w:eastAsia="en-US"/>
    </w:rPr>
  </w:style>
  <w:style w:type="paragraph" w:customStyle="1" w:styleId="619C0C718EE24186A335BF5E6DB022B631">
    <w:name w:val="619C0C718EE24186A335BF5E6DB022B631"/>
    <w:rsid w:val="002828D0"/>
    <w:rPr>
      <w:rFonts w:eastAsiaTheme="minorHAnsi"/>
      <w:lang w:eastAsia="en-US"/>
    </w:rPr>
  </w:style>
  <w:style w:type="paragraph" w:customStyle="1" w:styleId="2F930022B7D04D2EB93373D893B761D132">
    <w:name w:val="2F930022B7D04D2EB93373D893B761D132"/>
    <w:rsid w:val="002828D0"/>
    <w:rPr>
      <w:rFonts w:eastAsiaTheme="minorHAnsi"/>
      <w:lang w:eastAsia="en-US"/>
    </w:rPr>
  </w:style>
  <w:style w:type="paragraph" w:customStyle="1" w:styleId="C466C023BC384B6BA702214C6789BA9B32">
    <w:name w:val="C466C023BC384B6BA702214C6789BA9B32"/>
    <w:rsid w:val="002828D0"/>
    <w:rPr>
      <w:rFonts w:eastAsiaTheme="minorHAnsi"/>
      <w:lang w:eastAsia="en-US"/>
    </w:rPr>
  </w:style>
  <w:style w:type="paragraph" w:customStyle="1" w:styleId="23E95F686BBA482FB84BDCEE8D7DDEFA18">
    <w:name w:val="23E95F686BBA482FB84BDCEE8D7DDEFA18"/>
    <w:rsid w:val="002828D0"/>
    <w:pPr>
      <w:spacing w:after="0" w:line="240" w:lineRule="auto"/>
    </w:pPr>
    <w:rPr>
      <w:rFonts w:ascii="Arial" w:eastAsia="Times New Roman" w:hAnsi="Arial" w:cs="Times New Roman"/>
      <w:sz w:val="24"/>
      <w:szCs w:val="20"/>
      <w:lang w:eastAsia="en-US"/>
    </w:rPr>
  </w:style>
  <w:style w:type="paragraph" w:customStyle="1" w:styleId="524949709EB74B8DA3D92FCC0EC1DC3224">
    <w:name w:val="524949709EB74B8DA3D92FCC0EC1DC3224"/>
    <w:rsid w:val="002828D0"/>
    <w:rPr>
      <w:rFonts w:eastAsiaTheme="minorHAnsi"/>
      <w:lang w:eastAsia="en-US"/>
    </w:rPr>
  </w:style>
  <w:style w:type="paragraph" w:customStyle="1" w:styleId="67919544FC144D3C8161C0494CCA76F530">
    <w:name w:val="67919544FC144D3C8161C0494CCA76F530"/>
    <w:rsid w:val="002828D0"/>
    <w:rPr>
      <w:rFonts w:eastAsiaTheme="minorHAnsi"/>
      <w:lang w:eastAsia="en-US"/>
    </w:rPr>
  </w:style>
  <w:style w:type="paragraph" w:customStyle="1" w:styleId="0C3031C8E4274A3DBC0BD48C38929FDA32">
    <w:name w:val="0C3031C8E4274A3DBC0BD48C38929FDA32"/>
    <w:rsid w:val="002828D0"/>
    <w:rPr>
      <w:rFonts w:eastAsiaTheme="minorHAnsi"/>
      <w:lang w:eastAsia="en-US"/>
    </w:rPr>
  </w:style>
  <w:style w:type="paragraph" w:customStyle="1" w:styleId="31A8F898963E40488AEE99CB9DED153632">
    <w:name w:val="31A8F898963E40488AEE99CB9DED153632"/>
    <w:rsid w:val="002828D0"/>
    <w:rPr>
      <w:rFonts w:eastAsiaTheme="minorHAnsi"/>
      <w:lang w:eastAsia="en-US"/>
    </w:rPr>
  </w:style>
  <w:style w:type="paragraph" w:customStyle="1" w:styleId="17FAB0476F0E48FFB933EEA9C260D47519">
    <w:name w:val="17FAB0476F0E48FFB933EEA9C260D47519"/>
    <w:rsid w:val="002828D0"/>
    <w:pPr>
      <w:spacing w:after="0" w:line="240" w:lineRule="auto"/>
    </w:pPr>
    <w:rPr>
      <w:rFonts w:ascii="Arial" w:eastAsia="Times New Roman" w:hAnsi="Arial" w:cs="Times New Roman"/>
      <w:sz w:val="24"/>
      <w:szCs w:val="20"/>
      <w:lang w:eastAsia="en-US"/>
    </w:rPr>
  </w:style>
  <w:style w:type="paragraph" w:customStyle="1" w:styleId="308464FCA3734390B41CA504959309C824">
    <w:name w:val="308464FCA3734390B41CA504959309C824"/>
    <w:rsid w:val="002828D0"/>
    <w:rPr>
      <w:rFonts w:eastAsiaTheme="minorHAnsi"/>
      <w:lang w:eastAsia="en-US"/>
    </w:rPr>
  </w:style>
  <w:style w:type="paragraph" w:customStyle="1" w:styleId="0094A865574641BF8AF56AC3906A60E930">
    <w:name w:val="0094A865574641BF8AF56AC3906A60E930"/>
    <w:rsid w:val="002828D0"/>
    <w:rPr>
      <w:rFonts w:eastAsiaTheme="minorHAnsi"/>
      <w:lang w:eastAsia="en-US"/>
    </w:rPr>
  </w:style>
  <w:style w:type="paragraph" w:customStyle="1" w:styleId="224F7A2F8FC64BBB93D334AFE40E232F32">
    <w:name w:val="224F7A2F8FC64BBB93D334AFE40E232F32"/>
    <w:rsid w:val="002828D0"/>
    <w:rPr>
      <w:rFonts w:eastAsiaTheme="minorHAnsi"/>
      <w:lang w:eastAsia="en-US"/>
    </w:rPr>
  </w:style>
  <w:style w:type="paragraph" w:customStyle="1" w:styleId="5F718989ADB44B6EB9390DDBECBF0DA132">
    <w:name w:val="5F718989ADB44B6EB9390DDBECBF0DA132"/>
    <w:rsid w:val="002828D0"/>
    <w:rPr>
      <w:rFonts w:eastAsiaTheme="minorHAnsi"/>
      <w:lang w:eastAsia="en-US"/>
    </w:rPr>
  </w:style>
  <w:style w:type="paragraph" w:customStyle="1" w:styleId="480F00EFD4604C31BDDCE1ED274D29C219">
    <w:name w:val="480F00EFD4604C31BDDCE1ED274D29C219"/>
    <w:rsid w:val="002828D0"/>
    <w:pPr>
      <w:spacing w:after="0" w:line="240" w:lineRule="auto"/>
    </w:pPr>
    <w:rPr>
      <w:rFonts w:ascii="Arial" w:eastAsia="Times New Roman" w:hAnsi="Arial" w:cs="Times New Roman"/>
      <w:sz w:val="24"/>
      <w:szCs w:val="20"/>
      <w:lang w:eastAsia="en-US"/>
    </w:rPr>
  </w:style>
  <w:style w:type="paragraph" w:customStyle="1" w:styleId="A1A4C5E0F35C40B185E33D8F87E40BF724">
    <w:name w:val="A1A4C5E0F35C40B185E33D8F87E40BF724"/>
    <w:rsid w:val="002828D0"/>
    <w:rPr>
      <w:rFonts w:eastAsiaTheme="minorHAnsi"/>
      <w:lang w:eastAsia="en-US"/>
    </w:rPr>
  </w:style>
  <w:style w:type="paragraph" w:customStyle="1" w:styleId="E422173DC0D7426AA28F363D9AB94CC67">
    <w:name w:val="E422173DC0D7426AA28F363D9AB94CC67"/>
    <w:rsid w:val="002828D0"/>
    <w:rPr>
      <w:rFonts w:eastAsiaTheme="minorHAnsi"/>
      <w:lang w:eastAsia="en-US"/>
    </w:rPr>
  </w:style>
  <w:style w:type="paragraph" w:customStyle="1" w:styleId="44DA87C923CA4847B17D5159471D2DD622">
    <w:name w:val="44DA87C923CA4847B17D5159471D2DD622"/>
    <w:rsid w:val="002828D0"/>
    <w:rPr>
      <w:rFonts w:eastAsiaTheme="minorHAnsi"/>
      <w:lang w:eastAsia="en-US"/>
    </w:rPr>
  </w:style>
  <w:style w:type="paragraph" w:customStyle="1" w:styleId="ED38BF3D2B7F4B099CF82651EA90344E22">
    <w:name w:val="ED38BF3D2B7F4B099CF82651EA90344E22"/>
    <w:rsid w:val="002828D0"/>
    <w:rPr>
      <w:rFonts w:eastAsiaTheme="minorHAnsi"/>
      <w:lang w:eastAsia="en-US"/>
    </w:rPr>
  </w:style>
  <w:style w:type="paragraph" w:customStyle="1" w:styleId="A03447E5EEE344A1A063A380ACEF619022">
    <w:name w:val="A03447E5EEE344A1A063A380ACEF619022"/>
    <w:rsid w:val="002828D0"/>
    <w:rPr>
      <w:rFonts w:eastAsiaTheme="minorHAnsi"/>
      <w:lang w:eastAsia="en-US"/>
    </w:rPr>
  </w:style>
  <w:style w:type="paragraph" w:customStyle="1" w:styleId="24CB6FC16EDB4D32926B55A4E20F438223">
    <w:name w:val="24CB6FC16EDB4D32926B55A4E20F438223"/>
    <w:rsid w:val="002828D0"/>
    <w:rPr>
      <w:rFonts w:eastAsiaTheme="minorHAnsi"/>
      <w:lang w:eastAsia="en-US"/>
    </w:rPr>
  </w:style>
  <w:style w:type="paragraph" w:customStyle="1" w:styleId="E6FD92E76D8E4272A46C479E4A99A3F423">
    <w:name w:val="E6FD92E76D8E4272A46C479E4A99A3F423"/>
    <w:rsid w:val="002828D0"/>
    <w:rPr>
      <w:rFonts w:eastAsiaTheme="minorHAnsi"/>
      <w:lang w:eastAsia="en-US"/>
    </w:rPr>
  </w:style>
  <w:style w:type="paragraph" w:customStyle="1" w:styleId="41BB8E1DEB3641E2851000E50085A0CC22">
    <w:name w:val="41BB8E1DEB3641E2851000E50085A0CC22"/>
    <w:rsid w:val="002828D0"/>
    <w:rPr>
      <w:rFonts w:eastAsiaTheme="minorHAnsi"/>
      <w:lang w:eastAsia="en-US"/>
    </w:rPr>
  </w:style>
  <w:style w:type="paragraph" w:customStyle="1" w:styleId="C86152B3724744A3AE6708BE9E5AFE1522">
    <w:name w:val="C86152B3724744A3AE6708BE9E5AFE1522"/>
    <w:rsid w:val="002828D0"/>
    <w:rPr>
      <w:rFonts w:eastAsiaTheme="minorHAnsi"/>
      <w:lang w:eastAsia="en-US"/>
    </w:rPr>
  </w:style>
  <w:style w:type="paragraph" w:customStyle="1" w:styleId="E5312AC93A8546C684593C452979793314">
    <w:name w:val="E5312AC93A8546C684593C452979793314"/>
    <w:rsid w:val="002828D0"/>
    <w:rPr>
      <w:rFonts w:eastAsiaTheme="minorHAnsi"/>
      <w:lang w:eastAsia="en-US"/>
    </w:rPr>
  </w:style>
  <w:style w:type="paragraph" w:customStyle="1" w:styleId="88AD8FF56D7E479584B78F542500C55A35">
    <w:name w:val="88AD8FF56D7E479584B78F542500C55A35"/>
    <w:rsid w:val="002828D0"/>
    <w:rPr>
      <w:rFonts w:eastAsiaTheme="minorHAnsi"/>
      <w:lang w:eastAsia="en-US"/>
    </w:rPr>
  </w:style>
  <w:style w:type="paragraph" w:customStyle="1" w:styleId="51753FD26E0E4A9C99B437EDC46174FE37">
    <w:name w:val="51753FD26E0E4A9C99B437EDC46174FE37"/>
    <w:rsid w:val="002828D0"/>
    <w:rPr>
      <w:rFonts w:eastAsiaTheme="minorHAnsi"/>
      <w:lang w:eastAsia="en-US"/>
    </w:rPr>
  </w:style>
  <w:style w:type="paragraph" w:customStyle="1" w:styleId="72B02408F3004571B03AB9B41E127C1E38">
    <w:name w:val="72B02408F3004571B03AB9B41E127C1E38"/>
    <w:rsid w:val="002828D0"/>
    <w:rPr>
      <w:rFonts w:eastAsiaTheme="minorHAnsi"/>
      <w:lang w:eastAsia="en-US"/>
    </w:rPr>
  </w:style>
  <w:style w:type="paragraph" w:customStyle="1" w:styleId="3BA1E1602FA5429B8AC3FD6CE816D31E37">
    <w:name w:val="3BA1E1602FA5429B8AC3FD6CE816D31E37"/>
    <w:rsid w:val="002828D0"/>
    <w:rPr>
      <w:rFonts w:eastAsiaTheme="minorHAnsi"/>
      <w:lang w:eastAsia="en-US"/>
    </w:rPr>
  </w:style>
  <w:style w:type="paragraph" w:customStyle="1" w:styleId="2E309D6C210145618FDEF89B21FB868437">
    <w:name w:val="2E309D6C210145618FDEF89B21FB868437"/>
    <w:rsid w:val="002828D0"/>
    <w:rPr>
      <w:rFonts w:eastAsiaTheme="minorHAnsi"/>
      <w:lang w:eastAsia="en-US"/>
    </w:rPr>
  </w:style>
  <w:style w:type="paragraph" w:customStyle="1" w:styleId="D10928E94F9D4D69AEC35DA4688F9BF637">
    <w:name w:val="D10928E94F9D4D69AEC35DA4688F9BF637"/>
    <w:rsid w:val="002828D0"/>
    <w:rPr>
      <w:rFonts w:eastAsiaTheme="minorHAnsi"/>
      <w:lang w:eastAsia="en-US"/>
    </w:rPr>
  </w:style>
  <w:style w:type="paragraph" w:customStyle="1" w:styleId="B5A587A66C2C4F109D07F5EF319486A52">
    <w:name w:val="B5A587A66C2C4F109D07F5EF319486A52"/>
    <w:rsid w:val="002828D0"/>
    <w:rPr>
      <w:rFonts w:eastAsiaTheme="minorHAnsi"/>
      <w:lang w:eastAsia="en-US"/>
    </w:rPr>
  </w:style>
  <w:style w:type="paragraph" w:customStyle="1" w:styleId="D4B5843929F34D0FA6AC44AFD95AA56F37">
    <w:name w:val="D4B5843929F34D0FA6AC44AFD95AA56F37"/>
    <w:rsid w:val="002828D0"/>
    <w:rPr>
      <w:rFonts w:eastAsiaTheme="minorHAnsi"/>
      <w:lang w:eastAsia="en-US"/>
    </w:rPr>
  </w:style>
  <w:style w:type="paragraph" w:customStyle="1" w:styleId="D52DECC892AA43558A8402C5701DC04937">
    <w:name w:val="D52DECC892AA43558A8402C5701DC04937"/>
    <w:rsid w:val="002828D0"/>
    <w:rPr>
      <w:rFonts w:eastAsiaTheme="minorHAnsi"/>
      <w:lang w:eastAsia="en-US"/>
    </w:rPr>
  </w:style>
  <w:style w:type="paragraph" w:customStyle="1" w:styleId="E37A9946B3C84288BF694809FB0D576817">
    <w:name w:val="E37A9946B3C84288BF694809FB0D576817"/>
    <w:rsid w:val="002828D0"/>
    <w:rPr>
      <w:rFonts w:eastAsiaTheme="minorHAnsi"/>
      <w:lang w:eastAsia="en-US"/>
    </w:rPr>
  </w:style>
  <w:style w:type="paragraph" w:customStyle="1" w:styleId="316B2E0405A445758002F27C0BE5337217">
    <w:name w:val="316B2E0405A445758002F27C0BE5337217"/>
    <w:rsid w:val="002828D0"/>
    <w:rPr>
      <w:rFonts w:eastAsiaTheme="minorHAnsi"/>
      <w:lang w:eastAsia="en-US"/>
    </w:rPr>
  </w:style>
  <w:style w:type="paragraph" w:customStyle="1" w:styleId="8948A5ECFEA14CF7BBCD2338071E80C937">
    <w:name w:val="8948A5ECFEA14CF7BBCD2338071E80C937"/>
    <w:rsid w:val="002828D0"/>
    <w:rPr>
      <w:rFonts w:eastAsiaTheme="minorHAnsi"/>
      <w:lang w:eastAsia="en-US"/>
    </w:rPr>
  </w:style>
  <w:style w:type="paragraph" w:customStyle="1" w:styleId="CBBE0F74C75144B488B8C3F1A583708116">
    <w:name w:val="CBBE0F74C75144B488B8C3F1A583708116"/>
    <w:rsid w:val="002828D0"/>
    <w:rPr>
      <w:rFonts w:eastAsiaTheme="minorHAnsi"/>
      <w:lang w:eastAsia="en-US"/>
    </w:rPr>
  </w:style>
  <w:style w:type="paragraph" w:customStyle="1" w:styleId="BDD2A8C074404DD18682D111B0911E1A36">
    <w:name w:val="BDD2A8C074404DD18682D111B0911E1A36"/>
    <w:rsid w:val="002828D0"/>
    <w:rPr>
      <w:rFonts w:eastAsiaTheme="minorHAnsi"/>
      <w:lang w:eastAsia="en-US"/>
    </w:rPr>
  </w:style>
  <w:style w:type="paragraph" w:customStyle="1" w:styleId="3B948AC0D0ED453AA975291AE4012D5F17">
    <w:name w:val="3B948AC0D0ED453AA975291AE4012D5F17"/>
    <w:rsid w:val="002828D0"/>
    <w:rPr>
      <w:rFonts w:eastAsiaTheme="minorHAnsi"/>
      <w:lang w:eastAsia="en-US"/>
    </w:rPr>
  </w:style>
  <w:style w:type="paragraph" w:customStyle="1" w:styleId="7220648CB1EE48BA9667DE779539271117">
    <w:name w:val="7220648CB1EE48BA9667DE779539271117"/>
    <w:rsid w:val="002828D0"/>
    <w:rPr>
      <w:rFonts w:eastAsiaTheme="minorHAnsi"/>
      <w:lang w:eastAsia="en-US"/>
    </w:rPr>
  </w:style>
  <w:style w:type="paragraph" w:customStyle="1" w:styleId="539CC65D8ED4416DB629CB0CB17A468F17">
    <w:name w:val="539CC65D8ED4416DB629CB0CB17A468F17"/>
    <w:rsid w:val="002828D0"/>
    <w:rPr>
      <w:rFonts w:eastAsiaTheme="minorHAnsi"/>
      <w:lang w:eastAsia="en-US"/>
    </w:rPr>
  </w:style>
  <w:style w:type="paragraph" w:customStyle="1" w:styleId="A9595FEFE4E147F08FF9A92DBEA5F62317">
    <w:name w:val="A9595FEFE4E147F08FF9A92DBEA5F62317"/>
    <w:rsid w:val="002828D0"/>
    <w:rPr>
      <w:rFonts w:eastAsiaTheme="minorHAnsi"/>
      <w:lang w:eastAsia="en-US"/>
    </w:rPr>
  </w:style>
  <w:style w:type="paragraph" w:customStyle="1" w:styleId="DECCC32C3DD14C31ADE52167255480CE17">
    <w:name w:val="DECCC32C3DD14C31ADE52167255480CE17"/>
    <w:rsid w:val="002828D0"/>
    <w:rPr>
      <w:rFonts w:eastAsiaTheme="minorHAnsi"/>
      <w:lang w:eastAsia="en-US"/>
    </w:rPr>
  </w:style>
  <w:style w:type="paragraph" w:customStyle="1" w:styleId="5F7755B5118D497F8456D86319D40D7517">
    <w:name w:val="5F7755B5118D497F8456D86319D40D7517"/>
    <w:rsid w:val="002828D0"/>
    <w:rPr>
      <w:rFonts w:eastAsiaTheme="minorHAnsi"/>
      <w:lang w:eastAsia="en-US"/>
    </w:rPr>
  </w:style>
  <w:style w:type="paragraph" w:customStyle="1" w:styleId="3150EBDEC0474601861C42DD5C04F32F16">
    <w:name w:val="3150EBDEC0474601861C42DD5C04F32F16"/>
    <w:rsid w:val="002828D0"/>
    <w:rPr>
      <w:rFonts w:eastAsiaTheme="minorHAnsi"/>
      <w:lang w:eastAsia="en-US"/>
    </w:rPr>
  </w:style>
  <w:style w:type="paragraph" w:customStyle="1" w:styleId="50C5C3BD93164597974B2184B2BDCE8517">
    <w:name w:val="50C5C3BD93164597974B2184B2BDCE8517"/>
    <w:rsid w:val="002828D0"/>
    <w:rPr>
      <w:rFonts w:eastAsiaTheme="minorHAnsi"/>
      <w:lang w:eastAsia="en-US"/>
    </w:rPr>
  </w:style>
  <w:style w:type="paragraph" w:customStyle="1" w:styleId="DA47EC4CF1504B6DA341AA961809F6ED17">
    <w:name w:val="DA47EC4CF1504B6DA341AA961809F6ED17"/>
    <w:rsid w:val="002828D0"/>
    <w:rPr>
      <w:rFonts w:eastAsiaTheme="minorHAnsi"/>
      <w:lang w:eastAsia="en-US"/>
    </w:rPr>
  </w:style>
  <w:style w:type="paragraph" w:customStyle="1" w:styleId="698202873BA147299EA7CD8C3626A5C817">
    <w:name w:val="698202873BA147299EA7CD8C3626A5C817"/>
    <w:rsid w:val="002828D0"/>
    <w:rPr>
      <w:rFonts w:eastAsiaTheme="minorHAnsi"/>
      <w:lang w:eastAsia="en-US"/>
    </w:rPr>
  </w:style>
  <w:style w:type="paragraph" w:customStyle="1" w:styleId="9E7CE662C67643DCA702EFAD0A763EF917">
    <w:name w:val="9E7CE662C67643DCA702EFAD0A763EF917"/>
    <w:rsid w:val="002828D0"/>
    <w:rPr>
      <w:rFonts w:eastAsiaTheme="minorHAnsi"/>
      <w:lang w:eastAsia="en-US"/>
    </w:rPr>
  </w:style>
  <w:style w:type="paragraph" w:customStyle="1" w:styleId="5E938201E36A4BC899BEF95D9EC2CD4917">
    <w:name w:val="5E938201E36A4BC899BEF95D9EC2CD4917"/>
    <w:rsid w:val="002828D0"/>
    <w:rPr>
      <w:rFonts w:eastAsiaTheme="minorHAnsi"/>
      <w:lang w:eastAsia="en-US"/>
    </w:rPr>
  </w:style>
  <w:style w:type="paragraph" w:customStyle="1" w:styleId="06A35A22B12F4CD7B02CA0FE5BA8F79017">
    <w:name w:val="06A35A22B12F4CD7B02CA0FE5BA8F79017"/>
    <w:rsid w:val="002828D0"/>
    <w:rPr>
      <w:rFonts w:eastAsiaTheme="minorHAnsi"/>
      <w:lang w:eastAsia="en-US"/>
    </w:rPr>
  </w:style>
  <w:style w:type="paragraph" w:customStyle="1" w:styleId="9ABCEDC084274DFA97E61B303211771F16">
    <w:name w:val="9ABCEDC084274DFA97E61B303211771F16"/>
    <w:rsid w:val="002828D0"/>
    <w:rPr>
      <w:rFonts w:eastAsiaTheme="minorHAnsi"/>
      <w:lang w:eastAsia="en-US"/>
    </w:rPr>
  </w:style>
  <w:style w:type="paragraph" w:customStyle="1" w:styleId="AB7639E202C3419AA13938D1607B110117">
    <w:name w:val="AB7639E202C3419AA13938D1607B110117"/>
    <w:rsid w:val="002828D0"/>
    <w:rPr>
      <w:rFonts w:eastAsiaTheme="minorHAnsi"/>
      <w:lang w:eastAsia="en-US"/>
    </w:rPr>
  </w:style>
  <w:style w:type="paragraph" w:customStyle="1" w:styleId="03170CEA179A4337AAC4AD00A55FFE4A17">
    <w:name w:val="03170CEA179A4337AAC4AD00A55FFE4A17"/>
    <w:rsid w:val="002828D0"/>
    <w:rPr>
      <w:rFonts w:eastAsiaTheme="minorHAnsi"/>
      <w:lang w:eastAsia="en-US"/>
    </w:rPr>
  </w:style>
  <w:style w:type="paragraph" w:customStyle="1" w:styleId="A69506419BF740BAB71C87D540E7DFA117">
    <w:name w:val="A69506419BF740BAB71C87D540E7DFA117"/>
    <w:rsid w:val="002828D0"/>
    <w:rPr>
      <w:rFonts w:eastAsiaTheme="minorHAnsi"/>
      <w:lang w:eastAsia="en-US"/>
    </w:rPr>
  </w:style>
  <w:style w:type="paragraph" w:customStyle="1" w:styleId="499DFA28210F4CA1BD0998EDE14E0B6817">
    <w:name w:val="499DFA28210F4CA1BD0998EDE14E0B6817"/>
    <w:rsid w:val="002828D0"/>
    <w:rPr>
      <w:rFonts w:eastAsiaTheme="minorHAnsi"/>
      <w:lang w:eastAsia="en-US"/>
    </w:rPr>
  </w:style>
  <w:style w:type="paragraph" w:customStyle="1" w:styleId="1BDDAD49E8874C8DB0B4A93A5BF9AA7517">
    <w:name w:val="1BDDAD49E8874C8DB0B4A93A5BF9AA7517"/>
    <w:rsid w:val="002828D0"/>
    <w:rPr>
      <w:rFonts w:eastAsiaTheme="minorHAnsi"/>
      <w:lang w:eastAsia="en-US"/>
    </w:rPr>
  </w:style>
  <w:style w:type="paragraph" w:customStyle="1" w:styleId="76211418DFD24BC48D18E0BAD6BFDDA617">
    <w:name w:val="76211418DFD24BC48D18E0BAD6BFDDA617"/>
    <w:rsid w:val="002828D0"/>
    <w:rPr>
      <w:rFonts w:eastAsiaTheme="minorHAnsi"/>
      <w:lang w:eastAsia="en-US"/>
    </w:rPr>
  </w:style>
  <w:style w:type="paragraph" w:customStyle="1" w:styleId="538A3490183D492C9141D853BAA797C617">
    <w:name w:val="538A3490183D492C9141D853BAA797C617"/>
    <w:rsid w:val="002828D0"/>
    <w:rPr>
      <w:rFonts w:eastAsiaTheme="minorHAnsi"/>
      <w:lang w:eastAsia="en-US"/>
    </w:rPr>
  </w:style>
  <w:style w:type="paragraph" w:customStyle="1" w:styleId="E6FE72DB075D4E49856357B0A773BE4116">
    <w:name w:val="E6FE72DB075D4E49856357B0A773BE4116"/>
    <w:rsid w:val="002828D0"/>
    <w:rPr>
      <w:rFonts w:eastAsiaTheme="minorHAnsi"/>
      <w:lang w:eastAsia="en-US"/>
    </w:rPr>
  </w:style>
  <w:style w:type="paragraph" w:customStyle="1" w:styleId="B5075855AA4641F385149CB760AB814115">
    <w:name w:val="B5075855AA4641F385149CB760AB814115"/>
    <w:rsid w:val="002828D0"/>
    <w:rPr>
      <w:rFonts w:eastAsiaTheme="minorHAnsi"/>
      <w:lang w:eastAsia="en-US"/>
    </w:rPr>
  </w:style>
  <w:style w:type="paragraph" w:customStyle="1" w:styleId="E55CC838B7D948488A662C0722B3A6D68">
    <w:name w:val="E55CC838B7D948488A662C0722B3A6D68"/>
    <w:rsid w:val="002828D0"/>
    <w:rPr>
      <w:rFonts w:eastAsiaTheme="minorHAnsi"/>
      <w:lang w:eastAsia="en-US"/>
    </w:rPr>
  </w:style>
  <w:style w:type="paragraph" w:customStyle="1" w:styleId="74B36139514F4AE8A73BBE6F5A5CDAFF15">
    <w:name w:val="74B36139514F4AE8A73BBE6F5A5CDAFF15"/>
    <w:rsid w:val="002828D0"/>
    <w:rPr>
      <w:rFonts w:eastAsiaTheme="minorHAnsi"/>
      <w:lang w:eastAsia="en-US"/>
    </w:rPr>
  </w:style>
  <w:style w:type="paragraph" w:customStyle="1" w:styleId="DA0F8D78F1064839BE21B4BB1E8992E015">
    <w:name w:val="DA0F8D78F1064839BE21B4BB1E8992E015"/>
    <w:rsid w:val="002828D0"/>
    <w:rPr>
      <w:rFonts w:eastAsiaTheme="minorHAnsi"/>
      <w:lang w:eastAsia="en-US"/>
    </w:rPr>
  </w:style>
  <w:style w:type="paragraph" w:customStyle="1" w:styleId="49AE8DF3F83546F79250E6FAB0698EE314">
    <w:name w:val="49AE8DF3F83546F79250E6FAB0698EE314"/>
    <w:rsid w:val="002828D0"/>
    <w:rPr>
      <w:rFonts w:eastAsiaTheme="minorHAnsi"/>
      <w:lang w:eastAsia="en-US"/>
    </w:rPr>
  </w:style>
  <w:style w:type="paragraph" w:customStyle="1" w:styleId="2DE992DB53FC4306BB3BD56814EBF36414">
    <w:name w:val="2DE992DB53FC4306BB3BD56814EBF36414"/>
    <w:rsid w:val="002828D0"/>
    <w:rPr>
      <w:rFonts w:eastAsiaTheme="minorHAnsi"/>
      <w:lang w:eastAsia="en-US"/>
    </w:rPr>
  </w:style>
  <w:style w:type="paragraph" w:customStyle="1" w:styleId="BC76886090604C63A1212CECB4BE0A3614">
    <w:name w:val="BC76886090604C63A1212CECB4BE0A3614"/>
    <w:rsid w:val="002828D0"/>
    <w:rPr>
      <w:rFonts w:eastAsiaTheme="minorHAnsi"/>
      <w:lang w:eastAsia="en-US"/>
    </w:rPr>
  </w:style>
  <w:style w:type="paragraph" w:customStyle="1" w:styleId="BEA071BA07724C44863C0EF28DB534B814">
    <w:name w:val="BEA071BA07724C44863C0EF28DB534B814"/>
    <w:rsid w:val="002828D0"/>
    <w:rPr>
      <w:rFonts w:eastAsiaTheme="minorHAnsi"/>
      <w:lang w:eastAsia="en-US"/>
    </w:rPr>
  </w:style>
  <w:style w:type="paragraph" w:customStyle="1" w:styleId="F8E2ABC4D5FB429AB9499A69C164945A15">
    <w:name w:val="F8E2ABC4D5FB429AB9499A69C164945A15"/>
    <w:rsid w:val="002828D0"/>
    <w:rPr>
      <w:rFonts w:eastAsiaTheme="minorHAnsi"/>
      <w:lang w:eastAsia="en-US"/>
    </w:rPr>
  </w:style>
  <w:style w:type="paragraph" w:customStyle="1" w:styleId="568DD8C22D0A4EB3A2AE201531E7D58414">
    <w:name w:val="568DD8C22D0A4EB3A2AE201531E7D58414"/>
    <w:rsid w:val="002828D0"/>
    <w:rPr>
      <w:rFonts w:eastAsiaTheme="minorHAnsi"/>
      <w:lang w:eastAsia="en-US"/>
    </w:rPr>
  </w:style>
  <w:style w:type="paragraph" w:customStyle="1" w:styleId="45987F8EA4FD4A118A676143C236684915">
    <w:name w:val="45987F8EA4FD4A118A676143C236684915"/>
    <w:rsid w:val="002828D0"/>
    <w:rPr>
      <w:rFonts w:eastAsiaTheme="minorHAnsi"/>
      <w:lang w:eastAsia="en-US"/>
    </w:rPr>
  </w:style>
  <w:style w:type="paragraph" w:customStyle="1" w:styleId="F9F0414464064FA3B2E4DCC48468F0C015">
    <w:name w:val="F9F0414464064FA3B2E4DCC48468F0C015"/>
    <w:rsid w:val="002828D0"/>
    <w:rPr>
      <w:rFonts w:eastAsiaTheme="minorHAnsi"/>
      <w:lang w:eastAsia="en-US"/>
    </w:rPr>
  </w:style>
  <w:style w:type="paragraph" w:customStyle="1" w:styleId="6C7594538BC24E29A95C246481519E2A15">
    <w:name w:val="6C7594538BC24E29A95C246481519E2A15"/>
    <w:rsid w:val="002828D0"/>
    <w:rPr>
      <w:rFonts w:eastAsiaTheme="minorHAnsi"/>
      <w:lang w:eastAsia="en-US"/>
    </w:rPr>
  </w:style>
  <w:style w:type="paragraph" w:customStyle="1" w:styleId="9F67730911A64CEF946BB9CD331B0E8F15">
    <w:name w:val="9F67730911A64CEF946BB9CD331B0E8F15"/>
    <w:rsid w:val="002828D0"/>
    <w:rPr>
      <w:rFonts w:eastAsiaTheme="minorHAnsi"/>
      <w:lang w:eastAsia="en-US"/>
    </w:rPr>
  </w:style>
  <w:style w:type="paragraph" w:customStyle="1" w:styleId="81B4672A227847469327522C62D0C62315">
    <w:name w:val="81B4672A227847469327522C62D0C62315"/>
    <w:rsid w:val="002828D0"/>
    <w:rPr>
      <w:rFonts w:eastAsiaTheme="minorHAnsi"/>
      <w:lang w:eastAsia="en-US"/>
    </w:rPr>
  </w:style>
  <w:style w:type="paragraph" w:customStyle="1" w:styleId="619C0C718EE24186A335BF5E6DB022B632">
    <w:name w:val="619C0C718EE24186A335BF5E6DB022B632"/>
    <w:rsid w:val="002828D0"/>
    <w:rPr>
      <w:rFonts w:eastAsiaTheme="minorHAnsi"/>
      <w:lang w:eastAsia="en-US"/>
    </w:rPr>
  </w:style>
  <w:style w:type="paragraph" w:customStyle="1" w:styleId="2F930022B7D04D2EB93373D893B761D133">
    <w:name w:val="2F930022B7D04D2EB93373D893B761D133"/>
    <w:rsid w:val="002828D0"/>
    <w:rPr>
      <w:rFonts w:eastAsiaTheme="minorHAnsi"/>
      <w:lang w:eastAsia="en-US"/>
    </w:rPr>
  </w:style>
  <w:style w:type="paragraph" w:customStyle="1" w:styleId="C466C023BC384B6BA702214C6789BA9B33">
    <w:name w:val="C466C023BC384B6BA702214C6789BA9B33"/>
    <w:rsid w:val="002828D0"/>
    <w:rPr>
      <w:rFonts w:eastAsiaTheme="minorHAnsi"/>
      <w:lang w:eastAsia="en-US"/>
    </w:rPr>
  </w:style>
  <w:style w:type="paragraph" w:customStyle="1" w:styleId="23E95F686BBA482FB84BDCEE8D7DDEFA19">
    <w:name w:val="23E95F686BBA482FB84BDCEE8D7DDEFA19"/>
    <w:rsid w:val="002828D0"/>
    <w:pPr>
      <w:spacing w:after="0" w:line="240" w:lineRule="auto"/>
    </w:pPr>
    <w:rPr>
      <w:rFonts w:ascii="Arial" w:eastAsia="Times New Roman" w:hAnsi="Arial" w:cs="Times New Roman"/>
      <w:sz w:val="24"/>
      <w:szCs w:val="20"/>
      <w:lang w:eastAsia="en-US"/>
    </w:rPr>
  </w:style>
  <w:style w:type="paragraph" w:customStyle="1" w:styleId="524949709EB74B8DA3D92FCC0EC1DC3225">
    <w:name w:val="524949709EB74B8DA3D92FCC0EC1DC3225"/>
    <w:rsid w:val="002828D0"/>
    <w:rPr>
      <w:rFonts w:eastAsiaTheme="minorHAnsi"/>
      <w:lang w:eastAsia="en-US"/>
    </w:rPr>
  </w:style>
  <w:style w:type="paragraph" w:customStyle="1" w:styleId="67919544FC144D3C8161C0494CCA76F531">
    <w:name w:val="67919544FC144D3C8161C0494CCA76F531"/>
    <w:rsid w:val="002828D0"/>
    <w:rPr>
      <w:rFonts w:eastAsiaTheme="minorHAnsi"/>
      <w:lang w:eastAsia="en-US"/>
    </w:rPr>
  </w:style>
  <w:style w:type="paragraph" w:customStyle="1" w:styleId="0C3031C8E4274A3DBC0BD48C38929FDA33">
    <w:name w:val="0C3031C8E4274A3DBC0BD48C38929FDA33"/>
    <w:rsid w:val="002828D0"/>
    <w:rPr>
      <w:rFonts w:eastAsiaTheme="minorHAnsi"/>
      <w:lang w:eastAsia="en-US"/>
    </w:rPr>
  </w:style>
  <w:style w:type="paragraph" w:customStyle="1" w:styleId="31A8F898963E40488AEE99CB9DED153633">
    <w:name w:val="31A8F898963E40488AEE99CB9DED153633"/>
    <w:rsid w:val="002828D0"/>
    <w:rPr>
      <w:rFonts w:eastAsiaTheme="minorHAnsi"/>
      <w:lang w:eastAsia="en-US"/>
    </w:rPr>
  </w:style>
  <w:style w:type="paragraph" w:customStyle="1" w:styleId="17FAB0476F0E48FFB933EEA9C260D47520">
    <w:name w:val="17FAB0476F0E48FFB933EEA9C260D47520"/>
    <w:rsid w:val="002828D0"/>
    <w:pPr>
      <w:spacing w:after="0" w:line="240" w:lineRule="auto"/>
    </w:pPr>
    <w:rPr>
      <w:rFonts w:ascii="Arial" w:eastAsia="Times New Roman" w:hAnsi="Arial" w:cs="Times New Roman"/>
      <w:sz w:val="24"/>
      <w:szCs w:val="20"/>
      <w:lang w:eastAsia="en-US"/>
    </w:rPr>
  </w:style>
  <w:style w:type="paragraph" w:customStyle="1" w:styleId="308464FCA3734390B41CA504959309C825">
    <w:name w:val="308464FCA3734390B41CA504959309C825"/>
    <w:rsid w:val="002828D0"/>
    <w:rPr>
      <w:rFonts w:eastAsiaTheme="minorHAnsi"/>
      <w:lang w:eastAsia="en-US"/>
    </w:rPr>
  </w:style>
  <w:style w:type="paragraph" w:customStyle="1" w:styleId="0094A865574641BF8AF56AC3906A60E931">
    <w:name w:val="0094A865574641BF8AF56AC3906A60E931"/>
    <w:rsid w:val="002828D0"/>
    <w:rPr>
      <w:rFonts w:eastAsiaTheme="minorHAnsi"/>
      <w:lang w:eastAsia="en-US"/>
    </w:rPr>
  </w:style>
  <w:style w:type="paragraph" w:customStyle="1" w:styleId="224F7A2F8FC64BBB93D334AFE40E232F33">
    <w:name w:val="224F7A2F8FC64BBB93D334AFE40E232F33"/>
    <w:rsid w:val="002828D0"/>
    <w:rPr>
      <w:rFonts w:eastAsiaTheme="minorHAnsi"/>
      <w:lang w:eastAsia="en-US"/>
    </w:rPr>
  </w:style>
  <w:style w:type="paragraph" w:customStyle="1" w:styleId="5F718989ADB44B6EB9390DDBECBF0DA133">
    <w:name w:val="5F718989ADB44B6EB9390DDBECBF0DA133"/>
    <w:rsid w:val="002828D0"/>
    <w:rPr>
      <w:rFonts w:eastAsiaTheme="minorHAnsi"/>
      <w:lang w:eastAsia="en-US"/>
    </w:rPr>
  </w:style>
  <w:style w:type="paragraph" w:customStyle="1" w:styleId="480F00EFD4604C31BDDCE1ED274D29C220">
    <w:name w:val="480F00EFD4604C31BDDCE1ED274D29C220"/>
    <w:rsid w:val="002828D0"/>
    <w:pPr>
      <w:spacing w:after="0" w:line="240" w:lineRule="auto"/>
    </w:pPr>
    <w:rPr>
      <w:rFonts w:ascii="Arial" w:eastAsia="Times New Roman" w:hAnsi="Arial" w:cs="Times New Roman"/>
      <w:sz w:val="24"/>
      <w:szCs w:val="20"/>
      <w:lang w:eastAsia="en-US"/>
    </w:rPr>
  </w:style>
  <w:style w:type="paragraph" w:customStyle="1" w:styleId="A1A4C5E0F35C40B185E33D8F87E40BF725">
    <w:name w:val="A1A4C5E0F35C40B185E33D8F87E40BF725"/>
    <w:rsid w:val="002828D0"/>
    <w:rPr>
      <w:rFonts w:eastAsiaTheme="minorHAnsi"/>
      <w:lang w:eastAsia="en-US"/>
    </w:rPr>
  </w:style>
  <w:style w:type="paragraph" w:customStyle="1" w:styleId="E422173DC0D7426AA28F363D9AB94CC68">
    <w:name w:val="E422173DC0D7426AA28F363D9AB94CC68"/>
    <w:rsid w:val="002828D0"/>
    <w:rPr>
      <w:rFonts w:eastAsiaTheme="minorHAnsi"/>
      <w:lang w:eastAsia="en-US"/>
    </w:rPr>
  </w:style>
  <w:style w:type="paragraph" w:customStyle="1" w:styleId="44DA87C923CA4847B17D5159471D2DD623">
    <w:name w:val="44DA87C923CA4847B17D5159471D2DD623"/>
    <w:rsid w:val="002828D0"/>
    <w:rPr>
      <w:rFonts w:eastAsiaTheme="minorHAnsi"/>
      <w:lang w:eastAsia="en-US"/>
    </w:rPr>
  </w:style>
  <w:style w:type="paragraph" w:customStyle="1" w:styleId="ED38BF3D2B7F4B099CF82651EA90344E23">
    <w:name w:val="ED38BF3D2B7F4B099CF82651EA90344E23"/>
    <w:rsid w:val="002828D0"/>
    <w:rPr>
      <w:rFonts w:eastAsiaTheme="minorHAnsi"/>
      <w:lang w:eastAsia="en-US"/>
    </w:rPr>
  </w:style>
  <w:style w:type="paragraph" w:customStyle="1" w:styleId="A03447E5EEE344A1A063A380ACEF619023">
    <w:name w:val="A03447E5EEE344A1A063A380ACEF619023"/>
    <w:rsid w:val="002828D0"/>
    <w:rPr>
      <w:rFonts w:eastAsiaTheme="minorHAnsi"/>
      <w:lang w:eastAsia="en-US"/>
    </w:rPr>
  </w:style>
  <w:style w:type="paragraph" w:customStyle="1" w:styleId="24CB6FC16EDB4D32926B55A4E20F438224">
    <w:name w:val="24CB6FC16EDB4D32926B55A4E20F438224"/>
    <w:rsid w:val="002828D0"/>
    <w:rPr>
      <w:rFonts w:eastAsiaTheme="minorHAnsi"/>
      <w:lang w:eastAsia="en-US"/>
    </w:rPr>
  </w:style>
  <w:style w:type="paragraph" w:customStyle="1" w:styleId="E6FD92E76D8E4272A46C479E4A99A3F424">
    <w:name w:val="E6FD92E76D8E4272A46C479E4A99A3F424"/>
    <w:rsid w:val="002828D0"/>
    <w:rPr>
      <w:rFonts w:eastAsiaTheme="minorHAnsi"/>
      <w:lang w:eastAsia="en-US"/>
    </w:rPr>
  </w:style>
  <w:style w:type="paragraph" w:customStyle="1" w:styleId="41BB8E1DEB3641E2851000E50085A0CC23">
    <w:name w:val="41BB8E1DEB3641E2851000E50085A0CC23"/>
    <w:rsid w:val="002828D0"/>
    <w:rPr>
      <w:rFonts w:eastAsiaTheme="minorHAnsi"/>
      <w:lang w:eastAsia="en-US"/>
    </w:rPr>
  </w:style>
  <w:style w:type="paragraph" w:customStyle="1" w:styleId="C86152B3724744A3AE6708BE9E5AFE1523">
    <w:name w:val="C86152B3724744A3AE6708BE9E5AFE1523"/>
    <w:rsid w:val="002828D0"/>
    <w:rPr>
      <w:rFonts w:eastAsiaTheme="minorHAnsi"/>
      <w:lang w:eastAsia="en-US"/>
    </w:rPr>
  </w:style>
  <w:style w:type="paragraph" w:customStyle="1" w:styleId="E5312AC93A8546C684593C452979793315">
    <w:name w:val="E5312AC93A8546C684593C452979793315"/>
    <w:rsid w:val="002828D0"/>
    <w:rPr>
      <w:rFonts w:eastAsiaTheme="minorHAnsi"/>
      <w:lang w:eastAsia="en-US"/>
    </w:rPr>
  </w:style>
  <w:style w:type="paragraph" w:customStyle="1" w:styleId="88AD8FF56D7E479584B78F542500C55A36">
    <w:name w:val="88AD8FF56D7E479584B78F542500C55A36"/>
    <w:rsid w:val="002828D0"/>
    <w:rPr>
      <w:rFonts w:eastAsiaTheme="minorHAnsi"/>
      <w:lang w:eastAsia="en-US"/>
    </w:rPr>
  </w:style>
  <w:style w:type="paragraph" w:customStyle="1" w:styleId="51753FD26E0E4A9C99B437EDC46174FE38">
    <w:name w:val="51753FD26E0E4A9C99B437EDC46174FE38"/>
    <w:rsid w:val="002828D0"/>
    <w:rPr>
      <w:rFonts w:eastAsiaTheme="minorHAnsi"/>
      <w:lang w:eastAsia="en-US"/>
    </w:rPr>
  </w:style>
  <w:style w:type="paragraph" w:customStyle="1" w:styleId="72B02408F3004571B03AB9B41E127C1E39">
    <w:name w:val="72B02408F3004571B03AB9B41E127C1E39"/>
    <w:rsid w:val="002828D0"/>
    <w:rPr>
      <w:rFonts w:eastAsiaTheme="minorHAnsi"/>
      <w:lang w:eastAsia="en-US"/>
    </w:rPr>
  </w:style>
  <w:style w:type="paragraph" w:customStyle="1" w:styleId="3BA1E1602FA5429B8AC3FD6CE816D31E38">
    <w:name w:val="3BA1E1602FA5429B8AC3FD6CE816D31E38"/>
    <w:rsid w:val="002828D0"/>
    <w:rPr>
      <w:rFonts w:eastAsiaTheme="minorHAnsi"/>
      <w:lang w:eastAsia="en-US"/>
    </w:rPr>
  </w:style>
  <w:style w:type="paragraph" w:customStyle="1" w:styleId="2E309D6C210145618FDEF89B21FB868438">
    <w:name w:val="2E309D6C210145618FDEF89B21FB868438"/>
    <w:rsid w:val="002828D0"/>
    <w:rPr>
      <w:rFonts w:eastAsiaTheme="minorHAnsi"/>
      <w:lang w:eastAsia="en-US"/>
    </w:rPr>
  </w:style>
  <w:style w:type="paragraph" w:customStyle="1" w:styleId="D10928E94F9D4D69AEC35DA4688F9BF638">
    <w:name w:val="D10928E94F9D4D69AEC35DA4688F9BF638"/>
    <w:rsid w:val="002828D0"/>
    <w:rPr>
      <w:rFonts w:eastAsiaTheme="minorHAnsi"/>
      <w:lang w:eastAsia="en-US"/>
    </w:rPr>
  </w:style>
  <w:style w:type="paragraph" w:customStyle="1" w:styleId="B5A587A66C2C4F109D07F5EF319486A53">
    <w:name w:val="B5A587A66C2C4F109D07F5EF319486A53"/>
    <w:rsid w:val="002828D0"/>
    <w:rPr>
      <w:rFonts w:eastAsiaTheme="minorHAnsi"/>
      <w:lang w:eastAsia="en-US"/>
    </w:rPr>
  </w:style>
  <w:style w:type="paragraph" w:customStyle="1" w:styleId="D4B5843929F34D0FA6AC44AFD95AA56F38">
    <w:name w:val="D4B5843929F34D0FA6AC44AFD95AA56F38"/>
    <w:rsid w:val="002828D0"/>
    <w:rPr>
      <w:rFonts w:eastAsiaTheme="minorHAnsi"/>
      <w:lang w:eastAsia="en-US"/>
    </w:rPr>
  </w:style>
  <w:style w:type="paragraph" w:customStyle="1" w:styleId="D52DECC892AA43558A8402C5701DC04938">
    <w:name w:val="D52DECC892AA43558A8402C5701DC04938"/>
    <w:rsid w:val="002828D0"/>
    <w:rPr>
      <w:rFonts w:eastAsiaTheme="minorHAnsi"/>
      <w:lang w:eastAsia="en-US"/>
    </w:rPr>
  </w:style>
  <w:style w:type="paragraph" w:customStyle="1" w:styleId="E37A9946B3C84288BF694809FB0D576818">
    <w:name w:val="E37A9946B3C84288BF694809FB0D576818"/>
    <w:rsid w:val="002828D0"/>
    <w:rPr>
      <w:rFonts w:eastAsiaTheme="minorHAnsi"/>
      <w:lang w:eastAsia="en-US"/>
    </w:rPr>
  </w:style>
  <w:style w:type="paragraph" w:customStyle="1" w:styleId="316B2E0405A445758002F27C0BE5337218">
    <w:name w:val="316B2E0405A445758002F27C0BE5337218"/>
    <w:rsid w:val="002828D0"/>
    <w:rPr>
      <w:rFonts w:eastAsiaTheme="minorHAnsi"/>
      <w:lang w:eastAsia="en-US"/>
    </w:rPr>
  </w:style>
  <w:style w:type="paragraph" w:customStyle="1" w:styleId="8948A5ECFEA14CF7BBCD2338071E80C938">
    <w:name w:val="8948A5ECFEA14CF7BBCD2338071E80C938"/>
    <w:rsid w:val="002828D0"/>
    <w:rPr>
      <w:rFonts w:eastAsiaTheme="minorHAnsi"/>
      <w:lang w:eastAsia="en-US"/>
    </w:rPr>
  </w:style>
  <w:style w:type="paragraph" w:customStyle="1" w:styleId="CBBE0F74C75144B488B8C3F1A583708117">
    <w:name w:val="CBBE0F74C75144B488B8C3F1A583708117"/>
    <w:rsid w:val="002828D0"/>
    <w:rPr>
      <w:rFonts w:eastAsiaTheme="minorHAnsi"/>
      <w:lang w:eastAsia="en-US"/>
    </w:rPr>
  </w:style>
  <w:style w:type="paragraph" w:customStyle="1" w:styleId="BDD2A8C074404DD18682D111B0911E1A37">
    <w:name w:val="BDD2A8C074404DD18682D111B0911E1A37"/>
    <w:rsid w:val="002828D0"/>
    <w:rPr>
      <w:rFonts w:eastAsiaTheme="minorHAnsi"/>
      <w:lang w:eastAsia="en-US"/>
    </w:rPr>
  </w:style>
  <w:style w:type="paragraph" w:customStyle="1" w:styleId="3B948AC0D0ED453AA975291AE4012D5F18">
    <w:name w:val="3B948AC0D0ED453AA975291AE4012D5F18"/>
    <w:rsid w:val="002828D0"/>
    <w:rPr>
      <w:rFonts w:eastAsiaTheme="minorHAnsi"/>
      <w:lang w:eastAsia="en-US"/>
    </w:rPr>
  </w:style>
  <w:style w:type="paragraph" w:customStyle="1" w:styleId="7220648CB1EE48BA9667DE779539271118">
    <w:name w:val="7220648CB1EE48BA9667DE779539271118"/>
    <w:rsid w:val="002828D0"/>
    <w:rPr>
      <w:rFonts w:eastAsiaTheme="minorHAnsi"/>
      <w:lang w:eastAsia="en-US"/>
    </w:rPr>
  </w:style>
  <w:style w:type="paragraph" w:customStyle="1" w:styleId="539CC65D8ED4416DB629CB0CB17A468F18">
    <w:name w:val="539CC65D8ED4416DB629CB0CB17A468F18"/>
    <w:rsid w:val="002828D0"/>
    <w:rPr>
      <w:rFonts w:eastAsiaTheme="minorHAnsi"/>
      <w:lang w:eastAsia="en-US"/>
    </w:rPr>
  </w:style>
  <w:style w:type="paragraph" w:customStyle="1" w:styleId="A9595FEFE4E147F08FF9A92DBEA5F62318">
    <w:name w:val="A9595FEFE4E147F08FF9A92DBEA5F62318"/>
    <w:rsid w:val="002828D0"/>
    <w:rPr>
      <w:rFonts w:eastAsiaTheme="minorHAnsi"/>
      <w:lang w:eastAsia="en-US"/>
    </w:rPr>
  </w:style>
  <w:style w:type="paragraph" w:customStyle="1" w:styleId="DECCC32C3DD14C31ADE52167255480CE18">
    <w:name w:val="DECCC32C3DD14C31ADE52167255480CE18"/>
    <w:rsid w:val="002828D0"/>
    <w:rPr>
      <w:rFonts w:eastAsiaTheme="minorHAnsi"/>
      <w:lang w:eastAsia="en-US"/>
    </w:rPr>
  </w:style>
  <w:style w:type="paragraph" w:customStyle="1" w:styleId="5F7755B5118D497F8456D86319D40D7518">
    <w:name w:val="5F7755B5118D497F8456D86319D40D7518"/>
    <w:rsid w:val="002828D0"/>
    <w:rPr>
      <w:rFonts w:eastAsiaTheme="minorHAnsi"/>
      <w:lang w:eastAsia="en-US"/>
    </w:rPr>
  </w:style>
  <w:style w:type="paragraph" w:customStyle="1" w:styleId="3150EBDEC0474601861C42DD5C04F32F17">
    <w:name w:val="3150EBDEC0474601861C42DD5C04F32F17"/>
    <w:rsid w:val="002828D0"/>
    <w:rPr>
      <w:rFonts w:eastAsiaTheme="minorHAnsi"/>
      <w:lang w:eastAsia="en-US"/>
    </w:rPr>
  </w:style>
  <w:style w:type="paragraph" w:customStyle="1" w:styleId="50C5C3BD93164597974B2184B2BDCE8518">
    <w:name w:val="50C5C3BD93164597974B2184B2BDCE8518"/>
    <w:rsid w:val="002828D0"/>
    <w:rPr>
      <w:rFonts w:eastAsiaTheme="minorHAnsi"/>
      <w:lang w:eastAsia="en-US"/>
    </w:rPr>
  </w:style>
  <w:style w:type="paragraph" w:customStyle="1" w:styleId="DA47EC4CF1504B6DA341AA961809F6ED18">
    <w:name w:val="DA47EC4CF1504B6DA341AA961809F6ED18"/>
    <w:rsid w:val="002828D0"/>
    <w:rPr>
      <w:rFonts w:eastAsiaTheme="minorHAnsi"/>
      <w:lang w:eastAsia="en-US"/>
    </w:rPr>
  </w:style>
  <w:style w:type="paragraph" w:customStyle="1" w:styleId="698202873BA147299EA7CD8C3626A5C818">
    <w:name w:val="698202873BA147299EA7CD8C3626A5C818"/>
    <w:rsid w:val="002828D0"/>
    <w:rPr>
      <w:rFonts w:eastAsiaTheme="minorHAnsi"/>
      <w:lang w:eastAsia="en-US"/>
    </w:rPr>
  </w:style>
  <w:style w:type="paragraph" w:customStyle="1" w:styleId="9E7CE662C67643DCA702EFAD0A763EF918">
    <w:name w:val="9E7CE662C67643DCA702EFAD0A763EF918"/>
    <w:rsid w:val="002828D0"/>
    <w:rPr>
      <w:rFonts w:eastAsiaTheme="minorHAnsi"/>
      <w:lang w:eastAsia="en-US"/>
    </w:rPr>
  </w:style>
  <w:style w:type="paragraph" w:customStyle="1" w:styleId="5E938201E36A4BC899BEF95D9EC2CD4918">
    <w:name w:val="5E938201E36A4BC899BEF95D9EC2CD4918"/>
    <w:rsid w:val="002828D0"/>
    <w:rPr>
      <w:rFonts w:eastAsiaTheme="minorHAnsi"/>
      <w:lang w:eastAsia="en-US"/>
    </w:rPr>
  </w:style>
  <w:style w:type="paragraph" w:customStyle="1" w:styleId="06A35A22B12F4CD7B02CA0FE5BA8F79018">
    <w:name w:val="06A35A22B12F4CD7B02CA0FE5BA8F79018"/>
    <w:rsid w:val="002828D0"/>
    <w:rPr>
      <w:rFonts w:eastAsiaTheme="minorHAnsi"/>
      <w:lang w:eastAsia="en-US"/>
    </w:rPr>
  </w:style>
  <w:style w:type="paragraph" w:customStyle="1" w:styleId="9ABCEDC084274DFA97E61B303211771F17">
    <w:name w:val="9ABCEDC084274DFA97E61B303211771F17"/>
    <w:rsid w:val="002828D0"/>
    <w:rPr>
      <w:rFonts w:eastAsiaTheme="minorHAnsi"/>
      <w:lang w:eastAsia="en-US"/>
    </w:rPr>
  </w:style>
  <w:style w:type="paragraph" w:customStyle="1" w:styleId="AB7639E202C3419AA13938D1607B110118">
    <w:name w:val="AB7639E202C3419AA13938D1607B110118"/>
    <w:rsid w:val="002828D0"/>
    <w:rPr>
      <w:rFonts w:eastAsiaTheme="minorHAnsi"/>
      <w:lang w:eastAsia="en-US"/>
    </w:rPr>
  </w:style>
  <w:style w:type="paragraph" w:customStyle="1" w:styleId="03170CEA179A4337AAC4AD00A55FFE4A18">
    <w:name w:val="03170CEA179A4337AAC4AD00A55FFE4A18"/>
    <w:rsid w:val="002828D0"/>
    <w:rPr>
      <w:rFonts w:eastAsiaTheme="minorHAnsi"/>
      <w:lang w:eastAsia="en-US"/>
    </w:rPr>
  </w:style>
  <w:style w:type="paragraph" w:customStyle="1" w:styleId="A69506419BF740BAB71C87D540E7DFA118">
    <w:name w:val="A69506419BF740BAB71C87D540E7DFA118"/>
    <w:rsid w:val="002828D0"/>
    <w:rPr>
      <w:rFonts w:eastAsiaTheme="minorHAnsi"/>
      <w:lang w:eastAsia="en-US"/>
    </w:rPr>
  </w:style>
  <w:style w:type="paragraph" w:customStyle="1" w:styleId="499DFA28210F4CA1BD0998EDE14E0B6818">
    <w:name w:val="499DFA28210F4CA1BD0998EDE14E0B6818"/>
    <w:rsid w:val="002828D0"/>
    <w:rPr>
      <w:rFonts w:eastAsiaTheme="minorHAnsi"/>
      <w:lang w:eastAsia="en-US"/>
    </w:rPr>
  </w:style>
  <w:style w:type="paragraph" w:customStyle="1" w:styleId="1BDDAD49E8874C8DB0B4A93A5BF9AA7518">
    <w:name w:val="1BDDAD49E8874C8DB0B4A93A5BF9AA7518"/>
    <w:rsid w:val="002828D0"/>
    <w:rPr>
      <w:rFonts w:eastAsiaTheme="minorHAnsi"/>
      <w:lang w:eastAsia="en-US"/>
    </w:rPr>
  </w:style>
  <w:style w:type="paragraph" w:customStyle="1" w:styleId="76211418DFD24BC48D18E0BAD6BFDDA618">
    <w:name w:val="76211418DFD24BC48D18E0BAD6BFDDA618"/>
    <w:rsid w:val="002828D0"/>
    <w:rPr>
      <w:rFonts w:eastAsiaTheme="minorHAnsi"/>
      <w:lang w:eastAsia="en-US"/>
    </w:rPr>
  </w:style>
  <w:style w:type="paragraph" w:customStyle="1" w:styleId="538A3490183D492C9141D853BAA797C618">
    <w:name w:val="538A3490183D492C9141D853BAA797C618"/>
    <w:rsid w:val="002828D0"/>
    <w:rPr>
      <w:rFonts w:eastAsiaTheme="minorHAnsi"/>
      <w:lang w:eastAsia="en-US"/>
    </w:rPr>
  </w:style>
  <w:style w:type="paragraph" w:customStyle="1" w:styleId="E6FE72DB075D4E49856357B0A773BE4117">
    <w:name w:val="E6FE72DB075D4E49856357B0A773BE4117"/>
    <w:rsid w:val="002828D0"/>
    <w:rPr>
      <w:rFonts w:eastAsiaTheme="minorHAnsi"/>
      <w:lang w:eastAsia="en-US"/>
    </w:rPr>
  </w:style>
  <w:style w:type="paragraph" w:customStyle="1" w:styleId="B5075855AA4641F385149CB760AB814116">
    <w:name w:val="B5075855AA4641F385149CB760AB814116"/>
    <w:rsid w:val="002828D0"/>
    <w:rPr>
      <w:rFonts w:eastAsiaTheme="minorHAnsi"/>
      <w:lang w:eastAsia="en-US"/>
    </w:rPr>
  </w:style>
  <w:style w:type="paragraph" w:customStyle="1" w:styleId="E55CC838B7D948488A662C0722B3A6D69">
    <w:name w:val="E55CC838B7D948488A662C0722B3A6D69"/>
    <w:rsid w:val="002828D0"/>
    <w:rPr>
      <w:rFonts w:eastAsiaTheme="minorHAnsi"/>
      <w:lang w:eastAsia="en-US"/>
    </w:rPr>
  </w:style>
  <w:style w:type="paragraph" w:customStyle="1" w:styleId="74B36139514F4AE8A73BBE6F5A5CDAFF16">
    <w:name w:val="74B36139514F4AE8A73BBE6F5A5CDAFF16"/>
    <w:rsid w:val="002828D0"/>
    <w:rPr>
      <w:rFonts w:eastAsiaTheme="minorHAnsi"/>
      <w:lang w:eastAsia="en-US"/>
    </w:rPr>
  </w:style>
  <w:style w:type="paragraph" w:customStyle="1" w:styleId="DA0F8D78F1064839BE21B4BB1E8992E016">
    <w:name w:val="DA0F8D78F1064839BE21B4BB1E8992E016"/>
    <w:rsid w:val="002828D0"/>
    <w:rPr>
      <w:rFonts w:eastAsiaTheme="minorHAnsi"/>
      <w:lang w:eastAsia="en-US"/>
    </w:rPr>
  </w:style>
  <w:style w:type="paragraph" w:customStyle="1" w:styleId="49AE8DF3F83546F79250E6FAB0698EE315">
    <w:name w:val="49AE8DF3F83546F79250E6FAB0698EE315"/>
    <w:rsid w:val="002828D0"/>
    <w:rPr>
      <w:rFonts w:eastAsiaTheme="minorHAnsi"/>
      <w:lang w:eastAsia="en-US"/>
    </w:rPr>
  </w:style>
  <w:style w:type="paragraph" w:customStyle="1" w:styleId="2DE992DB53FC4306BB3BD56814EBF36415">
    <w:name w:val="2DE992DB53FC4306BB3BD56814EBF36415"/>
    <w:rsid w:val="002828D0"/>
    <w:rPr>
      <w:rFonts w:eastAsiaTheme="minorHAnsi"/>
      <w:lang w:eastAsia="en-US"/>
    </w:rPr>
  </w:style>
  <w:style w:type="paragraph" w:customStyle="1" w:styleId="BC76886090604C63A1212CECB4BE0A3615">
    <w:name w:val="BC76886090604C63A1212CECB4BE0A3615"/>
    <w:rsid w:val="002828D0"/>
    <w:rPr>
      <w:rFonts w:eastAsiaTheme="minorHAnsi"/>
      <w:lang w:eastAsia="en-US"/>
    </w:rPr>
  </w:style>
  <w:style w:type="paragraph" w:customStyle="1" w:styleId="BEA071BA07724C44863C0EF28DB534B815">
    <w:name w:val="BEA071BA07724C44863C0EF28DB534B815"/>
    <w:rsid w:val="002828D0"/>
    <w:rPr>
      <w:rFonts w:eastAsiaTheme="minorHAnsi"/>
      <w:lang w:eastAsia="en-US"/>
    </w:rPr>
  </w:style>
  <w:style w:type="paragraph" w:customStyle="1" w:styleId="F8E2ABC4D5FB429AB9499A69C164945A16">
    <w:name w:val="F8E2ABC4D5FB429AB9499A69C164945A16"/>
    <w:rsid w:val="002828D0"/>
    <w:rPr>
      <w:rFonts w:eastAsiaTheme="minorHAnsi"/>
      <w:lang w:eastAsia="en-US"/>
    </w:rPr>
  </w:style>
  <w:style w:type="paragraph" w:customStyle="1" w:styleId="568DD8C22D0A4EB3A2AE201531E7D58415">
    <w:name w:val="568DD8C22D0A4EB3A2AE201531E7D58415"/>
    <w:rsid w:val="002828D0"/>
    <w:rPr>
      <w:rFonts w:eastAsiaTheme="minorHAnsi"/>
      <w:lang w:eastAsia="en-US"/>
    </w:rPr>
  </w:style>
  <w:style w:type="paragraph" w:customStyle="1" w:styleId="45987F8EA4FD4A118A676143C236684916">
    <w:name w:val="45987F8EA4FD4A118A676143C236684916"/>
    <w:rsid w:val="002828D0"/>
    <w:rPr>
      <w:rFonts w:eastAsiaTheme="minorHAnsi"/>
      <w:lang w:eastAsia="en-US"/>
    </w:rPr>
  </w:style>
  <w:style w:type="paragraph" w:customStyle="1" w:styleId="F9F0414464064FA3B2E4DCC48468F0C016">
    <w:name w:val="F9F0414464064FA3B2E4DCC48468F0C016"/>
    <w:rsid w:val="002828D0"/>
    <w:rPr>
      <w:rFonts w:eastAsiaTheme="minorHAnsi"/>
      <w:lang w:eastAsia="en-US"/>
    </w:rPr>
  </w:style>
  <w:style w:type="paragraph" w:customStyle="1" w:styleId="6C7594538BC24E29A95C246481519E2A16">
    <w:name w:val="6C7594538BC24E29A95C246481519E2A16"/>
    <w:rsid w:val="002828D0"/>
    <w:rPr>
      <w:rFonts w:eastAsiaTheme="minorHAnsi"/>
      <w:lang w:eastAsia="en-US"/>
    </w:rPr>
  </w:style>
  <w:style w:type="paragraph" w:customStyle="1" w:styleId="9F67730911A64CEF946BB9CD331B0E8F16">
    <w:name w:val="9F67730911A64CEF946BB9CD331B0E8F16"/>
    <w:rsid w:val="002828D0"/>
    <w:rPr>
      <w:rFonts w:eastAsiaTheme="minorHAnsi"/>
      <w:lang w:eastAsia="en-US"/>
    </w:rPr>
  </w:style>
  <w:style w:type="paragraph" w:customStyle="1" w:styleId="81B4672A227847469327522C62D0C62316">
    <w:name w:val="81B4672A227847469327522C62D0C62316"/>
    <w:rsid w:val="002828D0"/>
    <w:rPr>
      <w:rFonts w:eastAsiaTheme="minorHAnsi"/>
      <w:lang w:eastAsia="en-US"/>
    </w:rPr>
  </w:style>
  <w:style w:type="paragraph" w:customStyle="1" w:styleId="619C0C718EE24186A335BF5E6DB022B633">
    <w:name w:val="619C0C718EE24186A335BF5E6DB022B633"/>
    <w:rsid w:val="002828D0"/>
    <w:rPr>
      <w:rFonts w:eastAsiaTheme="minorHAnsi"/>
      <w:lang w:eastAsia="en-US"/>
    </w:rPr>
  </w:style>
  <w:style w:type="paragraph" w:customStyle="1" w:styleId="2F930022B7D04D2EB93373D893B761D134">
    <w:name w:val="2F930022B7D04D2EB93373D893B761D134"/>
    <w:rsid w:val="002828D0"/>
    <w:rPr>
      <w:rFonts w:eastAsiaTheme="minorHAnsi"/>
      <w:lang w:eastAsia="en-US"/>
    </w:rPr>
  </w:style>
  <w:style w:type="paragraph" w:customStyle="1" w:styleId="C466C023BC384B6BA702214C6789BA9B34">
    <w:name w:val="C466C023BC384B6BA702214C6789BA9B34"/>
    <w:rsid w:val="002828D0"/>
    <w:rPr>
      <w:rFonts w:eastAsiaTheme="minorHAnsi"/>
      <w:lang w:eastAsia="en-US"/>
    </w:rPr>
  </w:style>
  <w:style w:type="paragraph" w:customStyle="1" w:styleId="23E95F686BBA482FB84BDCEE8D7DDEFA20">
    <w:name w:val="23E95F686BBA482FB84BDCEE8D7DDEFA20"/>
    <w:rsid w:val="002828D0"/>
    <w:pPr>
      <w:spacing w:after="0" w:line="240" w:lineRule="auto"/>
    </w:pPr>
    <w:rPr>
      <w:rFonts w:ascii="Arial" w:eastAsia="Times New Roman" w:hAnsi="Arial" w:cs="Times New Roman"/>
      <w:sz w:val="24"/>
      <w:szCs w:val="20"/>
      <w:lang w:eastAsia="en-US"/>
    </w:rPr>
  </w:style>
  <w:style w:type="paragraph" w:customStyle="1" w:styleId="524949709EB74B8DA3D92FCC0EC1DC3226">
    <w:name w:val="524949709EB74B8DA3D92FCC0EC1DC3226"/>
    <w:rsid w:val="002828D0"/>
    <w:rPr>
      <w:rFonts w:eastAsiaTheme="minorHAnsi"/>
      <w:lang w:eastAsia="en-US"/>
    </w:rPr>
  </w:style>
  <w:style w:type="paragraph" w:customStyle="1" w:styleId="67919544FC144D3C8161C0494CCA76F532">
    <w:name w:val="67919544FC144D3C8161C0494CCA76F532"/>
    <w:rsid w:val="002828D0"/>
    <w:rPr>
      <w:rFonts w:eastAsiaTheme="minorHAnsi"/>
      <w:lang w:eastAsia="en-US"/>
    </w:rPr>
  </w:style>
  <w:style w:type="paragraph" w:customStyle="1" w:styleId="0C3031C8E4274A3DBC0BD48C38929FDA34">
    <w:name w:val="0C3031C8E4274A3DBC0BD48C38929FDA34"/>
    <w:rsid w:val="002828D0"/>
    <w:rPr>
      <w:rFonts w:eastAsiaTheme="minorHAnsi"/>
      <w:lang w:eastAsia="en-US"/>
    </w:rPr>
  </w:style>
  <w:style w:type="paragraph" w:customStyle="1" w:styleId="31A8F898963E40488AEE99CB9DED153634">
    <w:name w:val="31A8F898963E40488AEE99CB9DED153634"/>
    <w:rsid w:val="002828D0"/>
    <w:rPr>
      <w:rFonts w:eastAsiaTheme="minorHAnsi"/>
      <w:lang w:eastAsia="en-US"/>
    </w:rPr>
  </w:style>
  <w:style w:type="paragraph" w:customStyle="1" w:styleId="17FAB0476F0E48FFB933EEA9C260D47521">
    <w:name w:val="17FAB0476F0E48FFB933EEA9C260D47521"/>
    <w:rsid w:val="002828D0"/>
    <w:pPr>
      <w:spacing w:after="0" w:line="240" w:lineRule="auto"/>
    </w:pPr>
    <w:rPr>
      <w:rFonts w:ascii="Arial" w:eastAsia="Times New Roman" w:hAnsi="Arial" w:cs="Times New Roman"/>
      <w:sz w:val="24"/>
      <w:szCs w:val="20"/>
      <w:lang w:eastAsia="en-US"/>
    </w:rPr>
  </w:style>
  <w:style w:type="paragraph" w:customStyle="1" w:styleId="308464FCA3734390B41CA504959309C826">
    <w:name w:val="308464FCA3734390B41CA504959309C826"/>
    <w:rsid w:val="002828D0"/>
    <w:rPr>
      <w:rFonts w:eastAsiaTheme="minorHAnsi"/>
      <w:lang w:eastAsia="en-US"/>
    </w:rPr>
  </w:style>
  <w:style w:type="paragraph" w:customStyle="1" w:styleId="0094A865574641BF8AF56AC3906A60E932">
    <w:name w:val="0094A865574641BF8AF56AC3906A60E932"/>
    <w:rsid w:val="002828D0"/>
    <w:rPr>
      <w:rFonts w:eastAsiaTheme="minorHAnsi"/>
      <w:lang w:eastAsia="en-US"/>
    </w:rPr>
  </w:style>
  <w:style w:type="paragraph" w:customStyle="1" w:styleId="224F7A2F8FC64BBB93D334AFE40E232F34">
    <w:name w:val="224F7A2F8FC64BBB93D334AFE40E232F34"/>
    <w:rsid w:val="002828D0"/>
    <w:rPr>
      <w:rFonts w:eastAsiaTheme="minorHAnsi"/>
      <w:lang w:eastAsia="en-US"/>
    </w:rPr>
  </w:style>
  <w:style w:type="paragraph" w:customStyle="1" w:styleId="5F718989ADB44B6EB9390DDBECBF0DA134">
    <w:name w:val="5F718989ADB44B6EB9390DDBECBF0DA134"/>
    <w:rsid w:val="002828D0"/>
    <w:rPr>
      <w:rFonts w:eastAsiaTheme="minorHAnsi"/>
      <w:lang w:eastAsia="en-US"/>
    </w:rPr>
  </w:style>
  <w:style w:type="paragraph" w:customStyle="1" w:styleId="480F00EFD4604C31BDDCE1ED274D29C221">
    <w:name w:val="480F00EFD4604C31BDDCE1ED274D29C221"/>
    <w:rsid w:val="002828D0"/>
    <w:pPr>
      <w:spacing w:after="0" w:line="240" w:lineRule="auto"/>
    </w:pPr>
    <w:rPr>
      <w:rFonts w:ascii="Arial" w:eastAsia="Times New Roman" w:hAnsi="Arial" w:cs="Times New Roman"/>
      <w:sz w:val="24"/>
      <w:szCs w:val="20"/>
      <w:lang w:eastAsia="en-US"/>
    </w:rPr>
  </w:style>
  <w:style w:type="paragraph" w:customStyle="1" w:styleId="A1A4C5E0F35C40B185E33D8F87E40BF726">
    <w:name w:val="A1A4C5E0F35C40B185E33D8F87E40BF726"/>
    <w:rsid w:val="002828D0"/>
    <w:rPr>
      <w:rFonts w:eastAsiaTheme="minorHAnsi"/>
      <w:lang w:eastAsia="en-US"/>
    </w:rPr>
  </w:style>
  <w:style w:type="paragraph" w:customStyle="1" w:styleId="E422173DC0D7426AA28F363D9AB94CC69">
    <w:name w:val="E422173DC0D7426AA28F363D9AB94CC69"/>
    <w:rsid w:val="002828D0"/>
    <w:rPr>
      <w:rFonts w:eastAsiaTheme="minorHAnsi"/>
      <w:lang w:eastAsia="en-US"/>
    </w:rPr>
  </w:style>
  <w:style w:type="paragraph" w:customStyle="1" w:styleId="44DA87C923CA4847B17D5159471D2DD624">
    <w:name w:val="44DA87C923CA4847B17D5159471D2DD624"/>
    <w:rsid w:val="002828D0"/>
    <w:rPr>
      <w:rFonts w:eastAsiaTheme="minorHAnsi"/>
      <w:lang w:eastAsia="en-US"/>
    </w:rPr>
  </w:style>
  <w:style w:type="paragraph" w:customStyle="1" w:styleId="ED38BF3D2B7F4B099CF82651EA90344E24">
    <w:name w:val="ED38BF3D2B7F4B099CF82651EA90344E24"/>
    <w:rsid w:val="002828D0"/>
    <w:rPr>
      <w:rFonts w:eastAsiaTheme="minorHAnsi"/>
      <w:lang w:eastAsia="en-US"/>
    </w:rPr>
  </w:style>
  <w:style w:type="paragraph" w:customStyle="1" w:styleId="A03447E5EEE344A1A063A380ACEF619024">
    <w:name w:val="A03447E5EEE344A1A063A380ACEF619024"/>
    <w:rsid w:val="002828D0"/>
    <w:rPr>
      <w:rFonts w:eastAsiaTheme="minorHAnsi"/>
      <w:lang w:eastAsia="en-US"/>
    </w:rPr>
  </w:style>
  <w:style w:type="paragraph" w:customStyle="1" w:styleId="24CB6FC16EDB4D32926B55A4E20F438225">
    <w:name w:val="24CB6FC16EDB4D32926B55A4E20F438225"/>
    <w:rsid w:val="002828D0"/>
    <w:rPr>
      <w:rFonts w:eastAsiaTheme="minorHAnsi"/>
      <w:lang w:eastAsia="en-US"/>
    </w:rPr>
  </w:style>
  <w:style w:type="paragraph" w:customStyle="1" w:styleId="E6FD92E76D8E4272A46C479E4A99A3F425">
    <w:name w:val="E6FD92E76D8E4272A46C479E4A99A3F425"/>
    <w:rsid w:val="002828D0"/>
    <w:rPr>
      <w:rFonts w:eastAsiaTheme="minorHAnsi"/>
      <w:lang w:eastAsia="en-US"/>
    </w:rPr>
  </w:style>
  <w:style w:type="paragraph" w:customStyle="1" w:styleId="41BB8E1DEB3641E2851000E50085A0CC24">
    <w:name w:val="41BB8E1DEB3641E2851000E50085A0CC24"/>
    <w:rsid w:val="002828D0"/>
    <w:rPr>
      <w:rFonts w:eastAsiaTheme="minorHAnsi"/>
      <w:lang w:eastAsia="en-US"/>
    </w:rPr>
  </w:style>
  <w:style w:type="paragraph" w:customStyle="1" w:styleId="C86152B3724744A3AE6708BE9E5AFE1524">
    <w:name w:val="C86152B3724744A3AE6708BE9E5AFE1524"/>
    <w:rsid w:val="002828D0"/>
    <w:rPr>
      <w:rFonts w:eastAsiaTheme="minorHAnsi"/>
      <w:lang w:eastAsia="en-US"/>
    </w:rPr>
  </w:style>
  <w:style w:type="paragraph" w:customStyle="1" w:styleId="E5312AC93A8546C684593C452979793316">
    <w:name w:val="E5312AC93A8546C684593C452979793316"/>
    <w:rsid w:val="002828D0"/>
    <w:rPr>
      <w:rFonts w:eastAsiaTheme="minorHAnsi"/>
      <w:lang w:eastAsia="en-US"/>
    </w:rPr>
  </w:style>
  <w:style w:type="paragraph" w:customStyle="1" w:styleId="88AD8FF56D7E479584B78F542500C55A37">
    <w:name w:val="88AD8FF56D7E479584B78F542500C55A37"/>
    <w:rsid w:val="002828D0"/>
    <w:rPr>
      <w:rFonts w:eastAsiaTheme="minorHAnsi"/>
      <w:lang w:eastAsia="en-US"/>
    </w:rPr>
  </w:style>
  <w:style w:type="paragraph" w:customStyle="1" w:styleId="51753FD26E0E4A9C99B437EDC46174FE39">
    <w:name w:val="51753FD26E0E4A9C99B437EDC46174FE39"/>
    <w:rsid w:val="002828D0"/>
    <w:rPr>
      <w:rFonts w:eastAsiaTheme="minorHAnsi"/>
      <w:lang w:eastAsia="en-US"/>
    </w:rPr>
  </w:style>
  <w:style w:type="paragraph" w:customStyle="1" w:styleId="72B02408F3004571B03AB9B41E127C1E40">
    <w:name w:val="72B02408F3004571B03AB9B41E127C1E40"/>
    <w:rsid w:val="002828D0"/>
    <w:rPr>
      <w:rFonts w:eastAsiaTheme="minorHAnsi"/>
      <w:lang w:eastAsia="en-US"/>
    </w:rPr>
  </w:style>
  <w:style w:type="paragraph" w:customStyle="1" w:styleId="3BA1E1602FA5429B8AC3FD6CE816D31E39">
    <w:name w:val="3BA1E1602FA5429B8AC3FD6CE816D31E39"/>
    <w:rsid w:val="002828D0"/>
    <w:rPr>
      <w:rFonts w:eastAsiaTheme="minorHAnsi"/>
      <w:lang w:eastAsia="en-US"/>
    </w:rPr>
  </w:style>
  <w:style w:type="paragraph" w:customStyle="1" w:styleId="2E309D6C210145618FDEF89B21FB868439">
    <w:name w:val="2E309D6C210145618FDEF89B21FB868439"/>
    <w:rsid w:val="002828D0"/>
    <w:rPr>
      <w:rFonts w:eastAsiaTheme="minorHAnsi"/>
      <w:lang w:eastAsia="en-US"/>
    </w:rPr>
  </w:style>
  <w:style w:type="paragraph" w:customStyle="1" w:styleId="D10928E94F9D4D69AEC35DA4688F9BF639">
    <w:name w:val="D10928E94F9D4D69AEC35DA4688F9BF639"/>
    <w:rsid w:val="002828D0"/>
    <w:rPr>
      <w:rFonts w:eastAsiaTheme="minorHAnsi"/>
      <w:lang w:eastAsia="en-US"/>
    </w:rPr>
  </w:style>
  <w:style w:type="paragraph" w:customStyle="1" w:styleId="B5A587A66C2C4F109D07F5EF319486A54">
    <w:name w:val="B5A587A66C2C4F109D07F5EF319486A54"/>
    <w:rsid w:val="002828D0"/>
    <w:rPr>
      <w:rFonts w:eastAsiaTheme="minorHAnsi"/>
      <w:lang w:eastAsia="en-US"/>
    </w:rPr>
  </w:style>
  <w:style w:type="paragraph" w:customStyle="1" w:styleId="D4B5843929F34D0FA6AC44AFD95AA56F39">
    <w:name w:val="D4B5843929F34D0FA6AC44AFD95AA56F39"/>
    <w:rsid w:val="002828D0"/>
    <w:rPr>
      <w:rFonts w:eastAsiaTheme="minorHAnsi"/>
      <w:lang w:eastAsia="en-US"/>
    </w:rPr>
  </w:style>
  <w:style w:type="paragraph" w:customStyle="1" w:styleId="D52DECC892AA43558A8402C5701DC04939">
    <w:name w:val="D52DECC892AA43558A8402C5701DC04939"/>
    <w:rsid w:val="002828D0"/>
    <w:rPr>
      <w:rFonts w:eastAsiaTheme="minorHAnsi"/>
      <w:lang w:eastAsia="en-US"/>
    </w:rPr>
  </w:style>
  <w:style w:type="paragraph" w:customStyle="1" w:styleId="E37A9946B3C84288BF694809FB0D576819">
    <w:name w:val="E37A9946B3C84288BF694809FB0D576819"/>
    <w:rsid w:val="002828D0"/>
    <w:rPr>
      <w:rFonts w:eastAsiaTheme="minorHAnsi"/>
      <w:lang w:eastAsia="en-US"/>
    </w:rPr>
  </w:style>
  <w:style w:type="paragraph" w:customStyle="1" w:styleId="316B2E0405A445758002F27C0BE5337219">
    <w:name w:val="316B2E0405A445758002F27C0BE5337219"/>
    <w:rsid w:val="002828D0"/>
    <w:rPr>
      <w:rFonts w:eastAsiaTheme="minorHAnsi"/>
      <w:lang w:eastAsia="en-US"/>
    </w:rPr>
  </w:style>
  <w:style w:type="paragraph" w:customStyle="1" w:styleId="8948A5ECFEA14CF7BBCD2338071E80C939">
    <w:name w:val="8948A5ECFEA14CF7BBCD2338071E80C939"/>
    <w:rsid w:val="002828D0"/>
    <w:rPr>
      <w:rFonts w:eastAsiaTheme="minorHAnsi"/>
      <w:lang w:eastAsia="en-US"/>
    </w:rPr>
  </w:style>
  <w:style w:type="paragraph" w:customStyle="1" w:styleId="CBBE0F74C75144B488B8C3F1A583708118">
    <w:name w:val="CBBE0F74C75144B488B8C3F1A583708118"/>
    <w:rsid w:val="002828D0"/>
    <w:rPr>
      <w:rFonts w:eastAsiaTheme="minorHAnsi"/>
      <w:lang w:eastAsia="en-US"/>
    </w:rPr>
  </w:style>
  <w:style w:type="paragraph" w:customStyle="1" w:styleId="BDD2A8C074404DD18682D111B0911E1A38">
    <w:name w:val="BDD2A8C074404DD18682D111B0911E1A38"/>
    <w:rsid w:val="002828D0"/>
    <w:rPr>
      <w:rFonts w:eastAsiaTheme="minorHAnsi"/>
      <w:lang w:eastAsia="en-US"/>
    </w:rPr>
  </w:style>
  <w:style w:type="paragraph" w:customStyle="1" w:styleId="3B948AC0D0ED453AA975291AE4012D5F19">
    <w:name w:val="3B948AC0D0ED453AA975291AE4012D5F19"/>
    <w:rsid w:val="002828D0"/>
    <w:rPr>
      <w:rFonts w:eastAsiaTheme="minorHAnsi"/>
      <w:lang w:eastAsia="en-US"/>
    </w:rPr>
  </w:style>
  <w:style w:type="paragraph" w:customStyle="1" w:styleId="7220648CB1EE48BA9667DE779539271119">
    <w:name w:val="7220648CB1EE48BA9667DE779539271119"/>
    <w:rsid w:val="002828D0"/>
    <w:rPr>
      <w:rFonts w:eastAsiaTheme="minorHAnsi"/>
      <w:lang w:eastAsia="en-US"/>
    </w:rPr>
  </w:style>
  <w:style w:type="paragraph" w:customStyle="1" w:styleId="539CC65D8ED4416DB629CB0CB17A468F19">
    <w:name w:val="539CC65D8ED4416DB629CB0CB17A468F19"/>
    <w:rsid w:val="002828D0"/>
    <w:rPr>
      <w:rFonts w:eastAsiaTheme="minorHAnsi"/>
      <w:lang w:eastAsia="en-US"/>
    </w:rPr>
  </w:style>
  <w:style w:type="paragraph" w:customStyle="1" w:styleId="A9595FEFE4E147F08FF9A92DBEA5F62319">
    <w:name w:val="A9595FEFE4E147F08FF9A92DBEA5F62319"/>
    <w:rsid w:val="002828D0"/>
    <w:rPr>
      <w:rFonts w:eastAsiaTheme="minorHAnsi"/>
      <w:lang w:eastAsia="en-US"/>
    </w:rPr>
  </w:style>
  <w:style w:type="paragraph" w:customStyle="1" w:styleId="DECCC32C3DD14C31ADE52167255480CE19">
    <w:name w:val="DECCC32C3DD14C31ADE52167255480CE19"/>
    <w:rsid w:val="002828D0"/>
    <w:rPr>
      <w:rFonts w:eastAsiaTheme="minorHAnsi"/>
      <w:lang w:eastAsia="en-US"/>
    </w:rPr>
  </w:style>
  <w:style w:type="paragraph" w:customStyle="1" w:styleId="5F7755B5118D497F8456D86319D40D7519">
    <w:name w:val="5F7755B5118D497F8456D86319D40D7519"/>
    <w:rsid w:val="002828D0"/>
    <w:rPr>
      <w:rFonts w:eastAsiaTheme="minorHAnsi"/>
      <w:lang w:eastAsia="en-US"/>
    </w:rPr>
  </w:style>
  <w:style w:type="paragraph" w:customStyle="1" w:styleId="3150EBDEC0474601861C42DD5C04F32F18">
    <w:name w:val="3150EBDEC0474601861C42DD5C04F32F18"/>
    <w:rsid w:val="002828D0"/>
    <w:rPr>
      <w:rFonts w:eastAsiaTheme="minorHAnsi"/>
      <w:lang w:eastAsia="en-US"/>
    </w:rPr>
  </w:style>
  <w:style w:type="paragraph" w:customStyle="1" w:styleId="50C5C3BD93164597974B2184B2BDCE8519">
    <w:name w:val="50C5C3BD93164597974B2184B2BDCE8519"/>
    <w:rsid w:val="002828D0"/>
    <w:rPr>
      <w:rFonts w:eastAsiaTheme="minorHAnsi"/>
      <w:lang w:eastAsia="en-US"/>
    </w:rPr>
  </w:style>
  <w:style w:type="paragraph" w:customStyle="1" w:styleId="DA47EC4CF1504B6DA341AA961809F6ED19">
    <w:name w:val="DA47EC4CF1504B6DA341AA961809F6ED19"/>
    <w:rsid w:val="002828D0"/>
    <w:rPr>
      <w:rFonts w:eastAsiaTheme="minorHAnsi"/>
      <w:lang w:eastAsia="en-US"/>
    </w:rPr>
  </w:style>
  <w:style w:type="paragraph" w:customStyle="1" w:styleId="698202873BA147299EA7CD8C3626A5C819">
    <w:name w:val="698202873BA147299EA7CD8C3626A5C819"/>
    <w:rsid w:val="002828D0"/>
    <w:rPr>
      <w:rFonts w:eastAsiaTheme="minorHAnsi"/>
      <w:lang w:eastAsia="en-US"/>
    </w:rPr>
  </w:style>
  <w:style w:type="paragraph" w:customStyle="1" w:styleId="9E7CE662C67643DCA702EFAD0A763EF919">
    <w:name w:val="9E7CE662C67643DCA702EFAD0A763EF919"/>
    <w:rsid w:val="002828D0"/>
    <w:rPr>
      <w:rFonts w:eastAsiaTheme="minorHAnsi"/>
      <w:lang w:eastAsia="en-US"/>
    </w:rPr>
  </w:style>
  <w:style w:type="paragraph" w:customStyle="1" w:styleId="5E938201E36A4BC899BEF95D9EC2CD4919">
    <w:name w:val="5E938201E36A4BC899BEF95D9EC2CD4919"/>
    <w:rsid w:val="002828D0"/>
    <w:rPr>
      <w:rFonts w:eastAsiaTheme="minorHAnsi"/>
      <w:lang w:eastAsia="en-US"/>
    </w:rPr>
  </w:style>
  <w:style w:type="paragraph" w:customStyle="1" w:styleId="06A35A22B12F4CD7B02CA0FE5BA8F79019">
    <w:name w:val="06A35A22B12F4CD7B02CA0FE5BA8F79019"/>
    <w:rsid w:val="002828D0"/>
    <w:rPr>
      <w:rFonts w:eastAsiaTheme="minorHAnsi"/>
      <w:lang w:eastAsia="en-US"/>
    </w:rPr>
  </w:style>
  <w:style w:type="paragraph" w:customStyle="1" w:styleId="9ABCEDC084274DFA97E61B303211771F18">
    <w:name w:val="9ABCEDC084274DFA97E61B303211771F18"/>
    <w:rsid w:val="002828D0"/>
    <w:rPr>
      <w:rFonts w:eastAsiaTheme="minorHAnsi"/>
      <w:lang w:eastAsia="en-US"/>
    </w:rPr>
  </w:style>
  <w:style w:type="paragraph" w:customStyle="1" w:styleId="AB7639E202C3419AA13938D1607B110119">
    <w:name w:val="AB7639E202C3419AA13938D1607B110119"/>
    <w:rsid w:val="002828D0"/>
    <w:rPr>
      <w:rFonts w:eastAsiaTheme="minorHAnsi"/>
      <w:lang w:eastAsia="en-US"/>
    </w:rPr>
  </w:style>
  <w:style w:type="paragraph" w:customStyle="1" w:styleId="03170CEA179A4337AAC4AD00A55FFE4A19">
    <w:name w:val="03170CEA179A4337AAC4AD00A55FFE4A19"/>
    <w:rsid w:val="002828D0"/>
    <w:rPr>
      <w:rFonts w:eastAsiaTheme="minorHAnsi"/>
      <w:lang w:eastAsia="en-US"/>
    </w:rPr>
  </w:style>
  <w:style w:type="paragraph" w:customStyle="1" w:styleId="A69506419BF740BAB71C87D540E7DFA119">
    <w:name w:val="A69506419BF740BAB71C87D540E7DFA119"/>
    <w:rsid w:val="002828D0"/>
    <w:rPr>
      <w:rFonts w:eastAsiaTheme="minorHAnsi"/>
      <w:lang w:eastAsia="en-US"/>
    </w:rPr>
  </w:style>
  <w:style w:type="paragraph" w:customStyle="1" w:styleId="499DFA28210F4CA1BD0998EDE14E0B6819">
    <w:name w:val="499DFA28210F4CA1BD0998EDE14E0B6819"/>
    <w:rsid w:val="002828D0"/>
    <w:rPr>
      <w:rFonts w:eastAsiaTheme="minorHAnsi"/>
      <w:lang w:eastAsia="en-US"/>
    </w:rPr>
  </w:style>
  <w:style w:type="paragraph" w:customStyle="1" w:styleId="1BDDAD49E8874C8DB0B4A93A5BF9AA7519">
    <w:name w:val="1BDDAD49E8874C8DB0B4A93A5BF9AA7519"/>
    <w:rsid w:val="002828D0"/>
    <w:rPr>
      <w:rFonts w:eastAsiaTheme="minorHAnsi"/>
      <w:lang w:eastAsia="en-US"/>
    </w:rPr>
  </w:style>
  <w:style w:type="paragraph" w:customStyle="1" w:styleId="76211418DFD24BC48D18E0BAD6BFDDA619">
    <w:name w:val="76211418DFD24BC48D18E0BAD6BFDDA619"/>
    <w:rsid w:val="002828D0"/>
    <w:rPr>
      <w:rFonts w:eastAsiaTheme="minorHAnsi"/>
      <w:lang w:eastAsia="en-US"/>
    </w:rPr>
  </w:style>
  <w:style w:type="paragraph" w:customStyle="1" w:styleId="538A3490183D492C9141D853BAA797C619">
    <w:name w:val="538A3490183D492C9141D853BAA797C619"/>
    <w:rsid w:val="002828D0"/>
    <w:rPr>
      <w:rFonts w:eastAsiaTheme="minorHAnsi"/>
      <w:lang w:eastAsia="en-US"/>
    </w:rPr>
  </w:style>
  <w:style w:type="paragraph" w:customStyle="1" w:styleId="E6FE72DB075D4E49856357B0A773BE4118">
    <w:name w:val="E6FE72DB075D4E49856357B0A773BE4118"/>
    <w:rsid w:val="002828D0"/>
    <w:rPr>
      <w:rFonts w:eastAsiaTheme="minorHAnsi"/>
      <w:lang w:eastAsia="en-US"/>
    </w:rPr>
  </w:style>
  <w:style w:type="paragraph" w:customStyle="1" w:styleId="B5075855AA4641F385149CB760AB814117">
    <w:name w:val="B5075855AA4641F385149CB760AB814117"/>
    <w:rsid w:val="002828D0"/>
    <w:rPr>
      <w:rFonts w:eastAsiaTheme="minorHAnsi"/>
      <w:lang w:eastAsia="en-US"/>
    </w:rPr>
  </w:style>
  <w:style w:type="paragraph" w:customStyle="1" w:styleId="E55CC838B7D948488A662C0722B3A6D610">
    <w:name w:val="E55CC838B7D948488A662C0722B3A6D610"/>
    <w:rsid w:val="002828D0"/>
    <w:rPr>
      <w:rFonts w:eastAsiaTheme="minorHAnsi"/>
      <w:lang w:eastAsia="en-US"/>
    </w:rPr>
  </w:style>
  <w:style w:type="paragraph" w:customStyle="1" w:styleId="74B36139514F4AE8A73BBE6F5A5CDAFF17">
    <w:name w:val="74B36139514F4AE8A73BBE6F5A5CDAFF17"/>
    <w:rsid w:val="002828D0"/>
    <w:rPr>
      <w:rFonts w:eastAsiaTheme="minorHAnsi"/>
      <w:lang w:eastAsia="en-US"/>
    </w:rPr>
  </w:style>
  <w:style w:type="paragraph" w:customStyle="1" w:styleId="DA0F8D78F1064839BE21B4BB1E8992E017">
    <w:name w:val="DA0F8D78F1064839BE21B4BB1E8992E017"/>
    <w:rsid w:val="002828D0"/>
    <w:rPr>
      <w:rFonts w:eastAsiaTheme="minorHAnsi"/>
      <w:lang w:eastAsia="en-US"/>
    </w:rPr>
  </w:style>
  <w:style w:type="paragraph" w:customStyle="1" w:styleId="49AE8DF3F83546F79250E6FAB0698EE316">
    <w:name w:val="49AE8DF3F83546F79250E6FAB0698EE316"/>
    <w:rsid w:val="002828D0"/>
    <w:rPr>
      <w:rFonts w:eastAsiaTheme="minorHAnsi"/>
      <w:lang w:eastAsia="en-US"/>
    </w:rPr>
  </w:style>
  <w:style w:type="paragraph" w:customStyle="1" w:styleId="2DE992DB53FC4306BB3BD56814EBF36416">
    <w:name w:val="2DE992DB53FC4306BB3BD56814EBF36416"/>
    <w:rsid w:val="002828D0"/>
    <w:rPr>
      <w:rFonts w:eastAsiaTheme="minorHAnsi"/>
      <w:lang w:eastAsia="en-US"/>
    </w:rPr>
  </w:style>
  <w:style w:type="paragraph" w:customStyle="1" w:styleId="BC76886090604C63A1212CECB4BE0A3616">
    <w:name w:val="BC76886090604C63A1212CECB4BE0A3616"/>
    <w:rsid w:val="002828D0"/>
    <w:rPr>
      <w:rFonts w:eastAsiaTheme="minorHAnsi"/>
      <w:lang w:eastAsia="en-US"/>
    </w:rPr>
  </w:style>
  <w:style w:type="paragraph" w:customStyle="1" w:styleId="BEA071BA07724C44863C0EF28DB534B816">
    <w:name w:val="BEA071BA07724C44863C0EF28DB534B816"/>
    <w:rsid w:val="002828D0"/>
    <w:rPr>
      <w:rFonts w:eastAsiaTheme="minorHAnsi"/>
      <w:lang w:eastAsia="en-US"/>
    </w:rPr>
  </w:style>
  <w:style w:type="paragraph" w:customStyle="1" w:styleId="F8E2ABC4D5FB429AB9499A69C164945A17">
    <w:name w:val="F8E2ABC4D5FB429AB9499A69C164945A17"/>
    <w:rsid w:val="002828D0"/>
    <w:rPr>
      <w:rFonts w:eastAsiaTheme="minorHAnsi"/>
      <w:lang w:eastAsia="en-US"/>
    </w:rPr>
  </w:style>
  <w:style w:type="paragraph" w:customStyle="1" w:styleId="568DD8C22D0A4EB3A2AE201531E7D58416">
    <w:name w:val="568DD8C22D0A4EB3A2AE201531E7D58416"/>
    <w:rsid w:val="002828D0"/>
    <w:rPr>
      <w:rFonts w:eastAsiaTheme="minorHAnsi"/>
      <w:lang w:eastAsia="en-US"/>
    </w:rPr>
  </w:style>
  <w:style w:type="paragraph" w:customStyle="1" w:styleId="45987F8EA4FD4A118A676143C236684917">
    <w:name w:val="45987F8EA4FD4A118A676143C236684917"/>
    <w:rsid w:val="002828D0"/>
    <w:rPr>
      <w:rFonts w:eastAsiaTheme="minorHAnsi"/>
      <w:lang w:eastAsia="en-US"/>
    </w:rPr>
  </w:style>
  <w:style w:type="paragraph" w:customStyle="1" w:styleId="F9F0414464064FA3B2E4DCC48468F0C017">
    <w:name w:val="F9F0414464064FA3B2E4DCC48468F0C017"/>
    <w:rsid w:val="002828D0"/>
    <w:rPr>
      <w:rFonts w:eastAsiaTheme="minorHAnsi"/>
      <w:lang w:eastAsia="en-US"/>
    </w:rPr>
  </w:style>
  <w:style w:type="paragraph" w:customStyle="1" w:styleId="6C7594538BC24E29A95C246481519E2A17">
    <w:name w:val="6C7594538BC24E29A95C246481519E2A17"/>
    <w:rsid w:val="002828D0"/>
    <w:rPr>
      <w:rFonts w:eastAsiaTheme="minorHAnsi"/>
      <w:lang w:eastAsia="en-US"/>
    </w:rPr>
  </w:style>
  <w:style w:type="paragraph" w:customStyle="1" w:styleId="9F67730911A64CEF946BB9CD331B0E8F17">
    <w:name w:val="9F67730911A64CEF946BB9CD331B0E8F17"/>
    <w:rsid w:val="002828D0"/>
    <w:rPr>
      <w:rFonts w:eastAsiaTheme="minorHAnsi"/>
      <w:lang w:eastAsia="en-US"/>
    </w:rPr>
  </w:style>
  <w:style w:type="paragraph" w:customStyle="1" w:styleId="81B4672A227847469327522C62D0C62317">
    <w:name w:val="81B4672A227847469327522C62D0C62317"/>
    <w:rsid w:val="002828D0"/>
    <w:rPr>
      <w:rFonts w:eastAsiaTheme="minorHAnsi"/>
      <w:lang w:eastAsia="en-US"/>
    </w:rPr>
  </w:style>
  <w:style w:type="paragraph" w:customStyle="1" w:styleId="619C0C718EE24186A335BF5E6DB022B634">
    <w:name w:val="619C0C718EE24186A335BF5E6DB022B634"/>
    <w:rsid w:val="002828D0"/>
    <w:rPr>
      <w:rFonts w:eastAsiaTheme="minorHAnsi"/>
      <w:lang w:eastAsia="en-US"/>
    </w:rPr>
  </w:style>
  <w:style w:type="paragraph" w:customStyle="1" w:styleId="2F930022B7D04D2EB93373D893B761D135">
    <w:name w:val="2F930022B7D04D2EB93373D893B761D135"/>
    <w:rsid w:val="002828D0"/>
    <w:rPr>
      <w:rFonts w:eastAsiaTheme="minorHAnsi"/>
      <w:lang w:eastAsia="en-US"/>
    </w:rPr>
  </w:style>
  <w:style w:type="paragraph" w:customStyle="1" w:styleId="C466C023BC384B6BA702214C6789BA9B35">
    <w:name w:val="C466C023BC384B6BA702214C6789BA9B35"/>
    <w:rsid w:val="002828D0"/>
    <w:rPr>
      <w:rFonts w:eastAsiaTheme="minorHAnsi"/>
      <w:lang w:eastAsia="en-US"/>
    </w:rPr>
  </w:style>
  <w:style w:type="paragraph" w:customStyle="1" w:styleId="23E95F686BBA482FB84BDCEE8D7DDEFA21">
    <w:name w:val="23E95F686BBA482FB84BDCEE8D7DDEFA21"/>
    <w:rsid w:val="002828D0"/>
    <w:pPr>
      <w:spacing w:after="0" w:line="240" w:lineRule="auto"/>
    </w:pPr>
    <w:rPr>
      <w:rFonts w:ascii="Arial" w:eastAsia="Times New Roman" w:hAnsi="Arial" w:cs="Times New Roman"/>
      <w:sz w:val="24"/>
      <w:szCs w:val="20"/>
      <w:lang w:eastAsia="en-US"/>
    </w:rPr>
  </w:style>
  <w:style w:type="paragraph" w:customStyle="1" w:styleId="524949709EB74B8DA3D92FCC0EC1DC3227">
    <w:name w:val="524949709EB74B8DA3D92FCC0EC1DC3227"/>
    <w:rsid w:val="002828D0"/>
    <w:rPr>
      <w:rFonts w:eastAsiaTheme="minorHAnsi"/>
      <w:lang w:eastAsia="en-US"/>
    </w:rPr>
  </w:style>
  <w:style w:type="paragraph" w:customStyle="1" w:styleId="67919544FC144D3C8161C0494CCA76F533">
    <w:name w:val="67919544FC144D3C8161C0494CCA76F533"/>
    <w:rsid w:val="002828D0"/>
    <w:rPr>
      <w:rFonts w:eastAsiaTheme="minorHAnsi"/>
      <w:lang w:eastAsia="en-US"/>
    </w:rPr>
  </w:style>
  <w:style w:type="paragraph" w:customStyle="1" w:styleId="0C3031C8E4274A3DBC0BD48C38929FDA35">
    <w:name w:val="0C3031C8E4274A3DBC0BD48C38929FDA35"/>
    <w:rsid w:val="002828D0"/>
    <w:rPr>
      <w:rFonts w:eastAsiaTheme="minorHAnsi"/>
      <w:lang w:eastAsia="en-US"/>
    </w:rPr>
  </w:style>
  <w:style w:type="paragraph" w:customStyle="1" w:styleId="31A8F898963E40488AEE99CB9DED153635">
    <w:name w:val="31A8F898963E40488AEE99CB9DED153635"/>
    <w:rsid w:val="002828D0"/>
    <w:rPr>
      <w:rFonts w:eastAsiaTheme="minorHAnsi"/>
      <w:lang w:eastAsia="en-US"/>
    </w:rPr>
  </w:style>
  <w:style w:type="paragraph" w:customStyle="1" w:styleId="17FAB0476F0E48FFB933EEA9C260D47522">
    <w:name w:val="17FAB0476F0E48FFB933EEA9C260D47522"/>
    <w:rsid w:val="002828D0"/>
    <w:pPr>
      <w:spacing w:after="0" w:line="240" w:lineRule="auto"/>
    </w:pPr>
    <w:rPr>
      <w:rFonts w:ascii="Arial" w:eastAsia="Times New Roman" w:hAnsi="Arial" w:cs="Times New Roman"/>
      <w:sz w:val="24"/>
      <w:szCs w:val="20"/>
      <w:lang w:eastAsia="en-US"/>
    </w:rPr>
  </w:style>
  <w:style w:type="paragraph" w:customStyle="1" w:styleId="308464FCA3734390B41CA504959309C827">
    <w:name w:val="308464FCA3734390B41CA504959309C827"/>
    <w:rsid w:val="002828D0"/>
    <w:rPr>
      <w:rFonts w:eastAsiaTheme="minorHAnsi"/>
      <w:lang w:eastAsia="en-US"/>
    </w:rPr>
  </w:style>
  <w:style w:type="paragraph" w:customStyle="1" w:styleId="0094A865574641BF8AF56AC3906A60E933">
    <w:name w:val="0094A865574641BF8AF56AC3906A60E933"/>
    <w:rsid w:val="002828D0"/>
    <w:rPr>
      <w:rFonts w:eastAsiaTheme="minorHAnsi"/>
      <w:lang w:eastAsia="en-US"/>
    </w:rPr>
  </w:style>
  <w:style w:type="paragraph" w:customStyle="1" w:styleId="224F7A2F8FC64BBB93D334AFE40E232F35">
    <w:name w:val="224F7A2F8FC64BBB93D334AFE40E232F35"/>
    <w:rsid w:val="002828D0"/>
    <w:rPr>
      <w:rFonts w:eastAsiaTheme="minorHAnsi"/>
      <w:lang w:eastAsia="en-US"/>
    </w:rPr>
  </w:style>
  <w:style w:type="paragraph" w:customStyle="1" w:styleId="5F718989ADB44B6EB9390DDBECBF0DA135">
    <w:name w:val="5F718989ADB44B6EB9390DDBECBF0DA135"/>
    <w:rsid w:val="002828D0"/>
    <w:rPr>
      <w:rFonts w:eastAsiaTheme="minorHAnsi"/>
      <w:lang w:eastAsia="en-US"/>
    </w:rPr>
  </w:style>
  <w:style w:type="paragraph" w:customStyle="1" w:styleId="480F00EFD4604C31BDDCE1ED274D29C222">
    <w:name w:val="480F00EFD4604C31BDDCE1ED274D29C222"/>
    <w:rsid w:val="002828D0"/>
    <w:pPr>
      <w:spacing w:after="0" w:line="240" w:lineRule="auto"/>
    </w:pPr>
    <w:rPr>
      <w:rFonts w:ascii="Arial" w:eastAsia="Times New Roman" w:hAnsi="Arial" w:cs="Times New Roman"/>
      <w:sz w:val="24"/>
      <w:szCs w:val="20"/>
      <w:lang w:eastAsia="en-US"/>
    </w:rPr>
  </w:style>
  <w:style w:type="paragraph" w:customStyle="1" w:styleId="A1A4C5E0F35C40B185E33D8F87E40BF727">
    <w:name w:val="A1A4C5E0F35C40B185E33D8F87E40BF727"/>
    <w:rsid w:val="002828D0"/>
    <w:rPr>
      <w:rFonts w:eastAsiaTheme="minorHAnsi"/>
      <w:lang w:eastAsia="en-US"/>
    </w:rPr>
  </w:style>
  <w:style w:type="paragraph" w:customStyle="1" w:styleId="E422173DC0D7426AA28F363D9AB94CC610">
    <w:name w:val="E422173DC0D7426AA28F363D9AB94CC610"/>
    <w:rsid w:val="002828D0"/>
    <w:rPr>
      <w:rFonts w:eastAsiaTheme="minorHAnsi"/>
      <w:lang w:eastAsia="en-US"/>
    </w:rPr>
  </w:style>
  <w:style w:type="paragraph" w:customStyle="1" w:styleId="44DA87C923CA4847B17D5159471D2DD625">
    <w:name w:val="44DA87C923CA4847B17D5159471D2DD625"/>
    <w:rsid w:val="002828D0"/>
    <w:rPr>
      <w:rFonts w:eastAsiaTheme="minorHAnsi"/>
      <w:lang w:eastAsia="en-US"/>
    </w:rPr>
  </w:style>
  <w:style w:type="paragraph" w:customStyle="1" w:styleId="ED38BF3D2B7F4B099CF82651EA90344E25">
    <w:name w:val="ED38BF3D2B7F4B099CF82651EA90344E25"/>
    <w:rsid w:val="002828D0"/>
    <w:rPr>
      <w:rFonts w:eastAsiaTheme="minorHAnsi"/>
      <w:lang w:eastAsia="en-US"/>
    </w:rPr>
  </w:style>
  <w:style w:type="paragraph" w:customStyle="1" w:styleId="4CCC0ACABBA149A5999EE70D6BBF5697">
    <w:name w:val="4CCC0ACABBA149A5999EE70D6BBF5697"/>
    <w:rsid w:val="002828D0"/>
    <w:rPr>
      <w:rFonts w:eastAsiaTheme="minorHAnsi"/>
      <w:lang w:eastAsia="en-US"/>
    </w:rPr>
  </w:style>
  <w:style w:type="paragraph" w:customStyle="1" w:styleId="24CB6FC16EDB4D32926B55A4E20F438226">
    <w:name w:val="24CB6FC16EDB4D32926B55A4E20F438226"/>
    <w:rsid w:val="002828D0"/>
    <w:rPr>
      <w:rFonts w:eastAsiaTheme="minorHAnsi"/>
      <w:lang w:eastAsia="en-US"/>
    </w:rPr>
  </w:style>
  <w:style w:type="paragraph" w:customStyle="1" w:styleId="E6FD92E76D8E4272A46C479E4A99A3F426">
    <w:name w:val="E6FD92E76D8E4272A46C479E4A99A3F426"/>
    <w:rsid w:val="002828D0"/>
    <w:rPr>
      <w:rFonts w:eastAsiaTheme="minorHAnsi"/>
      <w:lang w:eastAsia="en-US"/>
    </w:rPr>
  </w:style>
  <w:style w:type="paragraph" w:customStyle="1" w:styleId="41BB8E1DEB3641E2851000E50085A0CC25">
    <w:name w:val="41BB8E1DEB3641E2851000E50085A0CC25"/>
    <w:rsid w:val="002828D0"/>
    <w:rPr>
      <w:rFonts w:eastAsiaTheme="minorHAnsi"/>
      <w:lang w:eastAsia="en-US"/>
    </w:rPr>
  </w:style>
  <w:style w:type="paragraph" w:customStyle="1" w:styleId="C86152B3724744A3AE6708BE9E5AFE1525">
    <w:name w:val="C86152B3724744A3AE6708BE9E5AFE1525"/>
    <w:rsid w:val="002828D0"/>
    <w:rPr>
      <w:rFonts w:eastAsiaTheme="minorHAnsi"/>
      <w:lang w:eastAsia="en-US"/>
    </w:rPr>
  </w:style>
  <w:style w:type="paragraph" w:customStyle="1" w:styleId="E5312AC93A8546C684593C452979793317">
    <w:name w:val="E5312AC93A8546C684593C452979793317"/>
    <w:rsid w:val="002828D0"/>
    <w:rPr>
      <w:rFonts w:eastAsiaTheme="minorHAnsi"/>
      <w:lang w:eastAsia="en-US"/>
    </w:rPr>
  </w:style>
  <w:style w:type="paragraph" w:customStyle="1" w:styleId="88AD8FF56D7E479584B78F542500C55A38">
    <w:name w:val="88AD8FF56D7E479584B78F542500C55A38"/>
    <w:rsid w:val="002828D0"/>
    <w:rPr>
      <w:rFonts w:eastAsiaTheme="minorHAnsi"/>
      <w:lang w:eastAsia="en-US"/>
    </w:rPr>
  </w:style>
  <w:style w:type="paragraph" w:customStyle="1" w:styleId="51753FD26E0E4A9C99B437EDC46174FE40">
    <w:name w:val="51753FD26E0E4A9C99B437EDC46174FE40"/>
    <w:rsid w:val="002828D0"/>
    <w:rPr>
      <w:rFonts w:eastAsiaTheme="minorHAnsi"/>
      <w:lang w:eastAsia="en-US"/>
    </w:rPr>
  </w:style>
  <w:style w:type="paragraph" w:customStyle="1" w:styleId="72B02408F3004571B03AB9B41E127C1E41">
    <w:name w:val="72B02408F3004571B03AB9B41E127C1E41"/>
    <w:rsid w:val="002828D0"/>
    <w:rPr>
      <w:rFonts w:eastAsiaTheme="minorHAnsi"/>
      <w:lang w:eastAsia="en-US"/>
    </w:rPr>
  </w:style>
  <w:style w:type="paragraph" w:customStyle="1" w:styleId="3BA1E1602FA5429B8AC3FD6CE816D31E40">
    <w:name w:val="3BA1E1602FA5429B8AC3FD6CE816D31E40"/>
    <w:rsid w:val="002828D0"/>
    <w:rPr>
      <w:rFonts w:eastAsiaTheme="minorHAnsi"/>
      <w:lang w:eastAsia="en-US"/>
    </w:rPr>
  </w:style>
  <w:style w:type="paragraph" w:customStyle="1" w:styleId="2E309D6C210145618FDEF89B21FB868440">
    <w:name w:val="2E309D6C210145618FDEF89B21FB868440"/>
    <w:rsid w:val="002828D0"/>
    <w:rPr>
      <w:rFonts w:eastAsiaTheme="minorHAnsi"/>
      <w:lang w:eastAsia="en-US"/>
    </w:rPr>
  </w:style>
  <w:style w:type="paragraph" w:customStyle="1" w:styleId="D10928E94F9D4D69AEC35DA4688F9BF640">
    <w:name w:val="D10928E94F9D4D69AEC35DA4688F9BF640"/>
    <w:rsid w:val="002828D0"/>
    <w:rPr>
      <w:rFonts w:eastAsiaTheme="minorHAnsi"/>
      <w:lang w:eastAsia="en-US"/>
    </w:rPr>
  </w:style>
  <w:style w:type="paragraph" w:customStyle="1" w:styleId="B5A587A66C2C4F109D07F5EF319486A55">
    <w:name w:val="B5A587A66C2C4F109D07F5EF319486A55"/>
    <w:rsid w:val="002828D0"/>
    <w:rPr>
      <w:rFonts w:eastAsiaTheme="minorHAnsi"/>
      <w:lang w:eastAsia="en-US"/>
    </w:rPr>
  </w:style>
  <w:style w:type="paragraph" w:customStyle="1" w:styleId="D4B5843929F34D0FA6AC44AFD95AA56F40">
    <w:name w:val="D4B5843929F34D0FA6AC44AFD95AA56F40"/>
    <w:rsid w:val="002828D0"/>
    <w:rPr>
      <w:rFonts w:eastAsiaTheme="minorHAnsi"/>
      <w:lang w:eastAsia="en-US"/>
    </w:rPr>
  </w:style>
  <w:style w:type="paragraph" w:customStyle="1" w:styleId="D52DECC892AA43558A8402C5701DC04940">
    <w:name w:val="D52DECC892AA43558A8402C5701DC04940"/>
    <w:rsid w:val="002828D0"/>
    <w:rPr>
      <w:rFonts w:eastAsiaTheme="minorHAnsi"/>
      <w:lang w:eastAsia="en-US"/>
    </w:rPr>
  </w:style>
  <w:style w:type="paragraph" w:customStyle="1" w:styleId="E37A9946B3C84288BF694809FB0D576820">
    <w:name w:val="E37A9946B3C84288BF694809FB0D576820"/>
    <w:rsid w:val="002828D0"/>
    <w:rPr>
      <w:rFonts w:eastAsiaTheme="minorHAnsi"/>
      <w:lang w:eastAsia="en-US"/>
    </w:rPr>
  </w:style>
  <w:style w:type="paragraph" w:customStyle="1" w:styleId="316B2E0405A445758002F27C0BE5337220">
    <w:name w:val="316B2E0405A445758002F27C0BE5337220"/>
    <w:rsid w:val="002828D0"/>
    <w:rPr>
      <w:rFonts w:eastAsiaTheme="minorHAnsi"/>
      <w:lang w:eastAsia="en-US"/>
    </w:rPr>
  </w:style>
  <w:style w:type="paragraph" w:customStyle="1" w:styleId="8948A5ECFEA14CF7BBCD2338071E80C940">
    <w:name w:val="8948A5ECFEA14CF7BBCD2338071E80C940"/>
    <w:rsid w:val="002828D0"/>
    <w:rPr>
      <w:rFonts w:eastAsiaTheme="minorHAnsi"/>
      <w:lang w:eastAsia="en-US"/>
    </w:rPr>
  </w:style>
  <w:style w:type="paragraph" w:customStyle="1" w:styleId="CBBE0F74C75144B488B8C3F1A583708119">
    <w:name w:val="CBBE0F74C75144B488B8C3F1A583708119"/>
    <w:rsid w:val="002828D0"/>
    <w:rPr>
      <w:rFonts w:eastAsiaTheme="minorHAnsi"/>
      <w:lang w:eastAsia="en-US"/>
    </w:rPr>
  </w:style>
  <w:style w:type="paragraph" w:customStyle="1" w:styleId="BDD2A8C074404DD18682D111B0911E1A39">
    <w:name w:val="BDD2A8C074404DD18682D111B0911E1A39"/>
    <w:rsid w:val="002828D0"/>
    <w:rPr>
      <w:rFonts w:eastAsiaTheme="minorHAnsi"/>
      <w:lang w:eastAsia="en-US"/>
    </w:rPr>
  </w:style>
  <w:style w:type="paragraph" w:customStyle="1" w:styleId="3B948AC0D0ED453AA975291AE4012D5F20">
    <w:name w:val="3B948AC0D0ED453AA975291AE4012D5F20"/>
    <w:rsid w:val="002828D0"/>
    <w:rPr>
      <w:rFonts w:eastAsiaTheme="minorHAnsi"/>
      <w:lang w:eastAsia="en-US"/>
    </w:rPr>
  </w:style>
  <w:style w:type="paragraph" w:customStyle="1" w:styleId="7220648CB1EE48BA9667DE779539271120">
    <w:name w:val="7220648CB1EE48BA9667DE779539271120"/>
    <w:rsid w:val="002828D0"/>
    <w:rPr>
      <w:rFonts w:eastAsiaTheme="minorHAnsi"/>
      <w:lang w:eastAsia="en-US"/>
    </w:rPr>
  </w:style>
  <w:style w:type="paragraph" w:customStyle="1" w:styleId="539CC65D8ED4416DB629CB0CB17A468F20">
    <w:name w:val="539CC65D8ED4416DB629CB0CB17A468F20"/>
    <w:rsid w:val="002828D0"/>
    <w:rPr>
      <w:rFonts w:eastAsiaTheme="minorHAnsi"/>
      <w:lang w:eastAsia="en-US"/>
    </w:rPr>
  </w:style>
  <w:style w:type="paragraph" w:customStyle="1" w:styleId="A9595FEFE4E147F08FF9A92DBEA5F62320">
    <w:name w:val="A9595FEFE4E147F08FF9A92DBEA5F62320"/>
    <w:rsid w:val="002828D0"/>
    <w:rPr>
      <w:rFonts w:eastAsiaTheme="minorHAnsi"/>
      <w:lang w:eastAsia="en-US"/>
    </w:rPr>
  </w:style>
  <w:style w:type="paragraph" w:customStyle="1" w:styleId="DECCC32C3DD14C31ADE52167255480CE20">
    <w:name w:val="DECCC32C3DD14C31ADE52167255480CE20"/>
    <w:rsid w:val="002828D0"/>
    <w:rPr>
      <w:rFonts w:eastAsiaTheme="minorHAnsi"/>
      <w:lang w:eastAsia="en-US"/>
    </w:rPr>
  </w:style>
  <w:style w:type="paragraph" w:customStyle="1" w:styleId="5F7755B5118D497F8456D86319D40D7520">
    <w:name w:val="5F7755B5118D497F8456D86319D40D7520"/>
    <w:rsid w:val="002828D0"/>
    <w:rPr>
      <w:rFonts w:eastAsiaTheme="minorHAnsi"/>
      <w:lang w:eastAsia="en-US"/>
    </w:rPr>
  </w:style>
  <w:style w:type="paragraph" w:customStyle="1" w:styleId="3150EBDEC0474601861C42DD5C04F32F19">
    <w:name w:val="3150EBDEC0474601861C42DD5C04F32F19"/>
    <w:rsid w:val="002828D0"/>
    <w:rPr>
      <w:rFonts w:eastAsiaTheme="minorHAnsi"/>
      <w:lang w:eastAsia="en-US"/>
    </w:rPr>
  </w:style>
  <w:style w:type="paragraph" w:customStyle="1" w:styleId="50C5C3BD93164597974B2184B2BDCE8520">
    <w:name w:val="50C5C3BD93164597974B2184B2BDCE8520"/>
    <w:rsid w:val="002828D0"/>
    <w:rPr>
      <w:rFonts w:eastAsiaTheme="minorHAnsi"/>
      <w:lang w:eastAsia="en-US"/>
    </w:rPr>
  </w:style>
  <w:style w:type="paragraph" w:customStyle="1" w:styleId="DA47EC4CF1504B6DA341AA961809F6ED20">
    <w:name w:val="DA47EC4CF1504B6DA341AA961809F6ED20"/>
    <w:rsid w:val="002828D0"/>
    <w:rPr>
      <w:rFonts w:eastAsiaTheme="minorHAnsi"/>
      <w:lang w:eastAsia="en-US"/>
    </w:rPr>
  </w:style>
  <w:style w:type="paragraph" w:customStyle="1" w:styleId="698202873BA147299EA7CD8C3626A5C820">
    <w:name w:val="698202873BA147299EA7CD8C3626A5C820"/>
    <w:rsid w:val="002828D0"/>
    <w:rPr>
      <w:rFonts w:eastAsiaTheme="minorHAnsi"/>
      <w:lang w:eastAsia="en-US"/>
    </w:rPr>
  </w:style>
  <w:style w:type="paragraph" w:customStyle="1" w:styleId="9E7CE662C67643DCA702EFAD0A763EF920">
    <w:name w:val="9E7CE662C67643DCA702EFAD0A763EF920"/>
    <w:rsid w:val="002828D0"/>
    <w:rPr>
      <w:rFonts w:eastAsiaTheme="minorHAnsi"/>
      <w:lang w:eastAsia="en-US"/>
    </w:rPr>
  </w:style>
  <w:style w:type="paragraph" w:customStyle="1" w:styleId="5E938201E36A4BC899BEF95D9EC2CD4920">
    <w:name w:val="5E938201E36A4BC899BEF95D9EC2CD4920"/>
    <w:rsid w:val="002828D0"/>
    <w:rPr>
      <w:rFonts w:eastAsiaTheme="minorHAnsi"/>
      <w:lang w:eastAsia="en-US"/>
    </w:rPr>
  </w:style>
  <w:style w:type="paragraph" w:customStyle="1" w:styleId="06A35A22B12F4CD7B02CA0FE5BA8F79020">
    <w:name w:val="06A35A22B12F4CD7B02CA0FE5BA8F79020"/>
    <w:rsid w:val="002828D0"/>
    <w:rPr>
      <w:rFonts w:eastAsiaTheme="minorHAnsi"/>
      <w:lang w:eastAsia="en-US"/>
    </w:rPr>
  </w:style>
  <w:style w:type="paragraph" w:customStyle="1" w:styleId="9ABCEDC084274DFA97E61B303211771F19">
    <w:name w:val="9ABCEDC084274DFA97E61B303211771F19"/>
    <w:rsid w:val="002828D0"/>
    <w:rPr>
      <w:rFonts w:eastAsiaTheme="minorHAnsi"/>
      <w:lang w:eastAsia="en-US"/>
    </w:rPr>
  </w:style>
  <w:style w:type="paragraph" w:customStyle="1" w:styleId="AB7639E202C3419AA13938D1607B110120">
    <w:name w:val="AB7639E202C3419AA13938D1607B110120"/>
    <w:rsid w:val="002828D0"/>
    <w:rPr>
      <w:rFonts w:eastAsiaTheme="minorHAnsi"/>
      <w:lang w:eastAsia="en-US"/>
    </w:rPr>
  </w:style>
  <w:style w:type="paragraph" w:customStyle="1" w:styleId="03170CEA179A4337AAC4AD00A55FFE4A20">
    <w:name w:val="03170CEA179A4337AAC4AD00A55FFE4A20"/>
    <w:rsid w:val="002828D0"/>
    <w:rPr>
      <w:rFonts w:eastAsiaTheme="minorHAnsi"/>
      <w:lang w:eastAsia="en-US"/>
    </w:rPr>
  </w:style>
  <w:style w:type="paragraph" w:customStyle="1" w:styleId="A69506419BF740BAB71C87D540E7DFA120">
    <w:name w:val="A69506419BF740BAB71C87D540E7DFA120"/>
    <w:rsid w:val="002828D0"/>
    <w:rPr>
      <w:rFonts w:eastAsiaTheme="minorHAnsi"/>
      <w:lang w:eastAsia="en-US"/>
    </w:rPr>
  </w:style>
  <w:style w:type="paragraph" w:customStyle="1" w:styleId="499DFA28210F4CA1BD0998EDE14E0B6820">
    <w:name w:val="499DFA28210F4CA1BD0998EDE14E0B6820"/>
    <w:rsid w:val="002828D0"/>
    <w:rPr>
      <w:rFonts w:eastAsiaTheme="minorHAnsi"/>
      <w:lang w:eastAsia="en-US"/>
    </w:rPr>
  </w:style>
  <w:style w:type="paragraph" w:customStyle="1" w:styleId="1BDDAD49E8874C8DB0B4A93A5BF9AA7520">
    <w:name w:val="1BDDAD49E8874C8DB0B4A93A5BF9AA7520"/>
    <w:rsid w:val="002828D0"/>
    <w:rPr>
      <w:rFonts w:eastAsiaTheme="minorHAnsi"/>
      <w:lang w:eastAsia="en-US"/>
    </w:rPr>
  </w:style>
  <w:style w:type="paragraph" w:customStyle="1" w:styleId="76211418DFD24BC48D18E0BAD6BFDDA620">
    <w:name w:val="76211418DFD24BC48D18E0BAD6BFDDA620"/>
    <w:rsid w:val="002828D0"/>
    <w:rPr>
      <w:rFonts w:eastAsiaTheme="minorHAnsi"/>
      <w:lang w:eastAsia="en-US"/>
    </w:rPr>
  </w:style>
  <w:style w:type="paragraph" w:customStyle="1" w:styleId="538A3490183D492C9141D853BAA797C620">
    <w:name w:val="538A3490183D492C9141D853BAA797C620"/>
    <w:rsid w:val="002828D0"/>
    <w:rPr>
      <w:rFonts w:eastAsiaTheme="minorHAnsi"/>
      <w:lang w:eastAsia="en-US"/>
    </w:rPr>
  </w:style>
  <w:style w:type="paragraph" w:customStyle="1" w:styleId="E6FE72DB075D4E49856357B0A773BE4119">
    <w:name w:val="E6FE72DB075D4E49856357B0A773BE4119"/>
    <w:rsid w:val="002828D0"/>
    <w:rPr>
      <w:rFonts w:eastAsiaTheme="minorHAnsi"/>
      <w:lang w:eastAsia="en-US"/>
    </w:rPr>
  </w:style>
  <w:style w:type="paragraph" w:customStyle="1" w:styleId="B5075855AA4641F385149CB760AB814118">
    <w:name w:val="B5075855AA4641F385149CB760AB814118"/>
    <w:rsid w:val="002828D0"/>
    <w:rPr>
      <w:rFonts w:eastAsiaTheme="minorHAnsi"/>
      <w:lang w:eastAsia="en-US"/>
    </w:rPr>
  </w:style>
  <w:style w:type="paragraph" w:customStyle="1" w:styleId="E55CC838B7D948488A662C0722B3A6D611">
    <w:name w:val="E55CC838B7D948488A662C0722B3A6D611"/>
    <w:rsid w:val="002828D0"/>
    <w:rPr>
      <w:rFonts w:eastAsiaTheme="minorHAnsi"/>
      <w:lang w:eastAsia="en-US"/>
    </w:rPr>
  </w:style>
  <w:style w:type="paragraph" w:customStyle="1" w:styleId="74B36139514F4AE8A73BBE6F5A5CDAFF18">
    <w:name w:val="74B36139514F4AE8A73BBE6F5A5CDAFF18"/>
    <w:rsid w:val="002828D0"/>
    <w:rPr>
      <w:rFonts w:eastAsiaTheme="minorHAnsi"/>
      <w:lang w:eastAsia="en-US"/>
    </w:rPr>
  </w:style>
  <w:style w:type="paragraph" w:customStyle="1" w:styleId="DA0F8D78F1064839BE21B4BB1E8992E018">
    <w:name w:val="DA0F8D78F1064839BE21B4BB1E8992E018"/>
    <w:rsid w:val="002828D0"/>
    <w:rPr>
      <w:rFonts w:eastAsiaTheme="minorHAnsi"/>
      <w:lang w:eastAsia="en-US"/>
    </w:rPr>
  </w:style>
  <w:style w:type="paragraph" w:customStyle="1" w:styleId="49AE8DF3F83546F79250E6FAB0698EE317">
    <w:name w:val="49AE8DF3F83546F79250E6FAB0698EE317"/>
    <w:rsid w:val="002828D0"/>
    <w:rPr>
      <w:rFonts w:eastAsiaTheme="minorHAnsi"/>
      <w:lang w:eastAsia="en-US"/>
    </w:rPr>
  </w:style>
  <w:style w:type="paragraph" w:customStyle="1" w:styleId="2DE992DB53FC4306BB3BD56814EBF36417">
    <w:name w:val="2DE992DB53FC4306BB3BD56814EBF36417"/>
    <w:rsid w:val="002828D0"/>
    <w:rPr>
      <w:rFonts w:eastAsiaTheme="minorHAnsi"/>
      <w:lang w:eastAsia="en-US"/>
    </w:rPr>
  </w:style>
  <w:style w:type="paragraph" w:customStyle="1" w:styleId="BC76886090604C63A1212CECB4BE0A3617">
    <w:name w:val="BC76886090604C63A1212CECB4BE0A3617"/>
    <w:rsid w:val="002828D0"/>
    <w:rPr>
      <w:rFonts w:eastAsiaTheme="minorHAnsi"/>
      <w:lang w:eastAsia="en-US"/>
    </w:rPr>
  </w:style>
  <w:style w:type="paragraph" w:customStyle="1" w:styleId="BEA071BA07724C44863C0EF28DB534B817">
    <w:name w:val="BEA071BA07724C44863C0EF28DB534B817"/>
    <w:rsid w:val="002828D0"/>
    <w:rPr>
      <w:rFonts w:eastAsiaTheme="minorHAnsi"/>
      <w:lang w:eastAsia="en-US"/>
    </w:rPr>
  </w:style>
  <w:style w:type="paragraph" w:customStyle="1" w:styleId="F8E2ABC4D5FB429AB9499A69C164945A18">
    <w:name w:val="F8E2ABC4D5FB429AB9499A69C164945A18"/>
    <w:rsid w:val="002828D0"/>
    <w:rPr>
      <w:rFonts w:eastAsiaTheme="minorHAnsi"/>
      <w:lang w:eastAsia="en-US"/>
    </w:rPr>
  </w:style>
  <w:style w:type="paragraph" w:customStyle="1" w:styleId="568DD8C22D0A4EB3A2AE201531E7D58417">
    <w:name w:val="568DD8C22D0A4EB3A2AE201531E7D58417"/>
    <w:rsid w:val="002828D0"/>
    <w:rPr>
      <w:rFonts w:eastAsiaTheme="minorHAnsi"/>
      <w:lang w:eastAsia="en-US"/>
    </w:rPr>
  </w:style>
  <w:style w:type="paragraph" w:customStyle="1" w:styleId="45987F8EA4FD4A118A676143C236684918">
    <w:name w:val="45987F8EA4FD4A118A676143C236684918"/>
    <w:rsid w:val="002828D0"/>
    <w:rPr>
      <w:rFonts w:eastAsiaTheme="minorHAnsi"/>
      <w:lang w:eastAsia="en-US"/>
    </w:rPr>
  </w:style>
  <w:style w:type="paragraph" w:customStyle="1" w:styleId="F9F0414464064FA3B2E4DCC48468F0C018">
    <w:name w:val="F9F0414464064FA3B2E4DCC48468F0C018"/>
    <w:rsid w:val="002828D0"/>
    <w:rPr>
      <w:rFonts w:eastAsiaTheme="minorHAnsi"/>
      <w:lang w:eastAsia="en-US"/>
    </w:rPr>
  </w:style>
  <w:style w:type="paragraph" w:customStyle="1" w:styleId="6C7594538BC24E29A95C246481519E2A18">
    <w:name w:val="6C7594538BC24E29A95C246481519E2A18"/>
    <w:rsid w:val="002828D0"/>
    <w:rPr>
      <w:rFonts w:eastAsiaTheme="minorHAnsi"/>
      <w:lang w:eastAsia="en-US"/>
    </w:rPr>
  </w:style>
  <w:style w:type="paragraph" w:customStyle="1" w:styleId="9F67730911A64CEF946BB9CD331B0E8F18">
    <w:name w:val="9F67730911A64CEF946BB9CD331B0E8F18"/>
    <w:rsid w:val="002828D0"/>
    <w:rPr>
      <w:rFonts w:eastAsiaTheme="minorHAnsi"/>
      <w:lang w:eastAsia="en-US"/>
    </w:rPr>
  </w:style>
  <w:style w:type="paragraph" w:customStyle="1" w:styleId="81B4672A227847469327522C62D0C62318">
    <w:name w:val="81B4672A227847469327522C62D0C62318"/>
    <w:rsid w:val="002828D0"/>
    <w:rPr>
      <w:rFonts w:eastAsiaTheme="minorHAnsi"/>
      <w:lang w:eastAsia="en-US"/>
    </w:rPr>
  </w:style>
  <w:style w:type="paragraph" w:customStyle="1" w:styleId="619C0C718EE24186A335BF5E6DB022B635">
    <w:name w:val="619C0C718EE24186A335BF5E6DB022B635"/>
    <w:rsid w:val="002828D0"/>
    <w:rPr>
      <w:rFonts w:eastAsiaTheme="minorHAnsi"/>
      <w:lang w:eastAsia="en-US"/>
    </w:rPr>
  </w:style>
  <w:style w:type="paragraph" w:customStyle="1" w:styleId="2F930022B7D04D2EB93373D893B761D136">
    <w:name w:val="2F930022B7D04D2EB93373D893B761D136"/>
    <w:rsid w:val="002828D0"/>
    <w:rPr>
      <w:rFonts w:eastAsiaTheme="minorHAnsi"/>
      <w:lang w:eastAsia="en-US"/>
    </w:rPr>
  </w:style>
  <w:style w:type="paragraph" w:customStyle="1" w:styleId="C466C023BC384B6BA702214C6789BA9B36">
    <w:name w:val="C466C023BC384B6BA702214C6789BA9B36"/>
    <w:rsid w:val="002828D0"/>
    <w:rPr>
      <w:rFonts w:eastAsiaTheme="minorHAnsi"/>
      <w:lang w:eastAsia="en-US"/>
    </w:rPr>
  </w:style>
  <w:style w:type="paragraph" w:customStyle="1" w:styleId="23E95F686BBA482FB84BDCEE8D7DDEFA22">
    <w:name w:val="23E95F686BBA482FB84BDCEE8D7DDEFA22"/>
    <w:rsid w:val="002828D0"/>
    <w:pPr>
      <w:spacing w:after="0" w:line="240" w:lineRule="auto"/>
    </w:pPr>
    <w:rPr>
      <w:rFonts w:ascii="Arial" w:eastAsia="Times New Roman" w:hAnsi="Arial" w:cs="Times New Roman"/>
      <w:sz w:val="24"/>
      <w:szCs w:val="20"/>
      <w:lang w:eastAsia="en-US"/>
    </w:rPr>
  </w:style>
  <w:style w:type="paragraph" w:customStyle="1" w:styleId="524949709EB74B8DA3D92FCC0EC1DC3228">
    <w:name w:val="524949709EB74B8DA3D92FCC0EC1DC3228"/>
    <w:rsid w:val="002828D0"/>
    <w:rPr>
      <w:rFonts w:eastAsiaTheme="minorHAnsi"/>
      <w:lang w:eastAsia="en-US"/>
    </w:rPr>
  </w:style>
  <w:style w:type="paragraph" w:customStyle="1" w:styleId="67919544FC144D3C8161C0494CCA76F534">
    <w:name w:val="67919544FC144D3C8161C0494CCA76F534"/>
    <w:rsid w:val="002828D0"/>
    <w:rPr>
      <w:rFonts w:eastAsiaTheme="minorHAnsi"/>
      <w:lang w:eastAsia="en-US"/>
    </w:rPr>
  </w:style>
  <w:style w:type="paragraph" w:customStyle="1" w:styleId="0C3031C8E4274A3DBC0BD48C38929FDA36">
    <w:name w:val="0C3031C8E4274A3DBC0BD48C38929FDA36"/>
    <w:rsid w:val="002828D0"/>
    <w:rPr>
      <w:rFonts w:eastAsiaTheme="minorHAnsi"/>
      <w:lang w:eastAsia="en-US"/>
    </w:rPr>
  </w:style>
  <w:style w:type="paragraph" w:customStyle="1" w:styleId="31A8F898963E40488AEE99CB9DED153636">
    <w:name w:val="31A8F898963E40488AEE99CB9DED153636"/>
    <w:rsid w:val="002828D0"/>
    <w:rPr>
      <w:rFonts w:eastAsiaTheme="minorHAnsi"/>
      <w:lang w:eastAsia="en-US"/>
    </w:rPr>
  </w:style>
  <w:style w:type="paragraph" w:customStyle="1" w:styleId="17FAB0476F0E48FFB933EEA9C260D47523">
    <w:name w:val="17FAB0476F0E48FFB933EEA9C260D47523"/>
    <w:rsid w:val="002828D0"/>
    <w:pPr>
      <w:spacing w:after="0" w:line="240" w:lineRule="auto"/>
    </w:pPr>
    <w:rPr>
      <w:rFonts w:ascii="Arial" w:eastAsia="Times New Roman" w:hAnsi="Arial" w:cs="Times New Roman"/>
      <w:sz w:val="24"/>
      <w:szCs w:val="20"/>
      <w:lang w:eastAsia="en-US"/>
    </w:rPr>
  </w:style>
  <w:style w:type="paragraph" w:customStyle="1" w:styleId="308464FCA3734390B41CA504959309C828">
    <w:name w:val="308464FCA3734390B41CA504959309C828"/>
    <w:rsid w:val="002828D0"/>
    <w:rPr>
      <w:rFonts w:eastAsiaTheme="minorHAnsi"/>
      <w:lang w:eastAsia="en-US"/>
    </w:rPr>
  </w:style>
  <w:style w:type="paragraph" w:customStyle="1" w:styleId="0094A865574641BF8AF56AC3906A60E934">
    <w:name w:val="0094A865574641BF8AF56AC3906A60E934"/>
    <w:rsid w:val="002828D0"/>
    <w:rPr>
      <w:rFonts w:eastAsiaTheme="minorHAnsi"/>
      <w:lang w:eastAsia="en-US"/>
    </w:rPr>
  </w:style>
  <w:style w:type="paragraph" w:customStyle="1" w:styleId="224F7A2F8FC64BBB93D334AFE40E232F36">
    <w:name w:val="224F7A2F8FC64BBB93D334AFE40E232F36"/>
    <w:rsid w:val="002828D0"/>
    <w:rPr>
      <w:rFonts w:eastAsiaTheme="minorHAnsi"/>
      <w:lang w:eastAsia="en-US"/>
    </w:rPr>
  </w:style>
  <w:style w:type="paragraph" w:customStyle="1" w:styleId="5F718989ADB44B6EB9390DDBECBF0DA136">
    <w:name w:val="5F718989ADB44B6EB9390DDBECBF0DA136"/>
    <w:rsid w:val="002828D0"/>
    <w:rPr>
      <w:rFonts w:eastAsiaTheme="minorHAnsi"/>
      <w:lang w:eastAsia="en-US"/>
    </w:rPr>
  </w:style>
  <w:style w:type="paragraph" w:customStyle="1" w:styleId="480F00EFD4604C31BDDCE1ED274D29C223">
    <w:name w:val="480F00EFD4604C31BDDCE1ED274D29C223"/>
    <w:rsid w:val="002828D0"/>
    <w:pPr>
      <w:spacing w:after="0" w:line="240" w:lineRule="auto"/>
    </w:pPr>
    <w:rPr>
      <w:rFonts w:ascii="Arial" w:eastAsia="Times New Roman" w:hAnsi="Arial" w:cs="Times New Roman"/>
      <w:sz w:val="24"/>
      <w:szCs w:val="20"/>
      <w:lang w:eastAsia="en-US"/>
    </w:rPr>
  </w:style>
  <w:style w:type="paragraph" w:customStyle="1" w:styleId="A1A4C5E0F35C40B185E33D8F87E40BF728">
    <w:name w:val="A1A4C5E0F35C40B185E33D8F87E40BF728"/>
    <w:rsid w:val="002828D0"/>
    <w:rPr>
      <w:rFonts w:eastAsiaTheme="minorHAnsi"/>
      <w:lang w:eastAsia="en-US"/>
    </w:rPr>
  </w:style>
  <w:style w:type="paragraph" w:customStyle="1" w:styleId="E422173DC0D7426AA28F363D9AB94CC611">
    <w:name w:val="E422173DC0D7426AA28F363D9AB94CC611"/>
    <w:rsid w:val="002828D0"/>
    <w:rPr>
      <w:rFonts w:eastAsiaTheme="minorHAnsi"/>
      <w:lang w:eastAsia="en-US"/>
    </w:rPr>
  </w:style>
  <w:style w:type="paragraph" w:customStyle="1" w:styleId="44DA87C923CA4847B17D5159471D2DD626">
    <w:name w:val="44DA87C923CA4847B17D5159471D2DD626"/>
    <w:rsid w:val="002828D0"/>
    <w:rPr>
      <w:rFonts w:eastAsiaTheme="minorHAnsi"/>
      <w:lang w:eastAsia="en-US"/>
    </w:rPr>
  </w:style>
  <w:style w:type="paragraph" w:customStyle="1" w:styleId="ED38BF3D2B7F4B099CF82651EA90344E26">
    <w:name w:val="ED38BF3D2B7F4B099CF82651EA90344E26"/>
    <w:rsid w:val="002828D0"/>
    <w:rPr>
      <w:rFonts w:eastAsiaTheme="minorHAnsi"/>
      <w:lang w:eastAsia="en-US"/>
    </w:rPr>
  </w:style>
  <w:style w:type="paragraph" w:customStyle="1" w:styleId="4CCC0ACABBA149A5999EE70D6BBF56971">
    <w:name w:val="4CCC0ACABBA149A5999EE70D6BBF56971"/>
    <w:rsid w:val="002828D0"/>
    <w:rPr>
      <w:rFonts w:eastAsiaTheme="minorHAnsi"/>
      <w:lang w:eastAsia="en-US"/>
    </w:rPr>
  </w:style>
  <w:style w:type="paragraph" w:customStyle="1" w:styleId="24CB6FC16EDB4D32926B55A4E20F438227">
    <w:name w:val="24CB6FC16EDB4D32926B55A4E20F438227"/>
    <w:rsid w:val="002828D0"/>
    <w:rPr>
      <w:rFonts w:eastAsiaTheme="minorHAnsi"/>
      <w:lang w:eastAsia="en-US"/>
    </w:rPr>
  </w:style>
  <w:style w:type="paragraph" w:customStyle="1" w:styleId="E6FD92E76D8E4272A46C479E4A99A3F427">
    <w:name w:val="E6FD92E76D8E4272A46C479E4A99A3F427"/>
    <w:rsid w:val="002828D0"/>
    <w:rPr>
      <w:rFonts w:eastAsiaTheme="minorHAnsi"/>
      <w:lang w:eastAsia="en-US"/>
    </w:rPr>
  </w:style>
  <w:style w:type="paragraph" w:customStyle="1" w:styleId="41BB8E1DEB3641E2851000E50085A0CC26">
    <w:name w:val="41BB8E1DEB3641E2851000E50085A0CC26"/>
    <w:rsid w:val="002828D0"/>
    <w:rPr>
      <w:rFonts w:eastAsiaTheme="minorHAnsi"/>
      <w:lang w:eastAsia="en-US"/>
    </w:rPr>
  </w:style>
  <w:style w:type="paragraph" w:customStyle="1" w:styleId="C86152B3724744A3AE6708BE9E5AFE1526">
    <w:name w:val="C86152B3724744A3AE6708BE9E5AFE1526"/>
    <w:rsid w:val="002828D0"/>
    <w:rPr>
      <w:rFonts w:eastAsiaTheme="minorHAnsi"/>
      <w:lang w:eastAsia="en-US"/>
    </w:rPr>
  </w:style>
  <w:style w:type="paragraph" w:customStyle="1" w:styleId="E5312AC93A8546C684593C452979793318">
    <w:name w:val="E5312AC93A8546C684593C452979793318"/>
    <w:rsid w:val="002828D0"/>
    <w:rPr>
      <w:rFonts w:eastAsiaTheme="minorHAnsi"/>
      <w:lang w:eastAsia="en-US"/>
    </w:rPr>
  </w:style>
  <w:style w:type="paragraph" w:customStyle="1" w:styleId="88AD8FF56D7E479584B78F542500C55A39">
    <w:name w:val="88AD8FF56D7E479584B78F542500C55A39"/>
    <w:rsid w:val="002828D0"/>
    <w:rPr>
      <w:rFonts w:eastAsiaTheme="minorHAnsi"/>
      <w:lang w:eastAsia="en-US"/>
    </w:rPr>
  </w:style>
  <w:style w:type="paragraph" w:customStyle="1" w:styleId="51753FD26E0E4A9C99B437EDC46174FE41">
    <w:name w:val="51753FD26E0E4A9C99B437EDC46174FE41"/>
    <w:rsid w:val="002828D0"/>
    <w:rPr>
      <w:rFonts w:eastAsiaTheme="minorHAnsi"/>
      <w:lang w:eastAsia="en-US"/>
    </w:rPr>
  </w:style>
  <w:style w:type="paragraph" w:customStyle="1" w:styleId="72B02408F3004571B03AB9B41E127C1E42">
    <w:name w:val="72B02408F3004571B03AB9B41E127C1E42"/>
    <w:rsid w:val="002828D0"/>
    <w:rPr>
      <w:rFonts w:eastAsiaTheme="minorHAnsi"/>
      <w:lang w:eastAsia="en-US"/>
    </w:rPr>
  </w:style>
  <w:style w:type="paragraph" w:customStyle="1" w:styleId="3BA1E1602FA5429B8AC3FD6CE816D31E41">
    <w:name w:val="3BA1E1602FA5429B8AC3FD6CE816D31E41"/>
    <w:rsid w:val="002828D0"/>
    <w:rPr>
      <w:rFonts w:eastAsiaTheme="minorHAnsi"/>
      <w:lang w:eastAsia="en-US"/>
    </w:rPr>
  </w:style>
  <w:style w:type="paragraph" w:customStyle="1" w:styleId="2E309D6C210145618FDEF89B21FB868441">
    <w:name w:val="2E309D6C210145618FDEF89B21FB868441"/>
    <w:rsid w:val="002828D0"/>
    <w:rPr>
      <w:rFonts w:eastAsiaTheme="minorHAnsi"/>
      <w:lang w:eastAsia="en-US"/>
    </w:rPr>
  </w:style>
  <w:style w:type="paragraph" w:customStyle="1" w:styleId="D10928E94F9D4D69AEC35DA4688F9BF641">
    <w:name w:val="D10928E94F9D4D69AEC35DA4688F9BF641"/>
    <w:rsid w:val="002828D0"/>
    <w:rPr>
      <w:rFonts w:eastAsiaTheme="minorHAnsi"/>
      <w:lang w:eastAsia="en-US"/>
    </w:rPr>
  </w:style>
  <w:style w:type="paragraph" w:customStyle="1" w:styleId="B5A587A66C2C4F109D07F5EF319486A56">
    <w:name w:val="B5A587A66C2C4F109D07F5EF319486A56"/>
    <w:rsid w:val="002828D0"/>
    <w:rPr>
      <w:rFonts w:eastAsiaTheme="minorHAnsi"/>
      <w:lang w:eastAsia="en-US"/>
    </w:rPr>
  </w:style>
  <w:style w:type="paragraph" w:customStyle="1" w:styleId="D4B5843929F34D0FA6AC44AFD95AA56F41">
    <w:name w:val="D4B5843929F34D0FA6AC44AFD95AA56F41"/>
    <w:rsid w:val="002828D0"/>
    <w:rPr>
      <w:rFonts w:eastAsiaTheme="minorHAnsi"/>
      <w:lang w:eastAsia="en-US"/>
    </w:rPr>
  </w:style>
  <w:style w:type="paragraph" w:customStyle="1" w:styleId="D52DECC892AA43558A8402C5701DC04941">
    <w:name w:val="D52DECC892AA43558A8402C5701DC04941"/>
    <w:rsid w:val="002828D0"/>
    <w:rPr>
      <w:rFonts w:eastAsiaTheme="minorHAnsi"/>
      <w:lang w:eastAsia="en-US"/>
    </w:rPr>
  </w:style>
  <w:style w:type="paragraph" w:customStyle="1" w:styleId="E37A9946B3C84288BF694809FB0D576821">
    <w:name w:val="E37A9946B3C84288BF694809FB0D576821"/>
    <w:rsid w:val="002828D0"/>
    <w:rPr>
      <w:rFonts w:eastAsiaTheme="minorHAnsi"/>
      <w:lang w:eastAsia="en-US"/>
    </w:rPr>
  </w:style>
  <w:style w:type="paragraph" w:customStyle="1" w:styleId="316B2E0405A445758002F27C0BE5337221">
    <w:name w:val="316B2E0405A445758002F27C0BE5337221"/>
    <w:rsid w:val="002828D0"/>
    <w:rPr>
      <w:rFonts w:eastAsiaTheme="minorHAnsi"/>
      <w:lang w:eastAsia="en-US"/>
    </w:rPr>
  </w:style>
  <w:style w:type="paragraph" w:customStyle="1" w:styleId="8948A5ECFEA14CF7BBCD2338071E80C941">
    <w:name w:val="8948A5ECFEA14CF7BBCD2338071E80C941"/>
    <w:rsid w:val="002828D0"/>
    <w:rPr>
      <w:rFonts w:eastAsiaTheme="minorHAnsi"/>
      <w:lang w:eastAsia="en-US"/>
    </w:rPr>
  </w:style>
  <w:style w:type="paragraph" w:customStyle="1" w:styleId="CBBE0F74C75144B488B8C3F1A583708120">
    <w:name w:val="CBBE0F74C75144B488B8C3F1A583708120"/>
    <w:rsid w:val="002828D0"/>
    <w:rPr>
      <w:rFonts w:eastAsiaTheme="minorHAnsi"/>
      <w:lang w:eastAsia="en-US"/>
    </w:rPr>
  </w:style>
  <w:style w:type="paragraph" w:customStyle="1" w:styleId="BDD2A8C074404DD18682D111B0911E1A40">
    <w:name w:val="BDD2A8C074404DD18682D111B0911E1A40"/>
    <w:rsid w:val="002828D0"/>
    <w:rPr>
      <w:rFonts w:eastAsiaTheme="minorHAnsi"/>
      <w:lang w:eastAsia="en-US"/>
    </w:rPr>
  </w:style>
  <w:style w:type="paragraph" w:customStyle="1" w:styleId="3B948AC0D0ED453AA975291AE4012D5F21">
    <w:name w:val="3B948AC0D0ED453AA975291AE4012D5F21"/>
    <w:rsid w:val="002828D0"/>
    <w:rPr>
      <w:rFonts w:eastAsiaTheme="minorHAnsi"/>
      <w:lang w:eastAsia="en-US"/>
    </w:rPr>
  </w:style>
  <w:style w:type="paragraph" w:customStyle="1" w:styleId="7220648CB1EE48BA9667DE779539271121">
    <w:name w:val="7220648CB1EE48BA9667DE779539271121"/>
    <w:rsid w:val="002828D0"/>
    <w:rPr>
      <w:rFonts w:eastAsiaTheme="minorHAnsi"/>
      <w:lang w:eastAsia="en-US"/>
    </w:rPr>
  </w:style>
  <w:style w:type="paragraph" w:customStyle="1" w:styleId="539CC65D8ED4416DB629CB0CB17A468F21">
    <w:name w:val="539CC65D8ED4416DB629CB0CB17A468F21"/>
    <w:rsid w:val="002828D0"/>
    <w:rPr>
      <w:rFonts w:eastAsiaTheme="minorHAnsi"/>
      <w:lang w:eastAsia="en-US"/>
    </w:rPr>
  </w:style>
  <w:style w:type="paragraph" w:customStyle="1" w:styleId="A9595FEFE4E147F08FF9A92DBEA5F62321">
    <w:name w:val="A9595FEFE4E147F08FF9A92DBEA5F62321"/>
    <w:rsid w:val="002828D0"/>
    <w:rPr>
      <w:rFonts w:eastAsiaTheme="minorHAnsi"/>
      <w:lang w:eastAsia="en-US"/>
    </w:rPr>
  </w:style>
  <w:style w:type="paragraph" w:customStyle="1" w:styleId="DECCC32C3DD14C31ADE52167255480CE21">
    <w:name w:val="DECCC32C3DD14C31ADE52167255480CE21"/>
    <w:rsid w:val="002828D0"/>
    <w:rPr>
      <w:rFonts w:eastAsiaTheme="minorHAnsi"/>
      <w:lang w:eastAsia="en-US"/>
    </w:rPr>
  </w:style>
  <w:style w:type="paragraph" w:customStyle="1" w:styleId="5F7755B5118D497F8456D86319D40D7521">
    <w:name w:val="5F7755B5118D497F8456D86319D40D7521"/>
    <w:rsid w:val="002828D0"/>
    <w:rPr>
      <w:rFonts w:eastAsiaTheme="minorHAnsi"/>
      <w:lang w:eastAsia="en-US"/>
    </w:rPr>
  </w:style>
  <w:style w:type="paragraph" w:customStyle="1" w:styleId="3150EBDEC0474601861C42DD5C04F32F20">
    <w:name w:val="3150EBDEC0474601861C42DD5C04F32F20"/>
    <w:rsid w:val="002828D0"/>
    <w:rPr>
      <w:rFonts w:eastAsiaTheme="minorHAnsi"/>
      <w:lang w:eastAsia="en-US"/>
    </w:rPr>
  </w:style>
  <w:style w:type="paragraph" w:customStyle="1" w:styleId="50C5C3BD93164597974B2184B2BDCE8521">
    <w:name w:val="50C5C3BD93164597974B2184B2BDCE8521"/>
    <w:rsid w:val="002828D0"/>
    <w:rPr>
      <w:rFonts w:eastAsiaTheme="minorHAnsi"/>
      <w:lang w:eastAsia="en-US"/>
    </w:rPr>
  </w:style>
  <w:style w:type="paragraph" w:customStyle="1" w:styleId="DA47EC4CF1504B6DA341AA961809F6ED21">
    <w:name w:val="DA47EC4CF1504B6DA341AA961809F6ED21"/>
    <w:rsid w:val="002828D0"/>
    <w:rPr>
      <w:rFonts w:eastAsiaTheme="minorHAnsi"/>
      <w:lang w:eastAsia="en-US"/>
    </w:rPr>
  </w:style>
  <w:style w:type="paragraph" w:customStyle="1" w:styleId="698202873BA147299EA7CD8C3626A5C821">
    <w:name w:val="698202873BA147299EA7CD8C3626A5C821"/>
    <w:rsid w:val="002828D0"/>
    <w:rPr>
      <w:rFonts w:eastAsiaTheme="minorHAnsi"/>
      <w:lang w:eastAsia="en-US"/>
    </w:rPr>
  </w:style>
  <w:style w:type="paragraph" w:customStyle="1" w:styleId="9E7CE662C67643DCA702EFAD0A763EF921">
    <w:name w:val="9E7CE662C67643DCA702EFAD0A763EF921"/>
    <w:rsid w:val="002828D0"/>
    <w:rPr>
      <w:rFonts w:eastAsiaTheme="minorHAnsi"/>
      <w:lang w:eastAsia="en-US"/>
    </w:rPr>
  </w:style>
  <w:style w:type="paragraph" w:customStyle="1" w:styleId="5E938201E36A4BC899BEF95D9EC2CD4921">
    <w:name w:val="5E938201E36A4BC899BEF95D9EC2CD4921"/>
    <w:rsid w:val="002828D0"/>
    <w:rPr>
      <w:rFonts w:eastAsiaTheme="minorHAnsi"/>
      <w:lang w:eastAsia="en-US"/>
    </w:rPr>
  </w:style>
  <w:style w:type="paragraph" w:customStyle="1" w:styleId="06A35A22B12F4CD7B02CA0FE5BA8F79021">
    <w:name w:val="06A35A22B12F4CD7B02CA0FE5BA8F79021"/>
    <w:rsid w:val="002828D0"/>
    <w:rPr>
      <w:rFonts w:eastAsiaTheme="minorHAnsi"/>
      <w:lang w:eastAsia="en-US"/>
    </w:rPr>
  </w:style>
  <w:style w:type="paragraph" w:customStyle="1" w:styleId="9ABCEDC084274DFA97E61B303211771F20">
    <w:name w:val="9ABCEDC084274DFA97E61B303211771F20"/>
    <w:rsid w:val="002828D0"/>
    <w:rPr>
      <w:rFonts w:eastAsiaTheme="minorHAnsi"/>
      <w:lang w:eastAsia="en-US"/>
    </w:rPr>
  </w:style>
  <w:style w:type="paragraph" w:customStyle="1" w:styleId="AB7639E202C3419AA13938D1607B110121">
    <w:name w:val="AB7639E202C3419AA13938D1607B110121"/>
    <w:rsid w:val="002828D0"/>
    <w:rPr>
      <w:rFonts w:eastAsiaTheme="minorHAnsi"/>
      <w:lang w:eastAsia="en-US"/>
    </w:rPr>
  </w:style>
  <w:style w:type="paragraph" w:customStyle="1" w:styleId="03170CEA179A4337AAC4AD00A55FFE4A21">
    <w:name w:val="03170CEA179A4337AAC4AD00A55FFE4A21"/>
    <w:rsid w:val="002828D0"/>
    <w:rPr>
      <w:rFonts w:eastAsiaTheme="minorHAnsi"/>
      <w:lang w:eastAsia="en-US"/>
    </w:rPr>
  </w:style>
  <w:style w:type="paragraph" w:customStyle="1" w:styleId="A69506419BF740BAB71C87D540E7DFA121">
    <w:name w:val="A69506419BF740BAB71C87D540E7DFA121"/>
    <w:rsid w:val="002828D0"/>
    <w:rPr>
      <w:rFonts w:eastAsiaTheme="minorHAnsi"/>
      <w:lang w:eastAsia="en-US"/>
    </w:rPr>
  </w:style>
  <w:style w:type="paragraph" w:customStyle="1" w:styleId="499DFA28210F4CA1BD0998EDE14E0B6821">
    <w:name w:val="499DFA28210F4CA1BD0998EDE14E0B6821"/>
    <w:rsid w:val="002828D0"/>
    <w:rPr>
      <w:rFonts w:eastAsiaTheme="minorHAnsi"/>
      <w:lang w:eastAsia="en-US"/>
    </w:rPr>
  </w:style>
  <w:style w:type="paragraph" w:customStyle="1" w:styleId="1BDDAD49E8874C8DB0B4A93A5BF9AA7521">
    <w:name w:val="1BDDAD49E8874C8DB0B4A93A5BF9AA7521"/>
    <w:rsid w:val="002828D0"/>
    <w:rPr>
      <w:rFonts w:eastAsiaTheme="minorHAnsi"/>
      <w:lang w:eastAsia="en-US"/>
    </w:rPr>
  </w:style>
  <w:style w:type="paragraph" w:customStyle="1" w:styleId="76211418DFD24BC48D18E0BAD6BFDDA621">
    <w:name w:val="76211418DFD24BC48D18E0BAD6BFDDA621"/>
    <w:rsid w:val="002828D0"/>
    <w:rPr>
      <w:rFonts w:eastAsiaTheme="minorHAnsi"/>
      <w:lang w:eastAsia="en-US"/>
    </w:rPr>
  </w:style>
  <w:style w:type="paragraph" w:customStyle="1" w:styleId="538A3490183D492C9141D853BAA797C621">
    <w:name w:val="538A3490183D492C9141D853BAA797C621"/>
    <w:rsid w:val="002828D0"/>
    <w:rPr>
      <w:rFonts w:eastAsiaTheme="minorHAnsi"/>
      <w:lang w:eastAsia="en-US"/>
    </w:rPr>
  </w:style>
  <w:style w:type="paragraph" w:customStyle="1" w:styleId="E6FE72DB075D4E49856357B0A773BE4120">
    <w:name w:val="E6FE72DB075D4E49856357B0A773BE4120"/>
    <w:rsid w:val="002828D0"/>
    <w:rPr>
      <w:rFonts w:eastAsiaTheme="minorHAnsi"/>
      <w:lang w:eastAsia="en-US"/>
    </w:rPr>
  </w:style>
  <w:style w:type="paragraph" w:customStyle="1" w:styleId="B5075855AA4641F385149CB760AB814119">
    <w:name w:val="B5075855AA4641F385149CB760AB814119"/>
    <w:rsid w:val="002828D0"/>
    <w:rPr>
      <w:rFonts w:eastAsiaTheme="minorHAnsi"/>
      <w:lang w:eastAsia="en-US"/>
    </w:rPr>
  </w:style>
  <w:style w:type="paragraph" w:customStyle="1" w:styleId="E55CC838B7D948488A662C0722B3A6D612">
    <w:name w:val="E55CC838B7D948488A662C0722B3A6D612"/>
    <w:rsid w:val="002828D0"/>
    <w:rPr>
      <w:rFonts w:eastAsiaTheme="minorHAnsi"/>
      <w:lang w:eastAsia="en-US"/>
    </w:rPr>
  </w:style>
  <w:style w:type="paragraph" w:customStyle="1" w:styleId="74B36139514F4AE8A73BBE6F5A5CDAFF19">
    <w:name w:val="74B36139514F4AE8A73BBE6F5A5CDAFF19"/>
    <w:rsid w:val="002828D0"/>
    <w:rPr>
      <w:rFonts w:eastAsiaTheme="minorHAnsi"/>
      <w:lang w:eastAsia="en-US"/>
    </w:rPr>
  </w:style>
  <w:style w:type="paragraph" w:customStyle="1" w:styleId="DA0F8D78F1064839BE21B4BB1E8992E019">
    <w:name w:val="DA0F8D78F1064839BE21B4BB1E8992E019"/>
    <w:rsid w:val="002828D0"/>
    <w:rPr>
      <w:rFonts w:eastAsiaTheme="minorHAnsi"/>
      <w:lang w:eastAsia="en-US"/>
    </w:rPr>
  </w:style>
  <w:style w:type="paragraph" w:customStyle="1" w:styleId="49AE8DF3F83546F79250E6FAB0698EE318">
    <w:name w:val="49AE8DF3F83546F79250E6FAB0698EE318"/>
    <w:rsid w:val="002828D0"/>
    <w:rPr>
      <w:rFonts w:eastAsiaTheme="minorHAnsi"/>
      <w:lang w:eastAsia="en-US"/>
    </w:rPr>
  </w:style>
  <w:style w:type="paragraph" w:customStyle="1" w:styleId="2DE992DB53FC4306BB3BD56814EBF36418">
    <w:name w:val="2DE992DB53FC4306BB3BD56814EBF36418"/>
    <w:rsid w:val="002828D0"/>
    <w:rPr>
      <w:rFonts w:eastAsiaTheme="minorHAnsi"/>
      <w:lang w:eastAsia="en-US"/>
    </w:rPr>
  </w:style>
  <w:style w:type="paragraph" w:customStyle="1" w:styleId="BC76886090604C63A1212CECB4BE0A3618">
    <w:name w:val="BC76886090604C63A1212CECB4BE0A3618"/>
    <w:rsid w:val="002828D0"/>
    <w:rPr>
      <w:rFonts w:eastAsiaTheme="minorHAnsi"/>
      <w:lang w:eastAsia="en-US"/>
    </w:rPr>
  </w:style>
  <w:style w:type="paragraph" w:customStyle="1" w:styleId="BEA071BA07724C44863C0EF28DB534B818">
    <w:name w:val="BEA071BA07724C44863C0EF28DB534B818"/>
    <w:rsid w:val="002828D0"/>
    <w:rPr>
      <w:rFonts w:eastAsiaTheme="minorHAnsi"/>
      <w:lang w:eastAsia="en-US"/>
    </w:rPr>
  </w:style>
  <w:style w:type="paragraph" w:customStyle="1" w:styleId="F8E2ABC4D5FB429AB9499A69C164945A19">
    <w:name w:val="F8E2ABC4D5FB429AB9499A69C164945A19"/>
    <w:rsid w:val="002828D0"/>
    <w:rPr>
      <w:rFonts w:eastAsiaTheme="minorHAnsi"/>
      <w:lang w:eastAsia="en-US"/>
    </w:rPr>
  </w:style>
  <w:style w:type="paragraph" w:customStyle="1" w:styleId="568DD8C22D0A4EB3A2AE201531E7D58418">
    <w:name w:val="568DD8C22D0A4EB3A2AE201531E7D58418"/>
    <w:rsid w:val="002828D0"/>
    <w:rPr>
      <w:rFonts w:eastAsiaTheme="minorHAnsi"/>
      <w:lang w:eastAsia="en-US"/>
    </w:rPr>
  </w:style>
  <w:style w:type="paragraph" w:customStyle="1" w:styleId="45987F8EA4FD4A118A676143C236684919">
    <w:name w:val="45987F8EA4FD4A118A676143C236684919"/>
    <w:rsid w:val="002828D0"/>
    <w:rPr>
      <w:rFonts w:eastAsiaTheme="minorHAnsi"/>
      <w:lang w:eastAsia="en-US"/>
    </w:rPr>
  </w:style>
  <w:style w:type="paragraph" w:customStyle="1" w:styleId="F9F0414464064FA3B2E4DCC48468F0C019">
    <w:name w:val="F9F0414464064FA3B2E4DCC48468F0C019"/>
    <w:rsid w:val="002828D0"/>
    <w:rPr>
      <w:rFonts w:eastAsiaTheme="minorHAnsi"/>
      <w:lang w:eastAsia="en-US"/>
    </w:rPr>
  </w:style>
  <w:style w:type="paragraph" w:customStyle="1" w:styleId="6C7594538BC24E29A95C246481519E2A19">
    <w:name w:val="6C7594538BC24E29A95C246481519E2A19"/>
    <w:rsid w:val="002828D0"/>
    <w:rPr>
      <w:rFonts w:eastAsiaTheme="minorHAnsi"/>
      <w:lang w:eastAsia="en-US"/>
    </w:rPr>
  </w:style>
  <w:style w:type="paragraph" w:customStyle="1" w:styleId="9F67730911A64CEF946BB9CD331B0E8F19">
    <w:name w:val="9F67730911A64CEF946BB9CD331B0E8F19"/>
    <w:rsid w:val="002828D0"/>
    <w:rPr>
      <w:rFonts w:eastAsiaTheme="minorHAnsi"/>
      <w:lang w:eastAsia="en-US"/>
    </w:rPr>
  </w:style>
  <w:style w:type="paragraph" w:customStyle="1" w:styleId="81B4672A227847469327522C62D0C62319">
    <w:name w:val="81B4672A227847469327522C62D0C62319"/>
    <w:rsid w:val="002828D0"/>
    <w:rPr>
      <w:rFonts w:eastAsiaTheme="minorHAnsi"/>
      <w:lang w:eastAsia="en-US"/>
    </w:rPr>
  </w:style>
  <w:style w:type="paragraph" w:customStyle="1" w:styleId="619C0C718EE24186A335BF5E6DB022B636">
    <w:name w:val="619C0C718EE24186A335BF5E6DB022B636"/>
    <w:rsid w:val="002828D0"/>
    <w:rPr>
      <w:rFonts w:eastAsiaTheme="minorHAnsi"/>
      <w:lang w:eastAsia="en-US"/>
    </w:rPr>
  </w:style>
  <w:style w:type="paragraph" w:customStyle="1" w:styleId="2F930022B7D04D2EB93373D893B761D137">
    <w:name w:val="2F930022B7D04D2EB93373D893B761D137"/>
    <w:rsid w:val="002828D0"/>
    <w:rPr>
      <w:rFonts w:eastAsiaTheme="minorHAnsi"/>
      <w:lang w:eastAsia="en-US"/>
    </w:rPr>
  </w:style>
  <w:style w:type="paragraph" w:customStyle="1" w:styleId="C466C023BC384B6BA702214C6789BA9B37">
    <w:name w:val="C466C023BC384B6BA702214C6789BA9B37"/>
    <w:rsid w:val="002828D0"/>
    <w:rPr>
      <w:rFonts w:eastAsiaTheme="minorHAnsi"/>
      <w:lang w:eastAsia="en-US"/>
    </w:rPr>
  </w:style>
  <w:style w:type="paragraph" w:customStyle="1" w:styleId="23E95F686BBA482FB84BDCEE8D7DDEFA23">
    <w:name w:val="23E95F686BBA482FB84BDCEE8D7DDEFA23"/>
    <w:rsid w:val="002828D0"/>
    <w:pPr>
      <w:spacing w:after="0" w:line="240" w:lineRule="auto"/>
    </w:pPr>
    <w:rPr>
      <w:rFonts w:ascii="Arial" w:eastAsia="Times New Roman" w:hAnsi="Arial" w:cs="Times New Roman"/>
      <w:sz w:val="24"/>
      <w:szCs w:val="20"/>
      <w:lang w:eastAsia="en-US"/>
    </w:rPr>
  </w:style>
  <w:style w:type="paragraph" w:customStyle="1" w:styleId="524949709EB74B8DA3D92FCC0EC1DC3229">
    <w:name w:val="524949709EB74B8DA3D92FCC0EC1DC3229"/>
    <w:rsid w:val="002828D0"/>
    <w:rPr>
      <w:rFonts w:eastAsiaTheme="minorHAnsi"/>
      <w:lang w:eastAsia="en-US"/>
    </w:rPr>
  </w:style>
  <w:style w:type="paragraph" w:customStyle="1" w:styleId="67919544FC144D3C8161C0494CCA76F535">
    <w:name w:val="67919544FC144D3C8161C0494CCA76F535"/>
    <w:rsid w:val="002828D0"/>
    <w:rPr>
      <w:rFonts w:eastAsiaTheme="minorHAnsi"/>
      <w:lang w:eastAsia="en-US"/>
    </w:rPr>
  </w:style>
  <w:style w:type="paragraph" w:customStyle="1" w:styleId="0C3031C8E4274A3DBC0BD48C38929FDA37">
    <w:name w:val="0C3031C8E4274A3DBC0BD48C38929FDA37"/>
    <w:rsid w:val="002828D0"/>
    <w:rPr>
      <w:rFonts w:eastAsiaTheme="minorHAnsi"/>
      <w:lang w:eastAsia="en-US"/>
    </w:rPr>
  </w:style>
  <w:style w:type="paragraph" w:customStyle="1" w:styleId="31A8F898963E40488AEE99CB9DED153637">
    <w:name w:val="31A8F898963E40488AEE99CB9DED153637"/>
    <w:rsid w:val="002828D0"/>
    <w:rPr>
      <w:rFonts w:eastAsiaTheme="minorHAnsi"/>
      <w:lang w:eastAsia="en-US"/>
    </w:rPr>
  </w:style>
  <w:style w:type="paragraph" w:customStyle="1" w:styleId="17FAB0476F0E48FFB933EEA9C260D47524">
    <w:name w:val="17FAB0476F0E48FFB933EEA9C260D47524"/>
    <w:rsid w:val="002828D0"/>
    <w:pPr>
      <w:spacing w:after="0" w:line="240" w:lineRule="auto"/>
    </w:pPr>
    <w:rPr>
      <w:rFonts w:ascii="Arial" w:eastAsia="Times New Roman" w:hAnsi="Arial" w:cs="Times New Roman"/>
      <w:sz w:val="24"/>
      <w:szCs w:val="20"/>
      <w:lang w:eastAsia="en-US"/>
    </w:rPr>
  </w:style>
  <w:style w:type="paragraph" w:customStyle="1" w:styleId="308464FCA3734390B41CA504959309C829">
    <w:name w:val="308464FCA3734390B41CA504959309C829"/>
    <w:rsid w:val="002828D0"/>
    <w:rPr>
      <w:rFonts w:eastAsiaTheme="minorHAnsi"/>
      <w:lang w:eastAsia="en-US"/>
    </w:rPr>
  </w:style>
  <w:style w:type="paragraph" w:customStyle="1" w:styleId="0094A865574641BF8AF56AC3906A60E935">
    <w:name w:val="0094A865574641BF8AF56AC3906A60E935"/>
    <w:rsid w:val="002828D0"/>
    <w:rPr>
      <w:rFonts w:eastAsiaTheme="minorHAnsi"/>
      <w:lang w:eastAsia="en-US"/>
    </w:rPr>
  </w:style>
  <w:style w:type="paragraph" w:customStyle="1" w:styleId="224F7A2F8FC64BBB93D334AFE40E232F37">
    <w:name w:val="224F7A2F8FC64BBB93D334AFE40E232F37"/>
    <w:rsid w:val="002828D0"/>
    <w:rPr>
      <w:rFonts w:eastAsiaTheme="minorHAnsi"/>
      <w:lang w:eastAsia="en-US"/>
    </w:rPr>
  </w:style>
  <w:style w:type="paragraph" w:customStyle="1" w:styleId="5F718989ADB44B6EB9390DDBECBF0DA137">
    <w:name w:val="5F718989ADB44B6EB9390DDBECBF0DA137"/>
    <w:rsid w:val="002828D0"/>
    <w:rPr>
      <w:rFonts w:eastAsiaTheme="minorHAnsi"/>
      <w:lang w:eastAsia="en-US"/>
    </w:rPr>
  </w:style>
  <w:style w:type="paragraph" w:customStyle="1" w:styleId="480F00EFD4604C31BDDCE1ED274D29C224">
    <w:name w:val="480F00EFD4604C31BDDCE1ED274D29C224"/>
    <w:rsid w:val="002828D0"/>
    <w:pPr>
      <w:spacing w:after="0" w:line="240" w:lineRule="auto"/>
    </w:pPr>
    <w:rPr>
      <w:rFonts w:ascii="Arial" w:eastAsia="Times New Roman" w:hAnsi="Arial" w:cs="Times New Roman"/>
      <w:sz w:val="24"/>
      <w:szCs w:val="20"/>
      <w:lang w:eastAsia="en-US"/>
    </w:rPr>
  </w:style>
  <w:style w:type="paragraph" w:customStyle="1" w:styleId="A1A4C5E0F35C40B185E33D8F87E40BF729">
    <w:name w:val="A1A4C5E0F35C40B185E33D8F87E40BF729"/>
    <w:rsid w:val="002828D0"/>
    <w:rPr>
      <w:rFonts w:eastAsiaTheme="minorHAnsi"/>
      <w:lang w:eastAsia="en-US"/>
    </w:rPr>
  </w:style>
  <w:style w:type="paragraph" w:customStyle="1" w:styleId="E422173DC0D7426AA28F363D9AB94CC612">
    <w:name w:val="E422173DC0D7426AA28F363D9AB94CC612"/>
    <w:rsid w:val="002828D0"/>
    <w:rPr>
      <w:rFonts w:eastAsiaTheme="minorHAnsi"/>
      <w:lang w:eastAsia="en-US"/>
    </w:rPr>
  </w:style>
  <w:style w:type="paragraph" w:customStyle="1" w:styleId="44DA87C923CA4847B17D5159471D2DD627">
    <w:name w:val="44DA87C923CA4847B17D5159471D2DD627"/>
    <w:rsid w:val="002828D0"/>
    <w:rPr>
      <w:rFonts w:eastAsiaTheme="minorHAnsi"/>
      <w:lang w:eastAsia="en-US"/>
    </w:rPr>
  </w:style>
  <w:style w:type="paragraph" w:customStyle="1" w:styleId="ED38BF3D2B7F4B099CF82651EA90344E27">
    <w:name w:val="ED38BF3D2B7F4B099CF82651EA90344E27"/>
    <w:rsid w:val="002828D0"/>
    <w:rPr>
      <w:rFonts w:eastAsiaTheme="minorHAnsi"/>
      <w:lang w:eastAsia="en-US"/>
    </w:rPr>
  </w:style>
  <w:style w:type="paragraph" w:customStyle="1" w:styleId="4CCC0ACABBA149A5999EE70D6BBF56972">
    <w:name w:val="4CCC0ACABBA149A5999EE70D6BBF56972"/>
    <w:rsid w:val="002828D0"/>
    <w:rPr>
      <w:rFonts w:eastAsiaTheme="minorHAnsi"/>
      <w:lang w:eastAsia="en-US"/>
    </w:rPr>
  </w:style>
  <w:style w:type="paragraph" w:customStyle="1" w:styleId="24CB6FC16EDB4D32926B55A4E20F438228">
    <w:name w:val="24CB6FC16EDB4D32926B55A4E20F438228"/>
    <w:rsid w:val="002828D0"/>
    <w:rPr>
      <w:rFonts w:eastAsiaTheme="minorHAnsi"/>
      <w:lang w:eastAsia="en-US"/>
    </w:rPr>
  </w:style>
  <w:style w:type="paragraph" w:customStyle="1" w:styleId="E6FD92E76D8E4272A46C479E4A99A3F428">
    <w:name w:val="E6FD92E76D8E4272A46C479E4A99A3F428"/>
    <w:rsid w:val="002828D0"/>
    <w:rPr>
      <w:rFonts w:eastAsiaTheme="minorHAnsi"/>
      <w:lang w:eastAsia="en-US"/>
    </w:rPr>
  </w:style>
  <w:style w:type="paragraph" w:customStyle="1" w:styleId="41BB8E1DEB3641E2851000E50085A0CC27">
    <w:name w:val="41BB8E1DEB3641E2851000E50085A0CC27"/>
    <w:rsid w:val="002828D0"/>
    <w:rPr>
      <w:rFonts w:eastAsiaTheme="minorHAnsi"/>
      <w:lang w:eastAsia="en-US"/>
    </w:rPr>
  </w:style>
  <w:style w:type="paragraph" w:customStyle="1" w:styleId="C86152B3724744A3AE6708BE9E5AFE1527">
    <w:name w:val="C86152B3724744A3AE6708BE9E5AFE1527"/>
    <w:rsid w:val="002828D0"/>
    <w:rPr>
      <w:rFonts w:eastAsiaTheme="minorHAnsi"/>
      <w:lang w:eastAsia="en-US"/>
    </w:rPr>
  </w:style>
  <w:style w:type="paragraph" w:customStyle="1" w:styleId="E5312AC93A8546C684593C452979793319">
    <w:name w:val="E5312AC93A8546C684593C452979793319"/>
    <w:rsid w:val="002828D0"/>
    <w:rPr>
      <w:rFonts w:eastAsiaTheme="minorHAnsi"/>
      <w:lang w:eastAsia="en-US"/>
    </w:rPr>
  </w:style>
  <w:style w:type="paragraph" w:customStyle="1" w:styleId="88AD8FF56D7E479584B78F542500C55A40">
    <w:name w:val="88AD8FF56D7E479584B78F542500C55A40"/>
    <w:rsid w:val="002828D0"/>
    <w:rPr>
      <w:rFonts w:eastAsiaTheme="minorHAnsi"/>
      <w:lang w:eastAsia="en-US"/>
    </w:rPr>
  </w:style>
  <w:style w:type="paragraph" w:customStyle="1" w:styleId="51753FD26E0E4A9C99B437EDC46174FE42">
    <w:name w:val="51753FD26E0E4A9C99B437EDC46174FE42"/>
    <w:rsid w:val="002828D0"/>
    <w:rPr>
      <w:rFonts w:eastAsiaTheme="minorHAnsi"/>
      <w:lang w:eastAsia="en-US"/>
    </w:rPr>
  </w:style>
  <w:style w:type="paragraph" w:customStyle="1" w:styleId="72B02408F3004571B03AB9B41E127C1E43">
    <w:name w:val="72B02408F3004571B03AB9B41E127C1E43"/>
    <w:rsid w:val="002828D0"/>
    <w:rPr>
      <w:rFonts w:eastAsiaTheme="minorHAnsi"/>
      <w:lang w:eastAsia="en-US"/>
    </w:rPr>
  </w:style>
  <w:style w:type="paragraph" w:customStyle="1" w:styleId="3BA1E1602FA5429B8AC3FD6CE816D31E42">
    <w:name w:val="3BA1E1602FA5429B8AC3FD6CE816D31E42"/>
    <w:rsid w:val="002828D0"/>
    <w:rPr>
      <w:rFonts w:eastAsiaTheme="minorHAnsi"/>
      <w:lang w:eastAsia="en-US"/>
    </w:rPr>
  </w:style>
  <w:style w:type="paragraph" w:customStyle="1" w:styleId="2E309D6C210145618FDEF89B21FB868442">
    <w:name w:val="2E309D6C210145618FDEF89B21FB868442"/>
    <w:rsid w:val="002828D0"/>
    <w:rPr>
      <w:rFonts w:eastAsiaTheme="minorHAnsi"/>
      <w:lang w:eastAsia="en-US"/>
    </w:rPr>
  </w:style>
  <w:style w:type="paragraph" w:customStyle="1" w:styleId="D10928E94F9D4D69AEC35DA4688F9BF642">
    <w:name w:val="D10928E94F9D4D69AEC35DA4688F9BF642"/>
    <w:rsid w:val="002828D0"/>
    <w:rPr>
      <w:rFonts w:eastAsiaTheme="minorHAnsi"/>
      <w:lang w:eastAsia="en-US"/>
    </w:rPr>
  </w:style>
  <w:style w:type="paragraph" w:customStyle="1" w:styleId="B5A587A66C2C4F109D07F5EF319486A57">
    <w:name w:val="B5A587A66C2C4F109D07F5EF319486A57"/>
    <w:rsid w:val="002828D0"/>
    <w:rPr>
      <w:rFonts w:eastAsiaTheme="minorHAnsi"/>
      <w:lang w:eastAsia="en-US"/>
    </w:rPr>
  </w:style>
  <w:style w:type="paragraph" w:customStyle="1" w:styleId="D4B5843929F34D0FA6AC44AFD95AA56F42">
    <w:name w:val="D4B5843929F34D0FA6AC44AFD95AA56F42"/>
    <w:rsid w:val="002828D0"/>
    <w:rPr>
      <w:rFonts w:eastAsiaTheme="minorHAnsi"/>
      <w:lang w:eastAsia="en-US"/>
    </w:rPr>
  </w:style>
  <w:style w:type="paragraph" w:customStyle="1" w:styleId="D52DECC892AA43558A8402C5701DC04942">
    <w:name w:val="D52DECC892AA43558A8402C5701DC04942"/>
    <w:rsid w:val="002828D0"/>
    <w:rPr>
      <w:rFonts w:eastAsiaTheme="minorHAnsi"/>
      <w:lang w:eastAsia="en-US"/>
    </w:rPr>
  </w:style>
  <w:style w:type="paragraph" w:customStyle="1" w:styleId="E37A9946B3C84288BF694809FB0D576822">
    <w:name w:val="E37A9946B3C84288BF694809FB0D576822"/>
    <w:rsid w:val="002828D0"/>
    <w:rPr>
      <w:rFonts w:eastAsiaTheme="minorHAnsi"/>
      <w:lang w:eastAsia="en-US"/>
    </w:rPr>
  </w:style>
  <w:style w:type="paragraph" w:customStyle="1" w:styleId="316B2E0405A445758002F27C0BE5337222">
    <w:name w:val="316B2E0405A445758002F27C0BE5337222"/>
    <w:rsid w:val="002828D0"/>
    <w:rPr>
      <w:rFonts w:eastAsiaTheme="minorHAnsi"/>
      <w:lang w:eastAsia="en-US"/>
    </w:rPr>
  </w:style>
  <w:style w:type="paragraph" w:customStyle="1" w:styleId="8948A5ECFEA14CF7BBCD2338071E80C942">
    <w:name w:val="8948A5ECFEA14CF7BBCD2338071E80C942"/>
    <w:rsid w:val="002828D0"/>
    <w:rPr>
      <w:rFonts w:eastAsiaTheme="minorHAnsi"/>
      <w:lang w:eastAsia="en-US"/>
    </w:rPr>
  </w:style>
  <w:style w:type="paragraph" w:customStyle="1" w:styleId="CBBE0F74C75144B488B8C3F1A583708121">
    <w:name w:val="CBBE0F74C75144B488B8C3F1A583708121"/>
    <w:rsid w:val="002828D0"/>
    <w:rPr>
      <w:rFonts w:eastAsiaTheme="minorHAnsi"/>
      <w:lang w:eastAsia="en-US"/>
    </w:rPr>
  </w:style>
  <w:style w:type="paragraph" w:customStyle="1" w:styleId="BDD2A8C074404DD18682D111B0911E1A41">
    <w:name w:val="BDD2A8C074404DD18682D111B0911E1A41"/>
    <w:rsid w:val="002828D0"/>
    <w:rPr>
      <w:rFonts w:eastAsiaTheme="minorHAnsi"/>
      <w:lang w:eastAsia="en-US"/>
    </w:rPr>
  </w:style>
  <w:style w:type="paragraph" w:customStyle="1" w:styleId="3B948AC0D0ED453AA975291AE4012D5F22">
    <w:name w:val="3B948AC0D0ED453AA975291AE4012D5F22"/>
    <w:rsid w:val="002828D0"/>
    <w:rPr>
      <w:rFonts w:eastAsiaTheme="minorHAnsi"/>
      <w:lang w:eastAsia="en-US"/>
    </w:rPr>
  </w:style>
  <w:style w:type="paragraph" w:customStyle="1" w:styleId="7220648CB1EE48BA9667DE779539271122">
    <w:name w:val="7220648CB1EE48BA9667DE779539271122"/>
    <w:rsid w:val="002828D0"/>
    <w:rPr>
      <w:rFonts w:eastAsiaTheme="minorHAnsi"/>
      <w:lang w:eastAsia="en-US"/>
    </w:rPr>
  </w:style>
  <w:style w:type="paragraph" w:customStyle="1" w:styleId="539CC65D8ED4416DB629CB0CB17A468F22">
    <w:name w:val="539CC65D8ED4416DB629CB0CB17A468F22"/>
    <w:rsid w:val="002828D0"/>
    <w:rPr>
      <w:rFonts w:eastAsiaTheme="minorHAnsi"/>
      <w:lang w:eastAsia="en-US"/>
    </w:rPr>
  </w:style>
  <w:style w:type="paragraph" w:customStyle="1" w:styleId="A9595FEFE4E147F08FF9A92DBEA5F62322">
    <w:name w:val="A9595FEFE4E147F08FF9A92DBEA5F62322"/>
    <w:rsid w:val="002828D0"/>
    <w:rPr>
      <w:rFonts w:eastAsiaTheme="minorHAnsi"/>
      <w:lang w:eastAsia="en-US"/>
    </w:rPr>
  </w:style>
  <w:style w:type="paragraph" w:customStyle="1" w:styleId="DECCC32C3DD14C31ADE52167255480CE22">
    <w:name w:val="DECCC32C3DD14C31ADE52167255480CE22"/>
    <w:rsid w:val="002828D0"/>
    <w:rPr>
      <w:rFonts w:eastAsiaTheme="minorHAnsi"/>
      <w:lang w:eastAsia="en-US"/>
    </w:rPr>
  </w:style>
  <w:style w:type="paragraph" w:customStyle="1" w:styleId="5F7755B5118D497F8456D86319D40D7522">
    <w:name w:val="5F7755B5118D497F8456D86319D40D7522"/>
    <w:rsid w:val="002828D0"/>
    <w:rPr>
      <w:rFonts w:eastAsiaTheme="minorHAnsi"/>
      <w:lang w:eastAsia="en-US"/>
    </w:rPr>
  </w:style>
  <w:style w:type="paragraph" w:customStyle="1" w:styleId="3150EBDEC0474601861C42DD5C04F32F21">
    <w:name w:val="3150EBDEC0474601861C42DD5C04F32F21"/>
    <w:rsid w:val="002828D0"/>
    <w:rPr>
      <w:rFonts w:eastAsiaTheme="minorHAnsi"/>
      <w:lang w:eastAsia="en-US"/>
    </w:rPr>
  </w:style>
  <w:style w:type="paragraph" w:customStyle="1" w:styleId="50C5C3BD93164597974B2184B2BDCE8522">
    <w:name w:val="50C5C3BD93164597974B2184B2BDCE8522"/>
    <w:rsid w:val="002828D0"/>
    <w:rPr>
      <w:rFonts w:eastAsiaTheme="minorHAnsi"/>
      <w:lang w:eastAsia="en-US"/>
    </w:rPr>
  </w:style>
  <w:style w:type="paragraph" w:customStyle="1" w:styleId="DA47EC4CF1504B6DA341AA961809F6ED22">
    <w:name w:val="DA47EC4CF1504B6DA341AA961809F6ED22"/>
    <w:rsid w:val="002828D0"/>
    <w:rPr>
      <w:rFonts w:eastAsiaTheme="minorHAnsi"/>
      <w:lang w:eastAsia="en-US"/>
    </w:rPr>
  </w:style>
  <w:style w:type="paragraph" w:customStyle="1" w:styleId="698202873BA147299EA7CD8C3626A5C822">
    <w:name w:val="698202873BA147299EA7CD8C3626A5C822"/>
    <w:rsid w:val="002828D0"/>
    <w:rPr>
      <w:rFonts w:eastAsiaTheme="minorHAnsi"/>
      <w:lang w:eastAsia="en-US"/>
    </w:rPr>
  </w:style>
  <w:style w:type="paragraph" w:customStyle="1" w:styleId="9E7CE662C67643DCA702EFAD0A763EF922">
    <w:name w:val="9E7CE662C67643DCA702EFAD0A763EF922"/>
    <w:rsid w:val="002828D0"/>
    <w:rPr>
      <w:rFonts w:eastAsiaTheme="minorHAnsi"/>
      <w:lang w:eastAsia="en-US"/>
    </w:rPr>
  </w:style>
  <w:style w:type="paragraph" w:customStyle="1" w:styleId="5E938201E36A4BC899BEF95D9EC2CD4922">
    <w:name w:val="5E938201E36A4BC899BEF95D9EC2CD4922"/>
    <w:rsid w:val="002828D0"/>
    <w:rPr>
      <w:rFonts w:eastAsiaTheme="minorHAnsi"/>
      <w:lang w:eastAsia="en-US"/>
    </w:rPr>
  </w:style>
  <w:style w:type="paragraph" w:customStyle="1" w:styleId="06A35A22B12F4CD7B02CA0FE5BA8F79022">
    <w:name w:val="06A35A22B12F4CD7B02CA0FE5BA8F79022"/>
    <w:rsid w:val="002828D0"/>
    <w:rPr>
      <w:rFonts w:eastAsiaTheme="minorHAnsi"/>
      <w:lang w:eastAsia="en-US"/>
    </w:rPr>
  </w:style>
  <w:style w:type="paragraph" w:customStyle="1" w:styleId="9ABCEDC084274DFA97E61B303211771F21">
    <w:name w:val="9ABCEDC084274DFA97E61B303211771F21"/>
    <w:rsid w:val="002828D0"/>
    <w:rPr>
      <w:rFonts w:eastAsiaTheme="minorHAnsi"/>
      <w:lang w:eastAsia="en-US"/>
    </w:rPr>
  </w:style>
  <w:style w:type="paragraph" w:customStyle="1" w:styleId="AB7639E202C3419AA13938D1607B110122">
    <w:name w:val="AB7639E202C3419AA13938D1607B110122"/>
    <w:rsid w:val="002828D0"/>
    <w:rPr>
      <w:rFonts w:eastAsiaTheme="minorHAnsi"/>
      <w:lang w:eastAsia="en-US"/>
    </w:rPr>
  </w:style>
  <w:style w:type="paragraph" w:customStyle="1" w:styleId="03170CEA179A4337AAC4AD00A55FFE4A22">
    <w:name w:val="03170CEA179A4337AAC4AD00A55FFE4A22"/>
    <w:rsid w:val="002828D0"/>
    <w:rPr>
      <w:rFonts w:eastAsiaTheme="minorHAnsi"/>
      <w:lang w:eastAsia="en-US"/>
    </w:rPr>
  </w:style>
  <w:style w:type="paragraph" w:customStyle="1" w:styleId="A69506419BF740BAB71C87D540E7DFA122">
    <w:name w:val="A69506419BF740BAB71C87D540E7DFA122"/>
    <w:rsid w:val="002828D0"/>
    <w:rPr>
      <w:rFonts w:eastAsiaTheme="minorHAnsi"/>
      <w:lang w:eastAsia="en-US"/>
    </w:rPr>
  </w:style>
  <w:style w:type="paragraph" w:customStyle="1" w:styleId="499DFA28210F4CA1BD0998EDE14E0B6822">
    <w:name w:val="499DFA28210F4CA1BD0998EDE14E0B6822"/>
    <w:rsid w:val="002828D0"/>
    <w:rPr>
      <w:rFonts w:eastAsiaTheme="minorHAnsi"/>
      <w:lang w:eastAsia="en-US"/>
    </w:rPr>
  </w:style>
  <w:style w:type="paragraph" w:customStyle="1" w:styleId="1BDDAD49E8874C8DB0B4A93A5BF9AA7522">
    <w:name w:val="1BDDAD49E8874C8DB0B4A93A5BF9AA7522"/>
    <w:rsid w:val="002828D0"/>
    <w:rPr>
      <w:rFonts w:eastAsiaTheme="minorHAnsi"/>
      <w:lang w:eastAsia="en-US"/>
    </w:rPr>
  </w:style>
  <w:style w:type="paragraph" w:customStyle="1" w:styleId="76211418DFD24BC48D18E0BAD6BFDDA622">
    <w:name w:val="76211418DFD24BC48D18E0BAD6BFDDA622"/>
    <w:rsid w:val="002828D0"/>
    <w:rPr>
      <w:rFonts w:eastAsiaTheme="minorHAnsi"/>
      <w:lang w:eastAsia="en-US"/>
    </w:rPr>
  </w:style>
  <w:style w:type="paragraph" w:customStyle="1" w:styleId="538A3490183D492C9141D853BAA797C622">
    <w:name w:val="538A3490183D492C9141D853BAA797C622"/>
    <w:rsid w:val="002828D0"/>
    <w:rPr>
      <w:rFonts w:eastAsiaTheme="minorHAnsi"/>
      <w:lang w:eastAsia="en-US"/>
    </w:rPr>
  </w:style>
  <w:style w:type="paragraph" w:customStyle="1" w:styleId="E6FE72DB075D4E49856357B0A773BE4121">
    <w:name w:val="E6FE72DB075D4E49856357B0A773BE4121"/>
    <w:rsid w:val="002828D0"/>
    <w:rPr>
      <w:rFonts w:eastAsiaTheme="minorHAnsi"/>
      <w:lang w:eastAsia="en-US"/>
    </w:rPr>
  </w:style>
  <w:style w:type="paragraph" w:customStyle="1" w:styleId="B5075855AA4641F385149CB760AB814120">
    <w:name w:val="B5075855AA4641F385149CB760AB814120"/>
    <w:rsid w:val="002828D0"/>
    <w:rPr>
      <w:rFonts w:eastAsiaTheme="minorHAnsi"/>
      <w:lang w:eastAsia="en-US"/>
    </w:rPr>
  </w:style>
  <w:style w:type="paragraph" w:customStyle="1" w:styleId="E55CC838B7D948488A662C0722B3A6D613">
    <w:name w:val="E55CC838B7D948488A662C0722B3A6D613"/>
    <w:rsid w:val="002828D0"/>
    <w:rPr>
      <w:rFonts w:eastAsiaTheme="minorHAnsi"/>
      <w:lang w:eastAsia="en-US"/>
    </w:rPr>
  </w:style>
  <w:style w:type="paragraph" w:customStyle="1" w:styleId="74B36139514F4AE8A73BBE6F5A5CDAFF20">
    <w:name w:val="74B36139514F4AE8A73BBE6F5A5CDAFF20"/>
    <w:rsid w:val="002828D0"/>
    <w:rPr>
      <w:rFonts w:eastAsiaTheme="minorHAnsi"/>
      <w:lang w:eastAsia="en-US"/>
    </w:rPr>
  </w:style>
  <w:style w:type="paragraph" w:customStyle="1" w:styleId="DA0F8D78F1064839BE21B4BB1E8992E020">
    <w:name w:val="DA0F8D78F1064839BE21B4BB1E8992E020"/>
    <w:rsid w:val="002828D0"/>
    <w:rPr>
      <w:rFonts w:eastAsiaTheme="minorHAnsi"/>
      <w:lang w:eastAsia="en-US"/>
    </w:rPr>
  </w:style>
  <w:style w:type="paragraph" w:customStyle="1" w:styleId="49AE8DF3F83546F79250E6FAB0698EE319">
    <w:name w:val="49AE8DF3F83546F79250E6FAB0698EE319"/>
    <w:rsid w:val="002828D0"/>
    <w:rPr>
      <w:rFonts w:eastAsiaTheme="minorHAnsi"/>
      <w:lang w:eastAsia="en-US"/>
    </w:rPr>
  </w:style>
  <w:style w:type="paragraph" w:customStyle="1" w:styleId="2DE992DB53FC4306BB3BD56814EBF36419">
    <w:name w:val="2DE992DB53FC4306BB3BD56814EBF36419"/>
    <w:rsid w:val="002828D0"/>
    <w:rPr>
      <w:rFonts w:eastAsiaTheme="minorHAnsi"/>
      <w:lang w:eastAsia="en-US"/>
    </w:rPr>
  </w:style>
  <w:style w:type="paragraph" w:customStyle="1" w:styleId="BC76886090604C63A1212CECB4BE0A3619">
    <w:name w:val="BC76886090604C63A1212CECB4BE0A3619"/>
    <w:rsid w:val="002828D0"/>
    <w:rPr>
      <w:rFonts w:eastAsiaTheme="minorHAnsi"/>
      <w:lang w:eastAsia="en-US"/>
    </w:rPr>
  </w:style>
  <w:style w:type="paragraph" w:customStyle="1" w:styleId="BEA071BA07724C44863C0EF28DB534B819">
    <w:name w:val="BEA071BA07724C44863C0EF28DB534B819"/>
    <w:rsid w:val="002828D0"/>
    <w:rPr>
      <w:rFonts w:eastAsiaTheme="minorHAnsi"/>
      <w:lang w:eastAsia="en-US"/>
    </w:rPr>
  </w:style>
  <w:style w:type="paragraph" w:customStyle="1" w:styleId="F8E2ABC4D5FB429AB9499A69C164945A20">
    <w:name w:val="F8E2ABC4D5FB429AB9499A69C164945A20"/>
    <w:rsid w:val="002828D0"/>
    <w:rPr>
      <w:rFonts w:eastAsiaTheme="minorHAnsi"/>
      <w:lang w:eastAsia="en-US"/>
    </w:rPr>
  </w:style>
  <w:style w:type="paragraph" w:customStyle="1" w:styleId="568DD8C22D0A4EB3A2AE201531E7D58419">
    <w:name w:val="568DD8C22D0A4EB3A2AE201531E7D58419"/>
    <w:rsid w:val="002828D0"/>
    <w:rPr>
      <w:rFonts w:eastAsiaTheme="minorHAnsi"/>
      <w:lang w:eastAsia="en-US"/>
    </w:rPr>
  </w:style>
  <w:style w:type="paragraph" w:customStyle="1" w:styleId="45987F8EA4FD4A118A676143C236684920">
    <w:name w:val="45987F8EA4FD4A118A676143C236684920"/>
    <w:rsid w:val="002828D0"/>
    <w:rPr>
      <w:rFonts w:eastAsiaTheme="minorHAnsi"/>
      <w:lang w:eastAsia="en-US"/>
    </w:rPr>
  </w:style>
  <w:style w:type="paragraph" w:customStyle="1" w:styleId="F9F0414464064FA3B2E4DCC48468F0C020">
    <w:name w:val="F9F0414464064FA3B2E4DCC48468F0C020"/>
    <w:rsid w:val="002828D0"/>
    <w:rPr>
      <w:rFonts w:eastAsiaTheme="minorHAnsi"/>
      <w:lang w:eastAsia="en-US"/>
    </w:rPr>
  </w:style>
  <w:style w:type="paragraph" w:customStyle="1" w:styleId="6C7594538BC24E29A95C246481519E2A20">
    <w:name w:val="6C7594538BC24E29A95C246481519E2A20"/>
    <w:rsid w:val="002828D0"/>
    <w:rPr>
      <w:rFonts w:eastAsiaTheme="minorHAnsi"/>
      <w:lang w:eastAsia="en-US"/>
    </w:rPr>
  </w:style>
  <w:style w:type="paragraph" w:customStyle="1" w:styleId="9F67730911A64CEF946BB9CD331B0E8F20">
    <w:name w:val="9F67730911A64CEF946BB9CD331B0E8F20"/>
    <w:rsid w:val="002828D0"/>
    <w:rPr>
      <w:rFonts w:eastAsiaTheme="minorHAnsi"/>
      <w:lang w:eastAsia="en-US"/>
    </w:rPr>
  </w:style>
  <w:style w:type="paragraph" w:customStyle="1" w:styleId="81B4672A227847469327522C62D0C62320">
    <w:name w:val="81B4672A227847469327522C62D0C62320"/>
    <w:rsid w:val="002828D0"/>
    <w:rPr>
      <w:rFonts w:eastAsiaTheme="minorHAnsi"/>
      <w:lang w:eastAsia="en-US"/>
    </w:rPr>
  </w:style>
  <w:style w:type="paragraph" w:customStyle="1" w:styleId="619C0C718EE24186A335BF5E6DB022B637">
    <w:name w:val="619C0C718EE24186A335BF5E6DB022B637"/>
    <w:rsid w:val="002828D0"/>
    <w:rPr>
      <w:rFonts w:eastAsiaTheme="minorHAnsi"/>
      <w:lang w:eastAsia="en-US"/>
    </w:rPr>
  </w:style>
  <w:style w:type="paragraph" w:customStyle="1" w:styleId="2F930022B7D04D2EB93373D893B761D138">
    <w:name w:val="2F930022B7D04D2EB93373D893B761D138"/>
    <w:rsid w:val="002828D0"/>
    <w:rPr>
      <w:rFonts w:eastAsiaTheme="minorHAnsi"/>
      <w:lang w:eastAsia="en-US"/>
    </w:rPr>
  </w:style>
  <w:style w:type="paragraph" w:customStyle="1" w:styleId="C466C023BC384B6BA702214C6789BA9B38">
    <w:name w:val="C466C023BC384B6BA702214C6789BA9B38"/>
    <w:rsid w:val="002828D0"/>
    <w:rPr>
      <w:rFonts w:eastAsiaTheme="minorHAnsi"/>
      <w:lang w:eastAsia="en-US"/>
    </w:rPr>
  </w:style>
  <w:style w:type="paragraph" w:customStyle="1" w:styleId="23E95F686BBA482FB84BDCEE8D7DDEFA24">
    <w:name w:val="23E95F686BBA482FB84BDCEE8D7DDEFA24"/>
    <w:rsid w:val="002828D0"/>
    <w:pPr>
      <w:spacing w:after="0" w:line="240" w:lineRule="auto"/>
    </w:pPr>
    <w:rPr>
      <w:rFonts w:ascii="Arial" w:eastAsia="Times New Roman" w:hAnsi="Arial" w:cs="Times New Roman"/>
      <w:sz w:val="24"/>
      <w:szCs w:val="20"/>
      <w:lang w:eastAsia="en-US"/>
    </w:rPr>
  </w:style>
  <w:style w:type="paragraph" w:customStyle="1" w:styleId="524949709EB74B8DA3D92FCC0EC1DC3230">
    <w:name w:val="524949709EB74B8DA3D92FCC0EC1DC3230"/>
    <w:rsid w:val="002828D0"/>
    <w:rPr>
      <w:rFonts w:eastAsiaTheme="minorHAnsi"/>
      <w:lang w:eastAsia="en-US"/>
    </w:rPr>
  </w:style>
  <w:style w:type="paragraph" w:customStyle="1" w:styleId="67919544FC144D3C8161C0494CCA76F536">
    <w:name w:val="67919544FC144D3C8161C0494CCA76F536"/>
    <w:rsid w:val="002828D0"/>
    <w:rPr>
      <w:rFonts w:eastAsiaTheme="minorHAnsi"/>
      <w:lang w:eastAsia="en-US"/>
    </w:rPr>
  </w:style>
  <w:style w:type="paragraph" w:customStyle="1" w:styleId="0C3031C8E4274A3DBC0BD48C38929FDA38">
    <w:name w:val="0C3031C8E4274A3DBC0BD48C38929FDA38"/>
    <w:rsid w:val="002828D0"/>
    <w:rPr>
      <w:rFonts w:eastAsiaTheme="minorHAnsi"/>
      <w:lang w:eastAsia="en-US"/>
    </w:rPr>
  </w:style>
  <w:style w:type="paragraph" w:customStyle="1" w:styleId="31A8F898963E40488AEE99CB9DED153638">
    <w:name w:val="31A8F898963E40488AEE99CB9DED153638"/>
    <w:rsid w:val="002828D0"/>
    <w:rPr>
      <w:rFonts w:eastAsiaTheme="minorHAnsi"/>
      <w:lang w:eastAsia="en-US"/>
    </w:rPr>
  </w:style>
  <w:style w:type="paragraph" w:customStyle="1" w:styleId="17FAB0476F0E48FFB933EEA9C260D47525">
    <w:name w:val="17FAB0476F0E48FFB933EEA9C260D47525"/>
    <w:rsid w:val="002828D0"/>
    <w:pPr>
      <w:spacing w:after="0" w:line="240" w:lineRule="auto"/>
    </w:pPr>
    <w:rPr>
      <w:rFonts w:ascii="Arial" w:eastAsia="Times New Roman" w:hAnsi="Arial" w:cs="Times New Roman"/>
      <w:sz w:val="24"/>
      <w:szCs w:val="20"/>
      <w:lang w:eastAsia="en-US"/>
    </w:rPr>
  </w:style>
  <w:style w:type="paragraph" w:customStyle="1" w:styleId="308464FCA3734390B41CA504959309C830">
    <w:name w:val="308464FCA3734390B41CA504959309C830"/>
    <w:rsid w:val="002828D0"/>
    <w:rPr>
      <w:rFonts w:eastAsiaTheme="minorHAnsi"/>
      <w:lang w:eastAsia="en-US"/>
    </w:rPr>
  </w:style>
  <w:style w:type="paragraph" w:customStyle="1" w:styleId="0094A865574641BF8AF56AC3906A60E936">
    <w:name w:val="0094A865574641BF8AF56AC3906A60E936"/>
    <w:rsid w:val="002828D0"/>
    <w:rPr>
      <w:rFonts w:eastAsiaTheme="minorHAnsi"/>
      <w:lang w:eastAsia="en-US"/>
    </w:rPr>
  </w:style>
  <w:style w:type="paragraph" w:customStyle="1" w:styleId="224F7A2F8FC64BBB93D334AFE40E232F38">
    <w:name w:val="224F7A2F8FC64BBB93D334AFE40E232F38"/>
    <w:rsid w:val="002828D0"/>
    <w:rPr>
      <w:rFonts w:eastAsiaTheme="minorHAnsi"/>
      <w:lang w:eastAsia="en-US"/>
    </w:rPr>
  </w:style>
  <w:style w:type="paragraph" w:customStyle="1" w:styleId="5F718989ADB44B6EB9390DDBECBF0DA138">
    <w:name w:val="5F718989ADB44B6EB9390DDBECBF0DA138"/>
    <w:rsid w:val="002828D0"/>
    <w:rPr>
      <w:rFonts w:eastAsiaTheme="minorHAnsi"/>
      <w:lang w:eastAsia="en-US"/>
    </w:rPr>
  </w:style>
  <w:style w:type="paragraph" w:customStyle="1" w:styleId="480F00EFD4604C31BDDCE1ED274D29C225">
    <w:name w:val="480F00EFD4604C31BDDCE1ED274D29C225"/>
    <w:rsid w:val="002828D0"/>
    <w:pPr>
      <w:spacing w:after="0" w:line="240" w:lineRule="auto"/>
    </w:pPr>
    <w:rPr>
      <w:rFonts w:ascii="Arial" w:eastAsia="Times New Roman" w:hAnsi="Arial" w:cs="Times New Roman"/>
      <w:sz w:val="24"/>
      <w:szCs w:val="20"/>
      <w:lang w:eastAsia="en-US"/>
    </w:rPr>
  </w:style>
  <w:style w:type="paragraph" w:customStyle="1" w:styleId="A1A4C5E0F35C40B185E33D8F87E40BF730">
    <w:name w:val="A1A4C5E0F35C40B185E33D8F87E40BF730"/>
    <w:rsid w:val="002828D0"/>
    <w:rPr>
      <w:rFonts w:eastAsiaTheme="minorHAnsi"/>
      <w:lang w:eastAsia="en-US"/>
    </w:rPr>
  </w:style>
  <w:style w:type="paragraph" w:customStyle="1" w:styleId="E422173DC0D7426AA28F363D9AB94CC613">
    <w:name w:val="E422173DC0D7426AA28F363D9AB94CC613"/>
    <w:rsid w:val="002828D0"/>
    <w:rPr>
      <w:rFonts w:eastAsiaTheme="minorHAnsi"/>
      <w:lang w:eastAsia="en-US"/>
    </w:rPr>
  </w:style>
  <w:style w:type="paragraph" w:customStyle="1" w:styleId="44DA87C923CA4847B17D5159471D2DD628">
    <w:name w:val="44DA87C923CA4847B17D5159471D2DD628"/>
    <w:rsid w:val="002828D0"/>
    <w:rPr>
      <w:rFonts w:eastAsiaTheme="minorHAnsi"/>
      <w:lang w:eastAsia="en-US"/>
    </w:rPr>
  </w:style>
  <w:style w:type="paragraph" w:customStyle="1" w:styleId="ED38BF3D2B7F4B099CF82651EA90344E28">
    <w:name w:val="ED38BF3D2B7F4B099CF82651EA90344E28"/>
    <w:rsid w:val="002828D0"/>
    <w:rPr>
      <w:rFonts w:eastAsiaTheme="minorHAnsi"/>
      <w:lang w:eastAsia="en-US"/>
    </w:rPr>
  </w:style>
  <w:style w:type="paragraph" w:customStyle="1" w:styleId="4CCC0ACABBA149A5999EE70D6BBF56973">
    <w:name w:val="4CCC0ACABBA149A5999EE70D6BBF56973"/>
    <w:rsid w:val="002828D0"/>
    <w:rPr>
      <w:rFonts w:eastAsiaTheme="minorHAnsi"/>
      <w:lang w:eastAsia="en-US"/>
    </w:rPr>
  </w:style>
  <w:style w:type="paragraph" w:customStyle="1" w:styleId="24CB6FC16EDB4D32926B55A4E20F438229">
    <w:name w:val="24CB6FC16EDB4D32926B55A4E20F438229"/>
    <w:rsid w:val="002828D0"/>
    <w:rPr>
      <w:rFonts w:eastAsiaTheme="minorHAnsi"/>
      <w:lang w:eastAsia="en-US"/>
    </w:rPr>
  </w:style>
  <w:style w:type="paragraph" w:customStyle="1" w:styleId="E6FD92E76D8E4272A46C479E4A99A3F429">
    <w:name w:val="E6FD92E76D8E4272A46C479E4A99A3F429"/>
    <w:rsid w:val="002828D0"/>
    <w:rPr>
      <w:rFonts w:eastAsiaTheme="minorHAnsi"/>
      <w:lang w:eastAsia="en-US"/>
    </w:rPr>
  </w:style>
  <w:style w:type="paragraph" w:customStyle="1" w:styleId="41BB8E1DEB3641E2851000E50085A0CC28">
    <w:name w:val="41BB8E1DEB3641E2851000E50085A0CC28"/>
    <w:rsid w:val="002828D0"/>
    <w:rPr>
      <w:rFonts w:eastAsiaTheme="minorHAnsi"/>
      <w:lang w:eastAsia="en-US"/>
    </w:rPr>
  </w:style>
  <w:style w:type="paragraph" w:customStyle="1" w:styleId="C86152B3724744A3AE6708BE9E5AFE1528">
    <w:name w:val="C86152B3724744A3AE6708BE9E5AFE1528"/>
    <w:rsid w:val="002828D0"/>
    <w:rPr>
      <w:rFonts w:eastAsiaTheme="minorHAnsi"/>
      <w:lang w:eastAsia="en-US"/>
    </w:rPr>
  </w:style>
  <w:style w:type="paragraph" w:customStyle="1" w:styleId="E5312AC93A8546C684593C452979793320">
    <w:name w:val="E5312AC93A8546C684593C452979793320"/>
    <w:rsid w:val="002828D0"/>
    <w:rPr>
      <w:rFonts w:eastAsiaTheme="minorHAnsi"/>
      <w:lang w:eastAsia="en-US"/>
    </w:rPr>
  </w:style>
  <w:style w:type="paragraph" w:customStyle="1" w:styleId="88AD8FF56D7E479584B78F542500C55A41">
    <w:name w:val="88AD8FF56D7E479584B78F542500C55A41"/>
    <w:rsid w:val="002828D0"/>
    <w:rPr>
      <w:rFonts w:eastAsiaTheme="minorHAnsi"/>
      <w:lang w:eastAsia="en-US"/>
    </w:rPr>
  </w:style>
  <w:style w:type="paragraph" w:customStyle="1" w:styleId="B7159894DF184CC2BF930FF89E7F4AF1">
    <w:name w:val="B7159894DF184CC2BF930FF89E7F4AF1"/>
    <w:rsid w:val="00DB57DC"/>
  </w:style>
  <w:style w:type="paragraph" w:customStyle="1" w:styleId="51753FD26E0E4A9C99B437EDC46174FE43">
    <w:name w:val="51753FD26E0E4A9C99B437EDC46174FE43"/>
    <w:rsid w:val="00AF2007"/>
    <w:rPr>
      <w:rFonts w:eastAsiaTheme="minorHAnsi"/>
      <w:lang w:eastAsia="en-US"/>
    </w:rPr>
  </w:style>
  <w:style w:type="paragraph" w:customStyle="1" w:styleId="72B02408F3004571B03AB9B41E127C1E44">
    <w:name w:val="72B02408F3004571B03AB9B41E127C1E44"/>
    <w:rsid w:val="00AF2007"/>
    <w:rPr>
      <w:rFonts w:eastAsiaTheme="minorHAnsi"/>
      <w:lang w:eastAsia="en-US"/>
    </w:rPr>
  </w:style>
  <w:style w:type="paragraph" w:customStyle="1" w:styleId="3BA1E1602FA5429B8AC3FD6CE816D31E43">
    <w:name w:val="3BA1E1602FA5429B8AC3FD6CE816D31E43"/>
    <w:rsid w:val="00AF2007"/>
    <w:rPr>
      <w:rFonts w:eastAsiaTheme="minorHAnsi"/>
      <w:lang w:eastAsia="en-US"/>
    </w:rPr>
  </w:style>
  <w:style w:type="paragraph" w:customStyle="1" w:styleId="2E309D6C210145618FDEF89B21FB868443">
    <w:name w:val="2E309D6C210145618FDEF89B21FB868443"/>
    <w:rsid w:val="00AF2007"/>
    <w:rPr>
      <w:rFonts w:eastAsiaTheme="minorHAnsi"/>
      <w:lang w:eastAsia="en-US"/>
    </w:rPr>
  </w:style>
  <w:style w:type="paragraph" w:customStyle="1" w:styleId="D10928E94F9D4D69AEC35DA4688F9BF643">
    <w:name w:val="D10928E94F9D4D69AEC35DA4688F9BF643"/>
    <w:rsid w:val="00AF2007"/>
    <w:rPr>
      <w:rFonts w:eastAsiaTheme="minorHAnsi"/>
      <w:lang w:eastAsia="en-US"/>
    </w:rPr>
  </w:style>
  <w:style w:type="paragraph" w:customStyle="1" w:styleId="B5A587A66C2C4F109D07F5EF319486A58">
    <w:name w:val="B5A587A66C2C4F109D07F5EF319486A58"/>
    <w:rsid w:val="00AF2007"/>
    <w:rPr>
      <w:rFonts w:eastAsiaTheme="minorHAnsi"/>
      <w:lang w:eastAsia="en-US"/>
    </w:rPr>
  </w:style>
  <w:style w:type="paragraph" w:customStyle="1" w:styleId="D4B5843929F34D0FA6AC44AFD95AA56F43">
    <w:name w:val="D4B5843929F34D0FA6AC44AFD95AA56F43"/>
    <w:rsid w:val="00AF2007"/>
    <w:rPr>
      <w:rFonts w:eastAsiaTheme="minorHAnsi"/>
      <w:lang w:eastAsia="en-US"/>
    </w:rPr>
  </w:style>
  <w:style w:type="paragraph" w:customStyle="1" w:styleId="EFEB00688C634996B6B02C6AEC742F48">
    <w:name w:val="EFEB00688C634996B6B02C6AEC742F48"/>
    <w:rsid w:val="00AF2007"/>
    <w:rPr>
      <w:rFonts w:eastAsiaTheme="minorHAnsi"/>
      <w:lang w:eastAsia="en-US"/>
    </w:rPr>
  </w:style>
  <w:style w:type="paragraph" w:customStyle="1" w:styleId="E37A9946B3C84288BF694809FB0D576823">
    <w:name w:val="E37A9946B3C84288BF694809FB0D576823"/>
    <w:rsid w:val="00AF2007"/>
    <w:rPr>
      <w:rFonts w:eastAsiaTheme="minorHAnsi"/>
      <w:lang w:eastAsia="en-US"/>
    </w:rPr>
  </w:style>
  <w:style w:type="paragraph" w:customStyle="1" w:styleId="316B2E0405A445758002F27C0BE5337223">
    <w:name w:val="316B2E0405A445758002F27C0BE5337223"/>
    <w:rsid w:val="00AF2007"/>
    <w:rPr>
      <w:rFonts w:eastAsiaTheme="minorHAnsi"/>
      <w:lang w:eastAsia="en-US"/>
    </w:rPr>
  </w:style>
  <w:style w:type="paragraph" w:customStyle="1" w:styleId="8948A5ECFEA14CF7BBCD2338071E80C943">
    <w:name w:val="8948A5ECFEA14CF7BBCD2338071E80C943"/>
    <w:rsid w:val="00AF2007"/>
    <w:rPr>
      <w:rFonts w:eastAsiaTheme="minorHAnsi"/>
      <w:lang w:eastAsia="en-US"/>
    </w:rPr>
  </w:style>
  <w:style w:type="paragraph" w:customStyle="1" w:styleId="CBBE0F74C75144B488B8C3F1A583708122">
    <w:name w:val="CBBE0F74C75144B488B8C3F1A583708122"/>
    <w:rsid w:val="00AF2007"/>
    <w:rPr>
      <w:rFonts w:eastAsiaTheme="minorHAnsi"/>
      <w:lang w:eastAsia="en-US"/>
    </w:rPr>
  </w:style>
  <w:style w:type="paragraph" w:customStyle="1" w:styleId="BDD2A8C074404DD18682D111B0911E1A42">
    <w:name w:val="BDD2A8C074404DD18682D111B0911E1A42"/>
    <w:rsid w:val="00AF2007"/>
    <w:rPr>
      <w:rFonts w:eastAsiaTheme="minorHAnsi"/>
      <w:lang w:eastAsia="en-US"/>
    </w:rPr>
  </w:style>
  <w:style w:type="paragraph" w:customStyle="1" w:styleId="3B948AC0D0ED453AA975291AE4012D5F23">
    <w:name w:val="3B948AC0D0ED453AA975291AE4012D5F23"/>
    <w:rsid w:val="00AF2007"/>
    <w:rPr>
      <w:rFonts w:eastAsiaTheme="minorHAnsi"/>
      <w:lang w:eastAsia="en-US"/>
    </w:rPr>
  </w:style>
  <w:style w:type="paragraph" w:customStyle="1" w:styleId="7220648CB1EE48BA9667DE779539271123">
    <w:name w:val="7220648CB1EE48BA9667DE779539271123"/>
    <w:rsid w:val="00AF2007"/>
    <w:rPr>
      <w:rFonts w:eastAsiaTheme="minorHAnsi"/>
      <w:lang w:eastAsia="en-US"/>
    </w:rPr>
  </w:style>
  <w:style w:type="paragraph" w:customStyle="1" w:styleId="539CC65D8ED4416DB629CB0CB17A468F23">
    <w:name w:val="539CC65D8ED4416DB629CB0CB17A468F23"/>
    <w:rsid w:val="00AF2007"/>
    <w:rPr>
      <w:rFonts w:eastAsiaTheme="minorHAnsi"/>
      <w:lang w:eastAsia="en-US"/>
    </w:rPr>
  </w:style>
  <w:style w:type="paragraph" w:customStyle="1" w:styleId="A9595FEFE4E147F08FF9A92DBEA5F62323">
    <w:name w:val="A9595FEFE4E147F08FF9A92DBEA5F62323"/>
    <w:rsid w:val="00AF2007"/>
    <w:rPr>
      <w:rFonts w:eastAsiaTheme="minorHAnsi"/>
      <w:lang w:eastAsia="en-US"/>
    </w:rPr>
  </w:style>
  <w:style w:type="paragraph" w:customStyle="1" w:styleId="DECCC32C3DD14C31ADE52167255480CE23">
    <w:name w:val="DECCC32C3DD14C31ADE52167255480CE23"/>
    <w:rsid w:val="00AF2007"/>
    <w:rPr>
      <w:rFonts w:eastAsiaTheme="minorHAnsi"/>
      <w:lang w:eastAsia="en-US"/>
    </w:rPr>
  </w:style>
  <w:style w:type="paragraph" w:customStyle="1" w:styleId="5F7755B5118D497F8456D86319D40D7523">
    <w:name w:val="5F7755B5118D497F8456D86319D40D7523"/>
    <w:rsid w:val="00AF2007"/>
    <w:rPr>
      <w:rFonts w:eastAsiaTheme="minorHAnsi"/>
      <w:lang w:eastAsia="en-US"/>
    </w:rPr>
  </w:style>
  <w:style w:type="paragraph" w:customStyle="1" w:styleId="3150EBDEC0474601861C42DD5C04F32F22">
    <w:name w:val="3150EBDEC0474601861C42DD5C04F32F22"/>
    <w:rsid w:val="00AF2007"/>
    <w:rPr>
      <w:rFonts w:eastAsiaTheme="minorHAnsi"/>
      <w:lang w:eastAsia="en-US"/>
    </w:rPr>
  </w:style>
  <w:style w:type="paragraph" w:customStyle="1" w:styleId="50C5C3BD93164597974B2184B2BDCE8523">
    <w:name w:val="50C5C3BD93164597974B2184B2BDCE8523"/>
    <w:rsid w:val="00AF2007"/>
    <w:rPr>
      <w:rFonts w:eastAsiaTheme="minorHAnsi"/>
      <w:lang w:eastAsia="en-US"/>
    </w:rPr>
  </w:style>
  <w:style w:type="paragraph" w:customStyle="1" w:styleId="DA47EC4CF1504B6DA341AA961809F6ED23">
    <w:name w:val="DA47EC4CF1504B6DA341AA961809F6ED23"/>
    <w:rsid w:val="00AF2007"/>
    <w:rPr>
      <w:rFonts w:eastAsiaTheme="minorHAnsi"/>
      <w:lang w:eastAsia="en-US"/>
    </w:rPr>
  </w:style>
  <w:style w:type="paragraph" w:customStyle="1" w:styleId="698202873BA147299EA7CD8C3626A5C823">
    <w:name w:val="698202873BA147299EA7CD8C3626A5C823"/>
    <w:rsid w:val="00AF2007"/>
    <w:rPr>
      <w:rFonts w:eastAsiaTheme="minorHAnsi"/>
      <w:lang w:eastAsia="en-US"/>
    </w:rPr>
  </w:style>
  <w:style w:type="paragraph" w:customStyle="1" w:styleId="9E7CE662C67643DCA702EFAD0A763EF923">
    <w:name w:val="9E7CE662C67643DCA702EFAD0A763EF923"/>
    <w:rsid w:val="00AF2007"/>
    <w:rPr>
      <w:rFonts w:eastAsiaTheme="minorHAnsi"/>
      <w:lang w:eastAsia="en-US"/>
    </w:rPr>
  </w:style>
  <w:style w:type="paragraph" w:customStyle="1" w:styleId="5E938201E36A4BC899BEF95D9EC2CD4923">
    <w:name w:val="5E938201E36A4BC899BEF95D9EC2CD4923"/>
    <w:rsid w:val="00AF2007"/>
    <w:rPr>
      <w:rFonts w:eastAsiaTheme="minorHAnsi"/>
      <w:lang w:eastAsia="en-US"/>
    </w:rPr>
  </w:style>
  <w:style w:type="paragraph" w:customStyle="1" w:styleId="06A35A22B12F4CD7B02CA0FE5BA8F79023">
    <w:name w:val="06A35A22B12F4CD7B02CA0FE5BA8F79023"/>
    <w:rsid w:val="00AF2007"/>
    <w:rPr>
      <w:rFonts w:eastAsiaTheme="minorHAnsi"/>
      <w:lang w:eastAsia="en-US"/>
    </w:rPr>
  </w:style>
  <w:style w:type="paragraph" w:customStyle="1" w:styleId="9ABCEDC084274DFA97E61B303211771F22">
    <w:name w:val="9ABCEDC084274DFA97E61B303211771F22"/>
    <w:rsid w:val="00AF2007"/>
    <w:rPr>
      <w:rFonts w:eastAsiaTheme="minorHAnsi"/>
      <w:lang w:eastAsia="en-US"/>
    </w:rPr>
  </w:style>
  <w:style w:type="paragraph" w:customStyle="1" w:styleId="AB7639E202C3419AA13938D1607B110123">
    <w:name w:val="AB7639E202C3419AA13938D1607B110123"/>
    <w:rsid w:val="00AF2007"/>
    <w:rPr>
      <w:rFonts w:eastAsiaTheme="minorHAnsi"/>
      <w:lang w:eastAsia="en-US"/>
    </w:rPr>
  </w:style>
  <w:style w:type="paragraph" w:customStyle="1" w:styleId="03170CEA179A4337AAC4AD00A55FFE4A23">
    <w:name w:val="03170CEA179A4337AAC4AD00A55FFE4A23"/>
    <w:rsid w:val="00AF2007"/>
    <w:rPr>
      <w:rFonts w:eastAsiaTheme="minorHAnsi"/>
      <w:lang w:eastAsia="en-US"/>
    </w:rPr>
  </w:style>
  <w:style w:type="paragraph" w:customStyle="1" w:styleId="A69506419BF740BAB71C87D540E7DFA123">
    <w:name w:val="A69506419BF740BAB71C87D540E7DFA123"/>
    <w:rsid w:val="00AF2007"/>
    <w:rPr>
      <w:rFonts w:eastAsiaTheme="minorHAnsi"/>
      <w:lang w:eastAsia="en-US"/>
    </w:rPr>
  </w:style>
  <w:style w:type="paragraph" w:customStyle="1" w:styleId="499DFA28210F4CA1BD0998EDE14E0B6823">
    <w:name w:val="499DFA28210F4CA1BD0998EDE14E0B6823"/>
    <w:rsid w:val="00AF2007"/>
    <w:rPr>
      <w:rFonts w:eastAsiaTheme="minorHAnsi"/>
      <w:lang w:eastAsia="en-US"/>
    </w:rPr>
  </w:style>
  <w:style w:type="paragraph" w:customStyle="1" w:styleId="1BDDAD49E8874C8DB0B4A93A5BF9AA7523">
    <w:name w:val="1BDDAD49E8874C8DB0B4A93A5BF9AA7523"/>
    <w:rsid w:val="00AF2007"/>
    <w:rPr>
      <w:rFonts w:eastAsiaTheme="minorHAnsi"/>
      <w:lang w:eastAsia="en-US"/>
    </w:rPr>
  </w:style>
  <w:style w:type="paragraph" w:customStyle="1" w:styleId="76211418DFD24BC48D18E0BAD6BFDDA623">
    <w:name w:val="76211418DFD24BC48D18E0BAD6BFDDA623"/>
    <w:rsid w:val="00AF2007"/>
    <w:rPr>
      <w:rFonts w:eastAsiaTheme="minorHAnsi"/>
      <w:lang w:eastAsia="en-US"/>
    </w:rPr>
  </w:style>
  <w:style w:type="paragraph" w:customStyle="1" w:styleId="538A3490183D492C9141D853BAA797C623">
    <w:name w:val="538A3490183D492C9141D853BAA797C623"/>
    <w:rsid w:val="00AF2007"/>
    <w:rPr>
      <w:rFonts w:eastAsiaTheme="minorHAnsi"/>
      <w:lang w:eastAsia="en-US"/>
    </w:rPr>
  </w:style>
  <w:style w:type="paragraph" w:customStyle="1" w:styleId="E6FE72DB075D4E49856357B0A773BE4122">
    <w:name w:val="E6FE72DB075D4E49856357B0A773BE4122"/>
    <w:rsid w:val="00AF2007"/>
    <w:rPr>
      <w:rFonts w:eastAsiaTheme="minorHAnsi"/>
      <w:lang w:eastAsia="en-US"/>
    </w:rPr>
  </w:style>
  <w:style w:type="paragraph" w:customStyle="1" w:styleId="B5075855AA4641F385149CB760AB814121">
    <w:name w:val="B5075855AA4641F385149CB760AB814121"/>
    <w:rsid w:val="00AF2007"/>
    <w:rPr>
      <w:rFonts w:eastAsiaTheme="minorHAnsi"/>
      <w:lang w:eastAsia="en-US"/>
    </w:rPr>
  </w:style>
  <w:style w:type="paragraph" w:customStyle="1" w:styleId="E55CC838B7D948488A662C0722B3A6D614">
    <w:name w:val="E55CC838B7D948488A662C0722B3A6D614"/>
    <w:rsid w:val="00AF2007"/>
    <w:rPr>
      <w:rFonts w:eastAsiaTheme="minorHAnsi"/>
      <w:lang w:eastAsia="en-US"/>
    </w:rPr>
  </w:style>
  <w:style w:type="paragraph" w:customStyle="1" w:styleId="74B36139514F4AE8A73BBE6F5A5CDAFF21">
    <w:name w:val="74B36139514F4AE8A73BBE6F5A5CDAFF21"/>
    <w:rsid w:val="00AF2007"/>
    <w:rPr>
      <w:rFonts w:eastAsiaTheme="minorHAnsi"/>
      <w:lang w:eastAsia="en-US"/>
    </w:rPr>
  </w:style>
  <w:style w:type="paragraph" w:customStyle="1" w:styleId="DA0F8D78F1064839BE21B4BB1E8992E021">
    <w:name w:val="DA0F8D78F1064839BE21B4BB1E8992E021"/>
    <w:rsid w:val="00AF2007"/>
    <w:rPr>
      <w:rFonts w:eastAsiaTheme="minorHAnsi"/>
      <w:lang w:eastAsia="en-US"/>
    </w:rPr>
  </w:style>
  <w:style w:type="paragraph" w:customStyle="1" w:styleId="49AE8DF3F83546F79250E6FAB0698EE320">
    <w:name w:val="49AE8DF3F83546F79250E6FAB0698EE320"/>
    <w:rsid w:val="00AF2007"/>
    <w:rPr>
      <w:rFonts w:eastAsiaTheme="minorHAnsi"/>
      <w:lang w:eastAsia="en-US"/>
    </w:rPr>
  </w:style>
  <w:style w:type="paragraph" w:customStyle="1" w:styleId="2DE992DB53FC4306BB3BD56814EBF36420">
    <w:name w:val="2DE992DB53FC4306BB3BD56814EBF36420"/>
    <w:rsid w:val="00AF2007"/>
    <w:rPr>
      <w:rFonts w:eastAsiaTheme="minorHAnsi"/>
      <w:lang w:eastAsia="en-US"/>
    </w:rPr>
  </w:style>
  <w:style w:type="paragraph" w:customStyle="1" w:styleId="BC76886090604C63A1212CECB4BE0A3620">
    <w:name w:val="BC76886090604C63A1212CECB4BE0A3620"/>
    <w:rsid w:val="00AF2007"/>
    <w:rPr>
      <w:rFonts w:eastAsiaTheme="minorHAnsi"/>
      <w:lang w:eastAsia="en-US"/>
    </w:rPr>
  </w:style>
  <w:style w:type="paragraph" w:customStyle="1" w:styleId="BEA071BA07724C44863C0EF28DB534B820">
    <w:name w:val="BEA071BA07724C44863C0EF28DB534B820"/>
    <w:rsid w:val="00AF2007"/>
    <w:rPr>
      <w:rFonts w:eastAsiaTheme="minorHAnsi"/>
      <w:lang w:eastAsia="en-US"/>
    </w:rPr>
  </w:style>
  <w:style w:type="paragraph" w:customStyle="1" w:styleId="F8E2ABC4D5FB429AB9499A69C164945A21">
    <w:name w:val="F8E2ABC4D5FB429AB9499A69C164945A21"/>
    <w:rsid w:val="00AF2007"/>
    <w:rPr>
      <w:rFonts w:eastAsiaTheme="minorHAnsi"/>
      <w:lang w:eastAsia="en-US"/>
    </w:rPr>
  </w:style>
  <w:style w:type="paragraph" w:customStyle="1" w:styleId="568DD8C22D0A4EB3A2AE201531E7D58420">
    <w:name w:val="568DD8C22D0A4EB3A2AE201531E7D58420"/>
    <w:rsid w:val="00AF2007"/>
    <w:rPr>
      <w:rFonts w:eastAsiaTheme="minorHAnsi"/>
      <w:lang w:eastAsia="en-US"/>
    </w:rPr>
  </w:style>
  <w:style w:type="paragraph" w:customStyle="1" w:styleId="45987F8EA4FD4A118A676143C236684921">
    <w:name w:val="45987F8EA4FD4A118A676143C236684921"/>
    <w:rsid w:val="00AF2007"/>
    <w:rPr>
      <w:rFonts w:eastAsiaTheme="minorHAnsi"/>
      <w:lang w:eastAsia="en-US"/>
    </w:rPr>
  </w:style>
  <w:style w:type="paragraph" w:customStyle="1" w:styleId="F9F0414464064FA3B2E4DCC48468F0C021">
    <w:name w:val="F9F0414464064FA3B2E4DCC48468F0C021"/>
    <w:rsid w:val="00AF2007"/>
    <w:rPr>
      <w:rFonts w:eastAsiaTheme="minorHAnsi"/>
      <w:lang w:eastAsia="en-US"/>
    </w:rPr>
  </w:style>
  <w:style w:type="paragraph" w:customStyle="1" w:styleId="6C7594538BC24E29A95C246481519E2A21">
    <w:name w:val="6C7594538BC24E29A95C246481519E2A21"/>
    <w:rsid w:val="00AF2007"/>
    <w:rPr>
      <w:rFonts w:eastAsiaTheme="minorHAnsi"/>
      <w:lang w:eastAsia="en-US"/>
    </w:rPr>
  </w:style>
  <w:style w:type="paragraph" w:customStyle="1" w:styleId="9F67730911A64CEF946BB9CD331B0E8F21">
    <w:name w:val="9F67730911A64CEF946BB9CD331B0E8F21"/>
    <w:rsid w:val="00AF2007"/>
    <w:rPr>
      <w:rFonts w:eastAsiaTheme="minorHAnsi"/>
      <w:lang w:eastAsia="en-US"/>
    </w:rPr>
  </w:style>
  <w:style w:type="paragraph" w:customStyle="1" w:styleId="81B4672A227847469327522C62D0C62321">
    <w:name w:val="81B4672A227847469327522C62D0C62321"/>
    <w:rsid w:val="00AF2007"/>
    <w:rPr>
      <w:rFonts w:eastAsiaTheme="minorHAnsi"/>
      <w:lang w:eastAsia="en-US"/>
    </w:rPr>
  </w:style>
  <w:style w:type="paragraph" w:customStyle="1" w:styleId="619C0C718EE24186A335BF5E6DB022B638">
    <w:name w:val="619C0C718EE24186A335BF5E6DB022B638"/>
    <w:rsid w:val="00AF2007"/>
    <w:rPr>
      <w:rFonts w:eastAsiaTheme="minorHAnsi"/>
      <w:lang w:eastAsia="en-US"/>
    </w:rPr>
  </w:style>
  <w:style w:type="paragraph" w:customStyle="1" w:styleId="2F930022B7D04D2EB93373D893B761D139">
    <w:name w:val="2F930022B7D04D2EB93373D893B761D139"/>
    <w:rsid w:val="00AF2007"/>
    <w:rPr>
      <w:rFonts w:eastAsiaTheme="minorHAnsi"/>
      <w:lang w:eastAsia="en-US"/>
    </w:rPr>
  </w:style>
  <w:style w:type="paragraph" w:customStyle="1" w:styleId="C466C023BC384B6BA702214C6789BA9B39">
    <w:name w:val="C466C023BC384B6BA702214C6789BA9B39"/>
    <w:rsid w:val="00AF2007"/>
    <w:rPr>
      <w:rFonts w:eastAsiaTheme="minorHAnsi"/>
      <w:lang w:eastAsia="en-US"/>
    </w:rPr>
  </w:style>
  <w:style w:type="paragraph" w:customStyle="1" w:styleId="23E95F686BBA482FB84BDCEE8D7DDEFA25">
    <w:name w:val="23E95F686BBA482FB84BDCEE8D7DDEFA25"/>
    <w:rsid w:val="00AF2007"/>
    <w:pPr>
      <w:spacing w:after="0" w:line="240" w:lineRule="auto"/>
    </w:pPr>
    <w:rPr>
      <w:rFonts w:ascii="Arial" w:eastAsia="Times New Roman" w:hAnsi="Arial" w:cs="Times New Roman"/>
      <w:sz w:val="24"/>
      <w:szCs w:val="20"/>
      <w:lang w:eastAsia="en-US"/>
    </w:rPr>
  </w:style>
  <w:style w:type="paragraph" w:customStyle="1" w:styleId="524949709EB74B8DA3D92FCC0EC1DC3231">
    <w:name w:val="524949709EB74B8DA3D92FCC0EC1DC3231"/>
    <w:rsid w:val="00AF2007"/>
    <w:rPr>
      <w:rFonts w:eastAsiaTheme="minorHAnsi"/>
      <w:lang w:eastAsia="en-US"/>
    </w:rPr>
  </w:style>
  <w:style w:type="paragraph" w:customStyle="1" w:styleId="67919544FC144D3C8161C0494CCA76F537">
    <w:name w:val="67919544FC144D3C8161C0494CCA76F537"/>
    <w:rsid w:val="00AF2007"/>
    <w:rPr>
      <w:rFonts w:eastAsiaTheme="minorHAnsi"/>
      <w:lang w:eastAsia="en-US"/>
    </w:rPr>
  </w:style>
  <w:style w:type="paragraph" w:customStyle="1" w:styleId="0C3031C8E4274A3DBC0BD48C38929FDA39">
    <w:name w:val="0C3031C8E4274A3DBC0BD48C38929FDA39"/>
    <w:rsid w:val="00AF2007"/>
    <w:rPr>
      <w:rFonts w:eastAsiaTheme="minorHAnsi"/>
      <w:lang w:eastAsia="en-US"/>
    </w:rPr>
  </w:style>
  <w:style w:type="paragraph" w:customStyle="1" w:styleId="31A8F898963E40488AEE99CB9DED153639">
    <w:name w:val="31A8F898963E40488AEE99CB9DED153639"/>
    <w:rsid w:val="00AF2007"/>
    <w:rPr>
      <w:rFonts w:eastAsiaTheme="minorHAnsi"/>
      <w:lang w:eastAsia="en-US"/>
    </w:rPr>
  </w:style>
  <w:style w:type="paragraph" w:customStyle="1" w:styleId="17FAB0476F0E48FFB933EEA9C260D47526">
    <w:name w:val="17FAB0476F0E48FFB933EEA9C260D47526"/>
    <w:rsid w:val="00AF2007"/>
    <w:pPr>
      <w:spacing w:after="0" w:line="240" w:lineRule="auto"/>
    </w:pPr>
    <w:rPr>
      <w:rFonts w:ascii="Arial" w:eastAsia="Times New Roman" w:hAnsi="Arial" w:cs="Times New Roman"/>
      <w:sz w:val="24"/>
      <w:szCs w:val="20"/>
      <w:lang w:eastAsia="en-US"/>
    </w:rPr>
  </w:style>
  <w:style w:type="paragraph" w:customStyle="1" w:styleId="308464FCA3734390B41CA504959309C831">
    <w:name w:val="308464FCA3734390B41CA504959309C831"/>
    <w:rsid w:val="00AF2007"/>
    <w:rPr>
      <w:rFonts w:eastAsiaTheme="minorHAnsi"/>
      <w:lang w:eastAsia="en-US"/>
    </w:rPr>
  </w:style>
  <w:style w:type="paragraph" w:customStyle="1" w:styleId="0094A865574641BF8AF56AC3906A60E937">
    <w:name w:val="0094A865574641BF8AF56AC3906A60E937"/>
    <w:rsid w:val="00AF2007"/>
    <w:rPr>
      <w:rFonts w:eastAsiaTheme="minorHAnsi"/>
      <w:lang w:eastAsia="en-US"/>
    </w:rPr>
  </w:style>
  <w:style w:type="paragraph" w:customStyle="1" w:styleId="224F7A2F8FC64BBB93D334AFE40E232F39">
    <w:name w:val="224F7A2F8FC64BBB93D334AFE40E232F39"/>
    <w:rsid w:val="00AF2007"/>
    <w:rPr>
      <w:rFonts w:eastAsiaTheme="minorHAnsi"/>
      <w:lang w:eastAsia="en-US"/>
    </w:rPr>
  </w:style>
  <w:style w:type="paragraph" w:customStyle="1" w:styleId="5F718989ADB44B6EB9390DDBECBF0DA139">
    <w:name w:val="5F718989ADB44B6EB9390DDBECBF0DA139"/>
    <w:rsid w:val="00AF2007"/>
    <w:rPr>
      <w:rFonts w:eastAsiaTheme="minorHAnsi"/>
      <w:lang w:eastAsia="en-US"/>
    </w:rPr>
  </w:style>
  <w:style w:type="paragraph" w:customStyle="1" w:styleId="480F00EFD4604C31BDDCE1ED274D29C226">
    <w:name w:val="480F00EFD4604C31BDDCE1ED274D29C226"/>
    <w:rsid w:val="00AF2007"/>
    <w:pPr>
      <w:spacing w:after="0" w:line="240" w:lineRule="auto"/>
    </w:pPr>
    <w:rPr>
      <w:rFonts w:ascii="Arial" w:eastAsia="Times New Roman" w:hAnsi="Arial" w:cs="Times New Roman"/>
      <w:sz w:val="24"/>
      <w:szCs w:val="20"/>
      <w:lang w:eastAsia="en-US"/>
    </w:rPr>
  </w:style>
  <w:style w:type="paragraph" w:customStyle="1" w:styleId="A1A4C5E0F35C40B185E33D8F87E40BF731">
    <w:name w:val="A1A4C5E0F35C40B185E33D8F87E40BF731"/>
    <w:rsid w:val="00AF2007"/>
    <w:rPr>
      <w:rFonts w:eastAsiaTheme="minorHAnsi"/>
      <w:lang w:eastAsia="en-US"/>
    </w:rPr>
  </w:style>
  <w:style w:type="paragraph" w:customStyle="1" w:styleId="E422173DC0D7426AA28F363D9AB94CC614">
    <w:name w:val="E422173DC0D7426AA28F363D9AB94CC614"/>
    <w:rsid w:val="00AF2007"/>
    <w:rPr>
      <w:rFonts w:eastAsiaTheme="minorHAnsi"/>
      <w:lang w:eastAsia="en-US"/>
    </w:rPr>
  </w:style>
  <w:style w:type="paragraph" w:customStyle="1" w:styleId="44DA87C923CA4847B17D5159471D2DD629">
    <w:name w:val="44DA87C923CA4847B17D5159471D2DD629"/>
    <w:rsid w:val="00AF2007"/>
    <w:rPr>
      <w:rFonts w:eastAsiaTheme="minorHAnsi"/>
      <w:lang w:eastAsia="en-US"/>
    </w:rPr>
  </w:style>
  <w:style w:type="paragraph" w:customStyle="1" w:styleId="ED38BF3D2B7F4B099CF82651EA90344E29">
    <w:name w:val="ED38BF3D2B7F4B099CF82651EA90344E29"/>
    <w:rsid w:val="00AF2007"/>
    <w:rPr>
      <w:rFonts w:eastAsiaTheme="minorHAnsi"/>
      <w:lang w:eastAsia="en-US"/>
    </w:rPr>
  </w:style>
  <w:style w:type="paragraph" w:customStyle="1" w:styleId="4CCC0ACABBA149A5999EE70D6BBF56974">
    <w:name w:val="4CCC0ACABBA149A5999EE70D6BBF56974"/>
    <w:rsid w:val="00AF2007"/>
    <w:rPr>
      <w:rFonts w:eastAsiaTheme="minorHAnsi"/>
      <w:lang w:eastAsia="en-US"/>
    </w:rPr>
  </w:style>
  <w:style w:type="paragraph" w:customStyle="1" w:styleId="24CB6FC16EDB4D32926B55A4E20F438230">
    <w:name w:val="24CB6FC16EDB4D32926B55A4E20F438230"/>
    <w:rsid w:val="00AF2007"/>
    <w:rPr>
      <w:rFonts w:eastAsiaTheme="minorHAnsi"/>
      <w:lang w:eastAsia="en-US"/>
    </w:rPr>
  </w:style>
  <w:style w:type="paragraph" w:customStyle="1" w:styleId="E6FD92E76D8E4272A46C479E4A99A3F430">
    <w:name w:val="E6FD92E76D8E4272A46C479E4A99A3F430"/>
    <w:rsid w:val="00AF2007"/>
    <w:rPr>
      <w:rFonts w:eastAsiaTheme="minorHAnsi"/>
      <w:lang w:eastAsia="en-US"/>
    </w:rPr>
  </w:style>
  <w:style w:type="paragraph" w:customStyle="1" w:styleId="41BB8E1DEB3641E2851000E50085A0CC29">
    <w:name w:val="41BB8E1DEB3641E2851000E50085A0CC29"/>
    <w:rsid w:val="00AF2007"/>
    <w:rPr>
      <w:rFonts w:eastAsiaTheme="minorHAnsi"/>
      <w:lang w:eastAsia="en-US"/>
    </w:rPr>
  </w:style>
  <w:style w:type="paragraph" w:customStyle="1" w:styleId="C86152B3724744A3AE6708BE9E5AFE1529">
    <w:name w:val="C86152B3724744A3AE6708BE9E5AFE1529"/>
    <w:rsid w:val="00AF2007"/>
    <w:rPr>
      <w:rFonts w:eastAsiaTheme="minorHAnsi"/>
      <w:lang w:eastAsia="en-US"/>
    </w:rPr>
  </w:style>
  <w:style w:type="paragraph" w:customStyle="1" w:styleId="E5312AC93A8546C684593C452979793321">
    <w:name w:val="E5312AC93A8546C684593C452979793321"/>
    <w:rsid w:val="00AF2007"/>
    <w:rPr>
      <w:rFonts w:eastAsiaTheme="minorHAnsi"/>
      <w:lang w:eastAsia="en-US"/>
    </w:rPr>
  </w:style>
  <w:style w:type="paragraph" w:customStyle="1" w:styleId="88AD8FF56D7E479584B78F542500C55A42">
    <w:name w:val="88AD8FF56D7E479584B78F542500C55A42"/>
    <w:rsid w:val="00AF2007"/>
    <w:rPr>
      <w:rFonts w:eastAsiaTheme="minorHAnsi"/>
      <w:lang w:eastAsia="en-US"/>
    </w:rPr>
  </w:style>
  <w:style w:type="paragraph" w:customStyle="1" w:styleId="51753FD26E0E4A9C99B437EDC46174FE44">
    <w:name w:val="51753FD26E0E4A9C99B437EDC46174FE44"/>
    <w:rsid w:val="00AF2007"/>
    <w:rPr>
      <w:rFonts w:eastAsiaTheme="minorHAnsi"/>
      <w:lang w:eastAsia="en-US"/>
    </w:rPr>
  </w:style>
  <w:style w:type="paragraph" w:customStyle="1" w:styleId="72B02408F3004571B03AB9B41E127C1E45">
    <w:name w:val="72B02408F3004571B03AB9B41E127C1E45"/>
    <w:rsid w:val="00AF2007"/>
    <w:rPr>
      <w:rFonts w:eastAsiaTheme="minorHAnsi"/>
      <w:lang w:eastAsia="en-US"/>
    </w:rPr>
  </w:style>
  <w:style w:type="paragraph" w:customStyle="1" w:styleId="3BA1E1602FA5429B8AC3FD6CE816D31E44">
    <w:name w:val="3BA1E1602FA5429B8AC3FD6CE816D31E44"/>
    <w:rsid w:val="00AF2007"/>
    <w:rPr>
      <w:rFonts w:eastAsiaTheme="minorHAnsi"/>
      <w:lang w:eastAsia="en-US"/>
    </w:rPr>
  </w:style>
  <w:style w:type="paragraph" w:customStyle="1" w:styleId="2E309D6C210145618FDEF89B21FB868444">
    <w:name w:val="2E309D6C210145618FDEF89B21FB868444"/>
    <w:rsid w:val="00AF2007"/>
    <w:rPr>
      <w:rFonts w:eastAsiaTheme="minorHAnsi"/>
      <w:lang w:eastAsia="en-US"/>
    </w:rPr>
  </w:style>
  <w:style w:type="paragraph" w:customStyle="1" w:styleId="D10928E94F9D4D69AEC35DA4688F9BF644">
    <w:name w:val="D10928E94F9D4D69AEC35DA4688F9BF644"/>
    <w:rsid w:val="00AF2007"/>
    <w:rPr>
      <w:rFonts w:eastAsiaTheme="minorHAnsi"/>
      <w:lang w:eastAsia="en-US"/>
    </w:rPr>
  </w:style>
  <w:style w:type="paragraph" w:customStyle="1" w:styleId="B5A587A66C2C4F109D07F5EF319486A59">
    <w:name w:val="B5A587A66C2C4F109D07F5EF319486A59"/>
    <w:rsid w:val="00AF2007"/>
    <w:rPr>
      <w:rFonts w:eastAsiaTheme="minorHAnsi"/>
      <w:lang w:eastAsia="en-US"/>
    </w:rPr>
  </w:style>
  <w:style w:type="paragraph" w:customStyle="1" w:styleId="D4B5843929F34D0FA6AC44AFD95AA56F44">
    <w:name w:val="D4B5843929F34D0FA6AC44AFD95AA56F44"/>
    <w:rsid w:val="00AF2007"/>
    <w:rPr>
      <w:rFonts w:eastAsiaTheme="minorHAnsi"/>
      <w:lang w:eastAsia="en-US"/>
    </w:rPr>
  </w:style>
  <w:style w:type="paragraph" w:customStyle="1" w:styleId="EFEB00688C634996B6B02C6AEC742F481">
    <w:name w:val="EFEB00688C634996B6B02C6AEC742F481"/>
    <w:rsid w:val="00AF2007"/>
    <w:rPr>
      <w:rFonts w:eastAsiaTheme="minorHAnsi"/>
      <w:lang w:eastAsia="en-US"/>
    </w:rPr>
  </w:style>
  <w:style w:type="paragraph" w:customStyle="1" w:styleId="E37A9946B3C84288BF694809FB0D576824">
    <w:name w:val="E37A9946B3C84288BF694809FB0D576824"/>
    <w:rsid w:val="00AF2007"/>
    <w:rPr>
      <w:rFonts w:eastAsiaTheme="minorHAnsi"/>
      <w:lang w:eastAsia="en-US"/>
    </w:rPr>
  </w:style>
  <w:style w:type="paragraph" w:customStyle="1" w:styleId="316B2E0405A445758002F27C0BE5337224">
    <w:name w:val="316B2E0405A445758002F27C0BE5337224"/>
    <w:rsid w:val="00AF2007"/>
    <w:rPr>
      <w:rFonts w:eastAsiaTheme="minorHAnsi"/>
      <w:lang w:eastAsia="en-US"/>
    </w:rPr>
  </w:style>
  <w:style w:type="paragraph" w:customStyle="1" w:styleId="8948A5ECFEA14CF7BBCD2338071E80C944">
    <w:name w:val="8948A5ECFEA14CF7BBCD2338071E80C944"/>
    <w:rsid w:val="00AF2007"/>
    <w:rPr>
      <w:rFonts w:eastAsiaTheme="minorHAnsi"/>
      <w:lang w:eastAsia="en-US"/>
    </w:rPr>
  </w:style>
  <w:style w:type="paragraph" w:customStyle="1" w:styleId="CBBE0F74C75144B488B8C3F1A583708123">
    <w:name w:val="CBBE0F74C75144B488B8C3F1A583708123"/>
    <w:rsid w:val="00AF2007"/>
    <w:rPr>
      <w:rFonts w:eastAsiaTheme="minorHAnsi"/>
      <w:lang w:eastAsia="en-US"/>
    </w:rPr>
  </w:style>
  <w:style w:type="paragraph" w:customStyle="1" w:styleId="BDD2A8C074404DD18682D111B0911E1A43">
    <w:name w:val="BDD2A8C074404DD18682D111B0911E1A43"/>
    <w:rsid w:val="00AF2007"/>
    <w:rPr>
      <w:rFonts w:eastAsiaTheme="minorHAnsi"/>
      <w:lang w:eastAsia="en-US"/>
    </w:rPr>
  </w:style>
  <w:style w:type="paragraph" w:customStyle="1" w:styleId="3B948AC0D0ED453AA975291AE4012D5F24">
    <w:name w:val="3B948AC0D0ED453AA975291AE4012D5F24"/>
    <w:rsid w:val="00AF2007"/>
    <w:rPr>
      <w:rFonts w:eastAsiaTheme="minorHAnsi"/>
      <w:lang w:eastAsia="en-US"/>
    </w:rPr>
  </w:style>
  <w:style w:type="paragraph" w:customStyle="1" w:styleId="7220648CB1EE48BA9667DE779539271124">
    <w:name w:val="7220648CB1EE48BA9667DE779539271124"/>
    <w:rsid w:val="00AF2007"/>
    <w:rPr>
      <w:rFonts w:eastAsiaTheme="minorHAnsi"/>
      <w:lang w:eastAsia="en-US"/>
    </w:rPr>
  </w:style>
  <w:style w:type="paragraph" w:customStyle="1" w:styleId="539CC65D8ED4416DB629CB0CB17A468F24">
    <w:name w:val="539CC65D8ED4416DB629CB0CB17A468F24"/>
    <w:rsid w:val="00AF2007"/>
    <w:rPr>
      <w:rFonts w:eastAsiaTheme="minorHAnsi"/>
      <w:lang w:eastAsia="en-US"/>
    </w:rPr>
  </w:style>
  <w:style w:type="paragraph" w:customStyle="1" w:styleId="A9595FEFE4E147F08FF9A92DBEA5F62324">
    <w:name w:val="A9595FEFE4E147F08FF9A92DBEA5F62324"/>
    <w:rsid w:val="00AF2007"/>
    <w:rPr>
      <w:rFonts w:eastAsiaTheme="minorHAnsi"/>
      <w:lang w:eastAsia="en-US"/>
    </w:rPr>
  </w:style>
  <w:style w:type="paragraph" w:customStyle="1" w:styleId="DECCC32C3DD14C31ADE52167255480CE24">
    <w:name w:val="DECCC32C3DD14C31ADE52167255480CE24"/>
    <w:rsid w:val="00AF2007"/>
    <w:rPr>
      <w:rFonts w:eastAsiaTheme="minorHAnsi"/>
      <w:lang w:eastAsia="en-US"/>
    </w:rPr>
  </w:style>
  <w:style w:type="paragraph" w:customStyle="1" w:styleId="5F7755B5118D497F8456D86319D40D7524">
    <w:name w:val="5F7755B5118D497F8456D86319D40D7524"/>
    <w:rsid w:val="00AF2007"/>
    <w:rPr>
      <w:rFonts w:eastAsiaTheme="minorHAnsi"/>
      <w:lang w:eastAsia="en-US"/>
    </w:rPr>
  </w:style>
  <w:style w:type="paragraph" w:customStyle="1" w:styleId="3150EBDEC0474601861C42DD5C04F32F23">
    <w:name w:val="3150EBDEC0474601861C42DD5C04F32F23"/>
    <w:rsid w:val="00AF2007"/>
    <w:rPr>
      <w:rFonts w:eastAsiaTheme="minorHAnsi"/>
      <w:lang w:eastAsia="en-US"/>
    </w:rPr>
  </w:style>
  <w:style w:type="paragraph" w:customStyle="1" w:styleId="50C5C3BD93164597974B2184B2BDCE8524">
    <w:name w:val="50C5C3BD93164597974B2184B2BDCE8524"/>
    <w:rsid w:val="00AF2007"/>
    <w:rPr>
      <w:rFonts w:eastAsiaTheme="minorHAnsi"/>
      <w:lang w:eastAsia="en-US"/>
    </w:rPr>
  </w:style>
  <w:style w:type="paragraph" w:customStyle="1" w:styleId="DA47EC4CF1504B6DA341AA961809F6ED24">
    <w:name w:val="DA47EC4CF1504B6DA341AA961809F6ED24"/>
    <w:rsid w:val="00AF2007"/>
    <w:rPr>
      <w:rFonts w:eastAsiaTheme="minorHAnsi"/>
      <w:lang w:eastAsia="en-US"/>
    </w:rPr>
  </w:style>
  <w:style w:type="paragraph" w:customStyle="1" w:styleId="698202873BA147299EA7CD8C3626A5C824">
    <w:name w:val="698202873BA147299EA7CD8C3626A5C824"/>
    <w:rsid w:val="00AF2007"/>
    <w:rPr>
      <w:rFonts w:eastAsiaTheme="minorHAnsi"/>
      <w:lang w:eastAsia="en-US"/>
    </w:rPr>
  </w:style>
  <w:style w:type="paragraph" w:customStyle="1" w:styleId="9E7CE662C67643DCA702EFAD0A763EF924">
    <w:name w:val="9E7CE662C67643DCA702EFAD0A763EF924"/>
    <w:rsid w:val="00AF2007"/>
    <w:rPr>
      <w:rFonts w:eastAsiaTheme="minorHAnsi"/>
      <w:lang w:eastAsia="en-US"/>
    </w:rPr>
  </w:style>
  <w:style w:type="paragraph" w:customStyle="1" w:styleId="5E938201E36A4BC899BEF95D9EC2CD4924">
    <w:name w:val="5E938201E36A4BC899BEF95D9EC2CD4924"/>
    <w:rsid w:val="00AF2007"/>
    <w:rPr>
      <w:rFonts w:eastAsiaTheme="minorHAnsi"/>
      <w:lang w:eastAsia="en-US"/>
    </w:rPr>
  </w:style>
  <w:style w:type="paragraph" w:customStyle="1" w:styleId="06A35A22B12F4CD7B02CA0FE5BA8F79024">
    <w:name w:val="06A35A22B12F4CD7B02CA0FE5BA8F79024"/>
    <w:rsid w:val="00AF2007"/>
    <w:rPr>
      <w:rFonts w:eastAsiaTheme="minorHAnsi"/>
      <w:lang w:eastAsia="en-US"/>
    </w:rPr>
  </w:style>
  <w:style w:type="paragraph" w:customStyle="1" w:styleId="9ABCEDC084274DFA97E61B303211771F23">
    <w:name w:val="9ABCEDC084274DFA97E61B303211771F23"/>
    <w:rsid w:val="00AF2007"/>
    <w:rPr>
      <w:rFonts w:eastAsiaTheme="minorHAnsi"/>
      <w:lang w:eastAsia="en-US"/>
    </w:rPr>
  </w:style>
  <w:style w:type="paragraph" w:customStyle="1" w:styleId="AB7639E202C3419AA13938D1607B110124">
    <w:name w:val="AB7639E202C3419AA13938D1607B110124"/>
    <w:rsid w:val="00AF2007"/>
    <w:rPr>
      <w:rFonts w:eastAsiaTheme="minorHAnsi"/>
      <w:lang w:eastAsia="en-US"/>
    </w:rPr>
  </w:style>
  <w:style w:type="paragraph" w:customStyle="1" w:styleId="03170CEA179A4337AAC4AD00A55FFE4A24">
    <w:name w:val="03170CEA179A4337AAC4AD00A55FFE4A24"/>
    <w:rsid w:val="00AF2007"/>
    <w:rPr>
      <w:rFonts w:eastAsiaTheme="minorHAnsi"/>
      <w:lang w:eastAsia="en-US"/>
    </w:rPr>
  </w:style>
  <w:style w:type="paragraph" w:customStyle="1" w:styleId="A69506419BF740BAB71C87D540E7DFA124">
    <w:name w:val="A69506419BF740BAB71C87D540E7DFA124"/>
    <w:rsid w:val="00AF2007"/>
    <w:rPr>
      <w:rFonts w:eastAsiaTheme="minorHAnsi"/>
      <w:lang w:eastAsia="en-US"/>
    </w:rPr>
  </w:style>
  <w:style w:type="paragraph" w:customStyle="1" w:styleId="499DFA28210F4CA1BD0998EDE14E0B6824">
    <w:name w:val="499DFA28210F4CA1BD0998EDE14E0B6824"/>
    <w:rsid w:val="00AF2007"/>
    <w:rPr>
      <w:rFonts w:eastAsiaTheme="minorHAnsi"/>
      <w:lang w:eastAsia="en-US"/>
    </w:rPr>
  </w:style>
  <w:style w:type="paragraph" w:customStyle="1" w:styleId="1BDDAD49E8874C8DB0B4A93A5BF9AA7524">
    <w:name w:val="1BDDAD49E8874C8DB0B4A93A5BF9AA7524"/>
    <w:rsid w:val="00AF2007"/>
    <w:rPr>
      <w:rFonts w:eastAsiaTheme="minorHAnsi"/>
      <w:lang w:eastAsia="en-US"/>
    </w:rPr>
  </w:style>
  <w:style w:type="paragraph" w:customStyle="1" w:styleId="76211418DFD24BC48D18E0BAD6BFDDA624">
    <w:name w:val="76211418DFD24BC48D18E0BAD6BFDDA624"/>
    <w:rsid w:val="00AF2007"/>
    <w:rPr>
      <w:rFonts w:eastAsiaTheme="minorHAnsi"/>
      <w:lang w:eastAsia="en-US"/>
    </w:rPr>
  </w:style>
  <w:style w:type="paragraph" w:customStyle="1" w:styleId="538A3490183D492C9141D853BAA797C624">
    <w:name w:val="538A3490183D492C9141D853BAA797C624"/>
    <w:rsid w:val="00AF2007"/>
    <w:rPr>
      <w:rFonts w:eastAsiaTheme="minorHAnsi"/>
      <w:lang w:eastAsia="en-US"/>
    </w:rPr>
  </w:style>
  <w:style w:type="paragraph" w:customStyle="1" w:styleId="E6FE72DB075D4E49856357B0A773BE4123">
    <w:name w:val="E6FE72DB075D4E49856357B0A773BE4123"/>
    <w:rsid w:val="00AF2007"/>
    <w:rPr>
      <w:rFonts w:eastAsiaTheme="minorHAnsi"/>
      <w:lang w:eastAsia="en-US"/>
    </w:rPr>
  </w:style>
  <w:style w:type="paragraph" w:customStyle="1" w:styleId="B5075855AA4641F385149CB760AB814122">
    <w:name w:val="B5075855AA4641F385149CB760AB814122"/>
    <w:rsid w:val="00AF2007"/>
    <w:rPr>
      <w:rFonts w:eastAsiaTheme="minorHAnsi"/>
      <w:lang w:eastAsia="en-US"/>
    </w:rPr>
  </w:style>
  <w:style w:type="paragraph" w:customStyle="1" w:styleId="E55CC838B7D948488A662C0722B3A6D615">
    <w:name w:val="E55CC838B7D948488A662C0722B3A6D615"/>
    <w:rsid w:val="00AF2007"/>
    <w:rPr>
      <w:rFonts w:eastAsiaTheme="minorHAnsi"/>
      <w:lang w:eastAsia="en-US"/>
    </w:rPr>
  </w:style>
  <w:style w:type="paragraph" w:customStyle="1" w:styleId="74B36139514F4AE8A73BBE6F5A5CDAFF22">
    <w:name w:val="74B36139514F4AE8A73BBE6F5A5CDAFF22"/>
    <w:rsid w:val="00AF2007"/>
    <w:rPr>
      <w:rFonts w:eastAsiaTheme="minorHAnsi"/>
      <w:lang w:eastAsia="en-US"/>
    </w:rPr>
  </w:style>
  <w:style w:type="paragraph" w:customStyle="1" w:styleId="DA0F8D78F1064839BE21B4BB1E8992E022">
    <w:name w:val="DA0F8D78F1064839BE21B4BB1E8992E022"/>
    <w:rsid w:val="00AF2007"/>
    <w:rPr>
      <w:rFonts w:eastAsiaTheme="minorHAnsi"/>
      <w:lang w:eastAsia="en-US"/>
    </w:rPr>
  </w:style>
  <w:style w:type="paragraph" w:customStyle="1" w:styleId="49AE8DF3F83546F79250E6FAB0698EE321">
    <w:name w:val="49AE8DF3F83546F79250E6FAB0698EE321"/>
    <w:rsid w:val="00AF2007"/>
    <w:rPr>
      <w:rFonts w:eastAsiaTheme="minorHAnsi"/>
      <w:lang w:eastAsia="en-US"/>
    </w:rPr>
  </w:style>
  <w:style w:type="paragraph" w:customStyle="1" w:styleId="2DE992DB53FC4306BB3BD56814EBF36421">
    <w:name w:val="2DE992DB53FC4306BB3BD56814EBF36421"/>
    <w:rsid w:val="00AF2007"/>
    <w:rPr>
      <w:rFonts w:eastAsiaTheme="minorHAnsi"/>
      <w:lang w:eastAsia="en-US"/>
    </w:rPr>
  </w:style>
  <w:style w:type="paragraph" w:customStyle="1" w:styleId="BC76886090604C63A1212CECB4BE0A3621">
    <w:name w:val="BC76886090604C63A1212CECB4BE0A3621"/>
    <w:rsid w:val="00AF2007"/>
    <w:rPr>
      <w:rFonts w:eastAsiaTheme="minorHAnsi"/>
      <w:lang w:eastAsia="en-US"/>
    </w:rPr>
  </w:style>
  <w:style w:type="paragraph" w:customStyle="1" w:styleId="BEA071BA07724C44863C0EF28DB534B821">
    <w:name w:val="BEA071BA07724C44863C0EF28DB534B821"/>
    <w:rsid w:val="00AF2007"/>
    <w:rPr>
      <w:rFonts w:eastAsiaTheme="minorHAnsi"/>
      <w:lang w:eastAsia="en-US"/>
    </w:rPr>
  </w:style>
  <w:style w:type="paragraph" w:customStyle="1" w:styleId="F8E2ABC4D5FB429AB9499A69C164945A22">
    <w:name w:val="F8E2ABC4D5FB429AB9499A69C164945A22"/>
    <w:rsid w:val="00AF2007"/>
    <w:rPr>
      <w:rFonts w:eastAsiaTheme="minorHAnsi"/>
      <w:lang w:eastAsia="en-US"/>
    </w:rPr>
  </w:style>
  <w:style w:type="paragraph" w:customStyle="1" w:styleId="568DD8C22D0A4EB3A2AE201531E7D58421">
    <w:name w:val="568DD8C22D0A4EB3A2AE201531E7D58421"/>
    <w:rsid w:val="00AF2007"/>
    <w:rPr>
      <w:rFonts w:eastAsiaTheme="minorHAnsi"/>
      <w:lang w:eastAsia="en-US"/>
    </w:rPr>
  </w:style>
  <w:style w:type="paragraph" w:customStyle="1" w:styleId="45987F8EA4FD4A118A676143C236684922">
    <w:name w:val="45987F8EA4FD4A118A676143C236684922"/>
    <w:rsid w:val="00AF2007"/>
    <w:rPr>
      <w:rFonts w:eastAsiaTheme="minorHAnsi"/>
      <w:lang w:eastAsia="en-US"/>
    </w:rPr>
  </w:style>
  <w:style w:type="paragraph" w:customStyle="1" w:styleId="F9F0414464064FA3B2E4DCC48468F0C022">
    <w:name w:val="F9F0414464064FA3B2E4DCC48468F0C022"/>
    <w:rsid w:val="00AF2007"/>
    <w:rPr>
      <w:rFonts w:eastAsiaTheme="minorHAnsi"/>
      <w:lang w:eastAsia="en-US"/>
    </w:rPr>
  </w:style>
  <w:style w:type="paragraph" w:customStyle="1" w:styleId="6C7594538BC24E29A95C246481519E2A22">
    <w:name w:val="6C7594538BC24E29A95C246481519E2A22"/>
    <w:rsid w:val="00AF2007"/>
    <w:rPr>
      <w:rFonts w:eastAsiaTheme="minorHAnsi"/>
      <w:lang w:eastAsia="en-US"/>
    </w:rPr>
  </w:style>
  <w:style w:type="paragraph" w:customStyle="1" w:styleId="9F67730911A64CEF946BB9CD331B0E8F22">
    <w:name w:val="9F67730911A64CEF946BB9CD331B0E8F22"/>
    <w:rsid w:val="00AF2007"/>
    <w:rPr>
      <w:rFonts w:eastAsiaTheme="minorHAnsi"/>
      <w:lang w:eastAsia="en-US"/>
    </w:rPr>
  </w:style>
  <w:style w:type="paragraph" w:customStyle="1" w:styleId="81B4672A227847469327522C62D0C62322">
    <w:name w:val="81B4672A227847469327522C62D0C62322"/>
    <w:rsid w:val="00AF2007"/>
    <w:rPr>
      <w:rFonts w:eastAsiaTheme="minorHAnsi"/>
      <w:lang w:eastAsia="en-US"/>
    </w:rPr>
  </w:style>
  <w:style w:type="paragraph" w:customStyle="1" w:styleId="619C0C718EE24186A335BF5E6DB022B639">
    <w:name w:val="619C0C718EE24186A335BF5E6DB022B639"/>
    <w:rsid w:val="00AF2007"/>
    <w:rPr>
      <w:rFonts w:eastAsiaTheme="minorHAnsi"/>
      <w:lang w:eastAsia="en-US"/>
    </w:rPr>
  </w:style>
  <w:style w:type="paragraph" w:customStyle="1" w:styleId="2F930022B7D04D2EB93373D893B761D140">
    <w:name w:val="2F930022B7D04D2EB93373D893B761D140"/>
    <w:rsid w:val="00AF2007"/>
    <w:rPr>
      <w:rFonts w:eastAsiaTheme="minorHAnsi"/>
      <w:lang w:eastAsia="en-US"/>
    </w:rPr>
  </w:style>
  <w:style w:type="paragraph" w:customStyle="1" w:styleId="C466C023BC384B6BA702214C6789BA9B40">
    <w:name w:val="C466C023BC384B6BA702214C6789BA9B40"/>
    <w:rsid w:val="00AF2007"/>
    <w:rPr>
      <w:rFonts w:eastAsiaTheme="minorHAnsi"/>
      <w:lang w:eastAsia="en-US"/>
    </w:rPr>
  </w:style>
  <w:style w:type="paragraph" w:customStyle="1" w:styleId="23E95F686BBA482FB84BDCEE8D7DDEFA26">
    <w:name w:val="23E95F686BBA482FB84BDCEE8D7DDEFA26"/>
    <w:rsid w:val="00AF2007"/>
    <w:pPr>
      <w:spacing w:after="0" w:line="240" w:lineRule="auto"/>
    </w:pPr>
    <w:rPr>
      <w:rFonts w:ascii="Arial" w:eastAsia="Times New Roman" w:hAnsi="Arial" w:cs="Times New Roman"/>
      <w:sz w:val="24"/>
      <w:szCs w:val="20"/>
      <w:lang w:eastAsia="en-US"/>
    </w:rPr>
  </w:style>
  <w:style w:type="paragraph" w:customStyle="1" w:styleId="524949709EB74B8DA3D92FCC0EC1DC3232">
    <w:name w:val="524949709EB74B8DA3D92FCC0EC1DC3232"/>
    <w:rsid w:val="00AF2007"/>
    <w:rPr>
      <w:rFonts w:eastAsiaTheme="minorHAnsi"/>
      <w:lang w:eastAsia="en-US"/>
    </w:rPr>
  </w:style>
  <w:style w:type="paragraph" w:customStyle="1" w:styleId="67919544FC144D3C8161C0494CCA76F538">
    <w:name w:val="67919544FC144D3C8161C0494CCA76F538"/>
    <w:rsid w:val="00AF2007"/>
    <w:rPr>
      <w:rFonts w:eastAsiaTheme="minorHAnsi"/>
      <w:lang w:eastAsia="en-US"/>
    </w:rPr>
  </w:style>
  <w:style w:type="paragraph" w:customStyle="1" w:styleId="0C3031C8E4274A3DBC0BD48C38929FDA40">
    <w:name w:val="0C3031C8E4274A3DBC0BD48C38929FDA40"/>
    <w:rsid w:val="00AF2007"/>
    <w:rPr>
      <w:rFonts w:eastAsiaTheme="minorHAnsi"/>
      <w:lang w:eastAsia="en-US"/>
    </w:rPr>
  </w:style>
  <w:style w:type="paragraph" w:customStyle="1" w:styleId="31A8F898963E40488AEE99CB9DED153640">
    <w:name w:val="31A8F898963E40488AEE99CB9DED153640"/>
    <w:rsid w:val="00AF2007"/>
    <w:rPr>
      <w:rFonts w:eastAsiaTheme="minorHAnsi"/>
      <w:lang w:eastAsia="en-US"/>
    </w:rPr>
  </w:style>
  <w:style w:type="paragraph" w:customStyle="1" w:styleId="17FAB0476F0E48FFB933EEA9C260D47527">
    <w:name w:val="17FAB0476F0E48FFB933EEA9C260D47527"/>
    <w:rsid w:val="00AF2007"/>
    <w:pPr>
      <w:spacing w:after="0" w:line="240" w:lineRule="auto"/>
    </w:pPr>
    <w:rPr>
      <w:rFonts w:ascii="Arial" w:eastAsia="Times New Roman" w:hAnsi="Arial" w:cs="Times New Roman"/>
      <w:sz w:val="24"/>
      <w:szCs w:val="20"/>
      <w:lang w:eastAsia="en-US"/>
    </w:rPr>
  </w:style>
  <w:style w:type="paragraph" w:customStyle="1" w:styleId="308464FCA3734390B41CA504959309C832">
    <w:name w:val="308464FCA3734390B41CA504959309C832"/>
    <w:rsid w:val="00AF2007"/>
    <w:rPr>
      <w:rFonts w:eastAsiaTheme="minorHAnsi"/>
      <w:lang w:eastAsia="en-US"/>
    </w:rPr>
  </w:style>
  <w:style w:type="paragraph" w:customStyle="1" w:styleId="0094A865574641BF8AF56AC3906A60E938">
    <w:name w:val="0094A865574641BF8AF56AC3906A60E938"/>
    <w:rsid w:val="00AF2007"/>
    <w:rPr>
      <w:rFonts w:eastAsiaTheme="minorHAnsi"/>
      <w:lang w:eastAsia="en-US"/>
    </w:rPr>
  </w:style>
  <w:style w:type="paragraph" w:customStyle="1" w:styleId="224F7A2F8FC64BBB93D334AFE40E232F40">
    <w:name w:val="224F7A2F8FC64BBB93D334AFE40E232F40"/>
    <w:rsid w:val="00AF2007"/>
    <w:rPr>
      <w:rFonts w:eastAsiaTheme="minorHAnsi"/>
      <w:lang w:eastAsia="en-US"/>
    </w:rPr>
  </w:style>
  <w:style w:type="paragraph" w:customStyle="1" w:styleId="5F718989ADB44B6EB9390DDBECBF0DA140">
    <w:name w:val="5F718989ADB44B6EB9390DDBECBF0DA140"/>
    <w:rsid w:val="00AF2007"/>
    <w:rPr>
      <w:rFonts w:eastAsiaTheme="minorHAnsi"/>
      <w:lang w:eastAsia="en-US"/>
    </w:rPr>
  </w:style>
  <w:style w:type="paragraph" w:customStyle="1" w:styleId="480F00EFD4604C31BDDCE1ED274D29C227">
    <w:name w:val="480F00EFD4604C31BDDCE1ED274D29C227"/>
    <w:rsid w:val="00AF2007"/>
    <w:pPr>
      <w:spacing w:after="0" w:line="240" w:lineRule="auto"/>
    </w:pPr>
    <w:rPr>
      <w:rFonts w:ascii="Arial" w:eastAsia="Times New Roman" w:hAnsi="Arial" w:cs="Times New Roman"/>
      <w:sz w:val="24"/>
      <w:szCs w:val="20"/>
      <w:lang w:eastAsia="en-US"/>
    </w:rPr>
  </w:style>
  <w:style w:type="paragraph" w:customStyle="1" w:styleId="A1A4C5E0F35C40B185E33D8F87E40BF732">
    <w:name w:val="A1A4C5E0F35C40B185E33D8F87E40BF732"/>
    <w:rsid w:val="00AF2007"/>
    <w:rPr>
      <w:rFonts w:eastAsiaTheme="minorHAnsi"/>
      <w:lang w:eastAsia="en-US"/>
    </w:rPr>
  </w:style>
  <w:style w:type="paragraph" w:customStyle="1" w:styleId="E422173DC0D7426AA28F363D9AB94CC615">
    <w:name w:val="E422173DC0D7426AA28F363D9AB94CC615"/>
    <w:rsid w:val="00AF2007"/>
    <w:rPr>
      <w:rFonts w:eastAsiaTheme="minorHAnsi"/>
      <w:lang w:eastAsia="en-US"/>
    </w:rPr>
  </w:style>
  <w:style w:type="paragraph" w:customStyle="1" w:styleId="44DA87C923CA4847B17D5159471D2DD630">
    <w:name w:val="44DA87C923CA4847B17D5159471D2DD630"/>
    <w:rsid w:val="00AF2007"/>
    <w:rPr>
      <w:rFonts w:eastAsiaTheme="minorHAnsi"/>
      <w:lang w:eastAsia="en-US"/>
    </w:rPr>
  </w:style>
  <w:style w:type="paragraph" w:customStyle="1" w:styleId="ED38BF3D2B7F4B099CF82651EA90344E30">
    <w:name w:val="ED38BF3D2B7F4B099CF82651EA90344E30"/>
    <w:rsid w:val="00AF2007"/>
    <w:rPr>
      <w:rFonts w:eastAsiaTheme="minorHAnsi"/>
      <w:lang w:eastAsia="en-US"/>
    </w:rPr>
  </w:style>
  <w:style w:type="paragraph" w:customStyle="1" w:styleId="4CCC0ACABBA149A5999EE70D6BBF56975">
    <w:name w:val="4CCC0ACABBA149A5999EE70D6BBF56975"/>
    <w:rsid w:val="00AF2007"/>
    <w:rPr>
      <w:rFonts w:eastAsiaTheme="minorHAnsi"/>
      <w:lang w:eastAsia="en-US"/>
    </w:rPr>
  </w:style>
  <w:style w:type="paragraph" w:customStyle="1" w:styleId="24CB6FC16EDB4D32926B55A4E20F438231">
    <w:name w:val="24CB6FC16EDB4D32926B55A4E20F438231"/>
    <w:rsid w:val="00AF2007"/>
    <w:rPr>
      <w:rFonts w:eastAsiaTheme="minorHAnsi"/>
      <w:lang w:eastAsia="en-US"/>
    </w:rPr>
  </w:style>
  <w:style w:type="paragraph" w:customStyle="1" w:styleId="E6FD92E76D8E4272A46C479E4A99A3F431">
    <w:name w:val="E6FD92E76D8E4272A46C479E4A99A3F431"/>
    <w:rsid w:val="00AF2007"/>
    <w:rPr>
      <w:rFonts w:eastAsiaTheme="minorHAnsi"/>
      <w:lang w:eastAsia="en-US"/>
    </w:rPr>
  </w:style>
  <w:style w:type="paragraph" w:customStyle="1" w:styleId="41BB8E1DEB3641E2851000E50085A0CC30">
    <w:name w:val="41BB8E1DEB3641E2851000E50085A0CC30"/>
    <w:rsid w:val="00AF2007"/>
    <w:rPr>
      <w:rFonts w:eastAsiaTheme="minorHAnsi"/>
      <w:lang w:eastAsia="en-US"/>
    </w:rPr>
  </w:style>
  <w:style w:type="paragraph" w:customStyle="1" w:styleId="C86152B3724744A3AE6708BE9E5AFE1530">
    <w:name w:val="C86152B3724744A3AE6708BE9E5AFE1530"/>
    <w:rsid w:val="00AF2007"/>
    <w:rPr>
      <w:rFonts w:eastAsiaTheme="minorHAnsi"/>
      <w:lang w:eastAsia="en-US"/>
    </w:rPr>
  </w:style>
  <w:style w:type="paragraph" w:customStyle="1" w:styleId="E5312AC93A8546C684593C452979793322">
    <w:name w:val="E5312AC93A8546C684593C452979793322"/>
    <w:rsid w:val="00AF2007"/>
    <w:rPr>
      <w:rFonts w:eastAsiaTheme="minorHAnsi"/>
      <w:lang w:eastAsia="en-US"/>
    </w:rPr>
  </w:style>
  <w:style w:type="paragraph" w:customStyle="1" w:styleId="88AD8FF56D7E479584B78F542500C55A43">
    <w:name w:val="88AD8FF56D7E479584B78F542500C55A43"/>
    <w:rsid w:val="00AF2007"/>
    <w:rPr>
      <w:rFonts w:eastAsiaTheme="minorHAnsi"/>
      <w:lang w:eastAsia="en-US"/>
    </w:rPr>
  </w:style>
  <w:style w:type="paragraph" w:customStyle="1" w:styleId="51753FD26E0E4A9C99B437EDC46174FE45">
    <w:name w:val="51753FD26E0E4A9C99B437EDC46174FE45"/>
    <w:rsid w:val="00AF2007"/>
    <w:rPr>
      <w:rFonts w:eastAsiaTheme="minorHAnsi"/>
      <w:lang w:eastAsia="en-US"/>
    </w:rPr>
  </w:style>
  <w:style w:type="paragraph" w:customStyle="1" w:styleId="72B02408F3004571B03AB9B41E127C1E46">
    <w:name w:val="72B02408F3004571B03AB9B41E127C1E46"/>
    <w:rsid w:val="00AF2007"/>
    <w:rPr>
      <w:rFonts w:eastAsiaTheme="minorHAnsi"/>
      <w:lang w:eastAsia="en-US"/>
    </w:rPr>
  </w:style>
  <w:style w:type="paragraph" w:customStyle="1" w:styleId="3BA1E1602FA5429B8AC3FD6CE816D31E45">
    <w:name w:val="3BA1E1602FA5429B8AC3FD6CE816D31E45"/>
    <w:rsid w:val="00AF2007"/>
    <w:rPr>
      <w:rFonts w:eastAsiaTheme="minorHAnsi"/>
      <w:lang w:eastAsia="en-US"/>
    </w:rPr>
  </w:style>
  <w:style w:type="paragraph" w:customStyle="1" w:styleId="2E309D6C210145618FDEF89B21FB868445">
    <w:name w:val="2E309D6C210145618FDEF89B21FB868445"/>
    <w:rsid w:val="00AF2007"/>
    <w:rPr>
      <w:rFonts w:eastAsiaTheme="minorHAnsi"/>
      <w:lang w:eastAsia="en-US"/>
    </w:rPr>
  </w:style>
  <w:style w:type="paragraph" w:customStyle="1" w:styleId="D10928E94F9D4D69AEC35DA4688F9BF645">
    <w:name w:val="D10928E94F9D4D69AEC35DA4688F9BF645"/>
    <w:rsid w:val="00AF2007"/>
    <w:rPr>
      <w:rFonts w:eastAsiaTheme="minorHAnsi"/>
      <w:lang w:eastAsia="en-US"/>
    </w:rPr>
  </w:style>
  <w:style w:type="paragraph" w:customStyle="1" w:styleId="B5A587A66C2C4F109D07F5EF319486A510">
    <w:name w:val="B5A587A66C2C4F109D07F5EF319486A510"/>
    <w:rsid w:val="00AF2007"/>
    <w:rPr>
      <w:rFonts w:eastAsiaTheme="minorHAnsi"/>
      <w:lang w:eastAsia="en-US"/>
    </w:rPr>
  </w:style>
  <w:style w:type="paragraph" w:customStyle="1" w:styleId="D4B5843929F34D0FA6AC44AFD95AA56F45">
    <w:name w:val="D4B5843929F34D0FA6AC44AFD95AA56F45"/>
    <w:rsid w:val="00AF2007"/>
    <w:rPr>
      <w:rFonts w:eastAsiaTheme="minorHAnsi"/>
      <w:lang w:eastAsia="en-US"/>
    </w:rPr>
  </w:style>
  <w:style w:type="paragraph" w:customStyle="1" w:styleId="EFEB00688C634996B6B02C6AEC742F482">
    <w:name w:val="EFEB00688C634996B6B02C6AEC742F482"/>
    <w:rsid w:val="00AF2007"/>
    <w:rPr>
      <w:rFonts w:eastAsiaTheme="minorHAnsi"/>
      <w:lang w:eastAsia="en-US"/>
    </w:rPr>
  </w:style>
  <w:style w:type="paragraph" w:customStyle="1" w:styleId="E37A9946B3C84288BF694809FB0D576825">
    <w:name w:val="E37A9946B3C84288BF694809FB0D576825"/>
    <w:rsid w:val="00AF2007"/>
    <w:rPr>
      <w:rFonts w:eastAsiaTheme="minorHAnsi"/>
      <w:lang w:eastAsia="en-US"/>
    </w:rPr>
  </w:style>
  <w:style w:type="paragraph" w:customStyle="1" w:styleId="316B2E0405A445758002F27C0BE5337225">
    <w:name w:val="316B2E0405A445758002F27C0BE5337225"/>
    <w:rsid w:val="00AF2007"/>
    <w:rPr>
      <w:rFonts w:eastAsiaTheme="minorHAnsi"/>
      <w:lang w:eastAsia="en-US"/>
    </w:rPr>
  </w:style>
  <w:style w:type="paragraph" w:customStyle="1" w:styleId="8948A5ECFEA14CF7BBCD2338071E80C945">
    <w:name w:val="8948A5ECFEA14CF7BBCD2338071E80C945"/>
    <w:rsid w:val="00AF2007"/>
    <w:rPr>
      <w:rFonts w:eastAsiaTheme="minorHAnsi"/>
      <w:lang w:eastAsia="en-US"/>
    </w:rPr>
  </w:style>
  <w:style w:type="paragraph" w:customStyle="1" w:styleId="CBBE0F74C75144B488B8C3F1A583708124">
    <w:name w:val="CBBE0F74C75144B488B8C3F1A583708124"/>
    <w:rsid w:val="00AF2007"/>
    <w:rPr>
      <w:rFonts w:eastAsiaTheme="minorHAnsi"/>
      <w:lang w:eastAsia="en-US"/>
    </w:rPr>
  </w:style>
  <w:style w:type="paragraph" w:customStyle="1" w:styleId="BDD2A8C074404DD18682D111B0911E1A44">
    <w:name w:val="BDD2A8C074404DD18682D111B0911E1A44"/>
    <w:rsid w:val="00AF2007"/>
    <w:rPr>
      <w:rFonts w:eastAsiaTheme="minorHAnsi"/>
      <w:lang w:eastAsia="en-US"/>
    </w:rPr>
  </w:style>
  <w:style w:type="paragraph" w:customStyle="1" w:styleId="3B948AC0D0ED453AA975291AE4012D5F25">
    <w:name w:val="3B948AC0D0ED453AA975291AE4012D5F25"/>
    <w:rsid w:val="00AF2007"/>
    <w:rPr>
      <w:rFonts w:eastAsiaTheme="minorHAnsi"/>
      <w:lang w:eastAsia="en-US"/>
    </w:rPr>
  </w:style>
  <w:style w:type="paragraph" w:customStyle="1" w:styleId="7220648CB1EE48BA9667DE779539271125">
    <w:name w:val="7220648CB1EE48BA9667DE779539271125"/>
    <w:rsid w:val="00AF2007"/>
    <w:rPr>
      <w:rFonts w:eastAsiaTheme="minorHAnsi"/>
      <w:lang w:eastAsia="en-US"/>
    </w:rPr>
  </w:style>
  <w:style w:type="paragraph" w:customStyle="1" w:styleId="539CC65D8ED4416DB629CB0CB17A468F25">
    <w:name w:val="539CC65D8ED4416DB629CB0CB17A468F25"/>
    <w:rsid w:val="00AF2007"/>
    <w:rPr>
      <w:rFonts w:eastAsiaTheme="minorHAnsi"/>
      <w:lang w:eastAsia="en-US"/>
    </w:rPr>
  </w:style>
  <w:style w:type="paragraph" w:customStyle="1" w:styleId="A9595FEFE4E147F08FF9A92DBEA5F62325">
    <w:name w:val="A9595FEFE4E147F08FF9A92DBEA5F62325"/>
    <w:rsid w:val="00AF2007"/>
    <w:rPr>
      <w:rFonts w:eastAsiaTheme="minorHAnsi"/>
      <w:lang w:eastAsia="en-US"/>
    </w:rPr>
  </w:style>
  <w:style w:type="paragraph" w:customStyle="1" w:styleId="DECCC32C3DD14C31ADE52167255480CE25">
    <w:name w:val="DECCC32C3DD14C31ADE52167255480CE25"/>
    <w:rsid w:val="00AF2007"/>
    <w:rPr>
      <w:rFonts w:eastAsiaTheme="minorHAnsi"/>
      <w:lang w:eastAsia="en-US"/>
    </w:rPr>
  </w:style>
  <w:style w:type="paragraph" w:customStyle="1" w:styleId="5F7755B5118D497F8456D86319D40D7525">
    <w:name w:val="5F7755B5118D497F8456D86319D40D7525"/>
    <w:rsid w:val="00AF2007"/>
    <w:rPr>
      <w:rFonts w:eastAsiaTheme="minorHAnsi"/>
      <w:lang w:eastAsia="en-US"/>
    </w:rPr>
  </w:style>
  <w:style w:type="paragraph" w:customStyle="1" w:styleId="3150EBDEC0474601861C42DD5C04F32F24">
    <w:name w:val="3150EBDEC0474601861C42DD5C04F32F24"/>
    <w:rsid w:val="00AF2007"/>
    <w:rPr>
      <w:rFonts w:eastAsiaTheme="minorHAnsi"/>
      <w:lang w:eastAsia="en-US"/>
    </w:rPr>
  </w:style>
  <w:style w:type="paragraph" w:customStyle="1" w:styleId="50C5C3BD93164597974B2184B2BDCE8525">
    <w:name w:val="50C5C3BD93164597974B2184B2BDCE8525"/>
    <w:rsid w:val="00AF2007"/>
    <w:rPr>
      <w:rFonts w:eastAsiaTheme="minorHAnsi"/>
      <w:lang w:eastAsia="en-US"/>
    </w:rPr>
  </w:style>
  <w:style w:type="paragraph" w:customStyle="1" w:styleId="DA47EC4CF1504B6DA341AA961809F6ED25">
    <w:name w:val="DA47EC4CF1504B6DA341AA961809F6ED25"/>
    <w:rsid w:val="00AF2007"/>
    <w:rPr>
      <w:rFonts w:eastAsiaTheme="minorHAnsi"/>
      <w:lang w:eastAsia="en-US"/>
    </w:rPr>
  </w:style>
  <w:style w:type="paragraph" w:customStyle="1" w:styleId="698202873BA147299EA7CD8C3626A5C825">
    <w:name w:val="698202873BA147299EA7CD8C3626A5C825"/>
    <w:rsid w:val="00AF2007"/>
    <w:rPr>
      <w:rFonts w:eastAsiaTheme="minorHAnsi"/>
      <w:lang w:eastAsia="en-US"/>
    </w:rPr>
  </w:style>
  <w:style w:type="paragraph" w:customStyle="1" w:styleId="9E7CE662C67643DCA702EFAD0A763EF925">
    <w:name w:val="9E7CE662C67643DCA702EFAD0A763EF925"/>
    <w:rsid w:val="00AF2007"/>
    <w:rPr>
      <w:rFonts w:eastAsiaTheme="minorHAnsi"/>
      <w:lang w:eastAsia="en-US"/>
    </w:rPr>
  </w:style>
  <w:style w:type="paragraph" w:customStyle="1" w:styleId="5E938201E36A4BC899BEF95D9EC2CD4925">
    <w:name w:val="5E938201E36A4BC899BEF95D9EC2CD4925"/>
    <w:rsid w:val="00AF2007"/>
    <w:rPr>
      <w:rFonts w:eastAsiaTheme="minorHAnsi"/>
      <w:lang w:eastAsia="en-US"/>
    </w:rPr>
  </w:style>
  <w:style w:type="paragraph" w:customStyle="1" w:styleId="06A35A22B12F4CD7B02CA0FE5BA8F79025">
    <w:name w:val="06A35A22B12F4CD7B02CA0FE5BA8F79025"/>
    <w:rsid w:val="00AF2007"/>
    <w:rPr>
      <w:rFonts w:eastAsiaTheme="minorHAnsi"/>
      <w:lang w:eastAsia="en-US"/>
    </w:rPr>
  </w:style>
  <w:style w:type="paragraph" w:customStyle="1" w:styleId="9ABCEDC084274DFA97E61B303211771F24">
    <w:name w:val="9ABCEDC084274DFA97E61B303211771F24"/>
    <w:rsid w:val="00AF2007"/>
    <w:rPr>
      <w:rFonts w:eastAsiaTheme="minorHAnsi"/>
      <w:lang w:eastAsia="en-US"/>
    </w:rPr>
  </w:style>
  <w:style w:type="paragraph" w:customStyle="1" w:styleId="AB7639E202C3419AA13938D1607B110125">
    <w:name w:val="AB7639E202C3419AA13938D1607B110125"/>
    <w:rsid w:val="00AF2007"/>
    <w:rPr>
      <w:rFonts w:eastAsiaTheme="minorHAnsi"/>
      <w:lang w:eastAsia="en-US"/>
    </w:rPr>
  </w:style>
  <w:style w:type="paragraph" w:customStyle="1" w:styleId="03170CEA179A4337AAC4AD00A55FFE4A25">
    <w:name w:val="03170CEA179A4337AAC4AD00A55FFE4A25"/>
    <w:rsid w:val="00AF2007"/>
    <w:rPr>
      <w:rFonts w:eastAsiaTheme="minorHAnsi"/>
      <w:lang w:eastAsia="en-US"/>
    </w:rPr>
  </w:style>
  <w:style w:type="paragraph" w:customStyle="1" w:styleId="A69506419BF740BAB71C87D540E7DFA125">
    <w:name w:val="A69506419BF740BAB71C87D540E7DFA125"/>
    <w:rsid w:val="00AF2007"/>
    <w:rPr>
      <w:rFonts w:eastAsiaTheme="minorHAnsi"/>
      <w:lang w:eastAsia="en-US"/>
    </w:rPr>
  </w:style>
  <w:style w:type="paragraph" w:customStyle="1" w:styleId="499DFA28210F4CA1BD0998EDE14E0B6825">
    <w:name w:val="499DFA28210F4CA1BD0998EDE14E0B6825"/>
    <w:rsid w:val="00AF2007"/>
    <w:rPr>
      <w:rFonts w:eastAsiaTheme="minorHAnsi"/>
      <w:lang w:eastAsia="en-US"/>
    </w:rPr>
  </w:style>
  <w:style w:type="paragraph" w:customStyle="1" w:styleId="1BDDAD49E8874C8DB0B4A93A5BF9AA7525">
    <w:name w:val="1BDDAD49E8874C8DB0B4A93A5BF9AA7525"/>
    <w:rsid w:val="00AF2007"/>
    <w:rPr>
      <w:rFonts w:eastAsiaTheme="minorHAnsi"/>
      <w:lang w:eastAsia="en-US"/>
    </w:rPr>
  </w:style>
  <w:style w:type="paragraph" w:customStyle="1" w:styleId="76211418DFD24BC48D18E0BAD6BFDDA625">
    <w:name w:val="76211418DFD24BC48D18E0BAD6BFDDA625"/>
    <w:rsid w:val="00AF2007"/>
    <w:rPr>
      <w:rFonts w:eastAsiaTheme="minorHAnsi"/>
      <w:lang w:eastAsia="en-US"/>
    </w:rPr>
  </w:style>
  <w:style w:type="paragraph" w:customStyle="1" w:styleId="538A3490183D492C9141D853BAA797C625">
    <w:name w:val="538A3490183D492C9141D853BAA797C625"/>
    <w:rsid w:val="00AF2007"/>
    <w:rPr>
      <w:rFonts w:eastAsiaTheme="minorHAnsi"/>
      <w:lang w:eastAsia="en-US"/>
    </w:rPr>
  </w:style>
  <w:style w:type="paragraph" w:customStyle="1" w:styleId="E6FE72DB075D4E49856357B0A773BE4124">
    <w:name w:val="E6FE72DB075D4E49856357B0A773BE4124"/>
    <w:rsid w:val="00AF2007"/>
    <w:rPr>
      <w:rFonts w:eastAsiaTheme="minorHAnsi"/>
      <w:lang w:eastAsia="en-US"/>
    </w:rPr>
  </w:style>
  <w:style w:type="paragraph" w:customStyle="1" w:styleId="B5075855AA4641F385149CB760AB814123">
    <w:name w:val="B5075855AA4641F385149CB760AB814123"/>
    <w:rsid w:val="00AF2007"/>
    <w:rPr>
      <w:rFonts w:eastAsiaTheme="minorHAnsi"/>
      <w:lang w:eastAsia="en-US"/>
    </w:rPr>
  </w:style>
  <w:style w:type="paragraph" w:customStyle="1" w:styleId="E55CC838B7D948488A662C0722B3A6D616">
    <w:name w:val="E55CC838B7D948488A662C0722B3A6D616"/>
    <w:rsid w:val="00AF2007"/>
    <w:rPr>
      <w:rFonts w:eastAsiaTheme="minorHAnsi"/>
      <w:lang w:eastAsia="en-US"/>
    </w:rPr>
  </w:style>
  <w:style w:type="paragraph" w:customStyle="1" w:styleId="74B36139514F4AE8A73BBE6F5A5CDAFF23">
    <w:name w:val="74B36139514F4AE8A73BBE6F5A5CDAFF23"/>
    <w:rsid w:val="00AF2007"/>
    <w:rPr>
      <w:rFonts w:eastAsiaTheme="minorHAnsi"/>
      <w:lang w:eastAsia="en-US"/>
    </w:rPr>
  </w:style>
  <w:style w:type="paragraph" w:customStyle="1" w:styleId="DA0F8D78F1064839BE21B4BB1E8992E023">
    <w:name w:val="DA0F8D78F1064839BE21B4BB1E8992E023"/>
    <w:rsid w:val="00AF2007"/>
    <w:rPr>
      <w:rFonts w:eastAsiaTheme="minorHAnsi"/>
      <w:lang w:eastAsia="en-US"/>
    </w:rPr>
  </w:style>
  <w:style w:type="paragraph" w:customStyle="1" w:styleId="49AE8DF3F83546F79250E6FAB0698EE322">
    <w:name w:val="49AE8DF3F83546F79250E6FAB0698EE322"/>
    <w:rsid w:val="00AF2007"/>
    <w:rPr>
      <w:rFonts w:eastAsiaTheme="minorHAnsi"/>
      <w:lang w:eastAsia="en-US"/>
    </w:rPr>
  </w:style>
  <w:style w:type="paragraph" w:customStyle="1" w:styleId="2DE992DB53FC4306BB3BD56814EBF36422">
    <w:name w:val="2DE992DB53FC4306BB3BD56814EBF36422"/>
    <w:rsid w:val="00AF2007"/>
    <w:rPr>
      <w:rFonts w:eastAsiaTheme="minorHAnsi"/>
      <w:lang w:eastAsia="en-US"/>
    </w:rPr>
  </w:style>
  <w:style w:type="paragraph" w:customStyle="1" w:styleId="BC76886090604C63A1212CECB4BE0A3622">
    <w:name w:val="BC76886090604C63A1212CECB4BE0A3622"/>
    <w:rsid w:val="00AF2007"/>
    <w:rPr>
      <w:rFonts w:eastAsiaTheme="minorHAnsi"/>
      <w:lang w:eastAsia="en-US"/>
    </w:rPr>
  </w:style>
  <w:style w:type="paragraph" w:customStyle="1" w:styleId="BEA071BA07724C44863C0EF28DB534B822">
    <w:name w:val="BEA071BA07724C44863C0EF28DB534B822"/>
    <w:rsid w:val="00AF2007"/>
    <w:rPr>
      <w:rFonts w:eastAsiaTheme="minorHAnsi"/>
      <w:lang w:eastAsia="en-US"/>
    </w:rPr>
  </w:style>
  <w:style w:type="paragraph" w:customStyle="1" w:styleId="F8E2ABC4D5FB429AB9499A69C164945A23">
    <w:name w:val="F8E2ABC4D5FB429AB9499A69C164945A23"/>
    <w:rsid w:val="00AF2007"/>
    <w:rPr>
      <w:rFonts w:eastAsiaTheme="minorHAnsi"/>
      <w:lang w:eastAsia="en-US"/>
    </w:rPr>
  </w:style>
  <w:style w:type="paragraph" w:customStyle="1" w:styleId="568DD8C22D0A4EB3A2AE201531E7D58422">
    <w:name w:val="568DD8C22D0A4EB3A2AE201531E7D58422"/>
    <w:rsid w:val="00AF2007"/>
    <w:rPr>
      <w:rFonts w:eastAsiaTheme="minorHAnsi"/>
      <w:lang w:eastAsia="en-US"/>
    </w:rPr>
  </w:style>
  <w:style w:type="paragraph" w:customStyle="1" w:styleId="45987F8EA4FD4A118A676143C236684923">
    <w:name w:val="45987F8EA4FD4A118A676143C236684923"/>
    <w:rsid w:val="00AF2007"/>
    <w:rPr>
      <w:rFonts w:eastAsiaTheme="minorHAnsi"/>
      <w:lang w:eastAsia="en-US"/>
    </w:rPr>
  </w:style>
  <w:style w:type="paragraph" w:customStyle="1" w:styleId="F9F0414464064FA3B2E4DCC48468F0C023">
    <w:name w:val="F9F0414464064FA3B2E4DCC48468F0C023"/>
    <w:rsid w:val="00AF2007"/>
    <w:rPr>
      <w:rFonts w:eastAsiaTheme="minorHAnsi"/>
      <w:lang w:eastAsia="en-US"/>
    </w:rPr>
  </w:style>
  <w:style w:type="paragraph" w:customStyle="1" w:styleId="6C7594538BC24E29A95C246481519E2A23">
    <w:name w:val="6C7594538BC24E29A95C246481519E2A23"/>
    <w:rsid w:val="00AF2007"/>
    <w:rPr>
      <w:rFonts w:eastAsiaTheme="minorHAnsi"/>
      <w:lang w:eastAsia="en-US"/>
    </w:rPr>
  </w:style>
  <w:style w:type="paragraph" w:customStyle="1" w:styleId="9F67730911A64CEF946BB9CD331B0E8F23">
    <w:name w:val="9F67730911A64CEF946BB9CD331B0E8F23"/>
    <w:rsid w:val="00AF2007"/>
    <w:rPr>
      <w:rFonts w:eastAsiaTheme="minorHAnsi"/>
      <w:lang w:eastAsia="en-US"/>
    </w:rPr>
  </w:style>
  <w:style w:type="paragraph" w:customStyle="1" w:styleId="81B4672A227847469327522C62D0C62323">
    <w:name w:val="81B4672A227847469327522C62D0C62323"/>
    <w:rsid w:val="00AF2007"/>
    <w:rPr>
      <w:rFonts w:eastAsiaTheme="minorHAnsi"/>
      <w:lang w:eastAsia="en-US"/>
    </w:rPr>
  </w:style>
  <w:style w:type="paragraph" w:customStyle="1" w:styleId="619C0C718EE24186A335BF5E6DB022B640">
    <w:name w:val="619C0C718EE24186A335BF5E6DB022B640"/>
    <w:rsid w:val="00AF2007"/>
    <w:rPr>
      <w:rFonts w:eastAsiaTheme="minorHAnsi"/>
      <w:lang w:eastAsia="en-US"/>
    </w:rPr>
  </w:style>
  <w:style w:type="paragraph" w:customStyle="1" w:styleId="2F930022B7D04D2EB93373D893B761D141">
    <w:name w:val="2F930022B7D04D2EB93373D893B761D141"/>
    <w:rsid w:val="00AF2007"/>
    <w:rPr>
      <w:rFonts w:eastAsiaTheme="minorHAnsi"/>
      <w:lang w:eastAsia="en-US"/>
    </w:rPr>
  </w:style>
  <w:style w:type="paragraph" w:customStyle="1" w:styleId="C466C023BC384B6BA702214C6789BA9B41">
    <w:name w:val="C466C023BC384B6BA702214C6789BA9B41"/>
    <w:rsid w:val="00AF2007"/>
    <w:rPr>
      <w:rFonts w:eastAsiaTheme="minorHAnsi"/>
      <w:lang w:eastAsia="en-US"/>
    </w:rPr>
  </w:style>
  <w:style w:type="paragraph" w:customStyle="1" w:styleId="23E95F686BBA482FB84BDCEE8D7DDEFA27">
    <w:name w:val="23E95F686BBA482FB84BDCEE8D7DDEFA27"/>
    <w:rsid w:val="00AF2007"/>
    <w:pPr>
      <w:spacing w:after="0" w:line="240" w:lineRule="auto"/>
    </w:pPr>
    <w:rPr>
      <w:rFonts w:ascii="Arial" w:eastAsia="Times New Roman" w:hAnsi="Arial" w:cs="Times New Roman"/>
      <w:sz w:val="24"/>
      <w:szCs w:val="20"/>
      <w:lang w:eastAsia="en-US"/>
    </w:rPr>
  </w:style>
  <w:style w:type="paragraph" w:customStyle="1" w:styleId="524949709EB74B8DA3D92FCC0EC1DC3233">
    <w:name w:val="524949709EB74B8DA3D92FCC0EC1DC3233"/>
    <w:rsid w:val="00AF2007"/>
    <w:rPr>
      <w:rFonts w:eastAsiaTheme="minorHAnsi"/>
      <w:lang w:eastAsia="en-US"/>
    </w:rPr>
  </w:style>
  <w:style w:type="paragraph" w:customStyle="1" w:styleId="67919544FC144D3C8161C0494CCA76F539">
    <w:name w:val="67919544FC144D3C8161C0494CCA76F539"/>
    <w:rsid w:val="00AF2007"/>
    <w:rPr>
      <w:rFonts w:eastAsiaTheme="minorHAnsi"/>
      <w:lang w:eastAsia="en-US"/>
    </w:rPr>
  </w:style>
  <w:style w:type="paragraph" w:customStyle="1" w:styleId="0C3031C8E4274A3DBC0BD48C38929FDA41">
    <w:name w:val="0C3031C8E4274A3DBC0BD48C38929FDA41"/>
    <w:rsid w:val="00AF2007"/>
    <w:rPr>
      <w:rFonts w:eastAsiaTheme="minorHAnsi"/>
      <w:lang w:eastAsia="en-US"/>
    </w:rPr>
  </w:style>
  <w:style w:type="paragraph" w:customStyle="1" w:styleId="31A8F898963E40488AEE99CB9DED153641">
    <w:name w:val="31A8F898963E40488AEE99CB9DED153641"/>
    <w:rsid w:val="00AF2007"/>
    <w:rPr>
      <w:rFonts w:eastAsiaTheme="minorHAnsi"/>
      <w:lang w:eastAsia="en-US"/>
    </w:rPr>
  </w:style>
  <w:style w:type="paragraph" w:customStyle="1" w:styleId="17FAB0476F0E48FFB933EEA9C260D47528">
    <w:name w:val="17FAB0476F0E48FFB933EEA9C260D47528"/>
    <w:rsid w:val="00AF2007"/>
    <w:pPr>
      <w:spacing w:after="0" w:line="240" w:lineRule="auto"/>
    </w:pPr>
    <w:rPr>
      <w:rFonts w:ascii="Arial" w:eastAsia="Times New Roman" w:hAnsi="Arial" w:cs="Times New Roman"/>
      <w:sz w:val="24"/>
      <w:szCs w:val="20"/>
      <w:lang w:eastAsia="en-US"/>
    </w:rPr>
  </w:style>
  <w:style w:type="paragraph" w:customStyle="1" w:styleId="308464FCA3734390B41CA504959309C833">
    <w:name w:val="308464FCA3734390B41CA504959309C833"/>
    <w:rsid w:val="00AF2007"/>
    <w:rPr>
      <w:rFonts w:eastAsiaTheme="minorHAnsi"/>
      <w:lang w:eastAsia="en-US"/>
    </w:rPr>
  </w:style>
  <w:style w:type="paragraph" w:customStyle="1" w:styleId="0094A865574641BF8AF56AC3906A60E939">
    <w:name w:val="0094A865574641BF8AF56AC3906A60E939"/>
    <w:rsid w:val="00AF2007"/>
    <w:rPr>
      <w:rFonts w:eastAsiaTheme="minorHAnsi"/>
      <w:lang w:eastAsia="en-US"/>
    </w:rPr>
  </w:style>
  <w:style w:type="paragraph" w:customStyle="1" w:styleId="224F7A2F8FC64BBB93D334AFE40E232F41">
    <w:name w:val="224F7A2F8FC64BBB93D334AFE40E232F41"/>
    <w:rsid w:val="00AF2007"/>
    <w:rPr>
      <w:rFonts w:eastAsiaTheme="minorHAnsi"/>
      <w:lang w:eastAsia="en-US"/>
    </w:rPr>
  </w:style>
  <w:style w:type="paragraph" w:customStyle="1" w:styleId="5F718989ADB44B6EB9390DDBECBF0DA141">
    <w:name w:val="5F718989ADB44B6EB9390DDBECBF0DA141"/>
    <w:rsid w:val="00AF2007"/>
    <w:rPr>
      <w:rFonts w:eastAsiaTheme="minorHAnsi"/>
      <w:lang w:eastAsia="en-US"/>
    </w:rPr>
  </w:style>
  <w:style w:type="paragraph" w:customStyle="1" w:styleId="480F00EFD4604C31BDDCE1ED274D29C228">
    <w:name w:val="480F00EFD4604C31BDDCE1ED274D29C228"/>
    <w:rsid w:val="00AF2007"/>
    <w:pPr>
      <w:spacing w:after="0" w:line="240" w:lineRule="auto"/>
    </w:pPr>
    <w:rPr>
      <w:rFonts w:ascii="Arial" w:eastAsia="Times New Roman" w:hAnsi="Arial" w:cs="Times New Roman"/>
      <w:sz w:val="24"/>
      <w:szCs w:val="20"/>
      <w:lang w:eastAsia="en-US"/>
    </w:rPr>
  </w:style>
  <w:style w:type="paragraph" w:customStyle="1" w:styleId="A1A4C5E0F35C40B185E33D8F87E40BF733">
    <w:name w:val="A1A4C5E0F35C40B185E33D8F87E40BF733"/>
    <w:rsid w:val="00AF2007"/>
    <w:rPr>
      <w:rFonts w:eastAsiaTheme="minorHAnsi"/>
      <w:lang w:eastAsia="en-US"/>
    </w:rPr>
  </w:style>
  <w:style w:type="paragraph" w:customStyle="1" w:styleId="E422173DC0D7426AA28F363D9AB94CC616">
    <w:name w:val="E422173DC0D7426AA28F363D9AB94CC616"/>
    <w:rsid w:val="00AF2007"/>
    <w:rPr>
      <w:rFonts w:eastAsiaTheme="minorHAnsi"/>
      <w:lang w:eastAsia="en-US"/>
    </w:rPr>
  </w:style>
  <w:style w:type="paragraph" w:customStyle="1" w:styleId="44DA87C923CA4847B17D5159471D2DD631">
    <w:name w:val="44DA87C923CA4847B17D5159471D2DD631"/>
    <w:rsid w:val="00AF2007"/>
    <w:rPr>
      <w:rFonts w:eastAsiaTheme="minorHAnsi"/>
      <w:lang w:eastAsia="en-US"/>
    </w:rPr>
  </w:style>
  <w:style w:type="paragraph" w:customStyle="1" w:styleId="ED38BF3D2B7F4B099CF82651EA90344E31">
    <w:name w:val="ED38BF3D2B7F4B099CF82651EA90344E31"/>
    <w:rsid w:val="00AF2007"/>
    <w:rPr>
      <w:rFonts w:eastAsiaTheme="minorHAnsi"/>
      <w:lang w:eastAsia="en-US"/>
    </w:rPr>
  </w:style>
  <w:style w:type="paragraph" w:customStyle="1" w:styleId="4CCC0ACABBA149A5999EE70D6BBF56976">
    <w:name w:val="4CCC0ACABBA149A5999EE70D6BBF56976"/>
    <w:rsid w:val="00AF2007"/>
    <w:rPr>
      <w:rFonts w:eastAsiaTheme="minorHAnsi"/>
      <w:lang w:eastAsia="en-US"/>
    </w:rPr>
  </w:style>
  <w:style w:type="paragraph" w:customStyle="1" w:styleId="24CB6FC16EDB4D32926B55A4E20F438232">
    <w:name w:val="24CB6FC16EDB4D32926B55A4E20F438232"/>
    <w:rsid w:val="00AF2007"/>
    <w:rPr>
      <w:rFonts w:eastAsiaTheme="minorHAnsi"/>
      <w:lang w:eastAsia="en-US"/>
    </w:rPr>
  </w:style>
  <w:style w:type="paragraph" w:customStyle="1" w:styleId="E6FD92E76D8E4272A46C479E4A99A3F432">
    <w:name w:val="E6FD92E76D8E4272A46C479E4A99A3F432"/>
    <w:rsid w:val="00AF2007"/>
    <w:rPr>
      <w:rFonts w:eastAsiaTheme="minorHAnsi"/>
      <w:lang w:eastAsia="en-US"/>
    </w:rPr>
  </w:style>
  <w:style w:type="paragraph" w:customStyle="1" w:styleId="41BB8E1DEB3641E2851000E50085A0CC31">
    <w:name w:val="41BB8E1DEB3641E2851000E50085A0CC31"/>
    <w:rsid w:val="00AF2007"/>
    <w:rPr>
      <w:rFonts w:eastAsiaTheme="minorHAnsi"/>
      <w:lang w:eastAsia="en-US"/>
    </w:rPr>
  </w:style>
  <w:style w:type="paragraph" w:customStyle="1" w:styleId="C86152B3724744A3AE6708BE9E5AFE1531">
    <w:name w:val="C86152B3724744A3AE6708BE9E5AFE1531"/>
    <w:rsid w:val="00AF2007"/>
    <w:rPr>
      <w:rFonts w:eastAsiaTheme="minorHAnsi"/>
      <w:lang w:eastAsia="en-US"/>
    </w:rPr>
  </w:style>
  <w:style w:type="paragraph" w:customStyle="1" w:styleId="E5312AC93A8546C684593C452979793323">
    <w:name w:val="E5312AC93A8546C684593C452979793323"/>
    <w:rsid w:val="00AF2007"/>
    <w:rPr>
      <w:rFonts w:eastAsiaTheme="minorHAnsi"/>
      <w:lang w:eastAsia="en-US"/>
    </w:rPr>
  </w:style>
  <w:style w:type="paragraph" w:customStyle="1" w:styleId="88AD8FF56D7E479584B78F542500C55A44">
    <w:name w:val="88AD8FF56D7E479584B78F542500C55A44"/>
    <w:rsid w:val="00AF2007"/>
    <w:rPr>
      <w:rFonts w:eastAsiaTheme="minorHAnsi"/>
      <w:lang w:eastAsia="en-US"/>
    </w:rPr>
  </w:style>
  <w:style w:type="paragraph" w:customStyle="1" w:styleId="51753FD26E0E4A9C99B437EDC46174FE46">
    <w:name w:val="51753FD26E0E4A9C99B437EDC46174FE46"/>
    <w:rsid w:val="00CD1178"/>
    <w:rPr>
      <w:rFonts w:eastAsiaTheme="minorHAnsi"/>
      <w:lang w:eastAsia="en-US"/>
    </w:rPr>
  </w:style>
  <w:style w:type="paragraph" w:customStyle="1" w:styleId="72B02408F3004571B03AB9B41E127C1E47">
    <w:name w:val="72B02408F3004571B03AB9B41E127C1E47"/>
    <w:rsid w:val="00CD1178"/>
    <w:rPr>
      <w:rFonts w:eastAsiaTheme="minorHAnsi"/>
      <w:lang w:eastAsia="en-US"/>
    </w:rPr>
  </w:style>
  <w:style w:type="paragraph" w:customStyle="1" w:styleId="3BA1E1602FA5429B8AC3FD6CE816D31E46">
    <w:name w:val="3BA1E1602FA5429B8AC3FD6CE816D31E46"/>
    <w:rsid w:val="00CD1178"/>
    <w:rPr>
      <w:rFonts w:eastAsiaTheme="minorHAnsi"/>
      <w:lang w:eastAsia="en-US"/>
    </w:rPr>
  </w:style>
  <w:style w:type="paragraph" w:customStyle="1" w:styleId="2E309D6C210145618FDEF89B21FB868446">
    <w:name w:val="2E309D6C210145618FDEF89B21FB868446"/>
    <w:rsid w:val="00CD1178"/>
    <w:rPr>
      <w:rFonts w:eastAsiaTheme="minorHAnsi"/>
      <w:lang w:eastAsia="en-US"/>
    </w:rPr>
  </w:style>
  <w:style w:type="paragraph" w:customStyle="1" w:styleId="D10928E94F9D4D69AEC35DA4688F9BF646">
    <w:name w:val="D10928E94F9D4D69AEC35DA4688F9BF646"/>
    <w:rsid w:val="00CD1178"/>
    <w:rPr>
      <w:rFonts w:eastAsiaTheme="minorHAnsi"/>
      <w:lang w:eastAsia="en-US"/>
    </w:rPr>
  </w:style>
  <w:style w:type="paragraph" w:customStyle="1" w:styleId="B5A587A66C2C4F109D07F5EF319486A511">
    <w:name w:val="B5A587A66C2C4F109D07F5EF319486A511"/>
    <w:rsid w:val="00CD1178"/>
    <w:rPr>
      <w:rFonts w:eastAsiaTheme="minorHAnsi"/>
      <w:lang w:eastAsia="en-US"/>
    </w:rPr>
  </w:style>
  <w:style w:type="paragraph" w:customStyle="1" w:styleId="D4B5843929F34D0FA6AC44AFD95AA56F46">
    <w:name w:val="D4B5843929F34D0FA6AC44AFD95AA56F46"/>
    <w:rsid w:val="00CD1178"/>
    <w:rPr>
      <w:rFonts w:eastAsiaTheme="minorHAnsi"/>
      <w:lang w:eastAsia="en-US"/>
    </w:rPr>
  </w:style>
  <w:style w:type="paragraph" w:customStyle="1" w:styleId="EFEB00688C634996B6B02C6AEC742F483">
    <w:name w:val="EFEB00688C634996B6B02C6AEC742F483"/>
    <w:rsid w:val="00CD1178"/>
    <w:rPr>
      <w:rFonts w:eastAsiaTheme="minorHAnsi"/>
      <w:lang w:eastAsia="en-US"/>
    </w:rPr>
  </w:style>
  <w:style w:type="paragraph" w:customStyle="1" w:styleId="E37A9946B3C84288BF694809FB0D576826">
    <w:name w:val="E37A9946B3C84288BF694809FB0D576826"/>
    <w:rsid w:val="00CD1178"/>
    <w:rPr>
      <w:rFonts w:eastAsiaTheme="minorHAnsi"/>
      <w:lang w:eastAsia="en-US"/>
    </w:rPr>
  </w:style>
  <w:style w:type="paragraph" w:customStyle="1" w:styleId="316B2E0405A445758002F27C0BE5337226">
    <w:name w:val="316B2E0405A445758002F27C0BE5337226"/>
    <w:rsid w:val="00CD1178"/>
    <w:rPr>
      <w:rFonts w:eastAsiaTheme="minorHAnsi"/>
      <w:lang w:eastAsia="en-US"/>
    </w:rPr>
  </w:style>
  <w:style w:type="paragraph" w:customStyle="1" w:styleId="8948A5ECFEA14CF7BBCD2338071E80C946">
    <w:name w:val="8948A5ECFEA14CF7BBCD2338071E80C946"/>
    <w:rsid w:val="00CD1178"/>
    <w:rPr>
      <w:rFonts w:eastAsiaTheme="minorHAnsi"/>
      <w:lang w:eastAsia="en-US"/>
    </w:rPr>
  </w:style>
  <w:style w:type="paragraph" w:customStyle="1" w:styleId="CBBE0F74C75144B488B8C3F1A583708125">
    <w:name w:val="CBBE0F74C75144B488B8C3F1A583708125"/>
    <w:rsid w:val="00CD1178"/>
    <w:rPr>
      <w:rFonts w:eastAsiaTheme="minorHAnsi"/>
      <w:lang w:eastAsia="en-US"/>
    </w:rPr>
  </w:style>
  <w:style w:type="paragraph" w:customStyle="1" w:styleId="BDD2A8C074404DD18682D111B0911E1A45">
    <w:name w:val="BDD2A8C074404DD18682D111B0911E1A45"/>
    <w:rsid w:val="00CD1178"/>
    <w:rPr>
      <w:rFonts w:eastAsiaTheme="minorHAnsi"/>
      <w:lang w:eastAsia="en-US"/>
    </w:rPr>
  </w:style>
  <w:style w:type="paragraph" w:customStyle="1" w:styleId="3B948AC0D0ED453AA975291AE4012D5F26">
    <w:name w:val="3B948AC0D0ED453AA975291AE4012D5F26"/>
    <w:rsid w:val="00CD1178"/>
    <w:rPr>
      <w:rFonts w:eastAsiaTheme="minorHAnsi"/>
      <w:lang w:eastAsia="en-US"/>
    </w:rPr>
  </w:style>
  <w:style w:type="paragraph" w:customStyle="1" w:styleId="7220648CB1EE48BA9667DE779539271126">
    <w:name w:val="7220648CB1EE48BA9667DE779539271126"/>
    <w:rsid w:val="00CD1178"/>
    <w:rPr>
      <w:rFonts w:eastAsiaTheme="minorHAnsi"/>
      <w:lang w:eastAsia="en-US"/>
    </w:rPr>
  </w:style>
  <w:style w:type="paragraph" w:customStyle="1" w:styleId="539CC65D8ED4416DB629CB0CB17A468F26">
    <w:name w:val="539CC65D8ED4416DB629CB0CB17A468F26"/>
    <w:rsid w:val="00CD1178"/>
    <w:rPr>
      <w:rFonts w:eastAsiaTheme="minorHAnsi"/>
      <w:lang w:eastAsia="en-US"/>
    </w:rPr>
  </w:style>
  <w:style w:type="paragraph" w:customStyle="1" w:styleId="A9595FEFE4E147F08FF9A92DBEA5F62326">
    <w:name w:val="A9595FEFE4E147F08FF9A92DBEA5F62326"/>
    <w:rsid w:val="00CD1178"/>
    <w:rPr>
      <w:rFonts w:eastAsiaTheme="minorHAnsi"/>
      <w:lang w:eastAsia="en-US"/>
    </w:rPr>
  </w:style>
  <w:style w:type="paragraph" w:customStyle="1" w:styleId="DECCC32C3DD14C31ADE52167255480CE26">
    <w:name w:val="DECCC32C3DD14C31ADE52167255480CE26"/>
    <w:rsid w:val="00CD1178"/>
    <w:rPr>
      <w:rFonts w:eastAsiaTheme="minorHAnsi"/>
      <w:lang w:eastAsia="en-US"/>
    </w:rPr>
  </w:style>
  <w:style w:type="paragraph" w:customStyle="1" w:styleId="5F7755B5118D497F8456D86319D40D7526">
    <w:name w:val="5F7755B5118D497F8456D86319D40D7526"/>
    <w:rsid w:val="00CD1178"/>
    <w:rPr>
      <w:rFonts w:eastAsiaTheme="minorHAnsi"/>
      <w:lang w:eastAsia="en-US"/>
    </w:rPr>
  </w:style>
  <w:style w:type="paragraph" w:customStyle="1" w:styleId="3150EBDEC0474601861C42DD5C04F32F25">
    <w:name w:val="3150EBDEC0474601861C42DD5C04F32F25"/>
    <w:rsid w:val="00CD1178"/>
    <w:rPr>
      <w:rFonts w:eastAsiaTheme="minorHAnsi"/>
      <w:lang w:eastAsia="en-US"/>
    </w:rPr>
  </w:style>
  <w:style w:type="paragraph" w:customStyle="1" w:styleId="50C5C3BD93164597974B2184B2BDCE8526">
    <w:name w:val="50C5C3BD93164597974B2184B2BDCE8526"/>
    <w:rsid w:val="00CD1178"/>
    <w:rPr>
      <w:rFonts w:eastAsiaTheme="minorHAnsi"/>
      <w:lang w:eastAsia="en-US"/>
    </w:rPr>
  </w:style>
  <w:style w:type="paragraph" w:customStyle="1" w:styleId="DA47EC4CF1504B6DA341AA961809F6ED26">
    <w:name w:val="DA47EC4CF1504B6DA341AA961809F6ED26"/>
    <w:rsid w:val="00CD1178"/>
    <w:rPr>
      <w:rFonts w:eastAsiaTheme="minorHAnsi"/>
      <w:lang w:eastAsia="en-US"/>
    </w:rPr>
  </w:style>
  <w:style w:type="paragraph" w:customStyle="1" w:styleId="698202873BA147299EA7CD8C3626A5C826">
    <w:name w:val="698202873BA147299EA7CD8C3626A5C826"/>
    <w:rsid w:val="00CD1178"/>
    <w:rPr>
      <w:rFonts w:eastAsiaTheme="minorHAnsi"/>
      <w:lang w:eastAsia="en-US"/>
    </w:rPr>
  </w:style>
  <w:style w:type="paragraph" w:customStyle="1" w:styleId="9E7CE662C67643DCA702EFAD0A763EF926">
    <w:name w:val="9E7CE662C67643DCA702EFAD0A763EF926"/>
    <w:rsid w:val="00CD1178"/>
    <w:rPr>
      <w:rFonts w:eastAsiaTheme="minorHAnsi"/>
      <w:lang w:eastAsia="en-US"/>
    </w:rPr>
  </w:style>
  <w:style w:type="paragraph" w:customStyle="1" w:styleId="5E938201E36A4BC899BEF95D9EC2CD4926">
    <w:name w:val="5E938201E36A4BC899BEF95D9EC2CD4926"/>
    <w:rsid w:val="00CD1178"/>
    <w:rPr>
      <w:rFonts w:eastAsiaTheme="minorHAnsi"/>
      <w:lang w:eastAsia="en-US"/>
    </w:rPr>
  </w:style>
  <w:style w:type="paragraph" w:customStyle="1" w:styleId="06A35A22B12F4CD7B02CA0FE5BA8F79026">
    <w:name w:val="06A35A22B12F4CD7B02CA0FE5BA8F79026"/>
    <w:rsid w:val="00CD1178"/>
    <w:rPr>
      <w:rFonts w:eastAsiaTheme="minorHAnsi"/>
      <w:lang w:eastAsia="en-US"/>
    </w:rPr>
  </w:style>
  <w:style w:type="paragraph" w:customStyle="1" w:styleId="9ABCEDC084274DFA97E61B303211771F25">
    <w:name w:val="9ABCEDC084274DFA97E61B303211771F25"/>
    <w:rsid w:val="00CD1178"/>
    <w:rPr>
      <w:rFonts w:eastAsiaTheme="minorHAnsi"/>
      <w:lang w:eastAsia="en-US"/>
    </w:rPr>
  </w:style>
  <w:style w:type="paragraph" w:customStyle="1" w:styleId="AB7639E202C3419AA13938D1607B110126">
    <w:name w:val="AB7639E202C3419AA13938D1607B110126"/>
    <w:rsid w:val="00CD1178"/>
    <w:rPr>
      <w:rFonts w:eastAsiaTheme="minorHAnsi"/>
      <w:lang w:eastAsia="en-US"/>
    </w:rPr>
  </w:style>
  <w:style w:type="paragraph" w:customStyle="1" w:styleId="03170CEA179A4337AAC4AD00A55FFE4A26">
    <w:name w:val="03170CEA179A4337AAC4AD00A55FFE4A26"/>
    <w:rsid w:val="00CD1178"/>
    <w:rPr>
      <w:rFonts w:eastAsiaTheme="minorHAnsi"/>
      <w:lang w:eastAsia="en-US"/>
    </w:rPr>
  </w:style>
  <w:style w:type="paragraph" w:customStyle="1" w:styleId="A69506419BF740BAB71C87D540E7DFA126">
    <w:name w:val="A69506419BF740BAB71C87D540E7DFA126"/>
    <w:rsid w:val="00CD1178"/>
    <w:rPr>
      <w:rFonts w:eastAsiaTheme="minorHAnsi"/>
      <w:lang w:eastAsia="en-US"/>
    </w:rPr>
  </w:style>
  <w:style w:type="paragraph" w:customStyle="1" w:styleId="499DFA28210F4CA1BD0998EDE14E0B6826">
    <w:name w:val="499DFA28210F4CA1BD0998EDE14E0B6826"/>
    <w:rsid w:val="00CD1178"/>
    <w:rPr>
      <w:rFonts w:eastAsiaTheme="minorHAnsi"/>
      <w:lang w:eastAsia="en-US"/>
    </w:rPr>
  </w:style>
  <w:style w:type="paragraph" w:customStyle="1" w:styleId="1BDDAD49E8874C8DB0B4A93A5BF9AA7526">
    <w:name w:val="1BDDAD49E8874C8DB0B4A93A5BF9AA7526"/>
    <w:rsid w:val="00CD1178"/>
    <w:rPr>
      <w:rFonts w:eastAsiaTheme="minorHAnsi"/>
      <w:lang w:eastAsia="en-US"/>
    </w:rPr>
  </w:style>
  <w:style w:type="paragraph" w:customStyle="1" w:styleId="76211418DFD24BC48D18E0BAD6BFDDA626">
    <w:name w:val="76211418DFD24BC48D18E0BAD6BFDDA626"/>
    <w:rsid w:val="00CD1178"/>
    <w:rPr>
      <w:rFonts w:eastAsiaTheme="minorHAnsi"/>
      <w:lang w:eastAsia="en-US"/>
    </w:rPr>
  </w:style>
  <w:style w:type="paragraph" w:customStyle="1" w:styleId="538A3490183D492C9141D853BAA797C626">
    <w:name w:val="538A3490183D492C9141D853BAA797C626"/>
    <w:rsid w:val="00CD1178"/>
    <w:rPr>
      <w:rFonts w:eastAsiaTheme="minorHAnsi"/>
      <w:lang w:eastAsia="en-US"/>
    </w:rPr>
  </w:style>
  <w:style w:type="paragraph" w:customStyle="1" w:styleId="E6FE72DB075D4E49856357B0A773BE4125">
    <w:name w:val="E6FE72DB075D4E49856357B0A773BE4125"/>
    <w:rsid w:val="00CD1178"/>
    <w:rPr>
      <w:rFonts w:eastAsiaTheme="minorHAnsi"/>
      <w:lang w:eastAsia="en-US"/>
    </w:rPr>
  </w:style>
  <w:style w:type="paragraph" w:customStyle="1" w:styleId="B5075855AA4641F385149CB760AB814124">
    <w:name w:val="B5075855AA4641F385149CB760AB814124"/>
    <w:rsid w:val="00CD1178"/>
    <w:rPr>
      <w:rFonts w:eastAsiaTheme="minorHAnsi"/>
      <w:lang w:eastAsia="en-US"/>
    </w:rPr>
  </w:style>
  <w:style w:type="paragraph" w:customStyle="1" w:styleId="E55CC838B7D948488A662C0722B3A6D617">
    <w:name w:val="E55CC838B7D948488A662C0722B3A6D617"/>
    <w:rsid w:val="00CD1178"/>
    <w:rPr>
      <w:rFonts w:eastAsiaTheme="minorHAnsi"/>
      <w:lang w:eastAsia="en-US"/>
    </w:rPr>
  </w:style>
  <w:style w:type="paragraph" w:customStyle="1" w:styleId="74B36139514F4AE8A73BBE6F5A5CDAFF24">
    <w:name w:val="74B36139514F4AE8A73BBE6F5A5CDAFF24"/>
    <w:rsid w:val="00CD1178"/>
    <w:rPr>
      <w:rFonts w:eastAsiaTheme="minorHAnsi"/>
      <w:lang w:eastAsia="en-US"/>
    </w:rPr>
  </w:style>
  <w:style w:type="paragraph" w:customStyle="1" w:styleId="DA0F8D78F1064839BE21B4BB1E8992E024">
    <w:name w:val="DA0F8D78F1064839BE21B4BB1E8992E024"/>
    <w:rsid w:val="00CD1178"/>
    <w:rPr>
      <w:rFonts w:eastAsiaTheme="minorHAnsi"/>
      <w:lang w:eastAsia="en-US"/>
    </w:rPr>
  </w:style>
  <w:style w:type="paragraph" w:customStyle="1" w:styleId="49AE8DF3F83546F79250E6FAB0698EE323">
    <w:name w:val="49AE8DF3F83546F79250E6FAB0698EE323"/>
    <w:rsid w:val="00CD1178"/>
    <w:rPr>
      <w:rFonts w:eastAsiaTheme="minorHAnsi"/>
      <w:lang w:eastAsia="en-US"/>
    </w:rPr>
  </w:style>
  <w:style w:type="paragraph" w:customStyle="1" w:styleId="2DE992DB53FC4306BB3BD56814EBF36423">
    <w:name w:val="2DE992DB53FC4306BB3BD56814EBF36423"/>
    <w:rsid w:val="00CD1178"/>
    <w:rPr>
      <w:rFonts w:eastAsiaTheme="minorHAnsi"/>
      <w:lang w:eastAsia="en-US"/>
    </w:rPr>
  </w:style>
  <w:style w:type="paragraph" w:customStyle="1" w:styleId="BC76886090604C63A1212CECB4BE0A3623">
    <w:name w:val="BC76886090604C63A1212CECB4BE0A3623"/>
    <w:rsid w:val="00CD1178"/>
    <w:rPr>
      <w:rFonts w:eastAsiaTheme="minorHAnsi"/>
      <w:lang w:eastAsia="en-US"/>
    </w:rPr>
  </w:style>
  <w:style w:type="paragraph" w:customStyle="1" w:styleId="BEA071BA07724C44863C0EF28DB534B823">
    <w:name w:val="BEA071BA07724C44863C0EF28DB534B823"/>
    <w:rsid w:val="00CD1178"/>
    <w:rPr>
      <w:rFonts w:eastAsiaTheme="minorHAnsi"/>
      <w:lang w:eastAsia="en-US"/>
    </w:rPr>
  </w:style>
  <w:style w:type="paragraph" w:customStyle="1" w:styleId="F8E2ABC4D5FB429AB9499A69C164945A24">
    <w:name w:val="F8E2ABC4D5FB429AB9499A69C164945A24"/>
    <w:rsid w:val="00CD1178"/>
    <w:rPr>
      <w:rFonts w:eastAsiaTheme="minorHAnsi"/>
      <w:lang w:eastAsia="en-US"/>
    </w:rPr>
  </w:style>
  <w:style w:type="paragraph" w:customStyle="1" w:styleId="568DD8C22D0A4EB3A2AE201531E7D58423">
    <w:name w:val="568DD8C22D0A4EB3A2AE201531E7D58423"/>
    <w:rsid w:val="00CD1178"/>
    <w:rPr>
      <w:rFonts w:eastAsiaTheme="minorHAnsi"/>
      <w:lang w:eastAsia="en-US"/>
    </w:rPr>
  </w:style>
  <w:style w:type="paragraph" w:customStyle="1" w:styleId="45987F8EA4FD4A118A676143C236684924">
    <w:name w:val="45987F8EA4FD4A118A676143C236684924"/>
    <w:rsid w:val="00CD1178"/>
    <w:rPr>
      <w:rFonts w:eastAsiaTheme="minorHAnsi"/>
      <w:lang w:eastAsia="en-US"/>
    </w:rPr>
  </w:style>
  <w:style w:type="paragraph" w:customStyle="1" w:styleId="F9F0414464064FA3B2E4DCC48468F0C024">
    <w:name w:val="F9F0414464064FA3B2E4DCC48468F0C024"/>
    <w:rsid w:val="00CD1178"/>
    <w:rPr>
      <w:rFonts w:eastAsiaTheme="minorHAnsi"/>
      <w:lang w:eastAsia="en-US"/>
    </w:rPr>
  </w:style>
  <w:style w:type="paragraph" w:customStyle="1" w:styleId="6C7594538BC24E29A95C246481519E2A24">
    <w:name w:val="6C7594538BC24E29A95C246481519E2A24"/>
    <w:rsid w:val="00CD1178"/>
    <w:rPr>
      <w:rFonts w:eastAsiaTheme="minorHAnsi"/>
      <w:lang w:eastAsia="en-US"/>
    </w:rPr>
  </w:style>
  <w:style w:type="paragraph" w:customStyle="1" w:styleId="9F67730911A64CEF946BB9CD331B0E8F24">
    <w:name w:val="9F67730911A64CEF946BB9CD331B0E8F24"/>
    <w:rsid w:val="00CD1178"/>
    <w:rPr>
      <w:rFonts w:eastAsiaTheme="minorHAnsi"/>
      <w:lang w:eastAsia="en-US"/>
    </w:rPr>
  </w:style>
  <w:style w:type="paragraph" w:customStyle="1" w:styleId="81B4672A227847469327522C62D0C62324">
    <w:name w:val="81B4672A227847469327522C62D0C62324"/>
    <w:rsid w:val="00CD1178"/>
    <w:rPr>
      <w:rFonts w:eastAsiaTheme="minorHAnsi"/>
      <w:lang w:eastAsia="en-US"/>
    </w:rPr>
  </w:style>
  <w:style w:type="paragraph" w:customStyle="1" w:styleId="619C0C718EE24186A335BF5E6DB022B641">
    <w:name w:val="619C0C718EE24186A335BF5E6DB022B641"/>
    <w:rsid w:val="00CD1178"/>
    <w:rPr>
      <w:rFonts w:eastAsiaTheme="minorHAnsi"/>
      <w:lang w:eastAsia="en-US"/>
    </w:rPr>
  </w:style>
  <w:style w:type="paragraph" w:customStyle="1" w:styleId="2F930022B7D04D2EB93373D893B761D142">
    <w:name w:val="2F930022B7D04D2EB93373D893B761D142"/>
    <w:rsid w:val="00CD1178"/>
    <w:rPr>
      <w:rFonts w:eastAsiaTheme="minorHAnsi"/>
      <w:lang w:eastAsia="en-US"/>
    </w:rPr>
  </w:style>
  <w:style w:type="paragraph" w:customStyle="1" w:styleId="C466C023BC384B6BA702214C6789BA9B42">
    <w:name w:val="C466C023BC384B6BA702214C6789BA9B42"/>
    <w:rsid w:val="00CD1178"/>
    <w:rPr>
      <w:rFonts w:eastAsiaTheme="minorHAnsi"/>
      <w:lang w:eastAsia="en-US"/>
    </w:rPr>
  </w:style>
  <w:style w:type="paragraph" w:customStyle="1" w:styleId="23E95F686BBA482FB84BDCEE8D7DDEFA28">
    <w:name w:val="23E95F686BBA482FB84BDCEE8D7DDEFA28"/>
    <w:rsid w:val="00CD1178"/>
    <w:pPr>
      <w:spacing w:after="0" w:line="240" w:lineRule="auto"/>
    </w:pPr>
    <w:rPr>
      <w:rFonts w:ascii="Arial" w:eastAsia="Times New Roman" w:hAnsi="Arial" w:cs="Times New Roman"/>
      <w:sz w:val="24"/>
      <w:szCs w:val="20"/>
      <w:lang w:eastAsia="en-US"/>
    </w:rPr>
  </w:style>
  <w:style w:type="paragraph" w:customStyle="1" w:styleId="524949709EB74B8DA3D92FCC0EC1DC3234">
    <w:name w:val="524949709EB74B8DA3D92FCC0EC1DC3234"/>
    <w:rsid w:val="00CD1178"/>
    <w:rPr>
      <w:rFonts w:eastAsiaTheme="minorHAnsi"/>
      <w:lang w:eastAsia="en-US"/>
    </w:rPr>
  </w:style>
  <w:style w:type="paragraph" w:customStyle="1" w:styleId="67919544FC144D3C8161C0494CCA76F540">
    <w:name w:val="67919544FC144D3C8161C0494CCA76F540"/>
    <w:rsid w:val="00CD1178"/>
    <w:rPr>
      <w:rFonts w:eastAsiaTheme="minorHAnsi"/>
      <w:lang w:eastAsia="en-US"/>
    </w:rPr>
  </w:style>
  <w:style w:type="paragraph" w:customStyle="1" w:styleId="0C3031C8E4274A3DBC0BD48C38929FDA42">
    <w:name w:val="0C3031C8E4274A3DBC0BD48C38929FDA42"/>
    <w:rsid w:val="00CD1178"/>
    <w:rPr>
      <w:rFonts w:eastAsiaTheme="minorHAnsi"/>
      <w:lang w:eastAsia="en-US"/>
    </w:rPr>
  </w:style>
  <w:style w:type="paragraph" w:customStyle="1" w:styleId="31A8F898963E40488AEE99CB9DED153642">
    <w:name w:val="31A8F898963E40488AEE99CB9DED153642"/>
    <w:rsid w:val="00CD1178"/>
    <w:rPr>
      <w:rFonts w:eastAsiaTheme="minorHAnsi"/>
      <w:lang w:eastAsia="en-US"/>
    </w:rPr>
  </w:style>
  <w:style w:type="paragraph" w:customStyle="1" w:styleId="17FAB0476F0E48FFB933EEA9C260D47529">
    <w:name w:val="17FAB0476F0E48FFB933EEA9C260D47529"/>
    <w:rsid w:val="00CD1178"/>
    <w:pPr>
      <w:spacing w:after="0" w:line="240" w:lineRule="auto"/>
    </w:pPr>
    <w:rPr>
      <w:rFonts w:ascii="Arial" w:eastAsia="Times New Roman" w:hAnsi="Arial" w:cs="Times New Roman"/>
      <w:sz w:val="24"/>
      <w:szCs w:val="20"/>
      <w:lang w:eastAsia="en-US"/>
    </w:rPr>
  </w:style>
  <w:style w:type="paragraph" w:customStyle="1" w:styleId="308464FCA3734390B41CA504959309C834">
    <w:name w:val="308464FCA3734390B41CA504959309C834"/>
    <w:rsid w:val="00CD1178"/>
    <w:rPr>
      <w:rFonts w:eastAsiaTheme="minorHAnsi"/>
      <w:lang w:eastAsia="en-US"/>
    </w:rPr>
  </w:style>
  <w:style w:type="paragraph" w:customStyle="1" w:styleId="0094A865574641BF8AF56AC3906A60E940">
    <w:name w:val="0094A865574641BF8AF56AC3906A60E940"/>
    <w:rsid w:val="00CD1178"/>
    <w:rPr>
      <w:rFonts w:eastAsiaTheme="minorHAnsi"/>
      <w:lang w:eastAsia="en-US"/>
    </w:rPr>
  </w:style>
  <w:style w:type="paragraph" w:customStyle="1" w:styleId="224F7A2F8FC64BBB93D334AFE40E232F42">
    <w:name w:val="224F7A2F8FC64BBB93D334AFE40E232F42"/>
    <w:rsid w:val="00CD1178"/>
    <w:rPr>
      <w:rFonts w:eastAsiaTheme="minorHAnsi"/>
      <w:lang w:eastAsia="en-US"/>
    </w:rPr>
  </w:style>
  <w:style w:type="paragraph" w:customStyle="1" w:styleId="5F718989ADB44B6EB9390DDBECBF0DA142">
    <w:name w:val="5F718989ADB44B6EB9390DDBECBF0DA142"/>
    <w:rsid w:val="00CD1178"/>
    <w:rPr>
      <w:rFonts w:eastAsiaTheme="minorHAnsi"/>
      <w:lang w:eastAsia="en-US"/>
    </w:rPr>
  </w:style>
  <w:style w:type="paragraph" w:customStyle="1" w:styleId="480F00EFD4604C31BDDCE1ED274D29C229">
    <w:name w:val="480F00EFD4604C31BDDCE1ED274D29C229"/>
    <w:rsid w:val="00CD1178"/>
    <w:pPr>
      <w:spacing w:after="0" w:line="240" w:lineRule="auto"/>
    </w:pPr>
    <w:rPr>
      <w:rFonts w:ascii="Arial" w:eastAsia="Times New Roman" w:hAnsi="Arial" w:cs="Times New Roman"/>
      <w:sz w:val="24"/>
      <w:szCs w:val="20"/>
      <w:lang w:eastAsia="en-US"/>
    </w:rPr>
  </w:style>
  <w:style w:type="paragraph" w:customStyle="1" w:styleId="A1A4C5E0F35C40B185E33D8F87E40BF734">
    <w:name w:val="A1A4C5E0F35C40B185E33D8F87E40BF734"/>
    <w:rsid w:val="00CD1178"/>
    <w:rPr>
      <w:rFonts w:eastAsiaTheme="minorHAnsi"/>
      <w:lang w:eastAsia="en-US"/>
    </w:rPr>
  </w:style>
  <w:style w:type="paragraph" w:customStyle="1" w:styleId="E422173DC0D7426AA28F363D9AB94CC617">
    <w:name w:val="E422173DC0D7426AA28F363D9AB94CC617"/>
    <w:rsid w:val="00CD1178"/>
    <w:rPr>
      <w:rFonts w:eastAsiaTheme="minorHAnsi"/>
      <w:lang w:eastAsia="en-US"/>
    </w:rPr>
  </w:style>
  <w:style w:type="paragraph" w:customStyle="1" w:styleId="44DA87C923CA4847B17D5159471D2DD632">
    <w:name w:val="44DA87C923CA4847B17D5159471D2DD632"/>
    <w:rsid w:val="00CD1178"/>
    <w:rPr>
      <w:rFonts w:eastAsiaTheme="minorHAnsi"/>
      <w:lang w:eastAsia="en-US"/>
    </w:rPr>
  </w:style>
  <w:style w:type="paragraph" w:customStyle="1" w:styleId="ED38BF3D2B7F4B099CF82651EA90344E32">
    <w:name w:val="ED38BF3D2B7F4B099CF82651EA90344E32"/>
    <w:rsid w:val="00CD1178"/>
    <w:rPr>
      <w:rFonts w:eastAsiaTheme="minorHAnsi"/>
      <w:lang w:eastAsia="en-US"/>
    </w:rPr>
  </w:style>
  <w:style w:type="paragraph" w:customStyle="1" w:styleId="4CCC0ACABBA149A5999EE70D6BBF56977">
    <w:name w:val="4CCC0ACABBA149A5999EE70D6BBF56977"/>
    <w:rsid w:val="00CD1178"/>
    <w:rPr>
      <w:rFonts w:eastAsiaTheme="minorHAnsi"/>
      <w:lang w:eastAsia="en-US"/>
    </w:rPr>
  </w:style>
  <w:style w:type="paragraph" w:customStyle="1" w:styleId="24CB6FC16EDB4D32926B55A4E20F438233">
    <w:name w:val="24CB6FC16EDB4D32926B55A4E20F438233"/>
    <w:rsid w:val="00CD1178"/>
    <w:rPr>
      <w:rFonts w:eastAsiaTheme="minorHAnsi"/>
      <w:lang w:eastAsia="en-US"/>
    </w:rPr>
  </w:style>
  <w:style w:type="paragraph" w:customStyle="1" w:styleId="E6FD92E76D8E4272A46C479E4A99A3F433">
    <w:name w:val="E6FD92E76D8E4272A46C479E4A99A3F433"/>
    <w:rsid w:val="00CD1178"/>
    <w:rPr>
      <w:rFonts w:eastAsiaTheme="minorHAnsi"/>
      <w:lang w:eastAsia="en-US"/>
    </w:rPr>
  </w:style>
  <w:style w:type="paragraph" w:customStyle="1" w:styleId="41BB8E1DEB3641E2851000E50085A0CC32">
    <w:name w:val="41BB8E1DEB3641E2851000E50085A0CC32"/>
    <w:rsid w:val="00CD1178"/>
    <w:rPr>
      <w:rFonts w:eastAsiaTheme="minorHAnsi"/>
      <w:lang w:eastAsia="en-US"/>
    </w:rPr>
  </w:style>
  <w:style w:type="paragraph" w:customStyle="1" w:styleId="C86152B3724744A3AE6708BE9E5AFE1532">
    <w:name w:val="C86152B3724744A3AE6708BE9E5AFE1532"/>
    <w:rsid w:val="00CD1178"/>
    <w:rPr>
      <w:rFonts w:eastAsiaTheme="minorHAnsi"/>
      <w:lang w:eastAsia="en-US"/>
    </w:rPr>
  </w:style>
  <w:style w:type="paragraph" w:customStyle="1" w:styleId="E5312AC93A8546C684593C452979793324">
    <w:name w:val="E5312AC93A8546C684593C452979793324"/>
    <w:rsid w:val="00CD1178"/>
    <w:rPr>
      <w:rFonts w:eastAsiaTheme="minorHAnsi"/>
      <w:lang w:eastAsia="en-US"/>
    </w:rPr>
  </w:style>
  <w:style w:type="paragraph" w:customStyle="1" w:styleId="88AD8FF56D7E479584B78F542500C55A45">
    <w:name w:val="88AD8FF56D7E479584B78F542500C55A45"/>
    <w:rsid w:val="00CD1178"/>
    <w:rPr>
      <w:rFonts w:eastAsiaTheme="minorHAnsi"/>
      <w:lang w:eastAsia="en-US"/>
    </w:rPr>
  </w:style>
  <w:style w:type="paragraph" w:customStyle="1" w:styleId="51753FD26E0E4A9C99B437EDC46174FE47">
    <w:name w:val="51753FD26E0E4A9C99B437EDC46174FE47"/>
    <w:rsid w:val="00CD1178"/>
    <w:rPr>
      <w:rFonts w:eastAsiaTheme="minorHAnsi"/>
      <w:lang w:eastAsia="en-US"/>
    </w:rPr>
  </w:style>
  <w:style w:type="paragraph" w:customStyle="1" w:styleId="72B02408F3004571B03AB9B41E127C1E48">
    <w:name w:val="72B02408F3004571B03AB9B41E127C1E48"/>
    <w:rsid w:val="00CD1178"/>
    <w:rPr>
      <w:rFonts w:eastAsiaTheme="minorHAnsi"/>
      <w:lang w:eastAsia="en-US"/>
    </w:rPr>
  </w:style>
  <w:style w:type="paragraph" w:customStyle="1" w:styleId="3BA1E1602FA5429B8AC3FD6CE816D31E47">
    <w:name w:val="3BA1E1602FA5429B8AC3FD6CE816D31E47"/>
    <w:rsid w:val="00CD1178"/>
    <w:rPr>
      <w:rFonts w:eastAsiaTheme="minorHAnsi"/>
      <w:lang w:eastAsia="en-US"/>
    </w:rPr>
  </w:style>
  <w:style w:type="paragraph" w:customStyle="1" w:styleId="2E309D6C210145618FDEF89B21FB868447">
    <w:name w:val="2E309D6C210145618FDEF89B21FB868447"/>
    <w:rsid w:val="00CD1178"/>
    <w:rPr>
      <w:rFonts w:eastAsiaTheme="minorHAnsi"/>
      <w:lang w:eastAsia="en-US"/>
    </w:rPr>
  </w:style>
  <w:style w:type="paragraph" w:customStyle="1" w:styleId="D10928E94F9D4D69AEC35DA4688F9BF647">
    <w:name w:val="D10928E94F9D4D69AEC35DA4688F9BF647"/>
    <w:rsid w:val="00CD1178"/>
    <w:rPr>
      <w:rFonts w:eastAsiaTheme="minorHAnsi"/>
      <w:lang w:eastAsia="en-US"/>
    </w:rPr>
  </w:style>
  <w:style w:type="paragraph" w:customStyle="1" w:styleId="B5A587A66C2C4F109D07F5EF319486A512">
    <w:name w:val="B5A587A66C2C4F109D07F5EF319486A512"/>
    <w:rsid w:val="00CD1178"/>
    <w:rPr>
      <w:rFonts w:eastAsiaTheme="minorHAnsi"/>
      <w:lang w:eastAsia="en-US"/>
    </w:rPr>
  </w:style>
  <w:style w:type="paragraph" w:customStyle="1" w:styleId="D4B5843929F34D0FA6AC44AFD95AA56F47">
    <w:name w:val="D4B5843929F34D0FA6AC44AFD95AA56F47"/>
    <w:rsid w:val="00CD1178"/>
    <w:rPr>
      <w:rFonts w:eastAsiaTheme="minorHAnsi"/>
      <w:lang w:eastAsia="en-US"/>
    </w:rPr>
  </w:style>
  <w:style w:type="paragraph" w:customStyle="1" w:styleId="EFEB00688C634996B6B02C6AEC742F484">
    <w:name w:val="EFEB00688C634996B6B02C6AEC742F484"/>
    <w:rsid w:val="00CD1178"/>
    <w:rPr>
      <w:rFonts w:eastAsiaTheme="minorHAnsi"/>
      <w:lang w:eastAsia="en-US"/>
    </w:rPr>
  </w:style>
  <w:style w:type="paragraph" w:customStyle="1" w:styleId="E37A9946B3C84288BF694809FB0D576827">
    <w:name w:val="E37A9946B3C84288BF694809FB0D576827"/>
    <w:rsid w:val="00CD1178"/>
    <w:rPr>
      <w:rFonts w:eastAsiaTheme="minorHAnsi"/>
      <w:lang w:eastAsia="en-US"/>
    </w:rPr>
  </w:style>
  <w:style w:type="paragraph" w:customStyle="1" w:styleId="316B2E0405A445758002F27C0BE5337227">
    <w:name w:val="316B2E0405A445758002F27C0BE5337227"/>
    <w:rsid w:val="00CD1178"/>
    <w:rPr>
      <w:rFonts w:eastAsiaTheme="minorHAnsi"/>
      <w:lang w:eastAsia="en-US"/>
    </w:rPr>
  </w:style>
  <w:style w:type="paragraph" w:customStyle="1" w:styleId="8948A5ECFEA14CF7BBCD2338071E80C947">
    <w:name w:val="8948A5ECFEA14CF7BBCD2338071E80C947"/>
    <w:rsid w:val="00CD1178"/>
    <w:rPr>
      <w:rFonts w:eastAsiaTheme="minorHAnsi"/>
      <w:lang w:eastAsia="en-US"/>
    </w:rPr>
  </w:style>
  <w:style w:type="paragraph" w:customStyle="1" w:styleId="CBBE0F74C75144B488B8C3F1A583708126">
    <w:name w:val="CBBE0F74C75144B488B8C3F1A583708126"/>
    <w:rsid w:val="00CD1178"/>
    <w:rPr>
      <w:rFonts w:eastAsiaTheme="minorHAnsi"/>
      <w:lang w:eastAsia="en-US"/>
    </w:rPr>
  </w:style>
  <w:style w:type="paragraph" w:customStyle="1" w:styleId="BDD2A8C074404DD18682D111B0911E1A46">
    <w:name w:val="BDD2A8C074404DD18682D111B0911E1A46"/>
    <w:rsid w:val="00CD1178"/>
    <w:rPr>
      <w:rFonts w:eastAsiaTheme="minorHAnsi"/>
      <w:lang w:eastAsia="en-US"/>
    </w:rPr>
  </w:style>
  <w:style w:type="paragraph" w:customStyle="1" w:styleId="3B948AC0D0ED453AA975291AE4012D5F27">
    <w:name w:val="3B948AC0D0ED453AA975291AE4012D5F27"/>
    <w:rsid w:val="00CD1178"/>
    <w:rPr>
      <w:rFonts w:eastAsiaTheme="minorHAnsi"/>
      <w:lang w:eastAsia="en-US"/>
    </w:rPr>
  </w:style>
  <w:style w:type="paragraph" w:customStyle="1" w:styleId="7220648CB1EE48BA9667DE779539271127">
    <w:name w:val="7220648CB1EE48BA9667DE779539271127"/>
    <w:rsid w:val="00CD1178"/>
    <w:rPr>
      <w:rFonts w:eastAsiaTheme="minorHAnsi"/>
      <w:lang w:eastAsia="en-US"/>
    </w:rPr>
  </w:style>
  <w:style w:type="paragraph" w:customStyle="1" w:styleId="539CC65D8ED4416DB629CB0CB17A468F27">
    <w:name w:val="539CC65D8ED4416DB629CB0CB17A468F27"/>
    <w:rsid w:val="00CD1178"/>
    <w:rPr>
      <w:rFonts w:eastAsiaTheme="minorHAnsi"/>
      <w:lang w:eastAsia="en-US"/>
    </w:rPr>
  </w:style>
  <w:style w:type="paragraph" w:customStyle="1" w:styleId="A9595FEFE4E147F08FF9A92DBEA5F62327">
    <w:name w:val="A9595FEFE4E147F08FF9A92DBEA5F62327"/>
    <w:rsid w:val="00CD1178"/>
    <w:rPr>
      <w:rFonts w:eastAsiaTheme="minorHAnsi"/>
      <w:lang w:eastAsia="en-US"/>
    </w:rPr>
  </w:style>
  <w:style w:type="paragraph" w:customStyle="1" w:styleId="DECCC32C3DD14C31ADE52167255480CE27">
    <w:name w:val="DECCC32C3DD14C31ADE52167255480CE27"/>
    <w:rsid w:val="00CD1178"/>
    <w:rPr>
      <w:rFonts w:eastAsiaTheme="minorHAnsi"/>
      <w:lang w:eastAsia="en-US"/>
    </w:rPr>
  </w:style>
  <w:style w:type="paragraph" w:customStyle="1" w:styleId="5F7755B5118D497F8456D86319D40D7527">
    <w:name w:val="5F7755B5118D497F8456D86319D40D7527"/>
    <w:rsid w:val="00CD1178"/>
    <w:rPr>
      <w:rFonts w:eastAsiaTheme="minorHAnsi"/>
      <w:lang w:eastAsia="en-US"/>
    </w:rPr>
  </w:style>
  <w:style w:type="paragraph" w:customStyle="1" w:styleId="3150EBDEC0474601861C42DD5C04F32F26">
    <w:name w:val="3150EBDEC0474601861C42DD5C04F32F26"/>
    <w:rsid w:val="00CD1178"/>
    <w:rPr>
      <w:rFonts w:eastAsiaTheme="minorHAnsi"/>
      <w:lang w:eastAsia="en-US"/>
    </w:rPr>
  </w:style>
  <w:style w:type="paragraph" w:customStyle="1" w:styleId="50C5C3BD93164597974B2184B2BDCE8527">
    <w:name w:val="50C5C3BD93164597974B2184B2BDCE8527"/>
    <w:rsid w:val="00CD1178"/>
    <w:rPr>
      <w:rFonts w:eastAsiaTheme="minorHAnsi"/>
      <w:lang w:eastAsia="en-US"/>
    </w:rPr>
  </w:style>
  <w:style w:type="paragraph" w:customStyle="1" w:styleId="DA47EC4CF1504B6DA341AA961809F6ED27">
    <w:name w:val="DA47EC4CF1504B6DA341AA961809F6ED27"/>
    <w:rsid w:val="00CD1178"/>
    <w:rPr>
      <w:rFonts w:eastAsiaTheme="minorHAnsi"/>
      <w:lang w:eastAsia="en-US"/>
    </w:rPr>
  </w:style>
  <w:style w:type="paragraph" w:customStyle="1" w:styleId="698202873BA147299EA7CD8C3626A5C827">
    <w:name w:val="698202873BA147299EA7CD8C3626A5C827"/>
    <w:rsid w:val="00CD1178"/>
    <w:rPr>
      <w:rFonts w:eastAsiaTheme="minorHAnsi"/>
      <w:lang w:eastAsia="en-US"/>
    </w:rPr>
  </w:style>
  <w:style w:type="paragraph" w:customStyle="1" w:styleId="9E7CE662C67643DCA702EFAD0A763EF927">
    <w:name w:val="9E7CE662C67643DCA702EFAD0A763EF927"/>
    <w:rsid w:val="00CD1178"/>
    <w:rPr>
      <w:rFonts w:eastAsiaTheme="minorHAnsi"/>
      <w:lang w:eastAsia="en-US"/>
    </w:rPr>
  </w:style>
  <w:style w:type="paragraph" w:customStyle="1" w:styleId="5E938201E36A4BC899BEF95D9EC2CD4927">
    <w:name w:val="5E938201E36A4BC899BEF95D9EC2CD4927"/>
    <w:rsid w:val="00CD1178"/>
    <w:rPr>
      <w:rFonts w:eastAsiaTheme="minorHAnsi"/>
      <w:lang w:eastAsia="en-US"/>
    </w:rPr>
  </w:style>
  <w:style w:type="paragraph" w:customStyle="1" w:styleId="06A35A22B12F4CD7B02CA0FE5BA8F79027">
    <w:name w:val="06A35A22B12F4CD7B02CA0FE5BA8F79027"/>
    <w:rsid w:val="00CD1178"/>
    <w:rPr>
      <w:rFonts w:eastAsiaTheme="minorHAnsi"/>
      <w:lang w:eastAsia="en-US"/>
    </w:rPr>
  </w:style>
  <w:style w:type="paragraph" w:customStyle="1" w:styleId="9ABCEDC084274DFA97E61B303211771F26">
    <w:name w:val="9ABCEDC084274DFA97E61B303211771F26"/>
    <w:rsid w:val="00CD1178"/>
    <w:rPr>
      <w:rFonts w:eastAsiaTheme="minorHAnsi"/>
      <w:lang w:eastAsia="en-US"/>
    </w:rPr>
  </w:style>
  <w:style w:type="paragraph" w:customStyle="1" w:styleId="AB7639E202C3419AA13938D1607B110127">
    <w:name w:val="AB7639E202C3419AA13938D1607B110127"/>
    <w:rsid w:val="00CD1178"/>
    <w:rPr>
      <w:rFonts w:eastAsiaTheme="minorHAnsi"/>
      <w:lang w:eastAsia="en-US"/>
    </w:rPr>
  </w:style>
  <w:style w:type="paragraph" w:customStyle="1" w:styleId="03170CEA179A4337AAC4AD00A55FFE4A27">
    <w:name w:val="03170CEA179A4337AAC4AD00A55FFE4A27"/>
    <w:rsid w:val="00CD1178"/>
    <w:rPr>
      <w:rFonts w:eastAsiaTheme="minorHAnsi"/>
      <w:lang w:eastAsia="en-US"/>
    </w:rPr>
  </w:style>
  <w:style w:type="paragraph" w:customStyle="1" w:styleId="A69506419BF740BAB71C87D540E7DFA127">
    <w:name w:val="A69506419BF740BAB71C87D540E7DFA127"/>
    <w:rsid w:val="00CD1178"/>
    <w:rPr>
      <w:rFonts w:eastAsiaTheme="minorHAnsi"/>
      <w:lang w:eastAsia="en-US"/>
    </w:rPr>
  </w:style>
  <w:style w:type="paragraph" w:customStyle="1" w:styleId="499DFA28210F4CA1BD0998EDE14E0B6827">
    <w:name w:val="499DFA28210F4CA1BD0998EDE14E0B6827"/>
    <w:rsid w:val="00CD1178"/>
    <w:rPr>
      <w:rFonts w:eastAsiaTheme="minorHAnsi"/>
      <w:lang w:eastAsia="en-US"/>
    </w:rPr>
  </w:style>
  <w:style w:type="paragraph" w:customStyle="1" w:styleId="1BDDAD49E8874C8DB0B4A93A5BF9AA7527">
    <w:name w:val="1BDDAD49E8874C8DB0B4A93A5BF9AA7527"/>
    <w:rsid w:val="00CD1178"/>
    <w:rPr>
      <w:rFonts w:eastAsiaTheme="minorHAnsi"/>
      <w:lang w:eastAsia="en-US"/>
    </w:rPr>
  </w:style>
  <w:style w:type="paragraph" w:customStyle="1" w:styleId="76211418DFD24BC48D18E0BAD6BFDDA627">
    <w:name w:val="76211418DFD24BC48D18E0BAD6BFDDA627"/>
    <w:rsid w:val="00CD1178"/>
    <w:rPr>
      <w:rFonts w:eastAsiaTheme="minorHAnsi"/>
      <w:lang w:eastAsia="en-US"/>
    </w:rPr>
  </w:style>
  <w:style w:type="paragraph" w:customStyle="1" w:styleId="538A3490183D492C9141D853BAA797C627">
    <w:name w:val="538A3490183D492C9141D853BAA797C627"/>
    <w:rsid w:val="00CD1178"/>
    <w:rPr>
      <w:rFonts w:eastAsiaTheme="minorHAnsi"/>
      <w:lang w:eastAsia="en-US"/>
    </w:rPr>
  </w:style>
  <w:style w:type="paragraph" w:customStyle="1" w:styleId="E6FE72DB075D4E49856357B0A773BE4126">
    <w:name w:val="E6FE72DB075D4E49856357B0A773BE4126"/>
    <w:rsid w:val="00CD1178"/>
    <w:rPr>
      <w:rFonts w:eastAsiaTheme="minorHAnsi"/>
      <w:lang w:eastAsia="en-US"/>
    </w:rPr>
  </w:style>
  <w:style w:type="paragraph" w:customStyle="1" w:styleId="B5075855AA4641F385149CB760AB814125">
    <w:name w:val="B5075855AA4641F385149CB760AB814125"/>
    <w:rsid w:val="00CD1178"/>
    <w:rPr>
      <w:rFonts w:eastAsiaTheme="minorHAnsi"/>
      <w:lang w:eastAsia="en-US"/>
    </w:rPr>
  </w:style>
  <w:style w:type="paragraph" w:customStyle="1" w:styleId="E55CC838B7D948488A662C0722B3A6D618">
    <w:name w:val="E55CC838B7D948488A662C0722B3A6D618"/>
    <w:rsid w:val="00CD1178"/>
    <w:rPr>
      <w:rFonts w:eastAsiaTheme="minorHAnsi"/>
      <w:lang w:eastAsia="en-US"/>
    </w:rPr>
  </w:style>
  <w:style w:type="paragraph" w:customStyle="1" w:styleId="74B36139514F4AE8A73BBE6F5A5CDAFF25">
    <w:name w:val="74B36139514F4AE8A73BBE6F5A5CDAFF25"/>
    <w:rsid w:val="00CD1178"/>
    <w:rPr>
      <w:rFonts w:eastAsiaTheme="minorHAnsi"/>
      <w:lang w:eastAsia="en-US"/>
    </w:rPr>
  </w:style>
  <w:style w:type="paragraph" w:customStyle="1" w:styleId="DA0F8D78F1064839BE21B4BB1E8992E025">
    <w:name w:val="DA0F8D78F1064839BE21B4BB1E8992E025"/>
    <w:rsid w:val="00CD1178"/>
    <w:rPr>
      <w:rFonts w:eastAsiaTheme="minorHAnsi"/>
      <w:lang w:eastAsia="en-US"/>
    </w:rPr>
  </w:style>
  <w:style w:type="paragraph" w:customStyle="1" w:styleId="49AE8DF3F83546F79250E6FAB0698EE324">
    <w:name w:val="49AE8DF3F83546F79250E6FAB0698EE324"/>
    <w:rsid w:val="00CD1178"/>
    <w:rPr>
      <w:rFonts w:eastAsiaTheme="minorHAnsi"/>
      <w:lang w:eastAsia="en-US"/>
    </w:rPr>
  </w:style>
  <w:style w:type="paragraph" w:customStyle="1" w:styleId="2DE992DB53FC4306BB3BD56814EBF36424">
    <w:name w:val="2DE992DB53FC4306BB3BD56814EBF36424"/>
    <w:rsid w:val="00CD1178"/>
    <w:rPr>
      <w:rFonts w:eastAsiaTheme="minorHAnsi"/>
      <w:lang w:eastAsia="en-US"/>
    </w:rPr>
  </w:style>
  <w:style w:type="paragraph" w:customStyle="1" w:styleId="BC76886090604C63A1212CECB4BE0A3624">
    <w:name w:val="BC76886090604C63A1212CECB4BE0A3624"/>
    <w:rsid w:val="00CD1178"/>
    <w:rPr>
      <w:rFonts w:eastAsiaTheme="minorHAnsi"/>
      <w:lang w:eastAsia="en-US"/>
    </w:rPr>
  </w:style>
  <w:style w:type="paragraph" w:customStyle="1" w:styleId="BEA071BA07724C44863C0EF28DB534B824">
    <w:name w:val="BEA071BA07724C44863C0EF28DB534B824"/>
    <w:rsid w:val="00CD1178"/>
    <w:rPr>
      <w:rFonts w:eastAsiaTheme="minorHAnsi"/>
      <w:lang w:eastAsia="en-US"/>
    </w:rPr>
  </w:style>
  <w:style w:type="paragraph" w:customStyle="1" w:styleId="F8E2ABC4D5FB429AB9499A69C164945A25">
    <w:name w:val="F8E2ABC4D5FB429AB9499A69C164945A25"/>
    <w:rsid w:val="00CD1178"/>
    <w:rPr>
      <w:rFonts w:eastAsiaTheme="minorHAnsi"/>
      <w:lang w:eastAsia="en-US"/>
    </w:rPr>
  </w:style>
  <w:style w:type="paragraph" w:customStyle="1" w:styleId="568DD8C22D0A4EB3A2AE201531E7D58424">
    <w:name w:val="568DD8C22D0A4EB3A2AE201531E7D58424"/>
    <w:rsid w:val="00CD1178"/>
    <w:rPr>
      <w:rFonts w:eastAsiaTheme="minorHAnsi"/>
      <w:lang w:eastAsia="en-US"/>
    </w:rPr>
  </w:style>
  <w:style w:type="paragraph" w:customStyle="1" w:styleId="45987F8EA4FD4A118A676143C236684925">
    <w:name w:val="45987F8EA4FD4A118A676143C236684925"/>
    <w:rsid w:val="00CD1178"/>
    <w:rPr>
      <w:rFonts w:eastAsiaTheme="minorHAnsi"/>
      <w:lang w:eastAsia="en-US"/>
    </w:rPr>
  </w:style>
  <w:style w:type="paragraph" w:customStyle="1" w:styleId="F9F0414464064FA3B2E4DCC48468F0C025">
    <w:name w:val="F9F0414464064FA3B2E4DCC48468F0C025"/>
    <w:rsid w:val="00CD1178"/>
    <w:rPr>
      <w:rFonts w:eastAsiaTheme="minorHAnsi"/>
      <w:lang w:eastAsia="en-US"/>
    </w:rPr>
  </w:style>
  <w:style w:type="paragraph" w:customStyle="1" w:styleId="6C7594538BC24E29A95C246481519E2A25">
    <w:name w:val="6C7594538BC24E29A95C246481519E2A25"/>
    <w:rsid w:val="00CD1178"/>
    <w:rPr>
      <w:rFonts w:eastAsiaTheme="minorHAnsi"/>
      <w:lang w:eastAsia="en-US"/>
    </w:rPr>
  </w:style>
  <w:style w:type="paragraph" w:customStyle="1" w:styleId="9F67730911A64CEF946BB9CD331B0E8F25">
    <w:name w:val="9F67730911A64CEF946BB9CD331B0E8F25"/>
    <w:rsid w:val="00CD1178"/>
    <w:rPr>
      <w:rFonts w:eastAsiaTheme="minorHAnsi"/>
      <w:lang w:eastAsia="en-US"/>
    </w:rPr>
  </w:style>
  <w:style w:type="paragraph" w:customStyle="1" w:styleId="81B4672A227847469327522C62D0C62325">
    <w:name w:val="81B4672A227847469327522C62D0C62325"/>
    <w:rsid w:val="00CD1178"/>
    <w:rPr>
      <w:rFonts w:eastAsiaTheme="minorHAnsi"/>
      <w:lang w:eastAsia="en-US"/>
    </w:rPr>
  </w:style>
  <w:style w:type="paragraph" w:customStyle="1" w:styleId="619C0C718EE24186A335BF5E6DB022B642">
    <w:name w:val="619C0C718EE24186A335BF5E6DB022B642"/>
    <w:rsid w:val="00CD1178"/>
    <w:rPr>
      <w:rFonts w:eastAsiaTheme="minorHAnsi"/>
      <w:lang w:eastAsia="en-US"/>
    </w:rPr>
  </w:style>
  <w:style w:type="paragraph" w:customStyle="1" w:styleId="2F930022B7D04D2EB93373D893B761D143">
    <w:name w:val="2F930022B7D04D2EB93373D893B761D143"/>
    <w:rsid w:val="00CD1178"/>
    <w:rPr>
      <w:rFonts w:eastAsiaTheme="minorHAnsi"/>
      <w:lang w:eastAsia="en-US"/>
    </w:rPr>
  </w:style>
  <w:style w:type="paragraph" w:customStyle="1" w:styleId="C466C023BC384B6BA702214C6789BA9B43">
    <w:name w:val="C466C023BC384B6BA702214C6789BA9B43"/>
    <w:rsid w:val="00CD1178"/>
    <w:rPr>
      <w:rFonts w:eastAsiaTheme="minorHAnsi"/>
      <w:lang w:eastAsia="en-US"/>
    </w:rPr>
  </w:style>
  <w:style w:type="paragraph" w:customStyle="1" w:styleId="23E95F686BBA482FB84BDCEE8D7DDEFA29">
    <w:name w:val="23E95F686BBA482FB84BDCEE8D7DDEFA29"/>
    <w:rsid w:val="00CD1178"/>
    <w:pPr>
      <w:spacing w:after="0" w:line="240" w:lineRule="auto"/>
    </w:pPr>
    <w:rPr>
      <w:rFonts w:ascii="Arial" w:eastAsia="Times New Roman" w:hAnsi="Arial" w:cs="Times New Roman"/>
      <w:sz w:val="24"/>
      <w:szCs w:val="20"/>
      <w:lang w:eastAsia="en-US"/>
    </w:rPr>
  </w:style>
  <w:style w:type="paragraph" w:customStyle="1" w:styleId="524949709EB74B8DA3D92FCC0EC1DC3235">
    <w:name w:val="524949709EB74B8DA3D92FCC0EC1DC3235"/>
    <w:rsid w:val="00CD1178"/>
    <w:rPr>
      <w:rFonts w:eastAsiaTheme="minorHAnsi"/>
      <w:lang w:eastAsia="en-US"/>
    </w:rPr>
  </w:style>
  <w:style w:type="paragraph" w:customStyle="1" w:styleId="67919544FC144D3C8161C0494CCA76F541">
    <w:name w:val="67919544FC144D3C8161C0494CCA76F541"/>
    <w:rsid w:val="00CD1178"/>
    <w:rPr>
      <w:rFonts w:eastAsiaTheme="minorHAnsi"/>
      <w:lang w:eastAsia="en-US"/>
    </w:rPr>
  </w:style>
  <w:style w:type="paragraph" w:customStyle="1" w:styleId="0C3031C8E4274A3DBC0BD48C38929FDA43">
    <w:name w:val="0C3031C8E4274A3DBC0BD48C38929FDA43"/>
    <w:rsid w:val="00CD1178"/>
    <w:rPr>
      <w:rFonts w:eastAsiaTheme="minorHAnsi"/>
      <w:lang w:eastAsia="en-US"/>
    </w:rPr>
  </w:style>
  <w:style w:type="paragraph" w:customStyle="1" w:styleId="31A8F898963E40488AEE99CB9DED153643">
    <w:name w:val="31A8F898963E40488AEE99CB9DED153643"/>
    <w:rsid w:val="00CD1178"/>
    <w:rPr>
      <w:rFonts w:eastAsiaTheme="minorHAnsi"/>
      <w:lang w:eastAsia="en-US"/>
    </w:rPr>
  </w:style>
  <w:style w:type="paragraph" w:customStyle="1" w:styleId="17FAB0476F0E48FFB933EEA9C260D47530">
    <w:name w:val="17FAB0476F0E48FFB933EEA9C260D47530"/>
    <w:rsid w:val="00CD1178"/>
    <w:pPr>
      <w:spacing w:after="0" w:line="240" w:lineRule="auto"/>
    </w:pPr>
    <w:rPr>
      <w:rFonts w:ascii="Arial" w:eastAsia="Times New Roman" w:hAnsi="Arial" w:cs="Times New Roman"/>
      <w:sz w:val="24"/>
      <w:szCs w:val="20"/>
      <w:lang w:eastAsia="en-US"/>
    </w:rPr>
  </w:style>
  <w:style w:type="paragraph" w:customStyle="1" w:styleId="308464FCA3734390B41CA504959309C835">
    <w:name w:val="308464FCA3734390B41CA504959309C835"/>
    <w:rsid w:val="00CD1178"/>
    <w:rPr>
      <w:rFonts w:eastAsiaTheme="minorHAnsi"/>
      <w:lang w:eastAsia="en-US"/>
    </w:rPr>
  </w:style>
  <w:style w:type="paragraph" w:customStyle="1" w:styleId="0094A865574641BF8AF56AC3906A60E941">
    <w:name w:val="0094A865574641BF8AF56AC3906A60E941"/>
    <w:rsid w:val="00CD1178"/>
    <w:rPr>
      <w:rFonts w:eastAsiaTheme="minorHAnsi"/>
      <w:lang w:eastAsia="en-US"/>
    </w:rPr>
  </w:style>
  <w:style w:type="paragraph" w:customStyle="1" w:styleId="224F7A2F8FC64BBB93D334AFE40E232F43">
    <w:name w:val="224F7A2F8FC64BBB93D334AFE40E232F43"/>
    <w:rsid w:val="00CD1178"/>
    <w:rPr>
      <w:rFonts w:eastAsiaTheme="minorHAnsi"/>
      <w:lang w:eastAsia="en-US"/>
    </w:rPr>
  </w:style>
  <w:style w:type="paragraph" w:customStyle="1" w:styleId="5F718989ADB44B6EB9390DDBECBF0DA143">
    <w:name w:val="5F718989ADB44B6EB9390DDBECBF0DA143"/>
    <w:rsid w:val="00CD1178"/>
    <w:rPr>
      <w:rFonts w:eastAsiaTheme="minorHAnsi"/>
      <w:lang w:eastAsia="en-US"/>
    </w:rPr>
  </w:style>
  <w:style w:type="paragraph" w:customStyle="1" w:styleId="480F00EFD4604C31BDDCE1ED274D29C230">
    <w:name w:val="480F00EFD4604C31BDDCE1ED274D29C230"/>
    <w:rsid w:val="00CD1178"/>
    <w:pPr>
      <w:spacing w:after="0" w:line="240" w:lineRule="auto"/>
    </w:pPr>
    <w:rPr>
      <w:rFonts w:ascii="Arial" w:eastAsia="Times New Roman" w:hAnsi="Arial" w:cs="Times New Roman"/>
      <w:sz w:val="24"/>
      <w:szCs w:val="20"/>
      <w:lang w:eastAsia="en-US"/>
    </w:rPr>
  </w:style>
  <w:style w:type="paragraph" w:customStyle="1" w:styleId="A1A4C5E0F35C40B185E33D8F87E40BF735">
    <w:name w:val="A1A4C5E0F35C40B185E33D8F87E40BF735"/>
    <w:rsid w:val="00CD1178"/>
    <w:rPr>
      <w:rFonts w:eastAsiaTheme="minorHAnsi"/>
      <w:lang w:eastAsia="en-US"/>
    </w:rPr>
  </w:style>
  <w:style w:type="paragraph" w:customStyle="1" w:styleId="E422173DC0D7426AA28F363D9AB94CC618">
    <w:name w:val="E422173DC0D7426AA28F363D9AB94CC618"/>
    <w:rsid w:val="00CD1178"/>
    <w:rPr>
      <w:rFonts w:eastAsiaTheme="minorHAnsi"/>
      <w:lang w:eastAsia="en-US"/>
    </w:rPr>
  </w:style>
  <w:style w:type="paragraph" w:customStyle="1" w:styleId="44DA87C923CA4847B17D5159471D2DD633">
    <w:name w:val="44DA87C923CA4847B17D5159471D2DD633"/>
    <w:rsid w:val="00CD1178"/>
    <w:rPr>
      <w:rFonts w:eastAsiaTheme="minorHAnsi"/>
      <w:lang w:eastAsia="en-US"/>
    </w:rPr>
  </w:style>
  <w:style w:type="paragraph" w:customStyle="1" w:styleId="ED38BF3D2B7F4B099CF82651EA90344E33">
    <w:name w:val="ED38BF3D2B7F4B099CF82651EA90344E33"/>
    <w:rsid w:val="00CD1178"/>
    <w:rPr>
      <w:rFonts w:eastAsiaTheme="minorHAnsi"/>
      <w:lang w:eastAsia="en-US"/>
    </w:rPr>
  </w:style>
  <w:style w:type="paragraph" w:customStyle="1" w:styleId="4CCC0ACABBA149A5999EE70D6BBF56978">
    <w:name w:val="4CCC0ACABBA149A5999EE70D6BBF56978"/>
    <w:rsid w:val="00CD1178"/>
    <w:rPr>
      <w:rFonts w:eastAsiaTheme="minorHAnsi"/>
      <w:lang w:eastAsia="en-US"/>
    </w:rPr>
  </w:style>
  <w:style w:type="paragraph" w:customStyle="1" w:styleId="24CB6FC16EDB4D32926B55A4E20F438234">
    <w:name w:val="24CB6FC16EDB4D32926B55A4E20F438234"/>
    <w:rsid w:val="00CD1178"/>
    <w:rPr>
      <w:rFonts w:eastAsiaTheme="minorHAnsi"/>
      <w:lang w:eastAsia="en-US"/>
    </w:rPr>
  </w:style>
  <w:style w:type="paragraph" w:customStyle="1" w:styleId="E6FD92E76D8E4272A46C479E4A99A3F434">
    <w:name w:val="E6FD92E76D8E4272A46C479E4A99A3F434"/>
    <w:rsid w:val="00CD1178"/>
    <w:rPr>
      <w:rFonts w:eastAsiaTheme="minorHAnsi"/>
      <w:lang w:eastAsia="en-US"/>
    </w:rPr>
  </w:style>
  <w:style w:type="paragraph" w:customStyle="1" w:styleId="41BB8E1DEB3641E2851000E50085A0CC33">
    <w:name w:val="41BB8E1DEB3641E2851000E50085A0CC33"/>
    <w:rsid w:val="00CD1178"/>
    <w:rPr>
      <w:rFonts w:eastAsiaTheme="minorHAnsi"/>
      <w:lang w:eastAsia="en-US"/>
    </w:rPr>
  </w:style>
  <w:style w:type="paragraph" w:customStyle="1" w:styleId="C86152B3724744A3AE6708BE9E5AFE1533">
    <w:name w:val="C86152B3724744A3AE6708BE9E5AFE1533"/>
    <w:rsid w:val="00CD1178"/>
    <w:rPr>
      <w:rFonts w:eastAsiaTheme="minorHAnsi"/>
      <w:lang w:eastAsia="en-US"/>
    </w:rPr>
  </w:style>
  <w:style w:type="paragraph" w:customStyle="1" w:styleId="E5312AC93A8546C684593C452979793325">
    <w:name w:val="E5312AC93A8546C684593C452979793325"/>
    <w:rsid w:val="00CD1178"/>
    <w:rPr>
      <w:rFonts w:eastAsiaTheme="minorHAnsi"/>
      <w:lang w:eastAsia="en-US"/>
    </w:rPr>
  </w:style>
  <w:style w:type="paragraph" w:customStyle="1" w:styleId="88AD8FF56D7E479584B78F542500C55A46">
    <w:name w:val="88AD8FF56D7E479584B78F542500C55A46"/>
    <w:rsid w:val="00CD1178"/>
    <w:rPr>
      <w:rFonts w:eastAsiaTheme="minorHAnsi"/>
      <w:lang w:eastAsia="en-US"/>
    </w:rPr>
  </w:style>
  <w:style w:type="paragraph" w:customStyle="1" w:styleId="C400EB16A3CB42CA837A092FA88FFCF9">
    <w:name w:val="C400EB16A3CB42CA837A092FA88FFCF9"/>
    <w:rsid w:val="00CD1178"/>
  </w:style>
  <w:style w:type="paragraph" w:customStyle="1" w:styleId="1F1B9D6F7D98417DA95401610B46AF82">
    <w:name w:val="1F1B9D6F7D98417DA95401610B46AF82"/>
    <w:rsid w:val="00CD1178"/>
  </w:style>
  <w:style w:type="paragraph" w:customStyle="1" w:styleId="89F0C66222FF4F13B3C394F76E09A2FD">
    <w:name w:val="89F0C66222FF4F13B3C394F76E09A2FD"/>
    <w:rsid w:val="00CD1178"/>
  </w:style>
  <w:style w:type="paragraph" w:customStyle="1" w:styleId="3E2FEB087F0F4765B51F7B5CB8078D8A">
    <w:name w:val="3E2FEB087F0F4765B51F7B5CB8078D8A"/>
    <w:rsid w:val="00CD1178"/>
  </w:style>
  <w:style w:type="paragraph" w:customStyle="1" w:styleId="2D19323100A3456C9AF7C5423989C346">
    <w:name w:val="2D19323100A3456C9AF7C5423989C346"/>
    <w:rsid w:val="00CD1178"/>
  </w:style>
  <w:style w:type="paragraph" w:customStyle="1" w:styleId="A287B8BF89204F879E101499110E1F72">
    <w:name w:val="A287B8BF89204F879E101499110E1F72"/>
    <w:rsid w:val="00CD1178"/>
  </w:style>
  <w:style w:type="paragraph" w:customStyle="1" w:styleId="51753FD26E0E4A9C99B437EDC46174FE48">
    <w:name w:val="51753FD26E0E4A9C99B437EDC46174FE48"/>
    <w:rsid w:val="00CD4108"/>
    <w:rPr>
      <w:rFonts w:eastAsiaTheme="minorHAnsi"/>
      <w:lang w:eastAsia="en-US"/>
    </w:rPr>
  </w:style>
  <w:style w:type="paragraph" w:customStyle="1" w:styleId="72B02408F3004571B03AB9B41E127C1E49">
    <w:name w:val="72B02408F3004571B03AB9B41E127C1E49"/>
    <w:rsid w:val="00CD4108"/>
    <w:rPr>
      <w:rFonts w:eastAsiaTheme="minorHAnsi"/>
      <w:lang w:eastAsia="en-US"/>
    </w:rPr>
  </w:style>
  <w:style w:type="paragraph" w:customStyle="1" w:styleId="3BA1E1602FA5429B8AC3FD6CE816D31E48">
    <w:name w:val="3BA1E1602FA5429B8AC3FD6CE816D31E48"/>
    <w:rsid w:val="00CD4108"/>
    <w:rPr>
      <w:rFonts w:eastAsiaTheme="minorHAnsi"/>
      <w:lang w:eastAsia="en-US"/>
    </w:rPr>
  </w:style>
  <w:style w:type="paragraph" w:customStyle="1" w:styleId="2E309D6C210145618FDEF89B21FB868448">
    <w:name w:val="2E309D6C210145618FDEF89B21FB868448"/>
    <w:rsid w:val="00CD4108"/>
    <w:rPr>
      <w:rFonts w:eastAsiaTheme="minorHAnsi"/>
      <w:lang w:eastAsia="en-US"/>
    </w:rPr>
  </w:style>
  <w:style w:type="paragraph" w:customStyle="1" w:styleId="D10928E94F9D4D69AEC35DA4688F9BF648">
    <w:name w:val="D10928E94F9D4D69AEC35DA4688F9BF648"/>
    <w:rsid w:val="00CD4108"/>
    <w:rPr>
      <w:rFonts w:eastAsiaTheme="minorHAnsi"/>
      <w:lang w:eastAsia="en-US"/>
    </w:rPr>
  </w:style>
  <w:style w:type="paragraph" w:customStyle="1" w:styleId="B5A587A66C2C4F109D07F5EF319486A513">
    <w:name w:val="B5A587A66C2C4F109D07F5EF319486A513"/>
    <w:rsid w:val="00CD4108"/>
    <w:rPr>
      <w:rFonts w:eastAsiaTheme="minorHAnsi"/>
      <w:lang w:eastAsia="en-US"/>
    </w:rPr>
  </w:style>
  <w:style w:type="paragraph" w:customStyle="1" w:styleId="D4B5843929F34D0FA6AC44AFD95AA56F48">
    <w:name w:val="D4B5843929F34D0FA6AC44AFD95AA56F48"/>
    <w:rsid w:val="00CD4108"/>
    <w:rPr>
      <w:rFonts w:eastAsiaTheme="minorHAnsi"/>
      <w:lang w:eastAsia="en-US"/>
    </w:rPr>
  </w:style>
  <w:style w:type="paragraph" w:customStyle="1" w:styleId="EFEB00688C634996B6B02C6AEC742F485">
    <w:name w:val="EFEB00688C634996B6B02C6AEC742F485"/>
    <w:rsid w:val="00CD4108"/>
    <w:rPr>
      <w:rFonts w:eastAsiaTheme="minorHAnsi"/>
      <w:lang w:eastAsia="en-US"/>
    </w:rPr>
  </w:style>
  <w:style w:type="paragraph" w:customStyle="1" w:styleId="E37A9946B3C84288BF694809FB0D576828">
    <w:name w:val="E37A9946B3C84288BF694809FB0D576828"/>
    <w:rsid w:val="00CD4108"/>
    <w:rPr>
      <w:rFonts w:eastAsiaTheme="minorHAnsi"/>
      <w:lang w:eastAsia="en-US"/>
    </w:rPr>
  </w:style>
  <w:style w:type="paragraph" w:customStyle="1" w:styleId="316B2E0405A445758002F27C0BE5337228">
    <w:name w:val="316B2E0405A445758002F27C0BE5337228"/>
    <w:rsid w:val="00CD4108"/>
    <w:rPr>
      <w:rFonts w:eastAsiaTheme="minorHAnsi"/>
      <w:lang w:eastAsia="en-US"/>
    </w:rPr>
  </w:style>
  <w:style w:type="paragraph" w:customStyle="1" w:styleId="8948A5ECFEA14CF7BBCD2338071E80C948">
    <w:name w:val="8948A5ECFEA14CF7BBCD2338071E80C948"/>
    <w:rsid w:val="00CD4108"/>
    <w:rPr>
      <w:rFonts w:eastAsiaTheme="minorHAnsi"/>
      <w:lang w:eastAsia="en-US"/>
    </w:rPr>
  </w:style>
  <w:style w:type="paragraph" w:customStyle="1" w:styleId="CBBE0F74C75144B488B8C3F1A583708127">
    <w:name w:val="CBBE0F74C75144B488B8C3F1A583708127"/>
    <w:rsid w:val="00CD4108"/>
    <w:rPr>
      <w:rFonts w:eastAsiaTheme="minorHAnsi"/>
      <w:lang w:eastAsia="en-US"/>
    </w:rPr>
  </w:style>
  <w:style w:type="paragraph" w:customStyle="1" w:styleId="BDD2A8C074404DD18682D111B0911E1A47">
    <w:name w:val="BDD2A8C074404DD18682D111B0911E1A47"/>
    <w:rsid w:val="00CD4108"/>
    <w:rPr>
      <w:rFonts w:eastAsiaTheme="minorHAnsi"/>
      <w:lang w:eastAsia="en-US"/>
    </w:rPr>
  </w:style>
  <w:style w:type="paragraph" w:customStyle="1" w:styleId="3B948AC0D0ED453AA975291AE4012D5F28">
    <w:name w:val="3B948AC0D0ED453AA975291AE4012D5F28"/>
    <w:rsid w:val="00CD4108"/>
    <w:rPr>
      <w:rFonts w:eastAsiaTheme="minorHAnsi"/>
      <w:lang w:eastAsia="en-US"/>
    </w:rPr>
  </w:style>
  <w:style w:type="paragraph" w:customStyle="1" w:styleId="7220648CB1EE48BA9667DE779539271128">
    <w:name w:val="7220648CB1EE48BA9667DE779539271128"/>
    <w:rsid w:val="00CD4108"/>
    <w:rPr>
      <w:rFonts w:eastAsiaTheme="minorHAnsi"/>
      <w:lang w:eastAsia="en-US"/>
    </w:rPr>
  </w:style>
  <w:style w:type="paragraph" w:customStyle="1" w:styleId="539CC65D8ED4416DB629CB0CB17A468F28">
    <w:name w:val="539CC65D8ED4416DB629CB0CB17A468F28"/>
    <w:rsid w:val="00CD4108"/>
    <w:rPr>
      <w:rFonts w:eastAsiaTheme="minorHAnsi"/>
      <w:lang w:eastAsia="en-US"/>
    </w:rPr>
  </w:style>
  <w:style w:type="paragraph" w:customStyle="1" w:styleId="A9595FEFE4E147F08FF9A92DBEA5F62328">
    <w:name w:val="A9595FEFE4E147F08FF9A92DBEA5F62328"/>
    <w:rsid w:val="00CD4108"/>
    <w:rPr>
      <w:rFonts w:eastAsiaTheme="minorHAnsi"/>
      <w:lang w:eastAsia="en-US"/>
    </w:rPr>
  </w:style>
  <w:style w:type="paragraph" w:customStyle="1" w:styleId="DECCC32C3DD14C31ADE52167255480CE28">
    <w:name w:val="DECCC32C3DD14C31ADE52167255480CE28"/>
    <w:rsid w:val="00CD4108"/>
    <w:rPr>
      <w:rFonts w:eastAsiaTheme="minorHAnsi"/>
      <w:lang w:eastAsia="en-US"/>
    </w:rPr>
  </w:style>
  <w:style w:type="paragraph" w:customStyle="1" w:styleId="5F7755B5118D497F8456D86319D40D7528">
    <w:name w:val="5F7755B5118D497F8456D86319D40D7528"/>
    <w:rsid w:val="00CD4108"/>
    <w:rPr>
      <w:rFonts w:eastAsiaTheme="minorHAnsi"/>
      <w:lang w:eastAsia="en-US"/>
    </w:rPr>
  </w:style>
  <w:style w:type="paragraph" w:customStyle="1" w:styleId="3150EBDEC0474601861C42DD5C04F32F27">
    <w:name w:val="3150EBDEC0474601861C42DD5C04F32F27"/>
    <w:rsid w:val="00CD4108"/>
    <w:rPr>
      <w:rFonts w:eastAsiaTheme="minorHAnsi"/>
      <w:lang w:eastAsia="en-US"/>
    </w:rPr>
  </w:style>
  <w:style w:type="paragraph" w:customStyle="1" w:styleId="50C5C3BD93164597974B2184B2BDCE8528">
    <w:name w:val="50C5C3BD93164597974B2184B2BDCE8528"/>
    <w:rsid w:val="00CD4108"/>
    <w:rPr>
      <w:rFonts w:eastAsiaTheme="minorHAnsi"/>
      <w:lang w:eastAsia="en-US"/>
    </w:rPr>
  </w:style>
  <w:style w:type="paragraph" w:customStyle="1" w:styleId="DA47EC4CF1504B6DA341AA961809F6ED28">
    <w:name w:val="DA47EC4CF1504B6DA341AA961809F6ED28"/>
    <w:rsid w:val="00CD4108"/>
    <w:rPr>
      <w:rFonts w:eastAsiaTheme="minorHAnsi"/>
      <w:lang w:eastAsia="en-US"/>
    </w:rPr>
  </w:style>
  <w:style w:type="paragraph" w:customStyle="1" w:styleId="698202873BA147299EA7CD8C3626A5C828">
    <w:name w:val="698202873BA147299EA7CD8C3626A5C828"/>
    <w:rsid w:val="00CD4108"/>
    <w:rPr>
      <w:rFonts w:eastAsiaTheme="minorHAnsi"/>
      <w:lang w:eastAsia="en-US"/>
    </w:rPr>
  </w:style>
  <w:style w:type="paragraph" w:customStyle="1" w:styleId="9E7CE662C67643DCA702EFAD0A763EF928">
    <w:name w:val="9E7CE662C67643DCA702EFAD0A763EF928"/>
    <w:rsid w:val="00CD4108"/>
    <w:rPr>
      <w:rFonts w:eastAsiaTheme="minorHAnsi"/>
      <w:lang w:eastAsia="en-US"/>
    </w:rPr>
  </w:style>
  <w:style w:type="paragraph" w:customStyle="1" w:styleId="5E938201E36A4BC899BEF95D9EC2CD4928">
    <w:name w:val="5E938201E36A4BC899BEF95D9EC2CD4928"/>
    <w:rsid w:val="00CD4108"/>
    <w:rPr>
      <w:rFonts w:eastAsiaTheme="minorHAnsi"/>
      <w:lang w:eastAsia="en-US"/>
    </w:rPr>
  </w:style>
  <w:style w:type="paragraph" w:customStyle="1" w:styleId="06A35A22B12F4CD7B02CA0FE5BA8F79028">
    <w:name w:val="06A35A22B12F4CD7B02CA0FE5BA8F79028"/>
    <w:rsid w:val="00CD4108"/>
    <w:rPr>
      <w:rFonts w:eastAsiaTheme="minorHAnsi"/>
      <w:lang w:eastAsia="en-US"/>
    </w:rPr>
  </w:style>
  <w:style w:type="paragraph" w:customStyle="1" w:styleId="9ABCEDC084274DFA97E61B303211771F27">
    <w:name w:val="9ABCEDC084274DFA97E61B303211771F27"/>
    <w:rsid w:val="00CD4108"/>
    <w:rPr>
      <w:rFonts w:eastAsiaTheme="minorHAnsi"/>
      <w:lang w:eastAsia="en-US"/>
    </w:rPr>
  </w:style>
  <w:style w:type="paragraph" w:customStyle="1" w:styleId="AB7639E202C3419AA13938D1607B110128">
    <w:name w:val="AB7639E202C3419AA13938D1607B110128"/>
    <w:rsid w:val="00CD4108"/>
    <w:rPr>
      <w:rFonts w:eastAsiaTheme="minorHAnsi"/>
      <w:lang w:eastAsia="en-US"/>
    </w:rPr>
  </w:style>
  <w:style w:type="paragraph" w:customStyle="1" w:styleId="03170CEA179A4337AAC4AD00A55FFE4A28">
    <w:name w:val="03170CEA179A4337AAC4AD00A55FFE4A28"/>
    <w:rsid w:val="00CD4108"/>
    <w:rPr>
      <w:rFonts w:eastAsiaTheme="minorHAnsi"/>
      <w:lang w:eastAsia="en-US"/>
    </w:rPr>
  </w:style>
  <w:style w:type="paragraph" w:customStyle="1" w:styleId="A69506419BF740BAB71C87D540E7DFA128">
    <w:name w:val="A69506419BF740BAB71C87D540E7DFA128"/>
    <w:rsid w:val="00CD4108"/>
    <w:rPr>
      <w:rFonts w:eastAsiaTheme="minorHAnsi"/>
      <w:lang w:eastAsia="en-US"/>
    </w:rPr>
  </w:style>
  <w:style w:type="paragraph" w:customStyle="1" w:styleId="499DFA28210F4CA1BD0998EDE14E0B6828">
    <w:name w:val="499DFA28210F4CA1BD0998EDE14E0B6828"/>
    <w:rsid w:val="00CD4108"/>
    <w:rPr>
      <w:rFonts w:eastAsiaTheme="minorHAnsi"/>
      <w:lang w:eastAsia="en-US"/>
    </w:rPr>
  </w:style>
  <w:style w:type="paragraph" w:customStyle="1" w:styleId="1BDDAD49E8874C8DB0B4A93A5BF9AA7528">
    <w:name w:val="1BDDAD49E8874C8DB0B4A93A5BF9AA7528"/>
    <w:rsid w:val="00CD4108"/>
    <w:rPr>
      <w:rFonts w:eastAsiaTheme="minorHAnsi"/>
      <w:lang w:eastAsia="en-US"/>
    </w:rPr>
  </w:style>
  <w:style w:type="paragraph" w:customStyle="1" w:styleId="76211418DFD24BC48D18E0BAD6BFDDA628">
    <w:name w:val="76211418DFD24BC48D18E0BAD6BFDDA628"/>
    <w:rsid w:val="00CD4108"/>
    <w:rPr>
      <w:rFonts w:eastAsiaTheme="minorHAnsi"/>
      <w:lang w:eastAsia="en-US"/>
    </w:rPr>
  </w:style>
  <w:style w:type="paragraph" w:customStyle="1" w:styleId="538A3490183D492C9141D853BAA797C628">
    <w:name w:val="538A3490183D492C9141D853BAA797C628"/>
    <w:rsid w:val="00CD4108"/>
    <w:rPr>
      <w:rFonts w:eastAsiaTheme="minorHAnsi"/>
      <w:lang w:eastAsia="en-US"/>
    </w:rPr>
  </w:style>
  <w:style w:type="paragraph" w:customStyle="1" w:styleId="E6FE72DB075D4E49856357B0A773BE4127">
    <w:name w:val="E6FE72DB075D4E49856357B0A773BE4127"/>
    <w:rsid w:val="00CD4108"/>
    <w:rPr>
      <w:rFonts w:eastAsiaTheme="minorHAnsi"/>
      <w:lang w:eastAsia="en-US"/>
    </w:rPr>
  </w:style>
  <w:style w:type="paragraph" w:customStyle="1" w:styleId="B5075855AA4641F385149CB760AB814126">
    <w:name w:val="B5075855AA4641F385149CB760AB814126"/>
    <w:rsid w:val="00CD4108"/>
    <w:rPr>
      <w:rFonts w:eastAsiaTheme="minorHAnsi"/>
      <w:lang w:eastAsia="en-US"/>
    </w:rPr>
  </w:style>
  <w:style w:type="paragraph" w:customStyle="1" w:styleId="C400EB16A3CB42CA837A092FA88FFCF91">
    <w:name w:val="C400EB16A3CB42CA837A092FA88FFCF91"/>
    <w:rsid w:val="00CD4108"/>
    <w:rPr>
      <w:rFonts w:eastAsiaTheme="minorHAnsi"/>
      <w:lang w:eastAsia="en-US"/>
    </w:rPr>
  </w:style>
  <w:style w:type="paragraph" w:customStyle="1" w:styleId="1F1B9D6F7D98417DA95401610B46AF821">
    <w:name w:val="1F1B9D6F7D98417DA95401610B46AF821"/>
    <w:rsid w:val="00CD4108"/>
    <w:rPr>
      <w:rFonts w:eastAsiaTheme="minorHAnsi"/>
      <w:lang w:eastAsia="en-US"/>
    </w:rPr>
  </w:style>
  <w:style w:type="paragraph" w:customStyle="1" w:styleId="89F0C66222FF4F13B3C394F76E09A2FD1">
    <w:name w:val="89F0C66222FF4F13B3C394F76E09A2FD1"/>
    <w:rsid w:val="00CD4108"/>
    <w:rPr>
      <w:rFonts w:eastAsiaTheme="minorHAnsi"/>
      <w:lang w:eastAsia="en-US"/>
    </w:rPr>
  </w:style>
  <w:style w:type="paragraph" w:customStyle="1" w:styleId="3E2FEB087F0F4765B51F7B5CB8078D8A1">
    <w:name w:val="3E2FEB087F0F4765B51F7B5CB8078D8A1"/>
    <w:rsid w:val="00CD4108"/>
    <w:rPr>
      <w:rFonts w:eastAsiaTheme="minorHAnsi"/>
      <w:lang w:eastAsia="en-US"/>
    </w:rPr>
  </w:style>
  <w:style w:type="paragraph" w:customStyle="1" w:styleId="2D19323100A3456C9AF7C5423989C3461">
    <w:name w:val="2D19323100A3456C9AF7C5423989C3461"/>
    <w:rsid w:val="00CD4108"/>
    <w:rPr>
      <w:rFonts w:eastAsiaTheme="minorHAnsi"/>
      <w:lang w:eastAsia="en-US"/>
    </w:rPr>
  </w:style>
  <w:style w:type="paragraph" w:customStyle="1" w:styleId="A287B8BF89204F879E101499110E1F721">
    <w:name w:val="A287B8BF89204F879E101499110E1F721"/>
    <w:rsid w:val="00CD4108"/>
    <w:rPr>
      <w:rFonts w:eastAsiaTheme="minorHAnsi"/>
      <w:lang w:eastAsia="en-US"/>
    </w:rPr>
  </w:style>
  <w:style w:type="paragraph" w:customStyle="1" w:styleId="74B36139514F4AE8A73BBE6F5A5CDAFF26">
    <w:name w:val="74B36139514F4AE8A73BBE6F5A5CDAFF26"/>
    <w:rsid w:val="00CD4108"/>
    <w:rPr>
      <w:rFonts w:eastAsiaTheme="minorHAnsi"/>
      <w:lang w:eastAsia="en-US"/>
    </w:rPr>
  </w:style>
  <w:style w:type="paragraph" w:customStyle="1" w:styleId="DA0F8D78F1064839BE21B4BB1E8992E026">
    <w:name w:val="DA0F8D78F1064839BE21B4BB1E8992E026"/>
    <w:rsid w:val="00CD4108"/>
    <w:rPr>
      <w:rFonts w:eastAsiaTheme="minorHAnsi"/>
      <w:lang w:eastAsia="en-US"/>
    </w:rPr>
  </w:style>
  <w:style w:type="paragraph" w:customStyle="1" w:styleId="49AE8DF3F83546F79250E6FAB0698EE325">
    <w:name w:val="49AE8DF3F83546F79250E6FAB0698EE325"/>
    <w:rsid w:val="00CD4108"/>
    <w:rPr>
      <w:rFonts w:eastAsiaTheme="minorHAnsi"/>
      <w:lang w:eastAsia="en-US"/>
    </w:rPr>
  </w:style>
  <w:style w:type="paragraph" w:customStyle="1" w:styleId="2DE992DB53FC4306BB3BD56814EBF36425">
    <w:name w:val="2DE992DB53FC4306BB3BD56814EBF36425"/>
    <w:rsid w:val="00CD4108"/>
    <w:rPr>
      <w:rFonts w:eastAsiaTheme="minorHAnsi"/>
      <w:lang w:eastAsia="en-US"/>
    </w:rPr>
  </w:style>
  <w:style w:type="paragraph" w:customStyle="1" w:styleId="BC76886090604C63A1212CECB4BE0A3625">
    <w:name w:val="BC76886090604C63A1212CECB4BE0A3625"/>
    <w:rsid w:val="00CD4108"/>
    <w:rPr>
      <w:rFonts w:eastAsiaTheme="minorHAnsi"/>
      <w:lang w:eastAsia="en-US"/>
    </w:rPr>
  </w:style>
  <w:style w:type="paragraph" w:customStyle="1" w:styleId="BEA071BA07724C44863C0EF28DB534B825">
    <w:name w:val="BEA071BA07724C44863C0EF28DB534B825"/>
    <w:rsid w:val="00CD4108"/>
    <w:rPr>
      <w:rFonts w:eastAsiaTheme="minorHAnsi"/>
      <w:lang w:eastAsia="en-US"/>
    </w:rPr>
  </w:style>
  <w:style w:type="paragraph" w:customStyle="1" w:styleId="F8E2ABC4D5FB429AB9499A69C164945A26">
    <w:name w:val="F8E2ABC4D5FB429AB9499A69C164945A26"/>
    <w:rsid w:val="00CD4108"/>
    <w:rPr>
      <w:rFonts w:eastAsiaTheme="minorHAnsi"/>
      <w:lang w:eastAsia="en-US"/>
    </w:rPr>
  </w:style>
  <w:style w:type="paragraph" w:customStyle="1" w:styleId="568DD8C22D0A4EB3A2AE201531E7D58425">
    <w:name w:val="568DD8C22D0A4EB3A2AE201531E7D58425"/>
    <w:rsid w:val="00CD4108"/>
    <w:rPr>
      <w:rFonts w:eastAsiaTheme="minorHAnsi"/>
      <w:lang w:eastAsia="en-US"/>
    </w:rPr>
  </w:style>
  <w:style w:type="paragraph" w:customStyle="1" w:styleId="45987F8EA4FD4A118A676143C236684926">
    <w:name w:val="45987F8EA4FD4A118A676143C236684926"/>
    <w:rsid w:val="00CD4108"/>
    <w:rPr>
      <w:rFonts w:eastAsiaTheme="minorHAnsi"/>
      <w:lang w:eastAsia="en-US"/>
    </w:rPr>
  </w:style>
  <w:style w:type="paragraph" w:customStyle="1" w:styleId="F9F0414464064FA3B2E4DCC48468F0C026">
    <w:name w:val="F9F0414464064FA3B2E4DCC48468F0C026"/>
    <w:rsid w:val="00CD4108"/>
    <w:rPr>
      <w:rFonts w:eastAsiaTheme="minorHAnsi"/>
      <w:lang w:eastAsia="en-US"/>
    </w:rPr>
  </w:style>
  <w:style w:type="paragraph" w:customStyle="1" w:styleId="6C7594538BC24E29A95C246481519E2A26">
    <w:name w:val="6C7594538BC24E29A95C246481519E2A26"/>
    <w:rsid w:val="00CD4108"/>
    <w:rPr>
      <w:rFonts w:eastAsiaTheme="minorHAnsi"/>
      <w:lang w:eastAsia="en-US"/>
    </w:rPr>
  </w:style>
  <w:style w:type="paragraph" w:customStyle="1" w:styleId="9F67730911A64CEF946BB9CD331B0E8F26">
    <w:name w:val="9F67730911A64CEF946BB9CD331B0E8F26"/>
    <w:rsid w:val="00CD4108"/>
    <w:rPr>
      <w:rFonts w:eastAsiaTheme="minorHAnsi"/>
      <w:lang w:eastAsia="en-US"/>
    </w:rPr>
  </w:style>
  <w:style w:type="paragraph" w:customStyle="1" w:styleId="81B4672A227847469327522C62D0C62326">
    <w:name w:val="81B4672A227847469327522C62D0C62326"/>
    <w:rsid w:val="00CD4108"/>
    <w:rPr>
      <w:rFonts w:eastAsiaTheme="minorHAnsi"/>
      <w:lang w:eastAsia="en-US"/>
    </w:rPr>
  </w:style>
  <w:style w:type="paragraph" w:customStyle="1" w:styleId="619C0C718EE24186A335BF5E6DB022B643">
    <w:name w:val="619C0C718EE24186A335BF5E6DB022B643"/>
    <w:rsid w:val="00CD4108"/>
    <w:rPr>
      <w:rFonts w:eastAsiaTheme="minorHAnsi"/>
      <w:lang w:eastAsia="en-US"/>
    </w:rPr>
  </w:style>
  <w:style w:type="paragraph" w:customStyle="1" w:styleId="2F930022B7D04D2EB93373D893B761D144">
    <w:name w:val="2F930022B7D04D2EB93373D893B761D144"/>
    <w:rsid w:val="00CD4108"/>
    <w:rPr>
      <w:rFonts w:eastAsiaTheme="minorHAnsi"/>
      <w:lang w:eastAsia="en-US"/>
    </w:rPr>
  </w:style>
  <w:style w:type="paragraph" w:customStyle="1" w:styleId="C466C023BC384B6BA702214C6789BA9B44">
    <w:name w:val="C466C023BC384B6BA702214C6789BA9B44"/>
    <w:rsid w:val="00CD4108"/>
    <w:rPr>
      <w:rFonts w:eastAsiaTheme="minorHAnsi"/>
      <w:lang w:eastAsia="en-US"/>
    </w:rPr>
  </w:style>
  <w:style w:type="paragraph" w:customStyle="1" w:styleId="23E95F686BBA482FB84BDCEE8D7DDEFA30">
    <w:name w:val="23E95F686BBA482FB84BDCEE8D7DDEFA30"/>
    <w:rsid w:val="00CD4108"/>
    <w:pPr>
      <w:spacing w:after="0" w:line="240" w:lineRule="auto"/>
    </w:pPr>
    <w:rPr>
      <w:rFonts w:ascii="Arial" w:eastAsia="Times New Roman" w:hAnsi="Arial" w:cs="Times New Roman"/>
      <w:sz w:val="24"/>
      <w:szCs w:val="20"/>
      <w:lang w:eastAsia="en-US"/>
    </w:rPr>
  </w:style>
  <w:style w:type="paragraph" w:customStyle="1" w:styleId="524949709EB74B8DA3D92FCC0EC1DC3236">
    <w:name w:val="524949709EB74B8DA3D92FCC0EC1DC3236"/>
    <w:rsid w:val="00CD4108"/>
    <w:rPr>
      <w:rFonts w:eastAsiaTheme="minorHAnsi"/>
      <w:lang w:eastAsia="en-US"/>
    </w:rPr>
  </w:style>
  <w:style w:type="paragraph" w:customStyle="1" w:styleId="67919544FC144D3C8161C0494CCA76F542">
    <w:name w:val="67919544FC144D3C8161C0494CCA76F542"/>
    <w:rsid w:val="00CD4108"/>
    <w:rPr>
      <w:rFonts w:eastAsiaTheme="minorHAnsi"/>
      <w:lang w:eastAsia="en-US"/>
    </w:rPr>
  </w:style>
  <w:style w:type="paragraph" w:customStyle="1" w:styleId="0C3031C8E4274A3DBC0BD48C38929FDA44">
    <w:name w:val="0C3031C8E4274A3DBC0BD48C38929FDA44"/>
    <w:rsid w:val="00CD4108"/>
    <w:rPr>
      <w:rFonts w:eastAsiaTheme="minorHAnsi"/>
      <w:lang w:eastAsia="en-US"/>
    </w:rPr>
  </w:style>
  <w:style w:type="paragraph" w:customStyle="1" w:styleId="31A8F898963E40488AEE99CB9DED153644">
    <w:name w:val="31A8F898963E40488AEE99CB9DED153644"/>
    <w:rsid w:val="00CD4108"/>
    <w:rPr>
      <w:rFonts w:eastAsiaTheme="minorHAnsi"/>
      <w:lang w:eastAsia="en-US"/>
    </w:rPr>
  </w:style>
  <w:style w:type="paragraph" w:customStyle="1" w:styleId="17FAB0476F0E48FFB933EEA9C260D47531">
    <w:name w:val="17FAB0476F0E48FFB933EEA9C260D47531"/>
    <w:rsid w:val="00CD4108"/>
    <w:pPr>
      <w:spacing w:after="0" w:line="240" w:lineRule="auto"/>
    </w:pPr>
    <w:rPr>
      <w:rFonts w:ascii="Arial" w:eastAsia="Times New Roman" w:hAnsi="Arial" w:cs="Times New Roman"/>
      <w:sz w:val="24"/>
      <w:szCs w:val="20"/>
      <w:lang w:eastAsia="en-US"/>
    </w:rPr>
  </w:style>
  <w:style w:type="paragraph" w:customStyle="1" w:styleId="308464FCA3734390B41CA504959309C836">
    <w:name w:val="308464FCA3734390B41CA504959309C836"/>
    <w:rsid w:val="00CD4108"/>
    <w:rPr>
      <w:rFonts w:eastAsiaTheme="minorHAnsi"/>
      <w:lang w:eastAsia="en-US"/>
    </w:rPr>
  </w:style>
  <w:style w:type="paragraph" w:customStyle="1" w:styleId="0094A865574641BF8AF56AC3906A60E942">
    <w:name w:val="0094A865574641BF8AF56AC3906A60E942"/>
    <w:rsid w:val="00CD4108"/>
    <w:rPr>
      <w:rFonts w:eastAsiaTheme="minorHAnsi"/>
      <w:lang w:eastAsia="en-US"/>
    </w:rPr>
  </w:style>
  <w:style w:type="paragraph" w:customStyle="1" w:styleId="224F7A2F8FC64BBB93D334AFE40E232F44">
    <w:name w:val="224F7A2F8FC64BBB93D334AFE40E232F44"/>
    <w:rsid w:val="00CD4108"/>
    <w:rPr>
      <w:rFonts w:eastAsiaTheme="minorHAnsi"/>
      <w:lang w:eastAsia="en-US"/>
    </w:rPr>
  </w:style>
  <w:style w:type="paragraph" w:customStyle="1" w:styleId="5F718989ADB44B6EB9390DDBECBF0DA144">
    <w:name w:val="5F718989ADB44B6EB9390DDBECBF0DA144"/>
    <w:rsid w:val="00CD4108"/>
    <w:rPr>
      <w:rFonts w:eastAsiaTheme="minorHAnsi"/>
      <w:lang w:eastAsia="en-US"/>
    </w:rPr>
  </w:style>
  <w:style w:type="paragraph" w:customStyle="1" w:styleId="480F00EFD4604C31BDDCE1ED274D29C231">
    <w:name w:val="480F00EFD4604C31BDDCE1ED274D29C231"/>
    <w:rsid w:val="00CD4108"/>
    <w:pPr>
      <w:spacing w:after="0" w:line="240" w:lineRule="auto"/>
    </w:pPr>
    <w:rPr>
      <w:rFonts w:ascii="Arial" w:eastAsia="Times New Roman" w:hAnsi="Arial" w:cs="Times New Roman"/>
      <w:sz w:val="24"/>
      <w:szCs w:val="20"/>
      <w:lang w:eastAsia="en-US"/>
    </w:rPr>
  </w:style>
  <w:style w:type="paragraph" w:customStyle="1" w:styleId="A1A4C5E0F35C40B185E33D8F87E40BF736">
    <w:name w:val="A1A4C5E0F35C40B185E33D8F87E40BF736"/>
    <w:rsid w:val="00CD4108"/>
    <w:rPr>
      <w:rFonts w:eastAsiaTheme="minorHAnsi"/>
      <w:lang w:eastAsia="en-US"/>
    </w:rPr>
  </w:style>
  <w:style w:type="paragraph" w:customStyle="1" w:styleId="E422173DC0D7426AA28F363D9AB94CC619">
    <w:name w:val="E422173DC0D7426AA28F363D9AB94CC619"/>
    <w:rsid w:val="00CD4108"/>
    <w:rPr>
      <w:rFonts w:eastAsiaTheme="minorHAnsi"/>
      <w:lang w:eastAsia="en-US"/>
    </w:rPr>
  </w:style>
  <w:style w:type="paragraph" w:customStyle="1" w:styleId="44DA87C923CA4847B17D5159471D2DD634">
    <w:name w:val="44DA87C923CA4847B17D5159471D2DD634"/>
    <w:rsid w:val="00CD4108"/>
    <w:rPr>
      <w:rFonts w:eastAsiaTheme="minorHAnsi"/>
      <w:lang w:eastAsia="en-US"/>
    </w:rPr>
  </w:style>
  <w:style w:type="paragraph" w:customStyle="1" w:styleId="ED38BF3D2B7F4B099CF82651EA90344E34">
    <w:name w:val="ED38BF3D2B7F4B099CF82651EA90344E34"/>
    <w:rsid w:val="00CD4108"/>
    <w:rPr>
      <w:rFonts w:eastAsiaTheme="minorHAnsi"/>
      <w:lang w:eastAsia="en-US"/>
    </w:rPr>
  </w:style>
  <w:style w:type="paragraph" w:customStyle="1" w:styleId="4CCC0ACABBA149A5999EE70D6BBF56979">
    <w:name w:val="4CCC0ACABBA149A5999EE70D6BBF56979"/>
    <w:rsid w:val="00CD4108"/>
    <w:rPr>
      <w:rFonts w:eastAsiaTheme="minorHAnsi"/>
      <w:lang w:eastAsia="en-US"/>
    </w:rPr>
  </w:style>
  <w:style w:type="paragraph" w:customStyle="1" w:styleId="24CB6FC16EDB4D32926B55A4E20F438235">
    <w:name w:val="24CB6FC16EDB4D32926B55A4E20F438235"/>
    <w:rsid w:val="00CD4108"/>
    <w:rPr>
      <w:rFonts w:eastAsiaTheme="minorHAnsi"/>
      <w:lang w:eastAsia="en-US"/>
    </w:rPr>
  </w:style>
  <w:style w:type="paragraph" w:customStyle="1" w:styleId="E6FD92E76D8E4272A46C479E4A99A3F435">
    <w:name w:val="E6FD92E76D8E4272A46C479E4A99A3F435"/>
    <w:rsid w:val="00CD4108"/>
    <w:rPr>
      <w:rFonts w:eastAsiaTheme="minorHAnsi"/>
      <w:lang w:eastAsia="en-US"/>
    </w:rPr>
  </w:style>
  <w:style w:type="paragraph" w:customStyle="1" w:styleId="41BB8E1DEB3641E2851000E50085A0CC34">
    <w:name w:val="41BB8E1DEB3641E2851000E50085A0CC34"/>
    <w:rsid w:val="00CD4108"/>
    <w:rPr>
      <w:rFonts w:eastAsiaTheme="minorHAnsi"/>
      <w:lang w:eastAsia="en-US"/>
    </w:rPr>
  </w:style>
  <w:style w:type="paragraph" w:customStyle="1" w:styleId="C86152B3724744A3AE6708BE9E5AFE1534">
    <w:name w:val="C86152B3724744A3AE6708BE9E5AFE1534"/>
    <w:rsid w:val="00CD4108"/>
    <w:rPr>
      <w:rFonts w:eastAsiaTheme="minorHAnsi"/>
      <w:lang w:eastAsia="en-US"/>
    </w:rPr>
  </w:style>
  <w:style w:type="paragraph" w:customStyle="1" w:styleId="E5312AC93A8546C684593C452979793326">
    <w:name w:val="E5312AC93A8546C684593C452979793326"/>
    <w:rsid w:val="00CD4108"/>
    <w:rPr>
      <w:rFonts w:eastAsiaTheme="minorHAnsi"/>
      <w:lang w:eastAsia="en-US"/>
    </w:rPr>
  </w:style>
  <w:style w:type="paragraph" w:customStyle="1" w:styleId="88AD8FF56D7E479584B78F542500C55A47">
    <w:name w:val="88AD8FF56D7E479584B78F542500C55A47"/>
    <w:rsid w:val="00CD4108"/>
    <w:rPr>
      <w:rFonts w:eastAsiaTheme="minorHAnsi"/>
      <w:lang w:eastAsia="en-US"/>
    </w:rPr>
  </w:style>
  <w:style w:type="paragraph" w:customStyle="1" w:styleId="51753FD26E0E4A9C99B437EDC46174FE49">
    <w:name w:val="51753FD26E0E4A9C99B437EDC46174FE49"/>
    <w:rsid w:val="00CD4108"/>
    <w:rPr>
      <w:rFonts w:eastAsiaTheme="minorHAnsi"/>
      <w:lang w:eastAsia="en-US"/>
    </w:rPr>
  </w:style>
  <w:style w:type="paragraph" w:customStyle="1" w:styleId="72B02408F3004571B03AB9B41E127C1E50">
    <w:name w:val="72B02408F3004571B03AB9B41E127C1E50"/>
    <w:rsid w:val="00CD4108"/>
    <w:rPr>
      <w:rFonts w:eastAsiaTheme="minorHAnsi"/>
      <w:lang w:eastAsia="en-US"/>
    </w:rPr>
  </w:style>
  <w:style w:type="paragraph" w:customStyle="1" w:styleId="3BA1E1602FA5429B8AC3FD6CE816D31E49">
    <w:name w:val="3BA1E1602FA5429B8AC3FD6CE816D31E49"/>
    <w:rsid w:val="00CD4108"/>
    <w:rPr>
      <w:rFonts w:eastAsiaTheme="minorHAnsi"/>
      <w:lang w:eastAsia="en-US"/>
    </w:rPr>
  </w:style>
  <w:style w:type="paragraph" w:customStyle="1" w:styleId="2E309D6C210145618FDEF89B21FB868449">
    <w:name w:val="2E309D6C210145618FDEF89B21FB868449"/>
    <w:rsid w:val="00CD4108"/>
    <w:rPr>
      <w:rFonts w:eastAsiaTheme="minorHAnsi"/>
      <w:lang w:eastAsia="en-US"/>
    </w:rPr>
  </w:style>
  <w:style w:type="paragraph" w:customStyle="1" w:styleId="D10928E94F9D4D69AEC35DA4688F9BF649">
    <w:name w:val="D10928E94F9D4D69AEC35DA4688F9BF649"/>
    <w:rsid w:val="00CD4108"/>
    <w:rPr>
      <w:rFonts w:eastAsiaTheme="minorHAnsi"/>
      <w:lang w:eastAsia="en-US"/>
    </w:rPr>
  </w:style>
  <w:style w:type="paragraph" w:customStyle="1" w:styleId="B5A587A66C2C4F109D07F5EF319486A514">
    <w:name w:val="B5A587A66C2C4F109D07F5EF319486A514"/>
    <w:rsid w:val="00CD4108"/>
    <w:rPr>
      <w:rFonts w:eastAsiaTheme="minorHAnsi"/>
      <w:lang w:eastAsia="en-US"/>
    </w:rPr>
  </w:style>
  <w:style w:type="paragraph" w:customStyle="1" w:styleId="D4B5843929F34D0FA6AC44AFD95AA56F49">
    <w:name w:val="D4B5843929F34D0FA6AC44AFD95AA56F49"/>
    <w:rsid w:val="00CD4108"/>
    <w:rPr>
      <w:rFonts w:eastAsiaTheme="minorHAnsi"/>
      <w:lang w:eastAsia="en-US"/>
    </w:rPr>
  </w:style>
  <w:style w:type="paragraph" w:customStyle="1" w:styleId="EFEB00688C634996B6B02C6AEC742F486">
    <w:name w:val="EFEB00688C634996B6B02C6AEC742F486"/>
    <w:rsid w:val="00CD4108"/>
    <w:rPr>
      <w:rFonts w:eastAsiaTheme="minorHAnsi"/>
      <w:lang w:eastAsia="en-US"/>
    </w:rPr>
  </w:style>
  <w:style w:type="paragraph" w:customStyle="1" w:styleId="E37A9946B3C84288BF694809FB0D576829">
    <w:name w:val="E37A9946B3C84288BF694809FB0D576829"/>
    <w:rsid w:val="00CD4108"/>
    <w:rPr>
      <w:rFonts w:eastAsiaTheme="minorHAnsi"/>
      <w:lang w:eastAsia="en-US"/>
    </w:rPr>
  </w:style>
  <w:style w:type="paragraph" w:customStyle="1" w:styleId="316B2E0405A445758002F27C0BE5337229">
    <w:name w:val="316B2E0405A445758002F27C0BE5337229"/>
    <w:rsid w:val="00CD4108"/>
    <w:rPr>
      <w:rFonts w:eastAsiaTheme="minorHAnsi"/>
      <w:lang w:eastAsia="en-US"/>
    </w:rPr>
  </w:style>
  <w:style w:type="paragraph" w:customStyle="1" w:styleId="8948A5ECFEA14CF7BBCD2338071E80C949">
    <w:name w:val="8948A5ECFEA14CF7BBCD2338071E80C949"/>
    <w:rsid w:val="00CD4108"/>
    <w:rPr>
      <w:rFonts w:eastAsiaTheme="minorHAnsi"/>
      <w:lang w:eastAsia="en-US"/>
    </w:rPr>
  </w:style>
  <w:style w:type="paragraph" w:customStyle="1" w:styleId="CBBE0F74C75144B488B8C3F1A583708128">
    <w:name w:val="CBBE0F74C75144B488B8C3F1A583708128"/>
    <w:rsid w:val="00CD4108"/>
    <w:rPr>
      <w:rFonts w:eastAsiaTheme="minorHAnsi"/>
      <w:lang w:eastAsia="en-US"/>
    </w:rPr>
  </w:style>
  <w:style w:type="paragraph" w:customStyle="1" w:styleId="BDD2A8C074404DD18682D111B0911E1A48">
    <w:name w:val="BDD2A8C074404DD18682D111B0911E1A48"/>
    <w:rsid w:val="00CD4108"/>
    <w:rPr>
      <w:rFonts w:eastAsiaTheme="minorHAnsi"/>
      <w:lang w:eastAsia="en-US"/>
    </w:rPr>
  </w:style>
  <w:style w:type="paragraph" w:customStyle="1" w:styleId="3B948AC0D0ED453AA975291AE4012D5F29">
    <w:name w:val="3B948AC0D0ED453AA975291AE4012D5F29"/>
    <w:rsid w:val="00CD4108"/>
    <w:rPr>
      <w:rFonts w:eastAsiaTheme="minorHAnsi"/>
      <w:lang w:eastAsia="en-US"/>
    </w:rPr>
  </w:style>
  <w:style w:type="paragraph" w:customStyle="1" w:styleId="7220648CB1EE48BA9667DE779539271129">
    <w:name w:val="7220648CB1EE48BA9667DE779539271129"/>
    <w:rsid w:val="00CD4108"/>
    <w:rPr>
      <w:rFonts w:eastAsiaTheme="minorHAnsi"/>
      <w:lang w:eastAsia="en-US"/>
    </w:rPr>
  </w:style>
  <w:style w:type="paragraph" w:customStyle="1" w:styleId="539CC65D8ED4416DB629CB0CB17A468F29">
    <w:name w:val="539CC65D8ED4416DB629CB0CB17A468F29"/>
    <w:rsid w:val="00CD4108"/>
    <w:rPr>
      <w:rFonts w:eastAsiaTheme="minorHAnsi"/>
      <w:lang w:eastAsia="en-US"/>
    </w:rPr>
  </w:style>
  <w:style w:type="paragraph" w:customStyle="1" w:styleId="A9595FEFE4E147F08FF9A92DBEA5F62329">
    <w:name w:val="A9595FEFE4E147F08FF9A92DBEA5F62329"/>
    <w:rsid w:val="00CD4108"/>
    <w:rPr>
      <w:rFonts w:eastAsiaTheme="minorHAnsi"/>
      <w:lang w:eastAsia="en-US"/>
    </w:rPr>
  </w:style>
  <w:style w:type="paragraph" w:customStyle="1" w:styleId="DECCC32C3DD14C31ADE52167255480CE29">
    <w:name w:val="DECCC32C3DD14C31ADE52167255480CE29"/>
    <w:rsid w:val="00CD4108"/>
    <w:rPr>
      <w:rFonts w:eastAsiaTheme="minorHAnsi"/>
      <w:lang w:eastAsia="en-US"/>
    </w:rPr>
  </w:style>
  <w:style w:type="paragraph" w:customStyle="1" w:styleId="5F7755B5118D497F8456D86319D40D7529">
    <w:name w:val="5F7755B5118D497F8456D86319D40D7529"/>
    <w:rsid w:val="00CD4108"/>
    <w:rPr>
      <w:rFonts w:eastAsiaTheme="minorHAnsi"/>
      <w:lang w:eastAsia="en-US"/>
    </w:rPr>
  </w:style>
  <w:style w:type="paragraph" w:customStyle="1" w:styleId="3150EBDEC0474601861C42DD5C04F32F28">
    <w:name w:val="3150EBDEC0474601861C42DD5C04F32F28"/>
    <w:rsid w:val="00CD4108"/>
    <w:rPr>
      <w:rFonts w:eastAsiaTheme="minorHAnsi"/>
      <w:lang w:eastAsia="en-US"/>
    </w:rPr>
  </w:style>
  <w:style w:type="paragraph" w:customStyle="1" w:styleId="50C5C3BD93164597974B2184B2BDCE8529">
    <w:name w:val="50C5C3BD93164597974B2184B2BDCE8529"/>
    <w:rsid w:val="00CD4108"/>
    <w:rPr>
      <w:rFonts w:eastAsiaTheme="minorHAnsi"/>
      <w:lang w:eastAsia="en-US"/>
    </w:rPr>
  </w:style>
  <w:style w:type="paragraph" w:customStyle="1" w:styleId="DA47EC4CF1504B6DA341AA961809F6ED29">
    <w:name w:val="DA47EC4CF1504B6DA341AA961809F6ED29"/>
    <w:rsid w:val="00CD4108"/>
    <w:rPr>
      <w:rFonts w:eastAsiaTheme="minorHAnsi"/>
      <w:lang w:eastAsia="en-US"/>
    </w:rPr>
  </w:style>
  <w:style w:type="paragraph" w:customStyle="1" w:styleId="698202873BA147299EA7CD8C3626A5C829">
    <w:name w:val="698202873BA147299EA7CD8C3626A5C829"/>
    <w:rsid w:val="00CD4108"/>
    <w:rPr>
      <w:rFonts w:eastAsiaTheme="minorHAnsi"/>
      <w:lang w:eastAsia="en-US"/>
    </w:rPr>
  </w:style>
  <w:style w:type="paragraph" w:customStyle="1" w:styleId="9E7CE662C67643DCA702EFAD0A763EF929">
    <w:name w:val="9E7CE662C67643DCA702EFAD0A763EF929"/>
    <w:rsid w:val="00CD4108"/>
    <w:rPr>
      <w:rFonts w:eastAsiaTheme="minorHAnsi"/>
      <w:lang w:eastAsia="en-US"/>
    </w:rPr>
  </w:style>
  <w:style w:type="paragraph" w:customStyle="1" w:styleId="5E938201E36A4BC899BEF95D9EC2CD4929">
    <w:name w:val="5E938201E36A4BC899BEF95D9EC2CD4929"/>
    <w:rsid w:val="00CD4108"/>
    <w:rPr>
      <w:rFonts w:eastAsiaTheme="minorHAnsi"/>
      <w:lang w:eastAsia="en-US"/>
    </w:rPr>
  </w:style>
  <w:style w:type="paragraph" w:customStyle="1" w:styleId="06A35A22B12F4CD7B02CA0FE5BA8F79029">
    <w:name w:val="06A35A22B12F4CD7B02CA0FE5BA8F79029"/>
    <w:rsid w:val="00CD4108"/>
    <w:rPr>
      <w:rFonts w:eastAsiaTheme="minorHAnsi"/>
      <w:lang w:eastAsia="en-US"/>
    </w:rPr>
  </w:style>
  <w:style w:type="paragraph" w:customStyle="1" w:styleId="9ABCEDC084274DFA97E61B303211771F28">
    <w:name w:val="9ABCEDC084274DFA97E61B303211771F28"/>
    <w:rsid w:val="00CD4108"/>
    <w:rPr>
      <w:rFonts w:eastAsiaTheme="minorHAnsi"/>
      <w:lang w:eastAsia="en-US"/>
    </w:rPr>
  </w:style>
  <w:style w:type="paragraph" w:customStyle="1" w:styleId="AB7639E202C3419AA13938D1607B110129">
    <w:name w:val="AB7639E202C3419AA13938D1607B110129"/>
    <w:rsid w:val="00CD4108"/>
    <w:rPr>
      <w:rFonts w:eastAsiaTheme="minorHAnsi"/>
      <w:lang w:eastAsia="en-US"/>
    </w:rPr>
  </w:style>
  <w:style w:type="paragraph" w:customStyle="1" w:styleId="03170CEA179A4337AAC4AD00A55FFE4A29">
    <w:name w:val="03170CEA179A4337AAC4AD00A55FFE4A29"/>
    <w:rsid w:val="00CD4108"/>
    <w:rPr>
      <w:rFonts w:eastAsiaTheme="minorHAnsi"/>
      <w:lang w:eastAsia="en-US"/>
    </w:rPr>
  </w:style>
  <w:style w:type="paragraph" w:customStyle="1" w:styleId="A69506419BF740BAB71C87D540E7DFA129">
    <w:name w:val="A69506419BF740BAB71C87D540E7DFA129"/>
    <w:rsid w:val="00CD4108"/>
    <w:rPr>
      <w:rFonts w:eastAsiaTheme="minorHAnsi"/>
      <w:lang w:eastAsia="en-US"/>
    </w:rPr>
  </w:style>
  <w:style w:type="paragraph" w:customStyle="1" w:styleId="499DFA28210F4CA1BD0998EDE14E0B6829">
    <w:name w:val="499DFA28210F4CA1BD0998EDE14E0B6829"/>
    <w:rsid w:val="00CD4108"/>
    <w:rPr>
      <w:rFonts w:eastAsiaTheme="minorHAnsi"/>
      <w:lang w:eastAsia="en-US"/>
    </w:rPr>
  </w:style>
  <w:style w:type="paragraph" w:customStyle="1" w:styleId="1BDDAD49E8874C8DB0B4A93A5BF9AA7529">
    <w:name w:val="1BDDAD49E8874C8DB0B4A93A5BF9AA7529"/>
    <w:rsid w:val="00CD4108"/>
    <w:rPr>
      <w:rFonts w:eastAsiaTheme="minorHAnsi"/>
      <w:lang w:eastAsia="en-US"/>
    </w:rPr>
  </w:style>
  <w:style w:type="paragraph" w:customStyle="1" w:styleId="76211418DFD24BC48D18E0BAD6BFDDA629">
    <w:name w:val="76211418DFD24BC48D18E0BAD6BFDDA629"/>
    <w:rsid w:val="00CD4108"/>
    <w:rPr>
      <w:rFonts w:eastAsiaTheme="minorHAnsi"/>
      <w:lang w:eastAsia="en-US"/>
    </w:rPr>
  </w:style>
  <w:style w:type="paragraph" w:customStyle="1" w:styleId="538A3490183D492C9141D853BAA797C629">
    <w:name w:val="538A3490183D492C9141D853BAA797C629"/>
    <w:rsid w:val="00CD4108"/>
    <w:rPr>
      <w:rFonts w:eastAsiaTheme="minorHAnsi"/>
      <w:lang w:eastAsia="en-US"/>
    </w:rPr>
  </w:style>
  <w:style w:type="paragraph" w:customStyle="1" w:styleId="E6FE72DB075D4E49856357B0A773BE4128">
    <w:name w:val="E6FE72DB075D4E49856357B0A773BE4128"/>
    <w:rsid w:val="00CD4108"/>
    <w:rPr>
      <w:rFonts w:eastAsiaTheme="minorHAnsi"/>
      <w:lang w:eastAsia="en-US"/>
    </w:rPr>
  </w:style>
  <w:style w:type="paragraph" w:customStyle="1" w:styleId="B5075855AA4641F385149CB760AB814127">
    <w:name w:val="B5075855AA4641F385149CB760AB814127"/>
    <w:rsid w:val="00CD4108"/>
    <w:rPr>
      <w:rFonts w:eastAsiaTheme="minorHAnsi"/>
      <w:lang w:eastAsia="en-US"/>
    </w:rPr>
  </w:style>
  <w:style w:type="paragraph" w:customStyle="1" w:styleId="C400EB16A3CB42CA837A092FA88FFCF92">
    <w:name w:val="C400EB16A3CB42CA837A092FA88FFCF92"/>
    <w:rsid w:val="00CD4108"/>
    <w:rPr>
      <w:rFonts w:eastAsiaTheme="minorHAnsi"/>
      <w:lang w:eastAsia="en-US"/>
    </w:rPr>
  </w:style>
  <w:style w:type="paragraph" w:customStyle="1" w:styleId="1F1B9D6F7D98417DA95401610B46AF822">
    <w:name w:val="1F1B9D6F7D98417DA95401610B46AF822"/>
    <w:rsid w:val="00CD4108"/>
    <w:rPr>
      <w:rFonts w:eastAsiaTheme="minorHAnsi"/>
      <w:lang w:eastAsia="en-US"/>
    </w:rPr>
  </w:style>
  <w:style w:type="paragraph" w:customStyle="1" w:styleId="89F0C66222FF4F13B3C394F76E09A2FD2">
    <w:name w:val="89F0C66222FF4F13B3C394F76E09A2FD2"/>
    <w:rsid w:val="00CD4108"/>
    <w:rPr>
      <w:rFonts w:eastAsiaTheme="minorHAnsi"/>
      <w:lang w:eastAsia="en-US"/>
    </w:rPr>
  </w:style>
  <w:style w:type="paragraph" w:customStyle="1" w:styleId="3E2FEB087F0F4765B51F7B5CB8078D8A2">
    <w:name w:val="3E2FEB087F0F4765B51F7B5CB8078D8A2"/>
    <w:rsid w:val="00CD4108"/>
    <w:rPr>
      <w:rFonts w:eastAsiaTheme="minorHAnsi"/>
      <w:lang w:eastAsia="en-US"/>
    </w:rPr>
  </w:style>
  <w:style w:type="paragraph" w:customStyle="1" w:styleId="2D19323100A3456C9AF7C5423989C3462">
    <w:name w:val="2D19323100A3456C9AF7C5423989C3462"/>
    <w:rsid w:val="00CD4108"/>
    <w:rPr>
      <w:rFonts w:eastAsiaTheme="minorHAnsi"/>
      <w:lang w:eastAsia="en-US"/>
    </w:rPr>
  </w:style>
  <w:style w:type="paragraph" w:customStyle="1" w:styleId="A287B8BF89204F879E101499110E1F722">
    <w:name w:val="A287B8BF89204F879E101499110E1F722"/>
    <w:rsid w:val="00CD4108"/>
    <w:rPr>
      <w:rFonts w:eastAsiaTheme="minorHAnsi"/>
      <w:lang w:eastAsia="en-US"/>
    </w:rPr>
  </w:style>
  <w:style w:type="paragraph" w:customStyle="1" w:styleId="74B36139514F4AE8A73BBE6F5A5CDAFF27">
    <w:name w:val="74B36139514F4AE8A73BBE6F5A5CDAFF27"/>
    <w:rsid w:val="00CD4108"/>
    <w:rPr>
      <w:rFonts w:eastAsiaTheme="minorHAnsi"/>
      <w:lang w:eastAsia="en-US"/>
    </w:rPr>
  </w:style>
  <w:style w:type="paragraph" w:customStyle="1" w:styleId="DA0F8D78F1064839BE21B4BB1E8992E027">
    <w:name w:val="DA0F8D78F1064839BE21B4BB1E8992E027"/>
    <w:rsid w:val="00CD4108"/>
    <w:rPr>
      <w:rFonts w:eastAsiaTheme="minorHAnsi"/>
      <w:lang w:eastAsia="en-US"/>
    </w:rPr>
  </w:style>
  <w:style w:type="paragraph" w:customStyle="1" w:styleId="49AE8DF3F83546F79250E6FAB0698EE326">
    <w:name w:val="49AE8DF3F83546F79250E6FAB0698EE326"/>
    <w:rsid w:val="00CD4108"/>
    <w:rPr>
      <w:rFonts w:eastAsiaTheme="minorHAnsi"/>
      <w:lang w:eastAsia="en-US"/>
    </w:rPr>
  </w:style>
  <w:style w:type="paragraph" w:customStyle="1" w:styleId="2DE992DB53FC4306BB3BD56814EBF36426">
    <w:name w:val="2DE992DB53FC4306BB3BD56814EBF36426"/>
    <w:rsid w:val="00CD4108"/>
    <w:rPr>
      <w:rFonts w:eastAsiaTheme="minorHAnsi"/>
      <w:lang w:eastAsia="en-US"/>
    </w:rPr>
  </w:style>
  <w:style w:type="paragraph" w:customStyle="1" w:styleId="BC76886090604C63A1212CECB4BE0A3626">
    <w:name w:val="BC76886090604C63A1212CECB4BE0A3626"/>
    <w:rsid w:val="00CD4108"/>
    <w:rPr>
      <w:rFonts w:eastAsiaTheme="minorHAnsi"/>
      <w:lang w:eastAsia="en-US"/>
    </w:rPr>
  </w:style>
  <w:style w:type="paragraph" w:customStyle="1" w:styleId="BEA071BA07724C44863C0EF28DB534B826">
    <w:name w:val="BEA071BA07724C44863C0EF28DB534B826"/>
    <w:rsid w:val="00CD4108"/>
    <w:rPr>
      <w:rFonts w:eastAsiaTheme="minorHAnsi"/>
      <w:lang w:eastAsia="en-US"/>
    </w:rPr>
  </w:style>
  <w:style w:type="paragraph" w:customStyle="1" w:styleId="F8E2ABC4D5FB429AB9499A69C164945A27">
    <w:name w:val="F8E2ABC4D5FB429AB9499A69C164945A27"/>
    <w:rsid w:val="00CD4108"/>
    <w:rPr>
      <w:rFonts w:eastAsiaTheme="minorHAnsi"/>
      <w:lang w:eastAsia="en-US"/>
    </w:rPr>
  </w:style>
  <w:style w:type="paragraph" w:customStyle="1" w:styleId="568DD8C22D0A4EB3A2AE201531E7D58426">
    <w:name w:val="568DD8C22D0A4EB3A2AE201531E7D58426"/>
    <w:rsid w:val="00CD4108"/>
    <w:rPr>
      <w:rFonts w:eastAsiaTheme="minorHAnsi"/>
      <w:lang w:eastAsia="en-US"/>
    </w:rPr>
  </w:style>
  <w:style w:type="paragraph" w:customStyle="1" w:styleId="45987F8EA4FD4A118A676143C236684927">
    <w:name w:val="45987F8EA4FD4A118A676143C236684927"/>
    <w:rsid w:val="00CD4108"/>
    <w:rPr>
      <w:rFonts w:eastAsiaTheme="minorHAnsi"/>
      <w:lang w:eastAsia="en-US"/>
    </w:rPr>
  </w:style>
  <w:style w:type="paragraph" w:customStyle="1" w:styleId="F9F0414464064FA3B2E4DCC48468F0C027">
    <w:name w:val="F9F0414464064FA3B2E4DCC48468F0C027"/>
    <w:rsid w:val="00CD4108"/>
    <w:rPr>
      <w:rFonts w:eastAsiaTheme="minorHAnsi"/>
      <w:lang w:eastAsia="en-US"/>
    </w:rPr>
  </w:style>
  <w:style w:type="paragraph" w:customStyle="1" w:styleId="6C7594538BC24E29A95C246481519E2A27">
    <w:name w:val="6C7594538BC24E29A95C246481519E2A27"/>
    <w:rsid w:val="00CD4108"/>
    <w:rPr>
      <w:rFonts w:eastAsiaTheme="minorHAnsi"/>
      <w:lang w:eastAsia="en-US"/>
    </w:rPr>
  </w:style>
  <w:style w:type="paragraph" w:customStyle="1" w:styleId="9F67730911A64CEF946BB9CD331B0E8F27">
    <w:name w:val="9F67730911A64CEF946BB9CD331B0E8F27"/>
    <w:rsid w:val="00CD4108"/>
    <w:rPr>
      <w:rFonts w:eastAsiaTheme="minorHAnsi"/>
      <w:lang w:eastAsia="en-US"/>
    </w:rPr>
  </w:style>
  <w:style w:type="paragraph" w:customStyle="1" w:styleId="81B4672A227847469327522C62D0C62327">
    <w:name w:val="81B4672A227847469327522C62D0C62327"/>
    <w:rsid w:val="00CD4108"/>
    <w:rPr>
      <w:rFonts w:eastAsiaTheme="minorHAnsi"/>
      <w:lang w:eastAsia="en-US"/>
    </w:rPr>
  </w:style>
  <w:style w:type="paragraph" w:customStyle="1" w:styleId="619C0C718EE24186A335BF5E6DB022B644">
    <w:name w:val="619C0C718EE24186A335BF5E6DB022B644"/>
    <w:rsid w:val="00CD4108"/>
    <w:rPr>
      <w:rFonts w:eastAsiaTheme="minorHAnsi"/>
      <w:lang w:eastAsia="en-US"/>
    </w:rPr>
  </w:style>
  <w:style w:type="paragraph" w:customStyle="1" w:styleId="2F930022B7D04D2EB93373D893B761D145">
    <w:name w:val="2F930022B7D04D2EB93373D893B761D145"/>
    <w:rsid w:val="00CD4108"/>
    <w:rPr>
      <w:rFonts w:eastAsiaTheme="minorHAnsi"/>
      <w:lang w:eastAsia="en-US"/>
    </w:rPr>
  </w:style>
  <w:style w:type="paragraph" w:customStyle="1" w:styleId="C466C023BC384B6BA702214C6789BA9B45">
    <w:name w:val="C466C023BC384B6BA702214C6789BA9B45"/>
    <w:rsid w:val="00CD4108"/>
    <w:rPr>
      <w:rFonts w:eastAsiaTheme="minorHAnsi"/>
      <w:lang w:eastAsia="en-US"/>
    </w:rPr>
  </w:style>
  <w:style w:type="paragraph" w:customStyle="1" w:styleId="23E95F686BBA482FB84BDCEE8D7DDEFA31">
    <w:name w:val="23E95F686BBA482FB84BDCEE8D7DDEFA31"/>
    <w:rsid w:val="00CD4108"/>
    <w:pPr>
      <w:spacing w:after="0" w:line="240" w:lineRule="auto"/>
    </w:pPr>
    <w:rPr>
      <w:rFonts w:ascii="Arial" w:eastAsia="Times New Roman" w:hAnsi="Arial" w:cs="Times New Roman"/>
      <w:sz w:val="24"/>
      <w:szCs w:val="20"/>
      <w:lang w:eastAsia="en-US"/>
    </w:rPr>
  </w:style>
  <w:style w:type="paragraph" w:customStyle="1" w:styleId="524949709EB74B8DA3D92FCC0EC1DC3237">
    <w:name w:val="524949709EB74B8DA3D92FCC0EC1DC3237"/>
    <w:rsid w:val="00CD4108"/>
    <w:rPr>
      <w:rFonts w:eastAsiaTheme="minorHAnsi"/>
      <w:lang w:eastAsia="en-US"/>
    </w:rPr>
  </w:style>
  <w:style w:type="paragraph" w:customStyle="1" w:styleId="67919544FC144D3C8161C0494CCA76F543">
    <w:name w:val="67919544FC144D3C8161C0494CCA76F543"/>
    <w:rsid w:val="00CD4108"/>
    <w:rPr>
      <w:rFonts w:eastAsiaTheme="minorHAnsi"/>
      <w:lang w:eastAsia="en-US"/>
    </w:rPr>
  </w:style>
  <w:style w:type="paragraph" w:customStyle="1" w:styleId="0C3031C8E4274A3DBC0BD48C38929FDA45">
    <w:name w:val="0C3031C8E4274A3DBC0BD48C38929FDA45"/>
    <w:rsid w:val="00CD4108"/>
    <w:rPr>
      <w:rFonts w:eastAsiaTheme="minorHAnsi"/>
      <w:lang w:eastAsia="en-US"/>
    </w:rPr>
  </w:style>
  <w:style w:type="paragraph" w:customStyle="1" w:styleId="31A8F898963E40488AEE99CB9DED153645">
    <w:name w:val="31A8F898963E40488AEE99CB9DED153645"/>
    <w:rsid w:val="00CD4108"/>
    <w:rPr>
      <w:rFonts w:eastAsiaTheme="minorHAnsi"/>
      <w:lang w:eastAsia="en-US"/>
    </w:rPr>
  </w:style>
  <w:style w:type="paragraph" w:customStyle="1" w:styleId="17FAB0476F0E48FFB933EEA9C260D47532">
    <w:name w:val="17FAB0476F0E48FFB933EEA9C260D47532"/>
    <w:rsid w:val="00CD4108"/>
    <w:pPr>
      <w:spacing w:after="0" w:line="240" w:lineRule="auto"/>
    </w:pPr>
    <w:rPr>
      <w:rFonts w:ascii="Arial" w:eastAsia="Times New Roman" w:hAnsi="Arial" w:cs="Times New Roman"/>
      <w:sz w:val="24"/>
      <w:szCs w:val="20"/>
      <w:lang w:eastAsia="en-US"/>
    </w:rPr>
  </w:style>
  <w:style w:type="paragraph" w:customStyle="1" w:styleId="308464FCA3734390B41CA504959309C837">
    <w:name w:val="308464FCA3734390B41CA504959309C837"/>
    <w:rsid w:val="00CD4108"/>
    <w:rPr>
      <w:rFonts w:eastAsiaTheme="minorHAnsi"/>
      <w:lang w:eastAsia="en-US"/>
    </w:rPr>
  </w:style>
  <w:style w:type="paragraph" w:customStyle="1" w:styleId="0094A865574641BF8AF56AC3906A60E943">
    <w:name w:val="0094A865574641BF8AF56AC3906A60E943"/>
    <w:rsid w:val="00CD4108"/>
    <w:rPr>
      <w:rFonts w:eastAsiaTheme="minorHAnsi"/>
      <w:lang w:eastAsia="en-US"/>
    </w:rPr>
  </w:style>
  <w:style w:type="paragraph" w:customStyle="1" w:styleId="224F7A2F8FC64BBB93D334AFE40E232F45">
    <w:name w:val="224F7A2F8FC64BBB93D334AFE40E232F45"/>
    <w:rsid w:val="00CD4108"/>
    <w:rPr>
      <w:rFonts w:eastAsiaTheme="minorHAnsi"/>
      <w:lang w:eastAsia="en-US"/>
    </w:rPr>
  </w:style>
  <w:style w:type="paragraph" w:customStyle="1" w:styleId="5F718989ADB44B6EB9390DDBECBF0DA145">
    <w:name w:val="5F718989ADB44B6EB9390DDBECBF0DA145"/>
    <w:rsid w:val="00CD4108"/>
    <w:rPr>
      <w:rFonts w:eastAsiaTheme="minorHAnsi"/>
      <w:lang w:eastAsia="en-US"/>
    </w:rPr>
  </w:style>
  <w:style w:type="paragraph" w:customStyle="1" w:styleId="480F00EFD4604C31BDDCE1ED274D29C232">
    <w:name w:val="480F00EFD4604C31BDDCE1ED274D29C232"/>
    <w:rsid w:val="00CD4108"/>
    <w:pPr>
      <w:spacing w:after="0" w:line="240" w:lineRule="auto"/>
    </w:pPr>
    <w:rPr>
      <w:rFonts w:ascii="Arial" w:eastAsia="Times New Roman" w:hAnsi="Arial" w:cs="Times New Roman"/>
      <w:sz w:val="24"/>
      <w:szCs w:val="20"/>
      <w:lang w:eastAsia="en-US"/>
    </w:rPr>
  </w:style>
  <w:style w:type="paragraph" w:customStyle="1" w:styleId="A1A4C5E0F35C40B185E33D8F87E40BF737">
    <w:name w:val="A1A4C5E0F35C40B185E33D8F87E40BF737"/>
    <w:rsid w:val="00CD4108"/>
    <w:rPr>
      <w:rFonts w:eastAsiaTheme="minorHAnsi"/>
      <w:lang w:eastAsia="en-US"/>
    </w:rPr>
  </w:style>
  <w:style w:type="paragraph" w:customStyle="1" w:styleId="E422173DC0D7426AA28F363D9AB94CC620">
    <w:name w:val="E422173DC0D7426AA28F363D9AB94CC620"/>
    <w:rsid w:val="00CD4108"/>
    <w:rPr>
      <w:rFonts w:eastAsiaTheme="minorHAnsi"/>
      <w:lang w:eastAsia="en-US"/>
    </w:rPr>
  </w:style>
  <w:style w:type="paragraph" w:customStyle="1" w:styleId="44DA87C923CA4847B17D5159471D2DD635">
    <w:name w:val="44DA87C923CA4847B17D5159471D2DD635"/>
    <w:rsid w:val="00CD4108"/>
    <w:rPr>
      <w:rFonts w:eastAsiaTheme="minorHAnsi"/>
      <w:lang w:eastAsia="en-US"/>
    </w:rPr>
  </w:style>
  <w:style w:type="paragraph" w:customStyle="1" w:styleId="ED38BF3D2B7F4B099CF82651EA90344E35">
    <w:name w:val="ED38BF3D2B7F4B099CF82651EA90344E35"/>
    <w:rsid w:val="00CD4108"/>
    <w:rPr>
      <w:rFonts w:eastAsiaTheme="minorHAnsi"/>
      <w:lang w:eastAsia="en-US"/>
    </w:rPr>
  </w:style>
  <w:style w:type="paragraph" w:customStyle="1" w:styleId="4CCC0ACABBA149A5999EE70D6BBF569710">
    <w:name w:val="4CCC0ACABBA149A5999EE70D6BBF569710"/>
    <w:rsid w:val="00CD4108"/>
    <w:rPr>
      <w:rFonts w:eastAsiaTheme="minorHAnsi"/>
      <w:lang w:eastAsia="en-US"/>
    </w:rPr>
  </w:style>
  <w:style w:type="paragraph" w:customStyle="1" w:styleId="24CB6FC16EDB4D32926B55A4E20F438236">
    <w:name w:val="24CB6FC16EDB4D32926B55A4E20F438236"/>
    <w:rsid w:val="00CD4108"/>
    <w:rPr>
      <w:rFonts w:eastAsiaTheme="minorHAnsi"/>
      <w:lang w:eastAsia="en-US"/>
    </w:rPr>
  </w:style>
  <w:style w:type="paragraph" w:customStyle="1" w:styleId="E6FD92E76D8E4272A46C479E4A99A3F436">
    <w:name w:val="E6FD92E76D8E4272A46C479E4A99A3F436"/>
    <w:rsid w:val="00CD4108"/>
    <w:rPr>
      <w:rFonts w:eastAsiaTheme="minorHAnsi"/>
      <w:lang w:eastAsia="en-US"/>
    </w:rPr>
  </w:style>
  <w:style w:type="paragraph" w:customStyle="1" w:styleId="41BB8E1DEB3641E2851000E50085A0CC35">
    <w:name w:val="41BB8E1DEB3641E2851000E50085A0CC35"/>
    <w:rsid w:val="00CD4108"/>
    <w:rPr>
      <w:rFonts w:eastAsiaTheme="minorHAnsi"/>
      <w:lang w:eastAsia="en-US"/>
    </w:rPr>
  </w:style>
  <w:style w:type="paragraph" w:customStyle="1" w:styleId="C86152B3724744A3AE6708BE9E5AFE1535">
    <w:name w:val="C86152B3724744A3AE6708BE9E5AFE1535"/>
    <w:rsid w:val="00CD4108"/>
    <w:rPr>
      <w:rFonts w:eastAsiaTheme="minorHAnsi"/>
      <w:lang w:eastAsia="en-US"/>
    </w:rPr>
  </w:style>
  <w:style w:type="paragraph" w:customStyle="1" w:styleId="E5312AC93A8546C684593C452979793327">
    <w:name w:val="E5312AC93A8546C684593C452979793327"/>
    <w:rsid w:val="00CD4108"/>
    <w:rPr>
      <w:rFonts w:eastAsiaTheme="minorHAnsi"/>
      <w:lang w:eastAsia="en-US"/>
    </w:rPr>
  </w:style>
  <w:style w:type="paragraph" w:customStyle="1" w:styleId="88AD8FF56D7E479584B78F542500C55A48">
    <w:name w:val="88AD8FF56D7E479584B78F542500C55A48"/>
    <w:rsid w:val="00CD4108"/>
    <w:rPr>
      <w:rFonts w:eastAsiaTheme="minorHAnsi"/>
      <w:lang w:eastAsia="en-US"/>
    </w:rPr>
  </w:style>
  <w:style w:type="paragraph" w:customStyle="1" w:styleId="9F04C6D746184B49A9D56C0B50640D4E">
    <w:name w:val="9F04C6D746184B49A9D56C0B50640D4E"/>
    <w:rsid w:val="00CD4108"/>
  </w:style>
  <w:style w:type="paragraph" w:customStyle="1" w:styleId="51753FD26E0E4A9C99B437EDC46174FE50">
    <w:name w:val="51753FD26E0E4A9C99B437EDC46174FE50"/>
    <w:rsid w:val="00CD4108"/>
    <w:rPr>
      <w:rFonts w:eastAsiaTheme="minorHAnsi"/>
      <w:lang w:eastAsia="en-US"/>
    </w:rPr>
  </w:style>
  <w:style w:type="paragraph" w:customStyle="1" w:styleId="72B02408F3004571B03AB9B41E127C1E51">
    <w:name w:val="72B02408F3004571B03AB9B41E127C1E51"/>
    <w:rsid w:val="00CD4108"/>
    <w:rPr>
      <w:rFonts w:eastAsiaTheme="minorHAnsi"/>
      <w:lang w:eastAsia="en-US"/>
    </w:rPr>
  </w:style>
  <w:style w:type="paragraph" w:customStyle="1" w:styleId="3BA1E1602FA5429B8AC3FD6CE816D31E50">
    <w:name w:val="3BA1E1602FA5429B8AC3FD6CE816D31E50"/>
    <w:rsid w:val="00CD4108"/>
    <w:rPr>
      <w:rFonts w:eastAsiaTheme="minorHAnsi"/>
      <w:lang w:eastAsia="en-US"/>
    </w:rPr>
  </w:style>
  <w:style w:type="paragraph" w:customStyle="1" w:styleId="2E309D6C210145618FDEF89B21FB868450">
    <w:name w:val="2E309D6C210145618FDEF89B21FB868450"/>
    <w:rsid w:val="00CD4108"/>
    <w:rPr>
      <w:rFonts w:eastAsiaTheme="minorHAnsi"/>
      <w:lang w:eastAsia="en-US"/>
    </w:rPr>
  </w:style>
  <w:style w:type="paragraph" w:customStyle="1" w:styleId="D10928E94F9D4D69AEC35DA4688F9BF650">
    <w:name w:val="D10928E94F9D4D69AEC35DA4688F9BF650"/>
    <w:rsid w:val="00CD4108"/>
    <w:rPr>
      <w:rFonts w:eastAsiaTheme="minorHAnsi"/>
      <w:lang w:eastAsia="en-US"/>
    </w:rPr>
  </w:style>
  <w:style w:type="paragraph" w:customStyle="1" w:styleId="B5A587A66C2C4F109D07F5EF319486A515">
    <w:name w:val="B5A587A66C2C4F109D07F5EF319486A515"/>
    <w:rsid w:val="00CD4108"/>
    <w:rPr>
      <w:rFonts w:eastAsiaTheme="minorHAnsi"/>
      <w:lang w:eastAsia="en-US"/>
    </w:rPr>
  </w:style>
  <w:style w:type="paragraph" w:customStyle="1" w:styleId="D4B5843929F34D0FA6AC44AFD95AA56F50">
    <w:name w:val="D4B5843929F34D0FA6AC44AFD95AA56F50"/>
    <w:rsid w:val="00CD4108"/>
    <w:rPr>
      <w:rFonts w:eastAsiaTheme="minorHAnsi"/>
      <w:lang w:eastAsia="en-US"/>
    </w:rPr>
  </w:style>
  <w:style w:type="paragraph" w:customStyle="1" w:styleId="EFEB00688C634996B6B02C6AEC742F487">
    <w:name w:val="EFEB00688C634996B6B02C6AEC742F487"/>
    <w:rsid w:val="00CD4108"/>
    <w:rPr>
      <w:rFonts w:eastAsiaTheme="minorHAnsi"/>
      <w:lang w:eastAsia="en-US"/>
    </w:rPr>
  </w:style>
  <w:style w:type="paragraph" w:customStyle="1" w:styleId="E37A9946B3C84288BF694809FB0D576830">
    <w:name w:val="E37A9946B3C84288BF694809FB0D576830"/>
    <w:rsid w:val="00CD4108"/>
    <w:rPr>
      <w:rFonts w:eastAsiaTheme="minorHAnsi"/>
      <w:lang w:eastAsia="en-US"/>
    </w:rPr>
  </w:style>
  <w:style w:type="paragraph" w:customStyle="1" w:styleId="316B2E0405A445758002F27C0BE5337230">
    <w:name w:val="316B2E0405A445758002F27C0BE5337230"/>
    <w:rsid w:val="00CD4108"/>
    <w:rPr>
      <w:rFonts w:eastAsiaTheme="minorHAnsi"/>
      <w:lang w:eastAsia="en-US"/>
    </w:rPr>
  </w:style>
  <w:style w:type="paragraph" w:customStyle="1" w:styleId="8948A5ECFEA14CF7BBCD2338071E80C950">
    <w:name w:val="8948A5ECFEA14CF7BBCD2338071E80C950"/>
    <w:rsid w:val="00CD4108"/>
    <w:rPr>
      <w:rFonts w:eastAsiaTheme="minorHAnsi"/>
      <w:lang w:eastAsia="en-US"/>
    </w:rPr>
  </w:style>
  <w:style w:type="paragraph" w:customStyle="1" w:styleId="CBBE0F74C75144B488B8C3F1A583708129">
    <w:name w:val="CBBE0F74C75144B488B8C3F1A583708129"/>
    <w:rsid w:val="00CD4108"/>
    <w:rPr>
      <w:rFonts w:eastAsiaTheme="minorHAnsi"/>
      <w:lang w:eastAsia="en-US"/>
    </w:rPr>
  </w:style>
  <w:style w:type="paragraph" w:customStyle="1" w:styleId="BDD2A8C074404DD18682D111B0911E1A49">
    <w:name w:val="BDD2A8C074404DD18682D111B0911E1A49"/>
    <w:rsid w:val="00CD4108"/>
    <w:rPr>
      <w:rFonts w:eastAsiaTheme="minorHAnsi"/>
      <w:lang w:eastAsia="en-US"/>
    </w:rPr>
  </w:style>
  <w:style w:type="paragraph" w:customStyle="1" w:styleId="3B948AC0D0ED453AA975291AE4012D5F30">
    <w:name w:val="3B948AC0D0ED453AA975291AE4012D5F30"/>
    <w:rsid w:val="00CD4108"/>
    <w:rPr>
      <w:rFonts w:eastAsiaTheme="minorHAnsi"/>
      <w:lang w:eastAsia="en-US"/>
    </w:rPr>
  </w:style>
  <w:style w:type="paragraph" w:customStyle="1" w:styleId="7220648CB1EE48BA9667DE779539271130">
    <w:name w:val="7220648CB1EE48BA9667DE779539271130"/>
    <w:rsid w:val="00CD4108"/>
    <w:rPr>
      <w:rFonts w:eastAsiaTheme="minorHAnsi"/>
      <w:lang w:eastAsia="en-US"/>
    </w:rPr>
  </w:style>
  <w:style w:type="paragraph" w:customStyle="1" w:styleId="539CC65D8ED4416DB629CB0CB17A468F30">
    <w:name w:val="539CC65D8ED4416DB629CB0CB17A468F30"/>
    <w:rsid w:val="00CD4108"/>
    <w:rPr>
      <w:rFonts w:eastAsiaTheme="minorHAnsi"/>
      <w:lang w:eastAsia="en-US"/>
    </w:rPr>
  </w:style>
  <w:style w:type="paragraph" w:customStyle="1" w:styleId="A9595FEFE4E147F08FF9A92DBEA5F62330">
    <w:name w:val="A9595FEFE4E147F08FF9A92DBEA5F62330"/>
    <w:rsid w:val="00CD4108"/>
    <w:rPr>
      <w:rFonts w:eastAsiaTheme="minorHAnsi"/>
      <w:lang w:eastAsia="en-US"/>
    </w:rPr>
  </w:style>
  <w:style w:type="paragraph" w:customStyle="1" w:styleId="DECCC32C3DD14C31ADE52167255480CE30">
    <w:name w:val="DECCC32C3DD14C31ADE52167255480CE30"/>
    <w:rsid w:val="00CD4108"/>
    <w:rPr>
      <w:rFonts w:eastAsiaTheme="minorHAnsi"/>
      <w:lang w:eastAsia="en-US"/>
    </w:rPr>
  </w:style>
  <w:style w:type="paragraph" w:customStyle="1" w:styleId="5F7755B5118D497F8456D86319D40D7530">
    <w:name w:val="5F7755B5118D497F8456D86319D40D7530"/>
    <w:rsid w:val="00CD4108"/>
    <w:rPr>
      <w:rFonts w:eastAsiaTheme="minorHAnsi"/>
      <w:lang w:eastAsia="en-US"/>
    </w:rPr>
  </w:style>
  <w:style w:type="paragraph" w:customStyle="1" w:styleId="3150EBDEC0474601861C42DD5C04F32F29">
    <w:name w:val="3150EBDEC0474601861C42DD5C04F32F29"/>
    <w:rsid w:val="00CD4108"/>
    <w:rPr>
      <w:rFonts w:eastAsiaTheme="minorHAnsi"/>
      <w:lang w:eastAsia="en-US"/>
    </w:rPr>
  </w:style>
  <w:style w:type="paragraph" w:customStyle="1" w:styleId="50C5C3BD93164597974B2184B2BDCE8530">
    <w:name w:val="50C5C3BD93164597974B2184B2BDCE8530"/>
    <w:rsid w:val="00CD4108"/>
    <w:rPr>
      <w:rFonts w:eastAsiaTheme="minorHAnsi"/>
      <w:lang w:eastAsia="en-US"/>
    </w:rPr>
  </w:style>
  <w:style w:type="paragraph" w:customStyle="1" w:styleId="DA47EC4CF1504B6DA341AA961809F6ED30">
    <w:name w:val="DA47EC4CF1504B6DA341AA961809F6ED30"/>
    <w:rsid w:val="00CD4108"/>
    <w:rPr>
      <w:rFonts w:eastAsiaTheme="minorHAnsi"/>
      <w:lang w:eastAsia="en-US"/>
    </w:rPr>
  </w:style>
  <w:style w:type="paragraph" w:customStyle="1" w:styleId="698202873BA147299EA7CD8C3626A5C830">
    <w:name w:val="698202873BA147299EA7CD8C3626A5C830"/>
    <w:rsid w:val="00CD4108"/>
    <w:rPr>
      <w:rFonts w:eastAsiaTheme="minorHAnsi"/>
      <w:lang w:eastAsia="en-US"/>
    </w:rPr>
  </w:style>
  <w:style w:type="paragraph" w:customStyle="1" w:styleId="9E7CE662C67643DCA702EFAD0A763EF930">
    <w:name w:val="9E7CE662C67643DCA702EFAD0A763EF930"/>
    <w:rsid w:val="00CD4108"/>
    <w:rPr>
      <w:rFonts w:eastAsiaTheme="minorHAnsi"/>
      <w:lang w:eastAsia="en-US"/>
    </w:rPr>
  </w:style>
  <w:style w:type="paragraph" w:customStyle="1" w:styleId="5E938201E36A4BC899BEF95D9EC2CD4930">
    <w:name w:val="5E938201E36A4BC899BEF95D9EC2CD4930"/>
    <w:rsid w:val="00CD4108"/>
    <w:rPr>
      <w:rFonts w:eastAsiaTheme="minorHAnsi"/>
      <w:lang w:eastAsia="en-US"/>
    </w:rPr>
  </w:style>
  <w:style w:type="paragraph" w:customStyle="1" w:styleId="06A35A22B12F4CD7B02CA0FE5BA8F79030">
    <w:name w:val="06A35A22B12F4CD7B02CA0FE5BA8F79030"/>
    <w:rsid w:val="00CD4108"/>
    <w:rPr>
      <w:rFonts w:eastAsiaTheme="minorHAnsi"/>
      <w:lang w:eastAsia="en-US"/>
    </w:rPr>
  </w:style>
  <w:style w:type="paragraph" w:customStyle="1" w:styleId="9ABCEDC084274DFA97E61B303211771F29">
    <w:name w:val="9ABCEDC084274DFA97E61B303211771F29"/>
    <w:rsid w:val="00CD4108"/>
    <w:rPr>
      <w:rFonts w:eastAsiaTheme="minorHAnsi"/>
      <w:lang w:eastAsia="en-US"/>
    </w:rPr>
  </w:style>
  <w:style w:type="paragraph" w:customStyle="1" w:styleId="AB7639E202C3419AA13938D1607B110130">
    <w:name w:val="AB7639E202C3419AA13938D1607B110130"/>
    <w:rsid w:val="00CD4108"/>
    <w:rPr>
      <w:rFonts w:eastAsiaTheme="minorHAnsi"/>
      <w:lang w:eastAsia="en-US"/>
    </w:rPr>
  </w:style>
  <w:style w:type="paragraph" w:customStyle="1" w:styleId="03170CEA179A4337AAC4AD00A55FFE4A30">
    <w:name w:val="03170CEA179A4337AAC4AD00A55FFE4A30"/>
    <w:rsid w:val="00CD4108"/>
    <w:rPr>
      <w:rFonts w:eastAsiaTheme="minorHAnsi"/>
      <w:lang w:eastAsia="en-US"/>
    </w:rPr>
  </w:style>
  <w:style w:type="paragraph" w:customStyle="1" w:styleId="A69506419BF740BAB71C87D540E7DFA130">
    <w:name w:val="A69506419BF740BAB71C87D540E7DFA130"/>
    <w:rsid w:val="00CD4108"/>
    <w:rPr>
      <w:rFonts w:eastAsiaTheme="minorHAnsi"/>
      <w:lang w:eastAsia="en-US"/>
    </w:rPr>
  </w:style>
  <w:style w:type="paragraph" w:customStyle="1" w:styleId="499DFA28210F4CA1BD0998EDE14E0B6830">
    <w:name w:val="499DFA28210F4CA1BD0998EDE14E0B6830"/>
    <w:rsid w:val="00CD4108"/>
    <w:rPr>
      <w:rFonts w:eastAsiaTheme="minorHAnsi"/>
      <w:lang w:eastAsia="en-US"/>
    </w:rPr>
  </w:style>
  <w:style w:type="paragraph" w:customStyle="1" w:styleId="1BDDAD49E8874C8DB0B4A93A5BF9AA7530">
    <w:name w:val="1BDDAD49E8874C8DB0B4A93A5BF9AA7530"/>
    <w:rsid w:val="00CD4108"/>
    <w:rPr>
      <w:rFonts w:eastAsiaTheme="minorHAnsi"/>
      <w:lang w:eastAsia="en-US"/>
    </w:rPr>
  </w:style>
  <w:style w:type="paragraph" w:customStyle="1" w:styleId="76211418DFD24BC48D18E0BAD6BFDDA630">
    <w:name w:val="76211418DFD24BC48D18E0BAD6BFDDA630"/>
    <w:rsid w:val="00CD4108"/>
    <w:rPr>
      <w:rFonts w:eastAsiaTheme="minorHAnsi"/>
      <w:lang w:eastAsia="en-US"/>
    </w:rPr>
  </w:style>
  <w:style w:type="paragraph" w:customStyle="1" w:styleId="9F04C6D746184B49A9D56C0B50640D4E1">
    <w:name w:val="9F04C6D746184B49A9D56C0B50640D4E1"/>
    <w:rsid w:val="00CD4108"/>
    <w:rPr>
      <w:rFonts w:eastAsiaTheme="minorHAnsi"/>
      <w:lang w:eastAsia="en-US"/>
    </w:rPr>
  </w:style>
  <w:style w:type="paragraph" w:customStyle="1" w:styleId="E6FE72DB075D4E49856357B0A773BE4129">
    <w:name w:val="E6FE72DB075D4E49856357B0A773BE4129"/>
    <w:rsid w:val="00CD4108"/>
    <w:rPr>
      <w:rFonts w:eastAsiaTheme="minorHAnsi"/>
      <w:lang w:eastAsia="en-US"/>
    </w:rPr>
  </w:style>
  <w:style w:type="paragraph" w:customStyle="1" w:styleId="B5075855AA4641F385149CB760AB814128">
    <w:name w:val="B5075855AA4641F385149CB760AB814128"/>
    <w:rsid w:val="00CD4108"/>
    <w:rPr>
      <w:rFonts w:eastAsiaTheme="minorHAnsi"/>
      <w:lang w:eastAsia="en-US"/>
    </w:rPr>
  </w:style>
  <w:style w:type="paragraph" w:customStyle="1" w:styleId="C400EB16A3CB42CA837A092FA88FFCF93">
    <w:name w:val="C400EB16A3CB42CA837A092FA88FFCF93"/>
    <w:rsid w:val="00CD4108"/>
    <w:rPr>
      <w:rFonts w:eastAsiaTheme="minorHAnsi"/>
      <w:lang w:eastAsia="en-US"/>
    </w:rPr>
  </w:style>
  <w:style w:type="paragraph" w:customStyle="1" w:styleId="1F1B9D6F7D98417DA95401610B46AF823">
    <w:name w:val="1F1B9D6F7D98417DA95401610B46AF823"/>
    <w:rsid w:val="00CD4108"/>
    <w:rPr>
      <w:rFonts w:eastAsiaTheme="minorHAnsi"/>
      <w:lang w:eastAsia="en-US"/>
    </w:rPr>
  </w:style>
  <w:style w:type="paragraph" w:customStyle="1" w:styleId="89F0C66222FF4F13B3C394F76E09A2FD3">
    <w:name w:val="89F0C66222FF4F13B3C394F76E09A2FD3"/>
    <w:rsid w:val="00CD4108"/>
    <w:rPr>
      <w:rFonts w:eastAsiaTheme="minorHAnsi"/>
      <w:lang w:eastAsia="en-US"/>
    </w:rPr>
  </w:style>
  <w:style w:type="paragraph" w:customStyle="1" w:styleId="3E2FEB087F0F4765B51F7B5CB8078D8A3">
    <w:name w:val="3E2FEB087F0F4765B51F7B5CB8078D8A3"/>
    <w:rsid w:val="00CD4108"/>
    <w:rPr>
      <w:rFonts w:eastAsiaTheme="minorHAnsi"/>
      <w:lang w:eastAsia="en-US"/>
    </w:rPr>
  </w:style>
  <w:style w:type="paragraph" w:customStyle="1" w:styleId="2D19323100A3456C9AF7C5423989C3463">
    <w:name w:val="2D19323100A3456C9AF7C5423989C3463"/>
    <w:rsid w:val="00CD4108"/>
    <w:rPr>
      <w:rFonts w:eastAsiaTheme="minorHAnsi"/>
      <w:lang w:eastAsia="en-US"/>
    </w:rPr>
  </w:style>
  <w:style w:type="paragraph" w:customStyle="1" w:styleId="A287B8BF89204F879E101499110E1F723">
    <w:name w:val="A287B8BF89204F879E101499110E1F723"/>
    <w:rsid w:val="00CD4108"/>
    <w:rPr>
      <w:rFonts w:eastAsiaTheme="minorHAnsi"/>
      <w:lang w:eastAsia="en-US"/>
    </w:rPr>
  </w:style>
  <w:style w:type="paragraph" w:customStyle="1" w:styleId="74B36139514F4AE8A73BBE6F5A5CDAFF28">
    <w:name w:val="74B36139514F4AE8A73BBE6F5A5CDAFF28"/>
    <w:rsid w:val="00CD4108"/>
    <w:rPr>
      <w:rFonts w:eastAsiaTheme="minorHAnsi"/>
      <w:lang w:eastAsia="en-US"/>
    </w:rPr>
  </w:style>
  <w:style w:type="paragraph" w:customStyle="1" w:styleId="DA0F8D78F1064839BE21B4BB1E8992E028">
    <w:name w:val="DA0F8D78F1064839BE21B4BB1E8992E028"/>
    <w:rsid w:val="00CD4108"/>
    <w:rPr>
      <w:rFonts w:eastAsiaTheme="minorHAnsi"/>
      <w:lang w:eastAsia="en-US"/>
    </w:rPr>
  </w:style>
  <w:style w:type="paragraph" w:customStyle="1" w:styleId="49AE8DF3F83546F79250E6FAB0698EE327">
    <w:name w:val="49AE8DF3F83546F79250E6FAB0698EE327"/>
    <w:rsid w:val="00CD4108"/>
    <w:rPr>
      <w:rFonts w:eastAsiaTheme="minorHAnsi"/>
      <w:lang w:eastAsia="en-US"/>
    </w:rPr>
  </w:style>
  <w:style w:type="paragraph" w:customStyle="1" w:styleId="2DE992DB53FC4306BB3BD56814EBF36427">
    <w:name w:val="2DE992DB53FC4306BB3BD56814EBF36427"/>
    <w:rsid w:val="00CD4108"/>
    <w:rPr>
      <w:rFonts w:eastAsiaTheme="minorHAnsi"/>
      <w:lang w:eastAsia="en-US"/>
    </w:rPr>
  </w:style>
  <w:style w:type="paragraph" w:customStyle="1" w:styleId="BC76886090604C63A1212CECB4BE0A3627">
    <w:name w:val="BC76886090604C63A1212CECB4BE0A3627"/>
    <w:rsid w:val="00CD4108"/>
    <w:rPr>
      <w:rFonts w:eastAsiaTheme="minorHAnsi"/>
      <w:lang w:eastAsia="en-US"/>
    </w:rPr>
  </w:style>
  <w:style w:type="paragraph" w:customStyle="1" w:styleId="BEA071BA07724C44863C0EF28DB534B827">
    <w:name w:val="BEA071BA07724C44863C0EF28DB534B827"/>
    <w:rsid w:val="00CD4108"/>
    <w:rPr>
      <w:rFonts w:eastAsiaTheme="minorHAnsi"/>
      <w:lang w:eastAsia="en-US"/>
    </w:rPr>
  </w:style>
  <w:style w:type="paragraph" w:customStyle="1" w:styleId="F8E2ABC4D5FB429AB9499A69C164945A28">
    <w:name w:val="F8E2ABC4D5FB429AB9499A69C164945A28"/>
    <w:rsid w:val="00CD4108"/>
    <w:rPr>
      <w:rFonts w:eastAsiaTheme="minorHAnsi"/>
      <w:lang w:eastAsia="en-US"/>
    </w:rPr>
  </w:style>
  <w:style w:type="paragraph" w:customStyle="1" w:styleId="568DD8C22D0A4EB3A2AE201531E7D58427">
    <w:name w:val="568DD8C22D0A4EB3A2AE201531E7D58427"/>
    <w:rsid w:val="00CD4108"/>
    <w:rPr>
      <w:rFonts w:eastAsiaTheme="minorHAnsi"/>
      <w:lang w:eastAsia="en-US"/>
    </w:rPr>
  </w:style>
  <w:style w:type="paragraph" w:customStyle="1" w:styleId="45987F8EA4FD4A118A676143C236684928">
    <w:name w:val="45987F8EA4FD4A118A676143C236684928"/>
    <w:rsid w:val="00CD4108"/>
    <w:rPr>
      <w:rFonts w:eastAsiaTheme="minorHAnsi"/>
      <w:lang w:eastAsia="en-US"/>
    </w:rPr>
  </w:style>
  <w:style w:type="paragraph" w:customStyle="1" w:styleId="F9F0414464064FA3B2E4DCC48468F0C028">
    <w:name w:val="F9F0414464064FA3B2E4DCC48468F0C028"/>
    <w:rsid w:val="00CD4108"/>
    <w:rPr>
      <w:rFonts w:eastAsiaTheme="minorHAnsi"/>
      <w:lang w:eastAsia="en-US"/>
    </w:rPr>
  </w:style>
  <w:style w:type="paragraph" w:customStyle="1" w:styleId="6C7594538BC24E29A95C246481519E2A28">
    <w:name w:val="6C7594538BC24E29A95C246481519E2A28"/>
    <w:rsid w:val="00CD4108"/>
    <w:rPr>
      <w:rFonts w:eastAsiaTheme="minorHAnsi"/>
      <w:lang w:eastAsia="en-US"/>
    </w:rPr>
  </w:style>
  <w:style w:type="paragraph" w:customStyle="1" w:styleId="9F67730911A64CEF946BB9CD331B0E8F28">
    <w:name w:val="9F67730911A64CEF946BB9CD331B0E8F28"/>
    <w:rsid w:val="00CD4108"/>
    <w:rPr>
      <w:rFonts w:eastAsiaTheme="minorHAnsi"/>
      <w:lang w:eastAsia="en-US"/>
    </w:rPr>
  </w:style>
  <w:style w:type="paragraph" w:customStyle="1" w:styleId="81B4672A227847469327522C62D0C62328">
    <w:name w:val="81B4672A227847469327522C62D0C62328"/>
    <w:rsid w:val="00CD4108"/>
    <w:rPr>
      <w:rFonts w:eastAsiaTheme="minorHAnsi"/>
      <w:lang w:eastAsia="en-US"/>
    </w:rPr>
  </w:style>
  <w:style w:type="paragraph" w:customStyle="1" w:styleId="619C0C718EE24186A335BF5E6DB022B645">
    <w:name w:val="619C0C718EE24186A335BF5E6DB022B645"/>
    <w:rsid w:val="00CD4108"/>
    <w:rPr>
      <w:rFonts w:eastAsiaTheme="minorHAnsi"/>
      <w:lang w:eastAsia="en-US"/>
    </w:rPr>
  </w:style>
  <w:style w:type="paragraph" w:customStyle="1" w:styleId="2F930022B7D04D2EB93373D893B761D146">
    <w:name w:val="2F930022B7D04D2EB93373D893B761D146"/>
    <w:rsid w:val="00CD4108"/>
    <w:rPr>
      <w:rFonts w:eastAsiaTheme="minorHAnsi"/>
      <w:lang w:eastAsia="en-US"/>
    </w:rPr>
  </w:style>
  <w:style w:type="paragraph" w:customStyle="1" w:styleId="C466C023BC384B6BA702214C6789BA9B46">
    <w:name w:val="C466C023BC384B6BA702214C6789BA9B46"/>
    <w:rsid w:val="00CD4108"/>
    <w:rPr>
      <w:rFonts w:eastAsiaTheme="minorHAnsi"/>
      <w:lang w:eastAsia="en-US"/>
    </w:rPr>
  </w:style>
  <w:style w:type="paragraph" w:customStyle="1" w:styleId="23E95F686BBA482FB84BDCEE8D7DDEFA32">
    <w:name w:val="23E95F686BBA482FB84BDCEE8D7DDEFA32"/>
    <w:rsid w:val="00CD4108"/>
    <w:pPr>
      <w:spacing w:after="0" w:line="240" w:lineRule="auto"/>
    </w:pPr>
    <w:rPr>
      <w:rFonts w:ascii="Arial" w:eastAsia="Times New Roman" w:hAnsi="Arial" w:cs="Times New Roman"/>
      <w:sz w:val="24"/>
      <w:szCs w:val="20"/>
      <w:lang w:eastAsia="en-US"/>
    </w:rPr>
  </w:style>
  <w:style w:type="paragraph" w:customStyle="1" w:styleId="524949709EB74B8DA3D92FCC0EC1DC3238">
    <w:name w:val="524949709EB74B8DA3D92FCC0EC1DC3238"/>
    <w:rsid w:val="00CD4108"/>
    <w:rPr>
      <w:rFonts w:eastAsiaTheme="minorHAnsi"/>
      <w:lang w:eastAsia="en-US"/>
    </w:rPr>
  </w:style>
  <w:style w:type="paragraph" w:customStyle="1" w:styleId="67919544FC144D3C8161C0494CCA76F544">
    <w:name w:val="67919544FC144D3C8161C0494CCA76F544"/>
    <w:rsid w:val="00CD4108"/>
    <w:rPr>
      <w:rFonts w:eastAsiaTheme="minorHAnsi"/>
      <w:lang w:eastAsia="en-US"/>
    </w:rPr>
  </w:style>
  <w:style w:type="paragraph" w:customStyle="1" w:styleId="0C3031C8E4274A3DBC0BD48C38929FDA46">
    <w:name w:val="0C3031C8E4274A3DBC0BD48C38929FDA46"/>
    <w:rsid w:val="00CD4108"/>
    <w:rPr>
      <w:rFonts w:eastAsiaTheme="minorHAnsi"/>
      <w:lang w:eastAsia="en-US"/>
    </w:rPr>
  </w:style>
  <w:style w:type="paragraph" w:customStyle="1" w:styleId="31A8F898963E40488AEE99CB9DED153646">
    <w:name w:val="31A8F898963E40488AEE99CB9DED153646"/>
    <w:rsid w:val="00CD4108"/>
    <w:rPr>
      <w:rFonts w:eastAsiaTheme="minorHAnsi"/>
      <w:lang w:eastAsia="en-US"/>
    </w:rPr>
  </w:style>
  <w:style w:type="paragraph" w:customStyle="1" w:styleId="17FAB0476F0E48FFB933EEA9C260D47533">
    <w:name w:val="17FAB0476F0E48FFB933EEA9C260D47533"/>
    <w:rsid w:val="00CD4108"/>
    <w:pPr>
      <w:spacing w:after="0" w:line="240" w:lineRule="auto"/>
    </w:pPr>
    <w:rPr>
      <w:rFonts w:ascii="Arial" w:eastAsia="Times New Roman" w:hAnsi="Arial" w:cs="Times New Roman"/>
      <w:sz w:val="24"/>
      <w:szCs w:val="20"/>
      <w:lang w:eastAsia="en-US"/>
    </w:rPr>
  </w:style>
  <w:style w:type="paragraph" w:customStyle="1" w:styleId="308464FCA3734390B41CA504959309C838">
    <w:name w:val="308464FCA3734390B41CA504959309C838"/>
    <w:rsid w:val="00CD4108"/>
    <w:rPr>
      <w:rFonts w:eastAsiaTheme="minorHAnsi"/>
      <w:lang w:eastAsia="en-US"/>
    </w:rPr>
  </w:style>
  <w:style w:type="paragraph" w:customStyle="1" w:styleId="0094A865574641BF8AF56AC3906A60E944">
    <w:name w:val="0094A865574641BF8AF56AC3906A60E944"/>
    <w:rsid w:val="00CD4108"/>
    <w:rPr>
      <w:rFonts w:eastAsiaTheme="minorHAnsi"/>
      <w:lang w:eastAsia="en-US"/>
    </w:rPr>
  </w:style>
  <w:style w:type="paragraph" w:customStyle="1" w:styleId="224F7A2F8FC64BBB93D334AFE40E232F46">
    <w:name w:val="224F7A2F8FC64BBB93D334AFE40E232F46"/>
    <w:rsid w:val="00CD4108"/>
    <w:rPr>
      <w:rFonts w:eastAsiaTheme="minorHAnsi"/>
      <w:lang w:eastAsia="en-US"/>
    </w:rPr>
  </w:style>
  <w:style w:type="paragraph" w:customStyle="1" w:styleId="5F718989ADB44B6EB9390DDBECBF0DA146">
    <w:name w:val="5F718989ADB44B6EB9390DDBECBF0DA146"/>
    <w:rsid w:val="00CD4108"/>
    <w:rPr>
      <w:rFonts w:eastAsiaTheme="minorHAnsi"/>
      <w:lang w:eastAsia="en-US"/>
    </w:rPr>
  </w:style>
  <w:style w:type="paragraph" w:customStyle="1" w:styleId="480F00EFD4604C31BDDCE1ED274D29C233">
    <w:name w:val="480F00EFD4604C31BDDCE1ED274D29C233"/>
    <w:rsid w:val="00CD4108"/>
    <w:pPr>
      <w:spacing w:after="0" w:line="240" w:lineRule="auto"/>
    </w:pPr>
    <w:rPr>
      <w:rFonts w:ascii="Arial" w:eastAsia="Times New Roman" w:hAnsi="Arial" w:cs="Times New Roman"/>
      <w:sz w:val="24"/>
      <w:szCs w:val="20"/>
      <w:lang w:eastAsia="en-US"/>
    </w:rPr>
  </w:style>
  <w:style w:type="paragraph" w:customStyle="1" w:styleId="A1A4C5E0F35C40B185E33D8F87E40BF738">
    <w:name w:val="A1A4C5E0F35C40B185E33D8F87E40BF738"/>
    <w:rsid w:val="00CD4108"/>
    <w:rPr>
      <w:rFonts w:eastAsiaTheme="minorHAnsi"/>
      <w:lang w:eastAsia="en-US"/>
    </w:rPr>
  </w:style>
  <w:style w:type="paragraph" w:customStyle="1" w:styleId="E422173DC0D7426AA28F363D9AB94CC621">
    <w:name w:val="E422173DC0D7426AA28F363D9AB94CC621"/>
    <w:rsid w:val="00CD4108"/>
    <w:rPr>
      <w:rFonts w:eastAsiaTheme="minorHAnsi"/>
      <w:lang w:eastAsia="en-US"/>
    </w:rPr>
  </w:style>
  <w:style w:type="paragraph" w:customStyle="1" w:styleId="44DA87C923CA4847B17D5159471D2DD636">
    <w:name w:val="44DA87C923CA4847B17D5159471D2DD636"/>
    <w:rsid w:val="00CD4108"/>
    <w:rPr>
      <w:rFonts w:eastAsiaTheme="minorHAnsi"/>
      <w:lang w:eastAsia="en-US"/>
    </w:rPr>
  </w:style>
  <w:style w:type="paragraph" w:customStyle="1" w:styleId="ED38BF3D2B7F4B099CF82651EA90344E36">
    <w:name w:val="ED38BF3D2B7F4B099CF82651EA90344E36"/>
    <w:rsid w:val="00CD4108"/>
    <w:rPr>
      <w:rFonts w:eastAsiaTheme="minorHAnsi"/>
      <w:lang w:eastAsia="en-US"/>
    </w:rPr>
  </w:style>
  <w:style w:type="paragraph" w:customStyle="1" w:styleId="4CCC0ACABBA149A5999EE70D6BBF569711">
    <w:name w:val="4CCC0ACABBA149A5999EE70D6BBF569711"/>
    <w:rsid w:val="00CD4108"/>
    <w:rPr>
      <w:rFonts w:eastAsiaTheme="minorHAnsi"/>
      <w:lang w:eastAsia="en-US"/>
    </w:rPr>
  </w:style>
  <w:style w:type="paragraph" w:customStyle="1" w:styleId="24CB6FC16EDB4D32926B55A4E20F438237">
    <w:name w:val="24CB6FC16EDB4D32926B55A4E20F438237"/>
    <w:rsid w:val="00CD4108"/>
    <w:rPr>
      <w:rFonts w:eastAsiaTheme="minorHAnsi"/>
      <w:lang w:eastAsia="en-US"/>
    </w:rPr>
  </w:style>
  <w:style w:type="paragraph" w:customStyle="1" w:styleId="E6FD92E76D8E4272A46C479E4A99A3F437">
    <w:name w:val="E6FD92E76D8E4272A46C479E4A99A3F437"/>
    <w:rsid w:val="00CD4108"/>
    <w:rPr>
      <w:rFonts w:eastAsiaTheme="minorHAnsi"/>
      <w:lang w:eastAsia="en-US"/>
    </w:rPr>
  </w:style>
  <w:style w:type="paragraph" w:customStyle="1" w:styleId="41BB8E1DEB3641E2851000E50085A0CC36">
    <w:name w:val="41BB8E1DEB3641E2851000E50085A0CC36"/>
    <w:rsid w:val="00CD4108"/>
    <w:rPr>
      <w:rFonts w:eastAsiaTheme="minorHAnsi"/>
      <w:lang w:eastAsia="en-US"/>
    </w:rPr>
  </w:style>
  <w:style w:type="paragraph" w:customStyle="1" w:styleId="C86152B3724744A3AE6708BE9E5AFE1536">
    <w:name w:val="C86152B3724744A3AE6708BE9E5AFE1536"/>
    <w:rsid w:val="00CD4108"/>
    <w:rPr>
      <w:rFonts w:eastAsiaTheme="minorHAnsi"/>
      <w:lang w:eastAsia="en-US"/>
    </w:rPr>
  </w:style>
  <w:style w:type="paragraph" w:customStyle="1" w:styleId="E5312AC93A8546C684593C452979793328">
    <w:name w:val="E5312AC93A8546C684593C452979793328"/>
    <w:rsid w:val="00CD4108"/>
    <w:rPr>
      <w:rFonts w:eastAsiaTheme="minorHAnsi"/>
      <w:lang w:eastAsia="en-US"/>
    </w:rPr>
  </w:style>
  <w:style w:type="paragraph" w:customStyle="1" w:styleId="88AD8FF56D7E479584B78F542500C55A49">
    <w:name w:val="88AD8FF56D7E479584B78F542500C55A49"/>
    <w:rsid w:val="00CD4108"/>
    <w:rPr>
      <w:rFonts w:eastAsiaTheme="minorHAnsi"/>
      <w:lang w:eastAsia="en-US"/>
    </w:rPr>
  </w:style>
  <w:style w:type="paragraph" w:customStyle="1" w:styleId="51753FD26E0E4A9C99B437EDC46174FE51">
    <w:name w:val="51753FD26E0E4A9C99B437EDC46174FE51"/>
    <w:rsid w:val="00CD4108"/>
    <w:rPr>
      <w:rFonts w:eastAsiaTheme="minorHAnsi"/>
      <w:lang w:eastAsia="en-US"/>
    </w:rPr>
  </w:style>
  <w:style w:type="paragraph" w:customStyle="1" w:styleId="72B02408F3004571B03AB9B41E127C1E52">
    <w:name w:val="72B02408F3004571B03AB9B41E127C1E52"/>
    <w:rsid w:val="00CD4108"/>
    <w:rPr>
      <w:rFonts w:eastAsiaTheme="minorHAnsi"/>
      <w:lang w:eastAsia="en-US"/>
    </w:rPr>
  </w:style>
  <w:style w:type="paragraph" w:customStyle="1" w:styleId="3BA1E1602FA5429B8AC3FD6CE816D31E51">
    <w:name w:val="3BA1E1602FA5429B8AC3FD6CE816D31E51"/>
    <w:rsid w:val="00CD4108"/>
    <w:rPr>
      <w:rFonts w:eastAsiaTheme="minorHAnsi"/>
      <w:lang w:eastAsia="en-US"/>
    </w:rPr>
  </w:style>
  <w:style w:type="paragraph" w:customStyle="1" w:styleId="2E309D6C210145618FDEF89B21FB868451">
    <w:name w:val="2E309D6C210145618FDEF89B21FB868451"/>
    <w:rsid w:val="00CD4108"/>
    <w:rPr>
      <w:rFonts w:eastAsiaTheme="minorHAnsi"/>
      <w:lang w:eastAsia="en-US"/>
    </w:rPr>
  </w:style>
  <w:style w:type="paragraph" w:customStyle="1" w:styleId="D10928E94F9D4D69AEC35DA4688F9BF651">
    <w:name w:val="D10928E94F9D4D69AEC35DA4688F9BF651"/>
    <w:rsid w:val="00CD4108"/>
    <w:rPr>
      <w:rFonts w:eastAsiaTheme="minorHAnsi"/>
      <w:lang w:eastAsia="en-US"/>
    </w:rPr>
  </w:style>
  <w:style w:type="paragraph" w:customStyle="1" w:styleId="B5A587A66C2C4F109D07F5EF319486A516">
    <w:name w:val="B5A587A66C2C4F109D07F5EF319486A516"/>
    <w:rsid w:val="00CD4108"/>
    <w:rPr>
      <w:rFonts w:eastAsiaTheme="minorHAnsi"/>
      <w:lang w:eastAsia="en-US"/>
    </w:rPr>
  </w:style>
  <w:style w:type="paragraph" w:customStyle="1" w:styleId="D4B5843929F34D0FA6AC44AFD95AA56F51">
    <w:name w:val="D4B5843929F34D0FA6AC44AFD95AA56F51"/>
    <w:rsid w:val="00CD4108"/>
    <w:rPr>
      <w:rFonts w:eastAsiaTheme="minorHAnsi"/>
      <w:lang w:eastAsia="en-US"/>
    </w:rPr>
  </w:style>
  <w:style w:type="paragraph" w:customStyle="1" w:styleId="EFEB00688C634996B6B02C6AEC742F488">
    <w:name w:val="EFEB00688C634996B6B02C6AEC742F488"/>
    <w:rsid w:val="00CD4108"/>
    <w:rPr>
      <w:rFonts w:eastAsiaTheme="minorHAnsi"/>
      <w:lang w:eastAsia="en-US"/>
    </w:rPr>
  </w:style>
  <w:style w:type="paragraph" w:customStyle="1" w:styleId="E37A9946B3C84288BF694809FB0D576831">
    <w:name w:val="E37A9946B3C84288BF694809FB0D576831"/>
    <w:rsid w:val="00CD4108"/>
    <w:rPr>
      <w:rFonts w:eastAsiaTheme="minorHAnsi"/>
      <w:lang w:eastAsia="en-US"/>
    </w:rPr>
  </w:style>
  <w:style w:type="paragraph" w:customStyle="1" w:styleId="316B2E0405A445758002F27C0BE5337231">
    <w:name w:val="316B2E0405A445758002F27C0BE5337231"/>
    <w:rsid w:val="00CD4108"/>
    <w:rPr>
      <w:rFonts w:eastAsiaTheme="minorHAnsi"/>
      <w:lang w:eastAsia="en-US"/>
    </w:rPr>
  </w:style>
  <w:style w:type="paragraph" w:customStyle="1" w:styleId="8948A5ECFEA14CF7BBCD2338071E80C951">
    <w:name w:val="8948A5ECFEA14CF7BBCD2338071E80C951"/>
    <w:rsid w:val="00CD4108"/>
    <w:rPr>
      <w:rFonts w:eastAsiaTheme="minorHAnsi"/>
      <w:lang w:eastAsia="en-US"/>
    </w:rPr>
  </w:style>
  <w:style w:type="paragraph" w:customStyle="1" w:styleId="CBBE0F74C75144B488B8C3F1A583708130">
    <w:name w:val="CBBE0F74C75144B488B8C3F1A583708130"/>
    <w:rsid w:val="00CD4108"/>
    <w:rPr>
      <w:rFonts w:eastAsiaTheme="minorHAnsi"/>
      <w:lang w:eastAsia="en-US"/>
    </w:rPr>
  </w:style>
  <w:style w:type="paragraph" w:customStyle="1" w:styleId="BDD2A8C074404DD18682D111B0911E1A50">
    <w:name w:val="BDD2A8C074404DD18682D111B0911E1A50"/>
    <w:rsid w:val="00CD4108"/>
    <w:rPr>
      <w:rFonts w:eastAsiaTheme="minorHAnsi"/>
      <w:lang w:eastAsia="en-US"/>
    </w:rPr>
  </w:style>
  <w:style w:type="paragraph" w:customStyle="1" w:styleId="3B948AC0D0ED453AA975291AE4012D5F31">
    <w:name w:val="3B948AC0D0ED453AA975291AE4012D5F31"/>
    <w:rsid w:val="00CD4108"/>
    <w:rPr>
      <w:rFonts w:eastAsiaTheme="minorHAnsi"/>
      <w:lang w:eastAsia="en-US"/>
    </w:rPr>
  </w:style>
  <w:style w:type="paragraph" w:customStyle="1" w:styleId="7220648CB1EE48BA9667DE779539271131">
    <w:name w:val="7220648CB1EE48BA9667DE779539271131"/>
    <w:rsid w:val="00CD4108"/>
    <w:rPr>
      <w:rFonts w:eastAsiaTheme="minorHAnsi"/>
      <w:lang w:eastAsia="en-US"/>
    </w:rPr>
  </w:style>
  <w:style w:type="paragraph" w:customStyle="1" w:styleId="539CC65D8ED4416DB629CB0CB17A468F31">
    <w:name w:val="539CC65D8ED4416DB629CB0CB17A468F31"/>
    <w:rsid w:val="00CD4108"/>
    <w:rPr>
      <w:rFonts w:eastAsiaTheme="minorHAnsi"/>
      <w:lang w:eastAsia="en-US"/>
    </w:rPr>
  </w:style>
  <w:style w:type="paragraph" w:customStyle="1" w:styleId="A9595FEFE4E147F08FF9A92DBEA5F62331">
    <w:name w:val="A9595FEFE4E147F08FF9A92DBEA5F62331"/>
    <w:rsid w:val="00CD4108"/>
    <w:rPr>
      <w:rFonts w:eastAsiaTheme="minorHAnsi"/>
      <w:lang w:eastAsia="en-US"/>
    </w:rPr>
  </w:style>
  <w:style w:type="paragraph" w:customStyle="1" w:styleId="DECCC32C3DD14C31ADE52167255480CE31">
    <w:name w:val="DECCC32C3DD14C31ADE52167255480CE31"/>
    <w:rsid w:val="00CD4108"/>
    <w:rPr>
      <w:rFonts w:eastAsiaTheme="minorHAnsi"/>
      <w:lang w:eastAsia="en-US"/>
    </w:rPr>
  </w:style>
  <w:style w:type="paragraph" w:customStyle="1" w:styleId="5F7755B5118D497F8456D86319D40D7531">
    <w:name w:val="5F7755B5118D497F8456D86319D40D7531"/>
    <w:rsid w:val="00CD4108"/>
    <w:rPr>
      <w:rFonts w:eastAsiaTheme="minorHAnsi"/>
      <w:lang w:eastAsia="en-US"/>
    </w:rPr>
  </w:style>
  <w:style w:type="paragraph" w:customStyle="1" w:styleId="3150EBDEC0474601861C42DD5C04F32F30">
    <w:name w:val="3150EBDEC0474601861C42DD5C04F32F30"/>
    <w:rsid w:val="00CD4108"/>
    <w:rPr>
      <w:rFonts w:eastAsiaTheme="minorHAnsi"/>
      <w:lang w:eastAsia="en-US"/>
    </w:rPr>
  </w:style>
  <w:style w:type="paragraph" w:customStyle="1" w:styleId="50C5C3BD93164597974B2184B2BDCE8531">
    <w:name w:val="50C5C3BD93164597974B2184B2BDCE8531"/>
    <w:rsid w:val="00CD4108"/>
    <w:rPr>
      <w:rFonts w:eastAsiaTheme="minorHAnsi"/>
      <w:lang w:eastAsia="en-US"/>
    </w:rPr>
  </w:style>
  <w:style w:type="paragraph" w:customStyle="1" w:styleId="DA47EC4CF1504B6DA341AA961809F6ED31">
    <w:name w:val="DA47EC4CF1504B6DA341AA961809F6ED31"/>
    <w:rsid w:val="00CD4108"/>
    <w:rPr>
      <w:rFonts w:eastAsiaTheme="minorHAnsi"/>
      <w:lang w:eastAsia="en-US"/>
    </w:rPr>
  </w:style>
  <w:style w:type="paragraph" w:customStyle="1" w:styleId="698202873BA147299EA7CD8C3626A5C831">
    <w:name w:val="698202873BA147299EA7CD8C3626A5C831"/>
    <w:rsid w:val="00CD4108"/>
    <w:rPr>
      <w:rFonts w:eastAsiaTheme="minorHAnsi"/>
      <w:lang w:eastAsia="en-US"/>
    </w:rPr>
  </w:style>
  <w:style w:type="paragraph" w:customStyle="1" w:styleId="9E7CE662C67643DCA702EFAD0A763EF931">
    <w:name w:val="9E7CE662C67643DCA702EFAD0A763EF931"/>
    <w:rsid w:val="00CD4108"/>
    <w:rPr>
      <w:rFonts w:eastAsiaTheme="minorHAnsi"/>
      <w:lang w:eastAsia="en-US"/>
    </w:rPr>
  </w:style>
  <w:style w:type="paragraph" w:customStyle="1" w:styleId="5E938201E36A4BC899BEF95D9EC2CD4931">
    <w:name w:val="5E938201E36A4BC899BEF95D9EC2CD4931"/>
    <w:rsid w:val="00CD4108"/>
    <w:rPr>
      <w:rFonts w:eastAsiaTheme="minorHAnsi"/>
      <w:lang w:eastAsia="en-US"/>
    </w:rPr>
  </w:style>
  <w:style w:type="paragraph" w:customStyle="1" w:styleId="06A35A22B12F4CD7B02CA0FE5BA8F79031">
    <w:name w:val="06A35A22B12F4CD7B02CA0FE5BA8F79031"/>
    <w:rsid w:val="00CD4108"/>
    <w:rPr>
      <w:rFonts w:eastAsiaTheme="minorHAnsi"/>
      <w:lang w:eastAsia="en-US"/>
    </w:rPr>
  </w:style>
  <w:style w:type="paragraph" w:customStyle="1" w:styleId="9ABCEDC084274DFA97E61B303211771F30">
    <w:name w:val="9ABCEDC084274DFA97E61B303211771F30"/>
    <w:rsid w:val="00CD4108"/>
    <w:rPr>
      <w:rFonts w:eastAsiaTheme="minorHAnsi"/>
      <w:lang w:eastAsia="en-US"/>
    </w:rPr>
  </w:style>
  <w:style w:type="paragraph" w:customStyle="1" w:styleId="AB7639E202C3419AA13938D1607B110131">
    <w:name w:val="AB7639E202C3419AA13938D1607B110131"/>
    <w:rsid w:val="00CD4108"/>
    <w:rPr>
      <w:rFonts w:eastAsiaTheme="minorHAnsi"/>
      <w:lang w:eastAsia="en-US"/>
    </w:rPr>
  </w:style>
  <w:style w:type="paragraph" w:customStyle="1" w:styleId="03170CEA179A4337AAC4AD00A55FFE4A31">
    <w:name w:val="03170CEA179A4337AAC4AD00A55FFE4A31"/>
    <w:rsid w:val="00CD4108"/>
    <w:rPr>
      <w:rFonts w:eastAsiaTheme="minorHAnsi"/>
      <w:lang w:eastAsia="en-US"/>
    </w:rPr>
  </w:style>
  <w:style w:type="paragraph" w:customStyle="1" w:styleId="A69506419BF740BAB71C87D540E7DFA131">
    <w:name w:val="A69506419BF740BAB71C87D540E7DFA131"/>
    <w:rsid w:val="00CD4108"/>
    <w:rPr>
      <w:rFonts w:eastAsiaTheme="minorHAnsi"/>
      <w:lang w:eastAsia="en-US"/>
    </w:rPr>
  </w:style>
  <w:style w:type="paragraph" w:customStyle="1" w:styleId="499DFA28210F4CA1BD0998EDE14E0B6831">
    <w:name w:val="499DFA28210F4CA1BD0998EDE14E0B6831"/>
    <w:rsid w:val="00CD4108"/>
    <w:rPr>
      <w:rFonts w:eastAsiaTheme="minorHAnsi"/>
      <w:lang w:eastAsia="en-US"/>
    </w:rPr>
  </w:style>
  <w:style w:type="paragraph" w:customStyle="1" w:styleId="1BDDAD49E8874C8DB0B4A93A5BF9AA7531">
    <w:name w:val="1BDDAD49E8874C8DB0B4A93A5BF9AA7531"/>
    <w:rsid w:val="00CD4108"/>
    <w:rPr>
      <w:rFonts w:eastAsiaTheme="minorHAnsi"/>
      <w:lang w:eastAsia="en-US"/>
    </w:rPr>
  </w:style>
  <w:style w:type="paragraph" w:customStyle="1" w:styleId="76211418DFD24BC48D18E0BAD6BFDDA631">
    <w:name w:val="76211418DFD24BC48D18E0BAD6BFDDA631"/>
    <w:rsid w:val="00CD4108"/>
    <w:rPr>
      <w:rFonts w:eastAsiaTheme="minorHAnsi"/>
      <w:lang w:eastAsia="en-US"/>
    </w:rPr>
  </w:style>
  <w:style w:type="paragraph" w:customStyle="1" w:styleId="9F04C6D746184B49A9D56C0B50640D4E2">
    <w:name w:val="9F04C6D746184B49A9D56C0B50640D4E2"/>
    <w:rsid w:val="00CD4108"/>
    <w:rPr>
      <w:rFonts w:eastAsiaTheme="minorHAnsi"/>
      <w:lang w:eastAsia="en-US"/>
    </w:rPr>
  </w:style>
  <w:style w:type="paragraph" w:customStyle="1" w:styleId="E6FE72DB075D4E49856357B0A773BE4130">
    <w:name w:val="E6FE72DB075D4E49856357B0A773BE4130"/>
    <w:rsid w:val="00CD4108"/>
    <w:rPr>
      <w:rFonts w:eastAsiaTheme="minorHAnsi"/>
      <w:lang w:eastAsia="en-US"/>
    </w:rPr>
  </w:style>
  <w:style w:type="paragraph" w:customStyle="1" w:styleId="B5075855AA4641F385149CB760AB814129">
    <w:name w:val="B5075855AA4641F385149CB760AB814129"/>
    <w:rsid w:val="00CD4108"/>
    <w:rPr>
      <w:rFonts w:eastAsiaTheme="minorHAnsi"/>
      <w:lang w:eastAsia="en-US"/>
    </w:rPr>
  </w:style>
  <w:style w:type="paragraph" w:customStyle="1" w:styleId="C400EB16A3CB42CA837A092FA88FFCF94">
    <w:name w:val="C400EB16A3CB42CA837A092FA88FFCF94"/>
    <w:rsid w:val="00CD4108"/>
    <w:rPr>
      <w:rFonts w:eastAsiaTheme="minorHAnsi"/>
      <w:lang w:eastAsia="en-US"/>
    </w:rPr>
  </w:style>
  <w:style w:type="paragraph" w:customStyle="1" w:styleId="1F1B9D6F7D98417DA95401610B46AF824">
    <w:name w:val="1F1B9D6F7D98417DA95401610B46AF824"/>
    <w:rsid w:val="00CD4108"/>
    <w:rPr>
      <w:rFonts w:eastAsiaTheme="minorHAnsi"/>
      <w:lang w:eastAsia="en-US"/>
    </w:rPr>
  </w:style>
  <w:style w:type="paragraph" w:customStyle="1" w:styleId="89F0C66222FF4F13B3C394F76E09A2FD4">
    <w:name w:val="89F0C66222FF4F13B3C394F76E09A2FD4"/>
    <w:rsid w:val="00CD4108"/>
    <w:rPr>
      <w:rFonts w:eastAsiaTheme="minorHAnsi"/>
      <w:lang w:eastAsia="en-US"/>
    </w:rPr>
  </w:style>
  <w:style w:type="paragraph" w:customStyle="1" w:styleId="3E2FEB087F0F4765B51F7B5CB8078D8A4">
    <w:name w:val="3E2FEB087F0F4765B51F7B5CB8078D8A4"/>
    <w:rsid w:val="00CD4108"/>
    <w:rPr>
      <w:rFonts w:eastAsiaTheme="minorHAnsi"/>
      <w:lang w:eastAsia="en-US"/>
    </w:rPr>
  </w:style>
  <w:style w:type="paragraph" w:customStyle="1" w:styleId="2D19323100A3456C9AF7C5423989C3464">
    <w:name w:val="2D19323100A3456C9AF7C5423989C3464"/>
    <w:rsid w:val="00CD4108"/>
    <w:rPr>
      <w:rFonts w:eastAsiaTheme="minorHAnsi"/>
      <w:lang w:eastAsia="en-US"/>
    </w:rPr>
  </w:style>
  <w:style w:type="paragraph" w:customStyle="1" w:styleId="A287B8BF89204F879E101499110E1F724">
    <w:name w:val="A287B8BF89204F879E101499110E1F724"/>
    <w:rsid w:val="00CD4108"/>
    <w:rPr>
      <w:rFonts w:eastAsiaTheme="minorHAnsi"/>
      <w:lang w:eastAsia="en-US"/>
    </w:rPr>
  </w:style>
  <w:style w:type="paragraph" w:customStyle="1" w:styleId="74B36139514F4AE8A73BBE6F5A5CDAFF29">
    <w:name w:val="74B36139514F4AE8A73BBE6F5A5CDAFF29"/>
    <w:rsid w:val="00CD4108"/>
    <w:rPr>
      <w:rFonts w:eastAsiaTheme="minorHAnsi"/>
      <w:lang w:eastAsia="en-US"/>
    </w:rPr>
  </w:style>
  <w:style w:type="paragraph" w:customStyle="1" w:styleId="DA0F8D78F1064839BE21B4BB1E8992E029">
    <w:name w:val="DA0F8D78F1064839BE21B4BB1E8992E029"/>
    <w:rsid w:val="00CD4108"/>
    <w:rPr>
      <w:rFonts w:eastAsiaTheme="minorHAnsi"/>
      <w:lang w:eastAsia="en-US"/>
    </w:rPr>
  </w:style>
  <w:style w:type="paragraph" w:customStyle="1" w:styleId="49AE8DF3F83546F79250E6FAB0698EE328">
    <w:name w:val="49AE8DF3F83546F79250E6FAB0698EE328"/>
    <w:rsid w:val="00CD4108"/>
    <w:rPr>
      <w:rFonts w:eastAsiaTheme="minorHAnsi"/>
      <w:lang w:eastAsia="en-US"/>
    </w:rPr>
  </w:style>
  <w:style w:type="paragraph" w:customStyle="1" w:styleId="2DE992DB53FC4306BB3BD56814EBF36428">
    <w:name w:val="2DE992DB53FC4306BB3BD56814EBF36428"/>
    <w:rsid w:val="00CD4108"/>
    <w:rPr>
      <w:rFonts w:eastAsiaTheme="minorHAnsi"/>
      <w:lang w:eastAsia="en-US"/>
    </w:rPr>
  </w:style>
  <w:style w:type="paragraph" w:customStyle="1" w:styleId="BC76886090604C63A1212CECB4BE0A3628">
    <w:name w:val="BC76886090604C63A1212CECB4BE0A3628"/>
    <w:rsid w:val="00CD4108"/>
    <w:rPr>
      <w:rFonts w:eastAsiaTheme="minorHAnsi"/>
      <w:lang w:eastAsia="en-US"/>
    </w:rPr>
  </w:style>
  <w:style w:type="paragraph" w:customStyle="1" w:styleId="BEA071BA07724C44863C0EF28DB534B828">
    <w:name w:val="BEA071BA07724C44863C0EF28DB534B828"/>
    <w:rsid w:val="00CD4108"/>
    <w:rPr>
      <w:rFonts w:eastAsiaTheme="minorHAnsi"/>
      <w:lang w:eastAsia="en-US"/>
    </w:rPr>
  </w:style>
  <w:style w:type="paragraph" w:customStyle="1" w:styleId="F8E2ABC4D5FB429AB9499A69C164945A29">
    <w:name w:val="F8E2ABC4D5FB429AB9499A69C164945A29"/>
    <w:rsid w:val="00CD4108"/>
    <w:rPr>
      <w:rFonts w:eastAsiaTheme="minorHAnsi"/>
      <w:lang w:eastAsia="en-US"/>
    </w:rPr>
  </w:style>
  <w:style w:type="paragraph" w:customStyle="1" w:styleId="568DD8C22D0A4EB3A2AE201531E7D58428">
    <w:name w:val="568DD8C22D0A4EB3A2AE201531E7D58428"/>
    <w:rsid w:val="00CD4108"/>
    <w:rPr>
      <w:rFonts w:eastAsiaTheme="minorHAnsi"/>
      <w:lang w:eastAsia="en-US"/>
    </w:rPr>
  </w:style>
  <w:style w:type="paragraph" w:customStyle="1" w:styleId="45987F8EA4FD4A118A676143C236684929">
    <w:name w:val="45987F8EA4FD4A118A676143C236684929"/>
    <w:rsid w:val="00CD4108"/>
    <w:rPr>
      <w:rFonts w:eastAsiaTheme="minorHAnsi"/>
      <w:lang w:eastAsia="en-US"/>
    </w:rPr>
  </w:style>
  <w:style w:type="paragraph" w:customStyle="1" w:styleId="F9F0414464064FA3B2E4DCC48468F0C029">
    <w:name w:val="F9F0414464064FA3B2E4DCC48468F0C029"/>
    <w:rsid w:val="00CD4108"/>
    <w:rPr>
      <w:rFonts w:eastAsiaTheme="minorHAnsi"/>
      <w:lang w:eastAsia="en-US"/>
    </w:rPr>
  </w:style>
  <w:style w:type="paragraph" w:customStyle="1" w:styleId="6C7594538BC24E29A95C246481519E2A29">
    <w:name w:val="6C7594538BC24E29A95C246481519E2A29"/>
    <w:rsid w:val="00CD4108"/>
    <w:rPr>
      <w:rFonts w:eastAsiaTheme="minorHAnsi"/>
      <w:lang w:eastAsia="en-US"/>
    </w:rPr>
  </w:style>
  <w:style w:type="paragraph" w:customStyle="1" w:styleId="9F67730911A64CEF946BB9CD331B0E8F29">
    <w:name w:val="9F67730911A64CEF946BB9CD331B0E8F29"/>
    <w:rsid w:val="00CD4108"/>
    <w:rPr>
      <w:rFonts w:eastAsiaTheme="minorHAnsi"/>
      <w:lang w:eastAsia="en-US"/>
    </w:rPr>
  </w:style>
  <w:style w:type="paragraph" w:customStyle="1" w:styleId="81B4672A227847469327522C62D0C62329">
    <w:name w:val="81B4672A227847469327522C62D0C62329"/>
    <w:rsid w:val="00CD4108"/>
    <w:rPr>
      <w:rFonts w:eastAsiaTheme="minorHAnsi"/>
      <w:lang w:eastAsia="en-US"/>
    </w:rPr>
  </w:style>
  <w:style w:type="paragraph" w:customStyle="1" w:styleId="619C0C718EE24186A335BF5E6DB022B646">
    <w:name w:val="619C0C718EE24186A335BF5E6DB022B646"/>
    <w:rsid w:val="00CD4108"/>
    <w:rPr>
      <w:rFonts w:eastAsiaTheme="minorHAnsi"/>
      <w:lang w:eastAsia="en-US"/>
    </w:rPr>
  </w:style>
  <w:style w:type="paragraph" w:customStyle="1" w:styleId="2F930022B7D04D2EB93373D893B761D147">
    <w:name w:val="2F930022B7D04D2EB93373D893B761D147"/>
    <w:rsid w:val="00CD4108"/>
    <w:rPr>
      <w:rFonts w:eastAsiaTheme="minorHAnsi"/>
      <w:lang w:eastAsia="en-US"/>
    </w:rPr>
  </w:style>
  <w:style w:type="paragraph" w:customStyle="1" w:styleId="C466C023BC384B6BA702214C6789BA9B47">
    <w:name w:val="C466C023BC384B6BA702214C6789BA9B47"/>
    <w:rsid w:val="00CD4108"/>
    <w:rPr>
      <w:rFonts w:eastAsiaTheme="minorHAnsi"/>
      <w:lang w:eastAsia="en-US"/>
    </w:rPr>
  </w:style>
  <w:style w:type="paragraph" w:customStyle="1" w:styleId="23E95F686BBA482FB84BDCEE8D7DDEFA33">
    <w:name w:val="23E95F686BBA482FB84BDCEE8D7DDEFA33"/>
    <w:rsid w:val="00CD4108"/>
    <w:pPr>
      <w:spacing w:after="0" w:line="240" w:lineRule="auto"/>
    </w:pPr>
    <w:rPr>
      <w:rFonts w:ascii="Arial" w:eastAsia="Times New Roman" w:hAnsi="Arial" w:cs="Times New Roman"/>
      <w:sz w:val="24"/>
      <w:szCs w:val="20"/>
      <w:lang w:eastAsia="en-US"/>
    </w:rPr>
  </w:style>
  <w:style w:type="paragraph" w:customStyle="1" w:styleId="524949709EB74B8DA3D92FCC0EC1DC3239">
    <w:name w:val="524949709EB74B8DA3D92FCC0EC1DC3239"/>
    <w:rsid w:val="00CD4108"/>
    <w:rPr>
      <w:rFonts w:eastAsiaTheme="minorHAnsi"/>
      <w:lang w:eastAsia="en-US"/>
    </w:rPr>
  </w:style>
  <w:style w:type="paragraph" w:customStyle="1" w:styleId="67919544FC144D3C8161C0494CCA76F545">
    <w:name w:val="67919544FC144D3C8161C0494CCA76F545"/>
    <w:rsid w:val="00CD4108"/>
    <w:rPr>
      <w:rFonts w:eastAsiaTheme="minorHAnsi"/>
      <w:lang w:eastAsia="en-US"/>
    </w:rPr>
  </w:style>
  <w:style w:type="paragraph" w:customStyle="1" w:styleId="0C3031C8E4274A3DBC0BD48C38929FDA47">
    <w:name w:val="0C3031C8E4274A3DBC0BD48C38929FDA47"/>
    <w:rsid w:val="00CD4108"/>
    <w:rPr>
      <w:rFonts w:eastAsiaTheme="minorHAnsi"/>
      <w:lang w:eastAsia="en-US"/>
    </w:rPr>
  </w:style>
  <w:style w:type="paragraph" w:customStyle="1" w:styleId="31A8F898963E40488AEE99CB9DED153647">
    <w:name w:val="31A8F898963E40488AEE99CB9DED153647"/>
    <w:rsid w:val="00CD4108"/>
    <w:rPr>
      <w:rFonts w:eastAsiaTheme="minorHAnsi"/>
      <w:lang w:eastAsia="en-US"/>
    </w:rPr>
  </w:style>
  <w:style w:type="paragraph" w:customStyle="1" w:styleId="17FAB0476F0E48FFB933EEA9C260D47534">
    <w:name w:val="17FAB0476F0E48FFB933EEA9C260D47534"/>
    <w:rsid w:val="00CD4108"/>
    <w:pPr>
      <w:spacing w:after="0" w:line="240" w:lineRule="auto"/>
    </w:pPr>
    <w:rPr>
      <w:rFonts w:ascii="Arial" w:eastAsia="Times New Roman" w:hAnsi="Arial" w:cs="Times New Roman"/>
      <w:sz w:val="24"/>
      <w:szCs w:val="20"/>
      <w:lang w:eastAsia="en-US"/>
    </w:rPr>
  </w:style>
  <w:style w:type="paragraph" w:customStyle="1" w:styleId="308464FCA3734390B41CA504959309C839">
    <w:name w:val="308464FCA3734390B41CA504959309C839"/>
    <w:rsid w:val="00CD4108"/>
    <w:rPr>
      <w:rFonts w:eastAsiaTheme="minorHAnsi"/>
      <w:lang w:eastAsia="en-US"/>
    </w:rPr>
  </w:style>
  <w:style w:type="paragraph" w:customStyle="1" w:styleId="0094A865574641BF8AF56AC3906A60E945">
    <w:name w:val="0094A865574641BF8AF56AC3906A60E945"/>
    <w:rsid w:val="00CD4108"/>
    <w:rPr>
      <w:rFonts w:eastAsiaTheme="minorHAnsi"/>
      <w:lang w:eastAsia="en-US"/>
    </w:rPr>
  </w:style>
  <w:style w:type="paragraph" w:customStyle="1" w:styleId="224F7A2F8FC64BBB93D334AFE40E232F47">
    <w:name w:val="224F7A2F8FC64BBB93D334AFE40E232F47"/>
    <w:rsid w:val="00CD4108"/>
    <w:rPr>
      <w:rFonts w:eastAsiaTheme="minorHAnsi"/>
      <w:lang w:eastAsia="en-US"/>
    </w:rPr>
  </w:style>
  <w:style w:type="paragraph" w:customStyle="1" w:styleId="5F718989ADB44B6EB9390DDBECBF0DA147">
    <w:name w:val="5F718989ADB44B6EB9390DDBECBF0DA147"/>
    <w:rsid w:val="00CD4108"/>
    <w:rPr>
      <w:rFonts w:eastAsiaTheme="minorHAnsi"/>
      <w:lang w:eastAsia="en-US"/>
    </w:rPr>
  </w:style>
  <w:style w:type="paragraph" w:customStyle="1" w:styleId="480F00EFD4604C31BDDCE1ED274D29C234">
    <w:name w:val="480F00EFD4604C31BDDCE1ED274D29C234"/>
    <w:rsid w:val="00CD4108"/>
    <w:pPr>
      <w:spacing w:after="0" w:line="240" w:lineRule="auto"/>
    </w:pPr>
    <w:rPr>
      <w:rFonts w:ascii="Arial" w:eastAsia="Times New Roman" w:hAnsi="Arial" w:cs="Times New Roman"/>
      <w:sz w:val="24"/>
      <w:szCs w:val="20"/>
      <w:lang w:eastAsia="en-US"/>
    </w:rPr>
  </w:style>
  <w:style w:type="paragraph" w:customStyle="1" w:styleId="A1A4C5E0F35C40B185E33D8F87E40BF739">
    <w:name w:val="A1A4C5E0F35C40B185E33D8F87E40BF739"/>
    <w:rsid w:val="00CD4108"/>
    <w:rPr>
      <w:rFonts w:eastAsiaTheme="minorHAnsi"/>
      <w:lang w:eastAsia="en-US"/>
    </w:rPr>
  </w:style>
  <w:style w:type="paragraph" w:customStyle="1" w:styleId="E422173DC0D7426AA28F363D9AB94CC622">
    <w:name w:val="E422173DC0D7426AA28F363D9AB94CC622"/>
    <w:rsid w:val="00CD4108"/>
    <w:rPr>
      <w:rFonts w:eastAsiaTheme="minorHAnsi"/>
      <w:lang w:eastAsia="en-US"/>
    </w:rPr>
  </w:style>
  <w:style w:type="paragraph" w:customStyle="1" w:styleId="44DA87C923CA4847B17D5159471D2DD637">
    <w:name w:val="44DA87C923CA4847B17D5159471D2DD637"/>
    <w:rsid w:val="00CD4108"/>
    <w:rPr>
      <w:rFonts w:eastAsiaTheme="minorHAnsi"/>
      <w:lang w:eastAsia="en-US"/>
    </w:rPr>
  </w:style>
  <w:style w:type="paragraph" w:customStyle="1" w:styleId="ED38BF3D2B7F4B099CF82651EA90344E37">
    <w:name w:val="ED38BF3D2B7F4B099CF82651EA90344E37"/>
    <w:rsid w:val="00CD4108"/>
    <w:rPr>
      <w:rFonts w:eastAsiaTheme="minorHAnsi"/>
      <w:lang w:eastAsia="en-US"/>
    </w:rPr>
  </w:style>
  <w:style w:type="paragraph" w:customStyle="1" w:styleId="4CCC0ACABBA149A5999EE70D6BBF569712">
    <w:name w:val="4CCC0ACABBA149A5999EE70D6BBF569712"/>
    <w:rsid w:val="00CD4108"/>
    <w:rPr>
      <w:rFonts w:eastAsiaTheme="minorHAnsi"/>
      <w:lang w:eastAsia="en-US"/>
    </w:rPr>
  </w:style>
  <w:style w:type="paragraph" w:customStyle="1" w:styleId="24CB6FC16EDB4D32926B55A4E20F438238">
    <w:name w:val="24CB6FC16EDB4D32926B55A4E20F438238"/>
    <w:rsid w:val="00CD4108"/>
    <w:rPr>
      <w:rFonts w:eastAsiaTheme="minorHAnsi"/>
      <w:lang w:eastAsia="en-US"/>
    </w:rPr>
  </w:style>
  <w:style w:type="paragraph" w:customStyle="1" w:styleId="E6FD92E76D8E4272A46C479E4A99A3F438">
    <w:name w:val="E6FD92E76D8E4272A46C479E4A99A3F438"/>
    <w:rsid w:val="00CD4108"/>
    <w:rPr>
      <w:rFonts w:eastAsiaTheme="minorHAnsi"/>
      <w:lang w:eastAsia="en-US"/>
    </w:rPr>
  </w:style>
  <w:style w:type="paragraph" w:customStyle="1" w:styleId="41BB8E1DEB3641E2851000E50085A0CC37">
    <w:name w:val="41BB8E1DEB3641E2851000E50085A0CC37"/>
    <w:rsid w:val="00CD4108"/>
    <w:rPr>
      <w:rFonts w:eastAsiaTheme="minorHAnsi"/>
      <w:lang w:eastAsia="en-US"/>
    </w:rPr>
  </w:style>
  <w:style w:type="paragraph" w:customStyle="1" w:styleId="C86152B3724744A3AE6708BE9E5AFE1537">
    <w:name w:val="C86152B3724744A3AE6708BE9E5AFE1537"/>
    <w:rsid w:val="00CD4108"/>
    <w:rPr>
      <w:rFonts w:eastAsiaTheme="minorHAnsi"/>
      <w:lang w:eastAsia="en-US"/>
    </w:rPr>
  </w:style>
  <w:style w:type="paragraph" w:customStyle="1" w:styleId="E5312AC93A8546C684593C452979793329">
    <w:name w:val="E5312AC93A8546C684593C452979793329"/>
    <w:rsid w:val="00CD4108"/>
    <w:rPr>
      <w:rFonts w:eastAsiaTheme="minorHAnsi"/>
      <w:lang w:eastAsia="en-US"/>
    </w:rPr>
  </w:style>
  <w:style w:type="paragraph" w:customStyle="1" w:styleId="88AD8FF56D7E479584B78F542500C55A50">
    <w:name w:val="88AD8FF56D7E479584B78F542500C55A50"/>
    <w:rsid w:val="00CD4108"/>
    <w:rPr>
      <w:rFonts w:eastAsiaTheme="minorHAnsi"/>
      <w:lang w:eastAsia="en-US"/>
    </w:rPr>
  </w:style>
  <w:style w:type="paragraph" w:customStyle="1" w:styleId="803A1EA5FB5A41A2849645F4E90D692F">
    <w:name w:val="803A1EA5FB5A41A2849645F4E90D692F"/>
    <w:rsid w:val="00CD4108"/>
  </w:style>
  <w:style w:type="paragraph" w:customStyle="1" w:styleId="680F3BC9D4924A17BC88A4D8ADD4696F">
    <w:name w:val="680F3BC9D4924A17BC88A4D8ADD4696F"/>
    <w:rsid w:val="00CD4108"/>
  </w:style>
  <w:style w:type="paragraph" w:customStyle="1" w:styleId="3E72DA07AEB64DB2B5EDF2B1151E1A0C">
    <w:name w:val="3E72DA07AEB64DB2B5EDF2B1151E1A0C"/>
    <w:rsid w:val="00CD4108"/>
  </w:style>
  <w:style w:type="paragraph" w:customStyle="1" w:styleId="5735780B53B44890B7D5A6F2DAFD3F2F">
    <w:name w:val="5735780B53B44890B7D5A6F2DAFD3F2F"/>
    <w:rsid w:val="00CD4108"/>
  </w:style>
  <w:style w:type="paragraph" w:customStyle="1" w:styleId="EA37360E22EE4FB1B606FA2202BE41D7">
    <w:name w:val="EA37360E22EE4FB1B606FA2202BE41D7"/>
    <w:rsid w:val="00CD4108"/>
  </w:style>
  <w:style w:type="paragraph" w:customStyle="1" w:styleId="F2382E498ACD45408783CD56DDCB93AD">
    <w:name w:val="F2382E498ACD45408783CD56DDCB93AD"/>
    <w:rsid w:val="00CD4108"/>
  </w:style>
  <w:style w:type="paragraph" w:customStyle="1" w:styleId="165D77581E1B43F495244AE0BA34A383">
    <w:name w:val="165D77581E1B43F495244AE0BA34A383"/>
    <w:rsid w:val="00CD4108"/>
  </w:style>
  <w:style w:type="paragraph" w:customStyle="1" w:styleId="21819E0CC903433387DA2D08BAF548EF">
    <w:name w:val="21819E0CC903433387DA2D08BAF548EF"/>
    <w:rsid w:val="00CD4108"/>
  </w:style>
  <w:style w:type="paragraph" w:customStyle="1" w:styleId="C7D47D157D6F4A4B9881A936E2D59CFD">
    <w:name w:val="C7D47D157D6F4A4B9881A936E2D59CFD"/>
    <w:rsid w:val="00CD4108"/>
  </w:style>
  <w:style w:type="paragraph" w:customStyle="1" w:styleId="9EF4C6BE912B419DA3F0D29B59646FC9">
    <w:name w:val="9EF4C6BE912B419DA3F0D29B59646FC9"/>
    <w:rsid w:val="00CD4108"/>
  </w:style>
  <w:style w:type="paragraph" w:customStyle="1" w:styleId="B3E161892868446392B5484F92C2B8C6">
    <w:name w:val="B3E161892868446392B5484F92C2B8C6"/>
    <w:rsid w:val="00CD4108"/>
  </w:style>
  <w:style w:type="paragraph" w:customStyle="1" w:styleId="8D2A3020F732487CAFF2745E12D5D835">
    <w:name w:val="8D2A3020F732487CAFF2745E12D5D835"/>
    <w:rsid w:val="00CD4108"/>
  </w:style>
  <w:style w:type="paragraph" w:customStyle="1" w:styleId="3AAAD6DB0BC24406BC63A43DCDEFCB87">
    <w:name w:val="3AAAD6DB0BC24406BC63A43DCDEFCB87"/>
    <w:rsid w:val="00CD4108"/>
  </w:style>
  <w:style w:type="paragraph" w:customStyle="1" w:styleId="2ECBDA6681F4419EBE0184C73C96673B">
    <w:name w:val="2ECBDA6681F4419EBE0184C73C96673B"/>
    <w:rsid w:val="00CD4108"/>
  </w:style>
  <w:style w:type="paragraph" w:customStyle="1" w:styleId="03A4881EE09E4755B4EB7AFD0C04A98D">
    <w:name w:val="03A4881EE09E4755B4EB7AFD0C04A98D"/>
    <w:rsid w:val="00CD4108"/>
  </w:style>
  <w:style w:type="paragraph" w:customStyle="1" w:styleId="51753FD26E0E4A9C99B437EDC46174FE52">
    <w:name w:val="51753FD26E0E4A9C99B437EDC46174FE52"/>
    <w:rsid w:val="00CD4108"/>
    <w:rPr>
      <w:rFonts w:eastAsiaTheme="minorHAnsi"/>
      <w:lang w:eastAsia="en-US"/>
    </w:rPr>
  </w:style>
  <w:style w:type="paragraph" w:customStyle="1" w:styleId="72B02408F3004571B03AB9B41E127C1E53">
    <w:name w:val="72B02408F3004571B03AB9B41E127C1E53"/>
    <w:rsid w:val="00CD4108"/>
    <w:rPr>
      <w:rFonts w:eastAsiaTheme="minorHAnsi"/>
      <w:lang w:eastAsia="en-US"/>
    </w:rPr>
  </w:style>
  <w:style w:type="paragraph" w:customStyle="1" w:styleId="3BA1E1602FA5429B8AC3FD6CE816D31E52">
    <w:name w:val="3BA1E1602FA5429B8AC3FD6CE816D31E52"/>
    <w:rsid w:val="00CD4108"/>
    <w:rPr>
      <w:rFonts w:eastAsiaTheme="minorHAnsi"/>
      <w:lang w:eastAsia="en-US"/>
    </w:rPr>
  </w:style>
  <w:style w:type="paragraph" w:customStyle="1" w:styleId="2E309D6C210145618FDEF89B21FB868452">
    <w:name w:val="2E309D6C210145618FDEF89B21FB868452"/>
    <w:rsid w:val="00CD4108"/>
    <w:rPr>
      <w:rFonts w:eastAsiaTheme="minorHAnsi"/>
      <w:lang w:eastAsia="en-US"/>
    </w:rPr>
  </w:style>
  <w:style w:type="paragraph" w:customStyle="1" w:styleId="D10928E94F9D4D69AEC35DA4688F9BF652">
    <w:name w:val="D10928E94F9D4D69AEC35DA4688F9BF652"/>
    <w:rsid w:val="00CD4108"/>
    <w:rPr>
      <w:rFonts w:eastAsiaTheme="minorHAnsi"/>
      <w:lang w:eastAsia="en-US"/>
    </w:rPr>
  </w:style>
  <w:style w:type="paragraph" w:customStyle="1" w:styleId="B5A587A66C2C4F109D07F5EF319486A517">
    <w:name w:val="B5A587A66C2C4F109D07F5EF319486A517"/>
    <w:rsid w:val="00CD4108"/>
    <w:rPr>
      <w:rFonts w:eastAsiaTheme="minorHAnsi"/>
      <w:lang w:eastAsia="en-US"/>
    </w:rPr>
  </w:style>
  <w:style w:type="paragraph" w:customStyle="1" w:styleId="D4B5843929F34D0FA6AC44AFD95AA56F52">
    <w:name w:val="D4B5843929F34D0FA6AC44AFD95AA56F52"/>
    <w:rsid w:val="00CD4108"/>
    <w:rPr>
      <w:rFonts w:eastAsiaTheme="minorHAnsi"/>
      <w:lang w:eastAsia="en-US"/>
    </w:rPr>
  </w:style>
  <w:style w:type="paragraph" w:customStyle="1" w:styleId="EFEB00688C634996B6B02C6AEC742F489">
    <w:name w:val="EFEB00688C634996B6B02C6AEC742F489"/>
    <w:rsid w:val="00CD4108"/>
    <w:rPr>
      <w:rFonts w:eastAsiaTheme="minorHAnsi"/>
      <w:lang w:eastAsia="en-US"/>
    </w:rPr>
  </w:style>
  <w:style w:type="paragraph" w:customStyle="1" w:styleId="E37A9946B3C84288BF694809FB0D576832">
    <w:name w:val="E37A9946B3C84288BF694809FB0D576832"/>
    <w:rsid w:val="00CD4108"/>
    <w:rPr>
      <w:rFonts w:eastAsiaTheme="minorHAnsi"/>
      <w:lang w:eastAsia="en-US"/>
    </w:rPr>
  </w:style>
  <w:style w:type="paragraph" w:customStyle="1" w:styleId="316B2E0405A445758002F27C0BE5337232">
    <w:name w:val="316B2E0405A445758002F27C0BE5337232"/>
    <w:rsid w:val="00CD4108"/>
    <w:rPr>
      <w:rFonts w:eastAsiaTheme="minorHAnsi"/>
      <w:lang w:eastAsia="en-US"/>
    </w:rPr>
  </w:style>
  <w:style w:type="paragraph" w:customStyle="1" w:styleId="8948A5ECFEA14CF7BBCD2338071E80C952">
    <w:name w:val="8948A5ECFEA14CF7BBCD2338071E80C952"/>
    <w:rsid w:val="00CD4108"/>
    <w:rPr>
      <w:rFonts w:eastAsiaTheme="minorHAnsi"/>
      <w:lang w:eastAsia="en-US"/>
    </w:rPr>
  </w:style>
  <w:style w:type="paragraph" w:customStyle="1" w:styleId="CBBE0F74C75144B488B8C3F1A583708131">
    <w:name w:val="CBBE0F74C75144B488B8C3F1A583708131"/>
    <w:rsid w:val="00CD4108"/>
    <w:rPr>
      <w:rFonts w:eastAsiaTheme="minorHAnsi"/>
      <w:lang w:eastAsia="en-US"/>
    </w:rPr>
  </w:style>
  <w:style w:type="paragraph" w:customStyle="1" w:styleId="BDD2A8C074404DD18682D111B0911E1A51">
    <w:name w:val="BDD2A8C074404DD18682D111B0911E1A51"/>
    <w:rsid w:val="00CD4108"/>
    <w:rPr>
      <w:rFonts w:eastAsiaTheme="minorHAnsi"/>
      <w:lang w:eastAsia="en-US"/>
    </w:rPr>
  </w:style>
  <w:style w:type="paragraph" w:customStyle="1" w:styleId="3B948AC0D0ED453AA975291AE4012D5F32">
    <w:name w:val="3B948AC0D0ED453AA975291AE4012D5F32"/>
    <w:rsid w:val="00CD4108"/>
    <w:rPr>
      <w:rFonts w:eastAsiaTheme="minorHAnsi"/>
      <w:lang w:eastAsia="en-US"/>
    </w:rPr>
  </w:style>
  <w:style w:type="paragraph" w:customStyle="1" w:styleId="7220648CB1EE48BA9667DE779539271132">
    <w:name w:val="7220648CB1EE48BA9667DE779539271132"/>
    <w:rsid w:val="00CD4108"/>
    <w:rPr>
      <w:rFonts w:eastAsiaTheme="minorHAnsi"/>
      <w:lang w:eastAsia="en-US"/>
    </w:rPr>
  </w:style>
  <w:style w:type="paragraph" w:customStyle="1" w:styleId="539CC65D8ED4416DB629CB0CB17A468F32">
    <w:name w:val="539CC65D8ED4416DB629CB0CB17A468F32"/>
    <w:rsid w:val="00CD4108"/>
    <w:rPr>
      <w:rFonts w:eastAsiaTheme="minorHAnsi"/>
      <w:lang w:eastAsia="en-US"/>
    </w:rPr>
  </w:style>
  <w:style w:type="paragraph" w:customStyle="1" w:styleId="A9595FEFE4E147F08FF9A92DBEA5F62332">
    <w:name w:val="A9595FEFE4E147F08FF9A92DBEA5F62332"/>
    <w:rsid w:val="00CD4108"/>
    <w:rPr>
      <w:rFonts w:eastAsiaTheme="minorHAnsi"/>
      <w:lang w:eastAsia="en-US"/>
    </w:rPr>
  </w:style>
  <w:style w:type="paragraph" w:customStyle="1" w:styleId="DECCC32C3DD14C31ADE52167255480CE32">
    <w:name w:val="DECCC32C3DD14C31ADE52167255480CE32"/>
    <w:rsid w:val="00CD4108"/>
    <w:rPr>
      <w:rFonts w:eastAsiaTheme="minorHAnsi"/>
      <w:lang w:eastAsia="en-US"/>
    </w:rPr>
  </w:style>
  <w:style w:type="paragraph" w:customStyle="1" w:styleId="5F7755B5118D497F8456D86319D40D7532">
    <w:name w:val="5F7755B5118D497F8456D86319D40D7532"/>
    <w:rsid w:val="00CD4108"/>
    <w:rPr>
      <w:rFonts w:eastAsiaTheme="minorHAnsi"/>
      <w:lang w:eastAsia="en-US"/>
    </w:rPr>
  </w:style>
  <w:style w:type="paragraph" w:customStyle="1" w:styleId="3150EBDEC0474601861C42DD5C04F32F31">
    <w:name w:val="3150EBDEC0474601861C42DD5C04F32F31"/>
    <w:rsid w:val="00CD4108"/>
    <w:rPr>
      <w:rFonts w:eastAsiaTheme="minorHAnsi"/>
      <w:lang w:eastAsia="en-US"/>
    </w:rPr>
  </w:style>
  <w:style w:type="paragraph" w:customStyle="1" w:styleId="50C5C3BD93164597974B2184B2BDCE8532">
    <w:name w:val="50C5C3BD93164597974B2184B2BDCE8532"/>
    <w:rsid w:val="00CD4108"/>
    <w:rPr>
      <w:rFonts w:eastAsiaTheme="minorHAnsi"/>
      <w:lang w:eastAsia="en-US"/>
    </w:rPr>
  </w:style>
  <w:style w:type="paragraph" w:customStyle="1" w:styleId="DA47EC4CF1504B6DA341AA961809F6ED32">
    <w:name w:val="DA47EC4CF1504B6DA341AA961809F6ED32"/>
    <w:rsid w:val="00CD4108"/>
    <w:rPr>
      <w:rFonts w:eastAsiaTheme="minorHAnsi"/>
      <w:lang w:eastAsia="en-US"/>
    </w:rPr>
  </w:style>
  <w:style w:type="paragraph" w:customStyle="1" w:styleId="698202873BA147299EA7CD8C3626A5C832">
    <w:name w:val="698202873BA147299EA7CD8C3626A5C832"/>
    <w:rsid w:val="00CD4108"/>
    <w:rPr>
      <w:rFonts w:eastAsiaTheme="minorHAnsi"/>
      <w:lang w:eastAsia="en-US"/>
    </w:rPr>
  </w:style>
  <w:style w:type="paragraph" w:customStyle="1" w:styleId="9E7CE662C67643DCA702EFAD0A763EF932">
    <w:name w:val="9E7CE662C67643DCA702EFAD0A763EF932"/>
    <w:rsid w:val="00CD4108"/>
    <w:rPr>
      <w:rFonts w:eastAsiaTheme="minorHAnsi"/>
      <w:lang w:eastAsia="en-US"/>
    </w:rPr>
  </w:style>
  <w:style w:type="paragraph" w:customStyle="1" w:styleId="5E938201E36A4BC899BEF95D9EC2CD4932">
    <w:name w:val="5E938201E36A4BC899BEF95D9EC2CD4932"/>
    <w:rsid w:val="00CD4108"/>
    <w:rPr>
      <w:rFonts w:eastAsiaTheme="minorHAnsi"/>
      <w:lang w:eastAsia="en-US"/>
    </w:rPr>
  </w:style>
  <w:style w:type="paragraph" w:customStyle="1" w:styleId="06A35A22B12F4CD7B02CA0FE5BA8F79032">
    <w:name w:val="06A35A22B12F4CD7B02CA0FE5BA8F79032"/>
    <w:rsid w:val="00CD4108"/>
    <w:rPr>
      <w:rFonts w:eastAsiaTheme="minorHAnsi"/>
      <w:lang w:eastAsia="en-US"/>
    </w:rPr>
  </w:style>
  <w:style w:type="paragraph" w:customStyle="1" w:styleId="9ABCEDC084274DFA97E61B303211771F31">
    <w:name w:val="9ABCEDC084274DFA97E61B303211771F31"/>
    <w:rsid w:val="00CD4108"/>
    <w:rPr>
      <w:rFonts w:eastAsiaTheme="minorHAnsi"/>
      <w:lang w:eastAsia="en-US"/>
    </w:rPr>
  </w:style>
  <w:style w:type="paragraph" w:customStyle="1" w:styleId="AB7639E202C3419AA13938D1607B110132">
    <w:name w:val="AB7639E202C3419AA13938D1607B110132"/>
    <w:rsid w:val="00CD4108"/>
    <w:rPr>
      <w:rFonts w:eastAsiaTheme="minorHAnsi"/>
      <w:lang w:eastAsia="en-US"/>
    </w:rPr>
  </w:style>
  <w:style w:type="paragraph" w:customStyle="1" w:styleId="03170CEA179A4337AAC4AD00A55FFE4A32">
    <w:name w:val="03170CEA179A4337AAC4AD00A55FFE4A32"/>
    <w:rsid w:val="00CD4108"/>
    <w:rPr>
      <w:rFonts w:eastAsiaTheme="minorHAnsi"/>
      <w:lang w:eastAsia="en-US"/>
    </w:rPr>
  </w:style>
  <w:style w:type="paragraph" w:customStyle="1" w:styleId="A69506419BF740BAB71C87D540E7DFA132">
    <w:name w:val="A69506419BF740BAB71C87D540E7DFA132"/>
    <w:rsid w:val="00CD4108"/>
    <w:rPr>
      <w:rFonts w:eastAsiaTheme="minorHAnsi"/>
      <w:lang w:eastAsia="en-US"/>
    </w:rPr>
  </w:style>
  <w:style w:type="paragraph" w:customStyle="1" w:styleId="499DFA28210F4CA1BD0998EDE14E0B6832">
    <w:name w:val="499DFA28210F4CA1BD0998EDE14E0B6832"/>
    <w:rsid w:val="00CD4108"/>
    <w:rPr>
      <w:rFonts w:eastAsiaTheme="minorHAnsi"/>
      <w:lang w:eastAsia="en-US"/>
    </w:rPr>
  </w:style>
  <w:style w:type="paragraph" w:customStyle="1" w:styleId="1BDDAD49E8874C8DB0B4A93A5BF9AA7532">
    <w:name w:val="1BDDAD49E8874C8DB0B4A93A5BF9AA7532"/>
    <w:rsid w:val="00CD4108"/>
    <w:rPr>
      <w:rFonts w:eastAsiaTheme="minorHAnsi"/>
      <w:lang w:eastAsia="en-US"/>
    </w:rPr>
  </w:style>
  <w:style w:type="paragraph" w:customStyle="1" w:styleId="76211418DFD24BC48D18E0BAD6BFDDA632">
    <w:name w:val="76211418DFD24BC48D18E0BAD6BFDDA632"/>
    <w:rsid w:val="00CD4108"/>
    <w:rPr>
      <w:rFonts w:eastAsiaTheme="minorHAnsi"/>
      <w:lang w:eastAsia="en-US"/>
    </w:rPr>
  </w:style>
  <w:style w:type="paragraph" w:customStyle="1" w:styleId="9F04C6D746184B49A9D56C0B50640D4E3">
    <w:name w:val="9F04C6D746184B49A9D56C0B50640D4E3"/>
    <w:rsid w:val="00CD4108"/>
    <w:rPr>
      <w:rFonts w:eastAsiaTheme="minorHAnsi"/>
      <w:lang w:eastAsia="en-US"/>
    </w:rPr>
  </w:style>
  <w:style w:type="paragraph" w:customStyle="1" w:styleId="E6FE72DB075D4E49856357B0A773BE4131">
    <w:name w:val="E6FE72DB075D4E49856357B0A773BE4131"/>
    <w:rsid w:val="00CD4108"/>
    <w:rPr>
      <w:rFonts w:eastAsiaTheme="minorHAnsi"/>
      <w:lang w:eastAsia="en-US"/>
    </w:rPr>
  </w:style>
  <w:style w:type="paragraph" w:customStyle="1" w:styleId="B5075855AA4641F385149CB760AB814130">
    <w:name w:val="B5075855AA4641F385149CB760AB814130"/>
    <w:rsid w:val="00CD4108"/>
    <w:rPr>
      <w:rFonts w:eastAsiaTheme="minorHAnsi"/>
      <w:lang w:eastAsia="en-US"/>
    </w:rPr>
  </w:style>
  <w:style w:type="paragraph" w:customStyle="1" w:styleId="C400EB16A3CB42CA837A092FA88FFCF95">
    <w:name w:val="C400EB16A3CB42CA837A092FA88FFCF95"/>
    <w:rsid w:val="00CD4108"/>
    <w:rPr>
      <w:rFonts w:eastAsiaTheme="minorHAnsi"/>
      <w:lang w:eastAsia="en-US"/>
    </w:rPr>
  </w:style>
  <w:style w:type="paragraph" w:customStyle="1" w:styleId="1F1B9D6F7D98417DA95401610B46AF825">
    <w:name w:val="1F1B9D6F7D98417DA95401610B46AF825"/>
    <w:rsid w:val="00CD4108"/>
    <w:rPr>
      <w:rFonts w:eastAsiaTheme="minorHAnsi"/>
      <w:lang w:eastAsia="en-US"/>
    </w:rPr>
  </w:style>
  <w:style w:type="paragraph" w:customStyle="1" w:styleId="89F0C66222FF4F13B3C394F76E09A2FD5">
    <w:name w:val="89F0C66222FF4F13B3C394F76E09A2FD5"/>
    <w:rsid w:val="00CD4108"/>
    <w:rPr>
      <w:rFonts w:eastAsiaTheme="minorHAnsi"/>
      <w:lang w:eastAsia="en-US"/>
    </w:rPr>
  </w:style>
  <w:style w:type="paragraph" w:customStyle="1" w:styleId="3E2FEB087F0F4765B51F7B5CB8078D8A5">
    <w:name w:val="3E2FEB087F0F4765B51F7B5CB8078D8A5"/>
    <w:rsid w:val="00CD4108"/>
    <w:rPr>
      <w:rFonts w:eastAsiaTheme="minorHAnsi"/>
      <w:lang w:eastAsia="en-US"/>
    </w:rPr>
  </w:style>
  <w:style w:type="paragraph" w:customStyle="1" w:styleId="2D19323100A3456C9AF7C5423989C3465">
    <w:name w:val="2D19323100A3456C9AF7C5423989C3465"/>
    <w:rsid w:val="00CD4108"/>
    <w:rPr>
      <w:rFonts w:eastAsiaTheme="minorHAnsi"/>
      <w:lang w:eastAsia="en-US"/>
    </w:rPr>
  </w:style>
  <w:style w:type="paragraph" w:customStyle="1" w:styleId="A287B8BF89204F879E101499110E1F725">
    <w:name w:val="A287B8BF89204F879E101499110E1F725"/>
    <w:rsid w:val="00CD4108"/>
    <w:rPr>
      <w:rFonts w:eastAsiaTheme="minorHAnsi"/>
      <w:lang w:eastAsia="en-US"/>
    </w:rPr>
  </w:style>
  <w:style w:type="paragraph" w:customStyle="1" w:styleId="74B36139514F4AE8A73BBE6F5A5CDAFF30">
    <w:name w:val="74B36139514F4AE8A73BBE6F5A5CDAFF30"/>
    <w:rsid w:val="00CD4108"/>
    <w:rPr>
      <w:rFonts w:eastAsiaTheme="minorHAnsi"/>
      <w:lang w:eastAsia="en-US"/>
    </w:rPr>
  </w:style>
  <w:style w:type="paragraph" w:customStyle="1" w:styleId="DA0F8D78F1064839BE21B4BB1E8992E030">
    <w:name w:val="DA0F8D78F1064839BE21B4BB1E8992E030"/>
    <w:rsid w:val="00CD4108"/>
    <w:rPr>
      <w:rFonts w:eastAsiaTheme="minorHAnsi"/>
      <w:lang w:eastAsia="en-US"/>
    </w:rPr>
  </w:style>
  <w:style w:type="paragraph" w:customStyle="1" w:styleId="49AE8DF3F83546F79250E6FAB0698EE329">
    <w:name w:val="49AE8DF3F83546F79250E6FAB0698EE329"/>
    <w:rsid w:val="00CD4108"/>
    <w:rPr>
      <w:rFonts w:eastAsiaTheme="minorHAnsi"/>
      <w:lang w:eastAsia="en-US"/>
    </w:rPr>
  </w:style>
  <w:style w:type="paragraph" w:customStyle="1" w:styleId="2DE992DB53FC4306BB3BD56814EBF36429">
    <w:name w:val="2DE992DB53FC4306BB3BD56814EBF36429"/>
    <w:rsid w:val="00CD4108"/>
    <w:rPr>
      <w:rFonts w:eastAsiaTheme="minorHAnsi"/>
      <w:lang w:eastAsia="en-US"/>
    </w:rPr>
  </w:style>
  <w:style w:type="paragraph" w:customStyle="1" w:styleId="BC76886090604C63A1212CECB4BE0A3629">
    <w:name w:val="BC76886090604C63A1212CECB4BE0A3629"/>
    <w:rsid w:val="00CD4108"/>
    <w:rPr>
      <w:rFonts w:eastAsiaTheme="minorHAnsi"/>
      <w:lang w:eastAsia="en-US"/>
    </w:rPr>
  </w:style>
  <w:style w:type="paragraph" w:customStyle="1" w:styleId="BEA071BA07724C44863C0EF28DB534B829">
    <w:name w:val="BEA071BA07724C44863C0EF28DB534B829"/>
    <w:rsid w:val="00CD4108"/>
    <w:rPr>
      <w:rFonts w:eastAsiaTheme="minorHAnsi"/>
      <w:lang w:eastAsia="en-US"/>
    </w:rPr>
  </w:style>
  <w:style w:type="paragraph" w:customStyle="1" w:styleId="F8E2ABC4D5FB429AB9499A69C164945A30">
    <w:name w:val="F8E2ABC4D5FB429AB9499A69C164945A30"/>
    <w:rsid w:val="00CD4108"/>
    <w:rPr>
      <w:rFonts w:eastAsiaTheme="minorHAnsi"/>
      <w:lang w:eastAsia="en-US"/>
    </w:rPr>
  </w:style>
  <w:style w:type="paragraph" w:customStyle="1" w:styleId="568DD8C22D0A4EB3A2AE201531E7D58429">
    <w:name w:val="568DD8C22D0A4EB3A2AE201531E7D58429"/>
    <w:rsid w:val="00CD4108"/>
    <w:rPr>
      <w:rFonts w:eastAsiaTheme="minorHAnsi"/>
      <w:lang w:eastAsia="en-US"/>
    </w:rPr>
  </w:style>
  <w:style w:type="paragraph" w:customStyle="1" w:styleId="45987F8EA4FD4A118A676143C236684930">
    <w:name w:val="45987F8EA4FD4A118A676143C236684930"/>
    <w:rsid w:val="00CD4108"/>
    <w:rPr>
      <w:rFonts w:eastAsiaTheme="minorHAnsi"/>
      <w:lang w:eastAsia="en-US"/>
    </w:rPr>
  </w:style>
  <w:style w:type="paragraph" w:customStyle="1" w:styleId="F9F0414464064FA3B2E4DCC48468F0C030">
    <w:name w:val="F9F0414464064FA3B2E4DCC48468F0C030"/>
    <w:rsid w:val="00CD4108"/>
    <w:rPr>
      <w:rFonts w:eastAsiaTheme="minorHAnsi"/>
      <w:lang w:eastAsia="en-US"/>
    </w:rPr>
  </w:style>
  <w:style w:type="paragraph" w:customStyle="1" w:styleId="6C7594538BC24E29A95C246481519E2A30">
    <w:name w:val="6C7594538BC24E29A95C246481519E2A30"/>
    <w:rsid w:val="00CD4108"/>
    <w:rPr>
      <w:rFonts w:eastAsiaTheme="minorHAnsi"/>
      <w:lang w:eastAsia="en-US"/>
    </w:rPr>
  </w:style>
  <w:style w:type="paragraph" w:customStyle="1" w:styleId="9F67730911A64CEF946BB9CD331B0E8F30">
    <w:name w:val="9F67730911A64CEF946BB9CD331B0E8F30"/>
    <w:rsid w:val="00CD4108"/>
    <w:rPr>
      <w:rFonts w:eastAsiaTheme="minorHAnsi"/>
      <w:lang w:eastAsia="en-US"/>
    </w:rPr>
  </w:style>
  <w:style w:type="paragraph" w:customStyle="1" w:styleId="81B4672A227847469327522C62D0C62330">
    <w:name w:val="81B4672A227847469327522C62D0C62330"/>
    <w:rsid w:val="00CD4108"/>
    <w:rPr>
      <w:rFonts w:eastAsiaTheme="minorHAnsi"/>
      <w:lang w:eastAsia="en-US"/>
    </w:rPr>
  </w:style>
  <w:style w:type="paragraph" w:customStyle="1" w:styleId="803A1EA5FB5A41A2849645F4E90D692F1">
    <w:name w:val="803A1EA5FB5A41A2849645F4E90D692F1"/>
    <w:rsid w:val="00CD4108"/>
    <w:rPr>
      <w:rFonts w:eastAsiaTheme="minorHAnsi"/>
      <w:lang w:eastAsia="en-US"/>
    </w:rPr>
  </w:style>
  <w:style w:type="paragraph" w:customStyle="1" w:styleId="680F3BC9D4924A17BC88A4D8ADD4696F1">
    <w:name w:val="680F3BC9D4924A17BC88A4D8ADD4696F1"/>
    <w:rsid w:val="00CD4108"/>
    <w:rPr>
      <w:rFonts w:eastAsiaTheme="minorHAnsi"/>
      <w:lang w:eastAsia="en-US"/>
    </w:rPr>
  </w:style>
  <w:style w:type="paragraph" w:customStyle="1" w:styleId="3E72DA07AEB64DB2B5EDF2B1151E1A0C1">
    <w:name w:val="3E72DA07AEB64DB2B5EDF2B1151E1A0C1"/>
    <w:rsid w:val="00CD4108"/>
    <w:rPr>
      <w:rFonts w:eastAsiaTheme="minorHAnsi"/>
      <w:lang w:eastAsia="en-US"/>
    </w:rPr>
  </w:style>
  <w:style w:type="paragraph" w:customStyle="1" w:styleId="5735780B53B44890B7D5A6F2DAFD3F2F1">
    <w:name w:val="5735780B53B44890B7D5A6F2DAFD3F2F1"/>
    <w:rsid w:val="00CD4108"/>
    <w:pPr>
      <w:spacing w:after="0" w:line="240" w:lineRule="auto"/>
    </w:pPr>
    <w:rPr>
      <w:rFonts w:ascii="Arial" w:eastAsia="Times New Roman" w:hAnsi="Arial" w:cs="Times New Roman"/>
      <w:sz w:val="24"/>
      <w:szCs w:val="20"/>
      <w:lang w:eastAsia="en-US"/>
    </w:rPr>
  </w:style>
  <w:style w:type="paragraph" w:customStyle="1" w:styleId="EA37360E22EE4FB1B606FA2202BE41D71">
    <w:name w:val="EA37360E22EE4FB1B606FA2202BE41D71"/>
    <w:rsid w:val="00CD4108"/>
    <w:rPr>
      <w:rFonts w:eastAsiaTheme="minorHAnsi"/>
      <w:lang w:eastAsia="en-US"/>
    </w:rPr>
  </w:style>
  <w:style w:type="paragraph" w:customStyle="1" w:styleId="F2382E498ACD45408783CD56DDCB93AD1">
    <w:name w:val="F2382E498ACD45408783CD56DDCB93AD1"/>
    <w:rsid w:val="00CD4108"/>
    <w:rPr>
      <w:rFonts w:eastAsiaTheme="minorHAnsi"/>
      <w:lang w:eastAsia="en-US"/>
    </w:rPr>
  </w:style>
  <w:style w:type="paragraph" w:customStyle="1" w:styleId="165D77581E1B43F495244AE0BA34A3831">
    <w:name w:val="165D77581E1B43F495244AE0BA34A3831"/>
    <w:rsid w:val="00CD4108"/>
    <w:rPr>
      <w:rFonts w:eastAsiaTheme="minorHAnsi"/>
      <w:lang w:eastAsia="en-US"/>
    </w:rPr>
  </w:style>
  <w:style w:type="paragraph" w:customStyle="1" w:styleId="21819E0CC903433387DA2D08BAF548EF1">
    <w:name w:val="21819E0CC903433387DA2D08BAF548EF1"/>
    <w:rsid w:val="00CD4108"/>
    <w:rPr>
      <w:rFonts w:eastAsiaTheme="minorHAnsi"/>
      <w:lang w:eastAsia="en-US"/>
    </w:rPr>
  </w:style>
  <w:style w:type="paragraph" w:customStyle="1" w:styleId="C7D47D157D6F4A4B9881A936E2D59CFD1">
    <w:name w:val="C7D47D157D6F4A4B9881A936E2D59CFD1"/>
    <w:rsid w:val="00CD4108"/>
    <w:pPr>
      <w:spacing w:after="0" w:line="240" w:lineRule="auto"/>
    </w:pPr>
    <w:rPr>
      <w:rFonts w:ascii="Arial" w:eastAsia="Times New Roman" w:hAnsi="Arial" w:cs="Times New Roman"/>
      <w:sz w:val="24"/>
      <w:szCs w:val="20"/>
      <w:lang w:eastAsia="en-US"/>
    </w:rPr>
  </w:style>
  <w:style w:type="paragraph" w:customStyle="1" w:styleId="9EF4C6BE912B419DA3F0D29B59646FC91">
    <w:name w:val="9EF4C6BE912B419DA3F0D29B59646FC91"/>
    <w:rsid w:val="00CD4108"/>
    <w:rPr>
      <w:rFonts w:eastAsiaTheme="minorHAnsi"/>
      <w:lang w:eastAsia="en-US"/>
    </w:rPr>
  </w:style>
  <w:style w:type="paragraph" w:customStyle="1" w:styleId="B3E161892868446392B5484F92C2B8C61">
    <w:name w:val="B3E161892868446392B5484F92C2B8C61"/>
    <w:rsid w:val="00CD4108"/>
    <w:rPr>
      <w:rFonts w:eastAsiaTheme="minorHAnsi"/>
      <w:lang w:eastAsia="en-US"/>
    </w:rPr>
  </w:style>
  <w:style w:type="paragraph" w:customStyle="1" w:styleId="8D2A3020F732487CAFF2745E12D5D8351">
    <w:name w:val="8D2A3020F732487CAFF2745E12D5D8351"/>
    <w:rsid w:val="00CD4108"/>
    <w:rPr>
      <w:rFonts w:eastAsiaTheme="minorHAnsi"/>
      <w:lang w:eastAsia="en-US"/>
    </w:rPr>
  </w:style>
  <w:style w:type="paragraph" w:customStyle="1" w:styleId="3AAAD6DB0BC24406BC63A43DCDEFCB871">
    <w:name w:val="3AAAD6DB0BC24406BC63A43DCDEFCB871"/>
    <w:rsid w:val="00CD4108"/>
    <w:rPr>
      <w:rFonts w:eastAsiaTheme="minorHAnsi"/>
      <w:lang w:eastAsia="en-US"/>
    </w:rPr>
  </w:style>
  <w:style w:type="paragraph" w:customStyle="1" w:styleId="2ECBDA6681F4419EBE0184C73C96673B1">
    <w:name w:val="2ECBDA6681F4419EBE0184C73C96673B1"/>
    <w:rsid w:val="00CD4108"/>
    <w:pPr>
      <w:spacing w:after="0" w:line="240" w:lineRule="auto"/>
    </w:pPr>
    <w:rPr>
      <w:rFonts w:ascii="Arial" w:eastAsia="Times New Roman" w:hAnsi="Arial" w:cs="Times New Roman"/>
      <w:sz w:val="24"/>
      <w:szCs w:val="20"/>
      <w:lang w:eastAsia="en-US"/>
    </w:rPr>
  </w:style>
  <w:style w:type="paragraph" w:customStyle="1" w:styleId="03A4881EE09E4755B4EB7AFD0C04A98D1">
    <w:name w:val="03A4881EE09E4755B4EB7AFD0C04A98D1"/>
    <w:rsid w:val="00CD4108"/>
    <w:rPr>
      <w:rFonts w:eastAsiaTheme="minorHAnsi"/>
      <w:lang w:eastAsia="en-US"/>
    </w:rPr>
  </w:style>
  <w:style w:type="paragraph" w:customStyle="1" w:styleId="E422173DC0D7426AA28F363D9AB94CC623">
    <w:name w:val="E422173DC0D7426AA28F363D9AB94CC623"/>
    <w:rsid w:val="00CD4108"/>
    <w:rPr>
      <w:rFonts w:eastAsiaTheme="minorHAnsi"/>
      <w:lang w:eastAsia="en-US"/>
    </w:rPr>
  </w:style>
  <w:style w:type="paragraph" w:customStyle="1" w:styleId="44DA87C923CA4847B17D5159471D2DD638">
    <w:name w:val="44DA87C923CA4847B17D5159471D2DD638"/>
    <w:rsid w:val="00CD4108"/>
    <w:rPr>
      <w:rFonts w:eastAsiaTheme="minorHAnsi"/>
      <w:lang w:eastAsia="en-US"/>
    </w:rPr>
  </w:style>
  <w:style w:type="paragraph" w:customStyle="1" w:styleId="ED38BF3D2B7F4B099CF82651EA90344E38">
    <w:name w:val="ED38BF3D2B7F4B099CF82651EA90344E38"/>
    <w:rsid w:val="00CD4108"/>
    <w:rPr>
      <w:rFonts w:eastAsiaTheme="minorHAnsi"/>
      <w:lang w:eastAsia="en-US"/>
    </w:rPr>
  </w:style>
  <w:style w:type="paragraph" w:customStyle="1" w:styleId="4CCC0ACABBA149A5999EE70D6BBF569713">
    <w:name w:val="4CCC0ACABBA149A5999EE70D6BBF569713"/>
    <w:rsid w:val="00CD4108"/>
    <w:rPr>
      <w:rFonts w:eastAsiaTheme="minorHAnsi"/>
      <w:lang w:eastAsia="en-US"/>
    </w:rPr>
  </w:style>
  <w:style w:type="paragraph" w:customStyle="1" w:styleId="24CB6FC16EDB4D32926B55A4E20F438239">
    <w:name w:val="24CB6FC16EDB4D32926B55A4E20F438239"/>
    <w:rsid w:val="00CD4108"/>
    <w:rPr>
      <w:rFonts w:eastAsiaTheme="minorHAnsi"/>
      <w:lang w:eastAsia="en-US"/>
    </w:rPr>
  </w:style>
  <w:style w:type="paragraph" w:customStyle="1" w:styleId="E6FD92E76D8E4272A46C479E4A99A3F439">
    <w:name w:val="E6FD92E76D8E4272A46C479E4A99A3F439"/>
    <w:rsid w:val="00CD4108"/>
    <w:rPr>
      <w:rFonts w:eastAsiaTheme="minorHAnsi"/>
      <w:lang w:eastAsia="en-US"/>
    </w:rPr>
  </w:style>
  <w:style w:type="paragraph" w:customStyle="1" w:styleId="41BB8E1DEB3641E2851000E50085A0CC38">
    <w:name w:val="41BB8E1DEB3641E2851000E50085A0CC38"/>
    <w:rsid w:val="00CD4108"/>
    <w:rPr>
      <w:rFonts w:eastAsiaTheme="minorHAnsi"/>
      <w:lang w:eastAsia="en-US"/>
    </w:rPr>
  </w:style>
  <w:style w:type="paragraph" w:customStyle="1" w:styleId="C86152B3724744A3AE6708BE9E5AFE1538">
    <w:name w:val="C86152B3724744A3AE6708BE9E5AFE1538"/>
    <w:rsid w:val="00CD4108"/>
    <w:rPr>
      <w:rFonts w:eastAsiaTheme="minorHAnsi"/>
      <w:lang w:eastAsia="en-US"/>
    </w:rPr>
  </w:style>
  <w:style w:type="paragraph" w:customStyle="1" w:styleId="E5312AC93A8546C684593C452979793330">
    <w:name w:val="E5312AC93A8546C684593C452979793330"/>
    <w:rsid w:val="00CD4108"/>
    <w:rPr>
      <w:rFonts w:eastAsiaTheme="minorHAnsi"/>
      <w:lang w:eastAsia="en-US"/>
    </w:rPr>
  </w:style>
  <w:style w:type="paragraph" w:customStyle="1" w:styleId="88AD8FF56D7E479584B78F542500C55A51">
    <w:name w:val="88AD8FF56D7E479584B78F542500C55A51"/>
    <w:rsid w:val="00CD4108"/>
    <w:rPr>
      <w:rFonts w:eastAsiaTheme="minorHAnsi"/>
      <w:lang w:eastAsia="en-US"/>
    </w:rPr>
  </w:style>
  <w:style w:type="paragraph" w:customStyle="1" w:styleId="06006DD544634DDFA4E310946866D5AC">
    <w:name w:val="06006DD544634DDFA4E310946866D5AC"/>
    <w:rsid w:val="00CD4108"/>
  </w:style>
  <w:style w:type="paragraph" w:customStyle="1" w:styleId="51753FD26E0E4A9C99B437EDC46174FE53">
    <w:name w:val="51753FD26E0E4A9C99B437EDC46174FE53"/>
    <w:rsid w:val="00CD4108"/>
    <w:rPr>
      <w:rFonts w:eastAsiaTheme="minorHAnsi"/>
      <w:lang w:eastAsia="en-US"/>
    </w:rPr>
  </w:style>
  <w:style w:type="paragraph" w:customStyle="1" w:styleId="72B02408F3004571B03AB9B41E127C1E54">
    <w:name w:val="72B02408F3004571B03AB9B41E127C1E54"/>
    <w:rsid w:val="00CD4108"/>
    <w:rPr>
      <w:rFonts w:eastAsiaTheme="minorHAnsi"/>
      <w:lang w:eastAsia="en-US"/>
    </w:rPr>
  </w:style>
  <w:style w:type="paragraph" w:customStyle="1" w:styleId="3BA1E1602FA5429B8AC3FD6CE816D31E53">
    <w:name w:val="3BA1E1602FA5429B8AC3FD6CE816D31E53"/>
    <w:rsid w:val="00CD4108"/>
    <w:rPr>
      <w:rFonts w:eastAsiaTheme="minorHAnsi"/>
      <w:lang w:eastAsia="en-US"/>
    </w:rPr>
  </w:style>
  <w:style w:type="paragraph" w:customStyle="1" w:styleId="2E309D6C210145618FDEF89B21FB868453">
    <w:name w:val="2E309D6C210145618FDEF89B21FB868453"/>
    <w:rsid w:val="00CD4108"/>
    <w:rPr>
      <w:rFonts w:eastAsiaTheme="minorHAnsi"/>
      <w:lang w:eastAsia="en-US"/>
    </w:rPr>
  </w:style>
  <w:style w:type="paragraph" w:customStyle="1" w:styleId="D10928E94F9D4D69AEC35DA4688F9BF653">
    <w:name w:val="D10928E94F9D4D69AEC35DA4688F9BF653"/>
    <w:rsid w:val="00CD4108"/>
    <w:rPr>
      <w:rFonts w:eastAsiaTheme="minorHAnsi"/>
      <w:lang w:eastAsia="en-US"/>
    </w:rPr>
  </w:style>
  <w:style w:type="paragraph" w:customStyle="1" w:styleId="B5A587A66C2C4F109D07F5EF319486A518">
    <w:name w:val="B5A587A66C2C4F109D07F5EF319486A518"/>
    <w:rsid w:val="00CD4108"/>
    <w:rPr>
      <w:rFonts w:eastAsiaTheme="minorHAnsi"/>
      <w:lang w:eastAsia="en-US"/>
    </w:rPr>
  </w:style>
  <w:style w:type="paragraph" w:customStyle="1" w:styleId="D4B5843929F34D0FA6AC44AFD95AA56F53">
    <w:name w:val="D4B5843929F34D0FA6AC44AFD95AA56F53"/>
    <w:rsid w:val="00CD4108"/>
    <w:rPr>
      <w:rFonts w:eastAsiaTheme="minorHAnsi"/>
      <w:lang w:eastAsia="en-US"/>
    </w:rPr>
  </w:style>
  <w:style w:type="paragraph" w:customStyle="1" w:styleId="EFEB00688C634996B6B02C6AEC742F4810">
    <w:name w:val="EFEB00688C634996B6B02C6AEC742F4810"/>
    <w:rsid w:val="00CD4108"/>
    <w:rPr>
      <w:rFonts w:eastAsiaTheme="minorHAnsi"/>
      <w:lang w:eastAsia="en-US"/>
    </w:rPr>
  </w:style>
  <w:style w:type="paragraph" w:customStyle="1" w:styleId="E37A9946B3C84288BF694809FB0D576833">
    <w:name w:val="E37A9946B3C84288BF694809FB0D576833"/>
    <w:rsid w:val="00CD4108"/>
    <w:rPr>
      <w:rFonts w:eastAsiaTheme="minorHAnsi"/>
      <w:lang w:eastAsia="en-US"/>
    </w:rPr>
  </w:style>
  <w:style w:type="paragraph" w:customStyle="1" w:styleId="316B2E0405A445758002F27C0BE5337233">
    <w:name w:val="316B2E0405A445758002F27C0BE5337233"/>
    <w:rsid w:val="00CD4108"/>
    <w:rPr>
      <w:rFonts w:eastAsiaTheme="minorHAnsi"/>
      <w:lang w:eastAsia="en-US"/>
    </w:rPr>
  </w:style>
  <w:style w:type="paragraph" w:customStyle="1" w:styleId="8948A5ECFEA14CF7BBCD2338071E80C953">
    <w:name w:val="8948A5ECFEA14CF7BBCD2338071E80C953"/>
    <w:rsid w:val="00CD4108"/>
    <w:rPr>
      <w:rFonts w:eastAsiaTheme="minorHAnsi"/>
      <w:lang w:eastAsia="en-US"/>
    </w:rPr>
  </w:style>
  <w:style w:type="paragraph" w:customStyle="1" w:styleId="CBBE0F74C75144B488B8C3F1A583708132">
    <w:name w:val="CBBE0F74C75144B488B8C3F1A583708132"/>
    <w:rsid w:val="00CD4108"/>
    <w:rPr>
      <w:rFonts w:eastAsiaTheme="minorHAnsi"/>
      <w:lang w:eastAsia="en-US"/>
    </w:rPr>
  </w:style>
  <w:style w:type="paragraph" w:customStyle="1" w:styleId="BDD2A8C074404DD18682D111B0911E1A52">
    <w:name w:val="BDD2A8C074404DD18682D111B0911E1A52"/>
    <w:rsid w:val="00CD4108"/>
    <w:rPr>
      <w:rFonts w:eastAsiaTheme="minorHAnsi"/>
      <w:lang w:eastAsia="en-US"/>
    </w:rPr>
  </w:style>
  <w:style w:type="paragraph" w:customStyle="1" w:styleId="3B948AC0D0ED453AA975291AE4012D5F33">
    <w:name w:val="3B948AC0D0ED453AA975291AE4012D5F33"/>
    <w:rsid w:val="00CD4108"/>
    <w:rPr>
      <w:rFonts w:eastAsiaTheme="minorHAnsi"/>
      <w:lang w:eastAsia="en-US"/>
    </w:rPr>
  </w:style>
  <w:style w:type="paragraph" w:customStyle="1" w:styleId="7220648CB1EE48BA9667DE779539271133">
    <w:name w:val="7220648CB1EE48BA9667DE779539271133"/>
    <w:rsid w:val="00CD4108"/>
    <w:rPr>
      <w:rFonts w:eastAsiaTheme="minorHAnsi"/>
      <w:lang w:eastAsia="en-US"/>
    </w:rPr>
  </w:style>
  <w:style w:type="paragraph" w:customStyle="1" w:styleId="539CC65D8ED4416DB629CB0CB17A468F33">
    <w:name w:val="539CC65D8ED4416DB629CB0CB17A468F33"/>
    <w:rsid w:val="00CD4108"/>
    <w:rPr>
      <w:rFonts w:eastAsiaTheme="minorHAnsi"/>
      <w:lang w:eastAsia="en-US"/>
    </w:rPr>
  </w:style>
  <w:style w:type="paragraph" w:customStyle="1" w:styleId="A9595FEFE4E147F08FF9A92DBEA5F62333">
    <w:name w:val="A9595FEFE4E147F08FF9A92DBEA5F62333"/>
    <w:rsid w:val="00CD4108"/>
    <w:rPr>
      <w:rFonts w:eastAsiaTheme="minorHAnsi"/>
      <w:lang w:eastAsia="en-US"/>
    </w:rPr>
  </w:style>
  <w:style w:type="paragraph" w:customStyle="1" w:styleId="DECCC32C3DD14C31ADE52167255480CE33">
    <w:name w:val="DECCC32C3DD14C31ADE52167255480CE33"/>
    <w:rsid w:val="00CD4108"/>
    <w:rPr>
      <w:rFonts w:eastAsiaTheme="minorHAnsi"/>
      <w:lang w:eastAsia="en-US"/>
    </w:rPr>
  </w:style>
  <w:style w:type="paragraph" w:customStyle="1" w:styleId="5F7755B5118D497F8456D86319D40D7533">
    <w:name w:val="5F7755B5118D497F8456D86319D40D7533"/>
    <w:rsid w:val="00CD4108"/>
    <w:rPr>
      <w:rFonts w:eastAsiaTheme="minorHAnsi"/>
      <w:lang w:eastAsia="en-US"/>
    </w:rPr>
  </w:style>
  <w:style w:type="paragraph" w:customStyle="1" w:styleId="3150EBDEC0474601861C42DD5C04F32F32">
    <w:name w:val="3150EBDEC0474601861C42DD5C04F32F32"/>
    <w:rsid w:val="00CD4108"/>
    <w:rPr>
      <w:rFonts w:eastAsiaTheme="minorHAnsi"/>
      <w:lang w:eastAsia="en-US"/>
    </w:rPr>
  </w:style>
  <w:style w:type="paragraph" w:customStyle="1" w:styleId="50C5C3BD93164597974B2184B2BDCE8533">
    <w:name w:val="50C5C3BD93164597974B2184B2BDCE8533"/>
    <w:rsid w:val="00CD4108"/>
    <w:rPr>
      <w:rFonts w:eastAsiaTheme="minorHAnsi"/>
      <w:lang w:eastAsia="en-US"/>
    </w:rPr>
  </w:style>
  <w:style w:type="paragraph" w:customStyle="1" w:styleId="DA47EC4CF1504B6DA341AA961809F6ED33">
    <w:name w:val="DA47EC4CF1504B6DA341AA961809F6ED33"/>
    <w:rsid w:val="00CD4108"/>
    <w:rPr>
      <w:rFonts w:eastAsiaTheme="minorHAnsi"/>
      <w:lang w:eastAsia="en-US"/>
    </w:rPr>
  </w:style>
  <w:style w:type="paragraph" w:customStyle="1" w:styleId="698202873BA147299EA7CD8C3626A5C833">
    <w:name w:val="698202873BA147299EA7CD8C3626A5C833"/>
    <w:rsid w:val="00CD4108"/>
    <w:rPr>
      <w:rFonts w:eastAsiaTheme="minorHAnsi"/>
      <w:lang w:eastAsia="en-US"/>
    </w:rPr>
  </w:style>
  <w:style w:type="paragraph" w:customStyle="1" w:styleId="9E7CE662C67643DCA702EFAD0A763EF933">
    <w:name w:val="9E7CE662C67643DCA702EFAD0A763EF933"/>
    <w:rsid w:val="00CD4108"/>
    <w:rPr>
      <w:rFonts w:eastAsiaTheme="minorHAnsi"/>
      <w:lang w:eastAsia="en-US"/>
    </w:rPr>
  </w:style>
  <w:style w:type="paragraph" w:customStyle="1" w:styleId="5E938201E36A4BC899BEF95D9EC2CD4933">
    <w:name w:val="5E938201E36A4BC899BEF95D9EC2CD4933"/>
    <w:rsid w:val="00CD4108"/>
    <w:rPr>
      <w:rFonts w:eastAsiaTheme="minorHAnsi"/>
      <w:lang w:eastAsia="en-US"/>
    </w:rPr>
  </w:style>
  <w:style w:type="paragraph" w:customStyle="1" w:styleId="06A35A22B12F4CD7B02CA0FE5BA8F79033">
    <w:name w:val="06A35A22B12F4CD7B02CA0FE5BA8F79033"/>
    <w:rsid w:val="00CD4108"/>
    <w:rPr>
      <w:rFonts w:eastAsiaTheme="minorHAnsi"/>
      <w:lang w:eastAsia="en-US"/>
    </w:rPr>
  </w:style>
  <w:style w:type="paragraph" w:customStyle="1" w:styleId="9ABCEDC084274DFA97E61B303211771F32">
    <w:name w:val="9ABCEDC084274DFA97E61B303211771F32"/>
    <w:rsid w:val="00CD4108"/>
    <w:rPr>
      <w:rFonts w:eastAsiaTheme="minorHAnsi"/>
      <w:lang w:eastAsia="en-US"/>
    </w:rPr>
  </w:style>
  <w:style w:type="paragraph" w:customStyle="1" w:styleId="AB7639E202C3419AA13938D1607B110133">
    <w:name w:val="AB7639E202C3419AA13938D1607B110133"/>
    <w:rsid w:val="00CD4108"/>
    <w:rPr>
      <w:rFonts w:eastAsiaTheme="minorHAnsi"/>
      <w:lang w:eastAsia="en-US"/>
    </w:rPr>
  </w:style>
  <w:style w:type="paragraph" w:customStyle="1" w:styleId="03170CEA179A4337AAC4AD00A55FFE4A33">
    <w:name w:val="03170CEA179A4337AAC4AD00A55FFE4A33"/>
    <w:rsid w:val="00CD4108"/>
    <w:rPr>
      <w:rFonts w:eastAsiaTheme="minorHAnsi"/>
      <w:lang w:eastAsia="en-US"/>
    </w:rPr>
  </w:style>
  <w:style w:type="paragraph" w:customStyle="1" w:styleId="A69506419BF740BAB71C87D540E7DFA133">
    <w:name w:val="A69506419BF740BAB71C87D540E7DFA133"/>
    <w:rsid w:val="00CD4108"/>
    <w:rPr>
      <w:rFonts w:eastAsiaTheme="minorHAnsi"/>
      <w:lang w:eastAsia="en-US"/>
    </w:rPr>
  </w:style>
  <w:style w:type="paragraph" w:customStyle="1" w:styleId="499DFA28210F4CA1BD0998EDE14E0B6833">
    <w:name w:val="499DFA28210F4CA1BD0998EDE14E0B6833"/>
    <w:rsid w:val="00CD4108"/>
    <w:rPr>
      <w:rFonts w:eastAsiaTheme="minorHAnsi"/>
      <w:lang w:eastAsia="en-US"/>
    </w:rPr>
  </w:style>
  <w:style w:type="paragraph" w:customStyle="1" w:styleId="1BDDAD49E8874C8DB0B4A93A5BF9AA7533">
    <w:name w:val="1BDDAD49E8874C8DB0B4A93A5BF9AA7533"/>
    <w:rsid w:val="00CD4108"/>
    <w:rPr>
      <w:rFonts w:eastAsiaTheme="minorHAnsi"/>
      <w:lang w:eastAsia="en-US"/>
    </w:rPr>
  </w:style>
  <w:style w:type="paragraph" w:customStyle="1" w:styleId="76211418DFD24BC48D18E0BAD6BFDDA633">
    <w:name w:val="76211418DFD24BC48D18E0BAD6BFDDA633"/>
    <w:rsid w:val="00CD4108"/>
    <w:rPr>
      <w:rFonts w:eastAsiaTheme="minorHAnsi"/>
      <w:lang w:eastAsia="en-US"/>
    </w:rPr>
  </w:style>
  <w:style w:type="paragraph" w:customStyle="1" w:styleId="9F04C6D746184B49A9D56C0B50640D4E4">
    <w:name w:val="9F04C6D746184B49A9D56C0B50640D4E4"/>
    <w:rsid w:val="00CD4108"/>
    <w:rPr>
      <w:rFonts w:eastAsiaTheme="minorHAnsi"/>
      <w:lang w:eastAsia="en-US"/>
    </w:rPr>
  </w:style>
  <w:style w:type="paragraph" w:customStyle="1" w:styleId="E6FE72DB075D4E49856357B0A773BE4132">
    <w:name w:val="E6FE72DB075D4E49856357B0A773BE4132"/>
    <w:rsid w:val="00CD4108"/>
    <w:rPr>
      <w:rFonts w:eastAsiaTheme="minorHAnsi"/>
      <w:lang w:eastAsia="en-US"/>
    </w:rPr>
  </w:style>
  <w:style w:type="paragraph" w:customStyle="1" w:styleId="B5075855AA4641F385149CB760AB814131">
    <w:name w:val="B5075855AA4641F385149CB760AB814131"/>
    <w:rsid w:val="00CD4108"/>
    <w:rPr>
      <w:rFonts w:eastAsiaTheme="minorHAnsi"/>
      <w:lang w:eastAsia="en-US"/>
    </w:rPr>
  </w:style>
  <w:style w:type="paragraph" w:customStyle="1" w:styleId="C400EB16A3CB42CA837A092FA88FFCF96">
    <w:name w:val="C400EB16A3CB42CA837A092FA88FFCF96"/>
    <w:rsid w:val="00CD4108"/>
    <w:rPr>
      <w:rFonts w:eastAsiaTheme="minorHAnsi"/>
      <w:lang w:eastAsia="en-US"/>
    </w:rPr>
  </w:style>
  <w:style w:type="paragraph" w:customStyle="1" w:styleId="1F1B9D6F7D98417DA95401610B46AF826">
    <w:name w:val="1F1B9D6F7D98417DA95401610B46AF826"/>
    <w:rsid w:val="00CD4108"/>
    <w:rPr>
      <w:rFonts w:eastAsiaTheme="minorHAnsi"/>
      <w:lang w:eastAsia="en-US"/>
    </w:rPr>
  </w:style>
  <w:style w:type="paragraph" w:customStyle="1" w:styleId="89F0C66222FF4F13B3C394F76E09A2FD6">
    <w:name w:val="89F0C66222FF4F13B3C394F76E09A2FD6"/>
    <w:rsid w:val="00CD4108"/>
    <w:rPr>
      <w:rFonts w:eastAsiaTheme="minorHAnsi"/>
      <w:lang w:eastAsia="en-US"/>
    </w:rPr>
  </w:style>
  <w:style w:type="paragraph" w:customStyle="1" w:styleId="3E2FEB087F0F4765B51F7B5CB8078D8A6">
    <w:name w:val="3E2FEB087F0F4765B51F7B5CB8078D8A6"/>
    <w:rsid w:val="00CD4108"/>
    <w:rPr>
      <w:rFonts w:eastAsiaTheme="minorHAnsi"/>
      <w:lang w:eastAsia="en-US"/>
    </w:rPr>
  </w:style>
  <w:style w:type="paragraph" w:customStyle="1" w:styleId="2D19323100A3456C9AF7C5423989C3466">
    <w:name w:val="2D19323100A3456C9AF7C5423989C3466"/>
    <w:rsid w:val="00CD4108"/>
    <w:rPr>
      <w:rFonts w:eastAsiaTheme="minorHAnsi"/>
      <w:lang w:eastAsia="en-US"/>
    </w:rPr>
  </w:style>
  <w:style w:type="paragraph" w:customStyle="1" w:styleId="A287B8BF89204F879E101499110E1F726">
    <w:name w:val="A287B8BF89204F879E101499110E1F726"/>
    <w:rsid w:val="00CD4108"/>
    <w:rPr>
      <w:rFonts w:eastAsiaTheme="minorHAnsi"/>
      <w:lang w:eastAsia="en-US"/>
    </w:rPr>
  </w:style>
  <w:style w:type="paragraph" w:customStyle="1" w:styleId="74B36139514F4AE8A73BBE6F5A5CDAFF31">
    <w:name w:val="74B36139514F4AE8A73BBE6F5A5CDAFF31"/>
    <w:rsid w:val="00CD4108"/>
    <w:rPr>
      <w:rFonts w:eastAsiaTheme="minorHAnsi"/>
      <w:lang w:eastAsia="en-US"/>
    </w:rPr>
  </w:style>
  <w:style w:type="paragraph" w:customStyle="1" w:styleId="DA0F8D78F1064839BE21B4BB1E8992E031">
    <w:name w:val="DA0F8D78F1064839BE21B4BB1E8992E031"/>
    <w:rsid w:val="00CD4108"/>
    <w:rPr>
      <w:rFonts w:eastAsiaTheme="minorHAnsi"/>
      <w:lang w:eastAsia="en-US"/>
    </w:rPr>
  </w:style>
  <w:style w:type="paragraph" w:customStyle="1" w:styleId="49AE8DF3F83546F79250E6FAB0698EE330">
    <w:name w:val="49AE8DF3F83546F79250E6FAB0698EE330"/>
    <w:rsid w:val="00CD4108"/>
    <w:rPr>
      <w:rFonts w:eastAsiaTheme="minorHAnsi"/>
      <w:lang w:eastAsia="en-US"/>
    </w:rPr>
  </w:style>
  <w:style w:type="paragraph" w:customStyle="1" w:styleId="2DE992DB53FC4306BB3BD56814EBF36430">
    <w:name w:val="2DE992DB53FC4306BB3BD56814EBF36430"/>
    <w:rsid w:val="00CD4108"/>
    <w:rPr>
      <w:rFonts w:eastAsiaTheme="minorHAnsi"/>
      <w:lang w:eastAsia="en-US"/>
    </w:rPr>
  </w:style>
  <w:style w:type="paragraph" w:customStyle="1" w:styleId="BC76886090604C63A1212CECB4BE0A3630">
    <w:name w:val="BC76886090604C63A1212CECB4BE0A3630"/>
    <w:rsid w:val="00CD4108"/>
    <w:rPr>
      <w:rFonts w:eastAsiaTheme="minorHAnsi"/>
      <w:lang w:eastAsia="en-US"/>
    </w:rPr>
  </w:style>
  <w:style w:type="paragraph" w:customStyle="1" w:styleId="BEA071BA07724C44863C0EF28DB534B830">
    <w:name w:val="BEA071BA07724C44863C0EF28DB534B830"/>
    <w:rsid w:val="00CD4108"/>
    <w:rPr>
      <w:rFonts w:eastAsiaTheme="minorHAnsi"/>
      <w:lang w:eastAsia="en-US"/>
    </w:rPr>
  </w:style>
  <w:style w:type="paragraph" w:customStyle="1" w:styleId="F8E2ABC4D5FB429AB9499A69C164945A31">
    <w:name w:val="F8E2ABC4D5FB429AB9499A69C164945A31"/>
    <w:rsid w:val="00CD4108"/>
    <w:rPr>
      <w:rFonts w:eastAsiaTheme="minorHAnsi"/>
      <w:lang w:eastAsia="en-US"/>
    </w:rPr>
  </w:style>
  <w:style w:type="paragraph" w:customStyle="1" w:styleId="568DD8C22D0A4EB3A2AE201531E7D58430">
    <w:name w:val="568DD8C22D0A4EB3A2AE201531E7D58430"/>
    <w:rsid w:val="00CD4108"/>
    <w:rPr>
      <w:rFonts w:eastAsiaTheme="minorHAnsi"/>
      <w:lang w:eastAsia="en-US"/>
    </w:rPr>
  </w:style>
  <w:style w:type="paragraph" w:customStyle="1" w:styleId="45987F8EA4FD4A118A676143C236684931">
    <w:name w:val="45987F8EA4FD4A118A676143C236684931"/>
    <w:rsid w:val="00CD4108"/>
    <w:rPr>
      <w:rFonts w:eastAsiaTheme="minorHAnsi"/>
      <w:lang w:eastAsia="en-US"/>
    </w:rPr>
  </w:style>
  <w:style w:type="paragraph" w:customStyle="1" w:styleId="F9F0414464064FA3B2E4DCC48468F0C031">
    <w:name w:val="F9F0414464064FA3B2E4DCC48468F0C031"/>
    <w:rsid w:val="00CD4108"/>
    <w:rPr>
      <w:rFonts w:eastAsiaTheme="minorHAnsi"/>
      <w:lang w:eastAsia="en-US"/>
    </w:rPr>
  </w:style>
  <w:style w:type="paragraph" w:customStyle="1" w:styleId="6C7594538BC24E29A95C246481519E2A31">
    <w:name w:val="6C7594538BC24E29A95C246481519E2A31"/>
    <w:rsid w:val="00CD4108"/>
    <w:rPr>
      <w:rFonts w:eastAsiaTheme="minorHAnsi"/>
      <w:lang w:eastAsia="en-US"/>
    </w:rPr>
  </w:style>
  <w:style w:type="paragraph" w:customStyle="1" w:styleId="9F67730911A64CEF946BB9CD331B0E8F31">
    <w:name w:val="9F67730911A64CEF946BB9CD331B0E8F31"/>
    <w:rsid w:val="00CD4108"/>
    <w:rPr>
      <w:rFonts w:eastAsiaTheme="minorHAnsi"/>
      <w:lang w:eastAsia="en-US"/>
    </w:rPr>
  </w:style>
  <w:style w:type="paragraph" w:customStyle="1" w:styleId="81B4672A227847469327522C62D0C62331">
    <w:name w:val="81B4672A227847469327522C62D0C62331"/>
    <w:rsid w:val="00CD4108"/>
    <w:rPr>
      <w:rFonts w:eastAsiaTheme="minorHAnsi"/>
      <w:lang w:eastAsia="en-US"/>
    </w:rPr>
  </w:style>
  <w:style w:type="paragraph" w:customStyle="1" w:styleId="803A1EA5FB5A41A2849645F4E90D692F2">
    <w:name w:val="803A1EA5FB5A41A2849645F4E90D692F2"/>
    <w:rsid w:val="00CD4108"/>
    <w:rPr>
      <w:rFonts w:eastAsiaTheme="minorHAnsi"/>
      <w:lang w:eastAsia="en-US"/>
    </w:rPr>
  </w:style>
  <w:style w:type="paragraph" w:customStyle="1" w:styleId="680F3BC9D4924A17BC88A4D8ADD4696F2">
    <w:name w:val="680F3BC9D4924A17BC88A4D8ADD4696F2"/>
    <w:rsid w:val="00CD4108"/>
    <w:rPr>
      <w:rFonts w:eastAsiaTheme="minorHAnsi"/>
      <w:lang w:eastAsia="en-US"/>
    </w:rPr>
  </w:style>
  <w:style w:type="paragraph" w:customStyle="1" w:styleId="3E72DA07AEB64DB2B5EDF2B1151E1A0C2">
    <w:name w:val="3E72DA07AEB64DB2B5EDF2B1151E1A0C2"/>
    <w:rsid w:val="00CD4108"/>
    <w:rPr>
      <w:rFonts w:eastAsiaTheme="minorHAnsi"/>
      <w:lang w:eastAsia="en-US"/>
    </w:rPr>
  </w:style>
  <w:style w:type="paragraph" w:customStyle="1" w:styleId="5735780B53B44890B7D5A6F2DAFD3F2F2">
    <w:name w:val="5735780B53B44890B7D5A6F2DAFD3F2F2"/>
    <w:rsid w:val="00CD4108"/>
    <w:pPr>
      <w:spacing w:after="0" w:line="240" w:lineRule="auto"/>
    </w:pPr>
    <w:rPr>
      <w:rFonts w:ascii="Arial" w:eastAsia="Times New Roman" w:hAnsi="Arial" w:cs="Times New Roman"/>
      <w:sz w:val="24"/>
      <w:szCs w:val="20"/>
      <w:lang w:eastAsia="en-US"/>
    </w:rPr>
  </w:style>
  <w:style w:type="paragraph" w:customStyle="1" w:styleId="EA37360E22EE4FB1B606FA2202BE41D72">
    <w:name w:val="EA37360E22EE4FB1B606FA2202BE41D72"/>
    <w:rsid w:val="00CD4108"/>
    <w:rPr>
      <w:rFonts w:eastAsiaTheme="minorHAnsi"/>
      <w:lang w:eastAsia="en-US"/>
    </w:rPr>
  </w:style>
  <w:style w:type="paragraph" w:customStyle="1" w:styleId="F2382E498ACD45408783CD56DDCB93AD2">
    <w:name w:val="F2382E498ACD45408783CD56DDCB93AD2"/>
    <w:rsid w:val="00CD4108"/>
    <w:rPr>
      <w:rFonts w:eastAsiaTheme="minorHAnsi"/>
      <w:lang w:eastAsia="en-US"/>
    </w:rPr>
  </w:style>
  <w:style w:type="paragraph" w:customStyle="1" w:styleId="165D77581E1B43F495244AE0BA34A3832">
    <w:name w:val="165D77581E1B43F495244AE0BA34A3832"/>
    <w:rsid w:val="00CD4108"/>
    <w:rPr>
      <w:rFonts w:eastAsiaTheme="minorHAnsi"/>
      <w:lang w:eastAsia="en-US"/>
    </w:rPr>
  </w:style>
  <w:style w:type="paragraph" w:customStyle="1" w:styleId="21819E0CC903433387DA2D08BAF548EF2">
    <w:name w:val="21819E0CC903433387DA2D08BAF548EF2"/>
    <w:rsid w:val="00CD4108"/>
    <w:rPr>
      <w:rFonts w:eastAsiaTheme="minorHAnsi"/>
      <w:lang w:eastAsia="en-US"/>
    </w:rPr>
  </w:style>
  <w:style w:type="paragraph" w:customStyle="1" w:styleId="C7D47D157D6F4A4B9881A936E2D59CFD2">
    <w:name w:val="C7D47D157D6F4A4B9881A936E2D59CFD2"/>
    <w:rsid w:val="00CD4108"/>
    <w:pPr>
      <w:spacing w:after="0" w:line="240" w:lineRule="auto"/>
    </w:pPr>
    <w:rPr>
      <w:rFonts w:ascii="Arial" w:eastAsia="Times New Roman" w:hAnsi="Arial" w:cs="Times New Roman"/>
      <w:sz w:val="24"/>
      <w:szCs w:val="20"/>
      <w:lang w:eastAsia="en-US"/>
    </w:rPr>
  </w:style>
  <w:style w:type="paragraph" w:customStyle="1" w:styleId="9EF4C6BE912B419DA3F0D29B59646FC92">
    <w:name w:val="9EF4C6BE912B419DA3F0D29B59646FC92"/>
    <w:rsid w:val="00CD4108"/>
    <w:rPr>
      <w:rFonts w:eastAsiaTheme="minorHAnsi"/>
      <w:lang w:eastAsia="en-US"/>
    </w:rPr>
  </w:style>
  <w:style w:type="paragraph" w:customStyle="1" w:styleId="B3E161892868446392B5484F92C2B8C62">
    <w:name w:val="B3E161892868446392B5484F92C2B8C62"/>
    <w:rsid w:val="00CD4108"/>
    <w:rPr>
      <w:rFonts w:eastAsiaTheme="minorHAnsi"/>
      <w:lang w:eastAsia="en-US"/>
    </w:rPr>
  </w:style>
  <w:style w:type="paragraph" w:customStyle="1" w:styleId="8D2A3020F732487CAFF2745E12D5D8352">
    <w:name w:val="8D2A3020F732487CAFF2745E12D5D8352"/>
    <w:rsid w:val="00CD4108"/>
    <w:rPr>
      <w:rFonts w:eastAsiaTheme="minorHAnsi"/>
      <w:lang w:eastAsia="en-US"/>
    </w:rPr>
  </w:style>
  <w:style w:type="paragraph" w:customStyle="1" w:styleId="3AAAD6DB0BC24406BC63A43DCDEFCB872">
    <w:name w:val="3AAAD6DB0BC24406BC63A43DCDEFCB872"/>
    <w:rsid w:val="00CD4108"/>
    <w:rPr>
      <w:rFonts w:eastAsiaTheme="minorHAnsi"/>
      <w:lang w:eastAsia="en-US"/>
    </w:rPr>
  </w:style>
  <w:style w:type="paragraph" w:customStyle="1" w:styleId="2ECBDA6681F4419EBE0184C73C96673B2">
    <w:name w:val="2ECBDA6681F4419EBE0184C73C96673B2"/>
    <w:rsid w:val="00CD4108"/>
    <w:pPr>
      <w:spacing w:after="0" w:line="240" w:lineRule="auto"/>
    </w:pPr>
    <w:rPr>
      <w:rFonts w:ascii="Arial" w:eastAsia="Times New Roman" w:hAnsi="Arial" w:cs="Times New Roman"/>
      <w:sz w:val="24"/>
      <w:szCs w:val="20"/>
      <w:lang w:eastAsia="en-US"/>
    </w:rPr>
  </w:style>
  <w:style w:type="paragraph" w:customStyle="1" w:styleId="03A4881EE09E4755B4EB7AFD0C04A98D2">
    <w:name w:val="03A4881EE09E4755B4EB7AFD0C04A98D2"/>
    <w:rsid w:val="00CD4108"/>
    <w:rPr>
      <w:rFonts w:eastAsiaTheme="minorHAnsi"/>
      <w:lang w:eastAsia="en-US"/>
    </w:rPr>
  </w:style>
  <w:style w:type="paragraph" w:customStyle="1" w:styleId="E422173DC0D7426AA28F363D9AB94CC624">
    <w:name w:val="E422173DC0D7426AA28F363D9AB94CC624"/>
    <w:rsid w:val="00CD4108"/>
    <w:rPr>
      <w:rFonts w:eastAsiaTheme="minorHAnsi"/>
      <w:lang w:eastAsia="en-US"/>
    </w:rPr>
  </w:style>
  <w:style w:type="paragraph" w:customStyle="1" w:styleId="06006DD544634DDFA4E310946866D5AC1">
    <w:name w:val="06006DD544634DDFA4E310946866D5AC1"/>
    <w:rsid w:val="00CD4108"/>
    <w:rPr>
      <w:rFonts w:eastAsiaTheme="minorHAnsi"/>
      <w:lang w:eastAsia="en-US"/>
    </w:rPr>
  </w:style>
  <w:style w:type="paragraph" w:customStyle="1" w:styleId="E5312AC93A8546C684593C452979793331">
    <w:name w:val="E5312AC93A8546C684593C452979793331"/>
    <w:rsid w:val="00CD4108"/>
    <w:rPr>
      <w:rFonts w:eastAsiaTheme="minorHAnsi"/>
      <w:lang w:eastAsia="en-US"/>
    </w:rPr>
  </w:style>
  <w:style w:type="paragraph" w:customStyle="1" w:styleId="88AD8FF56D7E479584B78F542500C55A52">
    <w:name w:val="88AD8FF56D7E479584B78F542500C55A52"/>
    <w:rsid w:val="00CD4108"/>
    <w:rPr>
      <w:rFonts w:eastAsiaTheme="minorHAnsi"/>
      <w:lang w:eastAsia="en-US"/>
    </w:rPr>
  </w:style>
  <w:style w:type="paragraph" w:customStyle="1" w:styleId="51753FD26E0E4A9C99B437EDC46174FE54">
    <w:name w:val="51753FD26E0E4A9C99B437EDC46174FE54"/>
    <w:rsid w:val="00CD4108"/>
    <w:rPr>
      <w:rFonts w:eastAsiaTheme="minorHAnsi"/>
      <w:lang w:eastAsia="en-US"/>
    </w:rPr>
  </w:style>
  <w:style w:type="paragraph" w:customStyle="1" w:styleId="72B02408F3004571B03AB9B41E127C1E55">
    <w:name w:val="72B02408F3004571B03AB9B41E127C1E55"/>
    <w:rsid w:val="00CD4108"/>
    <w:rPr>
      <w:rFonts w:eastAsiaTheme="minorHAnsi"/>
      <w:lang w:eastAsia="en-US"/>
    </w:rPr>
  </w:style>
  <w:style w:type="paragraph" w:customStyle="1" w:styleId="3BA1E1602FA5429B8AC3FD6CE816D31E54">
    <w:name w:val="3BA1E1602FA5429B8AC3FD6CE816D31E54"/>
    <w:rsid w:val="00CD4108"/>
    <w:rPr>
      <w:rFonts w:eastAsiaTheme="minorHAnsi"/>
      <w:lang w:eastAsia="en-US"/>
    </w:rPr>
  </w:style>
  <w:style w:type="paragraph" w:customStyle="1" w:styleId="2E309D6C210145618FDEF89B21FB868454">
    <w:name w:val="2E309D6C210145618FDEF89B21FB868454"/>
    <w:rsid w:val="00CD4108"/>
    <w:rPr>
      <w:rFonts w:eastAsiaTheme="minorHAnsi"/>
      <w:lang w:eastAsia="en-US"/>
    </w:rPr>
  </w:style>
  <w:style w:type="paragraph" w:customStyle="1" w:styleId="D10928E94F9D4D69AEC35DA4688F9BF654">
    <w:name w:val="D10928E94F9D4D69AEC35DA4688F9BF654"/>
    <w:rsid w:val="00CD4108"/>
    <w:rPr>
      <w:rFonts w:eastAsiaTheme="minorHAnsi"/>
      <w:lang w:eastAsia="en-US"/>
    </w:rPr>
  </w:style>
  <w:style w:type="paragraph" w:customStyle="1" w:styleId="B5A587A66C2C4F109D07F5EF319486A519">
    <w:name w:val="B5A587A66C2C4F109D07F5EF319486A519"/>
    <w:rsid w:val="00CD4108"/>
    <w:rPr>
      <w:rFonts w:eastAsiaTheme="minorHAnsi"/>
      <w:lang w:eastAsia="en-US"/>
    </w:rPr>
  </w:style>
  <w:style w:type="paragraph" w:customStyle="1" w:styleId="D4B5843929F34D0FA6AC44AFD95AA56F54">
    <w:name w:val="D4B5843929F34D0FA6AC44AFD95AA56F54"/>
    <w:rsid w:val="00CD4108"/>
    <w:rPr>
      <w:rFonts w:eastAsiaTheme="minorHAnsi"/>
      <w:lang w:eastAsia="en-US"/>
    </w:rPr>
  </w:style>
  <w:style w:type="paragraph" w:customStyle="1" w:styleId="EFEB00688C634996B6B02C6AEC742F4811">
    <w:name w:val="EFEB00688C634996B6B02C6AEC742F4811"/>
    <w:rsid w:val="00CD4108"/>
    <w:rPr>
      <w:rFonts w:eastAsiaTheme="minorHAnsi"/>
      <w:lang w:eastAsia="en-US"/>
    </w:rPr>
  </w:style>
  <w:style w:type="paragraph" w:customStyle="1" w:styleId="E37A9946B3C84288BF694809FB0D576834">
    <w:name w:val="E37A9946B3C84288BF694809FB0D576834"/>
    <w:rsid w:val="00CD4108"/>
    <w:rPr>
      <w:rFonts w:eastAsiaTheme="minorHAnsi"/>
      <w:lang w:eastAsia="en-US"/>
    </w:rPr>
  </w:style>
  <w:style w:type="paragraph" w:customStyle="1" w:styleId="316B2E0405A445758002F27C0BE5337234">
    <w:name w:val="316B2E0405A445758002F27C0BE5337234"/>
    <w:rsid w:val="00CD4108"/>
    <w:rPr>
      <w:rFonts w:eastAsiaTheme="minorHAnsi"/>
      <w:lang w:eastAsia="en-US"/>
    </w:rPr>
  </w:style>
  <w:style w:type="paragraph" w:customStyle="1" w:styleId="8948A5ECFEA14CF7BBCD2338071E80C954">
    <w:name w:val="8948A5ECFEA14CF7BBCD2338071E80C954"/>
    <w:rsid w:val="00CD4108"/>
    <w:rPr>
      <w:rFonts w:eastAsiaTheme="minorHAnsi"/>
      <w:lang w:eastAsia="en-US"/>
    </w:rPr>
  </w:style>
  <w:style w:type="paragraph" w:customStyle="1" w:styleId="CBBE0F74C75144B488B8C3F1A583708133">
    <w:name w:val="CBBE0F74C75144B488B8C3F1A583708133"/>
    <w:rsid w:val="00CD4108"/>
    <w:rPr>
      <w:rFonts w:eastAsiaTheme="minorHAnsi"/>
      <w:lang w:eastAsia="en-US"/>
    </w:rPr>
  </w:style>
  <w:style w:type="paragraph" w:customStyle="1" w:styleId="BDD2A8C074404DD18682D111B0911E1A53">
    <w:name w:val="BDD2A8C074404DD18682D111B0911E1A53"/>
    <w:rsid w:val="00CD4108"/>
    <w:rPr>
      <w:rFonts w:eastAsiaTheme="minorHAnsi"/>
      <w:lang w:eastAsia="en-US"/>
    </w:rPr>
  </w:style>
  <w:style w:type="paragraph" w:customStyle="1" w:styleId="3B948AC0D0ED453AA975291AE4012D5F34">
    <w:name w:val="3B948AC0D0ED453AA975291AE4012D5F34"/>
    <w:rsid w:val="00CD4108"/>
    <w:rPr>
      <w:rFonts w:eastAsiaTheme="minorHAnsi"/>
      <w:lang w:eastAsia="en-US"/>
    </w:rPr>
  </w:style>
  <w:style w:type="paragraph" w:customStyle="1" w:styleId="7220648CB1EE48BA9667DE779539271134">
    <w:name w:val="7220648CB1EE48BA9667DE779539271134"/>
    <w:rsid w:val="00CD4108"/>
    <w:rPr>
      <w:rFonts w:eastAsiaTheme="minorHAnsi"/>
      <w:lang w:eastAsia="en-US"/>
    </w:rPr>
  </w:style>
  <w:style w:type="paragraph" w:customStyle="1" w:styleId="539CC65D8ED4416DB629CB0CB17A468F34">
    <w:name w:val="539CC65D8ED4416DB629CB0CB17A468F34"/>
    <w:rsid w:val="00CD4108"/>
    <w:rPr>
      <w:rFonts w:eastAsiaTheme="minorHAnsi"/>
      <w:lang w:eastAsia="en-US"/>
    </w:rPr>
  </w:style>
  <w:style w:type="paragraph" w:customStyle="1" w:styleId="A9595FEFE4E147F08FF9A92DBEA5F62334">
    <w:name w:val="A9595FEFE4E147F08FF9A92DBEA5F62334"/>
    <w:rsid w:val="00CD4108"/>
    <w:rPr>
      <w:rFonts w:eastAsiaTheme="minorHAnsi"/>
      <w:lang w:eastAsia="en-US"/>
    </w:rPr>
  </w:style>
  <w:style w:type="paragraph" w:customStyle="1" w:styleId="DECCC32C3DD14C31ADE52167255480CE34">
    <w:name w:val="DECCC32C3DD14C31ADE52167255480CE34"/>
    <w:rsid w:val="00CD4108"/>
    <w:rPr>
      <w:rFonts w:eastAsiaTheme="minorHAnsi"/>
      <w:lang w:eastAsia="en-US"/>
    </w:rPr>
  </w:style>
  <w:style w:type="paragraph" w:customStyle="1" w:styleId="5F7755B5118D497F8456D86319D40D7534">
    <w:name w:val="5F7755B5118D497F8456D86319D40D7534"/>
    <w:rsid w:val="00CD4108"/>
    <w:rPr>
      <w:rFonts w:eastAsiaTheme="minorHAnsi"/>
      <w:lang w:eastAsia="en-US"/>
    </w:rPr>
  </w:style>
  <w:style w:type="paragraph" w:customStyle="1" w:styleId="3150EBDEC0474601861C42DD5C04F32F33">
    <w:name w:val="3150EBDEC0474601861C42DD5C04F32F33"/>
    <w:rsid w:val="00CD4108"/>
    <w:rPr>
      <w:rFonts w:eastAsiaTheme="minorHAnsi"/>
      <w:lang w:eastAsia="en-US"/>
    </w:rPr>
  </w:style>
  <w:style w:type="paragraph" w:customStyle="1" w:styleId="50C5C3BD93164597974B2184B2BDCE8534">
    <w:name w:val="50C5C3BD93164597974B2184B2BDCE8534"/>
    <w:rsid w:val="00CD4108"/>
    <w:rPr>
      <w:rFonts w:eastAsiaTheme="minorHAnsi"/>
      <w:lang w:eastAsia="en-US"/>
    </w:rPr>
  </w:style>
  <w:style w:type="paragraph" w:customStyle="1" w:styleId="DA47EC4CF1504B6DA341AA961809F6ED34">
    <w:name w:val="DA47EC4CF1504B6DA341AA961809F6ED34"/>
    <w:rsid w:val="00CD4108"/>
    <w:rPr>
      <w:rFonts w:eastAsiaTheme="minorHAnsi"/>
      <w:lang w:eastAsia="en-US"/>
    </w:rPr>
  </w:style>
  <w:style w:type="paragraph" w:customStyle="1" w:styleId="698202873BA147299EA7CD8C3626A5C834">
    <w:name w:val="698202873BA147299EA7CD8C3626A5C834"/>
    <w:rsid w:val="00CD4108"/>
    <w:rPr>
      <w:rFonts w:eastAsiaTheme="minorHAnsi"/>
      <w:lang w:eastAsia="en-US"/>
    </w:rPr>
  </w:style>
  <w:style w:type="paragraph" w:customStyle="1" w:styleId="9E7CE662C67643DCA702EFAD0A763EF934">
    <w:name w:val="9E7CE662C67643DCA702EFAD0A763EF934"/>
    <w:rsid w:val="00CD4108"/>
    <w:rPr>
      <w:rFonts w:eastAsiaTheme="minorHAnsi"/>
      <w:lang w:eastAsia="en-US"/>
    </w:rPr>
  </w:style>
  <w:style w:type="paragraph" w:customStyle="1" w:styleId="5E938201E36A4BC899BEF95D9EC2CD4934">
    <w:name w:val="5E938201E36A4BC899BEF95D9EC2CD4934"/>
    <w:rsid w:val="00CD4108"/>
    <w:rPr>
      <w:rFonts w:eastAsiaTheme="minorHAnsi"/>
      <w:lang w:eastAsia="en-US"/>
    </w:rPr>
  </w:style>
  <w:style w:type="paragraph" w:customStyle="1" w:styleId="06A35A22B12F4CD7B02CA0FE5BA8F79034">
    <w:name w:val="06A35A22B12F4CD7B02CA0FE5BA8F79034"/>
    <w:rsid w:val="00CD4108"/>
    <w:rPr>
      <w:rFonts w:eastAsiaTheme="minorHAnsi"/>
      <w:lang w:eastAsia="en-US"/>
    </w:rPr>
  </w:style>
  <w:style w:type="paragraph" w:customStyle="1" w:styleId="9ABCEDC084274DFA97E61B303211771F33">
    <w:name w:val="9ABCEDC084274DFA97E61B303211771F33"/>
    <w:rsid w:val="00CD4108"/>
    <w:rPr>
      <w:rFonts w:eastAsiaTheme="minorHAnsi"/>
      <w:lang w:eastAsia="en-US"/>
    </w:rPr>
  </w:style>
  <w:style w:type="paragraph" w:customStyle="1" w:styleId="AB7639E202C3419AA13938D1607B110134">
    <w:name w:val="AB7639E202C3419AA13938D1607B110134"/>
    <w:rsid w:val="00CD4108"/>
    <w:rPr>
      <w:rFonts w:eastAsiaTheme="minorHAnsi"/>
      <w:lang w:eastAsia="en-US"/>
    </w:rPr>
  </w:style>
  <w:style w:type="paragraph" w:customStyle="1" w:styleId="03170CEA179A4337AAC4AD00A55FFE4A34">
    <w:name w:val="03170CEA179A4337AAC4AD00A55FFE4A34"/>
    <w:rsid w:val="00CD4108"/>
    <w:rPr>
      <w:rFonts w:eastAsiaTheme="minorHAnsi"/>
      <w:lang w:eastAsia="en-US"/>
    </w:rPr>
  </w:style>
  <w:style w:type="paragraph" w:customStyle="1" w:styleId="A69506419BF740BAB71C87D540E7DFA134">
    <w:name w:val="A69506419BF740BAB71C87D540E7DFA134"/>
    <w:rsid w:val="00CD4108"/>
    <w:rPr>
      <w:rFonts w:eastAsiaTheme="minorHAnsi"/>
      <w:lang w:eastAsia="en-US"/>
    </w:rPr>
  </w:style>
  <w:style w:type="paragraph" w:customStyle="1" w:styleId="499DFA28210F4CA1BD0998EDE14E0B6834">
    <w:name w:val="499DFA28210F4CA1BD0998EDE14E0B6834"/>
    <w:rsid w:val="00CD4108"/>
    <w:rPr>
      <w:rFonts w:eastAsiaTheme="minorHAnsi"/>
      <w:lang w:eastAsia="en-US"/>
    </w:rPr>
  </w:style>
  <w:style w:type="paragraph" w:customStyle="1" w:styleId="1BDDAD49E8874C8DB0B4A93A5BF9AA7534">
    <w:name w:val="1BDDAD49E8874C8DB0B4A93A5BF9AA7534"/>
    <w:rsid w:val="00CD4108"/>
    <w:rPr>
      <w:rFonts w:eastAsiaTheme="minorHAnsi"/>
      <w:lang w:eastAsia="en-US"/>
    </w:rPr>
  </w:style>
  <w:style w:type="paragraph" w:customStyle="1" w:styleId="76211418DFD24BC48D18E0BAD6BFDDA634">
    <w:name w:val="76211418DFD24BC48D18E0BAD6BFDDA634"/>
    <w:rsid w:val="00CD4108"/>
    <w:rPr>
      <w:rFonts w:eastAsiaTheme="minorHAnsi"/>
      <w:lang w:eastAsia="en-US"/>
    </w:rPr>
  </w:style>
  <w:style w:type="paragraph" w:customStyle="1" w:styleId="9F04C6D746184B49A9D56C0B50640D4E5">
    <w:name w:val="9F04C6D746184B49A9D56C0B50640D4E5"/>
    <w:rsid w:val="00CD4108"/>
    <w:rPr>
      <w:rFonts w:eastAsiaTheme="minorHAnsi"/>
      <w:lang w:eastAsia="en-US"/>
    </w:rPr>
  </w:style>
  <w:style w:type="paragraph" w:customStyle="1" w:styleId="E6FE72DB075D4E49856357B0A773BE4133">
    <w:name w:val="E6FE72DB075D4E49856357B0A773BE4133"/>
    <w:rsid w:val="00CD4108"/>
    <w:rPr>
      <w:rFonts w:eastAsiaTheme="minorHAnsi"/>
      <w:lang w:eastAsia="en-US"/>
    </w:rPr>
  </w:style>
  <w:style w:type="paragraph" w:customStyle="1" w:styleId="B5075855AA4641F385149CB760AB814132">
    <w:name w:val="B5075855AA4641F385149CB760AB814132"/>
    <w:rsid w:val="00CD4108"/>
    <w:rPr>
      <w:rFonts w:eastAsiaTheme="minorHAnsi"/>
      <w:lang w:eastAsia="en-US"/>
    </w:rPr>
  </w:style>
  <w:style w:type="paragraph" w:customStyle="1" w:styleId="C400EB16A3CB42CA837A092FA88FFCF97">
    <w:name w:val="C400EB16A3CB42CA837A092FA88FFCF97"/>
    <w:rsid w:val="00CD4108"/>
    <w:rPr>
      <w:rFonts w:eastAsiaTheme="minorHAnsi"/>
      <w:lang w:eastAsia="en-US"/>
    </w:rPr>
  </w:style>
  <w:style w:type="paragraph" w:customStyle="1" w:styleId="1F1B9D6F7D98417DA95401610B46AF827">
    <w:name w:val="1F1B9D6F7D98417DA95401610B46AF827"/>
    <w:rsid w:val="00CD4108"/>
    <w:rPr>
      <w:rFonts w:eastAsiaTheme="minorHAnsi"/>
      <w:lang w:eastAsia="en-US"/>
    </w:rPr>
  </w:style>
  <w:style w:type="paragraph" w:customStyle="1" w:styleId="89F0C66222FF4F13B3C394F76E09A2FD7">
    <w:name w:val="89F0C66222FF4F13B3C394F76E09A2FD7"/>
    <w:rsid w:val="00CD4108"/>
    <w:rPr>
      <w:rFonts w:eastAsiaTheme="minorHAnsi"/>
      <w:lang w:eastAsia="en-US"/>
    </w:rPr>
  </w:style>
  <w:style w:type="paragraph" w:customStyle="1" w:styleId="3E2FEB087F0F4765B51F7B5CB8078D8A7">
    <w:name w:val="3E2FEB087F0F4765B51F7B5CB8078D8A7"/>
    <w:rsid w:val="00CD4108"/>
    <w:rPr>
      <w:rFonts w:eastAsiaTheme="minorHAnsi"/>
      <w:lang w:eastAsia="en-US"/>
    </w:rPr>
  </w:style>
  <w:style w:type="paragraph" w:customStyle="1" w:styleId="2D19323100A3456C9AF7C5423989C3467">
    <w:name w:val="2D19323100A3456C9AF7C5423989C3467"/>
    <w:rsid w:val="00CD4108"/>
    <w:rPr>
      <w:rFonts w:eastAsiaTheme="minorHAnsi"/>
      <w:lang w:eastAsia="en-US"/>
    </w:rPr>
  </w:style>
  <w:style w:type="paragraph" w:customStyle="1" w:styleId="A287B8BF89204F879E101499110E1F727">
    <w:name w:val="A287B8BF89204F879E101499110E1F727"/>
    <w:rsid w:val="00CD4108"/>
    <w:rPr>
      <w:rFonts w:eastAsiaTheme="minorHAnsi"/>
      <w:lang w:eastAsia="en-US"/>
    </w:rPr>
  </w:style>
  <w:style w:type="paragraph" w:customStyle="1" w:styleId="74B36139514F4AE8A73BBE6F5A5CDAFF32">
    <w:name w:val="74B36139514F4AE8A73BBE6F5A5CDAFF32"/>
    <w:rsid w:val="00CD4108"/>
    <w:rPr>
      <w:rFonts w:eastAsiaTheme="minorHAnsi"/>
      <w:lang w:eastAsia="en-US"/>
    </w:rPr>
  </w:style>
  <w:style w:type="paragraph" w:customStyle="1" w:styleId="DA0F8D78F1064839BE21B4BB1E8992E032">
    <w:name w:val="DA0F8D78F1064839BE21B4BB1E8992E032"/>
    <w:rsid w:val="00CD4108"/>
    <w:rPr>
      <w:rFonts w:eastAsiaTheme="minorHAnsi"/>
      <w:lang w:eastAsia="en-US"/>
    </w:rPr>
  </w:style>
  <w:style w:type="paragraph" w:customStyle="1" w:styleId="49AE8DF3F83546F79250E6FAB0698EE331">
    <w:name w:val="49AE8DF3F83546F79250E6FAB0698EE331"/>
    <w:rsid w:val="00CD4108"/>
    <w:rPr>
      <w:rFonts w:eastAsiaTheme="minorHAnsi"/>
      <w:lang w:eastAsia="en-US"/>
    </w:rPr>
  </w:style>
  <w:style w:type="paragraph" w:customStyle="1" w:styleId="2DE992DB53FC4306BB3BD56814EBF36431">
    <w:name w:val="2DE992DB53FC4306BB3BD56814EBF36431"/>
    <w:rsid w:val="00CD4108"/>
    <w:rPr>
      <w:rFonts w:eastAsiaTheme="minorHAnsi"/>
      <w:lang w:eastAsia="en-US"/>
    </w:rPr>
  </w:style>
  <w:style w:type="paragraph" w:customStyle="1" w:styleId="BC76886090604C63A1212CECB4BE0A3631">
    <w:name w:val="BC76886090604C63A1212CECB4BE0A3631"/>
    <w:rsid w:val="00CD4108"/>
    <w:rPr>
      <w:rFonts w:eastAsiaTheme="minorHAnsi"/>
      <w:lang w:eastAsia="en-US"/>
    </w:rPr>
  </w:style>
  <w:style w:type="paragraph" w:customStyle="1" w:styleId="BEA071BA07724C44863C0EF28DB534B831">
    <w:name w:val="BEA071BA07724C44863C0EF28DB534B831"/>
    <w:rsid w:val="00CD4108"/>
    <w:rPr>
      <w:rFonts w:eastAsiaTheme="minorHAnsi"/>
      <w:lang w:eastAsia="en-US"/>
    </w:rPr>
  </w:style>
  <w:style w:type="paragraph" w:customStyle="1" w:styleId="F8E2ABC4D5FB429AB9499A69C164945A32">
    <w:name w:val="F8E2ABC4D5FB429AB9499A69C164945A32"/>
    <w:rsid w:val="00CD4108"/>
    <w:rPr>
      <w:rFonts w:eastAsiaTheme="minorHAnsi"/>
      <w:lang w:eastAsia="en-US"/>
    </w:rPr>
  </w:style>
  <w:style w:type="paragraph" w:customStyle="1" w:styleId="568DD8C22D0A4EB3A2AE201531E7D58431">
    <w:name w:val="568DD8C22D0A4EB3A2AE201531E7D58431"/>
    <w:rsid w:val="00CD4108"/>
    <w:rPr>
      <w:rFonts w:eastAsiaTheme="minorHAnsi"/>
      <w:lang w:eastAsia="en-US"/>
    </w:rPr>
  </w:style>
  <w:style w:type="paragraph" w:customStyle="1" w:styleId="45987F8EA4FD4A118A676143C236684932">
    <w:name w:val="45987F8EA4FD4A118A676143C236684932"/>
    <w:rsid w:val="00CD4108"/>
    <w:rPr>
      <w:rFonts w:eastAsiaTheme="minorHAnsi"/>
      <w:lang w:eastAsia="en-US"/>
    </w:rPr>
  </w:style>
  <w:style w:type="paragraph" w:customStyle="1" w:styleId="F9F0414464064FA3B2E4DCC48468F0C032">
    <w:name w:val="F9F0414464064FA3B2E4DCC48468F0C032"/>
    <w:rsid w:val="00CD4108"/>
    <w:rPr>
      <w:rFonts w:eastAsiaTheme="minorHAnsi"/>
      <w:lang w:eastAsia="en-US"/>
    </w:rPr>
  </w:style>
  <w:style w:type="paragraph" w:customStyle="1" w:styleId="6C7594538BC24E29A95C246481519E2A32">
    <w:name w:val="6C7594538BC24E29A95C246481519E2A32"/>
    <w:rsid w:val="00CD4108"/>
    <w:rPr>
      <w:rFonts w:eastAsiaTheme="minorHAnsi"/>
      <w:lang w:eastAsia="en-US"/>
    </w:rPr>
  </w:style>
  <w:style w:type="paragraph" w:customStyle="1" w:styleId="9F67730911A64CEF946BB9CD331B0E8F32">
    <w:name w:val="9F67730911A64CEF946BB9CD331B0E8F32"/>
    <w:rsid w:val="00CD4108"/>
    <w:rPr>
      <w:rFonts w:eastAsiaTheme="minorHAnsi"/>
      <w:lang w:eastAsia="en-US"/>
    </w:rPr>
  </w:style>
  <w:style w:type="paragraph" w:customStyle="1" w:styleId="81B4672A227847469327522C62D0C62332">
    <w:name w:val="81B4672A227847469327522C62D0C62332"/>
    <w:rsid w:val="00CD4108"/>
    <w:rPr>
      <w:rFonts w:eastAsiaTheme="minorHAnsi"/>
      <w:lang w:eastAsia="en-US"/>
    </w:rPr>
  </w:style>
  <w:style w:type="paragraph" w:customStyle="1" w:styleId="803A1EA5FB5A41A2849645F4E90D692F3">
    <w:name w:val="803A1EA5FB5A41A2849645F4E90D692F3"/>
    <w:rsid w:val="00CD4108"/>
    <w:rPr>
      <w:rFonts w:eastAsiaTheme="minorHAnsi"/>
      <w:lang w:eastAsia="en-US"/>
    </w:rPr>
  </w:style>
  <w:style w:type="paragraph" w:customStyle="1" w:styleId="680F3BC9D4924A17BC88A4D8ADD4696F3">
    <w:name w:val="680F3BC9D4924A17BC88A4D8ADD4696F3"/>
    <w:rsid w:val="00CD4108"/>
    <w:rPr>
      <w:rFonts w:eastAsiaTheme="minorHAnsi"/>
      <w:lang w:eastAsia="en-US"/>
    </w:rPr>
  </w:style>
  <w:style w:type="paragraph" w:customStyle="1" w:styleId="3E72DA07AEB64DB2B5EDF2B1151E1A0C3">
    <w:name w:val="3E72DA07AEB64DB2B5EDF2B1151E1A0C3"/>
    <w:rsid w:val="00CD4108"/>
    <w:rPr>
      <w:rFonts w:eastAsiaTheme="minorHAnsi"/>
      <w:lang w:eastAsia="en-US"/>
    </w:rPr>
  </w:style>
  <w:style w:type="paragraph" w:customStyle="1" w:styleId="5735780B53B44890B7D5A6F2DAFD3F2F3">
    <w:name w:val="5735780B53B44890B7D5A6F2DAFD3F2F3"/>
    <w:rsid w:val="00CD4108"/>
    <w:pPr>
      <w:spacing w:after="0" w:line="240" w:lineRule="auto"/>
    </w:pPr>
    <w:rPr>
      <w:rFonts w:ascii="Arial" w:eastAsia="Times New Roman" w:hAnsi="Arial" w:cs="Times New Roman"/>
      <w:sz w:val="24"/>
      <w:szCs w:val="20"/>
      <w:lang w:eastAsia="en-US"/>
    </w:rPr>
  </w:style>
  <w:style w:type="paragraph" w:customStyle="1" w:styleId="EA37360E22EE4FB1B606FA2202BE41D73">
    <w:name w:val="EA37360E22EE4FB1B606FA2202BE41D73"/>
    <w:rsid w:val="00CD4108"/>
    <w:rPr>
      <w:rFonts w:eastAsiaTheme="minorHAnsi"/>
      <w:lang w:eastAsia="en-US"/>
    </w:rPr>
  </w:style>
  <w:style w:type="paragraph" w:customStyle="1" w:styleId="F2382E498ACD45408783CD56DDCB93AD3">
    <w:name w:val="F2382E498ACD45408783CD56DDCB93AD3"/>
    <w:rsid w:val="00CD4108"/>
    <w:rPr>
      <w:rFonts w:eastAsiaTheme="minorHAnsi"/>
      <w:lang w:eastAsia="en-US"/>
    </w:rPr>
  </w:style>
  <w:style w:type="paragraph" w:customStyle="1" w:styleId="165D77581E1B43F495244AE0BA34A3833">
    <w:name w:val="165D77581E1B43F495244AE0BA34A3833"/>
    <w:rsid w:val="00CD4108"/>
    <w:rPr>
      <w:rFonts w:eastAsiaTheme="minorHAnsi"/>
      <w:lang w:eastAsia="en-US"/>
    </w:rPr>
  </w:style>
  <w:style w:type="paragraph" w:customStyle="1" w:styleId="21819E0CC903433387DA2D08BAF548EF3">
    <w:name w:val="21819E0CC903433387DA2D08BAF548EF3"/>
    <w:rsid w:val="00CD4108"/>
    <w:rPr>
      <w:rFonts w:eastAsiaTheme="minorHAnsi"/>
      <w:lang w:eastAsia="en-US"/>
    </w:rPr>
  </w:style>
  <w:style w:type="paragraph" w:customStyle="1" w:styleId="C7D47D157D6F4A4B9881A936E2D59CFD3">
    <w:name w:val="C7D47D157D6F4A4B9881A936E2D59CFD3"/>
    <w:rsid w:val="00CD4108"/>
    <w:pPr>
      <w:spacing w:after="0" w:line="240" w:lineRule="auto"/>
    </w:pPr>
    <w:rPr>
      <w:rFonts w:ascii="Arial" w:eastAsia="Times New Roman" w:hAnsi="Arial" w:cs="Times New Roman"/>
      <w:sz w:val="24"/>
      <w:szCs w:val="20"/>
      <w:lang w:eastAsia="en-US"/>
    </w:rPr>
  </w:style>
  <w:style w:type="paragraph" w:customStyle="1" w:styleId="9EF4C6BE912B419DA3F0D29B59646FC93">
    <w:name w:val="9EF4C6BE912B419DA3F0D29B59646FC93"/>
    <w:rsid w:val="00CD4108"/>
    <w:rPr>
      <w:rFonts w:eastAsiaTheme="minorHAnsi"/>
      <w:lang w:eastAsia="en-US"/>
    </w:rPr>
  </w:style>
  <w:style w:type="paragraph" w:customStyle="1" w:styleId="B3E161892868446392B5484F92C2B8C63">
    <w:name w:val="B3E161892868446392B5484F92C2B8C63"/>
    <w:rsid w:val="00CD4108"/>
    <w:rPr>
      <w:rFonts w:eastAsiaTheme="minorHAnsi"/>
      <w:lang w:eastAsia="en-US"/>
    </w:rPr>
  </w:style>
  <w:style w:type="paragraph" w:customStyle="1" w:styleId="8D2A3020F732487CAFF2745E12D5D8353">
    <w:name w:val="8D2A3020F732487CAFF2745E12D5D8353"/>
    <w:rsid w:val="00CD4108"/>
    <w:rPr>
      <w:rFonts w:eastAsiaTheme="minorHAnsi"/>
      <w:lang w:eastAsia="en-US"/>
    </w:rPr>
  </w:style>
  <w:style w:type="paragraph" w:customStyle="1" w:styleId="3AAAD6DB0BC24406BC63A43DCDEFCB873">
    <w:name w:val="3AAAD6DB0BC24406BC63A43DCDEFCB873"/>
    <w:rsid w:val="00CD4108"/>
    <w:rPr>
      <w:rFonts w:eastAsiaTheme="minorHAnsi"/>
      <w:lang w:eastAsia="en-US"/>
    </w:rPr>
  </w:style>
  <w:style w:type="paragraph" w:customStyle="1" w:styleId="2ECBDA6681F4419EBE0184C73C96673B3">
    <w:name w:val="2ECBDA6681F4419EBE0184C73C96673B3"/>
    <w:rsid w:val="00CD4108"/>
    <w:pPr>
      <w:spacing w:after="0" w:line="240" w:lineRule="auto"/>
    </w:pPr>
    <w:rPr>
      <w:rFonts w:ascii="Arial" w:eastAsia="Times New Roman" w:hAnsi="Arial" w:cs="Times New Roman"/>
      <w:sz w:val="24"/>
      <w:szCs w:val="20"/>
      <w:lang w:eastAsia="en-US"/>
    </w:rPr>
  </w:style>
  <w:style w:type="paragraph" w:customStyle="1" w:styleId="03A4881EE09E4755B4EB7AFD0C04A98D3">
    <w:name w:val="03A4881EE09E4755B4EB7AFD0C04A98D3"/>
    <w:rsid w:val="00CD4108"/>
    <w:rPr>
      <w:rFonts w:eastAsiaTheme="minorHAnsi"/>
      <w:lang w:eastAsia="en-US"/>
    </w:rPr>
  </w:style>
  <w:style w:type="paragraph" w:customStyle="1" w:styleId="E422173DC0D7426AA28F363D9AB94CC625">
    <w:name w:val="E422173DC0D7426AA28F363D9AB94CC625"/>
    <w:rsid w:val="00CD4108"/>
    <w:rPr>
      <w:rFonts w:eastAsiaTheme="minorHAnsi"/>
      <w:lang w:eastAsia="en-US"/>
    </w:rPr>
  </w:style>
  <w:style w:type="paragraph" w:customStyle="1" w:styleId="06006DD544634DDFA4E310946866D5AC2">
    <w:name w:val="06006DD544634DDFA4E310946866D5AC2"/>
    <w:rsid w:val="00CD4108"/>
    <w:rPr>
      <w:rFonts w:eastAsiaTheme="minorHAnsi"/>
      <w:lang w:eastAsia="en-US"/>
    </w:rPr>
  </w:style>
  <w:style w:type="paragraph" w:customStyle="1" w:styleId="E5312AC93A8546C684593C452979793332">
    <w:name w:val="E5312AC93A8546C684593C452979793332"/>
    <w:rsid w:val="00CD4108"/>
    <w:rPr>
      <w:rFonts w:eastAsiaTheme="minorHAnsi"/>
      <w:lang w:eastAsia="en-US"/>
    </w:rPr>
  </w:style>
  <w:style w:type="paragraph" w:customStyle="1" w:styleId="88AD8FF56D7E479584B78F542500C55A53">
    <w:name w:val="88AD8FF56D7E479584B78F542500C55A53"/>
    <w:rsid w:val="00CD4108"/>
    <w:rPr>
      <w:rFonts w:eastAsiaTheme="minorHAnsi"/>
      <w:lang w:eastAsia="en-US"/>
    </w:rPr>
  </w:style>
  <w:style w:type="paragraph" w:customStyle="1" w:styleId="51753FD26E0E4A9C99B437EDC46174FE55">
    <w:name w:val="51753FD26E0E4A9C99B437EDC46174FE55"/>
    <w:rsid w:val="00CD4108"/>
    <w:rPr>
      <w:rFonts w:eastAsiaTheme="minorHAnsi"/>
      <w:lang w:eastAsia="en-US"/>
    </w:rPr>
  </w:style>
  <w:style w:type="paragraph" w:customStyle="1" w:styleId="72B02408F3004571B03AB9B41E127C1E56">
    <w:name w:val="72B02408F3004571B03AB9B41E127C1E56"/>
    <w:rsid w:val="00CD4108"/>
    <w:rPr>
      <w:rFonts w:eastAsiaTheme="minorHAnsi"/>
      <w:lang w:eastAsia="en-US"/>
    </w:rPr>
  </w:style>
  <w:style w:type="paragraph" w:customStyle="1" w:styleId="3BA1E1602FA5429B8AC3FD6CE816D31E55">
    <w:name w:val="3BA1E1602FA5429B8AC3FD6CE816D31E55"/>
    <w:rsid w:val="00CD4108"/>
    <w:rPr>
      <w:rFonts w:eastAsiaTheme="minorHAnsi"/>
      <w:lang w:eastAsia="en-US"/>
    </w:rPr>
  </w:style>
  <w:style w:type="paragraph" w:customStyle="1" w:styleId="2E309D6C210145618FDEF89B21FB868455">
    <w:name w:val="2E309D6C210145618FDEF89B21FB868455"/>
    <w:rsid w:val="00CD4108"/>
    <w:rPr>
      <w:rFonts w:eastAsiaTheme="minorHAnsi"/>
      <w:lang w:eastAsia="en-US"/>
    </w:rPr>
  </w:style>
  <w:style w:type="paragraph" w:customStyle="1" w:styleId="D10928E94F9D4D69AEC35DA4688F9BF655">
    <w:name w:val="D10928E94F9D4D69AEC35DA4688F9BF655"/>
    <w:rsid w:val="00CD4108"/>
    <w:rPr>
      <w:rFonts w:eastAsiaTheme="minorHAnsi"/>
      <w:lang w:eastAsia="en-US"/>
    </w:rPr>
  </w:style>
  <w:style w:type="paragraph" w:customStyle="1" w:styleId="B5A587A66C2C4F109D07F5EF319486A520">
    <w:name w:val="B5A587A66C2C4F109D07F5EF319486A520"/>
    <w:rsid w:val="00CD4108"/>
    <w:rPr>
      <w:rFonts w:eastAsiaTheme="minorHAnsi"/>
      <w:lang w:eastAsia="en-US"/>
    </w:rPr>
  </w:style>
  <w:style w:type="paragraph" w:customStyle="1" w:styleId="D4B5843929F34D0FA6AC44AFD95AA56F55">
    <w:name w:val="D4B5843929F34D0FA6AC44AFD95AA56F55"/>
    <w:rsid w:val="00CD4108"/>
    <w:rPr>
      <w:rFonts w:eastAsiaTheme="minorHAnsi"/>
      <w:lang w:eastAsia="en-US"/>
    </w:rPr>
  </w:style>
  <w:style w:type="paragraph" w:customStyle="1" w:styleId="EFEB00688C634996B6B02C6AEC742F4812">
    <w:name w:val="EFEB00688C634996B6B02C6AEC742F4812"/>
    <w:rsid w:val="00CD4108"/>
    <w:rPr>
      <w:rFonts w:eastAsiaTheme="minorHAnsi"/>
      <w:lang w:eastAsia="en-US"/>
    </w:rPr>
  </w:style>
  <w:style w:type="paragraph" w:customStyle="1" w:styleId="E37A9946B3C84288BF694809FB0D576835">
    <w:name w:val="E37A9946B3C84288BF694809FB0D576835"/>
    <w:rsid w:val="00CD4108"/>
    <w:rPr>
      <w:rFonts w:eastAsiaTheme="minorHAnsi"/>
      <w:lang w:eastAsia="en-US"/>
    </w:rPr>
  </w:style>
  <w:style w:type="paragraph" w:customStyle="1" w:styleId="316B2E0405A445758002F27C0BE5337235">
    <w:name w:val="316B2E0405A445758002F27C0BE5337235"/>
    <w:rsid w:val="00CD4108"/>
    <w:rPr>
      <w:rFonts w:eastAsiaTheme="minorHAnsi"/>
      <w:lang w:eastAsia="en-US"/>
    </w:rPr>
  </w:style>
  <w:style w:type="paragraph" w:customStyle="1" w:styleId="8948A5ECFEA14CF7BBCD2338071E80C955">
    <w:name w:val="8948A5ECFEA14CF7BBCD2338071E80C955"/>
    <w:rsid w:val="00CD4108"/>
    <w:rPr>
      <w:rFonts w:eastAsiaTheme="minorHAnsi"/>
      <w:lang w:eastAsia="en-US"/>
    </w:rPr>
  </w:style>
  <w:style w:type="paragraph" w:customStyle="1" w:styleId="CBBE0F74C75144B488B8C3F1A583708134">
    <w:name w:val="CBBE0F74C75144B488B8C3F1A583708134"/>
    <w:rsid w:val="00CD4108"/>
    <w:rPr>
      <w:rFonts w:eastAsiaTheme="minorHAnsi"/>
      <w:lang w:eastAsia="en-US"/>
    </w:rPr>
  </w:style>
  <w:style w:type="paragraph" w:customStyle="1" w:styleId="BDD2A8C074404DD18682D111B0911E1A54">
    <w:name w:val="BDD2A8C074404DD18682D111B0911E1A54"/>
    <w:rsid w:val="00CD4108"/>
    <w:rPr>
      <w:rFonts w:eastAsiaTheme="minorHAnsi"/>
      <w:lang w:eastAsia="en-US"/>
    </w:rPr>
  </w:style>
  <w:style w:type="paragraph" w:customStyle="1" w:styleId="3B948AC0D0ED453AA975291AE4012D5F35">
    <w:name w:val="3B948AC0D0ED453AA975291AE4012D5F35"/>
    <w:rsid w:val="00CD4108"/>
    <w:rPr>
      <w:rFonts w:eastAsiaTheme="minorHAnsi"/>
      <w:lang w:eastAsia="en-US"/>
    </w:rPr>
  </w:style>
  <w:style w:type="paragraph" w:customStyle="1" w:styleId="7220648CB1EE48BA9667DE779539271135">
    <w:name w:val="7220648CB1EE48BA9667DE779539271135"/>
    <w:rsid w:val="00CD4108"/>
    <w:rPr>
      <w:rFonts w:eastAsiaTheme="minorHAnsi"/>
      <w:lang w:eastAsia="en-US"/>
    </w:rPr>
  </w:style>
  <w:style w:type="paragraph" w:customStyle="1" w:styleId="539CC65D8ED4416DB629CB0CB17A468F35">
    <w:name w:val="539CC65D8ED4416DB629CB0CB17A468F35"/>
    <w:rsid w:val="00CD4108"/>
    <w:rPr>
      <w:rFonts w:eastAsiaTheme="minorHAnsi"/>
      <w:lang w:eastAsia="en-US"/>
    </w:rPr>
  </w:style>
  <w:style w:type="paragraph" w:customStyle="1" w:styleId="A9595FEFE4E147F08FF9A92DBEA5F62335">
    <w:name w:val="A9595FEFE4E147F08FF9A92DBEA5F62335"/>
    <w:rsid w:val="00CD4108"/>
    <w:rPr>
      <w:rFonts w:eastAsiaTheme="minorHAnsi"/>
      <w:lang w:eastAsia="en-US"/>
    </w:rPr>
  </w:style>
  <w:style w:type="paragraph" w:customStyle="1" w:styleId="DECCC32C3DD14C31ADE52167255480CE35">
    <w:name w:val="DECCC32C3DD14C31ADE52167255480CE35"/>
    <w:rsid w:val="00CD4108"/>
    <w:rPr>
      <w:rFonts w:eastAsiaTheme="minorHAnsi"/>
      <w:lang w:eastAsia="en-US"/>
    </w:rPr>
  </w:style>
  <w:style w:type="paragraph" w:customStyle="1" w:styleId="5F7755B5118D497F8456D86319D40D7535">
    <w:name w:val="5F7755B5118D497F8456D86319D40D7535"/>
    <w:rsid w:val="00CD4108"/>
    <w:rPr>
      <w:rFonts w:eastAsiaTheme="minorHAnsi"/>
      <w:lang w:eastAsia="en-US"/>
    </w:rPr>
  </w:style>
  <w:style w:type="paragraph" w:customStyle="1" w:styleId="3150EBDEC0474601861C42DD5C04F32F34">
    <w:name w:val="3150EBDEC0474601861C42DD5C04F32F34"/>
    <w:rsid w:val="00CD4108"/>
    <w:rPr>
      <w:rFonts w:eastAsiaTheme="minorHAnsi"/>
      <w:lang w:eastAsia="en-US"/>
    </w:rPr>
  </w:style>
  <w:style w:type="paragraph" w:customStyle="1" w:styleId="50C5C3BD93164597974B2184B2BDCE8535">
    <w:name w:val="50C5C3BD93164597974B2184B2BDCE8535"/>
    <w:rsid w:val="00CD4108"/>
    <w:rPr>
      <w:rFonts w:eastAsiaTheme="minorHAnsi"/>
      <w:lang w:eastAsia="en-US"/>
    </w:rPr>
  </w:style>
  <w:style w:type="paragraph" w:customStyle="1" w:styleId="DA47EC4CF1504B6DA341AA961809F6ED35">
    <w:name w:val="DA47EC4CF1504B6DA341AA961809F6ED35"/>
    <w:rsid w:val="00CD4108"/>
    <w:rPr>
      <w:rFonts w:eastAsiaTheme="minorHAnsi"/>
      <w:lang w:eastAsia="en-US"/>
    </w:rPr>
  </w:style>
  <w:style w:type="paragraph" w:customStyle="1" w:styleId="698202873BA147299EA7CD8C3626A5C835">
    <w:name w:val="698202873BA147299EA7CD8C3626A5C835"/>
    <w:rsid w:val="00CD4108"/>
    <w:rPr>
      <w:rFonts w:eastAsiaTheme="minorHAnsi"/>
      <w:lang w:eastAsia="en-US"/>
    </w:rPr>
  </w:style>
  <w:style w:type="paragraph" w:customStyle="1" w:styleId="9E7CE662C67643DCA702EFAD0A763EF935">
    <w:name w:val="9E7CE662C67643DCA702EFAD0A763EF935"/>
    <w:rsid w:val="00CD4108"/>
    <w:rPr>
      <w:rFonts w:eastAsiaTheme="minorHAnsi"/>
      <w:lang w:eastAsia="en-US"/>
    </w:rPr>
  </w:style>
  <w:style w:type="paragraph" w:customStyle="1" w:styleId="5E938201E36A4BC899BEF95D9EC2CD4935">
    <w:name w:val="5E938201E36A4BC899BEF95D9EC2CD4935"/>
    <w:rsid w:val="00CD4108"/>
    <w:rPr>
      <w:rFonts w:eastAsiaTheme="minorHAnsi"/>
      <w:lang w:eastAsia="en-US"/>
    </w:rPr>
  </w:style>
  <w:style w:type="paragraph" w:customStyle="1" w:styleId="06A35A22B12F4CD7B02CA0FE5BA8F79035">
    <w:name w:val="06A35A22B12F4CD7B02CA0FE5BA8F79035"/>
    <w:rsid w:val="00CD4108"/>
    <w:rPr>
      <w:rFonts w:eastAsiaTheme="minorHAnsi"/>
      <w:lang w:eastAsia="en-US"/>
    </w:rPr>
  </w:style>
  <w:style w:type="paragraph" w:customStyle="1" w:styleId="9ABCEDC084274DFA97E61B303211771F34">
    <w:name w:val="9ABCEDC084274DFA97E61B303211771F34"/>
    <w:rsid w:val="00CD4108"/>
    <w:rPr>
      <w:rFonts w:eastAsiaTheme="minorHAnsi"/>
      <w:lang w:eastAsia="en-US"/>
    </w:rPr>
  </w:style>
  <w:style w:type="paragraph" w:customStyle="1" w:styleId="AB7639E202C3419AA13938D1607B110135">
    <w:name w:val="AB7639E202C3419AA13938D1607B110135"/>
    <w:rsid w:val="00CD4108"/>
    <w:rPr>
      <w:rFonts w:eastAsiaTheme="minorHAnsi"/>
      <w:lang w:eastAsia="en-US"/>
    </w:rPr>
  </w:style>
  <w:style w:type="paragraph" w:customStyle="1" w:styleId="03170CEA179A4337AAC4AD00A55FFE4A35">
    <w:name w:val="03170CEA179A4337AAC4AD00A55FFE4A35"/>
    <w:rsid w:val="00CD4108"/>
    <w:rPr>
      <w:rFonts w:eastAsiaTheme="minorHAnsi"/>
      <w:lang w:eastAsia="en-US"/>
    </w:rPr>
  </w:style>
  <w:style w:type="paragraph" w:customStyle="1" w:styleId="A69506419BF740BAB71C87D540E7DFA135">
    <w:name w:val="A69506419BF740BAB71C87D540E7DFA135"/>
    <w:rsid w:val="00CD4108"/>
    <w:rPr>
      <w:rFonts w:eastAsiaTheme="minorHAnsi"/>
      <w:lang w:eastAsia="en-US"/>
    </w:rPr>
  </w:style>
  <w:style w:type="paragraph" w:customStyle="1" w:styleId="499DFA28210F4CA1BD0998EDE14E0B6835">
    <w:name w:val="499DFA28210F4CA1BD0998EDE14E0B6835"/>
    <w:rsid w:val="00CD4108"/>
    <w:rPr>
      <w:rFonts w:eastAsiaTheme="minorHAnsi"/>
      <w:lang w:eastAsia="en-US"/>
    </w:rPr>
  </w:style>
  <w:style w:type="paragraph" w:customStyle="1" w:styleId="1BDDAD49E8874C8DB0B4A93A5BF9AA7535">
    <w:name w:val="1BDDAD49E8874C8DB0B4A93A5BF9AA7535"/>
    <w:rsid w:val="00CD4108"/>
    <w:rPr>
      <w:rFonts w:eastAsiaTheme="minorHAnsi"/>
      <w:lang w:eastAsia="en-US"/>
    </w:rPr>
  </w:style>
  <w:style w:type="paragraph" w:customStyle="1" w:styleId="76211418DFD24BC48D18E0BAD6BFDDA635">
    <w:name w:val="76211418DFD24BC48D18E0BAD6BFDDA635"/>
    <w:rsid w:val="00CD4108"/>
    <w:rPr>
      <w:rFonts w:eastAsiaTheme="minorHAnsi"/>
      <w:lang w:eastAsia="en-US"/>
    </w:rPr>
  </w:style>
  <w:style w:type="paragraph" w:customStyle="1" w:styleId="9F04C6D746184B49A9D56C0B50640D4E6">
    <w:name w:val="9F04C6D746184B49A9D56C0B50640D4E6"/>
    <w:rsid w:val="00CD4108"/>
    <w:rPr>
      <w:rFonts w:eastAsiaTheme="minorHAnsi"/>
      <w:lang w:eastAsia="en-US"/>
    </w:rPr>
  </w:style>
  <w:style w:type="paragraph" w:customStyle="1" w:styleId="E6FE72DB075D4E49856357B0A773BE4134">
    <w:name w:val="E6FE72DB075D4E49856357B0A773BE4134"/>
    <w:rsid w:val="00CD4108"/>
    <w:rPr>
      <w:rFonts w:eastAsiaTheme="minorHAnsi"/>
      <w:lang w:eastAsia="en-US"/>
    </w:rPr>
  </w:style>
  <w:style w:type="paragraph" w:customStyle="1" w:styleId="B5075855AA4641F385149CB760AB814133">
    <w:name w:val="B5075855AA4641F385149CB760AB814133"/>
    <w:rsid w:val="00CD4108"/>
    <w:rPr>
      <w:rFonts w:eastAsiaTheme="minorHAnsi"/>
      <w:lang w:eastAsia="en-US"/>
    </w:rPr>
  </w:style>
  <w:style w:type="paragraph" w:customStyle="1" w:styleId="C400EB16A3CB42CA837A092FA88FFCF98">
    <w:name w:val="C400EB16A3CB42CA837A092FA88FFCF98"/>
    <w:rsid w:val="00CD4108"/>
    <w:rPr>
      <w:rFonts w:eastAsiaTheme="minorHAnsi"/>
      <w:lang w:eastAsia="en-US"/>
    </w:rPr>
  </w:style>
  <w:style w:type="paragraph" w:customStyle="1" w:styleId="1F1B9D6F7D98417DA95401610B46AF828">
    <w:name w:val="1F1B9D6F7D98417DA95401610B46AF828"/>
    <w:rsid w:val="00CD4108"/>
    <w:rPr>
      <w:rFonts w:eastAsiaTheme="minorHAnsi"/>
      <w:lang w:eastAsia="en-US"/>
    </w:rPr>
  </w:style>
  <w:style w:type="paragraph" w:customStyle="1" w:styleId="89F0C66222FF4F13B3C394F76E09A2FD8">
    <w:name w:val="89F0C66222FF4F13B3C394F76E09A2FD8"/>
    <w:rsid w:val="00CD4108"/>
    <w:rPr>
      <w:rFonts w:eastAsiaTheme="minorHAnsi"/>
      <w:lang w:eastAsia="en-US"/>
    </w:rPr>
  </w:style>
  <w:style w:type="paragraph" w:customStyle="1" w:styleId="3E2FEB087F0F4765B51F7B5CB8078D8A8">
    <w:name w:val="3E2FEB087F0F4765B51F7B5CB8078D8A8"/>
    <w:rsid w:val="00CD4108"/>
    <w:rPr>
      <w:rFonts w:eastAsiaTheme="minorHAnsi"/>
      <w:lang w:eastAsia="en-US"/>
    </w:rPr>
  </w:style>
  <w:style w:type="paragraph" w:customStyle="1" w:styleId="2D19323100A3456C9AF7C5423989C3468">
    <w:name w:val="2D19323100A3456C9AF7C5423989C3468"/>
    <w:rsid w:val="00CD4108"/>
    <w:rPr>
      <w:rFonts w:eastAsiaTheme="minorHAnsi"/>
      <w:lang w:eastAsia="en-US"/>
    </w:rPr>
  </w:style>
  <w:style w:type="paragraph" w:customStyle="1" w:styleId="A287B8BF89204F879E101499110E1F728">
    <w:name w:val="A287B8BF89204F879E101499110E1F728"/>
    <w:rsid w:val="00CD4108"/>
    <w:rPr>
      <w:rFonts w:eastAsiaTheme="minorHAnsi"/>
      <w:lang w:eastAsia="en-US"/>
    </w:rPr>
  </w:style>
  <w:style w:type="paragraph" w:customStyle="1" w:styleId="74B36139514F4AE8A73BBE6F5A5CDAFF33">
    <w:name w:val="74B36139514F4AE8A73BBE6F5A5CDAFF33"/>
    <w:rsid w:val="00CD4108"/>
    <w:rPr>
      <w:rFonts w:eastAsiaTheme="minorHAnsi"/>
      <w:lang w:eastAsia="en-US"/>
    </w:rPr>
  </w:style>
  <w:style w:type="paragraph" w:customStyle="1" w:styleId="DA0F8D78F1064839BE21B4BB1E8992E033">
    <w:name w:val="DA0F8D78F1064839BE21B4BB1E8992E033"/>
    <w:rsid w:val="00CD4108"/>
    <w:rPr>
      <w:rFonts w:eastAsiaTheme="minorHAnsi"/>
      <w:lang w:eastAsia="en-US"/>
    </w:rPr>
  </w:style>
  <w:style w:type="paragraph" w:customStyle="1" w:styleId="49AE8DF3F83546F79250E6FAB0698EE332">
    <w:name w:val="49AE8DF3F83546F79250E6FAB0698EE332"/>
    <w:rsid w:val="00CD4108"/>
    <w:rPr>
      <w:rFonts w:eastAsiaTheme="minorHAnsi"/>
      <w:lang w:eastAsia="en-US"/>
    </w:rPr>
  </w:style>
  <w:style w:type="paragraph" w:customStyle="1" w:styleId="2DE992DB53FC4306BB3BD56814EBF36432">
    <w:name w:val="2DE992DB53FC4306BB3BD56814EBF36432"/>
    <w:rsid w:val="00CD4108"/>
    <w:rPr>
      <w:rFonts w:eastAsiaTheme="minorHAnsi"/>
      <w:lang w:eastAsia="en-US"/>
    </w:rPr>
  </w:style>
  <w:style w:type="paragraph" w:customStyle="1" w:styleId="BC76886090604C63A1212CECB4BE0A3632">
    <w:name w:val="BC76886090604C63A1212CECB4BE0A3632"/>
    <w:rsid w:val="00CD4108"/>
    <w:rPr>
      <w:rFonts w:eastAsiaTheme="minorHAnsi"/>
      <w:lang w:eastAsia="en-US"/>
    </w:rPr>
  </w:style>
  <w:style w:type="paragraph" w:customStyle="1" w:styleId="BEA071BA07724C44863C0EF28DB534B832">
    <w:name w:val="BEA071BA07724C44863C0EF28DB534B832"/>
    <w:rsid w:val="00CD4108"/>
    <w:rPr>
      <w:rFonts w:eastAsiaTheme="minorHAnsi"/>
      <w:lang w:eastAsia="en-US"/>
    </w:rPr>
  </w:style>
  <w:style w:type="paragraph" w:customStyle="1" w:styleId="F8E2ABC4D5FB429AB9499A69C164945A33">
    <w:name w:val="F8E2ABC4D5FB429AB9499A69C164945A33"/>
    <w:rsid w:val="00CD4108"/>
    <w:rPr>
      <w:rFonts w:eastAsiaTheme="minorHAnsi"/>
      <w:lang w:eastAsia="en-US"/>
    </w:rPr>
  </w:style>
  <w:style w:type="paragraph" w:customStyle="1" w:styleId="568DD8C22D0A4EB3A2AE201531E7D58432">
    <w:name w:val="568DD8C22D0A4EB3A2AE201531E7D58432"/>
    <w:rsid w:val="00CD4108"/>
    <w:rPr>
      <w:rFonts w:eastAsiaTheme="minorHAnsi"/>
      <w:lang w:eastAsia="en-US"/>
    </w:rPr>
  </w:style>
  <w:style w:type="paragraph" w:customStyle="1" w:styleId="45987F8EA4FD4A118A676143C236684933">
    <w:name w:val="45987F8EA4FD4A118A676143C236684933"/>
    <w:rsid w:val="00CD4108"/>
    <w:rPr>
      <w:rFonts w:eastAsiaTheme="minorHAnsi"/>
      <w:lang w:eastAsia="en-US"/>
    </w:rPr>
  </w:style>
  <w:style w:type="paragraph" w:customStyle="1" w:styleId="F9F0414464064FA3B2E4DCC48468F0C033">
    <w:name w:val="F9F0414464064FA3B2E4DCC48468F0C033"/>
    <w:rsid w:val="00CD4108"/>
    <w:rPr>
      <w:rFonts w:eastAsiaTheme="minorHAnsi"/>
      <w:lang w:eastAsia="en-US"/>
    </w:rPr>
  </w:style>
  <w:style w:type="paragraph" w:customStyle="1" w:styleId="6C7594538BC24E29A95C246481519E2A33">
    <w:name w:val="6C7594538BC24E29A95C246481519E2A33"/>
    <w:rsid w:val="00CD4108"/>
    <w:rPr>
      <w:rFonts w:eastAsiaTheme="minorHAnsi"/>
      <w:lang w:eastAsia="en-US"/>
    </w:rPr>
  </w:style>
  <w:style w:type="paragraph" w:customStyle="1" w:styleId="9F67730911A64CEF946BB9CD331B0E8F33">
    <w:name w:val="9F67730911A64CEF946BB9CD331B0E8F33"/>
    <w:rsid w:val="00CD4108"/>
    <w:rPr>
      <w:rFonts w:eastAsiaTheme="minorHAnsi"/>
      <w:lang w:eastAsia="en-US"/>
    </w:rPr>
  </w:style>
  <w:style w:type="paragraph" w:customStyle="1" w:styleId="81B4672A227847469327522C62D0C62333">
    <w:name w:val="81B4672A227847469327522C62D0C62333"/>
    <w:rsid w:val="00CD4108"/>
    <w:rPr>
      <w:rFonts w:eastAsiaTheme="minorHAnsi"/>
      <w:lang w:eastAsia="en-US"/>
    </w:rPr>
  </w:style>
  <w:style w:type="paragraph" w:customStyle="1" w:styleId="803A1EA5FB5A41A2849645F4E90D692F4">
    <w:name w:val="803A1EA5FB5A41A2849645F4E90D692F4"/>
    <w:rsid w:val="00CD4108"/>
    <w:rPr>
      <w:rFonts w:eastAsiaTheme="minorHAnsi"/>
      <w:lang w:eastAsia="en-US"/>
    </w:rPr>
  </w:style>
  <w:style w:type="paragraph" w:customStyle="1" w:styleId="680F3BC9D4924A17BC88A4D8ADD4696F4">
    <w:name w:val="680F3BC9D4924A17BC88A4D8ADD4696F4"/>
    <w:rsid w:val="00CD4108"/>
    <w:rPr>
      <w:rFonts w:eastAsiaTheme="minorHAnsi"/>
      <w:lang w:eastAsia="en-US"/>
    </w:rPr>
  </w:style>
  <w:style w:type="paragraph" w:customStyle="1" w:styleId="3E72DA07AEB64DB2B5EDF2B1151E1A0C4">
    <w:name w:val="3E72DA07AEB64DB2B5EDF2B1151E1A0C4"/>
    <w:rsid w:val="00CD4108"/>
    <w:rPr>
      <w:rFonts w:eastAsiaTheme="minorHAnsi"/>
      <w:lang w:eastAsia="en-US"/>
    </w:rPr>
  </w:style>
  <w:style w:type="paragraph" w:customStyle="1" w:styleId="5735780B53B44890B7D5A6F2DAFD3F2F4">
    <w:name w:val="5735780B53B44890B7D5A6F2DAFD3F2F4"/>
    <w:rsid w:val="00CD4108"/>
    <w:pPr>
      <w:spacing w:after="0" w:line="240" w:lineRule="auto"/>
    </w:pPr>
    <w:rPr>
      <w:rFonts w:ascii="Arial" w:eastAsia="Times New Roman" w:hAnsi="Arial" w:cs="Times New Roman"/>
      <w:sz w:val="24"/>
      <w:szCs w:val="20"/>
      <w:lang w:eastAsia="en-US"/>
    </w:rPr>
  </w:style>
  <w:style w:type="paragraph" w:customStyle="1" w:styleId="EA37360E22EE4FB1B606FA2202BE41D74">
    <w:name w:val="EA37360E22EE4FB1B606FA2202BE41D74"/>
    <w:rsid w:val="00CD4108"/>
    <w:rPr>
      <w:rFonts w:eastAsiaTheme="minorHAnsi"/>
      <w:lang w:eastAsia="en-US"/>
    </w:rPr>
  </w:style>
  <w:style w:type="paragraph" w:customStyle="1" w:styleId="F2382E498ACD45408783CD56DDCB93AD4">
    <w:name w:val="F2382E498ACD45408783CD56DDCB93AD4"/>
    <w:rsid w:val="00CD4108"/>
    <w:rPr>
      <w:rFonts w:eastAsiaTheme="minorHAnsi"/>
      <w:lang w:eastAsia="en-US"/>
    </w:rPr>
  </w:style>
  <w:style w:type="paragraph" w:customStyle="1" w:styleId="165D77581E1B43F495244AE0BA34A3834">
    <w:name w:val="165D77581E1B43F495244AE0BA34A3834"/>
    <w:rsid w:val="00CD4108"/>
    <w:rPr>
      <w:rFonts w:eastAsiaTheme="minorHAnsi"/>
      <w:lang w:eastAsia="en-US"/>
    </w:rPr>
  </w:style>
  <w:style w:type="paragraph" w:customStyle="1" w:styleId="21819E0CC903433387DA2D08BAF548EF4">
    <w:name w:val="21819E0CC903433387DA2D08BAF548EF4"/>
    <w:rsid w:val="00CD4108"/>
    <w:rPr>
      <w:rFonts w:eastAsiaTheme="minorHAnsi"/>
      <w:lang w:eastAsia="en-US"/>
    </w:rPr>
  </w:style>
  <w:style w:type="paragraph" w:customStyle="1" w:styleId="C7D47D157D6F4A4B9881A936E2D59CFD4">
    <w:name w:val="C7D47D157D6F4A4B9881A936E2D59CFD4"/>
    <w:rsid w:val="00CD4108"/>
    <w:pPr>
      <w:spacing w:after="0" w:line="240" w:lineRule="auto"/>
    </w:pPr>
    <w:rPr>
      <w:rFonts w:ascii="Arial" w:eastAsia="Times New Roman" w:hAnsi="Arial" w:cs="Times New Roman"/>
      <w:sz w:val="24"/>
      <w:szCs w:val="20"/>
      <w:lang w:eastAsia="en-US"/>
    </w:rPr>
  </w:style>
  <w:style w:type="paragraph" w:customStyle="1" w:styleId="9EF4C6BE912B419DA3F0D29B59646FC94">
    <w:name w:val="9EF4C6BE912B419DA3F0D29B59646FC94"/>
    <w:rsid w:val="00CD4108"/>
    <w:rPr>
      <w:rFonts w:eastAsiaTheme="minorHAnsi"/>
      <w:lang w:eastAsia="en-US"/>
    </w:rPr>
  </w:style>
  <w:style w:type="paragraph" w:customStyle="1" w:styleId="B3E161892868446392B5484F92C2B8C64">
    <w:name w:val="B3E161892868446392B5484F92C2B8C64"/>
    <w:rsid w:val="00CD4108"/>
    <w:rPr>
      <w:rFonts w:eastAsiaTheme="minorHAnsi"/>
      <w:lang w:eastAsia="en-US"/>
    </w:rPr>
  </w:style>
  <w:style w:type="paragraph" w:customStyle="1" w:styleId="8D2A3020F732487CAFF2745E12D5D8354">
    <w:name w:val="8D2A3020F732487CAFF2745E12D5D8354"/>
    <w:rsid w:val="00CD4108"/>
    <w:rPr>
      <w:rFonts w:eastAsiaTheme="minorHAnsi"/>
      <w:lang w:eastAsia="en-US"/>
    </w:rPr>
  </w:style>
  <w:style w:type="paragraph" w:customStyle="1" w:styleId="3AAAD6DB0BC24406BC63A43DCDEFCB874">
    <w:name w:val="3AAAD6DB0BC24406BC63A43DCDEFCB874"/>
    <w:rsid w:val="00CD4108"/>
    <w:rPr>
      <w:rFonts w:eastAsiaTheme="minorHAnsi"/>
      <w:lang w:eastAsia="en-US"/>
    </w:rPr>
  </w:style>
  <w:style w:type="paragraph" w:customStyle="1" w:styleId="2ECBDA6681F4419EBE0184C73C96673B4">
    <w:name w:val="2ECBDA6681F4419EBE0184C73C96673B4"/>
    <w:rsid w:val="00CD4108"/>
    <w:pPr>
      <w:spacing w:after="0" w:line="240" w:lineRule="auto"/>
    </w:pPr>
    <w:rPr>
      <w:rFonts w:ascii="Arial" w:eastAsia="Times New Roman" w:hAnsi="Arial" w:cs="Times New Roman"/>
      <w:sz w:val="24"/>
      <w:szCs w:val="20"/>
      <w:lang w:eastAsia="en-US"/>
    </w:rPr>
  </w:style>
  <w:style w:type="paragraph" w:customStyle="1" w:styleId="03A4881EE09E4755B4EB7AFD0C04A98D4">
    <w:name w:val="03A4881EE09E4755B4EB7AFD0C04A98D4"/>
    <w:rsid w:val="00CD4108"/>
    <w:rPr>
      <w:rFonts w:eastAsiaTheme="minorHAnsi"/>
      <w:lang w:eastAsia="en-US"/>
    </w:rPr>
  </w:style>
  <w:style w:type="paragraph" w:customStyle="1" w:styleId="E422173DC0D7426AA28F363D9AB94CC626">
    <w:name w:val="E422173DC0D7426AA28F363D9AB94CC626"/>
    <w:rsid w:val="00CD4108"/>
    <w:rPr>
      <w:rFonts w:eastAsiaTheme="minorHAnsi"/>
      <w:lang w:eastAsia="en-US"/>
    </w:rPr>
  </w:style>
  <w:style w:type="paragraph" w:customStyle="1" w:styleId="06006DD544634DDFA4E310946866D5AC3">
    <w:name w:val="06006DD544634DDFA4E310946866D5AC3"/>
    <w:rsid w:val="00CD4108"/>
    <w:rPr>
      <w:rFonts w:eastAsiaTheme="minorHAnsi"/>
      <w:lang w:eastAsia="en-US"/>
    </w:rPr>
  </w:style>
  <w:style w:type="paragraph" w:customStyle="1" w:styleId="E5312AC93A8546C684593C452979793333">
    <w:name w:val="E5312AC93A8546C684593C452979793333"/>
    <w:rsid w:val="00CD4108"/>
    <w:rPr>
      <w:rFonts w:eastAsiaTheme="minorHAnsi"/>
      <w:lang w:eastAsia="en-US"/>
    </w:rPr>
  </w:style>
  <w:style w:type="paragraph" w:customStyle="1" w:styleId="6DA7A655BC414F24A7275DC63792EC03">
    <w:name w:val="6DA7A655BC414F24A7275DC63792EC03"/>
    <w:rsid w:val="00CD4108"/>
  </w:style>
  <w:style w:type="paragraph" w:customStyle="1" w:styleId="51753FD26E0E4A9C99B437EDC46174FE56">
    <w:name w:val="51753FD26E0E4A9C99B437EDC46174FE56"/>
    <w:rsid w:val="00CD4108"/>
    <w:rPr>
      <w:rFonts w:eastAsiaTheme="minorHAnsi"/>
      <w:lang w:eastAsia="en-US"/>
    </w:rPr>
  </w:style>
  <w:style w:type="paragraph" w:customStyle="1" w:styleId="72B02408F3004571B03AB9B41E127C1E57">
    <w:name w:val="72B02408F3004571B03AB9B41E127C1E57"/>
    <w:rsid w:val="00CD4108"/>
    <w:rPr>
      <w:rFonts w:eastAsiaTheme="minorHAnsi"/>
      <w:lang w:eastAsia="en-US"/>
    </w:rPr>
  </w:style>
  <w:style w:type="paragraph" w:customStyle="1" w:styleId="3BA1E1602FA5429B8AC3FD6CE816D31E56">
    <w:name w:val="3BA1E1602FA5429B8AC3FD6CE816D31E56"/>
    <w:rsid w:val="00CD4108"/>
    <w:rPr>
      <w:rFonts w:eastAsiaTheme="minorHAnsi"/>
      <w:lang w:eastAsia="en-US"/>
    </w:rPr>
  </w:style>
  <w:style w:type="paragraph" w:customStyle="1" w:styleId="2E309D6C210145618FDEF89B21FB868456">
    <w:name w:val="2E309D6C210145618FDEF89B21FB868456"/>
    <w:rsid w:val="00CD4108"/>
    <w:rPr>
      <w:rFonts w:eastAsiaTheme="minorHAnsi"/>
      <w:lang w:eastAsia="en-US"/>
    </w:rPr>
  </w:style>
  <w:style w:type="paragraph" w:customStyle="1" w:styleId="D10928E94F9D4D69AEC35DA4688F9BF656">
    <w:name w:val="D10928E94F9D4D69AEC35DA4688F9BF656"/>
    <w:rsid w:val="00CD4108"/>
    <w:rPr>
      <w:rFonts w:eastAsiaTheme="minorHAnsi"/>
      <w:lang w:eastAsia="en-US"/>
    </w:rPr>
  </w:style>
  <w:style w:type="paragraph" w:customStyle="1" w:styleId="B5A587A66C2C4F109D07F5EF319486A521">
    <w:name w:val="B5A587A66C2C4F109D07F5EF319486A521"/>
    <w:rsid w:val="00CD4108"/>
    <w:rPr>
      <w:rFonts w:eastAsiaTheme="minorHAnsi"/>
      <w:lang w:eastAsia="en-US"/>
    </w:rPr>
  </w:style>
  <w:style w:type="paragraph" w:customStyle="1" w:styleId="D4B5843929F34D0FA6AC44AFD95AA56F56">
    <w:name w:val="D4B5843929F34D0FA6AC44AFD95AA56F56"/>
    <w:rsid w:val="00CD4108"/>
    <w:rPr>
      <w:rFonts w:eastAsiaTheme="minorHAnsi"/>
      <w:lang w:eastAsia="en-US"/>
    </w:rPr>
  </w:style>
  <w:style w:type="paragraph" w:customStyle="1" w:styleId="EFEB00688C634996B6B02C6AEC742F4813">
    <w:name w:val="EFEB00688C634996B6B02C6AEC742F4813"/>
    <w:rsid w:val="00CD4108"/>
    <w:rPr>
      <w:rFonts w:eastAsiaTheme="minorHAnsi"/>
      <w:lang w:eastAsia="en-US"/>
    </w:rPr>
  </w:style>
  <w:style w:type="paragraph" w:customStyle="1" w:styleId="E37A9946B3C84288BF694809FB0D576836">
    <w:name w:val="E37A9946B3C84288BF694809FB0D576836"/>
    <w:rsid w:val="00CD4108"/>
    <w:rPr>
      <w:rFonts w:eastAsiaTheme="minorHAnsi"/>
      <w:lang w:eastAsia="en-US"/>
    </w:rPr>
  </w:style>
  <w:style w:type="paragraph" w:customStyle="1" w:styleId="316B2E0405A445758002F27C0BE5337236">
    <w:name w:val="316B2E0405A445758002F27C0BE5337236"/>
    <w:rsid w:val="00CD4108"/>
    <w:rPr>
      <w:rFonts w:eastAsiaTheme="minorHAnsi"/>
      <w:lang w:eastAsia="en-US"/>
    </w:rPr>
  </w:style>
  <w:style w:type="paragraph" w:customStyle="1" w:styleId="8948A5ECFEA14CF7BBCD2338071E80C956">
    <w:name w:val="8948A5ECFEA14CF7BBCD2338071E80C956"/>
    <w:rsid w:val="00CD4108"/>
    <w:rPr>
      <w:rFonts w:eastAsiaTheme="minorHAnsi"/>
      <w:lang w:eastAsia="en-US"/>
    </w:rPr>
  </w:style>
  <w:style w:type="paragraph" w:customStyle="1" w:styleId="CBBE0F74C75144B488B8C3F1A583708135">
    <w:name w:val="CBBE0F74C75144B488B8C3F1A583708135"/>
    <w:rsid w:val="00CD4108"/>
    <w:rPr>
      <w:rFonts w:eastAsiaTheme="minorHAnsi"/>
      <w:lang w:eastAsia="en-US"/>
    </w:rPr>
  </w:style>
  <w:style w:type="paragraph" w:customStyle="1" w:styleId="BDD2A8C074404DD18682D111B0911E1A55">
    <w:name w:val="BDD2A8C074404DD18682D111B0911E1A55"/>
    <w:rsid w:val="00CD4108"/>
    <w:rPr>
      <w:rFonts w:eastAsiaTheme="minorHAnsi"/>
      <w:lang w:eastAsia="en-US"/>
    </w:rPr>
  </w:style>
  <w:style w:type="paragraph" w:customStyle="1" w:styleId="3B948AC0D0ED453AA975291AE4012D5F36">
    <w:name w:val="3B948AC0D0ED453AA975291AE4012D5F36"/>
    <w:rsid w:val="00CD4108"/>
    <w:rPr>
      <w:rFonts w:eastAsiaTheme="minorHAnsi"/>
      <w:lang w:eastAsia="en-US"/>
    </w:rPr>
  </w:style>
  <w:style w:type="paragraph" w:customStyle="1" w:styleId="7220648CB1EE48BA9667DE779539271136">
    <w:name w:val="7220648CB1EE48BA9667DE779539271136"/>
    <w:rsid w:val="00CD4108"/>
    <w:rPr>
      <w:rFonts w:eastAsiaTheme="minorHAnsi"/>
      <w:lang w:eastAsia="en-US"/>
    </w:rPr>
  </w:style>
  <w:style w:type="paragraph" w:customStyle="1" w:styleId="539CC65D8ED4416DB629CB0CB17A468F36">
    <w:name w:val="539CC65D8ED4416DB629CB0CB17A468F36"/>
    <w:rsid w:val="00CD4108"/>
    <w:rPr>
      <w:rFonts w:eastAsiaTheme="minorHAnsi"/>
      <w:lang w:eastAsia="en-US"/>
    </w:rPr>
  </w:style>
  <w:style w:type="paragraph" w:customStyle="1" w:styleId="A9595FEFE4E147F08FF9A92DBEA5F62336">
    <w:name w:val="A9595FEFE4E147F08FF9A92DBEA5F62336"/>
    <w:rsid w:val="00CD4108"/>
    <w:rPr>
      <w:rFonts w:eastAsiaTheme="minorHAnsi"/>
      <w:lang w:eastAsia="en-US"/>
    </w:rPr>
  </w:style>
  <w:style w:type="paragraph" w:customStyle="1" w:styleId="DECCC32C3DD14C31ADE52167255480CE36">
    <w:name w:val="DECCC32C3DD14C31ADE52167255480CE36"/>
    <w:rsid w:val="00CD4108"/>
    <w:rPr>
      <w:rFonts w:eastAsiaTheme="minorHAnsi"/>
      <w:lang w:eastAsia="en-US"/>
    </w:rPr>
  </w:style>
  <w:style w:type="paragraph" w:customStyle="1" w:styleId="5F7755B5118D497F8456D86319D40D7536">
    <w:name w:val="5F7755B5118D497F8456D86319D40D7536"/>
    <w:rsid w:val="00CD4108"/>
    <w:rPr>
      <w:rFonts w:eastAsiaTheme="minorHAnsi"/>
      <w:lang w:eastAsia="en-US"/>
    </w:rPr>
  </w:style>
  <w:style w:type="paragraph" w:customStyle="1" w:styleId="3150EBDEC0474601861C42DD5C04F32F35">
    <w:name w:val="3150EBDEC0474601861C42DD5C04F32F35"/>
    <w:rsid w:val="00CD4108"/>
    <w:rPr>
      <w:rFonts w:eastAsiaTheme="minorHAnsi"/>
      <w:lang w:eastAsia="en-US"/>
    </w:rPr>
  </w:style>
  <w:style w:type="paragraph" w:customStyle="1" w:styleId="50C5C3BD93164597974B2184B2BDCE8536">
    <w:name w:val="50C5C3BD93164597974B2184B2BDCE8536"/>
    <w:rsid w:val="00CD4108"/>
    <w:rPr>
      <w:rFonts w:eastAsiaTheme="minorHAnsi"/>
      <w:lang w:eastAsia="en-US"/>
    </w:rPr>
  </w:style>
  <w:style w:type="paragraph" w:customStyle="1" w:styleId="DA47EC4CF1504B6DA341AA961809F6ED36">
    <w:name w:val="DA47EC4CF1504B6DA341AA961809F6ED36"/>
    <w:rsid w:val="00CD4108"/>
    <w:rPr>
      <w:rFonts w:eastAsiaTheme="minorHAnsi"/>
      <w:lang w:eastAsia="en-US"/>
    </w:rPr>
  </w:style>
  <w:style w:type="paragraph" w:customStyle="1" w:styleId="698202873BA147299EA7CD8C3626A5C836">
    <w:name w:val="698202873BA147299EA7CD8C3626A5C836"/>
    <w:rsid w:val="00CD4108"/>
    <w:rPr>
      <w:rFonts w:eastAsiaTheme="minorHAnsi"/>
      <w:lang w:eastAsia="en-US"/>
    </w:rPr>
  </w:style>
  <w:style w:type="paragraph" w:customStyle="1" w:styleId="9E7CE662C67643DCA702EFAD0A763EF936">
    <w:name w:val="9E7CE662C67643DCA702EFAD0A763EF936"/>
    <w:rsid w:val="00CD4108"/>
    <w:rPr>
      <w:rFonts w:eastAsiaTheme="minorHAnsi"/>
      <w:lang w:eastAsia="en-US"/>
    </w:rPr>
  </w:style>
  <w:style w:type="paragraph" w:customStyle="1" w:styleId="5E938201E36A4BC899BEF95D9EC2CD4936">
    <w:name w:val="5E938201E36A4BC899BEF95D9EC2CD4936"/>
    <w:rsid w:val="00CD4108"/>
    <w:rPr>
      <w:rFonts w:eastAsiaTheme="minorHAnsi"/>
      <w:lang w:eastAsia="en-US"/>
    </w:rPr>
  </w:style>
  <w:style w:type="paragraph" w:customStyle="1" w:styleId="06A35A22B12F4CD7B02CA0FE5BA8F79036">
    <w:name w:val="06A35A22B12F4CD7B02CA0FE5BA8F79036"/>
    <w:rsid w:val="00CD4108"/>
    <w:rPr>
      <w:rFonts w:eastAsiaTheme="minorHAnsi"/>
      <w:lang w:eastAsia="en-US"/>
    </w:rPr>
  </w:style>
  <w:style w:type="paragraph" w:customStyle="1" w:styleId="9ABCEDC084274DFA97E61B303211771F35">
    <w:name w:val="9ABCEDC084274DFA97E61B303211771F35"/>
    <w:rsid w:val="00CD4108"/>
    <w:rPr>
      <w:rFonts w:eastAsiaTheme="minorHAnsi"/>
      <w:lang w:eastAsia="en-US"/>
    </w:rPr>
  </w:style>
  <w:style w:type="paragraph" w:customStyle="1" w:styleId="AB7639E202C3419AA13938D1607B110136">
    <w:name w:val="AB7639E202C3419AA13938D1607B110136"/>
    <w:rsid w:val="00CD4108"/>
    <w:rPr>
      <w:rFonts w:eastAsiaTheme="minorHAnsi"/>
      <w:lang w:eastAsia="en-US"/>
    </w:rPr>
  </w:style>
  <w:style w:type="paragraph" w:customStyle="1" w:styleId="03170CEA179A4337AAC4AD00A55FFE4A36">
    <w:name w:val="03170CEA179A4337AAC4AD00A55FFE4A36"/>
    <w:rsid w:val="00CD4108"/>
    <w:rPr>
      <w:rFonts w:eastAsiaTheme="minorHAnsi"/>
      <w:lang w:eastAsia="en-US"/>
    </w:rPr>
  </w:style>
  <w:style w:type="paragraph" w:customStyle="1" w:styleId="A69506419BF740BAB71C87D540E7DFA136">
    <w:name w:val="A69506419BF740BAB71C87D540E7DFA136"/>
    <w:rsid w:val="00CD4108"/>
    <w:rPr>
      <w:rFonts w:eastAsiaTheme="minorHAnsi"/>
      <w:lang w:eastAsia="en-US"/>
    </w:rPr>
  </w:style>
  <w:style w:type="paragraph" w:customStyle="1" w:styleId="499DFA28210F4CA1BD0998EDE14E0B6836">
    <w:name w:val="499DFA28210F4CA1BD0998EDE14E0B6836"/>
    <w:rsid w:val="00CD4108"/>
    <w:rPr>
      <w:rFonts w:eastAsiaTheme="minorHAnsi"/>
      <w:lang w:eastAsia="en-US"/>
    </w:rPr>
  </w:style>
  <w:style w:type="paragraph" w:customStyle="1" w:styleId="1BDDAD49E8874C8DB0B4A93A5BF9AA7536">
    <w:name w:val="1BDDAD49E8874C8DB0B4A93A5BF9AA7536"/>
    <w:rsid w:val="00CD4108"/>
    <w:rPr>
      <w:rFonts w:eastAsiaTheme="minorHAnsi"/>
      <w:lang w:eastAsia="en-US"/>
    </w:rPr>
  </w:style>
  <w:style w:type="paragraph" w:customStyle="1" w:styleId="76211418DFD24BC48D18E0BAD6BFDDA636">
    <w:name w:val="76211418DFD24BC48D18E0BAD6BFDDA636"/>
    <w:rsid w:val="00CD4108"/>
    <w:rPr>
      <w:rFonts w:eastAsiaTheme="minorHAnsi"/>
      <w:lang w:eastAsia="en-US"/>
    </w:rPr>
  </w:style>
  <w:style w:type="paragraph" w:customStyle="1" w:styleId="9F04C6D746184B49A9D56C0B50640D4E7">
    <w:name w:val="9F04C6D746184B49A9D56C0B50640D4E7"/>
    <w:rsid w:val="00CD4108"/>
    <w:rPr>
      <w:rFonts w:eastAsiaTheme="minorHAnsi"/>
      <w:lang w:eastAsia="en-US"/>
    </w:rPr>
  </w:style>
  <w:style w:type="paragraph" w:customStyle="1" w:styleId="E6FE72DB075D4E49856357B0A773BE4135">
    <w:name w:val="E6FE72DB075D4E49856357B0A773BE4135"/>
    <w:rsid w:val="00CD4108"/>
    <w:rPr>
      <w:rFonts w:eastAsiaTheme="minorHAnsi"/>
      <w:lang w:eastAsia="en-US"/>
    </w:rPr>
  </w:style>
  <w:style w:type="paragraph" w:customStyle="1" w:styleId="B5075855AA4641F385149CB760AB814134">
    <w:name w:val="B5075855AA4641F385149CB760AB814134"/>
    <w:rsid w:val="00CD4108"/>
    <w:rPr>
      <w:rFonts w:eastAsiaTheme="minorHAnsi"/>
      <w:lang w:eastAsia="en-US"/>
    </w:rPr>
  </w:style>
  <w:style w:type="paragraph" w:customStyle="1" w:styleId="C400EB16A3CB42CA837A092FA88FFCF99">
    <w:name w:val="C400EB16A3CB42CA837A092FA88FFCF99"/>
    <w:rsid w:val="00CD4108"/>
    <w:rPr>
      <w:rFonts w:eastAsiaTheme="minorHAnsi"/>
      <w:lang w:eastAsia="en-US"/>
    </w:rPr>
  </w:style>
  <w:style w:type="paragraph" w:customStyle="1" w:styleId="1F1B9D6F7D98417DA95401610B46AF829">
    <w:name w:val="1F1B9D6F7D98417DA95401610B46AF829"/>
    <w:rsid w:val="00CD4108"/>
    <w:rPr>
      <w:rFonts w:eastAsiaTheme="minorHAnsi"/>
      <w:lang w:eastAsia="en-US"/>
    </w:rPr>
  </w:style>
  <w:style w:type="paragraph" w:customStyle="1" w:styleId="89F0C66222FF4F13B3C394F76E09A2FD9">
    <w:name w:val="89F0C66222FF4F13B3C394F76E09A2FD9"/>
    <w:rsid w:val="00CD4108"/>
    <w:rPr>
      <w:rFonts w:eastAsiaTheme="minorHAnsi"/>
      <w:lang w:eastAsia="en-US"/>
    </w:rPr>
  </w:style>
  <w:style w:type="paragraph" w:customStyle="1" w:styleId="3E2FEB087F0F4765B51F7B5CB8078D8A9">
    <w:name w:val="3E2FEB087F0F4765B51F7B5CB8078D8A9"/>
    <w:rsid w:val="00CD4108"/>
    <w:rPr>
      <w:rFonts w:eastAsiaTheme="minorHAnsi"/>
      <w:lang w:eastAsia="en-US"/>
    </w:rPr>
  </w:style>
  <w:style w:type="paragraph" w:customStyle="1" w:styleId="2D19323100A3456C9AF7C5423989C3469">
    <w:name w:val="2D19323100A3456C9AF7C5423989C3469"/>
    <w:rsid w:val="00CD4108"/>
    <w:rPr>
      <w:rFonts w:eastAsiaTheme="minorHAnsi"/>
      <w:lang w:eastAsia="en-US"/>
    </w:rPr>
  </w:style>
  <w:style w:type="paragraph" w:customStyle="1" w:styleId="A287B8BF89204F879E101499110E1F729">
    <w:name w:val="A287B8BF89204F879E101499110E1F729"/>
    <w:rsid w:val="00CD4108"/>
    <w:rPr>
      <w:rFonts w:eastAsiaTheme="minorHAnsi"/>
      <w:lang w:eastAsia="en-US"/>
    </w:rPr>
  </w:style>
  <w:style w:type="paragraph" w:customStyle="1" w:styleId="74B36139514F4AE8A73BBE6F5A5CDAFF34">
    <w:name w:val="74B36139514F4AE8A73BBE6F5A5CDAFF34"/>
    <w:rsid w:val="00CD4108"/>
    <w:rPr>
      <w:rFonts w:eastAsiaTheme="minorHAnsi"/>
      <w:lang w:eastAsia="en-US"/>
    </w:rPr>
  </w:style>
  <w:style w:type="paragraph" w:customStyle="1" w:styleId="DA0F8D78F1064839BE21B4BB1E8992E034">
    <w:name w:val="DA0F8D78F1064839BE21B4BB1E8992E034"/>
    <w:rsid w:val="00CD4108"/>
    <w:rPr>
      <w:rFonts w:eastAsiaTheme="minorHAnsi"/>
      <w:lang w:eastAsia="en-US"/>
    </w:rPr>
  </w:style>
  <w:style w:type="paragraph" w:customStyle="1" w:styleId="49AE8DF3F83546F79250E6FAB0698EE333">
    <w:name w:val="49AE8DF3F83546F79250E6FAB0698EE333"/>
    <w:rsid w:val="00CD4108"/>
    <w:rPr>
      <w:rFonts w:eastAsiaTheme="minorHAnsi"/>
      <w:lang w:eastAsia="en-US"/>
    </w:rPr>
  </w:style>
  <w:style w:type="paragraph" w:customStyle="1" w:styleId="2DE992DB53FC4306BB3BD56814EBF36433">
    <w:name w:val="2DE992DB53FC4306BB3BD56814EBF36433"/>
    <w:rsid w:val="00CD4108"/>
    <w:rPr>
      <w:rFonts w:eastAsiaTheme="minorHAnsi"/>
      <w:lang w:eastAsia="en-US"/>
    </w:rPr>
  </w:style>
  <w:style w:type="paragraph" w:customStyle="1" w:styleId="BC76886090604C63A1212CECB4BE0A3633">
    <w:name w:val="BC76886090604C63A1212CECB4BE0A3633"/>
    <w:rsid w:val="00CD4108"/>
    <w:rPr>
      <w:rFonts w:eastAsiaTheme="minorHAnsi"/>
      <w:lang w:eastAsia="en-US"/>
    </w:rPr>
  </w:style>
  <w:style w:type="paragraph" w:customStyle="1" w:styleId="BEA071BA07724C44863C0EF28DB534B833">
    <w:name w:val="BEA071BA07724C44863C0EF28DB534B833"/>
    <w:rsid w:val="00CD4108"/>
    <w:rPr>
      <w:rFonts w:eastAsiaTheme="minorHAnsi"/>
      <w:lang w:eastAsia="en-US"/>
    </w:rPr>
  </w:style>
  <w:style w:type="paragraph" w:customStyle="1" w:styleId="F8E2ABC4D5FB429AB9499A69C164945A34">
    <w:name w:val="F8E2ABC4D5FB429AB9499A69C164945A34"/>
    <w:rsid w:val="00CD4108"/>
    <w:rPr>
      <w:rFonts w:eastAsiaTheme="minorHAnsi"/>
      <w:lang w:eastAsia="en-US"/>
    </w:rPr>
  </w:style>
  <w:style w:type="paragraph" w:customStyle="1" w:styleId="568DD8C22D0A4EB3A2AE201531E7D58433">
    <w:name w:val="568DD8C22D0A4EB3A2AE201531E7D58433"/>
    <w:rsid w:val="00CD4108"/>
    <w:rPr>
      <w:rFonts w:eastAsiaTheme="minorHAnsi"/>
      <w:lang w:eastAsia="en-US"/>
    </w:rPr>
  </w:style>
  <w:style w:type="paragraph" w:customStyle="1" w:styleId="45987F8EA4FD4A118A676143C236684934">
    <w:name w:val="45987F8EA4FD4A118A676143C236684934"/>
    <w:rsid w:val="00CD4108"/>
    <w:rPr>
      <w:rFonts w:eastAsiaTheme="minorHAnsi"/>
      <w:lang w:eastAsia="en-US"/>
    </w:rPr>
  </w:style>
  <w:style w:type="paragraph" w:customStyle="1" w:styleId="F9F0414464064FA3B2E4DCC48468F0C034">
    <w:name w:val="F9F0414464064FA3B2E4DCC48468F0C034"/>
    <w:rsid w:val="00CD4108"/>
    <w:rPr>
      <w:rFonts w:eastAsiaTheme="minorHAnsi"/>
      <w:lang w:eastAsia="en-US"/>
    </w:rPr>
  </w:style>
  <w:style w:type="paragraph" w:customStyle="1" w:styleId="6C7594538BC24E29A95C246481519E2A34">
    <w:name w:val="6C7594538BC24E29A95C246481519E2A34"/>
    <w:rsid w:val="00CD4108"/>
    <w:rPr>
      <w:rFonts w:eastAsiaTheme="minorHAnsi"/>
      <w:lang w:eastAsia="en-US"/>
    </w:rPr>
  </w:style>
  <w:style w:type="paragraph" w:customStyle="1" w:styleId="9F67730911A64CEF946BB9CD331B0E8F34">
    <w:name w:val="9F67730911A64CEF946BB9CD331B0E8F34"/>
    <w:rsid w:val="00CD4108"/>
    <w:rPr>
      <w:rFonts w:eastAsiaTheme="minorHAnsi"/>
      <w:lang w:eastAsia="en-US"/>
    </w:rPr>
  </w:style>
  <w:style w:type="paragraph" w:customStyle="1" w:styleId="81B4672A227847469327522C62D0C62334">
    <w:name w:val="81B4672A227847469327522C62D0C62334"/>
    <w:rsid w:val="00CD4108"/>
    <w:rPr>
      <w:rFonts w:eastAsiaTheme="minorHAnsi"/>
      <w:lang w:eastAsia="en-US"/>
    </w:rPr>
  </w:style>
  <w:style w:type="paragraph" w:customStyle="1" w:styleId="6DA7A655BC414F24A7275DC63792EC031">
    <w:name w:val="6DA7A655BC414F24A7275DC63792EC031"/>
    <w:rsid w:val="00CD4108"/>
    <w:rPr>
      <w:rFonts w:eastAsiaTheme="minorHAnsi"/>
      <w:lang w:eastAsia="en-US"/>
    </w:rPr>
  </w:style>
  <w:style w:type="paragraph" w:customStyle="1" w:styleId="803A1EA5FB5A41A2849645F4E90D692F5">
    <w:name w:val="803A1EA5FB5A41A2849645F4E90D692F5"/>
    <w:rsid w:val="00CD4108"/>
    <w:rPr>
      <w:rFonts w:eastAsiaTheme="minorHAnsi"/>
      <w:lang w:eastAsia="en-US"/>
    </w:rPr>
  </w:style>
  <w:style w:type="paragraph" w:customStyle="1" w:styleId="680F3BC9D4924A17BC88A4D8ADD4696F5">
    <w:name w:val="680F3BC9D4924A17BC88A4D8ADD4696F5"/>
    <w:rsid w:val="00CD4108"/>
    <w:rPr>
      <w:rFonts w:eastAsiaTheme="minorHAnsi"/>
      <w:lang w:eastAsia="en-US"/>
    </w:rPr>
  </w:style>
  <w:style w:type="paragraph" w:customStyle="1" w:styleId="3E72DA07AEB64DB2B5EDF2B1151E1A0C5">
    <w:name w:val="3E72DA07AEB64DB2B5EDF2B1151E1A0C5"/>
    <w:rsid w:val="00CD4108"/>
    <w:rPr>
      <w:rFonts w:eastAsiaTheme="minorHAnsi"/>
      <w:lang w:eastAsia="en-US"/>
    </w:rPr>
  </w:style>
  <w:style w:type="paragraph" w:customStyle="1" w:styleId="5735780B53B44890B7D5A6F2DAFD3F2F5">
    <w:name w:val="5735780B53B44890B7D5A6F2DAFD3F2F5"/>
    <w:rsid w:val="00CD4108"/>
    <w:pPr>
      <w:spacing w:after="0" w:line="240" w:lineRule="auto"/>
    </w:pPr>
    <w:rPr>
      <w:rFonts w:ascii="Arial" w:eastAsia="Times New Roman" w:hAnsi="Arial" w:cs="Times New Roman"/>
      <w:sz w:val="24"/>
      <w:szCs w:val="20"/>
      <w:lang w:eastAsia="en-US"/>
    </w:rPr>
  </w:style>
  <w:style w:type="paragraph" w:customStyle="1" w:styleId="EA37360E22EE4FB1B606FA2202BE41D75">
    <w:name w:val="EA37360E22EE4FB1B606FA2202BE41D75"/>
    <w:rsid w:val="00CD4108"/>
    <w:rPr>
      <w:rFonts w:eastAsiaTheme="minorHAnsi"/>
      <w:lang w:eastAsia="en-US"/>
    </w:rPr>
  </w:style>
  <w:style w:type="paragraph" w:customStyle="1" w:styleId="F2382E498ACD45408783CD56DDCB93AD5">
    <w:name w:val="F2382E498ACD45408783CD56DDCB93AD5"/>
    <w:rsid w:val="00CD4108"/>
    <w:rPr>
      <w:rFonts w:eastAsiaTheme="minorHAnsi"/>
      <w:lang w:eastAsia="en-US"/>
    </w:rPr>
  </w:style>
  <w:style w:type="paragraph" w:customStyle="1" w:styleId="165D77581E1B43F495244AE0BA34A3835">
    <w:name w:val="165D77581E1B43F495244AE0BA34A3835"/>
    <w:rsid w:val="00CD4108"/>
    <w:rPr>
      <w:rFonts w:eastAsiaTheme="minorHAnsi"/>
      <w:lang w:eastAsia="en-US"/>
    </w:rPr>
  </w:style>
  <w:style w:type="paragraph" w:customStyle="1" w:styleId="21819E0CC903433387DA2D08BAF548EF5">
    <w:name w:val="21819E0CC903433387DA2D08BAF548EF5"/>
    <w:rsid w:val="00CD4108"/>
    <w:rPr>
      <w:rFonts w:eastAsiaTheme="minorHAnsi"/>
      <w:lang w:eastAsia="en-US"/>
    </w:rPr>
  </w:style>
  <w:style w:type="paragraph" w:customStyle="1" w:styleId="C7D47D157D6F4A4B9881A936E2D59CFD5">
    <w:name w:val="C7D47D157D6F4A4B9881A936E2D59CFD5"/>
    <w:rsid w:val="00CD4108"/>
    <w:pPr>
      <w:spacing w:after="0" w:line="240" w:lineRule="auto"/>
    </w:pPr>
    <w:rPr>
      <w:rFonts w:ascii="Arial" w:eastAsia="Times New Roman" w:hAnsi="Arial" w:cs="Times New Roman"/>
      <w:sz w:val="24"/>
      <w:szCs w:val="20"/>
      <w:lang w:eastAsia="en-US"/>
    </w:rPr>
  </w:style>
  <w:style w:type="paragraph" w:customStyle="1" w:styleId="9EF4C6BE912B419DA3F0D29B59646FC95">
    <w:name w:val="9EF4C6BE912B419DA3F0D29B59646FC95"/>
    <w:rsid w:val="00CD4108"/>
    <w:rPr>
      <w:rFonts w:eastAsiaTheme="minorHAnsi"/>
      <w:lang w:eastAsia="en-US"/>
    </w:rPr>
  </w:style>
  <w:style w:type="paragraph" w:customStyle="1" w:styleId="B3E161892868446392B5484F92C2B8C65">
    <w:name w:val="B3E161892868446392B5484F92C2B8C65"/>
    <w:rsid w:val="00CD4108"/>
    <w:rPr>
      <w:rFonts w:eastAsiaTheme="minorHAnsi"/>
      <w:lang w:eastAsia="en-US"/>
    </w:rPr>
  </w:style>
  <w:style w:type="paragraph" w:customStyle="1" w:styleId="8D2A3020F732487CAFF2745E12D5D8355">
    <w:name w:val="8D2A3020F732487CAFF2745E12D5D8355"/>
    <w:rsid w:val="00CD4108"/>
    <w:rPr>
      <w:rFonts w:eastAsiaTheme="minorHAnsi"/>
      <w:lang w:eastAsia="en-US"/>
    </w:rPr>
  </w:style>
  <w:style w:type="paragraph" w:customStyle="1" w:styleId="3AAAD6DB0BC24406BC63A43DCDEFCB875">
    <w:name w:val="3AAAD6DB0BC24406BC63A43DCDEFCB875"/>
    <w:rsid w:val="00CD4108"/>
    <w:rPr>
      <w:rFonts w:eastAsiaTheme="minorHAnsi"/>
      <w:lang w:eastAsia="en-US"/>
    </w:rPr>
  </w:style>
  <w:style w:type="paragraph" w:customStyle="1" w:styleId="2ECBDA6681F4419EBE0184C73C96673B5">
    <w:name w:val="2ECBDA6681F4419EBE0184C73C96673B5"/>
    <w:rsid w:val="00CD4108"/>
    <w:pPr>
      <w:spacing w:after="0" w:line="240" w:lineRule="auto"/>
    </w:pPr>
    <w:rPr>
      <w:rFonts w:ascii="Arial" w:eastAsia="Times New Roman" w:hAnsi="Arial" w:cs="Times New Roman"/>
      <w:sz w:val="24"/>
      <w:szCs w:val="20"/>
      <w:lang w:eastAsia="en-US"/>
    </w:rPr>
  </w:style>
  <w:style w:type="paragraph" w:customStyle="1" w:styleId="03A4881EE09E4755B4EB7AFD0C04A98D5">
    <w:name w:val="03A4881EE09E4755B4EB7AFD0C04A98D5"/>
    <w:rsid w:val="00CD4108"/>
    <w:rPr>
      <w:rFonts w:eastAsiaTheme="minorHAnsi"/>
      <w:lang w:eastAsia="en-US"/>
    </w:rPr>
  </w:style>
  <w:style w:type="paragraph" w:customStyle="1" w:styleId="06006DD544634DDFA4E310946866D5AC4">
    <w:name w:val="06006DD544634DDFA4E310946866D5AC4"/>
    <w:rsid w:val="00CD4108"/>
    <w:rPr>
      <w:rFonts w:eastAsiaTheme="minorHAnsi"/>
      <w:lang w:eastAsia="en-US"/>
    </w:rPr>
  </w:style>
  <w:style w:type="paragraph" w:customStyle="1" w:styleId="E5312AC93A8546C684593C452979793334">
    <w:name w:val="E5312AC93A8546C684593C452979793334"/>
    <w:rsid w:val="00CD4108"/>
    <w:rPr>
      <w:rFonts w:eastAsiaTheme="minorHAnsi"/>
      <w:lang w:eastAsia="en-US"/>
    </w:rPr>
  </w:style>
  <w:style w:type="paragraph" w:customStyle="1" w:styleId="6B4936790A49429C8E2FCCD63D217844">
    <w:name w:val="6B4936790A49429C8E2FCCD63D217844"/>
    <w:rsid w:val="00D5765E"/>
  </w:style>
  <w:style w:type="paragraph" w:customStyle="1" w:styleId="F27E0CAA1A6E418EB89D9E1CD77F3607">
    <w:name w:val="F27E0CAA1A6E418EB89D9E1CD77F3607"/>
    <w:rsid w:val="00D5765E"/>
  </w:style>
  <w:style w:type="paragraph" w:customStyle="1" w:styleId="068C2027641340D49968B5B264E5B2A3">
    <w:name w:val="068C2027641340D49968B5B264E5B2A3"/>
    <w:rsid w:val="00D5765E"/>
  </w:style>
  <w:style w:type="paragraph" w:customStyle="1" w:styleId="9F03B2545C514A9DBD8733DF97D560C6">
    <w:name w:val="9F03B2545C514A9DBD8733DF97D560C6"/>
    <w:rsid w:val="00D5765E"/>
  </w:style>
  <w:style w:type="paragraph" w:customStyle="1" w:styleId="EF23F840848B4473B39804B57A74994E">
    <w:name w:val="EF23F840848B4473B39804B57A74994E"/>
    <w:rsid w:val="00D5765E"/>
  </w:style>
  <w:style w:type="paragraph" w:customStyle="1" w:styleId="291062607A1F46E9840403229640CCBB">
    <w:name w:val="291062607A1F46E9840403229640CCBB"/>
    <w:rsid w:val="00D5765E"/>
  </w:style>
  <w:style w:type="paragraph" w:customStyle="1" w:styleId="A85E0E8FABE5496AB8289540ED73A721">
    <w:name w:val="A85E0E8FABE5496AB8289540ED73A721"/>
    <w:rsid w:val="00D5765E"/>
  </w:style>
  <w:style w:type="paragraph" w:customStyle="1" w:styleId="C26C4777FBAB45AE8084F0A1CEB56967">
    <w:name w:val="C26C4777FBAB45AE8084F0A1CEB56967"/>
    <w:rsid w:val="00D5765E"/>
  </w:style>
  <w:style w:type="paragraph" w:customStyle="1" w:styleId="D9523A861EF04219A138F28FBAD6DA1E">
    <w:name w:val="D9523A861EF04219A138F28FBAD6DA1E"/>
    <w:rsid w:val="00D5765E"/>
  </w:style>
  <w:style w:type="paragraph" w:customStyle="1" w:styleId="1611FE87FD1E41FEA31AB18B5F68C368">
    <w:name w:val="1611FE87FD1E41FEA31AB18B5F68C368"/>
    <w:rsid w:val="00D5765E"/>
  </w:style>
  <w:style w:type="paragraph" w:customStyle="1" w:styleId="01F2821B4C9A4EE2AD04F263C798FC31">
    <w:name w:val="01F2821B4C9A4EE2AD04F263C798FC31"/>
    <w:rsid w:val="00D5765E"/>
  </w:style>
  <w:style w:type="paragraph" w:customStyle="1" w:styleId="0B6FCB8C189C4F1EA4ED844333493442">
    <w:name w:val="0B6FCB8C189C4F1EA4ED844333493442"/>
    <w:rsid w:val="00D5765E"/>
  </w:style>
  <w:style w:type="paragraph" w:customStyle="1" w:styleId="E39406129A8A40119F98FBC0FFA86B5F">
    <w:name w:val="E39406129A8A40119F98FBC0FFA86B5F"/>
    <w:rsid w:val="00D5765E"/>
  </w:style>
  <w:style w:type="paragraph" w:customStyle="1" w:styleId="2F90368C11AB46C9AA577AFD620B990E">
    <w:name w:val="2F90368C11AB46C9AA577AFD620B990E"/>
    <w:rsid w:val="00D5765E"/>
  </w:style>
  <w:style w:type="paragraph" w:customStyle="1" w:styleId="746BC03ADD4C47CC9B2119B1D6C83EC5">
    <w:name w:val="746BC03ADD4C47CC9B2119B1D6C83EC5"/>
    <w:rsid w:val="00D5765E"/>
  </w:style>
  <w:style w:type="paragraph" w:customStyle="1" w:styleId="3BF863FFD9B34A8B8321D4544D9027BB">
    <w:name w:val="3BF863FFD9B34A8B8321D4544D9027BB"/>
    <w:rsid w:val="00D5765E"/>
  </w:style>
  <w:style w:type="paragraph" w:customStyle="1" w:styleId="246D940E410B4041A65286146800C4AF">
    <w:name w:val="246D940E410B4041A65286146800C4AF"/>
    <w:rsid w:val="00D5765E"/>
  </w:style>
  <w:style w:type="paragraph" w:customStyle="1" w:styleId="04A02DC6CFF3432680DE4121D127D2E1">
    <w:name w:val="04A02DC6CFF3432680DE4121D127D2E1"/>
    <w:rsid w:val="00D5765E"/>
  </w:style>
  <w:style w:type="paragraph" w:customStyle="1" w:styleId="0D419BD978024DD389050E739F7442D6">
    <w:name w:val="0D419BD978024DD389050E739F7442D6"/>
    <w:rsid w:val="00D5765E"/>
  </w:style>
  <w:style w:type="paragraph" w:customStyle="1" w:styleId="AA25B539AE0B4B798B2F924D4A3198E3">
    <w:name w:val="AA25B539AE0B4B798B2F924D4A3198E3"/>
    <w:rsid w:val="00D5765E"/>
  </w:style>
  <w:style w:type="paragraph" w:customStyle="1" w:styleId="408E2A36B08A4762844C4D1CF72057A2">
    <w:name w:val="408E2A36B08A4762844C4D1CF72057A2"/>
    <w:rsid w:val="00D5765E"/>
  </w:style>
  <w:style w:type="paragraph" w:customStyle="1" w:styleId="4ED4C048CFD140A6B6D535730CD224DB">
    <w:name w:val="4ED4C048CFD140A6B6D535730CD224DB"/>
    <w:rsid w:val="00D5765E"/>
  </w:style>
  <w:style w:type="paragraph" w:customStyle="1" w:styleId="77219BCAB8F24F8AA1109AB57E87F1F0">
    <w:name w:val="77219BCAB8F24F8AA1109AB57E87F1F0"/>
    <w:rsid w:val="00D5765E"/>
  </w:style>
  <w:style w:type="paragraph" w:customStyle="1" w:styleId="F730A39C395248C29C04B9C97A76409C">
    <w:name w:val="F730A39C395248C29C04B9C97A76409C"/>
    <w:rsid w:val="00D5765E"/>
  </w:style>
  <w:style w:type="paragraph" w:customStyle="1" w:styleId="B835CF5E38754A0DABE9F10FDB1A4803">
    <w:name w:val="B835CF5E38754A0DABE9F10FDB1A4803"/>
    <w:rsid w:val="00D5765E"/>
  </w:style>
  <w:style w:type="paragraph" w:customStyle="1" w:styleId="E597AC849AF54FAA848205409D329DE8">
    <w:name w:val="E597AC849AF54FAA848205409D329DE8"/>
    <w:rsid w:val="00D5765E"/>
  </w:style>
  <w:style w:type="paragraph" w:customStyle="1" w:styleId="8C99C9803A1042AF8154237C649AEA05">
    <w:name w:val="8C99C9803A1042AF8154237C649AEA05"/>
    <w:rsid w:val="00D5765E"/>
  </w:style>
  <w:style w:type="paragraph" w:customStyle="1" w:styleId="144504B0776541599547097B285F0B0E">
    <w:name w:val="144504B0776541599547097B285F0B0E"/>
    <w:rsid w:val="00D5765E"/>
  </w:style>
  <w:style w:type="paragraph" w:customStyle="1" w:styleId="1938BE82B22348059A892A69E947F5F0">
    <w:name w:val="1938BE82B22348059A892A69E947F5F0"/>
    <w:rsid w:val="00D5765E"/>
  </w:style>
  <w:style w:type="paragraph" w:customStyle="1" w:styleId="A30711B388AE43B4BE6BB683DA806FC5">
    <w:name w:val="A30711B388AE43B4BE6BB683DA806FC5"/>
    <w:rsid w:val="00D5765E"/>
  </w:style>
  <w:style w:type="paragraph" w:customStyle="1" w:styleId="569AD41487C045F8B1EFE79EED1466FB">
    <w:name w:val="569AD41487C045F8B1EFE79EED1466FB"/>
    <w:rsid w:val="00D5765E"/>
  </w:style>
  <w:style w:type="paragraph" w:customStyle="1" w:styleId="670E3869BFD246388280794797EBD667">
    <w:name w:val="670E3869BFD246388280794797EBD667"/>
    <w:rsid w:val="00D5765E"/>
  </w:style>
  <w:style w:type="paragraph" w:customStyle="1" w:styleId="87FA6F0C10DC46D08CA3D3EAA2F16F12">
    <w:name w:val="87FA6F0C10DC46D08CA3D3EAA2F16F12"/>
    <w:rsid w:val="00D5765E"/>
  </w:style>
  <w:style w:type="paragraph" w:customStyle="1" w:styleId="407E0639468D4EEA9BF79374A5593044">
    <w:name w:val="407E0639468D4EEA9BF79374A5593044"/>
    <w:rsid w:val="00D5765E"/>
  </w:style>
  <w:style w:type="paragraph" w:customStyle="1" w:styleId="51753FD26E0E4A9C99B437EDC46174FE57">
    <w:name w:val="51753FD26E0E4A9C99B437EDC46174FE57"/>
    <w:rsid w:val="00D5765E"/>
    <w:rPr>
      <w:rFonts w:eastAsiaTheme="minorHAnsi"/>
      <w:lang w:eastAsia="en-US"/>
    </w:rPr>
  </w:style>
  <w:style w:type="paragraph" w:customStyle="1" w:styleId="72B02408F3004571B03AB9B41E127C1E58">
    <w:name w:val="72B02408F3004571B03AB9B41E127C1E58"/>
    <w:rsid w:val="00D5765E"/>
    <w:rPr>
      <w:rFonts w:eastAsiaTheme="minorHAnsi"/>
      <w:lang w:eastAsia="en-US"/>
    </w:rPr>
  </w:style>
  <w:style w:type="paragraph" w:customStyle="1" w:styleId="3BA1E1602FA5429B8AC3FD6CE816D31E57">
    <w:name w:val="3BA1E1602FA5429B8AC3FD6CE816D31E57"/>
    <w:rsid w:val="00D5765E"/>
    <w:rPr>
      <w:rFonts w:eastAsiaTheme="minorHAnsi"/>
      <w:lang w:eastAsia="en-US"/>
    </w:rPr>
  </w:style>
  <w:style w:type="paragraph" w:customStyle="1" w:styleId="2E309D6C210145618FDEF89B21FB868457">
    <w:name w:val="2E309D6C210145618FDEF89B21FB868457"/>
    <w:rsid w:val="00D5765E"/>
    <w:rPr>
      <w:rFonts w:eastAsiaTheme="minorHAnsi"/>
      <w:lang w:eastAsia="en-US"/>
    </w:rPr>
  </w:style>
  <w:style w:type="paragraph" w:customStyle="1" w:styleId="9F03B2545C514A9DBD8733DF97D560C61">
    <w:name w:val="9F03B2545C514A9DBD8733DF97D560C61"/>
    <w:rsid w:val="00D5765E"/>
    <w:rPr>
      <w:rFonts w:eastAsiaTheme="minorHAnsi"/>
      <w:lang w:eastAsia="en-US"/>
    </w:rPr>
  </w:style>
  <w:style w:type="paragraph" w:customStyle="1" w:styleId="EF23F840848B4473B39804B57A74994E1">
    <w:name w:val="EF23F840848B4473B39804B57A74994E1"/>
    <w:rsid w:val="00D5765E"/>
    <w:rPr>
      <w:rFonts w:eastAsiaTheme="minorHAnsi"/>
      <w:lang w:eastAsia="en-US"/>
    </w:rPr>
  </w:style>
  <w:style w:type="paragraph" w:customStyle="1" w:styleId="D10928E94F9D4D69AEC35DA4688F9BF657">
    <w:name w:val="D10928E94F9D4D69AEC35DA4688F9BF657"/>
    <w:rsid w:val="00D5765E"/>
    <w:rPr>
      <w:rFonts w:eastAsiaTheme="minorHAnsi"/>
      <w:lang w:eastAsia="en-US"/>
    </w:rPr>
  </w:style>
  <w:style w:type="paragraph" w:customStyle="1" w:styleId="B5A587A66C2C4F109D07F5EF319486A522">
    <w:name w:val="B5A587A66C2C4F109D07F5EF319486A522"/>
    <w:rsid w:val="00D5765E"/>
    <w:rPr>
      <w:rFonts w:eastAsiaTheme="minorHAnsi"/>
      <w:lang w:eastAsia="en-US"/>
    </w:rPr>
  </w:style>
  <w:style w:type="paragraph" w:customStyle="1" w:styleId="D4B5843929F34D0FA6AC44AFD95AA56F57">
    <w:name w:val="D4B5843929F34D0FA6AC44AFD95AA56F57"/>
    <w:rsid w:val="00D5765E"/>
    <w:rPr>
      <w:rFonts w:eastAsiaTheme="minorHAnsi"/>
      <w:lang w:eastAsia="en-US"/>
    </w:rPr>
  </w:style>
  <w:style w:type="paragraph" w:customStyle="1" w:styleId="291062607A1F46E9840403229640CCBB1">
    <w:name w:val="291062607A1F46E9840403229640CCBB1"/>
    <w:rsid w:val="00D5765E"/>
    <w:rPr>
      <w:rFonts w:eastAsiaTheme="minorHAnsi"/>
      <w:lang w:eastAsia="en-US"/>
    </w:rPr>
  </w:style>
  <w:style w:type="paragraph" w:customStyle="1" w:styleId="A85E0E8FABE5496AB8289540ED73A7211">
    <w:name w:val="A85E0E8FABE5496AB8289540ED73A7211"/>
    <w:rsid w:val="00D5765E"/>
    <w:rPr>
      <w:rFonts w:eastAsiaTheme="minorHAnsi"/>
      <w:lang w:eastAsia="en-US"/>
    </w:rPr>
  </w:style>
  <w:style w:type="paragraph" w:customStyle="1" w:styleId="EFEB00688C634996B6B02C6AEC742F4814">
    <w:name w:val="EFEB00688C634996B6B02C6AEC742F4814"/>
    <w:rsid w:val="00D5765E"/>
    <w:rPr>
      <w:rFonts w:eastAsiaTheme="minorHAnsi"/>
      <w:lang w:eastAsia="en-US"/>
    </w:rPr>
  </w:style>
  <w:style w:type="paragraph" w:customStyle="1" w:styleId="C26C4777FBAB45AE8084F0A1CEB569671">
    <w:name w:val="C26C4777FBAB45AE8084F0A1CEB569671"/>
    <w:rsid w:val="00D5765E"/>
    <w:rPr>
      <w:rFonts w:eastAsiaTheme="minorHAnsi"/>
      <w:lang w:eastAsia="en-US"/>
    </w:rPr>
  </w:style>
  <w:style w:type="paragraph" w:customStyle="1" w:styleId="E37A9946B3C84288BF694809FB0D576837">
    <w:name w:val="E37A9946B3C84288BF694809FB0D576837"/>
    <w:rsid w:val="00D5765E"/>
    <w:rPr>
      <w:rFonts w:eastAsiaTheme="minorHAnsi"/>
      <w:lang w:eastAsia="en-US"/>
    </w:rPr>
  </w:style>
  <w:style w:type="paragraph" w:customStyle="1" w:styleId="316B2E0405A445758002F27C0BE5337237">
    <w:name w:val="316B2E0405A445758002F27C0BE5337237"/>
    <w:rsid w:val="00D5765E"/>
    <w:rPr>
      <w:rFonts w:eastAsiaTheme="minorHAnsi"/>
      <w:lang w:eastAsia="en-US"/>
    </w:rPr>
  </w:style>
  <w:style w:type="paragraph" w:customStyle="1" w:styleId="8948A5ECFEA14CF7BBCD2338071E80C957">
    <w:name w:val="8948A5ECFEA14CF7BBCD2338071E80C957"/>
    <w:rsid w:val="00D5765E"/>
    <w:rPr>
      <w:rFonts w:eastAsiaTheme="minorHAnsi"/>
      <w:lang w:eastAsia="en-US"/>
    </w:rPr>
  </w:style>
  <w:style w:type="paragraph" w:customStyle="1" w:styleId="CBBE0F74C75144B488B8C3F1A583708136">
    <w:name w:val="CBBE0F74C75144B488B8C3F1A583708136"/>
    <w:rsid w:val="00D5765E"/>
    <w:rPr>
      <w:rFonts w:eastAsiaTheme="minorHAnsi"/>
      <w:lang w:eastAsia="en-US"/>
    </w:rPr>
  </w:style>
  <w:style w:type="paragraph" w:customStyle="1" w:styleId="BDD2A8C074404DD18682D111B0911E1A56">
    <w:name w:val="BDD2A8C074404DD18682D111B0911E1A56"/>
    <w:rsid w:val="00D5765E"/>
    <w:rPr>
      <w:rFonts w:eastAsiaTheme="minorHAnsi"/>
      <w:lang w:eastAsia="en-US"/>
    </w:rPr>
  </w:style>
  <w:style w:type="paragraph" w:customStyle="1" w:styleId="3B948AC0D0ED453AA975291AE4012D5F37">
    <w:name w:val="3B948AC0D0ED453AA975291AE4012D5F37"/>
    <w:rsid w:val="00D5765E"/>
    <w:rPr>
      <w:rFonts w:eastAsiaTheme="minorHAnsi"/>
      <w:lang w:eastAsia="en-US"/>
    </w:rPr>
  </w:style>
  <w:style w:type="paragraph" w:customStyle="1" w:styleId="7220648CB1EE48BA9667DE779539271137">
    <w:name w:val="7220648CB1EE48BA9667DE779539271137"/>
    <w:rsid w:val="00D5765E"/>
    <w:rPr>
      <w:rFonts w:eastAsiaTheme="minorHAnsi"/>
      <w:lang w:eastAsia="en-US"/>
    </w:rPr>
  </w:style>
  <w:style w:type="paragraph" w:customStyle="1" w:styleId="539CC65D8ED4416DB629CB0CB17A468F37">
    <w:name w:val="539CC65D8ED4416DB629CB0CB17A468F37"/>
    <w:rsid w:val="00D5765E"/>
    <w:rPr>
      <w:rFonts w:eastAsiaTheme="minorHAnsi"/>
      <w:lang w:eastAsia="en-US"/>
    </w:rPr>
  </w:style>
  <w:style w:type="paragraph" w:customStyle="1" w:styleId="A9595FEFE4E147F08FF9A92DBEA5F62337">
    <w:name w:val="A9595FEFE4E147F08FF9A92DBEA5F62337"/>
    <w:rsid w:val="00D5765E"/>
    <w:rPr>
      <w:rFonts w:eastAsiaTheme="minorHAnsi"/>
      <w:lang w:eastAsia="en-US"/>
    </w:rPr>
  </w:style>
  <w:style w:type="paragraph" w:customStyle="1" w:styleId="DECCC32C3DD14C31ADE52167255480CE37">
    <w:name w:val="DECCC32C3DD14C31ADE52167255480CE37"/>
    <w:rsid w:val="00D5765E"/>
    <w:rPr>
      <w:rFonts w:eastAsiaTheme="minorHAnsi"/>
      <w:lang w:eastAsia="en-US"/>
    </w:rPr>
  </w:style>
  <w:style w:type="paragraph" w:customStyle="1" w:styleId="5F7755B5118D497F8456D86319D40D7537">
    <w:name w:val="5F7755B5118D497F8456D86319D40D7537"/>
    <w:rsid w:val="00D5765E"/>
    <w:rPr>
      <w:rFonts w:eastAsiaTheme="minorHAnsi"/>
      <w:lang w:eastAsia="en-US"/>
    </w:rPr>
  </w:style>
  <w:style w:type="paragraph" w:customStyle="1" w:styleId="3150EBDEC0474601861C42DD5C04F32F36">
    <w:name w:val="3150EBDEC0474601861C42DD5C04F32F36"/>
    <w:rsid w:val="00D5765E"/>
    <w:rPr>
      <w:rFonts w:eastAsiaTheme="minorHAnsi"/>
      <w:lang w:eastAsia="en-US"/>
    </w:rPr>
  </w:style>
  <w:style w:type="paragraph" w:customStyle="1" w:styleId="50C5C3BD93164597974B2184B2BDCE8537">
    <w:name w:val="50C5C3BD93164597974B2184B2BDCE8537"/>
    <w:rsid w:val="00D5765E"/>
    <w:rPr>
      <w:rFonts w:eastAsiaTheme="minorHAnsi"/>
      <w:lang w:eastAsia="en-US"/>
    </w:rPr>
  </w:style>
  <w:style w:type="paragraph" w:customStyle="1" w:styleId="DA47EC4CF1504B6DA341AA961809F6ED37">
    <w:name w:val="DA47EC4CF1504B6DA341AA961809F6ED37"/>
    <w:rsid w:val="00D5765E"/>
    <w:rPr>
      <w:rFonts w:eastAsiaTheme="minorHAnsi"/>
      <w:lang w:eastAsia="en-US"/>
    </w:rPr>
  </w:style>
  <w:style w:type="paragraph" w:customStyle="1" w:styleId="698202873BA147299EA7CD8C3626A5C837">
    <w:name w:val="698202873BA147299EA7CD8C3626A5C837"/>
    <w:rsid w:val="00D5765E"/>
    <w:rPr>
      <w:rFonts w:eastAsiaTheme="minorHAnsi"/>
      <w:lang w:eastAsia="en-US"/>
    </w:rPr>
  </w:style>
  <w:style w:type="paragraph" w:customStyle="1" w:styleId="9E7CE662C67643DCA702EFAD0A763EF937">
    <w:name w:val="9E7CE662C67643DCA702EFAD0A763EF937"/>
    <w:rsid w:val="00D5765E"/>
    <w:rPr>
      <w:rFonts w:eastAsiaTheme="minorHAnsi"/>
      <w:lang w:eastAsia="en-US"/>
    </w:rPr>
  </w:style>
  <w:style w:type="paragraph" w:customStyle="1" w:styleId="5E938201E36A4BC899BEF95D9EC2CD4937">
    <w:name w:val="5E938201E36A4BC899BEF95D9EC2CD4937"/>
    <w:rsid w:val="00D5765E"/>
    <w:rPr>
      <w:rFonts w:eastAsiaTheme="minorHAnsi"/>
      <w:lang w:eastAsia="en-US"/>
    </w:rPr>
  </w:style>
  <w:style w:type="paragraph" w:customStyle="1" w:styleId="06A35A22B12F4CD7B02CA0FE5BA8F79037">
    <w:name w:val="06A35A22B12F4CD7B02CA0FE5BA8F79037"/>
    <w:rsid w:val="00D5765E"/>
    <w:rPr>
      <w:rFonts w:eastAsiaTheme="minorHAnsi"/>
      <w:lang w:eastAsia="en-US"/>
    </w:rPr>
  </w:style>
  <w:style w:type="paragraph" w:customStyle="1" w:styleId="9ABCEDC084274DFA97E61B303211771F36">
    <w:name w:val="9ABCEDC084274DFA97E61B303211771F36"/>
    <w:rsid w:val="00D5765E"/>
    <w:rPr>
      <w:rFonts w:eastAsiaTheme="minorHAnsi"/>
      <w:lang w:eastAsia="en-US"/>
    </w:rPr>
  </w:style>
  <w:style w:type="paragraph" w:customStyle="1" w:styleId="AB7639E202C3419AA13938D1607B110137">
    <w:name w:val="AB7639E202C3419AA13938D1607B110137"/>
    <w:rsid w:val="00D5765E"/>
    <w:rPr>
      <w:rFonts w:eastAsiaTheme="minorHAnsi"/>
      <w:lang w:eastAsia="en-US"/>
    </w:rPr>
  </w:style>
  <w:style w:type="paragraph" w:customStyle="1" w:styleId="03170CEA179A4337AAC4AD00A55FFE4A37">
    <w:name w:val="03170CEA179A4337AAC4AD00A55FFE4A37"/>
    <w:rsid w:val="00D5765E"/>
    <w:rPr>
      <w:rFonts w:eastAsiaTheme="minorHAnsi"/>
      <w:lang w:eastAsia="en-US"/>
    </w:rPr>
  </w:style>
  <w:style w:type="paragraph" w:customStyle="1" w:styleId="A69506419BF740BAB71C87D540E7DFA137">
    <w:name w:val="A69506419BF740BAB71C87D540E7DFA137"/>
    <w:rsid w:val="00D5765E"/>
    <w:rPr>
      <w:rFonts w:eastAsiaTheme="minorHAnsi"/>
      <w:lang w:eastAsia="en-US"/>
    </w:rPr>
  </w:style>
  <w:style w:type="paragraph" w:customStyle="1" w:styleId="499DFA28210F4CA1BD0998EDE14E0B6837">
    <w:name w:val="499DFA28210F4CA1BD0998EDE14E0B6837"/>
    <w:rsid w:val="00D5765E"/>
    <w:rPr>
      <w:rFonts w:eastAsiaTheme="minorHAnsi"/>
      <w:lang w:eastAsia="en-US"/>
    </w:rPr>
  </w:style>
  <w:style w:type="paragraph" w:customStyle="1" w:styleId="1BDDAD49E8874C8DB0B4A93A5BF9AA7537">
    <w:name w:val="1BDDAD49E8874C8DB0B4A93A5BF9AA7537"/>
    <w:rsid w:val="00D5765E"/>
    <w:rPr>
      <w:rFonts w:eastAsiaTheme="minorHAnsi"/>
      <w:lang w:eastAsia="en-US"/>
    </w:rPr>
  </w:style>
  <w:style w:type="paragraph" w:customStyle="1" w:styleId="76211418DFD24BC48D18E0BAD6BFDDA637">
    <w:name w:val="76211418DFD24BC48D18E0BAD6BFDDA637"/>
    <w:rsid w:val="00D5765E"/>
    <w:rPr>
      <w:rFonts w:eastAsiaTheme="minorHAnsi"/>
      <w:lang w:eastAsia="en-US"/>
    </w:rPr>
  </w:style>
  <w:style w:type="paragraph" w:customStyle="1" w:styleId="9F04C6D746184B49A9D56C0B50640D4E8">
    <w:name w:val="9F04C6D746184B49A9D56C0B50640D4E8"/>
    <w:rsid w:val="00D5765E"/>
    <w:rPr>
      <w:rFonts w:eastAsiaTheme="minorHAnsi"/>
      <w:lang w:eastAsia="en-US"/>
    </w:rPr>
  </w:style>
  <w:style w:type="paragraph" w:customStyle="1" w:styleId="E6FE72DB075D4E49856357B0A773BE4136">
    <w:name w:val="E6FE72DB075D4E49856357B0A773BE4136"/>
    <w:rsid w:val="00D5765E"/>
    <w:rPr>
      <w:rFonts w:eastAsiaTheme="minorHAnsi"/>
      <w:lang w:eastAsia="en-US"/>
    </w:rPr>
  </w:style>
  <w:style w:type="paragraph" w:customStyle="1" w:styleId="B5075855AA4641F385149CB760AB814135">
    <w:name w:val="B5075855AA4641F385149CB760AB814135"/>
    <w:rsid w:val="00D5765E"/>
    <w:rPr>
      <w:rFonts w:eastAsiaTheme="minorHAnsi"/>
      <w:lang w:eastAsia="en-US"/>
    </w:rPr>
  </w:style>
  <w:style w:type="paragraph" w:customStyle="1" w:styleId="1938BE82B22348059A892A69E947F5F01">
    <w:name w:val="1938BE82B22348059A892A69E947F5F01"/>
    <w:rsid w:val="00D5765E"/>
    <w:rPr>
      <w:rFonts w:eastAsiaTheme="minorHAnsi"/>
      <w:lang w:eastAsia="en-US"/>
    </w:rPr>
  </w:style>
  <w:style w:type="paragraph" w:customStyle="1" w:styleId="A30711B388AE43B4BE6BB683DA806FC51">
    <w:name w:val="A30711B388AE43B4BE6BB683DA806FC51"/>
    <w:rsid w:val="00D5765E"/>
    <w:rPr>
      <w:rFonts w:eastAsiaTheme="minorHAnsi"/>
      <w:lang w:eastAsia="en-US"/>
    </w:rPr>
  </w:style>
  <w:style w:type="paragraph" w:customStyle="1" w:styleId="569AD41487C045F8B1EFE79EED1466FB1">
    <w:name w:val="569AD41487C045F8B1EFE79EED1466FB1"/>
    <w:rsid w:val="00D5765E"/>
    <w:rPr>
      <w:rFonts w:eastAsiaTheme="minorHAnsi"/>
      <w:lang w:eastAsia="en-US"/>
    </w:rPr>
  </w:style>
  <w:style w:type="paragraph" w:customStyle="1" w:styleId="670E3869BFD246388280794797EBD6671">
    <w:name w:val="670E3869BFD246388280794797EBD6671"/>
    <w:rsid w:val="00D5765E"/>
    <w:rPr>
      <w:rFonts w:eastAsiaTheme="minorHAnsi"/>
      <w:lang w:eastAsia="en-US"/>
    </w:rPr>
  </w:style>
  <w:style w:type="paragraph" w:customStyle="1" w:styleId="87FA6F0C10DC46D08CA3D3EAA2F16F121">
    <w:name w:val="87FA6F0C10DC46D08CA3D3EAA2F16F121"/>
    <w:rsid w:val="00D5765E"/>
    <w:rPr>
      <w:rFonts w:eastAsiaTheme="minorHAnsi"/>
      <w:lang w:eastAsia="en-US"/>
    </w:rPr>
  </w:style>
  <w:style w:type="paragraph" w:customStyle="1" w:styleId="407E0639468D4EEA9BF79374A55930441">
    <w:name w:val="407E0639468D4EEA9BF79374A55930441"/>
    <w:rsid w:val="00D5765E"/>
    <w:rPr>
      <w:rFonts w:eastAsiaTheme="minorHAnsi"/>
      <w:lang w:eastAsia="en-US"/>
    </w:rPr>
  </w:style>
  <w:style w:type="paragraph" w:customStyle="1" w:styleId="74B36139514F4AE8A73BBE6F5A5CDAFF35">
    <w:name w:val="74B36139514F4AE8A73BBE6F5A5CDAFF35"/>
    <w:rsid w:val="00D5765E"/>
    <w:rPr>
      <w:rFonts w:eastAsiaTheme="minorHAnsi"/>
      <w:lang w:eastAsia="en-US"/>
    </w:rPr>
  </w:style>
  <w:style w:type="paragraph" w:customStyle="1" w:styleId="DA0F8D78F1064839BE21B4BB1E8992E035">
    <w:name w:val="DA0F8D78F1064839BE21B4BB1E8992E035"/>
    <w:rsid w:val="00D5765E"/>
    <w:rPr>
      <w:rFonts w:eastAsiaTheme="minorHAnsi"/>
      <w:lang w:eastAsia="en-US"/>
    </w:rPr>
  </w:style>
  <w:style w:type="paragraph" w:customStyle="1" w:styleId="49AE8DF3F83546F79250E6FAB0698EE334">
    <w:name w:val="49AE8DF3F83546F79250E6FAB0698EE334"/>
    <w:rsid w:val="00D5765E"/>
    <w:rPr>
      <w:rFonts w:eastAsiaTheme="minorHAnsi"/>
      <w:lang w:eastAsia="en-US"/>
    </w:rPr>
  </w:style>
  <w:style w:type="paragraph" w:customStyle="1" w:styleId="2DE992DB53FC4306BB3BD56814EBF36434">
    <w:name w:val="2DE992DB53FC4306BB3BD56814EBF36434"/>
    <w:rsid w:val="00D5765E"/>
    <w:rPr>
      <w:rFonts w:eastAsiaTheme="minorHAnsi"/>
      <w:lang w:eastAsia="en-US"/>
    </w:rPr>
  </w:style>
  <w:style w:type="paragraph" w:customStyle="1" w:styleId="BC76886090604C63A1212CECB4BE0A3634">
    <w:name w:val="BC76886090604C63A1212CECB4BE0A3634"/>
    <w:rsid w:val="00D5765E"/>
    <w:rPr>
      <w:rFonts w:eastAsiaTheme="minorHAnsi"/>
      <w:lang w:eastAsia="en-US"/>
    </w:rPr>
  </w:style>
  <w:style w:type="paragraph" w:customStyle="1" w:styleId="BEA071BA07724C44863C0EF28DB534B834">
    <w:name w:val="BEA071BA07724C44863C0EF28DB534B834"/>
    <w:rsid w:val="00D5765E"/>
    <w:rPr>
      <w:rFonts w:eastAsiaTheme="minorHAnsi"/>
      <w:lang w:eastAsia="en-US"/>
    </w:rPr>
  </w:style>
  <w:style w:type="paragraph" w:customStyle="1" w:styleId="F8E2ABC4D5FB429AB9499A69C164945A35">
    <w:name w:val="F8E2ABC4D5FB429AB9499A69C164945A35"/>
    <w:rsid w:val="00D5765E"/>
    <w:rPr>
      <w:rFonts w:eastAsiaTheme="minorHAnsi"/>
      <w:lang w:eastAsia="en-US"/>
    </w:rPr>
  </w:style>
  <w:style w:type="paragraph" w:customStyle="1" w:styleId="568DD8C22D0A4EB3A2AE201531E7D58434">
    <w:name w:val="568DD8C22D0A4EB3A2AE201531E7D58434"/>
    <w:rsid w:val="00D5765E"/>
    <w:rPr>
      <w:rFonts w:eastAsiaTheme="minorHAnsi"/>
      <w:lang w:eastAsia="en-US"/>
    </w:rPr>
  </w:style>
  <w:style w:type="paragraph" w:customStyle="1" w:styleId="45987F8EA4FD4A118A676143C236684935">
    <w:name w:val="45987F8EA4FD4A118A676143C236684935"/>
    <w:rsid w:val="00D5765E"/>
    <w:rPr>
      <w:rFonts w:eastAsiaTheme="minorHAnsi"/>
      <w:lang w:eastAsia="en-US"/>
    </w:rPr>
  </w:style>
  <w:style w:type="paragraph" w:customStyle="1" w:styleId="F9F0414464064FA3B2E4DCC48468F0C035">
    <w:name w:val="F9F0414464064FA3B2E4DCC48468F0C035"/>
    <w:rsid w:val="00D5765E"/>
    <w:rPr>
      <w:rFonts w:eastAsiaTheme="minorHAnsi"/>
      <w:lang w:eastAsia="en-US"/>
    </w:rPr>
  </w:style>
  <w:style w:type="paragraph" w:customStyle="1" w:styleId="6C7594538BC24E29A95C246481519E2A35">
    <w:name w:val="6C7594538BC24E29A95C246481519E2A35"/>
    <w:rsid w:val="00D5765E"/>
    <w:rPr>
      <w:rFonts w:eastAsiaTheme="minorHAnsi"/>
      <w:lang w:eastAsia="en-US"/>
    </w:rPr>
  </w:style>
  <w:style w:type="paragraph" w:customStyle="1" w:styleId="9F67730911A64CEF946BB9CD331B0E8F35">
    <w:name w:val="9F67730911A64CEF946BB9CD331B0E8F35"/>
    <w:rsid w:val="00D5765E"/>
    <w:rPr>
      <w:rFonts w:eastAsiaTheme="minorHAnsi"/>
      <w:lang w:eastAsia="en-US"/>
    </w:rPr>
  </w:style>
  <w:style w:type="paragraph" w:customStyle="1" w:styleId="F27E0CAA1A6E418EB89D9E1CD77F36071">
    <w:name w:val="F27E0CAA1A6E418EB89D9E1CD77F36071"/>
    <w:rsid w:val="00D5765E"/>
    <w:rPr>
      <w:rFonts w:eastAsiaTheme="minorHAnsi"/>
      <w:lang w:eastAsia="en-US"/>
    </w:rPr>
  </w:style>
  <w:style w:type="paragraph" w:customStyle="1" w:styleId="068C2027641340D49968B5B264E5B2A31">
    <w:name w:val="068C2027641340D49968B5B264E5B2A31"/>
    <w:rsid w:val="00D5765E"/>
    <w:rPr>
      <w:rFonts w:eastAsiaTheme="minorHAnsi"/>
      <w:lang w:eastAsia="en-US"/>
    </w:rPr>
  </w:style>
  <w:style w:type="paragraph" w:customStyle="1" w:styleId="D9523A861EF04219A138F28FBAD6DA1E1">
    <w:name w:val="D9523A861EF04219A138F28FBAD6DA1E1"/>
    <w:rsid w:val="00D5765E"/>
    <w:rPr>
      <w:rFonts w:eastAsiaTheme="minorHAnsi"/>
      <w:lang w:eastAsia="en-US"/>
    </w:rPr>
  </w:style>
  <w:style w:type="paragraph" w:customStyle="1" w:styleId="1611FE87FD1E41FEA31AB18B5F68C3681">
    <w:name w:val="1611FE87FD1E41FEA31AB18B5F68C3681"/>
    <w:rsid w:val="00D5765E"/>
    <w:rPr>
      <w:rFonts w:eastAsiaTheme="minorHAnsi"/>
      <w:lang w:eastAsia="en-US"/>
    </w:rPr>
  </w:style>
  <w:style w:type="paragraph" w:customStyle="1" w:styleId="01F2821B4C9A4EE2AD04F263C798FC311">
    <w:name w:val="01F2821B4C9A4EE2AD04F263C798FC311"/>
    <w:rsid w:val="00D5765E"/>
    <w:rPr>
      <w:rFonts w:eastAsiaTheme="minorHAnsi"/>
      <w:lang w:eastAsia="en-US"/>
    </w:rPr>
  </w:style>
  <w:style w:type="paragraph" w:customStyle="1" w:styleId="0B6FCB8C189C4F1EA4ED8443334934421">
    <w:name w:val="0B6FCB8C189C4F1EA4ED8443334934421"/>
    <w:rsid w:val="00D5765E"/>
    <w:pPr>
      <w:spacing w:after="0" w:line="240" w:lineRule="auto"/>
    </w:pPr>
    <w:rPr>
      <w:rFonts w:ascii="Arial" w:eastAsia="Times New Roman" w:hAnsi="Arial" w:cs="Times New Roman"/>
      <w:sz w:val="24"/>
      <w:szCs w:val="20"/>
      <w:lang w:eastAsia="en-US"/>
    </w:rPr>
  </w:style>
  <w:style w:type="paragraph" w:customStyle="1" w:styleId="E39406129A8A40119F98FBC0FFA86B5F1">
    <w:name w:val="E39406129A8A40119F98FBC0FFA86B5F1"/>
    <w:rsid w:val="00D5765E"/>
    <w:rPr>
      <w:rFonts w:eastAsiaTheme="minorHAnsi"/>
      <w:lang w:eastAsia="en-US"/>
    </w:rPr>
  </w:style>
  <w:style w:type="paragraph" w:customStyle="1" w:styleId="2F90368C11AB46C9AA577AFD620B990E1">
    <w:name w:val="2F90368C11AB46C9AA577AFD620B990E1"/>
    <w:rsid w:val="00D5765E"/>
    <w:rPr>
      <w:rFonts w:eastAsiaTheme="minorHAnsi"/>
      <w:lang w:eastAsia="en-US"/>
    </w:rPr>
  </w:style>
  <w:style w:type="paragraph" w:customStyle="1" w:styleId="746BC03ADD4C47CC9B2119B1D6C83EC51">
    <w:name w:val="746BC03ADD4C47CC9B2119B1D6C83EC51"/>
    <w:rsid w:val="00D5765E"/>
    <w:rPr>
      <w:rFonts w:eastAsiaTheme="minorHAnsi"/>
      <w:lang w:eastAsia="en-US"/>
    </w:rPr>
  </w:style>
  <w:style w:type="paragraph" w:customStyle="1" w:styleId="3BF863FFD9B34A8B8321D4544D9027BB1">
    <w:name w:val="3BF863FFD9B34A8B8321D4544D9027BB1"/>
    <w:rsid w:val="00D5765E"/>
    <w:rPr>
      <w:rFonts w:eastAsiaTheme="minorHAnsi"/>
      <w:lang w:eastAsia="en-US"/>
    </w:rPr>
  </w:style>
  <w:style w:type="paragraph" w:customStyle="1" w:styleId="246D940E410B4041A65286146800C4AF1">
    <w:name w:val="246D940E410B4041A65286146800C4AF1"/>
    <w:rsid w:val="00D5765E"/>
    <w:pPr>
      <w:spacing w:after="0" w:line="240" w:lineRule="auto"/>
    </w:pPr>
    <w:rPr>
      <w:rFonts w:ascii="Arial" w:eastAsia="Times New Roman" w:hAnsi="Arial" w:cs="Times New Roman"/>
      <w:sz w:val="24"/>
      <w:szCs w:val="20"/>
      <w:lang w:eastAsia="en-US"/>
    </w:rPr>
  </w:style>
  <w:style w:type="paragraph" w:customStyle="1" w:styleId="04A02DC6CFF3432680DE4121D127D2E11">
    <w:name w:val="04A02DC6CFF3432680DE4121D127D2E11"/>
    <w:rsid w:val="00D5765E"/>
    <w:rPr>
      <w:rFonts w:eastAsiaTheme="minorHAnsi"/>
      <w:lang w:eastAsia="en-US"/>
    </w:rPr>
  </w:style>
  <w:style w:type="paragraph" w:customStyle="1" w:styleId="0D419BD978024DD389050E739F7442D61">
    <w:name w:val="0D419BD978024DD389050E739F7442D61"/>
    <w:rsid w:val="00D5765E"/>
    <w:rPr>
      <w:rFonts w:eastAsiaTheme="minorHAnsi"/>
      <w:lang w:eastAsia="en-US"/>
    </w:rPr>
  </w:style>
  <w:style w:type="paragraph" w:customStyle="1" w:styleId="AA25B539AE0B4B798B2F924D4A3198E31">
    <w:name w:val="AA25B539AE0B4B798B2F924D4A3198E31"/>
    <w:rsid w:val="00D5765E"/>
    <w:rPr>
      <w:rFonts w:eastAsiaTheme="minorHAnsi"/>
      <w:lang w:eastAsia="en-US"/>
    </w:rPr>
  </w:style>
  <w:style w:type="paragraph" w:customStyle="1" w:styleId="408E2A36B08A4762844C4D1CF72057A21">
    <w:name w:val="408E2A36B08A4762844C4D1CF72057A21"/>
    <w:rsid w:val="00D5765E"/>
    <w:rPr>
      <w:rFonts w:eastAsiaTheme="minorHAnsi"/>
      <w:lang w:eastAsia="en-US"/>
    </w:rPr>
  </w:style>
  <w:style w:type="paragraph" w:customStyle="1" w:styleId="4ED4C048CFD140A6B6D535730CD224DB1">
    <w:name w:val="4ED4C048CFD140A6B6D535730CD224DB1"/>
    <w:rsid w:val="00D5765E"/>
    <w:pPr>
      <w:spacing w:after="0" w:line="240" w:lineRule="auto"/>
    </w:pPr>
    <w:rPr>
      <w:rFonts w:ascii="Arial" w:eastAsia="Times New Roman" w:hAnsi="Arial" w:cs="Times New Roman"/>
      <w:sz w:val="24"/>
      <w:szCs w:val="20"/>
      <w:lang w:eastAsia="en-US"/>
    </w:rPr>
  </w:style>
  <w:style w:type="paragraph" w:customStyle="1" w:styleId="77219BCAB8F24F8AA1109AB57E87F1F01">
    <w:name w:val="77219BCAB8F24F8AA1109AB57E87F1F01"/>
    <w:rsid w:val="00D5765E"/>
    <w:rPr>
      <w:rFonts w:eastAsiaTheme="minorHAnsi"/>
      <w:lang w:eastAsia="en-US"/>
    </w:rPr>
  </w:style>
  <w:style w:type="paragraph" w:customStyle="1" w:styleId="F730A39C395248C29C04B9C97A76409C1">
    <w:name w:val="F730A39C395248C29C04B9C97A76409C1"/>
    <w:rsid w:val="00D5765E"/>
    <w:rPr>
      <w:rFonts w:eastAsiaTheme="minorHAnsi"/>
      <w:lang w:eastAsia="en-US"/>
    </w:rPr>
  </w:style>
  <w:style w:type="paragraph" w:customStyle="1" w:styleId="B835CF5E38754A0DABE9F10FDB1A48031">
    <w:name w:val="B835CF5E38754A0DABE9F10FDB1A48031"/>
    <w:rsid w:val="00D5765E"/>
    <w:rPr>
      <w:rFonts w:eastAsiaTheme="minorHAnsi"/>
      <w:lang w:eastAsia="en-US"/>
    </w:rPr>
  </w:style>
  <w:style w:type="paragraph" w:customStyle="1" w:styleId="E597AC849AF54FAA848205409D329DE81">
    <w:name w:val="E597AC849AF54FAA848205409D329DE81"/>
    <w:rsid w:val="00D5765E"/>
    <w:rPr>
      <w:rFonts w:eastAsiaTheme="minorHAnsi"/>
      <w:lang w:eastAsia="en-US"/>
    </w:rPr>
  </w:style>
  <w:style w:type="paragraph" w:customStyle="1" w:styleId="8C99C9803A1042AF8154237C649AEA051">
    <w:name w:val="8C99C9803A1042AF8154237C649AEA051"/>
    <w:rsid w:val="00D5765E"/>
    <w:pPr>
      <w:spacing w:after="0" w:line="240" w:lineRule="auto"/>
    </w:pPr>
    <w:rPr>
      <w:rFonts w:ascii="Arial" w:eastAsia="Times New Roman" w:hAnsi="Arial" w:cs="Times New Roman"/>
      <w:sz w:val="24"/>
      <w:szCs w:val="20"/>
      <w:lang w:eastAsia="en-US"/>
    </w:rPr>
  </w:style>
  <w:style w:type="paragraph" w:customStyle="1" w:styleId="144504B0776541599547097B285F0B0E1">
    <w:name w:val="144504B0776541599547097B285F0B0E1"/>
    <w:rsid w:val="00D5765E"/>
    <w:rPr>
      <w:rFonts w:eastAsiaTheme="minorHAnsi"/>
      <w:lang w:eastAsia="en-US"/>
    </w:rPr>
  </w:style>
  <w:style w:type="paragraph" w:customStyle="1" w:styleId="6B4936790A49429C8E2FCCD63D2178441">
    <w:name w:val="6B4936790A49429C8E2FCCD63D2178441"/>
    <w:rsid w:val="00D5765E"/>
    <w:rPr>
      <w:rFonts w:eastAsiaTheme="minorHAnsi"/>
      <w:lang w:eastAsia="en-US"/>
    </w:rPr>
  </w:style>
  <w:style w:type="paragraph" w:customStyle="1" w:styleId="E5312AC93A8546C684593C452979793335">
    <w:name w:val="E5312AC93A8546C684593C452979793335"/>
    <w:rsid w:val="00D5765E"/>
    <w:rPr>
      <w:rFonts w:eastAsiaTheme="minorHAnsi"/>
      <w:lang w:eastAsia="en-US"/>
    </w:rPr>
  </w:style>
  <w:style w:type="paragraph" w:customStyle="1" w:styleId="A590CE4078C7417C99E16080BE22C7BF">
    <w:name w:val="A590CE4078C7417C99E16080BE22C7BF"/>
    <w:rsid w:val="00D5765E"/>
  </w:style>
  <w:style w:type="paragraph" w:customStyle="1" w:styleId="F3638EA3BE214153A40355A3F62E27B0">
    <w:name w:val="F3638EA3BE214153A40355A3F62E27B0"/>
    <w:rsid w:val="00D5765E"/>
  </w:style>
  <w:style w:type="paragraph" w:customStyle="1" w:styleId="30806DC0FDF14E46B16A5F8148C15BCB">
    <w:name w:val="30806DC0FDF14E46B16A5F8148C15BCB"/>
    <w:rsid w:val="00D5765E"/>
  </w:style>
  <w:style w:type="paragraph" w:customStyle="1" w:styleId="6478D9A7E5E34029B22E480D42F58E06">
    <w:name w:val="6478D9A7E5E34029B22E480D42F58E06"/>
    <w:rsid w:val="00D5765E"/>
  </w:style>
  <w:style w:type="paragraph" w:customStyle="1" w:styleId="AF5C8D04A530407CBCC50E74C45316DB">
    <w:name w:val="AF5C8D04A530407CBCC50E74C45316DB"/>
    <w:rsid w:val="00D5765E"/>
  </w:style>
  <w:style w:type="paragraph" w:customStyle="1" w:styleId="AC747524F5DB418C971C1EE9C01CA0E9">
    <w:name w:val="AC747524F5DB418C971C1EE9C01CA0E9"/>
    <w:rsid w:val="00D5765E"/>
  </w:style>
  <w:style w:type="paragraph" w:customStyle="1" w:styleId="9DD11ECBC0A84D379D0836CBD0A6FE92">
    <w:name w:val="9DD11ECBC0A84D379D0836CBD0A6FE92"/>
    <w:rsid w:val="00D5765E"/>
  </w:style>
  <w:style w:type="paragraph" w:customStyle="1" w:styleId="A68ABAD949C6493B90C44FE3B0610640">
    <w:name w:val="A68ABAD949C6493B90C44FE3B0610640"/>
    <w:rsid w:val="00D5765E"/>
  </w:style>
  <w:style w:type="paragraph" w:customStyle="1" w:styleId="C5A3848E82084A47AF9FEA5CF75D5B37">
    <w:name w:val="C5A3848E82084A47AF9FEA5CF75D5B37"/>
    <w:rsid w:val="00D5765E"/>
  </w:style>
  <w:style w:type="paragraph" w:customStyle="1" w:styleId="91039E64FF02428E8E48C85E9A30133A">
    <w:name w:val="91039E64FF02428E8E48C85E9A30133A"/>
    <w:rsid w:val="00D5765E"/>
  </w:style>
  <w:style w:type="paragraph" w:customStyle="1" w:styleId="C9F3287AEAF8454AA519DD80BC3B6683">
    <w:name w:val="C9F3287AEAF8454AA519DD80BC3B6683"/>
    <w:rsid w:val="00D5765E"/>
  </w:style>
  <w:style w:type="paragraph" w:customStyle="1" w:styleId="E40166EAA8DA4F7E9643425456CC7FCC">
    <w:name w:val="E40166EAA8DA4F7E9643425456CC7FCC"/>
    <w:rsid w:val="00D5765E"/>
  </w:style>
  <w:style w:type="paragraph" w:customStyle="1" w:styleId="168699B2D72C49278F82B79E9A716F3B">
    <w:name w:val="168699B2D72C49278F82B79E9A716F3B"/>
    <w:rsid w:val="00D5765E"/>
  </w:style>
  <w:style w:type="paragraph" w:customStyle="1" w:styleId="9808CB43D2B54A36AB17C7AD75F6AC06">
    <w:name w:val="9808CB43D2B54A36AB17C7AD75F6AC06"/>
    <w:rsid w:val="00D5765E"/>
  </w:style>
  <w:style w:type="paragraph" w:customStyle="1" w:styleId="C5996A8262F042E59A0BAD7246D8A752">
    <w:name w:val="C5996A8262F042E59A0BAD7246D8A752"/>
    <w:rsid w:val="00D5765E"/>
  </w:style>
  <w:style w:type="paragraph" w:customStyle="1" w:styleId="51753FD26E0E4A9C99B437EDC46174FE58">
    <w:name w:val="51753FD26E0E4A9C99B437EDC46174FE58"/>
    <w:rsid w:val="00D5765E"/>
    <w:rPr>
      <w:rFonts w:eastAsiaTheme="minorHAnsi"/>
      <w:lang w:eastAsia="en-US"/>
    </w:rPr>
  </w:style>
  <w:style w:type="paragraph" w:customStyle="1" w:styleId="72B02408F3004571B03AB9B41E127C1E59">
    <w:name w:val="72B02408F3004571B03AB9B41E127C1E59"/>
    <w:rsid w:val="00D5765E"/>
    <w:rPr>
      <w:rFonts w:eastAsiaTheme="minorHAnsi"/>
      <w:lang w:eastAsia="en-US"/>
    </w:rPr>
  </w:style>
  <w:style w:type="paragraph" w:customStyle="1" w:styleId="3BA1E1602FA5429B8AC3FD6CE816D31E58">
    <w:name w:val="3BA1E1602FA5429B8AC3FD6CE816D31E58"/>
    <w:rsid w:val="00D5765E"/>
    <w:rPr>
      <w:rFonts w:eastAsiaTheme="minorHAnsi"/>
      <w:lang w:eastAsia="en-US"/>
    </w:rPr>
  </w:style>
  <w:style w:type="paragraph" w:customStyle="1" w:styleId="2E309D6C210145618FDEF89B21FB868458">
    <w:name w:val="2E309D6C210145618FDEF89B21FB868458"/>
    <w:rsid w:val="00D5765E"/>
    <w:rPr>
      <w:rFonts w:eastAsiaTheme="minorHAnsi"/>
      <w:lang w:eastAsia="en-US"/>
    </w:rPr>
  </w:style>
  <w:style w:type="paragraph" w:customStyle="1" w:styleId="9F03B2545C514A9DBD8733DF97D560C62">
    <w:name w:val="9F03B2545C514A9DBD8733DF97D560C62"/>
    <w:rsid w:val="00D5765E"/>
    <w:rPr>
      <w:rFonts w:eastAsiaTheme="minorHAnsi"/>
      <w:lang w:eastAsia="en-US"/>
    </w:rPr>
  </w:style>
  <w:style w:type="paragraph" w:customStyle="1" w:styleId="EF23F840848B4473B39804B57A74994E2">
    <w:name w:val="EF23F840848B4473B39804B57A74994E2"/>
    <w:rsid w:val="00D5765E"/>
    <w:rPr>
      <w:rFonts w:eastAsiaTheme="minorHAnsi"/>
      <w:lang w:eastAsia="en-US"/>
    </w:rPr>
  </w:style>
  <w:style w:type="paragraph" w:customStyle="1" w:styleId="D10928E94F9D4D69AEC35DA4688F9BF658">
    <w:name w:val="D10928E94F9D4D69AEC35DA4688F9BF658"/>
    <w:rsid w:val="00D5765E"/>
    <w:rPr>
      <w:rFonts w:eastAsiaTheme="minorHAnsi"/>
      <w:lang w:eastAsia="en-US"/>
    </w:rPr>
  </w:style>
  <w:style w:type="paragraph" w:customStyle="1" w:styleId="B5A587A66C2C4F109D07F5EF319486A523">
    <w:name w:val="B5A587A66C2C4F109D07F5EF319486A523"/>
    <w:rsid w:val="00D5765E"/>
    <w:rPr>
      <w:rFonts w:eastAsiaTheme="minorHAnsi"/>
      <w:lang w:eastAsia="en-US"/>
    </w:rPr>
  </w:style>
  <w:style w:type="paragraph" w:customStyle="1" w:styleId="D4B5843929F34D0FA6AC44AFD95AA56F58">
    <w:name w:val="D4B5843929F34D0FA6AC44AFD95AA56F58"/>
    <w:rsid w:val="00D5765E"/>
    <w:rPr>
      <w:rFonts w:eastAsiaTheme="minorHAnsi"/>
      <w:lang w:eastAsia="en-US"/>
    </w:rPr>
  </w:style>
  <w:style w:type="paragraph" w:customStyle="1" w:styleId="291062607A1F46E9840403229640CCBB2">
    <w:name w:val="291062607A1F46E9840403229640CCBB2"/>
    <w:rsid w:val="00D5765E"/>
    <w:rPr>
      <w:rFonts w:eastAsiaTheme="minorHAnsi"/>
      <w:lang w:eastAsia="en-US"/>
    </w:rPr>
  </w:style>
  <w:style w:type="paragraph" w:customStyle="1" w:styleId="A85E0E8FABE5496AB8289540ED73A7212">
    <w:name w:val="A85E0E8FABE5496AB8289540ED73A7212"/>
    <w:rsid w:val="00D5765E"/>
    <w:rPr>
      <w:rFonts w:eastAsiaTheme="minorHAnsi"/>
      <w:lang w:eastAsia="en-US"/>
    </w:rPr>
  </w:style>
  <w:style w:type="paragraph" w:customStyle="1" w:styleId="EFEB00688C634996B6B02C6AEC742F4815">
    <w:name w:val="EFEB00688C634996B6B02C6AEC742F4815"/>
    <w:rsid w:val="00D5765E"/>
    <w:rPr>
      <w:rFonts w:eastAsiaTheme="minorHAnsi"/>
      <w:lang w:eastAsia="en-US"/>
    </w:rPr>
  </w:style>
  <w:style w:type="paragraph" w:customStyle="1" w:styleId="C26C4777FBAB45AE8084F0A1CEB569672">
    <w:name w:val="C26C4777FBAB45AE8084F0A1CEB569672"/>
    <w:rsid w:val="00D5765E"/>
    <w:rPr>
      <w:rFonts w:eastAsiaTheme="minorHAnsi"/>
      <w:lang w:eastAsia="en-US"/>
    </w:rPr>
  </w:style>
  <w:style w:type="paragraph" w:customStyle="1" w:styleId="E37A9946B3C84288BF694809FB0D576838">
    <w:name w:val="E37A9946B3C84288BF694809FB0D576838"/>
    <w:rsid w:val="00D5765E"/>
    <w:rPr>
      <w:rFonts w:eastAsiaTheme="minorHAnsi"/>
      <w:lang w:eastAsia="en-US"/>
    </w:rPr>
  </w:style>
  <w:style w:type="paragraph" w:customStyle="1" w:styleId="316B2E0405A445758002F27C0BE5337238">
    <w:name w:val="316B2E0405A445758002F27C0BE5337238"/>
    <w:rsid w:val="00D5765E"/>
    <w:rPr>
      <w:rFonts w:eastAsiaTheme="minorHAnsi"/>
      <w:lang w:eastAsia="en-US"/>
    </w:rPr>
  </w:style>
  <w:style w:type="paragraph" w:customStyle="1" w:styleId="8948A5ECFEA14CF7BBCD2338071E80C958">
    <w:name w:val="8948A5ECFEA14CF7BBCD2338071E80C958"/>
    <w:rsid w:val="00D5765E"/>
    <w:rPr>
      <w:rFonts w:eastAsiaTheme="minorHAnsi"/>
      <w:lang w:eastAsia="en-US"/>
    </w:rPr>
  </w:style>
  <w:style w:type="paragraph" w:customStyle="1" w:styleId="CBBE0F74C75144B488B8C3F1A583708137">
    <w:name w:val="CBBE0F74C75144B488B8C3F1A583708137"/>
    <w:rsid w:val="00D5765E"/>
    <w:rPr>
      <w:rFonts w:eastAsiaTheme="minorHAnsi"/>
      <w:lang w:eastAsia="en-US"/>
    </w:rPr>
  </w:style>
  <w:style w:type="paragraph" w:customStyle="1" w:styleId="BDD2A8C074404DD18682D111B0911E1A57">
    <w:name w:val="BDD2A8C074404DD18682D111B0911E1A57"/>
    <w:rsid w:val="00D5765E"/>
    <w:rPr>
      <w:rFonts w:eastAsiaTheme="minorHAnsi"/>
      <w:lang w:eastAsia="en-US"/>
    </w:rPr>
  </w:style>
  <w:style w:type="paragraph" w:customStyle="1" w:styleId="3B948AC0D0ED453AA975291AE4012D5F38">
    <w:name w:val="3B948AC0D0ED453AA975291AE4012D5F38"/>
    <w:rsid w:val="00D5765E"/>
    <w:rPr>
      <w:rFonts w:eastAsiaTheme="minorHAnsi"/>
      <w:lang w:eastAsia="en-US"/>
    </w:rPr>
  </w:style>
  <w:style w:type="paragraph" w:customStyle="1" w:styleId="7220648CB1EE48BA9667DE779539271138">
    <w:name w:val="7220648CB1EE48BA9667DE779539271138"/>
    <w:rsid w:val="00D5765E"/>
    <w:rPr>
      <w:rFonts w:eastAsiaTheme="minorHAnsi"/>
      <w:lang w:eastAsia="en-US"/>
    </w:rPr>
  </w:style>
  <w:style w:type="paragraph" w:customStyle="1" w:styleId="539CC65D8ED4416DB629CB0CB17A468F38">
    <w:name w:val="539CC65D8ED4416DB629CB0CB17A468F38"/>
    <w:rsid w:val="00D5765E"/>
    <w:rPr>
      <w:rFonts w:eastAsiaTheme="minorHAnsi"/>
      <w:lang w:eastAsia="en-US"/>
    </w:rPr>
  </w:style>
  <w:style w:type="paragraph" w:customStyle="1" w:styleId="A9595FEFE4E147F08FF9A92DBEA5F62338">
    <w:name w:val="A9595FEFE4E147F08FF9A92DBEA5F62338"/>
    <w:rsid w:val="00D5765E"/>
    <w:rPr>
      <w:rFonts w:eastAsiaTheme="minorHAnsi"/>
      <w:lang w:eastAsia="en-US"/>
    </w:rPr>
  </w:style>
  <w:style w:type="paragraph" w:customStyle="1" w:styleId="DECCC32C3DD14C31ADE52167255480CE38">
    <w:name w:val="DECCC32C3DD14C31ADE52167255480CE38"/>
    <w:rsid w:val="00D5765E"/>
    <w:rPr>
      <w:rFonts w:eastAsiaTheme="minorHAnsi"/>
      <w:lang w:eastAsia="en-US"/>
    </w:rPr>
  </w:style>
  <w:style w:type="paragraph" w:customStyle="1" w:styleId="5F7755B5118D497F8456D86319D40D7538">
    <w:name w:val="5F7755B5118D497F8456D86319D40D7538"/>
    <w:rsid w:val="00D5765E"/>
    <w:rPr>
      <w:rFonts w:eastAsiaTheme="minorHAnsi"/>
      <w:lang w:eastAsia="en-US"/>
    </w:rPr>
  </w:style>
  <w:style w:type="paragraph" w:customStyle="1" w:styleId="3150EBDEC0474601861C42DD5C04F32F37">
    <w:name w:val="3150EBDEC0474601861C42DD5C04F32F37"/>
    <w:rsid w:val="00D5765E"/>
    <w:rPr>
      <w:rFonts w:eastAsiaTheme="minorHAnsi"/>
      <w:lang w:eastAsia="en-US"/>
    </w:rPr>
  </w:style>
  <w:style w:type="paragraph" w:customStyle="1" w:styleId="50C5C3BD93164597974B2184B2BDCE8538">
    <w:name w:val="50C5C3BD93164597974B2184B2BDCE8538"/>
    <w:rsid w:val="00D5765E"/>
    <w:rPr>
      <w:rFonts w:eastAsiaTheme="minorHAnsi"/>
      <w:lang w:eastAsia="en-US"/>
    </w:rPr>
  </w:style>
  <w:style w:type="paragraph" w:customStyle="1" w:styleId="DA47EC4CF1504B6DA341AA961809F6ED38">
    <w:name w:val="DA47EC4CF1504B6DA341AA961809F6ED38"/>
    <w:rsid w:val="00D5765E"/>
    <w:rPr>
      <w:rFonts w:eastAsiaTheme="minorHAnsi"/>
      <w:lang w:eastAsia="en-US"/>
    </w:rPr>
  </w:style>
  <w:style w:type="paragraph" w:customStyle="1" w:styleId="698202873BA147299EA7CD8C3626A5C838">
    <w:name w:val="698202873BA147299EA7CD8C3626A5C838"/>
    <w:rsid w:val="00D5765E"/>
    <w:rPr>
      <w:rFonts w:eastAsiaTheme="minorHAnsi"/>
      <w:lang w:eastAsia="en-US"/>
    </w:rPr>
  </w:style>
  <w:style w:type="paragraph" w:customStyle="1" w:styleId="9E7CE662C67643DCA702EFAD0A763EF938">
    <w:name w:val="9E7CE662C67643DCA702EFAD0A763EF938"/>
    <w:rsid w:val="00D5765E"/>
    <w:rPr>
      <w:rFonts w:eastAsiaTheme="minorHAnsi"/>
      <w:lang w:eastAsia="en-US"/>
    </w:rPr>
  </w:style>
  <w:style w:type="paragraph" w:customStyle="1" w:styleId="5E938201E36A4BC899BEF95D9EC2CD4938">
    <w:name w:val="5E938201E36A4BC899BEF95D9EC2CD4938"/>
    <w:rsid w:val="00D5765E"/>
    <w:rPr>
      <w:rFonts w:eastAsiaTheme="minorHAnsi"/>
      <w:lang w:eastAsia="en-US"/>
    </w:rPr>
  </w:style>
  <w:style w:type="paragraph" w:customStyle="1" w:styleId="06A35A22B12F4CD7B02CA0FE5BA8F79038">
    <w:name w:val="06A35A22B12F4CD7B02CA0FE5BA8F79038"/>
    <w:rsid w:val="00D5765E"/>
    <w:rPr>
      <w:rFonts w:eastAsiaTheme="minorHAnsi"/>
      <w:lang w:eastAsia="en-US"/>
    </w:rPr>
  </w:style>
  <w:style w:type="paragraph" w:customStyle="1" w:styleId="9ABCEDC084274DFA97E61B303211771F37">
    <w:name w:val="9ABCEDC084274DFA97E61B303211771F37"/>
    <w:rsid w:val="00D5765E"/>
    <w:rPr>
      <w:rFonts w:eastAsiaTheme="minorHAnsi"/>
      <w:lang w:eastAsia="en-US"/>
    </w:rPr>
  </w:style>
  <w:style w:type="paragraph" w:customStyle="1" w:styleId="AB7639E202C3419AA13938D1607B110138">
    <w:name w:val="AB7639E202C3419AA13938D1607B110138"/>
    <w:rsid w:val="00D5765E"/>
    <w:rPr>
      <w:rFonts w:eastAsiaTheme="minorHAnsi"/>
      <w:lang w:eastAsia="en-US"/>
    </w:rPr>
  </w:style>
  <w:style w:type="paragraph" w:customStyle="1" w:styleId="03170CEA179A4337AAC4AD00A55FFE4A38">
    <w:name w:val="03170CEA179A4337AAC4AD00A55FFE4A38"/>
    <w:rsid w:val="00D5765E"/>
    <w:rPr>
      <w:rFonts w:eastAsiaTheme="minorHAnsi"/>
      <w:lang w:eastAsia="en-US"/>
    </w:rPr>
  </w:style>
  <w:style w:type="paragraph" w:customStyle="1" w:styleId="A69506419BF740BAB71C87D540E7DFA138">
    <w:name w:val="A69506419BF740BAB71C87D540E7DFA138"/>
    <w:rsid w:val="00D5765E"/>
    <w:rPr>
      <w:rFonts w:eastAsiaTheme="minorHAnsi"/>
      <w:lang w:eastAsia="en-US"/>
    </w:rPr>
  </w:style>
  <w:style w:type="paragraph" w:customStyle="1" w:styleId="499DFA28210F4CA1BD0998EDE14E0B6838">
    <w:name w:val="499DFA28210F4CA1BD0998EDE14E0B6838"/>
    <w:rsid w:val="00D5765E"/>
    <w:rPr>
      <w:rFonts w:eastAsiaTheme="minorHAnsi"/>
      <w:lang w:eastAsia="en-US"/>
    </w:rPr>
  </w:style>
  <w:style w:type="paragraph" w:customStyle="1" w:styleId="1BDDAD49E8874C8DB0B4A93A5BF9AA7538">
    <w:name w:val="1BDDAD49E8874C8DB0B4A93A5BF9AA7538"/>
    <w:rsid w:val="00D5765E"/>
    <w:rPr>
      <w:rFonts w:eastAsiaTheme="minorHAnsi"/>
      <w:lang w:eastAsia="en-US"/>
    </w:rPr>
  </w:style>
  <w:style w:type="paragraph" w:customStyle="1" w:styleId="76211418DFD24BC48D18E0BAD6BFDDA638">
    <w:name w:val="76211418DFD24BC48D18E0BAD6BFDDA638"/>
    <w:rsid w:val="00D5765E"/>
    <w:rPr>
      <w:rFonts w:eastAsiaTheme="minorHAnsi"/>
      <w:lang w:eastAsia="en-US"/>
    </w:rPr>
  </w:style>
  <w:style w:type="paragraph" w:customStyle="1" w:styleId="9F04C6D746184B49A9D56C0B50640D4E9">
    <w:name w:val="9F04C6D746184B49A9D56C0B50640D4E9"/>
    <w:rsid w:val="00D5765E"/>
    <w:rPr>
      <w:rFonts w:eastAsiaTheme="minorHAnsi"/>
      <w:lang w:eastAsia="en-US"/>
    </w:rPr>
  </w:style>
  <w:style w:type="paragraph" w:customStyle="1" w:styleId="E6FE72DB075D4E49856357B0A773BE4137">
    <w:name w:val="E6FE72DB075D4E49856357B0A773BE4137"/>
    <w:rsid w:val="00D5765E"/>
    <w:rPr>
      <w:rFonts w:eastAsiaTheme="minorHAnsi"/>
      <w:lang w:eastAsia="en-US"/>
    </w:rPr>
  </w:style>
  <w:style w:type="paragraph" w:customStyle="1" w:styleId="B5075855AA4641F385149CB760AB814136">
    <w:name w:val="B5075855AA4641F385149CB760AB814136"/>
    <w:rsid w:val="00D5765E"/>
    <w:rPr>
      <w:rFonts w:eastAsiaTheme="minorHAnsi"/>
      <w:lang w:eastAsia="en-US"/>
    </w:rPr>
  </w:style>
  <w:style w:type="paragraph" w:customStyle="1" w:styleId="A590CE4078C7417C99E16080BE22C7BF1">
    <w:name w:val="A590CE4078C7417C99E16080BE22C7BF1"/>
    <w:rsid w:val="00D5765E"/>
    <w:rPr>
      <w:rFonts w:eastAsiaTheme="minorHAnsi"/>
      <w:lang w:eastAsia="en-US"/>
    </w:rPr>
  </w:style>
  <w:style w:type="paragraph" w:customStyle="1" w:styleId="F3638EA3BE214153A40355A3F62E27B01">
    <w:name w:val="F3638EA3BE214153A40355A3F62E27B01"/>
    <w:rsid w:val="00D5765E"/>
    <w:rPr>
      <w:rFonts w:eastAsiaTheme="minorHAnsi"/>
      <w:lang w:eastAsia="en-US"/>
    </w:rPr>
  </w:style>
  <w:style w:type="paragraph" w:customStyle="1" w:styleId="30806DC0FDF14E46B16A5F8148C15BCB1">
    <w:name w:val="30806DC0FDF14E46B16A5F8148C15BCB1"/>
    <w:rsid w:val="00D5765E"/>
    <w:rPr>
      <w:rFonts w:eastAsiaTheme="minorHAnsi"/>
      <w:lang w:eastAsia="en-US"/>
    </w:rPr>
  </w:style>
  <w:style w:type="paragraph" w:customStyle="1" w:styleId="6478D9A7E5E34029B22E480D42F58E061">
    <w:name w:val="6478D9A7E5E34029B22E480D42F58E061"/>
    <w:rsid w:val="00D5765E"/>
    <w:rPr>
      <w:rFonts w:eastAsiaTheme="minorHAnsi"/>
      <w:lang w:eastAsia="en-US"/>
    </w:rPr>
  </w:style>
  <w:style w:type="paragraph" w:customStyle="1" w:styleId="AF5C8D04A530407CBCC50E74C45316DB1">
    <w:name w:val="AF5C8D04A530407CBCC50E74C45316DB1"/>
    <w:rsid w:val="00D5765E"/>
    <w:rPr>
      <w:rFonts w:eastAsiaTheme="minorHAnsi"/>
      <w:lang w:eastAsia="en-US"/>
    </w:rPr>
  </w:style>
  <w:style w:type="paragraph" w:customStyle="1" w:styleId="AC747524F5DB418C971C1EE9C01CA0E91">
    <w:name w:val="AC747524F5DB418C971C1EE9C01CA0E91"/>
    <w:rsid w:val="00D5765E"/>
    <w:rPr>
      <w:rFonts w:eastAsiaTheme="minorHAnsi"/>
      <w:lang w:eastAsia="en-US"/>
    </w:rPr>
  </w:style>
  <w:style w:type="paragraph" w:customStyle="1" w:styleId="74B36139514F4AE8A73BBE6F5A5CDAFF36">
    <w:name w:val="74B36139514F4AE8A73BBE6F5A5CDAFF36"/>
    <w:rsid w:val="00D5765E"/>
    <w:rPr>
      <w:rFonts w:eastAsiaTheme="minorHAnsi"/>
      <w:lang w:eastAsia="en-US"/>
    </w:rPr>
  </w:style>
  <w:style w:type="paragraph" w:customStyle="1" w:styleId="DA0F8D78F1064839BE21B4BB1E8992E036">
    <w:name w:val="DA0F8D78F1064839BE21B4BB1E8992E036"/>
    <w:rsid w:val="00D5765E"/>
    <w:rPr>
      <w:rFonts w:eastAsiaTheme="minorHAnsi"/>
      <w:lang w:eastAsia="en-US"/>
    </w:rPr>
  </w:style>
  <w:style w:type="paragraph" w:customStyle="1" w:styleId="49AE8DF3F83546F79250E6FAB0698EE335">
    <w:name w:val="49AE8DF3F83546F79250E6FAB0698EE335"/>
    <w:rsid w:val="00D5765E"/>
    <w:rPr>
      <w:rFonts w:eastAsiaTheme="minorHAnsi"/>
      <w:lang w:eastAsia="en-US"/>
    </w:rPr>
  </w:style>
  <w:style w:type="paragraph" w:customStyle="1" w:styleId="2DE992DB53FC4306BB3BD56814EBF36435">
    <w:name w:val="2DE992DB53FC4306BB3BD56814EBF36435"/>
    <w:rsid w:val="00D5765E"/>
    <w:rPr>
      <w:rFonts w:eastAsiaTheme="minorHAnsi"/>
      <w:lang w:eastAsia="en-US"/>
    </w:rPr>
  </w:style>
  <w:style w:type="paragraph" w:customStyle="1" w:styleId="BC76886090604C63A1212CECB4BE0A3635">
    <w:name w:val="BC76886090604C63A1212CECB4BE0A3635"/>
    <w:rsid w:val="00D5765E"/>
    <w:rPr>
      <w:rFonts w:eastAsiaTheme="minorHAnsi"/>
      <w:lang w:eastAsia="en-US"/>
    </w:rPr>
  </w:style>
  <w:style w:type="paragraph" w:customStyle="1" w:styleId="BEA071BA07724C44863C0EF28DB534B835">
    <w:name w:val="BEA071BA07724C44863C0EF28DB534B835"/>
    <w:rsid w:val="00D5765E"/>
    <w:rPr>
      <w:rFonts w:eastAsiaTheme="minorHAnsi"/>
      <w:lang w:eastAsia="en-US"/>
    </w:rPr>
  </w:style>
  <w:style w:type="paragraph" w:customStyle="1" w:styleId="F8E2ABC4D5FB429AB9499A69C164945A36">
    <w:name w:val="F8E2ABC4D5FB429AB9499A69C164945A36"/>
    <w:rsid w:val="00D5765E"/>
    <w:rPr>
      <w:rFonts w:eastAsiaTheme="minorHAnsi"/>
      <w:lang w:eastAsia="en-US"/>
    </w:rPr>
  </w:style>
  <w:style w:type="paragraph" w:customStyle="1" w:styleId="568DD8C22D0A4EB3A2AE201531E7D58435">
    <w:name w:val="568DD8C22D0A4EB3A2AE201531E7D58435"/>
    <w:rsid w:val="00D5765E"/>
    <w:rPr>
      <w:rFonts w:eastAsiaTheme="minorHAnsi"/>
      <w:lang w:eastAsia="en-US"/>
    </w:rPr>
  </w:style>
  <w:style w:type="paragraph" w:customStyle="1" w:styleId="45987F8EA4FD4A118A676143C236684936">
    <w:name w:val="45987F8EA4FD4A118A676143C236684936"/>
    <w:rsid w:val="00D5765E"/>
    <w:rPr>
      <w:rFonts w:eastAsiaTheme="minorHAnsi"/>
      <w:lang w:eastAsia="en-US"/>
    </w:rPr>
  </w:style>
  <w:style w:type="paragraph" w:customStyle="1" w:styleId="F9F0414464064FA3B2E4DCC48468F0C036">
    <w:name w:val="F9F0414464064FA3B2E4DCC48468F0C036"/>
    <w:rsid w:val="00D5765E"/>
    <w:rPr>
      <w:rFonts w:eastAsiaTheme="minorHAnsi"/>
      <w:lang w:eastAsia="en-US"/>
    </w:rPr>
  </w:style>
  <w:style w:type="paragraph" w:customStyle="1" w:styleId="6C7594538BC24E29A95C246481519E2A36">
    <w:name w:val="6C7594538BC24E29A95C246481519E2A36"/>
    <w:rsid w:val="00D5765E"/>
    <w:rPr>
      <w:rFonts w:eastAsiaTheme="minorHAnsi"/>
      <w:lang w:eastAsia="en-US"/>
    </w:rPr>
  </w:style>
  <w:style w:type="paragraph" w:customStyle="1" w:styleId="9F67730911A64CEF946BB9CD331B0E8F36">
    <w:name w:val="9F67730911A64CEF946BB9CD331B0E8F36"/>
    <w:rsid w:val="00D5765E"/>
    <w:rPr>
      <w:rFonts w:eastAsiaTheme="minorHAnsi"/>
      <w:lang w:eastAsia="en-US"/>
    </w:rPr>
  </w:style>
  <w:style w:type="paragraph" w:customStyle="1" w:styleId="F27E0CAA1A6E418EB89D9E1CD77F36072">
    <w:name w:val="F27E0CAA1A6E418EB89D9E1CD77F36072"/>
    <w:rsid w:val="00D5765E"/>
    <w:rPr>
      <w:rFonts w:eastAsiaTheme="minorHAnsi"/>
      <w:lang w:eastAsia="en-US"/>
    </w:rPr>
  </w:style>
  <w:style w:type="paragraph" w:customStyle="1" w:styleId="9DD11ECBC0A84D379D0836CBD0A6FE921">
    <w:name w:val="9DD11ECBC0A84D379D0836CBD0A6FE921"/>
    <w:rsid w:val="00D5765E"/>
    <w:rPr>
      <w:rFonts w:eastAsiaTheme="minorHAnsi"/>
      <w:lang w:eastAsia="en-US"/>
    </w:rPr>
  </w:style>
  <w:style w:type="paragraph" w:customStyle="1" w:styleId="C5A3848E82084A47AF9FEA5CF75D5B371">
    <w:name w:val="C5A3848E82084A47AF9FEA5CF75D5B371"/>
    <w:rsid w:val="00D5765E"/>
    <w:rPr>
      <w:rFonts w:eastAsiaTheme="minorHAnsi"/>
      <w:lang w:eastAsia="en-US"/>
    </w:rPr>
  </w:style>
  <w:style w:type="paragraph" w:customStyle="1" w:styleId="91039E64FF02428E8E48C85E9A30133A1">
    <w:name w:val="91039E64FF02428E8E48C85E9A30133A1"/>
    <w:rsid w:val="00D5765E"/>
    <w:rPr>
      <w:rFonts w:eastAsiaTheme="minorHAnsi"/>
      <w:lang w:eastAsia="en-US"/>
    </w:rPr>
  </w:style>
  <w:style w:type="paragraph" w:customStyle="1" w:styleId="C9F3287AEAF8454AA519DD80BC3B66831">
    <w:name w:val="C9F3287AEAF8454AA519DD80BC3B66831"/>
    <w:rsid w:val="00D5765E"/>
    <w:rPr>
      <w:rFonts w:eastAsiaTheme="minorHAnsi"/>
      <w:lang w:eastAsia="en-US"/>
    </w:rPr>
  </w:style>
  <w:style w:type="paragraph" w:customStyle="1" w:styleId="E40166EAA8DA4F7E9643425456CC7FCC1">
    <w:name w:val="E40166EAA8DA4F7E9643425456CC7FCC1"/>
    <w:rsid w:val="00D5765E"/>
    <w:rPr>
      <w:rFonts w:eastAsiaTheme="minorHAnsi"/>
      <w:lang w:eastAsia="en-US"/>
    </w:rPr>
  </w:style>
  <w:style w:type="paragraph" w:customStyle="1" w:styleId="168699B2D72C49278F82B79E9A716F3B1">
    <w:name w:val="168699B2D72C49278F82B79E9A716F3B1"/>
    <w:rsid w:val="00D5765E"/>
    <w:rPr>
      <w:rFonts w:eastAsiaTheme="minorHAnsi"/>
      <w:lang w:eastAsia="en-US"/>
    </w:rPr>
  </w:style>
  <w:style w:type="paragraph" w:customStyle="1" w:styleId="9808CB43D2B54A36AB17C7AD75F6AC061">
    <w:name w:val="9808CB43D2B54A36AB17C7AD75F6AC061"/>
    <w:rsid w:val="00D5765E"/>
    <w:rPr>
      <w:rFonts w:eastAsiaTheme="minorHAnsi"/>
      <w:lang w:eastAsia="en-US"/>
    </w:rPr>
  </w:style>
  <w:style w:type="paragraph" w:customStyle="1" w:styleId="C5996A8262F042E59A0BAD7246D8A7521">
    <w:name w:val="C5996A8262F042E59A0BAD7246D8A7521"/>
    <w:rsid w:val="00D5765E"/>
    <w:rPr>
      <w:rFonts w:eastAsiaTheme="minorHAnsi"/>
      <w:lang w:eastAsia="en-US"/>
    </w:rPr>
  </w:style>
  <w:style w:type="paragraph" w:customStyle="1" w:styleId="D9523A861EF04219A138F28FBAD6DA1E2">
    <w:name w:val="D9523A861EF04219A138F28FBAD6DA1E2"/>
    <w:rsid w:val="00D5765E"/>
    <w:rPr>
      <w:rFonts w:eastAsiaTheme="minorHAnsi"/>
      <w:lang w:eastAsia="en-US"/>
    </w:rPr>
  </w:style>
  <w:style w:type="paragraph" w:customStyle="1" w:styleId="1611FE87FD1E41FEA31AB18B5F68C3682">
    <w:name w:val="1611FE87FD1E41FEA31AB18B5F68C3682"/>
    <w:rsid w:val="00D5765E"/>
    <w:rPr>
      <w:rFonts w:eastAsiaTheme="minorHAnsi"/>
      <w:lang w:eastAsia="en-US"/>
    </w:rPr>
  </w:style>
  <w:style w:type="paragraph" w:customStyle="1" w:styleId="01F2821B4C9A4EE2AD04F263C798FC312">
    <w:name w:val="01F2821B4C9A4EE2AD04F263C798FC312"/>
    <w:rsid w:val="00D5765E"/>
    <w:rPr>
      <w:rFonts w:eastAsiaTheme="minorHAnsi"/>
      <w:lang w:eastAsia="en-US"/>
    </w:rPr>
  </w:style>
  <w:style w:type="paragraph" w:customStyle="1" w:styleId="0B6FCB8C189C4F1EA4ED8443334934422">
    <w:name w:val="0B6FCB8C189C4F1EA4ED8443334934422"/>
    <w:rsid w:val="00D5765E"/>
    <w:pPr>
      <w:spacing w:after="0" w:line="240" w:lineRule="auto"/>
    </w:pPr>
    <w:rPr>
      <w:rFonts w:ascii="Arial" w:eastAsia="Times New Roman" w:hAnsi="Arial" w:cs="Times New Roman"/>
      <w:sz w:val="24"/>
      <w:szCs w:val="20"/>
      <w:lang w:eastAsia="en-US"/>
    </w:rPr>
  </w:style>
  <w:style w:type="paragraph" w:customStyle="1" w:styleId="E39406129A8A40119F98FBC0FFA86B5F2">
    <w:name w:val="E39406129A8A40119F98FBC0FFA86B5F2"/>
    <w:rsid w:val="00D5765E"/>
    <w:rPr>
      <w:rFonts w:eastAsiaTheme="minorHAnsi"/>
      <w:lang w:eastAsia="en-US"/>
    </w:rPr>
  </w:style>
  <w:style w:type="paragraph" w:customStyle="1" w:styleId="2F90368C11AB46C9AA577AFD620B990E2">
    <w:name w:val="2F90368C11AB46C9AA577AFD620B990E2"/>
    <w:rsid w:val="00D5765E"/>
    <w:rPr>
      <w:rFonts w:eastAsiaTheme="minorHAnsi"/>
      <w:lang w:eastAsia="en-US"/>
    </w:rPr>
  </w:style>
  <w:style w:type="paragraph" w:customStyle="1" w:styleId="746BC03ADD4C47CC9B2119B1D6C83EC52">
    <w:name w:val="746BC03ADD4C47CC9B2119B1D6C83EC52"/>
    <w:rsid w:val="00D5765E"/>
    <w:rPr>
      <w:rFonts w:eastAsiaTheme="minorHAnsi"/>
      <w:lang w:eastAsia="en-US"/>
    </w:rPr>
  </w:style>
  <w:style w:type="paragraph" w:customStyle="1" w:styleId="3BF863FFD9B34A8B8321D4544D9027BB2">
    <w:name w:val="3BF863FFD9B34A8B8321D4544D9027BB2"/>
    <w:rsid w:val="00D5765E"/>
    <w:rPr>
      <w:rFonts w:eastAsiaTheme="minorHAnsi"/>
      <w:lang w:eastAsia="en-US"/>
    </w:rPr>
  </w:style>
  <w:style w:type="paragraph" w:customStyle="1" w:styleId="246D940E410B4041A65286146800C4AF2">
    <w:name w:val="246D940E410B4041A65286146800C4AF2"/>
    <w:rsid w:val="00D5765E"/>
    <w:pPr>
      <w:spacing w:after="0" w:line="240" w:lineRule="auto"/>
    </w:pPr>
    <w:rPr>
      <w:rFonts w:ascii="Arial" w:eastAsia="Times New Roman" w:hAnsi="Arial" w:cs="Times New Roman"/>
      <w:sz w:val="24"/>
      <w:szCs w:val="20"/>
      <w:lang w:eastAsia="en-US"/>
    </w:rPr>
  </w:style>
  <w:style w:type="paragraph" w:customStyle="1" w:styleId="04A02DC6CFF3432680DE4121D127D2E12">
    <w:name w:val="04A02DC6CFF3432680DE4121D127D2E12"/>
    <w:rsid w:val="00D5765E"/>
    <w:rPr>
      <w:rFonts w:eastAsiaTheme="minorHAnsi"/>
      <w:lang w:eastAsia="en-US"/>
    </w:rPr>
  </w:style>
  <w:style w:type="paragraph" w:customStyle="1" w:styleId="0D419BD978024DD389050E739F7442D62">
    <w:name w:val="0D419BD978024DD389050E739F7442D62"/>
    <w:rsid w:val="00D5765E"/>
    <w:rPr>
      <w:rFonts w:eastAsiaTheme="minorHAnsi"/>
      <w:lang w:eastAsia="en-US"/>
    </w:rPr>
  </w:style>
  <w:style w:type="paragraph" w:customStyle="1" w:styleId="AA25B539AE0B4B798B2F924D4A3198E32">
    <w:name w:val="AA25B539AE0B4B798B2F924D4A3198E32"/>
    <w:rsid w:val="00D5765E"/>
    <w:rPr>
      <w:rFonts w:eastAsiaTheme="minorHAnsi"/>
      <w:lang w:eastAsia="en-US"/>
    </w:rPr>
  </w:style>
  <w:style w:type="paragraph" w:customStyle="1" w:styleId="408E2A36B08A4762844C4D1CF72057A22">
    <w:name w:val="408E2A36B08A4762844C4D1CF72057A22"/>
    <w:rsid w:val="00D5765E"/>
    <w:rPr>
      <w:rFonts w:eastAsiaTheme="minorHAnsi"/>
      <w:lang w:eastAsia="en-US"/>
    </w:rPr>
  </w:style>
  <w:style w:type="paragraph" w:customStyle="1" w:styleId="4ED4C048CFD140A6B6D535730CD224DB2">
    <w:name w:val="4ED4C048CFD140A6B6D535730CD224DB2"/>
    <w:rsid w:val="00D5765E"/>
    <w:pPr>
      <w:spacing w:after="0" w:line="240" w:lineRule="auto"/>
    </w:pPr>
    <w:rPr>
      <w:rFonts w:ascii="Arial" w:eastAsia="Times New Roman" w:hAnsi="Arial" w:cs="Times New Roman"/>
      <w:sz w:val="24"/>
      <w:szCs w:val="20"/>
      <w:lang w:eastAsia="en-US"/>
    </w:rPr>
  </w:style>
  <w:style w:type="paragraph" w:customStyle="1" w:styleId="77219BCAB8F24F8AA1109AB57E87F1F02">
    <w:name w:val="77219BCAB8F24F8AA1109AB57E87F1F02"/>
    <w:rsid w:val="00D5765E"/>
    <w:rPr>
      <w:rFonts w:eastAsiaTheme="minorHAnsi"/>
      <w:lang w:eastAsia="en-US"/>
    </w:rPr>
  </w:style>
  <w:style w:type="paragraph" w:customStyle="1" w:styleId="F730A39C395248C29C04B9C97A76409C2">
    <w:name w:val="F730A39C395248C29C04B9C97A76409C2"/>
    <w:rsid w:val="00D5765E"/>
    <w:rPr>
      <w:rFonts w:eastAsiaTheme="minorHAnsi"/>
      <w:lang w:eastAsia="en-US"/>
    </w:rPr>
  </w:style>
  <w:style w:type="paragraph" w:customStyle="1" w:styleId="B835CF5E38754A0DABE9F10FDB1A48032">
    <w:name w:val="B835CF5E38754A0DABE9F10FDB1A48032"/>
    <w:rsid w:val="00D5765E"/>
    <w:rPr>
      <w:rFonts w:eastAsiaTheme="minorHAnsi"/>
      <w:lang w:eastAsia="en-US"/>
    </w:rPr>
  </w:style>
  <w:style w:type="paragraph" w:customStyle="1" w:styleId="E597AC849AF54FAA848205409D329DE82">
    <w:name w:val="E597AC849AF54FAA848205409D329DE82"/>
    <w:rsid w:val="00D5765E"/>
    <w:rPr>
      <w:rFonts w:eastAsiaTheme="minorHAnsi"/>
      <w:lang w:eastAsia="en-US"/>
    </w:rPr>
  </w:style>
  <w:style w:type="paragraph" w:customStyle="1" w:styleId="8C99C9803A1042AF8154237C649AEA052">
    <w:name w:val="8C99C9803A1042AF8154237C649AEA052"/>
    <w:rsid w:val="00D5765E"/>
    <w:pPr>
      <w:spacing w:after="0" w:line="240" w:lineRule="auto"/>
    </w:pPr>
    <w:rPr>
      <w:rFonts w:ascii="Arial" w:eastAsia="Times New Roman" w:hAnsi="Arial" w:cs="Times New Roman"/>
      <w:sz w:val="24"/>
      <w:szCs w:val="20"/>
      <w:lang w:eastAsia="en-US"/>
    </w:rPr>
  </w:style>
  <w:style w:type="paragraph" w:customStyle="1" w:styleId="144504B0776541599547097B285F0B0E2">
    <w:name w:val="144504B0776541599547097B285F0B0E2"/>
    <w:rsid w:val="00D5765E"/>
    <w:rPr>
      <w:rFonts w:eastAsiaTheme="minorHAnsi"/>
      <w:lang w:eastAsia="en-US"/>
    </w:rPr>
  </w:style>
  <w:style w:type="paragraph" w:customStyle="1" w:styleId="6B4936790A49429C8E2FCCD63D2178442">
    <w:name w:val="6B4936790A49429C8E2FCCD63D2178442"/>
    <w:rsid w:val="00D5765E"/>
    <w:rPr>
      <w:rFonts w:eastAsiaTheme="minorHAnsi"/>
      <w:lang w:eastAsia="en-US"/>
    </w:rPr>
  </w:style>
  <w:style w:type="paragraph" w:customStyle="1" w:styleId="E5312AC93A8546C684593C452979793336">
    <w:name w:val="E5312AC93A8546C684593C452979793336"/>
    <w:rsid w:val="00D5765E"/>
    <w:rPr>
      <w:rFonts w:eastAsiaTheme="minorHAnsi"/>
      <w:lang w:eastAsia="en-US"/>
    </w:rPr>
  </w:style>
  <w:style w:type="paragraph" w:customStyle="1" w:styleId="51753FD26E0E4A9C99B437EDC46174FE59">
    <w:name w:val="51753FD26E0E4A9C99B437EDC46174FE59"/>
    <w:rsid w:val="00D5765E"/>
    <w:rPr>
      <w:rFonts w:eastAsiaTheme="minorHAnsi"/>
      <w:lang w:eastAsia="en-US"/>
    </w:rPr>
  </w:style>
  <w:style w:type="paragraph" w:customStyle="1" w:styleId="72B02408F3004571B03AB9B41E127C1E60">
    <w:name w:val="72B02408F3004571B03AB9B41E127C1E60"/>
    <w:rsid w:val="00D5765E"/>
    <w:rPr>
      <w:rFonts w:eastAsiaTheme="minorHAnsi"/>
      <w:lang w:eastAsia="en-US"/>
    </w:rPr>
  </w:style>
  <w:style w:type="paragraph" w:customStyle="1" w:styleId="3BA1E1602FA5429B8AC3FD6CE816D31E59">
    <w:name w:val="3BA1E1602FA5429B8AC3FD6CE816D31E59"/>
    <w:rsid w:val="00D5765E"/>
    <w:rPr>
      <w:rFonts w:eastAsiaTheme="minorHAnsi"/>
      <w:lang w:eastAsia="en-US"/>
    </w:rPr>
  </w:style>
  <w:style w:type="paragraph" w:customStyle="1" w:styleId="2E309D6C210145618FDEF89B21FB868459">
    <w:name w:val="2E309D6C210145618FDEF89B21FB868459"/>
    <w:rsid w:val="00D5765E"/>
    <w:rPr>
      <w:rFonts w:eastAsiaTheme="minorHAnsi"/>
      <w:lang w:eastAsia="en-US"/>
    </w:rPr>
  </w:style>
  <w:style w:type="paragraph" w:customStyle="1" w:styleId="9F03B2545C514A9DBD8733DF97D560C63">
    <w:name w:val="9F03B2545C514A9DBD8733DF97D560C63"/>
    <w:rsid w:val="00D5765E"/>
    <w:rPr>
      <w:rFonts w:eastAsiaTheme="minorHAnsi"/>
      <w:lang w:eastAsia="en-US"/>
    </w:rPr>
  </w:style>
  <w:style w:type="paragraph" w:customStyle="1" w:styleId="EF23F840848B4473B39804B57A74994E3">
    <w:name w:val="EF23F840848B4473B39804B57A74994E3"/>
    <w:rsid w:val="00D5765E"/>
    <w:rPr>
      <w:rFonts w:eastAsiaTheme="minorHAnsi"/>
      <w:lang w:eastAsia="en-US"/>
    </w:rPr>
  </w:style>
  <w:style w:type="paragraph" w:customStyle="1" w:styleId="D10928E94F9D4D69AEC35DA4688F9BF659">
    <w:name w:val="D10928E94F9D4D69AEC35DA4688F9BF659"/>
    <w:rsid w:val="00D5765E"/>
    <w:rPr>
      <w:rFonts w:eastAsiaTheme="minorHAnsi"/>
      <w:lang w:eastAsia="en-US"/>
    </w:rPr>
  </w:style>
  <w:style w:type="paragraph" w:customStyle="1" w:styleId="B5A587A66C2C4F109D07F5EF319486A524">
    <w:name w:val="B5A587A66C2C4F109D07F5EF319486A524"/>
    <w:rsid w:val="00D5765E"/>
    <w:rPr>
      <w:rFonts w:eastAsiaTheme="minorHAnsi"/>
      <w:lang w:eastAsia="en-US"/>
    </w:rPr>
  </w:style>
  <w:style w:type="paragraph" w:customStyle="1" w:styleId="D4B5843929F34D0FA6AC44AFD95AA56F59">
    <w:name w:val="D4B5843929F34D0FA6AC44AFD95AA56F59"/>
    <w:rsid w:val="00D5765E"/>
    <w:rPr>
      <w:rFonts w:eastAsiaTheme="minorHAnsi"/>
      <w:lang w:eastAsia="en-US"/>
    </w:rPr>
  </w:style>
  <w:style w:type="paragraph" w:customStyle="1" w:styleId="291062607A1F46E9840403229640CCBB3">
    <w:name w:val="291062607A1F46E9840403229640CCBB3"/>
    <w:rsid w:val="00D5765E"/>
    <w:rPr>
      <w:rFonts w:eastAsiaTheme="minorHAnsi"/>
      <w:lang w:eastAsia="en-US"/>
    </w:rPr>
  </w:style>
  <w:style w:type="paragraph" w:customStyle="1" w:styleId="A85E0E8FABE5496AB8289540ED73A7213">
    <w:name w:val="A85E0E8FABE5496AB8289540ED73A7213"/>
    <w:rsid w:val="00D5765E"/>
    <w:rPr>
      <w:rFonts w:eastAsiaTheme="minorHAnsi"/>
      <w:lang w:eastAsia="en-US"/>
    </w:rPr>
  </w:style>
  <w:style w:type="paragraph" w:customStyle="1" w:styleId="EFEB00688C634996B6B02C6AEC742F4816">
    <w:name w:val="EFEB00688C634996B6B02C6AEC742F4816"/>
    <w:rsid w:val="00D5765E"/>
    <w:rPr>
      <w:rFonts w:eastAsiaTheme="minorHAnsi"/>
      <w:lang w:eastAsia="en-US"/>
    </w:rPr>
  </w:style>
  <w:style w:type="paragraph" w:customStyle="1" w:styleId="C26C4777FBAB45AE8084F0A1CEB569673">
    <w:name w:val="C26C4777FBAB45AE8084F0A1CEB569673"/>
    <w:rsid w:val="00D5765E"/>
    <w:rPr>
      <w:rFonts w:eastAsiaTheme="minorHAnsi"/>
      <w:lang w:eastAsia="en-US"/>
    </w:rPr>
  </w:style>
  <w:style w:type="paragraph" w:customStyle="1" w:styleId="E37A9946B3C84288BF694809FB0D576839">
    <w:name w:val="E37A9946B3C84288BF694809FB0D576839"/>
    <w:rsid w:val="00D5765E"/>
    <w:rPr>
      <w:rFonts w:eastAsiaTheme="minorHAnsi"/>
      <w:lang w:eastAsia="en-US"/>
    </w:rPr>
  </w:style>
  <w:style w:type="paragraph" w:customStyle="1" w:styleId="316B2E0405A445758002F27C0BE5337239">
    <w:name w:val="316B2E0405A445758002F27C0BE5337239"/>
    <w:rsid w:val="00D5765E"/>
    <w:rPr>
      <w:rFonts w:eastAsiaTheme="minorHAnsi"/>
      <w:lang w:eastAsia="en-US"/>
    </w:rPr>
  </w:style>
  <w:style w:type="paragraph" w:customStyle="1" w:styleId="8948A5ECFEA14CF7BBCD2338071E80C959">
    <w:name w:val="8948A5ECFEA14CF7BBCD2338071E80C959"/>
    <w:rsid w:val="00D5765E"/>
    <w:rPr>
      <w:rFonts w:eastAsiaTheme="minorHAnsi"/>
      <w:lang w:eastAsia="en-US"/>
    </w:rPr>
  </w:style>
  <w:style w:type="paragraph" w:customStyle="1" w:styleId="CBBE0F74C75144B488B8C3F1A583708138">
    <w:name w:val="CBBE0F74C75144B488B8C3F1A583708138"/>
    <w:rsid w:val="00D5765E"/>
    <w:rPr>
      <w:rFonts w:eastAsiaTheme="minorHAnsi"/>
      <w:lang w:eastAsia="en-US"/>
    </w:rPr>
  </w:style>
  <w:style w:type="paragraph" w:customStyle="1" w:styleId="BDD2A8C074404DD18682D111B0911E1A58">
    <w:name w:val="BDD2A8C074404DD18682D111B0911E1A58"/>
    <w:rsid w:val="00D5765E"/>
    <w:rPr>
      <w:rFonts w:eastAsiaTheme="minorHAnsi"/>
      <w:lang w:eastAsia="en-US"/>
    </w:rPr>
  </w:style>
  <w:style w:type="paragraph" w:customStyle="1" w:styleId="3B948AC0D0ED453AA975291AE4012D5F39">
    <w:name w:val="3B948AC0D0ED453AA975291AE4012D5F39"/>
    <w:rsid w:val="00D5765E"/>
    <w:rPr>
      <w:rFonts w:eastAsiaTheme="minorHAnsi"/>
      <w:lang w:eastAsia="en-US"/>
    </w:rPr>
  </w:style>
  <w:style w:type="paragraph" w:customStyle="1" w:styleId="7220648CB1EE48BA9667DE779539271139">
    <w:name w:val="7220648CB1EE48BA9667DE779539271139"/>
    <w:rsid w:val="00D5765E"/>
    <w:rPr>
      <w:rFonts w:eastAsiaTheme="minorHAnsi"/>
      <w:lang w:eastAsia="en-US"/>
    </w:rPr>
  </w:style>
  <w:style w:type="paragraph" w:customStyle="1" w:styleId="539CC65D8ED4416DB629CB0CB17A468F39">
    <w:name w:val="539CC65D8ED4416DB629CB0CB17A468F39"/>
    <w:rsid w:val="00D5765E"/>
    <w:rPr>
      <w:rFonts w:eastAsiaTheme="minorHAnsi"/>
      <w:lang w:eastAsia="en-US"/>
    </w:rPr>
  </w:style>
  <w:style w:type="paragraph" w:customStyle="1" w:styleId="A9595FEFE4E147F08FF9A92DBEA5F62339">
    <w:name w:val="A9595FEFE4E147F08FF9A92DBEA5F62339"/>
    <w:rsid w:val="00D5765E"/>
    <w:rPr>
      <w:rFonts w:eastAsiaTheme="minorHAnsi"/>
      <w:lang w:eastAsia="en-US"/>
    </w:rPr>
  </w:style>
  <w:style w:type="paragraph" w:customStyle="1" w:styleId="DECCC32C3DD14C31ADE52167255480CE39">
    <w:name w:val="DECCC32C3DD14C31ADE52167255480CE39"/>
    <w:rsid w:val="00D5765E"/>
    <w:rPr>
      <w:rFonts w:eastAsiaTheme="minorHAnsi"/>
      <w:lang w:eastAsia="en-US"/>
    </w:rPr>
  </w:style>
  <w:style w:type="paragraph" w:customStyle="1" w:styleId="5F7755B5118D497F8456D86319D40D7539">
    <w:name w:val="5F7755B5118D497F8456D86319D40D7539"/>
    <w:rsid w:val="00D5765E"/>
    <w:rPr>
      <w:rFonts w:eastAsiaTheme="minorHAnsi"/>
      <w:lang w:eastAsia="en-US"/>
    </w:rPr>
  </w:style>
  <w:style w:type="paragraph" w:customStyle="1" w:styleId="3150EBDEC0474601861C42DD5C04F32F38">
    <w:name w:val="3150EBDEC0474601861C42DD5C04F32F38"/>
    <w:rsid w:val="00D5765E"/>
    <w:rPr>
      <w:rFonts w:eastAsiaTheme="minorHAnsi"/>
      <w:lang w:eastAsia="en-US"/>
    </w:rPr>
  </w:style>
  <w:style w:type="paragraph" w:customStyle="1" w:styleId="50C5C3BD93164597974B2184B2BDCE8539">
    <w:name w:val="50C5C3BD93164597974B2184B2BDCE8539"/>
    <w:rsid w:val="00D5765E"/>
    <w:rPr>
      <w:rFonts w:eastAsiaTheme="minorHAnsi"/>
      <w:lang w:eastAsia="en-US"/>
    </w:rPr>
  </w:style>
  <w:style w:type="paragraph" w:customStyle="1" w:styleId="DA47EC4CF1504B6DA341AA961809F6ED39">
    <w:name w:val="DA47EC4CF1504B6DA341AA961809F6ED39"/>
    <w:rsid w:val="00D5765E"/>
    <w:rPr>
      <w:rFonts w:eastAsiaTheme="minorHAnsi"/>
      <w:lang w:eastAsia="en-US"/>
    </w:rPr>
  </w:style>
  <w:style w:type="paragraph" w:customStyle="1" w:styleId="698202873BA147299EA7CD8C3626A5C839">
    <w:name w:val="698202873BA147299EA7CD8C3626A5C839"/>
    <w:rsid w:val="00D5765E"/>
    <w:rPr>
      <w:rFonts w:eastAsiaTheme="minorHAnsi"/>
      <w:lang w:eastAsia="en-US"/>
    </w:rPr>
  </w:style>
  <w:style w:type="paragraph" w:customStyle="1" w:styleId="9E7CE662C67643DCA702EFAD0A763EF939">
    <w:name w:val="9E7CE662C67643DCA702EFAD0A763EF939"/>
    <w:rsid w:val="00D5765E"/>
    <w:rPr>
      <w:rFonts w:eastAsiaTheme="minorHAnsi"/>
      <w:lang w:eastAsia="en-US"/>
    </w:rPr>
  </w:style>
  <w:style w:type="paragraph" w:customStyle="1" w:styleId="5E938201E36A4BC899BEF95D9EC2CD4939">
    <w:name w:val="5E938201E36A4BC899BEF95D9EC2CD4939"/>
    <w:rsid w:val="00D5765E"/>
    <w:rPr>
      <w:rFonts w:eastAsiaTheme="minorHAnsi"/>
      <w:lang w:eastAsia="en-US"/>
    </w:rPr>
  </w:style>
  <w:style w:type="paragraph" w:customStyle="1" w:styleId="06A35A22B12F4CD7B02CA0FE5BA8F79039">
    <w:name w:val="06A35A22B12F4CD7B02CA0FE5BA8F79039"/>
    <w:rsid w:val="00D5765E"/>
    <w:rPr>
      <w:rFonts w:eastAsiaTheme="minorHAnsi"/>
      <w:lang w:eastAsia="en-US"/>
    </w:rPr>
  </w:style>
  <w:style w:type="paragraph" w:customStyle="1" w:styleId="9ABCEDC084274DFA97E61B303211771F38">
    <w:name w:val="9ABCEDC084274DFA97E61B303211771F38"/>
    <w:rsid w:val="00D5765E"/>
    <w:rPr>
      <w:rFonts w:eastAsiaTheme="minorHAnsi"/>
      <w:lang w:eastAsia="en-US"/>
    </w:rPr>
  </w:style>
  <w:style w:type="paragraph" w:customStyle="1" w:styleId="AB7639E202C3419AA13938D1607B110139">
    <w:name w:val="AB7639E202C3419AA13938D1607B110139"/>
    <w:rsid w:val="00D5765E"/>
    <w:rPr>
      <w:rFonts w:eastAsiaTheme="minorHAnsi"/>
      <w:lang w:eastAsia="en-US"/>
    </w:rPr>
  </w:style>
  <w:style w:type="paragraph" w:customStyle="1" w:styleId="03170CEA179A4337AAC4AD00A55FFE4A39">
    <w:name w:val="03170CEA179A4337AAC4AD00A55FFE4A39"/>
    <w:rsid w:val="00D5765E"/>
    <w:rPr>
      <w:rFonts w:eastAsiaTheme="minorHAnsi"/>
      <w:lang w:eastAsia="en-US"/>
    </w:rPr>
  </w:style>
  <w:style w:type="paragraph" w:customStyle="1" w:styleId="A69506419BF740BAB71C87D540E7DFA139">
    <w:name w:val="A69506419BF740BAB71C87D540E7DFA139"/>
    <w:rsid w:val="00D5765E"/>
    <w:rPr>
      <w:rFonts w:eastAsiaTheme="minorHAnsi"/>
      <w:lang w:eastAsia="en-US"/>
    </w:rPr>
  </w:style>
  <w:style w:type="paragraph" w:customStyle="1" w:styleId="499DFA28210F4CA1BD0998EDE14E0B6839">
    <w:name w:val="499DFA28210F4CA1BD0998EDE14E0B6839"/>
    <w:rsid w:val="00D5765E"/>
    <w:rPr>
      <w:rFonts w:eastAsiaTheme="minorHAnsi"/>
      <w:lang w:eastAsia="en-US"/>
    </w:rPr>
  </w:style>
  <w:style w:type="paragraph" w:customStyle="1" w:styleId="1BDDAD49E8874C8DB0B4A93A5BF9AA7539">
    <w:name w:val="1BDDAD49E8874C8DB0B4A93A5BF9AA7539"/>
    <w:rsid w:val="00D5765E"/>
    <w:rPr>
      <w:rFonts w:eastAsiaTheme="minorHAnsi"/>
      <w:lang w:eastAsia="en-US"/>
    </w:rPr>
  </w:style>
  <w:style w:type="paragraph" w:customStyle="1" w:styleId="76211418DFD24BC48D18E0BAD6BFDDA639">
    <w:name w:val="76211418DFD24BC48D18E0BAD6BFDDA639"/>
    <w:rsid w:val="00D5765E"/>
    <w:rPr>
      <w:rFonts w:eastAsiaTheme="minorHAnsi"/>
      <w:lang w:eastAsia="en-US"/>
    </w:rPr>
  </w:style>
  <w:style w:type="paragraph" w:customStyle="1" w:styleId="9F04C6D746184B49A9D56C0B50640D4E10">
    <w:name w:val="9F04C6D746184B49A9D56C0B50640D4E10"/>
    <w:rsid w:val="00D5765E"/>
    <w:rPr>
      <w:rFonts w:eastAsiaTheme="minorHAnsi"/>
      <w:lang w:eastAsia="en-US"/>
    </w:rPr>
  </w:style>
  <w:style w:type="paragraph" w:customStyle="1" w:styleId="E6FE72DB075D4E49856357B0A773BE4138">
    <w:name w:val="E6FE72DB075D4E49856357B0A773BE4138"/>
    <w:rsid w:val="00D5765E"/>
    <w:rPr>
      <w:rFonts w:eastAsiaTheme="minorHAnsi"/>
      <w:lang w:eastAsia="en-US"/>
    </w:rPr>
  </w:style>
  <w:style w:type="paragraph" w:customStyle="1" w:styleId="B5075855AA4641F385149CB760AB814137">
    <w:name w:val="B5075855AA4641F385149CB760AB814137"/>
    <w:rsid w:val="00D5765E"/>
    <w:rPr>
      <w:rFonts w:eastAsiaTheme="minorHAnsi"/>
      <w:lang w:eastAsia="en-US"/>
    </w:rPr>
  </w:style>
  <w:style w:type="paragraph" w:customStyle="1" w:styleId="A590CE4078C7417C99E16080BE22C7BF2">
    <w:name w:val="A590CE4078C7417C99E16080BE22C7BF2"/>
    <w:rsid w:val="00D5765E"/>
    <w:rPr>
      <w:rFonts w:eastAsiaTheme="minorHAnsi"/>
      <w:lang w:eastAsia="en-US"/>
    </w:rPr>
  </w:style>
  <w:style w:type="paragraph" w:customStyle="1" w:styleId="F3638EA3BE214153A40355A3F62E27B02">
    <w:name w:val="F3638EA3BE214153A40355A3F62E27B02"/>
    <w:rsid w:val="00D5765E"/>
    <w:rPr>
      <w:rFonts w:eastAsiaTheme="minorHAnsi"/>
      <w:lang w:eastAsia="en-US"/>
    </w:rPr>
  </w:style>
  <w:style w:type="paragraph" w:customStyle="1" w:styleId="30806DC0FDF14E46B16A5F8148C15BCB2">
    <w:name w:val="30806DC0FDF14E46B16A5F8148C15BCB2"/>
    <w:rsid w:val="00D5765E"/>
    <w:rPr>
      <w:rFonts w:eastAsiaTheme="minorHAnsi"/>
      <w:lang w:eastAsia="en-US"/>
    </w:rPr>
  </w:style>
  <w:style w:type="paragraph" w:customStyle="1" w:styleId="6478D9A7E5E34029B22E480D42F58E062">
    <w:name w:val="6478D9A7E5E34029B22E480D42F58E062"/>
    <w:rsid w:val="00D5765E"/>
    <w:rPr>
      <w:rFonts w:eastAsiaTheme="minorHAnsi"/>
      <w:lang w:eastAsia="en-US"/>
    </w:rPr>
  </w:style>
  <w:style w:type="paragraph" w:customStyle="1" w:styleId="AF5C8D04A530407CBCC50E74C45316DB2">
    <w:name w:val="AF5C8D04A530407CBCC50E74C45316DB2"/>
    <w:rsid w:val="00D5765E"/>
    <w:rPr>
      <w:rFonts w:eastAsiaTheme="minorHAnsi"/>
      <w:lang w:eastAsia="en-US"/>
    </w:rPr>
  </w:style>
  <w:style w:type="paragraph" w:customStyle="1" w:styleId="AC747524F5DB418C971C1EE9C01CA0E92">
    <w:name w:val="AC747524F5DB418C971C1EE9C01CA0E92"/>
    <w:rsid w:val="00D5765E"/>
    <w:rPr>
      <w:rFonts w:eastAsiaTheme="minorHAnsi"/>
      <w:lang w:eastAsia="en-US"/>
    </w:rPr>
  </w:style>
  <w:style w:type="paragraph" w:customStyle="1" w:styleId="74B36139514F4AE8A73BBE6F5A5CDAFF37">
    <w:name w:val="74B36139514F4AE8A73BBE6F5A5CDAFF37"/>
    <w:rsid w:val="00D5765E"/>
    <w:rPr>
      <w:rFonts w:eastAsiaTheme="minorHAnsi"/>
      <w:lang w:eastAsia="en-US"/>
    </w:rPr>
  </w:style>
  <w:style w:type="paragraph" w:customStyle="1" w:styleId="DA0F8D78F1064839BE21B4BB1E8992E037">
    <w:name w:val="DA0F8D78F1064839BE21B4BB1E8992E037"/>
    <w:rsid w:val="00D5765E"/>
    <w:rPr>
      <w:rFonts w:eastAsiaTheme="minorHAnsi"/>
      <w:lang w:eastAsia="en-US"/>
    </w:rPr>
  </w:style>
  <w:style w:type="paragraph" w:customStyle="1" w:styleId="49AE8DF3F83546F79250E6FAB0698EE336">
    <w:name w:val="49AE8DF3F83546F79250E6FAB0698EE336"/>
    <w:rsid w:val="00D5765E"/>
    <w:rPr>
      <w:rFonts w:eastAsiaTheme="minorHAnsi"/>
      <w:lang w:eastAsia="en-US"/>
    </w:rPr>
  </w:style>
  <w:style w:type="paragraph" w:customStyle="1" w:styleId="2DE992DB53FC4306BB3BD56814EBF36436">
    <w:name w:val="2DE992DB53FC4306BB3BD56814EBF36436"/>
    <w:rsid w:val="00D5765E"/>
    <w:rPr>
      <w:rFonts w:eastAsiaTheme="minorHAnsi"/>
      <w:lang w:eastAsia="en-US"/>
    </w:rPr>
  </w:style>
  <w:style w:type="paragraph" w:customStyle="1" w:styleId="BC76886090604C63A1212CECB4BE0A3636">
    <w:name w:val="BC76886090604C63A1212CECB4BE0A3636"/>
    <w:rsid w:val="00D5765E"/>
    <w:rPr>
      <w:rFonts w:eastAsiaTheme="minorHAnsi"/>
      <w:lang w:eastAsia="en-US"/>
    </w:rPr>
  </w:style>
  <w:style w:type="paragraph" w:customStyle="1" w:styleId="BEA071BA07724C44863C0EF28DB534B836">
    <w:name w:val="BEA071BA07724C44863C0EF28DB534B836"/>
    <w:rsid w:val="00D5765E"/>
    <w:rPr>
      <w:rFonts w:eastAsiaTheme="minorHAnsi"/>
      <w:lang w:eastAsia="en-US"/>
    </w:rPr>
  </w:style>
  <w:style w:type="paragraph" w:customStyle="1" w:styleId="F8E2ABC4D5FB429AB9499A69C164945A37">
    <w:name w:val="F8E2ABC4D5FB429AB9499A69C164945A37"/>
    <w:rsid w:val="00D5765E"/>
    <w:rPr>
      <w:rFonts w:eastAsiaTheme="minorHAnsi"/>
      <w:lang w:eastAsia="en-US"/>
    </w:rPr>
  </w:style>
  <w:style w:type="paragraph" w:customStyle="1" w:styleId="568DD8C22D0A4EB3A2AE201531E7D58436">
    <w:name w:val="568DD8C22D0A4EB3A2AE201531E7D58436"/>
    <w:rsid w:val="00D5765E"/>
    <w:rPr>
      <w:rFonts w:eastAsiaTheme="minorHAnsi"/>
      <w:lang w:eastAsia="en-US"/>
    </w:rPr>
  </w:style>
  <w:style w:type="paragraph" w:customStyle="1" w:styleId="45987F8EA4FD4A118A676143C236684937">
    <w:name w:val="45987F8EA4FD4A118A676143C236684937"/>
    <w:rsid w:val="00D5765E"/>
    <w:rPr>
      <w:rFonts w:eastAsiaTheme="minorHAnsi"/>
      <w:lang w:eastAsia="en-US"/>
    </w:rPr>
  </w:style>
  <w:style w:type="paragraph" w:customStyle="1" w:styleId="F9F0414464064FA3B2E4DCC48468F0C037">
    <w:name w:val="F9F0414464064FA3B2E4DCC48468F0C037"/>
    <w:rsid w:val="00D5765E"/>
    <w:rPr>
      <w:rFonts w:eastAsiaTheme="minorHAnsi"/>
      <w:lang w:eastAsia="en-US"/>
    </w:rPr>
  </w:style>
  <w:style w:type="paragraph" w:customStyle="1" w:styleId="6C7594538BC24E29A95C246481519E2A37">
    <w:name w:val="6C7594538BC24E29A95C246481519E2A37"/>
    <w:rsid w:val="00D5765E"/>
    <w:rPr>
      <w:rFonts w:eastAsiaTheme="minorHAnsi"/>
      <w:lang w:eastAsia="en-US"/>
    </w:rPr>
  </w:style>
  <w:style w:type="paragraph" w:customStyle="1" w:styleId="9F67730911A64CEF946BB9CD331B0E8F37">
    <w:name w:val="9F67730911A64CEF946BB9CD331B0E8F37"/>
    <w:rsid w:val="00D5765E"/>
    <w:rPr>
      <w:rFonts w:eastAsiaTheme="minorHAnsi"/>
      <w:lang w:eastAsia="en-US"/>
    </w:rPr>
  </w:style>
  <w:style w:type="paragraph" w:customStyle="1" w:styleId="F27E0CAA1A6E418EB89D9E1CD77F36073">
    <w:name w:val="F27E0CAA1A6E418EB89D9E1CD77F36073"/>
    <w:rsid w:val="00D5765E"/>
    <w:rPr>
      <w:rFonts w:eastAsiaTheme="minorHAnsi"/>
      <w:lang w:eastAsia="en-US"/>
    </w:rPr>
  </w:style>
  <w:style w:type="paragraph" w:customStyle="1" w:styleId="9DD11ECBC0A84D379D0836CBD0A6FE922">
    <w:name w:val="9DD11ECBC0A84D379D0836CBD0A6FE922"/>
    <w:rsid w:val="00D5765E"/>
    <w:rPr>
      <w:rFonts w:eastAsiaTheme="minorHAnsi"/>
      <w:lang w:eastAsia="en-US"/>
    </w:rPr>
  </w:style>
  <w:style w:type="paragraph" w:customStyle="1" w:styleId="C5A3848E82084A47AF9FEA5CF75D5B372">
    <w:name w:val="C5A3848E82084A47AF9FEA5CF75D5B372"/>
    <w:rsid w:val="00D5765E"/>
    <w:rPr>
      <w:rFonts w:eastAsiaTheme="minorHAnsi"/>
      <w:lang w:eastAsia="en-US"/>
    </w:rPr>
  </w:style>
  <w:style w:type="paragraph" w:customStyle="1" w:styleId="91039E64FF02428E8E48C85E9A30133A2">
    <w:name w:val="91039E64FF02428E8E48C85E9A30133A2"/>
    <w:rsid w:val="00D5765E"/>
    <w:rPr>
      <w:rFonts w:eastAsiaTheme="minorHAnsi"/>
      <w:lang w:eastAsia="en-US"/>
    </w:rPr>
  </w:style>
  <w:style w:type="paragraph" w:customStyle="1" w:styleId="C9F3287AEAF8454AA519DD80BC3B66832">
    <w:name w:val="C9F3287AEAF8454AA519DD80BC3B66832"/>
    <w:rsid w:val="00D5765E"/>
    <w:rPr>
      <w:rFonts w:eastAsiaTheme="minorHAnsi"/>
      <w:lang w:eastAsia="en-US"/>
    </w:rPr>
  </w:style>
  <w:style w:type="paragraph" w:customStyle="1" w:styleId="E40166EAA8DA4F7E9643425456CC7FCC2">
    <w:name w:val="E40166EAA8DA4F7E9643425456CC7FCC2"/>
    <w:rsid w:val="00D5765E"/>
    <w:rPr>
      <w:rFonts w:eastAsiaTheme="minorHAnsi"/>
      <w:lang w:eastAsia="en-US"/>
    </w:rPr>
  </w:style>
  <w:style w:type="paragraph" w:customStyle="1" w:styleId="168699B2D72C49278F82B79E9A716F3B2">
    <w:name w:val="168699B2D72C49278F82B79E9A716F3B2"/>
    <w:rsid w:val="00D5765E"/>
    <w:rPr>
      <w:rFonts w:eastAsiaTheme="minorHAnsi"/>
      <w:lang w:eastAsia="en-US"/>
    </w:rPr>
  </w:style>
  <w:style w:type="paragraph" w:customStyle="1" w:styleId="9808CB43D2B54A36AB17C7AD75F6AC062">
    <w:name w:val="9808CB43D2B54A36AB17C7AD75F6AC062"/>
    <w:rsid w:val="00D5765E"/>
    <w:rPr>
      <w:rFonts w:eastAsiaTheme="minorHAnsi"/>
      <w:lang w:eastAsia="en-US"/>
    </w:rPr>
  </w:style>
  <w:style w:type="paragraph" w:customStyle="1" w:styleId="C5996A8262F042E59A0BAD7246D8A7522">
    <w:name w:val="C5996A8262F042E59A0BAD7246D8A7522"/>
    <w:rsid w:val="00D5765E"/>
    <w:rPr>
      <w:rFonts w:eastAsiaTheme="minorHAnsi"/>
      <w:lang w:eastAsia="en-US"/>
    </w:rPr>
  </w:style>
  <w:style w:type="paragraph" w:customStyle="1" w:styleId="D9523A861EF04219A138F28FBAD6DA1E3">
    <w:name w:val="D9523A861EF04219A138F28FBAD6DA1E3"/>
    <w:rsid w:val="00D5765E"/>
    <w:rPr>
      <w:rFonts w:eastAsiaTheme="minorHAnsi"/>
      <w:lang w:eastAsia="en-US"/>
    </w:rPr>
  </w:style>
  <w:style w:type="paragraph" w:customStyle="1" w:styleId="1611FE87FD1E41FEA31AB18B5F68C3683">
    <w:name w:val="1611FE87FD1E41FEA31AB18B5F68C3683"/>
    <w:rsid w:val="00D5765E"/>
    <w:rPr>
      <w:rFonts w:eastAsiaTheme="minorHAnsi"/>
      <w:lang w:eastAsia="en-US"/>
    </w:rPr>
  </w:style>
  <w:style w:type="paragraph" w:customStyle="1" w:styleId="01F2821B4C9A4EE2AD04F263C798FC313">
    <w:name w:val="01F2821B4C9A4EE2AD04F263C798FC313"/>
    <w:rsid w:val="00D5765E"/>
    <w:rPr>
      <w:rFonts w:eastAsiaTheme="minorHAnsi"/>
      <w:lang w:eastAsia="en-US"/>
    </w:rPr>
  </w:style>
  <w:style w:type="paragraph" w:customStyle="1" w:styleId="0B6FCB8C189C4F1EA4ED8443334934423">
    <w:name w:val="0B6FCB8C189C4F1EA4ED8443334934423"/>
    <w:rsid w:val="00D5765E"/>
    <w:pPr>
      <w:spacing w:after="0" w:line="240" w:lineRule="auto"/>
    </w:pPr>
    <w:rPr>
      <w:rFonts w:ascii="Arial" w:eastAsia="Times New Roman" w:hAnsi="Arial" w:cs="Times New Roman"/>
      <w:sz w:val="24"/>
      <w:szCs w:val="20"/>
      <w:lang w:eastAsia="en-US"/>
    </w:rPr>
  </w:style>
  <w:style w:type="paragraph" w:customStyle="1" w:styleId="E39406129A8A40119F98FBC0FFA86B5F3">
    <w:name w:val="E39406129A8A40119F98FBC0FFA86B5F3"/>
    <w:rsid w:val="00D5765E"/>
    <w:rPr>
      <w:rFonts w:eastAsiaTheme="minorHAnsi"/>
      <w:lang w:eastAsia="en-US"/>
    </w:rPr>
  </w:style>
  <w:style w:type="paragraph" w:customStyle="1" w:styleId="2F90368C11AB46C9AA577AFD620B990E3">
    <w:name w:val="2F90368C11AB46C9AA577AFD620B990E3"/>
    <w:rsid w:val="00D5765E"/>
    <w:rPr>
      <w:rFonts w:eastAsiaTheme="minorHAnsi"/>
      <w:lang w:eastAsia="en-US"/>
    </w:rPr>
  </w:style>
  <w:style w:type="paragraph" w:customStyle="1" w:styleId="746BC03ADD4C47CC9B2119B1D6C83EC53">
    <w:name w:val="746BC03ADD4C47CC9B2119B1D6C83EC53"/>
    <w:rsid w:val="00D5765E"/>
    <w:rPr>
      <w:rFonts w:eastAsiaTheme="minorHAnsi"/>
      <w:lang w:eastAsia="en-US"/>
    </w:rPr>
  </w:style>
  <w:style w:type="paragraph" w:customStyle="1" w:styleId="3BF863FFD9B34A8B8321D4544D9027BB3">
    <w:name w:val="3BF863FFD9B34A8B8321D4544D9027BB3"/>
    <w:rsid w:val="00D5765E"/>
    <w:rPr>
      <w:rFonts w:eastAsiaTheme="minorHAnsi"/>
      <w:lang w:eastAsia="en-US"/>
    </w:rPr>
  </w:style>
  <w:style w:type="paragraph" w:customStyle="1" w:styleId="246D940E410B4041A65286146800C4AF3">
    <w:name w:val="246D940E410B4041A65286146800C4AF3"/>
    <w:rsid w:val="00D5765E"/>
    <w:pPr>
      <w:spacing w:after="0" w:line="240" w:lineRule="auto"/>
    </w:pPr>
    <w:rPr>
      <w:rFonts w:ascii="Arial" w:eastAsia="Times New Roman" w:hAnsi="Arial" w:cs="Times New Roman"/>
      <w:sz w:val="24"/>
      <w:szCs w:val="20"/>
      <w:lang w:eastAsia="en-US"/>
    </w:rPr>
  </w:style>
  <w:style w:type="paragraph" w:customStyle="1" w:styleId="04A02DC6CFF3432680DE4121D127D2E13">
    <w:name w:val="04A02DC6CFF3432680DE4121D127D2E13"/>
    <w:rsid w:val="00D5765E"/>
    <w:rPr>
      <w:rFonts w:eastAsiaTheme="minorHAnsi"/>
      <w:lang w:eastAsia="en-US"/>
    </w:rPr>
  </w:style>
  <w:style w:type="paragraph" w:customStyle="1" w:styleId="0D419BD978024DD389050E739F7442D63">
    <w:name w:val="0D419BD978024DD389050E739F7442D63"/>
    <w:rsid w:val="00D5765E"/>
    <w:rPr>
      <w:rFonts w:eastAsiaTheme="minorHAnsi"/>
      <w:lang w:eastAsia="en-US"/>
    </w:rPr>
  </w:style>
  <w:style w:type="paragraph" w:customStyle="1" w:styleId="AA25B539AE0B4B798B2F924D4A3198E33">
    <w:name w:val="AA25B539AE0B4B798B2F924D4A3198E33"/>
    <w:rsid w:val="00D5765E"/>
    <w:rPr>
      <w:rFonts w:eastAsiaTheme="minorHAnsi"/>
      <w:lang w:eastAsia="en-US"/>
    </w:rPr>
  </w:style>
  <w:style w:type="paragraph" w:customStyle="1" w:styleId="408E2A36B08A4762844C4D1CF72057A23">
    <w:name w:val="408E2A36B08A4762844C4D1CF72057A23"/>
    <w:rsid w:val="00D5765E"/>
    <w:rPr>
      <w:rFonts w:eastAsiaTheme="minorHAnsi"/>
      <w:lang w:eastAsia="en-US"/>
    </w:rPr>
  </w:style>
  <w:style w:type="paragraph" w:customStyle="1" w:styleId="4ED4C048CFD140A6B6D535730CD224DB3">
    <w:name w:val="4ED4C048CFD140A6B6D535730CD224DB3"/>
    <w:rsid w:val="00D5765E"/>
    <w:pPr>
      <w:spacing w:after="0" w:line="240" w:lineRule="auto"/>
    </w:pPr>
    <w:rPr>
      <w:rFonts w:ascii="Arial" w:eastAsia="Times New Roman" w:hAnsi="Arial" w:cs="Times New Roman"/>
      <w:sz w:val="24"/>
      <w:szCs w:val="20"/>
      <w:lang w:eastAsia="en-US"/>
    </w:rPr>
  </w:style>
  <w:style w:type="paragraph" w:customStyle="1" w:styleId="77219BCAB8F24F8AA1109AB57E87F1F03">
    <w:name w:val="77219BCAB8F24F8AA1109AB57E87F1F03"/>
    <w:rsid w:val="00D5765E"/>
    <w:rPr>
      <w:rFonts w:eastAsiaTheme="minorHAnsi"/>
      <w:lang w:eastAsia="en-US"/>
    </w:rPr>
  </w:style>
  <w:style w:type="paragraph" w:customStyle="1" w:styleId="F730A39C395248C29C04B9C97A76409C3">
    <w:name w:val="F730A39C395248C29C04B9C97A76409C3"/>
    <w:rsid w:val="00D5765E"/>
    <w:rPr>
      <w:rFonts w:eastAsiaTheme="minorHAnsi"/>
      <w:lang w:eastAsia="en-US"/>
    </w:rPr>
  </w:style>
  <w:style w:type="paragraph" w:customStyle="1" w:styleId="B835CF5E38754A0DABE9F10FDB1A48033">
    <w:name w:val="B835CF5E38754A0DABE9F10FDB1A48033"/>
    <w:rsid w:val="00D5765E"/>
    <w:rPr>
      <w:rFonts w:eastAsiaTheme="minorHAnsi"/>
      <w:lang w:eastAsia="en-US"/>
    </w:rPr>
  </w:style>
  <w:style w:type="paragraph" w:customStyle="1" w:styleId="E597AC849AF54FAA848205409D329DE83">
    <w:name w:val="E597AC849AF54FAA848205409D329DE83"/>
    <w:rsid w:val="00D5765E"/>
    <w:rPr>
      <w:rFonts w:eastAsiaTheme="minorHAnsi"/>
      <w:lang w:eastAsia="en-US"/>
    </w:rPr>
  </w:style>
  <w:style w:type="paragraph" w:customStyle="1" w:styleId="8C99C9803A1042AF8154237C649AEA053">
    <w:name w:val="8C99C9803A1042AF8154237C649AEA053"/>
    <w:rsid w:val="00D5765E"/>
    <w:pPr>
      <w:spacing w:after="0" w:line="240" w:lineRule="auto"/>
    </w:pPr>
    <w:rPr>
      <w:rFonts w:ascii="Arial" w:eastAsia="Times New Roman" w:hAnsi="Arial" w:cs="Times New Roman"/>
      <w:sz w:val="24"/>
      <w:szCs w:val="20"/>
      <w:lang w:eastAsia="en-US"/>
    </w:rPr>
  </w:style>
  <w:style w:type="paragraph" w:customStyle="1" w:styleId="144504B0776541599547097B285F0B0E3">
    <w:name w:val="144504B0776541599547097B285F0B0E3"/>
    <w:rsid w:val="00D5765E"/>
    <w:rPr>
      <w:rFonts w:eastAsiaTheme="minorHAnsi"/>
      <w:lang w:eastAsia="en-US"/>
    </w:rPr>
  </w:style>
  <w:style w:type="paragraph" w:customStyle="1" w:styleId="6B4936790A49429C8E2FCCD63D2178443">
    <w:name w:val="6B4936790A49429C8E2FCCD63D2178443"/>
    <w:rsid w:val="00D5765E"/>
    <w:rPr>
      <w:rFonts w:eastAsiaTheme="minorHAnsi"/>
      <w:lang w:eastAsia="en-US"/>
    </w:rPr>
  </w:style>
  <w:style w:type="paragraph" w:customStyle="1" w:styleId="E5312AC93A8546C684593C452979793337">
    <w:name w:val="E5312AC93A8546C684593C452979793337"/>
    <w:rsid w:val="00D5765E"/>
    <w:rPr>
      <w:rFonts w:eastAsiaTheme="minorHAnsi"/>
      <w:lang w:eastAsia="en-US"/>
    </w:rPr>
  </w:style>
  <w:style w:type="paragraph" w:customStyle="1" w:styleId="1F77AF8F546E49B8A3F758C63C152AEF">
    <w:name w:val="1F77AF8F546E49B8A3F758C63C152AEF"/>
    <w:rsid w:val="00D5765E"/>
  </w:style>
  <w:style w:type="paragraph" w:customStyle="1" w:styleId="DC49A1843C4D4A9898523FFCB1C01701">
    <w:name w:val="DC49A1843C4D4A9898523FFCB1C01701"/>
    <w:rsid w:val="00D5765E"/>
  </w:style>
  <w:style w:type="paragraph" w:customStyle="1" w:styleId="DE95D6B3CD9548C0A47636F90C9D292A">
    <w:name w:val="DE95D6B3CD9548C0A47636F90C9D292A"/>
    <w:rsid w:val="00D5765E"/>
  </w:style>
  <w:style w:type="paragraph" w:customStyle="1" w:styleId="1E5CA30E4A694DA6AED315A0D52C4447">
    <w:name w:val="1E5CA30E4A694DA6AED315A0D52C4447"/>
    <w:rsid w:val="00D5765E"/>
  </w:style>
  <w:style w:type="paragraph" w:customStyle="1" w:styleId="7B43655CCBA045E7B2564AD2ECA01628">
    <w:name w:val="7B43655CCBA045E7B2564AD2ECA01628"/>
    <w:rsid w:val="00D5765E"/>
  </w:style>
  <w:style w:type="paragraph" w:customStyle="1" w:styleId="51753FD26E0E4A9C99B437EDC46174FE60">
    <w:name w:val="51753FD26E0E4A9C99B437EDC46174FE60"/>
    <w:rsid w:val="00D5765E"/>
    <w:rPr>
      <w:rFonts w:eastAsiaTheme="minorHAnsi"/>
      <w:lang w:eastAsia="en-US"/>
    </w:rPr>
  </w:style>
  <w:style w:type="paragraph" w:customStyle="1" w:styleId="72B02408F3004571B03AB9B41E127C1E61">
    <w:name w:val="72B02408F3004571B03AB9B41E127C1E61"/>
    <w:rsid w:val="00D5765E"/>
    <w:rPr>
      <w:rFonts w:eastAsiaTheme="minorHAnsi"/>
      <w:lang w:eastAsia="en-US"/>
    </w:rPr>
  </w:style>
  <w:style w:type="paragraph" w:customStyle="1" w:styleId="3BA1E1602FA5429B8AC3FD6CE816D31E60">
    <w:name w:val="3BA1E1602FA5429B8AC3FD6CE816D31E60"/>
    <w:rsid w:val="00D5765E"/>
    <w:rPr>
      <w:rFonts w:eastAsiaTheme="minorHAnsi"/>
      <w:lang w:eastAsia="en-US"/>
    </w:rPr>
  </w:style>
  <w:style w:type="paragraph" w:customStyle="1" w:styleId="2E309D6C210145618FDEF89B21FB868460">
    <w:name w:val="2E309D6C210145618FDEF89B21FB868460"/>
    <w:rsid w:val="00D5765E"/>
    <w:rPr>
      <w:rFonts w:eastAsiaTheme="minorHAnsi"/>
      <w:lang w:eastAsia="en-US"/>
    </w:rPr>
  </w:style>
  <w:style w:type="paragraph" w:customStyle="1" w:styleId="9F03B2545C514A9DBD8733DF97D560C64">
    <w:name w:val="9F03B2545C514A9DBD8733DF97D560C64"/>
    <w:rsid w:val="00D5765E"/>
    <w:rPr>
      <w:rFonts w:eastAsiaTheme="minorHAnsi"/>
      <w:lang w:eastAsia="en-US"/>
    </w:rPr>
  </w:style>
  <w:style w:type="paragraph" w:customStyle="1" w:styleId="EF23F840848B4473B39804B57A74994E4">
    <w:name w:val="EF23F840848B4473B39804B57A74994E4"/>
    <w:rsid w:val="00D5765E"/>
    <w:rPr>
      <w:rFonts w:eastAsiaTheme="minorHAnsi"/>
      <w:lang w:eastAsia="en-US"/>
    </w:rPr>
  </w:style>
  <w:style w:type="paragraph" w:customStyle="1" w:styleId="D10928E94F9D4D69AEC35DA4688F9BF660">
    <w:name w:val="D10928E94F9D4D69AEC35DA4688F9BF660"/>
    <w:rsid w:val="00D5765E"/>
    <w:rPr>
      <w:rFonts w:eastAsiaTheme="minorHAnsi"/>
      <w:lang w:eastAsia="en-US"/>
    </w:rPr>
  </w:style>
  <w:style w:type="paragraph" w:customStyle="1" w:styleId="B5A587A66C2C4F109D07F5EF319486A525">
    <w:name w:val="B5A587A66C2C4F109D07F5EF319486A525"/>
    <w:rsid w:val="00D5765E"/>
    <w:rPr>
      <w:rFonts w:eastAsiaTheme="minorHAnsi"/>
      <w:lang w:eastAsia="en-US"/>
    </w:rPr>
  </w:style>
  <w:style w:type="paragraph" w:customStyle="1" w:styleId="D4B5843929F34D0FA6AC44AFD95AA56F60">
    <w:name w:val="D4B5843929F34D0FA6AC44AFD95AA56F60"/>
    <w:rsid w:val="00D5765E"/>
    <w:rPr>
      <w:rFonts w:eastAsiaTheme="minorHAnsi"/>
      <w:lang w:eastAsia="en-US"/>
    </w:rPr>
  </w:style>
  <w:style w:type="paragraph" w:customStyle="1" w:styleId="291062607A1F46E9840403229640CCBB4">
    <w:name w:val="291062607A1F46E9840403229640CCBB4"/>
    <w:rsid w:val="00D5765E"/>
    <w:rPr>
      <w:rFonts w:eastAsiaTheme="minorHAnsi"/>
      <w:lang w:eastAsia="en-US"/>
    </w:rPr>
  </w:style>
  <w:style w:type="paragraph" w:customStyle="1" w:styleId="A85E0E8FABE5496AB8289540ED73A7214">
    <w:name w:val="A85E0E8FABE5496AB8289540ED73A7214"/>
    <w:rsid w:val="00D5765E"/>
    <w:rPr>
      <w:rFonts w:eastAsiaTheme="minorHAnsi"/>
      <w:lang w:eastAsia="en-US"/>
    </w:rPr>
  </w:style>
  <w:style w:type="paragraph" w:customStyle="1" w:styleId="EFEB00688C634996B6B02C6AEC742F4817">
    <w:name w:val="EFEB00688C634996B6B02C6AEC742F4817"/>
    <w:rsid w:val="00D5765E"/>
    <w:rPr>
      <w:rFonts w:eastAsiaTheme="minorHAnsi"/>
      <w:lang w:eastAsia="en-US"/>
    </w:rPr>
  </w:style>
  <w:style w:type="paragraph" w:customStyle="1" w:styleId="C26C4777FBAB45AE8084F0A1CEB569674">
    <w:name w:val="C26C4777FBAB45AE8084F0A1CEB569674"/>
    <w:rsid w:val="00D5765E"/>
    <w:rPr>
      <w:rFonts w:eastAsiaTheme="minorHAnsi"/>
      <w:lang w:eastAsia="en-US"/>
    </w:rPr>
  </w:style>
  <w:style w:type="paragraph" w:customStyle="1" w:styleId="E37A9946B3C84288BF694809FB0D576840">
    <w:name w:val="E37A9946B3C84288BF694809FB0D576840"/>
    <w:rsid w:val="00D5765E"/>
    <w:rPr>
      <w:rFonts w:eastAsiaTheme="minorHAnsi"/>
      <w:lang w:eastAsia="en-US"/>
    </w:rPr>
  </w:style>
  <w:style w:type="paragraph" w:customStyle="1" w:styleId="316B2E0405A445758002F27C0BE5337240">
    <w:name w:val="316B2E0405A445758002F27C0BE5337240"/>
    <w:rsid w:val="00D5765E"/>
    <w:rPr>
      <w:rFonts w:eastAsiaTheme="minorHAnsi"/>
      <w:lang w:eastAsia="en-US"/>
    </w:rPr>
  </w:style>
  <w:style w:type="paragraph" w:customStyle="1" w:styleId="8948A5ECFEA14CF7BBCD2338071E80C960">
    <w:name w:val="8948A5ECFEA14CF7BBCD2338071E80C960"/>
    <w:rsid w:val="00D5765E"/>
    <w:rPr>
      <w:rFonts w:eastAsiaTheme="minorHAnsi"/>
      <w:lang w:eastAsia="en-US"/>
    </w:rPr>
  </w:style>
  <w:style w:type="paragraph" w:customStyle="1" w:styleId="CBBE0F74C75144B488B8C3F1A583708139">
    <w:name w:val="CBBE0F74C75144B488B8C3F1A583708139"/>
    <w:rsid w:val="00D5765E"/>
    <w:rPr>
      <w:rFonts w:eastAsiaTheme="minorHAnsi"/>
      <w:lang w:eastAsia="en-US"/>
    </w:rPr>
  </w:style>
  <w:style w:type="paragraph" w:customStyle="1" w:styleId="BDD2A8C074404DD18682D111B0911E1A59">
    <w:name w:val="BDD2A8C074404DD18682D111B0911E1A59"/>
    <w:rsid w:val="00D5765E"/>
    <w:rPr>
      <w:rFonts w:eastAsiaTheme="minorHAnsi"/>
      <w:lang w:eastAsia="en-US"/>
    </w:rPr>
  </w:style>
  <w:style w:type="paragraph" w:customStyle="1" w:styleId="3B948AC0D0ED453AA975291AE4012D5F40">
    <w:name w:val="3B948AC0D0ED453AA975291AE4012D5F40"/>
    <w:rsid w:val="00D5765E"/>
    <w:rPr>
      <w:rFonts w:eastAsiaTheme="minorHAnsi"/>
      <w:lang w:eastAsia="en-US"/>
    </w:rPr>
  </w:style>
  <w:style w:type="paragraph" w:customStyle="1" w:styleId="7220648CB1EE48BA9667DE779539271140">
    <w:name w:val="7220648CB1EE48BA9667DE779539271140"/>
    <w:rsid w:val="00D5765E"/>
    <w:rPr>
      <w:rFonts w:eastAsiaTheme="minorHAnsi"/>
      <w:lang w:eastAsia="en-US"/>
    </w:rPr>
  </w:style>
  <w:style w:type="paragraph" w:customStyle="1" w:styleId="539CC65D8ED4416DB629CB0CB17A468F40">
    <w:name w:val="539CC65D8ED4416DB629CB0CB17A468F40"/>
    <w:rsid w:val="00D5765E"/>
    <w:rPr>
      <w:rFonts w:eastAsiaTheme="minorHAnsi"/>
      <w:lang w:eastAsia="en-US"/>
    </w:rPr>
  </w:style>
  <w:style w:type="paragraph" w:customStyle="1" w:styleId="A9595FEFE4E147F08FF9A92DBEA5F62340">
    <w:name w:val="A9595FEFE4E147F08FF9A92DBEA5F62340"/>
    <w:rsid w:val="00D5765E"/>
    <w:rPr>
      <w:rFonts w:eastAsiaTheme="minorHAnsi"/>
      <w:lang w:eastAsia="en-US"/>
    </w:rPr>
  </w:style>
  <w:style w:type="paragraph" w:customStyle="1" w:styleId="DECCC32C3DD14C31ADE52167255480CE40">
    <w:name w:val="DECCC32C3DD14C31ADE52167255480CE40"/>
    <w:rsid w:val="00D5765E"/>
    <w:rPr>
      <w:rFonts w:eastAsiaTheme="minorHAnsi"/>
      <w:lang w:eastAsia="en-US"/>
    </w:rPr>
  </w:style>
  <w:style w:type="paragraph" w:customStyle="1" w:styleId="5F7755B5118D497F8456D86319D40D7540">
    <w:name w:val="5F7755B5118D497F8456D86319D40D7540"/>
    <w:rsid w:val="00D5765E"/>
    <w:rPr>
      <w:rFonts w:eastAsiaTheme="minorHAnsi"/>
      <w:lang w:eastAsia="en-US"/>
    </w:rPr>
  </w:style>
  <w:style w:type="paragraph" w:customStyle="1" w:styleId="3150EBDEC0474601861C42DD5C04F32F39">
    <w:name w:val="3150EBDEC0474601861C42DD5C04F32F39"/>
    <w:rsid w:val="00D5765E"/>
    <w:rPr>
      <w:rFonts w:eastAsiaTheme="minorHAnsi"/>
      <w:lang w:eastAsia="en-US"/>
    </w:rPr>
  </w:style>
  <w:style w:type="paragraph" w:customStyle="1" w:styleId="50C5C3BD93164597974B2184B2BDCE8540">
    <w:name w:val="50C5C3BD93164597974B2184B2BDCE8540"/>
    <w:rsid w:val="00D5765E"/>
    <w:rPr>
      <w:rFonts w:eastAsiaTheme="minorHAnsi"/>
      <w:lang w:eastAsia="en-US"/>
    </w:rPr>
  </w:style>
  <w:style w:type="paragraph" w:customStyle="1" w:styleId="DA47EC4CF1504B6DA341AA961809F6ED40">
    <w:name w:val="DA47EC4CF1504B6DA341AA961809F6ED40"/>
    <w:rsid w:val="00D5765E"/>
    <w:rPr>
      <w:rFonts w:eastAsiaTheme="minorHAnsi"/>
      <w:lang w:eastAsia="en-US"/>
    </w:rPr>
  </w:style>
  <w:style w:type="paragraph" w:customStyle="1" w:styleId="698202873BA147299EA7CD8C3626A5C840">
    <w:name w:val="698202873BA147299EA7CD8C3626A5C840"/>
    <w:rsid w:val="00D5765E"/>
    <w:rPr>
      <w:rFonts w:eastAsiaTheme="minorHAnsi"/>
      <w:lang w:eastAsia="en-US"/>
    </w:rPr>
  </w:style>
  <w:style w:type="paragraph" w:customStyle="1" w:styleId="9E7CE662C67643DCA702EFAD0A763EF940">
    <w:name w:val="9E7CE662C67643DCA702EFAD0A763EF940"/>
    <w:rsid w:val="00D5765E"/>
    <w:rPr>
      <w:rFonts w:eastAsiaTheme="minorHAnsi"/>
      <w:lang w:eastAsia="en-US"/>
    </w:rPr>
  </w:style>
  <w:style w:type="paragraph" w:customStyle="1" w:styleId="5E938201E36A4BC899BEF95D9EC2CD4940">
    <w:name w:val="5E938201E36A4BC899BEF95D9EC2CD4940"/>
    <w:rsid w:val="00D5765E"/>
    <w:rPr>
      <w:rFonts w:eastAsiaTheme="minorHAnsi"/>
      <w:lang w:eastAsia="en-US"/>
    </w:rPr>
  </w:style>
  <w:style w:type="paragraph" w:customStyle="1" w:styleId="06A35A22B12F4CD7B02CA0FE5BA8F79040">
    <w:name w:val="06A35A22B12F4CD7B02CA0FE5BA8F79040"/>
    <w:rsid w:val="00D5765E"/>
    <w:rPr>
      <w:rFonts w:eastAsiaTheme="minorHAnsi"/>
      <w:lang w:eastAsia="en-US"/>
    </w:rPr>
  </w:style>
  <w:style w:type="paragraph" w:customStyle="1" w:styleId="9ABCEDC084274DFA97E61B303211771F39">
    <w:name w:val="9ABCEDC084274DFA97E61B303211771F39"/>
    <w:rsid w:val="00D5765E"/>
    <w:rPr>
      <w:rFonts w:eastAsiaTheme="minorHAnsi"/>
      <w:lang w:eastAsia="en-US"/>
    </w:rPr>
  </w:style>
  <w:style w:type="paragraph" w:customStyle="1" w:styleId="AB7639E202C3419AA13938D1607B110140">
    <w:name w:val="AB7639E202C3419AA13938D1607B110140"/>
    <w:rsid w:val="00D5765E"/>
    <w:rPr>
      <w:rFonts w:eastAsiaTheme="minorHAnsi"/>
      <w:lang w:eastAsia="en-US"/>
    </w:rPr>
  </w:style>
  <w:style w:type="paragraph" w:customStyle="1" w:styleId="03170CEA179A4337AAC4AD00A55FFE4A40">
    <w:name w:val="03170CEA179A4337AAC4AD00A55FFE4A40"/>
    <w:rsid w:val="00D5765E"/>
    <w:rPr>
      <w:rFonts w:eastAsiaTheme="minorHAnsi"/>
      <w:lang w:eastAsia="en-US"/>
    </w:rPr>
  </w:style>
  <w:style w:type="paragraph" w:customStyle="1" w:styleId="A69506419BF740BAB71C87D540E7DFA140">
    <w:name w:val="A69506419BF740BAB71C87D540E7DFA140"/>
    <w:rsid w:val="00D5765E"/>
    <w:rPr>
      <w:rFonts w:eastAsiaTheme="minorHAnsi"/>
      <w:lang w:eastAsia="en-US"/>
    </w:rPr>
  </w:style>
  <w:style w:type="paragraph" w:customStyle="1" w:styleId="499DFA28210F4CA1BD0998EDE14E0B6840">
    <w:name w:val="499DFA28210F4CA1BD0998EDE14E0B6840"/>
    <w:rsid w:val="00D5765E"/>
    <w:rPr>
      <w:rFonts w:eastAsiaTheme="minorHAnsi"/>
      <w:lang w:eastAsia="en-US"/>
    </w:rPr>
  </w:style>
  <w:style w:type="paragraph" w:customStyle="1" w:styleId="1BDDAD49E8874C8DB0B4A93A5BF9AA7540">
    <w:name w:val="1BDDAD49E8874C8DB0B4A93A5BF9AA7540"/>
    <w:rsid w:val="00D5765E"/>
    <w:rPr>
      <w:rFonts w:eastAsiaTheme="minorHAnsi"/>
      <w:lang w:eastAsia="en-US"/>
    </w:rPr>
  </w:style>
  <w:style w:type="paragraph" w:customStyle="1" w:styleId="76211418DFD24BC48D18E0BAD6BFDDA640">
    <w:name w:val="76211418DFD24BC48D18E0BAD6BFDDA640"/>
    <w:rsid w:val="00D5765E"/>
    <w:rPr>
      <w:rFonts w:eastAsiaTheme="minorHAnsi"/>
      <w:lang w:eastAsia="en-US"/>
    </w:rPr>
  </w:style>
  <w:style w:type="paragraph" w:customStyle="1" w:styleId="9F04C6D746184B49A9D56C0B50640D4E11">
    <w:name w:val="9F04C6D746184B49A9D56C0B50640D4E11"/>
    <w:rsid w:val="00D5765E"/>
    <w:rPr>
      <w:rFonts w:eastAsiaTheme="minorHAnsi"/>
      <w:lang w:eastAsia="en-US"/>
    </w:rPr>
  </w:style>
  <w:style w:type="paragraph" w:customStyle="1" w:styleId="E6FE72DB075D4E49856357B0A773BE4139">
    <w:name w:val="E6FE72DB075D4E49856357B0A773BE4139"/>
    <w:rsid w:val="00D5765E"/>
    <w:rPr>
      <w:rFonts w:eastAsiaTheme="minorHAnsi"/>
      <w:lang w:eastAsia="en-US"/>
    </w:rPr>
  </w:style>
  <w:style w:type="paragraph" w:customStyle="1" w:styleId="B5075855AA4641F385149CB760AB814138">
    <w:name w:val="B5075855AA4641F385149CB760AB814138"/>
    <w:rsid w:val="00D5765E"/>
    <w:rPr>
      <w:rFonts w:eastAsiaTheme="minorHAnsi"/>
      <w:lang w:eastAsia="en-US"/>
    </w:rPr>
  </w:style>
  <w:style w:type="paragraph" w:customStyle="1" w:styleId="A590CE4078C7417C99E16080BE22C7BF3">
    <w:name w:val="A590CE4078C7417C99E16080BE22C7BF3"/>
    <w:rsid w:val="00D5765E"/>
    <w:rPr>
      <w:rFonts w:eastAsiaTheme="minorHAnsi"/>
      <w:lang w:eastAsia="en-US"/>
    </w:rPr>
  </w:style>
  <w:style w:type="paragraph" w:customStyle="1" w:styleId="F3638EA3BE214153A40355A3F62E27B03">
    <w:name w:val="F3638EA3BE214153A40355A3F62E27B03"/>
    <w:rsid w:val="00D5765E"/>
    <w:rPr>
      <w:rFonts w:eastAsiaTheme="minorHAnsi"/>
      <w:lang w:eastAsia="en-US"/>
    </w:rPr>
  </w:style>
  <w:style w:type="paragraph" w:customStyle="1" w:styleId="30806DC0FDF14E46B16A5F8148C15BCB3">
    <w:name w:val="30806DC0FDF14E46B16A5F8148C15BCB3"/>
    <w:rsid w:val="00D5765E"/>
    <w:rPr>
      <w:rFonts w:eastAsiaTheme="minorHAnsi"/>
      <w:lang w:eastAsia="en-US"/>
    </w:rPr>
  </w:style>
  <w:style w:type="paragraph" w:customStyle="1" w:styleId="6478D9A7E5E34029B22E480D42F58E063">
    <w:name w:val="6478D9A7E5E34029B22E480D42F58E063"/>
    <w:rsid w:val="00D5765E"/>
    <w:rPr>
      <w:rFonts w:eastAsiaTheme="minorHAnsi"/>
      <w:lang w:eastAsia="en-US"/>
    </w:rPr>
  </w:style>
  <w:style w:type="paragraph" w:customStyle="1" w:styleId="AF5C8D04A530407CBCC50E74C45316DB3">
    <w:name w:val="AF5C8D04A530407CBCC50E74C45316DB3"/>
    <w:rsid w:val="00D5765E"/>
    <w:rPr>
      <w:rFonts w:eastAsiaTheme="minorHAnsi"/>
      <w:lang w:eastAsia="en-US"/>
    </w:rPr>
  </w:style>
  <w:style w:type="paragraph" w:customStyle="1" w:styleId="AC747524F5DB418C971C1EE9C01CA0E93">
    <w:name w:val="AC747524F5DB418C971C1EE9C01CA0E93"/>
    <w:rsid w:val="00D5765E"/>
    <w:rPr>
      <w:rFonts w:eastAsiaTheme="minorHAnsi"/>
      <w:lang w:eastAsia="en-US"/>
    </w:rPr>
  </w:style>
  <w:style w:type="paragraph" w:customStyle="1" w:styleId="74B36139514F4AE8A73BBE6F5A5CDAFF38">
    <w:name w:val="74B36139514F4AE8A73BBE6F5A5CDAFF38"/>
    <w:rsid w:val="00D5765E"/>
    <w:rPr>
      <w:rFonts w:eastAsiaTheme="minorHAnsi"/>
      <w:lang w:eastAsia="en-US"/>
    </w:rPr>
  </w:style>
  <w:style w:type="paragraph" w:customStyle="1" w:styleId="DA0F8D78F1064839BE21B4BB1E8992E038">
    <w:name w:val="DA0F8D78F1064839BE21B4BB1E8992E038"/>
    <w:rsid w:val="00D5765E"/>
    <w:rPr>
      <w:rFonts w:eastAsiaTheme="minorHAnsi"/>
      <w:lang w:eastAsia="en-US"/>
    </w:rPr>
  </w:style>
  <w:style w:type="paragraph" w:customStyle="1" w:styleId="49AE8DF3F83546F79250E6FAB0698EE337">
    <w:name w:val="49AE8DF3F83546F79250E6FAB0698EE337"/>
    <w:rsid w:val="00D5765E"/>
    <w:rPr>
      <w:rFonts w:eastAsiaTheme="minorHAnsi"/>
      <w:lang w:eastAsia="en-US"/>
    </w:rPr>
  </w:style>
  <w:style w:type="paragraph" w:customStyle="1" w:styleId="2DE992DB53FC4306BB3BD56814EBF36437">
    <w:name w:val="2DE992DB53FC4306BB3BD56814EBF36437"/>
    <w:rsid w:val="00D5765E"/>
    <w:rPr>
      <w:rFonts w:eastAsiaTheme="minorHAnsi"/>
      <w:lang w:eastAsia="en-US"/>
    </w:rPr>
  </w:style>
  <w:style w:type="paragraph" w:customStyle="1" w:styleId="BC76886090604C63A1212CECB4BE0A3637">
    <w:name w:val="BC76886090604C63A1212CECB4BE0A3637"/>
    <w:rsid w:val="00D5765E"/>
    <w:rPr>
      <w:rFonts w:eastAsiaTheme="minorHAnsi"/>
      <w:lang w:eastAsia="en-US"/>
    </w:rPr>
  </w:style>
  <w:style w:type="paragraph" w:customStyle="1" w:styleId="BEA071BA07724C44863C0EF28DB534B837">
    <w:name w:val="BEA071BA07724C44863C0EF28DB534B837"/>
    <w:rsid w:val="00D5765E"/>
    <w:rPr>
      <w:rFonts w:eastAsiaTheme="minorHAnsi"/>
      <w:lang w:eastAsia="en-US"/>
    </w:rPr>
  </w:style>
  <w:style w:type="paragraph" w:customStyle="1" w:styleId="F8E2ABC4D5FB429AB9499A69C164945A38">
    <w:name w:val="F8E2ABC4D5FB429AB9499A69C164945A38"/>
    <w:rsid w:val="00D5765E"/>
    <w:rPr>
      <w:rFonts w:eastAsiaTheme="minorHAnsi"/>
      <w:lang w:eastAsia="en-US"/>
    </w:rPr>
  </w:style>
  <w:style w:type="paragraph" w:customStyle="1" w:styleId="568DD8C22D0A4EB3A2AE201531E7D58437">
    <w:name w:val="568DD8C22D0A4EB3A2AE201531E7D58437"/>
    <w:rsid w:val="00D5765E"/>
    <w:rPr>
      <w:rFonts w:eastAsiaTheme="minorHAnsi"/>
      <w:lang w:eastAsia="en-US"/>
    </w:rPr>
  </w:style>
  <w:style w:type="paragraph" w:customStyle="1" w:styleId="45987F8EA4FD4A118A676143C236684938">
    <w:name w:val="45987F8EA4FD4A118A676143C236684938"/>
    <w:rsid w:val="00D5765E"/>
    <w:rPr>
      <w:rFonts w:eastAsiaTheme="minorHAnsi"/>
      <w:lang w:eastAsia="en-US"/>
    </w:rPr>
  </w:style>
  <w:style w:type="paragraph" w:customStyle="1" w:styleId="F9F0414464064FA3B2E4DCC48468F0C038">
    <w:name w:val="F9F0414464064FA3B2E4DCC48468F0C038"/>
    <w:rsid w:val="00D5765E"/>
    <w:rPr>
      <w:rFonts w:eastAsiaTheme="minorHAnsi"/>
      <w:lang w:eastAsia="en-US"/>
    </w:rPr>
  </w:style>
  <w:style w:type="paragraph" w:customStyle="1" w:styleId="6C7594538BC24E29A95C246481519E2A38">
    <w:name w:val="6C7594538BC24E29A95C246481519E2A38"/>
    <w:rsid w:val="00D5765E"/>
    <w:rPr>
      <w:rFonts w:eastAsiaTheme="minorHAnsi"/>
      <w:lang w:eastAsia="en-US"/>
    </w:rPr>
  </w:style>
  <w:style w:type="paragraph" w:customStyle="1" w:styleId="9F67730911A64CEF946BB9CD331B0E8F38">
    <w:name w:val="9F67730911A64CEF946BB9CD331B0E8F38"/>
    <w:rsid w:val="00D5765E"/>
    <w:rPr>
      <w:rFonts w:eastAsiaTheme="minorHAnsi"/>
      <w:lang w:eastAsia="en-US"/>
    </w:rPr>
  </w:style>
  <w:style w:type="paragraph" w:customStyle="1" w:styleId="F27E0CAA1A6E418EB89D9E1CD77F36074">
    <w:name w:val="F27E0CAA1A6E418EB89D9E1CD77F36074"/>
    <w:rsid w:val="00D5765E"/>
    <w:rPr>
      <w:rFonts w:eastAsiaTheme="minorHAnsi"/>
      <w:lang w:eastAsia="en-US"/>
    </w:rPr>
  </w:style>
  <w:style w:type="paragraph" w:customStyle="1" w:styleId="9DD11ECBC0A84D379D0836CBD0A6FE923">
    <w:name w:val="9DD11ECBC0A84D379D0836CBD0A6FE923"/>
    <w:rsid w:val="00D5765E"/>
    <w:rPr>
      <w:rFonts w:eastAsiaTheme="minorHAnsi"/>
      <w:lang w:eastAsia="en-US"/>
    </w:rPr>
  </w:style>
  <w:style w:type="paragraph" w:customStyle="1" w:styleId="C5A3848E82084A47AF9FEA5CF75D5B373">
    <w:name w:val="C5A3848E82084A47AF9FEA5CF75D5B373"/>
    <w:rsid w:val="00D5765E"/>
    <w:rPr>
      <w:rFonts w:eastAsiaTheme="minorHAnsi"/>
      <w:lang w:eastAsia="en-US"/>
    </w:rPr>
  </w:style>
  <w:style w:type="paragraph" w:customStyle="1" w:styleId="91039E64FF02428E8E48C85E9A30133A3">
    <w:name w:val="91039E64FF02428E8E48C85E9A30133A3"/>
    <w:rsid w:val="00D5765E"/>
    <w:rPr>
      <w:rFonts w:eastAsiaTheme="minorHAnsi"/>
      <w:lang w:eastAsia="en-US"/>
    </w:rPr>
  </w:style>
  <w:style w:type="paragraph" w:customStyle="1" w:styleId="C9F3287AEAF8454AA519DD80BC3B66833">
    <w:name w:val="C9F3287AEAF8454AA519DD80BC3B66833"/>
    <w:rsid w:val="00D5765E"/>
    <w:rPr>
      <w:rFonts w:eastAsiaTheme="minorHAnsi"/>
      <w:lang w:eastAsia="en-US"/>
    </w:rPr>
  </w:style>
  <w:style w:type="paragraph" w:customStyle="1" w:styleId="E40166EAA8DA4F7E9643425456CC7FCC3">
    <w:name w:val="E40166EAA8DA4F7E9643425456CC7FCC3"/>
    <w:rsid w:val="00D5765E"/>
    <w:rPr>
      <w:rFonts w:eastAsiaTheme="minorHAnsi"/>
      <w:lang w:eastAsia="en-US"/>
    </w:rPr>
  </w:style>
  <w:style w:type="paragraph" w:customStyle="1" w:styleId="168699B2D72C49278F82B79E9A716F3B3">
    <w:name w:val="168699B2D72C49278F82B79E9A716F3B3"/>
    <w:rsid w:val="00D5765E"/>
    <w:rPr>
      <w:rFonts w:eastAsiaTheme="minorHAnsi"/>
      <w:lang w:eastAsia="en-US"/>
    </w:rPr>
  </w:style>
  <w:style w:type="paragraph" w:customStyle="1" w:styleId="9808CB43D2B54A36AB17C7AD75F6AC063">
    <w:name w:val="9808CB43D2B54A36AB17C7AD75F6AC063"/>
    <w:rsid w:val="00D5765E"/>
    <w:rPr>
      <w:rFonts w:eastAsiaTheme="minorHAnsi"/>
      <w:lang w:eastAsia="en-US"/>
    </w:rPr>
  </w:style>
  <w:style w:type="paragraph" w:customStyle="1" w:styleId="C5996A8262F042E59A0BAD7246D8A7523">
    <w:name w:val="C5996A8262F042E59A0BAD7246D8A7523"/>
    <w:rsid w:val="00D5765E"/>
    <w:rPr>
      <w:rFonts w:eastAsiaTheme="minorHAnsi"/>
      <w:lang w:eastAsia="en-US"/>
    </w:rPr>
  </w:style>
  <w:style w:type="paragraph" w:customStyle="1" w:styleId="D9523A861EF04219A138F28FBAD6DA1E4">
    <w:name w:val="D9523A861EF04219A138F28FBAD6DA1E4"/>
    <w:rsid w:val="00D5765E"/>
    <w:rPr>
      <w:rFonts w:eastAsiaTheme="minorHAnsi"/>
      <w:lang w:eastAsia="en-US"/>
    </w:rPr>
  </w:style>
  <w:style w:type="paragraph" w:customStyle="1" w:styleId="1611FE87FD1E41FEA31AB18B5F68C3684">
    <w:name w:val="1611FE87FD1E41FEA31AB18B5F68C3684"/>
    <w:rsid w:val="00D5765E"/>
    <w:rPr>
      <w:rFonts w:eastAsiaTheme="minorHAnsi"/>
      <w:lang w:eastAsia="en-US"/>
    </w:rPr>
  </w:style>
  <w:style w:type="paragraph" w:customStyle="1" w:styleId="01F2821B4C9A4EE2AD04F263C798FC314">
    <w:name w:val="01F2821B4C9A4EE2AD04F263C798FC314"/>
    <w:rsid w:val="00D5765E"/>
    <w:rPr>
      <w:rFonts w:eastAsiaTheme="minorHAnsi"/>
      <w:lang w:eastAsia="en-US"/>
    </w:rPr>
  </w:style>
  <w:style w:type="paragraph" w:customStyle="1" w:styleId="0B6FCB8C189C4F1EA4ED8443334934424">
    <w:name w:val="0B6FCB8C189C4F1EA4ED8443334934424"/>
    <w:rsid w:val="00D5765E"/>
    <w:pPr>
      <w:spacing w:after="0" w:line="240" w:lineRule="auto"/>
    </w:pPr>
    <w:rPr>
      <w:rFonts w:ascii="Arial" w:eastAsia="Times New Roman" w:hAnsi="Arial" w:cs="Times New Roman"/>
      <w:sz w:val="24"/>
      <w:szCs w:val="20"/>
      <w:lang w:eastAsia="en-US"/>
    </w:rPr>
  </w:style>
  <w:style w:type="paragraph" w:customStyle="1" w:styleId="E39406129A8A40119F98FBC0FFA86B5F4">
    <w:name w:val="E39406129A8A40119F98FBC0FFA86B5F4"/>
    <w:rsid w:val="00D5765E"/>
    <w:rPr>
      <w:rFonts w:eastAsiaTheme="minorHAnsi"/>
      <w:lang w:eastAsia="en-US"/>
    </w:rPr>
  </w:style>
  <w:style w:type="paragraph" w:customStyle="1" w:styleId="2F90368C11AB46C9AA577AFD620B990E4">
    <w:name w:val="2F90368C11AB46C9AA577AFD620B990E4"/>
    <w:rsid w:val="00D5765E"/>
    <w:rPr>
      <w:rFonts w:eastAsiaTheme="minorHAnsi"/>
      <w:lang w:eastAsia="en-US"/>
    </w:rPr>
  </w:style>
  <w:style w:type="paragraph" w:customStyle="1" w:styleId="746BC03ADD4C47CC9B2119B1D6C83EC54">
    <w:name w:val="746BC03ADD4C47CC9B2119B1D6C83EC54"/>
    <w:rsid w:val="00D5765E"/>
    <w:rPr>
      <w:rFonts w:eastAsiaTheme="minorHAnsi"/>
      <w:lang w:eastAsia="en-US"/>
    </w:rPr>
  </w:style>
  <w:style w:type="paragraph" w:customStyle="1" w:styleId="3BF863FFD9B34A8B8321D4544D9027BB4">
    <w:name w:val="3BF863FFD9B34A8B8321D4544D9027BB4"/>
    <w:rsid w:val="00D5765E"/>
    <w:rPr>
      <w:rFonts w:eastAsiaTheme="minorHAnsi"/>
      <w:lang w:eastAsia="en-US"/>
    </w:rPr>
  </w:style>
  <w:style w:type="paragraph" w:customStyle="1" w:styleId="246D940E410B4041A65286146800C4AF4">
    <w:name w:val="246D940E410B4041A65286146800C4AF4"/>
    <w:rsid w:val="00D5765E"/>
    <w:pPr>
      <w:spacing w:after="0" w:line="240" w:lineRule="auto"/>
    </w:pPr>
    <w:rPr>
      <w:rFonts w:ascii="Arial" w:eastAsia="Times New Roman" w:hAnsi="Arial" w:cs="Times New Roman"/>
      <w:sz w:val="24"/>
      <w:szCs w:val="20"/>
      <w:lang w:eastAsia="en-US"/>
    </w:rPr>
  </w:style>
  <w:style w:type="paragraph" w:customStyle="1" w:styleId="04A02DC6CFF3432680DE4121D127D2E14">
    <w:name w:val="04A02DC6CFF3432680DE4121D127D2E14"/>
    <w:rsid w:val="00D5765E"/>
    <w:rPr>
      <w:rFonts w:eastAsiaTheme="minorHAnsi"/>
      <w:lang w:eastAsia="en-US"/>
    </w:rPr>
  </w:style>
  <w:style w:type="paragraph" w:customStyle="1" w:styleId="0D419BD978024DD389050E739F7442D64">
    <w:name w:val="0D419BD978024DD389050E739F7442D64"/>
    <w:rsid w:val="00D5765E"/>
    <w:rPr>
      <w:rFonts w:eastAsiaTheme="minorHAnsi"/>
      <w:lang w:eastAsia="en-US"/>
    </w:rPr>
  </w:style>
  <w:style w:type="paragraph" w:customStyle="1" w:styleId="AA25B539AE0B4B798B2F924D4A3198E34">
    <w:name w:val="AA25B539AE0B4B798B2F924D4A3198E34"/>
    <w:rsid w:val="00D5765E"/>
    <w:rPr>
      <w:rFonts w:eastAsiaTheme="minorHAnsi"/>
      <w:lang w:eastAsia="en-US"/>
    </w:rPr>
  </w:style>
  <w:style w:type="paragraph" w:customStyle="1" w:styleId="408E2A36B08A4762844C4D1CF72057A24">
    <w:name w:val="408E2A36B08A4762844C4D1CF72057A24"/>
    <w:rsid w:val="00D5765E"/>
    <w:rPr>
      <w:rFonts w:eastAsiaTheme="minorHAnsi"/>
      <w:lang w:eastAsia="en-US"/>
    </w:rPr>
  </w:style>
  <w:style w:type="paragraph" w:customStyle="1" w:styleId="4ED4C048CFD140A6B6D535730CD224DB4">
    <w:name w:val="4ED4C048CFD140A6B6D535730CD224DB4"/>
    <w:rsid w:val="00D5765E"/>
    <w:pPr>
      <w:spacing w:after="0" w:line="240" w:lineRule="auto"/>
    </w:pPr>
    <w:rPr>
      <w:rFonts w:ascii="Arial" w:eastAsia="Times New Roman" w:hAnsi="Arial" w:cs="Times New Roman"/>
      <w:sz w:val="24"/>
      <w:szCs w:val="20"/>
      <w:lang w:eastAsia="en-US"/>
    </w:rPr>
  </w:style>
  <w:style w:type="paragraph" w:customStyle="1" w:styleId="77219BCAB8F24F8AA1109AB57E87F1F04">
    <w:name w:val="77219BCAB8F24F8AA1109AB57E87F1F04"/>
    <w:rsid w:val="00D5765E"/>
    <w:rPr>
      <w:rFonts w:eastAsiaTheme="minorHAnsi"/>
      <w:lang w:eastAsia="en-US"/>
    </w:rPr>
  </w:style>
  <w:style w:type="paragraph" w:customStyle="1" w:styleId="F730A39C395248C29C04B9C97A76409C4">
    <w:name w:val="F730A39C395248C29C04B9C97A76409C4"/>
    <w:rsid w:val="00D5765E"/>
    <w:rPr>
      <w:rFonts w:eastAsiaTheme="minorHAnsi"/>
      <w:lang w:eastAsia="en-US"/>
    </w:rPr>
  </w:style>
  <w:style w:type="paragraph" w:customStyle="1" w:styleId="B835CF5E38754A0DABE9F10FDB1A48034">
    <w:name w:val="B835CF5E38754A0DABE9F10FDB1A48034"/>
    <w:rsid w:val="00D5765E"/>
    <w:rPr>
      <w:rFonts w:eastAsiaTheme="minorHAnsi"/>
      <w:lang w:eastAsia="en-US"/>
    </w:rPr>
  </w:style>
  <w:style w:type="paragraph" w:customStyle="1" w:styleId="E597AC849AF54FAA848205409D329DE84">
    <w:name w:val="E597AC849AF54FAA848205409D329DE84"/>
    <w:rsid w:val="00D5765E"/>
    <w:rPr>
      <w:rFonts w:eastAsiaTheme="minorHAnsi"/>
      <w:lang w:eastAsia="en-US"/>
    </w:rPr>
  </w:style>
  <w:style w:type="paragraph" w:customStyle="1" w:styleId="8C99C9803A1042AF8154237C649AEA054">
    <w:name w:val="8C99C9803A1042AF8154237C649AEA054"/>
    <w:rsid w:val="00D5765E"/>
    <w:pPr>
      <w:spacing w:after="0" w:line="240" w:lineRule="auto"/>
    </w:pPr>
    <w:rPr>
      <w:rFonts w:ascii="Arial" w:eastAsia="Times New Roman" w:hAnsi="Arial" w:cs="Times New Roman"/>
      <w:sz w:val="24"/>
      <w:szCs w:val="20"/>
      <w:lang w:eastAsia="en-US"/>
    </w:rPr>
  </w:style>
  <w:style w:type="paragraph" w:customStyle="1" w:styleId="144504B0776541599547097B285F0B0E4">
    <w:name w:val="144504B0776541599547097B285F0B0E4"/>
    <w:rsid w:val="00D5765E"/>
    <w:rPr>
      <w:rFonts w:eastAsiaTheme="minorHAnsi"/>
      <w:lang w:eastAsia="en-US"/>
    </w:rPr>
  </w:style>
  <w:style w:type="paragraph" w:customStyle="1" w:styleId="1F77AF8F546E49B8A3F758C63C152AEF1">
    <w:name w:val="1F77AF8F546E49B8A3F758C63C152AEF1"/>
    <w:rsid w:val="00D5765E"/>
    <w:rPr>
      <w:rFonts w:eastAsiaTheme="minorHAnsi"/>
      <w:lang w:eastAsia="en-US"/>
    </w:rPr>
  </w:style>
  <w:style w:type="paragraph" w:customStyle="1" w:styleId="DC49A1843C4D4A9898523FFCB1C017011">
    <w:name w:val="DC49A1843C4D4A9898523FFCB1C017011"/>
    <w:rsid w:val="00D5765E"/>
    <w:rPr>
      <w:rFonts w:eastAsiaTheme="minorHAnsi"/>
      <w:lang w:eastAsia="en-US"/>
    </w:rPr>
  </w:style>
  <w:style w:type="paragraph" w:customStyle="1" w:styleId="DE95D6B3CD9548C0A47636F90C9D292A1">
    <w:name w:val="DE95D6B3CD9548C0A47636F90C9D292A1"/>
    <w:rsid w:val="00D5765E"/>
    <w:rPr>
      <w:rFonts w:eastAsiaTheme="minorHAnsi"/>
      <w:lang w:eastAsia="en-US"/>
    </w:rPr>
  </w:style>
  <w:style w:type="paragraph" w:customStyle="1" w:styleId="1E5CA30E4A694DA6AED315A0D52C44471">
    <w:name w:val="1E5CA30E4A694DA6AED315A0D52C44471"/>
    <w:rsid w:val="00D5765E"/>
    <w:pPr>
      <w:spacing w:after="0" w:line="240" w:lineRule="auto"/>
    </w:pPr>
    <w:rPr>
      <w:rFonts w:ascii="Arial" w:eastAsia="Times New Roman" w:hAnsi="Arial" w:cs="Times New Roman"/>
      <w:sz w:val="24"/>
      <w:szCs w:val="20"/>
      <w:lang w:eastAsia="en-US"/>
    </w:rPr>
  </w:style>
  <w:style w:type="paragraph" w:customStyle="1" w:styleId="7B43655CCBA045E7B2564AD2ECA016281">
    <w:name w:val="7B43655CCBA045E7B2564AD2ECA016281"/>
    <w:rsid w:val="00D5765E"/>
    <w:rPr>
      <w:rFonts w:eastAsiaTheme="minorHAnsi"/>
      <w:lang w:eastAsia="en-US"/>
    </w:rPr>
  </w:style>
  <w:style w:type="paragraph" w:customStyle="1" w:styleId="6B4936790A49429C8E2FCCD63D2178444">
    <w:name w:val="6B4936790A49429C8E2FCCD63D2178444"/>
    <w:rsid w:val="00D5765E"/>
    <w:rPr>
      <w:rFonts w:eastAsiaTheme="minorHAnsi"/>
      <w:lang w:eastAsia="en-US"/>
    </w:rPr>
  </w:style>
  <w:style w:type="paragraph" w:customStyle="1" w:styleId="E5312AC93A8546C684593C452979793338">
    <w:name w:val="E5312AC93A8546C684593C452979793338"/>
    <w:rsid w:val="00D5765E"/>
    <w:rPr>
      <w:rFonts w:eastAsiaTheme="minorHAnsi"/>
      <w:lang w:eastAsia="en-US"/>
    </w:rPr>
  </w:style>
  <w:style w:type="paragraph" w:customStyle="1" w:styleId="51753FD26E0E4A9C99B437EDC46174FE61">
    <w:name w:val="51753FD26E0E4A9C99B437EDC46174FE61"/>
    <w:rsid w:val="00D5765E"/>
    <w:rPr>
      <w:rFonts w:eastAsiaTheme="minorHAnsi"/>
      <w:lang w:eastAsia="en-US"/>
    </w:rPr>
  </w:style>
  <w:style w:type="paragraph" w:customStyle="1" w:styleId="72B02408F3004571B03AB9B41E127C1E62">
    <w:name w:val="72B02408F3004571B03AB9B41E127C1E62"/>
    <w:rsid w:val="00D5765E"/>
    <w:rPr>
      <w:rFonts w:eastAsiaTheme="minorHAnsi"/>
      <w:lang w:eastAsia="en-US"/>
    </w:rPr>
  </w:style>
  <w:style w:type="paragraph" w:customStyle="1" w:styleId="3BA1E1602FA5429B8AC3FD6CE816D31E61">
    <w:name w:val="3BA1E1602FA5429B8AC3FD6CE816D31E61"/>
    <w:rsid w:val="00D5765E"/>
    <w:rPr>
      <w:rFonts w:eastAsiaTheme="minorHAnsi"/>
      <w:lang w:eastAsia="en-US"/>
    </w:rPr>
  </w:style>
  <w:style w:type="paragraph" w:customStyle="1" w:styleId="2E309D6C210145618FDEF89B21FB868461">
    <w:name w:val="2E309D6C210145618FDEF89B21FB868461"/>
    <w:rsid w:val="00D5765E"/>
    <w:rPr>
      <w:rFonts w:eastAsiaTheme="minorHAnsi"/>
      <w:lang w:eastAsia="en-US"/>
    </w:rPr>
  </w:style>
  <w:style w:type="paragraph" w:customStyle="1" w:styleId="9F03B2545C514A9DBD8733DF97D560C65">
    <w:name w:val="9F03B2545C514A9DBD8733DF97D560C65"/>
    <w:rsid w:val="00D5765E"/>
    <w:rPr>
      <w:rFonts w:eastAsiaTheme="minorHAnsi"/>
      <w:lang w:eastAsia="en-US"/>
    </w:rPr>
  </w:style>
  <w:style w:type="paragraph" w:customStyle="1" w:styleId="EF23F840848B4473B39804B57A74994E5">
    <w:name w:val="EF23F840848B4473B39804B57A74994E5"/>
    <w:rsid w:val="00D5765E"/>
    <w:rPr>
      <w:rFonts w:eastAsiaTheme="minorHAnsi"/>
      <w:lang w:eastAsia="en-US"/>
    </w:rPr>
  </w:style>
  <w:style w:type="paragraph" w:customStyle="1" w:styleId="D10928E94F9D4D69AEC35DA4688F9BF661">
    <w:name w:val="D10928E94F9D4D69AEC35DA4688F9BF661"/>
    <w:rsid w:val="00D5765E"/>
    <w:rPr>
      <w:rFonts w:eastAsiaTheme="minorHAnsi"/>
      <w:lang w:eastAsia="en-US"/>
    </w:rPr>
  </w:style>
  <w:style w:type="paragraph" w:customStyle="1" w:styleId="B5A587A66C2C4F109D07F5EF319486A526">
    <w:name w:val="B5A587A66C2C4F109D07F5EF319486A526"/>
    <w:rsid w:val="00D5765E"/>
    <w:rPr>
      <w:rFonts w:eastAsiaTheme="minorHAnsi"/>
      <w:lang w:eastAsia="en-US"/>
    </w:rPr>
  </w:style>
  <w:style w:type="paragraph" w:customStyle="1" w:styleId="D4B5843929F34D0FA6AC44AFD95AA56F61">
    <w:name w:val="D4B5843929F34D0FA6AC44AFD95AA56F61"/>
    <w:rsid w:val="00D5765E"/>
    <w:rPr>
      <w:rFonts w:eastAsiaTheme="minorHAnsi"/>
      <w:lang w:eastAsia="en-US"/>
    </w:rPr>
  </w:style>
  <w:style w:type="paragraph" w:customStyle="1" w:styleId="291062607A1F46E9840403229640CCBB5">
    <w:name w:val="291062607A1F46E9840403229640CCBB5"/>
    <w:rsid w:val="00D5765E"/>
    <w:rPr>
      <w:rFonts w:eastAsiaTheme="minorHAnsi"/>
      <w:lang w:eastAsia="en-US"/>
    </w:rPr>
  </w:style>
  <w:style w:type="paragraph" w:customStyle="1" w:styleId="A85E0E8FABE5496AB8289540ED73A7215">
    <w:name w:val="A85E0E8FABE5496AB8289540ED73A7215"/>
    <w:rsid w:val="00D5765E"/>
    <w:rPr>
      <w:rFonts w:eastAsiaTheme="minorHAnsi"/>
      <w:lang w:eastAsia="en-US"/>
    </w:rPr>
  </w:style>
  <w:style w:type="paragraph" w:customStyle="1" w:styleId="EFEB00688C634996B6B02C6AEC742F4818">
    <w:name w:val="EFEB00688C634996B6B02C6AEC742F4818"/>
    <w:rsid w:val="00D5765E"/>
    <w:rPr>
      <w:rFonts w:eastAsiaTheme="minorHAnsi"/>
      <w:lang w:eastAsia="en-US"/>
    </w:rPr>
  </w:style>
  <w:style w:type="paragraph" w:customStyle="1" w:styleId="C26C4777FBAB45AE8084F0A1CEB569675">
    <w:name w:val="C26C4777FBAB45AE8084F0A1CEB569675"/>
    <w:rsid w:val="00D5765E"/>
    <w:rPr>
      <w:rFonts w:eastAsiaTheme="minorHAnsi"/>
      <w:lang w:eastAsia="en-US"/>
    </w:rPr>
  </w:style>
  <w:style w:type="paragraph" w:customStyle="1" w:styleId="E37A9946B3C84288BF694809FB0D576841">
    <w:name w:val="E37A9946B3C84288BF694809FB0D576841"/>
    <w:rsid w:val="00D5765E"/>
    <w:rPr>
      <w:rFonts w:eastAsiaTheme="minorHAnsi"/>
      <w:lang w:eastAsia="en-US"/>
    </w:rPr>
  </w:style>
  <w:style w:type="paragraph" w:customStyle="1" w:styleId="316B2E0405A445758002F27C0BE5337241">
    <w:name w:val="316B2E0405A445758002F27C0BE5337241"/>
    <w:rsid w:val="00D5765E"/>
    <w:rPr>
      <w:rFonts w:eastAsiaTheme="minorHAnsi"/>
      <w:lang w:eastAsia="en-US"/>
    </w:rPr>
  </w:style>
  <w:style w:type="paragraph" w:customStyle="1" w:styleId="8948A5ECFEA14CF7BBCD2338071E80C961">
    <w:name w:val="8948A5ECFEA14CF7BBCD2338071E80C961"/>
    <w:rsid w:val="00D5765E"/>
    <w:rPr>
      <w:rFonts w:eastAsiaTheme="minorHAnsi"/>
      <w:lang w:eastAsia="en-US"/>
    </w:rPr>
  </w:style>
  <w:style w:type="paragraph" w:customStyle="1" w:styleId="CBBE0F74C75144B488B8C3F1A583708140">
    <w:name w:val="CBBE0F74C75144B488B8C3F1A583708140"/>
    <w:rsid w:val="00D5765E"/>
    <w:rPr>
      <w:rFonts w:eastAsiaTheme="minorHAnsi"/>
      <w:lang w:eastAsia="en-US"/>
    </w:rPr>
  </w:style>
  <w:style w:type="paragraph" w:customStyle="1" w:styleId="BDD2A8C074404DD18682D111B0911E1A60">
    <w:name w:val="BDD2A8C074404DD18682D111B0911E1A60"/>
    <w:rsid w:val="00D5765E"/>
    <w:rPr>
      <w:rFonts w:eastAsiaTheme="minorHAnsi"/>
      <w:lang w:eastAsia="en-US"/>
    </w:rPr>
  </w:style>
  <w:style w:type="paragraph" w:customStyle="1" w:styleId="3B948AC0D0ED453AA975291AE4012D5F41">
    <w:name w:val="3B948AC0D0ED453AA975291AE4012D5F41"/>
    <w:rsid w:val="00D5765E"/>
    <w:rPr>
      <w:rFonts w:eastAsiaTheme="minorHAnsi"/>
      <w:lang w:eastAsia="en-US"/>
    </w:rPr>
  </w:style>
  <w:style w:type="paragraph" w:customStyle="1" w:styleId="7220648CB1EE48BA9667DE779539271141">
    <w:name w:val="7220648CB1EE48BA9667DE779539271141"/>
    <w:rsid w:val="00D5765E"/>
    <w:rPr>
      <w:rFonts w:eastAsiaTheme="minorHAnsi"/>
      <w:lang w:eastAsia="en-US"/>
    </w:rPr>
  </w:style>
  <w:style w:type="paragraph" w:customStyle="1" w:styleId="539CC65D8ED4416DB629CB0CB17A468F41">
    <w:name w:val="539CC65D8ED4416DB629CB0CB17A468F41"/>
    <w:rsid w:val="00D5765E"/>
    <w:rPr>
      <w:rFonts w:eastAsiaTheme="minorHAnsi"/>
      <w:lang w:eastAsia="en-US"/>
    </w:rPr>
  </w:style>
  <w:style w:type="paragraph" w:customStyle="1" w:styleId="A9595FEFE4E147F08FF9A92DBEA5F62341">
    <w:name w:val="A9595FEFE4E147F08FF9A92DBEA5F62341"/>
    <w:rsid w:val="00D5765E"/>
    <w:rPr>
      <w:rFonts w:eastAsiaTheme="minorHAnsi"/>
      <w:lang w:eastAsia="en-US"/>
    </w:rPr>
  </w:style>
  <w:style w:type="paragraph" w:customStyle="1" w:styleId="DECCC32C3DD14C31ADE52167255480CE41">
    <w:name w:val="DECCC32C3DD14C31ADE52167255480CE41"/>
    <w:rsid w:val="00D5765E"/>
    <w:rPr>
      <w:rFonts w:eastAsiaTheme="minorHAnsi"/>
      <w:lang w:eastAsia="en-US"/>
    </w:rPr>
  </w:style>
  <w:style w:type="paragraph" w:customStyle="1" w:styleId="5F7755B5118D497F8456D86319D40D7541">
    <w:name w:val="5F7755B5118D497F8456D86319D40D7541"/>
    <w:rsid w:val="00D5765E"/>
    <w:rPr>
      <w:rFonts w:eastAsiaTheme="minorHAnsi"/>
      <w:lang w:eastAsia="en-US"/>
    </w:rPr>
  </w:style>
  <w:style w:type="paragraph" w:customStyle="1" w:styleId="3150EBDEC0474601861C42DD5C04F32F40">
    <w:name w:val="3150EBDEC0474601861C42DD5C04F32F40"/>
    <w:rsid w:val="00D5765E"/>
    <w:rPr>
      <w:rFonts w:eastAsiaTheme="minorHAnsi"/>
      <w:lang w:eastAsia="en-US"/>
    </w:rPr>
  </w:style>
  <w:style w:type="paragraph" w:customStyle="1" w:styleId="50C5C3BD93164597974B2184B2BDCE8541">
    <w:name w:val="50C5C3BD93164597974B2184B2BDCE8541"/>
    <w:rsid w:val="00D5765E"/>
    <w:rPr>
      <w:rFonts w:eastAsiaTheme="minorHAnsi"/>
      <w:lang w:eastAsia="en-US"/>
    </w:rPr>
  </w:style>
  <w:style w:type="paragraph" w:customStyle="1" w:styleId="DA47EC4CF1504B6DA341AA961809F6ED41">
    <w:name w:val="DA47EC4CF1504B6DA341AA961809F6ED41"/>
    <w:rsid w:val="00D5765E"/>
    <w:rPr>
      <w:rFonts w:eastAsiaTheme="minorHAnsi"/>
      <w:lang w:eastAsia="en-US"/>
    </w:rPr>
  </w:style>
  <w:style w:type="paragraph" w:customStyle="1" w:styleId="698202873BA147299EA7CD8C3626A5C841">
    <w:name w:val="698202873BA147299EA7CD8C3626A5C841"/>
    <w:rsid w:val="00D5765E"/>
    <w:rPr>
      <w:rFonts w:eastAsiaTheme="minorHAnsi"/>
      <w:lang w:eastAsia="en-US"/>
    </w:rPr>
  </w:style>
  <w:style w:type="paragraph" w:customStyle="1" w:styleId="9E7CE662C67643DCA702EFAD0A763EF941">
    <w:name w:val="9E7CE662C67643DCA702EFAD0A763EF941"/>
    <w:rsid w:val="00D5765E"/>
    <w:rPr>
      <w:rFonts w:eastAsiaTheme="minorHAnsi"/>
      <w:lang w:eastAsia="en-US"/>
    </w:rPr>
  </w:style>
  <w:style w:type="paragraph" w:customStyle="1" w:styleId="5E938201E36A4BC899BEF95D9EC2CD4941">
    <w:name w:val="5E938201E36A4BC899BEF95D9EC2CD4941"/>
    <w:rsid w:val="00D5765E"/>
    <w:rPr>
      <w:rFonts w:eastAsiaTheme="minorHAnsi"/>
      <w:lang w:eastAsia="en-US"/>
    </w:rPr>
  </w:style>
  <w:style w:type="paragraph" w:customStyle="1" w:styleId="06A35A22B12F4CD7B02CA0FE5BA8F79041">
    <w:name w:val="06A35A22B12F4CD7B02CA0FE5BA8F79041"/>
    <w:rsid w:val="00D5765E"/>
    <w:rPr>
      <w:rFonts w:eastAsiaTheme="minorHAnsi"/>
      <w:lang w:eastAsia="en-US"/>
    </w:rPr>
  </w:style>
  <w:style w:type="paragraph" w:customStyle="1" w:styleId="9ABCEDC084274DFA97E61B303211771F40">
    <w:name w:val="9ABCEDC084274DFA97E61B303211771F40"/>
    <w:rsid w:val="00D5765E"/>
    <w:rPr>
      <w:rFonts w:eastAsiaTheme="minorHAnsi"/>
      <w:lang w:eastAsia="en-US"/>
    </w:rPr>
  </w:style>
  <w:style w:type="paragraph" w:customStyle="1" w:styleId="AB7639E202C3419AA13938D1607B110141">
    <w:name w:val="AB7639E202C3419AA13938D1607B110141"/>
    <w:rsid w:val="00D5765E"/>
    <w:rPr>
      <w:rFonts w:eastAsiaTheme="minorHAnsi"/>
      <w:lang w:eastAsia="en-US"/>
    </w:rPr>
  </w:style>
  <w:style w:type="paragraph" w:customStyle="1" w:styleId="03170CEA179A4337AAC4AD00A55FFE4A41">
    <w:name w:val="03170CEA179A4337AAC4AD00A55FFE4A41"/>
    <w:rsid w:val="00D5765E"/>
    <w:rPr>
      <w:rFonts w:eastAsiaTheme="minorHAnsi"/>
      <w:lang w:eastAsia="en-US"/>
    </w:rPr>
  </w:style>
  <w:style w:type="paragraph" w:customStyle="1" w:styleId="A69506419BF740BAB71C87D540E7DFA141">
    <w:name w:val="A69506419BF740BAB71C87D540E7DFA141"/>
    <w:rsid w:val="00D5765E"/>
    <w:rPr>
      <w:rFonts w:eastAsiaTheme="minorHAnsi"/>
      <w:lang w:eastAsia="en-US"/>
    </w:rPr>
  </w:style>
  <w:style w:type="paragraph" w:customStyle="1" w:styleId="499DFA28210F4CA1BD0998EDE14E0B6841">
    <w:name w:val="499DFA28210F4CA1BD0998EDE14E0B6841"/>
    <w:rsid w:val="00D5765E"/>
    <w:rPr>
      <w:rFonts w:eastAsiaTheme="minorHAnsi"/>
      <w:lang w:eastAsia="en-US"/>
    </w:rPr>
  </w:style>
  <w:style w:type="paragraph" w:customStyle="1" w:styleId="1BDDAD49E8874C8DB0B4A93A5BF9AA7541">
    <w:name w:val="1BDDAD49E8874C8DB0B4A93A5BF9AA7541"/>
    <w:rsid w:val="00D5765E"/>
    <w:rPr>
      <w:rFonts w:eastAsiaTheme="minorHAnsi"/>
      <w:lang w:eastAsia="en-US"/>
    </w:rPr>
  </w:style>
  <w:style w:type="paragraph" w:customStyle="1" w:styleId="76211418DFD24BC48D18E0BAD6BFDDA641">
    <w:name w:val="76211418DFD24BC48D18E0BAD6BFDDA641"/>
    <w:rsid w:val="00D5765E"/>
    <w:rPr>
      <w:rFonts w:eastAsiaTheme="minorHAnsi"/>
      <w:lang w:eastAsia="en-US"/>
    </w:rPr>
  </w:style>
  <w:style w:type="paragraph" w:customStyle="1" w:styleId="9F04C6D746184B49A9D56C0B50640D4E12">
    <w:name w:val="9F04C6D746184B49A9D56C0B50640D4E12"/>
    <w:rsid w:val="00D5765E"/>
    <w:rPr>
      <w:rFonts w:eastAsiaTheme="minorHAnsi"/>
      <w:lang w:eastAsia="en-US"/>
    </w:rPr>
  </w:style>
  <w:style w:type="paragraph" w:customStyle="1" w:styleId="E6FE72DB075D4E49856357B0A773BE4140">
    <w:name w:val="E6FE72DB075D4E49856357B0A773BE4140"/>
    <w:rsid w:val="00D5765E"/>
    <w:rPr>
      <w:rFonts w:eastAsiaTheme="minorHAnsi"/>
      <w:lang w:eastAsia="en-US"/>
    </w:rPr>
  </w:style>
  <w:style w:type="paragraph" w:customStyle="1" w:styleId="B5075855AA4641F385149CB760AB814139">
    <w:name w:val="B5075855AA4641F385149CB760AB814139"/>
    <w:rsid w:val="00D5765E"/>
    <w:rPr>
      <w:rFonts w:eastAsiaTheme="minorHAnsi"/>
      <w:lang w:eastAsia="en-US"/>
    </w:rPr>
  </w:style>
  <w:style w:type="paragraph" w:customStyle="1" w:styleId="A590CE4078C7417C99E16080BE22C7BF4">
    <w:name w:val="A590CE4078C7417C99E16080BE22C7BF4"/>
    <w:rsid w:val="00D5765E"/>
    <w:rPr>
      <w:rFonts w:eastAsiaTheme="minorHAnsi"/>
      <w:lang w:eastAsia="en-US"/>
    </w:rPr>
  </w:style>
  <w:style w:type="paragraph" w:customStyle="1" w:styleId="F3638EA3BE214153A40355A3F62E27B04">
    <w:name w:val="F3638EA3BE214153A40355A3F62E27B04"/>
    <w:rsid w:val="00D5765E"/>
    <w:rPr>
      <w:rFonts w:eastAsiaTheme="minorHAnsi"/>
      <w:lang w:eastAsia="en-US"/>
    </w:rPr>
  </w:style>
  <w:style w:type="paragraph" w:customStyle="1" w:styleId="30806DC0FDF14E46B16A5F8148C15BCB4">
    <w:name w:val="30806DC0FDF14E46B16A5F8148C15BCB4"/>
    <w:rsid w:val="00D5765E"/>
    <w:rPr>
      <w:rFonts w:eastAsiaTheme="minorHAnsi"/>
      <w:lang w:eastAsia="en-US"/>
    </w:rPr>
  </w:style>
  <w:style w:type="paragraph" w:customStyle="1" w:styleId="6478D9A7E5E34029B22E480D42F58E064">
    <w:name w:val="6478D9A7E5E34029B22E480D42F58E064"/>
    <w:rsid w:val="00D5765E"/>
    <w:rPr>
      <w:rFonts w:eastAsiaTheme="minorHAnsi"/>
      <w:lang w:eastAsia="en-US"/>
    </w:rPr>
  </w:style>
  <w:style w:type="paragraph" w:customStyle="1" w:styleId="AF5C8D04A530407CBCC50E74C45316DB4">
    <w:name w:val="AF5C8D04A530407CBCC50E74C45316DB4"/>
    <w:rsid w:val="00D5765E"/>
    <w:rPr>
      <w:rFonts w:eastAsiaTheme="minorHAnsi"/>
      <w:lang w:eastAsia="en-US"/>
    </w:rPr>
  </w:style>
  <w:style w:type="paragraph" w:customStyle="1" w:styleId="AC747524F5DB418C971C1EE9C01CA0E94">
    <w:name w:val="AC747524F5DB418C971C1EE9C01CA0E94"/>
    <w:rsid w:val="00D5765E"/>
    <w:rPr>
      <w:rFonts w:eastAsiaTheme="minorHAnsi"/>
      <w:lang w:eastAsia="en-US"/>
    </w:rPr>
  </w:style>
  <w:style w:type="paragraph" w:customStyle="1" w:styleId="74B36139514F4AE8A73BBE6F5A5CDAFF39">
    <w:name w:val="74B36139514F4AE8A73BBE6F5A5CDAFF39"/>
    <w:rsid w:val="00D5765E"/>
    <w:rPr>
      <w:rFonts w:eastAsiaTheme="minorHAnsi"/>
      <w:lang w:eastAsia="en-US"/>
    </w:rPr>
  </w:style>
  <w:style w:type="paragraph" w:customStyle="1" w:styleId="DA0F8D78F1064839BE21B4BB1E8992E039">
    <w:name w:val="DA0F8D78F1064839BE21B4BB1E8992E039"/>
    <w:rsid w:val="00D5765E"/>
    <w:rPr>
      <w:rFonts w:eastAsiaTheme="minorHAnsi"/>
      <w:lang w:eastAsia="en-US"/>
    </w:rPr>
  </w:style>
  <w:style w:type="paragraph" w:customStyle="1" w:styleId="49AE8DF3F83546F79250E6FAB0698EE338">
    <w:name w:val="49AE8DF3F83546F79250E6FAB0698EE338"/>
    <w:rsid w:val="00D5765E"/>
    <w:rPr>
      <w:rFonts w:eastAsiaTheme="minorHAnsi"/>
      <w:lang w:eastAsia="en-US"/>
    </w:rPr>
  </w:style>
  <w:style w:type="paragraph" w:customStyle="1" w:styleId="2DE992DB53FC4306BB3BD56814EBF36438">
    <w:name w:val="2DE992DB53FC4306BB3BD56814EBF36438"/>
    <w:rsid w:val="00D5765E"/>
    <w:rPr>
      <w:rFonts w:eastAsiaTheme="minorHAnsi"/>
      <w:lang w:eastAsia="en-US"/>
    </w:rPr>
  </w:style>
  <w:style w:type="paragraph" w:customStyle="1" w:styleId="BC76886090604C63A1212CECB4BE0A3638">
    <w:name w:val="BC76886090604C63A1212CECB4BE0A3638"/>
    <w:rsid w:val="00D5765E"/>
    <w:rPr>
      <w:rFonts w:eastAsiaTheme="minorHAnsi"/>
      <w:lang w:eastAsia="en-US"/>
    </w:rPr>
  </w:style>
  <w:style w:type="paragraph" w:customStyle="1" w:styleId="BEA071BA07724C44863C0EF28DB534B838">
    <w:name w:val="BEA071BA07724C44863C0EF28DB534B838"/>
    <w:rsid w:val="00D5765E"/>
    <w:rPr>
      <w:rFonts w:eastAsiaTheme="minorHAnsi"/>
      <w:lang w:eastAsia="en-US"/>
    </w:rPr>
  </w:style>
  <w:style w:type="paragraph" w:customStyle="1" w:styleId="F8E2ABC4D5FB429AB9499A69C164945A39">
    <w:name w:val="F8E2ABC4D5FB429AB9499A69C164945A39"/>
    <w:rsid w:val="00D5765E"/>
    <w:rPr>
      <w:rFonts w:eastAsiaTheme="minorHAnsi"/>
      <w:lang w:eastAsia="en-US"/>
    </w:rPr>
  </w:style>
  <w:style w:type="paragraph" w:customStyle="1" w:styleId="568DD8C22D0A4EB3A2AE201531E7D58438">
    <w:name w:val="568DD8C22D0A4EB3A2AE201531E7D58438"/>
    <w:rsid w:val="00D5765E"/>
    <w:rPr>
      <w:rFonts w:eastAsiaTheme="minorHAnsi"/>
      <w:lang w:eastAsia="en-US"/>
    </w:rPr>
  </w:style>
  <w:style w:type="paragraph" w:customStyle="1" w:styleId="45987F8EA4FD4A118A676143C236684939">
    <w:name w:val="45987F8EA4FD4A118A676143C236684939"/>
    <w:rsid w:val="00D5765E"/>
    <w:rPr>
      <w:rFonts w:eastAsiaTheme="minorHAnsi"/>
      <w:lang w:eastAsia="en-US"/>
    </w:rPr>
  </w:style>
  <w:style w:type="paragraph" w:customStyle="1" w:styleId="F9F0414464064FA3B2E4DCC48468F0C039">
    <w:name w:val="F9F0414464064FA3B2E4DCC48468F0C039"/>
    <w:rsid w:val="00D5765E"/>
    <w:rPr>
      <w:rFonts w:eastAsiaTheme="minorHAnsi"/>
      <w:lang w:eastAsia="en-US"/>
    </w:rPr>
  </w:style>
  <w:style w:type="paragraph" w:customStyle="1" w:styleId="6C7594538BC24E29A95C246481519E2A39">
    <w:name w:val="6C7594538BC24E29A95C246481519E2A39"/>
    <w:rsid w:val="00D5765E"/>
    <w:rPr>
      <w:rFonts w:eastAsiaTheme="minorHAnsi"/>
      <w:lang w:eastAsia="en-US"/>
    </w:rPr>
  </w:style>
  <w:style w:type="paragraph" w:customStyle="1" w:styleId="9F67730911A64CEF946BB9CD331B0E8F39">
    <w:name w:val="9F67730911A64CEF946BB9CD331B0E8F39"/>
    <w:rsid w:val="00D5765E"/>
    <w:rPr>
      <w:rFonts w:eastAsiaTheme="minorHAnsi"/>
      <w:lang w:eastAsia="en-US"/>
    </w:rPr>
  </w:style>
  <w:style w:type="paragraph" w:customStyle="1" w:styleId="F27E0CAA1A6E418EB89D9E1CD77F36075">
    <w:name w:val="F27E0CAA1A6E418EB89D9E1CD77F36075"/>
    <w:rsid w:val="00D5765E"/>
    <w:rPr>
      <w:rFonts w:eastAsiaTheme="minorHAnsi"/>
      <w:lang w:eastAsia="en-US"/>
    </w:rPr>
  </w:style>
  <w:style w:type="paragraph" w:customStyle="1" w:styleId="9DD11ECBC0A84D379D0836CBD0A6FE924">
    <w:name w:val="9DD11ECBC0A84D379D0836CBD0A6FE924"/>
    <w:rsid w:val="00D5765E"/>
    <w:rPr>
      <w:rFonts w:eastAsiaTheme="minorHAnsi"/>
      <w:lang w:eastAsia="en-US"/>
    </w:rPr>
  </w:style>
  <w:style w:type="paragraph" w:customStyle="1" w:styleId="C5A3848E82084A47AF9FEA5CF75D5B374">
    <w:name w:val="C5A3848E82084A47AF9FEA5CF75D5B374"/>
    <w:rsid w:val="00D5765E"/>
    <w:rPr>
      <w:rFonts w:eastAsiaTheme="minorHAnsi"/>
      <w:lang w:eastAsia="en-US"/>
    </w:rPr>
  </w:style>
  <w:style w:type="paragraph" w:customStyle="1" w:styleId="91039E64FF02428E8E48C85E9A30133A4">
    <w:name w:val="91039E64FF02428E8E48C85E9A30133A4"/>
    <w:rsid w:val="00D5765E"/>
    <w:rPr>
      <w:rFonts w:eastAsiaTheme="minorHAnsi"/>
      <w:lang w:eastAsia="en-US"/>
    </w:rPr>
  </w:style>
  <w:style w:type="paragraph" w:customStyle="1" w:styleId="C9F3287AEAF8454AA519DD80BC3B66834">
    <w:name w:val="C9F3287AEAF8454AA519DD80BC3B66834"/>
    <w:rsid w:val="00D5765E"/>
    <w:rPr>
      <w:rFonts w:eastAsiaTheme="minorHAnsi"/>
      <w:lang w:eastAsia="en-US"/>
    </w:rPr>
  </w:style>
  <w:style w:type="paragraph" w:customStyle="1" w:styleId="E40166EAA8DA4F7E9643425456CC7FCC4">
    <w:name w:val="E40166EAA8DA4F7E9643425456CC7FCC4"/>
    <w:rsid w:val="00D5765E"/>
    <w:rPr>
      <w:rFonts w:eastAsiaTheme="minorHAnsi"/>
      <w:lang w:eastAsia="en-US"/>
    </w:rPr>
  </w:style>
  <w:style w:type="paragraph" w:customStyle="1" w:styleId="168699B2D72C49278F82B79E9A716F3B4">
    <w:name w:val="168699B2D72C49278F82B79E9A716F3B4"/>
    <w:rsid w:val="00D5765E"/>
    <w:rPr>
      <w:rFonts w:eastAsiaTheme="minorHAnsi"/>
      <w:lang w:eastAsia="en-US"/>
    </w:rPr>
  </w:style>
  <w:style w:type="paragraph" w:customStyle="1" w:styleId="9808CB43D2B54A36AB17C7AD75F6AC064">
    <w:name w:val="9808CB43D2B54A36AB17C7AD75F6AC064"/>
    <w:rsid w:val="00D5765E"/>
    <w:rPr>
      <w:rFonts w:eastAsiaTheme="minorHAnsi"/>
      <w:lang w:eastAsia="en-US"/>
    </w:rPr>
  </w:style>
  <w:style w:type="paragraph" w:customStyle="1" w:styleId="C5996A8262F042E59A0BAD7246D8A7524">
    <w:name w:val="C5996A8262F042E59A0BAD7246D8A7524"/>
    <w:rsid w:val="00D5765E"/>
    <w:rPr>
      <w:rFonts w:eastAsiaTheme="minorHAnsi"/>
      <w:lang w:eastAsia="en-US"/>
    </w:rPr>
  </w:style>
  <w:style w:type="paragraph" w:customStyle="1" w:styleId="D9523A861EF04219A138F28FBAD6DA1E5">
    <w:name w:val="D9523A861EF04219A138F28FBAD6DA1E5"/>
    <w:rsid w:val="00D5765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6DC4-8368-7841-B463-5D1BAD01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Proposal</vt:lpstr>
    </vt:vector>
  </TitlesOfParts>
  <Company>The Department Of Education</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HOWARD Sue</dc:creator>
  <cp:lastModifiedBy>Meg Coughlin</cp:lastModifiedBy>
  <cp:revision>2</cp:revision>
  <cp:lastPrinted>2016-12-01T09:15:00Z</cp:lastPrinted>
  <dcterms:created xsi:type="dcterms:W3CDTF">2018-09-26T18:38:00Z</dcterms:created>
  <dcterms:modified xsi:type="dcterms:W3CDTF">2018-09-26T18:38:00Z</dcterms:modified>
</cp:coreProperties>
</file>